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right" w:tblpY="259"/>
        <w:tblOverlap w:val="never"/>
        <w:tblW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</w:tblGrid>
      <w:tr w:rsidR="00A3523C" w:rsidRPr="00634699" w:rsidTr="001843B2">
        <w:trPr>
          <w:trHeight w:val="3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3C" w:rsidRPr="00634699" w:rsidRDefault="00A3523C" w:rsidP="001843B2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ca-ES"/>
              </w:rPr>
            </w:pPr>
            <w:bookmarkStart w:id="0" w:name="_GoBack"/>
            <w:bookmarkEnd w:id="0"/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ិបទីនេះ</w:t>
            </w:r>
          </w:p>
        </w:tc>
      </w:tr>
    </w:tbl>
    <w:tbl>
      <w:tblPr>
        <w:tblpPr w:leftFromText="187" w:rightFromText="187" w:vertAnchor="page" w:horzAnchor="page" w:tblpX="8126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6"/>
      </w:tblGrid>
      <w:tr w:rsidR="00827531" w:rsidRPr="00634699" w:rsidTr="00827531">
        <w:trPr>
          <w:trHeight w:val="36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31" w:rsidRPr="00634699" w:rsidRDefault="00827531" w:rsidP="00827531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េខសំគាល់គ្រួស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១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ដល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២៥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)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៖</w:t>
            </w:r>
          </w:p>
        </w:tc>
      </w:tr>
    </w:tbl>
    <w:p w:rsidR="00196D83" w:rsidRPr="00634699" w:rsidRDefault="00C24AD9" w:rsidP="000364A4">
      <w:pPr>
        <w:spacing w:after="0" w:line="240" w:lineRule="auto"/>
        <w:jc w:val="center"/>
        <w:rPr>
          <w:rFonts w:ascii="Khmer OS Battambang" w:hAnsi="Khmer OS Battambang" w:cs="Khmer OS Battambang"/>
          <w:b/>
          <w:sz w:val="20"/>
          <w:u w:val="single"/>
        </w:rPr>
      </w:pPr>
      <w:r w:rsidRPr="00634699">
        <w:rPr>
          <w:rFonts w:ascii="Times New Roman" w:hAnsi="Times New Roman" w:cs="Times New Roman"/>
          <w:b/>
          <w:sz w:val="20"/>
          <w:u w:val="single"/>
        </w:rPr>
        <w:t xml:space="preserve">Module </w:t>
      </w:r>
      <w:r w:rsidR="00814378" w:rsidRPr="00634699">
        <w:rPr>
          <w:rFonts w:ascii="Times New Roman" w:hAnsi="Times New Roman" w:cs="Times New Roman"/>
          <w:b/>
          <w:sz w:val="20"/>
          <w:u w:val="single"/>
        </w:rPr>
        <w:t>A</w:t>
      </w:r>
      <w:r w:rsidR="00814378" w:rsidRPr="00634699">
        <w:rPr>
          <w:rFonts w:ascii="Khmer OS Battambang" w:hAnsi="Khmer OS Battambang" w:cs="Khmer OS Battambang"/>
          <w:b/>
          <w:sz w:val="20"/>
          <w:u w:val="single"/>
        </w:rPr>
        <w:t xml:space="preserve">. </w:t>
      </w:r>
      <w:r w:rsidR="00814378" w:rsidRPr="00634699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bidi="km-KH"/>
        </w:rPr>
        <w:t>អត្តសញ្ញាណកម្មគ្រួសារ</w:t>
      </w:r>
      <w:r w:rsidR="00814378" w:rsidRPr="00634699">
        <w:rPr>
          <w:rFonts w:ascii="Khmer OS Battambang" w:hAnsi="Khmer OS Battambang" w:cs="Khmer OS Battambang"/>
          <w:b/>
          <w:sz w:val="20"/>
          <w:u w:val="single"/>
        </w:rPr>
        <w:t xml:space="preserve"> </w:t>
      </w:r>
    </w:p>
    <w:tbl>
      <w:tblPr>
        <w:tblW w:w="15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3"/>
        <w:gridCol w:w="1977"/>
        <w:gridCol w:w="243"/>
        <w:gridCol w:w="3875"/>
        <w:gridCol w:w="3544"/>
      </w:tblGrid>
      <w:tr w:rsidR="00F45B4A" w:rsidRPr="00634699" w:rsidTr="0038054D">
        <w:trPr>
          <w:cantSplit/>
        </w:trPr>
        <w:tc>
          <w:tcPr>
            <w:tcW w:w="5743" w:type="dxa"/>
            <w:vAlign w:val="center"/>
          </w:tcPr>
          <w:p w:rsidR="00F45B4A" w:rsidRPr="00634699" w:rsidRDefault="00814378" w:rsidP="000E0661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កំណត់សំគាល់គ្រួសារ</w:t>
            </w:r>
          </w:p>
        </w:tc>
        <w:tc>
          <w:tcPr>
            <w:tcW w:w="1977" w:type="dxa"/>
            <w:vAlign w:val="center"/>
          </w:tcPr>
          <w:p w:rsidR="00F45B4A" w:rsidRPr="00634699" w:rsidRDefault="00814378" w:rsidP="000E0661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កូដ</w:t>
            </w:r>
          </w:p>
        </w:tc>
        <w:tc>
          <w:tcPr>
            <w:tcW w:w="243" w:type="dxa"/>
            <w:vMerge w:val="restart"/>
            <w:vAlign w:val="center"/>
          </w:tcPr>
          <w:p w:rsidR="00F45B4A" w:rsidRPr="00634699" w:rsidRDefault="00F45B4A" w:rsidP="000E0661">
            <w:pPr>
              <w:keepNext/>
              <w:spacing w:after="0" w:line="240" w:lineRule="auto"/>
              <w:jc w:val="right"/>
              <w:outlineLvl w:val="0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3875" w:type="dxa"/>
            <w:vAlign w:val="center"/>
          </w:tcPr>
          <w:p w:rsidR="00F45B4A" w:rsidRPr="00634699" w:rsidRDefault="00814378" w:rsidP="000E0661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ពត៌មានលំអិតពីការសំភាសន៍</w:t>
            </w:r>
          </w:p>
        </w:tc>
        <w:tc>
          <w:tcPr>
            <w:tcW w:w="3544" w:type="dxa"/>
            <w:vAlign w:val="center"/>
          </w:tcPr>
          <w:p w:rsidR="00F45B4A" w:rsidRPr="00634699" w:rsidRDefault="00814378" w:rsidP="000E0661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កូដ</w:t>
            </w:r>
          </w:p>
        </w:tc>
      </w:tr>
      <w:tr w:rsidR="00F45B4A" w:rsidRPr="00634699" w:rsidTr="0038054D">
        <w:trPr>
          <w:cantSplit/>
        </w:trPr>
        <w:tc>
          <w:tcPr>
            <w:tcW w:w="5743" w:type="dxa"/>
            <w:vAlign w:val="center"/>
          </w:tcPr>
          <w:p w:rsidR="00F45B4A" w:rsidRPr="00634699" w:rsidRDefault="00814378" w:rsidP="000E0661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8"/>
              </w:rPr>
              <w:t>A01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 xml:space="preserve">.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េខសំគាល់គ្រួសារ</w:t>
            </w:r>
          </w:p>
        </w:tc>
        <w:tc>
          <w:tcPr>
            <w:tcW w:w="1977" w:type="dxa"/>
            <w:vAlign w:val="center"/>
          </w:tcPr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243" w:type="dxa"/>
            <w:vMerge/>
            <w:vAlign w:val="center"/>
          </w:tcPr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3875" w:type="dxa"/>
            <w:vAlign w:val="center"/>
          </w:tcPr>
          <w:p w:rsidR="00A3523C" w:rsidRPr="00634699" w:rsidRDefault="00814378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8"/>
              </w:rPr>
              <w:t>A12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 xml:space="preserve">.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កូដមន្ត្រីសំភាសន៍៖</w:t>
            </w:r>
            <w:r w:rsidR="00952F2F" w:rsidRPr="00634699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</w:p>
          <w:p w:rsidR="00F45B4A" w:rsidRPr="00634699" w:rsidRDefault="00952F2F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  <w:r w:rsidRPr="00634699">
              <w:rPr>
                <w:rFonts w:ascii="Arial Narrow" w:hAnsi="Arial Narrow" w:cs="Arial Narrow"/>
                <w:sz w:val="16"/>
                <w:szCs w:val="18"/>
              </w:rPr>
              <w:t>________________________________________</w:t>
            </w:r>
          </w:p>
        </w:tc>
        <w:tc>
          <w:tcPr>
            <w:tcW w:w="3544" w:type="dxa"/>
            <w:vAlign w:val="center"/>
          </w:tcPr>
          <w:tbl>
            <w:tblPr>
              <w:tblpPr w:leftFromText="187" w:rightFromText="187" w:tblpY="4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F45B4A" w:rsidRPr="00634699" w:rsidTr="00952F2F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</w:tr>
          </w:tbl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</w:tr>
      <w:tr w:rsidR="00F45B4A" w:rsidRPr="00634699" w:rsidTr="0038054D">
        <w:trPr>
          <w:cantSplit/>
        </w:trPr>
        <w:tc>
          <w:tcPr>
            <w:tcW w:w="5743" w:type="dxa"/>
            <w:vAlign w:val="center"/>
          </w:tcPr>
          <w:p w:rsidR="00F45B4A" w:rsidRPr="00634699" w:rsidRDefault="00814378" w:rsidP="000E0661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8"/>
                <w:highlight w:val="yellow"/>
                <w:lang w:val="ca-ES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8"/>
              </w:rPr>
              <w:t xml:space="preserve">A02. </w:t>
            </w:r>
            <w:r w:rsidRPr="00634699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bidi="km-KH"/>
              </w:rPr>
              <w:t>ក្រុមភូមិ</w:t>
            </w:r>
            <w:r w:rsidRPr="00634699">
              <w:rPr>
                <w:sz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val="ca-ES" w:bidi="km-KH"/>
              </w:rPr>
              <w:t>៖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>________________________________________</w:t>
            </w:r>
          </w:p>
        </w:tc>
        <w:tc>
          <w:tcPr>
            <w:tcW w:w="1977" w:type="dxa"/>
            <w:vAlign w:val="center"/>
          </w:tcPr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243" w:type="dxa"/>
            <w:vMerge/>
            <w:vAlign w:val="center"/>
          </w:tcPr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3875" w:type="dxa"/>
            <w:vAlign w:val="center"/>
          </w:tcPr>
          <w:p w:rsidR="00F45B4A" w:rsidRPr="00634699" w:rsidRDefault="00814378" w:rsidP="000E0661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8"/>
              </w:rPr>
              <w:t>A13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 xml:space="preserve">.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លបរិច្ឆេទសំភាសន៍លើកទី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១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</w:p>
        </w:tc>
        <w:tc>
          <w:tcPr>
            <w:tcW w:w="3544" w:type="dxa"/>
            <w:vAlign w:val="center"/>
          </w:tcPr>
          <w:tbl>
            <w:tblPr>
              <w:tblpPr w:leftFromText="187" w:rightFromText="187" w:tblpY="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2"/>
              <w:gridCol w:w="292"/>
              <w:gridCol w:w="292"/>
              <w:gridCol w:w="292"/>
              <w:gridCol w:w="292"/>
              <w:gridCol w:w="236"/>
              <w:gridCol w:w="236"/>
              <w:gridCol w:w="236"/>
              <w:gridCol w:w="236"/>
            </w:tblGrid>
            <w:tr w:rsidR="00F45B4A" w:rsidRPr="00634699" w:rsidTr="00952F2F">
              <w:trPr>
                <w:trHeight w:val="360"/>
              </w:trPr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814378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  <w:r w:rsidRPr="00634699">
                    <w:rPr>
                      <w:rFonts w:ascii="Arial Narrow" w:hAnsi="Arial Narrow" w:cs="Arial Narrow"/>
                      <w:sz w:val="16"/>
                      <w:szCs w:val="18"/>
                    </w:rPr>
                    <w:t>/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814378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  <w:r w:rsidRPr="00634699">
                    <w:rPr>
                      <w:rFonts w:ascii="Arial Narrow" w:hAnsi="Arial Narrow" w:cs="Arial Narrow"/>
                      <w:sz w:val="16"/>
                      <w:szCs w:val="18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</w:tr>
          </w:tbl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</w:tr>
      <w:tr w:rsidR="00F45B4A" w:rsidRPr="00634699" w:rsidTr="0038054D">
        <w:trPr>
          <w:cantSplit/>
        </w:trPr>
        <w:tc>
          <w:tcPr>
            <w:tcW w:w="5743" w:type="dxa"/>
            <w:vAlign w:val="center"/>
          </w:tcPr>
          <w:p w:rsidR="00F45B4A" w:rsidRPr="00634699" w:rsidRDefault="00814378" w:rsidP="000E0661">
            <w:pPr>
              <w:tabs>
                <w:tab w:val="left" w:leader="dot" w:pos="50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hAnsi="Arial Narrow" w:cs="Arial Narrow"/>
                <w:sz w:val="16"/>
                <w:szCs w:val="18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8"/>
              </w:rPr>
              <w:t>A03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 xml:space="preserve">.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ភូមិ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៖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>________________________________________</w:t>
            </w:r>
          </w:p>
        </w:tc>
        <w:tc>
          <w:tcPr>
            <w:tcW w:w="1977" w:type="dxa"/>
            <w:vAlign w:val="center"/>
          </w:tcPr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243" w:type="dxa"/>
            <w:vMerge/>
            <w:vAlign w:val="center"/>
          </w:tcPr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3875" w:type="dxa"/>
            <w:vAlign w:val="center"/>
          </w:tcPr>
          <w:p w:rsidR="00F45B4A" w:rsidRPr="00634699" w:rsidRDefault="00814378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8"/>
              </w:rPr>
              <w:t>A14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 xml:space="preserve">.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លបរិច្ឆេទសំភាសន៍លើកទី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២</w:t>
            </w:r>
          </w:p>
        </w:tc>
        <w:tc>
          <w:tcPr>
            <w:tcW w:w="3544" w:type="dxa"/>
            <w:vAlign w:val="center"/>
          </w:tcPr>
          <w:tbl>
            <w:tblPr>
              <w:tblpPr w:leftFromText="187" w:rightFromText="187" w:tblpY="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2"/>
              <w:gridCol w:w="292"/>
              <w:gridCol w:w="292"/>
              <w:gridCol w:w="292"/>
              <w:gridCol w:w="292"/>
              <w:gridCol w:w="236"/>
              <w:gridCol w:w="236"/>
              <w:gridCol w:w="236"/>
              <w:gridCol w:w="236"/>
            </w:tblGrid>
            <w:tr w:rsidR="00F45B4A" w:rsidRPr="00634699" w:rsidTr="00952F2F">
              <w:trPr>
                <w:trHeight w:val="360"/>
              </w:trPr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814378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  <w:r w:rsidRPr="00634699">
                    <w:rPr>
                      <w:rFonts w:ascii="Arial Narrow" w:hAnsi="Arial Narrow" w:cs="Arial Narrow"/>
                      <w:sz w:val="16"/>
                      <w:szCs w:val="18"/>
                    </w:rPr>
                    <w:t>/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814378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  <w:r w:rsidRPr="00634699">
                    <w:rPr>
                      <w:rFonts w:ascii="Arial Narrow" w:hAnsi="Arial Narrow" w:cs="Arial Narrow"/>
                      <w:sz w:val="16"/>
                      <w:szCs w:val="18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</w:tr>
          </w:tbl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</w:tr>
      <w:tr w:rsidR="00F45B4A" w:rsidRPr="00634699" w:rsidTr="0038054D">
        <w:trPr>
          <w:cantSplit/>
        </w:trPr>
        <w:tc>
          <w:tcPr>
            <w:tcW w:w="5743" w:type="dxa"/>
            <w:vAlign w:val="center"/>
          </w:tcPr>
          <w:p w:rsidR="00F45B4A" w:rsidRPr="00634699" w:rsidRDefault="00814378" w:rsidP="000E0661">
            <w:pPr>
              <w:tabs>
                <w:tab w:val="left" w:leader="dot" w:pos="50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16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8"/>
              </w:rPr>
              <w:t>A04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 xml:space="preserve">.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ឃុំ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sz w:val="16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val="ca-ES" w:bidi="km-KH"/>
              </w:rPr>
              <w:t>៖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>________________________________________</w:t>
            </w:r>
          </w:p>
        </w:tc>
        <w:tc>
          <w:tcPr>
            <w:tcW w:w="1977" w:type="dxa"/>
            <w:vAlign w:val="center"/>
          </w:tcPr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243" w:type="dxa"/>
            <w:vMerge/>
            <w:vAlign w:val="center"/>
          </w:tcPr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3875" w:type="dxa"/>
            <w:vAlign w:val="center"/>
          </w:tcPr>
          <w:p w:rsidR="00F45B4A" w:rsidRPr="00634699" w:rsidRDefault="00814378" w:rsidP="0082753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8"/>
              </w:rPr>
              <w:t>A15.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លបរិច្ឆេទសំភាសន៍លើកទី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3</w:t>
            </w:r>
          </w:p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tbl>
            <w:tblPr>
              <w:tblpPr w:leftFromText="187" w:rightFromText="187" w:tblpY="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2"/>
              <w:gridCol w:w="292"/>
              <w:gridCol w:w="292"/>
              <w:gridCol w:w="292"/>
              <w:gridCol w:w="292"/>
              <w:gridCol w:w="236"/>
              <w:gridCol w:w="236"/>
              <w:gridCol w:w="236"/>
              <w:gridCol w:w="236"/>
            </w:tblGrid>
            <w:tr w:rsidR="00A32AA7" w:rsidRPr="00634699" w:rsidTr="00952F2F">
              <w:trPr>
                <w:trHeight w:val="360"/>
              </w:trPr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AA7" w:rsidRPr="00634699" w:rsidRDefault="00A32AA7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AA7" w:rsidRPr="00634699" w:rsidRDefault="00A32AA7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AA7" w:rsidRPr="00634699" w:rsidRDefault="00814378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  <w:r w:rsidRPr="00634699">
                    <w:rPr>
                      <w:rFonts w:ascii="Arial Narrow" w:hAnsi="Arial Narrow" w:cs="Arial Narrow"/>
                      <w:sz w:val="16"/>
                      <w:szCs w:val="18"/>
                    </w:rPr>
                    <w:t>/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AA7" w:rsidRPr="00634699" w:rsidRDefault="00A32AA7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AA7" w:rsidRPr="00634699" w:rsidRDefault="00A32AA7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AA7" w:rsidRPr="00634699" w:rsidRDefault="00814378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  <w:r w:rsidRPr="00634699">
                    <w:rPr>
                      <w:rFonts w:ascii="Arial Narrow" w:hAnsi="Arial Narrow" w:cs="Arial Narrow"/>
                      <w:sz w:val="16"/>
                      <w:szCs w:val="18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AA7" w:rsidRPr="00634699" w:rsidRDefault="00A32AA7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AA7" w:rsidRPr="00634699" w:rsidRDefault="00A32AA7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AA7" w:rsidRPr="00634699" w:rsidRDefault="00A32AA7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AA7" w:rsidRPr="00634699" w:rsidRDefault="00A32AA7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</w:tr>
          </w:tbl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</w:tr>
      <w:tr w:rsidR="00F45B4A" w:rsidRPr="00634699" w:rsidTr="0038054D">
        <w:trPr>
          <w:cantSplit/>
        </w:trPr>
        <w:tc>
          <w:tcPr>
            <w:tcW w:w="5743" w:type="dxa"/>
            <w:vAlign w:val="center"/>
          </w:tcPr>
          <w:p w:rsidR="00F45B4A" w:rsidRPr="00634699" w:rsidRDefault="00814378" w:rsidP="000E0661">
            <w:pPr>
              <w:tabs>
                <w:tab w:val="left" w:leader="dot" w:pos="50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16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8"/>
              </w:rPr>
              <w:t>A05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 xml:space="preserve">.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ស្រុក</w:t>
            </w:r>
            <w:r w:rsidRPr="00634699">
              <w:rPr>
                <w:rFonts w:ascii="Khmer OS Battambang" w:hAnsi="Khmer OS Battambang" w:cs="Khmer OS Battambang"/>
                <w:bCs/>
                <w:sz w:val="16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val="ca-ES" w:bidi="km-KH"/>
              </w:rPr>
              <w:t>៖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>________________________________________</w:t>
            </w:r>
          </w:p>
        </w:tc>
        <w:tc>
          <w:tcPr>
            <w:tcW w:w="1977" w:type="dxa"/>
            <w:vAlign w:val="center"/>
          </w:tcPr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243" w:type="dxa"/>
            <w:vMerge/>
            <w:vAlign w:val="center"/>
          </w:tcPr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3875" w:type="dxa"/>
            <w:vAlign w:val="center"/>
          </w:tcPr>
          <w:p w:rsidR="00F45B4A" w:rsidRPr="00634699" w:rsidRDefault="00814378" w:rsidP="000E0661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8"/>
              </w:rPr>
              <w:t>A16.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លទ្ធផលចុងក្រោយនៃការសំភាសន៍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  <w:lang w:val="ca-ES"/>
              </w:rPr>
              <w:t xml:space="preserve"> </w:t>
            </w:r>
            <w:r w:rsidR="00811E26" w:rsidRPr="00634699">
              <w:rPr>
                <w:rFonts w:ascii="Khmer OS Battambang" w:hAnsi="Khmer OS Battambang" w:cs="Khmer OS Battambang"/>
                <w:sz w:val="16"/>
                <w:szCs w:val="16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ុះលេខកូដខាងក្រោម</w:t>
            </w:r>
            <w:r w:rsidRPr="00634699">
              <w:rPr>
                <w:rFonts w:ascii="Khmer OS Battambang" w:hAnsi="Khmer OS Battambang" w:cs="Khmer OS Battambang"/>
                <w:sz w:val="16"/>
                <w:szCs w:val="14"/>
              </w:rPr>
              <w:t>)</w:t>
            </w:r>
          </w:p>
        </w:tc>
        <w:tc>
          <w:tcPr>
            <w:tcW w:w="3544" w:type="dxa"/>
            <w:vAlign w:val="center"/>
          </w:tcPr>
          <w:tbl>
            <w:tblPr>
              <w:tblpPr w:leftFromText="187" w:rightFromText="187" w:tblpY="4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F45B4A" w:rsidRPr="00634699" w:rsidTr="00952F2F">
              <w:trPr>
                <w:trHeight w:val="441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left w:val="nil"/>
                  </w:tcBorders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</w:tr>
          </w:tbl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</w:tr>
      <w:tr w:rsidR="00F45B4A" w:rsidRPr="00634699" w:rsidTr="0038054D">
        <w:trPr>
          <w:cantSplit/>
        </w:trPr>
        <w:tc>
          <w:tcPr>
            <w:tcW w:w="5743" w:type="dxa"/>
            <w:vAlign w:val="center"/>
          </w:tcPr>
          <w:p w:rsidR="00F45B4A" w:rsidRPr="00634699" w:rsidRDefault="00814378" w:rsidP="000E0661">
            <w:pPr>
              <w:tabs>
                <w:tab w:val="left" w:leader="dot" w:pos="50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16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8"/>
              </w:rPr>
              <w:t>A06</w:t>
            </w:r>
            <w:r w:rsidRPr="00634699">
              <w:rPr>
                <w:rFonts w:ascii="Cambria Math" w:hAnsi="Cambria Math" w:cs="Arial Narrow"/>
                <w:sz w:val="16"/>
                <w:szCs w:val="18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ខេត្ត</w:t>
            </w:r>
            <w:r w:rsidRPr="00634699">
              <w:rPr>
                <w:rFonts w:ascii="Khmer OS Battambang" w:hAnsi="Khmer OS Battambang" w:cs="Khmer OS Battambang"/>
                <w:bCs/>
                <w:sz w:val="16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val="ca-ES" w:bidi="km-KH"/>
              </w:rPr>
              <w:t>៖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>________________________________________</w:t>
            </w:r>
          </w:p>
        </w:tc>
        <w:tc>
          <w:tcPr>
            <w:tcW w:w="1977" w:type="dxa"/>
            <w:vAlign w:val="center"/>
          </w:tcPr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243" w:type="dxa"/>
            <w:vMerge/>
            <w:vAlign w:val="center"/>
          </w:tcPr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3875" w:type="dxa"/>
            <w:vAlign w:val="center"/>
          </w:tcPr>
          <w:p w:rsidR="00F45B4A" w:rsidRPr="00634699" w:rsidRDefault="00814378" w:rsidP="000E0661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8"/>
              </w:rPr>
              <w:t>A17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 xml:space="preserve">.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ូដប្រធានក្រុម៖</w:t>
            </w:r>
            <w:r w:rsidR="00952F2F" w:rsidRPr="00634699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>________________________________________</w:t>
            </w:r>
          </w:p>
        </w:tc>
        <w:tc>
          <w:tcPr>
            <w:tcW w:w="3544" w:type="dxa"/>
            <w:vAlign w:val="center"/>
          </w:tcPr>
          <w:tbl>
            <w:tblPr>
              <w:tblpPr w:leftFromText="187" w:rightFromText="187" w:tblpY="4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D41B04" w:rsidRPr="00634699" w:rsidTr="00F51703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B04" w:rsidRPr="00634699" w:rsidRDefault="00D41B04" w:rsidP="00D41B04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B04" w:rsidRPr="00634699" w:rsidRDefault="00D41B04" w:rsidP="00D41B04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D41B04" w:rsidRPr="00634699" w:rsidRDefault="00D41B04" w:rsidP="00D41B04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D41B04" w:rsidRPr="00634699" w:rsidRDefault="00D41B04" w:rsidP="00D41B04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D41B04" w:rsidRPr="00634699" w:rsidRDefault="00D41B04" w:rsidP="00D41B04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D41B04" w:rsidRPr="00634699" w:rsidRDefault="00D41B04" w:rsidP="00D41B04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</w:tr>
          </w:tbl>
          <w:p w:rsidR="00F45B4A" w:rsidRPr="00634699" w:rsidRDefault="00F45B4A" w:rsidP="000E0661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</w:tr>
      <w:tr w:rsidR="00F45B4A" w:rsidRPr="00634699" w:rsidTr="0038054D">
        <w:trPr>
          <w:cantSplit/>
        </w:trPr>
        <w:tc>
          <w:tcPr>
            <w:tcW w:w="5743" w:type="dxa"/>
            <w:vAlign w:val="center"/>
          </w:tcPr>
          <w:p w:rsidR="00F45B4A" w:rsidRPr="00634699" w:rsidRDefault="00814378" w:rsidP="000E0661">
            <w:pPr>
              <w:tabs>
                <w:tab w:val="left" w:leader="dot" w:pos="50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8"/>
                <w:lang w:val="ca-ES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8"/>
              </w:rPr>
              <w:t>A07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 xml:space="preserve">.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លេខទូរស័ព្ទ</w:t>
            </w:r>
          </w:p>
          <w:tbl>
            <w:tblPr>
              <w:tblpPr w:leftFromText="187" w:rightFromText="187" w:vertAnchor="page" w:horzAnchor="margin" w:tblpXSpec="right" w:tblpY="1"/>
              <w:tblOverlap w:val="never"/>
              <w:tblW w:w="3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0"/>
              <w:gridCol w:w="311"/>
              <w:gridCol w:w="310"/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F45B4A" w:rsidRPr="00634699" w:rsidTr="00D73A18">
              <w:trPr>
                <w:trHeight w:val="378"/>
              </w:trPr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</w:tr>
          </w:tbl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1977" w:type="dxa"/>
            <w:vAlign w:val="center"/>
          </w:tcPr>
          <w:p w:rsidR="00F45B4A" w:rsidRPr="00634699" w:rsidRDefault="00F45B4A" w:rsidP="000E0661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243" w:type="dxa"/>
            <w:vMerge/>
            <w:vAlign w:val="center"/>
          </w:tcPr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3875" w:type="dxa"/>
            <w:vAlign w:val="center"/>
          </w:tcPr>
          <w:p w:rsidR="00F45B4A" w:rsidRPr="00634699" w:rsidRDefault="00814378" w:rsidP="0038054D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ហត្ថលេខាប្រធានក្រុម៖</w:t>
            </w:r>
            <w:r w:rsidR="0038054D" w:rsidRPr="00634699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>____________________________</w:t>
            </w:r>
          </w:p>
        </w:tc>
        <w:tc>
          <w:tcPr>
            <w:tcW w:w="3544" w:type="dxa"/>
            <w:vAlign w:val="center"/>
          </w:tcPr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</w:tr>
      <w:tr w:rsidR="00F45B4A" w:rsidRPr="00634699" w:rsidTr="0038054D">
        <w:trPr>
          <w:cantSplit/>
        </w:trPr>
        <w:tc>
          <w:tcPr>
            <w:tcW w:w="5743" w:type="dxa"/>
            <w:vAlign w:val="center"/>
          </w:tcPr>
          <w:p w:rsidR="00F45B4A" w:rsidRPr="00344B7D" w:rsidRDefault="00814378" w:rsidP="000E0661">
            <w:pPr>
              <w:tabs>
                <w:tab w:val="left" w:leader="dot" w:pos="5040"/>
              </w:tabs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8"/>
              </w:rPr>
            </w:pPr>
            <w:r w:rsidRPr="00344B7D">
              <w:rPr>
                <w:rFonts w:ascii="Arial Narrow" w:hAnsi="Arial Narrow" w:cs="Arial Narrow"/>
                <w:b/>
                <w:bCs/>
                <w:sz w:val="16"/>
                <w:szCs w:val="18"/>
              </w:rPr>
              <w:t xml:space="preserve">A 08. </w:t>
            </w:r>
            <w:r w:rsidRPr="00344B7D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bidi="km-KH"/>
              </w:rPr>
              <w:t>ប្រភេទជំនួយបច្ចេកទេសដែលត្រូវបានគេពិចារណា</w:t>
            </w:r>
            <w:r w:rsidRPr="00344B7D">
              <w:rPr>
                <w:rFonts w:ascii="Khmer OS Battambang" w:hAnsi="Khmer OS Battambang" w:cs="Khmer OS Battambang"/>
                <w:bCs/>
                <w:sz w:val="16"/>
                <w:szCs w:val="18"/>
              </w:rPr>
              <w:t xml:space="preserve"> (</w:t>
            </w:r>
            <w:r w:rsidRPr="00344B7D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bidi="km-KH"/>
              </w:rPr>
              <w:t>ប្រសិនបើដឹង</w:t>
            </w:r>
            <w:r w:rsidRPr="00344B7D">
              <w:rPr>
                <w:rFonts w:ascii="Khmer OS Battambang" w:hAnsi="Khmer OS Battambang" w:cs="Khmer OS Battambang"/>
                <w:bCs/>
                <w:sz w:val="16"/>
                <w:szCs w:val="18"/>
              </w:rPr>
              <w:t>)</w:t>
            </w:r>
          </w:p>
        </w:tc>
        <w:tc>
          <w:tcPr>
            <w:tcW w:w="1977" w:type="dxa"/>
            <w:vAlign w:val="center"/>
          </w:tcPr>
          <w:tbl>
            <w:tblPr>
              <w:tblpPr w:leftFromText="187" w:rightFromText="187" w:tblpXSpec="center" w:tblpY="44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</w:tblGrid>
            <w:tr w:rsidR="00F45B4A" w:rsidRPr="00634699" w:rsidTr="006612EE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</w:tr>
          </w:tbl>
          <w:p w:rsidR="00F45B4A" w:rsidRPr="00634699" w:rsidRDefault="00F45B4A" w:rsidP="000E0661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8"/>
              </w:rPr>
            </w:pPr>
          </w:p>
        </w:tc>
        <w:tc>
          <w:tcPr>
            <w:tcW w:w="243" w:type="dxa"/>
            <w:vMerge/>
            <w:vAlign w:val="center"/>
          </w:tcPr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3875" w:type="dxa"/>
            <w:vAlign w:val="center"/>
          </w:tcPr>
          <w:p w:rsidR="00F45B4A" w:rsidRPr="00634699" w:rsidRDefault="00814378" w:rsidP="000E0661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8"/>
              </w:rPr>
              <w:t>A18.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ូដអ្នកបញ្ចូលទិន្នន័យ៖</w:t>
            </w:r>
          </w:p>
          <w:p w:rsidR="00F45B4A" w:rsidRPr="00634699" w:rsidRDefault="00952F2F" w:rsidP="000E0661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  <w:r w:rsidRPr="00634699">
              <w:rPr>
                <w:rFonts w:ascii="Arial Narrow" w:hAnsi="Arial Narrow" w:cs="Arial Narrow"/>
                <w:sz w:val="16"/>
                <w:szCs w:val="18"/>
              </w:rPr>
              <w:t>________________________________________</w:t>
            </w:r>
          </w:p>
        </w:tc>
        <w:tc>
          <w:tcPr>
            <w:tcW w:w="3544" w:type="dxa"/>
            <w:vAlign w:val="center"/>
          </w:tcPr>
          <w:tbl>
            <w:tblPr>
              <w:tblpPr w:leftFromText="187" w:rightFromText="187" w:tblpY="4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F45B4A" w:rsidRPr="00634699" w:rsidTr="00952F2F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</w:tr>
          </w:tbl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</w:tr>
      <w:tr w:rsidR="00F45B4A" w:rsidRPr="00634699" w:rsidTr="0038054D">
        <w:trPr>
          <w:cantSplit/>
        </w:trPr>
        <w:tc>
          <w:tcPr>
            <w:tcW w:w="5743" w:type="dxa"/>
            <w:vAlign w:val="center"/>
          </w:tcPr>
          <w:p w:rsidR="00F45B4A" w:rsidRPr="00634699" w:rsidRDefault="00814378" w:rsidP="000E0661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8"/>
              </w:rPr>
              <w:t xml:space="preserve">A09. </w:t>
            </w:r>
            <w:r w:rsidRPr="00634699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bidi="km-KH"/>
              </w:rPr>
              <w:t>ប្រភេទគ្រួសារ៖</w:t>
            </w:r>
          </w:p>
        </w:tc>
        <w:tc>
          <w:tcPr>
            <w:tcW w:w="1977" w:type="dxa"/>
            <w:vAlign w:val="center"/>
          </w:tcPr>
          <w:tbl>
            <w:tblPr>
              <w:tblpPr w:leftFromText="187" w:rightFromText="187" w:tblpXSpec="center" w:tblpY="44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</w:tblGrid>
            <w:tr w:rsidR="00F45B4A" w:rsidRPr="00634699" w:rsidTr="00D73A18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</w:tr>
          </w:tbl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243" w:type="dxa"/>
            <w:vMerge/>
            <w:vAlign w:val="center"/>
          </w:tcPr>
          <w:p w:rsidR="00F45B4A" w:rsidRPr="00634699" w:rsidRDefault="00F45B4A" w:rsidP="000E0661">
            <w:pPr>
              <w:shd w:val="clear" w:color="auto" w:fill="EAF1DD"/>
              <w:tabs>
                <w:tab w:val="left" w:leader="do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3875" w:type="dxa"/>
            <w:tcBorders>
              <w:bottom w:val="nil"/>
            </w:tcBorders>
            <w:vAlign w:val="center"/>
          </w:tcPr>
          <w:p w:rsidR="00F45B4A" w:rsidRPr="00634699" w:rsidRDefault="00814378" w:rsidP="000E0661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8"/>
              </w:rPr>
              <w:t>A19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 xml:space="preserve">.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លបរិច្ឆេទការបញ្ចួលទិន្នន័យ៖</w:t>
            </w:r>
          </w:p>
          <w:p w:rsidR="00F45B4A" w:rsidRPr="00634699" w:rsidRDefault="00F45B4A" w:rsidP="000E0661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tbl>
            <w:tblPr>
              <w:tblpPr w:leftFromText="187" w:rightFromText="187" w:tblpY="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2"/>
              <w:gridCol w:w="292"/>
              <w:gridCol w:w="292"/>
              <w:gridCol w:w="292"/>
              <w:gridCol w:w="292"/>
              <w:gridCol w:w="236"/>
              <w:gridCol w:w="236"/>
              <w:gridCol w:w="236"/>
              <w:gridCol w:w="236"/>
            </w:tblGrid>
            <w:tr w:rsidR="00F45B4A" w:rsidRPr="00634699" w:rsidTr="00952F2F">
              <w:trPr>
                <w:trHeight w:val="360"/>
              </w:trPr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814378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  <w:r w:rsidRPr="00634699">
                    <w:rPr>
                      <w:rFonts w:ascii="Arial Narrow" w:hAnsi="Arial Narrow" w:cs="Arial Narrow"/>
                      <w:sz w:val="16"/>
                      <w:szCs w:val="18"/>
                    </w:rPr>
                    <w:t>/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814378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  <w:r w:rsidRPr="00634699">
                    <w:rPr>
                      <w:rFonts w:ascii="Arial Narrow" w:hAnsi="Arial Narrow" w:cs="Arial Narrow"/>
                      <w:sz w:val="16"/>
                      <w:szCs w:val="18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5B4A" w:rsidRPr="00634699" w:rsidRDefault="00F45B4A" w:rsidP="000E0661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8"/>
                    </w:rPr>
                  </w:pPr>
                </w:p>
              </w:tc>
            </w:tr>
          </w:tbl>
          <w:p w:rsidR="00F45B4A" w:rsidRPr="00634699" w:rsidRDefault="00F45B4A" w:rsidP="000E0661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</w:tr>
      <w:tr w:rsidR="00F45B4A" w:rsidRPr="00634699" w:rsidTr="0038054D">
        <w:trPr>
          <w:cantSplit/>
        </w:trPr>
        <w:tc>
          <w:tcPr>
            <w:tcW w:w="5743" w:type="dxa"/>
            <w:vAlign w:val="center"/>
          </w:tcPr>
          <w:p w:rsidR="00F45B4A" w:rsidRPr="00344B7D" w:rsidRDefault="00814378" w:rsidP="00724D86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  <w:r w:rsidRPr="00344B7D">
              <w:rPr>
                <w:rFonts w:ascii="Arial Narrow" w:hAnsi="Arial Narrow" w:cs="Arial Narrow"/>
                <w:b/>
                <w:sz w:val="16"/>
                <w:szCs w:val="18"/>
              </w:rPr>
              <w:t>A10</w:t>
            </w:r>
            <w:r w:rsidRPr="00344B7D">
              <w:rPr>
                <w:rFonts w:ascii="Khmer OS Battambang" w:hAnsi="Khmer OS Battambang" w:cs="Khmer OS Battambang"/>
                <w:b/>
                <w:sz w:val="16"/>
                <w:szCs w:val="18"/>
              </w:rPr>
              <w:t>.</w:t>
            </w:r>
            <w:r w:rsidRPr="00344B7D">
              <w:rPr>
                <w:rFonts w:ascii="Arial Narrow" w:hAnsi="Arial Narrow" w:cs="Arial Narrow"/>
                <w:sz w:val="16"/>
                <w:szCs w:val="18"/>
              </w:rPr>
              <w:t xml:space="preserve"> </w:t>
            </w:r>
            <w:r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បុគ្គលទី១ដែលផ្តល់បទសំភាសន៍</w:t>
            </w:r>
            <w:r w:rsidRPr="00344B7D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344B7D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េខ</w:t>
            </w:r>
            <w:r w:rsidR="00724D86"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ូដ</w:t>
            </w:r>
            <w:r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នុងផ្នែក</w:t>
            </w:r>
            <w:r w:rsidRPr="00344B7D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344B7D">
              <w:rPr>
                <w:rFonts w:ascii="Arial Narrow" w:hAnsi="Arial Narrow" w:cs="Arial Narrow"/>
                <w:sz w:val="16"/>
                <w:szCs w:val="18"/>
              </w:rPr>
              <w:t xml:space="preserve">  C</w:t>
            </w:r>
            <w:r w:rsidR="00B104EA" w:rsidRPr="00344B7D">
              <w:rPr>
                <w:rFonts w:ascii="Arial Narrow" w:hAnsi="Arial Narrow" w:cs="Arial Narrow"/>
                <w:sz w:val="16"/>
                <w:szCs w:val="18"/>
              </w:rPr>
              <w:t xml:space="preserve"> </w:t>
            </w:r>
            <w:r w:rsidRPr="00344B7D">
              <w:rPr>
                <w:rFonts w:ascii="Arial Narrow" w:hAnsi="Arial Narrow" w:cs="Arial Narrow"/>
                <w:sz w:val="16"/>
                <w:szCs w:val="18"/>
              </w:rPr>
              <w:t>_______________</w:t>
            </w:r>
          </w:p>
        </w:tc>
        <w:tc>
          <w:tcPr>
            <w:tcW w:w="1977" w:type="dxa"/>
            <w:vAlign w:val="center"/>
          </w:tcPr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243" w:type="dxa"/>
            <w:vMerge/>
            <w:tcBorders>
              <w:right w:val="single" w:sz="4" w:space="0" w:color="auto"/>
            </w:tcBorders>
            <w:vAlign w:val="center"/>
          </w:tcPr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41" w:rsidRPr="00634699" w:rsidRDefault="00814378" w:rsidP="000E0661">
            <w:pPr>
              <w:spacing w:after="0" w:line="240" w:lineRule="auto"/>
              <w:rPr>
                <w:rFonts w:ascii="Arial Narrow" w:hAnsi="Arial Narrow" w:cs="Arial Narrow"/>
                <w:b/>
                <w:sz w:val="16"/>
                <w:szCs w:val="18"/>
              </w:rPr>
            </w:pPr>
            <w:r w:rsidRPr="00634699">
              <w:rPr>
                <w:rFonts w:ascii="Arial Narrow" w:hAnsi="Arial Narrow" w:cs="Arial Narrow"/>
                <w:b/>
                <w:sz w:val="16"/>
                <w:szCs w:val="18"/>
              </w:rPr>
              <w:t>A02</w:t>
            </w:r>
          </w:p>
          <w:p w:rsidR="00A40483" w:rsidRPr="00634699" w:rsidRDefault="00A40483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  <w:p w:rsidR="007D1A41" w:rsidRPr="00634699" w:rsidRDefault="00814378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  <w:r w:rsidRPr="00634699">
              <w:rPr>
                <w:rFonts w:ascii="Arial Narrow" w:hAnsi="Arial Narrow" w:cs="Arial Narrow"/>
                <w:sz w:val="16"/>
                <w:szCs w:val="18"/>
              </w:rPr>
              <w:t>1 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ភូមិដែលមានសកម្មភាពកម្មវិធី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 xml:space="preserve"> HARVEST 2012</w:t>
            </w:r>
          </w:p>
          <w:p w:rsidR="007D1A41" w:rsidRPr="00634699" w:rsidRDefault="00814378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  <w:r w:rsidRPr="00634699">
              <w:rPr>
                <w:rFonts w:ascii="Arial Narrow" w:hAnsi="Arial Narrow" w:cs="Arial Narrow"/>
                <w:sz w:val="16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ភូមិដែលមានសកម្មភាពកម្មវិធី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 xml:space="preserve"> HARVEST 2013</w:t>
            </w:r>
          </w:p>
          <w:p w:rsidR="007D1A41" w:rsidRPr="00634699" w:rsidRDefault="00814378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  <w:r w:rsidRPr="00634699">
              <w:rPr>
                <w:rFonts w:ascii="Arial Narrow" w:hAnsi="Arial Narrow" w:cs="Arial Narrow"/>
                <w:sz w:val="16"/>
                <w:szCs w:val="18"/>
              </w:rPr>
              <w:t xml:space="preserve">3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ភូមិប្រៀបធៀប</w:t>
            </w:r>
          </w:p>
          <w:p w:rsidR="00D02B99" w:rsidRPr="00634699" w:rsidRDefault="00D02B99" w:rsidP="000E0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hAnsi="Arial Narrow" w:cs="Arial Narrow"/>
                <w:b/>
                <w:sz w:val="16"/>
                <w:szCs w:val="18"/>
              </w:rPr>
            </w:pPr>
          </w:p>
          <w:p w:rsidR="007D1A41" w:rsidRPr="00634699" w:rsidRDefault="00814378" w:rsidP="000E0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hAnsi="Arial Narrow" w:cs="Arial Narrow"/>
                <w:b/>
                <w:sz w:val="16"/>
                <w:szCs w:val="18"/>
              </w:rPr>
            </w:pPr>
            <w:r w:rsidRPr="00634699">
              <w:rPr>
                <w:rFonts w:ascii="Arial Narrow" w:hAnsi="Arial Narrow" w:cs="Arial Narrow"/>
                <w:b/>
                <w:sz w:val="16"/>
                <w:szCs w:val="18"/>
              </w:rPr>
              <w:t>A0</w:t>
            </w:r>
            <w:r w:rsidR="00C43591" w:rsidRPr="00634699">
              <w:rPr>
                <w:rFonts w:ascii="Arial Narrow" w:hAnsi="Arial Narrow" w:cs="Arial Narrow"/>
                <w:b/>
                <w:sz w:val="16"/>
                <w:szCs w:val="18"/>
              </w:rPr>
              <w:t>6</w:t>
            </w:r>
          </w:p>
          <w:p w:rsidR="00A40483" w:rsidRPr="00634699" w:rsidRDefault="00C43591" w:rsidP="000E066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>0</w:t>
            </w:r>
            <w:r w:rsidR="00A40483" w:rsidRPr="00634699">
              <w:rPr>
                <w:rFonts w:ascii="Arial Narrow" w:hAnsi="Arial Narrow" w:cs="Arial Narrow"/>
                <w:sz w:val="16"/>
                <w:szCs w:val="18"/>
              </w:rPr>
              <w:t xml:space="preserve">2 = </w:t>
            </w:r>
            <w:r w:rsidR="00A40483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ត់ដំបង</w:t>
            </w:r>
            <w:r w:rsidR="00A40483"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 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 xml:space="preserve">06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ំពង់ធំ</w:t>
            </w:r>
            <w:r w:rsidR="0013249A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</w:p>
          <w:p w:rsidR="00F45B4A" w:rsidRDefault="00C43591" w:rsidP="000E066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8"/>
              </w:rPr>
            </w:pPr>
            <w:r w:rsidRPr="00634699">
              <w:rPr>
                <w:rFonts w:ascii="Arial Narrow" w:hAnsi="Arial Narrow" w:cs="Arial Narrow"/>
                <w:sz w:val="16"/>
                <w:szCs w:val="18"/>
              </w:rPr>
              <w:t>15 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ពោធិ៍សាត់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 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 xml:space="preserve">17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ៀមរាប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</w:p>
          <w:p w:rsidR="00A81059" w:rsidRDefault="00A81059" w:rsidP="000E066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8"/>
              </w:rPr>
            </w:pPr>
          </w:p>
          <w:p w:rsidR="003F6BF6" w:rsidRPr="003F6BF6" w:rsidRDefault="003F6BF6" w:rsidP="000E0661">
            <w:pPr>
              <w:spacing w:after="0" w:line="240" w:lineRule="auto"/>
              <w:rPr>
                <w:rFonts w:ascii="Khmer OS Battambang" w:hAnsi="Khmer OS Battambang" w:cs="Khmer OS Battambang"/>
                <w:b/>
                <w:u w:val="single"/>
              </w:rPr>
            </w:pPr>
            <w:r w:rsidRPr="003F6BF6">
              <w:rPr>
                <w:rFonts w:ascii="Khmer OS Battambang" w:hAnsi="Khmer OS Battambang" w:cs="Khmer OS Battambang"/>
                <w:b/>
                <w:bCs/>
                <w:u w:val="single"/>
                <w:cs/>
                <w:lang w:bidi="km-KH"/>
              </w:rPr>
              <w:t>អត្រាប្តូរប្រាក់</w:t>
            </w:r>
          </w:p>
          <w:p w:rsidR="00A81059" w:rsidRPr="00D233B5" w:rsidRDefault="00A81059" w:rsidP="000E066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  <w:r w:rsidRPr="00D233B5">
              <w:rPr>
                <w:rFonts w:ascii="Khmer OS Battambang" w:hAnsi="Khmer OS Battambang" w:cs="Khmer OS Battambang"/>
                <w:b/>
                <w:sz w:val="20"/>
                <w:szCs w:val="20"/>
              </w:rPr>
              <w:t xml:space="preserve">1 </w:t>
            </w:r>
            <w:r w:rsidRPr="00D233B5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ដុល្លា</w:t>
            </w:r>
            <w:r w:rsidRPr="00D233B5">
              <w:rPr>
                <w:rFonts w:ascii="Khmer OS Battambang" w:hAnsi="Khmer OS Battambang" w:cs="Khmer OS Battambang"/>
                <w:b/>
                <w:sz w:val="20"/>
                <w:szCs w:val="20"/>
              </w:rPr>
              <w:t xml:space="preserve"> </w:t>
            </w:r>
            <w:r w:rsidRPr="00286956">
              <w:rPr>
                <w:rFonts w:ascii="Khmer OS Battambang" w:hAnsi="Khmer OS Battambang" w:cs="Khmer OS Battambang"/>
                <w:bCs/>
                <w:sz w:val="20"/>
                <w:szCs w:val="20"/>
              </w:rPr>
              <w:t>=</w:t>
            </w:r>
            <w:r w:rsidRPr="00D233B5">
              <w:rPr>
                <w:rFonts w:ascii="Khmer OS Battambang" w:hAnsi="Khmer OS Battambang" w:cs="Khmer OS Battambang"/>
                <w:b/>
                <w:sz w:val="20"/>
                <w:szCs w:val="20"/>
              </w:rPr>
              <w:t xml:space="preserve"> 40</w:t>
            </w:r>
            <w:r w:rsidR="006F7072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០</w:t>
            </w:r>
            <w:r w:rsidRPr="00D233B5">
              <w:rPr>
                <w:rFonts w:ascii="Khmer OS Battambang" w:hAnsi="Khmer OS Battambang" w:cs="Khmer OS Battambang"/>
                <w:b/>
                <w:sz w:val="20"/>
                <w:szCs w:val="20"/>
              </w:rPr>
              <w:t xml:space="preserve">0 </w:t>
            </w:r>
            <w:r w:rsidR="003F6BF6" w:rsidRPr="00D233B5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រៀល</w:t>
            </w:r>
          </w:p>
          <w:p w:rsidR="00A81059" w:rsidRPr="00D233B5" w:rsidRDefault="00A81059" w:rsidP="000E066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20"/>
                <w:szCs w:val="20"/>
              </w:rPr>
            </w:pPr>
            <w:r w:rsidRPr="00D233B5">
              <w:rPr>
                <w:rFonts w:ascii="Khmer OS Battambang" w:hAnsi="Khmer OS Battambang" w:cs="Khmer OS Battambang"/>
                <w:b/>
                <w:sz w:val="20"/>
                <w:szCs w:val="20"/>
              </w:rPr>
              <w:t xml:space="preserve">1 </w:t>
            </w:r>
            <w:r w:rsidR="003F6BF6" w:rsidRPr="00D233B5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បាត</w:t>
            </w:r>
            <w:r w:rsidR="003F6BF6" w:rsidRPr="00D233B5">
              <w:rPr>
                <w:rFonts w:ascii="Khmer OS Battambang" w:hAnsi="Khmer OS Battambang" w:cs="Khmer OS Battambang"/>
                <w:b/>
                <w:sz w:val="20"/>
                <w:szCs w:val="20"/>
              </w:rPr>
              <w:t xml:space="preserve"> </w:t>
            </w:r>
            <w:r w:rsidRPr="00286956">
              <w:rPr>
                <w:rFonts w:ascii="Khmer OS Battambang" w:hAnsi="Khmer OS Battambang" w:cs="Khmer OS Battambang"/>
                <w:bCs/>
                <w:sz w:val="20"/>
                <w:szCs w:val="20"/>
              </w:rPr>
              <w:t>=</w:t>
            </w:r>
            <w:r w:rsidRPr="00D233B5">
              <w:rPr>
                <w:rFonts w:ascii="Khmer OS Battambang" w:hAnsi="Khmer OS Battambang" w:cs="Khmer OS Battambang"/>
                <w:b/>
                <w:sz w:val="20"/>
                <w:szCs w:val="20"/>
              </w:rPr>
              <w:t xml:space="preserve"> </w:t>
            </w:r>
            <w:r w:rsidR="00D233B5" w:rsidRPr="00D233B5">
              <w:rPr>
                <w:rFonts w:ascii="Khmer OS Battambang" w:hAnsi="Khmer OS Battambang" w:cs="Khmer OS Battambang"/>
                <w:b/>
                <w:sz w:val="20"/>
                <w:szCs w:val="20"/>
              </w:rPr>
              <w:t>12</w:t>
            </w:r>
            <w:r w:rsidRPr="00D233B5">
              <w:rPr>
                <w:rFonts w:ascii="Khmer OS Battambang" w:hAnsi="Khmer OS Battambang" w:cs="Khmer OS Battambang"/>
                <w:b/>
                <w:sz w:val="20"/>
                <w:szCs w:val="20"/>
              </w:rPr>
              <w:t>8</w:t>
            </w:r>
            <w:r w:rsidR="003F6BF6" w:rsidRPr="00D233B5">
              <w:rPr>
                <w:rFonts w:ascii="Khmer OS Battambang" w:hAnsi="Khmer OS Battambang" w:cs="Khmer OS Battambang"/>
                <w:b/>
                <w:sz w:val="20"/>
                <w:szCs w:val="20"/>
              </w:rPr>
              <w:t xml:space="preserve">​  </w:t>
            </w:r>
            <w:r w:rsidR="003F6BF6" w:rsidRPr="00D233B5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រៀល</w:t>
            </w:r>
          </w:p>
          <w:p w:rsidR="00A81059" w:rsidRPr="00634699" w:rsidRDefault="00A81059" w:rsidP="00D233B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8"/>
              </w:rPr>
            </w:pPr>
            <w:r w:rsidRPr="00D233B5">
              <w:rPr>
                <w:rFonts w:ascii="Khmer OS Battambang" w:hAnsi="Khmer OS Battambang" w:cs="Khmer OS Battambang"/>
                <w:b/>
                <w:sz w:val="20"/>
                <w:szCs w:val="20"/>
              </w:rPr>
              <w:t xml:space="preserve">1 </w:t>
            </w:r>
            <w:r w:rsidR="003F6BF6" w:rsidRPr="00D233B5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ជី</w:t>
            </w:r>
            <w:r w:rsidR="003F6BF6" w:rsidRPr="00D233B5">
              <w:rPr>
                <w:rFonts w:ascii="Khmer OS Battambang" w:hAnsi="Khmer OS Battambang" w:cs="Khmer OS Battambang"/>
                <w:b/>
                <w:sz w:val="20"/>
                <w:szCs w:val="20"/>
              </w:rPr>
              <w:t xml:space="preserve"> </w:t>
            </w:r>
            <w:r w:rsidRPr="00286956">
              <w:rPr>
                <w:rFonts w:ascii="Khmer OS Battambang" w:hAnsi="Khmer OS Battambang" w:cs="Khmer OS Battambang"/>
                <w:bCs/>
                <w:sz w:val="20"/>
                <w:szCs w:val="20"/>
              </w:rPr>
              <w:t>=</w:t>
            </w:r>
            <w:r w:rsidRPr="00D233B5">
              <w:rPr>
                <w:rFonts w:ascii="Khmer OS Battambang" w:hAnsi="Khmer OS Battambang" w:cs="Khmer OS Battambang"/>
                <w:b/>
                <w:sz w:val="20"/>
                <w:szCs w:val="20"/>
              </w:rPr>
              <w:t xml:space="preserve"> 19</w:t>
            </w:r>
            <w:r w:rsidR="00D233B5">
              <w:rPr>
                <w:rFonts w:ascii="Khmer OS Battambang" w:hAnsi="Khmer OS Battambang" w:cs="Khmer OS Battambang"/>
                <w:b/>
                <w:sz w:val="20"/>
                <w:szCs w:val="20"/>
              </w:rPr>
              <w:t>0</w:t>
            </w:r>
            <w:r w:rsidRPr="00D233B5">
              <w:rPr>
                <w:rFonts w:ascii="Khmer OS Battambang" w:hAnsi="Khmer OS Battambang" w:cs="Khmer OS Battambang"/>
                <w:b/>
                <w:sz w:val="20"/>
                <w:szCs w:val="20"/>
              </w:rPr>
              <w:t xml:space="preserve"> </w:t>
            </w:r>
            <w:r w:rsidR="003F6BF6" w:rsidRPr="00D233B5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ដុល្លា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83" w:rsidRPr="00634699" w:rsidRDefault="00A40483" w:rsidP="000E066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8"/>
              </w:rPr>
            </w:pPr>
          </w:p>
          <w:p w:rsidR="00A40483" w:rsidRPr="00634699" w:rsidRDefault="00A40483" w:rsidP="000E0661">
            <w:pPr>
              <w:spacing w:after="0" w:line="240" w:lineRule="auto"/>
              <w:rPr>
                <w:rFonts w:ascii="Arial Narrow" w:hAnsi="Arial Narrow" w:cs="Arial Narrow"/>
                <w:b/>
                <w:sz w:val="16"/>
                <w:szCs w:val="18"/>
              </w:rPr>
            </w:pPr>
            <w:r w:rsidRPr="00634699">
              <w:rPr>
                <w:rFonts w:ascii="Arial Narrow" w:hAnsi="Arial Narrow" w:cs="Arial Narrow"/>
                <w:b/>
                <w:sz w:val="16"/>
                <w:szCs w:val="18"/>
              </w:rPr>
              <w:t>A08</w:t>
            </w:r>
          </w:p>
          <w:p w:rsidR="00A40483" w:rsidRPr="00344B7D" w:rsidRDefault="00A40483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  <w:lang w:val="ca-ES"/>
              </w:rPr>
            </w:pPr>
            <w:r w:rsidRPr="00344B7D">
              <w:rPr>
                <w:rFonts w:ascii="Arial Narrow" w:hAnsi="Arial Narrow" w:cs="Arial Narrow"/>
                <w:sz w:val="16"/>
                <w:szCs w:val="18"/>
              </w:rPr>
              <w:t>1 =</w:t>
            </w:r>
            <w:r w:rsidR="00A81059"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ួន</w:t>
            </w:r>
            <w:r w:rsidR="00A81059"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ន្លែ</w:t>
            </w:r>
            <w:r w:rsidR="00FD5BE6"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ជុំវិញ</w:t>
            </w:r>
            <w:r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ទះ</w:t>
            </w:r>
            <w:r w:rsidRPr="00344B7D">
              <w:rPr>
                <w:rFonts w:ascii="Khmer OS Battambang" w:hAnsi="Khmer OS Battambang" w:cs="Khmer OS Battambang"/>
                <w:sz w:val="16"/>
                <w:szCs w:val="18"/>
              </w:rPr>
              <w:t xml:space="preserve">  </w:t>
            </w:r>
            <w:r w:rsidR="00C33F7A" w:rsidRPr="00344B7D">
              <w:rPr>
                <w:rFonts w:ascii="Khmer OS Battambang" w:hAnsi="Khmer OS Battambang" w:cs="Khmer OS Battambang"/>
                <w:sz w:val="16"/>
                <w:szCs w:val="18"/>
              </w:rPr>
              <w:t xml:space="preserve">  </w:t>
            </w:r>
            <w:r w:rsidRPr="00344B7D">
              <w:rPr>
                <w:rFonts w:ascii="Khmer OS Battambang" w:hAnsi="Khmer OS Battambang" w:cs="Khmer OS Battambang"/>
                <w:sz w:val="16"/>
                <w:szCs w:val="18"/>
              </w:rPr>
              <w:t xml:space="preserve">  </w:t>
            </w:r>
            <w:r w:rsidRPr="00344B7D">
              <w:rPr>
                <w:rFonts w:ascii="Arial Narrow" w:hAnsi="Arial Narrow" w:cs="Arial Narrow"/>
                <w:sz w:val="16"/>
                <w:szCs w:val="18"/>
              </w:rPr>
              <w:t xml:space="preserve">2 = </w:t>
            </w:r>
            <w:r w:rsidR="00724D86"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ការចិញ្ចឹមត្រី</w:t>
            </w:r>
          </w:p>
          <w:p w:rsidR="00A40483" w:rsidRPr="00344B7D" w:rsidRDefault="00A40483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  <w:r w:rsidRPr="00344B7D">
              <w:rPr>
                <w:rFonts w:ascii="Arial Narrow" w:hAnsi="Arial Narrow" w:cs="Arial Narrow"/>
                <w:sz w:val="16"/>
                <w:szCs w:val="18"/>
              </w:rPr>
              <w:t xml:space="preserve">3 = </w:t>
            </w:r>
            <w:r w:rsidR="00724D86"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លិតកម្ម</w:t>
            </w:r>
            <w:r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រូវ</w:t>
            </w:r>
            <w:r w:rsidRPr="00344B7D">
              <w:rPr>
                <w:rFonts w:ascii="Khmer OS Battambang" w:hAnsi="Khmer OS Battambang" w:cs="Khmer OS Battambang"/>
                <w:sz w:val="16"/>
                <w:szCs w:val="18"/>
              </w:rPr>
              <w:t xml:space="preserve">    </w:t>
            </w:r>
            <w:r w:rsidR="00C33F7A" w:rsidRPr="00344B7D">
              <w:rPr>
                <w:rFonts w:ascii="Khmer OS Battambang" w:hAnsi="Khmer OS Battambang" w:cs="Khmer OS Battambang"/>
                <w:sz w:val="16"/>
                <w:szCs w:val="18"/>
              </w:rPr>
              <w:t xml:space="preserve">  </w:t>
            </w:r>
            <w:r w:rsidRPr="00344B7D">
              <w:rPr>
                <w:rFonts w:ascii="Khmer OS Battambang" w:hAnsi="Khmer OS Battambang" w:cs="Khmer OS Battambang"/>
                <w:sz w:val="16"/>
                <w:szCs w:val="18"/>
              </w:rPr>
              <w:t xml:space="preserve">   </w:t>
            </w:r>
            <w:r w:rsidRPr="00344B7D">
              <w:rPr>
                <w:rFonts w:ascii="Arial Narrow" w:hAnsi="Arial Narrow" w:cs="Arial Narrow"/>
                <w:sz w:val="16"/>
                <w:szCs w:val="18"/>
              </w:rPr>
              <w:t>4</w:t>
            </w:r>
            <w:r w:rsidRPr="00344B7D">
              <w:rPr>
                <w:rFonts w:ascii="Cambria Math" w:hAnsi="Cambria Math" w:cs="Arial Narrow"/>
                <w:sz w:val="16"/>
                <w:szCs w:val="18"/>
              </w:rPr>
              <w:t xml:space="preserve">​​ </w:t>
            </w:r>
            <w:r w:rsidRPr="00344B7D">
              <w:rPr>
                <w:rFonts w:ascii="Arial Narrow" w:hAnsi="Arial Narrow" w:cs="Arial Narrow"/>
                <w:sz w:val="16"/>
                <w:szCs w:val="18"/>
              </w:rPr>
              <w:t xml:space="preserve">= </w:t>
            </w:r>
            <w:r w:rsidR="00194B2B"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ួមគ្នាទាំង</w:t>
            </w:r>
            <w:r w:rsidR="00194B2B"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ី</w:t>
            </w:r>
            <w:r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ខាងលើ</w:t>
            </w:r>
          </w:p>
          <w:p w:rsidR="00A40483" w:rsidRPr="00344B7D" w:rsidRDefault="00A40483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  <w:r w:rsidRPr="00344B7D">
              <w:rPr>
                <w:rFonts w:ascii="Arial Narrow" w:hAnsi="Arial Narrow" w:cs="Arial Narrow"/>
                <w:sz w:val="16"/>
                <w:szCs w:val="18"/>
              </w:rPr>
              <w:t xml:space="preserve">5 = </w:t>
            </w:r>
            <w:r w:rsidR="00FD5BE6"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ួន</w:t>
            </w:r>
            <w:r w:rsidR="00A81059"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ន្លែ</w:t>
            </w:r>
            <w:r w:rsidR="00FD5BE6"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ជុំវិញ</w:t>
            </w:r>
            <w:r w:rsidR="00FD5BE6"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ទះ</w:t>
            </w:r>
            <w:r w:rsidRPr="00344B7D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344B7D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="00724D86"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ការចិញ្ចឹមត្រី</w:t>
            </w:r>
          </w:p>
          <w:p w:rsidR="00A40483" w:rsidRPr="00344B7D" w:rsidRDefault="00A40483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  <w:r w:rsidRPr="00344B7D">
              <w:rPr>
                <w:rFonts w:ascii="Arial Narrow" w:hAnsi="Arial Narrow" w:cs="Arial Narrow"/>
                <w:sz w:val="16"/>
                <w:szCs w:val="18"/>
              </w:rPr>
              <w:t>6=</w:t>
            </w:r>
            <w:r w:rsidR="00FD5BE6"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 xml:space="preserve"> សួន</w:t>
            </w:r>
            <w:r w:rsidR="00A81059"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ន្លែ</w:t>
            </w:r>
            <w:r w:rsidR="00FD5BE6"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ជុំវិញ</w:t>
            </w:r>
            <w:r w:rsidR="00FD5BE6"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ទះ</w:t>
            </w:r>
            <w:r w:rsidR="00FD5BE6" w:rsidRPr="00344B7D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​ </w:t>
            </w:r>
            <w:r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344B7D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="00724D86"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លិតកម្មស្រូវ</w:t>
            </w:r>
          </w:p>
          <w:p w:rsidR="00A40483" w:rsidRPr="00344B7D" w:rsidRDefault="00A40483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  <w:r w:rsidRPr="00344B7D">
              <w:rPr>
                <w:rFonts w:ascii="Arial Narrow" w:hAnsi="Arial Narrow" w:cs="Arial Narrow"/>
                <w:sz w:val="16"/>
                <w:szCs w:val="18"/>
              </w:rPr>
              <w:t>7=</w:t>
            </w:r>
            <w:r w:rsidR="00724D86" w:rsidRPr="00344B7D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</w:t>
            </w:r>
            <w:r w:rsidR="00724D86"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ការចិញ្ចឹមត្រី</w:t>
            </w:r>
            <w:r w:rsidR="00724D86" w:rsidRPr="00344B7D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​ </w:t>
            </w:r>
            <w:r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344B7D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="00724D86"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លិតកម្មស្រូវ</w:t>
            </w:r>
          </w:p>
          <w:p w:rsidR="00A40483" w:rsidRPr="00344B7D" w:rsidRDefault="00A40483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  <w:p w:rsidR="007D1A41" w:rsidRPr="00344B7D" w:rsidRDefault="00814378" w:rsidP="000E066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8"/>
              </w:rPr>
            </w:pPr>
            <w:r w:rsidRPr="00344B7D">
              <w:rPr>
                <w:rFonts w:ascii="Arial Narrow" w:hAnsi="Arial Narrow" w:cs="Arial Narrow"/>
                <w:b/>
                <w:bCs/>
                <w:sz w:val="16"/>
                <w:szCs w:val="18"/>
              </w:rPr>
              <w:t xml:space="preserve">A16 </w:t>
            </w:r>
            <w:r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លទ្ធផលចុងក្រោយនៃការសំភាសន៍</w:t>
            </w:r>
          </w:p>
          <w:p w:rsidR="00C33F7A" w:rsidRPr="00344B7D" w:rsidRDefault="00814378" w:rsidP="000E066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8"/>
              </w:rPr>
            </w:pPr>
            <w:r w:rsidRPr="00344B7D">
              <w:rPr>
                <w:rFonts w:ascii="Arial Narrow" w:hAnsi="Arial Narrow" w:cs="Arial Narrow"/>
                <w:sz w:val="16"/>
                <w:szCs w:val="18"/>
              </w:rPr>
              <w:t xml:space="preserve">1= </w:t>
            </w:r>
            <w:r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ពេញលេញ</w:t>
            </w:r>
            <w:r w:rsidR="00C33F7A" w:rsidRPr="00344B7D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344B7D">
              <w:rPr>
                <w:rFonts w:ascii="Khmer OS Battambang" w:hAnsi="Khmer OS Battambang" w:cs="Khmer OS Battambang"/>
                <w:sz w:val="16"/>
                <w:szCs w:val="18"/>
              </w:rPr>
              <w:t xml:space="preserve">  </w:t>
            </w:r>
            <w:r w:rsidR="00F9159F" w:rsidRPr="00344B7D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="00F9159F" w:rsidRPr="00344B7D">
              <w:rPr>
                <w:rFonts w:ascii="Arial Narrow" w:hAnsi="Arial Narrow" w:cs="Arial Narrow"/>
                <w:sz w:val="16"/>
                <w:szCs w:val="18"/>
              </w:rPr>
              <w:t xml:space="preserve">2 = </w:t>
            </w:r>
            <w:r w:rsidR="00F9159F" w:rsidRPr="00344B7D">
              <w:rPr>
                <w:rFonts w:ascii="DaunPenh" w:hAnsi="DaunPenh" w:cs="DaunPenh"/>
                <w:sz w:val="16"/>
                <w:szCs w:val="16"/>
                <w:cs/>
                <w:lang w:bidi="km-KH"/>
              </w:rPr>
              <w:t>មិន</w:t>
            </w:r>
            <w:r w:rsidR="00F9159F"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ពេញលេញ</w:t>
            </w:r>
            <w:r w:rsidR="00F9159F" w:rsidRPr="00344B7D">
              <w:rPr>
                <w:rFonts w:ascii="Khmer OS Battambang" w:hAnsi="Khmer OS Battambang" w:cs="Khmer OS Battambang"/>
                <w:sz w:val="16"/>
                <w:szCs w:val="18"/>
              </w:rPr>
              <w:t xml:space="preserve">   </w:t>
            </w:r>
            <w:r w:rsidR="00A40483" w:rsidRPr="00344B7D">
              <w:rPr>
                <w:rFonts w:ascii="Arial Narrow" w:hAnsi="Arial Narrow" w:cs="Arial Narrow"/>
                <w:sz w:val="16"/>
                <w:szCs w:val="18"/>
              </w:rPr>
              <w:t xml:space="preserve">3= </w:t>
            </w:r>
            <w:r w:rsidR="00A40483"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វត្តមាន</w:t>
            </w:r>
            <w:r w:rsidR="00A40483" w:rsidRPr="00344B7D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</w:p>
          <w:p w:rsidR="0015355C" w:rsidRPr="00634699" w:rsidRDefault="00A40483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  <w:r w:rsidRPr="00344B7D">
              <w:rPr>
                <w:rFonts w:ascii="Khmer OS Battambang" w:hAnsi="Khmer OS Battambang" w:cs="Khmer OS Battambang"/>
                <w:sz w:val="16"/>
                <w:szCs w:val="18"/>
              </w:rPr>
              <w:t xml:space="preserve">  </w:t>
            </w:r>
            <w:r w:rsidRPr="00344B7D">
              <w:rPr>
                <w:rFonts w:ascii="Arial Narrow" w:hAnsi="Arial Narrow" w:cs="Arial Narrow"/>
                <w:sz w:val="16"/>
                <w:szCs w:val="18"/>
              </w:rPr>
              <w:t xml:space="preserve">4= </w:t>
            </w:r>
            <w:r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ដិសេធ</w:t>
            </w:r>
            <w:r w:rsidR="00C33F7A" w:rsidRPr="00344B7D">
              <w:rPr>
                <w:rFonts w:ascii="Khmer OS Battambang" w:hAnsi="Khmer OS Battambang" w:cs="Khmer OS Battambang"/>
                <w:sz w:val="16"/>
                <w:szCs w:val="18"/>
              </w:rPr>
              <w:t xml:space="preserve">     </w:t>
            </w:r>
            <w:r w:rsidRPr="00344B7D">
              <w:rPr>
                <w:rFonts w:ascii="Arial Narrow" w:hAnsi="Arial Narrow" w:cs="Arial Narrow"/>
                <w:sz w:val="16"/>
                <w:szCs w:val="18"/>
              </w:rPr>
              <w:t xml:space="preserve">5= </w:t>
            </w:r>
            <w:r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អាចរកឃើញ</w:t>
            </w:r>
          </w:p>
        </w:tc>
      </w:tr>
      <w:tr w:rsidR="00F45B4A" w:rsidRPr="00634699" w:rsidTr="0038054D">
        <w:trPr>
          <w:cantSplit/>
        </w:trPr>
        <w:tc>
          <w:tcPr>
            <w:tcW w:w="5743" w:type="dxa"/>
            <w:tcBorders>
              <w:bottom w:val="single" w:sz="4" w:space="0" w:color="auto"/>
            </w:tcBorders>
            <w:vAlign w:val="center"/>
          </w:tcPr>
          <w:p w:rsidR="00F45B4A" w:rsidRPr="00344B7D" w:rsidRDefault="00814378" w:rsidP="00B104EA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  <w:r w:rsidRPr="00344B7D">
              <w:rPr>
                <w:rFonts w:ascii="Arial Narrow" w:hAnsi="Arial Narrow" w:cs="Arial Narrow"/>
                <w:b/>
                <w:sz w:val="16"/>
                <w:szCs w:val="18"/>
              </w:rPr>
              <w:t>A11.</w:t>
            </w:r>
            <w:r w:rsidRPr="00344B7D">
              <w:rPr>
                <w:rFonts w:ascii="Arial Narrow" w:hAnsi="Arial Narrow" w:cs="Arial Narrow"/>
                <w:sz w:val="16"/>
                <w:szCs w:val="18"/>
              </w:rPr>
              <w:t xml:space="preserve"> </w:t>
            </w:r>
            <w:r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បុគ្គលទី២ដែលផ្តល់បទសំភាសន៍</w:t>
            </w:r>
            <w:r w:rsidRPr="00344B7D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344B7D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េខ</w:t>
            </w:r>
            <w:r w:rsidR="00724D86"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ូដ</w:t>
            </w:r>
            <w:r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នុងផ្នែក</w:t>
            </w:r>
            <w:r w:rsidRPr="00344B7D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344B7D">
              <w:rPr>
                <w:rFonts w:ascii="Arial Narrow" w:hAnsi="Arial Narrow" w:cs="Arial Narrow"/>
                <w:sz w:val="16"/>
                <w:szCs w:val="18"/>
              </w:rPr>
              <w:t xml:space="preserve">  C</w:t>
            </w:r>
            <w:r w:rsidR="00B104EA" w:rsidRPr="00344B7D">
              <w:rPr>
                <w:rFonts w:ascii="Arial Narrow" w:hAnsi="Arial Narrow" w:cs="Arial Narrow"/>
                <w:sz w:val="16"/>
                <w:szCs w:val="18"/>
              </w:rPr>
              <w:t xml:space="preserve"> _______________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243" w:type="dxa"/>
            <w:vMerge/>
            <w:tcBorders>
              <w:right w:val="single" w:sz="4" w:space="0" w:color="auto"/>
            </w:tcBorders>
            <w:vAlign w:val="center"/>
          </w:tcPr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4A" w:rsidRPr="00634699" w:rsidRDefault="00F45B4A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</w:tr>
      <w:tr w:rsidR="00952F2F" w:rsidRPr="00634699" w:rsidTr="0038054D">
        <w:trPr>
          <w:cantSplit/>
        </w:trPr>
        <w:tc>
          <w:tcPr>
            <w:tcW w:w="7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2F" w:rsidRPr="00634699" w:rsidRDefault="00952F2F" w:rsidP="000E066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8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8"/>
              </w:rPr>
              <w:t xml:space="preserve">A09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ប្រភេទគ្រួសារ៖</w:t>
            </w:r>
          </w:p>
          <w:p w:rsidR="00952F2F" w:rsidRPr="00634699" w:rsidRDefault="00952F2F" w:rsidP="000E0661">
            <w:pPr>
              <w:tabs>
                <w:tab w:val="left" w:leader="dot" w:pos="216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  <w:r w:rsidRPr="00634699">
              <w:rPr>
                <w:rFonts w:ascii="Arial Narrow" w:hAnsi="Arial Narrow" w:cs="Arial Narrow"/>
                <w:bCs/>
                <w:sz w:val="16"/>
                <w:szCs w:val="18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បុរស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ស្ត្រីពេញវ័យ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 xml:space="preserve">-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ួសារដែលមានយ៉ាងតិចបុរសពេញវ័យម្នាក់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ត្រីពេញវ័យម្នាក់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Arial Narrow" w:hAnsi="Arial Narrow" w:cs="Arial Narrow"/>
                <w:bCs/>
                <w:sz w:val="16"/>
                <w:szCs w:val="18"/>
              </w:rPr>
              <w:t xml:space="preserve">≥ 18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ឆ្នាំ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8"/>
              </w:rPr>
              <w:t xml:space="preserve"> </w:t>
            </w:r>
          </w:p>
          <w:p w:rsidR="00952F2F" w:rsidRPr="00634699" w:rsidRDefault="00952F2F" w:rsidP="000E0661">
            <w:pPr>
              <w:tabs>
                <w:tab w:val="left" w:leader="dot" w:pos="216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  <w:r w:rsidRPr="00634699">
              <w:rPr>
                <w:rFonts w:ascii="Arial Narrow" w:hAnsi="Arial Narrow" w:cs="Arial Narrow"/>
                <w:sz w:val="16"/>
                <w:szCs w:val="18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ស្ត្រីពេញវ័យ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 xml:space="preserve">-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ួសារដែលមានយ៉ាងតិចស្ត្រីពេញវ័យម្នាក់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មានបុរសពេញវ័យ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Arial Narrow" w:hAnsi="Arial Narrow" w:cs="Arial Narrow"/>
                <w:bCs/>
                <w:sz w:val="16"/>
                <w:szCs w:val="18"/>
              </w:rPr>
              <w:t xml:space="preserve">≥ 18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ឆ្នាំ</w:t>
            </w:r>
          </w:p>
          <w:p w:rsidR="00952F2F" w:rsidRPr="00634699" w:rsidRDefault="00952F2F" w:rsidP="000E0661">
            <w:pPr>
              <w:tabs>
                <w:tab w:val="left" w:leader="dot" w:pos="216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  <w:r w:rsidRPr="00634699">
              <w:rPr>
                <w:rFonts w:ascii="Arial Narrow" w:hAnsi="Arial Narrow" w:cs="Arial Narrow"/>
                <w:sz w:val="16"/>
                <w:szCs w:val="18"/>
              </w:rPr>
              <w:t xml:space="preserve">3=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បុរសពេញវ័យ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 xml:space="preserve">-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ួសារដែលមានយ៉ាងតិចបុរសពេញវ័យម្នាក់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មានស្ត្រីពេញវ័យ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Arial Narrow" w:hAnsi="Arial Narrow" w:cs="Arial Narrow"/>
                <w:bCs/>
                <w:sz w:val="16"/>
                <w:szCs w:val="18"/>
              </w:rPr>
              <w:t xml:space="preserve">≥ 18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ឆ្នាំ</w:t>
            </w:r>
          </w:p>
          <w:p w:rsidR="00952F2F" w:rsidRPr="00634699" w:rsidRDefault="00952F2F" w:rsidP="000E0661">
            <w:pPr>
              <w:tabs>
                <w:tab w:val="left" w:leader="dot" w:pos="2160"/>
              </w:tabs>
              <w:spacing w:after="0" w:line="240" w:lineRule="auto"/>
              <w:rPr>
                <w:rFonts w:ascii="Arial Narrow" w:hAnsi="Arial Narrow" w:cs="Arial Narrow"/>
                <w:bCs/>
                <w:sz w:val="16"/>
                <w:szCs w:val="18"/>
              </w:rPr>
            </w:pPr>
            <w:r w:rsidRPr="00634699">
              <w:rPr>
                <w:rFonts w:ascii="Arial Narrow" w:hAnsi="Arial Narrow" w:cs="Arial Narrow"/>
                <w:bCs/>
                <w:sz w:val="16"/>
                <w:szCs w:val="18"/>
              </w:rPr>
              <w:t xml:space="preserve">4=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កូនក្មេង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 xml:space="preserve">-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ួសារដែលគ្មានមនុស្សពេញវ័យ</w:t>
            </w:r>
            <w:r w:rsidRPr="00634699">
              <w:rPr>
                <w:rFonts w:ascii="Cambria Math" w:hAnsi="Cambria Math"/>
                <w:sz w:val="16"/>
              </w:rPr>
              <w:t>​​​​​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Arial Narrow" w:hAnsi="Arial Narrow" w:cs="Arial Narrow"/>
                <w:bCs/>
                <w:sz w:val="16"/>
                <w:szCs w:val="18"/>
              </w:rPr>
              <w:t xml:space="preserve">≥ 18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ឆ្នាំ</w:t>
            </w:r>
          </w:p>
        </w:tc>
        <w:tc>
          <w:tcPr>
            <w:tcW w:w="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F2F" w:rsidRPr="00634699" w:rsidRDefault="00952F2F" w:rsidP="000E0661">
            <w:pPr>
              <w:tabs>
                <w:tab w:val="left" w:leader="do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2F" w:rsidRPr="00634699" w:rsidRDefault="00952F2F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2F" w:rsidRPr="00634699" w:rsidRDefault="00952F2F" w:rsidP="000E0661">
            <w:pPr>
              <w:spacing w:after="0" w:line="240" w:lineRule="auto"/>
              <w:rPr>
                <w:rFonts w:ascii="Arial Narrow" w:hAnsi="Arial Narrow" w:cs="Arial Narrow"/>
                <w:sz w:val="16"/>
                <w:szCs w:val="18"/>
              </w:rPr>
            </w:pPr>
          </w:p>
        </w:tc>
      </w:tr>
      <w:tr w:rsidR="00BA0894" w:rsidRPr="00634699" w:rsidTr="0038054D">
        <w:trPr>
          <w:cantSplit/>
        </w:trPr>
        <w:tc>
          <w:tcPr>
            <w:tcW w:w="7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894" w:rsidRPr="00634699" w:rsidRDefault="00814378" w:rsidP="00AF7574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ុគ្គលទី១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ុគ្គលទី២ដែលផ្តល់បទសំភាសន៍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ឺជាអ្នកដែលកំណត់ខ្លួនឯងជាបុរស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ត្រីទី១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តែស្ត្រី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)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ែល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ទួល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ខុសត្រូវក្នុងការសំរេចចិត្តទាំងផ្នែកសង្គម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នែកសេដ្ឋកិច្ចក្នុងគ្រួសារ។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នុងគ្រួសារដែល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មាជិក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ជា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ុរស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ស្ត្រី</w:t>
            </w:r>
            <w:r w:rsidR="00D72A19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ពេញវ័យជានិច្ចកាលគឺជាប្តី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ពន្ធ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="002F0A4B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ជាសមាជិក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ួសារផ្សេង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ៀត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ែល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យុ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>​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១៨ឆ្នាំ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ច្រើន</w:t>
            </w:r>
            <w:r w:rsidR="00D72A19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ជាងនេះ។</w:t>
            </w:r>
            <w:r w:rsidR="00952F2F" w:rsidRPr="00634699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នុងគ្រួសារ</w:t>
            </w:r>
            <w:r w:rsidR="002F0A4B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ែលមានតែសមាជិកជាស្ត្រី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>​</w:t>
            </w:r>
            <w:r w:rsidR="002F0A4B" w:rsidRPr="00634699">
              <w:rPr>
                <w:rFonts w:ascii="Khmer OS Battambang" w:hAnsi="Khmer OS Battambang" w:cs="Khmer OS Battambang" w:hint="cs"/>
                <w:sz w:val="16"/>
                <w:szCs w:val="18"/>
                <w:cs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ឺបុគ្គល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ី១</w:t>
            </w:r>
            <w:r w:rsidR="002F0A4B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ជា</w:t>
            </w:r>
            <w:r w:rsidR="002F0A4B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អ្ន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ែល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តល់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ំភាសន៍</w:t>
            </w:r>
            <w:r w:rsidRPr="00634699">
              <w:rPr>
                <w:rFonts w:ascii="Arial Narrow" w:hAnsi="Arial Narrow" w:cs="Arial Narrow"/>
                <w:sz w:val="16"/>
                <w:szCs w:val="18"/>
              </w:rPr>
              <w:t xml:space="preserve"> </w:t>
            </w:r>
            <w:r w:rsidR="002F0A4B" w:rsidRPr="00634699">
              <w:rPr>
                <w:rFonts w:ascii="Arial Narrow" w:hAnsi="Arial Narrow" w:cs="DaunPenh" w:hint="cs"/>
                <w:sz w:val="16"/>
                <w:szCs w:val="16"/>
                <w:cs/>
                <w:lang w:bidi="km-KH"/>
              </w:rPr>
              <w:t>ឬ</w:t>
            </w:r>
            <w:r w:rsidR="002F0A4B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សមាជិ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ត្រី</w:t>
            </w:r>
            <w:r w:rsidR="002F0A4B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ផ្សេងទៀត</w:t>
            </w:r>
            <w:r w:rsidR="00952F2F" w:rsidRPr="00634699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ែលមាន</w:t>
            </w:r>
            <w:r w:rsidR="00952F2F" w:rsidRPr="00634699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យុ១៨ឆ្នាំ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ច្រើន</w:t>
            </w:r>
            <w:r w:rsidR="002F0A4B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ជាងនេះ។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="009314F9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ុគ្គលទី១</w:t>
            </w:r>
            <w:r w:rsidR="009314F9"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="009314F9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="009314F9"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="009314F9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ុគ្គលទី២</w:t>
            </w:r>
            <w:r w:rsidR="009314F9" w:rsidRPr="00634699">
              <w:rPr>
                <w:rFonts w:ascii="Khmer OS Battambang" w:hAnsi="Khmer OS Battambang" w:cs="Khmer OS Battambang"/>
                <w:sz w:val="16"/>
                <w:szCs w:val="18"/>
              </w:rPr>
              <w:t>​</w:t>
            </w:r>
            <w:r w:rsidR="00AF7574"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="009314F9" w:rsidRPr="00634699">
              <w:rPr>
                <w:rFonts w:ascii="Khmer OS Battambang" w:hAnsi="Khmer OS Battambang" w:cs="Khmer OS Battambang"/>
                <w:sz w:val="16"/>
                <w:szCs w:val="18"/>
              </w:rPr>
              <w:t>​​</w:t>
            </w:r>
            <w:r w:rsidR="009314F9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តល់បទសំភាសន៍</w:t>
            </w:r>
            <w:r w:rsidR="009314F9" w:rsidRPr="00634699">
              <w:rPr>
                <w:rFonts w:ascii="Khmer OS Battambang" w:hAnsi="Khmer OS Battambang" w:cs="Khmer OS Battambang"/>
                <w:sz w:val="16"/>
                <w:szCs w:val="18"/>
              </w:rPr>
              <w:t>​</w:t>
            </w:r>
            <w:r w:rsidR="009314F9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ចាំបាច់</w:t>
            </w:r>
            <w:r w:rsidR="009314F9" w:rsidRPr="00634699">
              <w:rPr>
                <w:rFonts w:ascii="Khmer OS Battambang" w:hAnsi="Khmer OS Battambang" w:cs="Khmer OS Battambang"/>
                <w:sz w:val="16"/>
                <w:szCs w:val="18"/>
              </w:rPr>
              <w:t>​</w:t>
            </w:r>
            <w:r w:rsidR="009314F9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ំណត់</w:t>
            </w:r>
            <w:r w:rsidR="00AF7574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ទេ</w:t>
            </w:r>
            <w:r w:rsidR="009314F9" w:rsidRPr="00634699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​</w:t>
            </w:r>
            <w:r w:rsidR="009314F9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ំរាប់គ្រួសារដែលមានតែសមាជិកបុរស</w:t>
            </w:r>
            <w:r w:rsidR="009314F9"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="009314F9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="009314F9" w:rsidRPr="00634699">
              <w:rPr>
                <w:rFonts w:ascii="Khmer OS Battambang" w:hAnsi="Khmer OS Battambang" w:cs="Khmer OS Battambang"/>
                <w:sz w:val="16"/>
                <w:szCs w:val="18"/>
              </w:rPr>
              <w:t>​</w:t>
            </w:r>
            <w:r w:rsidR="009314F9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ួសារ</w:t>
            </w:r>
            <w:r w:rsidR="009314F9" w:rsidRPr="00634699">
              <w:rPr>
                <w:rFonts w:ascii="Khmer OS Battambang" w:hAnsi="Khmer OS Battambang" w:cs="Khmer OS Battambang"/>
                <w:sz w:val="16"/>
                <w:szCs w:val="18"/>
              </w:rPr>
              <w:t>​​</w:t>
            </w:r>
            <w:r w:rsidR="009314F9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ែលមាន</w:t>
            </w:r>
            <w:r w:rsidR="009314F9" w:rsidRPr="00634699">
              <w:rPr>
                <w:rFonts w:ascii="Khmer OS Battambang" w:hAnsi="Khmer OS Battambang" w:cs="Khmer OS Battambang"/>
                <w:sz w:val="16"/>
                <w:szCs w:val="18"/>
              </w:rPr>
              <w:t>​</w:t>
            </w:r>
            <w:r w:rsidR="009314F9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ែ</w:t>
            </w:r>
            <w:r w:rsidR="009314F9" w:rsidRPr="00634699">
              <w:rPr>
                <w:rFonts w:ascii="Khmer OS Battambang" w:hAnsi="Khmer OS Battambang" w:cs="Khmer OS Battambang"/>
                <w:sz w:val="16"/>
                <w:szCs w:val="18"/>
              </w:rPr>
              <w:t>​</w:t>
            </w:r>
            <w:r w:rsidR="009314F9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មាជិក</w:t>
            </w:r>
            <w:r w:rsidR="009314F9" w:rsidRPr="00634699">
              <w:rPr>
                <w:rFonts w:ascii="Khmer OS Battambang" w:hAnsi="Khmer OS Battambang" w:cs="Khmer OS Battambang"/>
                <w:sz w:val="16"/>
                <w:szCs w:val="18"/>
              </w:rPr>
              <w:t>​</w:t>
            </w:r>
            <w:r w:rsidR="009314F9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មេងៗ</w:t>
            </w:r>
            <w:r w:rsidR="009314F9"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="00AF7574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អាយុតិចជាង </w:t>
            </w:r>
            <w:r w:rsidR="00AF7574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18 </w:t>
            </w:r>
            <w:r w:rsidR="00AF7574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ឆ្នាំ</w:t>
            </w:r>
            <w:r w:rsidR="00AF7574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</w:t>
            </w:r>
            <w:r w:rsidR="009314F9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ហើយ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ទសំភាសន៍</w:t>
            </w:r>
            <w:r w:rsidR="002F0A4B"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Module G 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>​</w:t>
            </w:r>
            <w:r w:rsidR="009314F9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ក៏</w:t>
            </w:r>
            <w:r w:rsidR="00D72A19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មិនត្រូវធ្វើជាមួយនឺ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ួសារ</w:t>
            </w:r>
            <w:r w:rsidR="00D72A19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ែលមានតែ</w:t>
            </w:r>
            <w:r w:rsidR="009314F9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មាជិក</w:t>
            </w:r>
            <w:r w:rsidR="002F0A4B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ជ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ុរស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ួសារ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>​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ែលមាន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ែ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មាជិក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មេងៗ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។</w:t>
            </w:r>
          </w:p>
        </w:tc>
        <w:tc>
          <w:tcPr>
            <w:tcW w:w="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894" w:rsidRPr="00634699" w:rsidRDefault="00BA0894" w:rsidP="000E0661">
            <w:pPr>
              <w:keepNext/>
              <w:tabs>
                <w:tab w:val="left" w:leader="dot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894" w:rsidRPr="00634699" w:rsidRDefault="00BA0894" w:rsidP="000E0661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 w:cs="Arial Narrow"/>
                <w:sz w:val="16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894" w:rsidRPr="00634699" w:rsidRDefault="00BA0894" w:rsidP="000E0661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 w:cs="Arial Narrow"/>
                <w:sz w:val="16"/>
                <w:szCs w:val="18"/>
              </w:rPr>
            </w:pPr>
          </w:p>
        </w:tc>
      </w:tr>
    </w:tbl>
    <w:p w:rsidR="003A2B56" w:rsidRPr="00634699" w:rsidRDefault="003A2B56" w:rsidP="003A2B56">
      <w:pPr>
        <w:pStyle w:val="Heading2"/>
        <w:rPr>
          <w:rFonts w:ascii="Times New Roman" w:hAnsi="Times New Roman"/>
          <w:sz w:val="22"/>
          <w:szCs w:val="22"/>
        </w:rPr>
        <w:sectPr w:rsidR="003A2B56" w:rsidRPr="00634699" w:rsidSect="00954A5C">
          <w:headerReference w:type="default" r:id="rId9"/>
          <w:footerReference w:type="default" r:id="rId10"/>
          <w:pgSz w:w="16840" w:h="11907" w:orient="landscape" w:code="9"/>
          <w:pgMar w:top="720" w:right="720" w:bottom="680" w:left="720" w:header="720" w:footer="720" w:gutter="0"/>
          <w:cols w:space="720"/>
          <w:docGrid w:linePitch="360"/>
        </w:sectPr>
      </w:pPr>
    </w:p>
    <w:p w:rsidR="007F3D41" w:rsidRPr="00634699" w:rsidRDefault="00F120B6" w:rsidP="003A2B56">
      <w:pPr>
        <w:pStyle w:val="Heading2"/>
        <w:rPr>
          <w:sz w:val="22"/>
          <w:szCs w:val="22"/>
          <w:lang w:val="ca-ES"/>
        </w:rPr>
      </w:pPr>
      <w:r w:rsidRPr="00634699">
        <w:rPr>
          <w:rFonts w:ascii="Times New Roman" w:hAnsi="Times New Roman"/>
          <w:sz w:val="22"/>
          <w:szCs w:val="22"/>
        </w:rPr>
        <w:lastRenderedPageBreak/>
        <w:t>Module B.</w:t>
      </w:r>
      <w:r w:rsidRPr="00634699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155130" w:rsidRPr="00634699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ប្រាប់ពីការយល់ព្រម</w:t>
      </w:r>
    </w:p>
    <w:p w:rsidR="007F3D41" w:rsidRPr="00634699" w:rsidRDefault="007F3D41" w:rsidP="00C127B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18"/>
          <w:szCs w:val="18"/>
        </w:rPr>
      </w:pPr>
    </w:p>
    <w:p w:rsidR="00471388" w:rsidRPr="00634699" w:rsidRDefault="0012456A" w:rsidP="008415E8">
      <w:pPr>
        <w:spacing w:after="0" w:line="240" w:lineRule="auto"/>
        <w:ind w:right="28" w:firstLine="720"/>
        <w:jc w:val="both"/>
        <w:rPr>
          <w:rFonts w:ascii="Khmer OS Battambang" w:hAnsi="Khmer OS Battambang" w:cs="Khmer OS Battambang"/>
          <w:sz w:val="18"/>
          <w:szCs w:val="18"/>
          <w:lang w:val="ca-ES" w:bidi="km-KH"/>
        </w:rPr>
      </w:pP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ារប្រាប់ពីការយល់ព្រ</w:t>
      </w:r>
      <w:r w:rsidR="0072007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ម៖</w:t>
      </w:r>
      <w:r w:rsidR="0072007B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72007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វាជាការសំខាន់ណាស់ក្នុងការណែនាំពីការសិក្សា</w:t>
      </w:r>
      <w:r w:rsidR="0010770D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10770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និងការយល់ព្រមចូលរួមផ្តល់បទសំភាសន៍របស់អ្នក</w:t>
      </w:r>
      <w:r w:rsidR="008415E8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10770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ផ្តល់</w:t>
      </w:r>
      <w:r w:rsidR="00706703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បទ</w:t>
      </w:r>
      <w:r w:rsidR="00EB0C3C" w:rsidRPr="00634699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​</w:t>
      </w:r>
      <w:r w:rsidR="0010770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ំភាសន៍</w:t>
      </w:r>
      <w:r w:rsidR="00EB0C3C" w:rsidRPr="00634699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​</w:t>
      </w:r>
      <w:r w:rsidR="008415E8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​</w:t>
      </w:r>
      <w:r w:rsidR="00EB0C3C" w:rsidRPr="00634699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​</w:t>
      </w:r>
      <w:r w:rsidR="0072007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ទៅ</w:t>
      </w:r>
      <w:r w:rsidR="008415E8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​</w:t>
      </w:r>
      <w:r w:rsidR="0072007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ាន់</w:t>
      </w:r>
      <w:r w:rsidR="008415E8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​</w:t>
      </w:r>
      <w:r w:rsidR="0010770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គ្រួសារ។</w:t>
      </w:r>
      <w:r w:rsidR="0010770D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10770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ប្រសិនបើ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មិនបានបង្ហាញពីការយល់</w:t>
      </w:r>
      <w:r w:rsidR="00A4213F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ព្រម</w:t>
      </w:r>
      <w:r w:rsidR="00A4213F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្នុង</w:t>
      </w:r>
      <w:r w:rsidR="00A4213F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ដំណាក់</w:t>
      </w:r>
      <w:r w:rsidR="00365E0E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ាល</w:t>
      </w:r>
      <w:r w:rsidR="00365E0E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ដំបូងនៃការសំភាសន៍ដល់</w:t>
      </w:r>
      <w:r w:rsidR="0010770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អ្នក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ផ្តល់បទសំភាសន៍</w:t>
      </w:r>
      <w:r w:rsidR="00471388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ត្រួវបកមក</w:t>
      </w:r>
      <w:r w:rsidR="008415E8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ទំព័រ</w:t>
      </w:r>
      <w:r w:rsidR="00EB0C3C" w:rsidRPr="00634699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​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នេះ</w:t>
      </w:r>
      <w:r w:rsidR="008415E8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075AD7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EB0C3C" w:rsidRPr="00634699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​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ុំ</w:t>
      </w:r>
      <w:r w:rsidR="00EB0C3C" w:rsidRPr="00634699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​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ារ</w:t>
      </w:r>
      <w:r w:rsidR="008415E8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EB0C3C" w:rsidRPr="00634699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​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យល់ព្រម</w:t>
      </w:r>
      <w:r w:rsidR="008415E8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​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មុន</w:t>
      </w:r>
      <w:r w:rsidR="008415E8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ពេលសំភាសន៍</w:t>
      </w:r>
      <w:r w:rsidR="008415E8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គាត់។</w:t>
      </w:r>
      <w:r w:rsidR="00471388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ូមនិយាយជាមួយមនុស្សពេញវ័យនៅក្នុងគ្រួសារនេះ។</w:t>
      </w:r>
    </w:p>
    <w:p w:rsidR="00D77416" w:rsidRPr="00634699" w:rsidRDefault="00471388" w:rsidP="008415E8">
      <w:pPr>
        <w:spacing w:after="0" w:line="240" w:lineRule="auto"/>
        <w:ind w:right="28" w:firstLine="720"/>
        <w:jc w:val="both"/>
        <w:rPr>
          <w:rFonts w:ascii="Khmer OS Battambang" w:hAnsi="Khmer OS Battambang" w:cs="Khmer OS Battambang"/>
          <w:sz w:val="18"/>
          <w:szCs w:val="24"/>
        </w:rPr>
      </w:pP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ូមអរគុណសំរាប់ការផ្តល់ឱកាស</w:t>
      </w:r>
      <w:r w:rsidR="00706703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អោយខ្ញុំ</w:t>
      </w: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និយាយជាមួយអ្នក។</w:t>
      </w:r>
      <w:r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យើងទាំងអស់គ្នាគឺជាក្រុមសិក្សាស្រាវជ្រាវមកពី</w:t>
      </w:r>
      <w:r w:rsidR="00075AD7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>វិ</w:t>
      </w:r>
      <w:r w:rsidR="00B4555C"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>ទ្យាស្ថានបណ្តុះបណ្តាល</w:t>
      </w:r>
      <w:r w:rsidR="00B4555C" w:rsidRPr="00634699">
        <w:rPr>
          <w:rFonts w:ascii="Khmer OS Battambang" w:hAnsi="Khmer OS Battambang" w:cs="Khmer OS Battambang"/>
          <w:b/>
          <w:sz w:val="18"/>
          <w:szCs w:val="24"/>
        </w:rPr>
        <w:t xml:space="preserve"> </w:t>
      </w:r>
      <w:r w:rsidR="00B4555C"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>និង</w:t>
      </w:r>
      <w:r w:rsidR="00B4555C" w:rsidRPr="00634699">
        <w:rPr>
          <w:rFonts w:ascii="Khmer OS Battambang" w:hAnsi="Khmer OS Battambang" w:cs="Khmer OS Battambang"/>
          <w:b/>
          <w:sz w:val="18"/>
          <w:szCs w:val="24"/>
        </w:rPr>
        <w:t xml:space="preserve"> </w:t>
      </w:r>
      <w:r w:rsidR="00B4555C"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>ស្រាវជ្រាវដើម្បីអភិវឌ្ឍន៍កម្ពុជា</w:t>
      </w:r>
      <w:r w:rsidR="00B4555C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។</w:t>
      </w:r>
      <w:r w:rsidR="00B4555C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យើងធ្វើការសិក្សានេះដើម្បី</w:t>
      </w:r>
      <w:r w:rsidR="00A4213F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ិក្សាពី</w:t>
      </w:r>
      <w:r w:rsidR="00A4213F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សិកម្ម</w:t>
      </w:r>
      <w:r w:rsidR="00D77416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ន្តិសុខ</w:t>
      </w:r>
      <w:r w:rsidR="00365E0E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្បៀង</w:t>
      </w:r>
      <w:r w:rsidR="00D77416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ារប្រើប្រាស់ស្បៀង</w:t>
      </w:r>
      <w:r w:rsidR="00D77416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ារធាតុចិញ្ចឹម</w:t>
      </w:r>
      <w:r w:rsidR="00D77416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និង</w:t>
      </w:r>
      <w:r w:rsidR="00D77416" w:rsidRPr="00634699">
        <w:rPr>
          <w:rFonts w:ascii="Khmer OS Battambang" w:hAnsi="Khmer OS Battambang" w:cs="Khmer OS Battambang"/>
          <w:sz w:val="18"/>
          <w:szCs w:val="24"/>
        </w:rPr>
        <w:t xml:space="preserve">​ 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ុខុមាលភាព</w:t>
      </w:r>
      <w:r w:rsidR="00075AD7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របស់</w:t>
      </w:r>
      <w:r w:rsidR="00075AD7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គ្រួសារនៅក្នុងតំបន់នេះ។</w:t>
      </w:r>
      <w:r w:rsidR="00D77416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គ្រួសាររបស់អ្នកត្រូវបានជ្រើសរើស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ផ្តល់បទសំភាសន៍ដែលរួមមាន</w:t>
      </w:r>
      <w:r w:rsidR="00706703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ំនួរទាក់</w:t>
      </w:r>
      <w:r w:rsidR="00706703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ទង</w:t>
      </w:r>
      <w:r w:rsidR="00706703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ទៅ</w:t>
      </w:r>
      <w:r w:rsidR="00A4213F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706703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នឹង</w:t>
      </w:r>
      <w:r w:rsidR="00A4213F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706703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ប្រវត្តិ</w:t>
      </w:r>
      <w:r w:rsidR="00A4213F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រូប</w:t>
      </w:r>
      <w:r w:rsidR="00706703" w:rsidRPr="00634699">
        <w:rPr>
          <w:rFonts w:ascii="Khmer OS Battambang" w:hAnsi="Khmer OS Battambang" w:cs="Khmer OS Battambang"/>
          <w:sz w:val="18"/>
          <w:szCs w:val="24"/>
        </w:rPr>
        <w:t>​​</w:t>
      </w:r>
      <w:r w:rsidR="00A4213F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គ្រួសារ</w:t>
      </w:r>
      <w:r w:rsidR="00C91DE9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្ថានភាព</w:t>
      </w:r>
      <w:r w:rsidR="00365E0E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គ្រួសារ</w:t>
      </w:r>
      <w:r w:rsidR="00C91DE9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ារចំណាយនិងទ្រព្យសម្បត្តិគ្រួសារ</w:t>
      </w:r>
      <w:r w:rsidR="00C91DE9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ារប្រើប្រាស់ស្បៀង</w:t>
      </w:r>
      <w:r w:rsidR="00C91DE9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និងសារធាតុចិញ្ចឹមរបស់ស្ត្រីនិងកុមារ។</w:t>
      </w:r>
      <w:r w:rsidR="00C91DE9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ារសិក្សានេះក៏រួមបញ្ចូល</w:t>
      </w:r>
      <w:r w:rsidR="00075AD7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ំនួរទាក់ទងនឹង</w:t>
      </w:r>
      <w:r w:rsidR="00075AD7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្ថានភាព</w:t>
      </w:r>
      <w:r w:rsidR="00075AD7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ទូទៅ</w:t>
      </w:r>
      <w:r w:rsidR="009C4550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របស់</w:t>
      </w:r>
      <w:r w:rsidR="00A4213F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9C4550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075AD7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គ្រួសារ</w:t>
      </w:r>
      <w:r w:rsidR="00C91DE9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និងផ្ទាល់ខ្លួនរបស់សមាជិក។</w:t>
      </w:r>
      <w:r w:rsidR="00C91DE9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ំនួរទាំងអស់</w:t>
      </w:r>
      <w:r w:rsidR="00365E0E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នេះ</w:t>
      </w:r>
      <w:r w:rsidR="00365E0E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ប្រហែលជាចំណាយពេល</w:t>
      </w:r>
      <w:r w:rsidR="00C91DE9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២ទៅ៣ម៉ោង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។</w:t>
      </w:r>
      <w:r w:rsidR="00A53CDB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ារចូលរួមរបស់អ្នកក្នុងការ</w:t>
      </w:r>
      <w:r w:rsidR="00075AD7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ិក្សានេះគឺ</w:t>
      </w:r>
      <w:r w:rsidR="00075AD7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ដោយស្ម័គ្រចិត្ត។</w:t>
      </w:r>
      <w:r w:rsidR="00A53CDB" w:rsidRPr="00634699">
        <w:rPr>
          <w:rFonts w:ascii="Khmer OS Battambang" w:hAnsi="Khmer OS Battambang" w:cs="Khmer OS Battambang"/>
          <w:sz w:val="18"/>
          <w:szCs w:val="24"/>
        </w:rPr>
        <w:t xml:space="preserve">​ </w:t>
      </w:r>
      <w:r w:rsidR="00D031F1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រាល់ចំលើយរបស់អ្នកនឹងត្រូវបានទុកជាការសម្ងាត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។</w:t>
      </w:r>
      <w:r w:rsidR="00A53CDB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ប្រសិន</w:t>
      </w:r>
      <w:r w:rsidR="00A4213F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បើអ្នក</w:t>
      </w:r>
      <w:r w:rsidR="00A4213F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យល់</w:t>
      </w:r>
      <w:r w:rsidR="00A4213F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ព្រម</w:t>
      </w:r>
      <w:r w:rsidR="00A4213F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ចូលរួម</w:t>
      </w:r>
      <w:r w:rsidR="00A53CDB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អ្នកអាចជ្រើសរើស</w:t>
      </w:r>
      <w:r w:rsidR="00365E0E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បញ្ឈប់</w:t>
      </w:r>
      <w:r w:rsidR="00365E0E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ារ</w:t>
      </w:r>
      <w:r w:rsidR="00365E0E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ំភាសន៍</w:t>
      </w:r>
      <w:r w:rsidR="00365E0E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681F9D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បាន</w:t>
      </w:r>
      <w:r w:rsidR="00365E0E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គ្រប់</w:t>
      </w:r>
      <w:r w:rsidR="00365E0E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ពេល</w:t>
      </w:r>
      <w:r w:rsidR="00A53CDB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ឬរំលងសំនួរណាដែលអ្នកមិនចង់ឆ្លើយ។</w:t>
      </w:r>
      <w:r w:rsidR="00A53CDB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រាល់ចំលើយរបស់អ្នកត្រូវបានរក្សាទុកជាអាថ៌កំបាំង</w:t>
      </w:r>
      <w:r w:rsidR="00A53CDB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ហើយ</w:t>
      </w:r>
      <w:r w:rsidR="009C4550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យើង</w:t>
      </w:r>
      <w:r w:rsidR="00A4213F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9C4550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មិនចែក</w:t>
      </w:r>
      <w:r w:rsidR="00A4213F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រំលែក</w:t>
      </w:r>
      <w:r w:rsidR="00A4213F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ពត៌មាន</w:t>
      </w:r>
      <w:r w:rsidR="0070350F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នេះទៅ</w:t>
      </w:r>
      <w:r w:rsidR="00680C4C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70350F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ន</w:t>
      </w:r>
      <w:r w:rsidR="00681F9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រ</w:t>
      </w:r>
      <w:r w:rsidR="0070350F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ណា</w:t>
      </w:r>
      <w:r w:rsidR="00680C4C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70350F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ម្នាក់</w:t>
      </w:r>
      <w:r w:rsidR="00680C4C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70350F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ទេ។</w:t>
      </w:r>
      <w:r w:rsidR="0070350F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931F7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បន្ទាប់ពីការបញ្ចូលទិន្នន័យរួច</w:t>
      </w:r>
      <w:r w:rsidR="00931F7D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931F7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យើងនឹង</w:t>
      </w:r>
      <w:r w:rsidR="00681F9D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931F7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បំផ្លាញ</w:t>
      </w:r>
      <w:r w:rsidR="00681F9D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931F7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ចោល</w:t>
      </w:r>
      <w:r w:rsidR="00681F9D" w:rsidRPr="00634699">
        <w:rPr>
          <w:rFonts w:ascii="Khmer OS Battambang" w:hAnsi="Khmer OS Battambang" w:cs="Khmer OS Battambang"/>
          <w:sz w:val="18"/>
          <w:szCs w:val="24"/>
        </w:rPr>
        <w:t>​​</w:t>
      </w:r>
      <w:r w:rsidR="00931F7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ពត៌មាន</w:t>
      </w:r>
      <w:r w:rsidR="00365E0E" w:rsidRPr="00634699">
        <w:rPr>
          <w:rFonts w:ascii="Khmer OS Battambang" w:hAnsi="Khmer OS Battambang" w:cs="Khmer OS Battambang"/>
          <w:sz w:val="18"/>
          <w:szCs w:val="24"/>
        </w:rPr>
        <w:t>​</w:t>
      </w:r>
      <w:r w:rsidR="00931F7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នេះ</w:t>
      </w:r>
      <w:r w:rsidR="00931F7D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931F7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ដូចជាឈ្មោះរបស់អ្នកដែលភ្ជាប់ជាមួយចំលើយរបស់អ្នក។</w:t>
      </w:r>
      <w:r w:rsidR="00556ADF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</w:p>
    <w:p w:rsidR="00D71E30" w:rsidRPr="00634699" w:rsidRDefault="00D71E30" w:rsidP="00680C4C">
      <w:pPr>
        <w:spacing w:after="0" w:line="240" w:lineRule="auto"/>
        <w:ind w:right="28" w:firstLine="720"/>
        <w:jc w:val="both"/>
        <w:rPr>
          <w:rFonts w:ascii="Khmer OS Battambang" w:hAnsi="Khmer OS Battambang" w:cs="Khmer OS Battambang"/>
          <w:sz w:val="18"/>
          <w:szCs w:val="24"/>
        </w:rPr>
      </w:pPr>
      <w:r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តើអ្នកមានសំនួរទាក់ទងនឹងការសិក្សានេះ</w:t>
      </w:r>
      <w:r w:rsidRPr="00634699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ឬអ្វីដែលខ្ញុំបាននិយាយឬទេ</w:t>
      </w:r>
      <w:r w:rsidRPr="00634699">
        <w:rPr>
          <w:rFonts w:ascii="Khmer OS Battambang" w:hAnsi="Khmer OS Battambang" w:cs="Khmer OS Battambang"/>
          <w:sz w:val="18"/>
          <w:szCs w:val="24"/>
          <w:lang w:val="ca-ES"/>
        </w:rPr>
        <w:t xml:space="preserve">? 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ប្រសិនបើ</w:t>
      </w:r>
      <w:r w:rsidRPr="00634699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នៅពេលអនាគតអ្នកមានសំនួរទាក់ទងការសិក្សាស្រាវជ្រាវ</w:t>
      </w:r>
      <w:r w:rsidRPr="00634699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និង</w:t>
      </w:r>
      <w:r w:rsidR="00680C4C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​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ការសំភាសន៍នេះ</w:t>
      </w:r>
      <w:r w:rsidR="00B040C6" w:rsidRPr="00634699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B040C6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ឬខ្វល់ខ្វាយ</w:t>
      </w:r>
      <w:r w:rsidR="00B040C6" w:rsidRPr="00634699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B040C6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ឬចង់តវ៉ា</w:t>
      </w:r>
      <w:r w:rsidR="00B040C6" w:rsidRPr="00634699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B040C6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អ្នកអាចទាក់</w:t>
      </w:r>
      <w:r w:rsidR="00A4213F" w:rsidRPr="00634699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B040C6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ទង</w:t>
      </w:r>
      <w:r w:rsidR="00A4213F" w:rsidRPr="00634699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B040C6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ទៅ</w:t>
      </w:r>
      <w:r w:rsidR="00B040C6" w:rsidRPr="00634699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B040C6"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>វិទ្យាស្ថានបណ្តុះបណ្តាល</w:t>
      </w:r>
      <w:r w:rsidR="00B040C6" w:rsidRPr="00634699">
        <w:rPr>
          <w:rFonts w:ascii="Khmer OS Battambang" w:hAnsi="Khmer OS Battambang" w:cs="Khmer OS Battambang"/>
          <w:b/>
          <w:sz w:val="18"/>
          <w:szCs w:val="24"/>
        </w:rPr>
        <w:t xml:space="preserve"> </w:t>
      </w:r>
      <w:r w:rsidR="00B040C6"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>និង</w:t>
      </w:r>
      <w:r w:rsidR="00B040C6" w:rsidRPr="00634699">
        <w:rPr>
          <w:rFonts w:ascii="Khmer OS Battambang" w:hAnsi="Khmer OS Battambang" w:cs="Khmer OS Battambang"/>
          <w:b/>
          <w:sz w:val="18"/>
          <w:szCs w:val="24"/>
        </w:rPr>
        <w:t xml:space="preserve"> </w:t>
      </w:r>
      <w:r w:rsidR="00B040C6"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>ស្រាវជ្រាវដើម្បីអភិវឌ្ឍន៍កម្ពុជា</w:t>
      </w:r>
      <w:r w:rsidR="00B040C6" w:rsidRPr="00634699">
        <w:rPr>
          <w:rFonts w:ascii="Khmer OS Battambang" w:hAnsi="Khmer OS Battambang" w:cs="Khmer OS Battambang"/>
          <w:b/>
          <w:sz w:val="18"/>
          <w:szCs w:val="24"/>
        </w:rPr>
        <w:t xml:space="preserve"> </w:t>
      </w:r>
      <w:r w:rsidR="00B040C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តាមរយៈទូរស័ព្ទលេខ</w:t>
      </w:r>
      <w:r w:rsidR="00B040C6" w:rsidRPr="00634699">
        <w:rPr>
          <w:rFonts w:ascii="Khmer OS Battambang" w:hAnsi="Khmer OS Battambang" w:cs="Khmer OS Battambang"/>
          <w:sz w:val="18"/>
          <w:szCs w:val="24"/>
        </w:rPr>
        <w:t xml:space="preserve"> 023-881-701</w:t>
      </w:r>
      <w:r w:rsidR="00B040C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។</w:t>
      </w:r>
      <w:r w:rsidR="00B040C6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A1761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យើងនឹងចេញច្បាប់ថតចំលងមួយច្បាប់</w:t>
      </w:r>
      <w:r w:rsidR="00B040C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ំរាប់អ្នក</w:t>
      </w:r>
      <w:r w:rsidR="00A1761D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A1761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ដូចនេះអ្នកអាចកត់ត្រាទុកពត៌មាន</w:t>
      </w:r>
      <w:r w:rsidR="00A1761D"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="00A1761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និងការសិក្សានេះ</w:t>
      </w:r>
      <w:r w:rsidR="008D6DF6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បាន</w:t>
      </w:r>
      <w:r w:rsidR="00A1761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។</w:t>
      </w:r>
    </w:p>
    <w:p w:rsidR="00A1761D" w:rsidRPr="00634699" w:rsidRDefault="00A1761D" w:rsidP="00680C4C">
      <w:pPr>
        <w:spacing w:after="0" w:line="240" w:lineRule="auto"/>
        <w:ind w:right="28" w:firstLine="720"/>
        <w:jc w:val="both"/>
        <w:rPr>
          <w:rFonts w:ascii="Khmer OS Battambang" w:hAnsi="Khmer OS Battambang" w:cs="Khmer OS Battambang"/>
          <w:sz w:val="18"/>
          <w:szCs w:val="24"/>
          <w:lang w:val="ca-ES"/>
        </w:rPr>
      </w:pP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ូមសួរតាមសំនួរស្នើសុំការយល់ព្រមទៅគ្រប់អ្នកដែលផ្តល់បទសំភាសន៍។</w:t>
      </w:r>
      <w:r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ប្រសិនបើអាច</w:t>
      </w:r>
      <w:r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មានន</w:t>
      </w:r>
      <w:r w:rsidR="00681F9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រ</w:t>
      </w: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ណាម្នាក់ត្រួតពិនិត្យ</w:t>
      </w:r>
      <w:r w:rsidRPr="00634699">
        <w:rPr>
          <w:rFonts w:ascii="Khmer OS Battambang" w:hAnsi="Khmer OS Battambang" w:cs="Khmer OS Battambang"/>
          <w:sz w:val="18"/>
          <w:szCs w:val="24"/>
        </w:rPr>
        <w:t xml:space="preserve"> </w:t>
      </w: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និងគូសនៅប្រអប់សុំ</w:t>
      </w:r>
      <w:r w:rsidR="00680C4C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ារយល់ព្រម</w:t>
      </w:r>
      <w:r w:rsidR="00680C4C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ខាង</w:t>
      </w:r>
      <w:r w:rsidR="00B015DD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ក្រោ</w:t>
      </w: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ម៖</w:t>
      </w:r>
      <w:r w:rsidR="00362EE5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​​</w:t>
      </w:r>
    </w:p>
    <w:p w:rsidR="00A1761D" w:rsidRPr="00634699" w:rsidRDefault="00A1761D" w:rsidP="0038054D">
      <w:pPr>
        <w:spacing w:after="0" w:line="240" w:lineRule="auto"/>
        <w:ind w:right="28"/>
        <w:jc w:val="both"/>
        <w:rPr>
          <w:rFonts w:ascii="Khmer OS Battambang" w:hAnsi="Khmer OS Battambang" w:cs="Khmer OS Battambang"/>
          <w:sz w:val="20"/>
          <w:szCs w:val="24"/>
        </w:rPr>
      </w:pPr>
    </w:p>
    <w:p w:rsidR="007F3D41" w:rsidRPr="00634699" w:rsidRDefault="005E5408" w:rsidP="0038054D">
      <w:pPr>
        <w:spacing w:after="0" w:line="240" w:lineRule="auto"/>
        <w:ind w:right="28"/>
        <w:jc w:val="both"/>
        <w:rPr>
          <w:rFonts w:ascii="Khmer OS Battambang" w:hAnsi="Khmer OS Battambang" w:cs="Khmer OS Battambang"/>
          <w:sz w:val="18"/>
          <w:szCs w:val="18"/>
          <w:lang w:val="ca-ES" w:bidi="km-KH"/>
        </w:rPr>
      </w:pPr>
      <w:r w:rsidRPr="00634699">
        <w:rPr>
          <w:rFonts w:ascii="Arial Narrow" w:hAnsi="Arial Narrow" w:cs="Arial Narrow"/>
          <w:b/>
          <w:bCs/>
          <w:sz w:val="18"/>
          <w:szCs w:val="18"/>
        </w:rPr>
        <w:t>B01</w:t>
      </w:r>
      <w:r w:rsidR="00A1761D" w:rsidRPr="00634699">
        <w:rPr>
          <w:rFonts w:ascii="Khmer OS Battambang" w:hAnsi="Khmer OS Battambang" w:cs="Khmer OS Battambang"/>
          <w:sz w:val="18"/>
          <w:szCs w:val="24"/>
        </w:rPr>
        <w:t xml:space="preserve">.​ </w:t>
      </w:r>
      <w:r w:rsidR="00A1761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តើអ្នកយល់ព្រមនឹងការសំភាសន៍</w:t>
      </w:r>
      <w:r w:rsidR="00A8742C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នេះឬទេ</w:t>
      </w:r>
      <w:r w:rsidR="00A8742C" w:rsidRPr="00634699">
        <w:rPr>
          <w:rFonts w:ascii="Khmer OS Battambang" w:hAnsi="Khmer OS Battambang" w:cs="Khmer OS Battambang"/>
          <w:sz w:val="18"/>
          <w:szCs w:val="24"/>
          <w:lang w:val="ca-ES"/>
        </w:rPr>
        <w:t>?</w:t>
      </w:r>
      <w:r w:rsidR="00A8742C" w:rsidRPr="00634699">
        <w:rPr>
          <w:rFonts w:ascii="Khmer OS Battambang" w:hAnsi="Khmer OS Battambang" w:cs="Khmer OS Battambang"/>
          <w:sz w:val="18"/>
          <w:szCs w:val="24"/>
          <w:lang w:val="ca-ES"/>
        </w:rPr>
        <w:tab/>
      </w:r>
      <w:r w:rsidR="00A8742C" w:rsidRPr="00634699">
        <w:rPr>
          <w:rFonts w:ascii="Khmer OS Battambang" w:hAnsi="Khmer OS Battambang" w:cs="Khmer OS Battambang"/>
          <w:sz w:val="18"/>
          <w:szCs w:val="24"/>
          <w:lang w:val="ca-ES"/>
        </w:rPr>
        <w:tab/>
      </w:r>
      <w:r w:rsidR="00A8742C" w:rsidRPr="00634699">
        <w:rPr>
          <w:rFonts w:ascii="Khmer OS Battambang" w:hAnsi="Khmer OS Battambang" w:cs="Khmer OS Battambang"/>
          <w:sz w:val="18"/>
          <w:szCs w:val="24"/>
          <w:lang w:val="ca-ES"/>
        </w:rPr>
        <w:tab/>
      </w:r>
      <w:r w:rsidR="00CB46B7" w:rsidRPr="00CB46B7">
        <w:rPr>
          <w:rFonts w:ascii="Khmer OS Battambang" w:hAnsi="Khmer OS Battambang" w:cs="Khmer OS Battambang"/>
          <w:bCs/>
          <w:sz w:val="18"/>
          <w:szCs w:val="18"/>
          <w:lang w:val="ca-ES" w:bidi="km-KH"/>
        </w:rPr>
        <w:t>1</w:t>
      </w:r>
      <w:r w:rsidR="00A8742C" w:rsidRPr="00CB46B7">
        <w:rPr>
          <w:rFonts w:ascii="Khmer OS Battambang" w:hAnsi="Khmer OS Battambang" w:cs="Khmer OS Battambang"/>
          <w:sz w:val="18"/>
          <w:szCs w:val="24"/>
          <w:lang w:val="ca-ES"/>
        </w:rPr>
        <w:t>=</w:t>
      </w:r>
      <w:r w:rsidR="00EB0C3C" w:rsidRPr="00CB46B7">
        <w:rPr>
          <w:rFonts w:ascii="Khmer OS Battambang" w:hAnsi="Khmer OS Battambang" w:cs="Khmer OS Battambang" w:hint="cs"/>
          <w:sz w:val="18"/>
          <w:szCs w:val="24"/>
          <w:cs/>
          <w:lang w:val="ca-ES" w:bidi="km-KH"/>
        </w:rPr>
        <w:t xml:space="preserve"> </w:t>
      </w:r>
      <w:r w:rsidR="00A8742C" w:rsidRPr="00CB46B7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បាទ</w:t>
      </w:r>
      <w:r w:rsidR="00A8742C" w:rsidRPr="00CB46B7">
        <w:rPr>
          <w:rFonts w:ascii="Khmer OS Battambang" w:hAnsi="Khmer OS Battambang" w:cs="Khmer OS Battambang"/>
          <w:sz w:val="18"/>
          <w:szCs w:val="24"/>
          <w:lang w:val="ca-ES"/>
        </w:rPr>
        <w:t>/</w:t>
      </w:r>
      <w:r w:rsidR="00A8742C" w:rsidRPr="00CB46B7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ច៎ាស</w:t>
      </w:r>
      <w:r w:rsidR="00A8742C" w:rsidRPr="00CB46B7">
        <w:rPr>
          <w:rFonts w:ascii="Khmer OS Battambang" w:hAnsi="Khmer OS Battambang" w:cs="Khmer OS Battambang"/>
          <w:sz w:val="18"/>
          <w:szCs w:val="24"/>
          <w:lang w:val="ca-ES"/>
        </w:rPr>
        <w:tab/>
      </w:r>
      <w:r w:rsidR="00A8742C" w:rsidRPr="00CB46B7">
        <w:rPr>
          <w:rFonts w:ascii="Khmer OS Battambang" w:hAnsi="Khmer OS Battambang" w:cs="Khmer OS Battambang"/>
          <w:sz w:val="18"/>
          <w:szCs w:val="24"/>
          <w:lang w:val="ca-ES"/>
        </w:rPr>
        <w:tab/>
      </w:r>
      <w:r w:rsidR="00CB46B7" w:rsidRPr="00CB46B7">
        <w:rPr>
          <w:rFonts w:ascii="Khmer OS Battambang" w:hAnsi="Khmer OS Battambang" w:cs="Khmer OS Battambang"/>
          <w:bCs/>
          <w:sz w:val="18"/>
          <w:szCs w:val="18"/>
          <w:lang w:val="ca-ES" w:bidi="km-KH"/>
        </w:rPr>
        <w:t>2</w:t>
      </w:r>
      <w:r w:rsidR="00A8742C" w:rsidRPr="00CB46B7">
        <w:rPr>
          <w:rFonts w:ascii="Khmer OS Battambang" w:hAnsi="Khmer OS Battambang" w:cs="Khmer OS Battambang"/>
          <w:sz w:val="18"/>
          <w:szCs w:val="24"/>
          <w:lang w:val="ca-ES"/>
        </w:rPr>
        <w:t>=</w:t>
      </w:r>
      <w:r w:rsidR="00EB0C3C" w:rsidRPr="00CB46B7">
        <w:rPr>
          <w:rFonts w:ascii="Khmer OS Battambang" w:hAnsi="Khmer OS Battambang" w:cs="Khmer OS Battambang" w:hint="cs"/>
          <w:sz w:val="18"/>
          <w:szCs w:val="24"/>
          <w:cs/>
          <w:lang w:val="ca-ES" w:bidi="km-KH"/>
        </w:rPr>
        <w:t xml:space="preserve"> </w:t>
      </w:r>
      <w:r w:rsidR="00A8742C" w:rsidRPr="00CB46B7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ទេ</w:t>
      </w:r>
    </w:p>
    <w:p w:rsidR="00812F3B" w:rsidRPr="00634699" w:rsidRDefault="00812F3B" w:rsidP="0038054D">
      <w:pPr>
        <w:spacing w:after="0" w:line="240" w:lineRule="auto"/>
        <w:ind w:right="28"/>
        <w:jc w:val="both"/>
        <w:rPr>
          <w:rFonts w:ascii="Khmer OS Battambang" w:hAnsi="Khmer OS Battambang" w:cs="Khmer OS Battambang"/>
          <w:sz w:val="18"/>
          <w:szCs w:val="18"/>
          <w:lang w:val="ca-ES" w:bidi="km-KH"/>
        </w:rPr>
      </w:pPr>
    </w:p>
    <w:p w:rsidR="00812F3B" w:rsidRPr="00634699" w:rsidRDefault="00812F3B" w:rsidP="0038054D">
      <w:pPr>
        <w:spacing w:after="0" w:line="240" w:lineRule="auto"/>
        <w:ind w:right="28"/>
        <w:jc w:val="both"/>
        <w:rPr>
          <w:rFonts w:ascii="Khmer OS Battambang" w:hAnsi="Khmer OS Battambang" w:cs="Khmer OS Battambang"/>
          <w:sz w:val="18"/>
          <w:szCs w:val="18"/>
          <w:lang w:val="ca-ES" w:bidi="km-KH"/>
        </w:rPr>
      </w:pPr>
    </w:p>
    <w:p w:rsidR="00D4764C" w:rsidRPr="00344B7D" w:rsidRDefault="00812F3B" w:rsidP="0038054D">
      <w:pPr>
        <w:spacing w:after="0" w:line="240" w:lineRule="auto"/>
        <w:ind w:right="28"/>
        <w:jc w:val="both"/>
        <w:rPr>
          <w:rFonts w:ascii="Khmer OS Battambang" w:hAnsi="Khmer OS Battambang" w:cs="Khmer OS Battambang"/>
          <w:sz w:val="18"/>
          <w:szCs w:val="18"/>
          <w:lang w:val="ca-ES" w:bidi="km-KH"/>
        </w:rPr>
      </w:pPr>
      <w:r w:rsidRPr="00634699">
        <w:rPr>
          <w:rFonts w:ascii="Arial Narrow" w:hAnsi="Arial Narrow" w:cs="Arial Narrow"/>
          <w:b/>
          <w:bCs/>
          <w:sz w:val="18"/>
          <w:szCs w:val="18"/>
        </w:rPr>
        <w:t>B02.</w:t>
      </w:r>
      <w:r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 </w:t>
      </w:r>
      <w:r w:rsidR="00A3523C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តើ</w:t>
      </w:r>
      <w:r w:rsidR="00A3523C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គ្រួសារ</w:t>
      </w:r>
      <w:r w:rsidR="00A3523C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អ្នក</w:t>
      </w:r>
      <w:r w:rsidR="00A3523C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បានចូលរួម</w:t>
      </w:r>
      <w:r w:rsidR="00A3523C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A3523C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កម្ម</w:t>
      </w:r>
      <w:r w:rsidR="00A3523C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​​​​​​​​​</w:t>
      </w:r>
      <w:r w:rsidR="00A3523C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វិធី</w:t>
      </w:r>
      <w:r w:rsidR="00A3523C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​ HARVEST​ </w:t>
      </w:r>
      <w:r w:rsidR="00A3523C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ពីពេលណាមក</w:t>
      </w:r>
      <w:r w:rsidR="00296C55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?</w:t>
      </w:r>
      <w:r w:rsidR="00A3523C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​​    </w:t>
      </w:r>
      <w:r w:rsidR="00EB0C3C" w:rsidRPr="00634699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 xml:space="preserve">  </w:t>
      </w:r>
      <w:r w:rsidR="00EE1D8A">
        <w:rPr>
          <w:rFonts w:ascii="Khmer OS Battambang" w:hAnsi="Khmer OS Battambang" w:cs="Khmer OS Battambang"/>
          <w:sz w:val="18"/>
          <w:szCs w:val="18"/>
          <w:lang w:val="ca-ES" w:bidi="km-KH"/>
        </w:rPr>
        <w:tab/>
      </w:r>
      <w:r w:rsidR="00EE1D8A" w:rsidRPr="00344B7D"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  <w:t>B02.01</w:t>
      </w:r>
      <w:r w:rsidR="00EB0C3C" w:rsidRPr="00344B7D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 xml:space="preserve"> </w:t>
      </w:r>
      <w:r w:rsidR="00A3523C" w:rsidRPr="00344B7D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 </w:t>
      </w:r>
      <w:r w:rsidR="00A3523C" w:rsidRPr="00344B7D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ខែ</w:t>
      </w:r>
      <w:r w:rsidR="00A3523C" w:rsidRPr="00344B7D">
        <w:rPr>
          <w:rFonts w:ascii="Khmer OS Battambang" w:hAnsi="Khmer OS Battambang" w:cs="Khmer OS Battambang"/>
          <w:sz w:val="18"/>
          <w:szCs w:val="18"/>
          <w:lang w:val="ca-ES" w:bidi="km-KH"/>
        </w:rPr>
        <w:t>​​​​​​​​​​​​​​​​​​​​​​​​</w:t>
      </w:r>
      <w:r w:rsidR="00CB46B7">
        <w:rPr>
          <w:rFonts w:ascii="Khmer OS Battambang" w:hAnsi="Khmer OS Battambang" w:cs="Khmer OS Battambang"/>
          <w:sz w:val="18"/>
          <w:szCs w:val="18"/>
          <w:lang w:val="ca-ES" w:bidi="km-KH"/>
        </w:rPr>
        <w:t>________</w:t>
      </w:r>
      <w:r w:rsidR="00201517" w:rsidRPr="00344B7D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              </w:t>
      </w:r>
      <w:r w:rsidR="00EE1D8A" w:rsidRPr="00344B7D">
        <w:rPr>
          <w:rFonts w:ascii="Khmer OS Battambang" w:hAnsi="Khmer OS Battambang" w:cs="Khmer OS Battambang"/>
          <w:sz w:val="18"/>
          <w:szCs w:val="18"/>
          <w:lang w:val="ca-ES" w:bidi="km-KH"/>
        </w:rPr>
        <w:tab/>
      </w:r>
      <w:r w:rsidR="00EE1D8A" w:rsidRPr="00344B7D"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  <w:t>B02.02</w:t>
      </w:r>
      <w:r w:rsidR="00A3523C" w:rsidRPr="00344B7D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   </w:t>
      </w:r>
      <w:r w:rsidR="00A3523C" w:rsidRPr="00344B7D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ឆ្នាំ</w:t>
      </w:r>
      <w:r w:rsidR="00CB46B7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 ________</w:t>
      </w:r>
      <w:r w:rsidR="00A3523C" w:rsidRPr="00344B7D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           </w:t>
      </w:r>
    </w:p>
    <w:p w:rsidR="004F140B" w:rsidRPr="00634699" w:rsidRDefault="00EB0C3C" w:rsidP="00EB0C3C">
      <w:pPr>
        <w:spacing w:after="0" w:line="240" w:lineRule="auto"/>
        <w:ind w:right="28"/>
        <w:jc w:val="both"/>
        <w:rPr>
          <w:rFonts w:ascii="Khmer OS Battambang" w:hAnsi="Khmer OS Battambang" w:cs="Khmer OS Battambang"/>
          <w:sz w:val="18"/>
          <w:szCs w:val="18"/>
          <w:lang w:val="ca-ES" w:bidi="km-KH"/>
        </w:rPr>
      </w:pPr>
      <w:r w:rsidRPr="00344B7D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​​​      (</w:t>
      </w:r>
      <w:r w:rsidR="00A3523C" w:rsidRPr="00344B7D">
        <w:rPr>
          <w:rFonts w:ascii="Khmer OS Battambang" w:hAnsi="Khmer OS Battambang" w:cs="Khmer OS Battambang"/>
          <w:sz w:val="18"/>
          <w:szCs w:val="18"/>
          <w:cs/>
          <w:lang w:bidi="km-KH"/>
        </w:rPr>
        <w:t>សួរសំណួរនេះ</w:t>
      </w:r>
      <w:r w:rsidR="00A3523C" w:rsidRPr="00344B7D">
        <w:rPr>
          <w:rFonts w:ascii="Khmer OS Battambang" w:hAnsi="Khmer OS Battambang" w:cs="Khmer OS Battambang"/>
          <w:sz w:val="18"/>
          <w:szCs w:val="18"/>
          <w:lang w:bidi="km-KH"/>
        </w:rPr>
        <w:t>​</w:t>
      </w:r>
      <w:r w:rsidR="00D4764C" w:rsidRPr="00344B7D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ប្រសិនបើ</w:t>
      </w:r>
      <w:r w:rsidR="00A3523C" w:rsidRPr="00344B7D">
        <w:rPr>
          <w:rFonts w:ascii="Khmer OS Battambang" w:hAnsi="Khmer OS Battambang" w:cs="Khmer OS Battambang"/>
          <w:sz w:val="18"/>
          <w:szCs w:val="18"/>
          <w:cs/>
          <w:lang w:bidi="km-KH"/>
        </w:rPr>
        <w:t>គ្រួសារនេះនេ</w:t>
      </w:r>
      <w:r w:rsidR="00D4764C" w:rsidRPr="00344B7D">
        <w:rPr>
          <w:rFonts w:ascii="Khmer OS Battambang" w:hAnsi="Khmer OS Battambang" w:cs="Khmer OS Battambang"/>
          <w:sz w:val="18"/>
          <w:szCs w:val="18"/>
          <w:cs/>
          <w:lang w:bidi="km-KH"/>
        </w:rPr>
        <w:t>ក្នុងភូមិដែលមានសកម្មភាពកម្មវិធី</w:t>
      </w:r>
      <w:r w:rsidR="00D4764C" w:rsidRPr="00344B7D">
        <w:rPr>
          <w:rFonts w:ascii="Arial Narrow" w:hAnsi="Arial Narrow" w:cs="Arial Narrow"/>
          <w:sz w:val="18"/>
          <w:szCs w:val="18"/>
        </w:rPr>
        <w:t xml:space="preserve"> HARVEST</w:t>
      </w:r>
      <w:r w:rsidRPr="00344B7D">
        <w:rPr>
          <w:rFonts w:ascii="Arial Narrow" w:hAnsi="Arial Narrow" w:cstheme="minorBidi" w:hint="cs"/>
          <w:sz w:val="18"/>
          <w:szCs w:val="18"/>
          <w:cs/>
          <w:lang w:bidi="km-KH"/>
        </w:rPr>
        <w:t>)</w:t>
      </w:r>
      <w:r w:rsidRPr="00344B7D">
        <w:rPr>
          <w:rFonts w:ascii="DaunPenh" w:hAnsi="DaunPenh" w:cs="DaunPenh" w:hint="cs"/>
          <w:sz w:val="18"/>
          <w:szCs w:val="18"/>
          <w:cs/>
          <w:lang w:bidi="km-KH"/>
        </w:rPr>
        <w:t>​</w:t>
      </w:r>
      <w:r w:rsidR="00D4764C" w:rsidRPr="00344B7D">
        <w:rPr>
          <w:rFonts w:ascii="DaunPenh" w:hAnsi="DaunPenh" w:cs="DaunPenh"/>
          <w:sz w:val="18"/>
          <w:szCs w:val="18"/>
          <w:cs/>
          <w:lang w:bidi="km-KH"/>
        </w:rPr>
        <w:t>។</w:t>
      </w:r>
    </w:p>
    <w:p w:rsidR="00D4764C" w:rsidRPr="00634699" w:rsidRDefault="00D4764C" w:rsidP="00D4764C">
      <w:pPr>
        <w:spacing w:after="0" w:line="240" w:lineRule="auto"/>
        <w:ind w:right="28" w:firstLine="720"/>
        <w:jc w:val="both"/>
        <w:rPr>
          <w:rFonts w:ascii="Khmer OS Battambang" w:hAnsi="Khmer OS Battambang" w:cs="Khmer OS Battambang"/>
          <w:b/>
          <w:sz w:val="18"/>
          <w:szCs w:val="18"/>
          <w:lang w:val="ca-ES" w:bidi="km-KH"/>
        </w:rPr>
        <w:sectPr w:rsidR="00D4764C" w:rsidRPr="00634699" w:rsidSect="00954A5C"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</w:p>
    <w:p w:rsidR="004704BD" w:rsidRPr="00634699" w:rsidRDefault="00F120B6" w:rsidP="0078751B">
      <w:pPr>
        <w:spacing w:after="0" w:line="240" w:lineRule="auto"/>
        <w:jc w:val="center"/>
        <w:rPr>
          <w:rFonts w:ascii="Khmer OS Battambang" w:hAnsi="Khmer OS Battambang" w:cs="Khmer OS Battambang"/>
          <w:b/>
          <w:u w:val="single"/>
        </w:rPr>
      </w:pPr>
      <w:r w:rsidRPr="00634699">
        <w:rPr>
          <w:rFonts w:ascii="Times New Roman" w:hAnsi="Times New Roman" w:cs="Times New Roman"/>
          <w:b/>
          <w:u w:val="single"/>
        </w:rPr>
        <w:lastRenderedPageBreak/>
        <w:t>Module C</w:t>
      </w:r>
      <w:r w:rsidRPr="00634699">
        <w:rPr>
          <w:rFonts w:ascii="Khmer OS Battambang" w:hAnsi="Khmer OS Battambang" w:cs="Khmer OS Battambang"/>
          <w:b/>
          <w:u w:val="single"/>
        </w:rPr>
        <w:t xml:space="preserve">. </w:t>
      </w:r>
      <w:r w:rsidR="00E07AE1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បញ្ជីឈ្មោះគ្រួសារ</w:t>
      </w:r>
      <w:r w:rsidR="00E07AE1" w:rsidRPr="00634699">
        <w:rPr>
          <w:rFonts w:ascii="Khmer OS Battambang" w:hAnsi="Khmer OS Battambang" w:cs="Khmer OS Battambang"/>
          <w:b/>
          <w:u w:val="single"/>
        </w:rPr>
        <w:t xml:space="preserve"> </w:t>
      </w:r>
      <w:r w:rsidR="00E07AE1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និង</w:t>
      </w:r>
      <w:r w:rsidR="00E07AE1" w:rsidRPr="00634699">
        <w:rPr>
          <w:rFonts w:ascii="Khmer OS Battambang" w:hAnsi="Khmer OS Battambang" w:cs="Khmer OS Battambang"/>
          <w:b/>
          <w:u w:val="single"/>
        </w:rPr>
        <w:t xml:space="preserve"> </w:t>
      </w:r>
      <w:r w:rsidR="00E07AE1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ប្រជាសាស្ត្រ</w:t>
      </w:r>
    </w:p>
    <w:p w:rsidR="00A111F6" w:rsidRPr="00634699" w:rsidRDefault="00A111F6" w:rsidP="0078751B">
      <w:pPr>
        <w:spacing w:after="0" w:line="240" w:lineRule="auto"/>
        <w:jc w:val="center"/>
        <w:rPr>
          <w:rFonts w:ascii="Khmer OS Battambang" w:hAnsi="Khmer OS Battambang" w:cs="Khmer OS Battambang"/>
          <w:b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7A57F7" w:rsidRPr="00634699" w:rsidTr="007A57F7">
        <w:tc>
          <w:tcPr>
            <w:tcW w:w="10683" w:type="dxa"/>
          </w:tcPr>
          <w:p w:rsidR="007A57F7" w:rsidRPr="00634699" w:rsidRDefault="007A57F7" w:rsidP="007A57F7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b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មន្ត្រីសំភាសន៍ៈ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សួរសំនួរទាំងនេះអំពីសមាជិកទាំងអស់នៅក្នុងគ្រួសារ។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សួរបុគ្គលទី១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បុគ្គលទី២ដែលផ្តល់បទសំភាសន៍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ថាតើនណាដឹងច្រើន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ជាងគេ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អំពី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​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អាយុ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 xml:space="preserve"> 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ការបញ្ចប់ការសិក្សា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និងចរិកលក្ខណៈផ្សេងទៀតរបស់សមាជិកក្នុងគ្រួសារ។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 xml:space="preserve"> </w:t>
            </w:r>
          </w:p>
          <w:p w:rsidR="007A57F7" w:rsidRPr="00634699" w:rsidRDefault="007A57F7" w:rsidP="007A57F7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</w:rPr>
            </w:pPr>
          </w:p>
          <w:p w:rsidR="007A57F7" w:rsidRPr="00634699" w:rsidRDefault="007A57F7" w:rsidP="007A57F7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ាដំបូងយើងចង់សួរអ្នកអំពីគ្រប់សមាជិកនៅក្នុងគ្រួសារ។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នុញ្ញាតអោយខ្ញុំប្រាប់អ្នកបន្តិចបន្ទួចអំពីអត្ថន័យពាក្យគ្រួសារ។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ោលបំណងរបស់យើងថ្ងៃ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េ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មាជិកគ្រួសារគឹជាមនុស្សពេញវ័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មេងទាំងអស់ដែលរស់នៅរួមគ្ន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រិភោគពីឆ្នាំងតែមួ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ួមបញ្ចូលទាំងអ្នកបំរើ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ជួលបន្ទប់ស្នាក់ន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ម្មករកសិកម្ម។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មាជិកគ្រួសាររួមបញ្ចូលទាំងអ្នកដែលរស់នៅក្នុងផ្ទះរបស់អ្នក</w:t>
            </w:r>
            <w:r w:rsidR="002C1209"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៦ខែក្នុងចន្លោះ១២ខែចុងក្រោ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៉ុន្តែមិនរួមបញ្ចូលអ្នកដែលរស់ន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ផ្ទ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បស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៉ុន្តែបរិភោគបែក។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មេងដែលទើបនឹងកើតតិចជាង៦ខែ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អ្នកដែលរស់នៅក្នុងគ្រួសារតិចជាង៦ខែ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៉ុន្តែមានបំណងស្នាក</w:t>
            </w:r>
            <w:r w:rsidR="002C1209"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ៅរយៈ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ពេ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យូ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="002C1209"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៏ត្រូវបាន</w:t>
            </w:r>
            <w:r w:rsidR="002C1209"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គិត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ាសមាជិកគ្រួសារដែរ។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ូមកុំរាប់បញ្ចូលអ្នកដែលទើបនឹងស្លាប់ទោះបីគាត់រស់នៅទីនេះច្រើនជាង៦ខែក្នុងចន្លោះ</w:t>
            </w:r>
            <w:r w:rsidR="002C1209"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១២ខែចុងក្រោយ</w:t>
            </w:r>
            <w:r w:rsidR="002C1209"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៏ដោ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អ្នកដែលចាកចេញពីគ្រួសារនេះតិចជាង៦ខែកន្លងទៅ</w:t>
            </w:r>
            <w:r w:rsidR="002C1209"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ោយមានបំណងចាកឆ្ងាយពីគ្រួសាររយៈយូ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ជាអចិន្ត្រិ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ាប់បញ្ចូលទាំងអ្នក</w:t>
            </w:r>
            <w:r w:rsidR="002C1209"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ៀប</w:t>
            </w:r>
            <w:r w:rsidR="002C1209"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ង្គលការចេញ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អ្នកបំរើ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ជួលបន្ទប់ស្នាក់ន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ម្មករកសិកម្មដែលបានចាកចេញ។</w:t>
            </w:r>
          </w:p>
          <w:p w:rsidR="007A57F7" w:rsidRPr="00634699" w:rsidRDefault="007A57F7" w:rsidP="007A57F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7A57F7" w:rsidRPr="00634699" w:rsidRDefault="007A57F7" w:rsidP="007A57F7">
            <w:pPr>
              <w:rPr>
                <w:rFonts w:ascii="Khmer OS Battambang" w:hAnsi="Khmer OS Battambang" w:cs="Khmer OS Battambang"/>
                <w:b/>
                <w:szCs w:val="18"/>
                <w:u w:val="single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ូមរាយឈ្មោះគ្រប់គ្នាដែលអ្នកគិតថាជាសមាជិកនៅក្នុងគ្រួស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​ </w:t>
            </w:r>
            <w:r w:rsidR="002C1209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ោយចាប់ផ្តើមពីបុរស</w:t>
            </w:r>
            <w:r w:rsidR="002C1209"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មេគ្រួស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ែលជាអ្នកសំរេចចិត្ត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ត្រីប្រសិនបើ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្មានបុរសពេញ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វ័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)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។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ន្ទាប់មកត្រូវសួរថាតើមានអ្នកដទៃទៀតរស់នៅទីនេះឬ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ែលពេលនេះពួកគេមិនបាននៅផ្ទ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?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ទាំងនោះអាចជាក្មេងៗទៅសាលារៀ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មាជិ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្រួស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ែលទៅធ្វើការ។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សិនបើ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្រូវបន្ថែមក្នុងបញ្ជីឈ្មោ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ន្ទាប់មកបំពេញពត៌មានដែលមិនទាន់បំពេញសំរាប់គ្រប់សមាជិកគ្រួស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ោយសួរសមាជិកម្នាក់ម្តងៗ។</w:t>
            </w:r>
          </w:p>
        </w:tc>
      </w:tr>
    </w:tbl>
    <w:p w:rsidR="00A111F6" w:rsidRPr="00634699" w:rsidRDefault="00A111F6" w:rsidP="0078751B">
      <w:pPr>
        <w:spacing w:after="0" w:line="240" w:lineRule="auto"/>
        <w:jc w:val="center"/>
        <w:rPr>
          <w:rFonts w:ascii="Khmer OS Battambang" w:hAnsi="Khmer OS Battambang" w:cs="Khmer OS Battambang"/>
          <w:b/>
          <w:szCs w:val="18"/>
          <w:u w:val="single"/>
          <w:lang w:val="ca-ES"/>
        </w:rPr>
      </w:pPr>
    </w:p>
    <w:p w:rsidR="003D3115" w:rsidRPr="00634699" w:rsidRDefault="003D3115" w:rsidP="00A111F6">
      <w:pPr>
        <w:spacing w:after="0" w:line="240" w:lineRule="auto"/>
        <w:jc w:val="both"/>
        <w:rPr>
          <w:rFonts w:ascii="Khmer OS Battambang" w:hAnsi="Khmer OS Battambang" w:cs="Khmer OS Battambang"/>
          <w:sz w:val="18"/>
          <w:szCs w:val="18"/>
          <w:lang w:bidi="km-KH"/>
        </w:rPr>
      </w:pPr>
    </w:p>
    <w:p w:rsidR="002C1209" w:rsidRPr="00634699" w:rsidRDefault="002C1209" w:rsidP="00A111F6">
      <w:pPr>
        <w:spacing w:after="0" w:line="240" w:lineRule="auto"/>
        <w:jc w:val="both"/>
        <w:rPr>
          <w:rFonts w:ascii="Khmer OS Battambang" w:hAnsi="Khmer OS Battambang" w:cs="Khmer OS Battambang"/>
          <w:sz w:val="18"/>
          <w:szCs w:val="18"/>
          <w:lang w:bidi="km-KH"/>
        </w:rPr>
        <w:sectPr w:rsidR="002C1209" w:rsidRPr="00634699" w:rsidSect="00954A5C"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</w:p>
    <w:p w:rsidR="007232A5" w:rsidRPr="00634699" w:rsidRDefault="00F120B6" w:rsidP="007232A5">
      <w:pPr>
        <w:spacing w:after="0" w:line="240" w:lineRule="auto"/>
        <w:jc w:val="center"/>
        <w:rPr>
          <w:rFonts w:ascii="Khmer OS Battambang" w:hAnsi="Khmer OS Battambang" w:cs="Khmer OS Battambang"/>
          <w:b/>
          <w:u w:val="single"/>
          <w:lang w:val="ca-ES"/>
        </w:rPr>
      </w:pPr>
      <w:r w:rsidRPr="00634699">
        <w:rPr>
          <w:rFonts w:ascii="Times New Roman" w:hAnsi="Times New Roman" w:cs="Times New Roman"/>
          <w:b/>
          <w:u w:val="single"/>
        </w:rPr>
        <w:lastRenderedPageBreak/>
        <w:t>Module C</w:t>
      </w:r>
      <w:r w:rsidRPr="00634699">
        <w:rPr>
          <w:rFonts w:ascii="Khmer OS Battambang" w:hAnsi="Khmer OS Battambang" w:cs="Khmer OS Battambang"/>
          <w:b/>
          <w:u w:val="single"/>
        </w:rPr>
        <w:t>.</w:t>
      </w:r>
      <w:r w:rsidR="00E07AE1" w:rsidRPr="00634699">
        <w:rPr>
          <w:rFonts w:ascii="Khmer OS Battambang" w:hAnsi="Khmer OS Battambang" w:cs="Khmer OS Battambang"/>
          <w:b/>
          <w:u w:val="single"/>
        </w:rPr>
        <w:t xml:space="preserve"> </w:t>
      </w:r>
      <w:r w:rsidR="007418DB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បញ្ជីឈ្មោះគ្រួសារ</w:t>
      </w:r>
      <w:r w:rsidR="007418DB" w:rsidRPr="00634699">
        <w:rPr>
          <w:rFonts w:ascii="Khmer OS Battambang" w:hAnsi="Khmer OS Battambang" w:cs="Khmer OS Battambang"/>
          <w:b/>
          <w:u w:val="single"/>
        </w:rPr>
        <w:t xml:space="preserve"> </w:t>
      </w:r>
      <w:r w:rsidR="007418DB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និង</w:t>
      </w:r>
      <w:r w:rsidR="007418DB" w:rsidRPr="00634699">
        <w:rPr>
          <w:rFonts w:ascii="Khmer OS Battambang" w:hAnsi="Khmer OS Battambang" w:cs="Khmer OS Battambang"/>
          <w:b/>
          <w:u w:val="single"/>
        </w:rPr>
        <w:t xml:space="preserve"> </w:t>
      </w:r>
      <w:r w:rsidR="007418DB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ប្រជាសាស្ត្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499"/>
        <w:gridCol w:w="2549"/>
        <w:gridCol w:w="1120"/>
        <w:gridCol w:w="827"/>
        <w:gridCol w:w="624"/>
        <w:gridCol w:w="621"/>
        <w:gridCol w:w="980"/>
        <w:gridCol w:w="977"/>
        <w:gridCol w:w="1336"/>
        <w:gridCol w:w="1098"/>
        <w:gridCol w:w="1170"/>
        <w:gridCol w:w="1267"/>
        <w:gridCol w:w="2534"/>
      </w:tblGrid>
      <w:tr w:rsidR="00344B7D" w:rsidRPr="00634699" w:rsidTr="00344B7D">
        <w:trPr>
          <w:cantSplit/>
        </w:trPr>
        <w:tc>
          <w:tcPr>
            <w:tcW w:w="160" w:type="pct"/>
          </w:tcPr>
          <w:p w:rsidR="00662755" w:rsidRPr="00634699" w:rsidRDefault="00662755" w:rsidP="00E158D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  <w:p w:rsidR="00662755" w:rsidRPr="00634699" w:rsidRDefault="00662755" w:rsidP="00E158D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េខ</w:t>
            </w:r>
          </w:p>
          <w:p w:rsidR="00662755" w:rsidRPr="00634699" w:rsidRDefault="00662755" w:rsidP="00E158D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ាង</w:t>
            </w:r>
          </w:p>
          <w:p w:rsidR="00662755" w:rsidRPr="00634699" w:rsidRDefault="00662755" w:rsidP="00E158D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  <w:p w:rsidR="00662755" w:rsidRPr="00634699" w:rsidRDefault="00662755" w:rsidP="00E158D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817" w:type="pct"/>
          </w:tcPr>
          <w:p w:rsidR="00662755" w:rsidRPr="00634699" w:rsidRDefault="00662755" w:rsidP="00E158D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សមាជិកគ្រួសារ</w:t>
            </w:r>
            <w:r w:rsidRPr="00634699">
              <w:rPr>
                <w:rFonts w:ascii="Arial Narrow" w:hAnsi="Arial Narrow" w:cs="Arial Narrow"/>
                <w:sz w:val="18"/>
                <w:szCs w:val="16"/>
              </w:rPr>
              <w:t>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ាប់ផ្តើមជាមួយឈ្មោ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េគ្រួសារ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បន្តទៅ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មាជិក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សេងទៀត</w:t>
            </w:r>
            <w:r w:rsidRPr="00634699">
              <w:rPr>
                <w:rFonts w:ascii="Arial Narrow" w:hAnsi="Arial Narrow" w:cs="Arial Narrow"/>
                <w:sz w:val="18"/>
                <w:szCs w:val="16"/>
              </w:rPr>
              <w:t>]</w:t>
            </w:r>
          </w:p>
          <w:p w:rsidR="00662755" w:rsidRPr="00634699" w:rsidRDefault="00662755" w:rsidP="00E158D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  <w:p w:rsidR="00662755" w:rsidRPr="00634699" w:rsidRDefault="00662755" w:rsidP="00E158D9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59" w:type="pct"/>
          </w:tcPr>
          <w:p w:rsidR="00C24733" w:rsidRPr="00634699" w:rsidRDefault="00C24733" w:rsidP="00C24733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ំនាក់ទំនង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ឹង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េគ្រួសារ</w:t>
            </w:r>
          </w:p>
          <w:p w:rsidR="00662755" w:rsidRPr="00634699" w:rsidRDefault="00C24733" w:rsidP="00344B7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េខកូដខាងក្រោម</w:t>
            </w:r>
            <w:r w:rsidRPr="00634699">
              <w:rPr>
                <w:rFonts w:ascii="Khmer OS Battambang" w:hAnsi="Khmer OS Battambang" w:cs="Khmer OS Battambang"/>
                <w:sz w:val="16"/>
                <w:szCs w:val="14"/>
              </w:rPr>
              <w:t>)</w:t>
            </w:r>
          </w:p>
        </w:tc>
        <w:tc>
          <w:tcPr>
            <w:tcW w:w="265" w:type="pct"/>
          </w:tcPr>
          <w:p w:rsidR="00C24733" w:rsidRPr="00634699" w:rsidRDefault="00C24733" w:rsidP="00C24733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ភេទ</w:t>
            </w:r>
          </w:p>
          <w:p w:rsidR="00C24733" w:rsidRPr="00634699" w:rsidRDefault="00C24733" w:rsidP="00C24733">
            <w:pPr>
              <w:spacing w:after="0" w:line="240" w:lineRule="auto"/>
              <w:rPr>
                <w:rFonts w:ascii="Arial Narrow" w:hAnsi="Arial Narrow" w:cstheme="minorBidi"/>
                <w:sz w:val="18"/>
                <w:szCs w:val="16"/>
                <w:lang w:bidi="km-KH"/>
              </w:rPr>
            </w:pPr>
          </w:p>
          <w:p w:rsidR="00C24733" w:rsidRPr="00634699" w:rsidRDefault="00C24733" w:rsidP="00C24733">
            <w:pPr>
              <w:spacing w:after="0" w:line="240" w:lineRule="auto"/>
              <w:rPr>
                <w:rFonts w:ascii="Arial Narrow" w:hAnsi="Arial Narrow" w:cstheme="minorBidi"/>
                <w:sz w:val="18"/>
                <w:szCs w:val="16"/>
                <w:lang w:bidi="km-KH"/>
              </w:rPr>
            </w:pPr>
          </w:p>
          <w:p w:rsidR="00C24733" w:rsidRPr="00634699" w:rsidRDefault="00C24733" w:rsidP="00C24733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</w:rPr>
            </w:pPr>
            <w:r w:rsidRPr="00634699">
              <w:rPr>
                <w:rFonts w:ascii="Arial Narrow" w:hAnsi="Arial Narrow" w:cs="Arial Narrow"/>
                <w:sz w:val="18"/>
                <w:szCs w:val="16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ុរស</w:t>
            </w:r>
          </w:p>
          <w:p w:rsidR="00662755" w:rsidRPr="00634699" w:rsidRDefault="00C24733" w:rsidP="00CB46B7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4"/>
              </w:rPr>
            </w:pPr>
            <w:r w:rsidRPr="00634699">
              <w:rPr>
                <w:rFonts w:ascii="Arial Narrow" w:hAnsi="Arial Narrow" w:cs="Arial Narrow"/>
                <w:sz w:val="18"/>
                <w:szCs w:val="16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រី</w:t>
            </w:r>
          </w:p>
        </w:tc>
        <w:tc>
          <w:tcPr>
            <w:tcW w:w="399" w:type="pct"/>
            <w:gridSpan w:val="2"/>
          </w:tcPr>
          <w:p w:rsidR="00662755" w:rsidRDefault="00662755" w:rsidP="00E158D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ើតនៅខែ</w:t>
            </w:r>
            <w: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​</w:t>
            </w: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ឆ្នាំ</w:t>
            </w:r>
          </w:p>
          <w:p w:rsidR="00344B7D" w:rsidRPr="00344B7D" w:rsidRDefault="00344B7D" w:rsidP="00344B7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u w:val="single"/>
                <w:cs/>
                <w:lang w:bidi="km-KH"/>
              </w:rPr>
            </w:pPr>
            <w:r w:rsidRPr="00344B7D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u w:val="single"/>
                <w:cs/>
                <w:lang w:bidi="km-KH"/>
              </w:rPr>
              <w:t>(សំរាប់កុមារ​អាយុ៥ឆ្នាំចុះក្រោម)</w:t>
            </w:r>
          </w:p>
        </w:tc>
        <w:tc>
          <w:tcPr>
            <w:tcW w:w="314" w:type="pct"/>
          </w:tcPr>
          <w:p w:rsidR="00662755" w:rsidRPr="00634699" w:rsidRDefault="00662755" w:rsidP="00E158D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យុ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 xml:space="preserve"> </w:t>
            </w:r>
            <w:r w:rsidRPr="00634699">
              <w:rPr>
                <w:rFonts w:ascii="Arial Narrow" w:hAnsi="Arial Narrow" w:cs="Arial Narrow"/>
                <w:sz w:val="18"/>
                <w:szCs w:val="16"/>
              </w:rPr>
              <w:t>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ឆ្នាំ</w:t>
            </w:r>
            <w:r w:rsidRPr="00634699">
              <w:rPr>
                <w:rFonts w:ascii="Arial Narrow" w:hAnsi="Arial Narrow" w:cs="Arial Narrow"/>
                <w:sz w:val="18"/>
                <w:szCs w:val="16"/>
              </w:rPr>
              <w:t xml:space="preserve">)* </w:t>
            </w:r>
            <w:r w:rsidRPr="00634699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bidi="km-KH"/>
              </w:rPr>
              <w:t>ប្រសិន</w:t>
            </w:r>
            <w:r w:rsidRPr="00634699">
              <w:rPr>
                <w:rFonts w:ascii="Khmer OS Battambang" w:hAnsi="Khmer OS Battambang" w:cs="Khmer OS Battambang"/>
                <w:bCs/>
                <w:sz w:val="16"/>
                <w:szCs w:val="16"/>
              </w:rPr>
              <w:t>​​</w:t>
            </w:r>
            <w:r w:rsidRPr="00634699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bidi="km-KH"/>
              </w:rPr>
              <w:t>បើ</w:t>
            </w:r>
            <w:r w:rsidR="00344B7D">
              <w:rPr>
                <w:rFonts w:ascii="Khmer OS Battambang" w:hAnsi="Khmer OS Battambang" w:cs="Khmer OS Battambang" w:hint="cs"/>
                <w:bCs/>
                <w:sz w:val="16"/>
                <w:szCs w:val="16"/>
                <w:cs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bidi="km-KH"/>
              </w:rPr>
              <w:t>តិចជាង</w:t>
            </w:r>
            <w:r w:rsidRPr="00634699">
              <w:rPr>
                <w:rFonts w:ascii="Khmer OS Battambang" w:hAnsi="Khmer OS Battambang" w:cs="Khmer OS Battambang"/>
                <w:b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bidi="km-KH"/>
              </w:rPr>
              <w:t>៣</w:t>
            </w:r>
            <w:r w:rsidRPr="00634699">
              <w:rPr>
                <w:rFonts w:ascii="Khmer OS Battambang" w:hAnsi="Khmer OS Battambang" w:cs="Khmer OS Battambang"/>
                <w:b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bidi="km-KH"/>
              </w:rPr>
              <w:t>ឆ្នាំ</w:t>
            </w:r>
            <w:r w:rsidRPr="00634699">
              <w:rPr>
                <w:rFonts w:ascii="Khmer OS Battambang" w:hAnsi="Khmer OS Battambang" w:cs="Khmer OS Battambang"/>
                <w:b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bidi="km-KH"/>
              </w:rPr>
              <w:t>សូម</w:t>
            </w:r>
            <w:r w:rsidR="00344B7D">
              <w:rPr>
                <w:rFonts w:ascii="Khmer OS Battambang" w:hAnsi="Khmer OS Battambang" w:cs="Khmer OS Battambang" w:hint="cs"/>
                <w:bCs/>
                <w:sz w:val="16"/>
                <w:szCs w:val="16"/>
                <w:cs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bidi="km-KH"/>
              </w:rPr>
              <w:t>រំលង</w:t>
            </w:r>
            <w:r w:rsidRPr="00634699">
              <w:rPr>
                <w:rFonts w:ascii="Khmer OS Battambang" w:hAnsi="Khmer OS Battambang" w:cs="Khmer OS Battambang"/>
                <w:bCs/>
                <w:sz w:val="16"/>
                <w:szCs w:val="16"/>
              </w:rPr>
              <w:t>​​​</w:t>
            </w:r>
            <w:r w:rsidRPr="00634699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bidi="km-KH"/>
              </w:rPr>
              <w:t>ទៅ</w:t>
            </w:r>
            <w:r w:rsidR="00344B7D">
              <w:rPr>
                <w:rFonts w:ascii="Khmer OS Battambang" w:hAnsi="Khmer OS Battambang" w:cs="Khmer OS Battambang" w:hint="cs"/>
                <w:bCs/>
                <w:sz w:val="16"/>
                <w:szCs w:val="16"/>
                <w:cs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bidi="km-KH"/>
              </w:rPr>
              <w:t>សមាជិក</w:t>
            </w:r>
            <w:r w:rsidRPr="00634699">
              <w:rPr>
                <w:rFonts w:ascii="Khmer OS Battambang" w:hAnsi="Khmer OS Battambang" w:cs="Khmer OS Battambang"/>
                <w:b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bidi="km-KH"/>
              </w:rPr>
              <w:t>ផេ្សងទៀត</w:t>
            </w:r>
          </w:p>
        </w:tc>
        <w:tc>
          <w:tcPr>
            <w:tcW w:w="313" w:type="pct"/>
            <w:shd w:val="clear" w:color="auto" w:fill="FFFFFF"/>
          </w:tcPr>
          <w:p w:rsidR="00662755" w:rsidRPr="00634699" w:rsidRDefault="00662755" w:rsidP="00E158D9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sz w:val="18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ចអាន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 xml:space="preserve"> 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រសេរ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ភាសារខ្មែរ</w:t>
            </w:r>
          </w:p>
          <w:p w:rsidR="00662755" w:rsidRPr="00634699" w:rsidRDefault="00662755" w:rsidP="00E158D9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4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េខកូដ</w:t>
            </w:r>
            <w:r w:rsidR="00344B7D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ខាងក្រោម</w:t>
            </w:r>
            <w:r w:rsidRPr="00634699">
              <w:rPr>
                <w:rFonts w:ascii="Khmer OS Battambang" w:hAnsi="Khmer OS Battambang" w:cs="Khmer OS Battambang"/>
                <w:sz w:val="16"/>
                <w:szCs w:val="14"/>
              </w:rPr>
              <w:t>)</w:t>
            </w:r>
          </w:p>
        </w:tc>
        <w:tc>
          <w:tcPr>
            <w:tcW w:w="428" w:type="pct"/>
          </w:tcPr>
          <w:p w:rsidR="00662755" w:rsidRPr="00344B7D" w:rsidRDefault="00662755" w:rsidP="00E158D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</w:rPr>
            </w:pPr>
            <w:r w:rsidRPr="00344B7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</w:t>
            </w:r>
            <w:r w:rsidRPr="00344B7D">
              <w:rPr>
                <w:rFonts w:ascii="Arial Narrow" w:hAnsi="Arial Narrow" w:cs="Arial Narrow"/>
                <w:sz w:val="18"/>
                <w:szCs w:val="16"/>
              </w:rPr>
              <w:t>[</w:t>
            </w:r>
            <w:r w:rsidRPr="00344B7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</w:t>
            </w:r>
            <w:r w:rsidRPr="00344B7D">
              <w:rPr>
                <w:rFonts w:ascii="Arial Narrow" w:hAnsi="Arial Narrow" w:cs="Arial Narrow"/>
                <w:sz w:val="18"/>
                <w:szCs w:val="16"/>
              </w:rPr>
              <w:t>]</w:t>
            </w:r>
            <w:r w:rsidRPr="00344B7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ធ្លាប់</w:t>
            </w:r>
            <w:r w:rsidRPr="00344B7D">
              <w:rPr>
                <w:rFonts w:ascii="Khmer OS Battambang" w:hAnsi="Khmer OS Battambang" w:cs="Khmer OS Battambang"/>
                <w:sz w:val="18"/>
                <w:szCs w:val="16"/>
              </w:rPr>
              <w:t>​</w:t>
            </w:r>
            <w:r w:rsidRPr="00344B7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ូលរៀនឬទេ</w:t>
            </w:r>
            <w:r w:rsidRPr="00344B7D">
              <w:rPr>
                <w:rFonts w:ascii="Khmer OS Battambang" w:hAnsi="Khmer OS Battambang" w:cs="Khmer OS Battambang"/>
                <w:sz w:val="18"/>
                <w:szCs w:val="16"/>
              </w:rPr>
              <w:t>?</w:t>
            </w:r>
          </w:p>
          <w:p w:rsidR="00662755" w:rsidRPr="00344B7D" w:rsidRDefault="00662755" w:rsidP="00E158D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</w:rPr>
            </w:pPr>
            <w:r w:rsidRPr="00344B7D">
              <w:rPr>
                <w:rFonts w:ascii="Arial Narrow" w:hAnsi="Arial Narrow" w:cs="Arial Narrow"/>
                <w:sz w:val="18"/>
                <w:szCs w:val="16"/>
              </w:rPr>
              <w:t xml:space="preserve">1= </w:t>
            </w:r>
            <w:r w:rsidRPr="00344B7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ាទ</w:t>
            </w:r>
            <w:r w:rsidRPr="00344B7D">
              <w:rPr>
                <w:rFonts w:ascii="Khmer OS Battambang" w:hAnsi="Khmer OS Battambang" w:cs="Khmer OS Battambang"/>
                <w:sz w:val="18"/>
                <w:szCs w:val="16"/>
              </w:rPr>
              <w:t>/</w:t>
            </w:r>
            <w:r w:rsidRPr="00344B7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ា៎ស</w:t>
            </w:r>
          </w:p>
          <w:p w:rsidR="00662755" w:rsidRPr="00344B7D" w:rsidRDefault="00662755" w:rsidP="00E158D9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344B7D">
              <w:rPr>
                <w:rFonts w:ascii="Arial Narrow" w:hAnsi="Arial Narrow" w:cs="Arial Narrow"/>
                <w:sz w:val="18"/>
                <w:szCs w:val="16"/>
              </w:rPr>
              <w:t>2=</w:t>
            </w:r>
            <w:r w:rsidRPr="00344B7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344B7D">
              <w:rPr>
                <w:rFonts w:ascii="Khmer OS Battambang" w:hAnsi="Khmer OS Battambang" w:cs="Khmer OS Battambang"/>
                <w:bCs/>
                <w:sz w:val="18"/>
                <w:szCs w:val="16"/>
              </w:rPr>
              <w:t>(</w:t>
            </w:r>
            <w:r w:rsidRPr="00344B7D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សូមរំលងទៅសមាជិក</w:t>
            </w:r>
            <w:r w:rsidR="00344B7D" w:rsidRPr="00344B7D">
              <w:rPr>
                <w:rFonts w:ascii="Khmer OS Battambang" w:hAnsi="Khmer OS Battambang" w:cs="Khmer OS Battambang" w:hint="cs"/>
                <w:bCs/>
                <w:sz w:val="18"/>
                <w:szCs w:val="18"/>
                <w:cs/>
                <w:lang w:bidi="km-KH"/>
              </w:rPr>
              <w:t>​</w:t>
            </w:r>
            <w:r w:rsidRPr="00344B7D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ផេ្សងទៀត</w:t>
            </w:r>
            <w:r w:rsidRPr="00344B7D">
              <w:rPr>
                <w:rFonts w:ascii="Khmer OS Battambang" w:hAnsi="Khmer OS Battambang" w:cs="Khmer OS Battambang"/>
                <w:bCs/>
                <w:sz w:val="18"/>
                <w:szCs w:val="16"/>
              </w:rPr>
              <w:t>)</w:t>
            </w:r>
          </w:p>
        </w:tc>
        <w:tc>
          <w:tcPr>
            <w:tcW w:w="352" w:type="pct"/>
          </w:tcPr>
          <w:p w:rsidR="00662755" w:rsidRPr="00344B7D" w:rsidRDefault="00662755" w:rsidP="001B4670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</w:rPr>
            </w:pPr>
            <w:r w:rsidRPr="00344B7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</w:t>
            </w:r>
            <w:r w:rsidRPr="00344B7D">
              <w:rPr>
                <w:rFonts w:ascii="Arial Narrow" w:hAnsi="Arial Narrow" w:cs="Arial Narrow"/>
                <w:sz w:val="18"/>
                <w:szCs w:val="16"/>
              </w:rPr>
              <w:t xml:space="preserve"> [</w:t>
            </w:r>
            <w:r w:rsidRPr="00344B7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</w:t>
            </w:r>
            <w:r w:rsidRPr="00344B7D">
              <w:rPr>
                <w:rFonts w:ascii="Arial Narrow" w:hAnsi="Arial Narrow" w:cs="Arial Narrow"/>
                <w:sz w:val="18"/>
                <w:szCs w:val="16"/>
              </w:rPr>
              <w:t xml:space="preserve">] </w:t>
            </w:r>
            <w:r w:rsidRPr="00344B7D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ានរៀនចប់​ថ្នាក់ទី</w:t>
            </w:r>
            <w:r w:rsidRPr="00344B7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៉ុន្មា</w:t>
            </w:r>
            <w:r w:rsidRPr="00344B7D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​</w:t>
            </w:r>
            <w:r w:rsidRPr="00344B7D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ន</w:t>
            </w:r>
            <w:r w:rsidRPr="00344B7D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Pr="00344B7D">
              <w:rPr>
                <w:rFonts w:ascii="Kh Battambang" w:hAnsi="Kh Battambang" w:cs="Kh Battambang"/>
                <w:sz w:val="18"/>
                <w:szCs w:val="18"/>
                <w:cs/>
                <w:lang w:val="ca-ES" w:bidi="km-KH"/>
              </w:rPr>
              <w:t>ខ្ពស់</w:t>
            </w:r>
            <w:r w:rsidRPr="00344B7D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ំផុត</w:t>
            </w:r>
            <w:r w:rsidRPr="00344B7D">
              <w:rPr>
                <w:rFonts w:ascii="Arial Narrow" w:hAnsi="Arial Narrow" w:cs="Arial Narrow"/>
                <w:sz w:val="18"/>
                <w:szCs w:val="16"/>
              </w:rPr>
              <w:t>?</w:t>
            </w:r>
          </w:p>
          <w:p w:rsidR="00662755" w:rsidRPr="00344B7D" w:rsidRDefault="00662755" w:rsidP="001843B2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ca-ES"/>
              </w:rPr>
            </w:pPr>
            <w:r w:rsidRPr="00344B7D">
              <w:rPr>
                <w:rFonts w:ascii="Khmer OS Battambang" w:hAnsi="Khmer OS Battambang" w:cs="Khmer OS Battambang"/>
                <w:sz w:val="18"/>
                <w:szCs w:val="16"/>
              </w:rPr>
              <w:t>(</w:t>
            </w:r>
            <w:r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េខកូដ</w:t>
            </w:r>
            <w:r w:rsidRPr="00344B7D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>)</w:t>
            </w:r>
          </w:p>
        </w:tc>
        <w:tc>
          <w:tcPr>
            <w:tcW w:w="375" w:type="pct"/>
          </w:tcPr>
          <w:p w:rsidR="00662755" w:rsidRPr="00634699" w:rsidRDefault="00662755" w:rsidP="00E158D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បច្ចុប្បន្ន</w:t>
            </w:r>
            <w:r w:rsidRPr="00634699">
              <w:rPr>
                <w:rFonts w:ascii="Arial Narrow" w:hAnsi="Arial Narrow" w:cs="Arial Narrow"/>
                <w:sz w:val="18"/>
                <w:szCs w:val="16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</w:t>
            </w:r>
            <w:r w:rsidRPr="00634699">
              <w:rPr>
                <w:rFonts w:ascii="Arial Narrow" w:hAnsi="Arial Narrow" w:cs="Arial Narrow"/>
                <w:sz w:val="18"/>
                <w:szCs w:val="16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ូល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ៀន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ទេ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>?</w:t>
            </w:r>
          </w:p>
          <w:p w:rsidR="00662755" w:rsidRPr="00634699" w:rsidRDefault="00662755" w:rsidP="00E158D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</w:rPr>
            </w:pPr>
            <w:r w:rsidRPr="00634699">
              <w:rPr>
                <w:rFonts w:ascii="Arial Narrow" w:hAnsi="Arial Narrow" w:cs="Arial Narrow"/>
                <w:sz w:val="18"/>
                <w:szCs w:val="16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ា៎ស</w:t>
            </w:r>
          </w:p>
          <w:p w:rsidR="00662755" w:rsidRPr="00634699" w:rsidRDefault="00662755" w:rsidP="00E158D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Arial Narrow" w:hAnsi="Arial Narrow" w:cs="Arial Narrow"/>
                <w:sz w:val="18"/>
                <w:szCs w:val="16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</w:p>
        </w:tc>
        <w:tc>
          <w:tcPr>
            <w:tcW w:w="406" w:type="pct"/>
          </w:tcPr>
          <w:p w:rsidR="00662755" w:rsidRPr="00634699" w:rsidRDefault="00662755" w:rsidP="00E158D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ឆ្នាំមុន</w:t>
            </w:r>
          </w:p>
          <w:p w:rsidR="00662755" w:rsidRPr="00634699" w:rsidRDefault="00662755" w:rsidP="00E158D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</w:rPr>
            </w:pPr>
            <w:r w:rsidRPr="00634699">
              <w:rPr>
                <w:rFonts w:ascii="Arial Narrow" w:hAnsi="Arial Narrow" w:cs="Arial Narrow"/>
                <w:sz w:val="18"/>
                <w:szCs w:val="16"/>
              </w:rPr>
              <w:t>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</w:t>
            </w:r>
            <w:r w:rsidRPr="00634699">
              <w:rPr>
                <w:rFonts w:ascii="Arial Narrow" w:hAnsi="Arial Narrow" w:cs="Arial Narrow"/>
                <w:sz w:val="18"/>
                <w:szCs w:val="16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ាន</w:t>
            </w:r>
          </w:p>
          <w:p w:rsidR="00662755" w:rsidRPr="00634699" w:rsidRDefault="00662755" w:rsidP="00E158D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ៀនឬទេ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>?</w:t>
            </w:r>
          </w:p>
          <w:p w:rsidR="00662755" w:rsidRPr="00634699" w:rsidRDefault="00662755" w:rsidP="00E158D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</w:rPr>
            </w:pPr>
            <w:r w:rsidRPr="00634699">
              <w:rPr>
                <w:rFonts w:ascii="Arial Narrow" w:hAnsi="Arial Narrow" w:cs="Arial Narrow"/>
                <w:sz w:val="18"/>
                <w:szCs w:val="16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ា៎ស</w:t>
            </w:r>
          </w:p>
          <w:p w:rsidR="00662755" w:rsidRPr="00634699" w:rsidRDefault="00662755" w:rsidP="00E158D9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634699">
              <w:rPr>
                <w:rFonts w:ascii="Arial Narrow" w:hAnsi="Arial Narrow" w:cs="Arial Narrow"/>
                <w:sz w:val="18"/>
                <w:szCs w:val="16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</w:p>
        </w:tc>
        <w:tc>
          <w:tcPr>
            <w:tcW w:w="812" w:type="pct"/>
          </w:tcPr>
          <w:p w:rsidR="00662755" w:rsidRPr="00634699" w:rsidRDefault="00662755" w:rsidP="00E158D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សិនបើ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 xml:space="preserve">​ </w:t>
            </w:r>
            <w:r w:rsidRPr="00634699">
              <w:rPr>
                <w:rFonts w:ascii="Arial Narrow" w:hAnsi="Arial Narrow" w:cs="Arial Narrow"/>
                <w:sz w:val="18"/>
                <w:szCs w:val="16"/>
              </w:rPr>
              <w:t>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</w:t>
            </w:r>
            <w:r w:rsidRPr="00634699">
              <w:rPr>
                <w:rFonts w:ascii="Arial Narrow" w:hAnsi="Arial Narrow" w:cs="Arial Narrow"/>
                <w:sz w:val="18"/>
                <w:szCs w:val="16"/>
              </w:rPr>
              <w:t xml:space="preserve">]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ៀនឆ្នាំមុន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 xml:space="preserve"> </w:t>
            </w:r>
            <w:r w:rsidRPr="00634699">
              <w:rPr>
                <w:rFonts w:ascii="Arial Narrow" w:hAnsi="Arial Narrow" w:cs="Arial Narrow"/>
                <w:sz w:val="18"/>
                <w:szCs w:val="16"/>
              </w:rPr>
              <w:t xml:space="preserve">(C10=1)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៉ុន្តែឆ្នាំនេះមិនរៀន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 xml:space="preserve"> </w:t>
            </w:r>
            <w:r w:rsidRPr="00634699">
              <w:rPr>
                <w:rFonts w:ascii="Arial Narrow" w:hAnsi="Arial Narrow" w:cs="Arial Narrow"/>
                <w:sz w:val="18"/>
                <w:szCs w:val="16"/>
              </w:rPr>
              <w:t>(C09=2)</w:t>
            </w:r>
            <w:r w:rsidRPr="00634699">
              <w:rPr>
                <w:rFonts w:ascii="Cambria Math" w:hAnsi="Cambria Math" w:cs="Arial Narrow"/>
                <w:sz w:val="18"/>
                <w:szCs w:val="16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ហេតុអ្វី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>?</w:t>
            </w:r>
          </w:p>
          <w:p w:rsidR="00662755" w:rsidRPr="00634699" w:rsidRDefault="00662755" w:rsidP="00E158D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</w:rPr>
            </w:pPr>
            <w:r w:rsidRPr="00634699">
              <w:rPr>
                <w:rFonts w:ascii="Arial Narrow" w:hAnsi="Arial Narrow" w:cs="Arial Narrow"/>
                <w:sz w:val="18"/>
                <w:szCs w:val="16"/>
              </w:rPr>
              <w:t>1=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ោះបង់ការសិក្សា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 xml:space="preserve">      </w:t>
            </w:r>
            <w:r w:rsidRPr="00634699">
              <w:rPr>
                <w:rFonts w:ascii="Arial Narrow" w:hAnsi="Arial Narrow" w:cs="Arial Narrow"/>
                <w:sz w:val="18"/>
                <w:szCs w:val="16"/>
              </w:rPr>
              <w:t>2=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ធ្លាក់</w:t>
            </w:r>
          </w:p>
          <w:p w:rsidR="00662755" w:rsidRPr="00634699" w:rsidRDefault="00662755" w:rsidP="00F211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Arial Narrow" w:hAnsi="Arial Narrow" w:cs="Arial Narrow"/>
                <w:sz w:val="18"/>
                <w:szCs w:val="16"/>
              </w:rPr>
              <w:t>3=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ញ្ចប់ថ្នាក់តែគ្មានសាលាសំរាប់រៀន</w:t>
            </w:r>
            <w:r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ន្ត</w:t>
            </w:r>
            <w:r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      </w:t>
            </w:r>
            <w:r w:rsidRPr="00634699">
              <w:rPr>
                <w:rFonts w:ascii="Arial Narrow" w:hAnsi="Arial Narrow" w:cs="Arial Narrow"/>
                <w:sz w:val="18"/>
                <w:szCs w:val="16"/>
              </w:rPr>
              <w:t>4=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>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>)</w:t>
            </w:r>
          </w:p>
        </w:tc>
      </w:tr>
      <w:tr w:rsidR="00344B7D" w:rsidRPr="00634699" w:rsidTr="00344B7D">
        <w:trPr>
          <w:cantSplit/>
        </w:trPr>
        <w:tc>
          <w:tcPr>
            <w:tcW w:w="160" w:type="pct"/>
            <w:vAlign w:val="center"/>
          </w:tcPr>
          <w:p w:rsidR="00144622" w:rsidRPr="00344B7D" w:rsidRDefault="00144622" w:rsidP="00E158D9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344B7D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01</w:t>
            </w:r>
          </w:p>
        </w:tc>
        <w:tc>
          <w:tcPr>
            <w:tcW w:w="817" w:type="pct"/>
            <w:shd w:val="clear" w:color="auto" w:fill="BFBFBF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02</w:t>
            </w:r>
          </w:p>
        </w:tc>
        <w:tc>
          <w:tcPr>
            <w:tcW w:w="359" w:type="pct"/>
            <w:shd w:val="clear" w:color="auto" w:fill="BFBFBF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03</w:t>
            </w:r>
          </w:p>
        </w:tc>
        <w:tc>
          <w:tcPr>
            <w:tcW w:w="265" w:type="pct"/>
            <w:shd w:val="clear" w:color="auto" w:fill="BFBFBF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04</w:t>
            </w:r>
          </w:p>
        </w:tc>
        <w:tc>
          <w:tcPr>
            <w:tcW w:w="200" w:type="pct"/>
            <w:shd w:val="clear" w:color="auto" w:fill="BFBFBF"/>
          </w:tcPr>
          <w:p w:rsidR="00144622" w:rsidRPr="00BF5A18" w:rsidRDefault="00662755" w:rsidP="00E158D9">
            <w:pPr>
              <w:spacing w:after="0" w:line="240" w:lineRule="auto"/>
              <w:jc w:val="center"/>
              <w:rPr>
                <w:rFonts w:ascii="DaunPenh" w:hAnsi="DaunPenh" w:cs="DaunPenh"/>
                <w:b/>
                <w:bCs/>
                <w:sz w:val="18"/>
                <w:szCs w:val="18"/>
              </w:rPr>
            </w:pPr>
            <w:r w:rsidRPr="00BF5A18">
              <w:rPr>
                <w:rFonts w:ascii="DaunPenh" w:hAnsi="DaunPenh" w:cs="DaunPenh"/>
                <w:b/>
                <w:bCs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199" w:type="pct"/>
            <w:shd w:val="clear" w:color="auto" w:fill="BFBFBF"/>
          </w:tcPr>
          <w:p w:rsidR="00144622" w:rsidRPr="00BF5A18" w:rsidRDefault="00662755" w:rsidP="00E158D9">
            <w:pPr>
              <w:spacing w:after="0" w:line="240" w:lineRule="auto"/>
              <w:jc w:val="center"/>
              <w:rPr>
                <w:rFonts w:ascii="DaunPenh" w:hAnsi="DaunPenh" w:cs="DaunPenh"/>
                <w:b/>
                <w:bCs/>
                <w:sz w:val="18"/>
                <w:szCs w:val="18"/>
              </w:rPr>
            </w:pPr>
            <w:r w:rsidRPr="00BF5A18">
              <w:rPr>
                <w:rFonts w:ascii="DaunPenh" w:hAnsi="DaunPenh" w:cs="DaunPenh"/>
                <w:b/>
                <w:bCs/>
                <w:sz w:val="18"/>
                <w:szCs w:val="18"/>
                <w:cs/>
                <w:lang w:bidi="km-KH"/>
              </w:rPr>
              <w:t>ឆ្នាំ</w:t>
            </w:r>
          </w:p>
        </w:tc>
        <w:tc>
          <w:tcPr>
            <w:tcW w:w="314" w:type="pct"/>
            <w:shd w:val="clear" w:color="auto" w:fill="BFBFBF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05</w:t>
            </w:r>
          </w:p>
        </w:tc>
        <w:tc>
          <w:tcPr>
            <w:tcW w:w="313" w:type="pct"/>
            <w:shd w:val="clear" w:color="auto" w:fill="BFBFBF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06</w:t>
            </w:r>
          </w:p>
        </w:tc>
        <w:tc>
          <w:tcPr>
            <w:tcW w:w="428" w:type="pct"/>
            <w:shd w:val="clear" w:color="auto" w:fill="BFBFBF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07</w:t>
            </w:r>
          </w:p>
        </w:tc>
        <w:tc>
          <w:tcPr>
            <w:tcW w:w="352" w:type="pct"/>
            <w:shd w:val="clear" w:color="auto" w:fill="BFBFBF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08</w:t>
            </w:r>
          </w:p>
        </w:tc>
        <w:tc>
          <w:tcPr>
            <w:tcW w:w="375" w:type="pct"/>
            <w:shd w:val="clear" w:color="auto" w:fill="BFBFBF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09</w:t>
            </w:r>
          </w:p>
        </w:tc>
        <w:tc>
          <w:tcPr>
            <w:tcW w:w="406" w:type="pct"/>
            <w:shd w:val="clear" w:color="auto" w:fill="BFBFBF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10</w:t>
            </w:r>
          </w:p>
        </w:tc>
        <w:tc>
          <w:tcPr>
            <w:tcW w:w="812" w:type="pct"/>
            <w:shd w:val="clear" w:color="auto" w:fill="BFBFBF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11</w:t>
            </w:r>
          </w:p>
        </w:tc>
      </w:tr>
      <w:tr w:rsidR="00344B7D" w:rsidRPr="00634699" w:rsidTr="00344B7D">
        <w:trPr>
          <w:cantSplit/>
        </w:trPr>
        <w:tc>
          <w:tcPr>
            <w:tcW w:w="160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4699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817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0" w:type="pct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9" w:type="pct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44B7D" w:rsidRPr="00634699" w:rsidTr="00344B7D">
        <w:trPr>
          <w:cantSplit/>
        </w:trPr>
        <w:tc>
          <w:tcPr>
            <w:tcW w:w="160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4699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817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9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0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9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75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06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12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44B7D" w:rsidRPr="00634699" w:rsidTr="00344B7D">
        <w:trPr>
          <w:cantSplit/>
        </w:trPr>
        <w:tc>
          <w:tcPr>
            <w:tcW w:w="160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4699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817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9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0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9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75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06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12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44B7D" w:rsidRPr="00634699" w:rsidTr="00344B7D">
        <w:trPr>
          <w:cantSplit/>
        </w:trPr>
        <w:tc>
          <w:tcPr>
            <w:tcW w:w="160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4699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817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9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0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9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75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06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12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44B7D" w:rsidRPr="00634699" w:rsidTr="00344B7D">
        <w:trPr>
          <w:cantSplit/>
        </w:trPr>
        <w:tc>
          <w:tcPr>
            <w:tcW w:w="160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4699"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817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9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0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9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75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06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12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44B7D" w:rsidRPr="00634699" w:rsidTr="00344B7D">
        <w:trPr>
          <w:cantSplit/>
        </w:trPr>
        <w:tc>
          <w:tcPr>
            <w:tcW w:w="160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4699"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817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9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0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9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75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06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12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44B7D" w:rsidRPr="00634699" w:rsidTr="00344B7D">
        <w:trPr>
          <w:cantSplit/>
        </w:trPr>
        <w:tc>
          <w:tcPr>
            <w:tcW w:w="160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4699"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817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9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0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9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75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06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12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44B7D" w:rsidRPr="00634699" w:rsidTr="00344B7D">
        <w:trPr>
          <w:cantSplit/>
        </w:trPr>
        <w:tc>
          <w:tcPr>
            <w:tcW w:w="160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4699">
              <w:rPr>
                <w:rFonts w:asciiTheme="minorHAnsi" w:hAnsiTheme="minorHAnsi" w:cstheme="minorHAnsi"/>
              </w:rPr>
              <w:t>08</w:t>
            </w:r>
          </w:p>
        </w:tc>
        <w:tc>
          <w:tcPr>
            <w:tcW w:w="817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9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0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9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75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06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12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44B7D" w:rsidRPr="00634699" w:rsidTr="00344B7D">
        <w:trPr>
          <w:cantSplit/>
        </w:trPr>
        <w:tc>
          <w:tcPr>
            <w:tcW w:w="160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4699"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817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9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0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9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75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06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12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44B7D" w:rsidRPr="00634699" w:rsidTr="00344B7D">
        <w:trPr>
          <w:cantSplit/>
        </w:trPr>
        <w:tc>
          <w:tcPr>
            <w:tcW w:w="160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469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17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9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0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9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75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06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12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44B7D" w:rsidRPr="00634699" w:rsidTr="00344B7D">
        <w:trPr>
          <w:cantSplit/>
        </w:trPr>
        <w:tc>
          <w:tcPr>
            <w:tcW w:w="160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469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17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0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9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2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75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06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12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44B7D" w:rsidRPr="00634699" w:rsidTr="00344B7D">
        <w:trPr>
          <w:cantSplit/>
        </w:trPr>
        <w:tc>
          <w:tcPr>
            <w:tcW w:w="160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469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17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0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9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2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75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06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12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44B7D" w:rsidRPr="00634699" w:rsidTr="00344B7D">
        <w:trPr>
          <w:cantSplit/>
        </w:trPr>
        <w:tc>
          <w:tcPr>
            <w:tcW w:w="160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469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17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0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9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2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75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06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12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44B7D" w:rsidRPr="00634699" w:rsidTr="00344B7D">
        <w:trPr>
          <w:cantSplit/>
        </w:trPr>
        <w:tc>
          <w:tcPr>
            <w:tcW w:w="160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469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17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0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9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2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75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06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12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44B7D" w:rsidRPr="00634699" w:rsidTr="00344B7D">
        <w:trPr>
          <w:cantSplit/>
        </w:trPr>
        <w:tc>
          <w:tcPr>
            <w:tcW w:w="160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469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17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0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99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52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75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06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812" w:type="pct"/>
          </w:tcPr>
          <w:p w:rsidR="00144622" w:rsidRPr="00634699" w:rsidRDefault="00144622" w:rsidP="00E158D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144622" w:rsidRPr="00634699" w:rsidTr="00344B7D">
        <w:trPr>
          <w:cantSplit/>
        </w:trPr>
        <w:tc>
          <w:tcPr>
            <w:tcW w:w="5000" w:type="pct"/>
            <w:gridSpan w:val="13"/>
          </w:tcPr>
          <w:p w:rsidR="00144622" w:rsidRPr="00662755" w:rsidRDefault="00144622" w:rsidP="00E158D9">
            <w:pPr>
              <w:spacing w:after="0"/>
              <w:ind w:right="-356"/>
              <w:jc w:val="both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6275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0</w:t>
            </w:r>
            <w:r w:rsidR="00C24733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3</w:t>
            </w:r>
            <w:r w:rsidRPr="0066275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: </w:t>
            </w:r>
            <w:r w:rsidRPr="00662755">
              <w:rPr>
                <w:rFonts w:ascii="Khmer OS Battambang" w:hAnsi="Khmer OS Battambang" w:cs="Khmer OS Battambang"/>
                <w:b/>
                <w:sz w:val="16"/>
                <w:szCs w:val="16"/>
              </w:rPr>
              <w:t xml:space="preserve"> </w:t>
            </w:r>
            <w:r w:rsidRPr="0066275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ទំនាក់ទំនងនឹងបុគ្គលទី១ដែលផ្តល់សំភាសន៍</w:t>
            </w:r>
            <w:r w:rsidRPr="0066275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: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 xml:space="preserve">    </w:t>
            </w:r>
            <w:r w:rsidRPr="00662755">
              <w:rPr>
                <w:rFonts w:ascii="Arial Narrow" w:hAnsi="Arial Narrow" w:cs="Arial Narrow"/>
                <w:sz w:val="16"/>
                <w:szCs w:val="16"/>
              </w:rPr>
              <w:t xml:space="preserve">1 = 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េគ្រួសារ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</w:t>
            </w:r>
            <w:r w:rsidRPr="00662755">
              <w:rPr>
                <w:rFonts w:ascii="Arial Narrow" w:hAnsi="Arial Narrow" w:cs="Arial Narrow"/>
                <w:sz w:val="16"/>
                <w:szCs w:val="16"/>
              </w:rPr>
              <w:t xml:space="preserve">2 = 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តីប្រពន្ធ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ៃគូរ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 xml:space="preserve">   </w:t>
            </w:r>
            <w:r w:rsidRPr="00662755">
              <w:rPr>
                <w:rFonts w:ascii="Arial Narrow" w:hAnsi="Arial Narrow" w:cs="Arial Narrow"/>
                <w:sz w:val="16"/>
                <w:szCs w:val="16"/>
              </w:rPr>
              <w:t xml:space="preserve">3 = 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ូនប្រុស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ូនស្រី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 xml:space="preserve">   </w:t>
            </w:r>
            <w:r w:rsidRPr="00662755">
              <w:rPr>
                <w:rFonts w:ascii="Arial Narrow" w:hAnsi="Arial Narrow" w:cs="Arial Narrow"/>
                <w:sz w:val="16"/>
                <w:szCs w:val="16"/>
              </w:rPr>
              <w:t xml:space="preserve">4 = 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ូនប្រសារ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ុស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រី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</w:t>
            </w:r>
            <w:r w:rsidRPr="00662755">
              <w:rPr>
                <w:rFonts w:ascii="Arial Narrow" w:hAnsi="Arial Narrow" w:cs="Arial Narrow"/>
                <w:sz w:val="16"/>
                <w:szCs w:val="16"/>
              </w:rPr>
              <w:t xml:space="preserve">5 = 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ៅប្រុស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ៅស្រី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</w:t>
            </w:r>
            <w:r w:rsidRPr="00662755">
              <w:rPr>
                <w:rFonts w:ascii="Arial Narrow" w:hAnsi="Arial Narrow" w:cs="Arial Narrow"/>
                <w:sz w:val="16"/>
                <w:szCs w:val="16"/>
              </w:rPr>
              <w:t xml:space="preserve">6 = 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ឪពុក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្តាយ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 xml:space="preserve">  </w:t>
            </w:r>
            <w:r w:rsidRPr="00662755">
              <w:rPr>
                <w:rFonts w:ascii="Arial Narrow" w:hAnsi="Arial Narrow" w:cs="Arial Narrow"/>
                <w:sz w:val="16"/>
                <w:szCs w:val="16"/>
              </w:rPr>
              <w:t xml:space="preserve">7 = 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ងប្អូនប្រុស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រី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 xml:space="preserve">  </w:t>
            </w:r>
            <w:r w:rsidRPr="00662755">
              <w:rPr>
                <w:rFonts w:ascii="Arial Narrow" w:hAnsi="Arial Narrow" w:cs="Arial Narrow"/>
                <w:sz w:val="16"/>
                <w:szCs w:val="16"/>
              </w:rPr>
              <w:t xml:space="preserve">8 = 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មួយប្រុស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រី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</w:t>
            </w:r>
          </w:p>
          <w:p w:rsidR="00144622" w:rsidRPr="00662755" w:rsidRDefault="00144622" w:rsidP="00E158D9">
            <w:pPr>
              <w:spacing w:after="0"/>
              <w:ind w:right="-356"/>
              <w:jc w:val="both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62755">
              <w:rPr>
                <w:rFonts w:ascii="Arial Narrow" w:hAnsi="Arial Narrow" w:cs="Arial Narrow"/>
                <w:sz w:val="16"/>
                <w:szCs w:val="16"/>
              </w:rPr>
              <w:t xml:space="preserve">9 = 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មួយប្រុស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រីខាងប្តី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ពន្ធ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 xml:space="preserve">   </w:t>
            </w:r>
            <w:r w:rsidRPr="00662755">
              <w:rPr>
                <w:rFonts w:ascii="Arial Narrow" w:hAnsi="Arial Narrow" w:cs="Arial Narrow"/>
                <w:sz w:val="16"/>
                <w:szCs w:val="16"/>
              </w:rPr>
              <w:t xml:space="preserve">10 = 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ងប្អូនជីដូនមួយ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 xml:space="preserve">   </w:t>
            </w:r>
            <w:r w:rsidRPr="00662755">
              <w:rPr>
                <w:rFonts w:ascii="Arial Narrow" w:hAnsi="Arial Narrow" w:cs="Arial Narrow"/>
                <w:sz w:val="16"/>
                <w:szCs w:val="16"/>
              </w:rPr>
              <w:t xml:space="preserve">11 = 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ងប្អូនប្រុស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រី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ថ្លៃ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 xml:space="preserve">)   </w:t>
            </w:r>
            <w:r w:rsidRPr="00662755">
              <w:rPr>
                <w:rFonts w:ascii="Arial Narrow" w:hAnsi="Arial Narrow" w:cs="Arial Narrow"/>
                <w:sz w:val="16"/>
                <w:szCs w:val="16"/>
              </w:rPr>
              <w:t xml:space="preserve">12 = 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ឪពុក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្តាយក្មេក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 xml:space="preserve">   </w:t>
            </w:r>
            <w:r w:rsidRPr="00662755">
              <w:rPr>
                <w:rFonts w:ascii="Arial Narrow" w:hAnsi="Arial Narrow" w:cs="Arial Narrow"/>
                <w:sz w:val="16"/>
                <w:szCs w:val="16"/>
              </w:rPr>
              <w:t xml:space="preserve">13 = 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ងប្អូនជីដូនមួយខាងប្តី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ពន្ធ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 xml:space="preserve">  </w:t>
            </w:r>
            <w:r w:rsidRPr="00662755">
              <w:rPr>
                <w:rFonts w:ascii="Arial Narrow" w:hAnsi="Arial Narrow" w:cs="Arial Narrow"/>
                <w:sz w:val="16"/>
                <w:szCs w:val="16"/>
              </w:rPr>
              <w:t xml:space="preserve">14 = 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ញាតិផេ្សងទៀត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62755">
              <w:rPr>
                <w:rFonts w:ascii="Arial Narrow" w:hAnsi="Arial Narrow" w:cs="Arial Narrow"/>
                <w:sz w:val="16"/>
                <w:szCs w:val="16"/>
              </w:rPr>
              <w:t xml:space="preserve">15 = 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្នកបំរើប្រុស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រី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 xml:space="preserve">  </w:t>
            </w:r>
            <w:r w:rsidRPr="00662755">
              <w:rPr>
                <w:rFonts w:ascii="Arial Narrow" w:hAnsi="Arial Narrow" w:cs="Arial Narrow"/>
                <w:sz w:val="16"/>
                <w:szCs w:val="16"/>
              </w:rPr>
              <w:t xml:space="preserve">16 = 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ម្មករ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</w:t>
            </w:r>
          </w:p>
          <w:p w:rsidR="00144622" w:rsidRPr="00662755" w:rsidRDefault="00144622" w:rsidP="00E158D9">
            <w:pPr>
              <w:spacing w:after="0"/>
              <w:ind w:right="-356"/>
              <w:jc w:val="both"/>
              <w:rPr>
                <w:rFonts w:ascii="DaunPenh" w:hAnsi="DaunPenh" w:cs="DaunPenh"/>
                <w:sz w:val="16"/>
                <w:szCs w:val="16"/>
                <w:lang w:val="en-GB"/>
              </w:rPr>
            </w:pPr>
            <w:r w:rsidRPr="00662755">
              <w:rPr>
                <w:rFonts w:ascii="Arial Narrow" w:hAnsi="Arial Narrow" w:cs="Arial Narrow"/>
                <w:sz w:val="16"/>
                <w:szCs w:val="16"/>
              </w:rPr>
              <w:t xml:space="preserve">17 = 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សេងៗ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……………………………</w:t>
            </w:r>
          </w:p>
          <w:p w:rsidR="00144622" w:rsidRPr="00662755" w:rsidRDefault="00144622" w:rsidP="00F2110E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 w:rsidRPr="0066275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C06: </w:t>
            </w:r>
            <w:r w:rsidRPr="0066275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កំរិតវប្បធម៌</w:t>
            </w:r>
            <w:r w:rsidRPr="0066275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:</w:t>
            </w:r>
            <w:r w:rsidRPr="00662755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          </w:t>
            </w:r>
            <w:r w:rsidRPr="00662755">
              <w:rPr>
                <w:rFonts w:ascii="Arial Narrow" w:hAnsi="Arial Narrow" w:cs="Arial Narrow"/>
                <w:sz w:val="16"/>
                <w:szCs w:val="16"/>
              </w:rPr>
              <w:t xml:space="preserve">1 = 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អាចអាន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សរសេរ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 </w:t>
            </w:r>
            <w:r w:rsidRPr="00662755">
              <w:rPr>
                <w:rFonts w:ascii="Arial Narrow" w:hAnsi="Arial Narrow" w:cs="Arial Narrow"/>
                <w:sz w:val="16"/>
                <w:szCs w:val="16"/>
              </w:rPr>
              <w:t xml:space="preserve">2 = 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ចគូ</w:t>
            </w:r>
            <w:r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ញ្ញា</w:t>
            </w:r>
            <w:r w:rsidRPr="00344B7D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      </w:t>
            </w:r>
            <w:r w:rsidR="00BD4E79"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3</w:t>
            </w:r>
            <w:r w:rsidRPr="00344B7D">
              <w:rPr>
                <w:rFonts w:ascii="Arial Narrow" w:hAnsi="Arial Narrow" w:cs="Arial Narrow"/>
                <w:sz w:val="16"/>
                <w:szCs w:val="16"/>
              </w:rPr>
              <w:t xml:space="preserve"> = </w:t>
            </w:r>
            <w:r w:rsidRPr="00344B7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ចអាន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    </w:t>
            </w:r>
            <w:bookmarkStart w:id="1" w:name="OLE_LINK5"/>
            <w:bookmarkStart w:id="2" w:name="OLE_LINK17"/>
            <w:r w:rsidRPr="00662755">
              <w:rPr>
                <w:rFonts w:ascii="Arial Narrow" w:hAnsi="Arial Narrow" w:cs="Arial Narrow"/>
                <w:sz w:val="16"/>
                <w:szCs w:val="16"/>
              </w:rPr>
              <w:t>4</w:t>
            </w:r>
            <w:r w:rsidRPr="00662755">
              <w:rPr>
                <w:rFonts w:ascii="Cambria Math" w:hAnsi="Cambria Math" w:cs="Arial Narrow"/>
                <w:sz w:val="16"/>
                <w:szCs w:val="16"/>
              </w:rPr>
              <w:t>​</w:t>
            </w:r>
            <w:r w:rsidRPr="00662755">
              <w:rPr>
                <w:rFonts w:ascii="Arial Narrow" w:hAnsi="Arial Narrow" w:cs="Arial Narrow"/>
                <w:sz w:val="16"/>
                <w:szCs w:val="16"/>
              </w:rPr>
              <w:t xml:space="preserve">= 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ចអាន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រសេរ</w:t>
            </w:r>
            <w:bookmarkEnd w:id="1"/>
            <w:bookmarkEnd w:id="2"/>
          </w:p>
          <w:p w:rsidR="00144622" w:rsidRPr="00634699" w:rsidRDefault="00144622" w:rsidP="001843B2">
            <w:pPr>
              <w:rPr>
                <w:rFonts w:ascii="DaunPenh" w:hAnsi="DaunPenh" w:cs="DaunPenh"/>
                <w:sz w:val="18"/>
                <w:szCs w:val="18"/>
                <w:lang w:val="ca-ES"/>
              </w:rPr>
            </w:pPr>
            <w:r w:rsidRPr="00662755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08</w:t>
            </w:r>
            <w:r w:rsidRPr="0066275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 xml:space="preserve">:   </w:t>
            </w:r>
            <w:r w:rsidRPr="00BD4E79">
              <w:rPr>
                <w:rFonts w:ascii="Kh Battambang" w:hAnsi="Kh Battambang"/>
                <w:sz w:val="16"/>
                <w:szCs w:val="16"/>
                <w:lang w:val="ca-ES"/>
              </w:rPr>
              <w:t xml:space="preserve">0=​ </w:t>
            </w:r>
            <w:r w:rsidRPr="00BD4E79">
              <w:rPr>
                <w:rFonts w:ascii="Kh Battambang" w:hAnsi="Kh Battambang" w:cs="Kh Battambang"/>
                <w:sz w:val="16"/>
                <w:szCs w:val="16"/>
                <w:cs/>
                <w:lang w:val="ca-ES" w:bidi="km-KH"/>
              </w:rPr>
              <w:t>មត្តេយ្យសាលា</w:t>
            </w:r>
            <w:r w:rsidRPr="00BD4E79">
              <w:rPr>
                <w:rFonts w:ascii="Kh Battambang" w:hAnsi="Kh Battambang"/>
                <w:sz w:val="16"/>
                <w:szCs w:val="16"/>
                <w:lang w:val="ca-ES"/>
              </w:rPr>
              <w:t xml:space="preserve">  1= </w:t>
            </w:r>
            <w:r w:rsidRPr="00BD4E79">
              <w:rPr>
                <w:rFonts w:ascii="Kh Battambang" w:hAnsi="Kh Battambang" w:cs="Kh Battambang"/>
                <w:sz w:val="16"/>
                <w:szCs w:val="16"/>
                <w:cs/>
                <w:lang w:val="ca-ES" w:bidi="km-KH"/>
              </w:rPr>
              <w:t>ថ្នាក់ទី១បញ្ចប់ពេញលេញ</w:t>
            </w:r>
            <w:r w:rsidRPr="00BD4E79">
              <w:rPr>
                <w:rFonts w:ascii="Kh Battambang" w:hAnsi="Kh Battambang"/>
                <w:sz w:val="16"/>
                <w:szCs w:val="16"/>
                <w:lang w:val="ca-ES"/>
              </w:rPr>
              <w:t xml:space="preserve">    2= </w:t>
            </w:r>
            <w:r w:rsidRPr="00BD4E79">
              <w:rPr>
                <w:rFonts w:ascii="Kh Battambang" w:hAnsi="Kh Battambang" w:cs="Kh Battambang"/>
                <w:sz w:val="16"/>
                <w:szCs w:val="16"/>
                <w:cs/>
                <w:lang w:val="ca-ES" w:bidi="km-KH"/>
              </w:rPr>
              <w:t>ថ្នាក់ទី២បញ្ចប់ពេញលេញ</w:t>
            </w:r>
            <w:r w:rsidRPr="00BD4E79">
              <w:rPr>
                <w:rFonts w:ascii="Kh Battambang" w:hAnsi="Kh Battambang"/>
                <w:sz w:val="16"/>
                <w:szCs w:val="16"/>
                <w:lang w:val="ca-ES"/>
              </w:rPr>
              <w:t xml:space="preserve">​​  .......  12= </w:t>
            </w:r>
            <w:r w:rsidRPr="00BD4E79">
              <w:rPr>
                <w:rFonts w:ascii="Kh Battambang" w:hAnsi="Kh Battambang" w:cs="Kh Battambang"/>
                <w:sz w:val="16"/>
                <w:szCs w:val="16"/>
                <w:cs/>
                <w:lang w:val="ca-ES" w:bidi="km-KH"/>
              </w:rPr>
              <w:t>ថ្នាក់ទី១២បញ្ចប់ពេញលេញ</w:t>
            </w:r>
            <w:r w:rsidRPr="00BD4E79">
              <w:rPr>
                <w:rFonts w:ascii="Kh Battambang" w:hAnsi="Kh Battambang"/>
                <w:sz w:val="16"/>
                <w:szCs w:val="16"/>
                <w:lang w:val="ca-ES"/>
              </w:rPr>
              <w:t xml:space="preserve">​​     13= </w:t>
            </w:r>
            <w:r w:rsidRPr="00BD4E79">
              <w:rPr>
                <w:rFonts w:ascii="Kh Battambang" w:hAnsi="Kh Battambang" w:cs="Kh Battambang"/>
                <w:sz w:val="16"/>
                <w:szCs w:val="16"/>
                <w:cs/>
                <w:lang w:val="ca-ES" w:bidi="km-KH"/>
              </w:rPr>
              <w:t>ថ្នាក់បរិញាប័ត្រឬខ្ពស់ជាងនេះ</w:t>
            </w:r>
            <w:r w:rsidRPr="00BD4E79">
              <w:rPr>
                <w:rFonts w:ascii="Kh Battambang" w:hAnsi="Kh Battambang"/>
                <w:sz w:val="16"/>
                <w:szCs w:val="16"/>
                <w:lang w:val="ca-ES"/>
              </w:rPr>
              <w:t xml:space="preserve">    14= </w:t>
            </w:r>
            <w:r w:rsidRPr="00BD4E79">
              <w:rPr>
                <w:rFonts w:ascii="Kh Battambang" w:hAnsi="Kh Battambang" w:cs="Kh Battambang"/>
                <w:sz w:val="16"/>
                <w:szCs w:val="16"/>
                <w:cs/>
                <w:lang w:val="ca-ES" w:bidi="km-KH"/>
              </w:rPr>
              <w:t>ចូលរួមវគ្គបណ្តុះបណ្តាលផ្សេងៗ</w:t>
            </w:r>
            <w:r w:rsidRPr="00BD4E79">
              <w:rPr>
                <w:rFonts w:ascii="Kh Battambang" w:hAnsi="Kh Battambang"/>
                <w:sz w:val="16"/>
                <w:szCs w:val="16"/>
                <w:lang w:val="ca-ES"/>
              </w:rPr>
              <w:t xml:space="preserve">​   15= </w:t>
            </w:r>
            <w:r w:rsidRPr="00BD4E79">
              <w:rPr>
                <w:rFonts w:ascii="Kh Battambang" w:hAnsi="Kh Battambang" w:cs="Kh Battambang"/>
                <w:sz w:val="16"/>
                <w:szCs w:val="16"/>
                <w:cs/>
                <w:lang w:val="ca-ES" w:bidi="km-KH"/>
              </w:rPr>
              <w:t>បានចូលរៀនថ្នាក់អក្ខរកម្ម</w:t>
            </w:r>
          </w:p>
        </w:tc>
      </w:tr>
    </w:tbl>
    <w:p w:rsidR="00FA14E5" w:rsidRPr="00634699" w:rsidRDefault="00FA14E5" w:rsidP="002F59FE">
      <w:pPr>
        <w:ind w:right="274"/>
        <w:rPr>
          <w:rFonts w:ascii="Khmer OS Battambang" w:hAnsi="Khmer OS Battambang" w:cs="Khmer OS Battambang"/>
          <w:sz w:val="20"/>
          <w:szCs w:val="18"/>
        </w:rPr>
        <w:sectPr w:rsidR="00FA14E5" w:rsidRPr="00634699" w:rsidSect="00954A5C">
          <w:pgSz w:w="16840" w:h="11907" w:orient="landscape" w:code="9"/>
          <w:pgMar w:top="720" w:right="720" w:bottom="720" w:left="720" w:header="720" w:footer="720" w:gutter="0"/>
          <w:cols w:space="720"/>
          <w:docGrid w:linePitch="299"/>
        </w:sectPr>
      </w:pPr>
    </w:p>
    <w:p w:rsidR="004B36C1" w:rsidRPr="00634699" w:rsidRDefault="00F120B6" w:rsidP="00DE14B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Narrow" w:hAnsi="Arial Narrow" w:cs="Arial Narrow"/>
          <w:b/>
          <w:bCs/>
          <w:lang w:val="ca-ES"/>
        </w:rPr>
      </w:pPr>
      <w:r w:rsidRPr="00634699">
        <w:rPr>
          <w:rFonts w:ascii="Times New Roman" w:hAnsi="Times New Roman" w:cs="Times New Roman"/>
          <w:b/>
          <w:u w:val="single"/>
        </w:rPr>
        <w:lastRenderedPageBreak/>
        <w:t>Module D</w:t>
      </w:r>
      <w:r w:rsidRPr="00634699">
        <w:rPr>
          <w:rFonts w:ascii="Khmer OS Battambang" w:hAnsi="Khmer OS Battambang" w:cs="Khmer OS Battambang"/>
          <w:b/>
          <w:u w:val="single"/>
        </w:rPr>
        <w:t xml:space="preserve">. </w:t>
      </w:r>
      <w:r w:rsidR="00DE14B9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ស្ថានភាពផ្ទះសំបែង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0A0" w:firstRow="1" w:lastRow="0" w:firstColumn="1" w:lastColumn="0" w:noHBand="0" w:noVBand="0"/>
      </w:tblPr>
      <w:tblGrid>
        <w:gridCol w:w="10490"/>
      </w:tblGrid>
      <w:tr w:rsidR="004B36C1" w:rsidRPr="00634699" w:rsidTr="00D64EE2">
        <w:trPr>
          <w:trHeight w:val="1493"/>
        </w:trPr>
        <w:tc>
          <w:tcPr>
            <w:tcW w:w="10490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BF6261" w:rsidRPr="00634699" w:rsidRDefault="00440B65" w:rsidP="004964AA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6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5305425</wp:posOffset>
                      </wp:positionH>
                      <wp:positionV relativeFrom="paragraph">
                        <wp:posOffset>74295</wp:posOffset>
                      </wp:positionV>
                      <wp:extent cx="505460" cy="158115"/>
                      <wp:effectExtent l="0" t="0" r="27940" b="13335"/>
                      <wp:wrapNone/>
                      <wp:docPr id="224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4" o:spid="_x0000_s1026" style="position:absolute;margin-left:417.75pt;margin-top:5.85pt;width:39.8pt;height:12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814378" w:rsidRPr="00634699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D01. </w:t>
            </w:r>
            <w:r w:rsidR="00814378" w:rsidRPr="00634699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bidi="km-KH"/>
              </w:rPr>
              <w:t>តើដំបូលផ្ទះរបស់អ្នកប្រក់អ្វី</w:t>
            </w:r>
            <w:r w:rsidR="00814378" w:rsidRPr="00634699">
              <w:rPr>
                <w:rFonts w:ascii="Khmer OS Battambang" w:hAnsi="Khmer OS Battambang" w:cs="Khmer OS Battambang"/>
                <w:bCs/>
                <w:sz w:val="16"/>
                <w:szCs w:val="20"/>
              </w:rPr>
              <w:t>?</w:t>
            </w:r>
          </w:p>
          <w:tbl>
            <w:tblPr>
              <w:tblW w:w="8120" w:type="dxa"/>
              <w:tblLook w:val="04A0" w:firstRow="1" w:lastRow="0" w:firstColumn="1" w:lastColumn="0" w:noHBand="0" w:noVBand="1"/>
            </w:tblPr>
            <w:tblGrid>
              <w:gridCol w:w="2970"/>
              <w:gridCol w:w="3510"/>
              <w:gridCol w:w="1640"/>
            </w:tblGrid>
            <w:tr w:rsidR="00C909CB" w:rsidRPr="00634699" w:rsidTr="00B04E3E">
              <w:trPr>
                <w:trHeight w:val="1181"/>
              </w:trPr>
              <w:tc>
                <w:tcPr>
                  <w:tcW w:w="297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73211D" w:rsidRPr="00634699" w:rsidRDefault="00814378" w:rsidP="00233142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1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ស្បូវ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/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ស្លឹក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/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ស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val="ca-ES" w:bidi="km-KH"/>
                    </w:rPr>
                    <w:t>្មៅ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  <w:t xml:space="preserve">2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ក្បឿង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  <w:t xml:space="preserve">3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ហ្វីប្រូស៊ីម៉ង់ត៍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  <w:t xml:space="preserve">4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ស័ង្កសី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 xml:space="preserve">/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 xml:space="preserve">ដែក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/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អាលុយមី​ញ៉ូម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highlight w:val="yellow"/>
                      <w:lang w:bidi="km-KH"/>
                    </w:rPr>
                    <w:t xml:space="preserve">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04E3E" w:rsidRPr="00634699" w:rsidRDefault="00814378" w:rsidP="00C305AD">
                  <w:pPr>
                    <w:spacing w:after="0" w:line="240" w:lineRule="auto"/>
                    <w:rPr>
                      <w:rFonts w:ascii="Cambria Math" w:eastAsia="Times New Roman" w:hAnsi="Cambria Math" w:cs="Arial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5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សំភារៈកែច្នៃផ្សេងៗដើម្បីប្រក់ដំបូល</w:t>
                  </w:r>
                  <w:r w:rsidRPr="00634699">
                    <w:rPr>
                      <w:rFonts w:ascii="Cambria Math" w:eastAsia="Times New Roman" w:hAnsi="Cambria Math" w:cs="Arial"/>
                      <w:sz w:val="16"/>
                      <w:szCs w:val="18"/>
                      <w:lang w:bidi="km-KH"/>
                    </w:rPr>
                    <w:t>​</w:t>
                  </w:r>
                </w:p>
                <w:p w:rsidR="00C305AD" w:rsidRPr="00634699" w:rsidRDefault="00814378" w:rsidP="00C305AD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6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ចំរុះតែភាគច្រើនជាស័ង្កសី​ ដែក ក្បឿង ឬ</w:t>
                  </w:r>
                </w:p>
                <w:p w:rsidR="00A33C2E" w:rsidRPr="00634699" w:rsidRDefault="00814378" w:rsidP="00590409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ហ្វីប្រូស៊ីម៉ង់ត៍</w:t>
                  </w:r>
                </w:p>
                <w:p w:rsidR="00C909CB" w:rsidRPr="00634699" w:rsidRDefault="00814378" w:rsidP="00590409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7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ចំរុះតែភាគច្រើនជាស្លឹក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/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ស្បូវ​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/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ស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val="ca-ES" w:bidi="km-KH"/>
                    </w:rPr>
                    <w:t>្មៅ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 xml:space="preserve">​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រឺ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សំភារៈកែច្នៃផ្សេងៗដើម្បីធ្វើដំបូល</w:t>
                  </w:r>
                  <w:r w:rsidRPr="00634699">
                    <w:rPr>
                      <w:rFonts w:ascii="Cambria Math" w:eastAsia="Times New Roman" w:hAnsi="Cambria Math" w:cs="Arial"/>
                      <w:sz w:val="16"/>
                      <w:szCs w:val="18"/>
                      <w:lang w:bidi="km-KH"/>
                    </w:rPr>
                    <w:t>​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909CB" w:rsidRPr="00634699" w:rsidRDefault="00814378" w:rsidP="005B7A6D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Cambria Math" w:eastAsia="Times New Roman" w:hAnsi="Cambria Math" w:cs="Arial"/>
                      <w:sz w:val="16"/>
                      <w:szCs w:val="18"/>
                      <w:lang w:bidi="km-KH"/>
                    </w:rPr>
                    <w:t>​​​​​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8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បេតុង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  <w:t xml:space="preserve">9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ប្រក់ប៉ាតង់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  <w:t xml:space="preserve">10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 xml:space="preserve">ផ្សេងៗ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(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បញ្ជាក់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)</w:t>
                  </w:r>
                </w:p>
              </w:tc>
            </w:tr>
          </w:tbl>
          <w:p w:rsidR="00233142" w:rsidRPr="00634699" w:rsidRDefault="00233142" w:rsidP="004964A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20"/>
              </w:rPr>
            </w:pPr>
          </w:p>
        </w:tc>
      </w:tr>
      <w:tr w:rsidR="004B36C1" w:rsidRPr="00634699" w:rsidTr="00D64EE2">
        <w:trPr>
          <w:trHeight w:val="548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988" w:rsidRPr="00634699" w:rsidRDefault="00440B65" w:rsidP="004964AA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5304790</wp:posOffset>
                      </wp:positionH>
                      <wp:positionV relativeFrom="paragraph">
                        <wp:posOffset>55880</wp:posOffset>
                      </wp:positionV>
                      <wp:extent cx="505460" cy="158115"/>
                      <wp:effectExtent l="0" t="0" r="27940" b="13335"/>
                      <wp:wrapNone/>
                      <wp:docPr id="225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5" o:spid="_x0000_s1026" style="position:absolute;margin-left:417.7pt;margin-top:4.4pt;width:39.8pt;height:12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814378" w:rsidRPr="00634699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D02. </w:t>
            </w:r>
            <w:r w:rsidR="00814378" w:rsidRPr="00634699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bidi="km-KH"/>
              </w:rPr>
              <w:t>តើកំរាលផ្ទះរបស់អ្នកសង់ពីអ្វី</w:t>
            </w:r>
            <w:r w:rsidR="00814378" w:rsidRPr="00634699">
              <w:rPr>
                <w:rFonts w:ascii="Khmer OS Battambang" w:hAnsi="Khmer OS Battambang" w:cs="Khmer OS Battambang"/>
                <w:bCs/>
                <w:sz w:val="16"/>
                <w:szCs w:val="20"/>
              </w:rPr>
              <w:t>?</w:t>
            </w:r>
          </w:p>
          <w:tbl>
            <w:tblPr>
              <w:tblW w:w="8545" w:type="dxa"/>
              <w:tblLook w:val="04A0" w:firstRow="1" w:lastRow="0" w:firstColumn="1" w:lastColumn="0" w:noHBand="0" w:noVBand="1"/>
            </w:tblPr>
            <w:tblGrid>
              <w:gridCol w:w="3369"/>
              <w:gridCol w:w="2746"/>
              <w:gridCol w:w="2430"/>
            </w:tblGrid>
            <w:tr w:rsidR="00D36988" w:rsidRPr="00634699" w:rsidTr="008760F1">
              <w:trPr>
                <w:trHeight w:val="710"/>
              </w:trPr>
              <w:tc>
                <w:tcPr>
                  <w:tcW w:w="3369" w:type="dxa"/>
                  <w:shd w:val="clear" w:color="auto" w:fill="auto"/>
                  <w:hideMark/>
                </w:tcPr>
                <w:p w:rsidR="00D36988" w:rsidRPr="00634699" w:rsidRDefault="00814378" w:rsidP="00072163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1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ដី ដីឥដ្ឌ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  <w:t xml:space="preserve">2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រនាបឈើ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  <w:t xml:space="preserve">3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រនាបឬស្សី</w:t>
                  </w:r>
                </w:p>
              </w:tc>
              <w:tc>
                <w:tcPr>
                  <w:tcW w:w="2746" w:type="dxa"/>
                  <w:shd w:val="clear" w:color="auto" w:fill="auto"/>
                  <w:hideMark/>
                </w:tcPr>
                <w:p w:rsidR="00D36988" w:rsidRPr="00634699" w:rsidRDefault="00814378" w:rsidP="00072163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4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ស៊ីម៉ង់ត៍​ ឥដ្ឋ ថ្ម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  <w:t xml:space="preserve">5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ការ៉ូឈើ ក្តាររលោង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  <w:t xml:space="preserve">6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ថ្មរលោង ថ្មដុស</w:t>
                  </w:r>
                </w:p>
              </w:tc>
              <w:tc>
                <w:tcPr>
                  <w:tcW w:w="2430" w:type="dxa"/>
                  <w:shd w:val="clear" w:color="auto" w:fill="auto"/>
                  <w:hideMark/>
                </w:tcPr>
                <w:p w:rsidR="00D36988" w:rsidRPr="00634699" w:rsidRDefault="00814378" w:rsidP="00A56185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7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ប្លាស្ទិក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  <w:t xml:space="preserve">8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ឥដ្ឋការ៉ូ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  <w:t xml:space="preserve">9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 xml:space="preserve">ផ្សេងៗ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(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បញ្ជាក់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)</w:t>
                  </w:r>
                </w:p>
              </w:tc>
            </w:tr>
          </w:tbl>
          <w:p w:rsidR="004B36C1" w:rsidRPr="00634699" w:rsidRDefault="004B36C1" w:rsidP="004964A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20"/>
              </w:rPr>
            </w:pPr>
          </w:p>
        </w:tc>
      </w:tr>
      <w:tr w:rsidR="004B36C1" w:rsidRPr="00634699" w:rsidTr="00D64EE2">
        <w:trPr>
          <w:trHeight w:val="121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42" w:rsidRPr="00634699" w:rsidRDefault="00440B65" w:rsidP="004964AA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6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5304155</wp:posOffset>
                      </wp:positionH>
                      <wp:positionV relativeFrom="paragraph">
                        <wp:posOffset>38100</wp:posOffset>
                      </wp:positionV>
                      <wp:extent cx="505460" cy="158115"/>
                      <wp:effectExtent l="0" t="0" r="27940" b="13335"/>
                      <wp:wrapNone/>
                      <wp:docPr id="656" name="Rectangl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9" o:spid="_x0000_s1026" style="position:absolute;margin-left:417.65pt;margin-top:3pt;width:39.8pt;height:12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814378" w:rsidRPr="00634699">
              <w:rPr>
                <w:rFonts w:ascii="Arial Narrow" w:hAnsi="Arial Narrow"/>
                <w:b/>
                <w:bCs/>
                <w:sz w:val="16"/>
                <w:szCs w:val="20"/>
              </w:rPr>
              <w:t xml:space="preserve">D03. </w:t>
            </w:r>
            <w:r w:rsidR="00814378" w:rsidRPr="00634699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bidi="km-KH"/>
              </w:rPr>
              <w:t>តើជញ្ជាំងផ្ទះរបស់អ្នកសង់ពីអ្វី</w:t>
            </w:r>
            <w:r w:rsidR="00814378" w:rsidRPr="00634699">
              <w:rPr>
                <w:rFonts w:ascii="Khmer OS Battambang" w:hAnsi="Khmer OS Battambang" w:cs="Khmer OS Battambang"/>
                <w:bCs/>
                <w:sz w:val="16"/>
                <w:szCs w:val="20"/>
              </w:rPr>
              <w:t>?</w:t>
            </w:r>
          </w:p>
          <w:tbl>
            <w:tblPr>
              <w:tblW w:w="8190" w:type="dxa"/>
              <w:tblLook w:val="04A0" w:firstRow="1" w:lastRow="0" w:firstColumn="1" w:lastColumn="0" w:noHBand="0" w:noVBand="1"/>
            </w:tblPr>
            <w:tblGrid>
              <w:gridCol w:w="2053"/>
              <w:gridCol w:w="2987"/>
              <w:gridCol w:w="3150"/>
            </w:tblGrid>
            <w:tr w:rsidR="00C909CB" w:rsidRPr="00634699" w:rsidTr="00E172B9">
              <w:trPr>
                <w:trHeight w:val="765"/>
              </w:trPr>
              <w:tc>
                <w:tcPr>
                  <w:tcW w:w="205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C909CB" w:rsidRPr="00634699" w:rsidRDefault="00814378" w:rsidP="00F56FEF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6"/>
                      <w:szCs w:val="20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1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ឬស្សី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/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ស្បូវ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/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ស្លឹក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/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ស្មៅ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  <w:t xml:space="preserve">2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ឈើ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/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ក្តារបន្ទះ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  <w:t xml:space="preserve">3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ក្តារកុងប្លាកេ</w:t>
                  </w:r>
                </w:p>
              </w:tc>
              <w:tc>
                <w:tcPr>
                  <w:tcW w:w="2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09CB" w:rsidRPr="00634699" w:rsidRDefault="00814378" w:rsidP="00D45F24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4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បេតុង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/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ឥដ្ឋ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/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ថ្ម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  <w:t xml:space="preserve">5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ស័ង្កសី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/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ដែក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/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អាលុយមីញ៉ូម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  <w:t xml:space="preserve">6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ហ្វីបប្រូស៊ីម៉ង់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909CB" w:rsidRPr="00634699" w:rsidRDefault="00814378" w:rsidP="00C966E3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7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សំភារៈផ្សេងៗចំរុះប្រើបណ្តោះអាសន្ន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  <w:t>8=</w:t>
                  </w:r>
                  <w:r w:rsidRPr="00634699">
                    <w:rPr>
                      <w:rFonts w:ascii="Cambria Math" w:eastAsia="Times New Roman" w:hAnsi="Cambria Math" w:cs="Arial"/>
                      <w:sz w:val="16"/>
                      <w:szCs w:val="18"/>
                      <w:lang w:bidi="km-KH"/>
                    </w:rPr>
                    <w:t xml:space="preserve">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ដីឥដ្ឋ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/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ចំបើងលាយជាមួយអាចម៍សត្វ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  <w:t xml:space="preserve">9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 xml:space="preserve">ផ្សេងៗ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(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បញ្ជាក់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)</w:t>
                  </w:r>
                </w:p>
              </w:tc>
            </w:tr>
          </w:tbl>
          <w:p w:rsidR="00233142" w:rsidRPr="00634699" w:rsidRDefault="00233142" w:rsidP="004964A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20"/>
              </w:rPr>
            </w:pPr>
          </w:p>
        </w:tc>
      </w:tr>
      <w:tr w:rsidR="004B36C1" w:rsidRPr="00634699" w:rsidTr="00D64EE2">
        <w:trPr>
          <w:trHeight w:val="512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EE" w:rsidRPr="00634699" w:rsidRDefault="00440B65" w:rsidP="006612EE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5302885</wp:posOffset>
                      </wp:positionH>
                      <wp:positionV relativeFrom="paragraph">
                        <wp:posOffset>-29845</wp:posOffset>
                      </wp:positionV>
                      <wp:extent cx="505460" cy="158115"/>
                      <wp:effectExtent l="0" t="0" r="27940" b="13335"/>
                      <wp:wrapNone/>
                      <wp:docPr id="228" name="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8" o:spid="_x0000_s1026" style="position:absolute;margin-left:417.55pt;margin-top:-2.35pt;width:39.8pt;height:12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814378" w:rsidRPr="00634699">
              <w:rPr>
                <w:rFonts w:ascii="Arial Narrow" w:hAnsi="Arial Narrow"/>
                <w:b/>
                <w:bCs/>
                <w:sz w:val="16"/>
                <w:szCs w:val="20"/>
              </w:rPr>
              <w:t>D04.</w:t>
            </w:r>
            <w:r w:rsidR="00814378" w:rsidRPr="00634699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="00814378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ក្នុងផ្ទះអ្នកមានបន្ទប់ចំនួនប៉ុន្មាន</w:t>
            </w:r>
            <w:r w:rsidR="00814378" w:rsidRPr="00634699">
              <w:rPr>
                <w:rFonts w:ascii="Khmer OS Battambang" w:hAnsi="Khmer OS Battambang" w:cs="Khmer OS Battambang"/>
                <w:sz w:val="16"/>
                <w:szCs w:val="20"/>
              </w:rPr>
              <w:t>? (</w:t>
            </w:r>
            <w:r w:rsidR="00814378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រាប់បញ្ចូលបន្ទប់ទឹក</w:t>
            </w:r>
            <w:r w:rsidR="00814378" w:rsidRPr="00634699">
              <w:rPr>
                <w:rFonts w:ascii="Khmer OS Battambang" w:hAnsi="Khmer OS Battambang" w:cs="Khmer OS Battambang"/>
                <w:sz w:val="16"/>
                <w:szCs w:val="20"/>
              </w:rPr>
              <w:t xml:space="preserve"> </w:t>
            </w:r>
            <w:r w:rsidR="00814378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ង្គន់</w:t>
            </w:r>
            <w:r w:rsidR="00814378" w:rsidRPr="00634699">
              <w:rPr>
                <w:rFonts w:ascii="Khmer OS Battambang" w:hAnsi="Khmer OS Battambang" w:cs="Khmer OS Battambang"/>
                <w:sz w:val="16"/>
                <w:szCs w:val="20"/>
              </w:rPr>
              <w:t xml:space="preserve"> </w:t>
            </w:r>
            <w:r w:rsidR="00814378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ទះបាយ</w:t>
            </w:r>
            <w:r w:rsidR="00814378" w:rsidRPr="00634699">
              <w:rPr>
                <w:rFonts w:ascii="Khmer OS Battambang" w:hAnsi="Khmer OS Battambang" w:cs="Khmer OS Battambang"/>
                <w:sz w:val="16"/>
                <w:szCs w:val="20"/>
              </w:rPr>
              <w:t>)</w:t>
            </w:r>
          </w:p>
        </w:tc>
      </w:tr>
      <w:tr w:rsidR="004B36C1" w:rsidRPr="00634699" w:rsidTr="00D64EE2">
        <w:trPr>
          <w:trHeight w:val="1772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142" w:rsidRPr="00634699" w:rsidRDefault="00440B65" w:rsidP="004964AA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56515</wp:posOffset>
                      </wp:positionV>
                      <wp:extent cx="505460" cy="158115"/>
                      <wp:effectExtent l="0" t="0" r="27940" b="13335"/>
                      <wp:wrapNone/>
                      <wp:docPr id="655" name="Rectangl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0" o:spid="_x0000_s1026" style="position:absolute;margin-left:416.7pt;margin-top:4.45pt;width:39.8pt;height:12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" filled="f" strokecolor="windowText" strokeweight=".5pt">
                      <v:path arrowok="t"/>
                    </v:rect>
                  </w:pict>
                </mc:Fallback>
              </mc:AlternateContent>
            </w:r>
            <w:r w:rsidR="00814378" w:rsidRPr="00634699">
              <w:rPr>
                <w:rFonts w:ascii="Arial Narrow" w:hAnsi="Arial Narrow"/>
                <w:b/>
                <w:bCs/>
                <w:sz w:val="16"/>
                <w:szCs w:val="20"/>
              </w:rPr>
              <w:t>D05.</w:t>
            </w:r>
            <w:r w:rsidR="00814378" w:rsidRPr="00634699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="00814378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គ្រួសាររបស់អ្នកប្រើប្រាស់បង្គន់ប្រភេទណា</w:t>
            </w:r>
            <w:r w:rsidR="00814378" w:rsidRPr="00634699">
              <w:rPr>
                <w:rFonts w:ascii="Khmer OS Battambang" w:hAnsi="Khmer OS Battambang" w:cs="Khmer OS Battambang"/>
                <w:sz w:val="16"/>
                <w:szCs w:val="20"/>
              </w:rPr>
              <w:t>?</w:t>
            </w:r>
          </w:p>
          <w:tbl>
            <w:tblPr>
              <w:tblW w:w="8370" w:type="dxa"/>
              <w:tblLook w:val="04A0" w:firstRow="1" w:lastRow="0" w:firstColumn="1" w:lastColumn="0" w:noHBand="0" w:noVBand="1"/>
            </w:tblPr>
            <w:tblGrid>
              <w:gridCol w:w="8370"/>
            </w:tblGrid>
            <w:tr w:rsidR="00233142" w:rsidRPr="00634699" w:rsidTr="00C31957">
              <w:trPr>
                <w:trHeight w:val="337"/>
              </w:trPr>
              <w:tc>
                <w:tcPr>
                  <w:tcW w:w="83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1957" w:rsidRPr="00634699" w:rsidRDefault="00814378" w:rsidP="00C31957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1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 xml:space="preserve">បង្គន់ចាក់ទឹក ឬ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(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បើកបង្ហូរទឹក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)​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 xml:space="preserve">តភ្ជាប់ទៅលូ                         ​​​​​​​​​​​​​​​​​​​​​​​​​​​                        </w:t>
                  </w:r>
                  <w:r w:rsidR="00496354"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7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គ្មានបង្គន់</w:t>
                  </w:r>
                </w:p>
                <w:p w:rsidR="00C31957" w:rsidRPr="00634699" w:rsidRDefault="00814378" w:rsidP="00C31957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2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 xml:space="preserve">បង្គន់ចាក់ទឹក ឬ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(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បើកបង្ហូរទឹក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 xml:space="preserve">)​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 xml:space="preserve">​មានអាងស្តុក​ ឬរណ្តៅ                         ​​​​​​​​​           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8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 xml:space="preserve">ផ្សេងៗ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(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បញ្ជាក់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 xml:space="preserve">)                                                                         </w:t>
                  </w:r>
                </w:p>
                <w:p w:rsidR="00BF6261" w:rsidRPr="00634699" w:rsidRDefault="00814378" w:rsidP="00BF6261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3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 xml:space="preserve">បង្គន់ចាក់ទឹក ឬ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(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បើកបង្ហូរទឹក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 xml:space="preserve">)​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 xml:space="preserve">​ទៅកន្លែងផ្សេង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(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មិនទៅអាងស្តុក​ ឬ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)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 xml:space="preserve">រណ្តៅ               </w:t>
                  </w:r>
                </w:p>
                <w:p w:rsidR="00E03BAB" w:rsidRPr="00634699" w:rsidRDefault="00814378" w:rsidP="00D07225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4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 xml:space="preserve">បង្គន់រណ្តៅមានផែនបង្គន់   </w:t>
                  </w:r>
                </w:p>
                <w:p w:rsidR="00AD03B7" w:rsidRPr="00634699" w:rsidRDefault="00814378" w:rsidP="00AD03B7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5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បង្គន់រណ្តៅគ្មានផែនបង្គន់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(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សំរាប់បត់ជើង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 xml:space="preserve">)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 xml:space="preserve">ឬ រណ្តៅចំហរ              </w:t>
                  </w:r>
                </w:p>
                <w:p w:rsidR="00BF6261" w:rsidRPr="00634699" w:rsidRDefault="00814378" w:rsidP="00AD03B7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6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 xml:space="preserve">បង្គន់បត់ជើងទំលាក់លើទីវាល ឬក្នុងទឹក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(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វាលស្រែ ត្រពាំង បឹង ទន្លេ សមុទ្រ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 xml:space="preserve">) </w:t>
                  </w:r>
                </w:p>
              </w:tc>
            </w:tr>
            <w:tr w:rsidR="00233142" w:rsidRPr="00634699" w:rsidTr="00C31957">
              <w:trPr>
                <w:trHeight w:val="270"/>
              </w:trPr>
              <w:tc>
                <w:tcPr>
                  <w:tcW w:w="83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142" w:rsidRPr="00634699" w:rsidRDefault="00233142" w:rsidP="0023314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</w:pPr>
                </w:p>
              </w:tc>
            </w:tr>
            <w:tr w:rsidR="00233142" w:rsidRPr="00634699" w:rsidTr="00C31957">
              <w:trPr>
                <w:trHeight w:val="270"/>
              </w:trPr>
              <w:tc>
                <w:tcPr>
                  <w:tcW w:w="83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142" w:rsidRPr="00634699" w:rsidRDefault="00233142" w:rsidP="0023314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</w:pPr>
                </w:p>
              </w:tc>
            </w:tr>
            <w:tr w:rsidR="00233142" w:rsidRPr="00634699" w:rsidTr="00C31957">
              <w:trPr>
                <w:trHeight w:val="270"/>
              </w:trPr>
              <w:tc>
                <w:tcPr>
                  <w:tcW w:w="83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142" w:rsidRPr="00634699" w:rsidRDefault="00233142" w:rsidP="0023314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</w:pPr>
                </w:p>
              </w:tc>
            </w:tr>
            <w:tr w:rsidR="00233142" w:rsidRPr="00634699" w:rsidTr="00C31957">
              <w:trPr>
                <w:trHeight w:val="270"/>
              </w:trPr>
              <w:tc>
                <w:tcPr>
                  <w:tcW w:w="83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142" w:rsidRPr="00634699" w:rsidRDefault="00233142" w:rsidP="0023314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</w:pPr>
                </w:p>
              </w:tc>
            </w:tr>
            <w:tr w:rsidR="00233142" w:rsidRPr="00634699" w:rsidTr="00C31957">
              <w:trPr>
                <w:trHeight w:val="270"/>
              </w:trPr>
              <w:tc>
                <w:tcPr>
                  <w:tcW w:w="83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142" w:rsidRPr="00634699" w:rsidRDefault="00233142" w:rsidP="0023314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</w:pPr>
                </w:p>
              </w:tc>
            </w:tr>
          </w:tbl>
          <w:p w:rsidR="004B36C1" w:rsidRPr="00634699" w:rsidRDefault="004B36C1" w:rsidP="004964A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20"/>
              </w:rPr>
            </w:pPr>
          </w:p>
        </w:tc>
      </w:tr>
      <w:tr w:rsidR="004B36C1" w:rsidRPr="00634699" w:rsidTr="00D64EE2">
        <w:trPr>
          <w:trHeight w:val="307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8C4" w:rsidRPr="00634699" w:rsidRDefault="00440B65" w:rsidP="004964AA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5303520</wp:posOffset>
                      </wp:positionH>
                      <wp:positionV relativeFrom="paragraph">
                        <wp:posOffset>-59055</wp:posOffset>
                      </wp:positionV>
                      <wp:extent cx="505460" cy="158115"/>
                      <wp:effectExtent l="0" t="0" r="27940" b="13335"/>
                      <wp:wrapNone/>
                      <wp:docPr id="229" name="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9" o:spid="_x0000_s1026" style="position:absolute;margin-left:417.6pt;margin-top:-4.65pt;width:39.8pt;height:12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814378" w:rsidRPr="00634699">
              <w:rPr>
                <w:rFonts w:ascii="Arial Narrow" w:hAnsi="Arial Narrow"/>
                <w:b/>
                <w:bCs/>
                <w:sz w:val="16"/>
                <w:szCs w:val="20"/>
              </w:rPr>
              <w:t>D06.</w:t>
            </w:r>
            <w:r w:rsidR="00814378" w:rsidRPr="00634699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="00814378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គ្រួសាររបស់អ្នកប្រើប្រាស់ប្រភពទឹកចំបងអ្វី</w:t>
            </w:r>
            <w:r w:rsidR="00814378" w:rsidRPr="00634699">
              <w:rPr>
                <w:rFonts w:ascii="Khmer OS Battambang" w:hAnsi="Khmer OS Battambang" w:cs="Khmer OS Battambang"/>
                <w:sz w:val="16"/>
                <w:szCs w:val="20"/>
              </w:rPr>
              <w:t>?</w:t>
            </w:r>
          </w:p>
          <w:tbl>
            <w:tblPr>
              <w:tblW w:w="9540" w:type="dxa"/>
              <w:tblLook w:val="04A0" w:firstRow="1" w:lastRow="0" w:firstColumn="1" w:lastColumn="0" w:noHBand="0" w:noVBand="1"/>
            </w:tblPr>
            <w:tblGrid>
              <w:gridCol w:w="5310"/>
              <w:gridCol w:w="4230"/>
            </w:tblGrid>
            <w:tr w:rsidR="00C909CB" w:rsidRPr="00634699" w:rsidTr="007239A1">
              <w:trPr>
                <w:trHeight w:val="1467"/>
              </w:trPr>
              <w:tc>
                <w:tcPr>
                  <w:tcW w:w="5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09CB" w:rsidRPr="00634699" w:rsidRDefault="00814378" w:rsidP="00BC75B1">
                  <w:pPr>
                    <w:spacing w:after="240" w:line="240" w:lineRule="auto"/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1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ក្បាលរ៉ូប៊ីណេនៅក្នុងផ្ទះ ឬបរិវេនផ្ទះ</w:t>
                  </w:r>
                  <w:r w:rsidR="00BC75B1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2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ទឹកសាធារណៈ</w:t>
                  </w:r>
                  <w:r w:rsidR="00BC75B1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3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អណ្តូងស្នប់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/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 xml:space="preserve">អណ្តូងខួង  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  <w:t xml:space="preserve">4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 xml:space="preserve">អណ្តូងជីកមានលូការពារ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(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រួមមានគំរបការពារ ដាក់ទ្រនាប់ខាងក្នុងការពារ ចាក់សាបទប់ជុំវិញអណ្តូង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)</w:t>
                  </w:r>
                  <w:r w:rsidR="00BC75B1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5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អណ្តូងជីកគ្មានលូការពារ</w:t>
                  </w:r>
                  <w:r w:rsidR="00BC75B1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6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 xml:space="preserve">ស្រះ ត្រពាំង ទន្លេ ស្ទឹង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(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ទៅដងទឹកផ្ទាល់ពី​ ស្រះ ត្រពាំង ទន្លេ ស្ទឹង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)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39A1" w:rsidRPr="00634699" w:rsidRDefault="00814378" w:rsidP="007239A1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7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 xml:space="preserve">ស្រះ 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 xml:space="preserve">ត្រពាំង ទន្លេ ស្ទឹង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(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ប្រើម៉ាស៊ីនបូមទឹកយកមកផ្ទះ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)</w:t>
                  </w:r>
                </w:p>
                <w:p w:rsidR="007239A1" w:rsidRPr="00634699" w:rsidRDefault="00814378" w:rsidP="007239A1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8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 xml:space="preserve">ទឹកភ្លៀងបានកែលំអ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(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ប្រើធុងស្តុកទឹកភ្លៀងបិទជិត​យ៉ាង​​តិចចំនុះ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3000​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លីត្រ​ ហើយមានក្បាលរ៉ូប៊ីណេសំរាប់​បើក​បញេ្ចញ​ទឹក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 xml:space="preserve">) </w:t>
                  </w:r>
                </w:p>
                <w:p w:rsidR="00C909CB" w:rsidRPr="00634699" w:rsidRDefault="00814378" w:rsidP="007239A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9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ទឹកភ្លៀងមិនបានកែលំអ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  <w:t xml:space="preserve">10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ទិញទឹកពីឡានស៊ីទែន រឺអ្នកលក់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  <w:t xml:space="preserve">11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 xml:space="preserve">ផ្សេងៗ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(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បញ្ជាក់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)</w:t>
                  </w:r>
                </w:p>
              </w:tc>
            </w:tr>
          </w:tbl>
          <w:p w:rsidR="003418C4" w:rsidRPr="00634699" w:rsidRDefault="003418C4" w:rsidP="004964A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20"/>
              </w:rPr>
            </w:pPr>
          </w:p>
        </w:tc>
      </w:tr>
      <w:tr w:rsidR="004B36C1" w:rsidRPr="00634699" w:rsidTr="00D64EE2">
        <w:trPr>
          <w:trHeight w:val="422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11D" w:rsidRPr="00634699" w:rsidRDefault="00440B65" w:rsidP="004964A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5288915</wp:posOffset>
                      </wp:positionH>
                      <wp:positionV relativeFrom="paragraph">
                        <wp:posOffset>56515</wp:posOffset>
                      </wp:positionV>
                      <wp:extent cx="505460" cy="158115"/>
                      <wp:effectExtent l="0" t="0" r="27940" b="13335"/>
                      <wp:wrapNone/>
                      <wp:docPr id="231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1" o:spid="_x0000_s1026" style="position:absolute;margin-left:416.45pt;margin-top:4.45pt;width:39.8pt;height:12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814378" w:rsidRPr="00634699">
              <w:rPr>
                <w:rFonts w:ascii="Arial Narrow" w:hAnsi="Arial Narrow"/>
                <w:b/>
                <w:bCs/>
                <w:sz w:val="16"/>
                <w:szCs w:val="20"/>
              </w:rPr>
              <w:t>D07.</w:t>
            </w:r>
            <w:r w:rsidR="00814378" w:rsidRPr="00634699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bidi="km-KH"/>
              </w:rPr>
              <w:t>តើអ្វីជាប្រភពបំភ្លឺចំបងនៅក្នុងគ្រួសារអ្នក</w:t>
            </w:r>
            <w:r w:rsidR="00814378" w:rsidRPr="00634699">
              <w:rPr>
                <w:rFonts w:ascii="Khmer OS Battambang" w:hAnsi="Khmer OS Battambang" w:cs="Khmer OS Battambang"/>
                <w:bCs/>
                <w:sz w:val="16"/>
                <w:szCs w:val="20"/>
              </w:rPr>
              <w:t>?</w:t>
            </w:r>
          </w:p>
          <w:tbl>
            <w:tblPr>
              <w:tblW w:w="9240" w:type="dxa"/>
              <w:tblLook w:val="04A0" w:firstRow="1" w:lastRow="0" w:firstColumn="1" w:lastColumn="0" w:noHBand="0" w:noVBand="1"/>
            </w:tblPr>
            <w:tblGrid>
              <w:gridCol w:w="3240"/>
              <w:gridCol w:w="1808"/>
              <w:gridCol w:w="2244"/>
              <w:gridCol w:w="1948"/>
            </w:tblGrid>
            <w:tr w:rsidR="00D36988" w:rsidRPr="00634699" w:rsidTr="000C297E">
              <w:trPr>
                <w:trHeight w:val="330"/>
              </w:trPr>
              <w:tc>
                <w:tcPr>
                  <w:tcW w:w="3240" w:type="dxa"/>
                  <w:shd w:val="clear" w:color="auto" w:fill="auto"/>
                  <w:hideMark/>
                </w:tcPr>
                <w:p w:rsidR="00D36988" w:rsidRPr="00634699" w:rsidRDefault="00814378" w:rsidP="00BB1887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1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អគ្គិសនីផ្គត់ផ្គង់សាធារណៈ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val="en-GB" w:bidi="km-KH"/>
                    </w:rPr>
                    <w:t>/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អគ្គិសនីរដ្ឋ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  <w:t xml:space="preserve">2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ម៉ាស៊ីនភ្លើង</w:t>
                  </w:r>
                </w:p>
              </w:tc>
              <w:tc>
                <w:tcPr>
                  <w:tcW w:w="1808" w:type="dxa"/>
                  <w:shd w:val="clear" w:color="auto" w:fill="auto"/>
                  <w:hideMark/>
                </w:tcPr>
                <w:p w:rsidR="00D36988" w:rsidRPr="00634699" w:rsidRDefault="00814378" w:rsidP="00BB1887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3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អាគុយ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  <w:t xml:space="preserve">4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ចង្កៀងប្រេងកាត</w:t>
                  </w:r>
                </w:p>
              </w:tc>
              <w:tc>
                <w:tcPr>
                  <w:tcW w:w="2244" w:type="dxa"/>
                  <w:shd w:val="clear" w:color="auto" w:fill="auto"/>
                  <w:hideMark/>
                </w:tcPr>
                <w:p w:rsidR="00D36988" w:rsidRPr="00634699" w:rsidRDefault="00814378" w:rsidP="00BB1887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6"/>
                      <w:szCs w:val="20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5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ទៀន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  <w:t xml:space="preserve">6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គ្មាន</w:t>
                  </w:r>
                </w:p>
              </w:tc>
              <w:tc>
                <w:tcPr>
                  <w:tcW w:w="1948" w:type="dxa"/>
                  <w:shd w:val="clear" w:color="auto" w:fill="auto"/>
                  <w:hideMark/>
                </w:tcPr>
                <w:p w:rsidR="00D36988" w:rsidRPr="00634699" w:rsidRDefault="00814378" w:rsidP="00C27F95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7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ពន្លឺព្រះអាទិត្យ</w:t>
                  </w:r>
                </w:p>
                <w:p w:rsidR="00D36988" w:rsidRPr="00634699" w:rsidRDefault="00814378" w:rsidP="00C27F95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8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 xml:space="preserve">ផ្សេងៗ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(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បញ្ជាក់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)</w:t>
                  </w:r>
                </w:p>
              </w:tc>
            </w:tr>
          </w:tbl>
          <w:p w:rsidR="000E30B7" w:rsidRPr="00634699" w:rsidRDefault="000E30B7" w:rsidP="004964A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20"/>
              </w:rPr>
            </w:pPr>
          </w:p>
        </w:tc>
      </w:tr>
      <w:tr w:rsidR="004B36C1" w:rsidRPr="00634699" w:rsidTr="00D64EE2">
        <w:trPr>
          <w:trHeight w:val="1279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0B7" w:rsidRPr="00634699" w:rsidRDefault="00440B65" w:rsidP="004964AA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5291455</wp:posOffset>
                      </wp:positionH>
                      <wp:positionV relativeFrom="paragraph">
                        <wp:posOffset>116205</wp:posOffset>
                      </wp:positionV>
                      <wp:extent cx="505460" cy="158115"/>
                      <wp:effectExtent l="0" t="0" r="27940" b="13335"/>
                      <wp:wrapNone/>
                      <wp:docPr id="227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7" o:spid="_x0000_s1026" style="position:absolute;margin-left:416.65pt;margin-top:9.15pt;width:39.8pt;height:12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" filled="f" strokecolor="windowText" strokeweight=".5pt">
                      <v:path arrowok="t"/>
                    </v:rect>
                  </w:pict>
                </mc:Fallback>
              </mc:AlternateContent>
            </w:r>
            <w:r w:rsidR="00814378" w:rsidRPr="00634699">
              <w:rPr>
                <w:rFonts w:ascii="Arial Narrow" w:hAnsi="Arial Narrow"/>
                <w:b/>
                <w:bCs/>
                <w:sz w:val="16"/>
                <w:szCs w:val="20"/>
              </w:rPr>
              <w:t>D08.</w:t>
            </w:r>
            <w:r w:rsidR="00814378" w:rsidRPr="00634699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="00814378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គ្រួសារអ្នកប្រើប្រាស់ប្រភពថាមពលចំបងអ្វីសំរាប់ចំអិនអាហារ</w:t>
            </w:r>
            <w:r w:rsidR="00814378" w:rsidRPr="00634699">
              <w:rPr>
                <w:rFonts w:ascii="Khmer OS Battambang" w:hAnsi="Khmer OS Battambang" w:cs="Khmer OS Battambang"/>
                <w:sz w:val="16"/>
                <w:szCs w:val="20"/>
              </w:rPr>
              <w:t>?</w:t>
            </w:r>
          </w:p>
          <w:tbl>
            <w:tblPr>
              <w:tblW w:w="6930" w:type="dxa"/>
              <w:tblLook w:val="04A0" w:firstRow="1" w:lastRow="0" w:firstColumn="1" w:lastColumn="0" w:noHBand="0" w:noVBand="1"/>
            </w:tblPr>
            <w:tblGrid>
              <w:gridCol w:w="3576"/>
              <w:gridCol w:w="3354"/>
            </w:tblGrid>
            <w:tr w:rsidR="000E30B7" w:rsidRPr="00634699" w:rsidTr="0060030A">
              <w:trPr>
                <w:trHeight w:val="259"/>
              </w:trPr>
              <w:tc>
                <w:tcPr>
                  <w:tcW w:w="357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E30B7" w:rsidRPr="00634699" w:rsidRDefault="00814378" w:rsidP="00D76F3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1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អុស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  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  <w:t xml:space="preserve">2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ធ្យូង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br/>
                    <w:t xml:space="preserve">3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 xml:space="preserve">ហ្គាស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val="en-GB" w:bidi="km-KH"/>
                    </w:rPr>
                    <w:t>(LPG)</w:t>
                  </w:r>
                  <w:r w:rsidRPr="00634699">
                    <w:rPr>
                      <w:rFonts w:ascii="Arial Narrow" w:eastAsia="Times New Roman" w:hAnsi="Arial Narrow" w:cs="Arial"/>
                      <w:b/>
                      <w:bCs/>
                      <w:sz w:val="16"/>
                      <w:szCs w:val="18"/>
                      <w:lang w:bidi="km-KH"/>
                    </w:rPr>
                    <w:br/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4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ប្រេងកាត</w:t>
                  </w:r>
                </w:p>
              </w:tc>
              <w:tc>
                <w:tcPr>
                  <w:tcW w:w="335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731A6" w:rsidRPr="00634699" w:rsidRDefault="00814378" w:rsidP="000E30B7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5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អគ្គិសនីផ្គត់ផ្គង់សាធារណៈ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val="en-GB" w:bidi="km-KH"/>
                    </w:rPr>
                    <w:t>/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អគ្គិសនីរដ្ឋ</w:t>
                  </w:r>
                </w:p>
                <w:p w:rsidR="000E30B7" w:rsidRPr="00634699" w:rsidRDefault="00814378" w:rsidP="000E30B7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6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ម៉ាស៊ីនភ្លើងគ្រសារ</w:t>
                  </w:r>
                  <w:r w:rsidRPr="00634699">
                    <w:rPr>
                      <w:rFonts w:ascii="Arial Narrow" w:eastAsia="Times New Roman" w:hAnsi="Arial Narrow" w:cs="Arial"/>
                      <w:b/>
                      <w:bCs/>
                      <w:sz w:val="16"/>
                      <w:szCs w:val="18"/>
                      <w:lang w:bidi="km-KH"/>
                    </w:rPr>
                    <w:br/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7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គ្មាន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/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មិនចំអិនអាហារ</w:t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 </w:t>
                  </w:r>
                  <w:r w:rsidRPr="00634699">
                    <w:rPr>
                      <w:rFonts w:ascii="Arial Narrow" w:eastAsia="Times New Roman" w:hAnsi="Arial Narrow" w:cs="Arial"/>
                      <w:b/>
                      <w:bCs/>
                      <w:sz w:val="16"/>
                      <w:szCs w:val="18"/>
                      <w:lang w:bidi="km-KH"/>
                    </w:rPr>
                    <w:br/>
                  </w: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8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 xml:space="preserve">ផ្សេងៗ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(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បញ្ជាក់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)</w:t>
                  </w:r>
                </w:p>
              </w:tc>
            </w:tr>
            <w:tr w:rsidR="000E30B7" w:rsidRPr="00634699" w:rsidTr="0060030A">
              <w:trPr>
                <w:trHeight w:val="270"/>
              </w:trPr>
              <w:tc>
                <w:tcPr>
                  <w:tcW w:w="357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E30B7" w:rsidRPr="00634699" w:rsidRDefault="000E30B7" w:rsidP="000E30B7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</w:pPr>
                </w:p>
              </w:tc>
              <w:tc>
                <w:tcPr>
                  <w:tcW w:w="33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E30B7" w:rsidRPr="00634699" w:rsidRDefault="000E30B7" w:rsidP="000E30B7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</w:pPr>
                </w:p>
              </w:tc>
            </w:tr>
            <w:tr w:rsidR="000E30B7" w:rsidRPr="00634699" w:rsidTr="0060030A">
              <w:trPr>
                <w:trHeight w:val="270"/>
              </w:trPr>
              <w:tc>
                <w:tcPr>
                  <w:tcW w:w="357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E30B7" w:rsidRPr="00634699" w:rsidRDefault="000E30B7" w:rsidP="000E30B7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</w:pPr>
                </w:p>
              </w:tc>
              <w:tc>
                <w:tcPr>
                  <w:tcW w:w="33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E30B7" w:rsidRPr="00634699" w:rsidRDefault="000E30B7" w:rsidP="000E30B7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</w:pPr>
                </w:p>
              </w:tc>
            </w:tr>
          </w:tbl>
          <w:p w:rsidR="000E30B7" w:rsidRPr="00634699" w:rsidRDefault="000E30B7" w:rsidP="004964AA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4B36C1" w:rsidRPr="00634699" w:rsidTr="00D64EE2">
        <w:trPr>
          <w:trHeight w:val="260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6C1" w:rsidRPr="00634699" w:rsidRDefault="00440B65" w:rsidP="004964AA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5252085</wp:posOffset>
                      </wp:positionH>
                      <wp:positionV relativeFrom="paragraph">
                        <wp:posOffset>81915</wp:posOffset>
                      </wp:positionV>
                      <wp:extent cx="505460" cy="158115"/>
                      <wp:effectExtent l="0" t="0" r="27940" b="13335"/>
                      <wp:wrapNone/>
                      <wp:docPr id="233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6" style="position:absolute;margin-left:413.55pt;margin-top:6.45pt;width:39.8pt;height:12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" filled="f" strokecolor="windowText" strokeweight=".5pt">
                      <v:path arrowok="t"/>
                    </v:rect>
                  </w:pict>
                </mc:Fallback>
              </mc:AlternateContent>
            </w:r>
            <w:r w:rsidR="00814378" w:rsidRPr="00634699">
              <w:rPr>
                <w:rFonts w:ascii="Arial Narrow" w:hAnsi="Arial Narrow"/>
                <w:b/>
                <w:bCs/>
                <w:sz w:val="16"/>
                <w:szCs w:val="20"/>
              </w:rPr>
              <w:t>D10.</w:t>
            </w:r>
            <w:r w:rsidR="00814378" w:rsidRPr="00634699">
              <w:rPr>
                <w:rFonts w:ascii="Arial Narrow" w:hAnsi="Arial Narrow"/>
                <w:sz w:val="16"/>
                <w:szCs w:val="20"/>
              </w:rPr>
              <w:t xml:space="preserve"> </w:t>
            </w:r>
            <w:r w:rsidR="00814378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អ្នកចោលសំរាមទៅកន្លែងណា</w:t>
            </w:r>
            <w:r w:rsidR="00814378" w:rsidRPr="00634699">
              <w:rPr>
                <w:rFonts w:ascii="Khmer OS Battambang" w:hAnsi="Khmer OS Battambang" w:cs="Khmer OS Battambang"/>
                <w:sz w:val="16"/>
                <w:szCs w:val="20"/>
              </w:rPr>
              <w:t>?</w:t>
            </w:r>
          </w:p>
          <w:tbl>
            <w:tblPr>
              <w:tblW w:w="9630" w:type="dxa"/>
              <w:tblLook w:val="04A0" w:firstRow="1" w:lastRow="0" w:firstColumn="1" w:lastColumn="0" w:noHBand="0" w:noVBand="1"/>
            </w:tblPr>
            <w:tblGrid>
              <w:gridCol w:w="3081"/>
              <w:gridCol w:w="2769"/>
              <w:gridCol w:w="1620"/>
              <w:gridCol w:w="2160"/>
            </w:tblGrid>
            <w:tr w:rsidR="00D4759B" w:rsidRPr="00634699" w:rsidTr="00DF09D2">
              <w:trPr>
                <w:trHeight w:val="441"/>
              </w:trPr>
              <w:tc>
                <w:tcPr>
                  <w:tcW w:w="3081" w:type="dxa"/>
                  <w:shd w:val="clear" w:color="auto" w:fill="auto"/>
                  <w:hideMark/>
                </w:tcPr>
                <w:p w:rsidR="00D4759B" w:rsidRPr="00634699" w:rsidRDefault="00814378" w:rsidP="0064323A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val="ca-ES"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1 = 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val="ca-ES" w:bidi="km-KH"/>
                    </w:rPr>
                    <w:t>រណ្តៅចោលសំរាមតាមផ្ទះរៀងៗខ្លួន</w:t>
                  </w:r>
                </w:p>
                <w:p w:rsidR="00D4759B" w:rsidRPr="00634699" w:rsidRDefault="00814378" w:rsidP="008A5CE7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2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val="ca-ES" w:bidi="km-KH"/>
                    </w:rPr>
                    <w:t>រណ្តៅចោលសំរាមក្នុង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សហគមន៍</w:t>
                  </w:r>
                </w:p>
              </w:tc>
              <w:tc>
                <w:tcPr>
                  <w:tcW w:w="2769" w:type="dxa"/>
                  <w:shd w:val="clear" w:color="auto" w:fill="auto"/>
                  <w:hideMark/>
                </w:tcPr>
                <w:p w:rsidR="00D4759B" w:rsidRPr="00634699" w:rsidRDefault="00814378" w:rsidP="00D4759B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val="ca-ES"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>3 =</w:t>
                  </w:r>
                  <w:r w:rsidRPr="00634699">
                    <w:rPr>
                      <w:rFonts w:ascii="Cambria Math" w:eastAsia="Times New Roman" w:hAnsi="Cambria Math" w:cs="Arial"/>
                      <w:sz w:val="16"/>
                      <w:szCs w:val="18"/>
                      <w:lang w:bidi="km-KH"/>
                    </w:rPr>
                    <w:t xml:space="preserve">​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ប្រមូលសំរាមជាសហគមន៍</w:t>
                  </w:r>
                </w:p>
                <w:p w:rsidR="00D4759B" w:rsidRPr="00634699" w:rsidRDefault="00814378" w:rsidP="00D4759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</w:pPr>
                  <w:r w:rsidRPr="00634699"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  <w:t xml:space="preserve">4 =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 xml:space="preserve">ផ្សេងៗ 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(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6"/>
                      <w:cs/>
                      <w:lang w:bidi="km-KH"/>
                    </w:rPr>
                    <w:t>បញ្ជាក់</w:t>
                  </w:r>
                  <w:r w:rsidRPr="00634699">
                    <w:rPr>
                      <w:rFonts w:ascii="Khmer OS Battambang" w:eastAsia="Times New Roman" w:hAnsi="Khmer OS Battambang" w:cs="Khmer OS Battambang"/>
                      <w:sz w:val="16"/>
                      <w:szCs w:val="18"/>
                      <w:lang w:bidi="km-KH"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:rsidR="00D4759B" w:rsidRPr="00634699" w:rsidRDefault="00D4759B" w:rsidP="003D3115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6"/>
                      <w:szCs w:val="18"/>
                      <w:lang w:bidi="km-KH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D4759B" w:rsidRPr="00634699" w:rsidRDefault="00814378" w:rsidP="00D4759B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6"/>
                      <w:szCs w:val="20"/>
                      <w:lang w:bidi="km-KH"/>
                    </w:rPr>
                  </w:pPr>
                  <w:r w:rsidRPr="00634699">
                    <w:rPr>
                      <w:rFonts w:ascii="Cambria Math" w:eastAsia="Times New Roman" w:hAnsi="Cambria Math" w:cs="Arial"/>
                      <w:sz w:val="16"/>
                      <w:szCs w:val="18"/>
                      <w:lang w:bidi="km-KH"/>
                    </w:rPr>
                    <w:t>​​</w:t>
                  </w:r>
                </w:p>
              </w:tc>
            </w:tr>
          </w:tbl>
          <w:p w:rsidR="0064323A" w:rsidRPr="00634699" w:rsidRDefault="0064323A" w:rsidP="004964A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20"/>
              </w:rPr>
            </w:pPr>
          </w:p>
        </w:tc>
      </w:tr>
    </w:tbl>
    <w:p w:rsidR="00B04E3E" w:rsidRPr="00634699" w:rsidRDefault="00B04E3E" w:rsidP="00C31957">
      <w:pPr>
        <w:pStyle w:val="Heading2"/>
        <w:rPr>
          <w:rFonts w:ascii="Times New Roman" w:hAnsi="Times New Roman"/>
          <w:sz w:val="20"/>
          <w:szCs w:val="18"/>
        </w:rPr>
      </w:pPr>
      <w:bookmarkStart w:id="3" w:name="_Toc314755055"/>
      <w:bookmarkStart w:id="4" w:name="_Toc297425184"/>
      <w:bookmarkStart w:id="5" w:name="_Toc297425211"/>
    </w:p>
    <w:p w:rsidR="00560272" w:rsidRPr="00634699" w:rsidRDefault="00560272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es-EC"/>
        </w:rPr>
      </w:pPr>
      <w:r w:rsidRPr="00634699">
        <w:rPr>
          <w:rFonts w:ascii="Times New Roman" w:hAnsi="Times New Roman"/>
        </w:rPr>
        <w:br w:type="page"/>
      </w:r>
    </w:p>
    <w:p w:rsidR="00583CCE" w:rsidRPr="00634699" w:rsidRDefault="00F120B6" w:rsidP="00C31957">
      <w:pPr>
        <w:pStyle w:val="Heading2"/>
        <w:rPr>
          <w:sz w:val="22"/>
          <w:szCs w:val="22"/>
          <w:lang w:val="ca-ES"/>
        </w:rPr>
      </w:pPr>
      <w:r w:rsidRPr="00634699">
        <w:rPr>
          <w:rFonts w:ascii="Times New Roman" w:hAnsi="Times New Roman"/>
          <w:sz w:val="22"/>
          <w:szCs w:val="22"/>
        </w:rPr>
        <w:lastRenderedPageBreak/>
        <w:t>Module E</w:t>
      </w:r>
      <w:r w:rsidR="003C33AC" w:rsidRPr="00634699">
        <w:rPr>
          <w:rFonts w:ascii="Times New Roman" w:hAnsi="Times New Roman"/>
          <w:sz w:val="22"/>
          <w:szCs w:val="22"/>
        </w:rPr>
        <w:t>.</w:t>
      </w:r>
      <w:r w:rsidR="003C33AC" w:rsidRPr="00634699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637A6B" w:rsidRPr="00634699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ចំណាយលើការប្រើប្រ</w:t>
      </w:r>
      <w:r w:rsidR="00025A4B" w:rsidRPr="00634699">
        <w:rPr>
          <w:rFonts w:ascii="Khmer OS Battambang" w:hAnsi="Khmer OS Battambang" w:cs="Khmer OS Battambang"/>
          <w:sz w:val="22"/>
          <w:szCs w:val="22"/>
          <w:cs/>
          <w:lang w:bidi="km-KH"/>
        </w:rPr>
        <w:t>ា</w:t>
      </w:r>
      <w:r w:rsidR="00637A6B" w:rsidRPr="00634699">
        <w:rPr>
          <w:rFonts w:ascii="Khmer OS Battambang" w:hAnsi="Khmer OS Battambang" w:cs="Khmer OS Battambang"/>
          <w:sz w:val="22"/>
          <w:szCs w:val="22"/>
          <w:cs/>
          <w:lang w:bidi="km-KH"/>
        </w:rPr>
        <w:t>ស់</w:t>
      </w:r>
      <w:r w:rsidR="00F77B8D" w:rsidRPr="00634699">
        <w:rPr>
          <w:rFonts w:ascii="Khmer OS Battambang" w:hAnsi="Khmer OS Battambang" w:cs="Khmer OS Battambang"/>
          <w:sz w:val="22"/>
          <w:szCs w:val="22"/>
          <w:cs/>
          <w:lang w:bidi="km-KH"/>
        </w:rPr>
        <w:t>ក្នុងគ្រួសារ</w:t>
      </w:r>
    </w:p>
    <w:p w:rsidR="005D4168" w:rsidRPr="00634699" w:rsidRDefault="005D4168" w:rsidP="00A5083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Khmer OS Battambang" w:hAnsi="Khmer OS Battambang" w:cs="Khmer OS Battambang"/>
          <w:sz w:val="18"/>
          <w:szCs w:val="20"/>
        </w:rPr>
      </w:pPr>
      <w:r w:rsidRPr="00634699">
        <w:rPr>
          <w:rFonts w:ascii="Khmer OS Battambang" w:hAnsi="Khmer OS Battambang" w:cs="Khmer OS Battambang"/>
          <w:b/>
          <w:bCs/>
          <w:i/>
          <w:iCs/>
          <w:sz w:val="18"/>
          <w:szCs w:val="18"/>
          <w:cs/>
          <w:lang w:bidi="km-KH"/>
        </w:rPr>
        <w:t>មន្ត្រីសំភាសន៍៖</w:t>
      </w:r>
      <w:r w:rsidRPr="00634699">
        <w:rPr>
          <w:rFonts w:ascii="Khmer OS Battambang" w:hAnsi="Khmer OS Battambang" w:cs="Khmer OS Battambang"/>
          <w:b/>
          <w:i/>
          <w:sz w:val="18"/>
          <w:szCs w:val="20"/>
        </w:rPr>
        <w:t xml:space="preserve"> </w:t>
      </w:r>
      <w:r w:rsidR="003917CB" w:rsidRPr="00634699">
        <w:rPr>
          <w:rFonts w:ascii="Khmer OS Battambang" w:hAnsi="Khmer OS Battambang" w:cs="Khmer OS Battambang"/>
          <w:b/>
          <w:bCs/>
          <w:i/>
          <w:iCs/>
          <w:sz w:val="18"/>
          <w:szCs w:val="18"/>
          <w:cs/>
          <w:lang w:bidi="km-KH"/>
        </w:rPr>
        <w:t>សួរសំនួរទាំងនេះ</w:t>
      </w:r>
      <w:r w:rsidRPr="00634699">
        <w:rPr>
          <w:rFonts w:ascii="Khmer OS Battambang" w:hAnsi="Khmer OS Battambang" w:cs="Khmer OS Battambang"/>
          <w:b/>
          <w:bCs/>
          <w:i/>
          <w:iCs/>
          <w:sz w:val="18"/>
          <w:szCs w:val="18"/>
          <w:cs/>
          <w:lang w:bidi="km-KH"/>
        </w:rPr>
        <w:t>ពីគ្រប់សមាជិកគ្រួសារ។</w:t>
      </w:r>
      <w:r w:rsidRPr="00634699">
        <w:rPr>
          <w:rFonts w:ascii="Khmer OS Battambang" w:hAnsi="Khmer OS Battambang" w:cs="Khmer OS Battambang"/>
          <w:b/>
          <w:i/>
          <w:sz w:val="18"/>
          <w:szCs w:val="20"/>
        </w:rPr>
        <w:t xml:space="preserve"> </w:t>
      </w:r>
      <w:r w:rsidR="006D2378" w:rsidRPr="00634699">
        <w:rPr>
          <w:rFonts w:ascii="Khmer OS Battambang" w:hAnsi="Khmer OS Battambang" w:cs="Khmer OS Battambang"/>
          <w:b/>
          <w:i/>
          <w:sz w:val="18"/>
          <w:szCs w:val="20"/>
        </w:rPr>
        <w:t xml:space="preserve">​ </w:t>
      </w: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ួរអ្នកដែលមានចំនេះដឹងច្រើនជាងគេអំពីអាហារដែលសមាជិក</w:t>
      </w:r>
      <w:r w:rsidR="00A50834" w:rsidRPr="00634699">
        <w:rPr>
          <w:rFonts w:ascii="Khmer OS Battambang" w:hAnsi="Khmer OS Battambang" w:cs="Khmer OS Battambang"/>
          <w:sz w:val="18"/>
          <w:szCs w:val="20"/>
        </w:rPr>
        <w:t>​</w:t>
      </w: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គ្រួសារ</w:t>
      </w:r>
      <w:r w:rsidR="00A50834" w:rsidRPr="00634699">
        <w:rPr>
          <w:rFonts w:ascii="Khmer OS Battambang" w:hAnsi="Khmer OS Battambang" w:cs="Khmer OS Battambang"/>
          <w:sz w:val="18"/>
          <w:szCs w:val="20"/>
        </w:rPr>
        <w:t>​</w:t>
      </w: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បាន</w:t>
      </w:r>
      <w:r w:rsidR="00A50834" w:rsidRPr="00634699">
        <w:rPr>
          <w:rFonts w:ascii="Khmer OS Battambang" w:hAnsi="Khmer OS Battambang" w:cs="Khmer OS Battambang"/>
          <w:sz w:val="18"/>
          <w:szCs w:val="20"/>
        </w:rPr>
        <w:t>​</w:t>
      </w: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បរិភោគ</w:t>
      </w:r>
      <w:r w:rsidR="00A50834" w:rsidRPr="00634699">
        <w:rPr>
          <w:rFonts w:ascii="Khmer OS Battambang" w:hAnsi="Khmer OS Battambang" w:cs="Khmer OS Battambang"/>
          <w:sz w:val="18"/>
          <w:szCs w:val="20"/>
        </w:rPr>
        <w:t>​​</w:t>
      </w: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ាលពីអាទិត្យមុន</w:t>
      </w:r>
      <w:r w:rsidRPr="00634699">
        <w:rPr>
          <w:rFonts w:ascii="Khmer OS Battambang" w:hAnsi="Khmer OS Battambang" w:cs="Khmer OS Battambang"/>
          <w:sz w:val="18"/>
          <w:szCs w:val="20"/>
        </w:rPr>
        <w:t xml:space="preserve"> </w:t>
      </w: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៏ដូចជារបស់របរផ្សេងទៀតដែលសមាជិក</w:t>
      </w:r>
      <w:r w:rsidR="00A47004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គ្រួសារបានទិញ។</w:t>
      </w:r>
      <w:r w:rsidR="00A47004" w:rsidRPr="00634699">
        <w:rPr>
          <w:rFonts w:ascii="Khmer OS Battambang" w:hAnsi="Khmer OS Battambang" w:cs="Khmer OS Battambang"/>
          <w:sz w:val="18"/>
          <w:szCs w:val="20"/>
        </w:rPr>
        <w:t xml:space="preserve"> </w:t>
      </w:r>
      <w:r w:rsidR="00A47004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អ្នកផ្តល់បទសំភាសន៍ដដែល</w:t>
      </w:r>
      <w:r w:rsidR="006D237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នោះ</w:t>
      </w:r>
      <w:r w:rsidR="00A47004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ត្រូវបានសួរពី</w:t>
      </w:r>
      <w:r w:rsidR="00A50834" w:rsidRPr="00634699">
        <w:rPr>
          <w:rFonts w:ascii="Khmer OS Battambang" w:hAnsi="Khmer OS Battambang" w:cs="Khmer OS Battambang"/>
          <w:sz w:val="18"/>
          <w:szCs w:val="20"/>
        </w:rPr>
        <w:t>​</w:t>
      </w:r>
      <w:r w:rsidR="00A47004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ំនួរ</w:t>
      </w:r>
      <w:r w:rsidR="00A50834" w:rsidRPr="00634699">
        <w:rPr>
          <w:rFonts w:ascii="Khmer OS Battambang" w:hAnsi="Khmer OS Battambang" w:cs="Khmer OS Battambang"/>
          <w:sz w:val="18"/>
          <w:szCs w:val="20"/>
        </w:rPr>
        <w:t>​</w:t>
      </w:r>
      <w:r w:rsidR="00A47004" w:rsidRPr="00634699">
        <w:rPr>
          <w:rFonts w:ascii="Khmer OS Battambang" w:hAnsi="Khmer OS Battambang" w:cs="Khmer OS Battambang"/>
          <w:sz w:val="18"/>
          <w:szCs w:val="20"/>
        </w:rPr>
        <w:t xml:space="preserve"> </w:t>
      </w:r>
      <w:r w:rsidR="00A50834" w:rsidRPr="00634699">
        <w:rPr>
          <w:rFonts w:ascii="Arial Narrow" w:hAnsi="Arial Narrow" w:cs="Arial Narrow"/>
          <w:sz w:val="18"/>
          <w:szCs w:val="18"/>
          <w:lang w:bidi="km-KH"/>
        </w:rPr>
        <w:t>E1 – E7</w:t>
      </w:r>
      <w:r w:rsidR="003917CB" w:rsidRPr="00634699">
        <w:rPr>
          <w:rFonts w:ascii="Arial Narrow" w:hAnsi="Arial Narrow" w:cstheme="minorBidi" w:hint="cs"/>
          <w:sz w:val="18"/>
          <w:szCs w:val="18"/>
          <w:cs/>
          <w:lang w:bidi="km-KH"/>
        </w:rPr>
        <w:t xml:space="preserve"> </w:t>
      </w:r>
      <w:r w:rsidR="00A50834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។</w:t>
      </w:r>
    </w:p>
    <w:p w:rsidR="000C1ADC" w:rsidRPr="00634699" w:rsidRDefault="000C1ADC" w:rsidP="00D64EE2">
      <w:pPr>
        <w:tabs>
          <w:tab w:val="center" w:pos="4320"/>
          <w:tab w:val="right" w:pos="8640"/>
        </w:tabs>
        <w:spacing w:after="0" w:line="240" w:lineRule="auto"/>
        <w:rPr>
          <w:rFonts w:ascii="Khmer OS Battambang" w:eastAsia="Times New Roman" w:hAnsi="Khmer OS Battambang" w:cs="Khmer OS Battambang"/>
          <w:sz w:val="18"/>
          <w:szCs w:val="18"/>
          <w:lang w:bidi="km-KH"/>
        </w:rPr>
      </w:pPr>
      <w:r w:rsidRPr="00634699">
        <w:rPr>
          <w:rFonts w:ascii="Khmer OS Battambang" w:eastAsia="Times New Roman" w:hAnsi="Khmer OS Battambang" w:cs="Khmer OS Battambang"/>
          <w:sz w:val="18"/>
          <w:szCs w:val="18"/>
          <w:cs/>
          <w:lang w:bidi="km-KH"/>
        </w:rPr>
        <w:t>ចំណាំ៖ការចំណាយក្នុងជំនួញនៅក្នុងគ្រួសារមិនរាប់បញ្ចូលទេ</w:t>
      </w:r>
      <w:r w:rsidR="00FF2CAA" w:rsidRPr="00634699">
        <w:rPr>
          <w:rFonts w:ascii="Khmer OS Battambang" w:eastAsia="Times New Roman" w:hAnsi="Khmer OS Battambang" w:cs="Khmer OS Battambang"/>
          <w:sz w:val="18"/>
          <w:szCs w:val="18"/>
          <w:cs/>
          <w:lang w:bidi="km-KH"/>
        </w:rPr>
        <w:t>។</w:t>
      </w:r>
    </w:p>
    <w:p w:rsidR="00D64EE2" w:rsidRPr="00634699" w:rsidRDefault="00D64EE2" w:rsidP="00D64EE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</w:p>
    <w:p w:rsidR="00583CCE" w:rsidRPr="00634699" w:rsidRDefault="00FF2CAA" w:rsidP="00D64EE2">
      <w:pPr>
        <w:spacing w:after="0" w:line="240" w:lineRule="auto"/>
        <w:jc w:val="center"/>
        <w:rPr>
          <w:rFonts w:ascii="Khmer OS Battambang" w:hAnsi="Khmer OS Battambang" w:cs="Khmer OS Battambang"/>
          <w:b/>
          <w:sz w:val="20"/>
          <w:lang w:val="ca-ES"/>
        </w:rPr>
      </w:pPr>
      <w:r w:rsidRPr="00634699">
        <w:rPr>
          <w:rFonts w:ascii="Times New Roman" w:hAnsi="Times New Roman" w:cs="Times New Roman"/>
          <w:b/>
          <w:sz w:val="20"/>
          <w:szCs w:val="18"/>
        </w:rPr>
        <w:t>Module</w:t>
      </w:r>
      <w:r w:rsidR="000C1ADC" w:rsidRPr="00634699">
        <w:rPr>
          <w:rFonts w:ascii="Times New Roman" w:hAnsi="Times New Roman" w:cs="Times New Roman"/>
          <w:b/>
          <w:sz w:val="20"/>
        </w:rPr>
        <w:t xml:space="preserve"> E1.</w:t>
      </w:r>
      <w:r w:rsidR="000C1ADC" w:rsidRPr="00634699">
        <w:rPr>
          <w:rFonts w:ascii="Khmer OS Battambang" w:hAnsi="Khmer OS Battambang" w:cs="Khmer OS Battambang"/>
          <w:b/>
          <w:sz w:val="20"/>
        </w:rPr>
        <w:t xml:space="preserve"> </w:t>
      </w:r>
      <w:r w:rsidR="000C1ADC"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>ការចំណាយលើអាហាររយៈ</w:t>
      </w:r>
      <w:r w:rsidR="000C1ADC" w:rsidRPr="00634699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bidi="km-KH"/>
        </w:rPr>
        <w:t>៧ថ្ងៃចុងក្រោយ</w:t>
      </w:r>
    </w:p>
    <w:tbl>
      <w:tblPr>
        <w:tblW w:w="489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2249"/>
        <w:gridCol w:w="722"/>
        <w:gridCol w:w="1996"/>
        <w:gridCol w:w="1450"/>
        <w:gridCol w:w="1021"/>
        <w:gridCol w:w="1046"/>
        <w:gridCol w:w="1042"/>
        <w:gridCol w:w="33"/>
        <w:gridCol w:w="902"/>
      </w:tblGrid>
      <w:tr w:rsidR="004D3EB9" w:rsidRPr="00634699" w:rsidTr="00472122">
        <w:trPr>
          <w:trHeight w:val="499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  <w:p w:rsidR="004D3EB9" w:rsidRPr="00634699" w:rsidRDefault="004D3EB9" w:rsidP="00064570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ាប់បញ្ចូលទាំងអាហារ</w:t>
            </w:r>
          </w:p>
          <w:p w:rsidR="004D3EB9" w:rsidRPr="00634699" w:rsidRDefault="004D3EB9" w:rsidP="00064570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ែលបរិភោគទាំងអស់គ្នា</w:t>
            </w:r>
          </w:p>
          <w:p w:rsidR="004D3EB9" w:rsidRPr="00634699" w:rsidRDefault="004D3EB9" w:rsidP="00064570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បរិភោគដាច់ដោយ</w:t>
            </w:r>
          </w:p>
          <w:p w:rsidR="004D3EB9" w:rsidRPr="00634699" w:rsidRDefault="004D3EB9" w:rsidP="00064570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ឡែកទាំងក្នុងផ្ទះនិងក្រៅផ្ទះ</w:t>
            </w:r>
          </w:p>
          <w:p w:rsidR="004D3EB9" w:rsidRPr="00634699" w:rsidRDefault="004D3EB9" w:rsidP="00FE146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</w:p>
          <w:p w:rsidR="004D3EB9" w:rsidRPr="00634699" w:rsidRDefault="004D3EB9" w:rsidP="00FE146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</w:p>
          <w:p w:rsidR="004D3EB9" w:rsidRPr="00634699" w:rsidRDefault="004D3EB9" w:rsidP="00FE146F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D3EB9" w:rsidRPr="00634699" w:rsidRDefault="004D3EB9" w:rsidP="00A660B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ូដ</w:t>
            </w:r>
          </w:p>
          <w:p w:rsidR="004D3EB9" w:rsidRPr="00634699" w:rsidRDefault="004D3EB9" w:rsidP="00A660BD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ហារ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B9" w:rsidRPr="00634699" w:rsidRDefault="004D3EB9" w:rsidP="0066788B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១សប្តាហ៍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​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ន្លង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ក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​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៧ថ្ងៃ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)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មាជិក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្រួសារ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ានបរិភោគ</w:t>
            </w:r>
          </w:p>
          <w:p w:rsidR="004D3EB9" w:rsidRPr="00634699" w:rsidRDefault="004D3EB9" w:rsidP="0066788B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ហារ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]?</w:t>
            </w:r>
          </w:p>
          <w:p w:rsidR="004D3EB9" w:rsidRPr="00634699" w:rsidRDefault="004D3EB9" w:rsidP="0066788B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៎ស</w:t>
            </w:r>
          </w:p>
          <w:p w:rsidR="004D3EB9" w:rsidRPr="00634699" w:rsidRDefault="004D3EB9" w:rsidP="0066788B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Arial Narrow" w:hAnsi="Arial Narrow" w:cs="Arial Narrow"/>
                <w:sz w:val="18"/>
                <w:szCs w:val="16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»»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ំលងទៅវត្ថុ</w:t>
            </w:r>
          </w:p>
          <w:p w:rsidR="004D3EB9" w:rsidRPr="00634699" w:rsidRDefault="004D3EB9" w:rsidP="0066788B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ន្ទាប់</w:t>
            </w:r>
          </w:p>
          <w:p w:rsidR="004D3EB9" w:rsidRPr="00634699" w:rsidRDefault="004D3EB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262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D3EB9" w:rsidRPr="00634699" w:rsidRDefault="004D3EB9" w:rsidP="004D3EB9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ចំណាយលើអាហ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លើអាហារ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val="ca-ES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ជា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val="ca-ES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រៀល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val="ca-ES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val="ca-ES" w:bidi="km-KH"/>
              </w:rPr>
              <w:br/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សរសេរ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val="ca-ES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លខ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val="ca-ES" w:bidi="km-KH"/>
              </w:rPr>
              <w:t xml:space="preserve"> </w:t>
            </w:r>
            <w:r w:rsidR="001C0F33" w:rsidRPr="00634699">
              <w:rPr>
                <w:rFonts w:ascii="Khmer OS Battambang" w:hAnsi="Khmer OS Battambang" w:cs="Khmer OS Battambang"/>
                <w:b/>
                <w:sz w:val="18"/>
                <w:szCs w:val="16"/>
                <w:lang w:val="en-GB" w:bidi="km-KH"/>
              </w:rPr>
              <w:t>“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០</w:t>
            </w:r>
            <w:r w:rsidR="001C0F33" w:rsidRPr="00634699">
              <w:rPr>
                <w:rFonts w:ascii="Khmer OS Battambang" w:hAnsi="Khmer OS Battambang" w:cs="Khmer OS Battambang"/>
                <w:b/>
                <w:sz w:val="18"/>
                <w:szCs w:val="16"/>
                <w:lang w:val="ca-ES" w:bidi="km-KH"/>
              </w:rPr>
              <w:t>”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val="ca-ES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ើមិនបានចំណាយ</w:t>
            </w:r>
          </w:p>
        </w:tc>
      </w:tr>
      <w:tr w:rsidR="004D3EB9" w:rsidRPr="00634699" w:rsidTr="00472122">
        <w:trPr>
          <w:trHeight w:val="225"/>
        </w:trPr>
        <w:tc>
          <w:tcPr>
            <w:tcW w:w="107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D3EB9" w:rsidRPr="00634699" w:rsidRDefault="004D3EB9" w:rsidP="00A660BD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2627" w:type="pct"/>
            <w:gridSpan w:val="6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4D3EB9" w:rsidRPr="00634699" w:rsidTr="00472122">
        <w:trPr>
          <w:trHeight w:val="225"/>
        </w:trPr>
        <w:tc>
          <w:tcPr>
            <w:tcW w:w="107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D3EB9" w:rsidRPr="00634699" w:rsidRDefault="004D3EB9" w:rsidP="004B20E4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2627" w:type="pct"/>
            <w:gridSpan w:val="6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4D3EB9" w:rsidRPr="00634699" w:rsidTr="00472122">
        <w:trPr>
          <w:trHeight w:val="225"/>
        </w:trPr>
        <w:tc>
          <w:tcPr>
            <w:tcW w:w="107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D3EB9" w:rsidRPr="00634699" w:rsidRDefault="004D3EB9" w:rsidP="00A660B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2627" w:type="pct"/>
            <w:gridSpan w:val="6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4D3EB9" w:rsidRPr="00634699" w:rsidTr="00472122">
        <w:trPr>
          <w:trHeight w:val="240"/>
        </w:trPr>
        <w:tc>
          <w:tcPr>
            <w:tcW w:w="107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D3EB9" w:rsidRPr="00634699" w:rsidRDefault="004D3EB9" w:rsidP="00A660BD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2627" w:type="pct"/>
            <w:gridSpan w:val="6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4D3EB9" w:rsidRPr="00634699" w:rsidTr="00472122">
        <w:trPr>
          <w:trHeight w:val="953"/>
        </w:trPr>
        <w:tc>
          <w:tcPr>
            <w:tcW w:w="107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3EB9" w:rsidRPr="00634699" w:rsidRDefault="004D3EB9" w:rsidP="00A660BD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262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4D3EB9" w:rsidRPr="00634699" w:rsidTr="00472122">
        <w:trPr>
          <w:trHeight w:val="597"/>
        </w:trPr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B9" w:rsidRPr="00634699" w:rsidRDefault="004D3EB9" w:rsidP="008576E1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EB9" w:rsidRPr="00634699" w:rsidRDefault="004D3EB9" w:rsidP="008576E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B9" w:rsidRPr="00634699" w:rsidRDefault="004D3EB9" w:rsidP="008576E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B7D" w:rsidRDefault="004D3EB9" w:rsidP="008576E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ិញពីគេ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  <w:p w:rsidR="004D3EB9" w:rsidRPr="00634699" w:rsidRDefault="004D3EB9" w:rsidP="008576E1">
            <w:pPr>
              <w:spacing w:after="0" w:line="240" w:lineRule="auto"/>
              <w:jc w:val="center"/>
              <w:rPr>
                <w:rFonts w:ascii="DaunPenh" w:hAnsi="DaunPenh" w:cs="DaunPenh"/>
                <w:b/>
                <w:bCs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រៀល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)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B9" w:rsidRPr="00634699" w:rsidRDefault="001C0F33" w:rsidP="008576E1">
            <w:pPr>
              <w:spacing w:after="0" w:line="240" w:lineRule="auto"/>
              <w:jc w:val="center"/>
              <w:rPr>
                <w:rFonts w:ascii="DaunPenh" w:hAnsi="DaunPenh" w:cs="DaunPenh"/>
                <w:b/>
                <w:bCs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បស់</w:t>
            </w:r>
            <w:r w:rsidR="001775A0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្លួនឯង</w:t>
            </w:r>
            <w:r w:rsidR="001775A0"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(</w:t>
            </w:r>
            <w:r w:rsidR="001775A0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ិតទៅជាលុយ</w:t>
            </w:r>
            <w:r w:rsidR="001775A0"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)​  (</w:t>
            </w:r>
            <w:r w:rsidR="001775A0"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រៀល</w:t>
            </w:r>
            <w:r w:rsidR="001775A0"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)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3EB9" w:rsidRPr="00634699" w:rsidRDefault="001775A0" w:rsidP="008576E1">
            <w:pPr>
              <w:spacing w:after="0" w:line="240" w:lineRule="auto"/>
              <w:jc w:val="center"/>
              <w:rPr>
                <w:rFonts w:ascii="DaunPenh" w:hAnsi="DaunPenh" w:cs="DaunPenh"/>
                <w:b/>
                <w:bCs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េអោយ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ិតទៅជាលុយ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)​  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រៀល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)</w:t>
            </w:r>
          </w:p>
        </w:tc>
      </w:tr>
      <w:tr w:rsidR="004D3EB9" w:rsidRPr="00634699" w:rsidTr="00472122">
        <w:trPr>
          <w:trHeight w:val="412"/>
        </w:trPr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3EB9" w:rsidRPr="00634699" w:rsidRDefault="004D3EB9" w:rsidP="008576E1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D3EB9" w:rsidRPr="00634699" w:rsidRDefault="004D3EB9" w:rsidP="008576E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  <w:t>E1.0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D3EB9" w:rsidRPr="00634699" w:rsidRDefault="004D3EB9" w:rsidP="008576E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  <w:t>E1.02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D3EB9" w:rsidRPr="00634699" w:rsidRDefault="004D3EB9" w:rsidP="008576E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  <w:t>E1.0</w:t>
            </w:r>
            <w:r w:rsidR="001775A0" w:rsidRPr="00634699"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  <w:t>3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D3EB9" w:rsidRPr="00634699" w:rsidRDefault="004D3EB9" w:rsidP="008576E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  <w:t>E1.0</w:t>
            </w:r>
            <w:r w:rsidR="001775A0" w:rsidRPr="00634699"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  <w:t>4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D3EB9" w:rsidRPr="00634699" w:rsidRDefault="001775A0" w:rsidP="008576E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  <w:t>E1.05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ង្ករ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01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ំបុ័ង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02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ពោត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0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្សៅស្រូវសាលី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04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ី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ុយទាវ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05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3EB9" w:rsidRPr="00634699" w:rsidRDefault="004D3EB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)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06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4D3EB9" w:rsidRPr="00634699" w:rsidRDefault="004D3EB9" w:rsidP="00064570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ដំណាំមើម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reverseDiagStripe" w:color="auto" w:fill="auto"/>
            <w:vAlign w:val="bottom"/>
            <w:hideMark/>
          </w:tcPr>
          <w:p w:rsidR="004D3EB9" w:rsidRPr="00634699" w:rsidRDefault="004D3EB9" w:rsidP="00362E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reverseDiagStripe" w:color="auto" w:fill="auto"/>
            <w:vAlign w:val="center"/>
          </w:tcPr>
          <w:p w:rsidR="004D3EB9" w:rsidRPr="00634699" w:rsidRDefault="004D3EB9" w:rsidP="00362E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reverseDiagStripe" w:color="auto" w:fill="auto"/>
            <w:noWrap/>
            <w:vAlign w:val="center"/>
            <w:hideMark/>
          </w:tcPr>
          <w:p w:rsidR="004D3EB9" w:rsidRPr="00634699" w:rsidRDefault="004D3EB9" w:rsidP="00362E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bottom w:val="single" w:sz="8" w:space="0" w:color="auto"/>
            </w:tcBorders>
            <w:shd w:val="reverseDiagStripe" w:color="auto" w:fill="auto"/>
            <w:noWrap/>
            <w:vAlign w:val="bottom"/>
            <w:hideMark/>
          </w:tcPr>
          <w:p w:rsidR="004D3EB9" w:rsidRPr="00634699" w:rsidRDefault="004D3EB9" w:rsidP="00362E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reverseDiagStripe" w:color="auto" w:fill="auto"/>
            <w:noWrap/>
            <w:vAlign w:val="center"/>
            <w:hideMark/>
          </w:tcPr>
          <w:p w:rsidR="004D3EB9" w:rsidRPr="00634699" w:rsidRDefault="004D3EB9" w:rsidP="00362E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bottom w:val="single" w:sz="8" w:space="0" w:color="auto"/>
            </w:tcBorders>
            <w:shd w:val="reverseDiagStripe" w:color="auto" w:fill="auto"/>
            <w:noWrap/>
            <w:vAlign w:val="bottom"/>
            <w:hideMark/>
          </w:tcPr>
          <w:p w:rsidR="004D3EB9" w:rsidRPr="00634699" w:rsidRDefault="004D3EB9" w:rsidP="00362E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reverseDiagStripe" w:color="auto" w:fill="auto"/>
            <w:noWrap/>
            <w:vAlign w:val="center"/>
            <w:hideMark/>
          </w:tcPr>
          <w:p w:rsidR="004D3EB9" w:rsidRPr="00634699" w:rsidRDefault="004D3EB9" w:rsidP="00362EE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ើមដំឡូងមី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10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្សៅដំឡូងមី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11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 w:rsidP="00064570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ដំឡូងជ្វា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12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ំឡូងបារាំង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13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)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14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07111F" w:rsidRPr="00634699" w:rsidTr="00472122">
        <w:trPr>
          <w:trHeight w:val="319"/>
        </w:trPr>
        <w:tc>
          <w:tcPr>
            <w:tcW w:w="142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07111F" w:rsidRPr="00634699" w:rsidRDefault="0007111F" w:rsidP="0007111F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គ្រាប់ផ្លែឈើ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គ្រាប់សណ្តែក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reverseDiagStripe" w:color="auto" w:fill="auto"/>
            <w:vAlign w:val="center"/>
            <w:hideMark/>
          </w:tcPr>
          <w:p w:rsidR="0007111F" w:rsidRPr="00634699" w:rsidRDefault="0007111F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reverseDiagStripe" w:color="auto" w:fill="auto"/>
            <w:noWrap/>
            <w:vAlign w:val="center"/>
            <w:hideMark/>
          </w:tcPr>
          <w:p w:rsidR="0007111F" w:rsidRPr="00634699" w:rsidRDefault="0007111F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bottom w:val="single" w:sz="8" w:space="0" w:color="auto"/>
            </w:tcBorders>
            <w:shd w:val="reverseDiagStripe" w:color="auto" w:fill="auto"/>
            <w:noWrap/>
            <w:vAlign w:val="bottom"/>
            <w:hideMark/>
          </w:tcPr>
          <w:p w:rsidR="0007111F" w:rsidRPr="00634699" w:rsidRDefault="0007111F">
            <w:pPr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reverseDiagStripe" w:color="auto" w:fill="auto"/>
            <w:noWrap/>
            <w:vAlign w:val="center"/>
            <w:hideMark/>
          </w:tcPr>
          <w:p w:rsidR="0007111F" w:rsidRPr="00634699" w:rsidRDefault="0007111F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bottom w:val="single" w:sz="8" w:space="0" w:color="auto"/>
            </w:tcBorders>
            <w:shd w:val="reverseDiagStripe" w:color="auto" w:fill="auto"/>
            <w:noWrap/>
            <w:vAlign w:val="bottom"/>
            <w:hideMark/>
          </w:tcPr>
          <w:p w:rsidR="0007111F" w:rsidRPr="00634699" w:rsidRDefault="0007111F">
            <w:pPr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reverseDiagStripe" w:color="auto" w:fill="auto"/>
            <w:noWrap/>
            <w:vAlign w:val="center"/>
            <w:hideMark/>
          </w:tcPr>
          <w:p w:rsidR="0007111F" w:rsidRPr="00634699" w:rsidRDefault="0007111F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ណ្តែកខៀវ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21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085956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val="ca-ES" w:bidi="km-KH"/>
              </w:rPr>
            </w:pPr>
            <w:r w:rsidRPr="00344B7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ណ្តែកលឿង</w:t>
            </w:r>
            <w:r w:rsidR="00362EE5" w:rsidRPr="00344B7D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="00362EE5" w:rsidRPr="00344B7D">
              <w:rPr>
                <w:rFonts w:ascii="Khmer OS Battambang" w:hAnsi="Khmer OS Battambang" w:cs="Khmer OS Battambang"/>
                <w:b/>
                <w:bCs/>
                <w:sz w:val="18"/>
                <w:szCs w:val="18"/>
                <w:highlight w:val="yellow"/>
                <w:lang w:val="ca-ES" w:bidi="km-KH"/>
              </w:rPr>
              <w:t>Dhall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22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ណ្តែកអង្គុយ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23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ូង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24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)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25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4D3EB9" w:rsidRPr="00634699" w:rsidRDefault="004D3EB9" w:rsidP="00064570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បន្លែស្រស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val="ca-ES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val="ca-ES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ជ្រក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val="ca-ES" w:bidi="km-KH"/>
              </w:rPr>
              <w:t xml:space="preserve"> 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reverseDiagStripe" w:color="auto" w:fill="auto"/>
            <w:vAlign w:val="bottom"/>
            <w:hideMark/>
          </w:tcPr>
          <w:p w:rsidR="004D3EB9" w:rsidRPr="00634699" w:rsidRDefault="004D3EB9" w:rsidP="00A660BD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reverseDiagStripe" w:color="auto" w:fill="auto"/>
            <w:noWrap/>
            <w:vAlign w:val="center"/>
            <w:hideMark/>
          </w:tcPr>
          <w:p w:rsidR="004D3EB9" w:rsidRPr="00634699" w:rsidRDefault="004D3EB9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reverseDiagStripe" w:color="auto" w:fill="auto"/>
            <w:noWrap/>
            <w:vAlign w:val="bottom"/>
            <w:hideMark/>
          </w:tcPr>
          <w:p w:rsidR="004D3EB9" w:rsidRPr="00634699" w:rsidRDefault="004D3EB9">
            <w:pPr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reverseDiagStripe" w:color="auto" w:fill="auto"/>
            <w:noWrap/>
            <w:vAlign w:val="center"/>
            <w:hideMark/>
          </w:tcPr>
          <w:p w:rsidR="004D3EB9" w:rsidRPr="00634699" w:rsidRDefault="004D3EB9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reverseDiagStripe" w:color="auto" w:fill="auto"/>
            <w:noWrap/>
            <w:vAlign w:val="bottom"/>
            <w:hideMark/>
          </w:tcPr>
          <w:p w:rsidR="004D3EB9" w:rsidRPr="00634699" w:rsidRDefault="004D3EB9">
            <w:pPr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reverseDiagStripe" w:color="auto" w:fill="auto"/>
            <w:noWrap/>
            <w:vAlign w:val="center"/>
            <w:hideMark/>
          </w:tcPr>
          <w:p w:rsidR="004D3EB9" w:rsidRPr="00634699" w:rsidRDefault="004D3EB9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្រប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3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្ទឹមបារាំង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32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 w:rsidP="00064570">
            <w:pPr>
              <w:spacing w:after="0" w:line="240" w:lineRule="auto"/>
              <w:rPr>
                <w:rFonts w:ascii="Arial Narrow" w:hAnsi="Arial Narrow" w:cs="Arial Narrow"/>
                <w:i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i/>
                <w:sz w:val="18"/>
                <w:szCs w:val="18"/>
                <w:cs/>
                <w:lang w:bidi="km-KH"/>
              </w:rPr>
              <w:t>ខ្ទឹមក្រហម</w:t>
            </w:r>
            <w:r w:rsidRPr="00634699">
              <w:rPr>
                <w:rFonts w:ascii="Khmer OS Battambang" w:hAnsi="Khmer OS Battambang" w:cs="Khmer OS Battambang"/>
                <w:i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33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Khmer OS Battambang" w:hAnsi="Khmer OS Battambang" w:cs="Khmer OS Battambang"/>
                <w:i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i/>
                <w:sz w:val="18"/>
                <w:szCs w:val="18"/>
                <w:cs/>
                <w:lang w:bidi="km-KH"/>
              </w:rPr>
              <w:t>ស្ពៃក្តោប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3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ទ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3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40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៉ុ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36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B412A3" w:rsidRDefault="004D3EB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ណ្តែក</w:t>
            </w:r>
            <w:r w:rsidR="00B412A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 </w:t>
            </w:r>
            <w:r w:rsidR="00B412A3" w:rsidRPr="00344B7D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(</w:t>
            </w:r>
            <w:r w:rsidR="00B412A3" w:rsidRPr="00344B7D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ួរ</w:t>
            </w:r>
            <w:r w:rsidR="00B412A3" w:rsidRPr="00344B7D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​ </w:t>
            </w:r>
            <w:r w:rsidR="00B412A3" w:rsidRPr="00344B7D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ណ្តុះ</w:t>
            </w:r>
            <w:r w:rsidR="00B412A3" w:rsidRPr="00344B7D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="00B412A3" w:rsidRPr="00344B7D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ារាំង</w:t>
            </w:r>
            <w:r w:rsidR="00B412A3" w:rsidRPr="00344B7D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)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37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lastRenderedPageBreak/>
              <w:t>ប៉េងបោះ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38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្រសក់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39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្ពៅ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40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B412A3" w:rsidRDefault="004D3EB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្ទេស</w:t>
            </w:r>
            <w:r w:rsidR="00B412A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​ (</w:t>
            </w:r>
            <w:r w:rsidR="00B412A3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្លោក</w:t>
            </w:r>
            <w:r w:rsidR="00B412A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 </w:t>
            </w:r>
            <w:r w:rsidR="000C651E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ហាវៃ</w:t>
            </w:r>
            <w:r w:rsidR="000C651E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 </w:t>
            </w:r>
            <w:r w:rsidR="00B412A3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ហិល</w:t>
            </w:r>
            <w:r w:rsidR="00B412A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)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41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0C651E" w:rsidRDefault="000C651E" w:rsidP="001C6D40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val="ca-ES" w:bidi="km-KH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ន្លែផ្សេងៗ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42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ន្លែជ្រក់ផ្សេងទៀត</w:t>
            </w:r>
          </w:p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ញ្ជាក់</w:t>
            </w:r>
            <w:r w:rsidRPr="00634699">
              <w:rPr>
                <w:rFonts w:ascii="Arial Narrow" w:hAnsi="Arial Narrow" w:cs="Arial Narrow"/>
                <w:sz w:val="18"/>
                <w:szCs w:val="16"/>
                <w:lang w:bidi="km-KH"/>
              </w:rPr>
              <w:t>_____________)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0C651E" w:rsidRDefault="004D3EB9" w:rsidP="000C651E">
            <w:pPr>
              <w:pStyle w:val="MediumGrid1-Accent21"/>
              <w:spacing w:after="0" w:line="240" w:lineRule="auto"/>
              <w:ind w:left="0"/>
              <w:jc w:val="center"/>
              <w:rPr>
                <w:rFonts w:ascii="DaunPenh" w:hAnsi="DaunPenh" w:cs="DaunPenh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4</w:t>
            </w:r>
            <w:r w:rsidR="000C651E">
              <w:rPr>
                <w:rFonts w:ascii="DaunPenh" w:hAnsi="DaunPenh" w:cs="DaunPenh"/>
                <w:sz w:val="16"/>
                <w:szCs w:val="16"/>
                <w:lang w:bidi="km-KH"/>
              </w:rPr>
              <w:t>3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សាច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ស៊ុត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ត្រី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 w:rsidP="00A660BD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4D3EB9" w:rsidRPr="00634699" w:rsidRDefault="004D3EB9" w:rsidP="00064570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8"/>
                <w:szCs w:val="18"/>
                <w:cs/>
                <w:lang w:bidi="km-KH"/>
              </w:rPr>
              <w:t xml:space="preserve">សាច់គោ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51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 w:rsidP="00064570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8"/>
                <w:szCs w:val="18"/>
                <w:cs/>
                <w:lang w:bidi="km-KH"/>
              </w:rPr>
              <w:t xml:space="preserve">សាច់ក្របី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52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val="ca-ES" w:bidi="km-KH"/>
              </w:rPr>
            </w:pPr>
            <w:r w:rsidRPr="00344B7D">
              <w:rPr>
                <w:rFonts w:ascii="Khmer OS Battambang" w:eastAsia="Times New Roman" w:hAnsi="Khmer OS Battambang" w:cs="Khmer OS Battambang"/>
                <w:sz w:val="18"/>
                <w:szCs w:val="18"/>
                <w:cs/>
                <w:lang w:bidi="km-KH"/>
              </w:rPr>
              <w:t xml:space="preserve">សាច់ចៀម </w:t>
            </w:r>
            <w:r w:rsidR="00362EE5" w:rsidRPr="00344B7D">
              <w:rPr>
                <w:rFonts w:ascii="Khmer OS Battambang" w:eastAsia="Times New Roman" w:hAnsi="Khmer OS Battambang" w:cs="Khmer OS Battambang"/>
                <w:sz w:val="18"/>
                <w:szCs w:val="18"/>
                <w:cs/>
                <w:lang w:val="ca-ES" w:bidi="km-KH"/>
              </w:rPr>
              <w:t>ពេញវ័យ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53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val="ca-ES"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8"/>
                <w:szCs w:val="18"/>
                <w:cs/>
                <w:lang w:bidi="km-KH"/>
              </w:rPr>
              <w:t>សាច់កូនចៀម</w:t>
            </w:r>
            <w:r w:rsidR="00362EE5" w:rsidRPr="00634699">
              <w:rPr>
                <w:rFonts w:ascii="Khmer OS Battambang" w:eastAsia="Times New Roman" w:hAnsi="Khmer OS Battambang" w:cs="Khmer OS Battambang"/>
                <w:sz w:val="18"/>
                <w:szCs w:val="18"/>
                <w:lang w:val="ca-ES" w:bidi="km-KH"/>
              </w:rPr>
              <w:t>​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54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8"/>
                <w:szCs w:val="18"/>
                <w:cs/>
                <w:lang w:bidi="km-KH"/>
              </w:rPr>
              <w:t>សាច់ជ្រូក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55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 w:rsidP="00064570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8"/>
                <w:szCs w:val="18"/>
                <w:cs/>
                <w:lang w:bidi="km-KH"/>
              </w:rPr>
              <w:t xml:space="preserve">សាច់បក្សី </w:t>
            </w:r>
            <w:r w:rsidRPr="00634699">
              <w:rPr>
                <w:rFonts w:ascii="Khmer OS Battambang" w:eastAsia="Times New Roman" w:hAnsi="Khmer OS Battambang" w:cs="Khmer OS Battambang"/>
                <w:sz w:val="18"/>
                <w:szCs w:val="16"/>
                <w:lang w:bidi="km-KH"/>
              </w:rPr>
              <w:t>(</w:t>
            </w:r>
            <w:r w:rsidRPr="00634699">
              <w:rPr>
                <w:rFonts w:ascii="Khmer OS Battambang" w:eastAsia="Times New Roman" w:hAnsi="Khmer OS Battambang" w:cs="Khmer OS Battambang"/>
                <w:sz w:val="18"/>
                <w:szCs w:val="18"/>
                <w:cs/>
                <w:lang w:bidi="km-KH"/>
              </w:rPr>
              <w:t>មាន់ ឬទា</w:t>
            </w:r>
            <w:r w:rsidRPr="00634699">
              <w:rPr>
                <w:rFonts w:ascii="Khmer OS Battambang" w:eastAsia="Times New Roman" w:hAnsi="Khmer OS Battambang" w:cs="Khmer OS Battambang"/>
                <w:sz w:val="18"/>
                <w:szCs w:val="16"/>
                <w:lang w:bidi="km-KH"/>
              </w:rPr>
              <w:t>)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56</w:t>
            </w:r>
          </w:p>
        </w:tc>
        <w:tc>
          <w:tcPr>
            <w:tcW w:w="9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៊ុត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5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្រី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58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 w:rsidP="00064570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ព្រោន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ម្ពឺស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59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 w:rsidP="00064570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ង្កង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ង្គា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60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 w:rsidP="00064570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តាម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61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)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62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4D3EB9" w:rsidRPr="00634699" w:rsidRDefault="004D3EB9" w:rsidP="00235500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ផ្លែឈើ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  <w:t xml:space="preserve"> </w:t>
            </w:r>
            <w:r w:rsidR="000C651E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  <w:t xml:space="preserve">( </w:t>
            </w:r>
            <w:r w:rsidR="000C651E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ខ្ជី</w:t>
            </w:r>
            <w:r w:rsidR="000C651E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  <w:t xml:space="preserve">  </w:t>
            </w:r>
            <w:r w:rsidR="000C651E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ទុំ</w:t>
            </w:r>
            <w:r w:rsidR="000C651E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  <w:t xml:space="preserve"> )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 w:rsidP="00A660BD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 w:rsidP="00235500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េក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71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 w:rsidP="00235500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វាយ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72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 w:rsidP="00235500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្នាស់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​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73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 w:rsidP="00235500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្ហុង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74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 w:rsidP="00235500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ធុរេន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្នុរ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0C651E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7</w:t>
            </w:r>
            <w:r w:rsidR="000C651E">
              <w:rPr>
                <w:rFonts w:ascii="Arial Narrow" w:hAnsi="Arial Narrow" w:cs="Arial Narrow"/>
                <w:sz w:val="16"/>
                <w:szCs w:val="16"/>
                <w:lang w:bidi="km-KH"/>
              </w:rPr>
              <w:t>5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 w:rsidP="00235500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val="fr-FR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fr-FR" w:bidi="km-KH"/>
              </w:rPr>
              <w:t>ឪឡឹក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val="fr-FR" w:bidi="km-KH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  <w:t>76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)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77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4D3EB9" w:rsidRPr="00634699" w:rsidRDefault="004D3EB9" w:rsidP="00235500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អាហារធ្វើពីទឹកដោះគោ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 w:rsidP="00A660BD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 w:rsidP="00235500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ឹកដោះគោ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111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 w:rsidP="00235500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៉េម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112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11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07111F" w:rsidRPr="00634699" w:rsidTr="00472122">
        <w:trPr>
          <w:trHeight w:val="319"/>
        </w:trPr>
        <w:tc>
          <w:tcPr>
            <w:tcW w:w="142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111F" w:rsidRPr="00634699" w:rsidRDefault="0007111F" w:rsidP="0007111F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ស្ករ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អំបិល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ប្រេង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គ្រឿងទេស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  <w:t xml:space="preserve">  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reverseDiagStripe" w:color="auto" w:fill="auto"/>
            <w:vAlign w:val="center"/>
            <w:hideMark/>
          </w:tcPr>
          <w:p w:rsidR="0007111F" w:rsidRPr="00634699" w:rsidRDefault="0007111F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reverseDiagStripe" w:color="auto" w:fill="auto"/>
            <w:vAlign w:val="center"/>
            <w:hideMark/>
          </w:tcPr>
          <w:p w:rsidR="0007111F" w:rsidRPr="00634699" w:rsidRDefault="0007111F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reverseDiagStripe" w:color="auto" w:fill="auto"/>
            <w:vAlign w:val="center"/>
            <w:hideMark/>
          </w:tcPr>
          <w:p w:rsidR="0007111F" w:rsidRPr="00634699" w:rsidRDefault="0007111F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reverseDiagStripe" w:color="auto" w:fill="auto"/>
            <w:vAlign w:val="center"/>
            <w:hideMark/>
          </w:tcPr>
          <w:p w:rsidR="0007111F" w:rsidRPr="00634699" w:rsidRDefault="0007111F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reverseDiagStripe" w:color="auto" w:fill="auto"/>
            <w:vAlign w:val="center"/>
            <w:hideMark/>
          </w:tcPr>
          <w:p w:rsidR="0007111F" w:rsidRPr="00634699" w:rsidRDefault="0007111F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reverseDiagStripe" w:color="auto" w:fill="auto"/>
            <w:vAlign w:val="center"/>
            <w:hideMark/>
          </w:tcPr>
          <w:p w:rsidR="0007111F" w:rsidRPr="00634699" w:rsidRDefault="0007111F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 w:rsidP="00235500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ករ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126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 w:rsidP="00235500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េងឆា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127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 w:rsidP="00235500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ំបិល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  <w:r w:rsidR="000C651E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​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128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500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235500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្រឿងទេសគ្រប់មុខ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12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0C651E" w:rsidRDefault="004D3EB9" w:rsidP="00344B7D">
            <w:pPr>
              <w:spacing w:after="0"/>
              <w:rPr>
                <w:rFonts w:ascii="DaunPenh" w:hAnsi="DaunPenh" w:cs="DaunPenh"/>
                <w:sz w:val="14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សេងៗ</w:t>
            </w:r>
            <w:r w:rsidR="000C651E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(</w:t>
            </w:r>
            <w:r w:rsidR="000C651E" w:rsidRPr="00344B7D">
              <w:rPr>
                <w:rFonts w:ascii="DaunPenh" w:hAnsi="DaunPenh" w:cs="DaunPenh"/>
                <w:b/>
                <w:bCs/>
                <w:sz w:val="18"/>
                <w:szCs w:val="18"/>
                <w:cs/>
                <w:lang w:val="ca-ES" w:bidi="km-KH"/>
              </w:rPr>
              <w:t>ប្រ</w:t>
            </w:r>
            <w:r w:rsidR="000C651E" w:rsidRPr="00344B7D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ហុក</w:t>
            </w:r>
            <w:r w:rsidR="000C651E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 </w:t>
            </w:r>
            <w:r w:rsidR="00344B7D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…………</w:t>
            </w:r>
            <w:r w:rsidR="000C651E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13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4D3EB9" w:rsidRPr="00634699" w:rsidRDefault="004D3EB9" w:rsidP="00235500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ភេស្ជជៈ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 w:rsidP="00A660BD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 w:rsidP="00235500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ែ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136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 w:rsidP="00235500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ហ្វេ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137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 w:rsidP="00235500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lastRenderedPageBreak/>
              <w:t>ទឹកផ្លែឈើ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138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 w:rsidP="00235500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ភេស្ជជៈគ្មានជាតិស្រវឹង</w:t>
            </w:r>
            <w:r w:rsidRPr="00634699">
              <w:rPr>
                <w:rFonts w:ascii="Arial Narrow" w:hAnsi="Arial Narrow" w:cs="Arial Narrow"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139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 w:rsidP="00235500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រា</w:t>
            </w:r>
            <w:r w:rsidR="00C10B66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ៀ</w:t>
            </w:r>
            <w:r w:rsidR="00C10B66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ប</w:t>
            </w:r>
            <w:r w:rsidR="00C10B66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/</w:t>
            </w:r>
            <w:r w:rsidR="00C10B66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ំប៉ុង</w:t>
            </w:r>
            <w:r w:rsidR="00C10B66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)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140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 w:rsidP="00C10B66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រាផ្សេងទៀត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(</w:t>
            </w:r>
            <w:r w:rsidR="00C10B66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រា</w:t>
            </w:r>
            <w:r w:rsidR="00C10B66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ិត</w:t>
            </w:r>
            <w:r w:rsidR="00C10B66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រាវីស្គី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)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141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4D3EB9" w:rsidRPr="00634699" w:rsidRDefault="004D3EB9" w:rsidP="00235500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អាហារយកមកឆ្ងាយពីផ្ទះ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  <w:t>/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ទិញពីអ្នកលក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 w:rsidP="00A660BD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reverseDiagStripe" w:color="auto" w:fill="auto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C10B66" w:rsidP="00235500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អាហារ</w:t>
            </w:r>
            <w:r w:rsidR="004D3EB9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រិភោគនៅក្រៅផ្ទះ</w:t>
            </w:r>
            <w:r w:rsidR="004D3EB9"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171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C10B66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អាហារ</w:t>
            </w:r>
            <w:r w:rsidR="004D3EB9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រិភោគនៅសាលារៀន</w:t>
            </w:r>
            <w:r w:rsidR="004D3EB9"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172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 w:rsidP="00235500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ហារសំរ</w:t>
            </w:r>
            <w:r w:rsidR="004845CA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់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4D3EB9" w:rsidP="00A660BD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173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3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  <w:tr w:rsidR="004D3EB9" w:rsidRPr="00634699" w:rsidTr="00472122">
        <w:trPr>
          <w:trHeight w:val="319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D3EB9" w:rsidRPr="00634699" w:rsidRDefault="004D3EB9" w:rsidP="003E130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6"/>
                <w:lang w:bidi="km-KH"/>
              </w:rPr>
              <w:t>Total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EB9" w:rsidRPr="00634699" w:rsidRDefault="005771E4" w:rsidP="00B233F8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b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sz w:val="16"/>
                <w:szCs w:val="16"/>
                <w:lang w:bidi="km-KH"/>
              </w:rPr>
              <w:t>9999</w:t>
            </w:r>
          </w:p>
        </w:tc>
        <w:tc>
          <w:tcPr>
            <w:tcW w:w="9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:rsidR="004D3EB9" w:rsidRPr="00634699" w:rsidRDefault="004D3EB9" w:rsidP="007D720B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7D720B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7D720B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7D720B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7D720B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3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D3EB9" w:rsidRPr="00634699" w:rsidRDefault="004D3EB9" w:rsidP="007D720B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</w:tr>
    </w:tbl>
    <w:p w:rsidR="00F949CF" w:rsidRPr="00634699" w:rsidRDefault="00F949CF" w:rsidP="00391B68">
      <w:pPr>
        <w:pStyle w:val="Heading2"/>
        <w:rPr>
          <w:rFonts w:ascii="Times New Roman" w:hAnsi="Times New Roman"/>
          <w:sz w:val="22"/>
          <w:szCs w:val="22"/>
        </w:rPr>
      </w:pPr>
      <w:bookmarkStart w:id="6" w:name="_Toc314755057"/>
    </w:p>
    <w:p w:rsidR="00F949CF" w:rsidRPr="00634699" w:rsidRDefault="00F949CF" w:rsidP="00391B68">
      <w:pPr>
        <w:pStyle w:val="Heading2"/>
        <w:rPr>
          <w:rFonts w:ascii="Times New Roman" w:hAnsi="Times New Roman"/>
          <w:sz w:val="22"/>
          <w:szCs w:val="22"/>
        </w:rPr>
      </w:pPr>
    </w:p>
    <w:p w:rsidR="0007111F" w:rsidRPr="00634699" w:rsidRDefault="00391B68" w:rsidP="0007111F">
      <w:pPr>
        <w:pStyle w:val="Heading2"/>
        <w:rPr>
          <w:rFonts w:ascii="Khmer OS Battambang" w:hAnsi="Khmer OS Battambang" w:cs="Khmer OS Battambang"/>
          <w:sz w:val="22"/>
          <w:szCs w:val="22"/>
          <w:lang w:bidi="km-KH"/>
        </w:rPr>
      </w:pPr>
      <w:r w:rsidRPr="00634699">
        <w:rPr>
          <w:rFonts w:ascii="Times New Roman" w:hAnsi="Times New Roman"/>
          <w:sz w:val="22"/>
          <w:szCs w:val="22"/>
        </w:rPr>
        <w:t>Module E2</w:t>
      </w:r>
      <w:r w:rsidRPr="00634699">
        <w:rPr>
          <w:rFonts w:ascii="Khmer OS Battambang" w:hAnsi="Khmer OS Battambang" w:cs="Khmer OS Battambang"/>
          <w:sz w:val="22"/>
          <w:szCs w:val="22"/>
        </w:rPr>
        <w:t xml:space="preserve">. </w:t>
      </w:r>
      <w:r w:rsidRPr="00634699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ចំណាយលើមិនមែនអាហាររយៈពេល​៧ថ្ងៃចុងក្រោយ</w:t>
      </w:r>
    </w:p>
    <w:tbl>
      <w:tblPr>
        <w:tblW w:w="4909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529"/>
        <w:gridCol w:w="934"/>
        <w:gridCol w:w="2211"/>
        <w:gridCol w:w="1815"/>
      </w:tblGrid>
      <w:tr w:rsidR="00391B68" w:rsidRPr="00634699" w:rsidTr="00EF0EA4">
        <w:trPr>
          <w:trHeight w:val="300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4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ូដ</w:t>
            </w:r>
          </w:p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១អាទិត្យកន្លងម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៧ថ្ងៃ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)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្រួសារអ្នកបាន</w:t>
            </w:r>
            <w:r w:rsidR="00A35CD1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ើប្រាស់ឬទិញ</w:t>
            </w: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[...]?</w:t>
            </w:r>
          </w:p>
          <w:p w:rsidR="00391B68" w:rsidRPr="00634699" w:rsidRDefault="00391B68" w:rsidP="00EE01C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ា៎ស</w:t>
            </w:r>
          </w:p>
          <w:p w:rsidR="00391B68" w:rsidRPr="00634699" w:rsidRDefault="00391B68" w:rsidP="00EE01C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»»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ំលងទៅវត្ថុ</w:t>
            </w:r>
            <w:r w:rsidR="00B455E8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ន្ទាប់</w:t>
            </w:r>
          </w:p>
        </w:tc>
        <w:tc>
          <w:tcPr>
            <w:tcW w:w="8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ចំណាយសរុប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ស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៉ុន្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?</w:t>
            </w:r>
          </w:p>
        </w:tc>
      </w:tr>
      <w:tr w:rsidR="005771E4" w:rsidRPr="00634699" w:rsidTr="00EF0EA4">
        <w:trPr>
          <w:trHeight w:val="554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5771E4" w:rsidRPr="00634699" w:rsidRDefault="005771E4" w:rsidP="00EE01C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bidi="km-KH"/>
              </w:rPr>
              <w:t>រំលឹក១សប្តាហ៍មុន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1E4" w:rsidRPr="00634699" w:rsidRDefault="005771E4" w:rsidP="00EE01C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E2.0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771E4" w:rsidRPr="00634699" w:rsidRDefault="005771E4" w:rsidP="00EE01C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E2.02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5771E4" w:rsidRPr="00634699" w:rsidRDefault="005771E4" w:rsidP="00EE01C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E2.03</w:t>
            </w:r>
          </w:p>
          <w:p w:rsidR="005771E4" w:rsidRPr="00634699" w:rsidRDefault="00344B7D" w:rsidP="00EE01C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4"/>
                <w:szCs w:val="14"/>
                <w:lang w:bidi="km-KH"/>
              </w:rPr>
            </w:pPr>
            <w:r>
              <w:rPr>
                <w:rFonts w:ascii="Khmer OS Battambang" w:hAnsi="Khmer OS Battambang" w:cs="Khmer OS Battambang"/>
                <w:b/>
                <w:bCs/>
                <w:sz w:val="14"/>
                <w:szCs w:val="14"/>
                <w:lang w:val="ca-ES" w:bidi="km-KH"/>
              </w:rPr>
              <w:t>(</w:t>
            </w:r>
            <w:r w:rsidR="005771E4" w:rsidRPr="00344B7D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val="ca-ES" w:bidi="km-KH"/>
              </w:rPr>
              <w:t>ម៉ឺន</w:t>
            </w:r>
            <w:r w:rsidR="005771E4" w:rsidRPr="00344B7D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bidi="km-KH"/>
              </w:rPr>
              <w:t>រៀល</w:t>
            </w:r>
            <w:r>
              <w:rPr>
                <w:rFonts w:ascii="Khmer OS Battambang" w:hAnsi="Khmer OS Battambang" w:cs="Khmer OS Battambang"/>
                <w:b/>
                <w:bCs/>
                <w:sz w:val="14"/>
                <w:szCs w:val="14"/>
                <w:lang w:bidi="km-KH"/>
              </w:rPr>
              <w:t>)</w:t>
            </w:r>
          </w:p>
        </w:tc>
      </w:tr>
      <w:tr w:rsidR="00391B68" w:rsidRPr="00634699" w:rsidTr="007D08FB">
        <w:trPr>
          <w:trHeight w:val="436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344B7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ធ្យូង</w:t>
            </w:r>
            <w:r w:rsidR="00344B7D" w:rsidRPr="00344B7D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472122" w:rsidRPr="00344B7D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/</w:t>
            </w:r>
            <w:r w:rsidR="00344B7D" w:rsidRPr="00344B7D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472122" w:rsidRPr="00344B7D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​អូស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B68" w:rsidRPr="00634699" w:rsidRDefault="00391B68" w:rsidP="00EE01C7">
            <w:pPr>
              <w:pStyle w:val="MediumGrid1-Accent21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440B65" w:rsidP="00EE01C7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988992" behindDoc="0" locked="0" layoutInCell="1" allowOverlap="1">
                      <wp:simplePos x="0" y="0"/>
                      <wp:positionH relativeFrom="column">
                        <wp:posOffset>323849</wp:posOffset>
                      </wp:positionH>
                      <wp:positionV relativeFrom="paragraph">
                        <wp:posOffset>1285875</wp:posOffset>
                      </wp:positionV>
                      <wp:extent cx="0" cy="104775"/>
                      <wp:effectExtent l="0" t="0" r="38100" b="9525"/>
                      <wp:wrapNone/>
                      <wp:docPr id="253" name="Text Box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1703" w:rsidRDefault="00F51703" w:rsidP="00391B68"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t>No money for fees/uniform. 1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No school nearby . . . . . 2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Disabled/Illness . . . . . 3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rphaned . . . . . . . . . 4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Not interested, lazy . . . 5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Parents did not let me . . 6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Had dependents to support. 7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School conflict w/ beliefs 8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ther (specify). . . . . . 9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(»NEXT PERSON)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3" o:spid="_x0000_s1026" type="#_x0000_t202" style="position:absolute;margin-left:25.5pt;margin-top:101.25pt;width:0;height:8.25pt;z-index:2519889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" filled="f" stroked="f">
                      <v:textbox inset="2.16pt,1.8pt,0,0">
                        <w:txbxContent>
                          <w:p w:rsidR="00F51703" w:rsidRDefault="00F51703" w:rsidP="00391B68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No money for fees/uniform.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No school nearby . . . . . 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Disabled/Illness . . . . . 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Orphaned . . . . . . . . . 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Not interested, lazy . . . 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Parents did not let me . . 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Had dependents to support. 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School conflict w/ beliefs 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Other (specify). . . . . . 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(»NEXT PERS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990016" behindDoc="0" locked="0" layoutInCell="1" allowOverlap="1">
                      <wp:simplePos x="0" y="0"/>
                      <wp:positionH relativeFrom="column">
                        <wp:posOffset>523874</wp:posOffset>
                      </wp:positionH>
                      <wp:positionV relativeFrom="paragraph">
                        <wp:posOffset>1285875</wp:posOffset>
                      </wp:positionV>
                      <wp:extent cx="0" cy="104775"/>
                      <wp:effectExtent l="0" t="0" r="38100" b="9525"/>
                      <wp:wrapNone/>
                      <wp:docPr id="252" name="Text Box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1703" w:rsidRDefault="00F51703" w:rsidP="00391B68"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t>No money for fees/uniform. 1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No school nearby . . . . . 2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Disabled/Illness . . . . . 3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rphaned . . . . . . . . . 4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Not interested, lazy . . . 5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Parents did not let me . . 6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Had dependents to support. 7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School conflict w/ beliefs 8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ther (specify). . . . . . 9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(»NEXT PERSON)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2" o:spid="_x0000_s1027" type="#_x0000_t202" style="position:absolute;margin-left:41.25pt;margin-top:101.25pt;width:0;height:8.25pt;z-index:2519900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" filled="f" stroked="f">
                      <v:textbox inset="2.16pt,1.8pt,0,0">
                        <w:txbxContent>
                          <w:p w:rsidR="00F51703" w:rsidRDefault="00F51703" w:rsidP="00391B68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No money for fees/uniform.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No school nearby . . . . . 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Disabled/Illness . . . . . 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Orphaned . . . . . . . . . 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Not interested, lazy . . . 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Parents did not let me . . 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Had dependents to support. 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School conflict w/ beliefs 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Other (specify). . . . . . 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(»NEXT PERS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B68" w:rsidRPr="00634699">
              <w:rPr>
                <w:rFonts w:ascii="Arial Narrow" w:hAnsi="Arial Narrow" w:cs="Arial Narrow"/>
                <w:sz w:val="14"/>
                <w:szCs w:val="14"/>
                <w:lang w:bidi="km-KH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 </w:t>
            </w:r>
          </w:p>
        </w:tc>
      </w:tr>
      <w:tr w:rsidR="00391B68" w:rsidRPr="00634699" w:rsidTr="003542A1">
        <w:trPr>
          <w:trHeight w:val="342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7D08FB" w:rsidP="007D08FB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េងកាត</w:t>
            </w:r>
            <w:r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​​</w:t>
            </w:r>
            <w: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​</w:t>
            </w:r>
            <w:r w:rsidR="00391B68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េងប៉ារ៉ាហ្វីន</w:t>
            </w:r>
            <w:r w:rsidR="00391B68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B68" w:rsidRPr="00634699" w:rsidRDefault="00391B68" w:rsidP="00EE01C7">
            <w:pPr>
              <w:pStyle w:val="MediumGrid1-Accent21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  <w:r w:rsidRPr="00634699">
              <w:rPr>
                <w:rFonts w:ascii="Arial Narrow" w:hAnsi="Arial Narrow" w:cs="Arial Narrow"/>
                <w:sz w:val="14"/>
                <w:szCs w:val="14"/>
                <w:lang w:bidi="km-KH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 </w:t>
            </w:r>
          </w:p>
        </w:tc>
      </w:tr>
      <w:tr w:rsidR="00391B68" w:rsidRPr="00634699" w:rsidTr="003542A1">
        <w:trPr>
          <w:trHeight w:val="342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ារ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នាំជក់ផ្សេងទៀត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B68" w:rsidRPr="00634699" w:rsidRDefault="00391B68" w:rsidP="00EE01C7">
            <w:pPr>
              <w:pStyle w:val="MediumGrid1-Accent21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  <w:r w:rsidRPr="00634699">
              <w:rPr>
                <w:rFonts w:ascii="Arial Narrow" w:hAnsi="Arial Narrow" w:cs="Arial Narrow"/>
                <w:sz w:val="14"/>
                <w:szCs w:val="14"/>
                <w:lang w:bidi="km-KH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 </w:t>
            </w:r>
          </w:p>
        </w:tc>
      </w:tr>
      <w:tr w:rsidR="00391B68" w:rsidRPr="00634699" w:rsidTr="003542A1">
        <w:trPr>
          <w:trHeight w:val="342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ៀ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B68" w:rsidRPr="00634699" w:rsidRDefault="00391B68" w:rsidP="00EE01C7">
            <w:pPr>
              <w:pStyle w:val="MediumGrid1-Accent21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  <w:r w:rsidRPr="00634699">
              <w:rPr>
                <w:rFonts w:ascii="Arial Narrow" w:hAnsi="Arial Narrow" w:cs="Arial Narrow"/>
                <w:sz w:val="14"/>
                <w:szCs w:val="14"/>
                <w:lang w:bidi="km-KH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 </w:t>
            </w:r>
          </w:p>
        </w:tc>
      </w:tr>
      <w:tr w:rsidR="00391B68" w:rsidRPr="00634699" w:rsidTr="003542A1">
        <w:trPr>
          <w:trHeight w:val="342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ើគូ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472122" w:rsidRPr="00344B7D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/ដែកកេស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B68" w:rsidRPr="00634699" w:rsidRDefault="00391B68" w:rsidP="00EE01C7">
            <w:pPr>
              <w:pStyle w:val="MediumGrid1-Accent21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  <w:r w:rsidRPr="00634699">
              <w:rPr>
                <w:rFonts w:ascii="Arial Narrow" w:hAnsi="Arial Narrow" w:cs="Arial Narrow"/>
                <w:sz w:val="14"/>
                <w:szCs w:val="14"/>
                <w:lang w:bidi="km-KH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 </w:t>
            </w:r>
          </w:p>
        </w:tc>
      </w:tr>
      <w:tr w:rsidR="00391B68" w:rsidRPr="00634699" w:rsidTr="003542A1">
        <w:trPr>
          <w:trHeight w:val="577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B68" w:rsidRPr="00105382" w:rsidRDefault="00391B68" w:rsidP="00EE01C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ធ្យោបាយធ្វើដំណើរសាធារណៈ៖កង់</w:t>
            </w:r>
            <w:r w:rsidR="004D6D43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ឌុប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ួមបញ្ចូលមធ្យោបា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ធ្វើ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ំណើ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ៅសាល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)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ឡានក្រុ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ឡានតូច</w:t>
            </w:r>
            <w:r w:rsidR="00105382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​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B68" w:rsidRPr="00634699" w:rsidRDefault="00391B68" w:rsidP="00EE01C7">
            <w:pPr>
              <w:pStyle w:val="MediumGrid1-Accent21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  <w:r w:rsidRPr="00634699">
              <w:rPr>
                <w:rFonts w:ascii="Arial Narrow" w:hAnsi="Arial Narrow" w:cs="Arial Narrow"/>
                <w:sz w:val="14"/>
                <w:szCs w:val="14"/>
                <w:lang w:bidi="km-KH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 </w:t>
            </w:r>
          </w:p>
        </w:tc>
      </w:tr>
      <w:tr w:rsidR="00391B68" w:rsidRPr="00634699" w:rsidTr="003542A1">
        <w:trPr>
          <w:trHeight w:val="495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(</w:t>
            </w:r>
            <w:r w:rsidR="00661874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ហ្គាស</w:t>
            </w:r>
            <w:r w:rsidR="00661874" w:rsidRPr="00634699">
              <w:rPr>
                <w:rFonts w:ascii="Arial Narrow" w:hAnsi="Arial Narrow" w:cs="Arial Narrow"/>
                <w:sz w:val="18"/>
                <w:szCs w:val="16"/>
                <w:lang w:bidi="km-KH"/>
              </w:rPr>
              <w:t>____________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)</w:t>
            </w:r>
            <w:r w:rsidR="00661874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B68" w:rsidRPr="00634699" w:rsidRDefault="00391B68" w:rsidP="001E65F1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197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391B68" w:rsidRPr="00634699" w:rsidTr="003542A1">
        <w:trPr>
          <w:trHeight w:val="495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bidi="km-KH"/>
              </w:rPr>
              <w:t>Total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B68" w:rsidRPr="00634699" w:rsidRDefault="005771E4" w:rsidP="001E65F1">
            <w:pPr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9999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</w:tbl>
    <w:p w:rsidR="00AA31A1" w:rsidRPr="00634699" w:rsidRDefault="00AA31A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bookmarkEnd w:id="6"/>
    <w:p w:rsidR="0007111F" w:rsidRPr="00634699" w:rsidRDefault="0007111F">
      <w:pPr>
        <w:spacing w:after="0" w:line="240" w:lineRule="auto"/>
        <w:rPr>
          <w:rFonts w:ascii="Times New Roman" w:hAnsi="Times New Roman" w:cstheme="minorBidi"/>
          <w:b/>
          <w:szCs w:val="36"/>
          <w:u w:val="single"/>
          <w:lang w:bidi="km-KH"/>
        </w:rPr>
      </w:pPr>
    </w:p>
    <w:p w:rsidR="0007111F" w:rsidRPr="00634699" w:rsidRDefault="0007111F">
      <w:pPr>
        <w:spacing w:after="0" w:line="240" w:lineRule="auto"/>
        <w:rPr>
          <w:rFonts w:ascii="Times New Roman" w:hAnsi="Times New Roman" w:cstheme="minorBidi"/>
          <w:b/>
          <w:szCs w:val="36"/>
          <w:u w:val="single"/>
          <w:lang w:bidi="km-KH"/>
        </w:rPr>
      </w:pPr>
    </w:p>
    <w:p w:rsidR="0007111F" w:rsidRPr="00634699" w:rsidRDefault="0007111F">
      <w:pPr>
        <w:spacing w:after="0" w:line="240" w:lineRule="auto"/>
        <w:rPr>
          <w:rFonts w:ascii="Times New Roman" w:hAnsi="Times New Roman" w:cstheme="minorBidi"/>
          <w:b/>
          <w:szCs w:val="36"/>
          <w:u w:val="single"/>
          <w:lang w:bidi="km-KH"/>
        </w:rPr>
      </w:pPr>
    </w:p>
    <w:p w:rsidR="001B2000" w:rsidRPr="00634699" w:rsidRDefault="001B2000">
      <w:pPr>
        <w:spacing w:after="0" w:line="240" w:lineRule="auto"/>
        <w:rPr>
          <w:rFonts w:ascii="Times New Roman" w:hAnsi="Times New Roman"/>
          <w:b/>
          <w:u w:val="single"/>
        </w:rPr>
      </w:pPr>
      <w:r w:rsidRPr="00634699">
        <w:rPr>
          <w:rFonts w:ascii="Times New Roman" w:hAnsi="Times New Roman"/>
          <w:b/>
          <w:u w:val="single"/>
        </w:rPr>
        <w:br w:type="page"/>
      </w:r>
    </w:p>
    <w:p w:rsidR="00AA31A1" w:rsidRPr="00634699" w:rsidRDefault="009D091D" w:rsidP="0007111F">
      <w:pPr>
        <w:spacing w:after="0" w:line="240" w:lineRule="auto"/>
        <w:jc w:val="center"/>
        <w:rPr>
          <w:b/>
          <w:u w:val="single"/>
        </w:rPr>
      </w:pPr>
      <w:r w:rsidRPr="00634699">
        <w:rPr>
          <w:rFonts w:ascii="Times New Roman" w:hAnsi="Times New Roman"/>
          <w:b/>
          <w:u w:val="single"/>
        </w:rPr>
        <w:lastRenderedPageBreak/>
        <w:t>Module E3.</w:t>
      </w:r>
      <w:r w:rsidRPr="00634699">
        <w:rPr>
          <w:rFonts w:ascii="Khmer OS Battambang" w:hAnsi="Khmer OS Battambang" w:cs="Khmer OS Battambang"/>
          <w:b/>
          <w:u w:val="single"/>
        </w:rPr>
        <w:t xml:space="preserve"> </w:t>
      </w:r>
      <w:r w:rsidR="00361958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ការចំណាយលើមិនមែនអាហាររយៈពេល</w:t>
      </w:r>
      <w:r w:rsidR="00361958" w:rsidRPr="00634699">
        <w:rPr>
          <w:rFonts w:ascii="Khmer OS Battambang" w:hAnsi="Khmer OS Battambang" w:cs="Khmer OS Battambang"/>
          <w:b/>
          <w:u w:val="single"/>
        </w:rPr>
        <w:t>​</w:t>
      </w:r>
      <w:r w:rsidR="00361958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១ខែចុងក្រោយ</w:t>
      </w:r>
    </w:p>
    <w:tbl>
      <w:tblPr>
        <w:tblW w:w="4897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528"/>
        <w:gridCol w:w="923"/>
        <w:gridCol w:w="2212"/>
        <w:gridCol w:w="1800"/>
      </w:tblGrid>
      <w:tr w:rsidR="00911AB2" w:rsidRPr="00634699" w:rsidTr="003542A1">
        <w:trPr>
          <w:trHeight w:val="300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83CCE" w:rsidRPr="00634699" w:rsidRDefault="006A09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cs/>
                <w:lang w:bidi="km-KH"/>
              </w:rPr>
              <w:t>រំលឹក១ខែមុន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E92" w:rsidRPr="00634699" w:rsidRDefault="006C4E92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ូដ</w:t>
            </w:r>
          </w:p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10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1AB2" w:rsidRPr="00634699" w:rsidRDefault="00911AB2" w:rsidP="00911AB2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១ខែចុងក្រោយនេះគ្រួសារអ្នក</w:t>
            </w:r>
            <w:r w:rsidR="00CE45C1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នប្រើប្រាស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ទិញ</w:t>
            </w: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[...]?</w:t>
            </w:r>
          </w:p>
          <w:p w:rsidR="00911AB2" w:rsidRPr="00634699" w:rsidRDefault="00911AB2" w:rsidP="00911AB2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៎ស</w:t>
            </w:r>
          </w:p>
          <w:p w:rsidR="003C7915" w:rsidRPr="00634699" w:rsidRDefault="00911AB2" w:rsidP="00911AB2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»»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ំលងទៅវត្ថុបន្ទាប់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7111F" w:rsidRPr="00634699" w:rsidRDefault="003C7915" w:rsidP="0007111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ចំណាយសរុប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ស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៉ុន្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?</w:t>
            </w:r>
          </w:p>
          <w:p w:rsidR="0007111F" w:rsidRPr="00634699" w:rsidRDefault="0007111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</w:p>
          <w:p w:rsidR="003C7915" w:rsidRPr="00634699" w:rsidRDefault="0007111F" w:rsidP="0007111F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577DC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(</w:t>
            </w:r>
            <w:r w:rsidRPr="00D577DC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val="ca-ES" w:bidi="km-KH"/>
              </w:rPr>
              <w:t>ម៉ឺន</w:t>
            </w:r>
            <w:r w:rsidRPr="00D577DC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bidi="km-KH"/>
              </w:rPr>
              <w:t>រៀល</w:t>
            </w:r>
            <w:r w:rsidRPr="00D577DC">
              <w:rPr>
                <w:rFonts w:ascii="Khmer OS Battambang" w:hAnsi="Khmer OS Battambang" w:cs="Khmer OS Battambang" w:hint="cs"/>
                <w:b/>
                <w:bCs/>
                <w:sz w:val="14"/>
                <w:szCs w:val="14"/>
                <w:cs/>
                <w:lang w:bidi="km-KH"/>
              </w:rPr>
              <w:t>)</w:t>
            </w:r>
          </w:p>
        </w:tc>
      </w:tr>
      <w:tr w:rsidR="00911AB2" w:rsidRPr="00634699" w:rsidTr="0007111F">
        <w:trPr>
          <w:trHeight w:val="63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3CCE" w:rsidRPr="00634699" w:rsidRDefault="00583CCE" w:rsidP="008F7A2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E3.0</w:t>
            </w:r>
            <w:r w:rsidR="008F7A2E" w:rsidRPr="00634699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3CCE" w:rsidRPr="00634699" w:rsidRDefault="00583CC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E3.0</w:t>
            </w:r>
            <w:r w:rsidR="008F7A2E" w:rsidRPr="00634699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3CCE" w:rsidRPr="00634699" w:rsidRDefault="008F7A2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E3.03</w:t>
            </w:r>
          </w:p>
          <w:p w:rsidR="00583CCE" w:rsidRPr="00634699" w:rsidRDefault="00583CC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  <w:lang w:bidi="km-KH"/>
              </w:rPr>
            </w:pPr>
          </w:p>
        </w:tc>
      </w:tr>
      <w:tr w:rsidR="00911AB2" w:rsidRPr="00634699" w:rsidTr="0007111F">
        <w:trPr>
          <w:trHeight w:val="386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7F6E7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១ខែកន្លងម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​ </w:t>
            </w:r>
            <w:r w:rsidR="00E83A64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គ្រួសារអ្ន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ើប្រាស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ទិញ</w:t>
            </w: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[...]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?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reverseDiagStripe" w:color="auto" w:fill="FFFFFF"/>
            <w:vAlign w:val="center"/>
            <w:hideMark/>
          </w:tcPr>
          <w:p w:rsidR="00583CCE" w:rsidRPr="00634699" w:rsidRDefault="00583CCE" w:rsidP="00B455E8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reverseDiagStripe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911AB2" w:rsidRPr="00634699" w:rsidTr="003542A1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5BC" w:rsidRPr="00C10B66" w:rsidRDefault="002377D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លៃកិន</w:t>
            </w:r>
            <w:r w:rsidR="003F15BC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ធញ្ញ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ា</w:t>
            </w:r>
            <w:r w:rsidR="003F15BC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ិ</w:t>
            </w:r>
            <w:r w:rsidR="00C10B66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រាប់បញ្ចូលតំលៃធញ្ញាជាតិ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911AB2" w:rsidRPr="00634699" w:rsidTr="003542A1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656C22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សាប៊ូដុសខ្លួន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911AB2" w:rsidRPr="00634699" w:rsidTr="003542A1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656C22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ាប៊ូ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ោកខោអាវ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្សៅសាប៊ូ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911AB2" w:rsidRPr="00634699" w:rsidTr="003542A1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656C22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Cambria Math" w:hAnsi="Cambria Math" w:cs="Arial Narrow"/>
                <w:sz w:val="18"/>
                <w:szCs w:val="18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នាំដុសធ្មេញ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្រាសដុសធ្មេញ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911AB2" w:rsidRPr="00634699" w:rsidTr="003542A1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6C22" w:rsidRPr="00634699" w:rsidRDefault="00656C22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លិតផលផ្ទាល់ខ្លួ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ាប៊ូទឹ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លែកំបិតក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ល</w:t>
            </w:r>
            <w:r w:rsidR="00B81FC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ិតផលសំអាង</w:t>
            </w:r>
            <w:r w:rsidR="00B81FCF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B81FC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លិតផលសក់</w:t>
            </w:r>
            <w:r w:rsidR="00B81FCF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-</w:t>
            </w:r>
            <w:r w:rsidR="00B81FC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</w:t>
            </w:r>
            <w:r w:rsidR="00B81FCF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911AB2" w:rsidRPr="00634699" w:rsidTr="003542A1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B81FC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ំពូលភ្លើង</w:t>
            </w:r>
            <w:r w:rsidR="001F3CF6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     </w:t>
            </w:r>
            <w:r w:rsidR="001F3CF6" w:rsidRPr="001F3CF6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(បើបានទិញ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911AB2" w:rsidRPr="00634699" w:rsidTr="003542A1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BBB" w:rsidRPr="00634699" w:rsidRDefault="004C2BBB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ចំណាយលើ</w:t>
            </w:r>
            <w:r w:rsidR="00C10B66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សេវ៉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ូរស័ព្ទ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ែមប្រៃសាណី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តំលៃនៃប្រៃសណីយដទៃទៀត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911AB2" w:rsidRPr="00634699" w:rsidTr="003542A1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BBB" w:rsidRPr="00634699" w:rsidRDefault="004C2BBB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វិភាគ</w:t>
            </w:r>
            <w:r w:rsidR="00CF5FB7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ាន</w:t>
            </w: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-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វិហ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ុសលទ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សុំទាន</w:t>
            </w:r>
            <w:r w:rsidR="001F3CF6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-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911AB2" w:rsidRPr="00634699" w:rsidTr="003542A1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FF6C2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េងសាំ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ប្រេង</w:t>
            </w:r>
            <w:r w:rsidR="00967E93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៉ាស៊ូត</w:t>
            </w:r>
            <w:r w:rsidR="001F3CF6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 xml:space="preserve"> </w:t>
            </w:r>
            <w:r w:rsidR="001F3CF6" w:rsidRPr="001F3CF6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val="ca-ES" w:bidi="km-KH"/>
              </w:rPr>
              <w:t>(មិនគិតបញ្ចូលការធ្វើជំនួញផ្សេងៗ និងកសិកម្ម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911AB2" w:rsidRPr="00634699" w:rsidTr="003542A1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FF6C2D" w:rsidP="00C10B66">
            <w:pPr>
              <w:spacing w:after="0" w:line="240" w:lineRule="auto"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េវាកម្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ួសជុល</w:t>
            </w:r>
            <w:r w:rsidR="00C10B6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ង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="00046305"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 </w:t>
            </w:r>
            <w:r w:rsidR="00046305" w:rsidRPr="00634699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គ្រឿងបន្លាស់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911AB2" w:rsidRPr="00634699" w:rsidTr="005771E4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6C2D" w:rsidRPr="00634699" w:rsidRDefault="00FF6C2D" w:rsidP="005771E4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highlight w:val="yellow"/>
                <w:lang w:bidi="km-KH"/>
              </w:rPr>
            </w:pP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ួសជុល</w:t>
            </w:r>
            <w:r w:rsidR="001522BB"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បស់របរក្នុង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ទះ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(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វិទ្យុ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ាឡិការ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C30150" w:rsidRPr="00D577DC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-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</w:t>
            </w:r>
            <w:r w:rsidR="00C30150" w:rsidRPr="00D577DC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-</w:t>
            </w:r>
            <w:r w:rsidR="00543BA0" w:rsidRPr="00D577DC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911AB2" w:rsidRPr="00634699" w:rsidTr="005771E4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83CCE" w:rsidRPr="00634699" w:rsidRDefault="00C870DC" w:rsidP="00270E9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ចំណាយលើ</w:t>
            </w:r>
            <w:r w:rsidR="005D244E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ុខភាព</w:t>
            </w:r>
            <w:r w:rsidR="005D244E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(</w:t>
            </w:r>
            <w:r w:rsidR="004C3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ាប់បញ្ចូល</w:t>
            </w:r>
            <w:r w:rsidR="00270E9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 </w:t>
            </w:r>
            <w:r w:rsidR="00F24491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ំណាយ</w:t>
            </w:r>
            <w:r w:rsidR="00270E9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ាប្រាក់</w:t>
            </w:r>
            <w:r w:rsidR="00270E9F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270E9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បស់</w:t>
            </w:r>
            <w:r w:rsidR="00270E9F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5D244E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ឹងខ្ចីលុយគេ</w:t>
            </w:r>
            <w:r w:rsidR="004C3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ំរាប់មើលសុខភាព</w:t>
            </w:r>
            <w:r w:rsidR="005D244E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:rsidR="00583CCE" w:rsidRPr="00634699" w:rsidRDefault="00583CCE">
            <w:pPr>
              <w:pStyle w:val="MediumGrid1-Accent21"/>
              <w:spacing w:after="0" w:line="240" w:lineRule="auto"/>
              <w:ind w:left="0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911AB2" w:rsidRPr="00634699" w:rsidTr="003542A1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59CC" w:rsidRPr="00634699" w:rsidRDefault="00BC59CC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វីៗទាំងអស់ដែលទាក់ទងជំងឺ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ឹងរបូ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ាប់បញ្ចូលទាំងថ្នាំ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ធ្វើតេ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ពិគ្រោះយោបល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លៃសំរាកក្នុងមន្ទីរពេទ្យ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911AB2" w:rsidRPr="00634699" w:rsidTr="003542A1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1304" w:rsidRPr="00634699" w:rsidRDefault="00101304" w:rsidP="005771E4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ចំណាយលើថ្នាំ</w:t>
            </w:r>
            <w:r w:rsidR="005771E4" w:rsidRPr="00D577DC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​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ពារសុខភាព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B05686"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ទៅពិនិត្យ</w:t>
            </w:r>
            <w:r w:rsidR="004E479B" w:rsidRPr="00D577DC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​</w:t>
            </w:r>
            <w:r w:rsidR="00B05686"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ទៃពោះ</w:t>
            </w:r>
            <w:r w:rsidR="00B05686" w:rsidRPr="00D577DC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្រួតពិនិត្យ</w:t>
            </w:r>
            <w:r w:rsidR="001F3CF6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="005771E4" w:rsidRPr="00D577DC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​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ុខភាព</w:t>
            </w:r>
            <w:r w:rsidR="00D577DC" w:rsidRPr="00D577DC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0D35F7" w:rsidRPr="00D577DC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-</w:t>
            </w:r>
            <w:r w:rsidR="000D35F7"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</w:t>
            </w:r>
            <w:r w:rsidR="000D35F7" w:rsidRPr="00D577DC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911AB2" w:rsidRPr="00634699" w:rsidTr="003542A1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3CCE" w:rsidRPr="00634699" w:rsidRDefault="0074260F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3E1305" w:rsidRPr="00634699" w:rsidTr="003542A1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1305" w:rsidRPr="00634699" w:rsidRDefault="003E1305" w:rsidP="003E130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6"/>
                <w:lang w:bidi="km-KH"/>
              </w:rPr>
              <w:t>Total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305" w:rsidRPr="00634699" w:rsidRDefault="005771E4" w:rsidP="00F66BD7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9999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3E1305" w:rsidRPr="00634699" w:rsidRDefault="003E1305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305" w:rsidRPr="00634699" w:rsidRDefault="003E1305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</w:tbl>
    <w:p w:rsidR="00F949CF" w:rsidRPr="00634699" w:rsidRDefault="00F949CF" w:rsidP="00814378">
      <w:pPr>
        <w:pStyle w:val="Heading4"/>
        <w:rPr>
          <w:rFonts w:ascii="Times New Roman" w:hAnsi="Times New Roman"/>
          <w:u w:val="single"/>
        </w:rPr>
      </w:pPr>
      <w:bookmarkStart w:id="7" w:name="_Toc314755058"/>
    </w:p>
    <w:p w:rsidR="00F949CF" w:rsidRPr="00634699" w:rsidRDefault="00F949CF" w:rsidP="00814378">
      <w:pPr>
        <w:pStyle w:val="Heading4"/>
        <w:rPr>
          <w:rFonts w:ascii="Times New Roman" w:hAnsi="Times New Roman"/>
          <w:u w:val="single"/>
        </w:rPr>
      </w:pPr>
    </w:p>
    <w:p w:rsidR="00F949CF" w:rsidRPr="00634699" w:rsidRDefault="00F949CF" w:rsidP="00814378">
      <w:pPr>
        <w:pStyle w:val="Heading4"/>
        <w:rPr>
          <w:rFonts w:ascii="Times New Roman" w:hAnsi="Times New Roman"/>
          <w:u w:val="single"/>
        </w:rPr>
      </w:pPr>
    </w:p>
    <w:p w:rsidR="00F949CF" w:rsidRPr="00634699" w:rsidRDefault="00F949CF" w:rsidP="00814378">
      <w:pPr>
        <w:pStyle w:val="Heading4"/>
        <w:rPr>
          <w:rFonts w:ascii="Times New Roman" w:hAnsi="Times New Roman"/>
          <w:u w:val="single"/>
        </w:rPr>
      </w:pPr>
    </w:p>
    <w:p w:rsidR="00F949CF" w:rsidRPr="00634699" w:rsidRDefault="00F949CF" w:rsidP="00814378">
      <w:pPr>
        <w:pStyle w:val="Heading4"/>
        <w:rPr>
          <w:rFonts w:ascii="Times New Roman" w:hAnsi="Times New Roman"/>
          <w:u w:val="single"/>
        </w:rPr>
      </w:pPr>
    </w:p>
    <w:p w:rsidR="00F949CF" w:rsidRPr="00634699" w:rsidRDefault="00F949CF" w:rsidP="00814378">
      <w:pPr>
        <w:pStyle w:val="Heading4"/>
        <w:rPr>
          <w:rFonts w:ascii="Times New Roman" w:hAnsi="Times New Roman"/>
          <w:u w:val="single"/>
        </w:rPr>
      </w:pPr>
    </w:p>
    <w:p w:rsidR="00F949CF" w:rsidRPr="00634699" w:rsidRDefault="00F949CF" w:rsidP="00814378">
      <w:pPr>
        <w:pStyle w:val="Heading4"/>
        <w:rPr>
          <w:rFonts w:ascii="Times New Roman" w:hAnsi="Times New Roman"/>
          <w:u w:val="single"/>
        </w:rPr>
      </w:pPr>
    </w:p>
    <w:p w:rsidR="00F949CF" w:rsidRPr="00634699" w:rsidRDefault="00F949C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634699">
        <w:rPr>
          <w:rFonts w:ascii="Times New Roman" w:hAnsi="Times New Roman"/>
          <w:u w:val="single"/>
        </w:rPr>
        <w:br w:type="page"/>
      </w:r>
    </w:p>
    <w:p w:rsidR="00814378" w:rsidRPr="00634699" w:rsidRDefault="009D091D" w:rsidP="00814378">
      <w:pPr>
        <w:pStyle w:val="Heading4"/>
        <w:rPr>
          <w:u w:val="single"/>
        </w:rPr>
      </w:pPr>
      <w:r w:rsidRPr="00634699">
        <w:rPr>
          <w:rFonts w:ascii="Times New Roman" w:hAnsi="Times New Roman"/>
          <w:u w:val="single"/>
        </w:rPr>
        <w:lastRenderedPageBreak/>
        <w:t>Module E4.</w:t>
      </w:r>
      <w:r w:rsidRPr="00634699">
        <w:rPr>
          <w:rFonts w:ascii="Khmer OS Battambang" w:hAnsi="Khmer OS Battambang" w:cs="Khmer OS Battambang"/>
          <w:u w:val="single"/>
        </w:rPr>
        <w:t xml:space="preserve"> </w:t>
      </w:r>
      <w:r w:rsidR="00C70913" w:rsidRPr="00634699">
        <w:rPr>
          <w:rFonts w:ascii="Khmer OS Battambang" w:hAnsi="Khmer OS Battambang" w:cs="Khmer OS Battambang"/>
          <w:iCs w:val="0"/>
          <w:u w:val="single"/>
          <w:cs/>
          <w:lang w:bidi="km-KH"/>
        </w:rPr>
        <w:t>ការចំណាយលើមិនមែនអាហាររយៈពេល</w:t>
      </w:r>
      <w:r w:rsidR="005771E4" w:rsidRPr="00634699">
        <w:rPr>
          <w:rFonts w:ascii="Khmer OS Battambang" w:hAnsi="Khmer OS Battambang" w:cs="Khmer OS Battambang"/>
          <w:iCs w:val="0"/>
          <w:u w:val="single"/>
          <w:lang w:val="ca-ES" w:bidi="km-KH"/>
        </w:rPr>
        <w:t xml:space="preserve"> </w:t>
      </w:r>
      <w:r w:rsidR="005771E4" w:rsidRPr="00634699">
        <w:rPr>
          <w:rFonts w:ascii="Khmer OS Battambang" w:hAnsi="Khmer OS Battambang" w:cs="Khmer OS Battambang"/>
          <w:iCs w:val="0"/>
          <w:highlight w:val="yellow"/>
          <w:u w:val="single"/>
          <w:cs/>
          <w:lang w:val="ca-ES" w:bidi="km-KH"/>
        </w:rPr>
        <w:t>៣​ ខែចុងក្រោយ</w:t>
      </w:r>
    </w:p>
    <w:tbl>
      <w:tblPr>
        <w:tblW w:w="4891" w:type="pct"/>
        <w:tblInd w:w="108" w:type="dxa"/>
        <w:tblLook w:val="00A0" w:firstRow="1" w:lastRow="0" w:firstColumn="1" w:lastColumn="0" w:noHBand="0" w:noVBand="0"/>
      </w:tblPr>
      <w:tblGrid>
        <w:gridCol w:w="5503"/>
        <w:gridCol w:w="846"/>
        <w:gridCol w:w="2439"/>
        <w:gridCol w:w="1662"/>
      </w:tblGrid>
      <w:tr w:rsidR="00583CCE" w:rsidRPr="00634699" w:rsidTr="003542A1">
        <w:trPr>
          <w:trHeight w:val="495"/>
          <w:tblHeader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bookmarkEnd w:id="7"/>
          <w:p w:rsidR="00583CCE" w:rsidRPr="00634699" w:rsidRDefault="00B34A06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bidi="km-KH"/>
              </w:rPr>
              <w:t>រំលឹក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  <w:t>3</w:t>
            </w:r>
            <w:r w:rsidR="00E83A64"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bidi="km-KH"/>
              </w:rPr>
              <w:t>ខែមុន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64" w:rsidRPr="00634699" w:rsidRDefault="00E83A64" w:rsidP="00CD0DF6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ូដ</w:t>
            </w:r>
          </w:p>
          <w:p w:rsidR="00CD0DF6" w:rsidRPr="00634699" w:rsidRDefault="00CD0DF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8EA" w:rsidRPr="00634699" w:rsidRDefault="00A378EA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</w:t>
            </w:r>
            <w:r w:rsidR="004B4112" w:rsidRPr="00634699"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  <w:t>3</w:t>
            </w:r>
            <w:r w:rsidR="004B4112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ចុងក្រោយនេះ</w:t>
            </w:r>
            <w:r w:rsidR="00CE45C1" w:rsidRPr="00634699"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្រួសារ</w:t>
            </w:r>
            <w:r w:rsidR="004B4112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ប្រើប្រាស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ទិញ</w:t>
            </w: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[...]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?</w:t>
            </w:r>
          </w:p>
          <w:p w:rsidR="00A378EA" w:rsidRPr="00634699" w:rsidRDefault="00A378EA" w:rsidP="00A378EA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</w:rPr>
            </w:pPr>
            <w:r w:rsidRPr="00634699">
              <w:rPr>
                <w:rFonts w:ascii="Arial Narrow" w:hAnsi="Arial Narrow" w:cs="Arial Narrow"/>
                <w:sz w:val="18"/>
                <w:szCs w:val="16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ា៎ស</w:t>
            </w:r>
          </w:p>
          <w:p w:rsidR="00A378EA" w:rsidRPr="00634699" w:rsidRDefault="00A378EA" w:rsidP="00A378EA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</w:rPr>
            </w:pPr>
            <w:r w:rsidRPr="00634699">
              <w:rPr>
                <w:rFonts w:ascii="Arial Narrow" w:hAnsi="Arial Narrow" w:cs="Arial Narrow"/>
                <w:sz w:val="18"/>
                <w:szCs w:val="16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>»»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ំលងទៅវត្ថុបន្ទាប់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CE" w:rsidRPr="00634699" w:rsidRDefault="00A378EA" w:rsidP="00A378EA">
            <w:pPr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ចំណាយសរុប</w:t>
            </w:r>
            <w:r w:rsidRPr="00634699"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ស់</w:t>
            </w:r>
            <w:r w:rsidRPr="00634699"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៉ុន្មាន</w:t>
            </w:r>
            <w:r w:rsidRPr="00634699"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  <w:t>?</w:t>
            </w:r>
          </w:p>
        </w:tc>
      </w:tr>
      <w:tr w:rsidR="00583CCE" w:rsidRPr="00634699" w:rsidTr="003542A1">
        <w:trPr>
          <w:trHeight w:val="495"/>
          <w:tblHeader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3A64" w:rsidRPr="00634699" w:rsidRDefault="00E83A64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u w:val="single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bidi="km-KH"/>
              </w:rPr>
              <w:t>៣ខែកន្លងម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u w:val="single"/>
                <w:lang w:bidi="km-KH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bidi="km-KH"/>
              </w:rPr>
              <w:t>តើគ្រួសារអ្នកប្រើប្រាស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u w:val="single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bidi="km-KH"/>
              </w:rPr>
              <w:t>ឬទិញ</w:t>
            </w:r>
            <w:r w:rsidRPr="00634699">
              <w:rPr>
                <w:rFonts w:ascii="Arial Narrow" w:hAnsi="Arial Narrow" w:cs="Arial Narrow"/>
                <w:sz w:val="18"/>
                <w:szCs w:val="18"/>
                <w:u w:val="single"/>
                <w:lang w:bidi="km-KH"/>
              </w:rPr>
              <w:t>[...]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u w:val="single"/>
                <w:lang w:bidi="km-KH"/>
              </w:rPr>
              <w:t>?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3CCE" w:rsidRPr="00634699" w:rsidRDefault="00583CC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E4.0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3CCE" w:rsidRPr="00634699" w:rsidRDefault="00583CC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E4.0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3CCE" w:rsidRPr="00634699" w:rsidRDefault="00583CC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E4.03</w:t>
            </w:r>
          </w:p>
          <w:p w:rsidR="00583CCE" w:rsidRPr="00634699" w:rsidRDefault="00D577D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  <w:lang w:bidi="km-KH"/>
              </w:rPr>
            </w:pPr>
            <w:r w:rsidRPr="004F753A">
              <w:rPr>
                <w:rFonts w:ascii="Khmer OS Battambang" w:hAnsi="Khmer OS Battambang" w:cs="Khmer OS Battambang"/>
                <w:b/>
                <w:bCs/>
                <w:sz w:val="14"/>
                <w:szCs w:val="14"/>
                <w:lang w:val="ca-ES" w:bidi="km-KH"/>
              </w:rPr>
              <w:t>(</w:t>
            </w:r>
            <w:r w:rsidR="005771E4" w:rsidRPr="004F753A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val="ca-ES" w:bidi="km-KH"/>
              </w:rPr>
              <w:t>ម៉ឺន</w:t>
            </w:r>
            <w:r w:rsidR="005771E4" w:rsidRPr="004F753A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bidi="km-KH"/>
              </w:rPr>
              <w:t>រៀល</w:t>
            </w:r>
            <w:r w:rsidRPr="004F753A">
              <w:rPr>
                <w:rFonts w:ascii="Khmer OS Battambang" w:hAnsi="Khmer OS Battambang" w:cs="Khmer OS Battambang"/>
                <w:b/>
                <w:bCs/>
                <w:sz w:val="14"/>
                <w:szCs w:val="14"/>
                <w:lang w:bidi="km-KH"/>
              </w:rPr>
              <w:t>)</w:t>
            </w:r>
          </w:p>
        </w:tc>
      </w:tr>
      <w:tr w:rsidR="00583CCE" w:rsidRPr="00634699" w:rsidTr="003542A1">
        <w:trPr>
          <w:trHeight w:val="4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1E363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ំលៀកបំពាក់កូនង៉ែ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4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D31883" w:rsidRDefault="001E363D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ំលៀកបំពាក់ក្មេងប្រុសរួមទាំងស្បែកជើង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​(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ិនគិត</w:t>
            </w:r>
            <w:r w:rsidR="00D31883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ឯកសណ្ឋានសាលា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4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D31883" w:rsidRDefault="001E363D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ំលៀកបំពាក់បុរសរួមទាំងស្បែកជើង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​(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ិនគិត</w:t>
            </w:r>
            <w:r w:rsidR="00D31883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ឯកសណ្ឋានសាលា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4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D31883" w:rsidRDefault="001E363D">
            <w:pPr>
              <w:spacing w:after="0" w:line="240" w:lineRule="auto"/>
              <w:rPr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ំលៀកបំពាក់ក្មេងស្រីរួមទាំងស្បែកជើង</w:t>
            </w:r>
            <w:r w:rsidR="00D31883">
              <w:rPr>
                <w:lang w:val="ca-ES"/>
              </w:rPr>
              <w:t xml:space="preserve"> 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​(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ិនគិត</w:t>
            </w:r>
            <w:r w:rsidR="00D31883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ឯកសណ្ឋានសាលា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4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1E363D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ំលៀកបំពាក់នារីរួមទាំងស្បែកជើង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​(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ិនគិត</w:t>
            </w:r>
            <w:r w:rsidR="00D31883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ឯកសណ្ឋានសាលា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4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1E363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រណាត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ំបោ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ំភារៈកាត់ដេរដទៃទៀ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4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1E363D" w:rsidP="00D31883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ែវ</w:t>
            </w:r>
            <w:r w:rsidR="009130A6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F24491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ំ</w:t>
            </w:r>
            <w:r w:rsidR="009130A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ិត</w:t>
            </w:r>
            <w:r w:rsidR="009130A6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9130A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លាបព្រា</w:t>
            </w:r>
            <w:r w:rsidR="009130A6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​ </w:t>
            </w:r>
            <w:r w:rsidR="009130A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ម</w:t>
            </w:r>
            <w:r w:rsidR="009130A6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-</w:t>
            </w:r>
            <w:r w:rsidR="009130A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</w:t>
            </w:r>
            <w:r w:rsidR="009130A6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4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4E99" w:rsidRPr="00634699" w:rsidRDefault="00374E9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ំភារៈចំអិ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ឆ្នាំ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វែ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366401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ក់បោស</w:t>
            </w:r>
            <w:r w:rsidR="00A378EA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366401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-</w:t>
            </w:r>
            <w:r w:rsidR="00366401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</w:t>
            </w:r>
            <w:r w:rsidR="00366401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-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4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A378EA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ំភារៈបោសសំអាត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​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ំបោ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្រាស</w:t>
            </w:r>
            <w:r w:rsidR="00F24491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-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-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4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A378EA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ន្លុ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ពិល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4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A378EA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ឆ័ត្រ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4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A378E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3E1305" w:rsidRPr="00634699" w:rsidTr="003542A1">
        <w:trPr>
          <w:trHeight w:val="4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305" w:rsidRPr="00634699" w:rsidRDefault="003E1305" w:rsidP="003E130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6"/>
                <w:lang w:bidi="km-KH"/>
              </w:rPr>
              <w:t>Total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305" w:rsidRPr="00634699" w:rsidRDefault="005771E4" w:rsidP="00C14C74">
            <w:pPr>
              <w:pStyle w:val="MediumGrid1-Accent21"/>
              <w:spacing w:after="0" w:line="240" w:lineRule="auto"/>
              <w:ind w:left="0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9999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3E1305" w:rsidRPr="00634699" w:rsidRDefault="003E1305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305" w:rsidRPr="00634699" w:rsidRDefault="003E1305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</w:tbl>
    <w:p w:rsidR="00583CCE" w:rsidRPr="00634699" w:rsidRDefault="00583CCE" w:rsidP="00583CCE">
      <w:pPr>
        <w:spacing w:after="0" w:line="240" w:lineRule="auto"/>
      </w:pPr>
      <w:bookmarkStart w:id="8" w:name="_Toc314755059"/>
    </w:p>
    <w:p w:rsidR="006721B3" w:rsidRPr="00634699" w:rsidRDefault="006721B3">
      <w:pPr>
        <w:spacing w:after="0" w:line="240" w:lineRule="auto"/>
        <w:rPr>
          <w:rFonts w:ascii="Times New Roman" w:hAnsi="Times New Roman"/>
          <w:b/>
          <w:u w:val="single"/>
        </w:rPr>
      </w:pPr>
      <w:r w:rsidRPr="00634699">
        <w:rPr>
          <w:rFonts w:ascii="Times New Roman" w:hAnsi="Times New Roman"/>
          <w:b/>
          <w:u w:val="single"/>
        </w:rPr>
        <w:br w:type="page"/>
      </w:r>
    </w:p>
    <w:p w:rsidR="00583CCE" w:rsidRPr="00634699" w:rsidRDefault="009D091D" w:rsidP="006721B3">
      <w:pPr>
        <w:spacing w:after="0"/>
        <w:jc w:val="center"/>
        <w:rPr>
          <w:u w:val="single"/>
        </w:rPr>
      </w:pPr>
      <w:r w:rsidRPr="00634699">
        <w:rPr>
          <w:rFonts w:ascii="Times New Roman" w:hAnsi="Times New Roman"/>
          <w:b/>
          <w:u w:val="single"/>
        </w:rPr>
        <w:lastRenderedPageBreak/>
        <w:t>Module E5.</w:t>
      </w:r>
      <w:r w:rsidRPr="00634699">
        <w:rPr>
          <w:rFonts w:ascii="Khmer OS Battambang" w:hAnsi="Khmer OS Battambang" w:cs="Khmer OS Battambang"/>
          <w:b/>
          <w:u w:val="single"/>
        </w:rPr>
        <w:t xml:space="preserve"> </w:t>
      </w:r>
      <w:r w:rsidR="00614D2C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ការចំណាយលើមិនមែនអាហាររយៈពេល</w:t>
      </w:r>
      <w:r w:rsidR="00614D2C" w:rsidRPr="00634699">
        <w:rPr>
          <w:rFonts w:ascii="Khmer OS Battambang" w:hAnsi="Khmer OS Battambang" w:cs="Khmer OS Battambang"/>
          <w:b/>
          <w:u w:val="single"/>
        </w:rPr>
        <w:t>​12</w:t>
      </w:r>
      <w:r w:rsidR="00614D2C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ខែចុងក្រោយ</w:t>
      </w:r>
    </w:p>
    <w:bookmarkEnd w:id="8"/>
    <w:tbl>
      <w:tblPr>
        <w:tblW w:w="4909" w:type="pct"/>
        <w:tblInd w:w="108" w:type="dxa"/>
        <w:tblLook w:val="00A0" w:firstRow="1" w:lastRow="0" w:firstColumn="1" w:lastColumn="0" w:noHBand="0" w:noVBand="0"/>
      </w:tblPr>
      <w:tblGrid>
        <w:gridCol w:w="5103"/>
        <w:gridCol w:w="743"/>
        <w:gridCol w:w="3107"/>
        <w:gridCol w:w="1536"/>
      </w:tblGrid>
      <w:tr w:rsidR="00583CCE" w:rsidRPr="00634699" w:rsidTr="003542A1">
        <w:trPr>
          <w:trHeight w:val="127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4D2C" w:rsidRPr="00634699" w:rsidRDefault="00614D2C" w:rsidP="00614D2C">
            <w:pPr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  <w:p w:rsidR="00583CCE" w:rsidRPr="00634699" w:rsidRDefault="00614D2C" w:rsidP="000F0A1E">
            <w:pPr>
              <w:jc w:val="center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bidi="km-KH"/>
              </w:rPr>
              <w:t>រំលឹក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  <w:t>12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bidi="km-KH"/>
              </w:rPr>
              <w:t>ខែមុន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8D9" w:rsidRPr="00634699" w:rsidRDefault="008F78D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ូដ</w:t>
            </w:r>
          </w:p>
          <w:p w:rsidR="00583CCE" w:rsidRPr="00634699" w:rsidRDefault="00583CCE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291-33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5C1" w:rsidRPr="00634699" w:rsidRDefault="00CE45C1" w:rsidP="00CE45C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</w:t>
            </w:r>
            <w:r w:rsidRPr="00634699"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  <w:t>12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ចុងក្រោយនេះគ្រួស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ប្រើប្រាស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ទិញ</w:t>
            </w:r>
            <w:r w:rsidR="00EF0EA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 </w:t>
            </w: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[...]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?</w:t>
            </w:r>
          </w:p>
          <w:p w:rsidR="00CE45C1" w:rsidRPr="00634699" w:rsidRDefault="00CE45C1" w:rsidP="00CE45C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</w:rPr>
            </w:pPr>
            <w:r w:rsidRPr="00634699">
              <w:rPr>
                <w:rFonts w:ascii="Arial Narrow" w:hAnsi="Arial Narrow" w:cs="Arial Narrow"/>
                <w:sz w:val="18"/>
                <w:szCs w:val="16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ា៎ស</w:t>
            </w:r>
          </w:p>
          <w:p w:rsidR="00CE45C1" w:rsidRPr="00634699" w:rsidRDefault="00CE45C1" w:rsidP="00EF0EA4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6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="00EF0EA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>»</w:t>
            </w:r>
            <w:r w:rsidR="00EF0EA4">
              <w:rPr>
                <w:rFonts w:ascii="Khmer OS Battambang" w:hAnsi="Khmer OS Battambang" w:cs="Khmer OS Battambang"/>
                <w:sz w:val="18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ំលងទៅវត្ថុបន្ទាប់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54BA" w:rsidRPr="00634699" w:rsidRDefault="007754B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ចំណាយសរុប</w:t>
            </w:r>
            <w:r w:rsidRPr="00634699"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ស់</w:t>
            </w:r>
            <w:r w:rsidRPr="00634699"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៉ុន្មាន</w:t>
            </w:r>
            <w:r w:rsidRPr="00634699"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  <w:t>?</w:t>
            </w:r>
          </w:p>
        </w:tc>
      </w:tr>
      <w:tr w:rsidR="00583CCE" w:rsidRPr="00634699" w:rsidTr="003542A1">
        <w:trPr>
          <w:trHeight w:val="144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3CCE" w:rsidRPr="00634699" w:rsidRDefault="007754BA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</w:t>
            </w:r>
            <w:r w:rsidRPr="00634699"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  <w:t>12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ចុងក្រោយនេះគ្រួស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ប្រើប្រាស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ទិញ</w:t>
            </w:r>
            <w:r w:rsidR="00D577DC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[...]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?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3CCE" w:rsidRPr="00634699" w:rsidRDefault="00583CC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E5.0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3CCE" w:rsidRPr="00634699" w:rsidRDefault="00583CC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E5.02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3CCE" w:rsidRPr="00634699" w:rsidRDefault="00583CCE" w:rsidP="00D577DC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E5.03</w:t>
            </w:r>
            <w:r w:rsidR="00D577DC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 xml:space="preserve">    </w:t>
            </w:r>
            <w:r w:rsidR="00D577DC" w:rsidRPr="00D577DC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(</w:t>
            </w:r>
            <w:r w:rsidR="003E1305" w:rsidRPr="00D577DC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 xml:space="preserve"> </w:t>
            </w:r>
            <w:r w:rsidR="005771E4" w:rsidRPr="00D577DC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val="ca-ES" w:bidi="km-KH"/>
              </w:rPr>
              <w:t>ម៉ឺន</w:t>
            </w:r>
            <w:r w:rsidR="005771E4" w:rsidRPr="00D577DC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bidi="km-KH"/>
              </w:rPr>
              <w:t>រៀល</w:t>
            </w:r>
            <w:r w:rsidR="00D577DC" w:rsidRPr="00D577DC">
              <w:rPr>
                <w:rFonts w:ascii="Khmer OS Battambang" w:hAnsi="Khmer OS Battambang" w:cs="Khmer OS Battambang"/>
                <w:b/>
                <w:bCs/>
                <w:sz w:val="14"/>
                <w:szCs w:val="14"/>
                <w:lang w:bidi="km-KH"/>
              </w:rPr>
              <w:t>)</w:t>
            </w:r>
          </w:p>
        </w:tc>
      </w:tr>
      <w:tr w:rsidR="00583CCE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7754BA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ពូ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ព្រំ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វាំងនន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4F1492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ំរាល</w:t>
            </w: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 -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ន្សែ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7754BA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ំរាលពូក</w:t>
            </w:r>
            <w:r w:rsidR="007754BA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7754BA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រោមខ្នើយ</w:t>
            </w:r>
            <w:r w:rsidR="007754BA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7754BA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ភួយ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C413EE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ន្ទេល</w:t>
            </w: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- </w:t>
            </w:r>
            <w:r w:rsidR="004F1492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ំរាប់គេង</w:t>
            </w:r>
            <w:r w:rsidR="004F1492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4F1492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សំរាប់ហាល</w:t>
            </w:r>
            <w:r w:rsidR="004F1492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​</w:t>
            </w:r>
            <w:r w:rsidR="004F1492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្សៅពោត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4E075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ុ</w:t>
            </w:r>
            <w:r w:rsidR="00C413EE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ង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E04944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ួសជុ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ថែ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ាំផ្ទះ</w:t>
            </w: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  (</w:t>
            </w:r>
            <w:r w:rsidR="00C413EE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៊ីម៉ង់</w:t>
            </w:r>
            <w:r w:rsidR="00C413EE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C413EE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ឥដ្ឋ</w:t>
            </w:r>
            <w:r w:rsidR="00C413EE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ខ្សាច់ </w:t>
            </w:r>
            <w:r w:rsidR="00C413EE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 w:rsidR="00C413EE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C413EE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ើទល់</w:t>
            </w: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C413EE" w:rsidP="001B2000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ចំណាយលើអាពាហ៍ពិពាហ៍</w:t>
            </w:r>
            <w:r w:rsidR="001B2000"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/​ </w:t>
            </w:r>
            <w:r w:rsidR="001B2000" w:rsidRPr="00D577DC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ចងដៃការ</w:t>
            </w:r>
            <w:r w:rsidR="001B2000"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ាច់ញ្ញាតិ</w:t>
            </w:r>
            <w:r w:rsidR="001B2000" w:rsidRPr="00D577DC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1B2000"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ត្តភ័ក្ត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D577DC" w:rsidRDefault="00C413E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ចំណាយលើ</w:t>
            </w:r>
            <w:r w:rsidR="005771E4"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ុណ្យ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ព</w:t>
            </w:r>
            <w:r w:rsidR="00DE523E" w:rsidRPr="00D577DC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សមាជិកគ្រួសារ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5771E4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523E" w:rsidRPr="00D577DC" w:rsidRDefault="00DE523E" w:rsidP="005771E4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ចំណាយលើ</w:t>
            </w:r>
            <w:r w:rsidR="005771E4"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ុណ្យ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ព</w:t>
            </w:r>
            <w:r w:rsidR="005771E4" w:rsidRPr="00D577DC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​</w:t>
            </w:r>
            <w:r w:rsidRPr="00D577DC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សាច់ញ្ញាតិ</w:t>
            </w:r>
            <w:r w:rsidRPr="00D577DC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 xml:space="preserve"> </w:t>
            </w:r>
            <w:r w:rsidRPr="00D577DC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អ្នកជិតខាង</w:t>
            </w:r>
            <w:r w:rsidRPr="00D577DC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 xml:space="preserve"> </w:t>
            </w:r>
            <w:r w:rsidRPr="00D577DC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មិត្តភ័ក្ត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5771E4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43FC" w:rsidRPr="00634699" w:rsidRDefault="003843FC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ការចំណាយលើសុខភាព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 xml:space="preserve"> </w:t>
            </w:r>
            <w:r w:rsidR="004C3CFF"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>(</w:t>
            </w:r>
            <w:r w:rsidR="00D31883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ាប់បញ្ចូល ចំណាយ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ាប្រាក់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បស់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D31883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ឹងខ្ចីលុយគេសំរាប់មើលសុខភាព</w:t>
            </w:r>
            <w:r w:rsidR="004C3CFF"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>)</w:t>
            </w:r>
            <w:r w:rsidR="00D3188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 xml:space="preserve">​ </w:t>
            </w:r>
            <w:r w:rsidR="00D3188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រយះពេល១២ខែ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:rsidR="00583CCE" w:rsidRPr="00634699" w:rsidRDefault="00583CCE">
            <w:pPr>
              <w:pStyle w:val="MediumGrid1-Accent21"/>
              <w:spacing w:after="0" w:line="240" w:lineRule="auto"/>
              <w:ind w:left="0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5771E4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4C3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ចូលព្យាបាលនៅមន្ទីរពេទ្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គេងសំរាកព្យាបាល</w:t>
            </w: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រុបការចំណាយសំរាប់ការព្យាបាលទាំងអស់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5771E4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283D" w:rsidRPr="00634699" w:rsidRDefault="0031283D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ការចំណាយលើការសិក្សាអប់រំ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 xml:space="preserve"> (</w:t>
            </w:r>
            <w:r w:rsidR="00D31883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ាប់បញ្ចូល ចំណាយ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ាប្រាក់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បស់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D31883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ឹងខ្ចីលុយគេសំរាប់មើលសុខភាព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 xml:space="preserve">) </w:t>
            </w:r>
            <w:r w:rsidR="00D3188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រយះពេល១២ខែ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:rsidR="00583CCE" w:rsidRPr="00634699" w:rsidRDefault="00583CCE">
            <w:pPr>
              <w:pStyle w:val="MediumGrid1-Accent21"/>
              <w:spacing w:after="0" w:line="240" w:lineRule="auto"/>
              <w:ind w:left="0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31283D" w:rsidP="005352FA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នួលសាល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ួមបញ្ចូលទាំងថ្លៃឈ្នួល</w:t>
            </w:r>
            <w:r w:rsidR="005352FA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ាងក្រ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2FA" w:rsidRPr="00634699" w:rsidRDefault="005352FA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ចំណាយលើការរៀនគួ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រៀន</w:t>
            </w:r>
            <w:r w:rsidR="00980338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្រូម្នាក់សិស្សម្នាក់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770202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ៀវភ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ឧបករណ៍សិក្សា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F1377A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ឯកសណ្ឋានសាលា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BC3DB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ំលៃអាហ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ស្នាក់នៅសាលា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F1377A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ធ្យោបាយទៅមកសាលា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F1377A" w:rsidP="00A04DD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3E1305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1305" w:rsidRPr="00634699" w:rsidRDefault="003E1305" w:rsidP="003E130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6"/>
                <w:lang w:bidi="km-KH"/>
              </w:rPr>
              <w:t>Total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305" w:rsidRPr="00634699" w:rsidRDefault="005771E4" w:rsidP="00C14C74">
            <w:pPr>
              <w:pStyle w:val="MediumGrid1-Accent21"/>
              <w:spacing w:after="0" w:line="240" w:lineRule="auto"/>
              <w:ind w:left="0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9999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3E1305" w:rsidRPr="00634699" w:rsidRDefault="003E1305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305" w:rsidRPr="00634699" w:rsidRDefault="003E1305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</w:tbl>
    <w:p w:rsidR="006721B3" w:rsidRPr="00634699" w:rsidRDefault="006721B3" w:rsidP="00814378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F949CF" w:rsidRPr="00634699" w:rsidRDefault="00F949CF">
      <w:pPr>
        <w:spacing w:after="0" w:line="240" w:lineRule="auto"/>
        <w:rPr>
          <w:rFonts w:ascii="Times New Roman" w:hAnsi="Times New Roman"/>
          <w:b/>
          <w:u w:val="single"/>
        </w:rPr>
      </w:pPr>
      <w:r w:rsidRPr="00634699">
        <w:rPr>
          <w:rFonts w:ascii="Times New Roman" w:hAnsi="Times New Roman"/>
          <w:b/>
          <w:u w:val="single"/>
        </w:rPr>
        <w:br w:type="page"/>
      </w:r>
    </w:p>
    <w:p w:rsidR="00583CCE" w:rsidRPr="00634699" w:rsidRDefault="009D091D" w:rsidP="006721B3">
      <w:pPr>
        <w:spacing w:after="0"/>
        <w:jc w:val="center"/>
      </w:pPr>
      <w:r w:rsidRPr="00634699">
        <w:rPr>
          <w:rFonts w:ascii="Times New Roman" w:hAnsi="Times New Roman"/>
          <w:b/>
          <w:u w:val="single"/>
        </w:rPr>
        <w:lastRenderedPageBreak/>
        <w:t>Module E6.</w:t>
      </w:r>
      <w:r w:rsidRPr="00634699">
        <w:rPr>
          <w:rFonts w:ascii="Khmer OS Battambang" w:hAnsi="Khmer OS Battambang" w:cs="Khmer OS Battambang"/>
          <w:b/>
          <w:u w:val="single"/>
        </w:rPr>
        <w:t xml:space="preserve"> </w:t>
      </w:r>
      <w:r w:rsidR="00BC3DBF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ការចំណាយ</w:t>
      </w:r>
      <w:r w:rsidR="00EC66CF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ទៅ</w:t>
      </w:r>
      <w:r w:rsidR="00BC3DBF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លើផ្ទះ</w:t>
      </w:r>
    </w:p>
    <w:tbl>
      <w:tblPr>
        <w:tblW w:w="49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9"/>
        <w:gridCol w:w="1405"/>
        <w:gridCol w:w="1259"/>
        <w:gridCol w:w="1171"/>
        <w:gridCol w:w="900"/>
        <w:gridCol w:w="900"/>
        <w:gridCol w:w="875"/>
      </w:tblGrid>
      <w:tr w:rsidR="004D337A" w:rsidRPr="00634699" w:rsidTr="003542A1">
        <w:trPr>
          <w:trHeight w:val="1079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DBF" w:rsidRPr="00634699" w:rsidRDefault="00BC3DBF" w:rsidP="001F3CF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ផ្ទះនេះជាកម្មសិទ្ធិអ្ន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ថៅកែអោយស្នាក់នៅឬ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នាក់នៅដោយឥតគិតថ្លៃ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អ្នកជួលគ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?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920" w:rsidRDefault="00C60920" w:rsidP="001F3CF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សិនបើ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លក់ផ្ទះថ្ងៃនេះតើបានតំលៃប៉ុន្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?</w:t>
            </w:r>
          </w:p>
          <w:p w:rsidR="001F3CF6" w:rsidRDefault="001F3CF6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1F3CF6" w:rsidRPr="001F3CF6" w:rsidRDefault="001F3CF6" w:rsidP="001F3CF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u w:val="single"/>
                <w:lang w:bidi="km-KH"/>
              </w:rPr>
            </w:pPr>
            <w:r w:rsidRPr="001F3CF6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highlight w:val="yellow"/>
                <w:u w:val="single"/>
                <w:cs/>
                <w:lang w:bidi="km-KH"/>
              </w:rPr>
              <w:t>(មិនគិតថ្លៃដី)</w:t>
            </w:r>
          </w:p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CE" w:rsidRDefault="00C60920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ផ្ទះនេះសាង</w:t>
            </w:r>
            <w:r w:rsidR="004D337A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ង់</w:t>
            </w:r>
            <w:r w:rsidR="004D337A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៉ុន្មាន</w:t>
            </w:r>
            <w:r w:rsidR="00243EE7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ឆ្នាំមកហើ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?</w:t>
            </w:r>
          </w:p>
          <w:p w:rsidR="004F753A" w:rsidRPr="001F3CF6" w:rsidRDefault="001F3CF6" w:rsidP="004F753A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highlight w:val="yellow"/>
                <w:u w:val="single"/>
                <w:lang w:bidi="km-KH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highlight w:val="yellow"/>
                <w:u w:val="single"/>
                <w:cs/>
                <w:lang w:bidi="km-KH"/>
              </w:rPr>
              <w:t>(</w:t>
            </w:r>
            <w:r w:rsidR="008B3014" w:rsidRPr="001F3CF6">
              <w:rPr>
                <w:rFonts w:ascii="Khmer OS Battambang" w:hAnsi="Khmer OS Battambang" w:cs="Khmer OS Battambang"/>
                <w:b/>
                <w:bCs/>
                <w:sz w:val="18"/>
                <w:szCs w:val="18"/>
                <w:highlight w:val="yellow"/>
                <w:u w:val="single"/>
                <w:cs/>
                <w:lang w:bidi="km-KH"/>
              </w:rPr>
              <w:t>តិចជាង</w:t>
            </w:r>
            <w:r w:rsidR="004F753A" w:rsidRPr="001F3CF6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highlight w:val="yellow"/>
                <w:u w:val="single"/>
                <w:cs/>
                <w:lang w:bidi="km-KH"/>
              </w:rPr>
              <w:t>​</w:t>
            </w:r>
          </w:p>
          <w:p w:rsidR="008B3014" w:rsidRPr="004F753A" w:rsidRDefault="008B3014" w:rsidP="004F753A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  <w:r w:rsidRPr="001F3CF6">
              <w:rPr>
                <w:rFonts w:ascii="Khmer OS Battambang" w:hAnsi="Khmer OS Battambang" w:cs="Khmer OS Battambang"/>
                <w:b/>
                <w:bCs/>
                <w:sz w:val="18"/>
                <w:szCs w:val="18"/>
                <w:highlight w:val="yellow"/>
                <w:u w:val="single"/>
                <w:cs/>
                <w:lang w:bidi="km-KH"/>
              </w:rPr>
              <w:t>១</w:t>
            </w:r>
            <w:r w:rsidR="001F3CF6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highlight w:val="yellow"/>
                <w:u w:val="single"/>
                <w:cs/>
                <w:lang w:bidi="km-KH"/>
              </w:rPr>
              <w:t xml:space="preserve"> </w:t>
            </w:r>
            <w:r w:rsidRPr="001F3CF6">
              <w:rPr>
                <w:rFonts w:ascii="Khmer OS Battambang" w:hAnsi="Khmer OS Battambang" w:cs="Khmer OS Battambang"/>
                <w:b/>
                <w:bCs/>
                <w:sz w:val="18"/>
                <w:szCs w:val="18"/>
                <w:highlight w:val="yellow"/>
                <w:u w:val="single"/>
                <w:cs/>
                <w:lang w:bidi="km-KH"/>
              </w:rPr>
              <w:t>ឆ្នាំ</w:t>
            </w:r>
            <w:r w:rsidRPr="001F3CF6">
              <w:rPr>
                <w:rFonts w:ascii="Khmer OS Battambang" w:hAnsi="Khmer OS Battambang" w:cs="Khmer OS Battambang"/>
                <w:b/>
                <w:bCs/>
                <w:sz w:val="18"/>
                <w:szCs w:val="18"/>
                <w:highlight w:val="yellow"/>
                <w:u w:val="single"/>
                <w:lang w:bidi="km-KH"/>
              </w:rPr>
              <w:t xml:space="preserve"> =​</w:t>
            </w:r>
            <w:r w:rsidR="004F753A" w:rsidRPr="001F3CF6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highlight w:val="yellow"/>
                <w:u w:val="single"/>
                <w:cs/>
                <w:lang w:bidi="km-KH"/>
              </w:rPr>
              <w:t xml:space="preserve"> </w:t>
            </w:r>
            <w:r w:rsidRPr="001F3CF6">
              <w:rPr>
                <w:rFonts w:ascii="Khmer OS Battambang" w:hAnsi="Khmer OS Battambang" w:cs="Khmer OS Battambang"/>
                <w:b/>
                <w:bCs/>
                <w:sz w:val="18"/>
                <w:szCs w:val="18"/>
                <w:highlight w:val="yellow"/>
                <w:u w:val="single"/>
                <w:cs/>
                <w:lang w:bidi="km-KH"/>
              </w:rPr>
              <w:t>០</w:t>
            </w:r>
            <w:r w:rsidR="001F3CF6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u w:val="single"/>
                <w:cs/>
                <w:lang w:bidi="km-KH"/>
              </w:rPr>
              <w:t>)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B85" w:rsidRPr="00634699" w:rsidRDefault="00FA4686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សិនបើអ្នកជួលផ្ទះ</w:t>
            </w:r>
          </w:p>
          <w:p w:rsidR="00FA4686" w:rsidRPr="00634699" w:rsidRDefault="00FA4686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ោយគេថ្ងៃនេ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ប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ំលៃប៉ុន្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?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793F" w:rsidRPr="00634699" w:rsidRDefault="00FA4686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ើ</w:t>
            </w:r>
            <w:r w:rsidR="006D515D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ទះនេ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ជួល</w:t>
            </w:r>
            <w:r w:rsidR="006D515D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ពីគេ</w:t>
            </w:r>
            <w:r w:rsidR="006D515D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6D515D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អ្នកចំណាយ</w:t>
            </w:r>
          </w:p>
          <w:p w:rsidR="00FA4686" w:rsidRPr="00634699" w:rsidRDefault="006D515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ស់ប៉ុន្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?</w:t>
            </w:r>
          </w:p>
        </w:tc>
      </w:tr>
      <w:tr w:rsidR="004D337A" w:rsidRPr="00634699" w:rsidTr="003542A1">
        <w:trPr>
          <w:trHeight w:val="99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83CCE" w:rsidRPr="00634699" w:rsidRDefault="00583CC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6.0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583CCE" w:rsidRPr="00634699" w:rsidRDefault="00583CC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6.02</w:t>
            </w:r>
          </w:p>
          <w:p w:rsidR="00583CCE" w:rsidRPr="00634699" w:rsidRDefault="00FA7EE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ម៉ឺនរៀល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83CCE" w:rsidRPr="00634699" w:rsidRDefault="00583CC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6.03</w:t>
            </w:r>
          </w:p>
          <w:p w:rsidR="00583CCE" w:rsidRPr="00634699" w:rsidRDefault="006D515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ឆ្នាំ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83CCE" w:rsidRPr="00634699" w:rsidRDefault="00583CC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6.04a</w:t>
            </w:r>
          </w:p>
          <w:p w:rsidR="00583CCE" w:rsidRPr="00634699" w:rsidRDefault="00FA7EEB" w:rsidP="00CC7BE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ម៉ឺនរៀល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83CCE" w:rsidRPr="004F753A" w:rsidRDefault="00583CC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4F753A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6.04</w:t>
            </w:r>
            <w:r w:rsidR="00F04A4D" w:rsidRPr="004F753A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b</w:t>
            </w:r>
          </w:p>
          <w:p w:rsidR="00583CCE" w:rsidRPr="004F753A" w:rsidRDefault="004F753A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4"/>
                <w:szCs w:val="14"/>
                <w:lang w:val="ca-ES" w:bidi="km-KH"/>
              </w:rPr>
            </w:pPr>
            <w:r w:rsidRPr="004F753A">
              <w:rPr>
                <w:rFonts w:ascii="Khmer OS Battambang" w:hAnsi="Khmer OS Battambang" w:cs="Khmer OS Battambang" w:hint="cs"/>
                <w:b/>
                <w:bCs/>
                <w:sz w:val="14"/>
                <w:szCs w:val="14"/>
                <w:cs/>
                <w:lang w:val="ca-ES" w:bidi="km-KH"/>
              </w:rPr>
              <w:t>(</w:t>
            </w:r>
            <w:r w:rsidR="005771E4" w:rsidRPr="004F753A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val="ca-ES" w:bidi="km-KH"/>
              </w:rPr>
              <w:t>កូដ</w:t>
            </w:r>
            <w:r w:rsidRPr="004F753A">
              <w:rPr>
                <w:rFonts w:ascii="Khmer OS Battambang" w:hAnsi="Khmer OS Battambang" w:cs="Khmer OS Battambang" w:hint="cs"/>
                <w:b/>
                <w:bCs/>
                <w:sz w:val="14"/>
                <w:szCs w:val="14"/>
                <w:cs/>
                <w:lang w:val="ca-ES" w:bidi="km-KH"/>
              </w:rPr>
              <w:t>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455E8" w:rsidRPr="004F753A" w:rsidRDefault="00583CCE" w:rsidP="00B455E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4F753A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6.05a</w:t>
            </w:r>
          </w:p>
          <w:p w:rsidR="00583CCE" w:rsidRPr="004F753A" w:rsidRDefault="00FA7EEB" w:rsidP="00B455E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4F753A">
              <w:rPr>
                <w:rFonts w:ascii="Khmer OS Battambang" w:hAnsi="Khmer OS Battambang" w:cs="Khmer OS Battambang"/>
                <w:b/>
                <w:sz w:val="18"/>
                <w:szCs w:val="18"/>
              </w:rPr>
              <w:t>(</w:t>
            </w:r>
            <w:r w:rsidRPr="004F753A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ម៉ឺនរៀល</w:t>
            </w:r>
            <w:r w:rsidRPr="004F753A">
              <w:rPr>
                <w:rFonts w:ascii="Khmer OS Battambang" w:hAnsi="Khmer OS Battambang" w:cs="Khmer OS Battambang"/>
                <w:b/>
                <w:sz w:val="18"/>
                <w:szCs w:val="18"/>
              </w:rPr>
              <w:t>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83CCE" w:rsidRPr="004F753A" w:rsidRDefault="00583CC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4F753A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6.05b</w:t>
            </w:r>
          </w:p>
          <w:p w:rsidR="00583CCE" w:rsidRPr="004F753A" w:rsidRDefault="004F753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ca-ES" w:bidi="km-KH"/>
              </w:rPr>
            </w:pPr>
            <w:r w:rsidRPr="004F753A">
              <w:rPr>
                <w:rFonts w:ascii="Khmer OS Battambang" w:hAnsi="Khmer OS Battambang" w:cs="Khmer OS Battambang" w:hint="cs"/>
                <w:b/>
                <w:bCs/>
                <w:sz w:val="14"/>
                <w:szCs w:val="14"/>
                <w:cs/>
                <w:lang w:val="ca-ES" w:bidi="km-KH"/>
              </w:rPr>
              <w:t>(</w:t>
            </w:r>
            <w:r w:rsidR="005771E4" w:rsidRPr="004F753A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val="ca-ES" w:bidi="km-KH"/>
              </w:rPr>
              <w:t>កូដ</w:t>
            </w:r>
            <w:r w:rsidRPr="004F753A">
              <w:rPr>
                <w:rFonts w:ascii="Khmer OS Battambang" w:hAnsi="Khmer OS Battambang" w:cs="Khmer OS Battambang" w:hint="cs"/>
                <w:b/>
                <w:bCs/>
                <w:sz w:val="14"/>
                <w:szCs w:val="14"/>
                <w:cs/>
                <w:lang w:val="ca-ES" w:bidi="km-KH"/>
              </w:rPr>
              <w:t>)</w:t>
            </w:r>
          </w:p>
        </w:tc>
      </w:tr>
      <w:tr w:rsidR="004D337A" w:rsidRPr="00634699" w:rsidTr="003542A1">
        <w:trPr>
          <w:trHeight w:val="395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  <w:lang w:bidi="km-KH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  <w:lang w:bidi="km-KH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83CCE" w:rsidRPr="004F753A" w:rsidRDefault="00583CCE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  <w:r w:rsidRPr="004F753A">
              <w:rPr>
                <w:rFonts w:ascii="Arial Narrow" w:hAnsi="Arial Narrow" w:cs="Arial Narrow"/>
                <w:sz w:val="20"/>
                <w:szCs w:val="20"/>
                <w:lang w:bidi="km-KH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83CCE" w:rsidRPr="004F753A" w:rsidRDefault="00583CCE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  <w:r w:rsidRPr="004F753A">
              <w:rPr>
                <w:rFonts w:ascii="Arial Narrow" w:hAnsi="Arial Narrow" w:cs="Arial Narrow"/>
                <w:sz w:val="20"/>
                <w:szCs w:val="20"/>
                <w:lang w:bidi="km-KH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83CCE" w:rsidRPr="004F753A" w:rsidRDefault="00583CCE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  <w:r w:rsidRPr="004F753A">
              <w:rPr>
                <w:rFonts w:ascii="Arial Narrow" w:hAnsi="Arial Narrow" w:cs="Arial Narrow"/>
                <w:sz w:val="20"/>
                <w:szCs w:val="20"/>
                <w:lang w:bidi="km-KH"/>
              </w:rPr>
              <w:t> </w:t>
            </w:r>
          </w:p>
        </w:tc>
      </w:tr>
      <w:tr w:rsidR="004D337A" w:rsidRPr="00634699" w:rsidTr="003542A1">
        <w:trPr>
          <w:trHeight w:val="350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</w:tr>
      <w:tr w:rsidR="004D337A" w:rsidRPr="00634699" w:rsidTr="003542A1">
        <w:trPr>
          <w:trHeight w:val="350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2BC5" w:rsidRPr="00634699" w:rsidRDefault="009805DF" w:rsidP="007C2BC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sz w:val="20"/>
                <w:szCs w:val="20"/>
                <w:lang w:bidi="km-KH"/>
              </w:rPr>
              <w:t>99</w:t>
            </w:r>
            <w:r w:rsidR="00AD4BC3" w:rsidRPr="00634699">
              <w:rPr>
                <w:rFonts w:ascii="Arial Narrow" w:hAnsi="Arial Narrow" w:cs="Arial Narrow"/>
                <w:b/>
                <w:sz w:val="20"/>
                <w:szCs w:val="20"/>
                <w:lang w:bidi="km-KH"/>
              </w:rPr>
              <w:t>9</w:t>
            </w:r>
            <w:r w:rsidRPr="00634699">
              <w:rPr>
                <w:rFonts w:ascii="Arial Narrow" w:hAnsi="Arial Narrow" w:cs="Arial Narrow"/>
                <w:b/>
                <w:sz w:val="20"/>
                <w:szCs w:val="20"/>
                <w:lang w:bidi="km-KH"/>
              </w:rPr>
              <w:t>9</w:t>
            </w:r>
            <w:r w:rsidR="00AF09EA" w:rsidRPr="00634699">
              <w:rPr>
                <w:rFonts w:ascii="Arial Narrow" w:hAnsi="Arial Narrow" w:cs="Arial Narrow"/>
                <w:b/>
                <w:sz w:val="20"/>
                <w:szCs w:val="20"/>
                <w:lang w:bidi="km-KH"/>
              </w:rPr>
              <w:t xml:space="preserve"> </w:t>
            </w:r>
            <w:r w:rsidRPr="00634699">
              <w:rPr>
                <w:rFonts w:ascii="Arial Narrow" w:hAnsi="Arial Narrow" w:cs="Arial Narrow"/>
                <w:b/>
                <w:sz w:val="20"/>
                <w:szCs w:val="20"/>
                <w:lang w:bidi="km-KH"/>
              </w:rPr>
              <w:t>=</w:t>
            </w:r>
            <w:r w:rsidR="00AF09EA" w:rsidRPr="00634699">
              <w:rPr>
                <w:rFonts w:ascii="Arial Narrow" w:hAnsi="Arial Narrow" w:cs="Arial Narrow"/>
                <w:b/>
                <w:sz w:val="20"/>
                <w:szCs w:val="20"/>
                <w:lang w:bidi="km-KH"/>
              </w:rPr>
              <w:t xml:space="preserve"> </w:t>
            </w:r>
            <w:r w:rsidR="007C2BC5" w:rsidRPr="00634699">
              <w:rPr>
                <w:rFonts w:ascii="Arial Narrow" w:hAnsi="Arial Narrow" w:cs="Arial Narrow"/>
                <w:b/>
                <w:sz w:val="20"/>
                <w:szCs w:val="20"/>
                <w:lang w:bidi="km-KH"/>
              </w:rPr>
              <w:t>Total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2BC5" w:rsidRPr="00634699" w:rsidRDefault="007C2BC5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diagStripe" w:color="auto" w:fill="FFFFFF"/>
          </w:tcPr>
          <w:p w:rsidR="007C2BC5" w:rsidRPr="00634699" w:rsidRDefault="007C2BC5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2BC5" w:rsidRPr="00634699" w:rsidRDefault="007C2BC5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diagStripe" w:color="auto" w:fill="FFFFFF"/>
            <w:noWrap/>
            <w:vAlign w:val="bottom"/>
          </w:tcPr>
          <w:p w:rsidR="007C2BC5" w:rsidRPr="00634699" w:rsidRDefault="007C2BC5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2BC5" w:rsidRPr="00634699" w:rsidRDefault="007C2BC5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diagStripe" w:color="auto" w:fill="FFFFFF"/>
            <w:noWrap/>
            <w:vAlign w:val="bottom"/>
          </w:tcPr>
          <w:p w:rsidR="007C2BC5" w:rsidRPr="00634699" w:rsidRDefault="007C2BC5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</w:tr>
      <w:tr w:rsidR="006D515D" w:rsidRPr="00634699" w:rsidTr="003542A1">
        <w:trPr>
          <w:trHeight w:val="350"/>
        </w:trPr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3CCE" w:rsidRPr="00634699" w:rsidRDefault="00583CCE">
            <w:pPr>
              <w:pStyle w:val="NormalWeb"/>
              <w:spacing w:before="0" w:beforeAutospacing="0" w:after="0" w:afterAutospacing="0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6.01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6.02/03</w:t>
            </w:r>
          </w:p>
        </w:tc>
        <w:tc>
          <w:tcPr>
            <w:tcW w:w="183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6.04b/05b</w:t>
            </w:r>
          </w:p>
        </w:tc>
      </w:tr>
      <w:tr w:rsidR="006D515D" w:rsidRPr="00634699" w:rsidTr="00243785">
        <w:trPr>
          <w:trHeight w:val="87"/>
        </w:trPr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3CCE" w:rsidRPr="00634699" w:rsidRDefault="000826ED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1</w:t>
            </w:r>
            <w:r w:rsidR="004625F4"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 = </w:t>
            </w:r>
            <w:r w:rsidR="006D515D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្ចាស់កម្មសិទ្ធិ</w:t>
            </w:r>
            <w:r w:rsidR="00CF5851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6D515D"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 </w:t>
            </w:r>
            <w:r w:rsidR="004625F4"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             </w:t>
            </w:r>
            <w:r w:rsidR="00CF5851" w:rsidRPr="00634699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&gt;&gt;E6.02</w:t>
            </w:r>
          </w:p>
          <w:p w:rsidR="00583CCE" w:rsidRPr="00634699" w:rsidRDefault="000826ED">
            <w:pPr>
              <w:pStyle w:val="NormalWeb"/>
              <w:spacing w:before="0" w:beforeAutospacing="0" w:after="0" w:afterAutospacing="0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2</w:t>
            </w:r>
            <w:r w:rsidR="004625F4"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 = </w:t>
            </w:r>
            <w:r w:rsidR="00852435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ិញ</w:t>
            </w:r>
            <w:r w:rsidR="00291D1A"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 </w:t>
            </w:r>
            <w:r w:rsidR="00CF5851"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 </w:t>
            </w:r>
            <w:r w:rsidR="004625F4"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                             </w:t>
            </w:r>
            <w:r w:rsidR="00CF5851" w:rsidRPr="00634699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&gt;&gt;E6.02</w:t>
            </w:r>
          </w:p>
          <w:p w:rsidR="00583CCE" w:rsidRPr="00634699" w:rsidRDefault="000826ED">
            <w:pPr>
              <w:pStyle w:val="NormalWeb"/>
              <w:spacing w:before="0" w:beforeAutospacing="0" w:after="0" w:afterAutospacing="0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3</w:t>
            </w:r>
            <w:r w:rsidR="004625F4"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 = </w:t>
            </w:r>
            <w:r w:rsidR="006D515D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ៅកែអោយស្នាក់នៅ</w:t>
            </w:r>
            <w:r w:rsidR="00CF5851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</w:t>
            </w:r>
            <w:r w:rsidR="00493894"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&gt;&gt;</w:t>
            </w:r>
            <w:r w:rsidR="00CF5851"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6.04</w:t>
            </w:r>
          </w:p>
          <w:p w:rsidR="00583CCE" w:rsidRPr="00634699" w:rsidRDefault="00493894">
            <w:pPr>
              <w:pStyle w:val="NormalWeb"/>
              <w:spacing w:before="0" w:beforeAutospacing="0" w:after="0" w:afterAutospacing="0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4</w:t>
            </w:r>
            <w:r w:rsidR="004625F4"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 = </w:t>
            </w:r>
            <w:r w:rsidR="006D515D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នាក់នៅដោយឥតគិតថ្លៃដោយមានការអនុញ្ញាតិ</w:t>
            </w: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 xml:space="preserve"> </w:t>
            </w:r>
            <w:r w:rsidR="00583CCE"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&gt;&gt;E6.04</w:t>
            </w:r>
          </w:p>
          <w:p w:rsidR="00583CCE" w:rsidRPr="00634699" w:rsidRDefault="00493894">
            <w:pPr>
              <w:pStyle w:val="NormalWeb"/>
              <w:spacing w:before="0" w:beforeAutospacing="0" w:after="0" w:afterAutospacing="0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5</w:t>
            </w:r>
            <w:r w:rsidR="004625F4"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 = </w:t>
            </w:r>
            <w:r w:rsidR="006D515D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នាក់នៅដោយឥតគិតថ្លៃដោយគ្មានការអនុញ្ញាតិ</w:t>
            </w: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  </w:t>
            </w: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 xml:space="preserve"> </w:t>
            </w:r>
            <w:r w:rsidR="00583CCE"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&gt;&gt;E6.04</w:t>
            </w:r>
          </w:p>
          <w:p w:rsidR="00583CCE" w:rsidRPr="00634699" w:rsidRDefault="00493894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6</w:t>
            </w:r>
            <w:r w:rsidR="004625F4"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 = </w:t>
            </w:r>
            <w:r w:rsidR="006D515D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ួលគ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</w:t>
            </w:r>
            <w:r w:rsidR="004625F4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          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583CCE"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&gt;&gt;E6.05</w:t>
            </w:r>
          </w:p>
          <w:p w:rsidR="00583CCE" w:rsidRPr="00634699" w:rsidRDefault="00493894" w:rsidP="004625F4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98</w:t>
            </w:r>
            <w:r w:rsidR="004625F4"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= </w:t>
            </w:r>
            <w:r w:rsidR="006D515D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  <w:r w:rsidR="00852435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/</w:t>
            </w:r>
            <w:r w:rsidR="00852435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ឆ្លើយ</w:t>
            </w:r>
          </w:p>
        </w:tc>
        <w:tc>
          <w:tcPr>
            <w:tcW w:w="1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3785" w:rsidRPr="00634699" w:rsidRDefault="00243785" w:rsidP="00243785">
            <w:pPr>
              <w:pStyle w:val="NormalWeb"/>
              <w:spacing w:before="0" w:beforeAutospacing="0" w:after="0" w:afterAutospacing="0"/>
              <w:rPr>
                <w:rFonts w:ascii="Arial Narrow" w:hAnsi="Arial Narrow" w:cstheme="minorBidi"/>
                <w:sz w:val="18"/>
                <w:szCs w:val="18"/>
                <w:lang w:bidi="km-KH"/>
              </w:rPr>
            </w:pPr>
          </w:p>
          <w:p w:rsidR="00583CCE" w:rsidRPr="00634699" w:rsidRDefault="00C01412" w:rsidP="00243785">
            <w:pPr>
              <w:pStyle w:val="NormalWeb"/>
              <w:spacing w:before="0" w:beforeAutospacing="0" w:after="0" w:afterAutospacing="0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98</w:t>
            </w:r>
            <w:r w:rsidR="004625F4"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= </w:t>
            </w:r>
            <w:r w:rsidR="00852435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  <w:r w:rsidR="00852435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/</w:t>
            </w:r>
            <w:r w:rsidR="00852435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ឆ្លើយ</w:t>
            </w:r>
          </w:p>
        </w:tc>
        <w:tc>
          <w:tcPr>
            <w:tcW w:w="183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3785" w:rsidRPr="00634699" w:rsidRDefault="00243785" w:rsidP="00243785">
            <w:pPr>
              <w:pStyle w:val="NormalWeb"/>
              <w:spacing w:before="0" w:beforeAutospacing="0" w:after="0" w:afterAutospacing="0"/>
              <w:rPr>
                <w:rFonts w:ascii="Arial Narrow" w:hAnsi="Arial Narrow" w:cstheme="minorBidi"/>
                <w:sz w:val="18"/>
                <w:szCs w:val="18"/>
                <w:lang w:bidi="km-KH"/>
              </w:rPr>
            </w:pPr>
          </w:p>
          <w:p w:rsidR="00583CCE" w:rsidRPr="00634699" w:rsidRDefault="00DB7A5B" w:rsidP="00243785">
            <w:pPr>
              <w:pStyle w:val="NormalWeb"/>
              <w:spacing w:before="0" w:beforeAutospacing="0" w:after="0" w:afterAutospacing="0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1</w:t>
            </w:r>
            <w:r w:rsidR="004625F4"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 = </w:t>
            </w:r>
            <w:r w:rsidR="00852435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</w:t>
            </w:r>
          </w:p>
          <w:p w:rsidR="00583CCE" w:rsidRPr="00634699" w:rsidRDefault="00DB7A5B" w:rsidP="00243785">
            <w:pPr>
              <w:pStyle w:val="NormalWeb"/>
              <w:spacing w:before="0" w:beforeAutospacing="0" w:after="0" w:afterAutospacing="0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2</w:t>
            </w:r>
            <w:r w:rsidR="004625F4"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 = </w:t>
            </w:r>
            <w:r w:rsidR="00852435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ប្តាហ៍</w:t>
            </w:r>
          </w:p>
          <w:p w:rsidR="00583CCE" w:rsidRPr="00634699" w:rsidRDefault="00DB7A5B" w:rsidP="00243785">
            <w:pPr>
              <w:pStyle w:val="NormalWeb"/>
              <w:spacing w:before="0" w:beforeAutospacing="0" w:after="0" w:afterAutospacing="0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3</w:t>
            </w:r>
            <w:r w:rsidR="004625F4"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 = </w:t>
            </w:r>
            <w:r w:rsidR="00852435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  <w:p w:rsidR="00583CCE" w:rsidRPr="00634699" w:rsidRDefault="00DB7A5B" w:rsidP="00243785">
            <w:pPr>
              <w:pStyle w:val="NormalWeb"/>
              <w:spacing w:before="0" w:beforeAutospacing="0" w:after="0" w:afterAutospacing="0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4</w:t>
            </w:r>
            <w:r w:rsidR="004625F4"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 = </w:t>
            </w:r>
            <w:r w:rsidR="00852435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ឆ្នាំ</w:t>
            </w:r>
          </w:p>
          <w:p w:rsidR="00583CCE" w:rsidRPr="00634699" w:rsidRDefault="00DB7A5B" w:rsidP="00243785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98</w:t>
            </w:r>
            <w:r w:rsidR="004625F4"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= </w:t>
            </w:r>
            <w:r w:rsidR="00852435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  <w:r w:rsidR="00852435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/</w:t>
            </w:r>
            <w:r w:rsidR="00852435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ឆ្លើយ</w:t>
            </w:r>
          </w:p>
        </w:tc>
      </w:tr>
    </w:tbl>
    <w:p w:rsidR="003542A1" w:rsidRPr="00634699" w:rsidRDefault="003542A1" w:rsidP="006721B3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F949CF" w:rsidRPr="00634699" w:rsidRDefault="00F949CF" w:rsidP="006721B3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F949CF" w:rsidRPr="00634699" w:rsidRDefault="00F949CF" w:rsidP="006721B3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F949CF" w:rsidRPr="00634699" w:rsidRDefault="00F949CF" w:rsidP="006721B3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F949CF" w:rsidRPr="00634699" w:rsidRDefault="00F949CF">
      <w:pPr>
        <w:spacing w:after="0" w:line="240" w:lineRule="auto"/>
        <w:rPr>
          <w:rFonts w:ascii="Times New Roman" w:hAnsi="Times New Roman"/>
          <w:b/>
          <w:u w:val="single"/>
        </w:rPr>
      </w:pPr>
      <w:r w:rsidRPr="00634699">
        <w:rPr>
          <w:rFonts w:ascii="Times New Roman" w:hAnsi="Times New Roman"/>
          <w:b/>
          <w:u w:val="single"/>
        </w:rPr>
        <w:br w:type="page"/>
      </w:r>
    </w:p>
    <w:p w:rsidR="00583CCE" w:rsidRPr="00634699" w:rsidRDefault="00E374BD" w:rsidP="00367FA2">
      <w:pPr>
        <w:spacing w:after="0" w:line="240" w:lineRule="auto"/>
        <w:jc w:val="center"/>
        <w:rPr>
          <w:rFonts w:ascii="Khmer OS Battambang" w:hAnsi="Khmer OS Battambang" w:cs="Khmer OS Battambang"/>
          <w:b/>
          <w:bCs/>
          <w:u w:val="single"/>
          <w:lang w:bidi="km-KH"/>
        </w:rPr>
      </w:pPr>
      <w:r w:rsidRPr="00634699">
        <w:rPr>
          <w:rFonts w:ascii="Times New Roman" w:hAnsi="Times New Roman"/>
          <w:b/>
          <w:u w:val="single"/>
        </w:rPr>
        <w:lastRenderedPageBreak/>
        <w:t>Module E7</w:t>
      </w:r>
      <w:r w:rsidR="00F108D3" w:rsidRPr="00634699">
        <w:rPr>
          <w:b/>
          <w:u w:val="single"/>
        </w:rPr>
        <w:t xml:space="preserve">. </w:t>
      </w:r>
      <w:r w:rsidR="00787EBC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ការចំណាយលើ</w:t>
      </w:r>
      <w:r w:rsidR="00787EBC" w:rsidRPr="00634699">
        <w:rPr>
          <w:rFonts w:ascii="Khmer OS Battambang" w:hAnsi="Khmer OS Battambang" w:cs="Khmer OS Battambang" w:hint="cs"/>
          <w:b/>
          <w:bCs/>
          <w:u w:val="single"/>
          <w:cs/>
          <w:lang w:bidi="km-KH"/>
        </w:rPr>
        <w:t>សំភារះ</w:t>
      </w:r>
      <w:r w:rsidR="00F108D3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ដែលប្រើប្រាស់បានយូរ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40"/>
        <w:gridCol w:w="900"/>
        <w:gridCol w:w="1787"/>
        <w:gridCol w:w="2835"/>
      </w:tblGrid>
      <w:tr w:rsidR="002D7CB3" w:rsidRPr="00634699" w:rsidTr="00567A13">
        <w:tc>
          <w:tcPr>
            <w:tcW w:w="4875" w:type="dxa"/>
            <w:gridSpan w:val="3"/>
          </w:tcPr>
          <w:p w:rsidR="002D7CB3" w:rsidRPr="00634699" w:rsidRDefault="002D7CB3" w:rsidP="00CA719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8"/>
                <w:szCs w:val="18"/>
                <w:cs/>
                <w:lang w:bidi="km-KH"/>
              </w:rPr>
              <w:t>តើគ្រួសារអ្នកមានសំភារៈខាងក្រោមនេះចំនួនប៉ុន្មាន</w:t>
            </w:r>
            <w:r w:rsidRPr="00634699">
              <w:rPr>
                <w:rFonts w:ascii="Khmer OS Battambang" w:eastAsia="Times New Roman" w:hAnsi="Khmer OS Battambang" w:cs="Khmer OS Battambang"/>
                <w:sz w:val="18"/>
                <w:szCs w:val="16"/>
                <w:lang w:bidi="km-KH"/>
              </w:rPr>
              <w:t>?</w:t>
            </w:r>
            <w:r w:rsidRPr="00634699">
              <w:rPr>
                <w:rFonts w:ascii="Khmer OS Battambang" w:eastAsia="Times New Roman" w:hAnsi="Khmer OS Battambang" w:cs="Khmer OS Battambang"/>
                <w:sz w:val="18"/>
                <w:szCs w:val="16"/>
                <w:lang w:bidi="km-KH"/>
              </w:rPr>
              <w:br/>
            </w:r>
            <w:r w:rsidRPr="008804BC">
              <w:rPr>
                <w:rFonts w:ascii="Khmer OS Battambang" w:eastAsia="Times New Roman" w:hAnsi="Khmer OS Battambang" w:cs="Khmer OS Battambang"/>
                <w:b/>
                <w:bCs/>
                <w:sz w:val="18"/>
                <w:szCs w:val="16"/>
                <w:u w:val="single"/>
                <w:lang w:bidi="km-KH"/>
              </w:rPr>
              <w:t>(</w:t>
            </w:r>
            <w:r w:rsidRPr="008804BC">
              <w:rPr>
                <w:rFonts w:ascii="Khmer OS Battambang" w:eastAsia="Times New Roman" w:hAnsi="Khmer OS Battambang" w:cs="Khmer OS Battambang"/>
                <w:b/>
                <w:bCs/>
                <w:sz w:val="18"/>
                <w:szCs w:val="18"/>
                <w:u w:val="single"/>
                <w:cs/>
                <w:lang w:bidi="km-KH"/>
              </w:rPr>
              <w:t>ប្រសិនបើគ្មាន សរសេរ</w:t>
            </w:r>
            <w:r w:rsidRPr="008804BC">
              <w:rPr>
                <w:b/>
                <w:bCs/>
                <w:sz w:val="24"/>
                <w:u w:val="single"/>
              </w:rPr>
              <w:t xml:space="preserve"> </w:t>
            </w:r>
            <w:r w:rsidRPr="008804BC">
              <w:rPr>
                <w:rFonts w:ascii="Arial Narrow" w:eastAsia="Times New Roman" w:hAnsi="Arial Narrow" w:cs="Arial"/>
                <w:b/>
                <w:bCs/>
                <w:sz w:val="18"/>
                <w:szCs w:val="16"/>
                <w:u w:val="single"/>
                <w:lang w:bidi="km-KH"/>
              </w:rPr>
              <w:t xml:space="preserve">'0' </w:t>
            </w:r>
            <w:r w:rsidRPr="008804BC">
              <w:rPr>
                <w:rFonts w:ascii="Khmer OS Battambang" w:eastAsia="Times New Roman" w:hAnsi="Khmer OS Battambang" w:cs="Khmer OS Battambang"/>
                <w:b/>
                <w:bCs/>
                <w:sz w:val="18"/>
                <w:szCs w:val="18"/>
                <w:u w:val="single"/>
                <w:cs/>
                <w:lang w:bidi="km-KH"/>
              </w:rPr>
              <w:t>ហើយសួរសំភារៈបន្ទាប់</w:t>
            </w:r>
            <w:r w:rsidRPr="008804BC">
              <w:rPr>
                <w:rFonts w:ascii="Khmer OS Battambang" w:eastAsia="Times New Roman" w:hAnsi="Khmer OS Battambang" w:cs="Khmer OS Battambang"/>
                <w:b/>
                <w:bCs/>
                <w:sz w:val="18"/>
                <w:szCs w:val="16"/>
                <w:u w:val="single"/>
                <w:lang w:bidi="km-KH"/>
              </w:rPr>
              <w:t>)</w:t>
            </w:r>
          </w:p>
        </w:tc>
        <w:tc>
          <w:tcPr>
            <w:tcW w:w="1787" w:type="dxa"/>
          </w:tcPr>
          <w:p w:rsidR="002D7CB3" w:rsidRDefault="002D7CB3" w:rsidP="00CA719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អ្នកទិញ</w:t>
            </w:r>
            <w:r w:rsidRPr="00634699">
              <w:rPr>
                <w:rFonts w:ascii="Arial Narrow" w:eastAsia="Times New Roman" w:hAnsi="Arial Narrow" w:cs="Arial"/>
                <w:sz w:val="16"/>
                <w:szCs w:val="18"/>
                <w:lang w:bidi="km-KH"/>
              </w:rPr>
              <w:t>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សំភារៈ</w:t>
            </w:r>
            <w:r w:rsidRPr="00634699">
              <w:rPr>
                <w:rFonts w:ascii="Arial Narrow" w:eastAsia="Times New Roman" w:hAnsi="Arial Narrow" w:cs="Arial"/>
                <w:sz w:val="16"/>
                <w:szCs w:val="18"/>
                <w:lang w:bidi="km-KH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តំលៃប៉ុន្មាន</w:t>
            </w:r>
            <w:r w:rsidRPr="00634699"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  <w:t>?</w:t>
            </w:r>
          </w:p>
          <w:p w:rsidR="002D7CB3" w:rsidRPr="00634699" w:rsidRDefault="002D7CB3" w:rsidP="00CA719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  <w:t>DK=9888</w:t>
            </w:r>
          </w:p>
        </w:tc>
        <w:tc>
          <w:tcPr>
            <w:tcW w:w="2835" w:type="dxa"/>
          </w:tcPr>
          <w:p w:rsidR="002D7CB3" w:rsidRPr="00634699" w:rsidRDefault="002D7CB3" w:rsidP="00CA719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អែកលើតំលៃបច្ចុប្បន្ន</w:t>
            </w:r>
            <w:r w:rsidRPr="00634699"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សិន</w:t>
            </w:r>
          </w:p>
          <w:p w:rsidR="002D7CB3" w:rsidRPr="00634699" w:rsidRDefault="002D7CB3" w:rsidP="004D337A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ើអ្នកលក់</w:t>
            </w:r>
            <w:r w:rsidRPr="00634699">
              <w:rPr>
                <w:rFonts w:ascii="Arial Narrow" w:eastAsia="Times New Roman" w:hAnsi="Arial Narrow" w:cs="Arial"/>
                <w:sz w:val="16"/>
                <w:szCs w:val="18"/>
                <w:lang w:bidi="km-KH"/>
              </w:rPr>
              <w:t>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ំភារៈ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អ្ន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ិតថាលក់បានតំលៃប៉ុន្មាន</w:t>
            </w:r>
            <w:r w:rsidRPr="00634699"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  <w:t>?</w:t>
            </w:r>
          </w:p>
        </w:tc>
      </w:tr>
      <w:tr w:rsidR="002D7CB3" w:rsidRPr="00634699" w:rsidTr="002D7CB3">
        <w:tc>
          <w:tcPr>
            <w:tcW w:w="2835" w:type="dxa"/>
          </w:tcPr>
          <w:p w:rsidR="002D7CB3" w:rsidRPr="00634699" w:rsidRDefault="002D7CB3" w:rsidP="00CA719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សំភារៈ</w:t>
            </w:r>
          </w:p>
        </w:tc>
        <w:tc>
          <w:tcPr>
            <w:tcW w:w="1140" w:type="dxa"/>
          </w:tcPr>
          <w:p w:rsidR="002D7CB3" w:rsidRPr="00634699" w:rsidRDefault="002D7CB3" w:rsidP="00CA7196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កូដ</w:t>
            </w:r>
          </w:p>
          <w:p w:rsidR="002D7CB3" w:rsidRPr="00634699" w:rsidRDefault="002D7CB3" w:rsidP="00CA719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ផលិតផល</w:t>
            </w:r>
          </w:p>
        </w:tc>
        <w:tc>
          <w:tcPr>
            <w:tcW w:w="900" w:type="dxa"/>
          </w:tcPr>
          <w:p w:rsidR="002D7CB3" w:rsidRPr="00634699" w:rsidRDefault="002D7CB3" w:rsidP="00CA719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ចំនួន</w:t>
            </w:r>
            <w:r w:rsidRPr="00634699"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សរុប</w:t>
            </w:r>
          </w:p>
        </w:tc>
        <w:tc>
          <w:tcPr>
            <w:tcW w:w="1787" w:type="dxa"/>
          </w:tcPr>
          <w:p w:rsidR="002D7CB3" w:rsidRPr="00634699" w:rsidRDefault="002D7CB3" w:rsidP="00CA719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ម៉ឺនរៀល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2D7CB3" w:rsidRPr="00634699" w:rsidRDefault="002D7CB3" w:rsidP="00CA719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ម៉ឺនរៀល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)</w:t>
            </w:r>
          </w:p>
        </w:tc>
      </w:tr>
      <w:tr w:rsidR="002D7CB3" w:rsidRPr="00634699" w:rsidTr="002D7CB3">
        <w:tc>
          <w:tcPr>
            <w:tcW w:w="2835" w:type="dxa"/>
          </w:tcPr>
          <w:p w:rsidR="002D7CB3" w:rsidRPr="002D7CB3" w:rsidRDefault="002D7CB3" w:rsidP="002D7CB3">
            <w:pPr>
              <w:spacing w:after="0" w:line="240" w:lineRule="auto"/>
              <w:jc w:val="center"/>
              <w:rPr>
                <w:rFonts w:ascii="DaunPenh" w:hAnsi="DaunPenh" w:cs="DaunPenh"/>
                <w:b/>
                <w:bCs/>
                <w:u w:val="single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7.0</w:t>
            </w:r>
            <w:r w:rsidRPr="002D7CB3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1</w:t>
            </w:r>
          </w:p>
        </w:tc>
        <w:tc>
          <w:tcPr>
            <w:tcW w:w="1140" w:type="dxa"/>
          </w:tcPr>
          <w:p w:rsidR="002D7CB3" w:rsidRPr="00634699" w:rsidRDefault="002D7CB3" w:rsidP="002D7CB3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7.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2</w:t>
            </w:r>
          </w:p>
        </w:tc>
        <w:tc>
          <w:tcPr>
            <w:tcW w:w="900" w:type="dxa"/>
          </w:tcPr>
          <w:p w:rsidR="002D7CB3" w:rsidRPr="00634699" w:rsidRDefault="002D7CB3" w:rsidP="002D7CB3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7.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3</w:t>
            </w:r>
          </w:p>
        </w:tc>
        <w:tc>
          <w:tcPr>
            <w:tcW w:w="1787" w:type="dxa"/>
          </w:tcPr>
          <w:p w:rsidR="002D7CB3" w:rsidRPr="00634699" w:rsidRDefault="002D7CB3" w:rsidP="002D7CB3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7.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4</w:t>
            </w:r>
          </w:p>
        </w:tc>
        <w:tc>
          <w:tcPr>
            <w:tcW w:w="2835" w:type="dxa"/>
          </w:tcPr>
          <w:p w:rsidR="002D7CB3" w:rsidRPr="00634699" w:rsidRDefault="002D7CB3" w:rsidP="002D7CB3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7.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5</w:t>
            </w:r>
          </w:p>
        </w:tc>
      </w:tr>
      <w:tr w:rsidR="002D7CB3" w:rsidRPr="00634699" w:rsidTr="00567A13">
        <w:tc>
          <w:tcPr>
            <w:tcW w:w="9497" w:type="dxa"/>
            <w:gridSpan w:val="5"/>
          </w:tcPr>
          <w:p w:rsidR="002D7CB3" w:rsidRPr="00634699" w:rsidRDefault="002D7CB3" w:rsidP="006721B3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ឧបករណ៍អគ្គិសនី</w:t>
            </w: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វិទ្យុ (រ៉ាឌីយោ</w:t>
            </w: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)</w:t>
            </w:r>
          </w:p>
        </w:tc>
        <w:tc>
          <w:tcPr>
            <w:tcW w:w="1140" w:type="dxa"/>
            <w:vAlign w:val="center"/>
          </w:tcPr>
          <w:p w:rsidR="002D7CB3" w:rsidRPr="00567A13" w:rsidRDefault="002D7CB3" w:rsidP="00567A13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01</w:t>
            </w:r>
          </w:p>
        </w:tc>
        <w:tc>
          <w:tcPr>
            <w:tcW w:w="900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ទូរទស្សន៍</w:t>
            </w: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​ (TV)</w:t>
            </w:r>
          </w:p>
        </w:tc>
        <w:tc>
          <w:tcPr>
            <w:tcW w:w="1140" w:type="dxa"/>
            <w:vAlign w:val="center"/>
          </w:tcPr>
          <w:p w:rsidR="002D7CB3" w:rsidRPr="00567A13" w:rsidRDefault="002D7CB3" w:rsidP="00567A13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02</w:t>
            </w:r>
          </w:p>
        </w:tc>
        <w:tc>
          <w:tcPr>
            <w:tcW w:w="900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ទូរស័ព្ទលើតុ</w:t>
            </w:r>
          </w:p>
        </w:tc>
        <w:tc>
          <w:tcPr>
            <w:tcW w:w="1140" w:type="dxa"/>
            <w:vAlign w:val="center"/>
          </w:tcPr>
          <w:p w:rsidR="002D7CB3" w:rsidRPr="00567A13" w:rsidRDefault="002D7CB3" w:rsidP="00567A13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03</w:t>
            </w:r>
          </w:p>
        </w:tc>
        <w:tc>
          <w:tcPr>
            <w:tcW w:w="900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ទូរស័ព្ទដៃ</w:t>
            </w:r>
          </w:p>
        </w:tc>
        <w:tc>
          <w:tcPr>
            <w:tcW w:w="1140" w:type="dxa"/>
            <w:vAlign w:val="center"/>
          </w:tcPr>
          <w:p w:rsidR="002D7CB3" w:rsidRPr="00567A13" w:rsidRDefault="002D7CB3" w:rsidP="00567A13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04</w:t>
            </w:r>
          </w:p>
        </w:tc>
        <w:tc>
          <w:tcPr>
            <w:tcW w:w="900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 xml:space="preserve">ក្បាលវីដេអូ </w:t>
            </w: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 xml:space="preserve">VCD/DVD </w:t>
            </w:r>
          </w:p>
        </w:tc>
        <w:tc>
          <w:tcPr>
            <w:tcW w:w="1140" w:type="dxa"/>
            <w:vAlign w:val="center"/>
          </w:tcPr>
          <w:p w:rsidR="002D7CB3" w:rsidRPr="00567A13" w:rsidRDefault="002D7CB3" w:rsidP="00567A13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05</w:t>
            </w:r>
          </w:p>
        </w:tc>
        <w:tc>
          <w:tcPr>
            <w:tcW w:w="900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ម៉ាញ៉េ​ ស្តេរីអូ</w:t>
            </w:r>
          </w:p>
        </w:tc>
        <w:tc>
          <w:tcPr>
            <w:tcW w:w="1140" w:type="dxa"/>
            <w:vAlign w:val="center"/>
          </w:tcPr>
          <w:p w:rsidR="002D7CB3" w:rsidRPr="00567A13" w:rsidRDefault="002D7CB3" w:rsidP="00567A13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06</w:t>
            </w:r>
          </w:p>
        </w:tc>
        <w:tc>
          <w:tcPr>
            <w:tcW w:w="900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567A13" w:rsidRDefault="002D7CB3" w:rsidP="005771E4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 xml:space="preserve">ម៉ាស៊ីនថត </w:t>
            </w: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(</w:t>
            </w: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រូប</w:t>
            </w: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 xml:space="preserve"> / </w:t>
            </w: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វីដេអូ</w:t>
            </w: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)</w:t>
            </w:r>
          </w:p>
        </w:tc>
        <w:tc>
          <w:tcPr>
            <w:tcW w:w="1140" w:type="dxa"/>
            <w:vAlign w:val="center"/>
          </w:tcPr>
          <w:p w:rsidR="002D7CB3" w:rsidRPr="00567A13" w:rsidRDefault="002D7CB3" w:rsidP="00567A13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07</w:t>
            </w:r>
          </w:p>
        </w:tc>
        <w:tc>
          <w:tcPr>
            <w:tcW w:w="900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អង់តែនផ្កាយរណប</w:t>
            </w: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 xml:space="preserve"> Satellite dish</w:t>
            </w:r>
          </w:p>
        </w:tc>
        <w:tc>
          <w:tcPr>
            <w:tcW w:w="1140" w:type="dxa"/>
            <w:vAlign w:val="center"/>
          </w:tcPr>
          <w:p w:rsidR="002D7CB3" w:rsidRPr="00567A13" w:rsidRDefault="002D7CB3" w:rsidP="00567A13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08</w:t>
            </w:r>
          </w:p>
        </w:tc>
        <w:tc>
          <w:tcPr>
            <w:tcW w:w="900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</w:tr>
      <w:tr w:rsidR="002D7CB3" w:rsidRPr="00634699" w:rsidTr="00567A13">
        <w:tc>
          <w:tcPr>
            <w:tcW w:w="9497" w:type="dxa"/>
            <w:gridSpan w:val="5"/>
          </w:tcPr>
          <w:p w:rsidR="002D7CB3" w:rsidRPr="00567A13" w:rsidRDefault="002D7CB3" w:rsidP="006721B3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bCs/>
                <w:sz w:val="16"/>
                <w:szCs w:val="16"/>
                <w:cs/>
                <w:lang w:bidi="km-KH"/>
              </w:rPr>
              <w:t>មធ្យោបាយធ្វើដំណើរផ្ទាល់ខ្លួន</w:t>
            </w: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កង់</w:t>
            </w:r>
          </w:p>
        </w:tc>
        <w:tc>
          <w:tcPr>
            <w:tcW w:w="114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09</w:t>
            </w:r>
          </w:p>
        </w:tc>
        <w:tc>
          <w:tcPr>
            <w:tcW w:w="90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ម៉ូតូ</w:t>
            </w:r>
          </w:p>
        </w:tc>
        <w:tc>
          <w:tcPr>
            <w:tcW w:w="114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10</w:t>
            </w:r>
          </w:p>
        </w:tc>
        <w:tc>
          <w:tcPr>
            <w:tcW w:w="90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567A13">
        <w:tc>
          <w:tcPr>
            <w:tcW w:w="9497" w:type="dxa"/>
            <w:gridSpan w:val="5"/>
          </w:tcPr>
          <w:p w:rsidR="002D7CB3" w:rsidRPr="00567A13" w:rsidRDefault="002D7CB3" w:rsidP="006721B3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bCs/>
                <w:sz w:val="16"/>
                <w:szCs w:val="16"/>
                <w:cs/>
                <w:lang w:bidi="km-KH"/>
              </w:rPr>
              <w:t>សំភារៈក្នុងផ្ទះ</w:t>
            </w: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ម៉ាស៊ីនដេរ</w:t>
            </w:r>
          </w:p>
        </w:tc>
        <w:tc>
          <w:tcPr>
            <w:tcW w:w="114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11</w:t>
            </w:r>
          </w:p>
        </w:tc>
        <w:tc>
          <w:tcPr>
            <w:tcW w:w="90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ចង្ក្រានអគ្គិសនី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/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ចង្ក្រានហ្គាស</w:t>
            </w:r>
          </w:p>
        </w:tc>
        <w:tc>
          <w:tcPr>
            <w:tcW w:w="114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12</w:t>
            </w:r>
          </w:p>
        </w:tc>
        <w:tc>
          <w:tcPr>
            <w:tcW w:w="90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ឆ្នាំងអ៊ុតអគ្គិសនី</w:t>
            </w:r>
          </w:p>
        </w:tc>
        <w:tc>
          <w:tcPr>
            <w:tcW w:w="114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13</w:t>
            </w:r>
          </w:p>
        </w:tc>
        <w:tc>
          <w:tcPr>
            <w:tcW w:w="90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កង្ហារអគ្គិសនី</w:t>
            </w:r>
          </w:p>
        </w:tc>
        <w:tc>
          <w:tcPr>
            <w:tcW w:w="114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14</w:t>
            </w:r>
          </w:p>
        </w:tc>
        <w:tc>
          <w:tcPr>
            <w:tcW w:w="90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val="ca-ES" w:bidi="km-KH"/>
              </w:rPr>
            </w:pPr>
            <w:r w:rsidRPr="004F753A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វាលី</w:t>
            </w:r>
            <w:r w:rsidRPr="004F753A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val="ca-ES" w:bidi="km-KH"/>
              </w:rPr>
              <w:t xml:space="preserve"> រឺ កាបូបដាក់អីវ៉ាន់ធ្វើដំណើរ</w:t>
            </w:r>
          </w:p>
        </w:tc>
        <w:tc>
          <w:tcPr>
            <w:tcW w:w="114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15</w:t>
            </w:r>
          </w:p>
        </w:tc>
        <w:tc>
          <w:tcPr>
            <w:tcW w:w="90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2D7CB3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អាគុយ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1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567A13">
        <w:tc>
          <w:tcPr>
            <w:tcW w:w="9497" w:type="dxa"/>
            <w:gridSpan w:val="5"/>
          </w:tcPr>
          <w:p w:rsidR="002D7CB3" w:rsidRPr="00567A13" w:rsidRDefault="002D7CB3" w:rsidP="009A13B6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bCs/>
                <w:sz w:val="16"/>
                <w:szCs w:val="16"/>
                <w:cs/>
                <w:lang w:bidi="km-KH"/>
              </w:rPr>
              <w:t>គ្រឿងសង្ងារឹ</w:t>
            </w:r>
            <w:r w:rsidRPr="00567A13">
              <w:rPr>
                <w:rFonts w:ascii="Khmer OS Battambang" w:eastAsia="Times New Roman" w:hAnsi="Khmer OS Battambang" w:cs="Khmer OS Battambang"/>
                <w:bCs/>
                <w:sz w:val="16"/>
                <w:szCs w:val="16"/>
                <w:cs/>
                <w:lang w:val="ca-ES" w:bidi="km-KH"/>
              </w:rPr>
              <w:t>ម</w:t>
            </w: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val="ca-ES" w:bidi="km-KH"/>
              </w:rPr>
              <w:t>សាឡុង</w:t>
            </w:r>
          </w:p>
        </w:tc>
        <w:tc>
          <w:tcPr>
            <w:tcW w:w="114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17</w:t>
            </w:r>
          </w:p>
        </w:tc>
        <w:tc>
          <w:tcPr>
            <w:tcW w:w="90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DaunPenh" w:eastAsia="Times New Roman" w:hAnsi="DaunPenh" w:cs="DaunPenh"/>
                <w:sz w:val="16"/>
                <w:szCs w:val="16"/>
                <w:cs/>
                <w:lang w:bidi="km-KH"/>
              </w:rPr>
              <w:t>តុកៅអីញុំាបាយ</w:t>
            </w:r>
          </w:p>
        </w:tc>
        <w:tc>
          <w:tcPr>
            <w:tcW w:w="114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18</w:t>
            </w:r>
          </w:p>
        </w:tc>
        <w:tc>
          <w:tcPr>
            <w:tcW w:w="90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 xml:space="preserve">គ្រែគេង 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(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គ្រែ ពូក</w:t>
            </w:r>
            <w:r w:rsidRPr="00634699">
              <w:rPr>
                <w:rFonts w:ascii="Arial Narrow" w:eastAsia="Times New Roman" w:hAnsi="Arial Narrow" w:cs="Arial"/>
                <w:sz w:val="16"/>
                <w:szCs w:val="16"/>
                <w:lang w:bidi="km-KH"/>
              </w:rPr>
              <w:t>……)</w:t>
            </w:r>
          </w:p>
        </w:tc>
        <w:tc>
          <w:tcPr>
            <w:tcW w:w="114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19</w:t>
            </w:r>
          </w:p>
        </w:tc>
        <w:tc>
          <w:tcPr>
            <w:tcW w:w="90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ទូរដាក់ខោអាវ ទូរដាក់ឥវ៉ាន់</w:t>
            </w:r>
          </w:p>
        </w:tc>
        <w:tc>
          <w:tcPr>
            <w:tcW w:w="114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20</w:t>
            </w:r>
          </w:p>
        </w:tc>
        <w:tc>
          <w:tcPr>
            <w:tcW w:w="90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567A13">
        <w:tc>
          <w:tcPr>
            <w:tcW w:w="9497" w:type="dxa"/>
            <w:gridSpan w:val="5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bCs/>
                <w:sz w:val="16"/>
                <w:szCs w:val="16"/>
                <w:cs/>
                <w:lang w:bidi="km-KH"/>
              </w:rPr>
              <w:t>មធ្យោបាយធ្វើដំណើរផ្លូវទឹក</w:t>
            </w: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ទូកចែវ</w:t>
            </w:r>
          </w:p>
        </w:tc>
        <w:tc>
          <w:tcPr>
            <w:tcW w:w="114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21</w:t>
            </w:r>
          </w:p>
        </w:tc>
        <w:tc>
          <w:tcPr>
            <w:tcW w:w="90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  <w:r w:rsidRPr="00634699">
              <w:rPr>
                <w:rFonts w:ascii="Arial Narrow" w:eastAsia="Times New Roman" w:hAnsi="Arial Narrow" w:cs="Arial"/>
                <w:sz w:val="16"/>
                <w:szCs w:val="16"/>
                <w:lang w:bidi="km-KH"/>
              </w:rPr>
              <w:t> 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ទូកម៉ាស៊ីន</w:t>
            </w:r>
          </w:p>
        </w:tc>
        <w:tc>
          <w:tcPr>
            <w:tcW w:w="114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22</w:t>
            </w:r>
          </w:p>
        </w:tc>
        <w:tc>
          <w:tcPr>
            <w:tcW w:w="90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567A13">
        <w:tc>
          <w:tcPr>
            <w:tcW w:w="9497" w:type="dxa"/>
            <w:gridSpan w:val="5"/>
          </w:tcPr>
          <w:p w:rsidR="002D7CB3" w:rsidRPr="00567A13" w:rsidRDefault="002D7CB3" w:rsidP="006721B3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bCs/>
                <w:sz w:val="16"/>
                <w:szCs w:val="16"/>
                <w:cs/>
                <w:lang w:bidi="km-KH"/>
              </w:rPr>
              <w:t>ឧបករណ័កសិកម្ម និងផលិតផលដទៃទៀត</w:t>
            </w: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 xml:space="preserve">រទេះ 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(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ទាញដោយសត្វ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)</w:t>
            </w:r>
          </w:p>
        </w:tc>
        <w:tc>
          <w:tcPr>
            <w:tcW w:w="114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23</w:t>
            </w:r>
          </w:p>
        </w:tc>
        <w:tc>
          <w:tcPr>
            <w:tcW w:w="90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567A13" w:rsidRDefault="002D7CB3" w:rsidP="00567A13">
            <w:pPr>
              <w:spacing w:after="0"/>
              <w:rPr>
                <w:rFonts w:ascii="DaunPenh" w:hAnsi="DaunPenh" w:cs="DaunPenh"/>
                <w:sz w:val="16"/>
                <w:szCs w:val="16"/>
                <w:lang w:val="ca-ES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ត្រាក់ទ័រ</w:t>
            </w:r>
            <w:r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 xml:space="preserve"> / </w:t>
            </w: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គោយន្ត</w:t>
            </w:r>
          </w:p>
        </w:tc>
        <w:tc>
          <w:tcPr>
            <w:tcW w:w="114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24</w:t>
            </w:r>
          </w:p>
        </w:tc>
        <w:tc>
          <w:tcPr>
            <w:tcW w:w="90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AD4BC3" w:rsidRDefault="002D7CB3" w:rsidP="00637D0E">
            <w:pPr>
              <w:spacing w:after="0" w:line="240" w:lineRule="auto"/>
              <w:rPr>
                <w:rFonts w:ascii="DaunPenh" w:hAnsi="DaunPenh" w:cs="DaunPenh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នង្គ័ល</w:t>
            </w:r>
            <w:r w:rsidRPr="00634699">
              <w:rPr>
                <w:rFonts w:ascii="Arial Narrow" w:eastAsia="Times New Roman" w:hAnsi="Arial Narrow" w:cs="Arial"/>
                <w:sz w:val="16"/>
                <w:szCs w:val="16"/>
                <w:lang w:bidi="km-KH"/>
              </w:rPr>
              <w:t> 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bidi="km-KH"/>
              </w:rPr>
              <w:t xml:space="preserve">/ </w:t>
            </w:r>
            <w:r>
              <w:rPr>
                <w:rFonts w:ascii="DaunPenh" w:eastAsia="Times New Roman" w:hAnsi="DaunPenh" w:cs="DaunPenh"/>
                <w:sz w:val="16"/>
                <w:szCs w:val="16"/>
                <w:cs/>
                <w:lang w:bidi="km-KH"/>
              </w:rPr>
              <w:t>រនាស់</w:t>
            </w:r>
          </w:p>
        </w:tc>
        <w:tc>
          <w:tcPr>
            <w:tcW w:w="114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25</w:t>
            </w:r>
          </w:p>
        </w:tc>
        <w:tc>
          <w:tcPr>
            <w:tcW w:w="90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Arial Narrow" w:eastAsia="Times New Roman" w:hAnsi="Arial Narrow" w:cs="Arial"/>
                <w:sz w:val="16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ម៉ាស៊ីនបោកស្រូវ</w:t>
            </w:r>
          </w:p>
        </w:tc>
        <w:tc>
          <w:tcPr>
            <w:tcW w:w="114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26</w:t>
            </w:r>
          </w:p>
        </w:tc>
        <w:tc>
          <w:tcPr>
            <w:tcW w:w="90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Arial Narrow" w:eastAsia="Times New Roman" w:hAnsi="Arial Narrow" w:cs="Arial"/>
                <w:sz w:val="16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ម៉ាស៊ីនកិនស្រូវ</w:t>
            </w:r>
          </w:p>
        </w:tc>
        <w:tc>
          <w:tcPr>
            <w:tcW w:w="114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27</w:t>
            </w:r>
          </w:p>
        </w:tc>
        <w:tc>
          <w:tcPr>
            <w:tcW w:w="90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Arial Narrow" w:eastAsia="Times New Roman" w:hAnsi="Arial Narrow" w:cs="Arial"/>
                <w:sz w:val="16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ម៉ាស៊ីនបូមទឹក</w:t>
            </w:r>
          </w:p>
        </w:tc>
        <w:tc>
          <w:tcPr>
            <w:tcW w:w="114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28</w:t>
            </w:r>
          </w:p>
        </w:tc>
        <w:tc>
          <w:tcPr>
            <w:tcW w:w="90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</w:tr>
      <w:tr w:rsidR="002D7CB3" w:rsidRPr="00634699" w:rsidTr="00567A13">
        <w:tc>
          <w:tcPr>
            <w:tcW w:w="9497" w:type="dxa"/>
            <w:gridSpan w:val="5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សំភារៈផ្សេងទៀត</w:t>
            </w: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)</w:t>
            </w:r>
          </w:p>
        </w:tc>
        <w:tc>
          <w:tcPr>
            <w:tcW w:w="114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29</w:t>
            </w:r>
          </w:p>
        </w:tc>
        <w:tc>
          <w:tcPr>
            <w:tcW w:w="90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2D7CB3"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 w:rsidRPr="00634699">
              <w:rPr>
                <w:rFonts w:ascii="Arial Narrow" w:eastAsia="Times New Roman" w:hAnsi="Arial Narrow" w:cs="Arial"/>
                <w:b/>
                <w:sz w:val="16"/>
                <w:szCs w:val="16"/>
                <w:lang w:bidi="km-KH"/>
              </w:rPr>
              <w:t>Total</w:t>
            </w:r>
          </w:p>
        </w:tc>
        <w:tc>
          <w:tcPr>
            <w:tcW w:w="1140" w:type="dxa"/>
            <w:vAlign w:val="center"/>
          </w:tcPr>
          <w:p w:rsidR="002D7CB3" w:rsidRPr="00634699" w:rsidRDefault="002D7CB3" w:rsidP="00787E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bidi="km-KH"/>
              </w:rPr>
            </w:pPr>
            <w:r w:rsidRPr="0063469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bidi="km-KH"/>
              </w:rPr>
              <w:t>9999</w:t>
            </w:r>
          </w:p>
        </w:tc>
        <w:tc>
          <w:tcPr>
            <w:tcW w:w="90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78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835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</w:tbl>
    <w:bookmarkEnd w:id="3"/>
    <w:bookmarkEnd w:id="4"/>
    <w:bookmarkEnd w:id="5"/>
    <w:p w:rsidR="00EE3A01" w:rsidRPr="00634699" w:rsidRDefault="00EE3A01" w:rsidP="00367FA2">
      <w:pPr>
        <w:spacing w:after="0"/>
        <w:jc w:val="center"/>
        <w:rPr>
          <w:rFonts w:ascii="Khmer OS Battambang" w:hAnsi="Khmer OS Battambang" w:cs="Khmer OS Battambang"/>
          <w:b/>
          <w:sz w:val="24"/>
          <w:szCs w:val="24"/>
          <w:u w:val="single"/>
          <w:lang w:val="ca-ES" w:bidi="km-KH"/>
        </w:rPr>
      </w:pPr>
      <w:r w:rsidRPr="00634699">
        <w:rPr>
          <w:b/>
          <w:sz w:val="24"/>
          <w:szCs w:val="24"/>
          <w:u w:val="single"/>
        </w:rPr>
        <w:t>MODUL</w:t>
      </w:r>
      <w:r w:rsidR="00E94A65" w:rsidRPr="00634699">
        <w:rPr>
          <w:b/>
          <w:sz w:val="24"/>
          <w:szCs w:val="24"/>
          <w:u w:val="single"/>
        </w:rPr>
        <w:t xml:space="preserve"> </w:t>
      </w:r>
      <w:r w:rsidR="00E94A65" w:rsidRPr="00634699">
        <w:rPr>
          <w:b/>
          <w:sz w:val="24"/>
          <w:szCs w:val="24"/>
          <w:u w:val="single"/>
          <w:lang w:val="en-GB"/>
        </w:rPr>
        <w:t>E8</w:t>
      </w:r>
      <w:r w:rsidRPr="00634699">
        <w:rPr>
          <w:b/>
          <w:sz w:val="24"/>
          <w:szCs w:val="24"/>
          <w:u w:val="single"/>
        </w:rPr>
        <w:t xml:space="preserve">. </w:t>
      </w:r>
      <w:r w:rsidR="007239A1" w:rsidRPr="00634699">
        <w:rPr>
          <w:rFonts w:ascii="Khmer OS Battambang" w:hAnsi="Khmer OS Battambang" w:cs="Khmer OS Battambang"/>
          <w:b/>
          <w:sz w:val="24"/>
          <w:szCs w:val="24"/>
          <w:u w:val="single"/>
          <w:cs/>
          <w:lang w:val="ca-ES" w:bidi="km-KH"/>
        </w:rPr>
        <w:t>ប្រភពប្រាក់ចំណូល</w:t>
      </w:r>
    </w:p>
    <w:p w:rsidR="00787EBC" w:rsidRPr="00634699" w:rsidRDefault="00787EBC" w:rsidP="00367F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A01" w:rsidRPr="00634699" w:rsidRDefault="00C26785" w:rsidP="00EE3A01">
      <w:pPr>
        <w:pStyle w:val="BodyText"/>
        <w:jc w:val="both"/>
        <w:rPr>
          <w:rFonts w:ascii="Khmer OS Battambang" w:hAnsi="Khmer OS Battambang" w:cs="Khmer OS Battambang"/>
          <w:sz w:val="18"/>
          <w:szCs w:val="18"/>
          <w:lang w:val="ca-ES"/>
        </w:rPr>
      </w:pPr>
      <w:r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មន្រ្តី</w:t>
      </w:r>
      <w:r w:rsidR="00EE3A01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សំភាសន៍៖</w:t>
      </w:r>
      <w:r w:rsidR="00EE3A01" w:rsidRPr="00634699">
        <w:rPr>
          <w:rFonts w:ascii="Khmer OS Battambang" w:hAnsi="Khmer OS Battambang" w:cs="Khmer OS Battambang"/>
          <w:sz w:val="18"/>
          <w:szCs w:val="18"/>
          <w:lang w:val="ca-ES"/>
        </w:rPr>
        <w:t xml:space="preserve">​ </w:t>
      </w:r>
      <w:r w:rsidR="00EE3A01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សំនួរនេះសំរាប់សួរទៅកាន់សមាជិកគ្រួសារទាំងអស់។</w:t>
      </w:r>
      <w:r w:rsidR="00EE3A01" w:rsidRPr="00634699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EE3A01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សួរទៅនរណាម្នាក់ដែលដឹងពី</w:t>
      </w:r>
      <w:r w:rsidR="00EE3A01" w:rsidRPr="00634699">
        <w:rPr>
          <w:rFonts w:ascii="Khmer OS Battambang" w:hAnsi="Khmer OS Battambang" w:cs="Khmer OS Battambang"/>
          <w:sz w:val="18"/>
          <w:szCs w:val="18"/>
          <w:lang w:val="ca-ES"/>
        </w:rPr>
        <w:t>​</w:t>
      </w:r>
      <w:r w:rsidR="00EE3A01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ចំណូ</w:t>
      </w:r>
      <w:r w:rsidR="00EE3A01" w:rsidRPr="00634699">
        <w:rPr>
          <w:rFonts w:ascii="Khmer OS Battambang" w:hAnsi="Khmer OS Battambang" w:cs="Khmer OS Battambang"/>
          <w:sz w:val="18"/>
          <w:szCs w:val="18"/>
          <w:lang w:val="ca-ES"/>
        </w:rPr>
        <w:t>​</w:t>
      </w:r>
      <w:r w:rsidR="00EE3A01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ល</w:t>
      </w:r>
      <w:r w:rsidR="00EE3A01" w:rsidRPr="00634699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EE3A01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និង</w:t>
      </w:r>
      <w:r w:rsidR="00EE3A01" w:rsidRPr="00634699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EE3A01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សកម្មភាពរកចំណូល។</w:t>
      </w:r>
      <w:r w:rsidR="00EE3A01" w:rsidRPr="00634699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EE3A01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រាប់បញ្ចូលតែសមាជិកដែលមានចំណូលជា</w:t>
      </w:r>
      <w:r w:rsidR="00EE3A01" w:rsidRPr="00634699">
        <w:rPr>
          <w:rFonts w:ascii="Khmer OS Battambang" w:hAnsi="Khmer OS Battambang" w:cs="Khmer OS Battambang"/>
          <w:sz w:val="18"/>
          <w:szCs w:val="18"/>
          <w:lang w:val="ca-ES"/>
        </w:rPr>
        <w:t xml:space="preserve">​ </w:t>
      </w:r>
      <w:r w:rsidR="00EE3A01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សាច់ប្រាក់</w:t>
      </w:r>
      <w:r w:rsidR="00EE3A01" w:rsidRPr="00634699">
        <w:rPr>
          <w:rFonts w:ascii="Khmer OS Battambang" w:hAnsi="Khmer OS Battambang" w:cs="Khmer OS Battambang"/>
          <w:sz w:val="18"/>
          <w:szCs w:val="18"/>
          <w:lang w:val="ca-ES"/>
        </w:rPr>
        <w:t xml:space="preserve">​ </w:t>
      </w:r>
      <w:r w:rsidR="00EE3A01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រឺ</w:t>
      </w:r>
      <w:r w:rsidR="00EE3A01" w:rsidRPr="00634699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EE3A01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វត្ថុ</w:t>
      </w:r>
      <w:r w:rsidR="00EE3A01" w:rsidRPr="00634699">
        <w:rPr>
          <w:rFonts w:ascii="Khmer OS Battambang" w:hAnsi="Khmer OS Battambang" w:cs="Khmer OS Battambang"/>
          <w:sz w:val="18"/>
          <w:szCs w:val="18"/>
          <w:lang w:val="ca-ES"/>
        </w:rPr>
        <w:t>​</w:t>
      </w:r>
      <w:r w:rsidR="00EE3A01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ផេ្សងៗពីប្រភពចំណូល។</w:t>
      </w:r>
      <w:r w:rsidR="00EE3A01" w:rsidRPr="00634699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EE3A01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សូមកុំរាប់បញ្ចូលសមាជិកដែលធ្វើការដោយគ្មានប្រាក់ចំណូល។</w:t>
      </w:r>
    </w:p>
    <w:tbl>
      <w:tblPr>
        <w:tblStyle w:val="TableGrid2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648"/>
        <w:gridCol w:w="2633"/>
        <w:gridCol w:w="1980"/>
        <w:gridCol w:w="1989"/>
      </w:tblGrid>
      <w:tr w:rsidR="00EE3A01" w:rsidRPr="00634699" w:rsidTr="00243785">
        <w:trPr>
          <w:trHeight w:val="1403"/>
        </w:trPr>
        <w:tc>
          <w:tcPr>
            <w:tcW w:w="3240" w:type="dxa"/>
            <w:tcBorders>
              <w:bottom w:val="single" w:sz="4" w:space="0" w:color="auto"/>
            </w:tcBorders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i/>
                <w:iCs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EE3A01" w:rsidRPr="00634699" w:rsidRDefault="00EE3A01" w:rsidP="00EE3A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្នុងកំឡុង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val="ca-ES" w:bidi="km-KH"/>
              </w:rPr>
              <w:t>១២ខែ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bookmarkStart w:id="9" w:name="OLE_LINK3"/>
            <w:bookmarkStart w:id="10" w:name="OLE_LINK4"/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</w:t>
            </w:r>
            <w:bookmarkEnd w:id="9"/>
            <w:bookmarkEnd w:id="10"/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ន្លងម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នេ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តើមាននរណាម្នាក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ទទួលបាន</w:t>
            </w:r>
            <w:r w:rsidR="007E483C"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្រាក់ចំណូលជាសាច់ប្រាក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រឺ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វត្ថុ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ផេ្សងៗ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ព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្រភព</w:t>
            </w:r>
            <w:r w:rsidR="007E483C"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ចំណូល</w:t>
            </w:r>
            <w:r w:rsidR="007E483C"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ខាង</w:t>
            </w:r>
            <w:r w:rsidR="007E483C"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្រោមនេះដែ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រឺ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?</w:t>
            </w:r>
          </w:p>
          <w:p w:rsidR="00EE3A01" w:rsidRPr="00634699" w:rsidRDefault="00EE3A01" w:rsidP="002148DA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1=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ចាស</w:t>
            </w:r>
            <w:r w:rsidRPr="008804BC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/</w:t>
            </w:r>
            <w:r w:rsidRPr="008804BC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ាទ</w:t>
            </w:r>
            <w:r w:rsidR="002148DA" w:rsidRPr="008804BC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 xml:space="preserve">     </w:t>
            </w:r>
            <w:r w:rsidR="002148DA" w:rsidRPr="00F51703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>2=</w:t>
            </w:r>
            <w:r w:rsidR="002148DA" w:rsidRPr="00F51703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ទេ</w:t>
            </w:r>
            <w:r w:rsidR="002148DA" w:rsidRPr="00F5170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="002148DA" w:rsidRPr="008804BC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>(</w:t>
            </w:r>
            <w:r w:rsidR="002148DA" w:rsidRPr="008804BC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រំលងទៅប្រភពបន្ទាប់</w:t>
            </w:r>
            <w:r w:rsidR="002148DA" w:rsidRPr="008804BC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>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្រសិនបើ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="002D7CB3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តើសមាជិកប៉ុន្មាននាក់ដែ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ាន</w:t>
            </w:r>
            <w:r w:rsidR="002D7CB3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ចូលរួមរ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្រាក់ចំណូលពីប្រភពនេ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?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ាមការប៉ាន់ស្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មានប្រាក់ចំណូ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៉ុន្មានក្នុ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្នុងកំឡុង</w:t>
            </w:r>
            <w:r w:rsidR="002D7CB3"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val="ca-ES" w:bidi="km-KH"/>
              </w:rPr>
              <w:t>១២ខែ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នេ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?</w:t>
            </w:r>
          </w:p>
          <w:p w:rsidR="00EE3A01" w:rsidRPr="00634699" w:rsidRDefault="00EE3A01" w:rsidP="007C2BC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(</w:t>
            </w:r>
            <w:r w:rsidR="00FA7EEB"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ម៉ឺនរៀល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)</w:t>
            </w:r>
          </w:p>
        </w:tc>
      </w:tr>
      <w:tr w:rsidR="00EE3A01" w:rsidRPr="00634699" w:rsidTr="00243785">
        <w:trPr>
          <w:trHeight w:val="260"/>
        </w:trPr>
        <w:tc>
          <w:tcPr>
            <w:tcW w:w="3240" w:type="dxa"/>
            <w:shd w:val="clear" w:color="auto" w:fill="FDE9D9" w:themeFill="accent6" w:themeFillTint="33"/>
          </w:tcPr>
          <w:p w:rsidR="00EE3A01" w:rsidRPr="00634699" w:rsidRDefault="00EE3A01" w:rsidP="00EE3A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្រភព</w:t>
            </w:r>
          </w:p>
        </w:tc>
        <w:tc>
          <w:tcPr>
            <w:tcW w:w="648" w:type="dxa"/>
            <w:shd w:val="clear" w:color="auto" w:fill="FDE9D9" w:themeFill="accent6" w:themeFillTint="33"/>
          </w:tcPr>
          <w:p w:rsidR="00EE3A01" w:rsidRPr="00634699" w:rsidRDefault="00E94A65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E8</w:t>
            </w:r>
            <w:r w:rsidR="00EE3A01" w:rsidRPr="00634699">
              <w:rPr>
                <w:rFonts w:ascii="Khmer OS Battambang" w:hAnsi="Khmer OS Battambang" w:cs="Khmer OS Battambang"/>
                <w:sz w:val="18"/>
                <w:szCs w:val="18"/>
              </w:rPr>
              <w:t>01</w:t>
            </w:r>
          </w:p>
        </w:tc>
        <w:tc>
          <w:tcPr>
            <w:tcW w:w="2633" w:type="dxa"/>
            <w:shd w:val="clear" w:color="auto" w:fill="FDE9D9" w:themeFill="accent6" w:themeFillTint="33"/>
          </w:tcPr>
          <w:p w:rsidR="00EE3A01" w:rsidRPr="00634699" w:rsidRDefault="00E94A65" w:rsidP="00EE3A01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E8</w:t>
            </w:r>
            <w:r w:rsidR="00EE3A01" w:rsidRPr="00634699">
              <w:rPr>
                <w:rFonts w:ascii="Khmer OS Battambang" w:hAnsi="Khmer OS Battambang" w:cs="Khmer OS Battambang"/>
                <w:sz w:val="18"/>
                <w:szCs w:val="18"/>
              </w:rPr>
              <w:t>02</w:t>
            </w:r>
          </w:p>
        </w:tc>
        <w:tc>
          <w:tcPr>
            <w:tcW w:w="1980" w:type="dxa"/>
            <w:shd w:val="clear" w:color="auto" w:fill="FDE9D9" w:themeFill="accent6" w:themeFillTint="33"/>
          </w:tcPr>
          <w:p w:rsidR="00EE3A01" w:rsidRPr="00634699" w:rsidRDefault="00E94A65" w:rsidP="00EE3A01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E8</w:t>
            </w:r>
            <w:r w:rsidR="00EE3A01" w:rsidRPr="00634699">
              <w:rPr>
                <w:rFonts w:ascii="Khmer OS Battambang" w:hAnsi="Khmer OS Battambang" w:cs="Khmer OS Battambang"/>
                <w:sz w:val="18"/>
                <w:szCs w:val="18"/>
              </w:rPr>
              <w:t>03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E3A01" w:rsidRPr="00634699" w:rsidDel="006F1B8A" w:rsidRDefault="00E94A65" w:rsidP="00EE3A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E8</w:t>
            </w:r>
            <w:r w:rsidR="00EE3A01" w:rsidRPr="00634699">
              <w:rPr>
                <w:rFonts w:ascii="Khmer OS Battambang" w:hAnsi="Khmer OS Battambang" w:cs="Khmer OS Battambang"/>
                <w:sz w:val="18"/>
                <w:szCs w:val="18"/>
              </w:rPr>
              <w:t>04</w:t>
            </w:r>
          </w:p>
        </w:tc>
      </w:tr>
      <w:tr w:rsidR="00503148" w:rsidRPr="00634699" w:rsidTr="00243785">
        <w:tc>
          <w:tcPr>
            <w:tcW w:w="3240" w:type="dxa"/>
          </w:tcPr>
          <w:p w:rsidR="00503148" w:rsidRPr="00634699" w:rsidRDefault="00503148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highlight w:val="green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ារធ្វើស្រែចំការ</w:t>
            </w:r>
          </w:p>
        </w:tc>
        <w:tc>
          <w:tcPr>
            <w:tcW w:w="648" w:type="dxa"/>
          </w:tcPr>
          <w:p w:rsidR="00503148" w:rsidRPr="00634699" w:rsidRDefault="00503148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1</w:t>
            </w:r>
          </w:p>
        </w:tc>
        <w:tc>
          <w:tcPr>
            <w:tcW w:w="2633" w:type="dxa"/>
          </w:tcPr>
          <w:p w:rsidR="00503148" w:rsidRPr="00634699" w:rsidRDefault="00503148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0" w:type="dxa"/>
          </w:tcPr>
          <w:p w:rsidR="00503148" w:rsidRPr="00634699" w:rsidRDefault="00503148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9" w:type="dxa"/>
            <w:vMerge w:val="restart"/>
            <w:tcBorders>
              <w:tl2br w:val="nil"/>
              <w:tr2bl w:val="nil"/>
            </w:tcBorders>
            <w:shd w:val="diagStripe" w:color="auto" w:fill="auto"/>
          </w:tcPr>
          <w:p w:rsidR="00503148" w:rsidRPr="00634699" w:rsidRDefault="00503148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503148" w:rsidRPr="00634699" w:rsidTr="00243785">
        <w:tc>
          <w:tcPr>
            <w:tcW w:w="3240" w:type="dxa"/>
          </w:tcPr>
          <w:p w:rsidR="00503148" w:rsidRPr="00634699" w:rsidRDefault="00503148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highlight w:val="green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ដាំបន្លែ</w:t>
            </w:r>
          </w:p>
        </w:tc>
        <w:tc>
          <w:tcPr>
            <w:tcW w:w="648" w:type="dxa"/>
          </w:tcPr>
          <w:p w:rsidR="00503148" w:rsidRPr="00634699" w:rsidRDefault="00503148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2</w:t>
            </w:r>
          </w:p>
        </w:tc>
        <w:tc>
          <w:tcPr>
            <w:tcW w:w="2633" w:type="dxa"/>
          </w:tcPr>
          <w:p w:rsidR="00503148" w:rsidRPr="00634699" w:rsidRDefault="00503148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0" w:type="dxa"/>
          </w:tcPr>
          <w:p w:rsidR="00503148" w:rsidRPr="00634699" w:rsidRDefault="00503148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l2br w:val="nil"/>
              <w:tr2bl w:val="nil"/>
            </w:tcBorders>
            <w:shd w:val="diagStripe" w:color="auto" w:fill="auto"/>
          </w:tcPr>
          <w:p w:rsidR="00503148" w:rsidRPr="00634699" w:rsidRDefault="00503148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503148" w:rsidRPr="00634699" w:rsidTr="00243785">
        <w:tc>
          <w:tcPr>
            <w:tcW w:w="3240" w:type="dxa"/>
          </w:tcPr>
          <w:p w:rsidR="00503148" w:rsidRPr="002D7CB3" w:rsidRDefault="002D7CB3" w:rsidP="002D7CB3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highlight w:val="green"/>
                <w:lang w:val="ca-ES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ដាំដំណាំ</w:t>
            </w:r>
            <w:r w:rsidR="00503148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សេងៗ</w:t>
            </w:r>
            <w:r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្រៅពីស្រូវនិងបន្លែ</w:t>
            </w:r>
          </w:p>
        </w:tc>
        <w:tc>
          <w:tcPr>
            <w:tcW w:w="648" w:type="dxa"/>
          </w:tcPr>
          <w:p w:rsidR="00503148" w:rsidRPr="00634699" w:rsidRDefault="00503148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3</w:t>
            </w:r>
          </w:p>
        </w:tc>
        <w:tc>
          <w:tcPr>
            <w:tcW w:w="2633" w:type="dxa"/>
          </w:tcPr>
          <w:p w:rsidR="00503148" w:rsidRPr="00634699" w:rsidRDefault="00503148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0" w:type="dxa"/>
          </w:tcPr>
          <w:p w:rsidR="00503148" w:rsidRPr="00634699" w:rsidRDefault="00503148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l2br w:val="nil"/>
              <w:tr2bl w:val="nil"/>
            </w:tcBorders>
            <w:shd w:val="diagStripe" w:color="auto" w:fill="auto"/>
          </w:tcPr>
          <w:p w:rsidR="00503148" w:rsidRPr="00634699" w:rsidRDefault="00503148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503148" w:rsidRPr="00634699" w:rsidTr="00243785">
        <w:tc>
          <w:tcPr>
            <w:tcW w:w="3240" w:type="dxa"/>
          </w:tcPr>
          <w:p w:rsidR="00503148" w:rsidRPr="00634699" w:rsidRDefault="00503148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highlight w:val="green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ចិញ្ចឹមត្រី</w:t>
            </w:r>
          </w:p>
        </w:tc>
        <w:tc>
          <w:tcPr>
            <w:tcW w:w="648" w:type="dxa"/>
          </w:tcPr>
          <w:p w:rsidR="00503148" w:rsidRPr="00634699" w:rsidRDefault="00503148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4</w:t>
            </w:r>
          </w:p>
        </w:tc>
        <w:tc>
          <w:tcPr>
            <w:tcW w:w="2633" w:type="dxa"/>
          </w:tcPr>
          <w:p w:rsidR="00503148" w:rsidRPr="00634699" w:rsidRDefault="00503148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0" w:type="dxa"/>
          </w:tcPr>
          <w:p w:rsidR="00503148" w:rsidRPr="00634699" w:rsidRDefault="00503148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l2br w:val="nil"/>
              <w:tr2bl w:val="nil"/>
            </w:tcBorders>
            <w:shd w:val="diagStripe" w:color="auto" w:fill="auto"/>
          </w:tcPr>
          <w:p w:rsidR="00503148" w:rsidRPr="00634699" w:rsidRDefault="00503148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E3A01" w:rsidRPr="00634699" w:rsidTr="00243785">
        <w:tc>
          <w:tcPr>
            <w:tcW w:w="3240" w:type="dxa"/>
          </w:tcPr>
          <w:p w:rsidR="00EE3A01" w:rsidRPr="004F753A" w:rsidRDefault="00575DF5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ងារ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រក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ាក់ចំណូល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="00EE3A01"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្រ</w:t>
            </w:r>
            <w:r w:rsidR="00EE3A01"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ាំថ្ងៃ</w:t>
            </w:r>
            <w:r w:rsidR="00EE3A01" w:rsidRPr="004F753A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="00EE3A01"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ឺតាមរដូវ</w:t>
            </w:r>
          </w:p>
        </w:tc>
        <w:tc>
          <w:tcPr>
            <w:tcW w:w="648" w:type="dxa"/>
          </w:tcPr>
          <w:p w:rsidR="00EE3A01" w:rsidRPr="00634699" w:rsidRDefault="00EE3A01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5</w:t>
            </w:r>
          </w:p>
        </w:tc>
        <w:tc>
          <w:tcPr>
            <w:tcW w:w="2633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9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E3A01" w:rsidRPr="00634699" w:rsidTr="00243785">
        <w:trPr>
          <w:trHeight w:val="350"/>
        </w:trPr>
        <w:tc>
          <w:tcPr>
            <w:tcW w:w="3240" w:type="dxa"/>
          </w:tcPr>
          <w:p w:rsidR="00EE3A01" w:rsidRPr="004F753A" w:rsidRDefault="00EE3A01" w:rsidP="00575D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ងារ</w:t>
            </w:r>
            <w:r w:rsidR="00575DF5"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ទ</w:t>
            </w:r>
            <w:r w:rsidR="00575DF5"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ួលបានប្រាក់</w:t>
            </w:r>
            <w:r w:rsidR="00575DF5"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៊ៀរវត្ត</w:t>
            </w:r>
            <w:r w:rsidR="00575DF5" w:rsidRPr="004F753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្រចាំ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648" w:type="dxa"/>
          </w:tcPr>
          <w:p w:rsidR="00EE3A01" w:rsidRPr="00634699" w:rsidRDefault="00EE3A01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6</w:t>
            </w:r>
          </w:p>
        </w:tc>
        <w:tc>
          <w:tcPr>
            <w:tcW w:w="2633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9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E3A01" w:rsidRPr="00634699" w:rsidTr="00243785">
        <w:tc>
          <w:tcPr>
            <w:tcW w:w="3240" w:type="dxa"/>
          </w:tcPr>
          <w:p w:rsidR="00EE3A01" w:rsidRPr="004F753A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ំនួញផ្ទាល់ខ្លួន</w:t>
            </w:r>
            <w:r w:rsidR="00243785" w:rsidRPr="004F753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(ប្រាក់ចំនេញពីការជួញដូរ)</w:t>
            </w:r>
          </w:p>
        </w:tc>
        <w:tc>
          <w:tcPr>
            <w:tcW w:w="648" w:type="dxa"/>
          </w:tcPr>
          <w:p w:rsidR="00EE3A01" w:rsidRPr="00634699" w:rsidRDefault="00EE3A01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7</w:t>
            </w:r>
          </w:p>
        </w:tc>
        <w:tc>
          <w:tcPr>
            <w:tcW w:w="2633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9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E3A01" w:rsidRPr="00634699" w:rsidTr="00243785">
        <w:tc>
          <w:tcPr>
            <w:tcW w:w="3240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highlight w:val="green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ក់ដ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សំភារៈផ្សេងៗ</w:t>
            </w:r>
          </w:p>
        </w:tc>
        <w:tc>
          <w:tcPr>
            <w:tcW w:w="648" w:type="dxa"/>
          </w:tcPr>
          <w:p w:rsidR="00EE3A01" w:rsidRPr="00634699" w:rsidRDefault="00EE3A01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8</w:t>
            </w:r>
          </w:p>
        </w:tc>
        <w:tc>
          <w:tcPr>
            <w:tcW w:w="2633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9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E3A01" w:rsidRPr="00634699" w:rsidTr="00243785">
        <w:tc>
          <w:tcPr>
            <w:tcW w:w="3240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highlight w:val="green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ាក់ដែលគេផ្ញើរមកអោ</w:t>
            </w:r>
            <w:r w:rsidR="00243785"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យ (ពីសមាជិក​គ្រួសារ)</w:t>
            </w:r>
          </w:p>
        </w:tc>
        <w:tc>
          <w:tcPr>
            <w:tcW w:w="648" w:type="dxa"/>
          </w:tcPr>
          <w:p w:rsidR="00EE3A01" w:rsidRPr="00634699" w:rsidRDefault="00EE3A01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9</w:t>
            </w:r>
          </w:p>
        </w:tc>
        <w:tc>
          <w:tcPr>
            <w:tcW w:w="2633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9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E3A01" w:rsidRPr="00634699" w:rsidTr="00243785">
        <w:tc>
          <w:tcPr>
            <w:tcW w:w="3240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highlight w:val="green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រង្វាន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េរមរតក</w:t>
            </w:r>
          </w:p>
        </w:tc>
        <w:tc>
          <w:tcPr>
            <w:tcW w:w="648" w:type="dxa"/>
          </w:tcPr>
          <w:p w:rsidR="00EE3A01" w:rsidRPr="00634699" w:rsidRDefault="00EE3A01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10</w:t>
            </w:r>
          </w:p>
        </w:tc>
        <w:tc>
          <w:tcPr>
            <w:tcW w:w="2633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9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E3A01" w:rsidRPr="00634699" w:rsidTr="00243785">
        <w:trPr>
          <w:trHeight w:val="422"/>
        </w:trPr>
        <w:tc>
          <w:tcPr>
            <w:tcW w:w="3240" w:type="dxa"/>
          </w:tcPr>
          <w:p w:rsidR="00EE3A01" w:rsidRPr="004F753A" w:rsidRDefault="00EE3A01" w:rsidP="00575D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ក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សត្វចិញ្ចឹម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និង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="00575DF5"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អនុ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ល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</w:rPr>
              <w:t>​ (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គ្រប់ប្រភេទ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</w:rPr>
              <w:t>)</w:t>
            </w:r>
          </w:p>
        </w:tc>
        <w:tc>
          <w:tcPr>
            <w:tcW w:w="648" w:type="dxa"/>
          </w:tcPr>
          <w:p w:rsidR="00EE3A01" w:rsidRPr="00634699" w:rsidRDefault="00EE3A01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4F753A">
              <w:rPr>
                <w:rFonts w:ascii="Khmer OS Battambang" w:hAnsi="Khmer OS Battambang" w:cs="Khmer OS Battambang"/>
                <w:sz w:val="18"/>
                <w:szCs w:val="18"/>
              </w:rPr>
              <w:t>11</w:t>
            </w:r>
          </w:p>
        </w:tc>
        <w:tc>
          <w:tcPr>
            <w:tcW w:w="2633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9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E3A01" w:rsidRPr="00634699" w:rsidTr="00243785">
        <w:tc>
          <w:tcPr>
            <w:tcW w:w="3240" w:type="dxa"/>
          </w:tcPr>
          <w:p w:rsidR="00EE3A01" w:rsidRPr="004F753A" w:rsidRDefault="00EE3A01" w:rsidP="00575D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លិតផល</w:t>
            </w:r>
            <w:r w:rsidR="00575DF5"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រុករកបានពីព្រៃ</w:t>
            </w:r>
            <w:r w:rsidR="00575DF5" w:rsidRPr="004F753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="00575DF5"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្រៅ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ពីឈើ</w:t>
            </w:r>
          </w:p>
        </w:tc>
        <w:tc>
          <w:tcPr>
            <w:tcW w:w="648" w:type="dxa"/>
          </w:tcPr>
          <w:p w:rsidR="00EE3A01" w:rsidRPr="00634699" w:rsidRDefault="00EE3A01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12</w:t>
            </w:r>
          </w:p>
        </w:tc>
        <w:tc>
          <w:tcPr>
            <w:tcW w:w="2633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9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E3A01" w:rsidRPr="00634699" w:rsidTr="00243785">
        <w:tc>
          <w:tcPr>
            <w:tcW w:w="3240" w:type="dxa"/>
          </w:tcPr>
          <w:p w:rsidR="00EE3A01" w:rsidRPr="004F753A" w:rsidRDefault="00EE3A01" w:rsidP="00846F26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ាក់សោធន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និវត្តន៍</w:t>
            </w:r>
          </w:p>
        </w:tc>
        <w:tc>
          <w:tcPr>
            <w:tcW w:w="648" w:type="dxa"/>
          </w:tcPr>
          <w:p w:rsidR="00EE3A01" w:rsidRPr="00634699" w:rsidRDefault="00E94A65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13</w:t>
            </w:r>
          </w:p>
        </w:tc>
        <w:tc>
          <w:tcPr>
            <w:tcW w:w="2633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9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E3A01" w:rsidRPr="00634699" w:rsidTr="002D7CB3">
        <w:trPr>
          <w:trHeight w:val="377"/>
        </w:trPr>
        <w:tc>
          <w:tcPr>
            <w:tcW w:w="3240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highlight w:val="green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)</w:t>
            </w:r>
          </w:p>
        </w:tc>
        <w:tc>
          <w:tcPr>
            <w:tcW w:w="648" w:type="dxa"/>
          </w:tcPr>
          <w:p w:rsidR="00EE3A01" w:rsidRPr="00634699" w:rsidRDefault="00E94A65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14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9" w:type="dxa"/>
          </w:tcPr>
          <w:p w:rsidR="00EE3A01" w:rsidRPr="00634699" w:rsidRDefault="00EE3A01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C2BC5" w:rsidRPr="00634699" w:rsidTr="002D7CB3">
        <w:tc>
          <w:tcPr>
            <w:tcW w:w="3240" w:type="dxa"/>
            <w:shd w:val="clear" w:color="auto" w:fill="auto"/>
          </w:tcPr>
          <w:p w:rsidR="007C2BC5" w:rsidRPr="00634699" w:rsidRDefault="007C2BC5" w:rsidP="007C2BC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Total</w:t>
            </w:r>
          </w:p>
        </w:tc>
        <w:tc>
          <w:tcPr>
            <w:tcW w:w="648" w:type="dxa"/>
            <w:shd w:val="clear" w:color="auto" w:fill="auto"/>
          </w:tcPr>
          <w:p w:rsidR="007C2BC5" w:rsidRPr="00634699" w:rsidRDefault="00846F26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9999</w:t>
            </w:r>
          </w:p>
        </w:tc>
        <w:tc>
          <w:tcPr>
            <w:tcW w:w="2633" w:type="dxa"/>
            <w:shd w:val="reverseDiagStripe" w:color="auto" w:fill="auto"/>
          </w:tcPr>
          <w:p w:rsidR="007C2BC5" w:rsidRPr="00634699" w:rsidRDefault="007C2BC5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7C2BC5" w:rsidRPr="00634699" w:rsidRDefault="007C2BC5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:rsidR="007C2BC5" w:rsidRPr="00634699" w:rsidRDefault="007C2BC5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</w:tbl>
    <w:p w:rsidR="00787EBC" w:rsidRPr="00634699" w:rsidRDefault="00787EBC" w:rsidP="00F41CC5">
      <w:pPr>
        <w:pStyle w:val="Heading3"/>
        <w:rPr>
          <w:sz w:val="22"/>
          <w:szCs w:val="22"/>
          <w:u w:val="single"/>
        </w:rPr>
      </w:pPr>
      <w:bookmarkStart w:id="11" w:name="_Toc324252048"/>
    </w:p>
    <w:p w:rsidR="00787EBC" w:rsidRPr="00634699" w:rsidRDefault="00787EBC" w:rsidP="00787EBC">
      <w:pPr>
        <w:rPr>
          <w:rFonts w:ascii="Times New Roman" w:hAnsi="Times New Roman" w:cs="Times New Roman"/>
        </w:rPr>
      </w:pPr>
      <w:r w:rsidRPr="00634699">
        <w:br w:type="page"/>
      </w:r>
    </w:p>
    <w:p w:rsidR="00F41CC5" w:rsidRPr="00634699" w:rsidRDefault="00F41CC5" w:rsidP="00F41CC5">
      <w:pPr>
        <w:pStyle w:val="Heading3"/>
        <w:rPr>
          <w:sz w:val="22"/>
          <w:szCs w:val="22"/>
          <w:u w:val="single"/>
        </w:rPr>
      </w:pPr>
      <w:r w:rsidRPr="00634699">
        <w:rPr>
          <w:sz w:val="22"/>
          <w:szCs w:val="22"/>
          <w:u w:val="single"/>
        </w:rPr>
        <w:t xml:space="preserve">MODUL </w:t>
      </w:r>
      <w:r w:rsidRPr="00634699">
        <w:rPr>
          <w:sz w:val="22"/>
          <w:szCs w:val="22"/>
          <w:u w:val="single"/>
          <w:lang w:val="en-GB"/>
        </w:rPr>
        <w:t>F</w:t>
      </w:r>
      <w:r w:rsidRPr="00634699">
        <w:rPr>
          <w:sz w:val="22"/>
          <w:szCs w:val="22"/>
          <w:u w:val="single"/>
        </w:rPr>
        <w:t xml:space="preserve">. </w:t>
      </w:r>
      <w:r w:rsidR="002E75FC" w:rsidRPr="00634699">
        <w:rPr>
          <w:rFonts w:ascii="Khmer OS Battambang" w:hAnsi="Khmer OS Battambang" w:cs="Khmer OS Battambang"/>
          <w:sz w:val="22"/>
          <w:szCs w:val="22"/>
          <w:u w:val="single"/>
          <w:cs/>
          <w:lang w:bidi="km-KH"/>
        </w:rPr>
        <w:t>កំរិតនៃ</w:t>
      </w:r>
      <w:r w:rsidRPr="00634699">
        <w:rPr>
          <w:rFonts w:ascii="Khmer OS Battambang" w:hAnsi="Khmer OS Battambang" w:cs="Khmer OS Battambang"/>
          <w:sz w:val="22"/>
          <w:szCs w:val="22"/>
          <w:u w:val="single"/>
          <w:cs/>
          <w:lang w:val="ca-ES" w:bidi="km-KH"/>
        </w:rPr>
        <w:t>ភាព</w:t>
      </w:r>
      <w:r w:rsidR="002E75FC" w:rsidRPr="00634699">
        <w:rPr>
          <w:rFonts w:ascii="Khmer OS Battambang" w:hAnsi="Khmer OS Battambang" w:cs="Khmer OS Battambang"/>
          <w:sz w:val="22"/>
          <w:szCs w:val="22"/>
          <w:u w:val="single"/>
          <w:cs/>
          <w:lang w:val="ca-ES" w:bidi="km-KH"/>
        </w:rPr>
        <w:t>អត់ម្ហូបអាហារ</w:t>
      </w:r>
    </w:p>
    <w:p w:rsidR="0068431E" w:rsidRPr="00634699" w:rsidRDefault="0068431E" w:rsidP="0068431E">
      <w:pPr>
        <w:spacing w:after="0" w:line="240" w:lineRule="auto"/>
        <w:rPr>
          <w:rFonts w:ascii="Arial Narrow" w:hAnsi="Arial Narrow" w:cs="Arial Narrow"/>
        </w:rPr>
      </w:pPr>
    </w:p>
    <w:p w:rsidR="0068431E" w:rsidRPr="00634699" w:rsidRDefault="00F41CC5" w:rsidP="0068431E">
      <w:pPr>
        <w:spacing w:after="0" w:line="240" w:lineRule="auto"/>
        <w:rPr>
          <w:rFonts w:ascii="Arial Narrow" w:hAnsi="Arial Narrow" w:cs="Arial Narrow"/>
        </w:rPr>
      </w:pPr>
      <w:r w:rsidRPr="00634699">
        <w:rPr>
          <w:rFonts w:ascii="Khmer OS Battambang" w:hAnsi="Khmer OS Battambang" w:cs="Khmer OS Battambang"/>
        </w:rPr>
        <w:t>​</w:t>
      </w:r>
      <w:r w:rsidRPr="00634699">
        <w:rPr>
          <w:rFonts w:ascii="Khmer OS Battambang" w:hAnsi="Khmer OS Battambang" w:cs="Khmer OS Battambang"/>
        </w:rPr>
        <w:tab/>
      </w:r>
      <w:r w:rsidRPr="00634699">
        <w:rPr>
          <w:rFonts w:ascii="Khmer OS Battambang" w:hAnsi="Khmer OS Battambang" w:cs="Khmer OS Battambang"/>
        </w:rPr>
        <w:tab/>
      </w:r>
      <w:r w:rsidRPr="00634699">
        <w:rPr>
          <w:rFonts w:ascii="Khmer OS Battambang" w:hAnsi="Khmer OS Battambang" w:cs="Khmer OS Battambang"/>
        </w:rPr>
        <w:tab/>
      </w:r>
      <w:r w:rsidRPr="00634699">
        <w:rPr>
          <w:rFonts w:ascii="Khmer OS Battambang" w:hAnsi="Khmer OS Battambang" w:cs="Khmer OS Battambang"/>
        </w:rPr>
        <w:tab/>
      </w:r>
      <w:r w:rsidRPr="00634699">
        <w:rPr>
          <w:rFonts w:ascii="Khmer OS Battambang" w:hAnsi="Khmer OS Battambang" w:cs="Khmer OS Battambang"/>
        </w:rPr>
        <w:tab/>
      </w:r>
      <w:r w:rsidRPr="00634699">
        <w:rPr>
          <w:rFonts w:ascii="Khmer OS Battambang" w:hAnsi="Khmer OS Battambang" w:cs="Khmer OS Battambang"/>
        </w:rPr>
        <w:tab/>
      </w:r>
      <w:r w:rsidRPr="00634699">
        <w:rPr>
          <w:rFonts w:ascii="Khmer OS Battambang" w:hAnsi="Khmer OS Battambang" w:cs="Khmer OS Battambang"/>
        </w:rPr>
        <w:tab/>
      </w:r>
      <w:r w:rsidRPr="00634699">
        <w:rPr>
          <w:rFonts w:ascii="Khmer OS Battambang" w:hAnsi="Khmer OS Battambang" w:cs="Khmer OS Battambang"/>
        </w:rPr>
        <w:tab/>
      </w:r>
    </w:p>
    <w:p w:rsidR="0068431E" w:rsidRPr="00634699" w:rsidRDefault="00F41CC5" w:rsidP="0068431E">
      <w:pPr>
        <w:spacing w:after="0" w:line="240" w:lineRule="auto"/>
        <w:rPr>
          <w:rFonts w:ascii="Arial Narrow" w:hAnsi="Arial Narrow" w:cs="Arial Narrow"/>
          <w:b/>
        </w:rPr>
      </w:pPr>
      <w:r w:rsidRPr="00634699">
        <w:rPr>
          <w:rFonts w:ascii="Khmer OS Battambang" w:hAnsi="Khmer OS Battambang" w:cs="Khmer OS Battambang"/>
          <w:b/>
          <w:bCs/>
          <w:cs/>
          <w:lang w:val="ca-ES" w:bidi="km-KH"/>
        </w:rPr>
        <w:t>មន្រ្តីសំភាសន៍៖សំនួរនេះសំរាប់អ្នកដែលទទួលខុសត្រូវក្នុងការរៀបចំម្ហូបអាហារ</w:t>
      </w:r>
      <w:r w:rsidRPr="00634699">
        <w:rPr>
          <w:rFonts w:ascii="Khmer OS Battambang" w:hAnsi="Khmer OS Battambang" w:cs="Khmer OS Battambang"/>
          <w:b/>
          <w:lang w:val="ca-ES"/>
        </w:rPr>
        <w:t>​</w:t>
      </w:r>
      <w:r w:rsidRPr="00634699">
        <w:rPr>
          <w:rFonts w:ascii="Khmer OS Battambang" w:hAnsi="Khmer OS Battambang" w:cs="Khmer OS Battambang"/>
          <w:b/>
          <w:bCs/>
          <w:cs/>
          <w:lang w:val="ca-ES" w:bidi="km-KH"/>
        </w:rPr>
        <w:t>នៅក្នុងផ្ទះ</w:t>
      </w:r>
    </w:p>
    <w:p w:rsidR="0068431E" w:rsidRPr="00634699" w:rsidRDefault="0068431E" w:rsidP="0068431E">
      <w:pPr>
        <w:spacing w:after="0" w:line="240" w:lineRule="auto"/>
        <w:rPr>
          <w:rFonts w:ascii="Arial Narrow" w:hAnsi="Arial Narrow" w:cs="Arial Narrow"/>
          <w:sz w:val="20"/>
          <w:szCs w:val="20"/>
        </w:rPr>
      </w:pPr>
    </w:p>
    <w:tbl>
      <w:tblPr>
        <w:tblW w:w="1049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1276"/>
        <w:gridCol w:w="4394"/>
        <w:gridCol w:w="2835"/>
        <w:gridCol w:w="1985"/>
      </w:tblGrid>
      <w:tr w:rsidR="0068431E" w:rsidRPr="00634699" w:rsidTr="00F336AF">
        <w:trPr>
          <w:cantSplit/>
        </w:trPr>
        <w:tc>
          <w:tcPr>
            <w:tcW w:w="1276" w:type="dxa"/>
            <w:shd w:val="pct15" w:color="auto" w:fill="auto"/>
          </w:tcPr>
          <w:p w:rsidR="0068431E" w:rsidRPr="00634699" w:rsidRDefault="00B47C63" w:rsidP="00F41CC5">
            <w:pPr>
              <w:spacing w:after="0" w:line="240" w:lineRule="auto"/>
              <w:ind w:left="41" w:right="-61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លេខរៀង</w:t>
            </w:r>
          </w:p>
        </w:tc>
        <w:tc>
          <w:tcPr>
            <w:tcW w:w="4394" w:type="dxa"/>
            <w:shd w:val="pct15" w:color="auto" w:fill="auto"/>
          </w:tcPr>
          <w:p w:rsidR="0068431E" w:rsidRPr="00634699" w:rsidRDefault="00B47C63" w:rsidP="00F41CC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សំនួរ</w:t>
            </w:r>
          </w:p>
        </w:tc>
        <w:tc>
          <w:tcPr>
            <w:tcW w:w="2835" w:type="dxa"/>
            <w:shd w:val="pct15" w:color="auto" w:fill="auto"/>
          </w:tcPr>
          <w:p w:rsidR="0068431E" w:rsidRPr="00634699" w:rsidRDefault="00F336AF" w:rsidP="00B47C63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កូដចំលើយ</w:t>
            </w:r>
          </w:p>
        </w:tc>
        <w:tc>
          <w:tcPr>
            <w:tcW w:w="1985" w:type="dxa"/>
            <w:shd w:val="pct15" w:color="auto" w:fill="auto"/>
          </w:tcPr>
          <w:p w:rsidR="0068431E" w:rsidRPr="00634699" w:rsidRDefault="00F336AF" w:rsidP="00F336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ចំលើយ</w:t>
            </w:r>
          </w:p>
        </w:tc>
      </w:tr>
      <w:tr w:rsidR="00F336AF" w:rsidRPr="00634699" w:rsidTr="00F336AF">
        <w:trPr>
          <w:cantSplit/>
        </w:trPr>
        <w:tc>
          <w:tcPr>
            <w:tcW w:w="1276" w:type="dxa"/>
            <w:vAlign w:val="center"/>
          </w:tcPr>
          <w:p w:rsidR="00F336AF" w:rsidRPr="00634699" w:rsidRDefault="00F336AF" w:rsidP="00F41CC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01</w:t>
            </w:r>
          </w:p>
        </w:tc>
        <w:tc>
          <w:tcPr>
            <w:tcW w:w="4394" w:type="dxa"/>
            <w:vAlign w:val="center"/>
          </w:tcPr>
          <w:p w:rsidR="00F336AF" w:rsidRPr="004F753A" w:rsidRDefault="00F336AF" w:rsidP="00D8315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កំឡុងពេល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៤អាទិត្យ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30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ថ្ងៃ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ន្លងមកនេះ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តើគ្រួសារ​របស់អ្នក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ានជួប​ការអត់ម្ហូបអាហារសំរាប់បរិភោគ​ដោយ​សារ​ខ្វះ​ធនធាន​សំរាប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រកទិញម្ហូបអាហារ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ដែរ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រឺទេ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?​</w:t>
            </w:r>
          </w:p>
          <w:p w:rsidR="00F336AF" w:rsidRPr="004F753A" w:rsidRDefault="00F336AF" w:rsidP="00D83159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F336AF" w:rsidRPr="00634699" w:rsidRDefault="00F336AF" w:rsidP="009A13B6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>/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ចា៎ស</w:t>
            </w:r>
          </w:p>
          <w:p w:rsidR="00F336AF" w:rsidRPr="00634699" w:rsidRDefault="00F336AF" w:rsidP="009A13B6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>»»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រំលងទៅ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 F03</w:t>
            </w:r>
          </w:p>
        </w:tc>
        <w:tc>
          <w:tcPr>
            <w:tcW w:w="1985" w:type="dxa"/>
          </w:tcPr>
          <w:p w:rsidR="00F336AF" w:rsidRPr="00634699" w:rsidRDefault="00F336AF" w:rsidP="00F41CC5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336AF" w:rsidRPr="00634699" w:rsidTr="00F336AF">
        <w:trPr>
          <w:cantSplit/>
        </w:trPr>
        <w:tc>
          <w:tcPr>
            <w:tcW w:w="1276" w:type="dxa"/>
            <w:vAlign w:val="center"/>
          </w:tcPr>
          <w:p w:rsidR="00F336AF" w:rsidRPr="00634699" w:rsidRDefault="00F336AF" w:rsidP="00F41CC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02</w:t>
            </w:r>
          </w:p>
        </w:tc>
        <w:tc>
          <w:tcPr>
            <w:tcW w:w="4394" w:type="dxa"/>
            <w:vAlign w:val="center"/>
          </w:tcPr>
          <w:p w:rsidR="00F336AF" w:rsidRPr="00634699" w:rsidRDefault="00F336AF" w:rsidP="00D8315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តើបញ្ហ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នេះកើតឡើងញឹកញាប់ដែ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រឺ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កំឡុងពេ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៤អាទិត្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30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ថ្ងៃ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ន្លងមកនេ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? </w:t>
            </w:r>
          </w:p>
          <w:p w:rsidR="00F336AF" w:rsidRPr="00634699" w:rsidRDefault="00F336AF" w:rsidP="00D8315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F336AF" w:rsidRPr="00634699" w:rsidRDefault="00F336AF" w:rsidP="009A13B6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ំរ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 (1-2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ដង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F336AF" w:rsidRPr="00634699" w:rsidRDefault="00F336AF" w:rsidP="009A13B6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ម្តងម្កាល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 (3-10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ដង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) </w:t>
            </w:r>
          </w:p>
          <w:p w:rsidR="00F336AF" w:rsidRPr="00634699" w:rsidRDefault="00F336AF" w:rsidP="009A13B6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>3  =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ញឹកញាប់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លើសពី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 10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ដង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F336AF" w:rsidRPr="00634699" w:rsidRDefault="00F336AF" w:rsidP="00F41CC5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336AF" w:rsidRPr="00634699" w:rsidTr="00F336AF">
        <w:trPr>
          <w:cantSplit/>
        </w:trPr>
        <w:tc>
          <w:tcPr>
            <w:tcW w:w="1276" w:type="dxa"/>
            <w:vAlign w:val="center"/>
          </w:tcPr>
          <w:p w:rsidR="00F336AF" w:rsidRPr="00634699" w:rsidRDefault="00F336AF" w:rsidP="00F41CC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03</w:t>
            </w:r>
          </w:p>
        </w:tc>
        <w:tc>
          <w:tcPr>
            <w:tcW w:w="4394" w:type="dxa"/>
            <w:vAlign w:val="center"/>
          </w:tcPr>
          <w:p w:rsidR="00F336AF" w:rsidRPr="004F753A" w:rsidRDefault="00F336AF" w:rsidP="00F41CC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កំឡុងពេល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៤អាទិត្យ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30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ថ្ងៃ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ន្លងមកនេះ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តើខ្លួនអ្នក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ផ្ទាល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រឺនរណាម្នាក់នៅក្នុងផ្ទះនេះ បានចូលគេងពេលយប់ដោយគ្មាន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្ហូបអាហារគ្រប់គ្រាន់សំរាប់បរិភោគដែររឺទេ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?</w:t>
            </w:r>
          </w:p>
          <w:p w:rsidR="00F336AF" w:rsidRPr="004F753A" w:rsidRDefault="00F336AF" w:rsidP="00F41CC5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F336AF" w:rsidRPr="00634699" w:rsidRDefault="00F336AF" w:rsidP="009A13B6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>/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ចា៎ស</w:t>
            </w:r>
          </w:p>
          <w:p w:rsidR="00F336AF" w:rsidRPr="00634699" w:rsidRDefault="00F336AF" w:rsidP="009A13B6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>»»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រំលងទៅ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 F05</w:t>
            </w:r>
          </w:p>
        </w:tc>
        <w:tc>
          <w:tcPr>
            <w:tcW w:w="1985" w:type="dxa"/>
          </w:tcPr>
          <w:p w:rsidR="00F336AF" w:rsidRPr="00634699" w:rsidRDefault="00F336AF" w:rsidP="00964D3A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336AF" w:rsidRPr="00634699" w:rsidTr="00F336AF">
        <w:trPr>
          <w:cantSplit/>
        </w:trPr>
        <w:tc>
          <w:tcPr>
            <w:tcW w:w="1276" w:type="dxa"/>
            <w:vAlign w:val="center"/>
          </w:tcPr>
          <w:p w:rsidR="00F336AF" w:rsidRPr="00634699" w:rsidRDefault="00F336AF" w:rsidP="00F41CC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04</w:t>
            </w:r>
          </w:p>
        </w:tc>
        <w:tc>
          <w:tcPr>
            <w:tcW w:w="4394" w:type="dxa"/>
            <w:vAlign w:val="center"/>
          </w:tcPr>
          <w:p w:rsidR="00F336AF" w:rsidRPr="00634699" w:rsidRDefault="00F336AF" w:rsidP="00F41CC5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តើបញ្ហ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នេះកើតឡើងញឹកញាប់ដែ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រឺ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កំឡុងពេ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៤អាទិត្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30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ថ្ងៃ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ន្លងមកនេ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?</w:t>
            </w:r>
          </w:p>
          <w:p w:rsidR="00F336AF" w:rsidRPr="00634699" w:rsidRDefault="00F336AF" w:rsidP="00F41CC5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F336AF" w:rsidRPr="00634699" w:rsidRDefault="00F336AF" w:rsidP="009A13B6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ំរ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 (1-2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ដង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F336AF" w:rsidRPr="00634699" w:rsidRDefault="00F336AF" w:rsidP="009A13B6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ម្តងម្កាល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 (3-10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ដង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) </w:t>
            </w:r>
          </w:p>
          <w:p w:rsidR="00F336AF" w:rsidRPr="00634699" w:rsidRDefault="00F336AF" w:rsidP="009A13B6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>3  =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ញឹកញាប់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លើសពី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 10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ដង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F336AF" w:rsidRPr="00634699" w:rsidRDefault="00F336AF" w:rsidP="00964D3A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336AF" w:rsidRPr="00634699" w:rsidTr="00F336AF">
        <w:trPr>
          <w:cantSplit/>
        </w:trPr>
        <w:tc>
          <w:tcPr>
            <w:tcW w:w="1276" w:type="dxa"/>
            <w:vAlign w:val="center"/>
          </w:tcPr>
          <w:p w:rsidR="00F336AF" w:rsidRPr="00634699" w:rsidRDefault="00F336AF" w:rsidP="00F41CC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05</w:t>
            </w:r>
          </w:p>
        </w:tc>
        <w:tc>
          <w:tcPr>
            <w:tcW w:w="4394" w:type="dxa"/>
            <w:vAlign w:val="center"/>
          </w:tcPr>
          <w:p w:rsidR="00F336AF" w:rsidRPr="004F753A" w:rsidRDefault="00F336AF" w:rsidP="000A1A9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កំឡុងពេល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៤អាទិត្យ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30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ថ្ងៃ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ន្លងមកនេះ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តើខ្លួនអ្នក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ផ្ទាល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រឺនរណាម្នាក់នៅក្នុងផ្ទះនេះ​ អត់ម្ហូបអាហារសំរាប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រិភោគ​គ្រប់គ្រាន់ពេញ​១ថ្ងៃ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ដែរ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រឺទេ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?</w:t>
            </w:r>
          </w:p>
        </w:tc>
        <w:tc>
          <w:tcPr>
            <w:tcW w:w="2835" w:type="dxa"/>
          </w:tcPr>
          <w:p w:rsidR="00F336AF" w:rsidRPr="00634699" w:rsidRDefault="00F336AF" w:rsidP="009A13B6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>/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ចា៎ស</w:t>
            </w:r>
          </w:p>
          <w:p w:rsidR="00F336AF" w:rsidRPr="00634699" w:rsidRDefault="00F336AF" w:rsidP="009A13B6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>»»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បញ្ចប់</w:t>
            </w:r>
          </w:p>
        </w:tc>
        <w:tc>
          <w:tcPr>
            <w:tcW w:w="1985" w:type="dxa"/>
          </w:tcPr>
          <w:p w:rsidR="00F336AF" w:rsidRPr="00634699" w:rsidRDefault="00F336AF" w:rsidP="00964D3A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336AF" w:rsidRPr="00634699" w:rsidTr="00F336AF">
        <w:trPr>
          <w:cantSplit/>
        </w:trPr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F336AF" w:rsidRPr="00634699" w:rsidRDefault="00F336AF" w:rsidP="00F41CC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06</w:t>
            </w:r>
          </w:p>
        </w:tc>
        <w:tc>
          <w:tcPr>
            <w:tcW w:w="4394" w:type="dxa"/>
            <w:vAlign w:val="center"/>
          </w:tcPr>
          <w:p w:rsidR="00F336AF" w:rsidRPr="00634699" w:rsidRDefault="00F336AF" w:rsidP="00F41CC5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តើបញ្ហ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នេះកើតឡើងញឹកញាប់ដែ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រឺ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កំឡុងពេ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៤អាទិត្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30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ថ្ងៃ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ន្លងមកនេ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?</w:t>
            </w:r>
          </w:p>
          <w:p w:rsidR="00F336AF" w:rsidRPr="00634699" w:rsidRDefault="00F336AF" w:rsidP="00F41CC5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F336AF" w:rsidRPr="00634699" w:rsidRDefault="00F336AF" w:rsidP="009A13B6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ំរ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 (1-2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ដង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F336AF" w:rsidRPr="00634699" w:rsidRDefault="00F336AF" w:rsidP="009A13B6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ម្តងម្កាល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 (3-10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ដង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) </w:t>
            </w:r>
          </w:p>
          <w:p w:rsidR="00F336AF" w:rsidRPr="00634699" w:rsidRDefault="00F336AF" w:rsidP="009A13B6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>3  =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ញឹកញាប់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លើសពី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 10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ដង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F336AF" w:rsidRPr="00634699" w:rsidRDefault="00F336AF" w:rsidP="00964D3A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D0414E" w:rsidRPr="00634699" w:rsidRDefault="00D0414E">
      <w:pPr>
        <w:spacing w:after="0" w:line="240" w:lineRule="auto"/>
        <w:rPr>
          <w:rFonts w:ascii="Times New Roman" w:hAnsi="Times New Roman"/>
        </w:rPr>
      </w:pPr>
      <w:r w:rsidRPr="00634699">
        <w:rPr>
          <w:rFonts w:ascii="Times New Roman" w:hAnsi="Times New Roman"/>
        </w:rPr>
        <w:br w:type="page"/>
      </w:r>
    </w:p>
    <w:p w:rsidR="0068431E" w:rsidRPr="00634699" w:rsidRDefault="0068431E" w:rsidP="0068431E">
      <w:pPr>
        <w:rPr>
          <w:rFonts w:ascii="Times New Roman" w:hAnsi="Times New Roman"/>
        </w:rPr>
        <w:sectPr w:rsidR="0068431E" w:rsidRPr="00634699" w:rsidSect="00954A5C">
          <w:headerReference w:type="default" r:id="rId11"/>
          <w:footerReference w:type="default" r:id="rId12"/>
          <w:footerReference w:type="first" r:id="rId13"/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</w:p>
    <w:p w:rsidR="007E58AF" w:rsidRPr="00634699" w:rsidRDefault="007E58AF" w:rsidP="00367FA2">
      <w:pPr>
        <w:pStyle w:val="Heading2"/>
        <w:spacing w:after="120"/>
        <w:rPr>
          <w:rFonts w:ascii="Khmer OS Battambang" w:hAnsi="Khmer OS Battambang" w:cs="Khmer OS Battambang"/>
          <w:sz w:val="22"/>
          <w:szCs w:val="22"/>
          <w:cs/>
          <w:lang w:val="ca-ES" w:bidi="km-KH"/>
        </w:rPr>
      </w:pPr>
      <w:r w:rsidRPr="00634699">
        <w:rPr>
          <w:rFonts w:ascii="Times New Roman" w:hAnsi="Times New Roman"/>
          <w:sz w:val="22"/>
          <w:szCs w:val="22"/>
        </w:rPr>
        <w:t>Module</w:t>
      </w:r>
      <w:r w:rsidRPr="00634699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634699">
        <w:rPr>
          <w:rFonts w:ascii="Khmer OS Battambang" w:hAnsi="Khmer OS Battambang" w:cs="Khmer OS Battambang"/>
          <w:sz w:val="22"/>
          <w:szCs w:val="22"/>
          <w:lang w:val="en-US"/>
        </w:rPr>
        <w:t>G</w:t>
      </w:r>
      <w:r w:rsidR="007239A1" w:rsidRPr="00634699">
        <w:rPr>
          <w:rFonts w:ascii="Khmer OS Battambang" w:hAnsi="Khmer OS Battambang" w:cs="Khmer OS Battambang"/>
          <w:sz w:val="22"/>
          <w:szCs w:val="22"/>
          <w:lang w:val="en-GB"/>
        </w:rPr>
        <w:t>.</w:t>
      </w:r>
      <w:r w:rsidRPr="00634699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 xml:space="preserve"> ការផ្តល់សិទ្ធិអំណាចឲ្យស្ត្រី ក្នុងវិស័យកសិកម្ម</w:t>
      </w:r>
      <w:bookmarkEnd w:id="11"/>
    </w:p>
    <w:p w:rsidR="007E58AF" w:rsidRPr="00DA69AB" w:rsidRDefault="00EC3C7A" w:rsidP="00DA69AB">
      <w:pPr>
        <w:spacing w:after="120"/>
        <w:jc w:val="center"/>
        <w:rPr>
          <w:rFonts w:ascii="DaunPenh" w:hAnsi="DaunPenh" w:cs="DaunPenh"/>
          <w:lang w:val="ca-ES" w:bidi="km-KH"/>
        </w:rPr>
      </w:pPr>
      <w:r w:rsidRPr="00634699">
        <w:rPr>
          <w:rFonts w:ascii="DaunPenh" w:hAnsi="DaunPenh" w:cs="DaunPenh"/>
          <w:b/>
          <w:bCs/>
          <w:highlight w:val="yellow"/>
          <w:cs/>
          <w:lang w:val="ca-ES" w:bidi="km-KH"/>
        </w:rPr>
        <w:t>ប្រភេទគ្រួសារដែលត្រូវឆ្លើយសំណួរ</w:t>
      </w:r>
      <w:r w:rsidRPr="00634699">
        <w:rPr>
          <w:rFonts w:ascii="DaunPenh" w:hAnsi="DaunPenh" w:cs="DaunPenh"/>
          <w:b/>
          <w:highlight w:val="yellow"/>
          <w:lang w:val="ca-ES"/>
        </w:rPr>
        <w:t xml:space="preserve">​ Module G </w:t>
      </w:r>
      <w:r w:rsidRPr="00634699">
        <w:rPr>
          <w:rFonts w:ascii="DaunPenh" w:hAnsi="DaunPenh" w:cs="DaunPenh"/>
          <w:b/>
          <w:bCs/>
          <w:highlight w:val="yellow"/>
          <w:cs/>
          <w:lang w:val="ca-ES" w:bidi="km-KH"/>
        </w:rPr>
        <w:t>គឺ៖</w:t>
      </w:r>
      <w:r w:rsidRPr="00634699">
        <w:rPr>
          <w:rFonts w:ascii="DaunPenh" w:hAnsi="DaunPenh" w:cs="DaunPenh"/>
          <w:b/>
          <w:highlight w:val="yellow"/>
          <w:lang w:val="ca-ES"/>
        </w:rPr>
        <w:t>​​​</w:t>
      </w:r>
      <w:r w:rsidRPr="00634699">
        <w:rPr>
          <w:rFonts w:ascii="DaunPenh" w:hAnsi="DaunPenh" w:cs="DaunPenh"/>
          <w:highlight w:val="yellow"/>
          <w:lang w:val="ca-ES"/>
        </w:rPr>
        <w:tab/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highlight w:val="yellow"/>
        </w:rPr>
        <w:t>1 =</w:t>
      </w:r>
      <w:r w:rsidRPr="00634699">
        <w:rPr>
          <w:rFonts w:ascii="Khmer OS Battambang" w:hAnsi="Khmer OS Battambang" w:cs="Khmer OS Battambang"/>
          <w:bCs/>
          <w:sz w:val="20"/>
          <w:szCs w:val="20"/>
          <w:highlight w:val="yellow"/>
        </w:rPr>
        <w:t xml:space="preserve"> </w:t>
      </w:r>
      <w:r w:rsidRPr="00634699">
        <w:rPr>
          <w:rFonts w:ascii="Khmer OS Battambang" w:hAnsi="Khmer OS Battambang" w:cs="Khmer OS Battambang"/>
          <w:bCs/>
          <w:sz w:val="20"/>
          <w:szCs w:val="20"/>
          <w:highlight w:val="yellow"/>
          <w:cs/>
          <w:lang w:bidi="km-KH"/>
        </w:rPr>
        <w:t>បុរស</w:t>
      </w:r>
      <w:r w:rsidRPr="00634699">
        <w:rPr>
          <w:rFonts w:ascii="Khmer OS Battambang" w:hAnsi="Khmer OS Battambang" w:cs="Khmer OS Battambang"/>
          <w:bCs/>
          <w:sz w:val="20"/>
          <w:szCs w:val="20"/>
          <w:highlight w:val="yellow"/>
        </w:rPr>
        <w:t xml:space="preserve"> </w:t>
      </w:r>
      <w:r w:rsidRPr="00634699">
        <w:rPr>
          <w:rFonts w:ascii="Khmer OS Battambang" w:hAnsi="Khmer OS Battambang" w:cs="Khmer OS Battambang"/>
          <w:bCs/>
          <w:sz w:val="20"/>
          <w:szCs w:val="20"/>
          <w:highlight w:val="yellow"/>
          <w:cs/>
          <w:lang w:bidi="km-KH"/>
        </w:rPr>
        <w:t>និង</w:t>
      </w:r>
      <w:r w:rsidRPr="00634699">
        <w:rPr>
          <w:rFonts w:ascii="Khmer OS Battambang" w:hAnsi="Khmer OS Battambang" w:cs="Khmer OS Battambang"/>
          <w:bCs/>
          <w:sz w:val="20"/>
          <w:szCs w:val="20"/>
          <w:highlight w:val="yellow"/>
        </w:rPr>
        <w:t xml:space="preserve"> </w:t>
      </w:r>
      <w:r w:rsidRPr="00634699">
        <w:rPr>
          <w:rFonts w:ascii="Khmer OS Battambang" w:hAnsi="Khmer OS Battambang" w:cs="Khmer OS Battambang"/>
          <w:bCs/>
          <w:sz w:val="20"/>
          <w:szCs w:val="20"/>
          <w:highlight w:val="yellow"/>
          <w:cs/>
          <w:lang w:bidi="km-KH"/>
        </w:rPr>
        <w:t>នារីពេញវ័យ</w:t>
      </w:r>
      <w:r w:rsidRPr="00634699">
        <w:rPr>
          <w:rFonts w:ascii="Khmer OS Battambang" w:hAnsi="Khmer OS Battambang" w:cs="Khmer OS Battambang"/>
          <w:bCs/>
          <w:sz w:val="20"/>
          <w:szCs w:val="20"/>
          <w:highlight w:val="yellow"/>
          <w:lang w:val="ca-ES" w:bidi="km-KH"/>
        </w:rPr>
        <w:tab/>
      </w:r>
      <w:r w:rsidRPr="00634699">
        <w:rPr>
          <w:rFonts w:ascii="Khmer OS Battambang" w:hAnsi="Khmer OS Battambang" w:cs="Khmer OS Battambang"/>
          <w:bCs/>
          <w:sz w:val="20"/>
          <w:szCs w:val="20"/>
          <w:highlight w:val="yellow"/>
          <w:lang w:val="ca-ES" w:bidi="km-KH"/>
        </w:rPr>
        <w:tab/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highlight w:val="yellow"/>
        </w:rPr>
        <w:t>2 =</w:t>
      </w:r>
      <w:r w:rsidRPr="00634699">
        <w:rPr>
          <w:rFonts w:ascii="Khmer OS Battambang" w:hAnsi="Khmer OS Battambang" w:cs="Khmer OS Battambang"/>
          <w:bCs/>
          <w:sz w:val="20"/>
          <w:szCs w:val="20"/>
          <w:highlight w:val="yellow"/>
        </w:rPr>
        <w:t xml:space="preserve"> </w:t>
      </w:r>
      <w:r w:rsidRPr="00634699">
        <w:rPr>
          <w:rFonts w:ascii="Khmer OS Battambang" w:hAnsi="Khmer OS Battambang" w:cs="Khmer OS Battambang"/>
          <w:bCs/>
          <w:sz w:val="20"/>
          <w:szCs w:val="20"/>
          <w:highlight w:val="yellow"/>
          <w:cs/>
          <w:lang w:bidi="km-KH"/>
        </w:rPr>
        <w:t>មានតែនារីពេញវ័យ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51"/>
      </w:tblGrid>
      <w:tr w:rsidR="007E58AF" w:rsidRPr="00634699" w:rsidTr="003542A1">
        <w:trPr>
          <w:cantSplit/>
          <w:trHeight w:val="2312"/>
        </w:trPr>
        <w:tc>
          <w:tcPr>
            <w:tcW w:w="15451" w:type="dxa"/>
          </w:tcPr>
          <w:p w:rsidR="007E58AF" w:rsidRPr="00634699" w:rsidRDefault="007E58AF" w:rsidP="007E58AF">
            <w:pPr>
              <w:shd w:val="clear" w:color="auto" w:fill="D9D9D9"/>
              <w:spacing w:after="0" w:line="240" w:lineRule="auto"/>
              <w:rPr>
                <w:rFonts w:ascii="Arial Narrow" w:hAnsi="Arial Narrow"/>
                <w:b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សម្គាល់៖</w:t>
            </w:r>
            <w:r w:rsidRPr="00634699">
              <w:rPr>
                <w:rFonts w:ascii="Khmer OS Battambang" w:hAnsi="Khmer OS Battambang" w:cs="Khmer OS Battambang"/>
                <w:b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ព័ត៌មាននៅក្នុងម៉ូឌីល</w:t>
            </w:r>
            <w:r w:rsidRPr="00634699">
              <w:rPr>
                <w:rFonts w:ascii="Khmer OS Battambang" w:hAnsi="Khmer OS Battambang" w:cs="Khmer OS Battambang"/>
                <w:b/>
              </w:rPr>
              <w:t xml:space="preserve"> G1 </w:t>
            </w:r>
            <w:r w:rsidRPr="0063469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អាចទទួលបានតាមរបៀបផ្សេងៗ</w:t>
            </w:r>
            <w:r w:rsidRPr="00634699">
              <w:rPr>
                <w:rFonts w:ascii="Khmer OS Battambang" w:hAnsi="Khmer OS Battambang" w:cs="Khmer OS Battambang"/>
                <w:b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ប៉ុន្តែត្រូវរកវិធីដើម្បី</w:t>
            </w:r>
            <w:r w:rsidRPr="00634699">
              <w:rPr>
                <w:rFonts w:ascii="Khmer OS Battambang" w:hAnsi="Khmer OS Battambang" w:cs="Khmer OS Battambang"/>
                <w:b/>
              </w:rPr>
              <w:t xml:space="preserve"> (a) </w:t>
            </w:r>
            <w:r w:rsidRPr="0063469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កំណត់បុគ្គលសក្តិសមមួយរូបនៅក្នុងគ្រួសារ</w:t>
            </w:r>
            <w:r w:rsidRPr="00634699">
              <w:rPr>
                <w:rFonts w:ascii="Khmer OS Battambang" w:hAnsi="Khmer OS Battambang" w:cs="Khmer OS Battambang"/>
                <w:b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ដើម្បីសាកសួរ</w:t>
            </w:r>
            <w:r w:rsidRPr="00634699">
              <w:rPr>
                <w:rFonts w:ascii="Khmer OS Battambang" w:hAnsi="Khmer OS Battambang" w:cs="Khmer OS Battambang"/>
                <w:b/>
              </w:rPr>
              <w:t xml:space="preserve"> (b) </w:t>
            </w:r>
            <w:r w:rsidRPr="0063469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ភ្ជាប់ទំនាក់ទំនងរបស់</w:t>
            </w:r>
            <w:r w:rsidRPr="00634699">
              <w:rPr>
                <w:rFonts w:ascii="Khmer OS Battambang" w:hAnsi="Khmer OS Battambang" w:cs="Khmer OS Battambang"/>
                <w:b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បុគ្គលនោះ</w:t>
            </w:r>
            <w:r w:rsidRPr="00634699">
              <w:rPr>
                <w:rFonts w:ascii="Khmer OS Battambang" w:hAnsi="Khmer OS Battambang" w:cs="Khmer OS Battambang"/>
                <w:b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ទៅនឹងបញ្ជីឈ្មោះក្រុមគ្រួសារ</w:t>
            </w:r>
            <w:r w:rsidRPr="00634699">
              <w:rPr>
                <w:rFonts w:ascii="Khmer OS Battambang" w:hAnsi="Khmer OS Battambang" w:cs="Khmer OS Battambang"/>
                <w:b/>
              </w:rPr>
              <w:t xml:space="preserve"> (c) </w:t>
            </w:r>
            <w:r w:rsidRPr="0063469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ដាក់លេខកូដចម្លើយទទួលបានពីសម្ភាសន៍</w:t>
            </w:r>
            <w:r w:rsidRPr="00634699">
              <w:rPr>
                <w:rFonts w:ascii="Khmer OS Battambang" w:hAnsi="Khmer OS Battambang" w:cs="Khmer OS Battambang"/>
                <w:b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ជាពិសេសក្នុងករណីមិនអាចញែកចម្លើយរបស់បុគ្គលនោះ</w:t>
            </w:r>
            <w:r w:rsidRPr="00634699">
              <w:rPr>
                <w:rFonts w:ascii="Khmer OS Battambang" w:hAnsi="Khmer OS Battambang" w:cs="Khmer OS Battambang"/>
                <w:b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ចេញពីទិន្នន័យដែលបាត់បង់</w:t>
            </w:r>
            <w:r w:rsidRPr="00634699">
              <w:rPr>
                <w:rFonts w:ascii="Khmer OS Battambang" w:hAnsi="Khmer OS Battambang" w:cs="Khmer OS Battambang"/>
                <w:b/>
              </w:rPr>
              <w:t xml:space="preserve"> (d) </w:t>
            </w:r>
            <w:r w:rsidRPr="0063469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កត់ត្រាឈ្មោះអ្នកដទៃទៀតនៅក្នុងគ្រួសារ</w:t>
            </w:r>
            <w:r w:rsidRPr="00634699">
              <w:rPr>
                <w:rFonts w:ascii="Khmer OS Battambang" w:hAnsi="Khmer OS Battambang" w:cs="Khmer OS Battambang"/>
                <w:b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ដែលមានវត្តមានក្នុងពេលសម្ភាសន៍។</w:t>
            </w:r>
            <w:r w:rsidRPr="00634699">
              <w:rPr>
                <w:rFonts w:ascii="Khmer OS Battambang" w:hAnsi="Khmer OS Battambang" w:cs="Khmer OS Battambang"/>
                <w:b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ឧបករណ៍សម្រាប់អង្កេតនេះ</w:t>
            </w:r>
            <w:r w:rsidRPr="00634699">
              <w:rPr>
                <w:rFonts w:ascii="Khmer OS Battambang" w:hAnsi="Khmer OS Battambang" w:cs="Khmer OS Battambang"/>
                <w:b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ត្រូវប្រើសម្រាប់បរិបទកម្ពុជា</w:t>
            </w:r>
            <w:r w:rsidRPr="00634699">
              <w:rPr>
                <w:rFonts w:ascii="Khmer OS Battambang" w:hAnsi="Khmer OS Battambang" w:cs="Khmer OS Battambang"/>
                <w:b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ដោយគិតបញ្ចូលទាំងការបកប្រែជាភាសា</w:t>
            </w:r>
            <w:r w:rsidRPr="00634699">
              <w:rPr>
                <w:rFonts w:ascii="Khmer OS Battambang" w:hAnsi="Khmer OS Battambang" w:cs="Khmer OS Battambang"/>
                <w:b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នៅមូលដ្ឋាន</w:t>
            </w:r>
            <w:r w:rsidRPr="00634699">
              <w:rPr>
                <w:rFonts w:ascii="Khmer OS Battambang" w:hAnsi="Khmer OS Battambang" w:cs="Khmer OS Battambang"/>
                <w:b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តាមការគួរ។</w:t>
            </w:r>
          </w:p>
          <w:p w:rsidR="007E58AF" w:rsidRPr="00634699" w:rsidRDefault="007E58AF" w:rsidP="007E58AF">
            <w:pPr>
              <w:shd w:val="clear" w:color="auto" w:fill="D9D9D9"/>
              <w:spacing w:after="0" w:line="240" w:lineRule="auto"/>
              <w:rPr>
                <w:rFonts w:ascii="Arial Narrow" w:hAnsi="Arial Narrow"/>
                <w:b/>
              </w:rPr>
            </w:pPr>
          </w:p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មន្ត្រីសម្ភាសន៍៖</w:t>
            </w:r>
            <w:r w:rsidRPr="00634699">
              <w:rPr>
                <w:rFonts w:ascii="Khmer OS Battambang" w:hAnsi="Khmer OS Battambang" w:cs="Khmer OS Battambang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គួរប្រើកម្រងសំណួរនេះដាច់ៗគ្នា</w:t>
            </w:r>
            <w:r w:rsidRPr="00634699">
              <w:rPr>
                <w:rFonts w:ascii="Khmer OS Battambang" w:hAnsi="Khmer OS Battambang" w:cs="Khmer OS Battambang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សម្រាប់បុគ្គលដែ</w:t>
            </w:r>
            <w:r w:rsidRPr="00634699">
              <w:rPr>
                <w:rFonts w:ascii="Khmer OS Battambang" w:hAnsi="Khmer OS Battambang" w:cs="Khmer OS Battambang"/>
                <w:cs/>
                <w:lang w:val="ca-ES" w:bidi="km-KH"/>
              </w:rPr>
              <w:t>ល</w:t>
            </w: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បានជ្រើសរើសចេញពីបញ្ជីឈ្មោះគ្រួសារ</w:t>
            </w:r>
            <w:r w:rsidRPr="00634699">
              <w:rPr>
                <w:rFonts w:ascii="Khmer OS Battambang" w:hAnsi="Khmer OS Battambang" w:cs="Khmer OS Battambang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ផ្នែក</w:t>
            </w:r>
            <w:r w:rsidRPr="00634699">
              <w:rPr>
                <w:rFonts w:ascii="Khmer OS Battambang" w:hAnsi="Khmer OS Battambang" w:cs="Khmer OS Battambang"/>
              </w:rPr>
              <w:t xml:space="preserve"> C) </w:t>
            </w: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ទៅតាមកម្រិតនៃអ្នកឆ្លើយសម្ភាសន៍</w:t>
            </w:r>
            <w:r w:rsidRPr="00634699">
              <w:rPr>
                <w:rFonts w:ascii="Khmer OS Battambang" w:hAnsi="Khmer OS Battambang" w:cs="Khmer OS Battambang"/>
              </w:rPr>
              <w:t xml:space="preserve"> (</w:t>
            </w:r>
            <w:r w:rsidR="00336AEB" w:rsidRPr="00634699">
              <w:rPr>
                <w:rFonts w:ascii="Khmer OS Battambang" w:hAnsi="Khmer OS Battambang" w:cs="Khmer OS Battambang"/>
                <w:cs/>
                <w:lang w:val="ca-ES" w:bidi="km-KH"/>
              </w:rPr>
              <w:t>បុគ្គលទី១</w:t>
            </w:r>
            <w:r w:rsidRPr="00634699">
              <w:rPr>
                <w:rFonts w:ascii="Khmer OS Battambang" w:hAnsi="Khmer OS Battambang" w:cs="Khmer OS Battambang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</w:rPr>
              <w:t xml:space="preserve"> </w:t>
            </w:r>
            <w:r w:rsidR="00336AEB" w:rsidRPr="00634699">
              <w:rPr>
                <w:rFonts w:ascii="Khmer OS Battambang" w:hAnsi="Khmer OS Battambang" w:cs="Khmer OS Battambang"/>
                <w:cs/>
                <w:lang w:val="ca-ES" w:bidi="km-KH"/>
              </w:rPr>
              <w:t>បុគ្គល</w:t>
            </w:r>
            <w:r w:rsidR="00336AEB" w:rsidRPr="00634699">
              <w:rPr>
                <w:rFonts w:ascii="Khmer OS Battambang" w:hAnsi="Khmer OS Battambang" w:cs="Khmer OS Battambang"/>
                <w:cs/>
                <w:lang w:bidi="km-KH"/>
              </w:rPr>
              <w:t>បន្ទាប់</w:t>
            </w:r>
            <w:r w:rsidRPr="00634699">
              <w:rPr>
                <w:rFonts w:ascii="Khmer OS Battambang" w:hAnsi="Khmer OS Battambang" w:cs="Khmer OS Battambang"/>
              </w:rPr>
              <w:t>)</w:t>
            </w: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។</w:t>
            </w:r>
            <w:r w:rsidRPr="00634699">
              <w:rPr>
                <w:rFonts w:ascii="Khmer OS Battambang" w:hAnsi="Khmer OS Battambang" w:cs="Khmer OS Battambang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អ្នកគួរបំពេញសន្លឹកនេះ</w:t>
            </w:r>
            <w:r w:rsidRPr="00634699">
              <w:rPr>
                <w:rFonts w:ascii="Khmer OS Battambang" w:hAnsi="Khmer OS Battambang" w:cs="Khmer OS Battambang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សម្រាប់បុគ្គលម្នាក់ៗដែលត្រូវបានកំណត់នៅក្នុង</w:t>
            </w:r>
            <w:r w:rsidRPr="00634699">
              <w:rPr>
                <w:rFonts w:ascii="Khmer OS Battambang" w:hAnsi="Khmer OS Battambang" w:cs="Khmer OS Battambang"/>
              </w:rPr>
              <w:t xml:space="preserve"> “</w:t>
            </w: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ផ្នែកការជ្រើសរើស</w:t>
            </w:r>
            <w:r w:rsidRPr="00634699">
              <w:rPr>
                <w:rFonts w:ascii="Khmer OS Battambang" w:hAnsi="Khmer OS Battambang" w:cs="Khmer OS Battambang"/>
              </w:rPr>
              <w:t xml:space="preserve">” </w:t>
            </w: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ទោះបីជាបុគ្គលនោះ</w:t>
            </w:r>
            <w:r w:rsidRPr="00634699">
              <w:rPr>
                <w:rFonts w:ascii="Khmer OS Battambang" w:hAnsi="Khmer OS Battambang" w:cs="Khmer OS Battambang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មិនអាចទទួលសម្ភាសន៍ក្តី។</w:t>
            </w:r>
          </w:p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  <w:p w:rsidR="007E58AF" w:rsidRPr="00634699" w:rsidRDefault="007E58AF" w:rsidP="007E58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សូមធ្វើការបញ្ជាក់សារជាថ្មី</w:t>
            </w:r>
            <w:r w:rsidRPr="00634699">
              <w:rPr>
                <w:rFonts w:ascii="Khmer OS Battambang" w:hAnsi="Khmer OS Battambang" w:cs="Khmer OS Battambang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ដើម្បីធានាថា៖</w:t>
            </w:r>
          </w:p>
          <w:p w:rsidR="007E58AF" w:rsidRPr="00634699" w:rsidRDefault="007E58AF" w:rsidP="007E58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  <w:p w:rsidR="00975657" w:rsidRPr="00634699" w:rsidRDefault="007E58AF" w:rsidP="007E58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i/>
                <w:iCs/>
                <w:cs/>
                <w:lang w:bidi="km-KH"/>
              </w:rPr>
              <w:t>អ្នកបានបំពេញផ្នែកបញ្ជីឈ្មោះនៃកម្រងសំណួរគ្រួសារ</w:t>
            </w:r>
            <w:r w:rsidRPr="00634699">
              <w:rPr>
                <w:rFonts w:ascii="Khmer OS Battambang" w:hAnsi="Khmer OS Battambang" w:cs="Khmer OS Battambang"/>
                <w:b/>
                <w:i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i/>
                <w:iCs/>
                <w:cs/>
                <w:lang w:bidi="km-KH"/>
              </w:rPr>
              <w:t>ដើម្បីកំណត់រកអ្នកឆ្លើយសម្ភាសន៍</w:t>
            </w:r>
            <w:r w:rsidR="00975657" w:rsidRPr="00634699">
              <w:rPr>
                <w:rFonts w:ascii="Khmer OS Battambang" w:hAnsi="Khmer OS Battambang" w:cs="Khmer OS Battambang"/>
                <w:b/>
                <w:bCs/>
                <w:i/>
                <w:iCs/>
                <w:cs/>
                <w:lang w:bidi="km-KH"/>
              </w:rPr>
              <w:t>ទី១</w:t>
            </w:r>
            <w:r w:rsidR="00975657" w:rsidRPr="00634699">
              <w:rPr>
                <w:rFonts w:ascii="Khmer OS Battambang" w:hAnsi="Khmer OS Battambang" w:cs="Khmer OS Battambang"/>
                <w:b/>
                <w:i/>
              </w:rPr>
              <w:t xml:space="preserve"> </w:t>
            </w:r>
            <w:r w:rsidR="00975657" w:rsidRPr="00634699">
              <w:rPr>
                <w:rFonts w:ascii="Khmer OS Battambang" w:hAnsi="Khmer OS Battambang" w:cs="Khmer OS Battambang"/>
                <w:b/>
                <w:bCs/>
                <w:i/>
                <w:iCs/>
                <w:cs/>
                <w:lang w:bidi="km-KH"/>
              </w:rPr>
              <w:t>និង</w:t>
            </w:r>
            <w:r w:rsidR="00975657" w:rsidRPr="00634699">
              <w:rPr>
                <w:rFonts w:ascii="Khmer OS Battambang" w:hAnsi="Khmer OS Battambang" w:cs="Khmer OS Battambang"/>
                <w:b/>
                <w:i/>
              </w:rPr>
              <w:t xml:space="preserve"> </w:t>
            </w:r>
            <w:r w:rsidR="00975657" w:rsidRPr="00634699">
              <w:rPr>
                <w:rFonts w:ascii="Khmer OS Battambang" w:hAnsi="Khmer OS Battambang" w:cs="Khmer OS Battambang"/>
                <w:b/>
                <w:bCs/>
                <w:i/>
                <w:iCs/>
                <w:cs/>
                <w:lang w:bidi="km-KH"/>
              </w:rPr>
              <w:t>អ្នកឆ្លើយសម្ភាសន៍បន្ទាប់</w:t>
            </w:r>
          </w:p>
          <w:p w:rsidR="007E58AF" w:rsidRPr="00634699" w:rsidRDefault="007E58AF" w:rsidP="007E58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i/>
                <w:iCs/>
                <w:cs/>
                <w:lang w:bidi="km-KH"/>
              </w:rPr>
              <w:t>អ្នកបានកត់ត្រាត្រឹមត្រូវនូវលេខសម្គាល់គ្រួសារ</w:t>
            </w:r>
            <w:r w:rsidRPr="00634699">
              <w:rPr>
                <w:rFonts w:ascii="Khmer OS Battambang" w:hAnsi="Khmer OS Battambang" w:cs="Khmer OS Battambang"/>
                <w:b/>
                <w:i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i/>
                <w:iCs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b/>
                <w:i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i/>
                <w:iCs/>
                <w:cs/>
                <w:lang w:bidi="km-KH"/>
              </w:rPr>
              <w:t>លេខសម្គាល់របស់បុគ្គលដែលអ្នកបម្រុងនឹងសម្ភាស</w:t>
            </w:r>
          </w:p>
          <w:p w:rsidR="007E58AF" w:rsidRPr="00634699" w:rsidRDefault="007E58AF" w:rsidP="007E58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i/>
                <w:iCs/>
                <w:cs/>
                <w:lang w:bidi="km-KH"/>
              </w:rPr>
              <w:t>អ្នក</w:t>
            </w:r>
            <w:r w:rsidRPr="00634699">
              <w:rPr>
                <w:rFonts w:ascii="Khmer OS Battambang" w:hAnsi="Khmer OS Battambang" w:cs="Khmer OS Battambang"/>
                <w:b/>
                <w:i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i/>
                <w:iCs/>
                <w:cs/>
                <w:lang w:bidi="km-KH"/>
              </w:rPr>
              <w:t>ទទួលបានការយល់ព្រមទទួលសម្ភាសន៍ពីបុគ្គលនោះ</w:t>
            </w:r>
          </w:p>
          <w:p w:rsidR="007E58AF" w:rsidRPr="00634699" w:rsidRDefault="007E58AF" w:rsidP="007E58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i/>
                <w:iCs/>
                <w:cs/>
                <w:lang w:bidi="km-KH"/>
              </w:rPr>
              <w:t>អ្នកបានព្យាយាមរកកន្លែងសម្ភាសបែបឯកជន</w:t>
            </w:r>
            <w:r w:rsidRPr="00634699">
              <w:rPr>
                <w:rFonts w:ascii="Khmer OS Battambang" w:hAnsi="Khmer OS Battambang" w:cs="Khmer OS Battambang"/>
                <w:b/>
                <w:i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i/>
                <w:iCs/>
                <w:cs/>
                <w:lang w:bidi="km-KH"/>
              </w:rPr>
              <w:t>និងនៅកន្លែងដែលសមាជិកគ្រួសារដទៃទៀត</w:t>
            </w:r>
            <w:r w:rsidRPr="00634699">
              <w:rPr>
                <w:rFonts w:ascii="Khmer OS Battambang" w:hAnsi="Khmer OS Battambang" w:cs="Khmer OS Battambang"/>
                <w:b/>
                <w:i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i/>
                <w:iCs/>
                <w:cs/>
                <w:lang w:bidi="km-KH"/>
              </w:rPr>
              <w:t>មិនអាចលឺ</w:t>
            </w:r>
            <w:r w:rsidRPr="00634699">
              <w:rPr>
                <w:rFonts w:ascii="Khmer OS Battambang" w:hAnsi="Khmer OS Battambang" w:cs="Khmer OS Battambang"/>
                <w:b/>
                <w:i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i/>
                <w:iCs/>
                <w:cs/>
                <w:lang w:bidi="km-KH"/>
              </w:rPr>
              <w:t>ឬចូលរួមឆ្លើយបាន</w:t>
            </w:r>
          </w:p>
          <w:p w:rsidR="007E58AF" w:rsidRPr="00634699" w:rsidRDefault="007E58AF" w:rsidP="007E58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i/>
                <w:iCs/>
                <w:cs/>
                <w:lang w:bidi="km-KH"/>
              </w:rPr>
              <w:t>មិនត្រូវព្យាយាមកត់ត្រាចម្លើយរបស់អ្នកឆ្លើយសម្ភាសន៍</w:t>
            </w:r>
            <w:r w:rsidR="00336AEB" w:rsidRPr="00634699">
              <w:rPr>
                <w:rFonts w:ascii="Khmer OS Battambang" w:hAnsi="Khmer OS Battambang" w:cs="Khmer OS Battambang"/>
                <w:b/>
                <w:bCs/>
                <w:i/>
                <w:iCs/>
                <w:cs/>
                <w:lang w:bidi="km-KH"/>
              </w:rPr>
              <w:t>ទី១</w:t>
            </w:r>
            <w:r w:rsidRPr="00634699">
              <w:rPr>
                <w:rFonts w:ascii="Khmer OS Battambang" w:hAnsi="Khmer OS Battambang" w:cs="Khmer OS Battambang"/>
                <w:b/>
                <w:i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i/>
                <w:iCs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b/>
                <w:i/>
              </w:rPr>
              <w:t xml:space="preserve"> </w:t>
            </w:r>
            <w:r w:rsidR="00336AEB" w:rsidRPr="00634699">
              <w:rPr>
                <w:rFonts w:ascii="Khmer OS Battambang" w:hAnsi="Khmer OS Battambang" w:cs="Khmer OS Battambang"/>
                <w:b/>
                <w:bCs/>
                <w:i/>
                <w:iCs/>
                <w:cs/>
                <w:lang w:bidi="km-KH"/>
              </w:rPr>
              <w:t>អ្នកឆ្លើយសម្ភាសន៍បន្ទាប់</w:t>
            </w:r>
            <w:r w:rsidRPr="00634699">
              <w:rPr>
                <w:rFonts w:ascii="Khmer OS Battambang" w:hAnsi="Khmer OS Battambang" w:cs="Khmer OS Battambang"/>
                <w:b/>
                <w:bCs/>
                <w:i/>
                <w:iCs/>
                <w:cs/>
                <w:lang w:bidi="km-KH"/>
              </w:rPr>
              <w:t>ក្នុងពេលតែមួយឡើយ។</w:t>
            </w:r>
          </w:p>
          <w:p w:rsidR="007E58AF" w:rsidRPr="00634699" w:rsidRDefault="007E58AF" w:rsidP="007E58A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E58AF" w:rsidRPr="00634699" w:rsidRDefault="007E58AF" w:rsidP="007E58AF">
      <w:pPr>
        <w:pStyle w:val="EthQHead1"/>
        <w:rPr>
          <w:bCs w:val="0"/>
          <w:sz w:val="14"/>
          <w:szCs w:val="14"/>
        </w:rPr>
      </w:pPr>
    </w:p>
    <w:p w:rsidR="007E58AF" w:rsidRPr="004F753A" w:rsidRDefault="00EC3C7A" w:rsidP="00BB1729">
      <w:pPr>
        <w:pStyle w:val="EthQHead1"/>
        <w:rPr>
          <w:rFonts w:ascii="Khmer OS Battambang" w:hAnsi="Khmer OS Battambang" w:cs="Khmer OS Battambang"/>
          <w:bCs w:val="0"/>
          <w:lang w:val="ca-ES"/>
        </w:rPr>
      </w:pPr>
      <w:r w:rsidRPr="004F753A">
        <w:rPr>
          <w:rFonts w:ascii="DaunPenh" w:hAnsi="DaunPenh" w:cs="DaunPenh"/>
          <w:b w:val="0"/>
          <w:bCs w:val="0"/>
          <w:cs/>
          <w:lang w:val="ca-ES" w:bidi="km-KH"/>
        </w:rPr>
        <w:t xml:space="preserve">ប្រភេទគ្រួសារ </w:t>
      </w:r>
      <w:r w:rsidRPr="004F753A">
        <w:rPr>
          <w:rFonts w:ascii="Khmer OS Battambang" w:hAnsi="Khmer OS Battambang" w:cs="Khmer OS Battambang"/>
          <w:b w:val="0"/>
          <w:sz w:val="20"/>
          <w:szCs w:val="20"/>
        </w:rPr>
        <w:t>=</w:t>
      </w:r>
      <w:r w:rsidRPr="004F753A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4F753A">
        <w:rPr>
          <w:rFonts w:ascii="Khmer OS Battambang" w:hAnsi="Khmer OS Battambang" w:cs="Khmer OS Battambang"/>
          <w:b w:val="0"/>
          <w:bCs w:val="0"/>
          <w:sz w:val="20"/>
          <w:szCs w:val="20"/>
          <w:cs/>
          <w:lang w:bidi="km-KH"/>
        </w:rPr>
        <w:t xml:space="preserve">១ </w:t>
      </w:r>
      <w:r w:rsidRPr="004F753A">
        <w:rPr>
          <w:rFonts w:ascii="Khmer OS Battambang" w:hAnsi="Khmer OS Battambang" w:cs="Khmer OS Battambang"/>
          <w:b w:val="0"/>
          <w:sz w:val="20"/>
          <w:szCs w:val="20"/>
        </w:rPr>
        <w:t>(</w:t>
      </w:r>
      <w:r w:rsidRPr="004F753A">
        <w:rPr>
          <w:rFonts w:ascii="Khmer OS Battambang" w:hAnsi="Khmer OS Battambang" w:cs="Khmer OS Battambang"/>
          <w:sz w:val="20"/>
          <w:szCs w:val="20"/>
          <w:cs/>
          <w:lang w:bidi="km-KH"/>
        </w:rPr>
        <w:t>បុរស</w:t>
      </w:r>
      <w:r w:rsidRPr="004F753A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4F753A">
        <w:rPr>
          <w:rFonts w:ascii="Khmer OS Battambang" w:hAnsi="Khmer OS Battambang" w:cs="Khmer OS Battambang"/>
          <w:sz w:val="20"/>
          <w:szCs w:val="20"/>
          <w:cs/>
          <w:lang w:bidi="km-KH"/>
        </w:rPr>
        <w:t>និង</w:t>
      </w:r>
      <w:r w:rsidRPr="004F753A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4F753A">
        <w:rPr>
          <w:rFonts w:ascii="Khmer OS Battambang" w:hAnsi="Khmer OS Battambang" w:cs="Khmer OS Battambang"/>
          <w:sz w:val="20"/>
          <w:szCs w:val="20"/>
          <w:cs/>
          <w:lang w:bidi="km-KH"/>
        </w:rPr>
        <w:t>នារីពេញវ័យ</w:t>
      </w:r>
      <w:r w:rsidRPr="004F753A">
        <w:rPr>
          <w:rFonts w:ascii="Khmer OS Battambang" w:hAnsi="Khmer OS Battambang" w:cs="Khmer OS Battambang"/>
          <w:sz w:val="20"/>
          <w:szCs w:val="20"/>
          <w:lang w:val="ca-ES" w:bidi="km-KH"/>
        </w:rPr>
        <w:t xml:space="preserve">) </w:t>
      </w:r>
      <w:r w:rsidR="00BB1729" w:rsidRPr="004F753A">
        <w:rPr>
          <w:rFonts w:ascii="Khmer OS Battambang" w:hAnsi="Khmer OS Battambang" w:cs="Khmer OS Battambang"/>
          <w:bCs w:val="0"/>
          <w:cs/>
          <w:lang w:val="ca-ES" w:bidi="km-KH"/>
        </w:rPr>
        <w:t>ត្រូវឆ្លើយពីរនាក់​៖​</w:t>
      </w:r>
    </w:p>
    <w:p w:rsidR="00BB1729" w:rsidRPr="004F753A" w:rsidRDefault="00BB1729" w:rsidP="00BB1729">
      <w:pPr>
        <w:pStyle w:val="EthQHead1"/>
        <w:numPr>
          <w:ilvl w:val="0"/>
          <w:numId w:val="15"/>
        </w:numPr>
        <w:rPr>
          <w:rFonts w:ascii="Khmer OS Battambang" w:hAnsi="Khmer OS Battambang" w:cs="Khmer OS Battambang"/>
          <w:bCs w:val="0"/>
          <w:lang w:val="ca-ES"/>
        </w:rPr>
      </w:pPr>
      <w:r w:rsidRPr="004F753A">
        <w:rPr>
          <w:rFonts w:ascii="Khmer OS Battambang" w:hAnsi="Khmer OS Battambang" w:cs="Khmer OS Battambang"/>
          <w:bCs w:val="0"/>
          <w:cs/>
          <w:lang w:val="ca-ES" w:bidi="km-KH"/>
        </w:rPr>
        <w:t>ប្តី  ឬ</w:t>
      </w:r>
      <w:r w:rsidR="00EC3C7A" w:rsidRPr="004F753A">
        <w:rPr>
          <w:rFonts w:ascii="Khmer OS Battambang" w:hAnsi="Khmer OS Battambang" w:cs="Khmer OS Battambang"/>
          <w:bCs w:val="0"/>
          <w:cs/>
          <w:lang w:val="ca-ES" w:bidi="km-KH"/>
        </w:rPr>
        <w:t xml:space="preserve"> </w:t>
      </w:r>
      <w:r w:rsidRPr="004F753A">
        <w:rPr>
          <w:rFonts w:ascii="Khmer OS Battambang" w:hAnsi="Khmer OS Battambang" w:cs="Khmer OS Battambang"/>
          <w:bCs w:val="0"/>
          <w:cs/>
          <w:lang w:val="ca-ES" w:bidi="km-KH"/>
        </w:rPr>
        <w:t>ប្រពន្ធ</w:t>
      </w:r>
      <w:r w:rsidR="00EC3C7A" w:rsidRPr="004F753A">
        <w:rPr>
          <w:rFonts w:ascii="Khmer OS Battambang" w:hAnsi="Khmer OS Battambang" w:cs="Khmer OS Battambang"/>
          <w:bCs w:val="0"/>
          <w:cs/>
          <w:lang w:val="ca-ES" w:bidi="km-KH"/>
        </w:rPr>
        <w:t xml:space="preserve"> ឬ</w:t>
      </w:r>
    </w:p>
    <w:p w:rsidR="007E58AF" w:rsidRPr="004F753A" w:rsidRDefault="00EC3C7A" w:rsidP="00EC3C7A">
      <w:pPr>
        <w:pStyle w:val="EthQHead1"/>
        <w:numPr>
          <w:ilvl w:val="0"/>
          <w:numId w:val="15"/>
        </w:numPr>
        <w:rPr>
          <w:rFonts w:ascii="Khmer OS Battambang" w:hAnsi="Khmer OS Battambang" w:cs="Khmer OS Battambang"/>
          <w:bCs w:val="0"/>
          <w:lang w:val="es-EC"/>
        </w:rPr>
      </w:pPr>
      <w:r w:rsidRPr="004F753A">
        <w:rPr>
          <w:rFonts w:ascii="Khmer OS Battambang" w:hAnsi="Khmer OS Battambang" w:cs="Khmer OS Battambang"/>
          <w:bCs w:val="0"/>
          <w:cs/>
          <w:lang w:val="ca-ES" w:bidi="km-KH"/>
        </w:rPr>
        <w:t xml:space="preserve">បុរស ឬ ស្រ្តី </w:t>
      </w:r>
      <w:r w:rsidR="00BB1729" w:rsidRPr="004F753A">
        <w:rPr>
          <w:rFonts w:ascii="Khmer OS Battambang" w:hAnsi="Khmer OS Battambang" w:cs="Khmer OS Battambang"/>
          <w:bCs w:val="0"/>
          <w:cs/>
          <w:lang w:val="ca-ES" w:bidi="km-KH"/>
        </w:rPr>
        <w:t xml:space="preserve">មានអាយុ </w:t>
      </w:r>
      <w:r w:rsidR="00BB1729" w:rsidRPr="004F753A">
        <w:rPr>
          <w:rFonts w:ascii="Khmer OS Battambang" w:hAnsi="Khmer OS Battambang" w:cs="Khmer OS Battambang"/>
          <w:bCs w:val="0"/>
          <w:lang w:val="ca-ES"/>
        </w:rPr>
        <w:t xml:space="preserve">18 </w:t>
      </w:r>
      <w:r w:rsidRPr="004F753A">
        <w:rPr>
          <w:rFonts w:ascii="Khmer OS Battambang" w:hAnsi="Khmer OS Battambang" w:cs="Khmer OS Battambang"/>
          <w:bCs w:val="0"/>
          <w:cs/>
          <w:lang w:val="ca-ES" w:bidi="km-KH"/>
        </w:rPr>
        <w:t xml:space="preserve">ឆ្នាំ </w:t>
      </w:r>
      <w:r w:rsidRPr="004F753A">
        <w:rPr>
          <w:rFonts w:ascii="Khmer OS Battambang" w:hAnsi="Khmer OS Battambang" w:cs="Khmer OS Battambang"/>
          <w:b w:val="0"/>
          <w:bCs w:val="0"/>
          <w:cs/>
          <w:lang w:val="ca-ES" w:bidi="km-KH"/>
        </w:rPr>
        <w:t>ឡើទៅមាន</w:t>
      </w:r>
      <w:r w:rsidR="00BB1729" w:rsidRPr="004F753A">
        <w:rPr>
          <w:rFonts w:ascii="Khmer OS Battambang" w:hAnsi="Khmer OS Battambang" w:cs="Khmer OS Battambang"/>
          <w:bCs w:val="0"/>
          <w:cs/>
          <w:lang w:val="ca-ES" w:bidi="km-KH"/>
        </w:rPr>
        <w:t>សិទ្ធឆ្លើយ</w:t>
      </w:r>
    </w:p>
    <w:p w:rsidR="00DA69AB" w:rsidRDefault="00EC3C7A" w:rsidP="00254976">
      <w:pPr>
        <w:pStyle w:val="EthQHead1"/>
        <w:rPr>
          <w:rFonts w:ascii="Khmer OS Battambang" w:hAnsi="Khmer OS Battambang" w:cs="Khmer OS Battambang"/>
          <w:lang w:val="ca-ES" w:bidi="km-KH"/>
        </w:rPr>
      </w:pPr>
      <w:r w:rsidRPr="004F753A">
        <w:rPr>
          <w:rFonts w:ascii="DaunPenh" w:hAnsi="DaunPenh" w:cs="DaunPenh"/>
          <w:b w:val="0"/>
          <w:bCs w:val="0"/>
          <w:cs/>
          <w:lang w:val="ca-ES" w:bidi="km-KH"/>
        </w:rPr>
        <w:t xml:space="preserve">ប្រភេទគ្រួសារ </w:t>
      </w:r>
      <w:r w:rsidRPr="004F753A">
        <w:rPr>
          <w:rFonts w:ascii="Khmer OS Battambang" w:hAnsi="Khmer OS Battambang" w:cs="Khmer OS Battambang"/>
          <w:b w:val="0"/>
          <w:sz w:val="20"/>
          <w:szCs w:val="20"/>
        </w:rPr>
        <w:t>=</w:t>
      </w:r>
      <w:r w:rsidRPr="004F753A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4F753A">
        <w:rPr>
          <w:rFonts w:ascii="Khmer OS Battambang" w:hAnsi="Khmer OS Battambang" w:cs="Khmer OS Battambang"/>
          <w:b w:val="0"/>
          <w:bCs w:val="0"/>
          <w:sz w:val="20"/>
          <w:szCs w:val="20"/>
          <w:cs/>
          <w:lang w:bidi="km-KH"/>
        </w:rPr>
        <w:t xml:space="preserve">២ </w:t>
      </w:r>
      <w:r w:rsidRPr="004F753A">
        <w:rPr>
          <w:rFonts w:ascii="Khmer OS Battambang" w:hAnsi="Khmer OS Battambang" w:cs="Khmer OS Battambang"/>
          <w:b w:val="0"/>
          <w:sz w:val="20"/>
          <w:szCs w:val="20"/>
        </w:rPr>
        <w:t>(</w:t>
      </w:r>
      <w:r w:rsidRPr="004F753A">
        <w:rPr>
          <w:rFonts w:ascii="Khmer OS Battambang" w:hAnsi="Khmer OS Battambang" w:cs="Khmer OS Battambang"/>
          <w:sz w:val="20"/>
          <w:szCs w:val="20"/>
          <w:cs/>
          <w:lang w:bidi="km-KH"/>
        </w:rPr>
        <w:t>មានតែនារីពេញវ័យ</w:t>
      </w:r>
      <w:r w:rsidRPr="004F753A">
        <w:rPr>
          <w:rFonts w:ascii="Khmer OS Battambang" w:hAnsi="Khmer OS Battambang" w:cs="Khmer OS Battambang"/>
          <w:sz w:val="20"/>
          <w:szCs w:val="20"/>
          <w:lang w:val="ca-ES" w:bidi="km-KH"/>
        </w:rPr>
        <w:t xml:space="preserve">) </w:t>
      </w:r>
      <w:r w:rsidRPr="004F753A">
        <w:rPr>
          <w:rFonts w:ascii="Khmer OS Battambang" w:hAnsi="Khmer OS Battambang" w:cs="Khmer OS Battambang"/>
          <w:bCs w:val="0"/>
          <w:cs/>
          <w:lang w:val="ca-ES" w:bidi="km-KH"/>
        </w:rPr>
        <w:t xml:space="preserve">ត្រូវឆ្លើយតែមួយនាក់​ គឺស្ត្រីមានអាយុអាយុ </w:t>
      </w:r>
      <w:r w:rsidRPr="004F753A">
        <w:rPr>
          <w:rFonts w:ascii="Khmer OS Battambang" w:hAnsi="Khmer OS Battambang" w:cs="Khmer OS Battambang"/>
          <w:bCs w:val="0"/>
          <w:lang w:val="ca-ES"/>
        </w:rPr>
        <w:t xml:space="preserve">18 </w:t>
      </w:r>
      <w:r w:rsidRPr="004F753A">
        <w:rPr>
          <w:rFonts w:ascii="Khmer OS Battambang" w:hAnsi="Khmer OS Battambang" w:cs="Khmer OS Battambang"/>
          <w:bCs w:val="0"/>
          <w:cs/>
          <w:lang w:val="ca-ES" w:bidi="km-KH"/>
        </w:rPr>
        <w:t xml:space="preserve">ឆ្នាំ </w:t>
      </w:r>
      <w:r w:rsidRPr="004F753A">
        <w:rPr>
          <w:rFonts w:ascii="Khmer OS Battambang" w:hAnsi="Khmer OS Battambang" w:cs="Khmer OS Battambang"/>
          <w:b w:val="0"/>
          <w:bCs w:val="0"/>
          <w:cs/>
          <w:lang w:val="ca-ES" w:bidi="km-KH"/>
        </w:rPr>
        <w:t>ឡើទៅ</w:t>
      </w:r>
      <w:r w:rsidR="00DA69AB">
        <w:rPr>
          <w:rFonts w:ascii="Khmer OS Battambang" w:hAnsi="Khmer OS Battambang" w:cs="Khmer OS Battambang"/>
          <w:b w:val="0"/>
          <w:bCs w:val="0"/>
          <w:lang w:val="ca-ES" w:bidi="km-KH"/>
        </w:rPr>
        <w:br w:type="page"/>
      </w:r>
    </w:p>
    <w:p w:rsidR="007E58AF" w:rsidRPr="00DA69AB" w:rsidRDefault="007E58AF" w:rsidP="00254976">
      <w:pPr>
        <w:pStyle w:val="EthQHead1"/>
        <w:jc w:val="center"/>
        <w:rPr>
          <w:rFonts w:ascii="Khmer OS Battambang" w:hAnsi="Khmer OS Battambang" w:cs="Khmer OS Battambang"/>
          <w:b w:val="0"/>
          <w:bCs w:val="0"/>
          <w:lang w:val="ca-ES" w:bidi="km-KH"/>
        </w:rPr>
      </w:pPr>
      <w:r w:rsidRPr="00634699">
        <w:rPr>
          <w:rFonts w:ascii="Khmer OS Battambang" w:hAnsi="Khmer OS Battambang" w:cs="Khmer OS Battambang"/>
          <w:bCs w:val="0"/>
          <w:u w:val="single"/>
          <w:lang w:val="es-EC"/>
        </w:rPr>
        <w:t xml:space="preserve">Module </w:t>
      </w:r>
      <w:r w:rsidRPr="00634699">
        <w:rPr>
          <w:rFonts w:ascii="Khmer OS Battambang" w:hAnsi="Khmer OS Battambang" w:cs="Khmer OS Battambang"/>
          <w:bCs w:val="0"/>
          <w:u w:val="single"/>
        </w:rPr>
        <w:t>G</w:t>
      </w:r>
      <w:r w:rsidR="00785AEB" w:rsidRPr="00634699">
        <w:rPr>
          <w:rFonts w:ascii="Khmer OS Battambang" w:hAnsi="Khmer OS Battambang" w:cs="Khmer OS Battambang"/>
          <w:bCs w:val="0"/>
          <w:u w:val="single"/>
        </w:rPr>
        <w:t>1</w:t>
      </w:r>
      <w:r w:rsidRPr="00634699">
        <w:rPr>
          <w:rFonts w:ascii="Khmer OS Battambang" w:hAnsi="Khmer OS Battambang" w:cs="Khmer OS Battambang"/>
          <w:bCs w:val="0"/>
          <w:u w:val="single"/>
          <w:lang w:val="ca-ES"/>
        </w:rPr>
        <w:t>.</w:t>
      </w:r>
      <w:r w:rsidR="00961F48" w:rsidRPr="00634699">
        <w:rPr>
          <w:rFonts w:ascii="Khmer OS Battambang" w:hAnsi="Khmer OS Battambang" w:cs="Khmer OS Battambang"/>
          <w:bCs w:val="0"/>
          <w:u w:val="single"/>
        </w:rPr>
        <w:t>1</w:t>
      </w:r>
      <w:r w:rsidRPr="00634699">
        <w:rPr>
          <w:rFonts w:ascii="Khmer OS Battambang" w:hAnsi="Khmer OS Battambang" w:cs="Khmer OS Battambang"/>
          <w:bCs w:val="0"/>
          <w:u w:val="single"/>
          <w:cs/>
          <w:lang w:val="ca-ES" w:bidi="km-KH"/>
        </w:rPr>
        <w:t xml:space="preserve"> </w:t>
      </w:r>
      <w:r w:rsidRPr="00634699">
        <w:rPr>
          <w:rFonts w:ascii="Khmer OS Battambang" w:hAnsi="Khmer OS Battambang" w:cs="Khmer OS Battambang"/>
          <w:b w:val="0"/>
          <w:u w:val="single"/>
          <w:cs/>
          <w:lang w:val="ca-ES" w:bidi="km-KH"/>
        </w:rPr>
        <w:t>អត្តសញ្ញាណកម្មបុគ្គល</w:t>
      </w:r>
      <w:r w:rsidR="00BB1729" w:rsidRPr="00634699">
        <w:rPr>
          <w:rFonts w:ascii="Khmer OS Battambang" w:hAnsi="Khmer OS Battambang" w:cs="Khmer OS Battambang"/>
          <w:b w:val="0"/>
          <w:u w:val="single"/>
          <w:lang w:val="ca-ES"/>
        </w:rPr>
        <w:t xml:space="preserve"> </w:t>
      </w:r>
      <w:r w:rsidR="00961F48" w:rsidRPr="00634699">
        <w:rPr>
          <w:rFonts w:ascii="Khmer OS Battambang" w:hAnsi="Khmer OS Battambang" w:cs="Khmer OS Battambang"/>
          <w:b w:val="0"/>
          <w:lang w:val="ca-ES"/>
        </w:rPr>
        <w:t>(</w:t>
      </w:r>
      <w:r w:rsidR="00961F48" w:rsidRPr="00634699">
        <w:rPr>
          <w:rFonts w:ascii="Khmer OS Battambang" w:hAnsi="Khmer OS Battambang" w:cs="Khmer OS Battambang"/>
          <w:b w:val="0"/>
          <w:cs/>
          <w:lang w:val="ca-ES" w:bidi="km-KH"/>
        </w:rPr>
        <w:t>បុគ្គលទី</w:t>
      </w:r>
      <w:r w:rsidR="00785AEB" w:rsidRPr="00634699">
        <w:rPr>
          <w:rFonts w:ascii="Khmer OS Battambang" w:hAnsi="Khmer OS Battambang" w:cs="Khmer OS Battambang"/>
          <w:bCs w:val="0"/>
          <w:lang w:val="ca-ES"/>
        </w:rPr>
        <w:t>1</w:t>
      </w:r>
      <w:r w:rsidR="00961F48" w:rsidRPr="00634699">
        <w:rPr>
          <w:rFonts w:ascii="Khmer OS Battambang" w:hAnsi="Khmer OS Battambang" w:cs="Khmer OS Battambang"/>
          <w:b w:val="0"/>
          <w:lang w:val="ca-ES"/>
        </w:rPr>
        <w:t>)</w:t>
      </w:r>
    </w:p>
    <w:tbl>
      <w:tblPr>
        <w:tblW w:w="15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2"/>
        <w:gridCol w:w="2601"/>
        <w:gridCol w:w="244"/>
        <w:gridCol w:w="3727"/>
        <w:gridCol w:w="1196"/>
        <w:gridCol w:w="1938"/>
      </w:tblGrid>
      <w:tr w:rsidR="007E58AF" w:rsidRPr="00634699" w:rsidTr="00892609">
        <w:trPr>
          <w:trHeight w:val="363"/>
        </w:trPr>
        <w:tc>
          <w:tcPr>
            <w:tcW w:w="5342" w:type="dxa"/>
            <w:vAlign w:val="center"/>
          </w:tcPr>
          <w:p w:rsidR="007E58AF" w:rsidRPr="00634699" w:rsidRDefault="007E58AF" w:rsidP="007E58AF">
            <w:pPr>
              <w:tabs>
                <w:tab w:val="left" w:leader="dot" w:pos="5040"/>
              </w:tabs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:rsidR="007E58AF" w:rsidRPr="00634699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លេខកូដ</w:t>
            </w:r>
          </w:p>
        </w:tc>
        <w:tc>
          <w:tcPr>
            <w:tcW w:w="244" w:type="dxa"/>
            <w:vMerge w:val="restart"/>
            <w:vAlign w:val="center"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4923" w:type="dxa"/>
            <w:gridSpan w:val="2"/>
            <w:vAlign w:val="center"/>
          </w:tcPr>
          <w:p w:rsidR="007E58AF" w:rsidRPr="00634699" w:rsidRDefault="007E58AF" w:rsidP="007E58AF">
            <w:pPr>
              <w:tabs>
                <w:tab w:val="left" w:leader="dot" w:pos="5040"/>
              </w:tabs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1938" w:type="dxa"/>
            <w:vAlign w:val="center"/>
          </w:tcPr>
          <w:p w:rsidR="007E58AF" w:rsidRPr="00634699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លេខកូដ</w:t>
            </w:r>
          </w:p>
        </w:tc>
      </w:tr>
      <w:tr w:rsidR="007E58AF" w:rsidRPr="00634699" w:rsidTr="00892609">
        <w:trPr>
          <w:trHeight w:val="567"/>
        </w:trPr>
        <w:tc>
          <w:tcPr>
            <w:tcW w:w="5342" w:type="dxa"/>
            <w:vAlign w:val="center"/>
          </w:tcPr>
          <w:p w:rsidR="007E58AF" w:rsidRPr="00634699" w:rsidRDefault="007E58AF" w:rsidP="007E58AF">
            <w:pPr>
              <w:tabs>
                <w:tab w:val="left" w:leader="dot" w:pos="5040"/>
              </w:tabs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  <w:highlight w:val="darkYellow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  <w:highlight w:val="darkYellow"/>
              </w:rPr>
            </w:pPr>
          </w:p>
        </w:tc>
        <w:tc>
          <w:tcPr>
            <w:tcW w:w="244" w:type="dxa"/>
            <w:vMerge/>
            <w:vAlign w:val="center"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4923" w:type="dxa"/>
            <w:gridSpan w:val="2"/>
            <w:vAlign w:val="center"/>
          </w:tcPr>
          <w:p w:rsidR="007E58AF" w:rsidRPr="00634699" w:rsidRDefault="0016303C" w:rsidP="007E58AF">
            <w:pPr>
              <w:tabs>
                <w:tab w:val="left" w:leader="dot" w:pos="5040"/>
              </w:tabs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G1.1</w:t>
            </w:r>
            <w:r w:rsidR="00316E48"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05</w:t>
            </w:r>
            <w:r w:rsidR="007E58AF"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.</w:t>
            </w:r>
            <w:r w:rsidR="007E58AF" w:rsidRPr="00634699">
              <w:rPr>
                <w:rFonts w:ascii="Khmer OS Battambang" w:hAnsi="Khmer OS Battambang" w:cs="Khmer OS Battambang"/>
                <w:bCs/>
                <w:sz w:val="20"/>
                <w:szCs w:val="20"/>
                <w:cs/>
                <w:lang w:bidi="km-KH"/>
              </w:rPr>
              <w:t>លទ្ធផលនៃ</w:t>
            </w:r>
            <w:r w:rsidR="007E58AF" w:rsidRPr="00634699">
              <w:rPr>
                <w:rFonts w:ascii="Khmer OS Battambang" w:hAnsi="Khmer OS Battambang" w:cs="Khmer OS Battambang"/>
                <w:bCs/>
                <w:sz w:val="20"/>
                <w:szCs w:val="20"/>
                <w:cs/>
                <w:lang w:val="ca-ES" w:bidi="km-KH"/>
              </w:rPr>
              <w:t>ការ</w:t>
            </w:r>
            <w:r w:rsidR="007E58AF" w:rsidRPr="00634699">
              <w:rPr>
                <w:rFonts w:ascii="Khmer OS Battambang" w:hAnsi="Khmer OS Battambang" w:cs="Khmer OS Battambang"/>
                <w:bCs/>
                <w:sz w:val="20"/>
                <w:szCs w:val="20"/>
                <w:cs/>
                <w:lang w:bidi="km-KH"/>
              </w:rPr>
              <w:t>សម្ភាសន៍</w:t>
            </w:r>
            <w:r w:rsidR="007E58AF" w:rsidRPr="00634699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</w:p>
          <w:p w:rsidR="007E58AF" w:rsidRPr="00634699" w:rsidRDefault="007E58AF" w:rsidP="007E58AF">
            <w:pPr>
              <w:tabs>
                <w:tab w:val="left" w:leader="dot" w:pos="5040"/>
              </w:tabs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tbl>
            <w:tblPr>
              <w:tblpPr w:leftFromText="187" w:rightFromText="187" w:tblpXSpec="center" w:tblpY="44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</w:tblGrid>
            <w:tr w:rsidR="007E58AF" w:rsidRPr="00634699" w:rsidTr="007E58AF">
              <w:trPr>
                <w:trHeight w:val="405"/>
              </w:trPr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left w:val="single" w:sz="4" w:space="0" w:color="auto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right w:val="nil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</w:tr>
          </w:tbl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7E58AF" w:rsidRPr="00634699" w:rsidTr="00892609">
        <w:trPr>
          <w:trHeight w:val="515"/>
        </w:trPr>
        <w:tc>
          <w:tcPr>
            <w:tcW w:w="5342" w:type="dxa"/>
            <w:tcBorders>
              <w:right w:val="single" w:sz="4" w:space="0" w:color="auto"/>
            </w:tcBorders>
            <w:vAlign w:val="center"/>
          </w:tcPr>
          <w:p w:rsidR="007E58AF" w:rsidRPr="00634699" w:rsidRDefault="007E58AF" w:rsidP="007E58AF">
            <w:pPr>
              <w:tabs>
                <w:tab w:val="left" w:leader="dot" w:pos="5040"/>
              </w:tabs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G1.</w:t>
            </w:r>
            <w:r w:rsidR="00961F48"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1</w:t>
            </w:r>
            <w:r w:rsidR="00316E48"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02.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ឈ្មោះអ្នកឆ្លើយសម្ភាសន៍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លេខកូដពីបញ្ជីឈ្មោះគ្រួសារ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្នុង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ផ្នែក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 xml:space="preserve"> C)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៖</w:t>
            </w:r>
          </w:p>
          <w:p w:rsidR="007E58AF" w:rsidRPr="00634699" w:rsidRDefault="007E58AF" w:rsidP="007E58AF">
            <w:pPr>
              <w:tabs>
                <w:tab w:val="left" w:leader="dot" w:pos="5040"/>
              </w:tabs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ឈ្មោះ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601" w:type="dxa"/>
            <w:tcBorders>
              <w:left w:val="single" w:sz="4" w:space="0" w:color="auto"/>
            </w:tcBorders>
            <w:vAlign w:val="center"/>
          </w:tcPr>
          <w:tbl>
            <w:tblPr>
              <w:tblpPr w:leftFromText="187" w:rightFromText="187" w:tblpXSpec="center" w:tblpY="4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1"/>
              <w:gridCol w:w="361"/>
              <w:gridCol w:w="356"/>
              <w:gridCol w:w="366"/>
              <w:gridCol w:w="361"/>
              <w:gridCol w:w="361"/>
            </w:tblGrid>
            <w:tr w:rsidR="007E58AF" w:rsidRPr="00634699" w:rsidTr="007E58AF">
              <w:trPr>
                <w:trHeight w:val="405"/>
              </w:trPr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</w:tr>
          </w:tbl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44" w:type="dxa"/>
            <w:vMerge/>
            <w:vAlign w:val="center"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4923" w:type="dxa"/>
            <w:gridSpan w:val="2"/>
            <w:vAlign w:val="bottom"/>
          </w:tcPr>
          <w:p w:rsidR="007E58AF" w:rsidRPr="00634699" w:rsidRDefault="0016303C" w:rsidP="007E58AF">
            <w:pPr>
              <w:tabs>
                <w:tab w:val="left" w:leader="dot" w:pos="5040"/>
              </w:tabs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  <w:bookmarkStart w:id="12" w:name="OLE_LINK15"/>
            <w:bookmarkStart w:id="13" w:name="OLE_LINK16"/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G1.1</w:t>
            </w:r>
            <w:r w:rsidR="00316E48"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06.</w:t>
            </w:r>
            <w:bookmarkEnd w:id="12"/>
            <w:bookmarkEnd w:id="13"/>
            <w:r w:rsidR="007E58AF" w:rsidRPr="00634699">
              <w:rPr>
                <w:rFonts w:ascii="Khmer OS Battambang" w:hAnsi="Khmer OS Battambang" w:cs="Khmer OS Battambang"/>
                <w:bCs/>
                <w:sz w:val="20"/>
                <w:szCs w:val="20"/>
                <w:cs/>
                <w:lang w:bidi="km-KH"/>
              </w:rPr>
              <w:t>លទ្ធភាពសម្រាប់ការទទួលសម្ភាសតែម្នាក់ឯង</w:t>
            </w:r>
          </w:p>
          <w:p w:rsidR="007E58AF" w:rsidRPr="00634699" w:rsidRDefault="007E58AF" w:rsidP="007E58AF">
            <w:pPr>
              <w:tabs>
                <w:tab w:val="left" w:leader="dot" w:pos="5040"/>
              </w:tabs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tbl>
            <w:tblPr>
              <w:tblpPr w:leftFromText="187" w:rightFromText="187" w:tblpXSpec="center" w:tblpY="4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</w:tblGrid>
            <w:tr w:rsidR="007E58AF" w:rsidRPr="00634699" w:rsidTr="007E58AF">
              <w:trPr>
                <w:trHeight w:val="405"/>
              </w:trPr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</w:tr>
          </w:tbl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7E58AF" w:rsidRPr="00634699" w:rsidTr="00892609">
        <w:trPr>
          <w:trHeight w:val="515"/>
        </w:trPr>
        <w:tc>
          <w:tcPr>
            <w:tcW w:w="5342" w:type="dxa"/>
            <w:vAlign w:val="bottom"/>
          </w:tcPr>
          <w:p w:rsidR="003A39F4" w:rsidRPr="00634699" w:rsidRDefault="0016303C" w:rsidP="003A39F4">
            <w:pPr>
              <w:tabs>
                <w:tab w:val="left" w:leader="dot" w:pos="3119"/>
              </w:tabs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G1.1</w:t>
            </w:r>
            <w:r w:rsidR="00316E48"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03</w:t>
            </w:r>
            <w:r w:rsidR="007E58AF"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.</w:t>
            </w:r>
            <w:r w:rsidR="007E58AF" w:rsidRPr="00634699">
              <w:rPr>
                <w:rFonts w:ascii="Khmer OS Battambang" w:hAnsi="Khmer OS Battambang" w:cs="Khmer OS Battambang"/>
                <w:bCs/>
                <w:sz w:val="20"/>
                <w:szCs w:val="20"/>
                <w:cs/>
                <w:lang w:bidi="km-KH"/>
              </w:rPr>
              <w:t>ភេទរបស់អ្នកឆ្លើយសម្ភាសន៍</w:t>
            </w:r>
            <w:r w:rsidR="007E58AF"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៖</w:t>
            </w:r>
            <w:r w:rsidR="003A39F4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 xml:space="preserve"> </w:t>
            </w:r>
            <w:r w:rsidR="00C14C74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="00C14C74" w:rsidRPr="00634699">
              <w:rPr>
                <w:rFonts w:ascii="Arial Narrow" w:hAnsi="Arial Narrow"/>
                <w:sz w:val="16"/>
                <w:szCs w:val="16"/>
              </w:rPr>
              <w:t>1</w:t>
            </w:r>
            <w:r w:rsidR="00C14C74">
              <w:rPr>
                <w:rFonts w:ascii="Arial Narrow" w:hAnsi="Arial Narrow"/>
                <w:sz w:val="16"/>
                <w:szCs w:val="16"/>
              </w:rPr>
              <w:t xml:space="preserve"> = </w:t>
            </w:r>
            <w:r w:rsidR="003A39F4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ុរស</w:t>
            </w:r>
            <w:r w:rsidR="003A39F4" w:rsidRPr="00634699">
              <w:rPr>
                <w:rFonts w:ascii="Arial Narrow" w:hAnsi="Arial Narrow"/>
                <w:sz w:val="16"/>
                <w:szCs w:val="16"/>
              </w:rPr>
              <w:tab/>
            </w:r>
          </w:p>
          <w:p w:rsidR="007E58AF" w:rsidRPr="00634699" w:rsidRDefault="003A39F4" w:rsidP="00C14C74">
            <w:pPr>
              <w:spacing w:after="0" w:line="240" w:lineRule="auto"/>
              <w:ind w:left="3119" w:hanging="3119"/>
              <w:rPr>
                <w:rFonts w:ascii="Arial Narrow" w:hAnsi="Arial Narrow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ab/>
            </w:r>
            <w:r w:rsidR="00C14C74" w:rsidRPr="00634699">
              <w:rPr>
                <w:rFonts w:ascii="Arial Narrow" w:hAnsi="Arial Narrow"/>
                <w:sz w:val="16"/>
                <w:szCs w:val="16"/>
              </w:rPr>
              <w:t>2</w:t>
            </w:r>
            <w:r w:rsidR="00C14C74">
              <w:rPr>
                <w:rFonts w:ascii="Arial Narrow" w:hAnsi="Arial Narrow"/>
                <w:sz w:val="16"/>
                <w:szCs w:val="16"/>
              </w:rPr>
              <w:t xml:space="preserve">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ារី</w:t>
            </w:r>
            <w:r w:rsidRPr="00634699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2601" w:type="dxa"/>
            <w:vAlign w:val="center"/>
          </w:tcPr>
          <w:tbl>
            <w:tblPr>
              <w:tblpPr w:leftFromText="187" w:rightFromText="187" w:tblpXSpec="center" w:tblpY="4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</w:tblGrid>
            <w:tr w:rsidR="007E58AF" w:rsidRPr="00634699" w:rsidTr="007E58AF">
              <w:trPr>
                <w:trHeight w:val="405"/>
              </w:trPr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</w:tr>
          </w:tbl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44" w:type="dxa"/>
            <w:vMerge/>
            <w:vAlign w:val="center"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3727" w:type="dxa"/>
            <w:vMerge w:val="restart"/>
            <w:vAlign w:val="center"/>
          </w:tcPr>
          <w:p w:rsidR="0016303C" w:rsidRPr="00634699" w:rsidRDefault="0016303C" w:rsidP="007E58AF">
            <w:pPr>
              <w:tabs>
                <w:tab w:val="left" w:leader="dot" w:pos="2880"/>
              </w:tabs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G1.1</w:t>
            </w:r>
            <w:r w:rsidR="00316E48"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05</w:t>
            </w:r>
          </w:p>
          <w:p w:rsidR="007E58AF" w:rsidRPr="00634699" w:rsidRDefault="0016303C" w:rsidP="007E58AF">
            <w:pPr>
              <w:tabs>
                <w:tab w:val="left" w:leader="dot" w:pos="288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1</w:t>
            </w:r>
            <w:r w:rsidR="004625F4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= 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ពេញលេញ</w:t>
            </w:r>
          </w:p>
          <w:p w:rsidR="0016303C" w:rsidRPr="00634699" w:rsidRDefault="0016303C" w:rsidP="007E58AF">
            <w:pPr>
              <w:tabs>
                <w:tab w:val="left" w:leader="dot" w:pos="288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2</w:t>
            </w:r>
            <w:r w:rsidR="004625F4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= 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ពេញលេញ</w:t>
            </w:r>
          </w:p>
          <w:p w:rsidR="007E58AF" w:rsidRPr="00634699" w:rsidRDefault="0016303C" w:rsidP="007E58AF">
            <w:pPr>
              <w:tabs>
                <w:tab w:val="left" w:leader="dot" w:pos="288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3</w:t>
            </w:r>
            <w:r w:rsidR="004625F4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= 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វត្តមាន</w:t>
            </w:r>
          </w:p>
          <w:p w:rsidR="007E58AF" w:rsidRPr="00634699" w:rsidRDefault="0016303C" w:rsidP="007E58AF">
            <w:pPr>
              <w:tabs>
                <w:tab w:val="left" w:leader="dot" w:pos="288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4</w:t>
            </w:r>
            <w:r w:rsidR="004625F4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= 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ដិសេធ</w:t>
            </w:r>
          </w:p>
          <w:p w:rsidR="007E58AF" w:rsidRPr="00634699" w:rsidRDefault="0016303C" w:rsidP="004625F4">
            <w:pPr>
              <w:tabs>
                <w:tab w:val="left" w:leader="dot" w:pos="288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5</w:t>
            </w:r>
            <w:r w:rsidR="004625F4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= 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អាចរកឃើញ</w:t>
            </w:r>
          </w:p>
        </w:tc>
        <w:tc>
          <w:tcPr>
            <w:tcW w:w="3134" w:type="dxa"/>
            <w:gridSpan w:val="2"/>
            <w:vMerge w:val="restart"/>
            <w:vAlign w:val="center"/>
          </w:tcPr>
          <w:p w:rsidR="00E561B6" w:rsidRPr="00634699" w:rsidRDefault="00E561B6" w:rsidP="007E58AF">
            <w:pPr>
              <w:tabs>
                <w:tab w:val="left" w:leader="dot" w:pos="2880"/>
              </w:tabs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G1.1.06</w:t>
            </w:r>
          </w:p>
          <w:p w:rsidR="007E58AF" w:rsidRPr="00634699" w:rsidRDefault="00E561B6" w:rsidP="007E58AF">
            <w:pPr>
              <w:tabs>
                <w:tab w:val="left" w:leader="dot" w:pos="288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1</w:t>
            </w:r>
            <w:r w:rsidR="004625F4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= 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ែម្នាក់ឯង</w:t>
            </w:r>
          </w:p>
          <w:p w:rsidR="007E58AF" w:rsidRPr="00634699" w:rsidRDefault="00E561B6" w:rsidP="007E58AF">
            <w:pPr>
              <w:tabs>
                <w:tab w:val="left" w:leader="dot" w:pos="288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</w:rPr>
              <w:t>2</w:t>
            </w:r>
            <w:r w:rsidR="004625F4"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</w:rPr>
              <w:t xml:space="preserve">= 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  <w:cs/>
                <w:lang w:bidi="km-KH"/>
              </w:rPr>
              <w:t>នៅជាមួយមនុស្សស្រីពេញវ័យម្នាក់</w:t>
            </w:r>
          </w:p>
          <w:p w:rsidR="007E58AF" w:rsidRPr="00634699" w:rsidRDefault="00E561B6" w:rsidP="007E58AF">
            <w:pPr>
              <w:tabs>
                <w:tab w:val="left" w:leader="dot" w:pos="288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</w:rPr>
              <w:t>3</w:t>
            </w:r>
            <w:r w:rsidR="004625F4"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</w:rPr>
              <w:t xml:space="preserve">= 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  <w:cs/>
                <w:lang w:bidi="km-KH"/>
              </w:rPr>
              <w:t>នៅជាមួយមនុស្សប្រុសពេញវ័យម្នាក់</w:t>
            </w:r>
          </w:p>
          <w:p w:rsidR="007E58AF" w:rsidRPr="00634699" w:rsidRDefault="00E561B6" w:rsidP="007E58AF">
            <w:pPr>
              <w:tabs>
                <w:tab w:val="left" w:leader="dot" w:pos="288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</w:rPr>
              <w:t>4</w:t>
            </w:r>
            <w:r w:rsidR="004625F4"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</w:rPr>
              <w:t xml:space="preserve">= 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  <w:cs/>
                <w:lang w:bidi="km-KH"/>
              </w:rPr>
              <w:t>នៅជាមួយមនុស្សប្រុសស្រីពេញវ័យ</w:t>
            </w:r>
          </w:p>
          <w:p w:rsidR="007E58AF" w:rsidRPr="00634699" w:rsidRDefault="00E561B6" w:rsidP="007E58AF">
            <w:pPr>
              <w:tabs>
                <w:tab w:val="left" w:leader="dot" w:pos="288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5</w:t>
            </w:r>
            <w:r w:rsidR="004625F4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= 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ៅជាមួយកូនក្មេង</w:t>
            </w:r>
          </w:p>
          <w:p w:rsidR="007E58AF" w:rsidRPr="00634699" w:rsidRDefault="00E561B6" w:rsidP="004625F4">
            <w:pPr>
              <w:tabs>
                <w:tab w:val="left" w:leader="dot" w:pos="288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</w:rPr>
              <w:t>6</w:t>
            </w:r>
            <w:r w:rsidR="004625F4"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</w:rPr>
              <w:t xml:space="preserve">= 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  <w:cs/>
                <w:lang w:bidi="km-KH"/>
              </w:rPr>
              <w:t>នៅជាមួយមនុស្សប្រុសស្រីពេញវ័យ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</w:rPr>
              <w:t xml:space="preserve"> 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  <w:cs/>
                <w:lang w:bidi="km-KH"/>
              </w:rPr>
              <w:t>និងកូនក្មេង</w:t>
            </w:r>
          </w:p>
          <w:p w:rsidR="00367FA2" w:rsidRPr="00634699" w:rsidRDefault="00367FA2" w:rsidP="004625F4">
            <w:pPr>
              <w:tabs>
                <w:tab w:val="left" w:leader="dot" w:pos="2880"/>
              </w:tabs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  <w:lang w:bidi="km-KH"/>
              </w:rPr>
            </w:pPr>
          </w:p>
        </w:tc>
      </w:tr>
      <w:tr w:rsidR="007E58AF" w:rsidRPr="00634699" w:rsidTr="00892609">
        <w:trPr>
          <w:trHeight w:val="576"/>
        </w:trPr>
        <w:tc>
          <w:tcPr>
            <w:tcW w:w="5342" w:type="dxa"/>
            <w:vAlign w:val="center"/>
          </w:tcPr>
          <w:p w:rsidR="007E58AF" w:rsidRPr="00634699" w:rsidRDefault="0016303C" w:rsidP="007E58AF">
            <w:pPr>
              <w:tabs>
                <w:tab w:val="left" w:leader="dot" w:pos="5040"/>
              </w:tabs>
              <w:spacing w:after="0" w:line="240" w:lineRule="auto"/>
              <w:rPr>
                <w:rFonts w:ascii="Khmer OS Battambang" w:hAnsi="Khmer OS Battambang" w:cs="Khmer OS Battambang"/>
                <w:bCs/>
                <w:sz w:val="20"/>
                <w:szCs w:val="20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G1.1</w:t>
            </w:r>
            <w:r w:rsidR="00316E48"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04.</w:t>
            </w:r>
            <w:r w:rsidR="007E58AF" w:rsidRPr="00634699">
              <w:rPr>
                <w:rFonts w:ascii="Khmer OS Battambang" w:hAnsi="Khmer OS Battambang" w:cs="Khmer OS Battambang"/>
                <w:bCs/>
                <w:sz w:val="20"/>
                <w:szCs w:val="20"/>
                <w:cs/>
                <w:lang w:bidi="km-KH"/>
              </w:rPr>
              <w:t>ប្រភេទគ្រួសារ</w:t>
            </w:r>
            <w:r w:rsidR="007E58AF" w:rsidRPr="00634699">
              <w:rPr>
                <w:rFonts w:ascii="Khmer OS Battambang" w:hAnsi="Khmer OS Battambang" w:cs="Khmer OS Battambang"/>
                <w:bCs/>
                <w:sz w:val="20"/>
                <w:szCs w:val="20"/>
              </w:rPr>
              <w:t xml:space="preserve">       </w:t>
            </w:r>
            <w:r w:rsidR="00961F48" w:rsidRPr="00634699">
              <w:rPr>
                <w:rFonts w:ascii="Khmer OS Battambang" w:hAnsi="Khmer OS Battambang" w:cs="Khmer OS Battambang"/>
                <w:bCs/>
                <w:sz w:val="20"/>
                <w:szCs w:val="20"/>
              </w:rPr>
              <w:t>1</w:t>
            </w:r>
            <w:r w:rsidR="004625F4" w:rsidRPr="00634699">
              <w:rPr>
                <w:rFonts w:ascii="Khmer OS Battambang" w:hAnsi="Khmer OS Battambang" w:cs="Khmer OS Battambang"/>
                <w:bCs/>
                <w:sz w:val="20"/>
                <w:szCs w:val="20"/>
              </w:rPr>
              <w:t xml:space="preserve"> = </w:t>
            </w:r>
            <w:r w:rsidR="007E58AF" w:rsidRPr="00634699">
              <w:rPr>
                <w:rFonts w:ascii="Khmer OS Battambang" w:hAnsi="Khmer OS Battambang" w:cs="Khmer OS Battambang"/>
                <w:bCs/>
                <w:sz w:val="20"/>
                <w:szCs w:val="20"/>
                <w:cs/>
                <w:lang w:bidi="km-KH"/>
              </w:rPr>
              <w:t>បុរស</w:t>
            </w:r>
            <w:r w:rsidR="007E58AF" w:rsidRPr="00634699">
              <w:rPr>
                <w:rFonts w:ascii="Khmer OS Battambang" w:hAnsi="Khmer OS Battambang" w:cs="Khmer OS Battambang"/>
                <w:bCs/>
                <w:sz w:val="20"/>
                <w:szCs w:val="20"/>
              </w:rPr>
              <w:t xml:space="preserve"> </w:t>
            </w:r>
            <w:r w:rsidR="007E58AF" w:rsidRPr="00634699">
              <w:rPr>
                <w:rFonts w:ascii="Khmer OS Battambang" w:hAnsi="Khmer OS Battambang" w:cs="Khmer OS Battambang"/>
                <w:bCs/>
                <w:sz w:val="20"/>
                <w:szCs w:val="20"/>
                <w:cs/>
                <w:lang w:bidi="km-KH"/>
              </w:rPr>
              <w:t>និង</w:t>
            </w:r>
            <w:r w:rsidR="007E58AF" w:rsidRPr="00634699">
              <w:rPr>
                <w:rFonts w:ascii="Khmer OS Battambang" w:hAnsi="Khmer OS Battambang" w:cs="Khmer OS Battambang"/>
                <w:bCs/>
                <w:sz w:val="20"/>
                <w:szCs w:val="20"/>
              </w:rPr>
              <w:t xml:space="preserve"> </w:t>
            </w:r>
            <w:r w:rsidR="007E58AF" w:rsidRPr="00634699">
              <w:rPr>
                <w:rFonts w:ascii="Khmer OS Battambang" w:hAnsi="Khmer OS Battambang" w:cs="Khmer OS Battambang"/>
                <w:bCs/>
                <w:sz w:val="20"/>
                <w:szCs w:val="20"/>
                <w:cs/>
                <w:lang w:bidi="km-KH"/>
              </w:rPr>
              <w:t>នារីពេញវ័យ</w:t>
            </w:r>
          </w:p>
          <w:p w:rsidR="007E58AF" w:rsidRPr="00634699" w:rsidRDefault="007E58AF" w:rsidP="004625F4">
            <w:pPr>
              <w:tabs>
                <w:tab w:val="left" w:leader="dot" w:pos="5040"/>
              </w:tabs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634699">
              <w:rPr>
                <w:rFonts w:ascii="Khmer OS Battambang" w:hAnsi="Khmer OS Battambang" w:cs="Khmer OS Battambang"/>
                <w:bCs/>
                <w:sz w:val="20"/>
                <w:szCs w:val="20"/>
              </w:rPr>
              <w:t xml:space="preserve">                                       </w:t>
            </w:r>
            <w:r w:rsidR="00961F48" w:rsidRPr="00634699">
              <w:rPr>
                <w:rFonts w:ascii="Khmer OS Battambang" w:hAnsi="Khmer OS Battambang" w:cs="Khmer OS Battambang"/>
                <w:bCs/>
                <w:sz w:val="20"/>
                <w:szCs w:val="20"/>
              </w:rPr>
              <w:t>2</w:t>
            </w:r>
            <w:r w:rsidR="004625F4" w:rsidRPr="00634699">
              <w:rPr>
                <w:rFonts w:ascii="Khmer OS Battambang" w:hAnsi="Khmer OS Battambang" w:cs="Khmer OS Battambang"/>
                <w:bCs/>
                <w:sz w:val="20"/>
                <w:szCs w:val="20"/>
              </w:rPr>
              <w:t xml:space="preserve"> = </w:t>
            </w:r>
            <w:r w:rsidRPr="00634699">
              <w:rPr>
                <w:rFonts w:ascii="Khmer OS Battambang" w:hAnsi="Khmer OS Battambang" w:cs="Khmer OS Battambang"/>
                <w:bCs/>
                <w:sz w:val="20"/>
                <w:szCs w:val="20"/>
                <w:cs/>
                <w:lang w:bidi="km-KH"/>
              </w:rPr>
              <w:t>មានតែនារីពេញវ័យ</w:t>
            </w:r>
          </w:p>
        </w:tc>
        <w:tc>
          <w:tcPr>
            <w:tcW w:w="2601" w:type="dxa"/>
            <w:vAlign w:val="center"/>
          </w:tcPr>
          <w:tbl>
            <w:tblPr>
              <w:tblpPr w:leftFromText="187" w:rightFromText="187" w:tblpXSpec="center" w:tblpY="4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</w:tblGrid>
            <w:tr w:rsidR="007E58AF" w:rsidRPr="00634699" w:rsidTr="007E58AF">
              <w:trPr>
                <w:trHeight w:val="405"/>
              </w:trPr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58AF" w:rsidRPr="00634699" w:rsidRDefault="007E58AF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</w:tr>
          </w:tbl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44" w:type="dxa"/>
            <w:vMerge/>
            <w:vAlign w:val="center"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3727" w:type="dxa"/>
            <w:vMerge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vMerge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</w:tbl>
    <w:p w:rsidR="007E58AF" w:rsidRPr="00634699" w:rsidRDefault="007E58AF" w:rsidP="007E58AF">
      <w:pPr>
        <w:spacing w:after="0" w:line="240" w:lineRule="auto"/>
        <w:rPr>
          <w:rFonts w:cs="Arial Narrow"/>
          <w:bCs/>
          <w:sz w:val="10"/>
          <w:szCs w:val="10"/>
          <w:lang w:val="es-EC"/>
        </w:rPr>
      </w:pPr>
    </w:p>
    <w:p w:rsidR="00817837" w:rsidRPr="00634699" w:rsidRDefault="007E58AF" w:rsidP="007E58AF">
      <w:pPr>
        <w:spacing w:after="0" w:line="240" w:lineRule="auto"/>
        <w:jc w:val="center"/>
        <w:rPr>
          <w:rFonts w:ascii="Arial Narrow" w:hAnsi="Arial Narrow"/>
          <w:b/>
        </w:rPr>
      </w:pPr>
      <w:r w:rsidRPr="00634699">
        <w:rPr>
          <w:rFonts w:ascii="Arial Narrow" w:hAnsi="Arial Narrow"/>
          <w:b/>
        </w:rPr>
        <w:br w:type="page"/>
      </w:r>
    </w:p>
    <w:p w:rsidR="007E58AF" w:rsidRPr="00634699" w:rsidRDefault="007E58AF" w:rsidP="007E58AF">
      <w:pPr>
        <w:spacing w:after="0" w:line="240" w:lineRule="auto"/>
        <w:jc w:val="center"/>
        <w:rPr>
          <w:rFonts w:ascii="Arial Narrow" w:hAnsi="Arial Narrow"/>
          <w:bCs/>
          <w:sz w:val="20"/>
          <w:szCs w:val="20"/>
          <w:u w:val="single"/>
        </w:rPr>
      </w:pPr>
      <w:r w:rsidRPr="00634699">
        <w:rPr>
          <w:rFonts w:ascii="Times New Roman" w:hAnsi="Times New Roman" w:cs="Times New Roman"/>
          <w:b/>
          <w:u w:val="single"/>
        </w:rPr>
        <w:t xml:space="preserve">Module </w:t>
      </w:r>
      <w:r w:rsidR="00586281" w:rsidRPr="00634699">
        <w:rPr>
          <w:rFonts w:ascii="Khmer OS Battambang" w:hAnsi="Khmer OS Battambang" w:cs="Khmer OS Battambang"/>
          <w:b/>
          <w:u w:val="single"/>
        </w:rPr>
        <w:t>G1</w:t>
      </w:r>
      <w:r w:rsidR="00586281" w:rsidRPr="00634699">
        <w:rPr>
          <w:rFonts w:ascii="Khmer OS Battambang" w:hAnsi="Khmer OS Battambang" w:cs="Khmer OS Battambang"/>
          <w:b/>
          <w:u w:val="single"/>
          <w:lang w:val="ca-ES"/>
        </w:rPr>
        <w:t>.</w:t>
      </w:r>
      <w:r w:rsidR="00586281" w:rsidRPr="00634699">
        <w:rPr>
          <w:rFonts w:ascii="Khmer OS Battambang" w:hAnsi="Khmer OS Battambang" w:cs="Khmer OS Battambang"/>
          <w:b/>
          <w:bCs/>
          <w:u w:val="single"/>
        </w:rPr>
        <w:t>2</w:t>
      </w:r>
      <w:r w:rsidR="007239A1" w:rsidRPr="00634699">
        <w:rPr>
          <w:rFonts w:ascii="Khmer OS Battambang" w:hAnsi="Khmer OS Battambang" w:cs="Khmer OS Battambang"/>
          <w:b/>
          <w:u w:val="single"/>
        </w:rPr>
        <w:t>.</w:t>
      </w:r>
      <w:r w:rsidRPr="00634699">
        <w:rPr>
          <w:rFonts w:ascii="Khmer OS Battambang" w:hAnsi="Khmer OS Battambang" w:cs="Khmer OS Battambang"/>
          <w:b/>
          <w:u w:val="single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តួនាទីក្នុងការសម្រេចចិត្តក្នុងគ្រួសារ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ជុំវិញផ្នែកផលិតកម្ម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និង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="00D75CD1" w:rsidRPr="00961FAE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ការរក</w:t>
      </w:r>
      <w:r w:rsidRPr="00961FAE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ប្រាក់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ចំណូល</w:t>
      </w:r>
    </w:p>
    <w:p w:rsidR="007E58AF" w:rsidRPr="00634699" w:rsidRDefault="007E58AF" w:rsidP="007E58AF">
      <w:pPr>
        <w:pStyle w:val="Subtitle"/>
        <w:rPr>
          <w:rFonts w:ascii="Arial Narrow" w:hAnsi="Arial Narrow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5819"/>
        <w:gridCol w:w="3330"/>
        <w:gridCol w:w="2520"/>
        <w:gridCol w:w="2250"/>
      </w:tblGrid>
      <w:tr w:rsidR="007E58AF" w:rsidRPr="00634699" w:rsidTr="00892609">
        <w:trPr>
          <w:trHeight w:val="2033"/>
        </w:trPr>
        <w:tc>
          <w:tcPr>
            <w:tcW w:w="7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58AF" w:rsidRPr="00634699" w:rsidRDefault="00814378" w:rsidP="007E58AF">
            <w:pPr>
              <w:pStyle w:val="Subtitle"/>
              <w:jc w:val="center"/>
              <w:rPr>
                <w:rFonts w:ascii="Khmer OS Battambang" w:hAnsi="Khmer OS Battambang" w:cs="Khmer OS Battambang"/>
              </w:rPr>
            </w:pP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សកម្មភាព</w:t>
            </w:r>
          </w:p>
        </w:tc>
        <w:tc>
          <w:tcPr>
            <w:tcW w:w="3330" w:type="dxa"/>
          </w:tcPr>
          <w:p w:rsidR="007E58AF" w:rsidRPr="00634699" w:rsidRDefault="007E58AF" w:rsidP="007E58AF">
            <w:pPr>
              <w:pStyle w:val="Subtitle"/>
              <w:tabs>
                <w:tab w:val="left" w:leader="dot" w:pos="720"/>
              </w:tabs>
              <w:rPr>
                <w:rFonts w:ascii="Khmer OS Battambang" w:hAnsi="Khmer OS Battambang" w:cs="Khmer OS Battambang"/>
              </w:rPr>
            </w:pP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ក្នុងរយៈពេល</w:t>
            </w:r>
            <w:r w:rsidRPr="00634699">
              <w:rPr>
                <w:rFonts w:ascii="Khmer OS Battambang" w:hAnsi="Khmer OS Battambang" w:cs="Khmer OS Battambang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១២ខែចុងក្រោយនេះ</w:t>
            </w:r>
            <w:r w:rsidRPr="00634699">
              <w:rPr>
                <w:rFonts w:ascii="Khmer OS Battambang" w:hAnsi="Khmer OS Battambang" w:cs="Khmer OS Battambang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តើអ្នកមានចូលរួមក្នុង</w:t>
            </w:r>
            <w:r w:rsidRPr="00634699">
              <w:rPr>
                <w:rFonts w:ascii="Khmer OS Battambang" w:hAnsi="Khmer OS Battambang" w:cs="Khmer OS Battambang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cs/>
                <w:lang w:val="ca-ES" w:bidi="km-KH"/>
              </w:rPr>
              <w:t>សកម្មភាព</w:t>
            </w:r>
            <w:r w:rsidRPr="00634699">
              <w:rPr>
                <w:rFonts w:ascii="Khmer OS Battambang" w:hAnsi="Khmer OS Battambang" w:cs="Khmer OS Battambang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ឬទេ</w:t>
            </w:r>
            <w:r w:rsidRPr="00634699">
              <w:rPr>
                <w:rFonts w:ascii="Khmer OS Battambang" w:hAnsi="Khmer OS Battambang" w:cs="Khmer OS Battambang"/>
              </w:rPr>
              <w:t>?</w:t>
            </w:r>
          </w:p>
          <w:p w:rsidR="007E58AF" w:rsidRPr="00634699" w:rsidRDefault="007E58AF" w:rsidP="007E58AF">
            <w:pPr>
              <w:pStyle w:val="Subtitle"/>
              <w:tabs>
                <w:tab w:val="left" w:leader="dot" w:pos="720"/>
              </w:tabs>
              <w:rPr>
                <w:rFonts w:ascii="Khmer OS Battambang" w:hAnsi="Khmer OS Battambang" w:cs="Khmer OS Battambang"/>
              </w:rPr>
            </w:pPr>
          </w:p>
          <w:p w:rsidR="007E58AF" w:rsidRPr="00634699" w:rsidRDefault="00814378" w:rsidP="007E58AF">
            <w:pPr>
              <w:pStyle w:val="Subtitle"/>
              <w:tabs>
                <w:tab w:val="left" w:leader="dot" w:pos="720"/>
              </w:tabs>
              <w:rPr>
                <w:rFonts w:ascii="Khmer OS Battambang" w:hAnsi="Khmer OS Battambang" w:cs="Khmer OS Battambang"/>
              </w:rPr>
            </w:pPr>
            <w:r w:rsidRPr="00634699">
              <w:rPr>
                <w:rFonts w:ascii="Khmer OS Battambang" w:hAnsi="Khmer OS Battambang" w:cs="Khmer OS Battambang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</w:rPr>
              <w:t>/</w:t>
            </w: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ចាស</w:t>
            </w:r>
          </w:p>
          <w:p w:rsidR="007E58AF" w:rsidRPr="00634699" w:rsidRDefault="00814378" w:rsidP="004625F4">
            <w:pPr>
              <w:pStyle w:val="Subtitle"/>
              <w:tabs>
                <w:tab w:val="left" w:leader="dot" w:pos="720"/>
              </w:tabs>
              <w:rPr>
                <w:rFonts w:ascii="Khmer OS Battambang" w:hAnsi="Khmer OS Battambang" w:cs="Khmer OS Battambang"/>
              </w:rPr>
            </w:pPr>
            <w:r w:rsidRPr="00634699">
              <w:rPr>
                <w:rFonts w:ascii="Khmer OS Battambang" w:hAnsi="Khmer OS Battambang" w:cs="Khmer OS Battambang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</w:rPr>
              <w:t xml:space="preserve">&gt;&gt; </w:t>
            </w: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សកម្មភាពបន្ទាប់</w:t>
            </w:r>
          </w:p>
        </w:tc>
        <w:tc>
          <w:tcPr>
            <w:tcW w:w="2520" w:type="dxa"/>
          </w:tcPr>
          <w:p w:rsidR="007E58AF" w:rsidRPr="00634699" w:rsidRDefault="00814378" w:rsidP="007E58AF">
            <w:pPr>
              <w:pStyle w:val="Subtitle"/>
              <w:rPr>
                <w:rFonts w:ascii="Khmer OS Battambang" w:hAnsi="Khmer OS Battambang" w:cs="Khmer OS Battambang"/>
                <w:bCs/>
                <w:iCs/>
              </w:rPr>
            </w:pPr>
            <w:r w:rsidRPr="00634699">
              <w:rPr>
                <w:rFonts w:ascii="Khmer OS Battambang" w:hAnsi="Khmer OS Battambang" w:cs="Khmer OS Battambang"/>
                <w:bCs/>
                <w:iCs/>
                <w:cs/>
                <w:lang w:bidi="km-KH"/>
              </w:rPr>
              <w:t>តើអ្នកបានចូលរួម</w:t>
            </w:r>
            <w:r w:rsidRPr="00634699">
              <w:rPr>
                <w:rFonts w:ascii="Khmer OS Battambang" w:hAnsi="Khmer OS Battambang" w:cs="Khmer OS Battambang"/>
                <w:bCs/>
                <w:iCs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cs/>
                <w:lang w:bidi="km-KH"/>
              </w:rPr>
              <w:t>ក្នុងការ</w:t>
            </w:r>
            <w:r w:rsidRPr="00634699">
              <w:rPr>
                <w:rFonts w:ascii="Khmer OS Battambang" w:hAnsi="Khmer OS Battambang" w:cs="Khmer OS Battambang"/>
                <w:bCs/>
                <w:iCs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cs/>
                <w:lang w:bidi="km-KH"/>
              </w:rPr>
              <w:t>សម្រេចចិត្តលើ</w:t>
            </w:r>
            <w:r w:rsidRPr="00634699">
              <w:rPr>
                <w:rFonts w:ascii="Khmer OS Battambang" w:hAnsi="Khmer OS Battambang" w:cs="Khmer OS Battambang"/>
                <w:bCs/>
                <w:iCs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bCs/>
                <w:iCs/>
                <w:cs/>
                <w:lang w:val="ca-ES" w:bidi="km-KH"/>
              </w:rPr>
              <w:t>សកម្មភាព</w:t>
            </w:r>
            <w:r w:rsidRPr="00634699">
              <w:rPr>
                <w:rFonts w:ascii="Khmer OS Battambang" w:hAnsi="Khmer OS Battambang" w:cs="Khmer OS Battambang"/>
                <w:bCs/>
                <w:iCs/>
              </w:rPr>
              <w:t>]</w:t>
            </w:r>
            <w:r w:rsidRPr="00634699">
              <w:rPr>
                <w:rFonts w:ascii="Khmer OS Battambang" w:hAnsi="Khmer OS Battambang" w:cs="Khmer OS Battambang"/>
                <w:bCs/>
                <w:iCs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iCs/>
                <w:cs/>
                <w:lang w:bidi="km-KH"/>
              </w:rPr>
              <w:t>នោះ</w:t>
            </w:r>
            <w:r w:rsidRPr="00634699">
              <w:rPr>
                <w:rFonts w:ascii="Khmer OS Battambang" w:hAnsi="Khmer OS Battambang" w:cs="Khmer OS Battambang"/>
                <w:bCs/>
                <w:iCs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cs/>
                <w:lang w:bidi="km-KH"/>
              </w:rPr>
              <w:t>បាន</w:t>
            </w:r>
            <w:r w:rsidRPr="00634699">
              <w:rPr>
                <w:rFonts w:ascii="Khmer OS Battambang" w:hAnsi="Khmer OS Battambang" w:cs="Khmer OS Battambang"/>
                <w:bCs/>
                <w:iCs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cs/>
                <w:lang w:bidi="km-KH"/>
              </w:rPr>
              <w:t>កំរិតណា</w:t>
            </w:r>
            <w:r w:rsidRPr="00634699">
              <w:rPr>
                <w:rFonts w:ascii="Khmer OS Battambang" w:hAnsi="Khmer OS Battambang" w:cs="Khmer OS Battambang"/>
                <w:bCs/>
                <w:iCs/>
              </w:rPr>
              <w:t>?</w:t>
            </w:r>
          </w:p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bCs/>
                <w:iCs/>
              </w:rPr>
            </w:pPr>
          </w:p>
          <w:p w:rsidR="007E58AF" w:rsidRPr="00634699" w:rsidRDefault="00814378" w:rsidP="007E58AF">
            <w:pPr>
              <w:pStyle w:val="Subtitle"/>
              <w:rPr>
                <w:rFonts w:ascii="Khmer OS Battambang" w:hAnsi="Khmer OS Battambang" w:cs="Khmer OS Battambang"/>
                <w:b/>
                <w:iCs/>
                <w:shd w:val="clear" w:color="auto" w:fill="D9D9D9"/>
              </w:rPr>
            </w:pPr>
            <w:r w:rsidRPr="00634699">
              <w:rPr>
                <w:rFonts w:ascii="Khmer OS Battambang" w:hAnsi="Khmer OS Battambang" w:cs="Khmer OS Battambang"/>
                <w:bCs/>
                <w:iCs/>
              </w:rPr>
              <w:t>(</w:t>
            </w:r>
            <w:r w:rsidRPr="00634699">
              <w:rPr>
                <w:rFonts w:ascii="Khmer OS Battambang" w:hAnsi="Khmer OS Battambang" w:cs="Khmer OS Battambang"/>
                <w:bCs/>
                <w:iCs/>
                <w:cs/>
                <w:lang w:bidi="km-KH"/>
              </w:rPr>
              <w:t>ដាក់លេខកូដខាងក្រោម</w:t>
            </w:r>
            <w:r w:rsidRPr="00634699">
              <w:rPr>
                <w:rFonts w:ascii="Khmer OS Battambang" w:hAnsi="Khmer OS Battambang" w:cs="Khmer OS Battambang"/>
                <w:bCs/>
                <w:iCs/>
              </w:rPr>
              <w:t>)</w:t>
            </w:r>
          </w:p>
        </w:tc>
        <w:tc>
          <w:tcPr>
            <w:tcW w:w="2250" w:type="dxa"/>
          </w:tcPr>
          <w:p w:rsidR="007E58AF" w:rsidRPr="00634699" w:rsidRDefault="00814378" w:rsidP="007E58AF">
            <w:pPr>
              <w:pStyle w:val="Subtitle"/>
              <w:rPr>
                <w:rFonts w:ascii="Khmer OS Battambang" w:hAnsi="Khmer OS Battambang" w:cs="Khmer OS Battambang"/>
                <w:bCs/>
                <w:iCs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bCs/>
                <w:iCs/>
                <w:cs/>
                <w:lang w:bidi="km-KH"/>
              </w:rPr>
              <w:t>តើអ្នកបានចូលរួមក្នុង</w:t>
            </w:r>
            <w:r w:rsidRPr="00634699">
              <w:rPr>
                <w:rFonts w:ascii="Khmer OS Battambang" w:hAnsi="Khmer OS Battambang" w:cs="Khmer OS Battambang"/>
                <w:bCs/>
                <w:iCs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cs/>
                <w:lang w:bidi="km-KH"/>
              </w:rPr>
              <w:t>ការ</w:t>
            </w:r>
            <w:r w:rsidRPr="00634699">
              <w:rPr>
                <w:rFonts w:ascii="Khmer OS Battambang" w:hAnsi="Khmer OS Battambang" w:cs="Khmer OS Battambang"/>
                <w:bCs/>
                <w:iCs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cs/>
                <w:lang w:bidi="km-KH"/>
              </w:rPr>
              <w:t>សម្រេចចិត្តលើការប្រើ</w:t>
            </w:r>
            <w:r w:rsidRPr="00634699">
              <w:rPr>
                <w:rFonts w:ascii="Khmer OS Battambang" w:hAnsi="Khmer OS Battambang" w:cs="Khmer OS Battambang"/>
                <w:bCs/>
                <w:iCs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cs/>
                <w:lang w:bidi="km-KH"/>
              </w:rPr>
              <w:t>ប្រាស់</w:t>
            </w:r>
            <w:r w:rsidRPr="00634699">
              <w:rPr>
                <w:rFonts w:ascii="Khmer OS Battambang" w:hAnsi="Khmer OS Battambang" w:cs="Khmer OS Battambang"/>
                <w:bCs/>
                <w:iCs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cs/>
                <w:lang w:bidi="km-KH"/>
              </w:rPr>
              <w:t>ចំណូលដែលទទួល</w:t>
            </w:r>
            <w:r w:rsidRPr="00634699">
              <w:rPr>
                <w:rFonts w:ascii="Khmer OS Battambang" w:hAnsi="Khmer OS Battambang" w:cs="Khmer OS Battambang"/>
                <w:bCs/>
                <w:iCs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cs/>
                <w:lang w:bidi="km-KH"/>
              </w:rPr>
              <w:t>បានពី</w:t>
            </w:r>
            <w:r w:rsidRPr="00634699">
              <w:rPr>
                <w:rFonts w:ascii="Khmer OS Battambang" w:hAnsi="Khmer OS Battambang" w:cs="Khmer OS Battambang"/>
                <w:bCs/>
                <w:iCs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bCs/>
                <w:iCs/>
                <w:cs/>
                <w:lang w:val="ca-ES" w:bidi="km-KH"/>
              </w:rPr>
              <w:t>សកម្មភាព</w:t>
            </w:r>
            <w:r w:rsidRPr="00634699">
              <w:rPr>
                <w:rFonts w:ascii="Khmer OS Battambang" w:hAnsi="Khmer OS Battambang" w:cs="Khmer OS Battambang"/>
                <w:bCs/>
                <w:iCs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bCs/>
                <w:iCs/>
                <w:cs/>
                <w:lang w:val="ca-ES" w:bidi="km-KH"/>
              </w:rPr>
              <w:t>នោះ</w:t>
            </w:r>
            <w:r w:rsidRPr="00634699">
              <w:rPr>
                <w:rFonts w:ascii="Khmer OS Battambang" w:hAnsi="Khmer OS Battambang" w:cs="Khmer OS Battambang"/>
                <w:bCs/>
                <w:iCs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iCs/>
                <w:cs/>
                <w:lang w:bidi="km-KH"/>
              </w:rPr>
              <w:t>បាន</w:t>
            </w:r>
            <w:r w:rsidRPr="00634699">
              <w:rPr>
                <w:rFonts w:ascii="Khmer OS Battambang" w:hAnsi="Khmer OS Battambang" w:cs="Khmer OS Battambang"/>
                <w:bCs/>
                <w:iCs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cs/>
                <w:lang w:bidi="km-KH"/>
              </w:rPr>
              <w:t>កំរិតណា</w:t>
            </w:r>
            <w:r w:rsidRPr="00634699">
              <w:rPr>
                <w:rFonts w:ascii="Khmer OS Battambang" w:hAnsi="Khmer OS Battambang" w:cs="Khmer OS Battambang"/>
                <w:bCs/>
                <w:iCs/>
              </w:rPr>
              <w:t>?</w:t>
            </w:r>
          </w:p>
          <w:p w:rsidR="007E58AF" w:rsidRPr="00634699" w:rsidRDefault="00814378" w:rsidP="007E58AF">
            <w:pPr>
              <w:pStyle w:val="Subtitle"/>
              <w:rPr>
                <w:rFonts w:ascii="Khmer OS Battambang" w:hAnsi="Khmer OS Battambang" w:cs="Khmer OS Battambang"/>
                <w:b/>
                <w:bCs/>
                <w:iCs/>
              </w:rPr>
            </w:pPr>
            <w:r w:rsidRPr="00634699">
              <w:rPr>
                <w:rFonts w:ascii="Khmer OS Battambang" w:hAnsi="Khmer OS Battambang" w:cs="Khmer OS Battambang"/>
                <w:bCs/>
                <w:iCs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iCs/>
                <w:cs/>
                <w:lang w:bidi="km-KH"/>
              </w:rPr>
              <w:t>ដាក់លេខកូដខាងក្រោម</w:t>
            </w:r>
            <w:r w:rsidRPr="00634699">
              <w:rPr>
                <w:rFonts w:ascii="Khmer OS Battambang" w:hAnsi="Khmer OS Battambang" w:cs="Khmer OS Battambang"/>
                <w:bCs/>
                <w:iCs/>
              </w:rPr>
              <w:t>)</w:t>
            </w:r>
          </w:p>
        </w:tc>
      </w:tr>
      <w:tr w:rsidR="007E58AF" w:rsidRPr="00634699" w:rsidTr="00892609">
        <w:tc>
          <w:tcPr>
            <w:tcW w:w="121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7E58AF" w:rsidRPr="00634699" w:rsidRDefault="00814378" w:rsidP="00D75CD1">
            <w:pPr>
              <w:pStyle w:val="Subtitle"/>
              <w:rPr>
                <w:rFonts w:ascii="Khmer OS Battambang" w:hAnsi="Khmer OS Battambang" w:cs="Khmer OS Battambang"/>
              </w:rPr>
            </w:pP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លេខកូដ</w:t>
            </w:r>
            <w:r w:rsidRPr="00634699">
              <w:rPr>
                <w:rFonts w:ascii="Khmer OS Battambang" w:hAnsi="Khmer OS Battambang" w:cs="Khmer OS Battambang"/>
              </w:rPr>
              <w:t>​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586281" w:rsidRPr="00634699" w:rsidRDefault="00814378" w:rsidP="00D75CD1">
            <w:pPr>
              <w:pStyle w:val="Subtitle"/>
              <w:jc w:val="center"/>
              <w:rPr>
                <w:rFonts w:ascii="Khmer OS Battambang" w:hAnsi="Khmer OS Battambang" w:cs="Khmer OS Battambang"/>
              </w:rPr>
            </w:pP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រាយមុខសកម្មភាព</w:t>
            </w:r>
            <w:r w:rsidR="00586281" w:rsidRPr="00634699">
              <w:rPr>
                <w:rFonts w:ascii="Khmer OS Battambang" w:hAnsi="Khmer OS Battambang" w:cs="Khmer OS Battambang"/>
                <w:b/>
              </w:rPr>
              <w:t>G1</w:t>
            </w:r>
            <w:r w:rsidR="00586281" w:rsidRPr="00634699">
              <w:rPr>
                <w:rFonts w:ascii="Khmer OS Battambang" w:hAnsi="Khmer OS Battambang" w:cs="Khmer OS Battambang"/>
                <w:b/>
                <w:lang w:val="ca-ES"/>
              </w:rPr>
              <w:t>.</w:t>
            </w:r>
            <w:r w:rsidR="00586281" w:rsidRPr="00634699">
              <w:rPr>
                <w:rFonts w:ascii="Khmer OS Battambang" w:hAnsi="Khmer OS Battambang" w:cs="Khmer OS Battambang"/>
                <w:b/>
                <w:bCs/>
              </w:rPr>
              <w:t>2.01</w:t>
            </w:r>
          </w:p>
        </w:tc>
        <w:tc>
          <w:tcPr>
            <w:tcW w:w="3330" w:type="dxa"/>
            <w:shd w:val="clear" w:color="auto" w:fill="D9D9D9"/>
          </w:tcPr>
          <w:p w:rsidR="007E58AF" w:rsidRPr="00634699" w:rsidRDefault="00586281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</w:rPr>
            </w:pPr>
            <w:r w:rsidRPr="00634699">
              <w:rPr>
                <w:rFonts w:ascii="Khmer OS Battambang" w:hAnsi="Khmer OS Battambang" w:cs="Khmer OS Battambang"/>
                <w:b/>
              </w:rPr>
              <w:t>G1</w:t>
            </w:r>
            <w:r w:rsidRPr="00634699">
              <w:rPr>
                <w:rFonts w:ascii="Khmer OS Battambang" w:hAnsi="Khmer OS Battambang" w:cs="Khmer OS Battambang"/>
                <w:b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</w:rPr>
              <w:t>2.02</w:t>
            </w:r>
          </w:p>
        </w:tc>
        <w:tc>
          <w:tcPr>
            <w:tcW w:w="2520" w:type="dxa"/>
            <w:shd w:val="clear" w:color="auto" w:fill="D9D9D9"/>
          </w:tcPr>
          <w:p w:rsidR="007E58AF" w:rsidRPr="00634699" w:rsidRDefault="00586281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</w:rPr>
            </w:pPr>
            <w:r w:rsidRPr="00634699">
              <w:rPr>
                <w:rFonts w:ascii="Khmer OS Battambang" w:hAnsi="Khmer OS Battambang" w:cs="Khmer OS Battambang"/>
                <w:b/>
              </w:rPr>
              <w:t>G1</w:t>
            </w:r>
            <w:r w:rsidRPr="00634699">
              <w:rPr>
                <w:rFonts w:ascii="Khmer OS Battambang" w:hAnsi="Khmer OS Battambang" w:cs="Khmer OS Battambang"/>
                <w:b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</w:rPr>
              <w:t>2.03</w:t>
            </w:r>
          </w:p>
        </w:tc>
        <w:tc>
          <w:tcPr>
            <w:tcW w:w="2250" w:type="dxa"/>
            <w:shd w:val="clear" w:color="auto" w:fill="D9D9D9"/>
          </w:tcPr>
          <w:p w:rsidR="007E58AF" w:rsidRPr="00634699" w:rsidRDefault="00586281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</w:rPr>
            </w:pPr>
            <w:r w:rsidRPr="00634699">
              <w:rPr>
                <w:rFonts w:ascii="Khmer OS Battambang" w:hAnsi="Khmer OS Battambang" w:cs="Khmer OS Battambang"/>
                <w:b/>
              </w:rPr>
              <w:t>G1</w:t>
            </w:r>
            <w:r w:rsidRPr="00634699">
              <w:rPr>
                <w:rFonts w:ascii="Khmer OS Battambang" w:hAnsi="Khmer OS Battambang" w:cs="Khmer OS Battambang"/>
                <w:b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</w:rPr>
              <w:t>2.0</w:t>
            </w:r>
            <w:r w:rsidR="00653677" w:rsidRPr="00634699">
              <w:rPr>
                <w:rFonts w:ascii="Khmer OS Battambang" w:hAnsi="Khmer OS Battambang" w:cs="Khmer OS Battambang"/>
                <w:b/>
                <w:bCs/>
              </w:rPr>
              <w:t>4</w:t>
            </w:r>
          </w:p>
        </w:tc>
      </w:tr>
      <w:tr w:rsidR="007E58AF" w:rsidRPr="00634699" w:rsidTr="00961FAE">
        <w:trPr>
          <w:trHeight w:val="611"/>
        </w:trPr>
        <w:tc>
          <w:tcPr>
            <w:tcW w:w="1219" w:type="dxa"/>
            <w:tcBorders>
              <w:right w:val="single" w:sz="4" w:space="0" w:color="auto"/>
            </w:tcBorders>
            <w:vAlign w:val="center"/>
          </w:tcPr>
          <w:p w:rsidR="007E58AF" w:rsidRPr="00634699" w:rsidRDefault="00814378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</w:rPr>
              <w:t>1</w:t>
            </w:r>
          </w:p>
        </w:tc>
        <w:tc>
          <w:tcPr>
            <w:tcW w:w="5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AF" w:rsidRPr="00961FAE" w:rsidRDefault="007E58AF" w:rsidP="000B6258">
            <w:pPr>
              <w:pStyle w:val="Subtitle"/>
              <w:rPr>
                <w:rFonts w:ascii="Khmer OS Battambang" w:hAnsi="Khmer OS Battambang" w:cs="Khmer OS Battambang"/>
                <w:lang w:val="ca-ES"/>
              </w:rPr>
            </w:pPr>
            <w:r w:rsidRPr="00961FAE">
              <w:rPr>
                <w:rFonts w:ascii="Khmer OS Battambang" w:hAnsi="Khmer OS Battambang" w:cs="Khmer OS Battambang"/>
                <w:cs/>
                <w:lang w:bidi="km-KH"/>
              </w:rPr>
              <w:t>ការដាំដំណាំ៖</w:t>
            </w:r>
            <w:r w:rsidRPr="00961FAE">
              <w:rPr>
                <w:rFonts w:ascii="Khmer OS Battambang" w:hAnsi="Khmer OS Battambang" w:cs="Khmer OS Battambang"/>
              </w:rPr>
              <w:t xml:space="preserve"> </w:t>
            </w:r>
            <w:r w:rsidRPr="00961FAE">
              <w:rPr>
                <w:rFonts w:ascii="Khmer OS Battambang" w:hAnsi="Khmer OS Battambang" w:cs="Khmer OS Battambang"/>
                <w:cs/>
                <w:lang w:bidi="km-KH"/>
              </w:rPr>
              <w:t>ដំណាំដែលដាំជាច</w:t>
            </w:r>
            <w:r w:rsidR="000B6258" w:rsidRPr="00961FAE">
              <w:rPr>
                <w:rFonts w:ascii="Khmer OS Battambang" w:hAnsi="Khmer OS Battambang" w:cs="Khmer OS Battambang"/>
                <w:cs/>
                <w:lang w:bidi="km-KH"/>
              </w:rPr>
              <w:t>ម្បងសម្រាប់ប្រើជាអាហា</w:t>
            </w:r>
            <w:r w:rsidR="000B6258" w:rsidRPr="00961FAE">
              <w:rPr>
                <w:rFonts w:ascii="Khmer OS Battambang" w:hAnsi="Khmer OS Battambang" w:cs="Khmer OS Battambang"/>
                <w:cs/>
                <w:lang w:val="ca-ES" w:bidi="km-KH"/>
              </w:rPr>
              <w:t>រ</w:t>
            </w:r>
            <w:r w:rsidR="000B6258" w:rsidRPr="00961FAE">
              <w:rPr>
                <w:rFonts w:ascii="Khmer OS Battambang" w:hAnsi="Khmer OS Battambang" w:cs="Khmer OS Battambang"/>
                <w:lang w:val="ca-ES" w:bidi="km-KH"/>
              </w:rPr>
              <w:t xml:space="preserve"> (</w:t>
            </w:r>
            <w:r w:rsidR="000B6258" w:rsidRPr="00961FAE">
              <w:rPr>
                <w:rFonts w:ascii="Khmer OS Battambang" w:hAnsi="Khmer OS Battambang" w:cs="Khmer OS Battambang"/>
                <w:cs/>
                <w:lang w:val="ca-ES" w:bidi="km-KH"/>
              </w:rPr>
              <w:t>ស្រូវ</w:t>
            </w:r>
            <w:r w:rsidR="000B6258" w:rsidRPr="00961FAE">
              <w:rPr>
                <w:rFonts w:ascii="Khmer OS Battambang" w:hAnsi="Khmer OS Battambang" w:cs="Khmer OS Battambang"/>
                <w:lang w:val="ca-ES" w:bidi="km-KH"/>
              </w:rPr>
              <w:t xml:space="preserve"> </w:t>
            </w:r>
            <w:r w:rsidR="000B6258" w:rsidRPr="00961FAE">
              <w:rPr>
                <w:rFonts w:ascii="Khmer OS Battambang" w:hAnsi="Khmer OS Battambang" w:cs="Khmer OS Battambang"/>
                <w:cs/>
                <w:lang w:val="ca-ES" w:bidi="km-KH"/>
              </w:rPr>
              <w:t>បន្លែ</w:t>
            </w:r>
            <w:r w:rsidR="000B6258" w:rsidRPr="00961FAE">
              <w:rPr>
                <w:rFonts w:ascii="Khmer OS Battambang" w:hAnsi="Khmer OS Battambang" w:cs="Khmer OS Battambang"/>
                <w:lang w:val="ca-ES" w:bidi="km-KH"/>
              </w:rPr>
              <w:t>)</w:t>
            </w:r>
          </w:p>
        </w:tc>
        <w:tc>
          <w:tcPr>
            <w:tcW w:w="333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</w:rPr>
            </w:pPr>
          </w:p>
        </w:tc>
        <w:tc>
          <w:tcPr>
            <w:tcW w:w="252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</w:rPr>
            </w:pPr>
          </w:p>
        </w:tc>
        <w:tc>
          <w:tcPr>
            <w:tcW w:w="225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</w:rPr>
            </w:pPr>
          </w:p>
        </w:tc>
      </w:tr>
      <w:tr w:rsidR="007E58AF" w:rsidRPr="00634699" w:rsidTr="00961FAE">
        <w:trPr>
          <w:trHeight w:val="530"/>
        </w:trPr>
        <w:tc>
          <w:tcPr>
            <w:tcW w:w="1219" w:type="dxa"/>
            <w:vAlign w:val="center"/>
          </w:tcPr>
          <w:p w:rsidR="007E58AF" w:rsidRPr="00634699" w:rsidRDefault="00814378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</w:rPr>
              <w:t>2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7E58AF" w:rsidRPr="00961FAE" w:rsidRDefault="007E58AF" w:rsidP="007E58AF">
            <w:pPr>
              <w:pStyle w:val="Subtitle"/>
              <w:rPr>
                <w:rFonts w:ascii="Khmer OS Battambang" w:hAnsi="Khmer OS Battambang" w:cs="Khmer OS Battambang"/>
                <w:lang w:val="ca-ES"/>
              </w:rPr>
            </w:pPr>
            <w:r w:rsidRPr="00961FAE">
              <w:rPr>
                <w:rFonts w:ascii="Khmer OS Battambang" w:hAnsi="Khmer OS Battambang" w:cs="Khmer OS Battambang"/>
                <w:cs/>
                <w:lang w:bidi="km-KH"/>
              </w:rPr>
              <w:t>ការដាំដំណាំលក់យកប្រាក់៖</w:t>
            </w:r>
            <w:r w:rsidRPr="00961FAE">
              <w:rPr>
                <w:rFonts w:ascii="Khmer OS Battambang" w:hAnsi="Khmer OS Battambang" w:cs="Khmer OS Battambang"/>
              </w:rPr>
              <w:t xml:space="preserve"> </w:t>
            </w:r>
            <w:r w:rsidRPr="00961FAE">
              <w:rPr>
                <w:rFonts w:ascii="Khmer OS Battambang" w:hAnsi="Khmer OS Battambang" w:cs="Khmer OS Battambang"/>
                <w:cs/>
                <w:lang w:bidi="km-KH"/>
              </w:rPr>
              <w:t>ដំណាំដែលដាំជាចម្បងសម្រាប់លក់នៅផ្សារ</w:t>
            </w:r>
            <w:r w:rsidR="000B6258" w:rsidRPr="00961FAE">
              <w:rPr>
                <w:rFonts w:ascii="Khmer OS Battambang" w:hAnsi="Khmer OS Battambang" w:cs="Khmer OS Battambang"/>
                <w:lang w:val="ca-ES" w:bidi="km-KH"/>
              </w:rPr>
              <w:t xml:space="preserve"> (</w:t>
            </w:r>
            <w:r w:rsidR="000B6258" w:rsidRPr="00961FAE">
              <w:rPr>
                <w:rFonts w:ascii="Khmer OS Battambang" w:hAnsi="Khmer OS Battambang" w:cs="Khmer OS Battambang"/>
                <w:cs/>
                <w:lang w:val="ca-ES" w:bidi="km-KH"/>
              </w:rPr>
              <w:t>សណ្តែក</w:t>
            </w:r>
            <w:r w:rsidR="000B6258" w:rsidRPr="00961FAE">
              <w:rPr>
                <w:rFonts w:ascii="Khmer OS Battambang" w:hAnsi="Khmer OS Battambang" w:cs="Khmer OS Battambang"/>
                <w:lang w:val="ca-ES" w:bidi="km-KH"/>
              </w:rPr>
              <w:t xml:space="preserve"> </w:t>
            </w:r>
            <w:r w:rsidR="000B6258" w:rsidRPr="00961FAE">
              <w:rPr>
                <w:rFonts w:ascii="Khmer OS Battambang" w:hAnsi="Khmer OS Battambang" w:cs="Khmer OS Battambang"/>
                <w:cs/>
                <w:lang w:val="ca-ES" w:bidi="km-KH"/>
              </w:rPr>
              <w:t>ពោត</w:t>
            </w:r>
            <w:r w:rsidR="000B6258" w:rsidRPr="00961FAE">
              <w:rPr>
                <w:rFonts w:ascii="Khmer OS Battambang" w:hAnsi="Khmer OS Battambang" w:cs="Khmer OS Battambang"/>
                <w:lang w:val="ca-ES" w:bidi="km-KH"/>
              </w:rPr>
              <w:t xml:space="preserve"> </w:t>
            </w:r>
            <w:r w:rsidR="000B6258" w:rsidRPr="00961FAE">
              <w:rPr>
                <w:rFonts w:ascii="Khmer OS Battambang" w:hAnsi="Khmer OS Battambang" w:cs="Khmer OS Battambang"/>
                <w:cs/>
                <w:lang w:val="ca-ES" w:bidi="km-KH"/>
              </w:rPr>
              <w:t>ដំឡូង</w:t>
            </w:r>
            <w:r w:rsidR="000B6258" w:rsidRPr="00961FAE">
              <w:rPr>
                <w:rFonts w:ascii="Khmer OS Battambang" w:hAnsi="Khmer OS Battambang" w:cs="Khmer OS Battambang"/>
                <w:lang w:val="ca-ES" w:bidi="km-KH"/>
              </w:rPr>
              <w:t xml:space="preserve">​   </w:t>
            </w:r>
            <w:r w:rsidR="000B6258" w:rsidRPr="00961FAE">
              <w:rPr>
                <w:rFonts w:ascii="Khmer OS Battambang" w:hAnsi="Khmer OS Battambang" w:cs="Khmer OS Battambang"/>
                <w:cs/>
                <w:lang w:val="ca-ES" w:bidi="km-KH"/>
              </w:rPr>
              <w:t>។ល។</w:t>
            </w:r>
            <w:r w:rsidR="000B6258" w:rsidRPr="00961FAE">
              <w:rPr>
                <w:rFonts w:ascii="Khmer OS Battambang" w:hAnsi="Khmer OS Battambang" w:cs="Khmer OS Battambang"/>
                <w:lang w:val="ca-ES" w:bidi="km-KH"/>
              </w:rPr>
              <w:t>)</w:t>
            </w:r>
          </w:p>
        </w:tc>
        <w:tc>
          <w:tcPr>
            <w:tcW w:w="333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</w:rPr>
            </w:pPr>
          </w:p>
        </w:tc>
        <w:tc>
          <w:tcPr>
            <w:tcW w:w="252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</w:rPr>
            </w:pPr>
          </w:p>
        </w:tc>
        <w:tc>
          <w:tcPr>
            <w:tcW w:w="225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</w:rPr>
            </w:pPr>
          </w:p>
        </w:tc>
      </w:tr>
      <w:tr w:rsidR="007E58AF" w:rsidRPr="00634699" w:rsidTr="00892609">
        <w:trPr>
          <w:trHeight w:val="638"/>
        </w:trPr>
        <w:tc>
          <w:tcPr>
            <w:tcW w:w="1219" w:type="dxa"/>
            <w:vAlign w:val="center"/>
          </w:tcPr>
          <w:p w:rsidR="007E58AF" w:rsidRPr="00634699" w:rsidRDefault="00814378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</w:rPr>
              <w:t>3</w:t>
            </w:r>
          </w:p>
        </w:tc>
        <w:tc>
          <w:tcPr>
            <w:tcW w:w="5819" w:type="dxa"/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</w:rPr>
            </w:pP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ការចិញ្ចឹមសត្វ</w:t>
            </w:r>
          </w:p>
        </w:tc>
        <w:tc>
          <w:tcPr>
            <w:tcW w:w="333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</w:rPr>
            </w:pPr>
          </w:p>
        </w:tc>
        <w:tc>
          <w:tcPr>
            <w:tcW w:w="252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</w:rPr>
            </w:pPr>
          </w:p>
        </w:tc>
        <w:tc>
          <w:tcPr>
            <w:tcW w:w="225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</w:rPr>
            </w:pPr>
          </w:p>
        </w:tc>
      </w:tr>
      <w:tr w:rsidR="007E58AF" w:rsidRPr="00634699" w:rsidTr="00892609">
        <w:trPr>
          <w:trHeight w:val="647"/>
        </w:trPr>
        <w:tc>
          <w:tcPr>
            <w:tcW w:w="1219" w:type="dxa"/>
            <w:shd w:val="clear" w:color="auto" w:fill="FFFFFF"/>
            <w:vAlign w:val="center"/>
          </w:tcPr>
          <w:p w:rsidR="007E58AF" w:rsidRPr="00634699" w:rsidRDefault="00814378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</w:rPr>
              <w:t>4</w:t>
            </w:r>
          </w:p>
        </w:tc>
        <w:tc>
          <w:tcPr>
            <w:tcW w:w="5819" w:type="dxa"/>
            <w:shd w:val="clear" w:color="auto" w:fill="FFFFFF"/>
            <w:vAlign w:val="center"/>
          </w:tcPr>
          <w:p w:rsidR="007E58AF" w:rsidRPr="00634699" w:rsidRDefault="00D75CD1" w:rsidP="00D75CD1">
            <w:pPr>
              <w:pStyle w:val="Subtitle"/>
              <w:rPr>
                <w:rFonts w:ascii="Khmer OS Battambang" w:hAnsi="Khmer OS Battambang" w:cs="Khmer OS Battambang"/>
                <w:lang w:val="ca-ES"/>
              </w:rPr>
            </w:pPr>
            <w:r w:rsidRPr="00961FAE">
              <w:rPr>
                <w:rFonts w:ascii="Khmer OS Battambang" w:hAnsi="Khmer OS Battambang" w:cs="Khmer OS Battambang"/>
                <w:cs/>
                <w:lang w:bidi="km-KH"/>
              </w:rPr>
              <w:t>សកម្មភ</w:t>
            </w:r>
            <w:r w:rsidR="003A0D77" w:rsidRPr="00961FAE">
              <w:rPr>
                <w:rFonts w:ascii="Khmer OS Battambang" w:hAnsi="Khmer OS Battambang" w:cs="Khmer OS Battambang"/>
                <w:cs/>
                <w:lang w:bidi="km-KH"/>
              </w:rPr>
              <w:t>ាពសេដ្ឋកិច្ចក្រៅ</w:t>
            </w:r>
            <w:r w:rsidR="007E58AF" w:rsidRPr="00961FAE">
              <w:rPr>
                <w:rFonts w:ascii="Khmer OS Battambang" w:hAnsi="Khmer OS Battambang" w:cs="Khmer OS Battambang"/>
                <w:cs/>
                <w:lang w:bidi="km-KH"/>
              </w:rPr>
              <w:t>កសិដ្ឋាន៖</w:t>
            </w:r>
            <w:r w:rsidR="007E58AF" w:rsidRPr="00961FAE">
              <w:rPr>
                <w:rFonts w:ascii="Khmer OS Battambang" w:hAnsi="Khmer OS Battambang" w:cs="Khmer OS Battambang"/>
              </w:rPr>
              <w:t xml:space="preserve"> </w:t>
            </w:r>
            <w:r w:rsidR="007E58AF" w:rsidRPr="00961FAE">
              <w:rPr>
                <w:rFonts w:ascii="Khmer OS Battambang" w:hAnsi="Khmer OS Battambang" w:cs="Khmer OS Battambang"/>
                <w:cs/>
                <w:lang w:bidi="km-KH"/>
              </w:rPr>
              <w:t>អាជីវកម្មតូចតាច</w:t>
            </w:r>
            <w:r w:rsidR="007E58AF" w:rsidRPr="00961FAE">
              <w:rPr>
                <w:rFonts w:ascii="Khmer OS Battambang" w:hAnsi="Khmer OS Battambang" w:cs="Khmer OS Battambang"/>
              </w:rPr>
              <w:t xml:space="preserve"> </w:t>
            </w:r>
            <w:r w:rsidR="007E58AF" w:rsidRPr="00961FAE">
              <w:rPr>
                <w:rFonts w:ascii="Khmer OS Battambang" w:hAnsi="Khmer OS Battambang" w:cs="Khmer OS Battambang"/>
                <w:cs/>
                <w:lang w:bidi="km-KH"/>
              </w:rPr>
              <w:t>ការងារផ្ទាល់ខ្លួន</w:t>
            </w:r>
            <w:r w:rsidR="007E58AF" w:rsidRPr="00961FAE">
              <w:rPr>
                <w:rFonts w:ascii="Khmer OS Battambang" w:hAnsi="Khmer OS Battambang" w:cs="Khmer OS Battambang"/>
              </w:rPr>
              <w:t xml:space="preserve"> </w:t>
            </w:r>
            <w:r w:rsidR="00814378" w:rsidRPr="00961FAE">
              <w:rPr>
                <w:rFonts w:ascii="Khmer OS Battambang" w:hAnsi="Khmer OS Battambang" w:cs="Khmer OS Battambang"/>
                <w:cs/>
                <w:lang w:bidi="km-KH"/>
              </w:rPr>
              <w:t>លក់</w:t>
            </w:r>
            <w:r w:rsidRPr="00961FAE">
              <w:rPr>
                <w:rFonts w:ascii="Khmer OS Battambang" w:hAnsi="Khmer OS Battambang" w:cs="Khmer OS Battambang"/>
                <w:cs/>
                <w:lang w:val="ca-ES" w:bidi="km-KH"/>
              </w:rPr>
              <w:t>ទំនិ</w:t>
            </w:r>
            <w:r w:rsidRPr="00961FAE">
              <w:rPr>
                <w:rFonts w:ascii="Khmer OS Battambang" w:hAnsi="Khmer OS Battambang" w:cs="Khmer OS Battambang"/>
                <w:cs/>
                <w:lang w:bidi="km-KH"/>
              </w:rPr>
              <w:t>ញ</w:t>
            </w:r>
            <w:r w:rsidRPr="00961FAE">
              <w:rPr>
                <w:rFonts w:ascii="Khmer OS Battambang" w:hAnsi="Khmer OS Battambang" w:cs="Khmer OS Battambang"/>
                <w:lang w:val="ca-ES" w:bidi="km-KH"/>
              </w:rPr>
              <w:t>​ (</w:t>
            </w:r>
            <w:r w:rsidRPr="00961FAE">
              <w:rPr>
                <w:rFonts w:ascii="Khmer OS Battambang" w:hAnsi="Khmer OS Battambang" w:cs="Khmer OS Battambang"/>
                <w:cs/>
                <w:lang w:val="ca-ES" w:bidi="km-KH"/>
              </w:rPr>
              <w:t>ទិញ</w:t>
            </w:r>
            <w:r w:rsidRPr="00961FAE">
              <w:rPr>
                <w:rFonts w:ascii="Khmer OS Battambang" w:hAnsi="Khmer OS Battambang" w:cs="Khmer OS Battambang"/>
                <w:lang w:val="ca-ES" w:bidi="km-KH"/>
              </w:rPr>
              <w:t xml:space="preserve">​ </w:t>
            </w:r>
            <w:r w:rsidRPr="00961FAE">
              <w:rPr>
                <w:rFonts w:ascii="Khmer OS Battambang" w:hAnsi="Khmer OS Battambang" w:cs="Khmer OS Battambang"/>
                <w:cs/>
                <w:lang w:val="ca-ES" w:bidi="km-KH"/>
              </w:rPr>
              <w:t>និង</w:t>
            </w:r>
            <w:r w:rsidRPr="00961FAE">
              <w:rPr>
                <w:rFonts w:ascii="Khmer OS Battambang" w:hAnsi="Khmer OS Battambang" w:cs="Khmer OS Battambang"/>
                <w:lang w:val="ca-ES" w:bidi="km-KH"/>
              </w:rPr>
              <w:t xml:space="preserve"> </w:t>
            </w:r>
            <w:r w:rsidRPr="00961FAE">
              <w:rPr>
                <w:rFonts w:ascii="Khmer OS Battambang" w:hAnsi="Khmer OS Battambang" w:cs="Khmer OS Battambang"/>
                <w:cs/>
                <w:lang w:val="ca-ES" w:bidi="km-KH"/>
              </w:rPr>
              <w:t>លក់</w:t>
            </w:r>
            <w:r w:rsidRPr="00961FAE">
              <w:rPr>
                <w:rFonts w:ascii="Khmer OS Battambang" w:hAnsi="Khmer OS Battambang" w:cs="Khmer OS Battambang"/>
                <w:lang w:val="ca-ES" w:bidi="km-KH"/>
              </w:rPr>
              <w:t>)</w:t>
            </w:r>
          </w:p>
        </w:tc>
        <w:tc>
          <w:tcPr>
            <w:tcW w:w="3330" w:type="dxa"/>
            <w:shd w:val="clear" w:color="auto" w:fill="FFFFFF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</w:rPr>
            </w:pPr>
          </w:p>
        </w:tc>
        <w:tc>
          <w:tcPr>
            <w:tcW w:w="2520" w:type="dxa"/>
            <w:shd w:val="clear" w:color="auto" w:fill="FFFFFF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</w:rPr>
            </w:pPr>
          </w:p>
        </w:tc>
        <w:tc>
          <w:tcPr>
            <w:tcW w:w="2250" w:type="dxa"/>
            <w:shd w:val="clear" w:color="auto" w:fill="FFFFFF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</w:rPr>
            </w:pPr>
          </w:p>
        </w:tc>
      </w:tr>
      <w:tr w:rsidR="007E58AF" w:rsidRPr="00634699" w:rsidTr="00892609">
        <w:trPr>
          <w:trHeight w:val="593"/>
        </w:trPr>
        <w:tc>
          <w:tcPr>
            <w:tcW w:w="1219" w:type="dxa"/>
            <w:vAlign w:val="center"/>
          </w:tcPr>
          <w:p w:rsidR="007E58AF" w:rsidRPr="00634699" w:rsidRDefault="00814378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</w:rPr>
              <w:t>5</w:t>
            </w:r>
          </w:p>
        </w:tc>
        <w:tc>
          <w:tcPr>
            <w:tcW w:w="5819" w:type="dxa"/>
            <w:vAlign w:val="bottom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</w:rPr>
            </w:pP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ការងារស៊ីឈ្នួល</w:t>
            </w:r>
            <w:r w:rsidRPr="00634699">
              <w:rPr>
                <w:rFonts w:ascii="Khmer OS Battambang" w:hAnsi="Khmer OS Battambang" w:cs="Khmer OS Battambang"/>
              </w:rPr>
              <w:t>/</w:t>
            </w:r>
            <w:r w:rsidR="00D75CD1" w:rsidRPr="00634699">
              <w:rPr>
                <w:rFonts w:ascii="Khmer OS Battambang" w:hAnsi="Khmer OS Battambang" w:cs="Khmer OS Battambang"/>
                <w:cs/>
                <w:lang w:bidi="km-KH"/>
              </w:rPr>
              <w:t>ការងារ</w:t>
            </w: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មានបៀរវត្សរ៍៖</w:t>
            </w:r>
            <w:r w:rsidRPr="00634699">
              <w:rPr>
                <w:rFonts w:ascii="Khmer OS Battambang" w:hAnsi="Khmer OS Battambang" w:cs="Khmer OS Battambang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ការងារផ្តូរយកប្រាក់</w:t>
            </w:r>
            <w:r w:rsidRPr="00634699">
              <w:rPr>
                <w:rFonts w:ascii="Khmer OS Battambang" w:hAnsi="Khmer OS Battambang" w:cs="Khmer OS Battambang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cs/>
                <w:lang w:bidi="km-KH"/>
              </w:rPr>
              <w:t>សម្ភារៈ</w:t>
            </w:r>
            <w:r w:rsidRPr="00634699">
              <w:rPr>
                <w:rFonts w:ascii="Khmer OS Battambang" w:hAnsi="Khmer OS Battambang" w:cs="Khmer OS Battambang"/>
              </w:rPr>
              <w:t xml:space="preserve"> </w:t>
            </w:r>
            <w:r w:rsidR="00814378" w:rsidRPr="00634699">
              <w:rPr>
                <w:rFonts w:ascii="Khmer OS Battambang" w:hAnsi="Khmer OS Battambang" w:cs="Khmer OS Battambang"/>
                <w:cs/>
                <w:lang w:bidi="km-KH"/>
              </w:rPr>
              <w:t>ទាំងក្នុងផ្នែក</w:t>
            </w:r>
            <w:r w:rsidR="00814378" w:rsidRPr="00634699">
              <w:rPr>
                <w:rFonts w:ascii="Khmer OS Battambang" w:hAnsi="Khmer OS Battambang" w:cs="Khmer OS Battambang"/>
              </w:rPr>
              <w:t>​</w:t>
            </w:r>
            <w:r w:rsidR="00814378" w:rsidRPr="00634699">
              <w:rPr>
                <w:rFonts w:ascii="Khmer OS Battambang" w:hAnsi="Khmer OS Battambang" w:cs="Khmer OS Battambang"/>
                <w:cs/>
                <w:lang w:bidi="km-KH"/>
              </w:rPr>
              <w:t>កសិកម្ម</w:t>
            </w:r>
            <w:r w:rsidR="00814378" w:rsidRPr="00634699">
              <w:rPr>
                <w:rFonts w:ascii="Khmer OS Battambang" w:hAnsi="Khmer OS Battambang" w:cs="Khmer OS Battambang"/>
              </w:rPr>
              <w:t xml:space="preserve"> </w:t>
            </w:r>
            <w:r w:rsidR="00814378" w:rsidRPr="00634699">
              <w:rPr>
                <w:rFonts w:ascii="Khmer OS Battambang" w:hAnsi="Khmer OS Battambang" w:cs="Khmer OS Battambang"/>
                <w:cs/>
                <w:lang w:bidi="km-KH"/>
              </w:rPr>
              <w:t>និងការងារស៊ីឈ្នួលដទៃទៀត</w:t>
            </w:r>
          </w:p>
        </w:tc>
        <w:tc>
          <w:tcPr>
            <w:tcW w:w="333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</w:rPr>
            </w:pPr>
          </w:p>
        </w:tc>
        <w:tc>
          <w:tcPr>
            <w:tcW w:w="252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</w:rPr>
            </w:pPr>
          </w:p>
        </w:tc>
        <w:tc>
          <w:tcPr>
            <w:tcW w:w="225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</w:rPr>
            </w:pPr>
          </w:p>
        </w:tc>
      </w:tr>
      <w:tr w:rsidR="007E58AF" w:rsidRPr="00634699" w:rsidTr="00892609">
        <w:trPr>
          <w:trHeight w:val="368"/>
        </w:trPr>
        <w:tc>
          <w:tcPr>
            <w:tcW w:w="1219" w:type="dxa"/>
            <w:tcBorders>
              <w:bottom w:val="single" w:sz="4" w:space="0" w:color="000000"/>
            </w:tcBorders>
            <w:vAlign w:val="center"/>
          </w:tcPr>
          <w:p w:rsidR="007E58AF" w:rsidRPr="00634699" w:rsidRDefault="00814378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</w:rPr>
              <w:t>6</w:t>
            </w:r>
          </w:p>
        </w:tc>
        <w:tc>
          <w:tcPr>
            <w:tcW w:w="5819" w:type="dxa"/>
            <w:tcBorders>
              <w:bottom w:val="single" w:sz="4" w:space="0" w:color="000000"/>
            </w:tcBorders>
            <w:vAlign w:val="center"/>
          </w:tcPr>
          <w:p w:rsidR="007E58AF" w:rsidRPr="00634699" w:rsidRDefault="00D75CD1" w:rsidP="007E58AF">
            <w:pPr>
              <w:pStyle w:val="Subtitle"/>
              <w:rPr>
                <w:rFonts w:ascii="Khmer OS Battambang" w:hAnsi="Khmer OS Battambang" w:cs="Khmer OS Battambang"/>
                <w:lang w:val="ca-ES"/>
              </w:rPr>
            </w:pPr>
            <w:r w:rsidRPr="00961FAE">
              <w:rPr>
                <w:rFonts w:ascii="Khmer OS Battambang" w:hAnsi="Khmer OS Battambang" w:cs="Khmer OS Battambang"/>
                <w:cs/>
                <w:lang w:val="ca-ES" w:bidi="km-KH"/>
              </w:rPr>
              <w:t>ការ</w:t>
            </w:r>
            <w:r w:rsidR="00336AEB" w:rsidRPr="00961FAE">
              <w:rPr>
                <w:rFonts w:ascii="Khmer OS Battambang" w:hAnsi="Khmer OS Battambang" w:cs="Khmer OS Battambang"/>
                <w:cs/>
                <w:lang w:bidi="km-KH"/>
              </w:rPr>
              <w:t>នេ</w:t>
            </w:r>
            <w:r w:rsidR="007E58AF" w:rsidRPr="00961FAE">
              <w:rPr>
                <w:rFonts w:ascii="Khmer OS Battambang" w:hAnsi="Khmer OS Battambang" w:cs="Khmer OS Battambang"/>
                <w:cs/>
                <w:lang w:bidi="km-KH"/>
              </w:rPr>
              <w:t>សាទ</w:t>
            </w:r>
            <w:r w:rsidRPr="00961FAE">
              <w:rPr>
                <w:rFonts w:ascii="Khmer OS Battambang" w:hAnsi="Khmer OS Battambang" w:cs="Khmer OS Battambang"/>
                <w:lang w:val="ca-ES" w:bidi="km-KH"/>
              </w:rPr>
              <w:t xml:space="preserve"> </w:t>
            </w:r>
            <w:r w:rsidRPr="00961FAE">
              <w:rPr>
                <w:rFonts w:ascii="Khmer OS Battambang" w:hAnsi="Khmer OS Battambang" w:cs="Khmer OS Battambang"/>
                <w:cs/>
                <w:lang w:val="ca-ES" w:bidi="km-KH"/>
              </w:rPr>
              <w:t>ឬការចិញ្ចឺមត្រី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</w:rPr>
            </w:pPr>
          </w:p>
        </w:tc>
        <w:tc>
          <w:tcPr>
            <w:tcW w:w="252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</w:rPr>
            </w:pPr>
          </w:p>
        </w:tc>
        <w:tc>
          <w:tcPr>
            <w:tcW w:w="225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</w:rPr>
            </w:pPr>
          </w:p>
        </w:tc>
      </w:tr>
      <w:tr w:rsidR="00C172C9" w:rsidRPr="00634699" w:rsidTr="00892609">
        <w:trPr>
          <w:trHeight w:val="77"/>
        </w:trPr>
        <w:tc>
          <w:tcPr>
            <w:tcW w:w="7038" w:type="dxa"/>
            <w:gridSpan w:val="2"/>
            <w:tcBorders>
              <w:bottom w:val="single" w:sz="4" w:space="0" w:color="000000"/>
            </w:tcBorders>
            <w:vAlign w:val="center"/>
          </w:tcPr>
          <w:p w:rsidR="00C172C9" w:rsidRPr="00634699" w:rsidRDefault="00C172C9" w:rsidP="007E58AF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8100" w:type="dxa"/>
            <w:gridSpan w:val="3"/>
            <w:tcBorders>
              <w:bottom w:val="single" w:sz="4" w:space="0" w:color="000000"/>
            </w:tcBorders>
            <w:vAlign w:val="center"/>
          </w:tcPr>
          <w:p w:rsidR="00C172C9" w:rsidRPr="00634699" w:rsidRDefault="00C172C9" w:rsidP="007E58AF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u w:val="single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</w:rPr>
              <w:t>G1</w:t>
            </w:r>
            <w:r w:rsidRPr="00634699">
              <w:rPr>
                <w:rFonts w:ascii="Khmer OS Battambang" w:hAnsi="Khmer OS Battambang" w:cs="Khmer OS Battambang"/>
                <w:b/>
                <w:sz w:val="18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</w:rPr>
              <w:t xml:space="preserve">2.03 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u w:val="single"/>
                <w:lang w:val="en-GB"/>
              </w:rPr>
              <w:t xml:space="preserve">/ </w:t>
            </w:r>
            <w:r w:rsidRPr="00634699">
              <w:rPr>
                <w:rFonts w:ascii="Khmer OS Battambang" w:hAnsi="Khmer OS Battambang" w:cs="Khmer OS Battambang"/>
                <w:b/>
                <w:sz w:val="18"/>
              </w:rPr>
              <w:t>G1</w:t>
            </w:r>
            <w:r w:rsidRPr="00634699">
              <w:rPr>
                <w:rFonts w:ascii="Khmer OS Battambang" w:hAnsi="Khmer OS Battambang" w:cs="Khmer OS Battambang"/>
                <w:b/>
                <w:sz w:val="18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</w:rPr>
              <w:t>2.04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u w:val="single"/>
                <w:lang w:val="en-GB"/>
              </w:rPr>
              <w:t xml:space="preserve">: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cs/>
                <w:lang w:val="en-GB" w:bidi="km-KH"/>
              </w:rPr>
              <w:t>ការចូលរួមសម្រេចចិត្ត</w:t>
            </w:r>
          </w:p>
          <w:p w:rsidR="00C172C9" w:rsidRPr="00634699" w:rsidRDefault="00C172C9" w:rsidP="00C172C9">
            <w:pPr>
              <w:tabs>
                <w:tab w:val="left" w:leader="dot" w:pos="3493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បានចូលរួ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                                                      4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ានចូលរួមក្នុងការសម្រេចចិត្តភាគច្រើ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                           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ានចូលរួមក្នុងការសម្រេចចិត្តតិចតួចណាស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                5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ានចូលរួមក្នុងរាល់ការសម្រេចចិត្ត</w:t>
            </w:r>
          </w:p>
          <w:p w:rsidR="00560272" w:rsidRPr="00634699" w:rsidRDefault="00C172C9" w:rsidP="00C172C9">
            <w:pPr>
              <w:tabs>
                <w:tab w:val="left" w:leader="dot" w:pos="3493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3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ានចូលរួមក្នុងការសម្រេចចិត្តខ្ល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                               6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មានការសម្រេចចិត្តអ្វីឡើយ</w:t>
            </w:r>
          </w:p>
          <w:p w:rsidR="00C172C9" w:rsidRPr="00634699" w:rsidRDefault="00C172C9" w:rsidP="00A131F9">
            <w:pPr>
              <w:tabs>
                <w:tab w:val="left" w:leader="dot" w:pos="3493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</w:tbl>
    <w:p w:rsidR="00D75CD1" w:rsidRPr="00634699" w:rsidRDefault="00D75CD1" w:rsidP="00CA1BB5">
      <w:pPr>
        <w:pStyle w:val="Subtitle"/>
        <w:jc w:val="center"/>
        <w:rPr>
          <w:b/>
          <w:sz w:val="22"/>
          <w:szCs w:val="22"/>
          <w:u w:val="single"/>
          <w:lang w:val="en-GB"/>
        </w:rPr>
      </w:pPr>
    </w:p>
    <w:p w:rsidR="007E58AF" w:rsidRPr="00634699" w:rsidRDefault="007E58AF" w:rsidP="00367FA2">
      <w:pPr>
        <w:pStyle w:val="Subtitle"/>
        <w:spacing w:after="120"/>
        <w:jc w:val="center"/>
        <w:rPr>
          <w:rFonts w:ascii="Khmer OS Battambang" w:hAnsi="Khmer OS Battambang" w:cs="Khmer OS Battambang"/>
          <w:b/>
          <w:bCs/>
          <w:sz w:val="22"/>
          <w:szCs w:val="22"/>
          <w:u w:val="single"/>
          <w:lang w:val="ca-ES" w:bidi="km-KH"/>
        </w:rPr>
      </w:pPr>
      <w:r w:rsidRPr="00634699">
        <w:rPr>
          <w:b/>
          <w:sz w:val="22"/>
          <w:szCs w:val="22"/>
          <w:u w:val="single"/>
          <w:lang w:val="en-GB"/>
        </w:rPr>
        <w:t>MODULE</w:t>
      </w:r>
      <w:r w:rsidRPr="00634699">
        <w:rPr>
          <w:b/>
          <w:sz w:val="22"/>
          <w:szCs w:val="22"/>
          <w:u w:val="single"/>
        </w:rPr>
        <w:t xml:space="preserve"> </w:t>
      </w:r>
      <w:r w:rsidR="008F38A5" w:rsidRPr="00634699">
        <w:rPr>
          <w:rFonts w:ascii="Khmer OS Battambang" w:hAnsi="Khmer OS Battambang" w:cs="Khmer OS Battambang"/>
          <w:b/>
          <w:u w:val="single"/>
        </w:rPr>
        <w:t>G1.3</w:t>
      </w:r>
      <w:r w:rsidR="007239A1" w:rsidRPr="00634699">
        <w:rPr>
          <w:rFonts w:ascii="Khmer OS Battambang" w:hAnsi="Khmer OS Battambang" w:cs="Khmer OS Battambang"/>
          <w:b/>
          <w:u w:val="single"/>
        </w:rPr>
        <w:t>.</w:t>
      </w:r>
      <w:r w:rsidR="003C3EAA" w:rsidRPr="00634699">
        <w:rPr>
          <w:rFonts w:ascii="Khmer OS Battambang" w:hAnsi="Khmer OS Battambang" w:cs="Khmer OS Battambang"/>
          <w:b/>
          <w:u w:val="single"/>
        </w:rPr>
        <w:t>A</w:t>
      </w:r>
      <w:r w:rsidRPr="00634699">
        <w:rPr>
          <w:rFonts w:ascii="Khmer OS Battambang" w:hAnsi="Khmer OS Battambang" w:cs="Khmer OS Battambang"/>
          <w:b/>
          <w:u w:val="single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sz w:val="22"/>
          <w:szCs w:val="22"/>
          <w:u w:val="single"/>
          <w:cs/>
          <w:lang w:val="ca-ES" w:bidi="km-KH"/>
        </w:rPr>
        <w:t>លទ្ធភាពទទួលបាន</w:t>
      </w:r>
      <w:r w:rsidR="00D75CD1" w:rsidRPr="00634699">
        <w:rPr>
          <w:rFonts w:ascii="Khmer OS Battambang" w:hAnsi="Khmer OS Battambang" w:cs="Khmer OS Battambang"/>
          <w:b/>
          <w:bCs/>
          <w:sz w:val="22"/>
          <w:szCs w:val="22"/>
          <w:u w:val="single"/>
          <w:cs/>
          <w:lang w:val="ca-ES" w:bidi="km-KH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sz w:val="22"/>
          <w:szCs w:val="22"/>
          <w:u w:val="single"/>
          <w:cs/>
          <w:lang w:val="ca-ES" w:bidi="km-KH"/>
        </w:rPr>
        <w:t>ធន</w:t>
      </w:r>
      <w:r w:rsidR="00D75CD1" w:rsidRPr="00634699">
        <w:rPr>
          <w:rFonts w:ascii="Khmer OS Battambang" w:hAnsi="Khmer OS Battambang" w:cs="Khmer OS Battambang"/>
          <w:b/>
          <w:bCs/>
          <w:sz w:val="22"/>
          <w:szCs w:val="22"/>
          <w:u w:val="single"/>
          <w:cs/>
          <w:lang w:val="ca-ES" w:bidi="km-KH"/>
        </w:rPr>
        <w:t>ធាន</w:t>
      </w:r>
      <w:r w:rsidRPr="00634699">
        <w:rPr>
          <w:rFonts w:ascii="Khmer OS Battambang" w:hAnsi="Khmer OS Battambang" w:cs="Khmer OS Battambang"/>
          <w:b/>
          <w:bCs/>
          <w:sz w:val="22"/>
          <w:szCs w:val="22"/>
          <w:u w:val="single"/>
          <w:cs/>
          <w:lang w:val="ca-ES" w:bidi="km-KH"/>
        </w:rPr>
        <w:t>ផលិតកម្ម</w:t>
      </w:r>
    </w:p>
    <w:tbl>
      <w:tblPr>
        <w:tblW w:w="15030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3420"/>
        <w:gridCol w:w="1620"/>
        <w:gridCol w:w="1080"/>
        <w:gridCol w:w="1440"/>
        <w:gridCol w:w="1710"/>
        <w:gridCol w:w="1620"/>
        <w:gridCol w:w="1710"/>
        <w:gridCol w:w="1890"/>
      </w:tblGrid>
      <w:tr w:rsidR="00E37E10" w:rsidRPr="00634699" w:rsidTr="00D75CD1">
        <w:trPr>
          <w:trHeight w:val="1547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ូលធនផលិតកម្ម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E58AF" w:rsidRPr="00634699" w:rsidRDefault="007E58AF" w:rsidP="006628F2">
            <w:pPr>
              <w:pStyle w:val="Subtitle"/>
              <w:tabs>
                <w:tab w:val="left" w:leader="dot" w:pos="504"/>
              </w:tabs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បច្ចុប្បន្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រណ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្នាក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នុ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ួស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្ន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[</w:t>
            </w:r>
            <w:r w:rsidR="00D75CD1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ឈ្មោះវត្តុ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ែ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?</w:t>
            </w:r>
            <w:r w:rsidR="006628F2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​​​​​​​​​</w:t>
            </w:r>
            <w:r w:rsidR="006628F2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="004C75A1" w:rsidRPr="00634699">
              <w:rPr>
                <w:rFonts w:ascii="Khmer OS Battambang" w:hAnsi="Khmer OS Battambang" w:cs="Khmer OS Battambang"/>
                <w:sz w:val="16"/>
                <w:szCs w:val="16"/>
              </w:rPr>
              <w:t>1</w:t>
            </w:r>
            <w:r w:rsidR="00736B1A" w:rsidRPr="00634699">
              <w:rPr>
                <w:rFonts w:ascii="Khmer OS Battambang" w:hAnsi="Khmer OS Battambang" w:cs="Khmer OS Battambang"/>
                <w:sz w:val="16"/>
                <w:szCs w:val="16"/>
              </w:rPr>
              <w:t>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</w:p>
          <w:p w:rsidR="007E58AF" w:rsidRPr="00634699" w:rsidRDefault="004C75A1" w:rsidP="00736B1A">
            <w:pPr>
              <w:pStyle w:val="Subtitle"/>
              <w:tabs>
                <w:tab w:val="left" w:leader="dot" w:pos="927"/>
              </w:tabs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2</w:t>
            </w:r>
            <w:r w:rsidR="00736B1A" w:rsidRPr="00634699">
              <w:rPr>
                <w:rFonts w:ascii="Khmer OS Battambang" w:hAnsi="Khmer OS Battambang" w:cs="Khmer OS Battambang"/>
                <w:sz w:val="16"/>
                <w:szCs w:val="16"/>
              </w:rPr>
              <w:t>=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6449EF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&gt;&gt; 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ំនិញ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ន្ទាប់</w:t>
            </w:r>
          </w:p>
        </w:tc>
        <w:tc>
          <w:tcPr>
            <w:tcW w:w="1080" w:type="dxa"/>
            <w:shd w:val="clear" w:color="auto" w:fill="auto"/>
            <w:tcMar>
              <w:left w:w="29" w:type="dxa"/>
              <w:right w:w="29" w:type="dxa"/>
            </w:tcMar>
          </w:tcPr>
          <w:p w:rsidR="007E58AF" w:rsidRPr="00634699" w:rsidRDefault="007E58AF" w:rsidP="00371381">
            <w:pPr>
              <w:pStyle w:val="Subtitle"/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  <w:cs/>
                <w:lang w:bidi="km-KH"/>
              </w:rPr>
              <w:t>បច្ចុប្បន្ន</w:t>
            </w:r>
            <w:r w:rsidRPr="00634699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  <w:cs/>
                <w:lang w:bidi="km-KH"/>
              </w:rPr>
              <w:t>តើ</w:t>
            </w:r>
            <w:r w:rsidRPr="00634699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  <w:cs/>
                <w:lang w:bidi="km-KH"/>
              </w:rPr>
              <w:t>គ្រួសារអ្នក</w:t>
            </w:r>
            <w:r w:rsidRPr="00634699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  <w:cs/>
                <w:lang w:val="ca-ES" w:bidi="km-KH"/>
              </w:rPr>
              <w:t>ប៉ុន្មាន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lang w:val="ca-ES"/>
              </w:rPr>
              <w:t>?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7E58AF" w:rsidRPr="00961FAE" w:rsidRDefault="007E58AF" w:rsidP="007E58AF">
            <w:pPr>
              <w:pStyle w:val="Subtitle"/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</w:rPr>
            </w:pPr>
            <w:r w:rsidRPr="00961FAE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  <w:cs/>
                <w:lang w:bidi="km-KH"/>
              </w:rPr>
              <w:t>តើសមាជិក</w:t>
            </w:r>
            <w:r w:rsidRPr="00961FAE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</w:rPr>
              <w:t>​</w:t>
            </w:r>
            <w:r w:rsidRPr="00961FAE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  <w:cs/>
                <w:lang w:bidi="km-KH"/>
              </w:rPr>
              <w:t>គ្រួសារ</w:t>
            </w:r>
            <w:r w:rsidR="006628F2" w:rsidRPr="00961FAE">
              <w:rPr>
                <w:rFonts w:ascii="Khmer OS Battambang" w:hAnsi="Khmer OS Battambang" w:cs="Khmer OS Battambang" w:hint="cs"/>
                <w:b/>
                <w:i/>
                <w:iCs/>
                <w:sz w:val="16"/>
                <w:szCs w:val="16"/>
                <w:cs/>
                <w:lang w:bidi="km-KH"/>
              </w:rPr>
              <w:t>​</w:t>
            </w:r>
            <w:r w:rsidRPr="00961FAE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  <w:cs/>
                <w:lang w:bidi="km-KH"/>
              </w:rPr>
              <w:t>អ្នក</w:t>
            </w:r>
            <w:r w:rsidRPr="00961FAE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</w:rPr>
              <w:t>​</w:t>
            </w:r>
            <w:r w:rsidRPr="00961FAE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  <w:cs/>
                <w:lang w:bidi="km-KH"/>
              </w:rPr>
              <w:t>ណាមួយដែល</w:t>
            </w:r>
            <w:r w:rsidRPr="00961FAE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</w:rPr>
              <w:t>​</w:t>
            </w:r>
            <w:r w:rsidRPr="00961FAE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  <w:cs/>
                <w:lang w:bidi="km-KH"/>
              </w:rPr>
              <w:t>មាន</w:t>
            </w:r>
            <w:r w:rsidR="00371381" w:rsidRPr="00961FAE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</w:rPr>
              <w:t xml:space="preserve"> </w:t>
            </w:r>
            <w:r w:rsidR="00D75CD1" w:rsidRPr="00961FAE">
              <w:rPr>
                <w:rFonts w:ascii="DaunPenh" w:hAnsi="DaunPenh" w:cs="DaunPenh"/>
                <w:i/>
                <w:iCs/>
                <w:sz w:val="16"/>
                <w:szCs w:val="16"/>
                <w:cs/>
                <w:lang w:val="ca-ES" w:bidi="km-KH"/>
              </w:rPr>
              <w:t>កម្ម</w:t>
            </w:r>
            <w:r w:rsidR="006628F2" w:rsidRPr="00961FAE">
              <w:rPr>
                <w:rFonts w:ascii="Khmer OS Battambang" w:hAnsi="Khmer OS Battambang" w:cs="Khmer OS Battambang" w:hint="cs"/>
                <w:b/>
                <w:i/>
                <w:iCs/>
                <w:sz w:val="16"/>
                <w:szCs w:val="16"/>
                <w:cs/>
                <w:lang w:bidi="km-KH"/>
              </w:rPr>
              <w:t>សិ</w:t>
            </w:r>
            <w:r w:rsidR="006628F2" w:rsidRPr="00961FAE">
              <w:rPr>
                <w:rFonts w:ascii="Khmer OS Battambang" w:hAnsi="Khmer OS Battambang" w:cs="Khmer OS Battambang"/>
                <w:b/>
                <w:i/>
                <w:sz w:val="16"/>
                <w:szCs w:val="16"/>
                <w:cs/>
                <w:lang w:val="ca-ES" w:bidi="km-KH"/>
              </w:rPr>
              <w:t>ទ្ធ</w:t>
            </w:r>
            <w:r w:rsidRPr="00961FAE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  <w:cs/>
                <w:lang w:bidi="km-KH"/>
              </w:rPr>
              <w:t>ច្រើនជាង</w:t>
            </w:r>
            <w:r w:rsidRPr="00961FAE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</w:rPr>
              <w:t>​</w:t>
            </w:r>
            <w:r w:rsidRPr="00961FAE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  <w:cs/>
                <w:lang w:bidi="km-KH"/>
              </w:rPr>
              <w:t>គេ</w:t>
            </w:r>
            <w:r w:rsidRPr="00961FAE">
              <w:rPr>
                <w:rFonts w:ascii="Khmer OS Battambang" w:hAnsi="Khmer OS Battambang" w:cs="Khmer OS Battambang"/>
                <w:bCs/>
                <w:i/>
                <w:iCs/>
                <w:sz w:val="16"/>
                <w:szCs w:val="16"/>
              </w:rPr>
              <w:t>?</w:t>
            </w:r>
          </w:p>
          <w:p w:rsidR="007E58AF" w:rsidRPr="00961FAE" w:rsidRDefault="007E58AF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  <w:shd w:val="clear" w:color="auto" w:fill="D9D9D9"/>
              </w:rPr>
            </w:pPr>
            <w:r w:rsidRPr="00961FAE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</w:rPr>
              <w:t>(</w:t>
            </w:r>
            <w:r w:rsidRPr="00961FAE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  <w:cs/>
                <w:lang w:bidi="km-KH"/>
              </w:rPr>
              <w:t>សរសេរលេខកូដ</w:t>
            </w:r>
            <w:r w:rsidRPr="00961FAE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</w:rPr>
              <w:t>​</w:t>
            </w:r>
            <w:r w:rsidRPr="00961FAE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  <w:cs/>
                <w:lang w:bidi="km-KH"/>
              </w:rPr>
              <w:t>ខាងក្រោម</w:t>
            </w:r>
            <w:r w:rsidRPr="00961FAE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7E58AF" w:rsidRPr="00961FAE" w:rsidRDefault="007E58AF" w:rsidP="007E58AF">
            <w:pPr>
              <w:pStyle w:val="Subtitle"/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</w:pPr>
            <w:r w:rsidRPr="00961FAE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តើភាគច្រើន</w:t>
            </w:r>
            <w:r w:rsidRPr="00961FAE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​</w:t>
            </w:r>
            <w:r w:rsidRPr="00961FAE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អ្នកណាអាច</w:t>
            </w:r>
            <w:r w:rsidRPr="00961FAE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​</w:t>
            </w:r>
            <w:r w:rsidRPr="00961FAE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សម្រេច</w:t>
            </w:r>
            <w:r w:rsidRPr="00961FAE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​</w:t>
            </w:r>
            <w:r w:rsidRPr="00961FAE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ចិត្តថាតើ</w:t>
            </w:r>
            <w:r w:rsidRPr="00961FAE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​</w:t>
            </w:r>
            <w:r w:rsidRPr="00961FAE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ត្រូវ</w:t>
            </w:r>
            <w:r w:rsidRPr="00961FAE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​</w:t>
            </w:r>
            <w:r w:rsidRPr="00961FAE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លក់</w:t>
            </w:r>
            <w:r w:rsidRPr="00961FAE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 xml:space="preserve"> [</w:t>
            </w:r>
            <w:r w:rsidR="00D75CD1" w:rsidRPr="00961FAE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ឈ្មោះវត្តុ</w:t>
            </w:r>
            <w:r w:rsidRPr="00961FAE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 xml:space="preserve">] </w:t>
            </w:r>
            <w:r w:rsidRPr="00961FAE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ឬអត់នោះ</w:t>
            </w:r>
            <w:r w:rsidRPr="00961FAE">
              <w:rPr>
                <w:rFonts w:ascii="Khmer OS Battambang" w:hAnsi="Khmer OS Battambang" w:cs="Khmer OS Battambang"/>
                <w:b/>
                <w:iCs/>
                <w:sz w:val="16"/>
                <w:szCs w:val="16"/>
                <w:lang w:val="ca-ES"/>
              </w:rPr>
              <w:t>?</w:t>
            </w:r>
          </w:p>
          <w:p w:rsidR="007E58AF" w:rsidRPr="00961FAE" w:rsidRDefault="007E58AF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</w:pPr>
            <w:r w:rsidRPr="00961FAE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(</w:t>
            </w:r>
            <w:r w:rsidRPr="00961FAE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សរសេរលេខកូដ</w:t>
            </w:r>
            <w:r w:rsidRPr="00961FAE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​</w:t>
            </w:r>
            <w:r w:rsidRPr="00961FAE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ខាងក្រោម</w:t>
            </w:r>
            <w:r w:rsidRPr="00961FAE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)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តើភាគច្រើន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អ្នកណា</w:t>
            </w:r>
            <w:r w:rsidR="006628F2"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អាច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​​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សម្រេចចិត្តឲ្យ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 xml:space="preserve"> [</w:t>
            </w:r>
            <w:r w:rsidR="00D75CD1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ឈ្មោះវត្តុ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lang w:val="ca-ES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val="ca-ES" w:bidi="km-KH"/>
              </w:rPr>
              <w:t>ទៅគេ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lang w:val="ca-ES"/>
              </w:rPr>
              <w:t>?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 xml:space="preserve"> </w:t>
            </w:r>
          </w:p>
          <w:p w:rsidR="007E58AF" w:rsidRPr="00634699" w:rsidRDefault="007E58AF" w:rsidP="006628F2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សរេសរលេខកូដ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ខាងក្រោម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)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7E58AF" w:rsidRPr="00634699" w:rsidRDefault="007E58AF" w:rsidP="00961FAE">
            <w:pPr>
              <w:pStyle w:val="Subtitle"/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ភាគច្រើន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តើអ្នកណា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អាចសម្រេច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ចិត្តបញ្ចាំ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 xml:space="preserve"> </w:t>
            </w:r>
            <w:r w:rsidR="0031578B" w:rsidRPr="0031578B">
              <w:rPr>
                <w:rFonts w:ascii="Khmer OS Battambang" w:hAnsi="Khmer OS Battambang" w:cs="Khmer OS Battambang"/>
                <w:i/>
                <w:iCs/>
                <w:sz w:val="16"/>
                <w:szCs w:val="16"/>
                <w:cs/>
                <w:lang w:bidi="km-KH"/>
              </w:rPr>
              <w:t>ឬប្រវាស់</w:t>
            </w:r>
            <w:r w:rsidR="0031578B" w:rsidRPr="0031578B">
              <w:rPr>
                <w:rFonts w:ascii="Khmer OS Battambang" w:hAnsi="Khmer OS Battambang" w:cs="Khmer OS Battambang"/>
                <w:i/>
                <w:iCs/>
                <w:sz w:val="16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ឬជួល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 xml:space="preserve"> [</w:t>
            </w:r>
            <w:r w:rsidR="00D75CD1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ឈ្មោះ</w:t>
            </w:r>
            <w:r w:rsidR="0031578B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​</w:t>
            </w:r>
            <w:r w:rsidR="00D75CD1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វត្តុ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]</w:t>
            </w:r>
            <w:r w:rsidR="00CA1BB5"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?</w:t>
            </w:r>
            <w:r w:rsidR="0031578B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 xml:space="preserve">  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សរសេរលេខ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កូដខាងក្រោម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)</w:t>
            </w:r>
          </w:p>
        </w:tc>
        <w:tc>
          <w:tcPr>
            <w:tcW w:w="1890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អ្នកណាចូលរួ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ធ្វើការ</w:t>
            </w:r>
            <w:r w:rsidR="006628F2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ម្រេចចិត្ត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្រើនជាង</w:t>
            </w:r>
            <w:r w:rsidR="006628F2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បំផុត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ាក់ទងនឹងក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="00961FAE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​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[</w:t>
            </w:r>
            <w:r w:rsidR="00D75CD1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ឈ្មោះវត្តុ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ថ្មីមួយ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?</w:t>
            </w:r>
          </w:p>
          <w:p w:rsidR="007E58AF" w:rsidRPr="00634699" w:rsidRDefault="007E58AF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សរសេរលេខកូដខាងក្រោម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>)</w:t>
            </w:r>
          </w:p>
        </w:tc>
      </w:tr>
      <w:tr w:rsidR="00E37E10" w:rsidRPr="00634699" w:rsidTr="00D75CD1">
        <w:tc>
          <w:tcPr>
            <w:tcW w:w="540" w:type="dxa"/>
            <w:tcBorders>
              <w:top w:val="single" w:sz="4" w:space="0" w:color="auto"/>
              <w:right w:val="nil"/>
            </w:tcBorders>
            <w:shd w:val="clear" w:color="auto" w:fill="D9D9D9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</w:tcBorders>
            <w:shd w:val="clear" w:color="auto" w:fill="D9D9D9"/>
            <w:tcMar>
              <w:left w:w="29" w:type="dxa"/>
              <w:right w:w="29" w:type="dxa"/>
            </w:tcMar>
          </w:tcPr>
          <w:p w:rsidR="005C37C5" w:rsidRPr="00634699" w:rsidRDefault="007E58AF" w:rsidP="006628F2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ូលធនផលិតកម្ម</w:t>
            </w:r>
            <w:r w:rsidR="006628F2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5C37C5"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G1</w:t>
            </w:r>
            <w:r w:rsidR="005C37C5"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>.</w:t>
            </w:r>
            <w:r w:rsidR="005C37C5"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3</w:t>
            </w:r>
            <w:r w:rsidR="005C37C5"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.</w:t>
            </w:r>
            <w:r w:rsidR="003C3EAA"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A.</w:t>
            </w:r>
            <w:r w:rsidR="005C37C5"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  <w:tcMar>
              <w:left w:w="29" w:type="dxa"/>
              <w:right w:w="29" w:type="dxa"/>
            </w:tcMar>
          </w:tcPr>
          <w:p w:rsidR="007E58AF" w:rsidRPr="00634699" w:rsidRDefault="004C75A1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G1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.</w:t>
            </w:r>
            <w:r w:rsidR="003C3EAA"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A.</w:t>
            </w:r>
            <w:r w:rsidR="007E58AF"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01a</w:t>
            </w:r>
          </w:p>
        </w:tc>
        <w:tc>
          <w:tcPr>
            <w:tcW w:w="1080" w:type="dxa"/>
            <w:shd w:val="clear" w:color="auto" w:fill="D9D9D9"/>
            <w:tcMar>
              <w:left w:w="29" w:type="dxa"/>
              <w:right w:w="29" w:type="dxa"/>
            </w:tcMar>
          </w:tcPr>
          <w:p w:rsidR="007E58AF" w:rsidRPr="00634699" w:rsidRDefault="004C75A1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G1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.</w:t>
            </w:r>
            <w:r w:rsidR="003C3EAA"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A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01b</w:t>
            </w:r>
          </w:p>
        </w:tc>
        <w:tc>
          <w:tcPr>
            <w:tcW w:w="1440" w:type="dxa"/>
            <w:shd w:val="clear" w:color="auto" w:fill="D9D9D9"/>
            <w:tcMar>
              <w:left w:w="29" w:type="dxa"/>
              <w:right w:w="29" w:type="dxa"/>
            </w:tcMar>
          </w:tcPr>
          <w:p w:rsidR="007E58AF" w:rsidRPr="00634699" w:rsidRDefault="004C75A1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G1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.</w:t>
            </w:r>
            <w:r w:rsidR="003C3EAA"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A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10" w:type="dxa"/>
            <w:shd w:val="clear" w:color="auto" w:fill="D9D9D9"/>
            <w:tcMar>
              <w:left w:w="29" w:type="dxa"/>
              <w:right w:w="29" w:type="dxa"/>
            </w:tcMar>
          </w:tcPr>
          <w:p w:rsidR="007E58AF" w:rsidRPr="00634699" w:rsidRDefault="004C75A1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G1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.</w:t>
            </w:r>
            <w:r w:rsidR="003C3EAA"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A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20" w:type="dxa"/>
            <w:shd w:val="clear" w:color="auto" w:fill="D9D9D9"/>
            <w:tcMar>
              <w:left w:w="29" w:type="dxa"/>
              <w:right w:w="29" w:type="dxa"/>
            </w:tcMar>
          </w:tcPr>
          <w:p w:rsidR="007E58AF" w:rsidRPr="00634699" w:rsidRDefault="004C75A1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G1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.</w:t>
            </w:r>
            <w:r w:rsidR="003C3EAA"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A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10" w:type="dxa"/>
            <w:shd w:val="clear" w:color="auto" w:fill="D9D9D9"/>
            <w:tcMar>
              <w:left w:w="29" w:type="dxa"/>
              <w:right w:w="29" w:type="dxa"/>
            </w:tcMar>
          </w:tcPr>
          <w:p w:rsidR="007E58AF" w:rsidRPr="00634699" w:rsidRDefault="004C75A1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G1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.</w:t>
            </w:r>
            <w:r w:rsidR="003C3EAA"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A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890" w:type="dxa"/>
            <w:shd w:val="clear" w:color="auto" w:fill="D9D9D9"/>
            <w:tcMar>
              <w:left w:w="29" w:type="dxa"/>
              <w:right w:w="29" w:type="dxa"/>
            </w:tcMar>
          </w:tcPr>
          <w:p w:rsidR="007E58AF" w:rsidRPr="00634699" w:rsidRDefault="004C75A1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highlight w:val="yellow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G1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06</w:t>
            </w:r>
          </w:p>
        </w:tc>
      </w:tr>
      <w:tr w:rsidR="00E37E10" w:rsidRPr="00634699" w:rsidTr="00D75CD1">
        <w:trPr>
          <w:trHeight w:val="368"/>
        </w:trPr>
        <w:tc>
          <w:tcPr>
            <w:tcW w:w="540" w:type="dxa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7E58AF" w:rsidRPr="00634699" w:rsidRDefault="005C37C5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D75CD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ី</w:t>
            </w:r>
            <w:r w:rsidRPr="00961FAE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សិកម្ម</w:t>
            </w:r>
            <w:r w:rsidRPr="00961FAE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="0073781B" w:rsidRPr="00961FAE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ចំនួន</w:t>
            </w:r>
            <w:r w:rsidR="00D75CD1" w:rsidRPr="00961FAE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ក្បាលដី</w:t>
            </w:r>
            <w:r w:rsidRPr="00961FAE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961FAE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ឡូ</w:t>
            </w:r>
            <w:r w:rsidRPr="00961FAE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89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37E10" w:rsidRPr="00634699" w:rsidTr="00D75CD1">
        <w:trPr>
          <w:trHeight w:val="389"/>
        </w:trPr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5C37C5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2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ត្វចិញ្ចឹមធំៗ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រប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89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37E10" w:rsidRPr="00634699" w:rsidTr="00D75CD1">
        <w:trPr>
          <w:trHeight w:val="389"/>
        </w:trPr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5C37C5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3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ត្វចិញ្ចឹមតូចៗ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ពពែ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ជ្រូ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ៀ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89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37E10" w:rsidRPr="00634699" w:rsidTr="00D75CD1">
        <w:trPr>
          <w:trHeight w:val="389"/>
        </w:trPr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5C37C5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4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់បារាំ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ព្រាប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89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37E10" w:rsidRPr="00634699" w:rsidTr="00D75CD1">
        <w:trPr>
          <w:trHeight w:val="389"/>
        </w:trPr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5C37C5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5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D75CD1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5A5192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ស្រះ</w:t>
            </w:r>
            <w:r w:rsidRPr="005A5192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ិញ្ចឺមត្រី</w:t>
            </w:r>
            <w:r w:rsidRPr="005A5192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="007E58AF" w:rsidRPr="005A5192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ឧបករណ៍នេសាទ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89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37E10" w:rsidRPr="00634699" w:rsidTr="00D75CD1">
        <w:trPr>
          <w:trHeight w:val="389"/>
        </w:trPr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5C37C5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6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ឧបករណ៍កសិកម្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មែនគ្រឿ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៉ាស៊ី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89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37E10" w:rsidRPr="00634699" w:rsidTr="00D75CD1">
        <w:trPr>
          <w:trHeight w:val="389"/>
        </w:trPr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5C37C5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7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ឧបករណ៍កសិកម្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ឿងម៉ាស៊ី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37E10" w:rsidRPr="00634699" w:rsidTr="00D75CD1">
        <w:trPr>
          <w:trHeight w:val="260"/>
        </w:trPr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:rsidR="007E58AF" w:rsidRPr="005A5192" w:rsidRDefault="005C37C5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5A5192">
              <w:rPr>
                <w:rFonts w:ascii="Khmer OS Battambang" w:hAnsi="Khmer OS Battambang" w:cs="Khmer OS Battambang"/>
                <w:sz w:val="18"/>
                <w:szCs w:val="18"/>
              </w:rPr>
              <w:t>8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:rsidR="007E58AF" w:rsidRPr="005A5192" w:rsidRDefault="00D75CD1" w:rsidP="00D75CD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5A5192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សំភារះ</w:t>
            </w:r>
            <w:r w:rsidRPr="005A5192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</w:t>
            </w:r>
            <w:r w:rsidRPr="005A5192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ឬ</w:t>
            </w:r>
            <w:r w:rsidR="007E58AF" w:rsidRPr="005A5192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ឧបករណ៍សម្រាប់</w:t>
            </w:r>
            <w:r w:rsidR="007E58AF" w:rsidRPr="005A5192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="007E58AF" w:rsidRPr="005A5192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ជីវកម្ម</w:t>
            </w:r>
            <w:r w:rsidR="007E58AF" w:rsidRPr="005A5192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62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89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37E10" w:rsidRPr="00634699" w:rsidTr="00D75CD1">
        <w:trPr>
          <w:trHeight w:val="314"/>
        </w:trPr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5C37C5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9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31578B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ទ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62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89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37E10" w:rsidRPr="00634699" w:rsidTr="00D75CD1">
        <w:trPr>
          <w:trHeight w:val="432"/>
        </w:trPr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5C37C5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10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ំនិញធំៗប្រើប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យូ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ូទឹកក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ូរទស្សន៍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ឡុ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62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89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37E10" w:rsidRPr="00634699" w:rsidTr="00D75CD1">
        <w:trPr>
          <w:trHeight w:val="440"/>
        </w:trPr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:rsidR="005C37C5" w:rsidRPr="00634699" w:rsidRDefault="005C37C5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11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ំនិញតូចៗប្រើប្រាស់បានយូ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វិទ្យុ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ឿ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ំអិនអាហ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62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89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37E10" w:rsidRPr="00634699" w:rsidTr="00D75CD1">
        <w:trPr>
          <w:trHeight w:val="350"/>
        </w:trPr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5C37C5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12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ូរសព្ទដៃ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62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89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37E10" w:rsidRPr="00634699" w:rsidTr="00D75CD1">
        <w:trPr>
          <w:trHeight w:val="413"/>
        </w:trPr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:rsidR="007E58AF" w:rsidRPr="005A5192" w:rsidRDefault="005C37C5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5A5192">
              <w:rPr>
                <w:rFonts w:ascii="Khmer OS Battambang" w:hAnsi="Khmer OS Battambang" w:cs="Khmer OS Battambang"/>
                <w:sz w:val="18"/>
                <w:szCs w:val="18"/>
              </w:rPr>
              <w:t>13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:rsidR="007E58AF" w:rsidRPr="005A5192" w:rsidRDefault="007E58AF" w:rsidP="006628F2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5A5192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ីផ្សេងទៀតសម្រាប់</w:t>
            </w:r>
            <w:r w:rsidRPr="005A5192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​</w:t>
            </w:r>
            <w:r w:rsidRPr="005A5192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ង់</w:t>
            </w:r>
            <w:r w:rsidRPr="005A5192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​</w:t>
            </w:r>
            <w:r w:rsidRPr="005A5192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ទះ</w:t>
            </w:r>
            <w:r w:rsidRPr="005A5192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5A5192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5A5192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5A5192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ីពាណិជ្ជកម្ម</w:t>
            </w:r>
            <w:r w:rsidRPr="005A5192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​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62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89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37E10" w:rsidRPr="00634699" w:rsidTr="00D75CD1">
        <w:trPr>
          <w:trHeight w:val="422"/>
        </w:trPr>
        <w:tc>
          <w:tcPr>
            <w:tcW w:w="54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5C37C5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14</w:t>
            </w:r>
          </w:p>
        </w:tc>
        <w:tc>
          <w:tcPr>
            <w:tcW w:w="342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ធ្យោបាយ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ឹកជញ្ជូន</w:t>
            </w:r>
            <w:r w:rsidR="00D75CD1" w:rsidRPr="00634699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​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ង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៉ូតូ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ឡ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37E10" w:rsidRPr="00634699" w:rsidTr="00D75CD1">
        <w:trPr>
          <w:trHeight w:val="350"/>
        </w:trPr>
        <w:tc>
          <w:tcPr>
            <w:tcW w:w="54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D42FF1" w:rsidRPr="00634699" w:rsidRDefault="00D75CD1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9999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D42FF1" w:rsidRPr="00634699" w:rsidRDefault="00D42FF1" w:rsidP="0056364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Total</w:t>
            </w:r>
          </w:p>
        </w:tc>
        <w:tc>
          <w:tcPr>
            <w:tcW w:w="162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D42FF1" w:rsidRPr="00634699" w:rsidRDefault="00D42FF1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D42FF1" w:rsidRPr="00634699" w:rsidRDefault="00D42FF1" w:rsidP="007E58AF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8370" w:type="dxa"/>
            <w:gridSpan w:val="5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D42FF1" w:rsidRPr="00634699" w:rsidRDefault="00D42FF1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CA1BB5" w:rsidRPr="00634699" w:rsidTr="00812F3B">
        <w:trPr>
          <w:trHeight w:val="350"/>
        </w:trPr>
        <w:tc>
          <w:tcPr>
            <w:tcW w:w="15030" w:type="dxa"/>
            <w:gridSpan w:val="9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A1BB5" w:rsidRPr="00DB6BC9" w:rsidRDefault="00CA1BB5" w:rsidP="00A850AB">
            <w:pPr>
              <w:pStyle w:val="Subtitle"/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G1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02 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ca-ES" w:bidi="km-KH"/>
              </w:rPr>
              <w:t>ដល់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 xml:space="preserve"> G1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06</w:t>
            </w:r>
            <w:r w:rsidRPr="00634699">
              <w:rPr>
                <w:rFonts w:ascii="Khmer OS Battambang" w:eastAsia="Times New Roman" w:hAnsi="Khmer OS Battambang" w:cs="Khmer OS Battambang"/>
                <w:b/>
                <w:sz w:val="16"/>
                <w:szCs w:val="16"/>
                <w:lang w:val="en-GB"/>
              </w:rPr>
              <w:t xml:space="preserve">: </w:t>
            </w:r>
            <w:r w:rsidRPr="00634699"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ការសម្រេចចិត្ត និង ការត្រួតត្រាលើមូលធនផលិតកម្ម</w:t>
            </w:r>
            <w:r w:rsidRPr="00634699"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lang w:val="en-GB" w:bidi="km-KH"/>
              </w:rPr>
              <w:t xml:space="preserve">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មីខ្លួ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តី</w:t>
            </w:r>
            <w:r w:rsidR="00606C83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</w:t>
            </w:r>
            <w:r w:rsidR="00606C8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ពន្ធ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3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មីខ្លួ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ួមគ្នា</w:t>
            </w:r>
            <w:r w:rsidR="00E31985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ឹងប្តី</w:t>
            </w:r>
            <w:r w:rsidR="00E31985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E3198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ពន្ធ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4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មាជិកគ្រួសារដទៃទៀត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៥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មីខ្លួ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មាជិកគ្រួសារដទៃទៀត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6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តី</w:t>
            </w:r>
            <w:r w:rsidR="006449EF">
              <w:rPr>
                <w:rFonts w:ascii="Khmer OS Battambang" w:hAnsi="Khmer OS Battambang" w:cs="Khmer OS Battambang"/>
                <w:sz w:val="16"/>
                <w:szCs w:val="16"/>
              </w:rPr>
              <w:t xml:space="preserve">​  </w:t>
            </w:r>
            <w:r w:rsidR="006449EF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ពន្ធ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មាជិកគ្រួសារដទៃទៀត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7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រណាម្នាក់ក្រៅពីសមាជិកគ្រួស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មីខ្លួ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្នកក្រ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</w:t>
            </w:r>
            <w:r w:rsidR="00606C83">
              <w:rPr>
                <w:rFonts w:ascii="Khmer OS Battambang" w:hAnsi="Khmer OS Battambang" w:cs="Khmer OS Battambang"/>
                <w:sz w:val="16"/>
                <w:szCs w:val="16"/>
              </w:rPr>
              <w:t>9 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តី</w:t>
            </w:r>
            <w:r w:rsidR="00406E60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</w:t>
            </w:r>
            <w:r w:rsidR="00406E6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ពន្ធ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្នកក្រ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7E483C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(ប្រវាសដៃ)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10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មីខ្លួ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តី</w:t>
            </w:r>
            <w:r w:rsidR="006B6371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6B63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ពន្ធ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្នកក្រៅ</w:t>
            </w:r>
            <w:r w:rsidR="00DB6BC9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 </w:t>
            </w:r>
            <w:r w:rsidR="00DB6BC9" w:rsidRPr="005A5192">
              <w:rPr>
                <w:rFonts w:ascii="Khmer OS Battambang" w:hAnsi="Khmer OS Battambang" w:cs="Khmer OS Battambang"/>
                <w:sz w:val="16"/>
                <w:szCs w:val="16"/>
              </w:rPr>
              <w:t>1</w:t>
            </w:r>
            <w:r w:rsidR="00A850AB" w:rsidRPr="005A5192">
              <w:rPr>
                <w:rFonts w:ascii="Khmer OS Battambang" w:hAnsi="Khmer OS Battambang" w:cs="Khmer OS Battambang"/>
                <w:sz w:val="16"/>
                <w:szCs w:val="16"/>
              </w:rPr>
              <w:t>1</w:t>
            </w:r>
            <w:r w:rsidR="00DB6BC9" w:rsidRPr="005A5192">
              <w:rPr>
                <w:rFonts w:ascii="Khmer OS Battambang" w:hAnsi="Khmer OS Battambang" w:cs="Khmer OS Battambang"/>
                <w:sz w:val="16"/>
                <w:szCs w:val="16"/>
              </w:rPr>
              <w:t xml:space="preserve"> =</w:t>
            </w:r>
            <w:r w:rsidR="00DB6BC9" w:rsidRPr="005A5192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ម្តាយ</w:t>
            </w:r>
            <w:r w:rsidR="00DB6BC9" w:rsidRPr="005A5192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  </w:t>
            </w:r>
            <w:r w:rsidR="00DB6BC9" w:rsidRPr="005A5192">
              <w:rPr>
                <w:rFonts w:ascii="Khmer OS Battambang" w:hAnsi="Khmer OS Battambang" w:cs="Khmer OS Battambang"/>
                <w:sz w:val="16"/>
                <w:szCs w:val="16"/>
              </w:rPr>
              <w:t>1</w:t>
            </w:r>
            <w:r w:rsidR="00A850AB" w:rsidRPr="005A5192">
              <w:rPr>
                <w:rFonts w:ascii="Khmer OS Battambang" w:hAnsi="Khmer OS Battambang" w:cs="Khmer OS Battambang"/>
                <w:sz w:val="16"/>
                <w:szCs w:val="16"/>
              </w:rPr>
              <w:t>2</w:t>
            </w:r>
            <w:r w:rsidR="00DB6BC9" w:rsidRPr="005A5192">
              <w:rPr>
                <w:rFonts w:ascii="Khmer OS Battambang" w:hAnsi="Khmer OS Battambang" w:cs="Khmer OS Battambang"/>
                <w:sz w:val="16"/>
                <w:szCs w:val="16"/>
              </w:rPr>
              <w:t xml:space="preserve"> =</w:t>
            </w:r>
            <w:r w:rsidR="00DB6BC9" w:rsidRPr="005A5192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ឪពុក</w:t>
            </w:r>
            <w:r w:rsidR="00DB6BC9" w:rsidRPr="005A5192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  </w:t>
            </w:r>
            <w:r w:rsidR="00DB6BC9" w:rsidRPr="005A5192">
              <w:rPr>
                <w:rFonts w:ascii="Khmer OS Battambang" w:hAnsi="Khmer OS Battambang" w:cs="Khmer OS Battambang"/>
                <w:sz w:val="16"/>
                <w:szCs w:val="16"/>
              </w:rPr>
              <w:t>1</w:t>
            </w:r>
            <w:r w:rsidR="00A850AB" w:rsidRPr="005A5192">
              <w:rPr>
                <w:rFonts w:ascii="Khmer OS Battambang" w:hAnsi="Khmer OS Battambang" w:cs="Khmer OS Battambang"/>
                <w:sz w:val="16"/>
                <w:szCs w:val="16"/>
              </w:rPr>
              <w:t>3</w:t>
            </w:r>
            <w:r w:rsidR="00DB6BC9" w:rsidRPr="005A5192">
              <w:rPr>
                <w:rFonts w:ascii="Khmer OS Battambang" w:hAnsi="Khmer OS Battambang" w:cs="Khmer OS Battambang"/>
                <w:sz w:val="16"/>
                <w:szCs w:val="16"/>
              </w:rPr>
              <w:t xml:space="preserve"> = </w:t>
            </w:r>
            <w:r w:rsidR="00DB6BC9" w:rsidRPr="005A5192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ម្តាយ</w:t>
            </w:r>
            <w:r w:rsidR="00DB6BC9" w:rsidRPr="005A5192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="00DB6BC9" w:rsidRPr="005A5192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និងឪពុក</w:t>
            </w:r>
          </w:p>
        </w:tc>
      </w:tr>
    </w:tbl>
    <w:p w:rsidR="007E10AB" w:rsidRPr="00634699" w:rsidRDefault="007E10AB" w:rsidP="007E10AB">
      <w:pPr>
        <w:pStyle w:val="Subtitle"/>
        <w:rPr>
          <w:rFonts w:ascii="Calibri" w:hAnsi="Calibri" w:cs="Calibri"/>
          <w:sz w:val="10"/>
          <w:szCs w:val="10"/>
        </w:rPr>
      </w:pPr>
    </w:p>
    <w:p w:rsidR="007E58AF" w:rsidRPr="00634699" w:rsidRDefault="007E58AF" w:rsidP="00367FA2">
      <w:pPr>
        <w:pStyle w:val="Subtitle"/>
        <w:spacing w:after="12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634699">
        <w:rPr>
          <w:b/>
          <w:sz w:val="22"/>
          <w:szCs w:val="22"/>
          <w:u w:val="single"/>
          <w:lang w:val="en-GB"/>
        </w:rPr>
        <w:t>MODULE</w:t>
      </w:r>
      <w:r w:rsidR="007239A1" w:rsidRPr="00634699">
        <w:rPr>
          <w:rFonts w:ascii="Khmer OS Battambang" w:hAnsi="Khmer OS Battambang" w:cs="Khmer OS Battambang"/>
          <w:b/>
          <w:sz w:val="22"/>
          <w:szCs w:val="22"/>
          <w:u w:val="single"/>
        </w:rPr>
        <w:t xml:space="preserve"> </w:t>
      </w:r>
      <w:r w:rsidR="003C3EAA" w:rsidRPr="00634699">
        <w:rPr>
          <w:rFonts w:ascii="Khmer OS Battambang" w:hAnsi="Khmer OS Battambang" w:cs="Khmer OS Battambang"/>
          <w:b/>
          <w:u w:val="single"/>
        </w:rPr>
        <w:t>G1</w:t>
      </w:r>
      <w:r w:rsidR="003C3EAA" w:rsidRPr="00634699">
        <w:rPr>
          <w:rFonts w:ascii="Khmer OS Battambang" w:hAnsi="Khmer OS Battambang" w:cs="Khmer OS Battambang"/>
          <w:b/>
          <w:u w:val="single"/>
          <w:lang w:val="ca-ES"/>
        </w:rPr>
        <w:t>.</w:t>
      </w:r>
      <w:r w:rsidR="003C3EAA" w:rsidRPr="00634699">
        <w:rPr>
          <w:rFonts w:ascii="Khmer OS Battambang" w:hAnsi="Khmer OS Battambang" w:cs="Khmer OS Battambang"/>
          <w:b/>
          <w:bCs/>
          <w:u w:val="single"/>
        </w:rPr>
        <w:t>3</w:t>
      </w:r>
      <w:r w:rsidR="003C3EAA" w:rsidRPr="00634699">
        <w:rPr>
          <w:rFonts w:ascii="Khmer OS Battambang" w:hAnsi="Khmer OS Battambang" w:cs="Khmer OS Battambang"/>
          <w:b/>
          <w:sz w:val="22"/>
          <w:szCs w:val="22"/>
          <w:u w:val="single"/>
        </w:rPr>
        <w:t>.</w:t>
      </w:r>
      <w:r w:rsidR="005E0276" w:rsidRPr="00634699">
        <w:rPr>
          <w:rFonts w:ascii="Khmer OS Battambang" w:hAnsi="Khmer OS Battambang" w:cs="Khmer OS Battambang"/>
          <w:b/>
          <w:sz w:val="22"/>
          <w:szCs w:val="22"/>
          <w:u w:val="single"/>
        </w:rPr>
        <w:t>B</w:t>
      </w:r>
      <w:r w:rsidRPr="00634699">
        <w:rPr>
          <w:rFonts w:ascii="Khmer OS Battambang" w:hAnsi="Khmer OS Battambang" w:cs="Khmer OS Battambang"/>
          <w:b/>
          <w:sz w:val="22"/>
          <w:szCs w:val="22"/>
          <w:u w:val="single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sz w:val="22"/>
          <w:szCs w:val="22"/>
          <w:u w:val="single"/>
          <w:cs/>
          <w:lang w:val="ca-ES" w:bidi="km-KH"/>
        </w:rPr>
        <w:t>លទ្ធភាពទទួលបានឥណទាន</w:t>
      </w:r>
      <w:r w:rsidRPr="00634699">
        <w:rPr>
          <w:rFonts w:ascii="Khmer OS Battambang" w:hAnsi="Khmer OS Battambang" w:cs="Khmer OS Battambang"/>
          <w:b/>
          <w:sz w:val="22"/>
          <w:szCs w:val="22"/>
          <w:u w:val="single"/>
          <w:lang w:val="ca-ES"/>
        </w:rPr>
        <w:t xml:space="preserve"> (</w:t>
      </w:r>
      <w:r w:rsidRPr="00634699">
        <w:rPr>
          <w:rFonts w:ascii="Khmer OS Battambang" w:hAnsi="Khmer OS Battambang" w:cs="Khmer OS Battambang"/>
          <w:b/>
          <w:bCs/>
          <w:sz w:val="22"/>
          <w:szCs w:val="22"/>
          <w:u w:val="single"/>
          <w:cs/>
          <w:lang w:val="ca-ES" w:bidi="km-KH"/>
        </w:rPr>
        <w:t>១២ខែ</w:t>
      </w:r>
      <w:r w:rsidRPr="00634699">
        <w:rPr>
          <w:rFonts w:ascii="Khmer OS Battambang" w:hAnsi="Khmer OS Battambang" w:cs="Khmer OS Battambang"/>
          <w:b/>
          <w:sz w:val="22"/>
          <w:szCs w:val="22"/>
          <w:u w:val="single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sz w:val="22"/>
          <w:szCs w:val="22"/>
          <w:u w:val="single"/>
          <w:cs/>
          <w:lang w:val="ca-ES" w:bidi="km-KH"/>
        </w:rPr>
        <w:t>ចុងក្រោយ</w:t>
      </w:r>
      <w:r w:rsidR="00E707F4" w:rsidRPr="00634699">
        <w:rPr>
          <w:rFonts w:ascii="Khmer OS Battambang" w:hAnsi="Khmer OS Battambang" w:cs="Khmer OS Battambang"/>
          <w:b/>
          <w:sz w:val="22"/>
          <w:szCs w:val="22"/>
          <w:u w:val="single"/>
          <w:lang w:val="ca-ES"/>
        </w:rPr>
        <w:t xml:space="preserve"> </w:t>
      </w:r>
      <w:r w:rsidR="00931C0B">
        <w:rPr>
          <w:rFonts w:ascii="Khmer OS Battambang" w:hAnsi="Khmer OS Battambang" w:cs="Khmer OS Battambang"/>
          <w:b/>
          <w:bCs/>
          <w:sz w:val="22"/>
          <w:szCs w:val="22"/>
          <w:u w:val="single"/>
          <w:cs/>
          <w:lang w:val="ca-ES" w:bidi="km-KH"/>
        </w:rPr>
        <w:t>ចាប់ពីខែកញ្ញា</w:t>
      </w:r>
      <w:r w:rsidR="00E707F4" w:rsidRPr="00634699">
        <w:rPr>
          <w:rFonts w:ascii="Khmer OS Battambang" w:hAnsi="Khmer OS Battambang" w:cs="Khmer OS Battambang"/>
          <w:b/>
          <w:sz w:val="22"/>
          <w:szCs w:val="22"/>
          <w:u w:val="single"/>
          <w:lang w:val="ca-ES"/>
        </w:rPr>
        <w:t xml:space="preserve"> 2011 </w:t>
      </w:r>
      <w:r w:rsidR="00E707F4" w:rsidRPr="00634699">
        <w:rPr>
          <w:rFonts w:ascii="Khmer OS Battambang" w:hAnsi="Khmer OS Battambang" w:cs="Khmer OS Battambang"/>
          <w:b/>
          <w:bCs/>
          <w:sz w:val="22"/>
          <w:szCs w:val="22"/>
          <w:u w:val="single"/>
          <w:cs/>
          <w:lang w:val="ca-ES" w:bidi="km-KH"/>
        </w:rPr>
        <w:t>មកដល់បច្ចុប្បន្ន</w:t>
      </w:r>
      <w:r w:rsidRPr="00634699">
        <w:rPr>
          <w:rFonts w:ascii="Khmer OS Battambang" w:hAnsi="Khmer OS Battambang" w:cs="Khmer OS Battambang"/>
          <w:b/>
          <w:sz w:val="22"/>
          <w:szCs w:val="22"/>
          <w:u w:val="single"/>
          <w:lang w:val="ca-ES"/>
        </w:rPr>
        <w:t>)</w:t>
      </w:r>
    </w:p>
    <w:tbl>
      <w:tblPr>
        <w:tblW w:w="1375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4230"/>
        <w:gridCol w:w="2970"/>
        <w:gridCol w:w="3060"/>
        <w:gridCol w:w="3060"/>
      </w:tblGrid>
      <w:tr w:rsidR="007E483C" w:rsidRPr="00634699" w:rsidTr="007E483C">
        <w:trPr>
          <w:trHeight w:val="1736"/>
        </w:trPr>
        <w:tc>
          <w:tcPr>
            <w:tcW w:w="4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483C" w:rsidRPr="00634699" w:rsidRDefault="007E483C" w:rsidP="007E58AF">
            <w:pPr>
              <w:pStyle w:val="Subtitle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ភពផ្តល់កម្ចី</w:t>
            </w:r>
          </w:p>
        </w:tc>
        <w:tc>
          <w:tcPr>
            <w:tcW w:w="2970" w:type="dxa"/>
          </w:tcPr>
          <w:p w:rsidR="007E483C" w:rsidRPr="00634699" w:rsidRDefault="007E483C" w:rsidP="007E58AF">
            <w:pPr>
              <w:pStyle w:val="Subtitle"/>
              <w:tabs>
                <w:tab w:val="left" w:leader="dot" w:pos="1800"/>
              </w:tabs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នុងរយៈពេ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១២ខែ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ុងក្រោយ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េ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មាជិកគ្រួសារអ្ន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ណាម្នាក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ខ្ចីប្រាក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ម្ភារៈ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្រភព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?</w:t>
            </w:r>
          </w:p>
          <w:p w:rsidR="007E483C" w:rsidRPr="00634699" w:rsidRDefault="007E483C" w:rsidP="007E58AF">
            <w:pPr>
              <w:pStyle w:val="Subtitle"/>
              <w:tabs>
                <w:tab w:val="left" w:leader="dot" w:pos="1800"/>
              </w:tabs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(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សរសេរលេខកូដខាងក្រោម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)</w:t>
            </w:r>
          </w:p>
        </w:tc>
        <w:tc>
          <w:tcPr>
            <w:tcW w:w="3060" w:type="dxa"/>
          </w:tcPr>
          <w:p w:rsidR="007E483C" w:rsidRPr="00634699" w:rsidRDefault="007E483C" w:rsidP="007E58AF">
            <w:pPr>
              <w:pStyle w:val="Subtitle"/>
              <w:rPr>
                <w:rFonts w:ascii="Khmer OS Battambang" w:hAnsi="Khmer OS Battambang" w:cs="Khmer OS Battambang"/>
                <w:i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តើអ្នកណា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ធ្វើការ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សម្រេច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ចិត្ត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ខ្ចីពី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ប្រភព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នោះ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?</w:t>
            </w:r>
          </w:p>
          <w:p w:rsidR="007E483C" w:rsidRPr="00634699" w:rsidRDefault="007E483C" w:rsidP="007E58AF">
            <w:pPr>
              <w:pStyle w:val="Subtitle"/>
              <w:rPr>
                <w:rFonts w:ascii="Khmer OS Battambang" w:hAnsi="Khmer OS Battambang" w:cs="Khmer OS Battambang"/>
                <w:iCs/>
                <w:sz w:val="16"/>
                <w:szCs w:val="16"/>
              </w:rPr>
            </w:pPr>
          </w:p>
          <w:p w:rsidR="007E483C" w:rsidRPr="00634699" w:rsidRDefault="007E483C" w:rsidP="007E58AF">
            <w:pPr>
              <w:pStyle w:val="Subtitle"/>
              <w:jc w:val="center"/>
              <w:rPr>
                <w:rFonts w:ascii="Khmer OS Battambang" w:hAnsi="Khmer OS Battambang" w:cs="Khmer OS Battambang"/>
                <w:i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(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សរសេរលេខកូដខាងក្រោម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)</w:t>
            </w:r>
          </w:p>
        </w:tc>
        <w:tc>
          <w:tcPr>
            <w:tcW w:w="3060" w:type="dxa"/>
          </w:tcPr>
          <w:p w:rsidR="007E483C" w:rsidRPr="00634699" w:rsidRDefault="007E483C" w:rsidP="007E58AF">
            <w:pPr>
              <w:pStyle w:val="Subtitle"/>
              <w:rPr>
                <w:rFonts w:ascii="Khmer OS Battambang" w:hAnsi="Khmer OS Battambang" w:cs="Khmer OS Battambang"/>
                <w:i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តើអ្នកណា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ជាអ្នក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សម្រេច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ចិត្តថា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ត្រូវប្រើ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ប្រាក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សម្ភារៈ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កម្ចីពី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ប្រភព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នោះ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សម្រាប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ធ្វើអ្វី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?</w:t>
            </w:r>
          </w:p>
          <w:p w:rsidR="007E483C" w:rsidRPr="00634699" w:rsidRDefault="007E483C" w:rsidP="007E58AF">
            <w:pPr>
              <w:pStyle w:val="Subtitle"/>
              <w:rPr>
                <w:rFonts w:ascii="Khmer OS Battambang" w:hAnsi="Khmer OS Battambang" w:cs="Khmer OS Battambang"/>
                <w:i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&gt;&gt; 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ប្រភពបន្ទាប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ទៀត</w:t>
            </w:r>
          </w:p>
          <w:p w:rsidR="007E483C" w:rsidRPr="00634699" w:rsidRDefault="007E483C" w:rsidP="007E58AF">
            <w:pPr>
              <w:pStyle w:val="Subtitle"/>
              <w:jc w:val="center"/>
              <w:rPr>
                <w:rFonts w:ascii="Khmer OS Battambang" w:hAnsi="Khmer OS Battambang" w:cs="Khmer OS Battambang"/>
                <w:i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(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សរសេរលេខកូដខាងក្រោម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)</w:t>
            </w:r>
          </w:p>
        </w:tc>
      </w:tr>
      <w:tr w:rsidR="007E483C" w:rsidRPr="00634699" w:rsidTr="007E483C">
        <w:tc>
          <w:tcPr>
            <w:tcW w:w="4662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7E483C" w:rsidRPr="00634699" w:rsidRDefault="007E483C" w:rsidP="00331896">
            <w:pPr>
              <w:pStyle w:val="Subtitle"/>
              <w:rPr>
                <w:rFonts w:ascii="Khmer OS Battambang" w:hAnsi="Khmer OS Battambang" w:cs="Khmer OS Battambang"/>
                <w:b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ប្រភពផ្តល់កម្ច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8"/>
              </w:rPr>
              <w:t>G1</w:t>
            </w:r>
            <w:r w:rsidRPr="00634699">
              <w:rPr>
                <w:rFonts w:ascii="Khmer OS Battambang" w:hAnsi="Khmer OS Battambang" w:cs="Khmer OS Battambang"/>
                <w:b/>
                <w:sz w:val="18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8"/>
              </w:rPr>
              <w:t>.B.</w:t>
            </w:r>
            <w:r w:rsidRPr="00634699">
              <w:rPr>
                <w:rFonts w:ascii="Khmer OS Battambang" w:hAnsi="Khmer OS Battambang" w:cs="Khmer OS Battambang"/>
                <w:b/>
                <w:bCs/>
              </w:rPr>
              <w:t>00</w:t>
            </w:r>
          </w:p>
        </w:tc>
        <w:tc>
          <w:tcPr>
            <w:tcW w:w="2970" w:type="dxa"/>
            <w:shd w:val="clear" w:color="auto" w:fill="D9D9D9"/>
          </w:tcPr>
          <w:p w:rsidR="007E483C" w:rsidRPr="00634699" w:rsidRDefault="007E483C" w:rsidP="005E0276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</w:rPr>
              <w:t>G1</w:t>
            </w:r>
            <w:r w:rsidRPr="00634699">
              <w:rPr>
                <w:rFonts w:ascii="Khmer OS Battambang" w:hAnsi="Khmer OS Battambang" w:cs="Khmer OS Battambang"/>
                <w:b/>
                <w:sz w:val="16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6"/>
              </w:rPr>
              <w:t>.B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</w:rPr>
              <w:t>01</w:t>
            </w:r>
          </w:p>
        </w:tc>
        <w:tc>
          <w:tcPr>
            <w:tcW w:w="3060" w:type="dxa"/>
            <w:shd w:val="clear" w:color="auto" w:fill="D9D9D9"/>
          </w:tcPr>
          <w:p w:rsidR="007E483C" w:rsidRPr="00634699" w:rsidRDefault="007E483C" w:rsidP="005E0276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</w:rPr>
              <w:t>G1</w:t>
            </w:r>
            <w:r w:rsidRPr="00634699">
              <w:rPr>
                <w:rFonts w:ascii="Khmer OS Battambang" w:hAnsi="Khmer OS Battambang" w:cs="Khmer OS Battambang"/>
                <w:b/>
                <w:sz w:val="16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6"/>
              </w:rPr>
              <w:t>.B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</w:rPr>
              <w:t>02</w:t>
            </w:r>
          </w:p>
        </w:tc>
        <w:tc>
          <w:tcPr>
            <w:tcW w:w="3060" w:type="dxa"/>
            <w:shd w:val="clear" w:color="auto" w:fill="D9D9D9"/>
          </w:tcPr>
          <w:p w:rsidR="007E483C" w:rsidRPr="00634699" w:rsidRDefault="007E483C" w:rsidP="005E0276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</w:rPr>
              <w:t>G1</w:t>
            </w:r>
            <w:r w:rsidRPr="00634699">
              <w:rPr>
                <w:rFonts w:ascii="Khmer OS Battambang" w:hAnsi="Khmer OS Battambang" w:cs="Khmer OS Battambang"/>
                <w:b/>
                <w:sz w:val="16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6"/>
              </w:rPr>
              <w:t>.B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</w:rPr>
              <w:t>03</w:t>
            </w:r>
          </w:p>
        </w:tc>
      </w:tr>
      <w:tr w:rsidR="007E483C" w:rsidRPr="00634699" w:rsidTr="007E483C">
        <w:trPr>
          <w:trHeight w:val="305"/>
        </w:trPr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7E483C" w:rsidRPr="00634699" w:rsidRDefault="007E483C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22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2"/>
              </w:rPr>
              <w:t>1</w:t>
            </w:r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:rsidR="007E483C" w:rsidRPr="00634699" w:rsidRDefault="007E483C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5A5192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អង្គការ</w:t>
            </w:r>
            <w:r w:rsidRPr="005A5192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5A5192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្រៅរដ្ឋាភិបាល</w:t>
            </w:r>
            <w:r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NGOs</w:t>
            </w:r>
            <w:r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>)</w:t>
            </w:r>
          </w:p>
        </w:tc>
        <w:tc>
          <w:tcPr>
            <w:tcW w:w="2970" w:type="dxa"/>
          </w:tcPr>
          <w:p w:rsidR="007E483C" w:rsidRPr="00634699" w:rsidRDefault="007E483C" w:rsidP="007E58AF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3060" w:type="dxa"/>
          </w:tcPr>
          <w:p w:rsidR="007E483C" w:rsidRPr="00634699" w:rsidRDefault="007E483C" w:rsidP="007E58AF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3060" w:type="dxa"/>
          </w:tcPr>
          <w:p w:rsidR="007E483C" w:rsidRPr="00634699" w:rsidRDefault="007E483C" w:rsidP="007E58AF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</w:tr>
      <w:tr w:rsidR="007E483C" w:rsidRPr="00634699" w:rsidTr="007E483C">
        <w:trPr>
          <w:trHeight w:val="432"/>
        </w:trPr>
        <w:tc>
          <w:tcPr>
            <w:tcW w:w="432" w:type="dxa"/>
            <w:vAlign w:val="center"/>
          </w:tcPr>
          <w:p w:rsidR="007E483C" w:rsidRPr="00634699" w:rsidRDefault="007E483C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22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2"/>
              </w:rPr>
              <w:t>2</w:t>
            </w:r>
          </w:p>
        </w:tc>
        <w:tc>
          <w:tcPr>
            <w:tcW w:w="4230" w:type="dxa"/>
            <w:vAlign w:val="center"/>
          </w:tcPr>
          <w:p w:rsidR="007E483C" w:rsidRPr="00634699" w:rsidRDefault="007E483C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ផ្តល់កម្ចីក្រៅផ្លូវការ</w:t>
            </w:r>
          </w:p>
        </w:tc>
        <w:tc>
          <w:tcPr>
            <w:tcW w:w="2970" w:type="dxa"/>
          </w:tcPr>
          <w:p w:rsidR="007E483C" w:rsidRPr="00634699" w:rsidRDefault="007E483C" w:rsidP="007E58AF">
            <w:pPr>
              <w:pStyle w:val="Subtitle"/>
              <w:rPr>
                <w:rFonts w:ascii="Khmer OS Battambang" w:hAnsi="Khmer OS Battambang" w:cs="Khmer OS Battambang"/>
                <w:sz w:val="22"/>
                <w:lang w:bidi="km-KH"/>
              </w:rPr>
            </w:pPr>
          </w:p>
        </w:tc>
        <w:tc>
          <w:tcPr>
            <w:tcW w:w="3060" w:type="dxa"/>
          </w:tcPr>
          <w:p w:rsidR="007E483C" w:rsidRPr="00634699" w:rsidRDefault="007E483C" w:rsidP="007E58AF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3060" w:type="dxa"/>
          </w:tcPr>
          <w:p w:rsidR="007E483C" w:rsidRPr="00634699" w:rsidRDefault="007E483C" w:rsidP="007E58AF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</w:tr>
      <w:tr w:rsidR="007E483C" w:rsidRPr="00634699" w:rsidTr="007E483C">
        <w:trPr>
          <w:trHeight w:val="432"/>
        </w:trPr>
        <w:tc>
          <w:tcPr>
            <w:tcW w:w="432" w:type="dxa"/>
            <w:vAlign w:val="center"/>
          </w:tcPr>
          <w:p w:rsidR="007E483C" w:rsidRPr="00634699" w:rsidRDefault="007E483C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22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2"/>
              </w:rPr>
              <w:t>3</w:t>
            </w:r>
          </w:p>
        </w:tc>
        <w:tc>
          <w:tcPr>
            <w:tcW w:w="4230" w:type="dxa"/>
            <w:vAlign w:val="center"/>
          </w:tcPr>
          <w:p w:rsidR="007E483C" w:rsidRPr="00634699" w:rsidRDefault="007E483C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5A5192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ផ្តល់កម្ចីផ្លូវការ</w:t>
            </w:r>
            <w:r w:rsidRPr="005A5192">
              <w:rPr>
                <w:rFonts w:ascii="Khmer OS Battambang" w:hAnsi="Khmer OS Battambang" w:cs="Khmer OS Battambang"/>
                <w:sz w:val="18"/>
                <w:szCs w:val="18"/>
              </w:rPr>
              <w:t xml:space="preserve"> (</w:t>
            </w:r>
            <w:r w:rsidRPr="005A5192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ធនាគារ</w:t>
            </w:r>
            <w:r w:rsidRPr="005A5192">
              <w:rPr>
                <w:rFonts w:ascii="Khmer OS Battambang" w:hAnsi="Khmer OS Battambang" w:cs="Khmer OS Battambang"/>
                <w:sz w:val="18"/>
                <w:szCs w:val="18"/>
              </w:rPr>
              <w:t>/​</w:t>
            </w:r>
            <w:r w:rsidRPr="005A5192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ថាប័ន</w:t>
            </w:r>
            <w:r w:rsidRPr="005A5192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ីក្រូ</w:t>
            </w:r>
            <w:r w:rsidRPr="005A5192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ហិរញ្ញវត្ថុ</w:t>
            </w:r>
            <w:r w:rsidRPr="005A5192">
              <w:rPr>
                <w:rFonts w:ascii="Khmer OS Battambang" w:hAnsi="Khmer OS Battambang" w:cs="Khmer OS Battambang"/>
                <w:sz w:val="18"/>
                <w:szCs w:val="18"/>
              </w:rPr>
              <w:t>)</w:t>
            </w:r>
          </w:p>
        </w:tc>
        <w:tc>
          <w:tcPr>
            <w:tcW w:w="2970" w:type="dxa"/>
          </w:tcPr>
          <w:p w:rsidR="007E483C" w:rsidRPr="00634699" w:rsidRDefault="007E483C" w:rsidP="007E58AF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3060" w:type="dxa"/>
          </w:tcPr>
          <w:p w:rsidR="007E483C" w:rsidRPr="00634699" w:rsidRDefault="007E483C" w:rsidP="007E58AF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3060" w:type="dxa"/>
          </w:tcPr>
          <w:p w:rsidR="007E483C" w:rsidRPr="00634699" w:rsidRDefault="007E483C" w:rsidP="007E58AF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</w:tr>
      <w:tr w:rsidR="007E483C" w:rsidRPr="00634699" w:rsidTr="007E483C">
        <w:trPr>
          <w:trHeight w:val="432"/>
        </w:trPr>
        <w:tc>
          <w:tcPr>
            <w:tcW w:w="432" w:type="dxa"/>
            <w:vAlign w:val="center"/>
          </w:tcPr>
          <w:p w:rsidR="007E483C" w:rsidRPr="00634699" w:rsidRDefault="007E483C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22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2"/>
              </w:rPr>
              <w:t>4</w:t>
            </w:r>
          </w:p>
        </w:tc>
        <w:tc>
          <w:tcPr>
            <w:tcW w:w="4230" w:type="dxa"/>
            <w:vAlign w:val="center"/>
          </w:tcPr>
          <w:p w:rsidR="007E483C" w:rsidRPr="00634699" w:rsidRDefault="007E483C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ត្តភក្តិ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ាច់ញាតិ</w:t>
            </w:r>
          </w:p>
        </w:tc>
        <w:tc>
          <w:tcPr>
            <w:tcW w:w="2970" w:type="dxa"/>
          </w:tcPr>
          <w:p w:rsidR="007E483C" w:rsidRPr="00634699" w:rsidRDefault="007E483C" w:rsidP="007E58AF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3060" w:type="dxa"/>
          </w:tcPr>
          <w:p w:rsidR="007E483C" w:rsidRPr="00634699" w:rsidRDefault="007E483C" w:rsidP="007E58AF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3060" w:type="dxa"/>
          </w:tcPr>
          <w:p w:rsidR="007E483C" w:rsidRPr="00634699" w:rsidRDefault="007E483C" w:rsidP="007E58AF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</w:tr>
      <w:tr w:rsidR="007E483C" w:rsidRPr="00634699" w:rsidTr="007E483C">
        <w:trPr>
          <w:trHeight w:val="432"/>
        </w:trPr>
        <w:tc>
          <w:tcPr>
            <w:tcW w:w="432" w:type="dxa"/>
            <w:shd w:val="clear" w:color="auto" w:fill="auto"/>
            <w:vAlign w:val="center"/>
          </w:tcPr>
          <w:p w:rsidR="007E483C" w:rsidRPr="00634699" w:rsidRDefault="007E483C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22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2"/>
              </w:rPr>
              <w:t>5</w:t>
            </w:r>
          </w:p>
        </w:tc>
        <w:tc>
          <w:tcPr>
            <w:tcW w:w="4230" w:type="dxa"/>
            <w:shd w:val="clear" w:color="auto" w:fill="FFFFFF"/>
            <w:vAlign w:val="center"/>
          </w:tcPr>
          <w:p w:rsidR="007E483C" w:rsidRPr="00634699" w:rsidRDefault="007E483C" w:rsidP="00931C0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ម្ច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ីក្រូហិរញ្ញវត្ថុផ្អែ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ើ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រុ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="00931C0B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ឬ</w:t>
            </w:r>
            <w:r w:rsidR="00931C0B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រុមសន្សំ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​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7E483C" w:rsidRPr="00634699" w:rsidRDefault="007E483C" w:rsidP="007E58AF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:rsidR="007E483C" w:rsidRPr="00634699" w:rsidRDefault="007E483C" w:rsidP="007E58AF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:rsidR="007E483C" w:rsidRPr="00634699" w:rsidRDefault="007E483C" w:rsidP="007E58AF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</w:tr>
      <w:tr w:rsidR="007E483C" w:rsidRPr="00634699" w:rsidTr="007E483C">
        <w:trPr>
          <w:trHeight w:val="350"/>
        </w:trPr>
        <w:tc>
          <w:tcPr>
            <w:tcW w:w="4662" w:type="dxa"/>
            <w:gridSpan w:val="2"/>
            <w:shd w:val="clear" w:color="auto" w:fill="auto"/>
            <w:vAlign w:val="center"/>
          </w:tcPr>
          <w:p w:rsidR="007E483C" w:rsidRPr="00634699" w:rsidRDefault="007E483C" w:rsidP="007E58AF">
            <w:pPr>
              <w:pStyle w:val="Subtitle"/>
              <w:tabs>
                <w:tab w:val="left" w:leader="dot" w:pos="1800"/>
              </w:tabs>
              <w:rPr>
                <w:rFonts w:ascii="Khmer OS Battambang" w:hAnsi="Khmer OS Battambang" w:cs="Khmer OS Battambang"/>
                <w:sz w:val="14"/>
                <w:szCs w:val="16"/>
              </w:rPr>
            </w:pP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7E483C" w:rsidRPr="00634699" w:rsidRDefault="007E483C" w:rsidP="007E58AF">
            <w:pPr>
              <w:pStyle w:val="Subtitle"/>
              <w:tabs>
                <w:tab w:val="left" w:leader="dot" w:pos="1800"/>
              </w:tabs>
              <w:rPr>
                <w:rFonts w:ascii="Khmer OS Battambang" w:hAnsi="Khmer OS Battambang" w:cs="Khmer OS Battambang"/>
                <w:b/>
                <w:sz w:val="14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4"/>
                <w:szCs w:val="16"/>
              </w:rPr>
              <w:t>G1</w:t>
            </w:r>
            <w:r w:rsidRPr="00634699">
              <w:rPr>
                <w:rFonts w:ascii="Khmer OS Battambang" w:hAnsi="Khmer OS Battambang" w:cs="Khmer OS Battambang"/>
                <w:b/>
                <w:sz w:val="14"/>
                <w:szCs w:val="16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4"/>
                <w:szCs w:val="16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4"/>
                <w:szCs w:val="16"/>
              </w:rPr>
              <w:t>.B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4"/>
                <w:szCs w:val="16"/>
              </w:rPr>
              <w:t xml:space="preserve">01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4"/>
                <w:szCs w:val="16"/>
                <w:cs/>
                <w:lang w:bidi="km-KH"/>
              </w:rPr>
              <w:t>ការទទួលកម្ចី</w:t>
            </w:r>
          </w:p>
          <w:p w:rsidR="007E483C" w:rsidRPr="00634699" w:rsidRDefault="007E483C" w:rsidP="007E58AF">
            <w:pPr>
              <w:pStyle w:val="Subtitle"/>
              <w:tabs>
                <w:tab w:val="left" w:leader="dot" w:pos="1800"/>
              </w:tabs>
              <w:rPr>
                <w:rFonts w:ascii="Khmer OS Battambang" w:hAnsi="Khmer OS Battambang" w:cs="Khmer OS Battambang"/>
                <w:sz w:val="14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ជា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សាច់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ប្រាក់</w:t>
            </w:r>
          </w:p>
          <w:p w:rsidR="007E483C" w:rsidRPr="00634699" w:rsidRDefault="007E483C" w:rsidP="007E58AF">
            <w:pPr>
              <w:pStyle w:val="Subtitle"/>
              <w:tabs>
                <w:tab w:val="left" w:leader="dot" w:pos="1800"/>
              </w:tabs>
              <w:rPr>
                <w:rFonts w:ascii="Khmer OS Battambang" w:hAnsi="Khmer OS Battambang" w:cs="Khmer OS Battambang"/>
                <w:sz w:val="14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ជាសម្ភារៈ</w:t>
            </w:r>
          </w:p>
          <w:p w:rsidR="007E483C" w:rsidRPr="00634699" w:rsidRDefault="007E483C" w:rsidP="007E58AF">
            <w:pPr>
              <w:pStyle w:val="Subtitle"/>
              <w:tabs>
                <w:tab w:val="left" w:leader="dot" w:pos="1800"/>
              </w:tabs>
              <w:rPr>
                <w:rFonts w:ascii="Khmer OS Battambang" w:hAnsi="Khmer OS Battambang" w:cs="Khmer OS Battambang"/>
                <w:sz w:val="14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3 =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ជាសាច់ប្រាក់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សម្ភារៈ</w:t>
            </w:r>
          </w:p>
          <w:p w:rsidR="007E483C" w:rsidRPr="00634699" w:rsidRDefault="007E483C" w:rsidP="007E58AF">
            <w:pPr>
              <w:pStyle w:val="Subtitle"/>
              <w:tabs>
                <w:tab w:val="left" w:leader="dot" w:pos="1800"/>
              </w:tabs>
              <w:rPr>
                <w:rFonts w:ascii="Khmer OS Battambang" w:hAnsi="Khmer OS Battambang" w:cs="Khmer OS Battambang"/>
                <w:sz w:val="14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​4 =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="00F90AA4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&gt;&gt; </w:t>
            </w:r>
            <w:r w:rsidR="00F90AA4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ប្រភព</w:t>
            </w:r>
            <w:r w:rsidR="00F90AA4"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="00F90AA4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ន្ទាប់</w:t>
            </w:r>
          </w:p>
          <w:p w:rsidR="007E483C" w:rsidRPr="00634699" w:rsidRDefault="007E483C" w:rsidP="001572A9">
            <w:pPr>
              <w:pStyle w:val="Subtitle"/>
              <w:tabs>
                <w:tab w:val="left" w:leader="dot" w:pos="1800"/>
              </w:tabs>
              <w:rPr>
                <w:rFonts w:ascii="Khmer OS Battambang" w:hAnsi="Khmer OS Battambang" w:cs="Khmer OS Battambang"/>
                <w:sz w:val="14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5 =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មិនដឹង</w:t>
            </w:r>
            <w:r w:rsidR="00F90AA4">
              <w:rPr>
                <w:rFonts w:ascii="Khmer OS Battambang" w:hAnsi="Khmer OS Battambang" w:cs="Khmer OS Battambang"/>
                <w:sz w:val="14"/>
                <w:szCs w:val="16"/>
                <w:lang w:bidi="km-KH"/>
              </w:rPr>
              <w:t xml:space="preserve"> </w:t>
            </w:r>
            <w:r w:rsidR="00F90AA4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&gt;&gt; </w:t>
            </w:r>
            <w:r w:rsidR="00F90AA4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ប្រភព</w:t>
            </w:r>
            <w:r w:rsidR="00F90AA4"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="00F90AA4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ន្ទាប់</w:t>
            </w:r>
          </w:p>
        </w:tc>
        <w:tc>
          <w:tcPr>
            <w:tcW w:w="6120" w:type="dxa"/>
            <w:gridSpan w:val="2"/>
            <w:tcBorders>
              <w:bottom w:val="single" w:sz="4" w:space="0" w:color="000000"/>
            </w:tcBorders>
          </w:tcPr>
          <w:p w:rsidR="007E483C" w:rsidRPr="00931C0B" w:rsidRDefault="007E483C" w:rsidP="007E58AF">
            <w:pPr>
              <w:pStyle w:val="Subtitle"/>
              <w:tabs>
                <w:tab w:val="left" w:leader="dot" w:pos="1800"/>
              </w:tabs>
              <w:rPr>
                <w:rFonts w:ascii="Khmer OS Battambang" w:eastAsia="Times New Roman" w:hAnsi="Khmer OS Battambang" w:cs="Khmer OS Battambang"/>
                <w:b/>
                <w:sz w:val="14"/>
                <w:szCs w:val="16"/>
                <w:lang w:val="en-GB"/>
              </w:rPr>
            </w:pPr>
            <w:r w:rsidRPr="00931C0B">
              <w:rPr>
                <w:rFonts w:ascii="Khmer OS Battambang" w:hAnsi="Khmer OS Battambang" w:cs="Khmer OS Battambang"/>
                <w:b/>
                <w:sz w:val="14"/>
                <w:szCs w:val="14"/>
              </w:rPr>
              <w:t>G1</w:t>
            </w:r>
            <w:r w:rsidRPr="00931C0B">
              <w:rPr>
                <w:rFonts w:ascii="Khmer OS Battambang" w:hAnsi="Khmer OS Battambang" w:cs="Khmer OS Battambang"/>
                <w:b/>
                <w:sz w:val="14"/>
                <w:szCs w:val="14"/>
                <w:lang w:val="ca-ES"/>
              </w:rPr>
              <w:t>.</w:t>
            </w:r>
            <w:r w:rsidRPr="00931C0B">
              <w:rPr>
                <w:rFonts w:ascii="Khmer OS Battambang" w:hAnsi="Khmer OS Battambang" w:cs="Khmer OS Battambang"/>
                <w:b/>
                <w:bCs/>
                <w:sz w:val="14"/>
                <w:szCs w:val="14"/>
              </w:rPr>
              <w:t>3</w:t>
            </w:r>
            <w:r w:rsidRPr="00931C0B">
              <w:rPr>
                <w:rFonts w:ascii="Khmer OS Battambang" w:hAnsi="Khmer OS Battambang" w:cs="Khmer OS Battambang"/>
                <w:b/>
                <w:sz w:val="14"/>
                <w:szCs w:val="14"/>
              </w:rPr>
              <w:t>.B.</w:t>
            </w:r>
            <w:r w:rsidRPr="00931C0B">
              <w:rPr>
                <w:rFonts w:ascii="Khmer OS Battambang" w:hAnsi="Khmer OS Battambang" w:cs="Khmer OS Battambang"/>
                <w:b/>
                <w:bCs/>
                <w:sz w:val="14"/>
                <w:szCs w:val="14"/>
              </w:rPr>
              <w:t>02 /</w:t>
            </w:r>
            <w:r w:rsidRPr="00931C0B">
              <w:rPr>
                <w:rFonts w:ascii="Khmer OS Battambang" w:hAnsi="Khmer OS Battambang" w:cs="Khmer OS Battambang"/>
                <w:b/>
                <w:sz w:val="14"/>
                <w:szCs w:val="14"/>
              </w:rPr>
              <w:t xml:space="preserve"> G1</w:t>
            </w:r>
            <w:r w:rsidRPr="00931C0B">
              <w:rPr>
                <w:rFonts w:ascii="Khmer OS Battambang" w:hAnsi="Khmer OS Battambang" w:cs="Khmer OS Battambang"/>
                <w:b/>
                <w:sz w:val="14"/>
                <w:szCs w:val="14"/>
                <w:lang w:val="ca-ES"/>
              </w:rPr>
              <w:t>.</w:t>
            </w:r>
            <w:r w:rsidRPr="00931C0B">
              <w:rPr>
                <w:rFonts w:ascii="Khmer OS Battambang" w:hAnsi="Khmer OS Battambang" w:cs="Khmer OS Battambang"/>
                <w:b/>
                <w:bCs/>
                <w:sz w:val="14"/>
                <w:szCs w:val="14"/>
              </w:rPr>
              <w:t>3</w:t>
            </w:r>
            <w:r w:rsidRPr="00931C0B">
              <w:rPr>
                <w:rFonts w:ascii="Khmer OS Battambang" w:hAnsi="Khmer OS Battambang" w:cs="Khmer OS Battambang"/>
                <w:b/>
                <w:sz w:val="14"/>
                <w:szCs w:val="14"/>
              </w:rPr>
              <w:t>.B.</w:t>
            </w:r>
            <w:r w:rsidRPr="00931C0B">
              <w:rPr>
                <w:rFonts w:ascii="Khmer OS Battambang" w:hAnsi="Khmer OS Battambang" w:cs="Khmer OS Battambang"/>
                <w:b/>
                <w:bCs/>
                <w:sz w:val="14"/>
                <w:szCs w:val="14"/>
              </w:rPr>
              <w:t>03</w:t>
            </w:r>
            <w:r w:rsidRPr="00931C0B">
              <w:rPr>
                <w:rFonts w:ascii="Khmer OS Battambang" w:eastAsia="Times New Roman" w:hAnsi="Khmer OS Battambang" w:cs="Khmer OS Battambang"/>
                <w:b/>
                <w:sz w:val="14"/>
                <w:szCs w:val="14"/>
                <w:lang w:val="en-GB"/>
              </w:rPr>
              <w:t>:</w:t>
            </w:r>
            <w:r w:rsidRPr="00931C0B">
              <w:rPr>
                <w:rFonts w:ascii="Khmer OS Battambang" w:eastAsia="Times New Roman" w:hAnsi="Khmer OS Battambang" w:cs="Khmer OS Battambang"/>
                <w:b/>
                <w:sz w:val="14"/>
                <w:szCs w:val="16"/>
                <w:lang w:val="en-GB"/>
              </w:rPr>
              <w:t xml:space="preserve"> </w:t>
            </w:r>
            <w:r w:rsidRPr="00931C0B">
              <w:rPr>
                <w:rFonts w:ascii="Khmer OS Battambang" w:eastAsia="Times New Roman" w:hAnsi="Khmer OS Battambang" w:cs="Khmer OS Battambang"/>
                <w:b/>
                <w:bCs/>
                <w:sz w:val="14"/>
                <w:szCs w:val="16"/>
                <w:cs/>
                <w:lang w:val="en-GB" w:bidi="km-KH"/>
              </w:rPr>
              <w:t>ការសម្រេចចិត្ត និង ការត្រួតត្រា​ឥណទាន</w:t>
            </w:r>
          </w:p>
          <w:p w:rsidR="0031578B" w:rsidRPr="00931C0B" w:rsidRDefault="007E483C" w:rsidP="00ED219F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4"/>
                <w:szCs w:val="16"/>
                <w:lang w:val="ca-ES" w:bidi="km-KH"/>
              </w:rPr>
            </w:pPr>
            <w:r w:rsidRPr="00931C0B">
              <w:rPr>
                <w:rFonts w:ascii="Khmer OS Battambang" w:hAnsi="Khmer OS Battambang" w:cs="Khmer OS Battambang"/>
                <w:sz w:val="14"/>
                <w:szCs w:val="16"/>
              </w:rPr>
              <w:t>1=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សាមីខ្លួន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</w:rPr>
              <w:t xml:space="preserve">                                    </w:t>
            </w:r>
            <w:r w:rsidR="0031578B" w:rsidRPr="00931C0B">
              <w:rPr>
                <w:rFonts w:ascii="Khmer OS Battambang" w:hAnsi="Khmer OS Battambang" w:cs="Khmer OS Battambang"/>
                <w:sz w:val="14"/>
                <w:szCs w:val="16"/>
              </w:rPr>
              <w:t xml:space="preserve">                             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</w:rPr>
              <w:t xml:space="preserve">2 = 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ប្តី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</w:rPr>
              <w:t>/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ប្រពន្ធ</w:t>
            </w:r>
          </w:p>
          <w:p w:rsidR="007E483C" w:rsidRPr="00931C0B" w:rsidRDefault="007E483C" w:rsidP="00ED219F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4"/>
                <w:szCs w:val="16"/>
              </w:rPr>
            </w:pPr>
            <w:r w:rsidRPr="00931C0B">
              <w:rPr>
                <w:rFonts w:ascii="Khmer OS Battambang" w:hAnsi="Khmer OS Battambang" w:cs="Khmer OS Battambang"/>
                <w:sz w:val="14"/>
                <w:szCs w:val="16"/>
              </w:rPr>
              <w:t xml:space="preserve">3 = 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សាមីខ្លួន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រួមគ្នានឹង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ប្តី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</w:rPr>
              <w:t>/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ប្រពន្ធ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  <w:lang w:bidi="km-KH"/>
              </w:rPr>
              <w:t xml:space="preserve">   </w:t>
            </w:r>
            <w:r w:rsidR="0031578B" w:rsidRPr="00931C0B">
              <w:rPr>
                <w:rFonts w:ascii="Khmer OS Battambang" w:hAnsi="Khmer OS Battambang" w:cs="Khmer OS Battambang"/>
                <w:sz w:val="14"/>
                <w:szCs w:val="16"/>
                <w:lang w:bidi="km-KH"/>
              </w:rPr>
              <w:t xml:space="preserve">                              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  <w:lang w:bidi="km-KH"/>
              </w:rPr>
              <w:t xml:space="preserve"> 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</w:rPr>
              <w:t xml:space="preserve">4 = 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សមាជិកគ្រួសារដទៃទៀត</w:t>
            </w:r>
          </w:p>
          <w:p w:rsidR="007E483C" w:rsidRPr="005A5192" w:rsidRDefault="007E483C" w:rsidP="007E58AF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4"/>
                <w:szCs w:val="16"/>
              </w:rPr>
            </w:pPr>
            <w:r w:rsidRPr="00931C0B">
              <w:rPr>
                <w:rFonts w:ascii="Khmer OS Battambang" w:hAnsi="Khmer OS Battambang" w:cs="Khmer OS Battambang"/>
                <w:sz w:val="14"/>
                <w:szCs w:val="16"/>
              </w:rPr>
              <w:t xml:space="preserve">5 = 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សាមីខ្លួន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និងសមាជិកគ្រួសារដទៃ</w:t>
            </w:r>
            <w:r w:rsidRPr="005A5192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ទៀត</w:t>
            </w:r>
            <w:r w:rsidR="0031578B" w:rsidRPr="005A5192">
              <w:rPr>
                <w:rFonts w:ascii="Khmer OS Battambang" w:hAnsi="Khmer OS Battambang" w:cs="Khmer OS Battambang"/>
                <w:sz w:val="14"/>
                <w:szCs w:val="16"/>
                <w:lang w:val="ca-ES" w:bidi="km-KH"/>
              </w:rPr>
              <w:t xml:space="preserve">                 </w:t>
            </w:r>
            <w:r w:rsidR="0031578B" w:rsidRPr="005A5192">
              <w:rPr>
                <w:rFonts w:ascii="Khmer OS Battambang" w:hAnsi="Khmer OS Battambang" w:cs="Khmer OS Battambang"/>
                <w:sz w:val="16"/>
                <w:szCs w:val="16"/>
              </w:rPr>
              <w:t>11 =</w:t>
            </w:r>
            <w:r w:rsidR="0031578B" w:rsidRPr="005A5192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ម្តាយ</w:t>
            </w:r>
            <w:r w:rsidR="0031578B" w:rsidRPr="005A5192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  </w:t>
            </w:r>
          </w:p>
          <w:p w:rsidR="007E483C" w:rsidRPr="005A5192" w:rsidRDefault="007E483C" w:rsidP="007E58AF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4"/>
                <w:szCs w:val="16"/>
              </w:rPr>
            </w:pPr>
            <w:r w:rsidRPr="005A5192">
              <w:rPr>
                <w:rFonts w:ascii="Khmer OS Battambang" w:hAnsi="Khmer OS Battambang" w:cs="Khmer OS Battambang"/>
                <w:sz w:val="14"/>
                <w:szCs w:val="16"/>
              </w:rPr>
              <w:t xml:space="preserve">6 = </w:t>
            </w:r>
            <w:r w:rsidRPr="005A5192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ប្តី</w:t>
            </w:r>
            <w:r w:rsidRPr="005A5192">
              <w:rPr>
                <w:rFonts w:ascii="Khmer OS Battambang" w:hAnsi="Khmer OS Battambang" w:cs="Khmer OS Battambang"/>
                <w:sz w:val="14"/>
                <w:szCs w:val="16"/>
              </w:rPr>
              <w:t>/</w:t>
            </w:r>
            <w:r w:rsidRPr="005A5192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ប្រពន្ធ</w:t>
            </w:r>
            <w:r w:rsidRPr="005A5192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Pr="005A5192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និងសមាជិកគ្រួសារដទៃទៀត</w:t>
            </w:r>
            <w:r w:rsidR="0031578B" w:rsidRPr="005A5192">
              <w:rPr>
                <w:rFonts w:ascii="Khmer OS Battambang" w:hAnsi="Khmer OS Battambang" w:cs="Khmer OS Battambang"/>
                <w:sz w:val="14"/>
                <w:szCs w:val="16"/>
                <w:lang w:val="ca-ES" w:bidi="km-KH"/>
              </w:rPr>
              <w:t xml:space="preserve">                  </w:t>
            </w:r>
            <w:r w:rsidR="0031578B" w:rsidRPr="005A5192">
              <w:rPr>
                <w:rFonts w:ascii="Khmer OS Battambang" w:hAnsi="Khmer OS Battambang" w:cs="Khmer OS Battambang"/>
                <w:sz w:val="16"/>
                <w:szCs w:val="16"/>
              </w:rPr>
              <w:t>12 =</w:t>
            </w:r>
            <w:r w:rsidR="0031578B" w:rsidRPr="005A5192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ឪពុក</w:t>
            </w:r>
            <w:r w:rsidR="0031578B" w:rsidRPr="005A5192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  </w:t>
            </w:r>
          </w:p>
          <w:p w:rsidR="007E483C" w:rsidRPr="00931C0B" w:rsidRDefault="007E483C" w:rsidP="007E58AF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4"/>
                <w:szCs w:val="16"/>
              </w:rPr>
            </w:pPr>
            <w:r w:rsidRPr="005A5192">
              <w:rPr>
                <w:rFonts w:ascii="Khmer OS Battambang" w:hAnsi="Khmer OS Battambang" w:cs="Khmer OS Battambang"/>
                <w:sz w:val="14"/>
                <w:szCs w:val="16"/>
              </w:rPr>
              <w:t>7=</w:t>
            </w:r>
            <w:r w:rsidRPr="005A5192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នរណាម្នាក់ក្រៅពីសមាជិកគ្រួសារ</w:t>
            </w:r>
            <w:r w:rsidRPr="005A5192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="0031578B" w:rsidRPr="005A5192">
              <w:rPr>
                <w:rFonts w:ascii="Khmer OS Battambang" w:hAnsi="Khmer OS Battambang" w:cs="Khmer OS Battambang"/>
                <w:sz w:val="14"/>
                <w:szCs w:val="16"/>
              </w:rPr>
              <w:t xml:space="preserve">                          </w:t>
            </w:r>
            <w:r w:rsidR="0031578B" w:rsidRPr="005A5192">
              <w:rPr>
                <w:rFonts w:ascii="Khmer OS Battambang" w:hAnsi="Khmer OS Battambang" w:cs="Khmer OS Battambang"/>
                <w:sz w:val="16"/>
                <w:szCs w:val="16"/>
              </w:rPr>
              <w:t xml:space="preserve">13 = </w:t>
            </w:r>
            <w:r w:rsidR="0031578B" w:rsidRPr="005A5192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ម្តាយ</w:t>
            </w:r>
            <w:r w:rsidR="0031578B" w:rsidRPr="005A5192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="0031578B" w:rsidRPr="005A5192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និងឪពុក</w:t>
            </w:r>
          </w:p>
          <w:p w:rsidR="007E483C" w:rsidRPr="00931C0B" w:rsidRDefault="007E483C" w:rsidP="007E58AF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4"/>
                <w:szCs w:val="16"/>
              </w:rPr>
            </w:pPr>
            <w:r w:rsidRPr="00931C0B">
              <w:rPr>
                <w:rFonts w:ascii="Khmer OS Battambang" w:hAnsi="Khmer OS Battambang" w:cs="Khmer OS Battambang"/>
                <w:sz w:val="14"/>
                <w:szCs w:val="16"/>
              </w:rPr>
              <w:t>8=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សាមីខ្លួន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និង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អ្នកមកពីក្រៅគ្រួសារ</w:t>
            </w:r>
          </w:p>
          <w:p w:rsidR="007E483C" w:rsidRPr="00931C0B" w:rsidRDefault="007E483C" w:rsidP="007E58AF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4"/>
                <w:szCs w:val="16"/>
              </w:rPr>
            </w:pPr>
            <w:r w:rsidRPr="00931C0B">
              <w:rPr>
                <w:rFonts w:ascii="Khmer OS Battambang" w:hAnsi="Khmer OS Battambang" w:cs="Khmer OS Battambang"/>
                <w:sz w:val="14"/>
                <w:szCs w:val="16"/>
              </w:rPr>
              <w:t xml:space="preserve">9 = 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ប្តី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</w:rPr>
              <w:t>/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ប្រពន្ធ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និង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អ្នកមកពីក្រៅគ្រួសារ</w:t>
            </w:r>
          </w:p>
          <w:p w:rsidR="007E483C" w:rsidRPr="00931C0B" w:rsidRDefault="007E483C" w:rsidP="00232858">
            <w:pPr>
              <w:pStyle w:val="Subtitle"/>
              <w:tabs>
                <w:tab w:val="left" w:leader="dot" w:pos="1800"/>
              </w:tabs>
              <w:rPr>
                <w:rFonts w:ascii="Khmer OS Battambang" w:hAnsi="Khmer OS Battambang" w:cs="Khmer OS Battambang"/>
                <w:sz w:val="14"/>
                <w:szCs w:val="16"/>
              </w:rPr>
            </w:pPr>
            <w:r w:rsidRPr="00931C0B">
              <w:rPr>
                <w:rFonts w:ascii="Khmer OS Battambang" w:hAnsi="Khmer OS Battambang" w:cs="Khmer OS Battambang"/>
                <w:sz w:val="14"/>
                <w:szCs w:val="16"/>
              </w:rPr>
              <w:t>10=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សាមីខ្លួន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ប្តី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</w:rPr>
              <w:t>/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ប្រពន្ធ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និង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អ្នកមកពីក្រៅ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</w:rPr>
              <w:t>​</w:t>
            </w:r>
            <w:r w:rsidRPr="00931C0B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គ្រួសារ</w:t>
            </w:r>
          </w:p>
        </w:tc>
      </w:tr>
    </w:tbl>
    <w:p w:rsidR="00331896" w:rsidRPr="00634699" w:rsidRDefault="007E58AF" w:rsidP="007E58AF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  <w:r w:rsidRPr="00634699">
        <w:rPr>
          <w:rFonts w:ascii="Arial Narrow" w:hAnsi="Arial Narrow"/>
          <w:b/>
          <w:sz w:val="10"/>
          <w:szCs w:val="10"/>
        </w:rPr>
        <w:t>\</w:t>
      </w:r>
    </w:p>
    <w:p w:rsidR="007E483C" w:rsidRPr="00634699" w:rsidRDefault="007E483C">
      <w:pPr>
        <w:spacing w:after="0" w:line="240" w:lineRule="auto"/>
        <w:rPr>
          <w:rFonts w:ascii="Times New Roman" w:hAnsi="Times New Roman" w:cs="Times New Roman"/>
          <w:b/>
          <w:u w:val="single"/>
          <w:lang w:val="en-GB"/>
        </w:rPr>
      </w:pPr>
      <w:r w:rsidRPr="00634699">
        <w:rPr>
          <w:rFonts w:ascii="Times New Roman" w:hAnsi="Times New Roman" w:cs="Times New Roman"/>
          <w:b/>
          <w:u w:val="single"/>
          <w:lang w:val="en-GB"/>
        </w:rPr>
        <w:br w:type="page"/>
      </w:r>
    </w:p>
    <w:p w:rsidR="007E58AF" w:rsidRPr="00634699" w:rsidRDefault="007E58AF" w:rsidP="00367FA2">
      <w:pPr>
        <w:spacing w:after="120" w:line="240" w:lineRule="auto"/>
        <w:jc w:val="center"/>
        <w:rPr>
          <w:rFonts w:ascii="Arial Narrow" w:hAnsi="Arial Narrow"/>
          <w:b/>
          <w:u w:val="single"/>
        </w:rPr>
      </w:pPr>
      <w:r w:rsidRPr="00634699">
        <w:rPr>
          <w:rFonts w:ascii="Times New Roman" w:hAnsi="Times New Roman" w:cs="Times New Roman"/>
          <w:b/>
          <w:u w:val="single"/>
          <w:lang w:val="en-GB"/>
        </w:rPr>
        <w:t>MODULE</w:t>
      </w:r>
      <w:r w:rsidR="00920406" w:rsidRPr="00634699">
        <w:rPr>
          <w:rFonts w:ascii="Khmer OS Battambang" w:hAnsi="Khmer OS Battambang" w:cs="Khmer OS Battambang"/>
          <w:b/>
          <w:u w:val="single"/>
        </w:rPr>
        <w:t xml:space="preserve"> G1</w:t>
      </w:r>
      <w:r w:rsidR="00920406" w:rsidRPr="00634699">
        <w:rPr>
          <w:rFonts w:ascii="Khmer OS Battambang" w:hAnsi="Khmer OS Battambang" w:cs="Khmer OS Battambang"/>
          <w:b/>
          <w:u w:val="single"/>
          <w:lang w:val="ca-ES"/>
        </w:rPr>
        <w:t>.</w:t>
      </w:r>
      <w:r w:rsidR="00920406" w:rsidRPr="00634699">
        <w:rPr>
          <w:rFonts w:ascii="Khmer OS Battambang" w:hAnsi="Khmer OS Battambang" w:cs="Khmer OS Battambang"/>
          <w:b/>
          <w:bCs/>
          <w:u w:val="single"/>
        </w:rPr>
        <w:t>4</w:t>
      </w:r>
      <w:r w:rsidR="007239A1" w:rsidRPr="00634699">
        <w:rPr>
          <w:rFonts w:ascii="Khmer OS Battambang" w:hAnsi="Khmer OS Battambang" w:cs="Khmer OS Battambang"/>
          <w:b/>
          <w:u w:val="single"/>
        </w:rPr>
        <w:t>.</w:t>
      </w:r>
      <w:r w:rsidRPr="00634699">
        <w:rPr>
          <w:rFonts w:ascii="Khmer OS Battambang" w:hAnsi="Khmer OS Battambang" w:cs="Khmer OS Battambang"/>
          <w:b/>
          <w:u w:val="single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សមាជិកភាពក្រុម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និង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ឥទ្ធិពលនៅក្នុងក្រុម</w:t>
      </w:r>
    </w:p>
    <w:tbl>
      <w:tblPr>
        <w:tblW w:w="15300" w:type="dxa"/>
        <w:tblInd w:w="-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70"/>
        <w:gridCol w:w="1710"/>
        <w:gridCol w:w="1998"/>
        <w:gridCol w:w="3492"/>
        <w:gridCol w:w="3690"/>
      </w:tblGrid>
      <w:tr w:rsidR="007E58AF" w:rsidRPr="00634699" w:rsidTr="002359C7">
        <w:trPr>
          <w:trHeight w:val="512"/>
        </w:trPr>
        <w:tc>
          <w:tcPr>
            <w:tcW w:w="4410" w:type="dxa"/>
            <w:gridSpan w:val="2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7E58AF" w:rsidRPr="002359C7" w:rsidRDefault="007E58AF" w:rsidP="002359C7">
            <w:pPr>
              <w:pStyle w:val="Subtitle"/>
              <w:tabs>
                <w:tab w:val="left" w:leader="dot" w:pos="576"/>
              </w:tabs>
              <w:jc w:val="center"/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មាជិកភាពក្រុម</w:t>
            </w:r>
          </w:p>
        </w:tc>
        <w:tc>
          <w:tcPr>
            <w:tcW w:w="1710" w:type="dxa"/>
            <w:vMerge w:val="restart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tabs>
                <w:tab w:val="left" w:leader="dot" w:pos="576"/>
              </w:tabs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ក្នុងសហគមន៍របស់អ្ន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[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ក្រុ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]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ឬ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>?</w:t>
            </w:r>
          </w:p>
          <w:p w:rsidR="007E58AF" w:rsidRPr="00634699" w:rsidRDefault="00B83A97" w:rsidP="007E58AF">
            <w:pPr>
              <w:pStyle w:val="Subtitle"/>
              <w:tabs>
                <w:tab w:val="left" w:leader="dot" w:pos="576"/>
              </w:tabs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1</w:t>
            </w:r>
            <w:r w:rsidR="00273167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= 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</w:t>
            </w:r>
          </w:p>
          <w:p w:rsidR="007E58AF" w:rsidRPr="00634699" w:rsidRDefault="00B83A97" w:rsidP="00273167">
            <w:pPr>
              <w:pStyle w:val="Subtitle"/>
              <w:tabs>
                <w:tab w:val="left" w:leader="dot" w:pos="731"/>
              </w:tabs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2</w:t>
            </w:r>
            <w:r w:rsidR="00273167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= </w:t>
            </w:r>
            <w:r w:rsidRPr="00634699">
              <w:rPr>
                <w:rFonts w:ascii="Khmer OS Battambang" w:hAnsi="Khmer OS Battambang" w:cs="Khmer OS Battambang"/>
                <w:smallCaps/>
                <w:sz w:val="16"/>
                <w:szCs w:val="16"/>
                <w:cs/>
                <w:lang w:val="ca-ES" w:bidi="km-KH"/>
              </w:rPr>
              <w:t>គ្មាន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&gt;&gt; 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រុមបន្ទាប់</w:t>
            </w:r>
          </w:p>
        </w:tc>
        <w:tc>
          <w:tcPr>
            <w:tcW w:w="1998" w:type="dxa"/>
            <w:vMerge w:val="restart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tabs>
                <w:tab w:val="left" w:leader="dot" w:pos="576"/>
              </w:tabs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អ្នក</w:t>
            </w:r>
            <w:r w:rsidR="002359C7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ជាសមាជិ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នុ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ក្រុ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]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>?</w:t>
            </w:r>
          </w:p>
          <w:p w:rsidR="007E58AF" w:rsidRPr="00634699" w:rsidRDefault="00C01103" w:rsidP="007E58AF">
            <w:pPr>
              <w:pStyle w:val="Subtitle"/>
              <w:tabs>
                <w:tab w:val="left" w:leader="dot" w:pos="929"/>
              </w:tabs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1</w:t>
            </w:r>
            <w:r w:rsidR="00273167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= 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ទ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</w:p>
          <w:p w:rsidR="007E58AF" w:rsidRPr="00634699" w:rsidRDefault="00C01103" w:rsidP="008804BC">
            <w:pPr>
              <w:pStyle w:val="Subtitle"/>
              <w:tabs>
                <w:tab w:val="left" w:leader="dot" w:pos="929"/>
              </w:tabs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2</w:t>
            </w:r>
            <w:r w:rsidR="00273167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= 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​​ 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</w:rPr>
              <w:t>&gt;&gt;​</w:t>
            </w:r>
            <w:r w:rsidR="004D19E6"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 G1.4.04</w:t>
            </w:r>
          </w:p>
        </w:tc>
        <w:tc>
          <w:tcPr>
            <w:tcW w:w="3492" w:type="dxa"/>
            <w:vMerge w:val="restart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tabs>
                <w:tab w:val="left" w:leader="dot" w:pos="576"/>
              </w:tabs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តើអ្នកបានចូលរួមក្នុងការសម្រេចចិត្តក្នុង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[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ក្រុ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]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នេ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ញឹកញាប់ប៉ុណ្ណ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>?</w:t>
            </w:r>
          </w:p>
          <w:p w:rsidR="007E58AF" w:rsidRPr="00634699" w:rsidRDefault="007E58AF" w:rsidP="007E58AF">
            <w:pPr>
              <w:pStyle w:val="Subtitle"/>
              <w:tabs>
                <w:tab w:val="left" w:leader="dot" w:pos="576"/>
              </w:tabs>
              <w:jc w:val="center"/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(&gt;&gt;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ក្រុមបន្ទាប់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3690" w:type="dxa"/>
            <w:vMerge w:val="restart"/>
          </w:tcPr>
          <w:p w:rsidR="007E58AF" w:rsidRPr="00634699" w:rsidRDefault="007E58AF" w:rsidP="007E58AF">
            <w:pPr>
              <w:pStyle w:val="Subtitle"/>
              <w:tabs>
                <w:tab w:val="left" w:leader="dot" w:pos="576"/>
              </w:tabs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ហេតុអ្វីអ្នកមិនចូលជាសមាជិកក្នុង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[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ក្រុ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]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នេ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>?</w:t>
            </w:r>
          </w:p>
          <w:p w:rsidR="007E58AF" w:rsidRPr="00634699" w:rsidRDefault="007E58AF" w:rsidP="007E58AF">
            <w:pPr>
              <w:pStyle w:val="Subtitle"/>
              <w:tabs>
                <w:tab w:val="left" w:leader="dot" w:pos="576"/>
              </w:tabs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</w:pPr>
          </w:p>
          <w:p w:rsidR="007E58AF" w:rsidRPr="00634699" w:rsidRDefault="007E58AF" w:rsidP="007E58AF">
            <w:pPr>
              <w:pStyle w:val="Subtitle"/>
              <w:tabs>
                <w:tab w:val="left" w:leader="dot" w:pos="576"/>
              </w:tabs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</w:pPr>
          </w:p>
          <w:p w:rsidR="007E58AF" w:rsidRPr="00634699" w:rsidRDefault="007E58AF" w:rsidP="007E58AF">
            <w:pPr>
              <w:pStyle w:val="Subtitle"/>
              <w:tabs>
                <w:tab w:val="left" w:leader="dot" w:pos="576"/>
              </w:tabs>
              <w:jc w:val="center"/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</w:pPr>
          </w:p>
        </w:tc>
      </w:tr>
      <w:tr w:rsidR="007E58AF" w:rsidRPr="00634699" w:rsidTr="002359C7">
        <w:trPr>
          <w:trHeight w:val="764"/>
        </w:trPr>
        <w:tc>
          <w:tcPr>
            <w:tcW w:w="4410" w:type="dxa"/>
            <w:gridSpan w:val="2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tabs>
                <w:tab w:val="left" w:leader="dot" w:pos="576"/>
              </w:tabs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tabs>
                <w:tab w:val="left" w:leader="dot" w:pos="576"/>
              </w:tabs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998" w:type="dxa"/>
            <w:vMerge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tabs>
                <w:tab w:val="left" w:leader="dot" w:pos="576"/>
              </w:tabs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492" w:type="dxa"/>
            <w:vMerge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tabs>
                <w:tab w:val="left" w:leader="dot" w:pos="576"/>
              </w:tabs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7E58AF" w:rsidRPr="00634699" w:rsidRDefault="007E58AF" w:rsidP="007E58AF">
            <w:pPr>
              <w:pStyle w:val="Subtitle"/>
              <w:tabs>
                <w:tab w:val="left" w:leader="dot" w:pos="576"/>
              </w:tabs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</w:pPr>
          </w:p>
        </w:tc>
      </w:tr>
      <w:tr w:rsidR="00E628E2" w:rsidRPr="00634699" w:rsidTr="002359C7">
        <w:tc>
          <w:tcPr>
            <w:tcW w:w="4410" w:type="dxa"/>
            <w:gridSpan w:val="2"/>
            <w:tcBorders>
              <w:top w:val="single" w:sz="4" w:space="0" w:color="auto"/>
            </w:tcBorders>
            <w:shd w:val="clear" w:color="auto" w:fill="D9D9D9"/>
            <w:tcMar>
              <w:left w:w="29" w:type="dxa"/>
              <w:right w:w="29" w:type="dxa"/>
            </w:tcMar>
          </w:tcPr>
          <w:p w:rsidR="00E628E2" w:rsidRPr="00634699" w:rsidRDefault="00E628E2" w:rsidP="00ED219F">
            <w:pPr>
              <w:pStyle w:val="Subtitle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ភេទក្រុម</w:t>
            </w:r>
            <w:r w:rsidR="00ED219F"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G1.4.00</w:t>
            </w:r>
          </w:p>
        </w:tc>
        <w:tc>
          <w:tcPr>
            <w:tcW w:w="1710" w:type="dxa"/>
            <w:shd w:val="clear" w:color="auto" w:fill="D9D9D9"/>
            <w:tcMar>
              <w:left w:w="29" w:type="dxa"/>
              <w:right w:w="29" w:type="dxa"/>
            </w:tcMar>
          </w:tcPr>
          <w:p w:rsidR="00E628E2" w:rsidRPr="00634699" w:rsidRDefault="00E628E2" w:rsidP="00920406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G1.4.01</w:t>
            </w:r>
          </w:p>
        </w:tc>
        <w:tc>
          <w:tcPr>
            <w:tcW w:w="1998" w:type="dxa"/>
            <w:shd w:val="clear" w:color="auto" w:fill="D9D9D9"/>
            <w:tcMar>
              <w:left w:w="29" w:type="dxa"/>
              <w:right w:w="29" w:type="dxa"/>
            </w:tcMar>
          </w:tcPr>
          <w:p w:rsidR="00E628E2" w:rsidRPr="00634699" w:rsidRDefault="00E628E2" w:rsidP="00920406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G1.4.02</w:t>
            </w:r>
          </w:p>
        </w:tc>
        <w:tc>
          <w:tcPr>
            <w:tcW w:w="3492" w:type="dxa"/>
            <w:shd w:val="clear" w:color="auto" w:fill="D9D9D9"/>
            <w:tcMar>
              <w:left w:w="29" w:type="dxa"/>
              <w:right w:w="29" w:type="dxa"/>
            </w:tcMar>
          </w:tcPr>
          <w:p w:rsidR="00E628E2" w:rsidRPr="00634699" w:rsidRDefault="00E628E2" w:rsidP="00920406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G1.4.03</w:t>
            </w:r>
          </w:p>
        </w:tc>
        <w:tc>
          <w:tcPr>
            <w:tcW w:w="3690" w:type="dxa"/>
            <w:shd w:val="clear" w:color="auto" w:fill="D9D9D9"/>
          </w:tcPr>
          <w:p w:rsidR="00E628E2" w:rsidRPr="00634699" w:rsidRDefault="00E628E2" w:rsidP="00920406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G1.4.04</w:t>
            </w:r>
          </w:p>
        </w:tc>
      </w:tr>
      <w:tr w:rsidR="007E58AF" w:rsidRPr="00634699" w:rsidTr="002359C7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4A5211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រុមផលិតករកសិកម្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ត្វចិញ្ចឹ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េសាទ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ាប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ញ្ចូ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ាំងក្រុមផ្នែកទីផ្ស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998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492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69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E58AF" w:rsidRPr="00634699" w:rsidTr="002359C7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4A5211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រុមអ្នកប្រើប្រាស់ទឹក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998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492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69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E58AF" w:rsidRPr="00634699" w:rsidTr="002359C7">
        <w:trPr>
          <w:trHeight w:val="432"/>
        </w:trPr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4A5211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7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រុមអ្នកប្រើប្រាស់ព្រៃឈើ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998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492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69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E58AF" w:rsidRPr="00634699" w:rsidTr="002359C7">
        <w:trPr>
          <w:trHeight w:val="432"/>
        </w:trPr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4A5211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7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697F8C">
            <w:pPr>
              <w:pStyle w:val="Subtitl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រុមឥណទ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មីក្រូហិរញ្ញវត្ថុ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ាប់បញ្ចូលទាំង</w:t>
            </w:r>
            <w:r w:rsidR="00697F8C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697F8C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រុមសន្សំប្រាក់</w:t>
            </w:r>
            <w:r w:rsidR="00697F8C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)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998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492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69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E58AF" w:rsidRPr="00634699" w:rsidTr="002359C7">
        <w:trPr>
          <w:trHeight w:val="432"/>
        </w:trPr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4A5211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7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រុមធានារ៉ាប់រ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ជួយគ្នាទៅវិញទៅម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ាប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ញ្ចូលទាំងក្រុមបូជាសព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998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492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69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E58AF" w:rsidRPr="00634699" w:rsidTr="002359C7">
        <w:trPr>
          <w:trHeight w:val="432"/>
        </w:trPr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4A5211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7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មាគមអាជីវកម្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ពាណិជ្ជកម្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998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492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69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E58AF" w:rsidRPr="00634699" w:rsidTr="002359C7">
        <w:trPr>
          <w:trHeight w:val="432"/>
        </w:trPr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4A5211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7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រុមពលរដ្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ើកកម្ពស់សហគមន៍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)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រុមសប្បុរសធម៌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ជួយអ្នកដទៃ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) 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998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492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69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E58AF" w:rsidRPr="00634699" w:rsidTr="002359C7">
        <w:trPr>
          <w:trHeight w:val="432"/>
        </w:trPr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4A5211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7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3445C9">
            <w:pPr>
              <w:pStyle w:val="Subtitl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ដ្ឋាភិបាលមូលដ្ឋាន</w:t>
            </w:r>
            <w:r w:rsidR="00A636EE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bookmarkStart w:id="14" w:name="OLE_LINK13"/>
            <w:bookmarkStart w:id="15" w:name="OLE_LINK14"/>
            <w:r w:rsidR="003445C9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ឧទាហរណ</w:t>
            </w:r>
            <w:r w:rsidR="003445C9"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 </w:t>
            </w:r>
            <w:r w:rsidR="003445C9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ក្រុម</w:t>
            </w:r>
            <w:bookmarkEnd w:id="14"/>
            <w:bookmarkEnd w:id="15"/>
            <w:r w:rsidR="003445C9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្រឹក្សាឃុំ</w:t>
            </w:r>
            <w:r w:rsidR="00DC4863"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="00DC4863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ឬគណៈកម្មការនៅក្រោមក្រុមប្រឹក្សាឃុំ</w:t>
            </w:r>
            <w:r w:rsidR="003C3978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 xml:space="preserve"> </w:t>
            </w:r>
            <w:r w:rsidR="003C3978" w:rsidRPr="005A5192">
              <w:rPr>
                <w:rFonts w:ascii="Khmer OS Battambang" w:hAnsi="Khmer OS Battambang" w:cs="Khmer OS Battambang"/>
                <w:sz w:val="16"/>
                <w:szCs w:val="16"/>
                <w:u w:val="single"/>
                <w:cs/>
                <w:lang w:val="ca-ES" w:bidi="km-KH"/>
              </w:rPr>
              <w:t>ប្រជាការពារ</w:t>
            </w:r>
            <w:r w:rsidR="00A636EE" w:rsidRPr="00634699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998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492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69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E58AF" w:rsidRPr="00634699" w:rsidTr="002359C7">
        <w:trPr>
          <w:trHeight w:val="432"/>
        </w:trPr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4A5211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7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រុមសាសនា</w:t>
            </w:r>
            <w:r w:rsidR="00A636EE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="00DC4863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ឧទាហរណ</w:t>
            </w:r>
            <w:r w:rsidR="00DC4863"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 </w:t>
            </w:r>
            <w:r w:rsidR="00DC4863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ក្រុម</w:t>
            </w:r>
            <w:r w:rsidR="00A927A9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ពុទ្ធិបរិសាត់</w:t>
            </w:r>
            <w:r w:rsidR="00A927A9"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>​</w:t>
            </w:r>
            <w:r w:rsidR="00A927A9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ជើងវត្ត</w:t>
            </w:r>
            <w:r w:rsidR="00DC4863"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="00DC4863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ឬសាសនាផ្សេងទៀត</w:t>
            </w:r>
            <w:r w:rsidR="00A636EE" w:rsidRPr="00634699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998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492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69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E58AF" w:rsidRPr="00634699" w:rsidTr="002359C7">
        <w:trPr>
          <w:trHeight w:val="432"/>
        </w:trPr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4A5211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7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រុមស្ត្រីផ្សេ</w:t>
            </w:r>
            <w:r w:rsidRPr="005A5192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ងៗ</w:t>
            </w:r>
            <w:r w:rsidRPr="005A5192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5A5192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សិនបើវាមិនស្ថិតក្នុងក្រុម</w:t>
            </w:r>
            <w:r w:rsidR="00331896" w:rsidRPr="005A5192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ខាងលើ</w:t>
            </w:r>
            <w:r w:rsidR="00331896" w:rsidRPr="005A5192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>)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998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492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69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E58AF" w:rsidRPr="00634699" w:rsidTr="002359C7">
        <w:trPr>
          <w:trHeight w:val="432"/>
        </w:trPr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4A5211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7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) ………………………………….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998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492" w:type="dxa"/>
            <w:tcMar>
              <w:left w:w="29" w:type="dxa"/>
              <w:right w:w="29" w:type="dxa"/>
            </w:tcMar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69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D219F" w:rsidRPr="00634699" w:rsidTr="002359C7">
        <w:trPr>
          <w:trHeight w:val="432"/>
        </w:trPr>
        <w:tc>
          <w:tcPr>
            <w:tcW w:w="8118" w:type="dxa"/>
            <w:gridSpan w:val="4"/>
            <w:shd w:val="clear" w:color="auto" w:fill="auto"/>
            <w:tcMar>
              <w:left w:w="29" w:type="dxa"/>
              <w:right w:w="29" w:type="dxa"/>
            </w:tcMar>
          </w:tcPr>
          <w:p w:rsidR="00ED219F" w:rsidRPr="00634699" w:rsidRDefault="00ED219F" w:rsidP="004B0F1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G1.4.03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 xml:space="preserve">: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ការចូលរួមក្នុងការសម្រេចចិត្ត</w:t>
            </w:r>
          </w:p>
          <w:p w:rsidR="00ED219F" w:rsidRPr="00634699" w:rsidRDefault="00ED219F" w:rsidP="00ED219F">
            <w:pPr>
              <w:tabs>
                <w:tab w:val="left" w:leader="dot" w:pos="2873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ែលចូលរួ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ូលរួមក្នុងការសម្រេចចិត្តតិចតួ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3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ូលរួមក្នុងការសម្រេចចិត្តខ្លះ</w:t>
            </w:r>
          </w:p>
          <w:p w:rsidR="00BA136B" w:rsidRPr="00634699" w:rsidRDefault="00ED219F" w:rsidP="00BA136B">
            <w:pPr>
              <w:tabs>
                <w:tab w:val="left" w:leader="dot" w:pos="2873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4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ូលរួមក្នុងការសម្រេចចិត្តភាគច្រើន</w:t>
            </w:r>
            <w:r w:rsidR="00BA136B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</w:t>
            </w:r>
            <w:r w:rsidR="00BA136B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5 = </w:t>
            </w:r>
            <w:r w:rsidR="00BA136B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ូលរួមរាល់ការសម្រេចចិត្ត</w:t>
            </w:r>
          </w:p>
          <w:p w:rsidR="00ED219F" w:rsidRPr="00634699" w:rsidRDefault="00ED219F" w:rsidP="00BA136B">
            <w:pPr>
              <w:tabs>
                <w:tab w:val="left" w:leader="dot" w:pos="2873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182" w:type="dxa"/>
            <w:gridSpan w:val="2"/>
            <w:tcMar>
              <w:left w:w="29" w:type="dxa"/>
              <w:right w:w="29" w:type="dxa"/>
            </w:tcMar>
          </w:tcPr>
          <w:p w:rsidR="00BA136B" w:rsidRPr="00634699" w:rsidRDefault="00ED219F" w:rsidP="00BA136B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G1.4.04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 xml:space="preserve">: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ហេតុអ្វីមិនចូលជាសមាជិកក្រុម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?</w:t>
            </w:r>
            <w:r w:rsidR="00BA136B"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 xml:space="preserve"> :</w:t>
            </w:r>
            <w:r w:rsidR="00BA136B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1 = </w:t>
            </w:r>
            <w:r w:rsidR="00BA136B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ចាប់អារម្មណ៍</w:t>
            </w:r>
            <w:r w:rsidR="00BA136B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</w:t>
            </w:r>
            <w:r w:rsidR="00BA136B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</w:t>
            </w:r>
            <w:r w:rsidR="00BA136B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មានពេល</w:t>
            </w:r>
            <w:r w:rsidR="00BA136B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</w:t>
            </w:r>
          </w:p>
          <w:p w:rsidR="00BA136B" w:rsidRPr="00634699" w:rsidRDefault="00BA136B" w:rsidP="00BA136B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3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មានលទ្ធភាពបង់ថ្លៃចូលសមាជិ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4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មានលទ្ធភាព</w:t>
            </w:r>
            <w:r w:rsidR="0015305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ង់ថ្លៃសមាជិកជាប្រចា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</w:t>
            </w:r>
          </w:p>
          <w:p w:rsidR="00BA136B" w:rsidRPr="00634699" w:rsidRDefault="00BA136B" w:rsidP="00BA136B">
            <w:pPr>
              <w:tabs>
                <w:tab w:val="left" w:leader="dot" w:pos="3312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5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ីតាំងជួបប្រជុំក្រុមមិនមានភាពងាយស្រួ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6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ួសារជំទាស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អាចចូលរួមប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   </w:t>
            </w:r>
          </w:p>
          <w:p w:rsidR="00ED219F" w:rsidRPr="00634699" w:rsidRDefault="00BA136B" w:rsidP="00D85B4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7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អនុញ្ញាតឲ្យចូលដោយសារបញ្ហាភេទ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អនុញ្ញាតឲ្យចូលដោយសារមូលហេតុផ្សេងទៀត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</w:t>
            </w:r>
            <w:r w:rsidR="002359C7">
              <w:rPr>
                <w:rFonts w:ascii="Khmer OS Battambang" w:hAnsi="Khmer OS Battambang" w:cs="Khmer OS Battambang"/>
                <w:sz w:val="16"/>
                <w:szCs w:val="16"/>
              </w:rPr>
              <w:t>9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សេងៗ</w:t>
            </w:r>
          </w:p>
        </w:tc>
      </w:tr>
    </w:tbl>
    <w:p w:rsidR="007E58AF" w:rsidRPr="00634699" w:rsidRDefault="007E58AF" w:rsidP="00367FA2">
      <w:pPr>
        <w:pStyle w:val="Subtitle"/>
        <w:spacing w:after="120"/>
        <w:jc w:val="center"/>
        <w:rPr>
          <w:rFonts w:ascii="Arial Narrow" w:hAnsi="Arial Narrow"/>
          <w:b/>
          <w:sz w:val="22"/>
          <w:szCs w:val="22"/>
          <w:u w:val="single"/>
        </w:rPr>
      </w:pPr>
      <w:bookmarkStart w:id="16" w:name="OLE_LINK6"/>
      <w:r w:rsidRPr="00634699">
        <w:rPr>
          <w:b/>
          <w:sz w:val="22"/>
          <w:szCs w:val="22"/>
          <w:u w:val="single"/>
          <w:lang w:val="en-GB"/>
        </w:rPr>
        <w:t>MODULE</w:t>
      </w:r>
      <w:r w:rsidR="00586228" w:rsidRPr="00634699">
        <w:rPr>
          <w:rFonts w:ascii="Khmer OS Battambang" w:hAnsi="Khmer OS Battambang" w:cs="Khmer OS Battambang"/>
          <w:b/>
          <w:u w:val="single"/>
        </w:rPr>
        <w:t xml:space="preserve"> </w:t>
      </w:r>
      <w:r w:rsidR="00586228" w:rsidRPr="00634699">
        <w:rPr>
          <w:rFonts w:ascii="Khmer OS Battambang" w:hAnsi="Khmer OS Battambang" w:cs="Khmer OS Battambang"/>
          <w:b/>
          <w:sz w:val="22"/>
          <w:szCs w:val="22"/>
          <w:u w:val="single"/>
        </w:rPr>
        <w:t>G1</w:t>
      </w:r>
      <w:r w:rsidR="00586228" w:rsidRPr="00634699">
        <w:rPr>
          <w:rFonts w:ascii="Khmer OS Battambang" w:hAnsi="Khmer OS Battambang" w:cs="Khmer OS Battambang"/>
          <w:b/>
          <w:sz w:val="22"/>
          <w:szCs w:val="22"/>
          <w:u w:val="single"/>
          <w:lang w:val="ca-ES"/>
        </w:rPr>
        <w:t>.</w:t>
      </w:r>
      <w:r w:rsidR="00586228" w:rsidRPr="00634699">
        <w:rPr>
          <w:rFonts w:ascii="Khmer OS Battambang" w:hAnsi="Khmer OS Battambang" w:cs="Khmer OS Battambang"/>
          <w:b/>
          <w:bCs/>
          <w:sz w:val="22"/>
          <w:szCs w:val="22"/>
          <w:u w:val="single"/>
        </w:rPr>
        <w:t>5</w:t>
      </w:r>
      <w:r w:rsidR="007239A1" w:rsidRPr="00634699">
        <w:rPr>
          <w:rFonts w:ascii="Khmer OS Battambang" w:hAnsi="Khmer OS Battambang" w:cs="Khmer OS Battambang"/>
          <w:b/>
          <w:sz w:val="22"/>
          <w:szCs w:val="22"/>
          <w:u w:val="single"/>
        </w:rPr>
        <w:t>.</w:t>
      </w:r>
      <w:r w:rsidRPr="00634699">
        <w:rPr>
          <w:rFonts w:ascii="Khmer OS Battambang" w:hAnsi="Khmer OS Battambang" w:cs="Khmer OS Battambang"/>
          <w:b/>
          <w:sz w:val="22"/>
          <w:szCs w:val="22"/>
          <w:u w:val="single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sz w:val="22"/>
          <w:szCs w:val="22"/>
          <w:u w:val="single"/>
          <w:cs/>
          <w:lang w:val="ca-ES" w:bidi="km-KH"/>
        </w:rPr>
        <w:t>ការសម្រេចចិត្ត</w:t>
      </w:r>
    </w:p>
    <w:tbl>
      <w:tblPr>
        <w:tblW w:w="15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020"/>
        <w:gridCol w:w="3240"/>
        <w:gridCol w:w="4050"/>
      </w:tblGrid>
      <w:tr w:rsidR="007E58AF" w:rsidRPr="00634699" w:rsidTr="00BA136B">
        <w:trPr>
          <w:trHeight w:val="1916"/>
        </w:trPr>
        <w:tc>
          <w:tcPr>
            <w:tcW w:w="8028" w:type="dxa"/>
            <w:gridSpan w:val="2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មន្ត្រីសម្ភាសន៍៖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សួរសំណួរ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  <w:t xml:space="preserve"> </w:t>
            </w:r>
            <w:r w:rsidR="00357475" w:rsidRPr="00634699">
              <w:rPr>
                <w:rFonts w:ascii="Khmer OS Battambang" w:hAnsi="Khmer OS Battambang" w:cs="Khmer OS Battambang"/>
                <w:b/>
                <w:sz w:val="18"/>
              </w:rPr>
              <w:t>G1</w:t>
            </w:r>
            <w:r w:rsidR="00357475" w:rsidRPr="00634699">
              <w:rPr>
                <w:rFonts w:ascii="Khmer OS Battambang" w:hAnsi="Khmer OS Battambang" w:cs="Khmer OS Battambang"/>
                <w:b/>
                <w:sz w:val="18"/>
                <w:lang w:val="ca-ES"/>
              </w:rPr>
              <w:t>.</w:t>
            </w:r>
            <w:r w:rsidR="00357475" w:rsidRPr="00634699">
              <w:rPr>
                <w:rFonts w:ascii="Khmer OS Battambang" w:hAnsi="Khmer OS Battambang" w:cs="Khmer OS Battambang"/>
                <w:b/>
                <w:bCs/>
                <w:sz w:val="18"/>
              </w:rPr>
              <w:t xml:space="preserve">5.01 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val="ca-ES" w:bidi="km-KH"/>
              </w:rPr>
              <w:t>សម្រាប់សកម្មភាពគ្រប់ប្រភេទខាង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val="ca-ES" w:bidi="km-KH"/>
              </w:rPr>
              <w:t>ក្រោម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val="ca-ES" w:bidi="km-KH"/>
              </w:rPr>
              <w:t>មុនពេលបន្តទៅសំណួរ</w:t>
            </w:r>
            <w:r w:rsidRPr="00634699">
              <w:rPr>
                <w:rFonts w:ascii="Khmer OS Battambang" w:hAnsi="Khmer OS Battambang" w:cs="Khmer OS Battambang"/>
                <w:b/>
                <w:bCs/>
                <w:i/>
                <w:sz w:val="18"/>
                <w:szCs w:val="18"/>
              </w:rPr>
              <w:t xml:space="preserve"> </w:t>
            </w:r>
            <w:r w:rsidR="00357475" w:rsidRPr="00634699">
              <w:rPr>
                <w:rFonts w:ascii="Khmer OS Battambang" w:hAnsi="Khmer OS Battambang" w:cs="Khmer OS Battambang"/>
                <w:b/>
                <w:sz w:val="18"/>
              </w:rPr>
              <w:t>G1</w:t>
            </w:r>
            <w:r w:rsidR="00357475" w:rsidRPr="00634699">
              <w:rPr>
                <w:rFonts w:ascii="Khmer OS Battambang" w:hAnsi="Khmer OS Battambang" w:cs="Khmer OS Battambang"/>
                <w:b/>
                <w:sz w:val="18"/>
                <w:lang w:val="ca-ES"/>
              </w:rPr>
              <w:t>.</w:t>
            </w:r>
            <w:r w:rsidR="00357475" w:rsidRPr="00634699">
              <w:rPr>
                <w:rFonts w:ascii="Khmer OS Battambang" w:hAnsi="Khmer OS Battambang" w:cs="Khmer OS Battambang"/>
                <w:b/>
                <w:bCs/>
                <w:sz w:val="18"/>
              </w:rPr>
              <w:t>5.02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។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មិនត្រូវសួរសំណួរ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</w:t>
            </w:r>
            <w:r w:rsidR="00357475" w:rsidRPr="00634699">
              <w:rPr>
                <w:rFonts w:ascii="Khmer OS Battambang" w:hAnsi="Khmer OS Battambang" w:cs="Khmer OS Battambang"/>
                <w:b/>
                <w:sz w:val="18"/>
              </w:rPr>
              <w:t>G1</w:t>
            </w:r>
            <w:r w:rsidR="00357475" w:rsidRPr="00634699">
              <w:rPr>
                <w:rFonts w:ascii="Khmer OS Battambang" w:hAnsi="Khmer OS Battambang" w:cs="Khmer OS Battambang"/>
                <w:b/>
                <w:sz w:val="18"/>
                <w:lang w:val="ca-ES"/>
              </w:rPr>
              <w:t>.</w:t>
            </w:r>
            <w:r w:rsidR="00357475" w:rsidRPr="00634699">
              <w:rPr>
                <w:rFonts w:ascii="Khmer OS Battambang" w:hAnsi="Khmer OS Battambang" w:cs="Khmer OS Battambang"/>
                <w:b/>
                <w:bCs/>
                <w:sz w:val="18"/>
              </w:rPr>
              <w:t xml:space="preserve">5.02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ឡើយ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ប្រសិនបើចម្លើយសំណួរ</w:t>
            </w:r>
            <w:r w:rsidRPr="00634699">
              <w:rPr>
                <w:rFonts w:ascii="Khmer OS Battambang" w:hAnsi="Khmer OS Battambang" w:cs="Khmer OS Battambang"/>
                <w:b/>
                <w:bCs/>
                <w:i/>
                <w:sz w:val="18"/>
                <w:szCs w:val="18"/>
              </w:rPr>
              <w:t xml:space="preserve"> </w:t>
            </w:r>
            <w:r w:rsidR="00357475" w:rsidRPr="00634699">
              <w:rPr>
                <w:rFonts w:ascii="Khmer OS Battambang" w:hAnsi="Khmer OS Battambang" w:cs="Khmer OS Battambang"/>
                <w:b/>
                <w:sz w:val="18"/>
              </w:rPr>
              <w:t>G1</w:t>
            </w:r>
            <w:r w:rsidR="00357475" w:rsidRPr="00634699">
              <w:rPr>
                <w:rFonts w:ascii="Khmer OS Battambang" w:hAnsi="Khmer OS Battambang" w:cs="Khmer OS Battambang"/>
                <w:b/>
                <w:sz w:val="18"/>
                <w:lang w:val="ca-ES"/>
              </w:rPr>
              <w:t>.</w:t>
            </w:r>
            <w:r w:rsidR="00357475" w:rsidRPr="00634699">
              <w:rPr>
                <w:rFonts w:ascii="Khmer OS Battambang" w:hAnsi="Khmer OS Battambang" w:cs="Khmer OS Battambang"/>
                <w:b/>
                <w:bCs/>
                <w:sz w:val="18"/>
              </w:rPr>
              <w:t xml:space="preserve">5.01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គឺ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1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ហើយអ្នកឆ្លើយសម្ភាសន៍ជាបុរស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ចម្លើយសំណួរ</w:t>
            </w:r>
            <w:r w:rsidRPr="00634699">
              <w:rPr>
                <w:rFonts w:ascii="Khmer OS Battambang" w:hAnsi="Khmer OS Battambang" w:cs="Khmer OS Battambang"/>
                <w:b/>
                <w:bCs/>
                <w:i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G5.01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គឺ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2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ហើយអ្នកឆ្លើយជានារី។</w:t>
            </w:r>
          </w:p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ប្រសិនបើគ្រួសារនោះមិនមានចូលរួមក្នុងសកម្មភាពជាក់លាក់ណាមួយនោះ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ដាក់លេខ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98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រួចបន្តទៅសកម្មភាពបន្ទាប់។</w:t>
            </w:r>
          </w:p>
        </w:tc>
        <w:tc>
          <w:tcPr>
            <w:tcW w:w="324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ៅពេលធ្វើការសម្រេចចិត្តទាក់ទងនឹងជីវិតរបស់គ្រួស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ជាទូទ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ណាជាអ្នកសម្រេចចិត្ត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</w:p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b/>
                <w:iCs/>
                <w:sz w:val="18"/>
                <w:szCs w:val="18"/>
                <w:shd w:val="clear" w:color="auto" w:fill="D9D9D9"/>
              </w:rPr>
            </w:pPr>
          </w:p>
          <w:p w:rsidR="007E58AF" w:rsidRPr="00634699" w:rsidRDefault="007E58AF" w:rsidP="007E58AF"/>
        </w:tc>
        <w:tc>
          <w:tcPr>
            <w:tcW w:w="405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តើអ្នកគិតថាអ្នកអាចធ្វើការសម្រេចចិត្តបានកម្រិតណា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ទាក់ទងនឹងទិដ្ឋភាព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ទាំងនេះរបស់គ្រួសារ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ប្រសិនបើអ្នកចង់ចូលរួមសម្រេចចិត្ត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>?</w:t>
            </w:r>
          </w:p>
          <w:p w:rsidR="007E58AF" w:rsidRPr="00634699" w:rsidRDefault="007E58AF" w:rsidP="005A5192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ួរសំណួរនេះលុះណាតែចម្លើយសំណួរ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G5.01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ឺ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1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ហើយអ្នកឆ្លើយជានារី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ម្លើយ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G5.01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ឺ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2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ហើយអ្នកឆ្លើយជាបុរស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ម្លើយ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G5.01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ឺ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5A5192">
              <w:rPr>
                <w:rFonts w:ascii="Khmer OS Battambang" w:hAnsi="Khmer OS Battambang" w:cs="Khmer OS Battambang"/>
                <w:b/>
                <w:bCs/>
                <w:sz w:val="16"/>
                <w:szCs w:val="18"/>
              </w:rPr>
              <w:t>3</w:t>
            </w:r>
            <w:r w:rsidR="005A5192" w:rsidRPr="005A5192">
              <w:rPr>
                <w:rFonts w:ascii="Khmer OS Battambang" w:hAnsi="Khmer OS Battambang" w:cs="Khmer OS Battambang" w:hint="cs"/>
                <w:b/>
                <w:bCs/>
                <w:sz w:val="16"/>
                <w:szCs w:val="18"/>
                <w:cs/>
                <w:lang w:bidi="km-KH"/>
              </w:rPr>
              <w:t xml:space="preserve">​ </w:t>
            </w:r>
            <w:r w:rsidRPr="005A5192">
              <w:rPr>
                <w:rFonts w:ascii="Khmer OS Battambang" w:hAnsi="Khmer OS Battambang" w:cs="Khmer OS Battambang"/>
                <w:b/>
                <w:bCs/>
                <w:sz w:val="16"/>
                <w:szCs w:val="18"/>
              </w:rPr>
              <w:t>-</w:t>
            </w:r>
            <w:r w:rsidR="003C3978" w:rsidRPr="005A5192">
              <w:rPr>
                <w:rFonts w:ascii="Khmer OS Battambang" w:hAnsi="Khmer OS Battambang" w:cs="Khmer OS Battambang"/>
                <w:b/>
                <w:bCs/>
                <w:sz w:val="16"/>
                <w:szCs w:val="18"/>
              </w:rPr>
              <w:t>10</w:t>
            </w:r>
          </w:p>
        </w:tc>
      </w:tr>
      <w:tr w:rsidR="00E2223E" w:rsidRPr="00634699" w:rsidTr="00BA136B">
        <w:tc>
          <w:tcPr>
            <w:tcW w:w="8028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E2223E" w:rsidRPr="00634699" w:rsidRDefault="00E2223E" w:rsidP="00E2223E">
            <w:pPr>
              <w:pStyle w:val="Subtitle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</w:rPr>
              <w:t>G1</w:t>
            </w:r>
            <w:r w:rsidRPr="00634699">
              <w:rPr>
                <w:rFonts w:ascii="Khmer OS Battambang" w:hAnsi="Khmer OS Battambang" w:cs="Khmer OS Battambang"/>
                <w:b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</w:rPr>
              <w:t>5.00</w:t>
            </w:r>
          </w:p>
        </w:tc>
        <w:tc>
          <w:tcPr>
            <w:tcW w:w="3240" w:type="dxa"/>
            <w:shd w:val="clear" w:color="auto" w:fill="D9D9D9"/>
          </w:tcPr>
          <w:p w:rsidR="00E2223E" w:rsidRPr="00634699" w:rsidRDefault="00E2223E" w:rsidP="00E2223E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</w:rPr>
              <w:t>G1</w:t>
            </w:r>
            <w:r w:rsidRPr="00634699">
              <w:rPr>
                <w:rFonts w:ascii="Khmer OS Battambang" w:hAnsi="Khmer OS Battambang" w:cs="Khmer OS Battambang"/>
                <w:b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</w:rPr>
              <w:t>5.01</w:t>
            </w:r>
          </w:p>
        </w:tc>
        <w:tc>
          <w:tcPr>
            <w:tcW w:w="4050" w:type="dxa"/>
            <w:shd w:val="clear" w:color="auto" w:fill="D9D9D9"/>
          </w:tcPr>
          <w:p w:rsidR="00E2223E" w:rsidRPr="00634699" w:rsidRDefault="00E2223E" w:rsidP="00E2223E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</w:rPr>
              <w:t>G1</w:t>
            </w:r>
            <w:r w:rsidRPr="00634699">
              <w:rPr>
                <w:rFonts w:ascii="Khmer OS Battambang" w:hAnsi="Khmer OS Battambang" w:cs="Khmer OS Battambang"/>
                <w:b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</w:rPr>
              <w:t>5.02</w:t>
            </w:r>
          </w:p>
        </w:tc>
      </w:tr>
      <w:tr w:rsidR="007E58AF" w:rsidRPr="00634699" w:rsidTr="00BA136B">
        <w:trPr>
          <w:trHeight w:hRule="exact" w:val="389"/>
        </w:trPr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:rsidR="007E58AF" w:rsidRPr="00634699" w:rsidRDefault="0030195E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20" w:type="dxa"/>
            <w:tcBorders>
              <w:left w:val="single" w:sz="4" w:space="0" w:color="auto"/>
            </w:tcBorders>
            <w:vAlign w:val="center"/>
          </w:tcPr>
          <w:p w:rsidR="007E58AF" w:rsidRPr="00634699" w:rsidRDefault="00502245" w:rsidP="007E58A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56"/>
                <w:tab w:val="left" w:pos="2160"/>
                <w:tab w:val="left" w:pos="2880"/>
                <w:tab w:val="left" w:pos="3096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bookmarkStart w:id="17" w:name="OLE_LINK18"/>
            <w:bookmarkStart w:id="18" w:name="OLE_LINK19"/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វត្ថុធាតុដើម</w:t>
            </w:r>
            <w:r w:rsidR="00523E42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ដែល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្រូវទិញ</w:t>
            </w:r>
            <w:bookmarkEnd w:id="17"/>
            <w:bookmarkEnd w:id="18"/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ម្រាប់ផលិតកម្មកសិកម្ម</w:t>
            </w:r>
          </w:p>
        </w:tc>
        <w:tc>
          <w:tcPr>
            <w:tcW w:w="324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05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E58AF" w:rsidRPr="00634699" w:rsidTr="00BA136B">
        <w:trPr>
          <w:trHeight w:hRule="exact" w:val="389"/>
        </w:trPr>
        <w:tc>
          <w:tcPr>
            <w:tcW w:w="1008" w:type="dxa"/>
            <w:vAlign w:val="center"/>
          </w:tcPr>
          <w:p w:rsidR="007E58AF" w:rsidRPr="00634699" w:rsidRDefault="0030195E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20" w:type="dxa"/>
            <w:vAlign w:val="center"/>
          </w:tcPr>
          <w:p w:rsidR="007E58AF" w:rsidRPr="00634699" w:rsidRDefault="00523E42" w:rsidP="00523E4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56"/>
                <w:tab w:val="left" w:pos="2160"/>
                <w:tab w:val="left" w:pos="2880"/>
                <w:tab w:val="left" w:pos="3096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ភេទដំណាំដែលត្រូវដាំ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ម្រាប់ផលិតកម្មកសិកម្ម</w:t>
            </w:r>
          </w:p>
        </w:tc>
        <w:tc>
          <w:tcPr>
            <w:tcW w:w="324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05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E58AF" w:rsidRPr="00634699" w:rsidTr="00BA136B">
        <w:trPr>
          <w:trHeight w:hRule="exact" w:val="389"/>
        </w:trPr>
        <w:tc>
          <w:tcPr>
            <w:tcW w:w="1008" w:type="dxa"/>
            <w:vAlign w:val="center"/>
          </w:tcPr>
          <w:p w:rsidR="007E58AF" w:rsidRPr="00634699" w:rsidRDefault="0030195E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20" w:type="dxa"/>
            <w:vAlign w:val="center"/>
          </w:tcPr>
          <w:p w:rsidR="007E58AF" w:rsidRPr="00634699" w:rsidRDefault="007E58AF" w:rsidP="00D318C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56"/>
                <w:tab w:val="left" w:pos="2160"/>
                <w:tab w:val="left" w:pos="2880"/>
                <w:tab w:val="left" w:pos="3096"/>
              </w:tabs>
              <w:spacing w:after="0" w:line="240" w:lineRule="auto"/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យកដំណាំទៅ</w:t>
            </w:r>
            <w:r w:rsidR="00D318C5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ក់ន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ីផ្សារ</w:t>
            </w:r>
            <w:r w:rsidR="00D318C5"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</w:p>
        </w:tc>
        <w:tc>
          <w:tcPr>
            <w:tcW w:w="324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05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E58AF" w:rsidRPr="00634699" w:rsidTr="00BA136B">
        <w:trPr>
          <w:trHeight w:hRule="exact" w:val="389"/>
        </w:trPr>
        <w:tc>
          <w:tcPr>
            <w:tcW w:w="1008" w:type="dxa"/>
            <w:vAlign w:val="center"/>
          </w:tcPr>
          <w:p w:rsidR="007E58AF" w:rsidRPr="00634699" w:rsidRDefault="0030195E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20" w:type="dxa"/>
            <w:vAlign w:val="center"/>
          </w:tcPr>
          <w:p w:rsidR="007E58AF" w:rsidRPr="00634699" w:rsidRDefault="00C45194" w:rsidP="007E58A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56"/>
                <w:tab w:val="left" w:pos="2160"/>
                <w:tab w:val="left" w:pos="2880"/>
                <w:tab w:val="left" w:pos="3096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ារ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ិញ្ចឹមសត្វ</w:t>
            </w:r>
          </w:p>
        </w:tc>
        <w:tc>
          <w:tcPr>
            <w:tcW w:w="324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050" w:type="dxa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52513E" w:rsidRPr="00634699" w:rsidTr="00BA136B">
        <w:trPr>
          <w:trHeight w:hRule="exact" w:val="389"/>
        </w:trPr>
        <w:tc>
          <w:tcPr>
            <w:tcW w:w="1008" w:type="dxa"/>
            <w:vAlign w:val="center"/>
          </w:tcPr>
          <w:p w:rsidR="0052513E" w:rsidRPr="00634699" w:rsidRDefault="0052513E" w:rsidP="0015355C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20" w:type="dxa"/>
            <w:vAlign w:val="center"/>
          </w:tcPr>
          <w:p w:rsidR="0052513E" w:rsidRPr="00634699" w:rsidRDefault="00C45194" w:rsidP="007E58A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56"/>
                <w:tab w:val="left" w:pos="2160"/>
                <w:tab w:val="left" w:pos="2880"/>
                <w:tab w:val="left" w:pos="3096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ារ</w:t>
            </w:r>
            <w:r w:rsidR="0052513E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ិញ្ចឹមត្រី</w:t>
            </w:r>
          </w:p>
        </w:tc>
        <w:tc>
          <w:tcPr>
            <w:tcW w:w="3240" w:type="dxa"/>
          </w:tcPr>
          <w:p w:rsidR="0052513E" w:rsidRPr="00634699" w:rsidRDefault="0052513E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050" w:type="dxa"/>
          </w:tcPr>
          <w:p w:rsidR="0052513E" w:rsidRPr="00634699" w:rsidRDefault="0052513E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52513E" w:rsidRPr="00634699" w:rsidTr="00BA136B">
        <w:trPr>
          <w:trHeight w:hRule="exact" w:val="389"/>
        </w:trPr>
        <w:tc>
          <w:tcPr>
            <w:tcW w:w="1008" w:type="dxa"/>
            <w:vAlign w:val="center"/>
          </w:tcPr>
          <w:p w:rsidR="0052513E" w:rsidRPr="005A5192" w:rsidRDefault="0052513E" w:rsidP="0015355C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5A5192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20" w:type="dxa"/>
            <w:vAlign w:val="center"/>
          </w:tcPr>
          <w:p w:rsidR="0052513E" w:rsidRPr="005A5192" w:rsidRDefault="0052513E" w:rsidP="007E58A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56"/>
                <w:tab w:val="left" w:pos="2160"/>
                <w:tab w:val="left" w:pos="2880"/>
                <w:tab w:val="left" w:pos="3096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5A5192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ធ្វើការរកកម្រៃ</w:t>
            </w:r>
            <w:r w:rsidRPr="005A5192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5A5192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="00331896" w:rsidRPr="005A5192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ារងារមាន</w:t>
            </w:r>
            <w:r w:rsidRPr="005A5192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ៀរវត្សរ៍</w:t>
            </w:r>
            <w:r w:rsidR="00331896" w:rsidRPr="005A5192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Pr="005A5192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ទាល់ខ្លួន</w:t>
            </w:r>
          </w:p>
        </w:tc>
        <w:tc>
          <w:tcPr>
            <w:tcW w:w="3240" w:type="dxa"/>
          </w:tcPr>
          <w:p w:rsidR="0052513E" w:rsidRPr="00634699" w:rsidRDefault="0052513E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050" w:type="dxa"/>
          </w:tcPr>
          <w:p w:rsidR="0052513E" w:rsidRPr="00634699" w:rsidRDefault="0052513E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52513E" w:rsidRPr="00634699" w:rsidTr="00BA136B">
        <w:trPr>
          <w:trHeight w:hRule="exact" w:val="415"/>
        </w:trPr>
        <w:tc>
          <w:tcPr>
            <w:tcW w:w="1008" w:type="dxa"/>
            <w:vAlign w:val="center"/>
          </w:tcPr>
          <w:p w:rsidR="0052513E" w:rsidRPr="00634699" w:rsidRDefault="0052513E" w:rsidP="0015355C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20" w:type="dxa"/>
            <w:vAlign w:val="center"/>
          </w:tcPr>
          <w:p w:rsidR="0052513E" w:rsidRPr="00634699" w:rsidRDefault="0052513E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ំណាយសំខាន់ៗក្នុងគ្រួស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ាអាទិ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ិញសម្ភារៈធំមួ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ម្រាប់គ្រួស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ូចជ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ូទឹកក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) </w:t>
            </w:r>
          </w:p>
        </w:tc>
        <w:tc>
          <w:tcPr>
            <w:tcW w:w="3240" w:type="dxa"/>
          </w:tcPr>
          <w:p w:rsidR="0052513E" w:rsidRPr="00634699" w:rsidRDefault="0052513E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050" w:type="dxa"/>
          </w:tcPr>
          <w:p w:rsidR="0052513E" w:rsidRPr="00634699" w:rsidRDefault="0052513E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52513E" w:rsidRPr="00634699" w:rsidTr="00BA136B">
        <w:trPr>
          <w:trHeight w:hRule="exact" w:val="460"/>
        </w:trPr>
        <w:tc>
          <w:tcPr>
            <w:tcW w:w="1008" w:type="dxa"/>
            <w:vAlign w:val="center"/>
          </w:tcPr>
          <w:p w:rsidR="0052513E" w:rsidRPr="00634699" w:rsidRDefault="0052513E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20" w:type="dxa"/>
            <w:vAlign w:val="center"/>
          </w:tcPr>
          <w:p w:rsidR="0052513E" w:rsidRPr="00634699" w:rsidRDefault="0052513E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ំណា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ន្ទាប់បន្សំ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គ្រួស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ូចជាលើអាហារបរិភោគ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ចាំ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ម្រូវការគ្រួសារផ្សេងទៀត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)</w:t>
            </w:r>
          </w:p>
        </w:tc>
        <w:tc>
          <w:tcPr>
            <w:tcW w:w="3240" w:type="dxa"/>
          </w:tcPr>
          <w:p w:rsidR="0052513E" w:rsidRPr="00634699" w:rsidRDefault="0052513E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050" w:type="dxa"/>
          </w:tcPr>
          <w:p w:rsidR="0052513E" w:rsidRPr="00634699" w:rsidRDefault="0052513E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51016" w:rsidRPr="00634699" w:rsidTr="00C45194">
        <w:trPr>
          <w:trHeight w:hRule="exact" w:val="1729"/>
        </w:trPr>
        <w:tc>
          <w:tcPr>
            <w:tcW w:w="11268" w:type="dxa"/>
            <w:gridSpan w:val="3"/>
          </w:tcPr>
          <w:p w:rsidR="00751016" w:rsidRPr="003C3978" w:rsidRDefault="00751016" w:rsidP="00C45194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3C3978">
              <w:rPr>
                <w:rFonts w:ascii="Khmer OS Battambang" w:hAnsi="Khmer OS Battambang" w:cs="Khmer OS Battambang"/>
                <w:b/>
                <w:sz w:val="20"/>
                <w:szCs w:val="20"/>
              </w:rPr>
              <w:t>G</w:t>
            </w:r>
            <w:r w:rsidR="008415CF">
              <w:rPr>
                <w:rFonts w:ascii="Khmer OS Battambang" w:hAnsi="Khmer OS Battambang" w:cs="Khmer OS Battambang"/>
                <w:b/>
                <w:sz w:val="20"/>
                <w:szCs w:val="20"/>
              </w:rPr>
              <w:t>1</w:t>
            </w:r>
            <w:r w:rsidRPr="003C3978">
              <w:rPr>
                <w:rFonts w:ascii="Khmer OS Battambang" w:hAnsi="Khmer OS Battambang" w:cs="Khmer OS Battambang"/>
                <w:b/>
                <w:sz w:val="20"/>
                <w:szCs w:val="20"/>
                <w:lang w:val="ca-ES"/>
              </w:rPr>
              <w:t>.</w:t>
            </w:r>
            <w:r w:rsidRPr="003C3978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5.01</w:t>
            </w:r>
            <w:r w:rsidRPr="003C3978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 xml:space="preserve">: </w:t>
            </w:r>
            <w:r w:rsidRPr="003C3978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អ្នកណាសម្រេចចិត្ត</w:t>
            </w:r>
            <w:r w:rsidRPr="003C3978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?</w:t>
            </w:r>
          </w:p>
          <w:p w:rsidR="00751016" w:rsidRPr="003C3978" w:rsidRDefault="00751016" w:rsidP="00C45194">
            <w:pPr>
              <w:tabs>
                <w:tab w:val="left" w:leader="dot" w:pos="32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3C3978">
              <w:rPr>
                <w:rFonts w:ascii="Khmer OS Battambang" w:hAnsi="Khmer OS Battambang" w:cs="Khmer OS Battambang"/>
                <w:sz w:val="18"/>
                <w:szCs w:val="18"/>
              </w:rPr>
              <w:t xml:space="preserve">1= 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ាចម្បង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ឺ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ុរស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តី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   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</w:rPr>
              <w:t>2 =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ាចម្បង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ឺ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ារី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ពន្ធ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  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</w:rPr>
              <w:t>3 =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តី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ពន្ធរួមគ្នា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  </w:t>
            </w:r>
            <w:r w:rsidRPr="003C3978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4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= 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មាជិកគ្រួសារដទៃទៀតនៅក្នុងផ្ទះ</w:t>
            </w:r>
          </w:p>
          <w:p w:rsidR="00751016" w:rsidRPr="003C3978" w:rsidRDefault="00751016" w:rsidP="00C45194">
            <w:pPr>
              <w:tabs>
                <w:tab w:val="left" w:leader="dot" w:pos="32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3C3978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5= 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ម្រេចរួមគ្នាជាមួយសមាជិកគ្រួសារដទៃទៀតនៅក្នុងផ្ទះ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  6= 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ម្រេចរួមគ្នាជាមួយអ្នកដទៃពីខាងក្រៅ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  7= 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រណាម្នាក់ក្រៅពីសមាជិកគ្រួសារ</w:t>
            </w:r>
          </w:p>
          <w:p w:rsidR="00751016" w:rsidRPr="003C3978" w:rsidRDefault="003C3978" w:rsidP="003C3978">
            <w:pPr>
              <w:tabs>
                <w:tab w:val="left" w:leader="dot" w:pos="32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5A5192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8 =</w:t>
            </w:r>
            <w:r w:rsidRPr="005A5192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្តាយ</w:t>
            </w:r>
            <w:r w:rsidRPr="005A5192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9 =</w:t>
            </w:r>
            <w:r w:rsidRPr="005A5192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ឪពុក</w:t>
            </w:r>
            <w:r w:rsidRPr="005A5192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10 = </w:t>
            </w:r>
            <w:r w:rsidRPr="005A5192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្តាយ</w:t>
            </w:r>
            <w:r w:rsidRPr="005A5192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5A5192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ឪពុក</w:t>
            </w:r>
            <w:r w:rsidRPr="005A5192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 </w:t>
            </w:r>
            <w:r w:rsidR="00751016" w:rsidRPr="003C3978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98= </w:t>
            </w:r>
            <w:r w:rsidR="00751016" w:rsidRPr="003C3978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្រួសារមិនមានចូលរួមក្នុងសកម្មនោះទេ</w:t>
            </w:r>
            <w:r w:rsidR="00751016" w:rsidRPr="003C3978">
              <w:rPr>
                <w:rFonts w:ascii="Khmer OS Battambang" w:hAnsi="Khmer OS Battambang" w:cs="Khmer OS Battambang"/>
                <w:sz w:val="18"/>
                <w:szCs w:val="18"/>
              </w:rPr>
              <w:t>/</w:t>
            </w:r>
            <w:r w:rsidR="00751016" w:rsidRPr="003C3978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មានការសម្រេចចិត្ត</w:t>
            </w:r>
            <w:r w:rsidRPr="003C3978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​</w:t>
            </w:r>
          </w:p>
        </w:tc>
        <w:tc>
          <w:tcPr>
            <w:tcW w:w="4050" w:type="dxa"/>
          </w:tcPr>
          <w:p w:rsidR="00751016" w:rsidRPr="00634699" w:rsidRDefault="00751016" w:rsidP="00FD1E54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G1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5.02:</w:t>
            </w:r>
            <w:r w:rsidRPr="00634699">
              <w:rPr>
                <w:rFonts w:ascii="Khmer OS Battambang" w:hAnsi="Khmer OS Battambang" w:cs="Khmer OS Battambang"/>
                <w:b/>
                <w:bCs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ទំហំនៃការចូលរួមក្នុងការសម្រេចចិត្ត</w:t>
            </w:r>
          </w:p>
          <w:p w:rsidR="00751016" w:rsidRPr="00634699" w:rsidRDefault="00751016" w:rsidP="00FD1E54">
            <w:pPr>
              <w:tabs>
                <w:tab w:val="left" w:leader="dot" w:pos="32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ចូលរួមសោ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751016" w:rsidRPr="00634699" w:rsidRDefault="00751016" w:rsidP="00FD1E54">
            <w:pPr>
              <w:tabs>
                <w:tab w:val="left" w:leader="dot" w:pos="32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2 =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កម្រិតតិចតួច</w:t>
            </w:r>
          </w:p>
          <w:p w:rsidR="00751016" w:rsidRPr="00634699" w:rsidRDefault="00751016" w:rsidP="007E58AF">
            <w:pPr>
              <w:tabs>
                <w:tab w:val="left" w:leader="dot" w:pos="32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3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កម្រិតល្មម</w:t>
            </w:r>
          </w:p>
          <w:p w:rsidR="00751016" w:rsidRPr="00634699" w:rsidRDefault="00751016" w:rsidP="007E58AF">
            <w:pPr>
              <w:tabs>
                <w:tab w:val="left" w:leader="dot" w:pos="32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4 =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កម្រិតខ្ពស់</w:t>
            </w:r>
          </w:p>
          <w:p w:rsidR="00751016" w:rsidRPr="00634699" w:rsidRDefault="00751016" w:rsidP="007E58AF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</w:tbl>
    <w:p w:rsidR="007E58AF" w:rsidRPr="00634699" w:rsidRDefault="007E58AF" w:rsidP="007E58AF">
      <w:pPr>
        <w:spacing w:after="0" w:line="240" w:lineRule="auto"/>
        <w:rPr>
          <w:sz w:val="10"/>
          <w:szCs w:val="10"/>
        </w:rPr>
      </w:pPr>
    </w:p>
    <w:p w:rsidR="004E6916" w:rsidRPr="00634699" w:rsidRDefault="004E6916" w:rsidP="0035479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656"/>
          <w:tab w:val="left" w:pos="2160"/>
          <w:tab w:val="left" w:pos="2880"/>
          <w:tab w:val="left" w:pos="3096"/>
        </w:tabs>
        <w:spacing w:after="0" w:line="240" w:lineRule="auto"/>
        <w:jc w:val="center"/>
        <w:rPr>
          <w:b/>
          <w:u w:val="single"/>
          <w:lang w:val="en-GB"/>
        </w:rPr>
      </w:pPr>
    </w:p>
    <w:p w:rsidR="00F251FD" w:rsidRPr="00634699" w:rsidRDefault="00F251FD" w:rsidP="00F251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0"/>
          <w:lang w:val="ca-ES"/>
        </w:rPr>
      </w:pPr>
    </w:p>
    <w:p w:rsidR="009809B1" w:rsidRPr="00634699" w:rsidRDefault="009809B1" w:rsidP="00F251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0"/>
          <w:lang w:val="ca-ES"/>
        </w:rPr>
      </w:pPr>
    </w:p>
    <w:p w:rsidR="009809B1" w:rsidRPr="00634699" w:rsidRDefault="009809B1" w:rsidP="00F251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0"/>
          <w:lang w:val="ca-ES"/>
        </w:rPr>
      </w:pPr>
    </w:p>
    <w:p w:rsidR="00354797" w:rsidRPr="00634699" w:rsidRDefault="00354797" w:rsidP="0035479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656"/>
          <w:tab w:val="left" w:pos="2160"/>
          <w:tab w:val="left" w:pos="2880"/>
          <w:tab w:val="left" w:pos="3096"/>
        </w:tabs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634699">
        <w:rPr>
          <w:b/>
          <w:u w:val="single"/>
          <w:lang w:val="en-GB"/>
        </w:rPr>
        <w:t>MODULE</w:t>
      </w:r>
      <w:r w:rsidRPr="00634699">
        <w:rPr>
          <w:rFonts w:ascii="Khmer OS Battambang" w:hAnsi="Khmer OS Battambang" w:cs="Khmer OS Battambang"/>
          <w:b/>
          <w:u w:val="single"/>
        </w:rPr>
        <w:t xml:space="preserve"> </w:t>
      </w:r>
      <w:r w:rsidR="00FB7221" w:rsidRPr="00634699">
        <w:rPr>
          <w:rFonts w:ascii="Khmer OS Battambang" w:hAnsi="Khmer OS Battambang" w:cs="Khmer OS Battambang"/>
          <w:b/>
          <w:u w:val="single"/>
        </w:rPr>
        <w:t>G1</w:t>
      </w:r>
      <w:r w:rsidR="00FB7221" w:rsidRPr="00634699">
        <w:rPr>
          <w:rFonts w:ascii="Khmer OS Battambang" w:hAnsi="Khmer OS Battambang" w:cs="Khmer OS Battambang"/>
          <w:b/>
          <w:u w:val="single"/>
          <w:lang w:val="ca-ES"/>
        </w:rPr>
        <w:t>.</w:t>
      </w:r>
      <w:r w:rsidR="00FB7221" w:rsidRPr="00634699">
        <w:rPr>
          <w:rFonts w:ascii="Khmer OS Battambang" w:hAnsi="Khmer OS Battambang" w:cs="Khmer OS Battambang"/>
          <w:b/>
          <w:bCs/>
          <w:u w:val="single"/>
        </w:rPr>
        <w:t>5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 (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ត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).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ការជំរុញទឹកចិត្តឲ្យចូលរួមក្នុងការសម្រេចចិត្ត</w:t>
      </w:r>
    </w:p>
    <w:p w:rsidR="00354797" w:rsidRPr="00634699" w:rsidRDefault="00354797" w:rsidP="0035479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656"/>
          <w:tab w:val="left" w:pos="2160"/>
          <w:tab w:val="left" w:pos="2880"/>
          <w:tab w:val="left" w:pos="3096"/>
        </w:tabs>
        <w:spacing w:after="0" w:line="240" w:lineRule="auto"/>
        <w:jc w:val="center"/>
        <w:rPr>
          <w:rFonts w:ascii="Arial Narrow" w:hAnsi="Arial Narrow"/>
          <w:b/>
        </w:rPr>
      </w:pP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"/>
        <w:gridCol w:w="5253"/>
        <w:gridCol w:w="2790"/>
        <w:gridCol w:w="2970"/>
        <w:gridCol w:w="3150"/>
      </w:tblGrid>
      <w:tr w:rsidR="00113386" w:rsidRPr="00634699" w:rsidTr="00A8245E">
        <w:trPr>
          <w:trHeight w:val="890"/>
        </w:trPr>
        <w:tc>
          <w:tcPr>
            <w:tcW w:w="6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3386" w:rsidRPr="00634699" w:rsidRDefault="00113386" w:rsidP="00F41CC5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113386" w:rsidRPr="00634699" w:rsidRDefault="00113386" w:rsidP="00F41CC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56"/>
                <w:tab w:val="left" w:pos="2160"/>
                <w:tab w:val="left" w:pos="2880"/>
                <w:tab w:val="left" w:pos="3096"/>
              </w:tabs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មន្ត្រីសម្ភាសន៍៖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សំណុំសំណួរនេះ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សំខាន់ណាស់។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ខ្ញុំនឹងលើកហេតុផលខ្លះ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ដែល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នាំឲ្យ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អ្នកធ្វើសកម្មភាពដូចដែលអ្នកធ្វើសព្វថ្ងៃក្នុងជីវិតគ្រួសាររបស់អ្នក។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អ្នកប្រហែល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មានហេតុផលមួយចំនួន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សម្រាប់ការធ្វើសកម្មភាពនោះ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ដូច្នេះសូមប្រាប់ខ្ញុំថា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តើហេតុផលដែលនឹងលើកឡើងទាំងនោះ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ត្រឹមត្រូវដល់កម្រិតណាសម្រាប់អ្នក។</w:t>
            </w:r>
          </w:p>
          <w:p w:rsidR="00113386" w:rsidRPr="00634699" w:rsidRDefault="00113386" w:rsidP="00F41CC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56"/>
                <w:tab w:val="left" w:pos="2160"/>
                <w:tab w:val="left" w:pos="2880"/>
                <w:tab w:val="left" w:pos="3096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ប្រសិនបើគ្រួសារនោះ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មិនបានចូលរួមក្នុងសកម្មភាពដែលលើកឡើង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ត្រូវដាក់លេខ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98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ហើយបន្តទៅសកម្មភាពបន្ទាប់។</w:t>
            </w:r>
          </w:p>
        </w:tc>
        <w:tc>
          <w:tcPr>
            <w:tcW w:w="2790" w:type="dxa"/>
          </w:tcPr>
          <w:p w:rsidR="00113386" w:rsidRPr="00634699" w:rsidRDefault="00113386" w:rsidP="00F41CC5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កម្មភាពរបស់ខ្ញុំ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val="ca-ES" w:bidi="km-KH"/>
              </w:rPr>
              <w:t>ទិដ្ឋភាព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្រូវប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ំណត់តាមស្ថ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ណ៍។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្ញុំមិន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ម្រើសអ្វីឡើយ។</w:t>
            </w:r>
          </w:p>
          <w:p w:rsidR="00113386" w:rsidRPr="00634699" w:rsidRDefault="00113386" w:rsidP="00F41CC5">
            <w:pPr>
              <w:pStyle w:val="Subtitle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នជម្រើសខា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រោ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)</w:t>
            </w:r>
          </w:p>
        </w:tc>
        <w:tc>
          <w:tcPr>
            <w:tcW w:w="2970" w:type="dxa"/>
          </w:tcPr>
          <w:p w:rsidR="00113386" w:rsidRPr="00634699" w:rsidRDefault="00113386" w:rsidP="00F41CC5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ាក់ទងនឹ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val="ca-ES" w:bidi="km-KH"/>
              </w:rPr>
              <w:t>ទិដ្ឋភាព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្ញុំធ្វើសកម្មភាព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ូចសព្វ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ើម្បីកុំឲ្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ដទៃ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ិតមិនល្អចំពោះខ្ញុំ។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113386" w:rsidRPr="00634699" w:rsidRDefault="00113386" w:rsidP="00F41CC5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113386" w:rsidRPr="00634699" w:rsidRDefault="00113386" w:rsidP="00F41CC5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i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នជម្រើសខា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រោ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:rsidR="00113386" w:rsidRPr="00634699" w:rsidRDefault="00113386" w:rsidP="00F41CC5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ាក់ទងនឹ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val="ca-ES" w:bidi="km-KH"/>
              </w:rPr>
              <w:t>ទិដ្ឋភាព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្ញុំធ្វើសកម្មភាព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ូចសព្វ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ព្រោះខ្ញុំគិតថ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វាជារឿ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្រឹមត្រូវ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។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</w:p>
          <w:p w:rsidR="00113386" w:rsidRPr="00634699" w:rsidRDefault="00113386" w:rsidP="00F41CC5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នជម្រើសខា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រោ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)</w:t>
            </w:r>
          </w:p>
        </w:tc>
      </w:tr>
      <w:tr w:rsidR="00FB7221" w:rsidRPr="00634699" w:rsidTr="003C3B47">
        <w:tc>
          <w:tcPr>
            <w:tcW w:w="6138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FB7221" w:rsidRPr="00634699" w:rsidRDefault="00FB7221" w:rsidP="00FB7221">
            <w:pPr>
              <w:pStyle w:val="Subtitle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</w:rPr>
              <w:t>G1</w:t>
            </w:r>
            <w:r w:rsidRPr="00634699">
              <w:rPr>
                <w:rFonts w:ascii="Khmer OS Battambang" w:hAnsi="Khmer OS Battambang" w:cs="Khmer OS Battambang"/>
                <w:b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</w:rPr>
              <w:t>5.03</w:t>
            </w:r>
          </w:p>
        </w:tc>
        <w:tc>
          <w:tcPr>
            <w:tcW w:w="2790" w:type="dxa"/>
            <w:shd w:val="clear" w:color="auto" w:fill="D9D9D9"/>
          </w:tcPr>
          <w:p w:rsidR="00FB7221" w:rsidRPr="00634699" w:rsidRDefault="00FB7221" w:rsidP="00FB7221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</w:rPr>
              <w:t>G1</w:t>
            </w:r>
            <w:r w:rsidRPr="00634699">
              <w:rPr>
                <w:rFonts w:ascii="Khmer OS Battambang" w:hAnsi="Khmer OS Battambang" w:cs="Khmer OS Battambang"/>
                <w:b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</w:rPr>
              <w:t>5.04</w:t>
            </w:r>
          </w:p>
        </w:tc>
        <w:tc>
          <w:tcPr>
            <w:tcW w:w="2970" w:type="dxa"/>
            <w:shd w:val="clear" w:color="auto" w:fill="D9D9D9"/>
          </w:tcPr>
          <w:p w:rsidR="00FB7221" w:rsidRPr="00634699" w:rsidRDefault="00FB7221" w:rsidP="00FB7221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</w:rPr>
              <w:t>G1</w:t>
            </w:r>
            <w:r w:rsidRPr="00634699">
              <w:rPr>
                <w:rFonts w:ascii="Khmer OS Battambang" w:hAnsi="Khmer OS Battambang" w:cs="Khmer OS Battambang"/>
                <w:b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</w:rPr>
              <w:t>5.05</w:t>
            </w:r>
          </w:p>
        </w:tc>
        <w:tc>
          <w:tcPr>
            <w:tcW w:w="3150" w:type="dxa"/>
            <w:shd w:val="clear" w:color="auto" w:fill="D9D9D9"/>
          </w:tcPr>
          <w:p w:rsidR="00FB7221" w:rsidRPr="00634699" w:rsidRDefault="00FB7221" w:rsidP="00FB7221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</w:rPr>
              <w:t>G1</w:t>
            </w:r>
            <w:r w:rsidRPr="00634699">
              <w:rPr>
                <w:rFonts w:ascii="Khmer OS Battambang" w:hAnsi="Khmer OS Battambang" w:cs="Khmer OS Battambang"/>
                <w:b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</w:rPr>
              <w:t>5.06</w:t>
            </w:r>
          </w:p>
        </w:tc>
      </w:tr>
      <w:tr w:rsidR="00113386" w:rsidRPr="00634699" w:rsidTr="00A8245E">
        <w:trPr>
          <w:trHeight w:hRule="exact" w:val="432"/>
        </w:trPr>
        <w:tc>
          <w:tcPr>
            <w:tcW w:w="885" w:type="dxa"/>
            <w:vAlign w:val="center"/>
          </w:tcPr>
          <w:p w:rsidR="00113386" w:rsidRPr="00634699" w:rsidRDefault="002E3641" w:rsidP="00F41CC5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53" w:type="dxa"/>
            <w:vAlign w:val="center"/>
          </w:tcPr>
          <w:p w:rsidR="00113386" w:rsidRPr="005A5192" w:rsidRDefault="00FF7DC9" w:rsidP="00FF7DC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56"/>
                <w:tab w:val="left" w:pos="2160"/>
                <w:tab w:val="left" w:pos="2880"/>
                <w:tab w:val="left" w:pos="3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5A5192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ទិញវត្ថុធាតុដើម </w:t>
            </w:r>
            <w:r w:rsidR="00113386" w:rsidRPr="005A5192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ម្រាប់សកម្មភាពកសិកម្ម</w:t>
            </w:r>
            <w:r w:rsidRPr="005A5192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(</w:t>
            </w:r>
            <w:r w:rsidRPr="005A5192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ពូជ</w:t>
            </w:r>
            <w:r w:rsidRPr="005A5192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​</w:t>
            </w:r>
            <w:r w:rsidR="00250A1B" w:rsidRPr="005A5192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Pr="005A5192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ជី</w:t>
            </w:r>
            <w:r w:rsidRPr="005A5192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Pr="005A5192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ថ្នាំពុល</w:t>
            </w:r>
            <w:r w:rsidRPr="005A5192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)</w:t>
            </w:r>
          </w:p>
        </w:tc>
        <w:tc>
          <w:tcPr>
            <w:tcW w:w="2790" w:type="dxa"/>
          </w:tcPr>
          <w:p w:rsidR="00113386" w:rsidRPr="00634699" w:rsidRDefault="00113386" w:rsidP="00F41CC5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970" w:type="dxa"/>
          </w:tcPr>
          <w:p w:rsidR="00113386" w:rsidRPr="00634699" w:rsidRDefault="00113386" w:rsidP="00F41CC5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150" w:type="dxa"/>
          </w:tcPr>
          <w:p w:rsidR="00113386" w:rsidRPr="00634699" w:rsidRDefault="00113386" w:rsidP="00F41CC5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113386" w:rsidRPr="00634699" w:rsidTr="00A8245E">
        <w:trPr>
          <w:trHeight w:hRule="exact" w:val="432"/>
        </w:trPr>
        <w:tc>
          <w:tcPr>
            <w:tcW w:w="885" w:type="dxa"/>
            <w:vAlign w:val="center"/>
          </w:tcPr>
          <w:p w:rsidR="00113386" w:rsidRPr="00634699" w:rsidRDefault="002E3641" w:rsidP="002E3641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53" w:type="dxa"/>
            <w:vAlign w:val="center"/>
          </w:tcPr>
          <w:p w:rsidR="00113386" w:rsidRPr="005A5192" w:rsidRDefault="00FF7DC9" w:rsidP="00F41CC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56"/>
                <w:tab w:val="left" w:pos="2160"/>
                <w:tab w:val="left" w:pos="2880"/>
                <w:tab w:val="left" w:pos="3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5A5192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ជ្រើសរើស</w:t>
            </w:r>
            <w:r w:rsidR="00113386" w:rsidRPr="005A5192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ភេទដំណាំសម្រាប់ផលិតកម្មកសិកម្ម</w:t>
            </w:r>
          </w:p>
        </w:tc>
        <w:tc>
          <w:tcPr>
            <w:tcW w:w="2790" w:type="dxa"/>
          </w:tcPr>
          <w:p w:rsidR="00113386" w:rsidRPr="00634699" w:rsidRDefault="00113386" w:rsidP="00F41CC5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970" w:type="dxa"/>
          </w:tcPr>
          <w:p w:rsidR="00113386" w:rsidRPr="00634699" w:rsidRDefault="00113386" w:rsidP="00F41CC5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150" w:type="dxa"/>
          </w:tcPr>
          <w:p w:rsidR="00113386" w:rsidRPr="00634699" w:rsidRDefault="00113386" w:rsidP="00F41CC5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113386" w:rsidRPr="00634699" w:rsidTr="00A8245E">
        <w:trPr>
          <w:trHeight w:hRule="exact" w:val="432"/>
        </w:trPr>
        <w:tc>
          <w:tcPr>
            <w:tcW w:w="885" w:type="dxa"/>
            <w:vAlign w:val="center"/>
          </w:tcPr>
          <w:p w:rsidR="00113386" w:rsidRPr="00634699" w:rsidRDefault="002E3641" w:rsidP="00F41CC5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53" w:type="dxa"/>
            <w:vAlign w:val="center"/>
          </w:tcPr>
          <w:p w:rsidR="00113386" w:rsidRPr="00634699" w:rsidRDefault="00113386" w:rsidP="00F41CC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56"/>
                <w:tab w:val="left" w:pos="2160"/>
                <w:tab w:val="left" w:pos="2880"/>
                <w:tab w:val="left" w:pos="3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ឹក</w:t>
            </w:r>
            <w:r w:rsidR="00B06D8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ផលិតផ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ំណាំទៅទីផ្ស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កទ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)</w:t>
            </w:r>
          </w:p>
        </w:tc>
        <w:tc>
          <w:tcPr>
            <w:tcW w:w="2790" w:type="dxa"/>
          </w:tcPr>
          <w:p w:rsidR="00113386" w:rsidRPr="00634699" w:rsidRDefault="00113386" w:rsidP="00F41CC5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970" w:type="dxa"/>
          </w:tcPr>
          <w:p w:rsidR="00113386" w:rsidRPr="00634699" w:rsidRDefault="00113386" w:rsidP="00F41CC5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150" w:type="dxa"/>
          </w:tcPr>
          <w:p w:rsidR="00113386" w:rsidRPr="00634699" w:rsidRDefault="00113386" w:rsidP="00F41CC5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113386" w:rsidRPr="00634699" w:rsidTr="00A8245E">
        <w:trPr>
          <w:trHeight w:hRule="exact" w:val="432"/>
        </w:trPr>
        <w:tc>
          <w:tcPr>
            <w:tcW w:w="885" w:type="dxa"/>
            <w:vAlign w:val="center"/>
          </w:tcPr>
          <w:p w:rsidR="00113386" w:rsidRPr="00634699" w:rsidRDefault="002E3641" w:rsidP="00F41CC5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53" w:type="dxa"/>
            <w:vAlign w:val="center"/>
          </w:tcPr>
          <w:p w:rsidR="00113386" w:rsidRPr="00634699" w:rsidRDefault="00113386" w:rsidP="00F41CC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56"/>
                <w:tab w:val="left" w:pos="2160"/>
                <w:tab w:val="left" w:pos="2880"/>
                <w:tab w:val="left" w:pos="3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ចិញ្ចឹមសត្វ</w:t>
            </w:r>
          </w:p>
        </w:tc>
        <w:tc>
          <w:tcPr>
            <w:tcW w:w="2790" w:type="dxa"/>
          </w:tcPr>
          <w:p w:rsidR="00113386" w:rsidRPr="00634699" w:rsidRDefault="00113386" w:rsidP="00F41CC5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970" w:type="dxa"/>
          </w:tcPr>
          <w:p w:rsidR="00113386" w:rsidRPr="00634699" w:rsidRDefault="00113386" w:rsidP="00F41CC5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150" w:type="dxa"/>
          </w:tcPr>
          <w:p w:rsidR="00113386" w:rsidRPr="00634699" w:rsidRDefault="00113386" w:rsidP="00F41CC5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52513E" w:rsidRPr="00634699" w:rsidTr="00A8245E">
        <w:trPr>
          <w:trHeight w:hRule="exact" w:val="432"/>
        </w:trPr>
        <w:tc>
          <w:tcPr>
            <w:tcW w:w="885" w:type="dxa"/>
            <w:vAlign w:val="center"/>
          </w:tcPr>
          <w:p w:rsidR="0052513E" w:rsidRPr="00634699" w:rsidRDefault="0052513E" w:rsidP="00F41CC5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253" w:type="dxa"/>
            <w:vAlign w:val="center"/>
          </w:tcPr>
          <w:p w:rsidR="0052513E" w:rsidRPr="00634699" w:rsidRDefault="00C45194" w:rsidP="00F41CC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56"/>
                <w:tab w:val="left" w:pos="2160"/>
                <w:tab w:val="left" w:pos="2880"/>
                <w:tab w:val="left" w:pos="3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ារ</w:t>
            </w:r>
            <w:r w:rsidR="0052513E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ិញ្ចឹមត្រី</w:t>
            </w:r>
          </w:p>
        </w:tc>
        <w:tc>
          <w:tcPr>
            <w:tcW w:w="2790" w:type="dxa"/>
          </w:tcPr>
          <w:p w:rsidR="0052513E" w:rsidRPr="00634699" w:rsidRDefault="0052513E" w:rsidP="00F41CC5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970" w:type="dxa"/>
          </w:tcPr>
          <w:p w:rsidR="0052513E" w:rsidRPr="00634699" w:rsidRDefault="0052513E" w:rsidP="00F41CC5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150" w:type="dxa"/>
          </w:tcPr>
          <w:p w:rsidR="0052513E" w:rsidRPr="00634699" w:rsidRDefault="0052513E" w:rsidP="00F41CC5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354797" w:rsidRPr="00634699" w:rsidTr="007A27C0">
        <w:trPr>
          <w:trHeight w:hRule="exact" w:val="1360"/>
        </w:trPr>
        <w:tc>
          <w:tcPr>
            <w:tcW w:w="15048" w:type="dxa"/>
            <w:gridSpan w:val="5"/>
            <w:vAlign w:val="center"/>
          </w:tcPr>
          <w:p w:rsidR="00354797" w:rsidRPr="00634699" w:rsidRDefault="00FB7221" w:rsidP="00F41CC5">
            <w:pPr>
              <w:tabs>
                <w:tab w:val="left" w:leader="dot" w:pos="2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G1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5.04 /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 xml:space="preserve"> G1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5.05 /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 xml:space="preserve"> G1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5.06</w:t>
            </w:r>
            <w:r w:rsidR="00354797"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 xml:space="preserve">: </w:t>
            </w:r>
            <w:r w:rsidR="00354797"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ការជំរុញទឹកចិត្តសម្រាប់សកម្មភាព</w:t>
            </w:r>
          </w:p>
          <w:p w:rsidR="007A27C0" w:rsidRPr="00634699" w:rsidRDefault="00D57D5F" w:rsidP="007A27C0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</w:t>
            </w:r>
            <w:r w:rsidR="006D6F29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= </w:t>
            </w:r>
            <w:r w:rsidR="00354797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ត្រូវសោះ</w:t>
            </w:r>
            <w:r w:rsidR="00354797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="007A27C0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     2 =  </w:t>
            </w:r>
            <w:r w:rsidR="007A27C0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សូវត្រូវ</w:t>
            </w:r>
            <w:r w:rsidR="007A27C0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        3 =  </w:t>
            </w:r>
            <w:r w:rsidR="007A27C0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្រូវខ្លះ</w:t>
            </w:r>
            <w:r w:rsidR="007A27C0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       4 = </w:t>
            </w:r>
            <w:r w:rsidR="007A27C0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្រឹមត្រូវខ្លាំង</w:t>
            </w:r>
            <w:r w:rsidR="007A27C0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         98 = </w:t>
            </w:r>
            <w:r w:rsidR="007A27C0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្រួសារមិនមានចូលរួមក្នុងសកម្មភាពនោះ</w:t>
            </w:r>
            <w:r w:rsidR="007A27C0" w:rsidRPr="00634699">
              <w:rPr>
                <w:rFonts w:ascii="Khmer OS Battambang" w:hAnsi="Khmer OS Battambang" w:cs="Khmer OS Battambang"/>
                <w:sz w:val="18"/>
                <w:szCs w:val="18"/>
              </w:rPr>
              <w:t>/</w:t>
            </w:r>
            <w:r w:rsidR="007A27C0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មានធ្វើការសម្រេចចិត្ត</w:t>
            </w:r>
          </w:p>
          <w:p w:rsidR="007A27C0" w:rsidRPr="00634699" w:rsidRDefault="007A27C0" w:rsidP="007A27C0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7A27C0" w:rsidRPr="00634699" w:rsidRDefault="007A27C0" w:rsidP="007A27C0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354797" w:rsidRPr="00634699" w:rsidRDefault="00354797" w:rsidP="00F41CC5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354797" w:rsidRPr="00634699" w:rsidRDefault="00354797" w:rsidP="006D6F29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</w:tbl>
    <w:p w:rsidR="009809B1" w:rsidRPr="00634699" w:rsidRDefault="009809B1" w:rsidP="00354797">
      <w:pPr>
        <w:spacing w:after="0" w:line="240" w:lineRule="auto"/>
        <w:jc w:val="center"/>
        <w:rPr>
          <w:rFonts w:ascii="Arial Narrow" w:hAnsi="Arial Narrow"/>
          <w:b/>
        </w:rPr>
      </w:pPr>
    </w:p>
    <w:p w:rsidR="009809B1" w:rsidRPr="00634699" w:rsidRDefault="009809B1" w:rsidP="00354797">
      <w:pPr>
        <w:spacing w:after="0" w:line="240" w:lineRule="auto"/>
        <w:jc w:val="center"/>
        <w:rPr>
          <w:rFonts w:ascii="Arial Narrow" w:hAnsi="Arial Narrow"/>
          <w:b/>
        </w:rPr>
      </w:pPr>
    </w:p>
    <w:p w:rsidR="009809B1" w:rsidRPr="00634699" w:rsidRDefault="009809B1" w:rsidP="00354797">
      <w:pPr>
        <w:spacing w:after="0" w:line="240" w:lineRule="auto"/>
        <w:jc w:val="center"/>
        <w:rPr>
          <w:rFonts w:ascii="Arial Narrow" w:hAnsi="Arial Narrow"/>
          <w:b/>
        </w:rPr>
      </w:pPr>
    </w:p>
    <w:p w:rsidR="009809B1" w:rsidRPr="00634699" w:rsidRDefault="009809B1" w:rsidP="00354797">
      <w:pPr>
        <w:spacing w:after="0" w:line="240" w:lineRule="auto"/>
        <w:jc w:val="center"/>
        <w:rPr>
          <w:rFonts w:ascii="Arial Narrow" w:hAnsi="Arial Narrow"/>
          <w:b/>
        </w:rPr>
      </w:pPr>
    </w:p>
    <w:p w:rsidR="009809B1" w:rsidRPr="00634699" w:rsidRDefault="009809B1" w:rsidP="00354797">
      <w:pPr>
        <w:spacing w:after="0" w:line="240" w:lineRule="auto"/>
        <w:jc w:val="center"/>
        <w:rPr>
          <w:rFonts w:ascii="Arial Narrow" w:hAnsi="Arial Narrow"/>
          <w:b/>
        </w:rPr>
      </w:pPr>
    </w:p>
    <w:p w:rsidR="009809B1" w:rsidRPr="00634699" w:rsidRDefault="009809B1" w:rsidP="00354797">
      <w:pPr>
        <w:spacing w:after="0" w:line="240" w:lineRule="auto"/>
        <w:jc w:val="center"/>
        <w:rPr>
          <w:rFonts w:ascii="Arial Narrow" w:hAnsi="Arial Narrow"/>
          <w:b/>
        </w:rPr>
      </w:pPr>
    </w:p>
    <w:p w:rsidR="009809B1" w:rsidRPr="00634699" w:rsidRDefault="009809B1" w:rsidP="00354797">
      <w:pPr>
        <w:spacing w:after="0" w:line="240" w:lineRule="auto"/>
        <w:jc w:val="center"/>
        <w:rPr>
          <w:rFonts w:ascii="Arial Narrow" w:hAnsi="Arial Narrow"/>
          <w:b/>
        </w:rPr>
      </w:pPr>
    </w:p>
    <w:p w:rsidR="009809B1" w:rsidRPr="00634699" w:rsidRDefault="009809B1" w:rsidP="00354797">
      <w:pPr>
        <w:spacing w:after="0" w:line="240" w:lineRule="auto"/>
        <w:jc w:val="center"/>
        <w:rPr>
          <w:rFonts w:ascii="Arial Narrow" w:hAnsi="Arial Narrow"/>
          <w:b/>
        </w:rPr>
      </w:pPr>
    </w:p>
    <w:p w:rsidR="007E58AF" w:rsidRPr="00634699" w:rsidRDefault="007E58AF" w:rsidP="00354797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634699">
        <w:rPr>
          <w:rFonts w:ascii="Times New Roman" w:hAnsi="Times New Roman" w:cs="Times New Roman"/>
          <w:b/>
          <w:u w:val="single"/>
          <w:lang w:val="en-GB"/>
        </w:rPr>
        <w:t>MODULE</w:t>
      </w:r>
      <w:r w:rsidRPr="00634699">
        <w:rPr>
          <w:rFonts w:ascii="Khmer OS Battambang" w:hAnsi="Khmer OS Battambang" w:cs="Khmer OS Battambang"/>
          <w:b/>
          <w:u w:val="single"/>
        </w:rPr>
        <w:t xml:space="preserve"> </w:t>
      </w:r>
      <w:r w:rsidR="00025E3B" w:rsidRPr="00634699">
        <w:rPr>
          <w:rFonts w:ascii="Khmer OS Battambang" w:hAnsi="Khmer OS Battambang" w:cs="Khmer OS Battambang"/>
          <w:b/>
          <w:u w:val="single"/>
        </w:rPr>
        <w:t>G1</w:t>
      </w:r>
      <w:r w:rsidR="00025E3B" w:rsidRPr="00634699">
        <w:rPr>
          <w:rFonts w:ascii="Khmer OS Battambang" w:hAnsi="Khmer OS Battambang" w:cs="Khmer OS Battambang"/>
          <w:b/>
          <w:u w:val="single"/>
          <w:lang w:val="ca-ES"/>
        </w:rPr>
        <w:t>.</w:t>
      </w:r>
      <w:r w:rsidR="00025E3B" w:rsidRPr="00634699">
        <w:rPr>
          <w:rFonts w:ascii="Khmer OS Battambang" w:hAnsi="Khmer OS Battambang" w:cs="Khmer OS Battambang"/>
          <w:b/>
          <w:bCs/>
          <w:u w:val="single"/>
        </w:rPr>
        <w:t>6</w:t>
      </w:r>
      <w:r w:rsidR="00025E3B"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ការលៃចែកពេលវេលា</w:t>
      </w:r>
    </w:p>
    <w:p w:rsidR="007E58AF" w:rsidRPr="00634699" w:rsidRDefault="007E58AF" w:rsidP="007E58AF">
      <w:pPr>
        <w:pStyle w:val="ColorfulList-Accent11"/>
        <w:spacing w:after="0" w:line="240" w:lineRule="auto"/>
        <w:ind w:left="0"/>
        <w:rPr>
          <w:rFonts w:ascii="Arial Narrow" w:hAnsi="Arial Narrow"/>
          <w:bCs/>
          <w:sz w:val="10"/>
          <w:szCs w:val="10"/>
        </w:rPr>
      </w:pPr>
    </w:p>
    <w:p w:rsidR="007E58AF" w:rsidRPr="00634699" w:rsidRDefault="007E58AF" w:rsidP="007E58AF">
      <w:pPr>
        <w:pStyle w:val="ColorfulList-Accent11"/>
        <w:spacing w:after="0" w:line="240" w:lineRule="auto"/>
        <w:ind w:left="0"/>
        <w:rPr>
          <w:rFonts w:ascii="Khmer OS Battambang" w:hAnsi="Khmer OS Battambang" w:cs="Khmer OS Battambang"/>
          <w:bCs/>
          <w:sz w:val="18"/>
          <w:szCs w:val="18"/>
          <w:lang w:val="ca-ES" w:bidi="km-KH"/>
        </w:rPr>
      </w:pPr>
      <w:r w:rsidRPr="00634699">
        <w:rPr>
          <w:rFonts w:ascii="Khmer OS Battambang" w:hAnsi="Khmer OS Battambang" w:cs="Khmer OS Battambang"/>
          <w:bCs/>
          <w:sz w:val="18"/>
          <w:szCs w:val="18"/>
          <w:cs/>
          <w:lang w:bidi="km-KH"/>
        </w:rPr>
        <w:t xml:space="preserve">មន្ត្រីសម្ភាសន៍៖ </w:t>
      </w:r>
      <w:r w:rsidRPr="00634699">
        <w:rPr>
          <w:rFonts w:ascii="Khmer OS Battambang" w:hAnsi="Khmer OS Battambang" w:cs="Khmer OS Battambang"/>
          <w:bCs/>
          <w:i/>
          <w:sz w:val="18"/>
          <w:szCs w:val="18"/>
        </w:rPr>
        <w:t xml:space="preserve"> </w:t>
      </w:r>
      <w:r w:rsidR="00025E3B" w:rsidRPr="00634699">
        <w:rPr>
          <w:rFonts w:ascii="Khmer OS Battambang" w:hAnsi="Khmer OS Battambang" w:cs="Khmer OS Battambang"/>
          <w:b/>
          <w:u w:val="single"/>
        </w:rPr>
        <w:t>G1</w:t>
      </w:r>
      <w:r w:rsidR="00025E3B" w:rsidRPr="00634699">
        <w:rPr>
          <w:rFonts w:ascii="Khmer OS Battambang" w:hAnsi="Khmer OS Battambang" w:cs="Khmer OS Battambang"/>
          <w:b/>
          <w:u w:val="single"/>
          <w:lang w:val="ca-ES"/>
        </w:rPr>
        <w:t>.</w:t>
      </w:r>
      <w:r w:rsidR="00025E3B" w:rsidRPr="00634699">
        <w:rPr>
          <w:rFonts w:ascii="Khmer OS Battambang" w:hAnsi="Khmer OS Battambang" w:cs="Khmer OS Battambang"/>
          <w:b/>
          <w:bCs/>
          <w:u w:val="single"/>
        </w:rPr>
        <w:t>6.01</w:t>
      </w:r>
      <w:r w:rsidRPr="00634699">
        <w:rPr>
          <w:rFonts w:ascii="Khmer OS Battambang" w:hAnsi="Khmer OS Battambang" w:cs="Khmer OS Battambang"/>
          <w:b/>
          <w:bCs/>
          <w:sz w:val="18"/>
          <w:szCs w:val="18"/>
        </w:rPr>
        <w:t>:</w:t>
      </w:r>
      <w:r w:rsidRPr="00634699">
        <w:rPr>
          <w:rFonts w:ascii="Khmer OS Battambang" w:hAnsi="Khmer OS Battambang" w:cs="Khmer OS Battambang"/>
          <w:bCs/>
          <w:i/>
          <w:sz w:val="18"/>
          <w:szCs w:val="18"/>
        </w:rPr>
        <w:t xml:space="preserve"> </w:t>
      </w:r>
      <w:r w:rsidRPr="00634699">
        <w:rPr>
          <w:rFonts w:ascii="Khmer OS Battambang" w:hAnsi="Khmer OS Battambang" w:cs="Khmer OS Battambang"/>
          <w:bCs/>
          <w:sz w:val="18"/>
          <w:szCs w:val="18"/>
          <w:cs/>
          <w:lang w:bidi="km-KH"/>
        </w:rPr>
        <w:t xml:space="preserve">សូមកត់ត្រាព្រឹត្តិការណ៍នៃសកម្មភាពរបស់បុគ្គលនោះក្នុងរយៈពេល ២៤ម៉ោងចុងក្រោយ </w:t>
      </w:r>
      <w:r w:rsidRPr="00634699">
        <w:rPr>
          <w:rFonts w:ascii="Khmer OS Battambang" w:hAnsi="Khmer OS Battambang" w:cs="Khmer OS Battambang"/>
          <w:bCs/>
          <w:sz w:val="18"/>
          <w:szCs w:val="18"/>
        </w:rPr>
        <w:t>(</w:t>
      </w:r>
      <w:r w:rsidRPr="00634699">
        <w:rPr>
          <w:rFonts w:ascii="Khmer OS Battambang" w:hAnsi="Khmer OS Battambang" w:cs="Khmer OS Battambang"/>
          <w:bCs/>
          <w:sz w:val="18"/>
          <w:szCs w:val="18"/>
          <w:cs/>
          <w:lang w:bidi="km-KH"/>
        </w:rPr>
        <w:t xml:space="preserve">គិតចាប់ពីម៉ោង ៤ ព្រឹកម្សិលមិញ រហូតដល់ម៉ោង </w:t>
      </w:r>
      <w:r w:rsidR="005D1750" w:rsidRPr="00634699">
        <w:rPr>
          <w:rFonts w:ascii="Khmer OS Battambang" w:hAnsi="Khmer OS Battambang" w:cs="Khmer OS Battambang"/>
          <w:bCs/>
          <w:sz w:val="18"/>
          <w:szCs w:val="18"/>
          <w:cs/>
          <w:lang w:bidi="km-KH"/>
        </w:rPr>
        <w:t xml:space="preserve">៤ </w:t>
      </w:r>
      <w:r w:rsidRPr="00634699">
        <w:rPr>
          <w:rFonts w:ascii="Khmer OS Battambang" w:hAnsi="Khmer OS Battambang" w:cs="Khmer OS Battambang"/>
          <w:bCs/>
          <w:sz w:val="18"/>
          <w:szCs w:val="18"/>
          <w:cs/>
          <w:lang w:val="ca-ES" w:bidi="km-KH"/>
        </w:rPr>
        <w:t>ព្រឹកនេះ</w:t>
      </w:r>
      <w:r w:rsidRPr="00634699">
        <w:rPr>
          <w:rFonts w:ascii="Khmer OS Battambang" w:hAnsi="Khmer OS Battambang" w:cs="Khmer OS Battambang"/>
          <w:bCs/>
          <w:sz w:val="18"/>
          <w:szCs w:val="18"/>
          <w:lang w:val="ca-ES"/>
        </w:rPr>
        <w:t>)</w:t>
      </w:r>
      <w:r w:rsidRPr="00634699">
        <w:rPr>
          <w:rFonts w:ascii="Khmer OS Battambang" w:hAnsi="Khmer OS Battambang" w:cs="Khmer OS Battambang"/>
          <w:bCs/>
          <w:sz w:val="18"/>
          <w:szCs w:val="18"/>
          <w:cs/>
          <w:lang w:val="ca-ES" w:bidi="km-KH"/>
        </w:rPr>
        <w:t xml:space="preserve">។ ចន្លោះពេលវេលា កំណត់ដោយ​ប្រលោះនីមួយៗ </w:t>
      </w:r>
      <w:r w:rsidRPr="00E638A3">
        <w:rPr>
          <w:rFonts w:ascii="Khmer OS Battambang" w:hAnsi="Khmer OS Battambang" w:cs="Khmer OS Battambang"/>
          <w:bCs/>
          <w:sz w:val="18"/>
          <w:szCs w:val="18"/>
          <w:highlight w:val="yellow"/>
          <w:u w:val="single"/>
          <w:cs/>
          <w:lang w:val="ca-ES" w:bidi="km-KH"/>
        </w:rPr>
        <w:t xml:space="preserve">មានរយៈពេល </w:t>
      </w:r>
      <w:r w:rsidR="00FF7DC9" w:rsidRPr="00E638A3">
        <w:rPr>
          <w:rFonts w:ascii="Khmer OS Battambang" w:hAnsi="Khmer OS Battambang" w:cs="Khmer OS Battambang"/>
          <w:bCs/>
          <w:sz w:val="18"/>
          <w:szCs w:val="18"/>
          <w:highlight w:val="yellow"/>
          <w:u w:val="single"/>
          <w:cs/>
          <w:lang w:val="ca-ES" w:bidi="km-KH"/>
        </w:rPr>
        <w:t>៣០នាទី</w:t>
      </w:r>
      <w:r w:rsidRPr="00634699">
        <w:rPr>
          <w:rFonts w:ascii="Khmer OS Battambang" w:hAnsi="Khmer OS Battambang" w:cs="Khmer OS Battambang"/>
          <w:bCs/>
          <w:sz w:val="18"/>
          <w:szCs w:val="18"/>
          <w:cs/>
          <w:lang w:val="ca-ES" w:bidi="km-KH"/>
        </w:rPr>
        <w:t xml:space="preserve"> ហើយក្នុងរយៈពេលមួយៗ អាចមាន</w:t>
      </w:r>
      <w:r w:rsidRPr="00634699">
        <w:rPr>
          <w:rFonts w:ascii="Khmer OS Battambang" w:hAnsi="Khmer OS Battambang" w:cs="Khmer OS Battambang"/>
          <w:bCs/>
          <w:sz w:val="18"/>
          <w:szCs w:val="18"/>
          <w:u w:val="single"/>
          <w:cs/>
          <w:lang w:val="ca-ES" w:bidi="km-KH"/>
        </w:rPr>
        <w:t>សកម្មភាពមួយ ឬពីរ</w:t>
      </w:r>
      <w:r w:rsidRPr="00634699">
        <w:rPr>
          <w:rFonts w:ascii="Khmer OS Battambang" w:hAnsi="Khmer OS Battambang" w:cs="Khmer OS Battambang"/>
          <w:bCs/>
          <w:sz w:val="18"/>
          <w:szCs w:val="18"/>
          <w:cs/>
          <w:lang w:val="ca-ES" w:bidi="km-KH"/>
        </w:rPr>
        <w:t>កើតឡើង</w:t>
      </w:r>
      <w:r w:rsidRPr="00634699">
        <w:rPr>
          <w:rFonts w:ascii="Khmer OS Battambang" w:hAnsi="Khmer OS Battambang" w:cs="Khmer OS Battambang"/>
          <w:bCs/>
          <w:sz w:val="18"/>
          <w:szCs w:val="18"/>
          <w:lang w:val="ca-ES"/>
        </w:rPr>
        <w:t xml:space="preserve"> (</w:t>
      </w:r>
      <w:r w:rsidRPr="00634699">
        <w:rPr>
          <w:rFonts w:ascii="Khmer OS Battambang" w:hAnsi="Khmer OS Battambang" w:cs="Khmer OS Battambang"/>
          <w:bCs/>
          <w:sz w:val="18"/>
          <w:szCs w:val="18"/>
          <w:cs/>
          <w:lang w:val="ca-ES" w:bidi="km-KH"/>
        </w:rPr>
        <w:t>គូសឆូតក្នុងប្រលោះពេលវេលាត្រង់សកម្មភាពនោះ</w:t>
      </w:r>
      <w:r w:rsidRPr="00634699">
        <w:rPr>
          <w:rFonts w:ascii="Khmer OS Battambang" w:hAnsi="Khmer OS Battambang" w:cs="Khmer OS Battambang"/>
          <w:bCs/>
          <w:sz w:val="18"/>
          <w:szCs w:val="18"/>
          <w:lang w:val="ca-ES"/>
        </w:rPr>
        <w:t>)</w:t>
      </w:r>
      <w:r w:rsidRPr="00634699">
        <w:rPr>
          <w:rFonts w:ascii="Khmer OS Battambang" w:hAnsi="Khmer OS Battambang" w:cs="Khmer OS Battambang"/>
          <w:bCs/>
          <w:sz w:val="18"/>
          <w:szCs w:val="18"/>
          <w:cs/>
          <w:lang w:val="ca-ES" w:bidi="km-KH"/>
        </w:rPr>
        <w:t xml:space="preserve">។ </w:t>
      </w:r>
    </w:p>
    <w:p w:rsidR="00811AA0" w:rsidRPr="00634699" w:rsidRDefault="00811AA0" w:rsidP="007E58AF">
      <w:pPr>
        <w:pStyle w:val="ColorfulList-Accent11"/>
        <w:spacing w:after="0" w:line="240" w:lineRule="auto"/>
        <w:ind w:left="0"/>
        <w:rPr>
          <w:rFonts w:ascii="Khmer OS Battambang" w:hAnsi="Khmer OS Battambang" w:cs="Khmer OS Battambang"/>
          <w:bCs/>
          <w:sz w:val="18"/>
          <w:szCs w:val="18"/>
          <w:lang w:val="ca-ES"/>
        </w:rPr>
      </w:pPr>
    </w:p>
    <w:bookmarkEnd w:id="16"/>
    <w:p w:rsidR="00367FA2" w:rsidRPr="00634699" w:rsidRDefault="00B97D1E" w:rsidP="00367FA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656"/>
          <w:tab w:val="left" w:pos="2160"/>
          <w:tab w:val="left" w:pos="2880"/>
          <w:tab w:val="left" w:pos="3096"/>
        </w:tabs>
        <w:spacing w:after="0" w:line="240" w:lineRule="auto"/>
        <w:jc w:val="center"/>
        <w:rPr>
          <w:rFonts w:ascii="Arial Narrow" w:hAnsi="Arial Narrow" w:cstheme="minorBidi"/>
          <w:b/>
          <w:szCs w:val="36"/>
          <w:u w:val="single"/>
          <w:lang w:bidi="km-KH"/>
        </w:rPr>
      </w:pPr>
      <w:r w:rsidRPr="00634699">
        <w:rPr>
          <w:rFonts w:ascii="Arial Narrow" w:hAnsi="Arial Narrow"/>
          <w:b/>
        </w:rPr>
        <w:object w:dxaOrig="16527" w:dyaOrig="7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9pt;height:362.5pt" o:ole="">
            <v:imagedata r:id="rId14" o:title=""/>
          </v:shape>
          <o:OLEObject Type="Embed" ProgID="Excel.Sheet.12" ShapeID="_x0000_i1025" DrawAspect="Content" ObjectID="_1437986976" r:id="rId15"/>
        </w:object>
      </w:r>
    </w:p>
    <w:p w:rsidR="00E32E0F" w:rsidRPr="00634699" w:rsidRDefault="007A4624" w:rsidP="00367FA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656"/>
          <w:tab w:val="left" w:pos="2160"/>
          <w:tab w:val="left" w:pos="2880"/>
          <w:tab w:val="left" w:pos="3096"/>
        </w:tabs>
        <w:spacing w:after="0" w:line="240" w:lineRule="auto"/>
        <w:jc w:val="center"/>
        <w:rPr>
          <w:rFonts w:ascii="Arial Narrow" w:hAnsi="Arial Narrow"/>
          <w:b/>
          <w:u w:val="single"/>
        </w:rPr>
      </w:pPr>
      <w:r>
        <w:rPr>
          <w:rFonts w:ascii="Times New Roman" w:hAnsi="Times New Roman" w:cs="Times New Roman"/>
          <w:b/>
          <w:u w:val="single"/>
          <w:lang w:val="en-GB"/>
        </w:rPr>
        <w:br/>
      </w:r>
      <w:r w:rsidR="00E32E0F" w:rsidRPr="00634699">
        <w:rPr>
          <w:rFonts w:ascii="Times New Roman" w:hAnsi="Times New Roman" w:cs="Times New Roman"/>
          <w:b/>
          <w:u w:val="single"/>
          <w:lang w:val="en-GB"/>
        </w:rPr>
        <w:t>MODULE</w:t>
      </w:r>
      <w:r w:rsidR="00E32E0F" w:rsidRPr="00634699">
        <w:rPr>
          <w:rFonts w:ascii="Khmer OS Battambang" w:hAnsi="Khmer OS Battambang" w:cs="Khmer OS Battambang"/>
          <w:b/>
          <w:u w:val="single"/>
        </w:rPr>
        <w:t xml:space="preserve"> G1</w:t>
      </w:r>
      <w:r w:rsidR="00E32E0F" w:rsidRPr="00634699">
        <w:rPr>
          <w:rFonts w:ascii="Khmer OS Battambang" w:hAnsi="Khmer OS Battambang" w:cs="Khmer OS Battambang"/>
          <w:b/>
          <w:u w:val="single"/>
          <w:lang w:val="ca-ES"/>
        </w:rPr>
        <w:t>.</w:t>
      </w:r>
      <w:r w:rsidR="00E32E0F" w:rsidRPr="00634699">
        <w:rPr>
          <w:rFonts w:ascii="Khmer OS Battambang" w:hAnsi="Khmer OS Battambang" w:cs="Khmer OS Battambang"/>
          <w:b/>
          <w:bCs/>
          <w:u w:val="single"/>
        </w:rPr>
        <w:t>6</w:t>
      </w:r>
      <w:r w:rsidR="00E32E0F"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="00E32E0F" w:rsidRPr="00634699">
        <w:rPr>
          <w:rFonts w:ascii="Khmer OS Battambang" w:hAnsi="Khmer OS Battambang" w:cs="Khmer OS Battambang"/>
          <w:b/>
          <w:u w:val="single"/>
        </w:rPr>
        <w:t xml:space="preserve">  </w:t>
      </w:r>
      <w:r w:rsidR="00E32E0F" w:rsidRPr="00634699">
        <w:rPr>
          <w:rFonts w:ascii="Khmer OS Battambang" w:hAnsi="Khmer OS Battambang" w:cs="Khmer OS Battambang"/>
          <w:b/>
          <w:u w:val="single"/>
          <w:lang w:val="ca-ES"/>
        </w:rPr>
        <w:t>(</w:t>
      </w:r>
      <w:r w:rsidR="00E32E0F"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ត</w:t>
      </w:r>
      <w:r w:rsidR="00E32E0F"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). </w:t>
      </w:r>
      <w:r w:rsidR="00E32E0F"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ភាពពេញចិត្តចំពោះការលៃចែកពេលវេលា</w:t>
      </w:r>
    </w:p>
    <w:p w:rsidR="00BC174C" w:rsidRPr="00634699" w:rsidRDefault="00BC174C" w:rsidP="007E58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656"/>
          <w:tab w:val="left" w:pos="2160"/>
          <w:tab w:val="left" w:pos="2880"/>
          <w:tab w:val="left" w:pos="3096"/>
        </w:tabs>
        <w:spacing w:after="0" w:line="240" w:lineRule="auto"/>
        <w:jc w:val="center"/>
        <w:rPr>
          <w:rFonts w:ascii="Arial Narrow" w:hAnsi="Arial Narrow"/>
          <w:b/>
          <w:sz w:val="12"/>
          <w:szCs w:val="12"/>
          <w:u w:val="single"/>
        </w:rPr>
      </w:pPr>
    </w:p>
    <w:p w:rsidR="007E58AF" w:rsidRPr="00634699" w:rsidRDefault="007A4624" w:rsidP="007E58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656"/>
          <w:tab w:val="left" w:pos="2160"/>
          <w:tab w:val="left" w:pos="2880"/>
          <w:tab w:val="left" w:pos="3096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  <w:r w:rsidRPr="00634699">
        <w:rPr>
          <w:rFonts w:ascii="Arial Narrow" w:hAnsi="Arial Narrow"/>
          <w:b/>
        </w:rPr>
        <w:object w:dxaOrig="16465" w:dyaOrig="6347">
          <v:shape id="_x0000_i1026" type="#_x0000_t75" style="width:716.85pt;height:309.3pt" o:ole="">
            <v:imagedata r:id="rId16" o:title=""/>
          </v:shape>
          <o:OLEObject Type="Embed" ProgID="Excel.Sheet.12" ShapeID="_x0000_i1026" DrawAspect="Content" ObjectID="_1437986977" r:id="rId17"/>
        </w:object>
      </w:r>
    </w:p>
    <w:p w:rsidR="007E58AF" w:rsidRPr="00634699" w:rsidRDefault="007E58AF" w:rsidP="007E58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656"/>
          <w:tab w:val="left" w:pos="2160"/>
          <w:tab w:val="left" w:pos="2880"/>
          <w:tab w:val="left" w:pos="3096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:rsidR="001A53B1" w:rsidRPr="00634699" w:rsidRDefault="001A53B1" w:rsidP="007E58A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n-GB"/>
        </w:rPr>
      </w:pPr>
    </w:p>
    <w:p w:rsidR="007E58AF" w:rsidRPr="00634699" w:rsidRDefault="007E58AF" w:rsidP="00367FA2">
      <w:pPr>
        <w:spacing w:after="120" w:line="240" w:lineRule="auto"/>
        <w:jc w:val="center"/>
        <w:rPr>
          <w:rFonts w:ascii="Arial Narrow" w:hAnsi="Arial Narrow"/>
          <w:b/>
          <w:u w:val="single"/>
        </w:rPr>
      </w:pPr>
      <w:r w:rsidRPr="00634699">
        <w:rPr>
          <w:rFonts w:ascii="Times New Roman" w:hAnsi="Times New Roman" w:cs="Times New Roman"/>
          <w:b/>
          <w:u w:val="single"/>
          <w:lang w:val="en-GB"/>
        </w:rPr>
        <w:t>MODULE</w:t>
      </w:r>
      <w:r w:rsidRPr="00634699">
        <w:rPr>
          <w:rFonts w:ascii="Khmer OS Battambang" w:hAnsi="Khmer OS Battambang" w:cs="Khmer OS Battambang"/>
          <w:b/>
          <w:u w:val="single"/>
        </w:rPr>
        <w:t xml:space="preserve"> </w:t>
      </w:r>
      <w:r w:rsidR="00785AEB" w:rsidRPr="00634699">
        <w:rPr>
          <w:rFonts w:ascii="Khmer OS Battambang" w:hAnsi="Khmer OS Battambang" w:cs="Khmer OS Battambang"/>
          <w:b/>
          <w:u w:val="single"/>
        </w:rPr>
        <w:t>G1</w:t>
      </w:r>
      <w:r w:rsidR="00785AEB" w:rsidRPr="00634699">
        <w:rPr>
          <w:rFonts w:ascii="Khmer OS Battambang" w:hAnsi="Khmer OS Battambang" w:cs="Khmer OS Battambang"/>
          <w:b/>
          <w:u w:val="single"/>
          <w:lang w:val="ca-ES"/>
        </w:rPr>
        <w:t>.</w:t>
      </w:r>
      <w:r w:rsidR="00785AEB" w:rsidRPr="00634699">
        <w:rPr>
          <w:rFonts w:ascii="Khmer OS Battambang" w:hAnsi="Khmer OS Battambang" w:cs="Khmer OS Battambang"/>
          <w:b/>
          <w:bCs/>
          <w:u w:val="single"/>
        </w:rPr>
        <w:t>6</w:t>
      </w:r>
      <w:r w:rsidR="00785AEB"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="00785AEB" w:rsidRPr="00634699">
        <w:rPr>
          <w:rFonts w:ascii="Khmer OS Battambang" w:hAnsi="Khmer OS Battambang" w:cs="Khmer OS Battambang"/>
          <w:b/>
          <w:u w:val="single"/>
        </w:rPr>
        <w:t xml:space="preserve"> </w:t>
      </w:r>
      <w:r w:rsidRPr="00634699">
        <w:rPr>
          <w:rFonts w:ascii="Khmer OS Battambang" w:hAnsi="Khmer OS Battambang" w:cs="Khmer OS Battambang"/>
          <w:b/>
          <w:u w:val="single"/>
        </w:rPr>
        <w:t xml:space="preserve"> 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>(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ត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>)</w:t>
      </w:r>
      <w:r w:rsidR="007239A1" w:rsidRPr="00634699">
        <w:rPr>
          <w:rFonts w:ascii="Khmer OS Battambang" w:hAnsi="Khmer OS Battambang" w:cs="Khmer OS Battambang"/>
          <w:b/>
          <w:u w:val="single"/>
          <w:lang w:val="ca-ES"/>
        </w:rPr>
        <w:t>.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ភាពពេញចិត្តចំពោះការលៃចែកពេលវេលា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"/>
        <w:gridCol w:w="6255"/>
        <w:gridCol w:w="1530"/>
        <w:gridCol w:w="5850"/>
      </w:tblGrid>
      <w:tr w:rsidR="007E58AF" w:rsidRPr="00634699" w:rsidTr="00661B35">
        <w:trPr>
          <w:cantSplit/>
          <w:tblHeader/>
        </w:trPr>
        <w:tc>
          <w:tcPr>
            <w:tcW w:w="1143" w:type="dxa"/>
            <w:shd w:val="clear" w:color="auto" w:fill="D9D9D9"/>
            <w:vAlign w:val="center"/>
          </w:tcPr>
          <w:p w:rsidR="007E58AF" w:rsidRPr="00634699" w:rsidRDefault="007E58AF" w:rsidP="007E58AF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លេខសំណួរ</w:t>
            </w:r>
          </w:p>
        </w:tc>
        <w:tc>
          <w:tcPr>
            <w:tcW w:w="6255" w:type="dxa"/>
            <w:shd w:val="clear" w:color="auto" w:fill="D9D9D9"/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b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សំណួរ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b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ចម្លើយ</w:t>
            </w:r>
          </w:p>
        </w:tc>
        <w:tc>
          <w:tcPr>
            <w:tcW w:w="5850" w:type="dxa"/>
            <w:shd w:val="clear" w:color="auto" w:fill="D9D9D9"/>
            <w:vAlign w:val="center"/>
          </w:tcPr>
          <w:p w:rsidR="007E58AF" w:rsidRPr="00634699" w:rsidRDefault="007E58AF" w:rsidP="007E58AF">
            <w:pPr>
              <w:pStyle w:val="Subtitle"/>
              <w:rPr>
                <w:rFonts w:ascii="Khmer OS Battambang" w:hAnsi="Khmer OS Battambang" w:cs="Khmer OS Battambang"/>
                <w:b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ការណែនាំ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/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ជម្រើសចម្លើយ</w:t>
            </w:r>
          </w:p>
        </w:tc>
      </w:tr>
      <w:tr w:rsidR="007E58AF" w:rsidRPr="00634699" w:rsidTr="00661B35">
        <w:trPr>
          <w:cantSplit/>
          <w:trHeight w:val="432"/>
        </w:trPr>
        <w:tc>
          <w:tcPr>
            <w:tcW w:w="1143" w:type="dxa"/>
            <w:vAlign w:val="center"/>
          </w:tcPr>
          <w:p w:rsidR="007E58AF" w:rsidRPr="00634699" w:rsidRDefault="0086671C" w:rsidP="0086671C">
            <w:pPr>
              <w:pStyle w:val="ColorfulList-Accent11"/>
              <w:spacing w:after="0" w:line="240" w:lineRule="auto"/>
              <w:ind w:left="0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</w:rPr>
              <w:t>G1</w:t>
            </w:r>
            <w:r w:rsidRPr="00634699">
              <w:rPr>
                <w:rFonts w:ascii="Khmer OS Battambang" w:hAnsi="Khmer OS Battambang" w:cs="Khmer OS Battambang"/>
                <w:b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</w:rPr>
              <w:t>6.02</w:t>
            </w:r>
          </w:p>
        </w:tc>
        <w:tc>
          <w:tcPr>
            <w:tcW w:w="6255" w:type="dxa"/>
            <w:vAlign w:val="center"/>
          </w:tcPr>
          <w:p w:rsidR="007E58AF" w:rsidRPr="00634699" w:rsidRDefault="007E58AF" w:rsidP="003C3B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56"/>
                <w:tab w:val="left" w:pos="2160"/>
                <w:tab w:val="left" w:pos="2880"/>
                <w:tab w:val="left" w:pos="3096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អ្នកពេញចិត្តប៉ុណ្ណានឹងពេលវេលាដែលអ្នក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ម្រាប់សកម្មភាពកំសាន្ត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7E58AF" w:rsidRPr="00634699" w:rsidRDefault="007E58AF" w:rsidP="007E58AF">
            <w:pPr>
              <w:pStyle w:val="ColorfulList-Accent11"/>
              <w:spacing w:after="0" w:line="240" w:lineRule="auto"/>
              <w:ind w:left="0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5850" w:type="dxa"/>
          </w:tcPr>
          <w:p w:rsidR="007E58AF" w:rsidRPr="00E638A3" w:rsidRDefault="007E58AF" w:rsidP="007E58AF">
            <w:pPr>
              <w:pStyle w:val="ColorfulList-Accent11"/>
              <w:spacing w:after="0" w:line="240" w:lineRule="auto"/>
              <w:ind w:left="0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ន៖ សូមផ្តល់ចម្លើយក្នុងលក្ខណៈជាការដាក់ពិន្ទុពី ១ ទៅ ១០។</w:t>
            </w:r>
          </w:p>
          <w:p w:rsidR="007E58AF" w:rsidRPr="00634699" w:rsidRDefault="007E58AF" w:rsidP="007E58AF">
            <w:pPr>
              <w:pStyle w:val="ColorfulList-Accent11"/>
              <w:spacing w:after="0" w:line="240" w:lineRule="auto"/>
              <w:ind w:left="0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១ មានន័យថា អ្នកមិនពេញចិត្តសោះ ហើយ ១០ មានន័យថា អ្នកពេញចិត្តខ្លាំង។ ពិន្ទុ ៥ ជាចំណុចកណ្តាល មានន័យថាអ្នកពេញចិត្តខ្លះ និង មិនពេញចិត្តខ្លះ។</w:t>
            </w:r>
          </w:p>
        </w:tc>
      </w:tr>
    </w:tbl>
    <w:p w:rsidR="00785AEB" w:rsidRPr="00634699" w:rsidRDefault="00785AEB" w:rsidP="00367FA2">
      <w:pPr>
        <w:spacing w:after="120" w:line="240" w:lineRule="auto"/>
        <w:jc w:val="center"/>
        <w:rPr>
          <w:rFonts w:ascii="Khmer OS Battambang" w:hAnsi="Khmer OS Battambang" w:cs="Khmer OS Battambang"/>
          <w:b/>
          <w:sz w:val="14"/>
          <w:szCs w:val="14"/>
          <w:u w:val="single"/>
        </w:rPr>
      </w:pPr>
      <w:bookmarkStart w:id="19" w:name="_Toc318116681"/>
      <w:bookmarkStart w:id="20" w:name="_Toc324252049"/>
      <w:r w:rsidRPr="00634699">
        <w:rPr>
          <w:rFonts w:ascii="Khmer OS Battambang" w:hAnsi="Khmer OS Battambang" w:cs="Khmer OS Battambang"/>
          <w:b/>
          <w:u w:val="single"/>
          <w:lang w:val="es-EC"/>
        </w:rPr>
        <w:t xml:space="preserve">Module </w:t>
      </w:r>
      <w:r w:rsidRPr="00634699">
        <w:rPr>
          <w:rFonts w:ascii="Khmer OS Battambang" w:hAnsi="Khmer OS Battambang" w:cs="Khmer OS Battambang"/>
          <w:b/>
          <w:u w:val="single"/>
        </w:rPr>
        <w:t>G</w:t>
      </w:r>
      <w:r w:rsidR="00627452" w:rsidRPr="00634699">
        <w:rPr>
          <w:rFonts w:ascii="Khmer OS Battambang" w:hAnsi="Khmer OS Battambang" w:cs="Khmer OS Battambang"/>
          <w:b/>
          <w:u w:val="single"/>
        </w:rPr>
        <w:t>2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>.</w:t>
      </w:r>
      <w:r w:rsidRPr="00634699">
        <w:rPr>
          <w:rFonts w:ascii="Khmer OS Battambang" w:hAnsi="Khmer OS Battambang" w:cs="Khmer OS Battambang"/>
          <w:b/>
          <w:u w:val="single"/>
        </w:rPr>
        <w:t>1</w:t>
      </w:r>
      <w:r w:rsidRPr="00634699">
        <w:rPr>
          <w:rFonts w:ascii="Khmer OS Battambang" w:hAnsi="Khmer OS Battambang" w:cs="Khmer OS Battambang"/>
          <w:b/>
          <w:u w:val="single"/>
          <w:cs/>
          <w:lang w:val="ca-ES" w:bidi="km-KH"/>
        </w:rPr>
        <w:t xml:space="preserve"> អត្តសញ្ញាណកម្មបុគ្គល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="00627452" w:rsidRPr="00634699">
        <w:rPr>
          <w:rFonts w:ascii="Khmer OS Battambang" w:hAnsi="Khmer OS Battambang" w:cs="Khmer OS Battambang"/>
          <w:b/>
          <w:lang w:val="ca-ES"/>
        </w:rPr>
        <w:t>(</w:t>
      </w:r>
      <w:r w:rsidR="00627452" w:rsidRPr="00634699">
        <w:rPr>
          <w:rFonts w:ascii="Khmer OS Battambang" w:hAnsi="Khmer OS Battambang" w:cs="Khmer OS Battambang"/>
          <w:b/>
          <w:cs/>
          <w:lang w:val="ca-ES" w:bidi="km-KH"/>
        </w:rPr>
        <w:t>បុ</w:t>
      </w:r>
      <w:r w:rsidR="00431B47" w:rsidRPr="00634699">
        <w:rPr>
          <w:rFonts w:ascii="Khmer OS Battambang" w:hAnsi="Khmer OS Battambang" w:cs="Khmer OS Battambang"/>
          <w:b/>
          <w:cs/>
          <w:lang w:val="ca-ES" w:bidi="km-KH"/>
        </w:rPr>
        <w:t xml:space="preserve">គ្គលទី </w:t>
      </w:r>
      <w:r w:rsidR="00431B47" w:rsidRPr="00634699">
        <w:rPr>
          <w:rFonts w:ascii="Khmer OS Battambang" w:hAnsi="Khmer OS Battambang" w:cs="Khmer OS Battambang"/>
          <w:b/>
          <w:lang w:val="ca-ES"/>
        </w:rPr>
        <w:t>2)</w:t>
      </w:r>
    </w:p>
    <w:tbl>
      <w:tblPr>
        <w:tblW w:w="15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2"/>
        <w:gridCol w:w="2601"/>
        <w:gridCol w:w="244"/>
        <w:gridCol w:w="3727"/>
        <w:gridCol w:w="1196"/>
        <w:gridCol w:w="2208"/>
      </w:tblGrid>
      <w:tr w:rsidR="00785AEB" w:rsidRPr="00634699" w:rsidTr="00661B35">
        <w:trPr>
          <w:trHeight w:val="363"/>
        </w:trPr>
        <w:tc>
          <w:tcPr>
            <w:tcW w:w="5342" w:type="dxa"/>
            <w:vAlign w:val="center"/>
          </w:tcPr>
          <w:p w:rsidR="00785AEB" w:rsidRPr="00634699" w:rsidRDefault="00785AEB" w:rsidP="006A4D4D">
            <w:pPr>
              <w:tabs>
                <w:tab w:val="left" w:leader="dot" w:pos="5040"/>
              </w:tabs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:rsidR="00785AEB" w:rsidRPr="00634699" w:rsidRDefault="00785AEB" w:rsidP="006A4D4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លេខកូដ</w:t>
            </w:r>
          </w:p>
        </w:tc>
        <w:tc>
          <w:tcPr>
            <w:tcW w:w="244" w:type="dxa"/>
            <w:vMerge w:val="restart"/>
            <w:vAlign w:val="center"/>
          </w:tcPr>
          <w:p w:rsidR="00785AEB" w:rsidRPr="00634699" w:rsidRDefault="00785AEB" w:rsidP="006A4D4D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4923" w:type="dxa"/>
            <w:gridSpan w:val="2"/>
            <w:vAlign w:val="center"/>
          </w:tcPr>
          <w:p w:rsidR="00785AEB" w:rsidRPr="00634699" w:rsidRDefault="00785AEB" w:rsidP="006A4D4D">
            <w:pPr>
              <w:tabs>
                <w:tab w:val="left" w:leader="dot" w:pos="5040"/>
              </w:tabs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2208" w:type="dxa"/>
            <w:vAlign w:val="center"/>
          </w:tcPr>
          <w:p w:rsidR="00785AEB" w:rsidRPr="00634699" w:rsidRDefault="00785AEB" w:rsidP="006A4D4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លេខកូដ</w:t>
            </w:r>
          </w:p>
        </w:tc>
      </w:tr>
      <w:tr w:rsidR="00785AEB" w:rsidRPr="00634699" w:rsidTr="00661B35">
        <w:trPr>
          <w:trHeight w:val="567"/>
        </w:trPr>
        <w:tc>
          <w:tcPr>
            <w:tcW w:w="5342" w:type="dxa"/>
            <w:vAlign w:val="center"/>
          </w:tcPr>
          <w:p w:rsidR="00785AEB" w:rsidRPr="00634699" w:rsidRDefault="00785AEB" w:rsidP="006A4D4D">
            <w:pPr>
              <w:tabs>
                <w:tab w:val="left" w:leader="dot" w:pos="5040"/>
              </w:tabs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  <w:highlight w:val="darkYellow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785AEB" w:rsidRPr="00634699" w:rsidRDefault="00785AEB" w:rsidP="006A4D4D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  <w:highlight w:val="darkYellow"/>
              </w:rPr>
            </w:pPr>
          </w:p>
        </w:tc>
        <w:tc>
          <w:tcPr>
            <w:tcW w:w="244" w:type="dxa"/>
            <w:vMerge/>
            <w:vAlign w:val="center"/>
          </w:tcPr>
          <w:p w:rsidR="00785AEB" w:rsidRPr="00634699" w:rsidRDefault="00785AEB" w:rsidP="006A4D4D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4923" w:type="dxa"/>
            <w:gridSpan w:val="2"/>
            <w:vAlign w:val="center"/>
          </w:tcPr>
          <w:p w:rsidR="00785AEB" w:rsidRPr="00634699" w:rsidRDefault="00785AEB" w:rsidP="006A4D4D">
            <w:pPr>
              <w:tabs>
                <w:tab w:val="left" w:leader="dot" w:pos="5040"/>
              </w:tabs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G</w:t>
            </w:r>
            <w:r w:rsidR="00627452"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2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.1.05.</w:t>
            </w:r>
            <w:r w:rsidRPr="00634699">
              <w:rPr>
                <w:rFonts w:ascii="Khmer OS Battambang" w:hAnsi="Khmer OS Battambang" w:cs="Khmer OS Battambang"/>
                <w:bCs/>
                <w:sz w:val="20"/>
                <w:szCs w:val="20"/>
                <w:cs/>
                <w:lang w:bidi="km-KH"/>
              </w:rPr>
              <w:t>លទ្ធផលនៃ</w:t>
            </w:r>
            <w:r w:rsidRPr="00634699">
              <w:rPr>
                <w:rFonts w:ascii="Khmer OS Battambang" w:hAnsi="Khmer OS Battambang" w:cs="Khmer OS Battambang"/>
                <w:bCs/>
                <w:sz w:val="20"/>
                <w:szCs w:val="20"/>
                <w:cs/>
                <w:lang w:val="ca-ES" w:bidi="km-KH"/>
              </w:rPr>
              <w:t>ការ</w:t>
            </w:r>
            <w:r w:rsidRPr="00634699">
              <w:rPr>
                <w:rFonts w:ascii="Khmer OS Battambang" w:hAnsi="Khmer OS Battambang" w:cs="Khmer OS Battambang"/>
                <w:bCs/>
                <w:sz w:val="20"/>
                <w:szCs w:val="20"/>
                <w:cs/>
                <w:lang w:bidi="km-KH"/>
              </w:rPr>
              <w:t>សម្ភាសន៍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</w:p>
          <w:p w:rsidR="00785AEB" w:rsidRPr="00634699" w:rsidRDefault="00785AEB" w:rsidP="006A4D4D">
            <w:pPr>
              <w:tabs>
                <w:tab w:val="left" w:leader="dot" w:pos="5040"/>
              </w:tabs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tbl>
            <w:tblPr>
              <w:tblpPr w:leftFromText="187" w:rightFromText="187" w:tblpXSpec="center" w:tblpY="44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</w:tblGrid>
            <w:tr w:rsidR="00785AEB" w:rsidRPr="00634699" w:rsidTr="006A4D4D">
              <w:trPr>
                <w:trHeight w:val="405"/>
              </w:trPr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left w:val="single" w:sz="4" w:space="0" w:color="auto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right w:val="nil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</w:tr>
          </w:tbl>
          <w:p w:rsidR="00785AEB" w:rsidRPr="00634699" w:rsidRDefault="00785AEB" w:rsidP="006A4D4D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785AEB" w:rsidRPr="00634699" w:rsidTr="00661B35">
        <w:trPr>
          <w:trHeight w:val="515"/>
        </w:trPr>
        <w:tc>
          <w:tcPr>
            <w:tcW w:w="5342" w:type="dxa"/>
            <w:tcBorders>
              <w:right w:val="single" w:sz="4" w:space="0" w:color="auto"/>
            </w:tcBorders>
            <w:vAlign w:val="center"/>
          </w:tcPr>
          <w:p w:rsidR="00785AEB" w:rsidRPr="00634699" w:rsidRDefault="00785AEB" w:rsidP="006A4D4D">
            <w:pPr>
              <w:tabs>
                <w:tab w:val="left" w:leader="dot" w:pos="5040"/>
              </w:tabs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G</w:t>
            </w:r>
            <w:r w:rsidR="00627452"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2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.1.02.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ឈ្មោះអ្នកឆ្លើយសម្ភាសន៍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លេខកូដពីបញ្ជីឈ្មោះគ្រួសារ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្នុង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ផ្នែក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 xml:space="preserve"> C)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៖</w:t>
            </w:r>
          </w:p>
          <w:p w:rsidR="00785AEB" w:rsidRPr="00634699" w:rsidRDefault="00440B65" w:rsidP="006A4D4D">
            <w:pPr>
              <w:tabs>
                <w:tab w:val="left" w:leader="dot" w:pos="5040"/>
              </w:tabs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183515</wp:posOffset>
                      </wp:positionV>
                      <wp:extent cx="1306830" cy="422275"/>
                      <wp:effectExtent l="0" t="0" r="0" b="0"/>
                      <wp:wrapNone/>
                      <wp:docPr id="654" name="Text Box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830" cy="42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1703" w:rsidRPr="0016303C" w:rsidRDefault="00F51703" w:rsidP="00785AEB">
                                  <w:pPr>
                                    <w:tabs>
                                      <w:tab w:val="left" w:leader="dot" w:pos="720"/>
                                    </w:tabs>
                                    <w:spacing w:after="0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16303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= </w:t>
                                  </w:r>
                                  <w:r w:rsidRPr="009809B1">
                                    <w:rPr>
                                      <w:rFonts w:ascii="Khmer OS Battambang" w:hAnsi="Khmer OS Battambang" w:cs="Khmer OS Battambang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6303C">
                                    <w:rPr>
                                      <w:rFonts w:ascii="Khmer OS Battambang" w:hAnsi="Khmer OS Battambang" w:cs="Khmer OS Battambang"/>
                                      <w:sz w:val="16"/>
                                      <w:szCs w:val="16"/>
                                      <w:cs/>
                                      <w:lang w:bidi="km-KH"/>
                                    </w:rPr>
                                    <w:t>បុរស</w:t>
                                  </w:r>
                                </w:p>
                                <w:p w:rsidR="00F51703" w:rsidRPr="0016303C" w:rsidRDefault="00F51703" w:rsidP="00785AEB">
                                  <w:pPr>
                                    <w:tabs>
                                      <w:tab w:val="left" w:leader="dot" w:pos="720"/>
                                    </w:tabs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16303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Khmer OS Battambang" w:hAnsi="Khmer OS Battambang" w:cs="Khmer OS Battambang"/>
                                      <w:sz w:val="16"/>
                                      <w:szCs w:val="16"/>
                                    </w:rPr>
                                    <w:t xml:space="preserve">= </w:t>
                                  </w:r>
                                  <w:r w:rsidRPr="0016303C">
                                    <w:rPr>
                                      <w:rFonts w:ascii="Khmer OS Battambang" w:hAnsi="Khmer OS Battambang" w:cs="Khmer OS Battambang"/>
                                      <w:sz w:val="16"/>
                                      <w:szCs w:val="16"/>
                                      <w:cs/>
                                      <w:lang w:bidi="km-KH"/>
                                    </w:rPr>
                                    <w:t>នារី</w:t>
                                  </w:r>
                                </w:p>
                              </w:txbxContent>
                            </wps:txbx>
                            <wps:bodyPr rot="0" vert="horz" wrap="square" lIns="91440" tIns="18288" rIns="91440" bIns="1828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6" o:spid="_x0000_s1028" type="#_x0000_t202" style="position:absolute;margin-left:172.75pt;margin-top:14.45pt;width:102.9pt;height:33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6huw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" filled="f" stroked="f">
                      <v:textbox inset=",1.44pt,,1.44pt">
                        <w:txbxContent>
                          <w:p w:rsidR="00F51703" w:rsidRPr="0016303C" w:rsidRDefault="00F51703" w:rsidP="00785AEB">
                            <w:pPr>
                              <w:tabs>
                                <w:tab w:val="left" w:leader="dot" w:pos="720"/>
                              </w:tabs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16303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809B1">
                              <w:rPr>
                                <w:rFonts w:ascii="Khmer OS Battambang" w:hAnsi="Khmer OS Battambang" w:cs="Khmer OS Battambang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303C">
                              <w:rPr>
                                <w:rFonts w:ascii="Khmer OS Battambang" w:hAnsi="Khmer OS Battambang" w:cs="Khmer OS Battambang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បុរស</w:t>
                            </w:r>
                          </w:p>
                          <w:p w:rsidR="00F51703" w:rsidRPr="0016303C" w:rsidRDefault="00F51703" w:rsidP="00785AEB">
                            <w:pPr>
                              <w:tabs>
                                <w:tab w:val="left" w:leader="dot" w:pos="720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16303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16303C">
                              <w:rPr>
                                <w:rFonts w:ascii="Khmer OS Battambang" w:hAnsi="Khmer OS Battambang" w:cs="Khmer OS Battambang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នារ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5AEB"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ឈ្មោះ</w:t>
            </w:r>
            <w:r w:rsidR="00785AEB"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601" w:type="dxa"/>
            <w:tcBorders>
              <w:left w:val="single" w:sz="4" w:space="0" w:color="auto"/>
            </w:tcBorders>
            <w:vAlign w:val="center"/>
          </w:tcPr>
          <w:tbl>
            <w:tblPr>
              <w:tblpPr w:leftFromText="187" w:rightFromText="187" w:tblpXSpec="center" w:tblpY="4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1"/>
              <w:gridCol w:w="361"/>
              <w:gridCol w:w="356"/>
              <w:gridCol w:w="366"/>
              <w:gridCol w:w="361"/>
              <w:gridCol w:w="361"/>
            </w:tblGrid>
            <w:tr w:rsidR="00785AEB" w:rsidRPr="00634699" w:rsidTr="006A4D4D">
              <w:trPr>
                <w:trHeight w:val="405"/>
              </w:trPr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</w:tr>
          </w:tbl>
          <w:p w:rsidR="00785AEB" w:rsidRPr="00634699" w:rsidRDefault="00785AEB" w:rsidP="006A4D4D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44" w:type="dxa"/>
            <w:vMerge/>
            <w:vAlign w:val="center"/>
          </w:tcPr>
          <w:p w:rsidR="00785AEB" w:rsidRPr="00634699" w:rsidRDefault="00785AEB" w:rsidP="006A4D4D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4923" w:type="dxa"/>
            <w:gridSpan w:val="2"/>
            <w:vAlign w:val="bottom"/>
          </w:tcPr>
          <w:p w:rsidR="00785AEB" w:rsidRPr="00634699" w:rsidRDefault="00785AEB" w:rsidP="006A4D4D">
            <w:pPr>
              <w:tabs>
                <w:tab w:val="left" w:leader="dot" w:pos="5040"/>
              </w:tabs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G</w:t>
            </w:r>
            <w:r w:rsidR="00627452"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2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.1.06.</w:t>
            </w:r>
            <w:r w:rsidRPr="00634699">
              <w:rPr>
                <w:rFonts w:ascii="Khmer OS Battambang" w:hAnsi="Khmer OS Battambang" w:cs="Khmer OS Battambang"/>
                <w:bCs/>
                <w:sz w:val="20"/>
                <w:szCs w:val="20"/>
                <w:cs/>
                <w:lang w:bidi="km-KH"/>
              </w:rPr>
              <w:t>លទ្ធភាពសម្រាប់ការទទួលសម្ភាសតែម្នាក់ឯង</w:t>
            </w:r>
          </w:p>
          <w:p w:rsidR="00785AEB" w:rsidRPr="00634699" w:rsidRDefault="00785AEB" w:rsidP="006A4D4D">
            <w:pPr>
              <w:tabs>
                <w:tab w:val="left" w:leader="dot" w:pos="5040"/>
              </w:tabs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tbl>
            <w:tblPr>
              <w:tblpPr w:leftFromText="187" w:rightFromText="187" w:tblpXSpec="center" w:tblpY="4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</w:tblGrid>
            <w:tr w:rsidR="00785AEB" w:rsidRPr="00634699" w:rsidTr="006A4D4D">
              <w:trPr>
                <w:trHeight w:val="405"/>
              </w:trPr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</w:tr>
          </w:tbl>
          <w:p w:rsidR="00785AEB" w:rsidRPr="00634699" w:rsidRDefault="00785AEB" w:rsidP="006A4D4D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  <w:tr w:rsidR="00785AEB" w:rsidRPr="00634699" w:rsidTr="00661B35">
        <w:trPr>
          <w:trHeight w:val="515"/>
        </w:trPr>
        <w:tc>
          <w:tcPr>
            <w:tcW w:w="5342" w:type="dxa"/>
            <w:vAlign w:val="bottom"/>
          </w:tcPr>
          <w:p w:rsidR="00785AEB" w:rsidRPr="00634699" w:rsidRDefault="00785AEB" w:rsidP="00627452">
            <w:pPr>
              <w:tabs>
                <w:tab w:val="left" w:leader="dot" w:pos="5040"/>
              </w:tabs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G</w:t>
            </w:r>
            <w:r w:rsidR="00627452"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2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.1.03.</w:t>
            </w:r>
            <w:r w:rsidRPr="00634699">
              <w:rPr>
                <w:rFonts w:ascii="Khmer OS Battambang" w:hAnsi="Khmer OS Battambang" w:cs="Khmer OS Battambang"/>
                <w:bCs/>
                <w:sz w:val="20"/>
                <w:szCs w:val="20"/>
                <w:cs/>
                <w:lang w:bidi="km-KH"/>
              </w:rPr>
              <w:t>ភេទរបស់អ្នកឆ្លើយសម្ភាសន៍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៖</w:t>
            </w:r>
          </w:p>
        </w:tc>
        <w:tc>
          <w:tcPr>
            <w:tcW w:w="2601" w:type="dxa"/>
            <w:vAlign w:val="center"/>
          </w:tcPr>
          <w:tbl>
            <w:tblPr>
              <w:tblpPr w:leftFromText="187" w:rightFromText="187" w:tblpXSpec="center" w:tblpY="4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</w:tblGrid>
            <w:tr w:rsidR="00785AEB" w:rsidRPr="00634699" w:rsidTr="006A4D4D">
              <w:trPr>
                <w:trHeight w:val="405"/>
              </w:trPr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</w:tr>
          </w:tbl>
          <w:p w:rsidR="00785AEB" w:rsidRPr="00634699" w:rsidRDefault="00785AEB" w:rsidP="006A4D4D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44" w:type="dxa"/>
            <w:vMerge/>
            <w:vAlign w:val="center"/>
          </w:tcPr>
          <w:p w:rsidR="00785AEB" w:rsidRPr="00634699" w:rsidRDefault="00785AEB" w:rsidP="006A4D4D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3727" w:type="dxa"/>
            <w:vMerge w:val="restart"/>
            <w:vAlign w:val="center"/>
          </w:tcPr>
          <w:p w:rsidR="00785AEB" w:rsidRPr="00634699" w:rsidRDefault="00785AEB" w:rsidP="006A4D4D">
            <w:pPr>
              <w:tabs>
                <w:tab w:val="left" w:leader="dot" w:pos="2880"/>
              </w:tabs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G</w:t>
            </w:r>
            <w:r w:rsidR="00627452"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2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.1.05</w:t>
            </w:r>
          </w:p>
          <w:p w:rsidR="00785AEB" w:rsidRPr="00634699" w:rsidRDefault="00785AEB" w:rsidP="006A4D4D">
            <w:pPr>
              <w:tabs>
                <w:tab w:val="left" w:leader="dot" w:pos="288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1</w:t>
            </w:r>
            <w:r w:rsidR="00EF43D1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ពេញលេញ</w:t>
            </w:r>
          </w:p>
          <w:p w:rsidR="00785AEB" w:rsidRPr="00634699" w:rsidRDefault="00785AEB" w:rsidP="006A4D4D">
            <w:pPr>
              <w:tabs>
                <w:tab w:val="left" w:leader="dot" w:pos="288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2</w:t>
            </w:r>
            <w:r w:rsidR="00EF43D1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ពេញលេញ</w:t>
            </w:r>
          </w:p>
          <w:p w:rsidR="00785AEB" w:rsidRPr="00634699" w:rsidRDefault="00785AEB" w:rsidP="006A4D4D">
            <w:pPr>
              <w:tabs>
                <w:tab w:val="left" w:leader="dot" w:pos="288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3</w:t>
            </w:r>
            <w:r w:rsidR="00EF43D1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វត្តមាន</w:t>
            </w:r>
          </w:p>
          <w:p w:rsidR="00785AEB" w:rsidRPr="00634699" w:rsidRDefault="00785AEB" w:rsidP="006A4D4D">
            <w:pPr>
              <w:tabs>
                <w:tab w:val="left" w:leader="dot" w:pos="288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4</w:t>
            </w:r>
            <w:r w:rsidR="00EF43D1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ដិសេធ</w:t>
            </w:r>
          </w:p>
          <w:p w:rsidR="00785AEB" w:rsidRPr="00634699" w:rsidRDefault="00785AEB" w:rsidP="00EF43D1">
            <w:pPr>
              <w:tabs>
                <w:tab w:val="left" w:leader="dot" w:pos="288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5</w:t>
            </w:r>
            <w:r w:rsidR="00EF43D1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អាចរកឃើញ</w:t>
            </w:r>
          </w:p>
        </w:tc>
        <w:tc>
          <w:tcPr>
            <w:tcW w:w="3404" w:type="dxa"/>
            <w:gridSpan w:val="2"/>
            <w:vMerge w:val="restart"/>
            <w:vAlign w:val="center"/>
          </w:tcPr>
          <w:p w:rsidR="00785AEB" w:rsidRPr="00634699" w:rsidRDefault="00785AEB" w:rsidP="006A4D4D">
            <w:pPr>
              <w:tabs>
                <w:tab w:val="left" w:leader="dot" w:pos="2880"/>
              </w:tabs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G</w:t>
            </w:r>
            <w:r w:rsidR="00627452"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2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.1.06</w:t>
            </w:r>
          </w:p>
          <w:p w:rsidR="00785AEB" w:rsidRPr="00634699" w:rsidRDefault="00785AEB" w:rsidP="006A4D4D">
            <w:pPr>
              <w:tabs>
                <w:tab w:val="left" w:leader="dot" w:pos="288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1</w:t>
            </w:r>
            <w:r w:rsidR="00D45A76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ែម្នាក់ឯង</w:t>
            </w:r>
          </w:p>
          <w:p w:rsidR="00785AEB" w:rsidRPr="00634699" w:rsidRDefault="00785AEB" w:rsidP="006A4D4D">
            <w:pPr>
              <w:tabs>
                <w:tab w:val="left" w:leader="dot" w:pos="288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highlight w:val="magenta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</w:rPr>
              <w:t>2</w:t>
            </w:r>
            <w:r w:rsidR="00D45A76"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</w:rPr>
              <w:t xml:space="preserve">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  <w:cs/>
                <w:lang w:bidi="km-KH"/>
              </w:rPr>
              <w:t>នៅជាមួយមនុស្សស្រីពេញវ័យម្នាក់</w:t>
            </w:r>
          </w:p>
          <w:p w:rsidR="00785AEB" w:rsidRPr="00634699" w:rsidRDefault="00785AEB" w:rsidP="006A4D4D">
            <w:pPr>
              <w:tabs>
                <w:tab w:val="left" w:leader="dot" w:pos="288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highlight w:val="magenta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</w:rPr>
              <w:t>3</w:t>
            </w:r>
            <w:r w:rsidR="00D45A76"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</w:rPr>
              <w:t xml:space="preserve">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  <w:cs/>
                <w:lang w:bidi="km-KH"/>
              </w:rPr>
              <w:t>នៅជាមួយមនុស្សប្រុសពេញវ័យម្នាក់</w:t>
            </w:r>
          </w:p>
          <w:p w:rsidR="00785AEB" w:rsidRPr="00634699" w:rsidRDefault="00785AEB" w:rsidP="006A4D4D">
            <w:pPr>
              <w:tabs>
                <w:tab w:val="left" w:leader="dot" w:pos="288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</w:rPr>
              <w:t>4</w:t>
            </w:r>
            <w:r w:rsidR="00D45A76"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</w:rPr>
              <w:t xml:space="preserve">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  <w:cs/>
                <w:lang w:bidi="km-KH"/>
              </w:rPr>
              <w:t>នៅជាមួយមនុស្សប្រុសស្រីពេញវ័យ</w:t>
            </w:r>
          </w:p>
          <w:p w:rsidR="00785AEB" w:rsidRPr="00634699" w:rsidRDefault="00785AEB" w:rsidP="006A4D4D">
            <w:pPr>
              <w:tabs>
                <w:tab w:val="left" w:leader="dot" w:pos="288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5</w:t>
            </w:r>
            <w:r w:rsidR="00D45A76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ៅជាមួយកូនក្មេង</w:t>
            </w:r>
          </w:p>
          <w:p w:rsidR="00785AEB" w:rsidRPr="00634699" w:rsidRDefault="00785AEB" w:rsidP="00D45A76">
            <w:pPr>
              <w:tabs>
                <w:tab w:val="left" w:leader="dot" w:pos="2880"/>
              </w:tabs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</w:rPr>
              <w:t>6</w:t>
            </w:r>
            <w:r w:rsidR="00D45A76"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</w:rPr>
              <w:t xml:space="preserve">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  <w:cs/>
                <w:lang w:bidi="km-KH"/>
              </w:rPr>
              <w:t>នៅជាមួយមនុស្សប្រុសស្រីពេញវ័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  <w:cs/>
                <w:lang w:bidi="km-KH"/>
              </w:rPr>
              <w:t>និងកូនក្មេ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highlight w:val="magenta"/>
              </w:rPr>
              <w:t>.</w:t>
            </w:r>
          </w:p>
        </w:tc>
      </w:tr>
      <w:tr w:rsidR="00785AEB" w:rsidRPr="00634699" w:rsidTr="00661B35">
        <w:trPr>
          <w:trHeight w:val="576"/>
        </w:trPr>
        <w:tc>
          <w:tcPr>
            <w:tcW w:w="5342" w:type="dxa"/>
            <w:vAlign w:val="center"/>
          </w:tcPr>
          <w:p w:rsidR="00785AEB" w:rsidRPr="00634699" w:rsidRDefault="00785AEB" w:rsidP="006A4D4D">
            <w:pPr>
              <w:tabs>
                <w:tab w:val="left" w:leader="dot" w:pos="5040"/>
              </w:tabs>
              <w:spacing w:after="0" w:line="240" w:lineRule="auto"/>
              <w:rPr>
                <w:rFonts w:ascii="Khmer OS Battambang" w:hAnsi="Khmer OS Battambang" w:cs="Khmer OS Battambang"/>
                <w:bCs/>
                <w:sz w:val="20"/>
                <w:szCs w:val="20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G</w:t>
            </w:r>
            <w:r w:rsidR="00627452"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2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.1.04.</w:t>
            </w:r>
            <w:r w:rsidRPr="00634699">
              <w:rPr>
                <w:rFonts w:ascii="Khmer OS Battambang" w:hAnsi="Khmer OS Battambang" w:cs="Khmer OS Battambang"/>
                <w:bCs/>
                <w:sz w:val="20"/>
                <w:szCs w:val="20"/>
                <w:cs/>
                <w:lang w:bidi="km-KH"/>
              </w:rPr>
              <w:t>ប្រភេទគ្រួសារ</w:t>
            </w:r>
            <w:r w:rsidR="002E70A4" w:rsidRPr="00634699">
              <w:rPr>
                <w:rFonts w:ascii="Khmer OS Battambang" w:hAnsi="Khmer OS Battambang" w:cs="Khmer OS Battambang"/>
                <w:bCs/>
                <w:sz w:val="20"/>
                <w:szCs w:val="20"/>
              </w:rPr>
              <w:t xml:space="preserve">         </w:t>
            </w:r>
            <w:r w:rsidRPr="00634699">
              <w:rPr>
                <w:rFonts w:ascii="Khmer OS Battambang" w:hAnsi="Khmer OS Battambang" w:cs="Khmer OS Battambang"/>
                <w:bCs/>
                <w:sz w:val="20"/>
                <w:szCs w:val="20"/>
              </w:rPr>
              <w:t>1</w:t>
            </w:r>
            <w:r w:rsidR="009D6145" w:rsidRPr="00634699">
              <w:rPr>
                <w:rFonts w:ascii="Khmer OS Battambang" w:hAnsi="Khmer OS Battambang" w:cs="Khmer OS Battambang"/>
                <w:bCs/>
                <w:sz w:val="20"/>
                <w:szCs w:val="20"/>
              </w:rPr>
              <w:t xml:space="preserve"> = </w:t>
            </w:r>
            <w:r w:rsidRPr="00634699">
              <w:rPr>
                <w:rFonts w:ascii="Khmer OS Battambang" w:hAnsi="Khmer OS Battambang" w:cs="Khmer OS Battambang"/>
                <w:bCs/>
                <w:sz w:val="20"/>
                <w:szCs w:val="20"/>
                <w:cs/>
                <w:lang w:bidi="km-KH"/>
              </w:rPr>
              <w:t>បុរស</w:t>
            </w:r>
            <w:r w:rsidRPr="00634699">
              <w:rPr>
                <w:rFonts w:ascii="Khmer OS Battambang" w:hAnsi="Khmer OS Battambang" w:cs="Khmer OS Battambang"/>
                <w:bCs/>
                <w:sz w:val="20"/>
                <w:szCs w:val="20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sz w:val="20"/>
                <w:szCs w:val="20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bCs/>
                <w:sz w:val="20"/>
                <w:szCs w:val="20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sz w:val="20"/>
                <w:szCs w:val="20"/>
                <w:cs/>
                <w:lang w:bidi="km-KH"/>
              </w:rPr>
              <w:t>នារីពេញវ័យ</w:t>
            </w:r>
          </w:p>
          <w:p w:rsidR="00785AEB" w:rsidRPr="00634699" w:rsidRDefault="00785AEB" w:rsidP="009D6145">
            <w:pPr>
              <w:tabs>
                <w:tab w:val="left" w:leader="dot" w:pos="5040"/>
              </w:tabs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634699">
              <w:rPr>
                <w:rFonts w:ascii="Khmer OS Battambang" w:hAnsi="Khmer OS Battambang" w:cs="Khmer OS Battambang"/>
                <w:bCs/>
                <w:sz w:val="20"/>
                <w:szCs w:val="20"/>
              </w:rPr>
              <w:t xml:space="preserve">                                        2</w:t>
            </w:r>
            <w:r w:rsidR="009D6145" w:rsidRPr="00634699">
              <w:rPr>
                <w:rFonts w:ascii="Khmer OS Battambang" w:hAnsi="Khmer OS Battambang" w:cs="Khmer OS Battambang"/>
                <w:bCs/>
                <w:sz w:val="20"/>
                <w:szCs w:val="20"/>
              </w:rPr>
              <w:t xml:space="preserve"> = </w:t>
            </w:r>
            <w:r w:rsidRPr="00634699">
              <w:rPr>
                <w:rFonts w:ascii="Khmer OS Battambang" w:hAnsi="Khmer OS Battambang" w:cs="Khmer OS Battambang"/>
                <w:bCs/>
                <w:sz w:val="20"/>
                <w:szCs w:val="20"/>
                <w:cs/>
                <w:lang w:bidi="km-KH"/>
              </w:rPr>
              <w:t>មានតែនារីពេញវ័យ</w:t>
            </w:r>
          </w:p>
        </w:tc>
        <w:tc>
          <w:tcPr>
            <w:tcW w:w="2601" w:type="dxa"/>
            <w:vAlign w:val="center"/>
          </w:tcPr>
          <w:tbl>
            <w:tblPr>
              <w:tblpPr w:leftFromText="187" w:rightFromText="187" w:tblpXSpec="center" w:tblpY="4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</w:tblGrid>
            <w:tr w:rsidR="00785AEB" w:rsidRPr="00634699" w:rsidTr="006A4D4D">
              <w:trPr>
                <w:trHeight w:val="405"/>
              </w:trPr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5AEB" w:rsidRPr="00634699" w:rsidRDefault="00785AEB" w:rsidP="006A4D4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20"/>
                      <w:szCs w:val="20"/>
                    </w:rPr>
                  </w:pPr>
                </w:p>
              </w:tc>
            </w:tr>
          </w:tbl>
          <w:p w:rsidR="00785AEB" w:rsidRPr="00634699" w:rsidRDefault="00785AEB" w:rsidP="006A4D4D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244" w:type="dxa"/>
            <w:vMerge/>
            <w:vAlign w:val="center"/>
          </w:tcPr>
          <w:p w:rsidR="00785AEB" w:rsidRPr="00634699" w:rsidRDefault="00785AEB" w:rsidP="006A4D4D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3727" w:type="dxa"/>
            <w:vMerge/>
          </w:tcPr>
          <w:p w:rsidR="00785AEB" w:rsidRPr="00634699" w:rsidRDefault="00785AEB" w:rsidP="006A4D4D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vMerge/>
          </w:tcPr>
          <w:p w:rsidR="00785AEB" w:rsidRPr="00634699" w:rsidRDefault="00785AEB" w:rsidP="006A4D4D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</w:tbl>
    <w:p w:rsidR="00785AEB" w:rsidRPr="00634699" w:rsidRDefault="00785AEB" w:rsidP="00785AEB">
      <w:pPr>
        <w:spacing w:after="0" w:line="240" w:lineRule="auto"/>
        <w:rPr>
          <w:rFonts w:cs="Arial Narrow"/>
          <w:bCs/>
          <w:sz w:val="10"/>
          <w:szCs w:val="10"/>
          <w:lang w:val="es-EC"/>
        </w:rPr>
      </w:pPr>
    </w:p>
    <w:p w:rsidR="007A27C0" w:rsidRPr="00634699" w:rsidRDefault="00785AEB" w:rsidP="00785AEB">
      <w:pPr>
        <w:spacing w:after="0" w:line="240" w:lineRule="auto"/>
        <w:jc w:val="center"/>
        <w:rPr>
          <w:rFonts w:ascii="Arial Narrow" w:hAnsi="Arial Narrow"/>
          <w:b/>
        </w:rPr>
      </w:pPr>
      <w:r w:rsidRPr="00634699">
        <w:rPr>
          <w:rFonts w:ascii="Arial Narrow" w:hAnsi="Arial Narrow"/>
          <w:b/>
        </w:rPr>
        <w:br w:type="page"/>
      </w:r>
    </w:p>
    <w:p w:rsidR="00785AEB" w:rsidRPr="00634699" w:rsidRDefault="00785AEB" w:rsidP="00785AEB">
      <w:pPr>
        <w:spacing w:after="0" w:line="240" w:lineRule="auto"/>
        <w:jc w:val="center"/>
        <w:rPr>
          <w:rFonts w:ascii="Arial Narrow" w:hAnsi="Arial Narrow"/>
          <w:bCs/>
          <w:sz w:val="20"/>
          <w:szCs w:val="20"/>
          <w:u w:val="single"/>
        </w:rPr>
      </w:pPr>
      <w:r w:rsidRPr="00634699">
        <w:rPr>
          <w:rFonts w:ascii="Times New Roman" w:hAnsi="Times New Roman" w:cs="Times New Roman"/>
          <w:b/>
          <w:u w:val="single"/>
        </w:rPr>
        <w:t xml:space="preserve">Module </w:t>
      </w:r>
      <w:r w:rsidRPr="00634699">
        <w:rPr>
          <w:rFonts w:ascii="Khmer OS Battambang" w:hAnsi="Khmer OS Battambang" w:cs="Khmer OS Battambang"/>
          <w:b/>
          <w:u w:val="single"/>
        </w:rPr>
        <w:t>G</w:t>
      </w:r>
      <w:r w:rsidR="00627452" w:rsidRPr="00634699">
        <w:rPr>
          <w:rFonts w:ascii="Khmer OS Battambang" w:hAnsi="Khmer OS Battambang" w:cs="Khmer OS Battambang"/>
          <w:b/>
          <w:u w:val="single"/>
        </w:rPr>
        <w:t>2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>.</w:t>
      </w:r>
      <w:r w:rsidRPr="00634699">
        <w:rPr>
          <w:rFonts w:ascii="Khmer OS Battambang" w:hAnsi="Khmer OS Battambang" w:cs="Khmer OS Battambang"/>
          <w:b/>
          <w:bCs/>
          <w:u w:val="single"/>
        </w:rPr>
        <w:t>2</w:t>
      </w:r>
      <w:r w:rsidRPr="00634699">
        <w:rPr>
          <w:rFonts w:ascii="Khmer OS Battambang" w:hAnsi="Khmer OS Battambang" w:cs="Khmer OS Battambang"/>
          <w:b/>
          <w:u w:val="single"/>
        </w:rPr>
        <w:t xml:space="preserve">.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តួនាទីក្នុងការសម្រេចចិត្តក្នុងគ្រួសារ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ជុំវិញផ្នែកផលិតកម្ម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និង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Pr="00E638A3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ការ</w:t>
      </w:r>
      <w:r w:rsidR="003A0D77" w:rsidRPr="00E638A3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រក</w:t>
      </w:r>
      <w:r w:rsidRPr="00E638A3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ប្រាក់ចំណូល</w:t>
      </w:r>
    </w:p>
    <w:p w:rsidR="00785AEB" w:rsidRPr="00634699" w:rsidRDefault="00785AEB" w:rsidP="00785AEB">
      <w:pPr>
        <w:pStyle w:val="Subtitle"/>
        <w:rPr>
          <w:rFonts w:ascii="Arial Narrow" w:hAnsi="Arial Narrow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5369"/>
        <w:gridCol w:w="2160"/>
        <w:gridCol w:w="3690"/>
        <w:gridCol w:w="2700"/>
      </w:tblGrid>
      <w:tr w:rsidR="00785AEB" w:rsidRPr="00634699" w:rsidTr="00661B35">
        <w:trPr>
          <w:trHeight w:val="1322"/>
        </w:trPr>
        <w:tc>
          <w:tcPr>
            <w:tcW w:w="65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5AEB" w:rsidRPr="00634699" w:rsidRDefault="00814378" w:rsidP="006A4D4D">
            <w:pPr>
              <w:pStyle w:val="Subtitle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កម្មភាព</w:t>
            </w:r>
          </w:p>
        </w:tc>
        <w:tc>
          <w:tcPr>
            <w:tcW w:w="2160" w:type="dxa"/>
          </w:tcPr>
          <w:p w:rsidR="00785AEB" w:rsidRPr="00634699" w:rsidRDefault="00814378" w:rsidP="006A4D4D">
            <w:pPr>
              <w:pStyle w:val="Subtitle"/>
              <w:tabs>
                <w:tab w:val="left" w:leader="dot" w:pos="720"/>
              </w:tabs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រយៈពេ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១២ខែចុងក្រោយនេ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អ្នកមានចូលរួមក្នុ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សកម្មភាព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</w:p>
          <w:p w:rsidR="00785AEB" w:rsidRPr="00634699" w:rsidRDefault="00814378" w:rsidP="006A4D4D">
            <w:pPr>
              <w:pStyle w:val="Subtitle"/>
              <w:tabs>
                <w:tab w:val="left" w:leader="dot" w:pos="720"/>
              </w:tabs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ាស</w:t>
            </w:r>
          </w:p>
          <w:p w:rsidR="00785AEB" w:rsidRPr="00634699" w:rsidRDefault="00814378" w:rsidP="00746D51">
            <w:pPr>
              <w:pStyle w:val="Subtitle"/>
              <w:tabs>
                <w:tab w:val="left" w:leader="dot" w:pos="720"/>
              </w:tabs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&gt;&gt;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កម្មភាពបន្ទាប់</w:t>
            </w:r>
          </w:p>
        </w:tc>
        <w:tc>
          <w:tcPr>
            <w:tcW w:w="3690" w:type="dxa"/>
          </w:tcPr>
          <w:p w:rsidR="00785AEB" w:rsidRPr="00634699" w:rsidRDefault="00814378" w:rsidP="006A4D4D">
            <w:pPr>
              <w:pStyle w:val="Subtitle"/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តើអ្នកបានចូលរួម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ក្នុងការ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សម្រេចចិត្តលើ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val="ca-ES" w:bidi="km-KH"/>
              </w:rPr>
              <w:t>សកម្មភាព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>]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នោះ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បាន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កំរិតណា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>?</w:t>
            </w:r>
          </w:p>
          <w:p w:rsidR="00785AEB" w:rsidRPr="00634699" w:rsidRDefault="00785AEB" w:rsidP="006A4D4D">
            <w:pPr>
              <w:pStyle w:val="Subtitle"/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</w:pPr>
          </w:p>
          <w:p w:rsidR="00785AEB" w:rsidRPr="00634699" w:rsidRDefault="00814378" w:rsidP="006A4D4D">
            <w:pPr>
              <w:pStyle w:val="Subtitle"/>
              <w:rPr>
                <w:rFonts w:ascii="Khmer OS Battambang" w:hAnsi="Khmer OS Battambang" w:cs="Khmer OS Battambang"/>
                <w:b/>
                <w:iCs/>
                <w:sz w:val="18"/>
                <w:szCs w:val="18"/>
                <w:shd w:val="clear" w:color="auto" w:fill="D9D9D9"/>
              </w:rPr>
            </w:pP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>(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ដាក់លេខកូដខាងក្រោម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:rsidR="00785AEB" w:rsidRPr="00634699" w:rsidRDefault="00814378" w:rsidP="006A4D4D">
            <w:pPr>
              <w:pStyle w:val="Subtitle"/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តើអ្នកបានចូលរួមក្នុង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ការ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សម្រេចចិត្តលើការប្រើ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ប្រាស់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ចំណូលដែលទទួល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បានពី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val="ca-ES" w:bidi="km-KH"/>
              </w:rPr>
              <w:t>សកម្មភាព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val="ca-ES" w:bidi="km-KH"/>
              </w:rPr>
              <w:t>នោះ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បាន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កំរិតណា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>?</w:t>
            </w:r>
          </w:p>
          <w:p w:rsidR="00785AEB" w:rsidRPr="00634699" w:rsidRDefault="00814378" w:rsidP="006A4D4D">
            <w:pPr>
              <w:pStyle w:val="Subtitle"/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ដាក់លេខកូដខាងក្រោម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>)</w:t>
            </w:r>
          </w:p>
        </w:tc>
      </w:tr>
      <w:tr w:rsidR="00785AEB" w:rsidRPr="00634699" w:rsidTr="00661B35">
        <w:tc>
          <w:tcPr>
            <w:tcW w:w="121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785AEB" w:rsidRPr="00634699" w:rsidRDefault="00814378" w:rsidP="003A0D77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េខកូដ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785AEB" w:rsidRPr="00634699" w:rsidRDefault="00814378" w:rsidP="003A0D77">
            <w:pPr>
              <w:pStyle w:val="Subtitle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ាយមុខសកម្មភាព</w:t>
            </w:r>
            <w:r w:rsidR="003A0D77" w:rsidRPr="00634699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2.01</w:t>
            </w:r>
          </w:p>
        </w:tc>
        <w:tc>
          <w:tcPr>
            <w:tcW w:w="2160" w:type="dxa"/>
            <w:shd w:val="clear" w:color="auto" w:fill="D9D9D9"/>
          </w:tcPr>
          <w:p w:rsidR="00785AEB" w:rsidRPr="00634699" w:rsidRDefault="00814378" w:rsidP="00627452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2.02</w:t>
            </w:r>
          </w:p>
        </w:tc>
        <w:tc>
          <w:tcPr>
            <w:tcW w:w="3690" w:type="dxa"/>
            <w:shd w:val="clear" w:color="auto" w:fill="D9D9D9"/>
          </w:tcPr>
          <w:p w:rsidR="00785AEB" w:rsidRPr="00634699" w:rsidRDefault="00814378" w:rsidP="00627452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2.03</w:t>
            </w:r>
          </w:p>
        </w:tc>
        <w:tc>
          <w:tcPr>
            <w:tcW w:w="2700" w:type="dxa"/>
            <w:shd w:val="clear" w:color="auto" w:fill="D9D9D9"/>
          </w:tcPr>
          <w:p w:rsidR="00785AEB" w:rsidRPr="00634699" w:rsidRDefault="00814378" w:rsidP="00627452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2.04</w:t>
            </w:r>
          </w:p>
        </w:tc>
      </w:tr>
      <w:tr w:rsidR="00D100C9" w:rsidRPr="00634699" w:rsidTr="00661B35">
        <w:trPr>
          <w:trHeight w:val="611"/>
        </w:trPr>
        <w:tc>
          <w:tcPr>
            <w:tcW w:w="1219" w:type="dxa"/>
            <w:tcBorders>
              <w:right w:val="single" w:sz="4" w:space="0" w:color="auto"/>
            </w:tcBorders>
            <w:vAlign w:val="center"/>
          </w:tcPr>
          <w:p w:rsidR="00D100C9" w:rsidRPr="00E638A3" w:rsidRDefault="00D100C9" w:rsidP="006A4D4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E638A3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69" w:type="dxa"/>
            <w:tcBorders>
              <w:left w:val="single" w:sz="4" w:space="0" w:color="auto"/>
            </w:tcBorders>
            <w:vAlign w:val="center"/>
          </w:tcPr>
          <w:p w:rsidR="00D100C9" w:rsidRPr="00E638A3" w:rsidRDefault="00D100C9" w:rsidP="003F6BF6">
            <w:pPr>
              <w:pStyle w:val="Subtitle"/>
              <w:rPr>
                <w:rFonts w:ascii="Khmer OS Battambang" w:hAnsi="Khmer OS Battambang" w:cs="Khmer OS Battambang"/>
                <w:lang w:val="ca-ES"/>
              </w:rPr>
            </w:pPr>
            <w:r w:rsidRPr="00E638A3">
              <w:rPr>
                <w:rFonts w:ascii="Khmer OS Battambang" w:hAnsi="Khmer OS Battambang" w:cs="Khmer OS Battambang"/>
                <w:cs/>
                <w:lang w:bidi="km-KH"/>
              </w:rPr>
              <w:t>ការដាំដំណាំ៖</w:t>
            </w:r>
            <w:r w:rsidRPr="00E638A3">
              <w:rPr>
                <w:rFonts w:ascii="Khmer OS Battambang" w:hAnsi="Khmer OS Battambang" w:cs="Khmer OS Battambang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cs/>
                <w:lang w:bidi="km-KH"/>
              </w:rPr>
              <w:t>ដំណាំដែលដាំជាចម្បងសម្រាប់ប្រើជាអាហា</w:t>
            </w:r>
            <w:r w:rsidRPr="00E638A3">
              <w:rPr>
                <w:rFonts w:ascii="Khmer OS Battambang" w:hAnsi="Khmer OS Battambang" w:cs="Khmer OS Battambang"/>
                <w:cs/>
                <w:lang w:val="ca-ES" w:bidi="km-KH"/>
              </w:rPr>
              <w:t>រ</w:t>
            </w:r>
            <w:r w:rsidRPr="00E638A3">
              <w:rPr>
                <w:rFonts w:ascii="Khmer OS Battambang" w:hAnsi="Khmer OS Battambang" w:cs="Khmer OS Battambang"/>
                <w:lang w:val="ca-ES" w:bidi="km-KH"/>
              </w:rPr>
              <w:t xml:space="preserve"> (</w:t>
            </w:r>
            <w:r w:rsidRPr="00E638A3">
              <w:rPr>
                <w:rFonts w:ascii="Khmer OS Battambang" w:hAnsi="Khmer OS Battambang" w:cs="Khmer OS Battambang"/>
                <w:cs/>
                <w:lang w:val="ca-ES" w:bidi="km-KH"/>
              </w:rPr>
              <w:t>ស្រូវ</w:t>
            </w:r>
            <w:r w:rsidRPr="00E638A3">
              <w:rPr>
                <w:rFonts w:ascii="Khmer OS Battambang" w:hAnsi="Khmer OS Battambang" w:cs="Khmer OS Battambang"/>
                <w:lang w:val="ca-ES" w:bidi="km-KH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cs/>
                <w:lang w:val="ca-ES" w:bidi="km-KH"/>
              </w:rPr>
              <w:t>បន្លែ</w:t>
            </w:r>
            <w:r w:rsidRPr="00E638A3">
              <w:rPr>
                <w:rFonts w:ascii="Khmer OS Battambang" w:hAnsi="Khmer OS Battambang" w:cs="Khmer OS Battambang"/>
                <w:lang w:val="ca-ES" w:bidi="km-KH"/>
              </w:rPr>
              <w:t>)</w:t>
            </w:r>
          </w:p>
        </w:tc>
        <w:tc>
          <w:tcPr>
            <w:tcW w:w="2160" w:type="dxa"/>
          </w:tcPr>
          <w:p w:rsidR="00D100C9" w:rsidRPr="00634699" w:rsidRDefault="00D100C9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690" w:type="dxa"/>
          </w:tcPr>
          <w:p w:rsidR="00D100C9" w:rsidRPr="00634699" w:rsidRDefault="00D100C9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700" w:type="dxa"/>
          </w:tcPr>
          <w:p w:rsidR="00D100C9" w:rsidRPr="00634699" w:rsidRDefault="00D100C9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D100C9" w:rsidRPr="00634699" w:rsidTr="00661B35">
        <w:trPr>
          <w:trHeight w:val="530"/>
        </w:trPr>
        <w:tc>
          <w:tcPr>
            <w:tcW w:w="1219" w:type="dxa"/>
            <w:vAlign w:val="center"/>
          </w:tcPr>
          <w:p w:rsidR="00D100C9" w:rsidRPr="00E638A3" w:rsidRDefault="00D100C9" w:rsidP="006A4D4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E638A3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69" w:type="dxa"/>
            <w:vAlign w:val="center"/>
          </w:tcPr>
          <w:p w:rsidR="00D100C9" w:rsidRPr="00E638A3" w:rsidRDefault="00D100C9" w:rsidP="003F6BF6">
            <w:pPr>
              <w:pStyle w:val="Subtitle"/>
              <w:rPr>
                <w:rFonts w:ascii="Khmer OS Battambang" w:hAnsi="Khmer OS Battambang" w:cs="Khmer OS Battambang"/>
                <w:lang w:val="ca-ES"/>
              </w:rPr>
            </w:pPr>
            <w:r w:rsidRPr="00E638A3">
              <w:rPr>
                <w:rFonts w:ascii="Khmer OS Battambang" w:hAnsi="Khmer OS Battambang" w:cs="Khmer OS Battambang"/>
                <w:cs/>
                <w:lang w:bidi="km-KH"/>
              </w:rPr>
              <w:t>ការដាំដំណាំលក់យកប្រាក់៖</w:t>
            </w:r>
            <w:r w:rsidRPr="00E638A3">
              <w:rPr>
                <w:rFonts w:ascii="Khmer OS Battambang" w:hAnsi="Khmer OS Battambang" w:cs="Khmer OS Battambang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cs/>
                <w:lang w:bidi="km-KH"/>
              </w:rPr>
              <w:t>ដំណាំដែលដាំជាចម្បងសម្រាប់ លក់នៅផ្សារ</w:t>
            </w:r>
            <w:r w:rsidRPr="00E638A3">
              <w:rPr>
                <w:rFonts w:ascii="Khmer OS Battambang" w:hAnsi="Khmer OS Battambang" w:cs="Khmer OS Battambang"/>
                <w:lang w:val="ca-ES" w:bidi="km-KH"/>
              </w:rPr>
              <w:t xml:space="preserve"> (</w:t>
            </w:r>
            <w:r w:rsidRPr="00E638A3">
              <w:rPr>
                <w:rFonts w:ascii="Khmer OS Battambang" w:hAnsi="Khmer OS Battambang" w:cs="Khmer OS Battambang"/>
                <w:cs/>
                <w:lang w:val="ca-ES" w:bidi="km-KH"/>
              </w:rPr>
              <w:t>សណ្តែក</w:t>
            </w:r>
            <w:r w:rsidRPr="00E638A3">
              <w:rPr>
                <w:rFonts w:ascii="Khmer OS Battambang" w:hAnsi="Khmer OS Battambang" w:cs="Khmer OS Battambang"/>
                <w:lang w:val="ca-ES" w:bidi="km-KH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cs/>
                <w:lang w:val="ca-ES" w:bidi="km-KH"/>
              </w:rPr>
              <w:t>ពោត</w:t>
            </w:r>
            <w:r w:rsidRPr="00E638A3">
              <w:rPr>
                <w:rFonts w:ascii="Khmer OS Battambang" w:hAnsi="Khmer OS Battambang" w:cs="Khmer OS Battambang"/>
                <w:lang w:val="ca-ES" w:bidi="km-KH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cs/>
                <w:lang w:val="ca-ES" w:bidi="km-KH"/>
              </w:rPr>
              <w:t>ដំឡូង</w:t>
            </w:r>
            <w:r w:rsidRPr="00E638A3">
              <w:rPr>
                <w:rFonts w:ascii="Khmer OS Battambang" w:hAnsi="Khmer OS Battambang" w:cs="Khmer OS Battambang"/>
                <w:lang w:val="ca-ES" w:bidi="km-KH"/>
              </w:rPr>
              <w:t xml:space="preserve">​   </w:t>
            </w:r>
            <w:r w:rsidRPr="00E638A3">
              <w:rPr>
                <w:rFonts w:ascii="Khmer OS Battambang" w:hAnsi="Khmer OS Battambang" w:cs="Khmer OS Battambang"/>
                <w:cs/>
                <w:lang w:val="ca-ES" w:bidi="km-KH"/>
              </w:rPr>
              <w:t>។ល។</w:t>
            </w:r>
            <w:r w:rsidRPr="00E638A3">
              <w:rPr>
                <w:rFonts w:ascii="Khmer OS Battambang" w:hAnsi="Khmer OS Battambang" w:cs="Khmer OS Battambang"/>
                <w:lang w:val="ca-ES" w:bidi="km-KH"/>
              </w:rPr>
              <w:t>)</w:t>
            </w:r>
          </w:p>
        </w:tc>
        <w:tc>
          <w:tcPr>
            <w:tcW w:w="2160" w:type="dxa"/>
          </w:tcPr>
          <w:p w:rsidR="00D100C9" w:rsidRPr="00634699" w:rsidRDefault="00D100C9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690" w:type="dxa"/>
          </w:tcPr>
          <w:p w:rsidR="00D100C9" w:rsidRPr="00634699" w:rsidRDefault="00D100C9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700" w:type="dxa"/>
          </w:tcPr>
          <w:p w:rsidR="00D100C9" w:rsidRPr="00634699" w:rsidRDefault="00D100C9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85AEB" w:rsidRPr="00634699" w:rsidTr="00661B35">
        <w:trPr>
          <w:trHeight w:val="638"/>
        </w:trPr>
        <w:tc>
          <w:tcPr>
            <w:tcW w:w="1219" w:type="dxa"/>
            <w:vAlign w:val="center"/>
          </w:tcPr>
          <w:p w:rsidR="00785AEB" w:rsidRPr="00E638A3" w:rsidRDefault="00814378" w:rsidP="006A4D4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E638A3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369" w:type="dxa"/>
            <w:vAlign w:val="center"/>
          </w:tcPr>
          <w:p w:rsidR="00785AEB" w:rsidRPr="00E638A3" w:rsidRDefault="00814378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E638A3">
              <w:rPr>
                <w:rFonts w:ascii="Khmer OS Battambang" w:hAnsi="Khmer OS Battambang" w:cs="Khmer OS Battambang"/>
                <w:cs/>
                <w:lang w:bidi="km-KH"/>
              </w:rPr>
              <w:t>ការចិញ្ចឹមសត្វ</w:t>
            </w:r>
          </w:p>
        </w:tc>
        <w:tc>
          <w:tcPr>
            <w:tcW w:w="2160" w:type="dxa"/>
          </w:tcPr>
          <w:p w:rsidR="00785AEB" w:rsidRPr="00634699" w:rsidRDefault="00785AEB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690" w:type="dxa"/>
          </w:tcPr>
          <w:p w:rsidR="00785AEB" w:rsidRPr="00634699" w:rsidRDefault="00785AEB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700" w:type="dxa"/>
          </w:tcPr>
          <w:p w:rsidR="00785AEB" w:rsidRPr="00634699" w:rsidRDefault="00785AEB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3A0D77" w:rsidRPr="00634699" w:rsidTr="00661B35">
        <w:trPr>
          <w:trHeight w:val="647"/>
        </w:trPr>
        <w:tc>
          <w:tcPr>
            <w:tcW w:w="1219" w:type="dxa"/>
            <w:shd w:val="clear" w:color="auto" w:fill="FFFFFF"/>
            <w:vAlign w:val="center"/>
          </w:tcPr>
          <w:p w:rsidR="003A0D77" w:rsidRPr="00E638A3" w:rsidRDefault="003A0D77" w:rsidP="006A4D4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E638A3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369" w:type="dxa"/>
            <w:shd w:val="clear" w:color="auto" w:fill="FFFFFF"/>
            <w:vAlign w:val="center"/>
          </w:tcPr>
          <w:p w:rsidR="003A0D77" w:rsidRPr="00E638A3" w:rsidRDefault="003A0D77" w:rsidP="00D72A19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កម្មភាពសេដ្ឋកិច្ចក្រៅកកសិដ្ឋាន៖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ជីវកម្មតូចតាច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ងារផ្ទាល់ខ្លួន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ក់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ទំនិ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ញ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​ (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ទិញ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​ 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និង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លក់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)</w:t>
            </w:r>
          </w:p>
        </w:tc>
        <w:tc>
          <w:tcPr>
            <w:tcW w:w="2160" w:type="dxa"/>
            <w:shd w:val="clear" w:color="auto" w:fill="FFFFFF"/>
          </w:tcPr>
          <w:p w:rsidR="003A0D77" w:rsidRPr="00634699" w:rsidRDefault="003A0D77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FFFFFF"/>
          </w:tcPr>
          <w:p w:rsidR="003A0D77" w:rsidRPr="00634699" w:rsidRDefault="003A0D77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FFFF"/>
          </w:tcPr>
          <w:p w:rsidR="003A0D77" w:rsidRPr="00634699" w:rsidRDefault="003A0D77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3A0D77" w:rsidRPr="00634699" w:rsidTr="00661B35">
        <w:trPr>
          <w:trHeight w:val="593"/>
        </w:trPr>
        <w:tc>
          <w:tcPr>
            <w:tcW w:w="1219" w:type="dxa"/>
            <w:vAlign w:val="center"/>
          </w:tcPr>
          <w:p w:rsidR="003A0D77" w:rsidRPr="00E638A3" w:rsidRDefault="003A0D77" w:rsidP="006A4D4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E638A3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369" w:type="dxa"/>
            <w:vAlign w:val="bottom"/>
          </w:tcPr>
          <w:p w:rsidR="003A0D77" w:rsidRPr="00E638A3" w:rsidRDefault="003A0D77" w:rsidP="00D72A19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ងារស៊ីឈ្នួល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</w:rPr>
              <w:t>/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ងារមានបៀរវត្សរ៍៖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ងារផ្តូរយកប្រាក់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ម្ភារៈ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ាំងក្នុងផ្នែក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សិកម្ម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ការងារស៊ីឈ្នួលដទៃទៀត</w:t>
            </w:r>
          </w:p>
        </w:tc>
        <w:tc>
          <w:tcPr>
            <w:tcW w:w="2160" w:type="dxa"/>
          </w:tcPr>
          <w:p w:rsidR="003A0D77" w:rsidRPr="00634699" w:rsidRDefault="003A0D77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690" w:type="dxa"/>
          </w:tcPr>
          <w:p w:rsidR="003A0D77" w:rsidRPr="00634699" w:rsidRDefault="003A0D77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700" w:type="dxa"/>
          </w:tcPr>
          <w:p w:rsidR="003A0D77" w:rsidRPr="00634699" w:rsidRDefault="003A0D77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3A0D77" w:rsidRPr="00634699" w:rsidTr="00661B35">
        <w:trPr>
          <w:trHeight w:val="521"/>
        </w:trPr>
        <w:tc>
          <w:tcPr>
            <w:tcW w:w="1219" w:type="dxa"/>
            <w:vAlign w:val="center"/>
          </w:tcPr>
          <w:p w:rsidR="003A0D77" w:rsidRPr="00E638A3" w:rsidRDefault="003A0D77" w:rsidP="006A4D4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E638A3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369" w:type="dxa"/>
            <w:vAlign w:val="center"/>
          </w:tcPr>
          <w:p w:rsidR="003A0D77" w:rsidRPr="00E638A3" w:rsidRDefault="003A0D77" w:rsidP="00D72A19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E638A3">
              <w:rPr>
                <w:rFonts w:ascii="Khmer OS Battambang" w:hAnsi="Khmer OS Battambang" w:cs="Khmer OS Battambang"/>
                <w:cs/>
                <w:lang w:bidi="km-KH"/>
              </w:rPr>
              <w:t>ការនេសាទ</w:t>
            </w:r>
            <w:r w:rsidRPr="00E638A3">
              <w:rPr>
                <w:rFonts w:ascii="Khmer OS Battambang" w:hAnsi="Khmer OS Battambang" w:cs="Khmer OS Battambang"/>
                <w:lang w:bidi="km-KH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cs/>
                <w:lang w:bidi="km-KH"/>
              </w:rPr>
              <w:t>ឬការចិញ្ចឺមត្រី</w:t>
            </w:r>
          </w:p>
        </w:tc>
        <w:tc>
          <w:tcPr>
            <w:tcW w:w="2160" w:type="dxa"/>
          </w:tcPr>
          <w:p w:rsidR="003A0D77" w:rsidRPr="00634699" w:rsidRDefault="003A0D77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690" w:type="dxa"/>
          </w:tcPr>
          <w:p w:rsidR="003A0D77" w:rsidRPr="00634699" w:rsidRDefault="003A0D77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700" w:type="dxa"/>
          </w:tcPr>
          <w:p w:rsidR="003A0D77" w:rsidRPr="00634699" w:rsidRDefault="003A0D77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367FA2" w:rsidRPr="00634699" w:rsidTr="00751016">
        <w:trPr>
          <w:trHeight w:val="521"/>
        </w:trPr>
        <w:tc>
          <w:tcPr>
            <w:tcW w:w="15138" w:type="dxa"/>
            <w:gridSpan w:val="5"/>
            <w:vAlign w:val="center"/>
          </w:tcPr>
          <w:p w:rsidR="00367FA2" w:rsidRPr="00634699" w:rsidRDefault="00367FA2" w:rsidP="006A4D4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u w:val="single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G2.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2.03 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u w:val="single"/>
                <w:lang w:val="en-GB"/>
              </w:rPr>
              <w:t xml:space="preserve">/ 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2.04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u w:val="single"/>
                <w:lang w:val="en-GB"/>
              </w:rPr>
              <w:t xml:space="preserve">: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cs/>
                <w:lang w:val="en-GB" w:bidi="km-KH"/>
              </w:rPr>
              <w:t>ការចូលរួមសម្រេចចិត្ត</w:t>
            </w:r>
          </w:p>
          <w:p w:rsidR="00367FA2" w:rsidRPr="00634699" w:rsidRDefault="00367FA2" w:rsidP="00367FA2">
            <w:pPr>
              <w:tabs>
                <w:tab w:val="left" w:leader="dot" w:pos="3493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បានចូលរួ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2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នចូលរួមក្នុងការសម្រេចចិត្តតិចតួចណាស់</w:t>
            </w:r>
            <w:r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​​​​           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3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នចូលរួមក្នុងការសម្រេចចិត្តខ្លះ</w:t>
            </w:r>
            <w:r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      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4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នចូលរួមក្នុងការសម្រេចចិត្តភាគច្រើន</w:t>
            </w:r>
            <w:r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      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5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នចូលរួមក្នុងរាល់ការសម្រេចចិត្ត</w:t>
            </w:r>
          </w:p>
          <w:p w:rsidR="00367FA2" w:rsidRPr="00634699" w:rsidRDefault="00367FA2" w:rsidP="006A4D4D">
            <w:pPr>
              <w:tabs>
                <w:tab w:val="left" w:leader="dot" w:pos="3493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6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មានការសម្រេចចិត្តអ្វីឡើយ</w:t>
            </w:r>
          </w:p>
          <w:p w:rsidR="00367FA2" w:rsidRPr="00634699" w:rsidRDefault="00367FA2" w:rsidP="00AF7E36">
            <w:pPr>
              <w:tabs>
                <w:tab w:val="left" w:leader="dot" w:pos="3493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</w:tbl>
    <w:p w:rsidR="000D6616" w:rsidRPr="00634699" w:rsidRDefault="000D6616" w:rsidP="00785AEB">
      <w:pPr>
        <w:pStyle w:val="Subtitle"/>
        <w:jc w:val="center"/>
        <w:rPr>
          <w:b/>
          <w:sz w:val="22"/>
          <w:szCs w:val="22"/>
          <w:u w:val="single"/>
          <w:lang w:val="en-GB"/>
        </w:rPr>
      </w:pPr>
    </w:p>
    <w:p w:rsidR="003A0D77" w:rsidRPr="00634699" w:rsidRDefault="003A0D77" w:rsidP="00785AEB">
      <w:pPr>
        <w:pStyle w:val="Subtitle"/>
        <w:jc w:val="center"/>
        <w:rPr>
          <w:b/>
          <w:sz w:val="22"/>
          <w:szCs w:val="22"/>
          <w:u w:val="single"/>
          <w:lang w:val="en-GB"/>
        </w:rPr>
      </w:pPr>
    </w:p>
    <w:p w:rsidR="00367FA2" w:rsidRPr="00634699" w:rsidRDefault="00367FA2" w:rsidP="00785AEB">
      <w:pPr>
        <w:pStyle w:val="Subtitle"/>
        <w:jc w:val="center"/>
        <w:rPr>
          <w:rFonts w:cstheme="minorBidi"/>
          <w:b/>
          <w:sz w:val="22"/>
          <w:szCs w:val="36"/>
          <w:u w:val="single"/>
          <w:lang w:val="en-GB" w:bidi="km-KH"/>
        </w:rPr>
      </w:pPr>
    </w:p>
    <w:p w:rsidR="00367FA2" w:rsidRPr="00634699" w:rsidRDefault="00367FA2" w:rsidP="00785AEB">
      <w:pPr>
        <w:pStyle w:val="Subtitle"/>
        <w:jc w:val="center"/>
        <w:rPr>
          <w:rFonts w:cstheme="minorBidi"/>
          <w:b/>
          <w:sz w:val="22"/>
          <w:szCs w:val="36"/>
          <w:u w:val="single"/>
          <w:lang w:val="en-GB" w:bidi="km-KH"/>
        </w:rPr>
      </w:pPr>
    </w:p>
    <w:p w:rsidR="00785AEB" w:rsidRPr="00634699" w:rsidRDefault="00785AEB" w:rsidP="00367FA2">
      <w:pPr>
        <w:pStyle w:val="Subtitle"/>
        <w:spacing w:after="120"/>
        <w:jc w:val="center"/>
        <w:rPr>
          <w:rFonts w:ascii="Khmer OS Battambang" w:hAnsi="Khmer OS Battambang" w:cs="Khmer OS Battambang"/>
          <w:b/>
          <w:bCs/>
          <w:sz w:val="22"/>
          <w:szCs w:val="22"/>
          <w:u w:val="single"/>
          <w:lang w:val="ca-ES" w:bidi="km-KH"/>
        </w:rPr>
      </w:pPr>
      <w:r w:rsidRPr="00634699">
        <w:rPr>
          <w:b/>
          <w:sz w:val="22"/>
          <w:szCs w:val="22"/>
          <w:u w:val="single"/>
          <w:lang w:val="en-GB"/>
        </w:rPr>
        <w:t>MODULE</w:t>
      </w:r>
      <w:r w:rsidRPr="00634699">
        <w:rPr>
          <w:b/>
          <w:sz w:val="22"/>
          <w:szCs w:val="22"/>
          <w:u w:val="single"/>
        </w:rPr>
        <w:t xml:space="preserve"> </w:t>
      </w:r>
      <w:r w:rsidRPr="00634699">
        <w:rPr>
          <w:rFonts w:ascii="Khmer OS Battambang" w:hAnsi="Khmer OS Battambang" w:cs="Khmer OS Battambang"/>
          <w:b/>
          <w:u w:val="single"/>
        </w:rPr>
        <w:t>G</w:t>
      </w:r>
      <w:r w:rsidR="00627452" w:rsidRPr="00634699">
        <w:rPr>
          <w:rFonts w:ascii="Khmer OS Battambang" w:hAnsi="Khmer OS Battambang" w:cs="Khmer OS Battambang"/>
          <w:b/>
          <w:u w:val="single"/>
        </w:rPr>
        <w:t>2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>.</w:t>
      </w:r>
      <w:r w:rsidRPr="00634699">
        <w:rPr>
          <w:rFonts w:ascii="Khmer OS Battambang" w:hAnsi="Khmer OS Battambang" w:cs="Khmer OS Battambang"/>
          <w:b/>
          <w:bCs/>
          <w:u w:val="single"/>
        </w:rPr>
        <w:t>3</w:t>
      </w:r>
      <w:r w:rsidRPr="00634699">
        <w:rPr>
          <w:rFonts w:ascii="Khmer OS Battambang" w:hAnsi="Khmer OS Battambang" w:cs="Khmer OS Battambang"/>
          <w:b/>
          <w:sz w:val="22"/>
          <w:szCs w:val="22"/>
          <w:u w:val="single"/>
        </w:rPr>
        <w:t>.A</w:t>
      </w:r>
      <w:r w:rsidRPr="00634699">
        <w:rPr>
          <w:rFonts w:ascii="Khmer OS Battambang" w:hAnsi="Khmer OS Battambang" w:cs="Khmer OS Battambang"/>
          <w:b/>
          <w:sz w:val="22"/>
          <w:szCs w:val="22"/>
          <w:u w:val="single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sz w:val="22"/>
          <w:szCs w:val="22"/>
          <w:u w:val="single"/>
          <w:cs/>
          <w:lang w:val="ca-ES" w:bidi="km-KH"/>
        </w:rPr>
        <w:t>លទ្ធភាពទទួលបានមូលធនផលិតកម្ម</w:t>
      </w:r>
    </w:p>
    <w:tbl>
      <w:tblPr>
        <w:tblW w:w="15030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0"/>
        <w:gridCol w:w="3560"/>
        <w:gridCol w:w="1710"/>
        <w:gridCol w:w="990"/>
        <w:gridCol w:w="1440"/>
        <w:gridCol w:w="1710"/>
        <w:gridCol w:w="1620"/>
        <w:gridCol w:w="1710"/>
        <w:gridCol w:w="1890"/>
      </w:tblGrid>
      <w:tr w:rsidR="002E70A4" w:rsidRPr="00634699" w:rsidTr="00812F3B">
        <w:trPr>
          <w:trHeight w:val="1547"/>
        </w:trPr>
        <w:tc>
          <w:tcPr>
            <w:tcW w:w="3960" w:type="dxa"/>
            <w:gridSpan w:val="2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E70A4" w:rsidRPr="00634699" w:rsidRDefault="002E70A4" w:rsidP="00812F3B">
            <w:pPr>
              <w:pStyle w:val="Subtitle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ូលធនផលិតកម្ម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2E70A4" w:rsidRPr="00634699" w:rsidRDefault="002E70A4" w:rsidP="00812F3B">
            <w:pPr>
              <w:pStyle w:val="Subtitle"/>
              <w:tabs>
                <w:tab w:val="left" w:leader="dot" w:pos="504"/>
              </w:tabs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បច្ចុប្បន្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រណ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្នាក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នុ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ួស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្ន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ឈ្មោះ</w:t>
            </w:r>
            <w:r w:rsidR="00FF7DC9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វត្ថុ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ែ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?</w:t>
            </w:r>
            <w:r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​​​​​​​​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1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</w:p>
          <w:p w:rsidR="002E70A4" w:rsidRPr="00634699" w:rsidRDefault="002E70A4" w:rsidP="00812F3B">
            <w:pPr>
              <w:pStyle w:val="Subtitle"/>
              <w:tabs>
                <w:tab w:val="left" w:leader="dot" w:pos="927"/>
              </w:tabs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2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&gt;&gt;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ំនិញ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ន្ទាប់</w:t>
            </w: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</w:tcPr>
          <w:p w:rsidR="002E70A4" w:rsidRPr="00634699" w:rsidRDefault="002E70A4" w:rsidP="00812F3B">
            <w:pPr>
              <w:pStyle w:val="Subtitle"/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បច្ចុប្បន្ន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តើ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គ្រួសារអ្នក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val="ca-ES" w:bidi="km-KH"/>
              </w:rPr>
              <w:t>ប៉ុន្មាន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lang w:val="ca-ES"/>
              </w:rPr>
              <w:t>?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</w:tcPr>
          <w:p w:rsidR="00FF7DC9" w:rsidRPr="00E638A3" w:rsidRDefault="00FF7DC9" w:rsidP="00FF7DC9">
            <w:pPr>
              <w:pStyle w:val="Subtitle"/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</w:rPr>
            </w:pPr>
            <w:r w:rsidRPr="00E638A3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  <w:cs/>
                <w:lang w:bidi="km-KH"/>
              </w:rPr>
              <w:t>តើសមាជិក</w:t>
            </w:r>
            <w:r w:rsidRPr="00E638A3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</w:rPr>
              <w:t>​</w:t>
            </w:r>
            <w:r w:rsidRPr="00E638A3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  <w:cs/>
                <w:lang w:bidi="km-KH"/>
              </w:rPr>
              <w:t>គ្រួសារ</w:t>
            </w:r>
            <w:r w:rsidRPr="00E638A3">
              <w:rPr>
                <w:rFonts w:ascii="Khmer OS Battambang" w:hAnsi="Khmer OS Battambang" w:cs="Khmer OS Battambang" w:hint="cs"/>
                <w:b/>
                <w:i/>
                <w:iCs/>
                <w:sz w:val="16"/>
                <w:szCs w:val="16"/>
                <w:cs/>
                <w:lang w:bidi="km-KH"/>
              </w:rPr>
              <w:t>​</w:t>
            </w:r>
            <w:r w:rsidRPr="00E638A3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  <w:cs/>
                <w:lang w:bidi="km-KH"/>
              </w:rPr>
              <w:t>អ្នក</w:t>
            </w:r>
            <w:r w:rsidRPr="00E638A3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</w:rPr>
              <w:t>​</w:t>
            </w:r>
            <w:r w:rsidRPr="00E638A3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  <w:cs/>
                <w:lang w:bidi="km-KH"/>
              </w:rPr>
              <w:t>ណាមួយដែល</w:t>
            </w:r>
            <w:r w:rsidRPr="00E638A3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</w:rPr>
              <w:t>​</w:t>
            </w:r>
            <w:r w:rsidRPr="00E638A3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  <w:cs/>
                <w:lang w:bidi="km-KH"/>
              </w:rPr>
              <w:t>មាន</w:t>
            </w:r>
            <w:r w:rsidRPr="00E638A3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</w:rPr>
              <w:t xml:space="preserve"> </w:t>
            </w:r>
            <w:r w:rsidRPr="00E638A3">
              <w:rPr>
                <w:rFonts w:ascii="DaunPenh" w:hAnsi="DaunPenh" w:cs="DaunPenh"/>
                <w:i/>
                <w:iCs/>
                <w:sz w:val="16"/>
                <w:szCs w:val="16"/>
                <w:cs/>
                <w:lang w:val="ca-ES" w:bidi="km-KH"/>
              </w:rPr>
              <w:t>កម្ម</w:t>
            </w:r>
            <w:r w:rsidRPr="00E638A3">
              <w:rPr>
                <w:rFonts w:ascii="Khmer OS Battambang" w:hAnsi="Khmer OS Battambang" w:cs="Khmer OS Battambang" w:hint="cs"/>
                <w:b/>
                <w:i/>
                <w:iCs/>
                <w:sz w:val="16"/>
                <w:szCs w:val="16"/>
                <w:cs/>
                <w:lang w:bidi="km-KH"/>
              </w:rPr>
              <w:t>សិ</w:t>
            </w:r>
            <w:r w:rsidRPr="00E638A3">
              <w:rPr>
                <w:rFonts w:ascii="Khmer OS Battambang" w:hAnsi="Khmer OS Battambang" w:cs="Khmer OS Battambang"/>
                <w:b/>
                <w:i/>
                <w:sz w:val="16"/>
                <w:szCs w:val="16"/>
                <w:cs/>
                <w:lang w:val="ca-ES" w:bidi="km-KH"/>
              </w:rPr>
              <w:t>ទ្ធ</w:t>
            </w:r>
            <w:r w:rsidRPr="00E638A3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  <w:cs/>
                <w:lang w:bidi="km-KH"/>
              </w:rPr>
              <w:t>ច្រើនជាង</w:t>
            </w:r>
            <w:r w:rsidRPr="00E638A3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</w:rPr>
              <w:t>​</w:t>
            </w:r>
            <w:r w:rsidRPr="00E638A3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  <w:cs/>
                <w:lang w:bidi="km-KH"/>
              </w:rPr>
              <w:t>គេ</w:t>
            </w:r>
            <w:r w:rsidRPr="00E638A3">
              <w:rPr>
                <w:rFonts w:ascii="Khmer OS Battambang" w:hAnsi="Khmer OS Battambang" w:cs="Khmer OS Battambang"/>
                <w:b/>
                <w:i/>
                <w:iCs/>
                <w:sz w:val="16"/>
                <w:szCs w:val="16"/>
              </w:rPr>
              <w:t>?</w:t>
            </w:r>
          </w:p>
          <w:p w:rsidR="002E70A4" w:rsidRPr="00E638A3" w:rsidRDefault="00FF7DC9" w:rsidP="00FF7DC9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iCs/>
                <w:sz w:val="16"/>
                <w:szCs w:val="16"/>
                <w:shd w:val="clear" w:color="auto" w:fill="D9D9D9"/>
              </w:rPr>
            </w:pPr>
            <w:r w:rsidRPr="00E638A3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 xml:space="preserve"> </w:t>
            </w:r>
            <w:r w:rsidR="002E70A4" w:rsidRPr="00E638A3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(</w:t>
            </w:r>
            <w:r w:rsidR="002E70A4" w:rsidRPr="00E638A3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សរសេរលេខកូដ</w:t>
            </w:r>
            <w:r w:rsidR="002E70A4" w:rsidRPr="00E638A3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​</w:t>
            </w:r>
            <w:r w:rsidR="002E70A4" w:rsidRPr="00E638A3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ខាងក្រោម</w:t>
            </w:r>
            <w:r w:rsidR="002E70A4" w:rsidRPr="00E638A3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)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2E70A4" w:rsidRPr="00E638A3" w:rsidRDefault="002E70A4" w:rsidP="00812F3B">
            <w:pPr>
              <w:pStyle w:val="Subtitle"/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</w:pPr>
            <w:r w:rsidRPr="00E638A3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តើភាគច្រើន</w:t>
            </w:r>
            <w:r w:rsidRPr="00E638A3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​</w:t>
            </w:r>
            <w:r w:rsidRPr="00E638A3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អ្នកណាអាច</w:t>
            </w:r>
            <w:r w:rsidRPr="00E638A3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​</w:t>
            </w:r>
            <w:r w:rsidRPr="00E638A3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សម្រេច</w:t>
            </w:r>
            <w:r w:rsidRPr="00E638A3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​</w:t>
            </w:r>
            <w:r w:rsidRPr="00E638A3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ចិត្តថាតើ</w:t>
            </w:r>
            <w:r w:rsidRPr="00E638A3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​</w:t>
            </w:r>
            <w:r w:rsidRPr="00E638A3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ត្រូវ</w:t>
            </w:r>
            <w:r w:rsidRPr="00E638A3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​</w:t>
            </w:r>
            <w:r w:rsidRPr="00E638A3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លក់</w:t>
            </w:r>
            <w:r w:rsidRPr="00E638A3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 xml:space="preserve"> [</w:t>
            </w:r>
            <w:r w:rsidR="00FF7DC9"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ឈ្មោះវត្ថុ</w:t>
            </w:r>
            <w:r w:rsidRPr="00E638A3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 xml:space="preserve">] </w:t>
            </w:r>
            <w:r w:rsidRPr="00E638A3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ឬអត់នោះ</w:t>
            </w:r>
            <w:r w:rsidRPr="00E638A3">
              <w:rPr>
                <w:rFonts w:ascii="Khmer OS Battambang" w:hAnsi="Khmer OS Battambang" w:cs="Khmer OS Battambang"/>
                <w:b/>
                <w:iCs/>
                <w:sz w:val="16"/>
                <w:szCs w:val="16"/>
                <w:lang w:val="ca-ES"/>
              </w:rPr>
              <w:t>?</w:t>
            </w:r>
          </w:p>
          <w:p w:rsidR="002E70A4" w:rsidRPr="00E638A3" w:rsidRDefault="002E70A4" w:rsidP="00812F3B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</w:pPr>
            <w:r w:rsidRPr="00E638A3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(</w:t>
            </w:r>
            <w:r w:rsidRPr="00E638A3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សរសេរលេខកូដ</w:t>
            </w:r>
            <w:r w:rsidRPr="00E638A3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​</w:t>
            </w:r>
            <w:r w:rsidRPr="00E638A3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ខាងក្រោម</w:t>
            </w:r>
            <w:r w:rsidRPr="00E638A3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)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2E70A4" w:rsidRPr="00634699" w:rsidRDefault="002E70A4" w:rsidP="00812F3B">
            <w:pPr>
              <w:pStyle w:val="Subtitle"/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តើភាគច្រើន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អ្នកណា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អាច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​​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សម្រេចចិត្តឲ្យ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 xml:space="preserve"> [</w:t>
            </w:r>
            <w:r w:rsidR="00FF7DC9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ឈ្មោះវត្ថុ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lang w:val="ca-ES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val="ca-ES" w:bidi="km-KH"/>
              </w:rPr>
              <w:t>ទៅគេ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lang w:val="ca-ES"/>
              </w:rPr>
              <w:t>?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 xml:space="preserve"> </w:t>
            </w:r>
          </w:p>
          <w:p w:rsidR="002E70A4" w:rsidRPr="00634699" w:rsidRDefault="002E70A4" w:rsidP="00812F3B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សរេសរលេខកូដ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ខាងក្រោម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)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2E70A4" w:rsidRPr="00634699" w:rsidRDefault="00D100C9" w:rsidP="00E638A3">
            <w:pPr>
              <w:pStyle w:val="Subtitle"/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ភាគច្រើន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តើអ្នកណា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អាចសម្រេច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ចិត្តបញ្ចាំ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 xml:space="preserve"> </w:t>
            </w:r>
            <w:r w:rsidRPr="0031578B">
              <w:rPr>
                <w:rFonts w:ascii="Khmer OS Battambang" w:hAnsi="Khmer OS Battambang" w:cs="Khmer OS Battambang"/>
                <w:i/>
                <w:iCs/>
                <w:sz w:val="16"/>
                <w:szCs w:val="16"/>
                <w:cs/>
                <w:lang w:bidi="km-KH"/>
              </w:rPr>
              <w:t>ឬប្រវាស់</w:t>
            </w:r>
            <w:r w:rsidRPr="0031578B">
              <w:rPr>
                <w:rFonts w:ascii="Khmer OS Battambang" w:hAnsi="Khmer OS Battambang" w:cs="Khmer OS Battambang"/>
                <w:i/>
                <w:iCs/>
                <w:sz w:val="16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ឬជួល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ឈ្មោះ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វត្តុ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] ?</w:t>
            </w:r>
            <w:r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 xml:space="preserve">  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សរសេរលេខ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កូដខាងក្រោម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</w:rPr>
              <w:t>)</w:t>
            </w:r>
          </w:p>
        </w:tc>
        <w:tc>
          <w:tcPr>
            <w:tcW w:w="1890" w:type="dxa"/>
            <w:tcMar>
              <w:left w:w="29" w:type="dxa"/>
              <w:right w:w="29" w:type="dxa"/>
            </w:tcMar>
          </w:tcPr>
          <w:p w:rsidR="002E70A4" w:rsidRPr="00634699" w:rsidRDefault="002E70A4" w:rsidP="00812F3B">
            <w:pPr>
              <w:pStyle w:val="Subtitl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អ្នកណាចូលរួ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ធ្វើក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ម្រេចចិត្ត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្រើនជា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បំផុត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ាក់ទងនឹងក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="00FF7DC9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[</w:t>
            </w:r>
            <w:r w:rsidR="00FF7DC9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ឈ្មោះវត្ថុ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ថ្មីមួយ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?</w:t>
            </w:r>
          </w:p>
          <w:p w:rsidR="002E70A4" w:rsidRPr="00634699" w:rsidRDefault="002E70A4" w:rsidP="00812F3B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cs/>
                <w:lang w:bidi="km-KH"/>
              </w:rPr>
              <w:t>សរសេរលេខកូដខាងក្រោម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>)</w:t>
            </w:r>
          </w:p>
        </w:tc>
      </w:tr>
      <w:tr w:rsidR="002E70A4" w:rsidRPr="00634699" w:rsidTr="00812F3B">
        <w:tc>
          <w:tcPr>
            <w:tcW w:w="400" w:type="dxa"/>
            <w:tcBorders>
              <w:top w:val="single" w:sz="4" w:space="0" w:color="auto"/>
              <w:right w:val="nil"/>
            </w:tcBorders>
            <w:shd w:val="clear" w:color="auto" w:fill="D9D9D9"/>
            <w:tcMar>
              <w:left w:w="29" w:type="dxa"/>
              <w:right w:w="29" w:type="dxa"/>
            </w:tcMar>
          </w:tcPr>
          <w:p w:rsidR="002E70A4" w:rsidRPr="00634699" w:rsidRDefault="002E70A4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nil"/>
            </w:tcBorders>
            <w:shd w:val="clear" w:color="auto" w:fill="D9D9D9"/>
            <w:tcMar>
              <w:left w:w="29" w:type="dxa"/>
              <w:right w:w="29" w:type="dxa"/>
            </w:tcMar>
          </w:tcPr>
          <w:p w:rsidR="002E70A4" w:rsidRPr="00634699" w:rsidRDefault="002E70A4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ូលធនផលិតកម្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.A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/>
            <w:tcMar>
              <w:left w:w="29" w:type="dxa"/>
              <w:right w:w="29" w:type="dxa"/>
            </w:tcMar>
          </w:tcPr>
          <w:p w:rsidR="002E70A4" w:rsidRPr="00634699" w:rsidRDefault="002E70A4" w:rsidP="00812F3B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.A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01a</w:t>
            </w:r>
          </w:p>
        </w:tc>
        <w:tc>
          <w:tcPr>
            <w:tcW w:w="990" w:type="dxa"/>
            <w:shd w:val="clear" w:color="auto" w:fill="D9D9D9"/>
            <w:tcMar>
              <w:left w:w="29" w:type="dxa"/>
              <w:right w:w="29" w:type="dxa"/>
            </w:tcMar>
          </w:tcPr>
          <w:p w:rsidR="002E70A4" w:rsidRPr="00634699" w:rsidRDefault="002E70A4" w:rsidP="00812F3B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.A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01b</w:t>
            </w:r>
          </w:p>
        </w:tc>
        <w:tc>
          <w:tcPr>
            <w:tcW w:w="1440" w:type="dxa"/>
            <w:shd w:val="clear" w:color="auto" w:fill="D9D9D9"/>
            <w:tcMar>
              <w:left w:w="29" w:type="dxa"/>
              <w:right w:w="29" w:type="dxa"/>
            </w:tcMar>
          </w:tcPr>
          <w:p w:rsidR="002E70A4" w:rsidRPr="00634699" w:rsidRDefault="002E70A4" w:rsidP="00812F3B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.A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10" w:type="dxa"/>
            <w:shd w:val="clear" w:color="auto" w:fill="D9D9D9"/>
            <w:tcMar>
              <w:left w:w="29" w:type="dxa"/>
              <w:right w:w="29" w:type="dxa"/>
            </w:tcMar>
          </w:tcPr>
          <w:p w:rsidR="002E70A4" w:rsidRPr="00634699" w:rsidRDefault="002E70A4" w:rsidP="00812F3B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.A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20" w:type="dxa"/>
            <w:shd w:val="clear" w:color="auto" w:fill="D9D9D9"/>
            <w:tcMar>
              <w:left w:w="29" w:type="dxa"/>
              <w:right w:w="29" w:type="dxa"/>
            </w:tcMar>
          </w:tcPr>
          <w:p w:rsidR="002E70A4" w:rsidRPr="00634699" w:rsidRDefault="002E70A4" w:rsidP="00812F3B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.A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10" w:type="dxa"/>
            <w:shd w:val="clear" w:color="auto" w:fill="D9D9D9"/>
            <w:tcMar>
              <w:left w:w="29" w:type="dxa"/>
              <w:right w:w="29" w:type="dxa"/>
            </w:tcMar>
          </w:tcPr>
          <w:p w:rsidR="002E70A4" w:rsidRPr="00634699" w:rsidRDefault="002E70A4" w:rsidP="00812F3B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.A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890" w:type="dxa"/>
            <w:shd w:val="clear" w:color="auto" w:fill="D9D9D9"/>
            <w:tcMar>
              <w:left w:w="29" w:type="dxa"/>
              <w:right w:w="29" w:type="dxa"/>
            </w:tcMar>
          </w:tcPr>
          <w:p w:rsidR="002E70A4" w:rsidRPr="00634699" w:rsidRDefault="002E70A4" w:rsidP="00812F3B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highlight w:val="yellow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06</w:t>
            </w:r>
          </w:p>
        </w:tc>
      </w:tr>
      <w:tr w:rsidR="00FF7DC9" w:rsidRPr="00634699" w:rsidTr="00812F3B">
        <w:trPr>
          <w:trHeight w:val="368"/>
        </w:trPr>
        <w:tc>
          <w:tcPr>
            <w:tcW w:w="400" w:type="dxa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1</w:t>
            </w:r>
          </w:p>
        </w:tc>
        <w:tc>
          <w:tcPr>
            <w:tcW w:w="356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ី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សិកម្ម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ក្បាលដី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ឡូ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89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FF7DC9" w:rsidRPr="00634699" w:rsidTr="00812F3B">
        <w:trPr>
          <w:trHeight w:val="389"/>
        </w:trPr>
        <w:tc>
          <w:tcPr>
            <w:tcW w:w="40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2</w:t>
            </w:r>
          </w:p>
        </w:tc>
        <w:tc>
          <w:tcPr>
            <w:tcW w:w="356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ត្វចិញ្ចឹមធំៗ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រប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89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FF7DC9" w:rsidRPr="00634699" w:rsidTr="00812F3B">
        <w:trPr>
          <w:trHeight w:val="389"/>
        </w:trPr>
        <w:tc>
          <w:tcPr>
            <w:tcW w:w="40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3</w:t>
            </w:r>
          </w:p>
        </w:tc>
        <w:tc>
          <w:tcPr>
            <w:tcW w:w="356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ត្វចិញ្ចឹមតូចៗ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ពពែ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ជ្រូ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ៀ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89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FF7DC9" w:rsidRPr="00634699" w:rsidTr="00812F3B">
        <w:trPr>
          <w:trHeight w:val="389"/>
        </w:trPr>
        <w:tc>
          <w:tcPr>
            <w:tcW w:w="40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4</w:t>
            </w:r>
          </w:p>
        </w:tc>
        <w:tc>
          <w:tcPr>
            <w:tcW w:w="356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D72A19">
            <w:pPr>
              <w:pStyle w:val="Subtitl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់បារាំ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ព្រាប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89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FF7DC9" w:rsidRPr="00634699" w:rsidTr="00812F3B">
        <w:trPr>
          <w:trHeight w:val="389"/>
        </w:trPr>
        <w:tc>
          <w:tcPr>
            <w:tcW w:w="40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5</w:t>
            </w:r>
          </w:p>
        </w:tc>
        <w:tc>
          <w:tcPr>
            <w:tcW w:w="356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ស្រះ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ិញ្ចឺមត្រី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ឧបករណ៍នេសាទ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89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FF7DC9" w:rsidRPr="00634699" w:rsidTr="00812F3B">
        <w:trPr>
          <w:trHeight w:val="389"/>
        </w:trPr>
        <w:tc>
          <w:tcPr>
            <w:tcW w:w="40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6</w:t>
            </w:r>
          </w:p>
        </w:tc>
        <w:tc>
          <w:tcPr>
            <w:tcW w:w="356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ឧបករណ៍កសិកម្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មែនគ្រឿ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៉ាស៊ី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89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FF7DC9" w:rsidRPr="00634699" w:rsidTr="00812F3B">
        <w:trPr>
          <w:trHeight w:val="389"/>
        </w:trPr>
        <w:tc>
          <w:tcPr>
            <w:tcW w:w="40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7</w:t>
            </w:r>
          </w:p>
        </w:tc>
        <w:tc>
          <w:tcPr>
            <w:tcW w:w="356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ឧបករណ៍កសិកម្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ឿងម៉ាស៊ី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FF7DC9" w:rsidRPr="00634699" w:rsidTr="00812F3B">
        <w:trPr>
          <w:trHeight w:val="260"/>
        </w:trPr>
        <w:tc>
          <w:tcPr>
            <w:tcW w:w="40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8</w:t>
            </w:r>
          </w:p>
        </w:tc>
        <w:tc>
          <w:tcPr>
            <w:tcW w:w="356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សំភារះ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ឬ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ឧបករណ៍សម្រាប់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ជីវកម្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62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89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FF7DC9" w:rsidRPr="00634699" w:rsidTr="00812F3B">
        <w:trPr>
          <w:trHeight w:val="314"/>
        </w:trPr>
        <w:tc>
          <w:tcPr>
            <w:tcW w:w="40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9</w:t>
            </w:r>
          </w:p>
        </w:tc>
        <w:tc>
          <w:tcPr>
            <w:tcW w:w="356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ទ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62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89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FF7DC9" w:rsidRPr="00634699" w:rsidTr="00812F3B">
        <w:trPr>
          <w:trHeight w:val="432"/>
        </w:trPr>
        <w:tc>
          <w:tcPr>
            <w:tcW w:w="40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10</w:t>
            </w:r>
          </w:p>
        </w:tc>
        <w:tc>
          <w:tcPr>
            <w:tcW w:w="356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ំនិញធំៗប្រើប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យូ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ូទឹកក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ូរទស្សន៍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ឡុ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62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89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FF7DC9" w:rsidRPr="00634699" w:rsidTr="00812F3B">
        <w:trPr>
          <w:trHeight w:val="440"/>
        </w:trPr>
        <w:tc>
          <w:tcPr>
            <w:tcW w:w="40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11</w:t>
            </w:r>
          </w:p>
        </w:tc>
        <w:tc>
          <w:tcPr>
            <w:tcW w:w="356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ំនិញតូចៗប្រើប្រាស់បានយូ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វិទ្យុ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ឿ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ំអិនអាហ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62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89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FF7DC9" w:rsidRPr="00634699" w:rsidTr="00812F3B">
        <w:trPr>
          <w:trHeight w:val="350"/>
        </w:trPr>
        <w:tc>
          <w:tcPr>
            <w:tcW w:w="40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12</w:t>
            </w:r>
          </w:p>
        </w:tc>
        <w:tc>
          <w:tcPr>
            <w:tcW w:w="356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ូរសព្ទដៃ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62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89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FF7DC9" w:rsidRPr="00634699" w:rsidTr="00812F3B">
        <w:trPr>
          <w:trHeight w:val="413"/>
        </w:trPr>
        <w:tc>
          <w:tcPr>
            <w:tcW w:w="400" w:type="dxa"/>
            <w:tcMar>
              <w:left w:w="29" w:type="dxa"/>
              <w:right w:w="29" w:type="dxa"/>
            </w:tcMar>
            <w:vAlign w:val="center"/>
          </w:tcPr>
          <w:p w:rsidR="00FF7DC9" w:rsidRPr="00E638A3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E638A3">
              <w:rPr>
                <w:rFonts w:ascii="Khmer OS Battambang" w:hAnsi="Khmer OS Battambang" w:cs="Khmer OS Battambang"/>
                <w:sz w:val="18"/>
                <w:szCs w:val="18"/>
              </w:rPr>
              <w:t>13</w:t>
            </w:r>
          </w:p>
        </w:tc>
        <w:tc>
          <w:tcPr>
            <w:tcW w:w="3560" w:type="dxa"/>
            <w:tcMar>
              <w:left w:w="29" w:type="dxa"/>
              <w:right w:w="29" w:type="dxa"/>
            </w:tcMar>
            <w:vAlign w:val="center"/>
          </w:tcPr>
          <w:p w:rsidR="00FF7DC9" w:rsidRPr="00E638A3" w:rsidRDefault="00FF7DC9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ីផ្សេងទៀតសម្រាប់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​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ង់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​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ទះ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ីពាណិជ្ជកម្ម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​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62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890" w:type="dxa"/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FF7DC9" w:rsidRPr="00634699" w:rsidRDefault="00FF7DC9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2E70A4" w:rsidRPr="00634699" w:rsidTr="00812F3B">
        <w:trPr>
          <w:trHeight w:val="422"/>
        </w:trPr>
        <w:tc>
          <w:tcPr>
            <w:tcW w:w="400" w:type="dxa"/>
            <w:tcMar>
              <w:left w:w="29" w:type="dxa"/>
              <w:right w:w="29" w:type="dxa"/>
            </w:tcMar>
            <w:vAlign w:val="center"/>
          </w:tcPr>
          <w:p w:rsidR="002E70A4" w:rsidRPr="00634699" w:rsidRDefault="002E70A4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14</w:t>
            </w:r>
          </w:p>
        </w:tc>
        <w:tc>
          <w:tcPr>
            <w:tcW w:w="3560" w:type="dxa"/>
            <w:tcMar>
              <w:left w:w="29" w:type="dxa"/>
              <w:right w:w="29" w:type="dxa"/>
            </w:tcMar>
            <w:vAlign w:val="center"/>
          </w:tcPr>
          <w:p w:rsidR="002E70A4" w:rsidRPr="00634699" w:rsidRDefault="002E70A4" w:rsidP="00812F3B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ធ្យោបាយ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ឹកជញ្ជូ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​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ង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៉ូតូ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ឡ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2E70A4" w:rsidRPr="00634699" w:rsidRDefault="002E70A4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2E70A4" w:rsidRPr="00634699" w:rsidRDefault="002E70A4" w:rsidP="00812F3B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2E70A4" w:rsidRPr="00634699" w:rsidRDefault="002E70A4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2E70A4" w:rsidRPr="00634699" w:rsidRDefault="002E70A4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2E70A4" w:rsidRPr="00634699" w:rsidRDefault="002E70A4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2E70A4" w:rsidRPr="00634699" w:rsidRDefault="002E70A4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2E70A4" w:rsidRPr="00634699" w:rsidRDefault="002E70A4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2E70A4" w:rsidRPr="00634699" w:rsidTr="00812F3B">
        <w:trPr>
          <w:trHeight w:val="350"/>
        </w:trPr>
        <w:tc>
          <w:tcPr>
            <w:tcW w:w="40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E70A4" w:rsidRPr="00634699" w:rsidRDefault="00367FA2" w:rsidP="00812F3B">
            <w:pPr>
              <w:pStyle w:val="Subtitle"/>
              <w:rPr>
                <w:rFonts w:ascii="Khmer OS Battambang" w:hAnsi="Khmer OS Battambang" w:cs="Khmer OS Battambang"/>
                <w:sz w:val="14"/>
                <w:szCs w:val="14"/>
                <w:lang w:bidi="km-KH"/>
              </w:rPr>
            </w:pPr>
            <w:r w:rsidRPr="00634699">
              <w:rPr>
                <w:rFonts w:ascii="Khmer OS Battambang" w:hAnsi="Khmer OS Battambang" w:cs="Khmer OS Battambang" w:hint="cs"/>
                <w:sz w:val="14"/>
                <w:szCs w:val="14"/>
                <w:cs/>
                <w:lang w:bidi="km-KH"/>
              </w:rPr>
              <w:t>9999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E70A4" w:rsidRPr="00634699" w:rsidRDefault="002E70A4" w:rsidP="00812F3B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Total</w:t>
            </w:r>
          </w:p>
        </w:tc>
        <w:tc>
          <w:tcPr>
            <w:tcW w:w="171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2E70A4" w:rsidRPr="00634699" w:rsidRDefault="002E70A4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E70A4" w:rsidRPr="00634699" w:rsidRDefault="002E70A4" w:rsidP="00812F3B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8370" w:type="dxa"/>
            <w:gridSpan w:val="5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  <w:tcMar>
              <w:left w:w="29" w:type="dxa"/>
              <w:right w:w="29" w:type="dxa"/>
            </w:tcMar>
            <w:vAlign w:val="center"/>
          </w:tcPr>
          <w:p w:rsidR="002E70A4" w:rsidRPr="00634699" w:rsidRDefault="002E70A4" w:rsidP="00812F3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2E70A4" w:rsidRPr="00634699" w:rsidTr="00812F3B">
        <w:trPr>
          <w:trHeight w:val="350"/>
        </w:trPr>
        <w:tc>
          <w:tcPr>
            <w:tcW w:w="15030" w:type="dxa"/>
            <w:gridSpan w:val="9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E70A4" w:rsidRPr="00D100C9" w:rsidRDefault="002E70A4" w:rsidP="00812F3B">
            <w:pPr>
              <w:pStyle w:val="Subtitle"/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02 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ca-ES" w:bidi="km-KH"/>
              </w:rPr>
              <w:t>ដល់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 xml:space="preserve"> G2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06</w:t>
            </w:r>
            <w:r w:rsidRPr="00634699">
              <w:rPr>
                <w:rFonts w:ascii="Khmer OS Battambang" w:eastAsia="Times New Roman" w:hAnsi="Khmer OS Battambang" w:cs="Khmer OS Battambang"/>
                <w:b/>
                <w:sz w:val="16"/>
                <w:szCs w:val="16"/>
                <w:lang w:val="en-GB"/>
              </w:rPr>
              <w:t>:</w:t>
            </w:r>
            <w:r w:rsidRPr="00634699">
              <w:rPr>
                <w:rFonts w:ascii="Khmer OS Battambang" w:eastAsia="Times New Roman" w:hAnsi="Khmer OS Battambang" w:cs="Khmer OS Battambang"/>
                <w:b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ការសម្រេចចិត្ត និង ការត្រួតត្រាលើមូលធនផលិតកម្ម</w:t>
            </w:r>
            <w:r w:rsidRPr="00634699"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lang w:val="en-GB" w:bidi="km-KH"/>
              </w:rPr>
              <w:t xml:space="preserve">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មីខ្លួ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ត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ពន្ធ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3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មីខ្លួ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ួមគ្នានឹងប្ត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ពន្ធ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4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មាជិកគ្រួសារដទៃទៀត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៥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មីខ្លួ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មាជិកគ្រួសារដទៃទៀត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6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ត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ពន្ធ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មាជិកគ្រួសារដទៃទៀត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7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រណាម្នាក់ក្រៅពីសមាជិកគ្រួស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មីខ្លួ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្នកក្រ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9 =.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ត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ពន្ធ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្នកក្រ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10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មីខ្លួ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ត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ពន្ធ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្នក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រៅ</w:t>
            </w:r>
            <w:r w:rsidR="00D100C9" w:rsidRPr="00E638A3">
              <w:rPr>
                <w:rtl/>
                <w:cs/>
              </w:rPr>
              <w:t xml:space="preserve">   </w:t>
            </w:r>
            <w:r w:rsidR="00D100C9" w:rsidRPr="00E638A3">
              <w:rPr>
                <w:rFonts w:ascii="Khmer OS Battambang" w:hAnsi="Khmer OS Battambang" w:cs="Khmer OS Battambang"/>
                <w:sz w:val="16"/>
                <w:szCs w:val="16"/>
              </w:rPr>
              <w:t>11 =</w:t>
            </w:r>
            <w:r w:rsidR="00D100C9"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ម្តាយ</w:t>
            </w:r>
            <w:r w:rsidR="00D100C9" w:rsidRPr="00E638A3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  </w:t>
            </w:r>
            <w:r w:rsidR="00D100C9" w:rsidRPr="00E638A3">
              <w:rPr>
                <w:rFonts w:ascii="Khmer OS Battambang" w:hAnsi="Khmer OS Battambang" w:cs="Khmer OS Battambang"/>
                <w:sz w:val="16"/>
                <w:szCs w:val="16"/>
              </w:rPr>
              <w:t>12 =</w:t>
            </w:r>
            <w:r w:rsidR="00D100C9"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ឪពុក</w:t>
            </w:r>
            <w:r w:rsidR="00D100C9" w:rsidRPr="00E638A3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  </w:t>
            </w:r>
            <w:r w:rsidR="00D100C9"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13 = </w:t>
            </w:r>
            <w:r w:rsidR="00D100C9"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ម្តាយ</w:t>
            </w:r>
            <w:r w:rsidR="00D100C9" w:rsidRPr="00E638A3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="00D100C9"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និងឪពុក</w:t>
            </w:r>
          </w:p>
        </w:tc>
      </w:tr>
    </w:tbl>
    <w:p w:rsidR="002E70A4" w:rsidRPr="00634699" w:rsidRDefault="002E70A4" w:rsidP="00785AEB">
      <w:pPr>
        <w:pStyle w:val="Subtitle"/>
        <w:jc w:val="center"/>
        <w:rPr>
          <w:b/>
          <w:sz w:val="22"/>
          <w:szCs w:val="22"/>
          <w:u w:val="single"/>
          <w:lang w:val="en-GB"/>
        </w:rPr>
      </w:pPr>
    </w:p>
    <w:p w:rsidR="00785AEB" w:rsidRPr="00634699" w:rsidRDefault="00785AEB" w:rsidP="00367FA2">
      <w:pPr>
        <w:pStyle w:val="Subtitle"/>
        <w:spacing w:after="120"/>
        <w:jc w:val="center"/>
        <w:rPr>
          <w:rFonts w:ascii="Khmer OS Battambang" w:hAnsi="Khmer OS Battambang" w:cs="Khmer OS Battambang"/>
          <w:b/>
          <w:sz w:val="22"/>
          <w:szCs w:val="22"/>
          <w:u w:val="single"/>
          <w:lang w:val="ca-ES"/>
        </w:rPr>
      </w:pPr>
      <w:r w:rsidRPr="00634699">
        <w:rPr>
          <w:b/>
          <w:sz w:val="22"/>
          <w:szCs w:val="22"/>
          <w:u w:val="single"/>
          <w:lang w:val="en-GB"/>
        </w:rPr>
        <w:t>MODULE</w:t>
      </w:r>
      <w:r w:rsidRPr="00634699">
        <w:rPr>
          <w:rFonts w:ascii="Khmer OS Battambang" w:hAnsi="Khmer OS Battambang" w:cs="Khmer OS Battambang"/>
          <w:b/>
          <w:sz w:val="22"/>
          <w:szCs w:val="22"/>
          <w:u w:val="single"/>
        </w:rPr>
        <w:t xml:space="preserve"> </w:t>
      </w:r>
      <w:r w:rsidRPr="00634699">
        <w:rPr>
          <w:rFonts w:ascii="Khmer OS Battambang" w:hAnsi="Khmer OS Battambang" w:cs="Khmer OS Battambang"/>
          <w:b/>
          <w:u w:val="single"/>
        </w:rPr>
        <w:t>G</w:t>
      </w:r>
      <w:r w:rsidR="00627452" w:rsidRPr="00634699">
        <w:rPr>
          <w:rFonts w:ascii="Khmer OS Battambang" w:hAnsi="Khmer OS Battambang" w:cs="Khmer OS Battambang"/>
          <w:b/>
          <w:u w:val="single"/>
        </w:rPr>
        <w:t>2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>.</w:t>
      </w:r>
      <w:r w:rsidRPr="00634699">
        <w:rPr>
          <w:rFonts w:ascii="Khmer OS Battambang" w:hAnsi="Khmer OS Battambang" w:cs="Khmer OS Battambang"/>
          <w:b/>
          <w:bCs/>
          <w:u w:val="single"/>
        </w:rPr>
        <w:t>3</w:t>
      </w:r>
      <w:r w:rsidRPr="00634699">
        <w:rPr>
          <w:rFonts w:ascii="Khmer OS Battambang" w:hAnsi="Khmer OS Battambang" w:cs="Khmer OS Battambang"/>
          <w:b/>
          <w:sz w:val="22"/>
          <w:szCs w:val="22"/>
          <w:u w:val="single"/>
        </w:rPr>
        <w:t xml:space="preserve">.B </w:t>
      </w:r>
      <w:r w:rsidRPr="00634699">
        <w:rPr>
          <w:rFonts w:ascii="Khmer OS Battambang" w:hAnsi="Khmer OS Battambang" w:cs="Khmer OS Battambang"/>
          <w:b/>
          <w:bCs/>
          <w:sz w:val="22"/>
          <w:szCs w:val="22"/>
          <w:u w:val="single"/>
          <w:cs/>
          <w:lang w:val="ca-ES" w:bidi="km-KH"/>
        </w:rPr>
        <w:t>លទ្ធភាពទទួលបានឥណទាន</w:t>
      </w:r>
      <w:r w:rsidRPr="00634699">
        <w:rPr>
          <w:rFonts w:ascii="Khmer OS Battambang" w:hAnsi="Khmer OS Battambang" w:cs="Khmer OS Battambang"/>
          <w:b/>
          <w:sz w:val="22"/>
          <w:szCs w:val="22"/>
          <w:u w:val="single"/>
          <w:lang w:val="ca-ES"/>
        </w:rPr>
        <w:t xml:space="preserve"> (</w:t>
      </w:r>
      <w:r w:rsidRPr="00634699">
        <w:rPr>
          <w:rFonts w:ascii="Khmer OS Battambang" w:hAnsi="Khmer OS Battambang" w:cs="Khmer OS Battambang"/>
          <w:b/>
          <w:bCs/>
          <w:sz w:val="22"/>
          <w:szCs w:val="22"/>
          <w:u w:val="single"/>
          <w:cs/>
          <w:lang w:val="ca-ES" w:bidi="km-KH"/>
        </w:rPr>
        <w:t>១២ខែ</w:t>
      </w:r>
      <w:r w:rsidRPr="00634699">
        <w:rPr>
          <w:rFonts w:ascii="Khmer OS Battambang" w:hAnsi="Khmer OS Battambang" w:cs="Khmer OS Battambang"/>
          <w:b/>
          <w:sz w:val="22"/>
          <w:szCs w:val="22"/>
          <w:u w:val="single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sz w:val="22"/>
          <w:szCs w:val="22"/>
          <w:u w:val="single"/>
          <w:cs/>
          <w:lang w:val="ca-ES" w:bidi="km-KH"/>
        </w:rPr>
        <w:t>ចុងក្រោយ</w:t>
      </w:r>
      <w:r w:rsidRPr="00634699">
        <w:rPr>
          <w:rFonts w:ascii="Khmer OS Battambang" w:hAnsi="Khmer OS Battambang" w:cs="Khmer OS Battambang"/>
          <w:b/>
          <w:sz w:val="22"/>
          <w:szCs w:val="22"/>
          <w:u w:val="single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sz w:val="22"/>
          <w:szCs w:val="22"/>
          <w:u w:val="single"/>
          <w:cs/>
          <w:lang w:val="ca-ES" w:bidi="km-KH"/>
        </w:rPr>
        <w:t>ចាប់ពី</w:t>
      </w:r>
      <w:r w:rsidR="00237085" w:rsidRPr="00E638A3">
        <w:rPr>
          <w:rFonts w:ascii="Khmer OS Battambang" w:hAnsi="Khmer OS Battambang" w:cs="Khmer OS Battambang"/>
          <w:b/>
          <w:bCs/>
          <w:sz w:val="22"/>
          <w:szCs w:val="22"/>
          <w:u w:val="single"/>
          <w:cs/>
          <w:lang w:val="ca-ES" w:bidi="km-KH"/>
        </w:rPr>
        <w:t>ខែកញ្ញា</w:t>
      </w:r>
      <w:r w:rsidR="00237085" w:rsidRPr="00E638A3">
        <w:rPr>
          <w:rFonts w:ascii="Khmer OS Battambang" w:hAnsi="Khmer OS Battambang" w:cs="Khmer OS Battambang"/>
          <w:b/>
          <w:sz w:val="22"/>
          <w:szCs w:val="22"/>
          <w:u w:val="single"/>
          <w:lang w:val="ca-ES"/>
        </w:rPr>
        <w:t xml:space="preserve"> 2011</w:t>
      </w:r>
      <w:r w:rsidR="00237085" w:rsidRPr="00634699">
        <w:rPr>
          <w:rFonts w:ascii="Khmer OS Battambang" w:hAnsi="Khmer OS Battambang" w:cs="Khmer OS Battambang"/>
          <w:b/>
          <w:sz w:val="22"/>
          <w:szCs w:val="22"/>
          <w:u w:val="single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sz w:val="22"/>
          <w:szCs w:val="22"/>
          <w:u w:val="single"/>
          <w:cs/>
          <w:lang w:val="ca-ES" w:bidi="km-KH"/>
        </w:rPr>
        <w:t>មកដល់បច្ចុប្បន្ន</w:t>
      </w:r>
      <w:r w:rsidRPr="00634699">
        <w:rPr>
          <w:rFonts w:ascii="Khmer OS Battambang" w:hAnsi="Khmer OS Battambang" w:cs="Khmer OS Battambang"/>
          <w:b/>
          <w:sz w:val="22"/>
          <w:szCs w:val="22"/>
          <w:u w:val="single"/>
          <w:lang w:val="ca-ES"/>
        </w:rPr>
        <w:t>)</w:t>
      </w:r>
    </w:p>
    <w:tbl>
      <w:tblPr>
        <w:tblW w:w="1393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4680"/>
        <w:gridCol w:w="2700"/>
        <w:gridCol w:w="2700"/>
        <w:gridCol w:w="3420"/>
      </w:tblGrid>
      <w:tr w:rsidR="00F90AA4" w:rsidRPr="00634699" w:rsidTr="00F90AA4">
        <w:trPr>
          <w:trHeight w:val="1736"/>
        </w:trPr>
        <w:tc>
          <w:tcPr>
            <w:tcW w:w="5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0AA4" w:rsidRPr="00634699" w:rsidRDefault="00F90AA4" w:rsidP="004B0F1D">
            <w:pPr>
              <w:pStyle w:val="Subtitle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ភពផ្តល់កម្ចី</w:t>
            </w:r>
          </w:p>
        </w:tc>
        <w:tc>
          <w:tcPr>
            <w:tcW w:w="2700" w:type="dxa"/>
          </w:tcPr>
          <w:p w:rsidR="00F90AA4" w:rsidRPr="00634699" w:rsidRDefault="00F90AA4" w:rsidP="004B0F1D">
            <w:pPr>
              <w:pStyle w:val="Subtitle"/>
              <w:tabs>
                <w:tab w:val="left" w:leader="dot" w:pos="1800"/>
              </w:tabs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នុងរយៈពេ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១២ខែ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ុងក្រោយ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េ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មាជិកគ្រួសារអ្ន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ណាម្នាក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ខ្ចីប្រាក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ម្ភារៈ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្រភព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?</w:t>
            </w:r>
          </w:p>
          <w:p w:rsidR="00F90AA4" w:rsidRPr="00634699" w:rsidRDefault="00F90AA4" w:rsidP="004B0F1D">
            <w:pPr>
              <w:pStyle w:val="Subtitle"/>
              <w:tabs>
                <w:tab w:val="left" w:leader="dot" w:pos="1800"/>
              </w:tabs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(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សរសេរលេខកូដខាងក្រោម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)</w:t>
            </w:r>
          </w:p>
        </w:tc>
        <w:tc>
          <w:tcPr>
            <w:tcW w:w="2700" w:type="dxa"/>
          </w:tcPr>
          <w:p w:rsidR="00F90AA4" w:rsidRPr="00634699" w:rsidRDefault="00F90AA4" w:rsidP="004B0F1D">
            <w:pPr>
              <w:pStyle w:val="Subtitle"/>
              <w:rPr>
                <w:rFonts w:ascii="Khmer OS Battambang" w:hAnsi="Khmer OS Battambang" w:cs="Khmer OS Battambang"/>
                <w:i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តើអ្នកណា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ធ្វើការ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សម្រេច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ចិត្ត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ខ្ចីពី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ប្រភព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នោះ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?</w:t>
            </w:r>
          </w:p>
          <w:p w:rsidR="00F90AA4" w:rsidRPr="00634699" w:rsidRDefault="00F90AA4" w:rsidP="004B0F1D">
            <w:pPr>
              <w:pStyle w:val="Subtitle"/>
              <w:rPr>
                <w:rFonts w:ascii="Khmer OS Battambang" w:hAnsi="Khmer OS Battambang" w:cs="Khmer OS Battambang"/>
                <w:iCs/>
                <w:sz w:val="16"/>
                <w:szCs w:val="16"/>
              </w:rPr>
            </w:pPr>
          </w:p>
          <w:p w:rsidR="00F90AA4" w:rsidRPr="00634699" w:rsidRDefault="00F90AA4" w:rsidP="004B0F1D">
            <w:pPr>
              <w:pStyle w:val="Subtitle"/>
              <w:jc w:val="center"/>
              <w:rPr>
                <w:rFonts w:ascii="Khmer OS Battambang" w:hAnsi="Khmer OS Battambang" w:cs="Khmer OS Battambang"/>
                <w:i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(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សរសេរលេខកូដខាងក្រោម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)</w:t>
            </w:r>
          </w:p>
        </w:tc>
        <w:tc>
          <w:tcPr>
            <w:tcW w:w="3420" w:type="dxa"/>
          </w:tcPr>
          <w:p w:rsidR="00F90AA4" w:rsidRPr="00634699" w:rsidRDefault="00F90AA4" w:rsidP="004B0F1D">
            <w:pPr>
              <w:pStyle w:val="Subtitle"/>
              <w:rPr>
                <w:rFonts w:ascii="Khmer OS Battambang" w:hAnsi="Khmer OS Battambang" w:cs="Khmer OS Battambang"/>
                <w:i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តើអ្នកណា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ជាអ្នក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សម្រេច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ចិត្តថា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ត្រូវប្រើ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ប្រាក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សម្ភារៈ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កម្ចីពី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ប្រភព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នោះ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សម្រាប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ធ្វើអ្វី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?</w:t>
            </w:r>
          </w:p>
          <w:p w:rsidR="00F90AA4" w:rsidRPr="00634699" w:rsidRDefault="00F90AA4" w:rsidP="004B0F1D">
            <w:pPr>
              <w:pStyle w:val="Subtitle"/>
              <w:rPr>
                <w:rFonts w:ascii="Khmer OS Battambang" w:hAnsi="Khmer OS Battambang" w:cs="Khmer OS Battambang"/>
                <w:i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&gt;&gt; 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ប្រភពបន្ទាប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ទៀត</w:t>
            </w:r>
          </w:p>
          <w:p w:rsidR="00F90AA4" w:rsidRPr="00634699" w:rsidRDefault="00F90AA4" w:rsidP="004B0F1D">
            <w:pPr>
              <w:pStyle w:val="Subtitle"/>
              <w:jc w:val="center"/>
              <w:rPr>
                <w:rFonts w:ascii="Khmer OS Battambang" w:hAnsi="Khmer OS Battambang" w:cs="Khmer OS Battambang"/>
                <w:i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(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សរសេរលេខកូដខាងក្រោម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>)</w:t>
            </w:r>
          </w:p>
        </w:tc>
      </w:tr>
      <w:tr w:rsidR="00F90AA4" w:rsidRPr="00634699" w:rsidTr="00F90AA4">
        <w:tc>
          <w:tcPr>
            <w:tcW w:w="5112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F90AA4" w:rsidRPr="00634699" w:rsidRDefault="00F90AA4" w:rsidP="00FF7DC9">
            <w:pPr>
              <w:pStyle w:val="Subtitle"/>
              <w:rPr>
                <w:rFonts w:ascii="Khmer OS Battambang" w:hAnsi="Khmer OS Battambang" w:cs="Khmer OS Battambang"/>
                <w:b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ប្រភពផ្តល់កម្ច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 </w:t>
            </w:r>
            <w:r w:rsidRPr="00634699">
              <w:rPr>
                <w:rFonts w:ascii="Khmer OS Battambang" w:hAnsi="Khmer OS Battambang" w:cs="Khmer OS Battambang"/>
                <w:b/>
                <w:sz w:val="18"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sz w:val="18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8"/>
              </w:rPr>
              <w:t>.B.</w:t>
            </w:r>
            <w:r w:rsidRPr="00634699">
              <w:rPr>
                <w:rFonts w:ascii="Khmer OS Battambang" w:hAnsi="Khmer OS Battambang" w:cs="Khmer OS Battambang"/>
                <w:b/>
                <w:bCs/>
              </w:rPr>
              <w:t>00</w:t>
            </w:r>
          </w:p>
        </w:tc>
        <w:tc>
          <w:tcPr>
            <w:tcW w:w="2700" w:type="dxa"/>
            <w:shd w:val="clear" w:color="auto" w:fill="D9D9D9"/>
          </w:tcPr>
          <w:p w:rsidR="00F90AA4" w:rsidRPr="00634699" w:rsidRDefault="00F90AA4" w:rsidP="004B0F1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sz w:val="18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8"/>
              </w:rPr>
              <w:t>.B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</w:rPr>
              <w:t>01</w:t>
            </w:r>
          </w:p>
        </w:tc>
        <w:tc>
          <w:tcPr>
            <w:tcW w:w="2700" w:type="dxa"/>
            <w:shd w:val="clear" w:color="auto" w:fill="D9D9D9"/>
          </w:tcPr>
          <w:p w:rsidR="00F90AA4" w:rsidRPr="00634699" w:rsidRDefault="00F90AA4" w:rsidP="004B0F1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sz w:val="18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8"/>
              </w:rPr>
              <w:t>.B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</w:rPr>
              <w:t>02</w:t>
            </w:r>
          </w:p>
        </w:tc>
        <w:tc>
          <w:tcPr>
            <w:tcW w:w="3420" w:type="dxa"/>
            <w:shd w:val="clear" w:color="auto" w:fill="D9D9D9"/>
          </w:tcPr>
          <w:p w:rsidR="00F90AA4" w:rsidRPr="00634699" w:rsidRDefault="00F90AA4" w:rsidP="004B0F1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sz w:val="18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8"/>
              </w:rPr>
              <w:t>.B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</w:rPr>
              <w:t>03</w:t>
            </w:r>
          </w:p>
        </w:tc>
      </w:tr>
      <w:tr w:rsidR="00F90AA4" w:rsidRPr="00634699" w:rsidTr="00F90AA4">
        <w:trPr>
          <w:trHeight w:val="305"/>
        </w:trPr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F90AA4" w:rsidRPr="00634699" w:rsidRDefault="00F90AA4" w:rsidP="004B0F1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22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2"/>
              </w:rPr>
              <w:t>1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F90AA4" w:rsidRPr="00634699" w:rsidRDefault="00F90AA4" w:rsidP="00FF7DC9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អង្គ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ារ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្រៅរដ្ឋាភិបាល</w:t>
            </w:r>
            <w:r w:rsidRPr="00E638A3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 xml:space="preserve"> (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NGOs</w:t>
            </w:r>
            <w:r w:rsidRPr="00E638A3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>)</w:t>
            </w:r>
          </w:p>
        </w:tc>
        <w:tc>
          <w:tcPr>
            <w:tcW w:w="2700" w:type="dxa"/>
          </w:tcPr>
          <w:p w:rsidR="00F90AA4" w:rsidRPr="00634699" w:rsidRDefault="00F90AA4" w:rsidP="004B0F1D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2700" w:type="dxa"/>
          </w:tcPr>
          <w:p w:rsidR="00F90AA4" w:rsidRPr="00634699" w:rsidRDefault="00F90AA4" w:rsidP="004B0F1D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3420" w:type="dxa"/>
          </w:tcPr>
          <w:p w:rsidR="00F90AA4" w:rsidRPr="00634699" w:rsidRDefault="00F90AA4" w:rsidP="004B0F1D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</w:tr>
      <w:tr w:rsidR="00F90AA4" w:rsidRPr="00634699" w:rsidTr="00F90AA4">
        <w:trPr>
          <w:trHeight w:val="432"/>
        </w:trPr>
        <w:tc>
          <w:tcPr>
            <w:tcW w:w="432" w:type="dxa"/>
            <w:vAlign w:val="center"/>
          </w:tcPr>
          <w:p w:rsidR="00F90AA4" w:rsidRPr="00634699" w:rsidRDefault="00F90AA4" w:rsidP="004B0F1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22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2"/>
              </w:rPr>
              <w:t>2</w:t>
            </w:r>
          </w:p>
        </w:tc>
        <w:tc>
          <w:tcPr>
            <w:tcW w:w="4680" w:type="dxa"/>
            <w:vAlign w:val="center"/>
          </w:tcPr>
          <w:p w:rsidR="00F90AA4" w:rsidRPr="00634699" w:rsidRDefault="00F90AA4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ផ្តល់កម្ចីក្រៅផ្លូវការ</w:t>
            </w:r>
          </w:p>
        </w:tc>
        <w:tc>
          <w:tcPr>
            <w:tcW w:w="2700" w:type="dxa"/>
          </w:tcPr>
          <w:p w:rsidR="00F90AA4" w:rsidRPr="00634699" w:rsidRDefault="00F90AA4" w:rsidP="004B0F1D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2700" w:type="dxa"/>
          </w:tcPr>
          <w:p w:rsidR="00F90AA4" w:rsidRPr="00634699" w:rsidRDefault="00F90AA4" w:rsidP="004B0F1D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3420" w:type="dxa"/>
          </w:tcPr>
          <w:p w:rsidR="00F90AA4" w:rsidRPr="00634699" w:rsidRDefault="00F90AA4" w:rsidP="004B0F1D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</w:tr>
      <w:tr w:rsidR="00F90AA4" w:rsidRPr="00634699" w:rsidTr="00F90AA4">
        <w:trPr>
          <w:trHeight w:val="432"/>
        </w:trPr>
        <w:tc>
          <w:tcPr>
            <w:tcW w:w="432" w:type="dxa"/>
            <w:vAlign w:val="center"/>
          </w:tcPr>
          <w:p w:rsidR="00F90AA4" w:rsidRPr="00634699" w:rsidRDefault="00F90AA4" w:rsidP="004B0F1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22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2"/>
              </w:rPr>
              <w:t>3</w:t>
            </w:r>
          </w:p>
        </w:tc>
        <w:tc>
          <w:tcPr>
            <w:tcW w:w="4680" w:type="dxa"/>
            <w:vAlign w:val="center"/>
          </w:tcPr>
          <w:p w:rsidR="00F90AA4" w:rsidRPr="00634699" w:rsidRDefault="00F90AA4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ផ្តល់កម្ចីផ្លូវក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ធនាគ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/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ថាប័នហិរញ្ញវត្ថុ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:rsidR="00F90AA4" w:rsidRPr="00634699" w:rsidRDefault="00F90AA4" w:rsidP="004B0F1D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2700" w:type="dxa"/>
          </w:tcPr>
          <w:p w:rsidR="00F90AA4" w:rsidRPr="00634699" w:rsidRDefault="00F90AA4" w:rsidP="004B0F1D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3420" w:type="dxa"/>
          </w:tcPr>
          <w:p w:rsidR="00F90AA4" w:rsidRPr="00634699" w:rsidRDefault="00F90AA4" w:rsidP="004B0F1D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</w:tr>
      <w:tr w:rsidR="00F90AA4" w:rsidRPr="00634699" w:rsidTr="00F90AA4">
        <w:trPr>
          <w:trHeight w:val="432"/>
        </w:trPr>
        <w:tc>
          <w:tcPr>
            <w:tcW w:w="432" w:type="dxa"/>
            <w:vAlign w:val="center"/>
          </w:tcPr>
          <w:p w:rsidR="00F90AA4" w:rsidRPr="00634699" w:rsidRDefault="00F90AA4" w:rsidP="004B0F1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22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2"/>
              </w:rPr>
              <w:t>4</w:t>
            </w:r>
          </w:p>
        </w:tc>
        <w:tc>
          <w:tcPr>
            <w:tcW w:w="4680" w:type="dxa"/>
            <w:vAlign w:val="center"/>
          </w:tcPr>
          <w:p w:rsidR="00F90AA4" w:rsidRPr="00634699" w:rsidRDefault="00F90AA4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ត្តភក្តិ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ាច់ញាតិ</w:t>
            </w:r>
          </w:p>
        </w:tc>
        <w:tc>
          <w:tcPr>
            <w:tcW w:w="2700" w:type="dxa"/>
          </w:tcPr>
          <w:p w:rsidR="00F90AA4" w:rsidRPr="00634699" w:rsidRDefault="00F90AA4" w:rsidP="004B0F1D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2700" w:type="dxa"/>
          </w:tcPr>
          <w:p w:rsidR="00F90AA4" w:rsidRPr="00634699" w:rsidRDefault="00F90AA4" w:rsidP="004B0F1D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3420" w:type="dxa"/>
          </w:tcPr>
          <w:p w:rsidR="00F90AA4" w:rsidRPr="00634699" w:rsidRDefault="00F90AA4" w:rsidP="004B0F1D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</w:tr>
      <w:tr w:rsidR="00F90AA4" w:rsidRPr="00634699" w:rsidTr="00F90AA4">
        <w:trPr>
          <w:trHeight w:val="432"/>
        </w:trPr>
        <w:tc>
          <w:tcPr>
            <w:tcW w:w="432" w:type="dxa"/>
            <w:shd w:val="clear" w:color="auto" w:fill="auto"/>
            <w:vAlign w:val="center"/>
          </w:tcPr>
          <w:p w:rsidR="00F90AA4" w:rsidRPr="00634699" w:rsidRDefault="00F90AA4" w:rsidP="004B0F1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22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2"/>
              </w:rPr>
              <w:t>5</w:t>
            </w:r>
          </w:p>
        </w:tc>
        <w:tc>
          <w:tcPr>
            <w:tcW w:w="4680" w:type="dxa"/>
            <w:shd w:val="clear" w:color="auto" w:fill="FFFFFF"/>
            <w:vAlign w:val="center"/>
          </w:tcPr>
          <w:p w:rsidR="00F90AA4" w:rsidRPr="00634699" w:rsidRDefault="00F90AA4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ម្ច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ីក្រូហិរញ្ញវត្ថុផ្អែ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ើ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រុ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ដូចជ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រុមសន្សំ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)​ 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:rsidR="00F90AA4" w:rsidRPr="00634699" w:rsidRDefault="00F90AA4" w:rsidP="004B0F1D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:rsidR="00F90AA4" w:rsidRPr="00634699" w:rsidRDefault="00F90AA4" w:rsidP="004B0F1D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</w:tcPr>
          <w:p w:rsidR="00F90AA4" w:rsidRPr="00634699" w:rsidRDefault="00F90AA4" w:rsidP="004B0F1D">
            <w:pPr>
              <w:pStyle w:val="Subtitle"/>
              <w:rPr>
                <w:rFonts w:ascii="Khmer OS Battambang" w:hAnsi="Khmer OS Battambang" w:cs="Khmer OS Battambang"/>
                <w:sz w:val="22"/>
              </w:rPr>
            </w:pPr>
          </w:p>
        </w:tc>
      </w:tr>
      <w:tr w:rsidR="00F90AA4" w:rsidRPr="00634699" w:rsidTr="00F90AA4">
        <w:trPr>
          <w:trHeight w:val="350"/>
        </w:trPr>
        <w:tc>
          <w:tcPr>
            <w:tcW w:w="5112" w:type="dxa"/>
            <w:gridSpan w:val="2"/>
            <w:shd w:val="clear" w:color="auto" w:fill="auto"/>
          </w:tcPr>
          <w:p w:rsidR="00F90AA4" w:rsidRPr="00634699" w:rsidRDefault="00F90AA4" w:rsidP="00367FA2">
            <w:pPr>
              <w:pStyle w:val="Subtitle"/>
              <w:tabs>
                <w:tab w:val="left" w:leader="dot" w:pos="1800"/>
              </w:tabs>
              <w:rPr>
                <w:rFonts w:ascii="Khmer OS Battambang" w:hAnsi="Khmer OS Battambang" w:cs="Khmer OS Battambang"/>
                <w:b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8"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8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8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8"/>
              </w:rPr>
              <w:t>.B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01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 xml:space="preserve">: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ការទទួលកម្ចី</w:t>
            </w:r>
          </w:p>
          <w:p w:rsidR="00F90AA4" w:rsidRPr="00634699" w:rsidRDefault="00F90AA4" w:rsidP="00367FA2">
            <w:pPr>
              <w:pStyle w:val="Subtitle"/>
              <w:tabs>
                <w:tab w:val="left" w:leader="dot" w:pos="1800"/>
              </w:tabs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ាច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ាក់</w:t>
            </w:r>
          </w:p>
          <w:p w:rsidR="00F90AA4" w:rsidRPr="00634699" w:rsidRDefault="00F90AA4" w:rsidP="00367FA2">
            <w:pPr>
              <w:pStyle w:val="Subtitle"/>
              <w:tabs>
                <w:tab w:val="left" w:leader="dot" w:pos="1800"/>
              </w:tabs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ាសម្ភារៈ</w:t>
            </w:r>
          </w:p>
          <w:p w:rsidR="00F90AA4" w:rsidRPr="00634699" w:rsidRDefault="00F90AA4" w:rsidP="00367FA2">
            <w:pPr>
              <w:pStyle w:val="Subtitle"/>
              <w:tabs>
                <w:tab w:val="left" w:leader="dot" w:pos="1800"/>
              </w:tabs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3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ជាសាច់ប្រាក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ម្ភារៈ</w:t>
            </w:r>
          </w:p>
          <w:p w:rsidR="00F90AA4" w:rsidRPr="00E638A3" w:rsidRDefault="00F90AA4" w:rsidP="00367FA2">
            <w:pPr>
              <w:pStyle w:val="Subtitle"/>
              <w:tabs>
                <w:tab w:val="left" w:leader="dot" w:pos="1800"/>
              </w:tabs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</w:rPr>
              <w:t xml:space="preserve">4 = 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&gt;&gt; </w:t>
            </w:r>
            <w:r w:rsidRPr="00E638A3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ប្រភព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ន្ទាប់</w:t>
            </w:r>
          </w:p>
          <w:p w:rsidR="00F90AA4" w:rsidRPr="00634699" w:rsidRDefault="00F90AA4" w:rsidP="00367FA2">
            <w:pPr>
              <w:pStyle w:val="Subtitle"/>
              <w:tabs>
                <w:tab w:val="left" w:leader="dot" w:pos="1800"/>
              </w:tabs>
              <w:rPr>
                <w:rFonts w:ascii="Khmer OS Battambang" w:hAnsi="Khmer OS Battambang" w:cs="Khmer OS Battambang"/>
                <w:sz w:val="14"/>
                <w:szCs w:val="16"/>
              </w:rPr>
            </w:pPr>
            <w:r w:rsidRPr="00E638A3">
              <w:rPr>
                <w:rFonts w:ascii="Khmer OS Battambang" w:hAnsi="Khmer OS Battambang" w:cs="Khmer OS Battambang"/>
                <w:sz w:val="18"/>
                <w:szCs w:val="18"/>
              </w:rPr>
              <w:t xml:space="preserve">5 = 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  <w:r w:rsidRPr="00E638A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&gt;&gt; </w:t>
            </w:r>
            <w:r w:rsidRPr="00E638A3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ប្រភព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ន្ទាប់</w:t>
            </w:r>
          </w:p>
        </w:tc>
        <w:tc>
          <w:tcPr>
            <w:tcW w:w="8820" w:type="dxa"/>
            <w:gridSpan w:val="3"/>
            <w:tcBorders>
              <w:bottom w:val="single" w:sz="4" w:space="0" w:color="000000"/>
            </w:tcBorders>
          </w:tcPr>
          <w:p w:rsidR="00F90AA4" w:rsidRPr="00634699" w:rsidRDefault="00F90AA4" w:rsidP="004B0F1D">
            <w:pPr>
              <w:pStyle w:val="Subtitle"/>
              <w:tabs>
                <w:tab w:val="left" w:leader="dot" w:pos="1800"/>
              </w:tabs>
              <w:rPr>
                <w:rFonts w:ascii="Khmer OS Battambang" w:eastAsia="Times New Roman" w:hAnsi="Khmer OS Battambang" w:cs="Khmer OS Battambang"/>
                <w:b/>
                <w:sz w:val="14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4"/>
                <w:szCs w:val="16"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sz w:val="14"/>
                <w:szCs w:val="16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4"/>
                <w:szCs w:val="16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4"/>
                <w:szCs w:val="16"/>
              </w:rPr>
              <w:t>.B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4"/>
                <w:szCs w:val="16"/>
              </w:rPr>
              <w:t>02 /</w:t>
            </w:r>
            <w:r w:rsidRPr="00634699">
              <w:rPr>
                <w:rFonts w:ascii="Khmer OS Battambang" w:hAnsi="Khmer OS Battambang" w:cs="Khmer OS Battambang"/>
                <w:b/>
                <w:sz w:val="14"/>
                <w:szCs w:val="16"/>
              </w:rPr>
              <w:t xml:space="preserve"> G2</w:t>
            </w:r>
            <w:r w:rsidRPr="00634699">
              <w:rPr>
                <w:rFonts w:ascii="Khmer OS Battambang" w:hAnsi="Khmer OS Battambang" w:cs="Khmer OS Battambang"/>
                <w:b/>
                <w:sz w:val="14"/>
                <w:szCs w:val="16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4"/>
                <w:szCs w:val="16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sz w:val="14"/>
                <w:szCs w:val="16"/>
              </w:rPr>
              <w:t>.B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4"/>
                <w:szCs w:val="16"/>
              </w:rPr>
              <w:t>03</w:t>
            </w:r>
            <w:r w:rsidRPr="00634699">
              <w:rPr>
                <w:rFonts w:ascii="Khmer OS Battambang" w:eastAsia="Times New Roman" w:hAnsi="Khmer OS Battambang" w:cs="Khmer OS Battambang"/>
                <w:b/>
                <w:sz w:val="14"/>
                <w:szCs w:val="14"/>
                <w:lang w:val="en-GB"/>
              </w:rPr>
              <w:t xml:space="preserve">: </w:t>
            </w:r>
            <w:r w:rsidRPr="00634699">
              <w:rPr>
                <w:rFonts w:ascii="Khmer OS Battambang" w:eastAsia="Times New Roman" w:hAnsi="Khmer OS Battambang" w:cs="Khmer OS Battambang"/>
                <w:b/>
                <w:bCs/>
                <w:sz w:val="14"/>
                <w:szCs w:val="16"/>
                <w:cs/>
                <w:lang w:val="en-GB" w:bidi="km-KH"/>
              </w:rPr>
              <w:t>ការសម្រេចចិត្ត និង ការត្រួតត្រា​ឥណទាន</w:t>
            </w:r>
          </w:p>
          <w:p w:rsidR="00F90AA4" w:rsidRPr="00634699" w:rsidRDefault="00F90AA4" w:rsidP="004B0F1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4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>1=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សាមីខ្លួន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                                   </w:t>
            </w:r>
            <w:r w:rsidRPr="00634699">
              <w:rPr>
                <w:rFonts w:ascii="Khmer OS Battambang" w:hAnsi="Khmer OS Battambang" w:cs="Khmer OS Battambang" w:hint="cs"/>
                <w:sz w:val="14"/>
                <w:szCs w:val="16"/>
                <w:cs/>
                <w:lang w:bidi="km-KH"/>
              </w:rPr>
              <w:t xml:space="preserve">             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 2 =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ប្តី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ប្រពន្ធ</w:t>
            </w:r>
            <w:r w:rsidR="00153053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 xml:space="preserve"> </w:t>
            </w:r>
          </w:p>
          <w:p w:rsidR="00F90AA4" w:rsidRPr="00634699" w:rsidRDefault="00F90AA4" w:rsidP="004B0F1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4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 3 =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សាមីខ្លួន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រួមគ្នានឹង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ប្តី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ប្រពន្ធ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lang w:bidi="km-KH"/>
              </w:rPr>
              <w:t xml:space="preserve">   </w:t>
            </w:r>
            <w:r w:rsidRPr="00634699">
              <w:rPr>
                <w:rFonts w:ascii="Khmer OS Battambang" w:hAnsi="Khmer OS Battambang" w:cs="Khmer OS Battambang" w:hint="cs"/>
                <w:sz w:val="14"/>
                <w:szCs w:val="16"/>
                <w:cs/>
                <w:lang w:bidi="km-KH"/>
              </w:rPr>
              <w:t xml:space="preserve">              ​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4 =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សមាជិកគ្រួសារដទៃទៀត</w:t>
            </w:r>
          </w:p>
          <w:p w:rsidR="00F90AA4" w:rsidRPr="00634699" w:rsidRDefault="00F90AA4" w:rsidP="00367FA2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4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5 =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សាមីខ្លួន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និងសមាជិកគ្រួសារដទៃទៀត</w:t>
            </w:r>
            <w:r w:rsidRPr="00634699">
              <w:rPr>
                <w:rFonts w:ascii="Khmer OS Battambang" w:hAnsi="Khmer OS Battambang" w:cs="Khmer OS Battambang" w:hint="cs"/>
                <w:sz w:val="14"/>
                <w:szCs w:val="16"/>
                <w:cs/>
                <w:lang w:bidi="km-KH"/>
              </w:rPr>
              <w:t xml:space="preserve">   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6 =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ប្តី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ប្រពន្ធ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និងសមាជិកគ្រួសារដទៃទៀត</w:t>
            </w:r>
          </w:p>
          <w:p w:rsidR="00F90AA4" w:rsidRPr="00634699" w:rsidRDefault="00F90AA4" w:rsidP="00367FA2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4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>7=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នរណាម្នាក់ក្រៅពីសមាជិកគ្រួសារ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 w:hint="cs"/>
                <w:sz w:val="14"/>
                <w:szCs w:val="16"/>
                <w:cs/>
                <w:lang w:bidi="km-KH"/>
              </w:rPr>
              <w:t xml:space="preserve">           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>8=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សាមីខ្លួន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អ្នកមកពីក្រៅគ្រួសារ</w:t>
            </w:r>
          </w:p>
          <w:p w:rsidR="00153053" w:rsidRDefault="00F90AA4" w:rsidP="004B0F1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9 =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ប្តី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ប្រពន្ធ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អ្នកមកពីក្រៅគ្រួសារ</w:t>
            </w:r>
            <w:r w:rsidRPr="00634699">
              <w:rPr>
                <w:rFonts w:ascii="Khmer OS Battambang" w:hAnsi="Khmer OS Battambang" w:cs="Khmer OS Battambang" w:hint="cs"/>
                <w:sz w:val="14"/>
                <w:szCs w:val="16"/>
                <w:cs/>
                <w:lang w:bidi="km-KH"/>
              </w:rPr>
              <w:t xml:space="preserve">         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>10=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សាមីខ្លួន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ប្តី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ប្រពន្ធ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អ្នកមកពីក្រៅ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4"/>
                <w:szCs w:val="16"/>
                <w:cs/>
                <w:lang w:bidi="km-KH"/>
              </w:rPr>
              <w:t>គ្រួសារ</w:t>
            </w:r>
          </w:p>
          <w:p w:rsidR="00F90AA4" w:rsidRPr="00634699" w:rsidRDefault="00153053" w:rsidP="00153053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4"/>
                <w:szCs w:val="16"/>
              </w:rPr>
            </w:pP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>11 =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ម្តាយ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                                            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>12 =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ឪពុក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                                                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13 =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ម្តាយ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និងឪពុក</w:t>
            </w:r>
          </w:p>
        </w:tc>
      </w:tr>
    </w:tbl>
    <w:p w:rsidR="00CD62C2" w:rsidRPr="00634699" w:rsidRDefault="00CD62C2" w:rsidP="00785AE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n-GB"/>
        </w:rPr>
      </w:pPr>
    </w:p>
    <w:p w:rsidR="00656FDA" w:rsidRPr="00634699" w:rsidRDefault="00656FDA" w:rsidP="00367FA2">
      <w:pPr>
        <w:spacing w:after="120" w:line="240" w:lineRule="auto"/>
        <w:jc w:val="center"/>
        <w:rPr>
          <w:rFonts w:ascii="Times New Roman" w:hAnsi="Times New Roman" w:cstheme="minorBidi"/>
          <w:b/>
          <w:szCs w:val="36"/>
          <w:u w:val="single"/>
          <w:lang w:val="en-GB" w:bidi="km-KH"/>
        </w:rPr>
      </w:pPr>
    </w:p>
    <w:p w:rsidR="00F90AA4" w:rsidRDefault="00F90AA4">
      <w:pPr>
        <w:spacing w:after="0" w:line="240" w:lineRule="auto"/>
        <w:rPr>
          <w:rFonts w:ascii="Times New Roman" w:hAnsi="Times New Roman" w:cs="Times New Roman"/>
          <w:b/>
          <w:u w:val="single"/>
          <w:lang w:val="en-GB"/>
        </w:rPr>
      </w:pPr>
      <w:r>
        <w:rPr>
          <w:rFonts w:ascii="Times New Roman" w:hAnsi="Times New Roman" w:cs="Times New Roman"/>
          <w:b/>
          <w:u w:val="single"/>
          <w:lang w:val="en-GB"/>
        </w:rPr>
        <w:br w:type="page"/>
      </w:r>
    </w:p>
    <w:p w:rsidR="00785AEB" w:rsidRPr="00634699" w:rsidRDefault="00785AEB" w:rsidP="00367FA2">
      <w:pPr>
        <w:spacing w:after="120" w:line="240" w:lineRule="auto"/>
        <w:jc w:val="center"/>
        <w:rPr>
          <w:rFonts w:ascii="Khmer OS Battambang" w:hAnsi="Khmer OS Battambang" w:cs="Khmer OS Battambang"/>
          <w:b/>
          <w:bCs/>
          <w:u w:val="single"/>
          <w:lang w:val="ca-ES" w:bidi="km-KH"/>
        </w:rPr>
      </w:pPr>
      <w:r w:rsidRPr="00634699">
        <w:rPr>
          <w:rFonts w:ascii="Times New Roman" w:hAnsi="Times New Roman" w:cs="Times New Roman"/>
          <w:b/>
          <w:u w:val="single"/>
          <w:lang w:val="en-GB"/>
        </w:rPr>
        <w:t>MODULE</w:t>
      </w:r>
      <w:r w:rsidRPr="00634699">
        <w:rPr>
          <w:rFonts w:ascii="Khmer OS Battambang" w:hAnsi="Khmer OS Battambang" w:cs="Khmer OS Battambang"/>
          <w:b/>
          <w:u w:val="single"/>
        </w:rPr>
        <w:t xml:space="preserve"> G</w:t>
      </w:r>
      <w:r w:rsidR="00E32BDD" w:rsidRPr="00634699">
        <w:rPr>
          <w:rFonts w:ascii="Khmer OS Battambang" w:hAnsi="Khmer OS Battambang" w:cs="Khmer OS Battambang"/>
          <w:b/>
          <w:u w:val="single"/>
        </w:rPr>
        <w:t>2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>.</w:t>
      </w:r>
      <w:r w:rsidRPr="00634699">
        <w:rPr>
          <w:rFonts w:ascii="Khmer OS Battambang" w:hAnsi="Khmer OS Battambang" w:cs="Khmer OS Battambang"/>
          <w:b/>
          <w:bCs/>
          <w:u w:val="single"/>
        </w:rPr>
        <w:t>4</w:t>
      </w:r>
      <w:r w:rsidRPr="00634699">
        <w:rPr>
          <w:rFonts w:ascii="Khmer OS Battambang" w:hAnsi="Khmer OS Battambang" w:cs="Khmer OS Battambang"/>
          <w:b/>
          <w:u w:val="single"/>
        </w:rPr>
        <w:t xml:space="preserve">.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សមាជិកភាពក្រុម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និង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ឥទ្ធិពលនៅក្នុងក្រុម</w:t>
      </w:r>
    </w:p>
    <w:tbl>
      <w:tblPr>
        <w:tblW w:w="15300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70"/>
        <w:gridCol w:w="1710"/>
        <w:gridCol w:w="1530"/>
        <w:gridCol w:w="3960"/>
        <w:gridCol w:w="3690"/>
      </w:tblGrid>
      <w:tr w:rsidR="00E86D1C" w:rsidRPr="00634699" w:rsidTr="00661B35">
        <w:trPr>
          <w:trHeight w:val="512"/>
        </w:trPr>
        <w:tc>
          <w:tcPr>
            <w:tcW w:w="4410" w:type="dxa"/>
            <w:gridSpan w:val="2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tabs>
                <w:tab w:val="left" w:leader="dot" w:pos="576"/>
              </w:tabs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មាជិកភាពក្រុម</w:t>
            </w:r>
          </w:p>
          <w:p w:rsidR="00E86D1C" w:rsidRPr="00634699" w:rsidRDefault="00E86D1C" w:rsidP="004B0F1D">
            <w:pPr>
              <w:tabs>
                <w:tab w:val="left" w:leader="dot" w:pos="576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E86D1C" w:rsidRPr="00634699" w:rsidRDefault="00E86D1C" w:rsidP="004B0F1D">
            <w:pPr>
              <w:tabs>
                <w:tab w:val="left" w:leader="dot" w:pos="576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Mar>
              <w:left w:w="29" w:type="dxa"/>
              <w:right w:w="29" w:type="dxa"/>
            </w:tcMar>
          </w:tcPr>
          <w:p w:rsidR="00E86D1C" w:rsidRPr="00E638A3" w:rsidRDefault="00E86D1C" w:rsidP="004B0F1D">
            <w:pPr>
              <w:pStyle w:val="Subtitle"/>
              <w:tabs>
                <w:tab w:val="left" w:leader="dot" w:pos="576"/>
              </w:tabs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ក្នុងសហគមន៍របស់អ្នក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 [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ក្រុម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>]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ឬទេ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>?</w:t>
            </w:r>
          </w:p>
          <w:p w:rsidR="00E86D1C" w:rsidRPr="00E638A3" w:rsidRDefault="00E86D1C" w:rsidP="004B0F1D">
            <w:pPr>
              <w:pStyle w:val="Subtitle"/>
              <w:tabs>
                <w:tab w:val="left" w:leader="dot" w:pos="576"/>
              </w:tabs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1 =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</w:t>
            </w:r>
          </w:p>
          <w:p w:rsidR="00E86D1C" w:rsidRPr="00E638A3" w:rsidRDefault="00E86D1C" w:rsidP="004B0F1D">
            <w:pPr>
              <w:pStyle w:val="Subtitle"/>
              <w:tabs>
                <w:tab w:val="left" w:leader="dot" w:pos="731"/>
              </w:tabs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2 = </w:t>
            </w:r>
            <w:r w:rsidRPr="00E638A3">
              <w:rPr>
                <w:rFonts w:ascii="Khmer OS Battambang" w:hAnsi="Khmer OS Battambang" w:cs="Khmer OS Battambang"/>
                <w:smallCaps/>
                <w:sz w:val="16"/>
                <w:szCs w:val="16"/>
                <w:cs/>
                <w:lang w:val="ca-ES" w:bidi="km-KH"/>
              </w:rPr>
              <w:t>គ្មាន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&gt;&gt;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រុមបន្ទាប់</w:t>
            </w:r>
          </w:p>
        </w:tc>
        <w:tc>
          <w:tcPr>
            <w:tcW w:w="1530" w:type="dxa"/>
            <w:vMerge w:val="restart"/>
            <w:tcMar>
              <w:left w:w="29" w:type="dxa"/>
              <w:right w:w="29" w:type="dxa"/>
            </w:tcMar>
          </w:tcPr>
          <w:p w:rsidR="00E86D1C" w:rsidRPr="00E638A3" w:rsidRDefault="00E86D1C" w:rsidP="004B0F1D">
            <w:pPr>
              <w:pStyle w:val="Subtitle"/>
              <w:tabs>
                <w:tab w:val="left" w:leader="dot" w:pos="576"/>
              </w:tabs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អ្នកជាសមាជិក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="00FF7DC9"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នុង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[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ក្រុម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>]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ឬ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>?</w:t>
            </w:r>
          </w:p>
          <w:p w:rsidR="00E86D1C" w:rsidRPr="00E638A3" w:rsidRDefault="00E86D1C" w:rsidP="004B0F1D">
            <w:pPr>
              <w:pStyle w:val="Subtitle"/>
              <w:tabs>
                <w:tab w:val="left" w:leader="dot" w:pos="929"/>
              </w:tabs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1 =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ទ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</w:p>
          <w:p w:rsidR="00E86D1C" w:rsidRPr="00E638A3" w:rsidRDefault="00E86D1C" w:rsidP="00700C39">
            <w:pPr>
              <w:pStyle w:val="Subtitle"/>
              <w:tabs>
                <w:tab w:val="left" w:leader="dot" w:pos="929"/>
              </w:tabs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2 =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​​ &gt;&gt;​</w:t>
            </w:r>
            <w:r w:rsidRPr="00E638A3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 G1.4.04</w:t>
            </w:r>
          </w:p>
        </w:tc>
        <w:tc>
          <w:tcPr>
            <w:tcW w:w="3960" w:type="dxa"/>
            <w:vMerge w:val="restart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tabs>
                <w:tab w:val="left" w:leader="dot" w:pos="576"/>
              </w:tabs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តើអ្នកបានចូលរួមក្នុងការសម្រេចចិត្តក្នុង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[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ក្រុ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]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នេ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ញឹកញាប់ប៉ុណ្ណ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>?</w:t>
            </w:r>
          </w:p>
          <w:p w:rsidR="00E86D1C" w:rsidRPr="00634699" w:rsidRDefault="00E86D1C" w:rsidP="004B0F1D">
            <w:pPr>
              <w:pStyle w:val="Subtitle"/>
              <w:tabs>
                <w:tab w:val="left" w:leader="dot" w:pos="576"/>
              </w:tabs>
              <w:jc w:val="center"/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(&gt;&gt;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ក្រុមបន្ទាប់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3690" w:type="dxa"/>
            <w:vMerge w:val="restart"/>
          </w:tcPr>
          <w:p w:rsidR="00E86D1C" w:rsidRPr="00634699" w:rsidRDefault="00E86D1C" w:rsidP="004B0F1D">
            <w:pPr>
              <w:pStyle w:val="Subtitle"/>
              <w:tabs>
                <w:tab w:val="left" w:leader="dot" w:pos="576"/>
              </w:tabs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ហេតុអ្វីអ្នកមិនចូលជាសមាជិកក្នុង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[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ក្រុ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]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នេ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>?</w:t>
            </w:r>
          </w:p>
          <w:p w:rsidR="00E86D1C" w:rsidRPr="00634699" w:rsidRDefault="00E86D1C" w:rsidP="004B0F1D">
            <w:pPr>
              <w:pStyle w:val="Subtitle"/>
              <w:tabs>
                <w:tab w:val="left" w:leader="dot" w:pos="576"/>
              </w:tabs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</w:pPr>
          </w:p>
          <w:p w:rsidR="00E86D1C" w:rsidRPr="00634699" w:rsidRDefault="00E86D1C" w:rsidP="004B0F1D">
            <w:pPr>
              <w:pStyle w:val="Subtitle"/>
              <w:tabs>
                <w:tab w:val="left" w:leader="dot" w:pos="576"/>
              </w:tabs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</w:pPr>
          </w:p>
          <w:p w:rsidR="00E86D1C" w:rsidRPr="00634699" w:rsidRDefault="00E86D1C" w:rsidP="004B0F1D">
            <w:pPr>
              <w:pStyle w:val="Subtitle"/>
              <w:tabs>
                <w:tab w:val="left" w:leader="dot" w:pos="576"/>
              </w:tabs>
              <w:jc w:val="center"/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</w:pPr>
          </w:p>
        </w:tc>
      </w:tr>
      <w:tr w:rsidR="00E86D1C" w:rsidRPr="00634699" w:rsidTr="00661B35">
        <w:trPr>
          <w:trHeight w:val="764"/>
        </w:trPr>
        <w:tc>
          <w:tcPr>
            <w:tcW w:w="4410" w:type="dxa"/>
            <w:gridSpan w:val="2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tabs>
                <w:tab w:val="left" w:leader="dot" w:pos="576"/>
              </w:tabs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710" w:type="dxa"/>
            <w:vMerge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tabs>
                <w:tab w:val="left" w:leader="dot" w:pos="576"/>
              </w:tabs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tabs>
                <w:tab w:val="left" w:leader="dot" w:pos="576"/>
              </w:tabs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960" w:type="dxa"/>
            <w:vMerge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tabs>
                <w:tab w:val="left" w:leader="dot" w:pos="576"/>
              </w:tabs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</w:pPr>
          </w:p>
        </w:tc>
        <w:tc>
          <w:tcPr>
            <w:tcW w:w="3690" w:type="dxa"/>
            <w:vMerge/>
          </w:tcPr>
          <w:p w:rsidR="00E86D1C" w:rsidRPr="00634699" w:rsidRDefault="00E86D1C" w:rsidP="004B0F1D">
            <w:pPr>
              <w:pStyle w:val="Subtitle"/>
              <w:tabs>
                <w:tab w:val="left" w:leader="dot" w:pos="576"/>
              </w:tabs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</w:pPr>
          </w:p>
        </w:tc>
      </w:tr>
      <w:tr w:rsidR="00E86D1C" w:rsidRPr="00634699" w:rsidTr="00661B35">
        <w:tc>
          <w:tcPr>
            <w:tcW w:w="4410" w:type="dxa"/>
            <w:gridSpan w:val="2"/>
            <w:tcBorders>
              <w:top w:val="single" w:sz="4" w:space="0" w:color="auto"/>
            </w:tcBorders>
            <w:shd w:val="clear" w:color="auto" w:fill="D9D9D9"/>
            <w:tcMar>
              <w:left w:w="29" w:type="dxa"/>
              <w:right w:w="29" w:type="dxa"/>
            </w:tcMar>
          </w:tcPr>
          <w:p w:rsidR="00E86D1C" w:rsidRPr="00634699" w:rsidRDefault="00E86D1C" w:rsidP="00E86D1C">
            <w:pPr>
              <w:pStyle w:val="Subtitle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ភេទក្រុ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G2.4.00</w:t>
            </w:r>
          </w:p>
        </w:tc>
        <w:tc>
          <w:tcPr>
            <w:tcW w:w="1710" w:type="dxa"/>
            <w:shd w:val="clear" w:color="auto" w:fill="D9D9D9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G2.4.01</w:t>
            </w:r>
          </w:p>
        </w:tc>
        <w:tc>
          <w:tcPr>
            <w:tcW w:w="1530" w:type="dxa"/>
            <w:shd w:val="clear" w:color="auto" w:fill="D9D9D9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G2.4.02</w:t>
            </w:r>
          </w:p>
        </w:tc>
        <w:tc>
          <w:tcPr>
            <w:tcW w:w="3960" w:type="dxa"/>
            <w:shd w:val="clear" w:color="auto" w:fill="D9D9D9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G2.4.03</w:t>
            </w:r>
          </w:p>
        </w:tc>
        <w:tc>
          <w:tcPr>
            <w:tcW w:w="3690" w:type="dxa"/>
            <w:shd w:val="clear" w:color="auto" w:fill="D9D9D9"/>
          </w:tcPr>
          <w:p w:rsidR="00E86D1C" w:rsidRPr="00634699" w:rsidRDefault="00E86D1C" w:rsidP="004B0F1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G2.4.04</w:t>
            </w:r>
          </w:p>
        </w:tc>
      </w:tr>
      <w:tr w:rsidR="00E86D1C" w:rsidRPr="00634699" w:rsidTr="00661B35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86D1C" w:rsidRPr="00634699" w:rsidRDefault="00E86D1C" w:rsidP="004B0F1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រុមផលិតករកសិកម្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ត្វចិញ្ចឹ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េសាទ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ាប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ញ្ចូ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ាំងក្រុមផ្នែកទីផ្ស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53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96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690" w:type="dxa"/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86D1C" w:rsidRPr="00634699" w:rsidTr="00661B35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86D1C" w:rsidRPr="00634699" w:rsidRDefault="00E86D1C" w:rsidP="004B0F1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រុមអ្នកប្រើប្រាស់ទឹក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53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96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690" w:type="dxa"/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86D1C" w:rsidRPr="00634699" w:rsidTr="00661B35">
        <w:trPr>
          <w:trHeight w:val="432"/>
        </w:trPr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86D1C" w:rsidRPr="00634699" w:rsidRDefault="00E86D1C" w:rsidP="004B0F1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7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រុមអ្នកប្រើប្រាស់ព្រៃឈើ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53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96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690" w:type="dxa"/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86D1C" w:rsidRPr="00634699" w:rsidTr="00661B35">
        <w:trPr>
          <w:trHeight w:val="432"/>
        </w:trPr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86D1C" w:rsidRPr="00634699" w:rsidRDefault="00E86D1C" w:rsidP="004B0F1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7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រុមឥណទ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មីក្រូហិរញ្ញវត្ថុ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ាប់បញ្ចូលទាំ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រុមសន្សំប្រាក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)  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53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96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690" w:type="dxa"/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86D1C" w:rsidRPr="00634699" w:rsidTr="00661B35">
        <w:trPr>
          <w:trHeight w:val="432"/>
        </w:trPr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86D1C" w:rsidRPr="00634699" w:rsidRDefault="00E86D1C" w:rsidP="004B0F1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7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រុមធានារ៉ាប់រ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ជួយគ្នាទៅវិញទៅម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ាប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ញ្ចូលទាំងក្រុមបូជាសព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53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96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690" w:type="dxa"/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86D1C" w:rsidRPr="00634699" w:rsidTr="00661B35">
        <w:trPr>
          <w:trHeight w:val="432"/>
        </w:trPr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86D1C" w:rsidRPr="00634699" w:rsidRDefault="00E86D1C" w:rsidP="004B0F1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7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មាគមអាជីវកម្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ពាណិជ្ជកម្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53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96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690" w:type="dxa"/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86D1C" w:rsidRPr="00634699" w:rsidTr="00661B35">
        <w:trPr>
          <w:trHeight w:val="432"/>
        </w:trPr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86D1C" w:rsidRPr="00634699" w:rsidRDefault="00E86D1C" w:rsidP="004B0F1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7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រុមពលរដ្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ើកកម្ពស់សហគមន៍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)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រុមសប្បុរសធម៌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ជួយអ្នកដទៃ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) 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53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96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690" w:type="dxa"/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86D1C" w:rsidRPr="00634699" w:rsidTr="00661B35">
        <w:trPr>
          <w:trHeight w:val="432"/>
        </w:trPr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86D1C" w:rsidRPr="00634699" w:rsidRDefault="00E86D1C" w:rsidP="004B0F1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7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86D1C" w:rsidRPr="00E638A3" w:rsidRDefault="00E86D1C" w:rsidP="004B0F1D">
            <w:pPr>
              <w:pStyle w:val="Subtitl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ដ្ឋាភិបាលមូលដ្ឋាន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ឧទាហរណ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ក្រុមប្រឹក្សាឃុំ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ឬគណៈកម្មការនៅក្រោមក្រុមប្រឹក្សាឃុំ</w:t>
            </w:r>
            <w:r w:rsidR="00153053"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 xml:space="preserve">  </w:t>
            </w:r>
            <w:r w:rsidR="00153053" w:rsidRPr="00E638A3">
              <w:rPr>
                <w:rFonts w:ascii="Khmer OS Battambang" w:hAnsi="Khmer OS Battambang" w:cs="Khmer OS Battambang"/>
                <w:sz w:val="16"/>
                <w:szCs w:val="16"/>
                <w:u w:val="single"/>
                <w:cs/>
                <w:lang w:val="ca-ES" w:bidi="km-KH"/>
              </w:rPr>
              <w:t>ប្រជាការពារ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53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96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690" w:type="dxa"/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86D1C" w:rsidRPr="00634699" w:rsidTr="00661B35">
        <w:trPr>
          <w:trHeight w:val="432"/>
        </w:trPr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86D1C" w:rsidRPr="00634699" w:rsidRDefault="00E86D1C" w:rsidP="004B0F1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7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86D1C" w:rsidRPr="00E638A3" w:rsidRDefault="00E86D1C" w:rsidP="004B0F1D">
            <w:pPr>
              <w:pStyle w:val="Subtitl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រុមសាសនា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ឧទាហរណ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ក្រុមពុទ្ធិបរិសាត់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>​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ជើងវត្ត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ឬសាសនាផ្សេងទៀត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53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96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690" w:type="dxa"/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86D1C" w:rsidRPr="00634699" w:rsidTr="00661B35">
        <w:trPr>
          <w:trHeight w:val="432"/>
        </w:trPr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86D1C" w:rsidRPr="00634699" w:rsidRDefault="00E86D1C" w:rsidP="004B0F1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7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86D1C" w:rsidRPr="00E638A3" w:rsidRDefault="00E86D1C" w:rsidP="004B0F1D">
            <w:pPr>
              <w:pStyle w:val="Subtitle"/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</w:pP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រុមស្ត្រីផ្សេងៗ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សិនបើវាមិនស្ថិតក្នុងក្រុម</w:t>
            </w:r>
            <w:r w:rsidR="00FF7DC9"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ខាងលើ</w:t>
            </w:r>
            <w:r w:rsidR="00FF7DC9" w:rsidRPr="00E638A3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>)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53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96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690" w:type="dxa"/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86D1C" w:rsidRPr="00634699" w:rsidTr="00661B35">
        <w:trPr>
          <w:trHeight w:val="432"/>
        </w:trPr>
        <w:tc>
          <w:tcPr>
            <w:tcW w:w="54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86D1C" w:rsidRPr="00634699" w:rsidRDefault="00E86D1C" w:rsidP="004B0F1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7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) ………………………………….</w:t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53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960" w:type="dxa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690" w:type="dxa"/>
          </w:tcPr>
          <w:p w:rsidR="00E86D1C" w:rsidRPr="00634699" w:rsidRDefault="00E86D1C" w:rsidP="004B0F1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E86D1C" w:rsidRPr="00634699" w:rsidTr="00661B35">
        <w:trPr>
          <w:trHeight w:val="432"/>
        </w:trPr>
        <w:tc>
          <w:tcPr>
            <w:tcW w:w="7650" w:type="dxa"/>
            <w:gridSpan w:val="4"/>
            <w:shd w:val="clear" w:color="auto" w:fill="auto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G2.4.03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 xml:space="preserve">: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ការចូលរួមក្នុងការសម្រេចចិត្ត</w:t>
            </w:r>
          </w:p>
          <w:p w:rsidR="00E86D1C" w:rsidRPr="00634699" w:rsidRDefault="00E86D1C" w:rsidP="004B0F1D">
            <w:pPr>
              <w:tabs>
                <w:tab w:val="left" w:leader="dot" w:pos="2873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ែលចូលរួ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ូលរួមក្នុងការសម្រេចចិត្តតិចតួ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3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ូលរួមក្នុងការសម្រេចចិត្តខ្លះ</w:t>
            </w:r>
          </w:p>
          <w:p w:rsidR="00E86D1C" w:rsidRPr="00634699" w:rsidRDefault="00E86D1C" w:rsidP="004B0F1D">
            <w:pPr>
              <w:tabs>
                <w:tab w:val="left" w:leader="dot" w:pos="2873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4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ូលរួមក្នុងការសម្រេចចិត្តភាគច្រើ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5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ូលរួមរាល់ការសម្រេចចិត្ត</w:t>
            </w:r>
          </w:p>
          <w:p w:rsidR="00E86D1C" w:rsidRPr="00634699" w:rsidRDefault="00E86D1C" w:rsidP="004B0F1D">
            <w:pPr>
              <w:tabs>
                <w:tab w:val="left" w:leader="dot" w:pos="2873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650" w:type="dxa"/>
            <w:gridSpan w:val="2"/>
            <w:tcMar>
              <w:left w:w="29" w:type="dxa"/>
              <w:right w:w="29" w:type="dxa"/>
            </w:tcMar>
          </w:tcPr>
          <w:p w:rsidR="00E86D1C" w:rsidRPr="00634699" w:rsidRDefault="00E86D1C" w:rsidP="004B0F1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G2.4.04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 xml:space="preserve">: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ហេតុអ្វីមិនចូលជាសមាជិកក្រុម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?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</w:t>
            </w:r>
            <w:r w:rsidR="00656FDA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ចាប់អារម្មណ៍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</w:t>
            </w:r>
            <w:r w:rsidR="00656FDA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       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មានពេ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</w:t>
            </w:r>
          </w:p>
          <w:p w:rsidR="00E86D1C" w:rsidRPr="00634699" w:rsidRDefault="00E86D1C" w:rsidP="004B0F1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3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មានលទ្ធភាពបង់ថ្លៃចូលសមាជិ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="00656FDA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          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4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មានលទ្ធភាព</w:t>
            </w:r>
            <w:r w:rsidR="0015305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ង់ថ្លៃសមាជិកជាប្រចា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</w:t>
            </w:r>
          </w:p>
          <w:p w:rsidR="00E86D1C" w:rsidRPr="00634699" w:rsidRDefault="00E86D1C" w:rsidP="004B0F1D">
            <w:pPr>
              <w:tabs>
                <w:tab w:val="left" w:leader="dot" w:pos="3312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5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ីតាំងជួបប្រជុំក្រុមមិនមានភាពងាយស្រួ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="00656FDA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  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6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ួសារជំទាស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អាចចូលរួមប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   </w:t>
            </w:r>
          </w:p>
          <w:p w:rsidR="00E86D1C" w:rsidRPr="00634699" w:rsidRDefault="00E86D1C" w:rsidP="004B0F1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7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អនុញ្ញាតឲ្យចូលដោយសារបញ្ហាភេទ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="00656FDA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 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អនុញ្ញាតឲ្យចូលដោយសារមូលហេតុផ្សេងទៀត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="00656FDA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….</w:t>
            </w:r>
          </w:p>
        </w:tc>
      </w:tr>
    </w:tbl>
    <w:p w:rsidR="00785AEB" w:rsidRPr="00634699" w:rsidRDefault="00785AEB" w:rsidP="00656FDA">
      <w:pPr>
        <w:pStyle w:val="Subtitle"/>
        <w:spacing w:after="120"/>
        <w:jc w:val="center"/>
        <w:rPr>
          <w:rFonts w:ascii="Khmer OS Battambang" w:hAnsi="Khmer OS Battambang" w:cs="Khmer OS Battambang"/>
          <w:b/>
          <w:bCs/>
          <w:sz w:val="22"/>
          <w:szCs w:val="22"/>
          <w:u w:val="single"/>
          <w:lang w:val="ca-ES" w:bidi="km-KH"/>
        </w:rPr>
      </w:pPr>
      <w:r w:rsidRPr="00634699">
        <w:rPr>
          <w:b/>
          <w:sz w:val="22"/>
          <w:szCs w:val="22"/>
          <w:u w:val="single"/>
          <w:lang w:val="en-GB"/>
        </w:rPr>
        <w:t>MODULE</w:t>
      </w:r>
      <w:r w:rsidRPr="00634699">
        <w:rPr>
          <w:rFonts w:ascii="Khmer OS Battambang" w:hAnsi="Khmer OS Battambang" w:cs="Khmer OS Battambang"/>
          <w:b/>
          <w:u w:val="single"/>
        </w:rPr>
        <w:t xml:space="preserve"> G</w:t>
      </w:r>
      <w:r w:rsidR="00F621A4" w:rsidRPr="00634699">
        <w:rPr>
          <w:rFonts w:ascii="Khmer OS Battambang" w:hAnsi="Khmer OS Battambang" w:cs="Khmer OS Battambang"/>
          <w:b/>
          <w:u w:val="single"/>
        </w:rPr>
        <w:t>2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>.</w:t>
      </w:r>
      <w:r w:rsidRPr="00634699">
        <w:rPr>
          <w:rFonts w:ascii="Khmer OS Battambang" w:hAnsi="Khmer OS Battambang" w:cs="Khmer OS Battambang"/>
          <w:b/>
          <w:bCs/>
          <w:u w:val="single"/>
        </w:rPr>
        <w:t>5</w:t>
      </w:r>
      <w:r w:rsidRPr="00634699">
        <w:rPr>
          <w:rFonts w:ascii="Khmer OS Battambang" w:hAnsi="Khmer OS Battambang" w:cs="Khmer OS Battambang"/>
          <w:b/>
          <w:sz w:val="22"/>
          <w:szCs w:val="22"/>
          <w:u w:val="single"/>
        </w:rPr>
        <w:t xml:space="preserve">. </w:t>
      </w:r>
      <w:r w:rsidRPr="00634699">
        <w:rPr>
          <w:rFonts w:ascii="Khmer OS Battambang" w:hAnsi="Khmer OS Battambang" w:cs="Khmer OS Battambang"/>
          <w:b/>
          <w:bCs/>
          <w:sz w:val="22"/>
          <w:szCs w:val="22"/>
          <w:u w:val="single"/>
          <w:cs/>
          <w:lang w:val="ca-ES" w:bidi="km-KH"/>
        </w:rPr>
        <w:t>ការសម្រេចចិត្ត</w:t>
      </w:r>
    </w:p>
    <w:tbl>
      <w:tblPr>
        <w:tblW w:w="153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020"/>
        <w:gridCol w:w="3240"/>
        <w:gridCol w:w="4050"/>
      </w:tblGrid>
      <w:tr w:rsidR="009A7F4B" w:rsidRPr="00634699" w:rsidTr="00661B35">
        <w:trPr>
          <w:trHeight w:val="1916"/>
        </w:trPr>
        <w:tc>
          <w:tcPr>
            <w:tcW w:w="8028" w:type="dxa"/>
            <w:gridSpan w:val="2"/>
            <w:tcBorders>
              <w:bottom w:val="single" w:sz="4" w:space="0" w:color="auto"/>
            </w:tcBorders>
          </w:tcPr>
          <w:p w:rsidR="009A7F4B" w:rsidRPr="00634699" w:rsidRDefault="009A7F4B" w:rsidP="009A7F4B">
            <w:pPr>
              <w:pStyle w:val="Subtitle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មន្ត្រីសម្ភាសន៍៖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សួរសំណួរ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8"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sz w:val="18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</w:rPr>
              <w:t xml:space="preserve">5.01 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val="ca-ES" w:bidi="km-KH"/>
              </w:rPr>
              <w:t>សម្រាប់សកម្មភាពគ្រប់ប្រភេទខាង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val="ca-ES" w:bidi="km-KH"/>
              </w:rPr>
              <w:t>ក្រោម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val="ca-ES" w:bidi="km-KH"/>
              </w:rPr>
              <w:t>មុនពេលបន្តទៅសំណួរ</w:t>
            </w:r>
            <w:r w:rsidRPr="00634699">
              <w:rPr>
                <w:rFonts w:ascii="Khmer OS Battambang" w:hAnsi="Khmer OS Battambang" w:cs="Khmer OS Battambang"/>
                <w:b/>
                <w:bCs/>
                <w:i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8"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sz w:val="18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</w:rPr>
              <w:t>5.02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។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មិនត្រូវសួរសំណួរ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8"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sz w:val="18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</w:rPr>
              <w:t xml:space="preserve">5.02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ឡើយ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ប្រសិនបើចម្លើយសំណួរ</w:t>
            </w:r>
            <w:r w:rsidRPr="00634699">
              <w:rPr>
                <w:rFonts w:ascii="Khmer OS Battambang" w:hAnsi="Khmer OS Battambang" w:cs="Khmer OS Battambang"/>
                <w:b/>
                <w:bCs/>
                <w:i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8"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sz w:val="18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</w:rPr>
              <w:t xml:space="preserve">5.01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គឺ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1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ហើយអ្នកឆ្លើយសម្ភាសន៍ជាបុរស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ចម្លើយសំណួរ</w:t>
            </w:r>
            <w:r w:rsidRPr="00634699">
              <w:rPr>
                <w:rFonts w:ascii="Khmer OS Battambang" w:hAnsi="Khmer OS Battambang" w:cs="Khmer OS Battambang"/>
                <w:b/>
                <w:bCs/>
                <w:i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G5.01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គឺ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2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ហើយអ្នកឆ្លើយជានារី។</w:t>
            </w:r>
          </w:p>
          <w:p w:rsidR="009A7F4B" w:rsidRPr="00634699" w:rsidRDefault="009A7F4B" w:rsidP="009A7F4B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ប្រសិនបើគ្រួសារនោះមិនមានចូលរួមក្នុងសកម្មភាពជាក់លាក់ណាមួយនោះ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ដាក់លេខ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98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រួចបន្តទៅសកម្មភាពបន្ទាប់។</w:t>
            </w:r>
          </w:p>
        </w:tc>
        <w:tc>
          <w:tcPr>
            <w:tcW w:w="3240" w:type="dxa"/>
          </w:tcPr>
          <w:p w:rsidR="009A7F4B" w:rsidRPr="00634699" w:rsidRDefault="009A7F4B" w:rsidP="004144A3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ៅពេលធ្វើការសម្រេចចិត្តទាក់ទងនឹងជីវិតរបស់គ្រួស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ជាទូទ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ណាជាអ្នកសម្រេចចិត្ត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</w:p>
          <w:p w:rsidR="009A7F4B" w:rsidRPr="00634699" w:rsidRDefault="009A7F4B" w:rsidP="004144A3">
            <w:pPr>
              <w:pStyle w:val="Subtitle"/>
              <w:rPr>
                <w:rFonts w:ascii="Khmer OS Battambang" w:hAnsi="Khmer OS Battambang" w:cs="Khmer OS Battambang"/>
                <w:b/>
                <w:iCs/>
                <w:sz w:val="18"/>
                <w:szCs w:val="18"/>
                <w:shd w:val="clear" w:color="auto" w:fill="D9D9D9"/>
              </w:rPr>
            </w:pPr>
          </w:p>
          <w:p w:rsidR="009A7F4B" w:rsidRPr="00634699" w:rsidRDefault="009A7F4B" w:rsidP="004144A3"/>
        </w:tc>
        <w:tc>
          <w:tcPr>
            <w:tcW w:w="4050" w:type="dxa"/>
          </w:tcPr>
          <w:p w:rsidR="009A7F4B" w:rsidRPr="00634699" w:rsidRDefault="009A7F4B" w:rsidP="004144A3">
            <w:pPr>
              <w:pStyle w:val="Subtitle"/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តើអ្នកគិតថាអ្នកអាចធ្វើការសម្រេចចិត្តបានកម្រិតណា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ទាក់ទងនឹងទិដ្ឋភាព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ទាំងនេះរបស់គ្រួសារ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ប្រសិនបើអ្នកចង់ចូលរួមសម្រេចចិត្ត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>?</w:t>
            </w:r>
          </w:p>
          <w:p w:rsidR="009A7F4B" w:rsidRPr="00634699" w:rsidRDefault="009A7F4B" w:rsidP="004144A3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ួរសំណួរនេះលុះណាតែចម្លើយសំណួរ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G5.01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ឺ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1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ហើយអ្នកឆ្លើយជានារី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ម្លើយ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G5.01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ឺ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2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ហើយអ្នកឆ្លើយជាបុរស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ម្លើយ</w:t>
            </w:r>
            <w:r w:rsidRPr="00634699">
              <w:rPr>
                <w:rFonts w:ascii="Khmer OS Battambang" w:hAnsi="Khmer OS Battambang" w:cs="Khmer OS Battambang"/>
                <w:sz w:val="16"/>
                <w:szCs w:val="18"/>
              </w:rPr>
              <w:t xml:space="preserve"> G5.01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ឺ</w:t>
            </w:r>
            <w:r w:rsidR="00153053">
              <w:rPr>
                <w:rFonts w:ascii="Khmer OS Battambang" w:hAnsi="Khmer OS Battambang" w:cs="Khmer OS Battambang"/>
                <w:sz w:val="16"/>
                <w:szCs w:val="18"/>
              </w:rPr>
              <w:t xml:space="preserve"> 3-10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។</w:t>
            </w:r>
          </w:p>
        </w:tc>
      </w:tr>
      <w:tr w:rsidR="009A7F4B" w:rsidRPr="00634699" w:rsidTr="00661B35">
        <w:tc>
          <w:tcPr>
            <w:tcW w:w="8028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9A7F4B" w:rsidRPr="00634699" w:rsidRDefault="009A7F4B" w:rsidP="004144A3">
            <w:pPr>
              <w:pStyle w:val="Subtitle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</w:rPr>
              <w:t>5.00</w:t>
            </w:r>
          </w:p>
        </w:tc>
        <w:tc>
          <w:tcPr>
            <w:tcW w:w="3240" w:type="dxa"/>
            <w:shd w:val="clear" w:color="auto" w:fill="D9D9D9"/>
          </w:tcPr>
          <w:p w:rsidR="009A7F4B" w:rsidRPr="00634699" w:rsidRDefault="009A7F4B" w:rsidP="004144A3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</w:rPr>
              <w:t>5.01</w:t>
            </w:r>
          </w:p>
        </w:tc>
        <w:tc>
          <w:tcPr>
            <w:tcW w:w="4050" w:type="dxa"/>
            <w:shd w:val="clear" w:color="auto" w:fill="D9D9D9"/>
          </w:tcPr>
          <w:p w:rsidR="009A7F4B" w:rsidRPr="00634699" w:rsidRDefault="009A7F4B" w:rsidP="004144A3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</w:rPr>
              <w:t>5.02</w:t>
            </w:r>
          </w:p>
        </w:tc>
      </w:tr>
      <w:tr w:rsidR="009A7F4B" w:rsidRPr="00634699" w:rsidTr="00661B35">
        <w:trPr>
          <w:trHeight w:hRule="exact" w:val="389"/>
        </w:trPr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:rsidR="009A7F4B" w:rsidRPr="00634699" w:rsidRDefault="009A7F4B" w:rsidP="004144A3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20" w:type="dxa"/>
            <w:tcBorders>
              <w:left w:val="single" w:sz="4" w:space="0" w:color="auto"/>
            </w:tcBorders>
            <w:vAlign w:val="center"/>
          </w:tcPr>
          <w:p w:rsidR="009A7F4B" w:rsidRPr="00634699" w:rsidRDefault="009A7F4B" w:rsidP="004144A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56"/>
                <w:tab w:val="left" w:pos="2160"/>
                <w:tab w:val="left" w:pos="2880"/>
                <w:tab w:val="left" w:pos="3096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វត្ថុធាតុដើ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ដែ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្រូវទិញសម្រាប់ផលិតកម្មកសិកម្ម</w:t>
            </w:r>
          </w:p>
        </w:tc>
        <w:tc>
          <w:tcPr>
            <w:tcW w:w="3240" w:type="dxa"/>
          </w:tcPr>
          <w:p w:rsidR="009A7F4B" w:rsidRPr="00634699" w:rsidRDefault="009A7F4B" w:rsidP="004144A3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050" w:type="dxa"/>
          </w:tcPr>
          <w:p w:rsidR="009A7F4B" w:rsidRPr="00634699" w:rsidRDefault="009A7F4B" w:rsidP="004144A3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9A7F4B" w:rsidRPr="00634699" w:rsidTr="00661B35">
        <w:trPr>
          <w:trHeight w:hRule="exact" w:val="389"/>
        </w:trPr>
        <w:tc>
          <w:tcPr>
            <w:tcW w:w="1008" w:type="dxa"/>
            <w:vAlign w:val="center"/>
          </w:tcPr>
          <w:p w:rsidR="009A7F4B" w:rsidRPr="00634699" w:rsidRDefault="009A7F4B" w:rsidP="004144A3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20" w:type="dxa"/>
            <w:vAlign w:val="center"/>
          </w:tcPr>
          <w:p w:rsidR="009A7F4B" w:rsidRPr="00634699" w:rsidRDefault="009A7F4B" w:rsidP="004144A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56"/>
                <w:tab w:val="left" w:pos="2160"/>
                <w:tab w:val="left" w:pos="2880"/>
                <w:tab w:val="left" w:pos="3096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ភេទដំណាំដែលត្រូវដាំសម្រាប់ផលិតកម្មកសិកម្ម</w:t>
            </w:r>
          </w:p>
        </w:tc>
        <w:tc>
          <w:tcPr>
            <w:tcW w:w="3240" w:type="dxa"/>
          </w:tcPr>
          <w:p w:rsidR="009A7F4B" w:rsidRPr="00634699" w:rsidRDefault="009A7F4B" w:rsidP="004144A3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050" w:type="dxa"/>
          </w:tcPr>
          <w:p w:rsidR="009A7F4B" w:rsidRPr="00634699" w:rsidRDefault="009A7F4B" w:rsidP="004144A3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9A7F4B" w:rsidRPr="00634699" w:rsidTr="00661B35">
        <w:trPr>
          <w:trHeight w:hRule="exact" w:val="389"/>
        </w:trPr>
        <w:tc>
          <w:tcPr>
            <w:tcW w:w="1008" w:type="dxa"/>
            <w:vAlign w:val="center"/>
          </w:tcPr>
          <w:p w:rsidR="009A7F4B" w:rsidRPr="00634699" w:rsidRDefault="009A7F4B" w:rsidP="004144A3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20" w:type="dxa"/>
            <w:vAlign w:val="center"/>
          </w:tcPr>
          <w:p w:rsidR="009A7F4B" w:rsidRPr="00634699" w:rsidRDefault="009A7F4B" w:rsidP="004144A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56"/>
                <w:tab w:val="left" w:pos="2160"/>
                <w:tab w:val="left" w:pos="2880"/>
                <w:tab w:val="left" w:pos="3096"/>
              </w:tabs>
              <w:spacing w:after="0" w:line="240" w:lineRule="auto"/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យកដំណាំទៅលក់នៅទីផ្ស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</w:p>
        </w:tc>
        <w:tc>
          <w:tcPr>
            <w:tcW w:w="3240" w:type="dxa"/>
          </w:tcPr>
          <w:p w:rsidR="009A7F4B" w:rsidRPr="00634699" w:rsidRDefault="009A7F4B" w:rsidP="004144A3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050" w:type="dxa"/>
          </w:tcPr>
          <w:p w:rsidR="009A7F4B" w:rsidRPr="00634699" w:rsidRDefault="009A7F4B" w:rsidP="004144A3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9A7F4B" w:rsidRPr="00634699" w:rsidTr="00661B35">
        <w:trPr>
          <w:trHeight w:hRule="exact" w:val="389"/>
        </w:trPr>
        <w:tc>
          <w:tcPr>
            <w:tcW w:w="1008" w:type="dxa"/>
            <w:vAlign w:val="center"/>
          </w:tcPr>
          <w:p w:rsidR="009A7F4B" w:rsidRPr="00634699" w:rsidRDefault="009A7F4B" w:rsidP="004144A3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20" w:type="dxa"/>
            <w:vAlign w:val="center"/>
          </w:tcPr>
          <w:p w:rsidR="009A7F4B" w:rsidRPr="00634699" w:rsidRDefault="00C45194" w:rsidP="004144A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56"/>
                <w:tab w:val="left" w:pos="2160"/>
                <w:tab w:val="left" w:pos="2880"/>
                <w:tab w:val="left" w:pos="3096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ារ</w:t>
            </w:r>
            <w:r w:rsidR="009A7F4B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ិញ្ចឹមសត្វ</w:t>
            </w:r>
          </w:p>
        </w:tc>
        <w:tc>
          <w:tcPr>
            <w:tcW w:w="3240" w:type="dxa"/>
          </w:tcPr>
          <w:p w:rsidR="009A7F4B" w:rsidRPr="00634699" w:rsidRDefault="009A7F4B" w:rsidP="004144A3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050" w:type="dxa"/>
          </w:tcPr>
          <w:p w:rsidR="009A7F4B" w:rsidRPr="00634699" w:rsidRDefault="009A7F4B" w:rsidP="004144A3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9A7F4B" w:rsidRPr="00634699" w:rsidTr="00661B35">
        <w:trPr>
          <w:trHeight w:hRule="exact" w:val="389"/>
        </w:trPr>
        <w:tc>
          <w:tcPr>
            <w:tcW w:w="1008" w:type="dxa"/>
            <w:vAlign w:val="center"/>
          </w:tcPr>
          <w:p w:rsidR="009A7F4B" w:rsidRPr="00634699" w:rsidRDefault="009A7F4B" w:rsidP="004144A3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20" w:type="dxa"/>
            <w:vAlign w:val="center"/>
          </w:tcPr>
          <w:p w:rsidR="009A7F4B" w:rsidRPr="00634699" w:rsidRDefault="00C45194" w:rsidP="004144A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56"/>
                <w:tab w:val="left" w:pos="2160"/>
                <w:tab w:val="left" w:pos="2880"/>
                <w:tab w:val="left" w:pos="3096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ារ</w:t>
            </w:r>
            <w:r w:rsidR="009A7F4B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ិញ្ចឹមត្រី</w:t>
            </w:r>
          </w:p>
        </w:tc>
        <w:tc>
          <w:tcPr>
            <w:tcW w:w="3240" w:type="dxa"/>
          </w:tcPr>
          <w:p w:rsidR="009A7F4B" w:rsidRPr="00634699" w:rsidRDefault="009A7F4B" w:rsidP="004144A3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050" w:type="dxa"/>
          </w:tcPr>
          <w:p w:rsidR="009A7F4B" w:rsidRPr="00634699" w:rsidRDefault="009A7F4B" w:rsidP="004144A3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9A7F4B" w:rsidRPr="00634699" w:rsidTr="00661B35">
        <w:trPr>
          <w:trHeight w:hRule="exact" w:val="389"/>
        </w:trPr>
        <w:tc>
          <w:tcPr>
            <w:tcW w:w="1008" w:type="dxa"/>
            <w:vAlign w:val="center"/>
          </w:tcPr>
          <w:p w:rsidR="009A7F4B" w:rsidRPr="00634699" w:rsidRDefault="009A7F4B" w:rsidP="004144A3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20" w:type="dxa"/>
            <w:vAlign w:val="center"/>
          </w:tcPr>
          <w:p w:rsidR="009A7F4B" w:rsidRPr="00634699" w:rsidRDefault="00FF7DC9" w:rsidP="004144A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56"/>
                <w:tab w:val="left" w:pos="2160"/>
                <w:tab w:val="left" w:pos="2880"/>
                <w:tab w:val="left" w:pos="3096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ធ្វើការរកកម្រៃ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ារងារមាន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ៀរវត្សរ៍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ទាល់ខ្លួន</w:t>
            </w:r>
          </w:p>
        </w:tc>
        <w:tc>
          <w:tcPr>
            <w:tcW w:w="3240" w:type="dxa"/>
          </w:tcPr>
          <w:p w:rsidR="009A7F4B" w:rsidRPr="00634699" w:rsidRDefault="009A7F4B" w:rsidP="004144A3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050" w:type="dxa"/>
          </w:tcPr>
          <w:p w:rsidR="009A7F4B" w:rsidRPr="00634699" w:rsidRDefault="009A7F4B" w:rsidP="004144A3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9A7F4B" w:rsidRPr="00634699" w:rsidTr="00661B35">
        <w:trPr>
          <w:trHeight w:hRule="exact" w:val="415"/>
        </w:trPr>
        <w:tc>
          <w:tcPr>
            <w:tcW w:w="1008" w:type="dxa"/>
            <w:vAlign w:val="center"/>
          </w:tcPr>
          <w:p w:rsidR="009A7F4B" w:rsidRPr="00634699" w:rsidRDefault="009A7F4B" w:rsidP="004144A3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20" w:type="dxa"/>
            <w:vAlign w:val="center"/>
          </w:tcPr>
          <w:p w:rsidR="009A7F4B" w:rsidRPr="00634699" w:rsidRDefault="009A7F4B" w:rsidP="004144A3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ំណាយសំខាន់ៗក្នុងគ្រួស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ាអាទិ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ិញសម្ភារៈធំមួ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ម្រាប់គ្រួស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ូចជ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ូទឹកក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) </w:t>
            </w:r>
          </w:p>
        </w:tc>
        <w:tc>
          <w:tcPr>
            <w:tcW w:w="3240" w:type="dxa"/>
          </w:tcPr>
          <w:p w:rsidR="009A7F4B" w:rsidRPr="00634699" w:rsidRDefault="009A7F4B" w:rsidP="004144A3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050" w:type="dxa"/>
          </w:tcPr>
          <w:p w:rsidR="009A7F4B" w:rsidRPr="00634699" w:rsidRDefault="009A7F4B" w:rsidP="004144A3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9A7F4B" w:rsidRPr="00634699" w:rsidTr="00661B35">
        <w:trPr>
          <w:trHeight w:hRule="exact" w:val="460"/>
        </w:trPr>
        <w:tc>
          <w:tcPr>
            <w:tcW w:w="1008" w:type="dxa"/>
            <w:vAlign w:val="center"/>
          </w:tcPr>
          <w:p w:rsidR="009A7F4B" w:rsidRPr="00634699" w:rsidRDefault="009A7F4B" w:rsidP="004144A3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20" w:type="dxa"/>
            <w:vAlign w:val="center"/>
          </w:tcPr>
          <w:p w:rsidR="009A7F4B" w:rsidRPr="00634699" w:rsidRDefault="009A7F4B" w:rsidP="004144A3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ំណា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ន្ទាប់បន្សំ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គ្រួស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ូចជាលើអាហារបរិភោគ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ចាំ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ម្រូវការគ្រួសារផ្សេងទៀត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)</w:t>
            </w:r>
          </w:p>
        </w:tc>
        <w:tc>
          <w:tcPr>
            <w:tcW w:w="3240" w:type="dxa"/>
          </w:tcPr>
          <w:p w:rsidR="009A7F4B" w:rsidRPr="00634699" w:rsidRDefault="009A7F4B" w:rsidP="004144A3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050" w:type="dxa"/>
          </w:tcPr>
          <w:p w:rsidR="009A7F4B" w:rsidRPr="00634699" w:rsidRDefault="009A7F4B" w:rsidP="004144A3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51016" w:rsidRPr="00634699" w:rsidTr="00751016">
        <w:trPr>
          <w:trHeight w:hRule="exact" w:val="1819"/>
        </w:trPr>
        <w:tc>
          <w:tcPr>
            <w:tcW w:w="11268" w:type="dxa"/>
            <w:gridSpan w:val="3"/>
            <w:vAlign w:val="center"/>
          </w:tcPr>
          <w:p w:rsidR="00751016" w:rsidRPr="00634699" w:rsidRDefault="00751016" w:rsidP="00751016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20"/>
                <w:szCs w:val="20"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20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5.01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 xml:space="preserve">: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អ្នកណាសម្រេចចិត្ត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?</w:t>
            </w:r>
          </w:p>
          <w:p w:rsidR="00751016" w:rsidRPr="00634699" w:rsidRDefault="00751016" w:rsidP="00751016">
            <w:pPr>
              <w:tabs>
                <w:tab w:val="left" w:leader="dot" w:pos="32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ាចម្ប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ឺ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ុរ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ត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2 =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ាចម្ប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ឺ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ារ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ពន្ធ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3 =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ត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ពន្ធរួមគ្ន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  </w:t>
            </w:r>
            <w:r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4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មាជិកគ្រួសារដទៃទៀតនៅក្នុងផ្ទះ</w:t>
            </w:r>
          </w:p>
          <w:p w:rsidR="00751016" w:rsidRPr="00634699" w:rsidRDefault="00751016" w:rsidP="00751016">
            <w:pPr>
              <w:tabs>
                <w:tab w:val="left" w:leader="dot" w:pos="32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5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ម្រេចរួមគ្នាជាមួយសមាជិកគ្រួសារដទៃទៀតនៅក្នុងផ្ទ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  6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ម្រេចរួមគ្នាជាមួយអ្នកដទៃពីខាងក្រ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  7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រណាម្នាក់ក្រៅពីសមាជិកគ្រួសារ</w:t>
            </w:r>
          </w:p>
          <w:p w:rsidR="00751016" w:rsidRPr="00634699" w:rsidRDefault="00153053" w:rsidP="00751016">
            <w:pPr>
              <w:tabs>
                <w:tab w:val="left" w:leader="dot" w:pos="32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E638A3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8 =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្តាយ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9 =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ឪពុក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10 = 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្តាយ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ឪពុក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 </w:t>
            </w:r>
            <w:r w:rsidR="00751016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98= </w:t>
            </w:r>
            <w:r w:rsidR="0075101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្រួសារមិនមានចូលរួមក្នុងសកម្មនោះទេ</w:t>
            </w:r>
            <w:r w:rsidR="00751016" w:rsidRPr="00634699">
              <w:rPr>
                <w:rFonts w:ascii="Khmer OS Battambang" w:hAnsi="Khmer OS Battambang" w:cs="Khmer OS Battambang"/>
                <w:sz w:val="18"/>
                <w:szCs w:val="18"/>
              </w:rPr>
              <w:t>/</w:t>
            </w:r>
            <w:r w:rsidR="0075101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មានការសម្រេចចិត្ត</w:t>
            </w:r>
          </w:p>
          <w:p w:rsidR="00751016" w:rsidRPr="00634699" w:rsidRDefault="00751016" w:rsidP="00751016">
            <w:pPr>
              <w:tabs>
                <w:tab w:val="left" w:leader="dot" w:pos="32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050" w:type="dxa"/>
          </w:tcPr>
          <w:p w:rsidR="00751016" w:rsidRPr="00634699" w:rsidRDefault="00751016" w:rsidP="004144A3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20"/>
                <w:szCs w:val="20"/>
              </w:rPr>
              <w:t>G2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20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5.02:</w:t>
            </w:r>
            <w:r w:rsidRPr="00634699">
              <w:rPr>
                <w:rFonts w:ascii="Khmer OS Battambang" w:hAnsi="Khmer OS Battambang" w:cs="Khmer OS Battambang"/>
                <w:b/>
                <w:bCs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ទំហំនៃការចូលរួមក្នុងការសម្រេចចិត្ត</w:t>
            </w:r>
          </w:p>
          <w:p w:rsidR="00751016" w:rsidRPr="00634699" w:rsidRDefault="00751016" w:rsidP="004144A3">
            <w:pPr>
              <w:tabs>
                <w:tab w:val="left" w:leader="dot" w:pos="32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ចូលរួមសោ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751016" w:rsidRPr="00634699" w:rsidRDefault="00751016" w:rsidP="004144A3">
            <w:pPr>
              <w:tabs>
                <w:tab w:val="left" w:leader="dot" w:pos="32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2 =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កម្រិតតិចតួច</w:t>
            </w:r>
          </w:p>
          <w:p w:rsidR="00751016" w:rsidRPr="00634699" w:rsidRDefault="00751016" w:rsidP="004144A3">
            <w:pPr>
              <w:tabs>
                <w:tab w:val="left" w:leader="dot" w:pos="32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3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កម្រិតល្មម</w:t>
            </w:r>
          </w:p>
          <w:p w:rsidR="00751016" w:rsidRPr="00634699" w:rsidRDefault="00751016" w:rsidP="004144A3">
            <w:pPr>
              <w:tabs>
                <w:tab w:val="left" w:leader="dot" w:pos="32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4 =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កម្រិតខ្ពស់</w:t>
            </w:r>
          </w:p>
          <w:p w:rsidR="00751016" w:rsidRPr="00634699" w:rsidRDefault="00751016" w:rsidP="004144A3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</w:tbl>
    <w:p w:rsidR="009A7F4B" w:rsidRPr="00634699" w:rsidRDefault="009A7F4B" w:rsidP="009A7F4B">
      <w:pPr>
        <w:pStyle w:val="Subtitle"/>
        <w:jc w:val="center"/>
        <w:rPr>
          <w:rFonts w:ascii="Khmer OS Battambang" w:hAnsi="Khmer OS Battambang" w:cs="Khmer OS Battambang"/>
          <w:b/>
          <w:bCs/>
          <w:sz w:val="22"/>
          <w:szCs w:val="22"/>
          <w:u w:val="single"/>
          <w:lang w:val="ca-ES" w:bidi="km-KH"/>
        </w:rPr>
      </w:pPr>
    </w:p>
    <w:p w:rsidR="009A7F4B" w:rsidRPr="00634699" w:rsidRDefault="009A7F4B" w:rsidP="009A7F4B">
      <w:pPr>
        <w:pStyle w:val="Subtitle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785AEB" w:rsidRPr="00634699" w:rsidRDefault="00785AEB" w:rsidP="00785AEB">
      <w:pPr>
        <w:spacing w:after="0" w:line="240" w:lineRule="auto"/>
        <w:rPr>
          <w:sz w:val="10"/>
          <w:szCs w:val="10"/>
        </w:rPr>
      </w:pPr>
    </w:p>
    <w:p w:rsidR="00785AEB" w:rsidRPr="00634699" w:rsidRDefault="00785AEB" w:rsidP="00785AE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656"/>
          <w:tab w:val="left" w:pos="2160"/>
          <w:tab w:val="left" w:pos="2880"/>
          <w:tab w:val="left" w:pos="3096"/>
        </w:tabs>
        <w:spacing w:after="0" w:line="240" w:lineRule="auto"/>
        <w:jc w:val="center"/>
        <w:rPr>
          <w:b/>
          <w:u w:val="single"/>
          <w:lang w:val="en-GB"/>
        </w:rPr>
      </w:pPr>
    </w:p>
    <w:p w:rsidR="009A7F4B" w:rsidRPr="00634699" w:rsidRDefault="009A7F4B" w:rsidP="00785AE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656"/>
          <w:tab w:val="left" w:pos="2160"/>
          <w:tab w:val="left" w:pos="2880"/>
          <w:tab w:val="left" w:pos="3096"/>
        </w:tabs>
        <w:spacing w:after="0" w:line="240" w:lineRule="auto"/>
        <w:jc w:val="center"/>
        <w:rPr>
          <w:b/>
          <w:u w:val="single"/>
          <w:lang w:val="en-GB"/>
        </w:rPr>
      </w:pPr>
    </w:p>
    <w:p w:rsidR="00785AEB" w:rsidRPr="00634699" w:rsidRDefault="00785AEB" w:rsidP="00785AE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656"/>
          <w:tab w:val="left" w:pos="2160"/>
          <w:tab w:val="left" w:pos="2880"/>
          <w:tab w:val="left" w:pos="3096"/>
        </w:tabs>
        <w:spacing w:after="0" w:line="240" w:lineRule="auto"/>
        <w:jc w:val="center"/>
        <w:rPr>
          <w:rFonts w:ascii="Khmer OS Battambang" w:hAnsi="Khmer OS Battambang" w:cs="Khmer OS Battambang"/>
          <w:b/>
          <w:bCs/>
          <w:u w:val="single"/>
          <w:lang w:val="ca-ES" w:bidi="km-KH"/>
        </w:rPr>
      </w:pPr>
      <w:r w:rsidRPr="00634699">
        <w:rPr>
          <w:b/>
          <w:u w:val="single"/>
          <w:lang w:val="en-GB"/>
        </w:rPr>
        <w:t>MODULE</w:t>
      </w:r>
      <w:r w:rsidRPr="00634699">
        <w:rPr>
          <w:rFonts w:ascii="Khmer OS Battambang" w:hAnsi="Khmer OS Battambang" w:cs="Khmer OS Battambang"/>
          <w:b/>
          <w:u w:val="single"/>
        </w:rPr>
        <w:t xml:space="preserve"> G</w:t>
      </w:r>
      <w:r w:rsidR="00F621A4" w:rsidRPr="00634699">
        <w:rPr>
          <w:rFonts w:ascii="Khmer OS Battambang" w:hAnsi="Khmer OS Battambang" w:cs="Khmer OS Battambang"/>
          <w:b/>
          <w:u w:val="single"/>
        </w:rPr>
        <w:t>2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>.</w:t>
      </w:r>
      <w:r w:rsidRPr="00634699">
        <w:rPr>
          <w:rFonts w:ascii="Khmer OS Battambang" w:hAnsi="Khmer OS Battambang" w:cs="Khmer OS Battambang"/>
          <w:b/>
          <w:bCs/>
          <w:u w:val="single"/>
        </w:rPr>
        <w:t>5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 (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ត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).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ការជំរុញទឹកចិត្តឲ្យចូលរួមក្នុងការសម្រេចចិត្ត</w:t>
      </w:r>
    </w:p>
    <w:p w:rsidR="00785AEB" w:rsidRPr="00634699" w:rsidRDefault="00785AEB" w:rsidP="00785AE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656"/>
          <w:tab w:val="left" w:pos="2160"/>
          <w:tab w:val="left" w:pos="2880"/>
          <w:tab w:val="left" w:pos="3096"/>
        </w:tabs>
        <w:spacing w:after="0" w:line="240" w:lineRule="auto"/>
        <w:jc w:val="center"/>
        <w:rPr>
          <w:rFonts w:ascii="Arial Narrow" w:hAnsi="Arial Narrow"/>
          <w:b/>
        </w:rPr>
      </w:pPr>
    </w:p>
    <w:tbl>
      <w:tblPr>
        <w:tblW w:w="150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"/>
        <w:gridCol w:w="5253"/>
        <w:gridCol w:w="2790"/>
        <w:gridCol w:w="2970"/>
        <w:gridCol w:w="3150"/>
      </w:tblGrid>
      <w:tr w:rsidR="00785AEB" w:rsidRPr="00634699" w:rsidTr="00661B35">
        <w:trPr>
          <w:trHeight w:val="890"/>
        </w:trPr>
        <w:tc>
          <w:tcPr>
            <w:tcW w:w="6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5AEB" w:rsidRPr="00634699" w:rsidRDefault="00785AEB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785AEB" w:rsidRPr="00634699" w:rsidRDefault="00785AEB" w:rsidP="006A4D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56"/>
                <w:tab w:val="left" w:pos="2160"/>
                <w:tab w:val="left" w:pos="2880"/>
                <w:tab w:val="left" w:pos="3096"/>
              </w:tabs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មន្ត្រីសម្ភាសន៍៖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សំណុំសំណួរនេះ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សំខាន់ណាស់។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ខ្ញុំនឹងលើកហេតុផលខ្លះ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ដែល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នាំឲ្យ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អ្នកធ្វើសកម្មភាពដូចដែលអ្នកធ្វើសព្វថ្ងៃក្នុងជីវិតគ្រួសាររបស់អ្នក។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អ្នកប្រហែល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មានហេតុផលមួយចំនួន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សម្រាប់ការធ្វើសកម្មភាពនោះ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ដូច្នេះសូមប្រាប់ខ្ញុំថា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តើហេតុផលដែលនឹងលើកឡើងទាំងនោះ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iCs/>
                <w:sz w:val="18"/>
                <w:szCs w:val="18"/>
                <w:cs/>
                <w:lang w:bidi="km-KH"/>
              </w:rPr>
              <w:t>ត្រឹមត្រូវដល់កម្រិតណាសម្រាប់អ្នក។</w:t>
            </w:r>
          </w:p>
          <w:p w:rsidR="00785AEB" w:rsidRPr="00634699" w:rsidRDefault="00785AEB" w:rsidP="006A4D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56"/>
                <w:tab w:val="left" w:pos="2160"/>
                <w:tab w:val="left" w:pos="2880"/>
                <w:tab w:val="left" w:pos="3096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ប្រសិនបើគ្រួសារនោះ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មិនបានចូលរួមក្នុងសកម្មភាពដែលលើកឡើង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ត្រូវដាក់លេខ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98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ហើយបន្តទៅសកម្មភាពបន្ទាប់។</w:t>
            </w:r>
          </w:p>
        </w:tc>
        <w:tc>
          <w:tcPr>
            <w:tcW w:w="2790" w:type="dxa"/>
          </w:tcPr>
          <w:p w:rsidR="00785AEB" w:rsidRPr="00634699" w:rsidRDefault="00785AEB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កម្មភាពរបស់ខ្ញុំ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val="ca-ES" w:bidi="km-KH"/>
              </w:rPr>
              <w:t>ទិដ្ឋភាព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្រូវប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ំណត់តាមស្ថ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ណ៍។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្ញុំមិន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ម្រើសអ្វីឡើយ។</w:t>
            </w:r>
          </w:p>
          <w:p w:rsidR="00785AEB" w:rsidRPr="00634699" w:rsidRDefault="00785AEB" w:rsidP="006A4D4D">
            <w:pPr>
              <w:pStyle w:val="Subtitle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នជម្រើសខា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រោ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)</w:t>
            </w:r>
          </w:p>
        </w:tc>
        <w:tc>
          <w:tcPr>
            <w:tcW w:w="2970" w:type="dxa"/>
          </w:tcPr>
          <w:p w:rsidR="00785AEB" w:rsidRPr="00634699" w:rsidRDefault="00785AEB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ាក់ទងនឹ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val="ca-ES" w:bidi="km-KH"/>
              </w:rPr>
              <w:t>ទិដ្ឋភាព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្ញុំធ្វើសកម្មភាព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ូចសព្វ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ើម្បីកុំឲ្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ដទៃ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ិតមិនល្អចំពោះខ្ញុំ។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785AEB" w:rsidRPr="00634699" w:rsidRDefault="00785AEB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785AEB" w:rsidRPr="00634699" w:rsidRDefault="00785AEB" w:rsidP="006A4D4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i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នជម្រើសខា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រោ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:rsidR="00785AEB" w:rsidRPr="00634699" w:rsidRDefault="00785AEB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ាក់ទងនឹ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val="ca-ES" w:bidi="km-KH"/>
              </w:rPr>
              <w:t>ទិដ្ឋភាព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្ញុំធ្វើសកម្មភាព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ូចសព្វ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ព្រោះខ្ញុំគិតថ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វាជារឿ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្រឹមត្រូវ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។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</w:p>
          <w:p w:rsidR="00785AEB" w:rsidRPr="00634699" w:rsidRDefault="00785AEB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នជម្រើសខា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រោ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)</w:t>
            </w:r>
          </w:p>
        </w:tc>
      </w:tr>
      <w:tr w:rsidR="00785AEB" w:rsidRPr="00634699" w:rsidTr="00661B35">
        <w:tc>
          <w:tcPr>
            <w:tcW w:w="6138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785AEB" w:rsidRPr="00634699" w:rsidRDefault="00785AEB" w:rsidP="00F621A4">
            <w:pPr>
              <w:pStyle w:val="Subtitle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</w:rPr>
              <w:t>G</w:t>
            </w:r>
            <w:r w:rsidR="00F621A4" w:rsidRPr="00634699">
              <w:rPr>
                <w:rFonts w:ascii="Khmer OS Battambang" w:hAnsi="Khmer OS Battambang" w:cs="Khmer OS Battambang"/>
                <w:b/>
              </w:rPr>
              <w:t>2</w:t>
            </w:r>
            <w:r w:rsidRPr="00634699">
              <w:rPr>
                <w:rFonts w:ascii="Khmer OS Battambang" w:hAnsi="Khmer OS Battambang" w:cs="Khmer OS Battambang"/>
                <w:b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</w:rPr>
              <w:t>5.03</w:t>
            </w:r>
          </w:p>
        </w:tc>
        <w:tc>
          <w:tcPr>
            <w:tcW w:w="2790" w:type="dxa"/>
            <w:shd w:val="clear" w:color="auto" w:fill="D9D9D9"/>
          </w:tcPr>
          <w:p w:rsidR="00785AEB" w:rsidRPr="00634699" w:rsidRDefault="00785AEB" w:rsidP="00F621A4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</w:rPr>
              <w:t>G</w:t>
            </w:r>
            <w:r w:rsidR="00F621A4" w:rsidRPr="00634699">
              <w:rPr>
                <w:rFonts w:ascii="Khmer OS Battambang" w:hAnsi="Khmer OS Battambang" w:cs="Khmer OS Battambang"/>
                <w:b/>
              </w:rPr>
              <w:t>2</w:t>
            </w:r>
            <w:r w:rsidRPr="00634699">
              <w:rPr>
                <w:rFonts w:ascii="Khmer OS Battambang" w:hAnsi="Khmer OS Battambang" w:cs="Khmer OS Battambang"/>
                <w:b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</w:rPr>
              <w:t>5.04</w:t>
            </w:r>
          </w:p>
        </w:tc>
        <w:tc>
          <w:tcPr>
            <w:tcW w:w="2970" w:type="dxa"/>
            <w:shd w:val="clear" w:color="auto" w:fill="D9D9D9"/>
          </w:tcPr>
          <w:p w:rsidR="00785AEB" w:rsidRPr="00634699" w:rsidRDefault="00785AEB" w:rsidP="00F621A4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</w:rPr>
              <w:t>G</w:t>
            </w:r>
            <w:r w:rsidR="00F621A4" w:rsidRPr="00634699">
              <w:rPr>
                <w:rFonts w:ascii="Khmer OS Battambang" w:hAnsi="Khmer OS Battambang" w:cs="Khmer OS Battambang"/>
                <w:b/>
              </w:rPr>
              <w:t>2</w:t>
            </w:r>
            <w:r w:rsidRPr="00634699">
              <w:rPr>
                <w:rFonts w:ascii="Khmer OS Battambang" w:hAnsi="Khmer OS Battambang" w:cs="Khmer OS Battambang"/>
                <w:b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</w:rPr>
              <w:t>5.05</w:t>
            </w:r>
          </w:p>
        </w:tc>
        <w:tc>
          <w:tcPr>
            <w:tcW w:w="3150" w:type="dxa"/>
            <w:shd w:val="clear" w:color="auto" w:fill="D9D9D9"/>
          </w:tcPr>
          <w:p w:rsidR="00785AEB" w:rsidRPr="00634699" w:rsidRDefault="00785AEB" w:rsidP="00F621A4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</w:rPr>
              <w:t>G</w:t>
            </w:r>
            <w:r w:rsidR="00F621A4" w:rsidRPr="00634699">
              <w:rPr>
                <w:rFonts w:ascii="Khmer OS Battambang" w:hAnsi="Khmer OS Battambang" w:cs="Khmer OS Battambang"/>
                <w:b/>
              </w:rPr>
              <w:t>2</w:t>
            </w:r>
            <w:r w:rsidRPr="00634699">
              <w:rPr>
                <w:rFonts w:ascii="Khmer OS Battambang" w:hAnsi="Khmer OS Battambang" w:cs="Khmer OS Battambang"/>
                <w:b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</w:rPr>
              <w:t>5.06</w:t>
            </w:r>
          </w:p>
        </w:tc>
      </w:tr>
      <w:tr w:rsidR="00FF7DC9" w:rsidRPr="00634699" w:rsidTr="00661B35">
        <w:trPr>
          <w:trHeight w:hRule="exact" w:val="432"/>
        </w:trPr>
        <w:tc>
          <w:tcPr>
            <w:tcW w:w="885" w:type="dxa"/>
            <w:vAlign w:val="center"/>
          </w:tcPr>
          <w:p w:rsidR="00FF7DC9" w:rsidRPr="00634699" w:rsidRDefault="00FF7DC9" w:rsidP="006A4D4D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53" w:type="dxa"/>
            <w:vAlign w:val="center"/>
          </w:tcPr>
          <w:p w:rsidR="00FF7DC9" w:rsidRPr="00E638A3" w:rsidRDefault="00FF7DC9" w:rsidP="00D72A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56"/>
                <w:tab w:val="left" w:pos="2160"/>
                <w:tab w:val="left" w:pos="2880"/>
                <w:tab w:val="left" w:pos="3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ិញវត្ថុធាតុដើម សម្រាប់សកម្មភាពកសិកម្ម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(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ពូជ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​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ជី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ថ្នាំពុល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)</w:t>
            </w:r>
          </w:p>
        </w:tc>
        <w:tc>
          <w:tcPr>
            <w:tcW w:w="2790" w:type="dxa"/>
          </w:tcPr>
          <w:p w:rsidR="00FF7DC9" w:rsidRPr="00634699" w:rsidRDefault="00FF7DC9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970" w:type="dxa"/>
          </w:tcPr>
          <w:p w:rsidR="00FF7DC9" w:rsidRPr="00634699" w:rsidRDefault="00FF7DC9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150" w:type="dxa"/>
          </w:tcPr>
          <w:p w:rsidR="00FF7DC9" w:rsidRPr="00634699" w:rsidRDefault="00FF7DC9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FF7DC9" w:rsidRPr="00634699" w:rsidTr="00661B35">
        <w:trPr>
          <w:trHeight w:hRule="exact" w:val="432"/>
        </w:trPr>
        <w:tc>
          <w:tcPr>
            <w:tcW w:w="885" w:type="dxa"/>
            <w:vAlign w:val="center"/>
          </w:tcPr>
          <w:p w:rsidR="00FF7DC9" w:rsidRPr="00634699" w:rsidRDefault="00FF7DC9" w:rsidP="006A4D4D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53" w:type="dxa"/>
            <w:vAlign w:val="center"/>
          </w:tcPr>
          <w:p w:rsidR="00FF7DC9" w:rsidRPr="00E638A3" w:rsidRDefault="00FF7DC9" w:rsidP="00D72A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56"/>
                <w:tab w:val="left" w:pos="2160"/>
                <w:tab w:val="left" w:pos="2880"/>
                <w:tab w:val="left" w:pos="3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ជ្រើសរើស</w:t>
            </w:r>
            <w:r w:rsidRPr="00E638A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ភេទដំណាំសម្រាប់ផលិតកម្មកសិកម្ម</w:t>
            </w:r>
          </w:p>
        </w:tc>
        <w:tc>
          <w:tcPr>
            <w:tcW w:w="2790" w:type="dxa"/>
          </w:tcPr>
          <w:p w:rsidR="00FF7DC9" w:rsidRPr="00634699" w:rsidRDefault="00FF7DC9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970" w:type="dxa"/>
          </w:tcPr>
          <w:p w:rsidR="00FF7DC9" w:rsidRPr="00634699" w:rsidRDefault="00FF7DC9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150" w:type="dxa"/>
          </w:tcPr>
          <w:p w:rsidR="00FF7DC9" w:rsidRPr="00634699" w:rsidRDefault="00FF7DC9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85AEB" w:rsidRPr="00634699" w:rsidTr="00661B35">
        <w:trPr>
          <w:trHeight w:hRule="exact" w:val="432"/>
        </w:trPr>
        <w:tc>
          <w:tcPr>
            <w:tcW w:w="885" w:type="dxa"/>
            <w:vAlign w:val="center"/>
          </w:tcPr>
          <w:p w:rsidR="00785AEB" w:rsidRPr="00634699" w:rsidRDefault="00785AEB" w:rsidP="006A4D4D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53" w:type="dxa"/>
            <w:vAlign w:val="center"/>
          </w:tcPr>
          <w:p w:rsidR="00785AEB" w:rsidRPr="00634699" w:rsidRDefault="00785AEB" w:rsidP="006A4D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56"/>
                <w:tab w:val="left" w:pos="2160"/>
                <w:tab w:val="left" w:pos="2880"/>
                <w:tab w:val="left" w:pos="3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ឹកដំណាំទៅទីផ្ស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កទ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)</w:t>
            </w:r>
          </w:p>
        </w:tc>
        <w:tc>
          <w:tcPr>
            <w:tcW w:w="2790" w:type="dxa"/>
          </w:tcPr>
          <w:p w:rsidR="00785AEB" w:rsidRPr="00634699" w:rsidRDefault="00785AEB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970" w:type="dxa"/>
          </w:tcPr>
          <w:p w:rsidR="00785AEB" w:rsidRPr="00634699" w:rsidRDefault="00785AEB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150" w:type="dxa"/>
          </w:tcPr>
          <w:p w:rsidR="00785AEB" w:rsidRPr="00634699" w:rsidRDefault="00785AEB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85AEB" w:rsidRPr="00634699" w:rsidTr="00661B35">
        <w:trPr>
          <w:trHeight w:hRule="exact" w:val="432"/>
        </w:trPr>
        <w:tc>
          <w:tcPr>
            <w:tcW w:w="885" w:type="dxa"/>
            <w:vAlign w:val="center"/>
          </w:tcPr>
          <w:p w:rsidR="00785AEB" w:rsidRPr="00634699" w:rsidRDefault="00785AEB" w:rsidP="006A4D4D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53" w:type="dxa"/>
            <w:vAlign w:val="center"/>
          </w:tcPr>
          <w:p w:rsidR="00785AEB" w:rsidRPr="00634699" w:rsidRDefault="00785AEB" w:rsidP="006A4D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56"/>
                <w:tab w:val="left" w:pos="2160"/>
                <w:tab w:val="left" w:pos="2880"/>
                <w:tab w:val="left" w:pos="3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ចិញ្ចឹមសត្វ</w:t>
            </w:r>
          </w:p>
        </w:tc>
        <w:tc>
          <w:tcPr>
            <w:tcW w:w="2790" w:type="dxa"/>
          </w:tcPr>
          <w:p w:rsidR="00785AEB" w:rsidRPr="00634699" w:rsidRDefault="00785AEB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970" w:type="dxa"/>
          </w:tcPr>
          <w:p w:rsidR="00785AEB" w:rsidRPr="00634699" w:rsidRDefault="00785AEB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150" w:type="dxa"/>
          </w:tcPr>
          <w:p w:rsidR="00785AEB" w:rsidRPr="00634699" w:rsidRDefault="00785AEB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51016" w:rsidRPr="00634699" w:rsidTr="00661B35">
        <w:trPr>
          <w:trHeight w:hRule="exact" w:val="432"/>
        </w:trPr>
        <w:tc>
          <w:tcPr>
            <w:tcW w:w="885" w:type="dxa"/>
            <w:vAlign w:val="center"/>
          </w:tcPr>
          <w:p w:rsidR="00751016" w:rsidRPr="00634699" w:rsidRDefault="00751016" w:rsidP="006A4D4D">
            <w:pPr>
              <w:pStyle w:val="Subtit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253" w:type="dxa"/>
            <w:vAlign w:val="center"/>
          </w:tcPr>
          <w:p w:rsidR="00751016" w:rsidRPr="00634699" w:rsidRDefault="00751016" w:rsidP="006A4D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56"/>
                <w:tab w:val="left" w:pos="2160"/>
                <w:tab w:val="left" w:pos="2880"/>
                <w:tab w:val="left" w:pos="3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ចិញ្ចឹម</w:t>
            </w:r>
            <w:r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ត្រី</w:t>
            </w:r>
          </w:p>
        </w:tc>
        <w:tc>
          <w:tcPr>
            <w:tcW w:w="2790" w:type="dxa"/>
          </w:tcPr>
          <w:p w:rsidR="00751016" w:rsidRPr="00634699" w:rsidRDefault="00751016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970" w:type="dxa"/>
          </w:tcPr>
          <w:p w:rsidR="00751016" w:rsidRPr="00634699" w:rsidRDefault="00751016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3150" w:type="dxa"/>
          </w:tcPr>
          <w:p w:rsidR="00751016" w:rsidRPr="00634699" w:rsidRDefault="00751016" w:rsidP="006A4D4D">
            <w:pPr>
              <w:pStyle w:val="Subtitle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85AEB" w:rsidRPr="00634699" w:rsidTr="00661B35">
        <w:trPr>
          <w:trHeight w:hRule="exact" w:val="1135"/>
        </w:trPr>
        <w:tc>
          <w:tcPr>
            <w:tcW w:w="15048" w:type="dxa"/>
            <w:gridSpan w:val="5"/>
            <w:vAlign w:val="center"/>
          </w:tcPr>
          <w:p w:rsidR="00785AEB" w:rsidRPr="00634699" w:rsidRDefault="00785AEB" w:rsidP="006A4D4D">
            <w:pPr>
              <w:tabs>
                <w:tab w:val="left" w:leader="dot" w:pos="2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20"/>
                <w:szCs w:val="20"/>
              </w:rPr>
              <w:t>G</w:t>
            </w:r>
            <w:r w:rsidR="00D075B6" w:rsidRPr="00634699">
              <w:rPr>
                <w:rFonts w:ascii="Khmer OS Battambang" w:hAnsi="Khmer OS Battambang" w:cs="Khmer OS Battambang"/>
                <w:b/>
                <w:sz w:val="20"/>
                <w:szCs w:val="20"/>
              </w:rPr>
              <w:t>2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20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5.04 /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20"/>
              </w:rPr>
              <w:t xml:space="preserve"> G</w:t>
            </w:r>
            <w:r w:rsidR="00D075B6" w:rsidRPr="00634699">
              <w:rPr>
                <w:rFonts w:ascii="Khmer OS Battambang" w:hAnsi="Khmer OS Battambang" w:cs="Khmer OS Battambang"/>
                <w:b/>
                <w:sz w:val="20"/>
                <w:szCs w:val="20"/>
              </w:rPr>
              <w:t>2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20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5.05 /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20"/>
              </w:rPr>
              <w:t xml:space="preserve"> G</w:t>
            </w:r>
            <w:r w:rsidR="00D075B6" w:rsidRPr="00634699">
              <w:rPr>
                <w:rFonts w:ascii="Khmer OS Battambang" w:hAnsi="Khmer OS Battambang" w:cs="Khmer OS Battambang"/>
                <w:b/>
                <w:sz w:val="20"/>
                <w:szCs w:val="20"/>
              </w:rPr>
              <w:t>2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20"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  <w:t>5.06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20"/>
                <w:lang w:val="en-GB"/>
              </w:rPr>
              <w:t>: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en-GB" w:bidi="km-KH"/>
              </w:rPr>
              <w:t>ការជំរុញទឹកចិត្តសម្រាប់សកម្មភាព</w:t>
            </w:r>
          </w:p>
          <w:p w:rsidR="00785AEB" w:rsidRPr="00634699" w:rsidRDefault="00785AEB" w:rsidP="007C46E4">
            <w:pPr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</w:t>
            </w:r>
            <w:r w:rsidR="00A87546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ត្រូវសោ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="007C46E4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 2  = </w:t>
            </w:r>
            <w:r w:rsidR="007C46E4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សូវត្រូវ</w:t>
            </w:r>
            <w:r w:rsidR="007C46E4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       </w:t>
            </w:r>
            <w:r w:rsidR="007C46E4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3 = </w:t>
            </w:r>
            <w:r w:rsidR="007C46E4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្រូវខ្លះ</w:t>
            </w:r>
            <w:r w:rsidR="007C46E4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           </w:t>
            </w:r>
            <w:r w:rsidR="007C46E4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4  = </w:t>
            </w:r>
            <w:r w:rsidR="007C46E4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្រឹមត្រូវខ្លាំង</w:t>
            </w:r>
            <w:r w:rsidR="007C46E4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         </w:t>
            </w:r>
            <w:r w:rsidR="007C46E4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="007C46E4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្រួសារមិនមានចូលរួមក្នុងសកម្មភាពនោះ</w:t>
            </w:r>
            <w:r w:rsidR="0015305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 </w:t>
            </w:r>
            <w:r w:rsidR="007C46E4" w:rsidRPr="00634699">
              <w:rPr>
                <w:rFonts w:ascii="Khmer OS Battambang" w:hAnsi="Khmer OS Battambang" w:cs="Khmer OS Battambang"/>
                <w:sz w:val="18"/>
                <w:szCs w:val="18"/>
              </w:rPr>
              <w:t>/</w:t>
            </w:r>
            <w:r w:rsidR="00153053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="007C46E4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មានធ្វើការសម្រេចចិត្ត</w:t>
            </w:r>
          </w:p>
        </w:tc>
      </w:tr>
    </w:tbl>
    <w:p w:rsidR="007A27C0" w:rsidRPr="00634699" w:rsidRDefault="00785AEB" w:rsidP="00785AEB">
      <w:pPr>
        <w:spacing w:after="0" w:line="240" w:lineRule="auto"/>
        <w:jc w:val="center"/>
        <w:rPr>
          <w:rFonts w:ascii="Arial Narrow" w:hAnsi="Arial Narrow"/>
          <w:b/>
        </w:rPr>
      </w:pPr>
      <w:r w:rsidRPr="00634699">
        <w:rPr>
          <w:rFonts w:ascii="Arial Narrow" w:hAnsi="Arial Narrow"/>
          <w:b/>
        </w:rPr>
        <w:br w:type="page"/>
      </w:r>
    </w:p>
    <w:p w:rsidR="00785AEB" w:rsidRPr="00634699" w:rsidRDefault="00785AEB" w:rsidP="00785AEB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634699">
        <w:rPr>
          <w:rFonts w:ascii="Times New Roman" w:hAnsi="Times New Roman" w:cs="Times New Roman"/>
          <w:b/>
          <w:u w:val="single"/>
          <w:lang w:val="en-GB"/>
        </w:rPr>
        <w:t>MODULE</w:t>
      </w:r>
      <w:r w:rsidRPr="00634699">
        <w:rPr>
          <w:rFonts w:ascii="Khmer OS Battambang" w:hAnsi="Khmer OS Battambang" w:cs="Khmer OS Battambang"/>
          <w:b/>
          <w:u w:val="single"/>
        </w:rPr>
        <w:t xml:space="preserve"> G</w:t>
      </w:r>
      <w:r w:rsidR="00D075B6" w:rsidRPr="00634699">
        <w:rPr>
          <w:rFonts w:ascii="Khmer OS Battambang" w:hAnsi="Khmer OS Battambang" w:cs="Khmer OS Battambang"/>
          <w:b/>
          <w:u w:val="single"/>
        </w:rPr>
        <w:t>2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>.</w:t>
      </w:r>
      <w:r w:rsidRPr="00634699">
        <w:rPr>
          <w:rFonts w:ascii="Khmer OS Battambang" w:hAnsi="Khmer OS Battambang" w:cs="Khmer OS Battambang"/>
          <w:b/>
          <w:bCs/>
          <w:u w:val="single"/>
        </w:rPr>
        <w:t>6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ការលៃចែកពេលវេលា</w:t>
      </w:r>
    </w:p>
    <w:p w:rsidR="00785AEB" w:rsidRPr="00634699" w:rsidRDefault="00785AEB" w:rsidP="00785AEB">
      <w:pPr>
        <w:pStyle w:val="ColorfulList-Accent11"/>
        <w:spacing w:after="0" w:line="240" w:lineRule="auto"/>
        <w:ind w:left="0"/>
        <w:rPr>
          <w:rFonts w:ascii="Arial Narrow" w:hAnsi="Arial Narrow"/>
          <w:bCs/>
          <w:sz w:val="10"/>
          <w:szCs w:val="10"/>
        </w:rPr>
      </w:pPr>
    </w:p>
    <w:p w:rsidR="00785AEB" w:rsidRPr="00634699" w:rsidRDefault="00785AEB" w:rsidP="00785AEB">
      <w:pPr>
        <w:pStyle w:val="ColorfulList-Accent11"/>
        <w:spacing w:after="0" w:line="240" w:lineRule="auto"/>
        <w:ind w:left="0"/>
        <w:rPr>
          <w:rFonts w:ascii="Khmer OS Battambang" w:hAnsi="Khmer OS Battambang" w:cs="Khmer OS Battambang"/>
          <w:bCs/>
          <w:sz w:val="18"/>
          <w:szCs w:val="18"/>
          <w:lang w:val="ca-ES"/>
        </w:rPr>
      </w:pPr>
      <w:r w:rsidRPr="00634699">
        <w:rPr>
          <w:rFonts w:ascii="Khmer OS Battambang" w:hAnsi="Khmer OS Battambang" w:cs="Khmer OS Battambang"/>
          <w:bCs/>
          <w:sz w:val="18"/>
          <w:szCs w:val="18"/>
          <w:cs/>
          <w:lang w:bidi="km-KH"/>
        </w:rPr>
        <w:t xml:space="preserve">មន្ត្រីសម្ភាសន៍៖ </w:t>
      </w:r>
      <w:r w:rsidRPr="00634699">
        <w:rPr>
          <w:rFonts w:ascii="Khmer OS Battambang" w:hAnsi="Khmer OS Battambang" w:cs="Khmer OS Battambang"/>
          <w:bCs/>
          <w:i/>
          <w:sz w:val="18"/>
          <w:szCs w:val="18"/>
        </w:rPr>
        <w:t xml:space="preserve"> </w:t>
      </w:r>
      <w:r w:rsidRPr="00634699">
        <w:rPr>
          <w:rFonts w:ascii="Khmer OS Battambang" w:hAnsi="Khmer OS Battambang" w:cs="Khmer OS Battambang"/>
          <w:b/>
          <w:u w:val="single"/>
        </w:rPr>
        <w:t>G</w:t>
      </w:r>
      <w:r w:rsidR="00D075B6" w:rsidRPr="00634699">
        <w:rPr>
          <w:rFonts w:ascii="Khmer OS Battambang" w:hAnsi="Khmer OS Battambang" w:cs="Khmer OS Battambang"/>
          <w:b/>
          <w:u w:val="single"/>
        </w:rPr>
        <w:t>2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>.</w:t>
      </w:r>
      <w:r w:rsidRPr="00634699">
        <w:rPr>
          <w:rFonts w:ascii="Khmer OS Battambang" w:hAnsi="Khmer OS Battambang" w:cs="Khmer OS Battambang"/>
          <w:b/>
          <w:bCs/>
          <w:u w:val="single"/>
        </w:rPr>
        <w:t>6.01</w:t>
      </w:r>
      <w:r w:rsidRPr="00634699">
        <w:rPr>
          <w:rFonts w:ascii="Khmer OS Battambang" w:hAnsi="Khmer OS Battambang" w:cs="Khmer OS Battambang"/>
          <w:b/>
          <w:bCs/>
          <w:sz w:val="18"/>
          <w:szCs w:val="18"/>
        </w:rPr>
        <w:t>:</w:t>
      </w:r>
      <w:r w:rsidRPr="00634699">
        <w:rPr>
          <w:rFonts w:ascii="Khmer OS Battambang" w:hAnsi="Khmer OS Battambang" w:cs="Khmer OS Battambang"/>
          <w:bCs/>
          <w:i/>
          <w:sz w:val="18"/>
          <w:szCs w:val="18"/>
        </w:rPr>
        <w:t xml:space="preserve"> </w:t>
      </w:r>
      <w:r w:rsidRPr="00634699">
        <w:rPr>
          <w:rFonts w:ascii="Khmer OS Battambang" w:hAnsi="Khmer OS Battambang" w:cs="Khmer OS Battambang"/>
          <w:bCs/>
          <w:sz w:val="18"/>
          <w:szCs w:val="18"/>
          <w:cs/>
          <w:lang w:bidi="km-KH"/>
        </w:rPr>
        <w:t xml:space="preserve">សូមកត់ត្រាព្រឹត្តិការណ៍នៃសកម្មភាពរបស់បុគ្គលនោះក្នុងរយៈពេល ២៤ម៉ោងចុងក្រោយ </w:t>
      </w:r>
      <w:r w:rsidRPr="00634699">
        <w:rPr>
          <w:rFonts w:ascii="Khmer OS Battambang" w:hAnsi="Khmer OS Battambang" w:cs="Khmer OS Battambang"/>
          <w:bCs/>
          <w:sz w:val="18"/>
          <w:szCs w:val="18"/>
        </w:rPr>
        <w:t>(</w:t>
      </w:r>
      <w:r w:rsidRPr="00634699">
        <w:rPr>
          <w:rFonts w:ascii="Khmer OS Battambang" w:hAnsi="Khmer OS Battambang" w:cs="Khmer OS Battambang"/>
          <w:bCs/>
          <w:sz w:val="18"/>
          <w:szCs w:val="18"/>
          <w:cs/>
          <w:lang w:bidi="km-KH"/>
        </w:rPr>
        <w:t>គិតចាប់ពីម៉ោង ៤ ព្រឹកម្សិលមិញ រហូតដល់ម៉ោង ៣</w:t>
      </w:r>
      <w:r w:rsidRPr="00634699">
        <w:rPr>
          <w:rFonts w:ascii="Khmer OS Battambang" w:hAnsi="Khmer OS Battambang" w:cs="Khmer OS Battambang"/>
          <w:bCs/>
          <w:sz w:val="18"/>
          <w:szCs w:val="18"/>
        </w:rPr>
        <w:t>:</w:t>
      </w:r>
      <w:r w:rsidRPr="00634699">
        <w:rPr>
          <w:rFonts w:ascii="Khmer OS Battambang" w:hAnsi="Khmer OS Battambang" w:cs="Khmer OS Battambang"/>
          <w:bCs/>
          <w:sz w:val="18"/>
          <w:szCs w:val="18"/>
          <w:cs/>
          <w:lang w:val="ca-ES" w:bidi="km-KH"/>
        </w:rPr>
        <w:t>៥៩នាទី ព្រឹកនេះ</w:t>
      </w:r>
      <w:r w:rsidRPr="00634699">
        <w:rPr>
          <w:rFonts w:ascii="Khmer OS Battambang" w:hAnsi="Khmer OS Battambang" w:cs="Khmer OS Battambang"/>
          <w:bCs/>
          <w:sz w:val="18"/>
          <w:szCs w:val="18"/>
          <w:lang w:val="ca-ES"/>
        </w:rPr>
        <w:t>)</w:t>
      </w:r>
      <w:r w:rsidRPr="00634699">
        <w:rPr>
          <w:rFonts w:ascii="Khmer OS Battambang" w:hAnsi="Khmer OS Battambang" w:cs="Khmer OS Battambang"/>
          <w:bCs/>
          <w:sz w:val="18"/>
          <w:szCs w:val="18"/>
          <w:cs/>
          <w:lang w:val="ca-ES" w:bidi="km-KH"/>
        </w:rPr>
        <w:t xml:space="preserve">។ ចន្លោះពេលវេលា កំណត់ដោយ​ប្រលោះនីមួយៗ </w:t>
      </w:r>
      <w:r w:rsidRPr="00E638A3">
        <w:rPr>
          <w:rFonts w:ascii="Khmer OS Battambang" w:hAnsi="Khmer OS Battambang" w:cs="Khmer OS Battambang"/>
          <w:bCs/>
          <w:sz w:val="18"/>
          <w:szCs w:val="18"/>
          <w:highlight w:val="yellow"/>
          <w:u w:val="single"/>
          <w:cs/>
          <w:lang w:val="ca-ES" w:bidi="km-KH"/>
        </w:rPr>
        <w:t xml:space="preserve">មានរយៈពេល </w:t>
      </w:r>
      <w:r w:rsidR="00FF7DC9" w:rsidRPr="00E638A3">
        <w:rPr>
          <w:rFonts w:ascii="Khmer OS Battambang" w:hAnsi="Khmer OS Battambang" w:cs="Khmer OS Battambang"/>
          <w:bCs/>
          <w:sz w:val="18"/>
          <w:szCs w:val="18"/>
          <w:highlight w:val="yellow"/>
          <w:u w:val="single"/>
          <w:cs/>
          <w:lang w:val="ca-ES" w:bidi="km-KH"/>
        </w:rPr>
        <w:t>30នាទី</w:t>
      </w:r>
      <w:r w:rsidRPr="00634699">
        <w:rPr>
          <w:rFonts w:ascii="Khmer OS Battambang" w:hAnsi="Khmer OS Battambang" w:cs="Khmer OS Battambang"/>
          <w:bCs/>
          <w:sz w:val="18"/>
          <w:szCs w:val="18"/>
          <w:cs/>
          <w:lang w:val="ca-ES" w:bidi="km-KH"/>
        </w:rPr>
        <w:t xml:space="preserve"> ហើយក្នុងរយៈពេលមួយៗ អាចមាន</w:t>
      </w:r>
      <w:r w:rsidRPr="00634699">
        <w:rPr>
          <w:rFonts w:ascii="Khmer OS Battambang" w:hAnsi="Khmer OS Battambang" w:cs="Khmer OS Battambang"/>
          <w:bCs/>
          <w:sz w:val="18"/>
          <w:szCs w:val="18"/>
          <w:u w:val="single"/>
          <w:cs/>
          <w:lang w:val="ca-ES" w:bidi="km-KH"/>
        </w:rPr>
        <w:t>សកម្មភាពមួយ ឬពីរ</w:t>
      </w:r>
      <w:r w:rsidRPr="00634699">
        <w:rPr>
          <w:rFonts w:ascii="Khmer OS Battambang" w:hAnsi="Khmer OS Battambang" w:cs="Khmer OS Battambang"/>
          <w:bCs/>
          <w:sz w:val="18"/>
          <w:szCs w:val="18"/>
          <w:cs/>
          <w:lang w:val="ca-ES" w:bidi="km-KH"/>
        </w:rPr>
        <w:t>កើតឡើង</w:t>
      </w:r>
      <w:r w:rsidRPr="00634699">
        <w:rPr>
          <w:rFonts w:ascii="Khmer OS Battambang" w:hAnsi="Khmer OS Battambang" w:cs="Khmer OS Battambang"/>
          <w:bCs/>
          <w:sz w:val="18"/>
          <w:szCs w:val="18"/>
          <w:lang w:val="ca-ES"/>
        </w:rPr>
        <w:t xml:space="preserve"> (</w:t>
      </w:r>
      <w:r w:rsidRPr="00634699">
        <w:rPr>
          <w:rFonts w:ascii="Khmer OS Battambang" w:hAnsi="Khmer OS Battambang" w:cs="Khmer OS Battambang"/>
          <w:bCs/>
          <w:sz w:val="18"/>
          <w:szCs w:val="18"/>
          <w:cs/>
          <w:lang w:val="ca-ES" w:bidi="km-KH"/>
        </w:rPr>
        <w:t>គូសឆូតក្នុងប្រលោះពេលវេលាត្រង់សកម្មភាពនោះ</w:t>
      </w:r>
      <w:r w:rsidRPr="00634699">
        <w:rPr>
          <w:rFonts w:ascii="Khmer OS Battambang" w:hAnsi="Khmer OS Battambang" w:cs="Khmer OS Battambang"/>
          <w:bCs/>
          <w:sz w:val="18"/>
          <w:szCs w:val="18"/>
          <w:lang w:val="ca-ES"/>
        </w:rPr>
        <w:t>)</w:t>
      </w:r>
      <w:r w:rsidRPr="00634699">
        <w:rPr>
          <w:rFonts w:ascii="Khmer OS Battambang" w:hAnsi="Khmer OS Battambang" w:cs="Khmer OS Battambang"/>
          <w:bCs/>
          <w:sz w:val="18"/>
          <w:szCs w:val="18"/>
          <w:cs/>
          <w:lang w:val="ca-ES" w:bidi="km-KH"/>
        </w:rPr>
        <w:t xml:space="preserve">។ </w:t>
      </w:r>
    </w:p>
    <w:p w:rsidR="00785AEB" w:rsidRPr="00634699" w:rsidRDefault="00785AEB" w:rsidP="00785AEB">
      <w:pPr>
        <w:pStyle w:val="ColorfulList-Accent11"/>
        <w:spacing w:after="0" w:line="240" w:lineRule="auto"/>
        <w:ind w:left="0"/>
        <w:rPr>
          <w:rFonts w:ascii="Arial Narrow" w:hAnsi="Arial Narrow"/>
          <w:bCs/>
          <w:i/>
        </w:rPr>
      </w:pPr>
    </w:p>
    <w:p w:rsidR="00785AEB" w:rsidRPr="00634699" w:rsidRDefault="002A444F" w:rsidP="00785AE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656"/>
          <w:tab w:val="left" w:pos="2160"/>
          <w:tab w:val="left" w:pos="2880"/>
          <w:tab w:val="left" w:pos="3096"/>
        </w:tabs>
        <w:spacing w:after="0" w:line="240" w:lineRule="auto"/>
        <w:rPr>
          <w:rFonts w:ascii="Arial Narrow" w:hAnsi="Arial Narrow"/>
          <w:b/>
        </w:rPr>
      </w:pPr>
      <w:r w:rsidRPr="00634699">
        <w:rPr>
          <w:rFonts w:ascii="Arial Narrow" w:hAnsi="Arial Narrow"/>
          <w:b/>
        </w:rPr>
        <w:object w:dxaOrig="16527" w:dyaOrig="7152">
          <v:shape id="_x0000_i1027" type="#_x0000_t75" style="width:726.9pt;height:362.5pt" o:ole="">
            <v:imagedata r:id="rId18" o:title=""/>
          </v:shape>
          <o:OLEObject Type="Embed" ProgID="Excel.Sheet.12" ShapeID="_x0000_i1027" DrawAspect="Content" ObjectID="_1437986978" r:id="rId19"/>
        </w:object>
      </w:r>
    </w:p>
    <w:p w:rsidR="00785AEB" w:rsidRPr="00634699" w:rsidRDefault="00785AEB" w:rsidP="00785AE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656"/>
          <w:tab w:val="left" w:pos="2160"/>
          <w:tab w:val="left" w:pos="2880"/>
          <w:tab w:val="left" w:pos="3096"/>
        </w:tabs>
        <w:spacing w:after="0" w:line="240" w:lineRule="auto"/>
        <w:rPr>
          <w:rFonts w:ascii="Arial Narrow" w:hAnsi="Arial Narrow"/>
          <w:b/>
        </w:rPr>
      </w:pPr>
    </w:p>
    <w:p w:rsidR="00785AEB" w:rsidRPr="00634699" w:rsidRDefault="00785AEB" w:rsidP="00890E2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656"/>
          <w:tab w:val="left" w:pos="2160"/>
          <w:tab w:val="left" w:pos="2880"/>
          <w:tab w:val="left" w:pos="3096"/>
        </w:tabs>
        <w:spacing w:after="120" w:line="240" w:lineRule="auto"/>
        <w:jc w:val="center"/>
        <w:rPr>
          <w:rFonts w:ascii="Arial Narrow" w:hAnsi="Arial Narrow"/>
          <w:b/>
          <w:u w:val="single"/>
        </w:rPr>
      </w:pPr>
      <w:r w:rsidRPr="00634699">
        <w:rPr>
          <w:rFonts w:ascii="Times New Roman" w:hAnsi="Times New Roman" w:cs="Times New Roman"/>
          <w:b/>
          <w:u w:val="single"/>
          <w:lang w:val="en-GB"/>
        </w:rPr>
        <w:t>MODULE</w:t>
      </w:r>
      <w:r w:rsidRPr="00634699">
        <w:rPr>
          <w:rFonts w:ascii="Khmer OS Battambang" w:hAnsi="Khmer OS Battambang" w:cs="Khmer OS Battambang"/>
          <w:b/>
          <w:u w:val="single"/>
        </w:rPr>
        <w:t xml:space="preserve"> G</w:t>
      </w:r>
      <w:r w:rsidR="00D075B6" w:rsidRPr="00634699">
        <w:rPr>
          <w:rFonts w:ascii="Khmer OS Battambang" w:hAnsi="Khmer OS Battambang" w:cs="Khmer OS Battambang"/>
          <w:b/>
          <w:u w:val="single"/>
        </w:rPr>
        <w:t>2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>.</w:t>
      </w:r>
      <w:r w:rsidRPr="00634699">
        <w:rPr>
          <w:rFonts w:ascii="Khmer OS Battambang" w:hAnsi="Khmer OS Battambang" w:cs="Khmer OS Battambang"/>
          <w:b/>
          <w:bCs/>
          <w:u w:val="single"/>
        </w:rPr>
        <w:t>6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u w:val="single"/>
        </w:rPr>
        <w:t xml:space="preserve"> 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>(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ត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).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ការលៃចែកពេលវេលា</w:t>
      </w:r>
    </w:p>
    <w:p w:rsidR="00785AEB" w:rsidRPr="00634699" w:rsidRDefault="00355A22" w:rsidP="00785AE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656"/>
          <w:tab w:val="left" w:pos="2160"/>
          <w:tab w:val="left" w:pos="2880"/>
          <w:tab w:val="left" w:pos="3096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  <w:r w:rsidRPr="00634699">
        <w:rPr>
          <w:rFonts w:ascii="Arial Narrow" w:hAnsi="Arial Narrow"/>
          <w:b/>
        </w:rPr>
        <w:object w:dxaOrig="16465" w:dyaOrig="6347">
          <v:shape id="_x0000_i1028" type="#_x0000_t75" style="width:716.85pt;height:309.3pt" o:ole="">
            <v:imagedata r:id="rId20" o:title=""/>
          </v:shape>
          <o:OLEObject Type="Embed" ProgID="Excel.Sheet.12" ShapeID="_x0000_i1028" DrawAspect="Content" ObjectID="_1437986979" r:id="rId21"/>
        </w:object>
      </w:r>
    </w:p>
    <w:p w:rsidR="00785AEB" w:rsidRPr="00634699" w:rsidRDefault="00785AEB" w:rsidP="00785AE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656"/>
          <w:tab w:val="left" w:pos="2160"/>
          <w:tab w:val="left" w:pos="2880"/>
          <w:tab w:val="left" w:pos="3096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:rsidR="00785AEB" w:rsidRPr="00634699" w:rsidRDefault="00785AEB" w:rsidP="00785AE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656"/>
          <w:tab w:val="left" w:pos="2160"/>
          <w:tab w:val="left" w:pos="2880"/>
          <w:tab w:val="left" w:pos="3096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:rsidR="00785AEB" w:rsidRPr="00634699" w:rsidRDefault="00785AEB" w:rsidP="00890E2D">
      <w:pPr>
        <w:spacing w:after="120" w:line="240" w:lineRule="auto"/>
        <w:jc w:val="center"/>
        <w:rPr>
          <w:rFonts w:ascii="Arial Narrow" w:hAnsi="Arial Narrow"/>
          <w:b/>
          <w:u w:val="single"/>
        </w:rPr>
      </w:pPr>
      <w:r w:rsidRPr="00634699">
        <w:rPr>
          <w:rFonts w:ascii="Times New Roman" w:hAnsi="Times New Roman" w:cs="Times New Roman"/>
          <w:b/>
          <w:u w:val="single"/>
          <w:lang w:val="en-GB"/>
        </w:rPr>
        <w:t>MODULE</w:t>
      </w:r>
      <w:r w:rsidRPr="00634699">
        <w:rPr>
          <w:rFonts w:ascii="Khmer OS Battambang" w:hAnsi="Khmer OS Battambang" w:cs="Khmer OS Battambang"/>
          <w:b/>
          <w:u w:val="single"/>
        </w:rPr>
        <w:t xml:space="preserve"> G</w:t>
      </w:r>
      <w:r w:rsidR="00D075B6" w:rsidRPr="00634699">
        <w:rPr>
          <w:rFonts w:ascii="Khmer OS Battambang" w:hAnsi="Khmer OS Battambang" w:cs="Khmer OS Battambang"/>
          <w:b/>
          <w:u w:val="single"/>
        </w:rPr>
        <w:t>2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>.</w:t>
      </w:r>
      <w:r w:rsidRPr="00634699">
        <w:rPr>
          <w:rFonts w:ascii="Khmer OS Battambang" w:hAnsi="Khmer OS Battambang" w:cs="Khmer OS Battambang"/>
          <w:b/>
          <w:bCs/>
          <w:u w:val="single"/>
        </w:rPr>
        <w:t>6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u w:val="single"/>
        </w:rPr>
        <w:t xml:space="preserve">  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>(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ត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).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ភាពពេញចិត្តចំពោះការលៃចែកពេលវេលា</w:t>
      </w:r>
    </w:p>
    <w:tbl>
      <w:tblPr>
        <w:tblW w:w="14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"/>
        <w:gridCol w:w="6255"/>
        <w:gridCol w:w="1800"/>
        <w:gridCol w:w="5490"/>
      </w:tblGrid>
      <w:tr w:rsidR="00785AEB" w:rsidRPr="00634699" w:rsidTr="00EB4671">
        <w:trPr>
          <w:cantSplit/>
          <w:tblHeader/>
        </w:trPr>
        <w:tc>
          <w:tcPr>
            <w:tcW w:w="1143" w:type="dxa"/>
            <w:shd w:val="clear" w:color="auto" w:fill="D9D9D9"/>
            <w:vAlign w:val="center"/>
          </w:tcPr>
          <w:p w:rsidR="00785AEB" w:rsidRPr="00634699" w:rsidRDefault="00785AEB" w:rsidP="006A4D4D">
            <w:pPr>
              <w:pStyle w:val="Subtitle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លេខសំណួរ</w:t>
            </w:r>
          </w:p>
        </w:tc>
        <w:tc>
          <w:tcPr>
            <w:tcW w:w="6255" w:type="dxa"/>
            <w:shd w:val="clear" w:color="auto" w:fill="D9D9D9"/>
            <w:vAlign w:val="center"/>
          </w:tcPr>
          <w:p w:rsidR="00785AEB" w:rsidRPr="00634699" w:rsidRDefault="00785AEB" w:rsidP="006A4D4D">
            <w:pPr>
              <w:pStyle w:val="Subtitle"/>
              <w:rPr>
                <w:rFonts w:ascii="Khmer OS Battambang" w:hAnsi="Khmer OS Battambang" w:cs="Khmer OS Battambang"/>
                <w:b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សំណួរ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85AEB" w:rsidRPr="00634699" w:rsidRDefault="00785AEB" w:rsidP="006A4D4D">
            <w:pPr>
              <w:pStyle w:val="Subtitle"/>
              <w:rPr>
                <w:rFonts w:ascii="Khmer OS Battambang" w:hAnsi="Khmer OS Battambang" w:cs="Khmer OS Battambang"/>
                <w:b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ចម្លើយ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785AEB" w:rsidRPr="00634699" w:rsidRDefault="00785AEB" w:rsidP="006A4D4D">
            <w:pPr>
              <w:pStyle w:val="Subtitle"/>
              <w:rPr>
                <w:rFonts w:ascii="Khmer OS Battambang" w:hAnsi="Khmer OS Battambang" w:cs="Khmer OS Battambang"/>
                <w:b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ការណែនាំ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/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ជម្រើសចម្លើយ</w:t>
            </w:r>
          </w:p>
        </w:tc>
      </w:tr>
      <w:tr w:rsidR="00785AEB" w:rsidRPr="00634699" w:rsidTr="00EB4671">
        <w:trPr>
          <w:cantSplit/>
          <w:trHeight w:val="432"/>
        </w:trPr>
        <w:tc>
          <w:tcPr>
            <w:tcW w:w="1143" w:type="dxa"/>
            <w:vAlign w:val="center"/>
          </w:tcPr>
          <w:p w:rsidR="00785AEB" w:rsidRPr="00634699" w:rsidRDefault="00785AEB" w:rsidP="00D075B6">
            <w:pPr>
              <w:pStyle w:val="ColorfulList-Accent11"/>
              <w:spacing w:after="0" w:line="240" w:lineRule="auto"/>
              <w:ind w:left="0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</w:rPr>
              <w:t>G</w:t>
            </w:r>
            <w:r w:rsidR="00D075B6" w:rsidRPr="00634699">
              <w:rPr>
                <w:rFonts w:ascii="Khmer OS Battambang" w:hAnsi="Khmer OS Battambang" w:cs="Khmer OS Battambang"/>
                <w:b/>
              </w:rPr>
              <w:t>2</w:t>
            </w:r>
            <w:r w:rsidRPr="00634699">
              <w:rPr>
                <w:rFonts w:ascii="Khmer OS Battambang" w:hAnsi="Khmer OS Battambang" w:cs="Khmer OS Battambang"/>
                <w:b/>
                <w:lang w:val="ca-ES"/>
              </w:rPr>
              <w:t>.</w:t>
            </w:r>
            <w:r w:rsidRPr="00634699">
              <w:rPr>
                <w:rFonts w:ascii="Khmer OS Battambang" w:hAnsi="Khmer OS Battambang" w:cs="Khmer OS Battambang"/>
                <w:b/>
                <w:bCs/>
              </w:rPr>
              <w:t>6.02</w:t>
            </w:r>
          </w:p>
        </w:tc>
        <w:tc>
          <w:tcPr>
            <w:tcW w:w="6255" w:type="dxa"/>
            <w:vAlign w:val="center"/>
          </w:tcPr>
          <w:p w:rsidR="00785AEB" w:rsidRPr="00634699" w:rsidRDefault="00785AEB" w:rsidP="006A4D4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656"/>
                <w:tab w:val="left" w:pos="2160"/>
                <w:tab w:val="left" w:pos="2880"/>
                <w:tab w:val="left" w:pos="3096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អ្នកពេញចិត្តប៉ុណ្ណានឹងពេលវេលាដែលអ្នក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ម្រាប់សកម្មភាពកំសាន្ត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85AEB" w:rsidRPr="00634699" w:rsidRDefault="00785AEB" w:rsidP="006A4D4D">
            <w:pPr>
              <w:pStyle w:val="ColorfulList-Accent11"/>
              <w:spacing w:after="0" w:line="240" w:lineRule="auto"/>
              <w:ind w:left="0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5490" w:type="dxa"/>
          </w:tcPr>
          <w:p w:rsidR="00785AEB" w:rsidRPr="00355A22" w:rsidRDefault="00785AEB" w:rsidP="006A4D4D">
            <w:pPr>
              <w:pStyle w:val="ColorfulList-Accent11"/>
              <w:spacing w:after="0" w:line="240" w:lineRule="auto"/>
              <w:ind w:left="0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355A22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ន៖ សូមផ្តល់ចម្លើយក្នុងលក្ខណៈជាការដាក់ពិន្ទុពី ១ ទៅ ១០។</w:t>
            </w:r>
          </w:p>
          <w:p w:rsidR="00785AEB" w:rsidRPr="00634699" w:rsidRDefault="00785AEB" w:rsidP="006A4D4D">
            <w:pPr>
              <w:pStyle w:val="ColorfulList-Accent11"/>
              <w:spacing w:after="0" w:line="240" w:lineRule="auto"/>
              <w:ind w:left="0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355A22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១ មានន័យថា អ្នកមិនពេញចិត្តសោះ ហើយ ១០ មានន័យថា អ្នកពេញចិត្តខ្លាំង។ ពិន្ទុ ៥ ជាចំណុចកណ្តាល មានន័យថាអ្នកពេញចិត្តខ្លះ និង មិនពេញចិត្តខ្លះ។</w:t>
            </w:r>
          </w:p>
        </w:tc>
      </w:tr>
    </w:tbl>
    <w:p w:rsidR="007E58AF" w:rsidRPr="00634699" w:rsidRDefault="00EA60D6" w:rsidP="00890E2D">
      <w:pPr>
        <w:spacing w:after="120" w:line="240" w:lineRule="auto"/>
        <w:jc w:val="center"/>
        <w:rPr>
          <w:rFonts w:ascii="Times New Roman" w:hAnsi="Times New Roman"/>
          <w:b/>
          <w:u w:val="single"/>
          <w:lang w:val="en-GB"/>
        </w:rPr>
      </w:pPr>
      <w:r w:rsidRPr="00634699">
        <w:rPr>
          <w:rFonts w:ascii="Times New Roman" w:hAnsi="Times New Roman"/>
          <w:b/>
          <w:u w:val="single"/>
          <w:lang w:val="en-GB"/>
        </w:rPr>
        <w:br w:type="page"/>
      </w:r>
      <w:r w:rsidR="007E58AF" w:rsidRPr="00634699">
        <w:rPr>
          <w:rFonts w:ascii="Times New Roman" w:hAnsi="Times New Roman"/>
          <w:b/>
          <w:u w:val="single"/>
          <w:lang w:val="en-GB"/>
        </w:rPr>
        <w:t>MODULE</w:t>
      </w:r>
      <w:r w:rsidR="007E58AF" w:rsidRPr="00634699">
        <w:rPr>
          <w:rFonts w:ascii="Khmer OS Battambang" w:hAnsi="Khmer OS Battambang" w:cs="Khmer OS Battambang"/>
          <w:b/>
          <w:u w:val="single"/>
        </w:rPr>
        <w:t xml:space="preserve"> H: </w:t>
      </w:r>
      <w:r w:rsidR="007E58AF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ការសិក្សាពីអាយុ</w:t>
      </w:r>
      <w:r w:rsidR="007E58AF" w:rsidRPr="00634699">
        <w:rPr>
          <w:rFonts w:ascii="Khmer OS Battambang" w:hAnsi="Khmer OS Battambang" w:cs="Khmer OS Battambang"/>
          <w:b/>
          <w:u w:val="single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និង</w:t>
      </w:r>
      <w:r w:rsidR="007E58AF" w:rsidRPr="00634699">
        <w:rPr>
          <w:rFonts w:ascii="Khmer OS Battambang" w:hAnsi="Khmer OS Battambang" w:cs="Khmer OS Battambang"/>
          <w:b/>
          <w:u w:val="single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របបអាហាររបស់ស្ត្រី</w:t>
      </w:r>
      <w:bookmarkEnd w:id="19"/>
      <w:bookmarkEnd w:id="20"/>
    </w:p>
    <w:p w:rsidR="007E58AF" w:rsidRPr="00634699" w:rsidRDefault="007E58AF" w:rsidP="007E58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656"/>
          <w:tab w:val="left" w:pos="2160"/>
          <w:tab w:val="left" w:pos="2880"/>
          <w:tab w:val="left" w:pos="3096"/>
        </w:tabs>
        <w:spacing w:after="0" w:line="240" w:lineRule="auto"/>
        <w:rPr>
          <w:rFonts w:ascii="Khmer OS Battambang" w:hAnsi="Khmer OS Battambang" w:cs="Khmer OS Battambang"/>
          <w:lang w:val="ca-ES"/>
        </w:rPr>
      </w:pPr>
      <w:r w:rsidRPr="00634699">
        <w:rPr>
          <w:rFonts w:ascii="Khmer OS Battambang" w:hAnsi="Khmer OS Battambang" w:cs="Khmer OS Battambang"/>
          <w:cs/>
          <w:lang w:bidi="km-KH"/>
        </w:rPr>
        <w:t>ការណែនាំសម្រាប់មន្ត្រីសម្ភាសន៍៖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សួរសំណួរទាំងនេះ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ទៅកាន់នារីក្នុងវ័យបន្តពូជ</w:t>
      </w:r>
      <w:r w:rsidRPr="00634699">
        <w:rPr>
          <w:rFonts w:ascii="Khmer OS Battambang" w:hAnsi="Khmer OS Battambang" w:cs="Khmer OS Battambang"/>
        </w:rPr>
        <w:t xml:space="preserve"> (</w:t>
      </w:r>
      <w:r w:rsidRPr="00634699">
        <w:rPr>
          <w:rFonts w:ascii="Khmer OS Battambang" w:hAnsi="Khmer OS Battambang" w:cs="Khmer OS Battambang"/>
          <w:cs/>
          <w:lang w:bidi="km-KH"/>
        </w:rPr>
        <w:t>១៥</w:t>
      </w:r>
      <w:r w:rsidRPr="00634699">
        <w:rPr>
          <w:rFonts w:ascii="Khmer OS Battambang" w:hAnsi="Khmer OS Battambang" w:cs="Khmer OS Battambang"/>
        </w:rPr>
        <w:t>-</w:t>
      </w:r>
      <w:r w:rsidRPr="00634699">
        <w:rPr>
          <w:rFonts w:ascii="Khmer OS Battambang" w:hAnsi="Khmer OS Battambang" w:cs="Khmer OS Battambang"/>
          <w:cs/>
          <w:lang w:bidi="km-KH"/>
        </w:rPr>
        <w:t>៤៩ឆ្នាំ</w:t>
      </w:r>
      <w:r w:rsidRPr="00634699">
        <w:rPr>
          <w:rFonts w:ascii="Khmer OS Battambang" w:hAnsi="Khmer OS Battambang" w:cs="Khmer OS Battambang"/>
        </w:rPr>
        <w:t xml:space="preserve">) </w:t>
      </w:r>
      <w:r w:rsidRPr="00634699">
        <w:rPr>
          <w:rFonts w:ascii="Khmer OS Battambang" w:hAnsi="Khmer OS Battambang" w:cs="Khmer OS Battambang"/>
          <w:cs/>
          <w:lang w:bidi="km-KH"/>
        </w:rPr>
        <w:t>ក្នុងគ្រួសារ។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ត្រួតពិនិត្យក្នុងម៉ូឌីល</w:t>
      </w:r>
      <w:r w:rsidRPr="00634699">
        <w:rPr>
          <w:rFonts w:ascii="Khmer OS Battambang" w:hAnsi="Khmer OS Battambang" w:cs="Khmer OS Battambang"/>
        </w:rPr>
        <w:t xml:space="preserve"> B </w:t>
      </w:r>
      <w:r w:rsidRPr="00634699">
        <w:rPr>
          <w:rFonts w:ascii="Khmer OS Battambang" w:hAnsi="Khmer OS Battambang" w:cs="Khmer OS Battambang"/>
          <w:cs/>
          <w:lang w:bidi="km-KH"/>
        </w:rPr>
        <w:t>ដើម្បីបញ្ជាក់ថា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ពួកគាត់បានយល់ស្រប</w:t>
      </w:r>
      <w:r w:rsidR="00CD62C2" w:rsidRPr="00634699">
        <w:rPr>
          <w:rFonts w:ascii="Khmer OS Battambang" w:hAnsi="Khmer OS Battambang" w:cs="Khmer OS Battambang"/>
          <w:lang w:val="ca-ES" w:bidi="km-KH"/>
        </w:rPr>
        <w:t>​</w:t>
      </w:r>
      <w:r w:rsidRPr="00634699">
        <w:rPr>
          <w:rFonts w:ascii="Khmer OS Battambang" w:hAnsi="Khmer OS Battambang" w:cs="Khmer OS Battambang"/>
          <w:cs/>
          <w:lang w:bidi="km-KH"/>
        </w:rPr>
        <w:t>នឹងការ</w:t>
      </w:r>
      <w:r w:rsidR="00CD62C2" w:rsidRPr="00634699">
        <w:rPr>
          <w:rFonts w:ascii="Khmer OS Battambang" w:hAnsi="Khmer OS Battambang" w:cs="Khmer OS Battambang"/>
          <w:lang w:val="ca-ES" w:bidi="km-KH"/>
        </w:rPr>
        <w:t>​</w:t>
      </w:r>
      <w:r w:rsidRPr="00634699">
        <w:rPr>
          <w:rFonts w:ascii="Khmer OS Battambang" w:hAnsi="Khmer OS Battambang" w:cs="Khmer OS Battambang"/>
          <w:cs/>
          <w:lang w:bidi="km-KH"/>
        </w:rPr>
        <w:t>សម្ភាស។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ប្រសិនបើមាននារីណាម្នាក់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មិនទាន់យល់ស្របនឹងសម្ភាសន៍ទេនោះ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សូមត្រឡប់ទៅម៉ូឌីល</w:t>
      </w:r>
      <w:r w:rsidRPr="00634699">
        <w:rPr>
          <w:rFonts w:ascii="Khmer OS Battambang" w:hAnsi="Khmer OS Battambang" w:cs="Khmer OS Battambang"/>
        </w:rPr>
        <w:t xml:space="preserve"> B </w:t>
      </w:r>
      <w:r w:rsidRPr="00634699">
        <w:rPr>
          <w:rFonts w:ascii="Khmer OS Battambang" w:hAnsi="Khmer OS Battambang" w:cs="Khmer OS Battambang"/>
          <w:cs/>
          <w:lang w:bidi="km-KH"/>
        </w:rPr>
        <w:t>និងស្នើសុំការអនុញ្ញាតពីគាត់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មុនពេលធ្វើការសម្ភាស។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អ្នកគួរយក</w:t>
      </w:r>
      <w:r w:rsidR="00CD62C2" w:rsidRPr="00634699">
        <w:rPr>
          <w:rFonts w:ascii="Khmer OS Battambang" w:hAnsi="Khmer OS Battambang" w:cs="Khmer OS Battambang"/>
          <w:lang w:val="ca-ES" w:bidi="km-KH"/>
        </w:rPr>
        <w:t>​</w:t>
      </w:r>
      <w:r w:rsidRPr="00634699">
        <w:rPr>
          <w:rFonts w:ascii="Khmer OS Battambang" w:hAnsi="Khmer OS Battambang" w:cs="Khmer OS Battambang"/>
          <w:cs/>
          <w:lang w:bidi="km-KH"/>
        </w:rPr>
        <w:t>ច្បាប់ចម្លង</w:t>
      </w:r>
      <w:r w:rsidR="00CD62C2" w:rsidRPr="00634699">
        <w:rPr>
          <w:rFonts w:ascii="Khmer OS Battambang" w:hAnsi="Khmer OS Battambang" w:cs="Khmer OS Battambang"/>
          <w:lang w:val="ca-ES" w:bidi="km-KH"/>
        </w:rPr>
        <w:t>​</w:t>
      </w:r>
      <w:r w:rsidRPr="00634699">
        <w:rPr>
          <w:rFonts w:ascii="Khmer OS Battambang" w:hAnsi="Khmer OS Battambang" w:cs="Khmer OS Battambang"/>
          <w:cs/>
          <w:lang w:bidi="km-KH"/>
        </w:rPr>
        <w:t>នៃម៉ូឌីលនេះទៅជាមួយ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ក្នុងករណីគ្រួសារនោះ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មាននារីនៅវ័យបន្តពូជ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លើសពីប្រាំនាក់។</w:t>
      </w:r>
      <w:r w:rsidR="00CD62C2" w:rsidRPr="00634699">
        <w:rPr>
          <w:rFonts w:ascii="Khmer OS Battambang" w:hAnsi="Khmer OS Battambang" w:cs="Khmer OS Battambang"/>
          <w:lang w:val="ca-ES" w:bidi="km-KH"/>
        </w:rPr>
        <w:t xml:space="preserve">​ </w:t>
      </w:r>
      <w:r w:rsidR="00CD62C2" w:rsidRPr="00634699">
        <w:rPr>
          <w:rFonts w:ascii="Khmer OS Battambang" w:hAnsi="Khmer OS Battambang" w:cs="Khmer OS Battambang"/>
          <w:b/>
          <w:bCs/>
          <w:highlight w:val="yellow"/>
          <w:u w:val="single"/>
          <w:cs/>
          <w:lang w:val="ca-ES" w:bidi="km-KH"/>
        </w:rPr>
        <w:t>សូមសរសេរេឈ្មាះនារីនិមួយៗ</w:t>
      </w:r>
      <w:r w:rsidR="00CD62C2" w:rsidRPr="00634699">
        <w:rPr>
          <w:rFonts w:ascii="Khmer OS Battambang" w:hAnsi="Khmer OS Battambang" w:cs="Khmer OS Battambang"/>
          <w:b/>
          <w:highlight w:val="yellow"/>
          <w:u w:val="single"/>
          <w:lang w:val="ca-ES" w:bidi="km-KH"/>
        </w:rPr>
        <w:t xml:space="preserve"> </w:t>
      </w:r>
      <w:r w:rsidR="00CD62C2" w:rsidRPr="00634699">
        <w:rPr>
          <w:rFonts w:ascii="Khmer OS Battambang" w:hAnsi="Khmer OS Battambang" w:cs="Khmer OS Battambang"/>
          <w:b/>
          <w:bCs/>
          <w:highlight w:val="yellow"/>
          <w:u w:val="single"/>
          <w:cs/>
          <w:lang w:val="ca-ES" w:bidi="km-KH"/>
        </w:rPr>
        <w:t>ពីក្រោមលេខកូដ</w:t>
      </w:r>
      <w:r w:rsidR="00CD62C2" w:rsidRPr="00634699">
        <w:rPr>
          <w:rFonts w:ascii="Khmer OS Battambang" w:hAnsi="Khmer OS Battambang" w:cs="Khmer OS Battambang"/>
          <w:b/>
          <w:highlight w:val="yellow"/>
          <w:u w:val="single"/>
          <w:lang w:val="ca-ES" w:bidi="km-KH"/>
        </w:rPr>
        <w:t xml:space="preserve"> </w:t>
      </w:r>
      <w:r w:rsidR="00CD62C2" w:rsidRPr="00634699">
        <w:rPr>
          <w:rFonts w:ascii="Khmer OS Battambang" w:hAnsi="Khmer OS Battambang" w:cs="Khmer OS Battambang"/>
          <w:b/>
          <w:bCs/>
          <w:highlight w:val="yellow"/>
          <w:u w:val="single"/>
          <w:cs/>
          <w:lang w:val="ca-ES" w:bidi="km-KH"/>
        </w:rPr>
        <w:t>ដើម្បីចំណាំ</w:t>
      </w:r>
      <w:r w:rsidR="00CD62C2" w:rsidRPr="00634699">
        <w:rPr>
          <w:rFonts w:ascii="Khmer OS Battambang" w:hAnsi="Khmer OS Battambang" w:cs="Khmer OS Battambang"/>
          <w:b/>
          <w:highlight w:val="yellow"/>
          <w:u w:val="single"/>
          <w:lang w:val="ca-ES" w:bidi="km-KH"/>
        </w:rPr>
        <w:t xml:space="preserve">​ </w:t>
      </w:r>
      <w:r w:rsidR="00CD62C2" w:rsidRPr="00634699">
        <w:rPr>
          <w:rFonts w:ascii="Khmer OS Battambang" w:hAnsi="Khmer OS Battambang" w:cs="Khmer OS Battambang"/>
          <w:b/>
          <w:bCs/>
          <w:highlight w:val="yellow"/>
          <w:u w:val="single"/>
          <w:cs/>
          <w:lang w:val="ca-ES" w:bidi="km-KH"/>
        </w:rPr>
        <w:t>។</w:t>
      </w:r>
      <w:r w:rsidR="00CD62C2" w:rsidRPr="00634699">
        <w:rPr>
          <w:rFonts w:ascii="Khmer OS Battambang" w:hAnsi="Khmer OS Battambang" w:cs="Khmer OS Battambang"/>
          <w:b/>
          <w:u w:val="single"/>
          <w:lang w:val="ca-ES" w:bidi="km-KH"/>
        </w:rPr>
        <w:t xml:space="preserve"> </w:t>
      </w:r>
      <w:r w:rsidR="00CD62C2" w:rsidRPr="00634699">
        <w:rPr>
          <w:rFonts w:ascii="Khmer OS Battambang" w:hAnsi="Khmer OS Battambang" w:cs="Khmer OS Battambang"/>
          <w:b/>
          <w:bCs/>
          <w:highlight w:val="yellow"/>
          <w:u w:val="single"/>
          <w:cs/>
          <w:lang w:val="ca-ES" w:bidi="km-KH"/>
        </w:rPr>
        <w:t>អាយុក្នុងសំណួរ</w:t>
      </w:r>
      <w:r w:rsidR="00CD62C2" w:rsidRPr="00634699">
        <w:rPr>
          <w:rFonts w:ascii="Khmer OS Battambang" w:hAnsi="Khmer OS Battambang" w:cs="Khmer OS Battambang"/>
          <w:b/>
          <w:highlight w:val="yellow"/>
          <w:u w:val="single"/>
          <w:lang w:val="ca-ES" w:bidi="km-KH"/>
        </w:rPr>
        <w:t xml:space="preserve"> H2 </w:t>
      </w:r>
      <w:r w:rsidR="00CD62C2" w:rsidRPr="00634699">
        <w:rPr>
          <w:rFonts w:ascii="Khmer OS Battambang" w:hAnsi="Khmer OS Battambang" w:cs="Khmer OS Battambang"/>
          <w:b/>
          <w:bCs/>
          <w:highlight w:val="yellow"/>
          <w:u w:val="single"/>
          <w:cs/>
          <w:lang w:val="ca-ES" w:bidi="km-KH"/>
        </w:rPr>
        <w:t>គួរត្រូវគ្នានឺង</w:t>
      </w:r>
      <w:r w:rsidR="00CD62C2" w:rsidRPr="00634699">
        <w:rPr>
          <w:rFonts w:ascii="Khmer OS Battambang" w:hAnsi="Khmer OS Battambang" w:cs="Khmer OS Battambang"/>
          <w:b/>
          <w:highlight w:val="yellow"/>
          <w:u w:val="single"/>
          <w:lang w:val="ca-ES" w:bidi="km-KH"/>
        </w:rPr>
        <w:t xml:space="preserve"> </w:t>
      </w:r>
      <w:r w:rsidR="00CD62C2" w:rsidRPr="00634699">
        <w:rPr>
          <w:rFonts w:ascii="Khmer OS Battambang" w:hAnsi="Khmer OS Battambang" w:cs="Khmer OS Battambang"/>
          <w:b/>
          <w:bCs/>
          <w:highlight w:val="yellow"/>
          <w:u w:val="single"/>
          <w:cs/>
          <w:lang w:val="ca-ES" w:bidi="km-KH"/>
        </w:rPr>
        <w:t>បញ្ជីឈ្មោះគ្រួសារ</w:t>
      </w:r>
      <w:r w:rsidR="00CD62C2" w:rsidRPr="00634699">
        <w:rPr>
          <w:rFonts w:ascii="Khmer OS Battambang" w:hAnsi="Khmer OS Battambang" w:cs="Khmer OS Battambang"/>
          <w:b/>
          <w:highlight w:val="yellow"/>
          <w:u w:val="single"/>
        </w:rPr>
        <w:t xml:space="preserve"> </w:t>
      </w:r>
      <w:r w:rsidR="00CD62C2" w:rsidRPr="00634699">
        <w:rPr>
          <w:rFonts w:ascii="Khmer OS Battambang" w:hAnsi="Khmer OS Battambang" w:cs="Khmer OS Battambang"/>
          <w:b/>
          <w:bCs/>
          <w:highlight w:val="yellow"/>
          <w:u w:val="single"/>
          <w:cs/>
          <w:lang w:bidi="km-KH"/>
        </w:rPr>
        <w:t>ក្នុងម៉ូឌីល</w:t>
      </w:r>
      <w:r w:rsidR="00CD62C2" w:rsidRPr="00634699">
        <w:rPr>
          <w:rFonts w:ascii="Khmer OS Battambang" w:hAnsi="Khmer OS Battambang" w:cs="Khmer OS Battambang"/>
          <w:b/>
          <w:highlight w:val="yellow"/>
          <w:u w:val="single"/>
        </w:rPr>
        <w:t xml:space="preserve"> C</w:t>
      </w:r>
      <w:r w:rsidR="00CD62C2" w:rsidRPr="00634699">
        <w:rPr>
          <w:rFonts w:ascii="Khmer OS Battambang" w:hAnsi="Khmer OS Battambang" w:cs="Khmer OS Battambang"/>
          <w:sz w:val="16"/>
          <w:szCs w:val="16"/>
          <w:u w:val="single"/>
        </w:rPr>
        <w:t xml:space="preserve"> </w:t>
      </w:r>
      <w:r w:rsidR="00CD62C2" w:rsidRPr="00634699">
        <w:rPr>
          <w:rFonts w:ascii="Khmer OS Battambang" w:hAnsi="Khmer OS Battambang" w:cs="Khmer OS Battambang"/>
          <w:b/>
          <w:bCs/>
          <w:highlight w:val="yellow"/>
          <w:u w:val="single"/>
          <w:cs/>
          <w:lang w:val="ca-ES" w:bidi="km-KH"/>
        </w:rPr>
        <w:t>ខាងដើម</w:t>
      </w:r>
      <w:r w:rsidR="00CD62C2" w:rsidRPr="00634699">
        <w:rPr>
          <w:rFonts w:ascii="Khmer OS Battambang" w:hAnsi="Khmer OS Battambang" w:cs="Khmer OS Battambang"/>
          <w:b/>
          <w:highlight w:val="yellow"/>
          <w:u w:val="single"/>
          <w:lang w:val="ca-ES" w:bidi="km-KH"/>
        </w:rPr>
        <w:t xml:space="preserve"> </w:t>
      </w:r>
      <w:r w:rsidR="00CD62C2" w:rsidRPr="00634699">
        <w:rPr>
          <w:rFonts w:ascii="Khmer OS Battambang" w:hAnsi="Khmer OS Battambang" w:cs="Khmer OS Battambang"/>
          <w:b/>
          <w:bCs/>
          <w:highlight w:val="yellow"/>
          <w:u w:val="single"/>
          <w:cs/>
          <w:lang w:val="ca-ES" w:bidi="km-KH"/>
        </w:rPr>
        <w:t>។</w:t>
      </w:r>
      <w:r w:rsidR="00A85F38" w:rsidRPr="00634699">
        <w:rPr>
          <w:rFonts w:ascii="Khmer OS Battambang" w:hAnsi="Khmer OS Battambang" w:cs="Khmer OS Battambang"/>
          <w:b/>
          <w:highlight w:val="yellow"/>
          <w:u w:val="single"/>
          <w:lang w:val="ca-ES" w:bidi="km-KH"/>
        </w:rPr>
        <w:t xml:space="preserve"> </w:t>
      </w:r>
      <w:r w:rsidR="00A85F38" w:rsidRPr="00634699">
        <w:rPr>
          <w:rFonts w:ascii="Khmer OS Battambang" w:hAnsi="Khmer OS Battambang" w:cs="Khmer OS Battambang"/>
          <w:b/>
          <w:bCs/>
          <w:highlight w:val="yellow"/>
          <w:u w:val="single"/>
          <w:cs/>
          <w:lang w:val="ca-ES" w:bidi="km-KH"/>
        </w:rPr>
        <w:t>ករណីមិននៅផ្ទះ</w:t>
      </w:r>
      <w:r w:rsidR="00A85F38" w:rsidRPr="00634699">
        <w:rPr>
          <w:rFonts w:ascii="Khmer OS Battambang" w:hAnsi="Khmer OS Battambang" w:cs="Khmer OS Battambang"/>
          <w:b/>
          <w:highlight w:val="yellow"/>
          <w:u w:val="single"/>
          <w:lang w:val="ca-ES" w:bidi="km-KH"/>
        </w:rPr>
        <w:t xml:space="preserve"> </w:t>
      </w:r>
      <w:r w:rsidR="00A85F38" w:rsidRPr="00634699">
        <w:rPr>
          <w:rFonts w:ascii="Khmer OS Battambang" w:hAnsi="Khmer OS Battambang" w:cs="Khmer OS Battambang"/>
          <w:b/>
          <w:bCs/>
          <w:highlight w:val="yellow"/>
          <w:u w:val="single"/>
          <w:cs/>
          <w:lang w:val="ca-ES" w:bidi="km-KH"/>
        </w:rPr>
        <w:t>ត្រូវសរសេរបញ្ជាក់</w:t>
      </w:r>
      <w:r w:rsidR="00A85F38" w:rsidRPr="00634699">
        <w:rPr>
          <w:rFonts w:ascii="Khmer OS Battambang" w:hAnsi="Khmer OS Battambang" w:cs="Khmer OS Battambang"/>
          <w:b/>
          <w:highlight w:val="yellow"/>
          <w:u w:val="single"/>
          <w:lang w:val="ca-ES" w:bidi="km-KH"/>
        </w:rPr>
        <w:t xml:space="preserve"> </w:t>
      </w:r>
      <w:r w:rsidR="00A85F38" w:rsidRPr="00634699">
        <w:rPr>
          <w:rFonts w:ascii="Khmer OS Battambang" w:hAnsi="Khmer OS Battambang" w:cs="Khmer OS Battambang"/>
          <w:b/>
          <w:bCs/>
          <w:highlight w:val="yellow"/>
          <w:u w:val="single"/>
          <w:cs/>
          <w:lang w:val="ca-ES" w:bidi="km-KH"/>
        </w:rPr>
        <w:t>ក្នុងតារាងឈ្មោះនារីនោះ</w:t>
      </w:r>
      <w:r w:rsidR="00A85F38" w:rsidRPr="00634699">
        <w:rPr>
          <w:rFonts w:ascii="Khmer OS Battambang" w:hAnsi="Khmer OS Battambang" w:cs="Khmer OS Battambang"/>
          <w:b/>
          <w:highlight w:val="yellow"/>
          <w:u w:val="single"/>
          <w:lang w:val="ca-ES" w:bidi="km-KH"/>
        </w:rPr>
        <w:t xml:space="preserve"> </w:t>
      </w:r>
      <w:r w:rsidR="00A85F38" w:rsidRPr="00634699">
        <w:rPr>
          <w:rFonts w:ascii="Khmer OS Battambang" w:hAnsi="Khmer OS Battambang" w:cs="Khmer OS Battambang"/>
          <w:b/>
          <w:bCs/>
          <w:highlight w:val="yellow"/>
          <w:u w:val="single"/>
          <w:cs/>
          <w:lang w:val="ca-ES" w:bidi="km-KH"/>
        </w:rPr>
        <w:t>។</w:t>
      </w:r>
    </w:p>
    <w:p w:rsidR="007E58AF" w:rsidRPr="00634699" w:rsidRDefault="007E58AF" w:rsidP="007E58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656"/>
          <w:tab w:val="left" w:pos="2160"/>
          <w:tab w:val="left" w:pos="2880"/>
          <w:tab w:val="left" w:pos="3096"/>
        </w:tabs>
        <w:spacing w:after="0" w:line="240" w:lineRule="auto"/>
        <w:rPr>
          <w:rFonts w:ascii="Arial Narrow" w:hAnsi="Arial Narrow"/>
          <w:i/>
        </w:rPr>
      </w:pPr>
    </w:p>
    <w:tbl>
      <w:tblPr>
        <w:tblW w:w="1517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508"/>
        <w:gridCol w:w="3780"/>
        <w:gridCol w:w="2790"/>
        <w:gridCol w:w="1620"/>
        <w:gridCol w:w="1710"/>
        <w:gridCol w:w="1620"/>
        <w:gridCol w:w="1620"/>
        <w:gridCol w:w="1530"/>
      </w:tblGrid>
      <w:tr w:rsidR="00EF5D38" w:rsidRPr="00634699" w:rsidTr="00EB4671">
        <w:trPr>
          <w:trHeight w:val="294"/>
        </w:trPr>
        <w:tc>
          <w:tcPr>
            <w:tcW w:w="508" w:type="dxa"/>
            <w:shd w:val="pct15" w:color="auto" w:fill="auto"/>
            <w:vAlign w:val="center"/>
          </w:tcPr>
          <w:p w:rsidR="00EF5D38" w:rsidRPr="00634699" w:rsidRDefault="00EF5D38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លេខ</w:t>
            </w:r>
          </w:p>
        </w:tc>
        <w:tc>
          <w:tcPr>
            <w:tcW w:w="3780" w:type="dxa"/>
            <w:shd w:val="pct15" w:color="auto" w:fill="auto"/>
          </w:tcPr>
          <w:p w:rsidR="00EF5D38" w:rsidRPr="00634699" w:rsidRDefault="00EF5D38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សំណួរ</w:t>
            </w:r>
          </w:p>
        </w:tc>
        <w:tc>
          <w:tcPr>
            <w:tcW w:w="2790" w:type="dxa"/>
            <w:shd w:val="pct15" w:color="auto" w:fill="auto"/>
          </w:tcPr>
          <w:p w:rsidR="00EF5D38" w:rsidRPr="00634699" w:rsidRDefault="00EF5D38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លេខកូដសម្រាប់ចម្លើយ</w:t>
            </w:r>
          </w:p>
        </w:tc>
        <w:tc>
          <w:tcPr>
            <w:tcW w:w="1620" w:type="dxa"/>
            <w:shd w:val="pct15" w:color="auto" w:fill="auto"/>
          </w:tcPr>
          <w:p w:rsidR="00EF5D38" w:rsidRPr="00634699" w:rsidRDefault="00EF5D38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1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១</w:t>
            </w:r>
          </w:p>
        </w:tc>
        <w:tc>
          <w:tcPr>
            <w:tcW w:w="1710" w:type="dxa"/>
            <w:shd w:val="pct15" w:color="auto" w:fill="auto"/>
          </w:tcPr>
          <w:p w:rsidR="00EF5D38" w:rsidRPr="00634699" w:rsidRDefault="00EF5D38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2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២</w:t>
            </w:r>
          </w:p>
        </w:tc>
        <w:tc>
          <w:tcPr>
            <w:tcW w:w="1620" w:type="dxa"/>
            <w:shd w:val="pct15" w:color="auto" w:fill="auto"/>
          </w:tcPr>
          <w:p w:rsidR="00EF5D38" w:rsidRPr="00634699" w:rsidRDefault="00EF5D38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3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៣</w:t>
            </w:r>
          </w:p>
        </w:tc>
        <w:tc>
          <w:tcPr>
            <w:tcW w:w="1620" w:type="dxa"/>
            <w:shd w:val="pct15" w:color="auto" w:fill="auto"/>
          </w:tcPr>
          <w:p w:rsidR="00EF5D38" w:rsidRPr="00634699" w:rsidRDefault="00EF5D38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4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៤</w:t>
            </w:r>
          </w:p>
        </w:tc>
        <w:tc>
          <w:tcPr>
            <w:tcW w:w="1530" w:type="dxa"/>
            <w:shd w:val="pct15" w:color="auto" w:fill="auto"/>
          </w:tcPr>
          <w:p w:rsidR="00EF5D38" w:rsidRPr="00634699" w:rsidRDefault="00EF5D38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5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៥</w:t>
            </w:r>
          </w:p>
        </w:tc>
      </w:tr>
      <w:tr w:rsidR="007E58AF" w:rsidRPr="00634699" w:rsidTr="00CE1FDD">
        <w:trPr>
          <w:trHeight w:val="492"/>
        </w:trPr>
        <w:tc>
          <w:tcPr>
            <w:tcW w:w="508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</w:t>
            </w:r>
          </w:p>
        </w:tc>
        <w:tc>
          <w:tcPr>
            <w:tcW w:w="3780" w:type="dxa"/>
            <w:vAlign w:val="center"/>
          </w:tcPr>
          <w:p w:rsidR="007E58AF" w:rsidRPr="00634699" w:rsidRDefault="007E58AF" w:rsidP="00CE1FD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េខកូដរបស់គាត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ៅក្នុងបញ្ជីឈ្មោះគ្រួស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៉ូឌី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C)</w:t>
            </w:r>
          </w:p>
        </w:tc>
        <w:tc>
          <w:tcPr>
            <w:tcW w:w="2790" w:type="dxa"/>
          </w:tcPr>
          <w:p w:rsidR="007E58AF" w:rsidRPr="00634699" w:rsidRDefault="007E58AF" w:rsidP="00EB4671">
            <w:pPr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08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651" name="Group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652" name="Rectangle 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07" o:spid="_x0000_s1026" style="position:absolute;margin-left:1.6pt;margin-top:.4pt;width:36.6pt;height:18pt;z-index:251912192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">
                      <v:rect id="Rectangle 708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mBs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rCYx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KYGxQAAANwAAAAPAAAAAAAAAAAAAAAAAJgCAABkcnMv&#10;ZG93bnJldi54bWxQSwUGAAAAAAQABAD1AAAAigMAAAAA&#10;"/>
                      <v:rect id="Rectangle 709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Dn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2XQC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kA53EAAAA3AAAAA8AAAAAAAAAAAAAAAAAmAIAAGRycy9k&#10;b3ducmV2LnhtbFBLBQYAAAAABAAEAPUAAACJAwAAAAA=&#10;"/>
                      <w10:wrap type="square"/>
                    </v:group>
                  </w:pict>
                </mc:Fallback>
              </mc:AlternateContent>
            </w:r>
          </w:p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7E58AF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08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648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649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Rectangle 7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42" o:spid="_x0000_s1026" style="position:absolute;margin-left:1.6pt;margin-top:.4pt;width:36.6pt;height:18pt;z-index:251916288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">
                      <v:rect id="Rectangle 743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iqs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wX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aKqxQAAANwAAAAPAAAAAAAAAAAAAAAAAJgCAABkcnMv&#10;ZG93bnJldi54bWxQSwUGAAAAAAQABAD1AAAAigMAAAAA&#10;"/>
                      <v:rect id="Rectangle 744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d6s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1jP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p3qwgAAANwAAAAPAAAAAAAAAAAAAAAAAJgCAABkcnMvZG93&#10;bnJldi54bWxQSwUGAAAAAAQABAD1AAAAhwMAAAAA&#10;"/>
                      <w10:wrap type="square"/>
                    </v:group>
                  </w:pict>
                </mc:Fallback>
              </mc:AlternateContent>
            </w:r>
          </w:p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1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645" name="Group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646" name="Rectangle 7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7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77" o:spid="_x0000_s1026" style="position:absolute;margin-left:1.6pt;margin-top:1.3pt;width:36.6pt;height:18pt;z-index:251919360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">
                      <v:rect id="Rectangle 778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22MUA&#10;AADcAAAADwAAAGRycy9kb3ducmV2LnhtbESPQWvCQBSE7wX/w/IEb81GK6GmriIWpT1qcvH2mn1N&#10;UrNvQ3ZNUn99t1DocZiZb5j1djSN6KlztWUF8ygGQVxYXXOpIM8Oj88gnEfW2FgmBd/kYLuZPKwx&#10;1XbgE/VnX4oAYZeigsr7NpXSFRUZdJFtiYP3aTuDPsiulLrDIcBNIxdxnEiDNYeFClvaV1Rczzej&#10;4KNe5Hg/ZcfYrA5P/n3Mvm6XV6Vm03H3AsLT6P/Df+03rSBZJ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jbYxQAAANwAAAAPAAAAAAAAAAAAAAAAAJgCAABkcnMv&#10;ZG93bnJldi54bWxQSwUGAAAAAAQABAD1AAAAigMAAAAA&#10;"/>
                      <v:rect id="Rectangle 779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TQ8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rms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aTQ8YAAADcAAAADwAAAAAAAAAAAAAAAACYAgAAZHJz&#10;L2Rvd25yZXYueG1sUEsFBgAAAAAEAAQA9QAAAIsDAAAAAA==&#10;"/>
                      <w10:wrap type="square"/>
                    </v:group>
                  </w:pict>
                </mc:Fallback>
              </mc:AlternateContent>
            </w:r>
          </w:p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1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642" name="Group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643" name="Rectangle 8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Rectangle 8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47" o:spid="_x0000_s1026" style="position:absolute;margin-left:1.6pt;margin-top:1.3pt;width:36.6pt;height:18pt;z-index:251925504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">
                      <v:rect id="Rectangle 848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VQ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0n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9lUDEAAAA3AAAAA8AAAAAAAAAAAAAAAAAmAIAAGRycy9k&#10;b3ducmV2LnhtbFBLBQYAAAAABAAEAPUAAACJAwAAAAA=&#10;"/>
                      <v:rect id="Rectangle 849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NNMQA&#10;AADcAAAADwAAAGRycy9kb3ducmV2LnhtbESPQYvCMBSE7wv+h/AWvK3pqohWo4iiuEdtL96ezbPt&#10;bvNSmqjVX78RBI/DzHzDzBatqcSVGldaVvDdi0AQZ1aXnCtIk83XGITzyBory6TgTg4W887HDGNt&#10;b7yn68HnIkDYxaig8L6OpXRZQQZdz9bEwTvbxqAPssmlbvAW4KaS/SgaSYMlh4UCa1oVlP0dLkbB&#10;qeyn+Ngn28hMNgP/0ya/l+Naqe5nu5yC8NT6d/jV3mkFo+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DTTEAAAA3AAAAA8AAAAAAAAAAAAAAAAAmAIAAGRycy9k&#10;b3ducmV2LnhtbFBLBQYAAAAABAAEAPUAAACJAwAAAAA=&#10;"/>
                      <w10:wrap type="square"/>
                    </v:group>
                  </w:pict>
                </mc:Fallback>
              </mc:AlternateContent>
            </w:r>
          </w:p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7E58AF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08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639" name="Group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640" name="Rectangle 8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Rectangle 8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12" o:spid="_x0000_s1026" style="position:absolute;margin-left:1.6pt;margin-top:.4pt;width:36.6pt;height:18pt;z-index:251922432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">
                      <v:rect id="Rectangle 813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8LN8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1jP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ws3wgAAANwAAAAPAAAAAAAAAAAAAAAAAJgCAABkcnMvZG93&#10;bnJldi54bWxQSwUGAAAAAAQABAD1AAAAhwMAAAAA&#10;"/>
                      <v:rect id="Rectangle 814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urM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fPX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66sxQAAANwAAAAPAAAAAAAAAAAAAAAAAJgCAABkcnMv&#10;ZG93bnJldi54bWxQSwUGAAAAAAQABAD1AAAAigMAAAAA&#10;"/>
                      <w10:wrap type="square"/>
                    </v:group>
                  </w:pict>
                </mc:Fallback>
              </mc:AlternateContent>
            </w:r>
          </w:p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</w:tr>
      <w:tr w:rsidR="007E58AF" w:rsidRPr="00634699" w:rsidTr="00EB4671">
        <w:trPr>
          <w:trHeight w:val="1573"/>
        </w:trPr>
        <w:tc>
          <w:tcPr>
            <w:tcW w:w="508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2</w:t>
            </w:r>
          </w:p>
        </w:tc>
        <w:tc>
          <w:tcPr>
            <w:tcW w:w="3780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ូមប្រាប់ពីអាយុរបស់អ្នក។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អ្នកមានអាយុ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៉ុន្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ិតមកត្រឹមខួបកំណើតលើកចុងក្រោយ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?</w:t>
            </w:r>
          </w:p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ត់ត្រាអាយុ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ោយសរសេរចំនួនឆ្នា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279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សិនបើអ្នកឆ្លើយសម្ភាសន៍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អាចចាំអាយុរបស់គាត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្រូវសរសេរលេ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98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ហើយ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ួរសំណួ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H6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។</w:t>
            </w:r>
          </w:p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សិនបើគាត់ដឹងអាយុរបស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ាត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ួរសំណួ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H4</w:t>
            </w: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ឆ្នាំ</w:t>
            </w:r>
          </w:p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  <w:p w:rsidR="007E58AF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6225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636" name="Group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637" name="Rectangle 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20" o:spid="_x0000_s1026" style="position:absolute;margin-left:1.6pt;margin-top:-20.65pt;width:36.6pt;height:18pt;z-index:251913216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">
                      <v:rect id="Rectangle 721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DgPs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cvFM/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OA+xQAAANwAAAAPAAAAAAAAAAAAAAAAAJgCAABkcnMv&#10;ZG93bnJldi54bWxQSwUGAAAAAAQABAD1AAAAigMAAAAA&#10;"/>
                      <v:rect id="Rectangle 722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90TMAA&#10;AADcAAAADwAAAGRycy9kb3ducmV2LnhtbERPTa/BQBTdv8R/mFyJ3TNFIk8ZIoSwpN3YXZ2rLZ07&#10;TWdQfr1ZSN7y5HzPFq2pxIMaV1pWMOhHIIgzq0vOFaTJ5vcPhPPIGivLpOBFDhbzzs8MY22ffKDH&#10;0ecihLCLUUHhfR1L6bKCDLq+rYkDd7GNQR9gk0vd4DOEm0oOo2gsDZYcGgqsaVVQdjvejYJzOUzx&#10;fUi2kZlsRn7fJtf7aa1Ur9supyA8tf5f/HXvtILxKKwN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90TMAAAADcAAAADwAAAAAAAAAAAAAAAACYAgAAZHJzL2Rvd25y&#10;ZXYueG1sUEsFBgAAAAAEAAQA9QAAAIUDAAAAAA==&#10;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71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ឆ្នាំ</w:t>
            </w:r>
          </w:p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  <w:p w:rsidR="007E58AF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6225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633" name="Group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634" name="Rectangle 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Rectangle 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20" o:spid="_x0000_s1026" style="position:absolute;margin-left:1.6pt;margin-top:-20.65pt;width:36.6pt;height:18pt;z-index:251959296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">
                      <v:rect id="Rectangle 721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J+Sc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2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SfknEAAAA3AAAAA8AAAAAAAAAAAAAAAAAmAIAAGRycy9k&#10;b3ducmV2LnhtbFBLBQYAAAAABAAEAPUAAACJAwAAAAA=&#10;"/>
                      <v:rect id="Rectangle 722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b0s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2WQK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e29LEAAAA3AAAAA8AAAAAAAAAAAAAAAAAmAIAAGRycy9k&#10;b3ducmV2LnhtbFBLBQYAAAAABAAEAPUAAACJAwAAAAA=&#10;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ឆ្នាំ</w:t>
            </w:r>
          </w:p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  <w:p w:rsidR="007E58AF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6225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630" name="Group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631" name="Rectangle 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" name="Rectangle 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20" o:spid="_x0000_s1026" style="position:absolute;margin-left:1.6pt;margin-top:-20.65pt;width:36.6pt;height:18pt;z-index:251960320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">
                      <v:rect id="Rectangle 721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d0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kEcP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d3RxQAAANwAAAAPAAAAAAAAAAAAAAAAAJgCAABkcnMv&#10;ZG93bnJldi54bWxQSwUGAAAAAAQABAD1AAAAigMAAAAA&#10;"/>
                      <v:rect id="Rectangle 722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dDps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k3E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dDpsMAAADcAAAADwAAAAAAAAAAAAAAAACYAgAAZHJzL2Rv&#10;d25yZXYueG1sUEsFBgAAAAAEAAQA9QAAAIgDAAAAAA==&#10;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:rsidR="007E58AF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1874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627" name="Group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628" name="Rectangle 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Rectangle 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20" o:spid="_x0000_s1026" style="position:absolute;margin-left:1.6pt;margin-top:9.35pt;width:36.6pt;height:18pt;z-index:251961344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">
                      <v:rect id="Rectangle 721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ikb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RHNaG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xuKRvwAAANwAAAAPAAAAAAAAAAAAAAAAAJgCAABkcnMvZG93bnJl&#10;di54bWxQSwUGAAAAAAQABAD1AAAAhAMAAAAA&#10;"/>
                      <v:rect id="Rectangle 722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HCs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0jiF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kcKxQAAANwAAAAPAAAAAAAAAAAAAAAAAJgCAABkcnMv&#10;ZG93bnJldi54bWxQSwUGAAAAAAQABAD1AAAAigMAAAAA&#10;"/>
                      <w10:wrap type="square"/>
                    </v:group>
                  </w:pict>
                </mc:Fallback>
              </mc:AlternateConten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ឆ្នាំ</w:t>
            </w:r>
          </w:p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ឆ្នាំ</w:t>
            </w:r>
          </w:p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  <w:p w:rsidR="007E58AF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6225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624" name="Group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625" name="Rectangle 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20" o:spid="_x0000_s1026" style="position:absolute;margin-left:1.6pt;margin-top:-20.65pt;width:36.6pt;height:18pt;z-index:251962368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">
                      <v:rect id="Rectangle 721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dND8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rCI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00PxQAAANwAAAAPAAAAAAAAAAAAAAAAAJgCAABkcnMv&#10;ZG93bnJldi54bWxQSwUGAAAAAAQABAD1AAAAigMAAAAA&#10;"/>
                      <v:rect id="Rectangle 722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TeM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JE7g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XTeMMAAADcAAAADwAAAAAAAAAAAAAAAACYAgAAZHJzL2Rv&#10;d25yZXYueG1sUEsFBgAAAAAEAAQA9QAAAIgDAAAAAA==&#10;"/>
                      <w10:wrap type="square"/>
                    </v:group>
                  </w:pict>
                </mc:Fallback>
              </mc:AlternateContent>
            </w:r>
          </w:p>
        </w:tc>
      </w:tr>
      <w:tr w:rsidR="007E58AF" w:rsidRPr="00634699" w:rsidTr="007325C8">
        <w:trPr>
          <w:trHeight w:val="850"/>
        </w:trPr>
        <w:tc>
          <w:tcPr>
            <w:tcW w:w="508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3</w:t>
            </w:r>
          </w:p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អ្នកមានអាយុចន្លោះ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១៥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៤៩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ឆ្នា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?</w:t>
            </w:r>
          </w:p>
        </w:tc>
        <w:tc>
          <w:tcPr>
            <w:tcW w:w="2790" w:type="dxa"/>
          </w:tcPr>
          <w:p w:rsidR="00434C81" w:rsidRPr="00634699" w:rsidRDefault="00434C81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</w:p>
          <w:p w:rsidR="007E58AF" w:rsidRPr="00634699" w:rsidRDefault="00434C81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2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= 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&gt;&gt;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ញ្ចប់ម៉ូឌីលនេះ</w:t>
            </w:r>
          </w:p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9</w:t>
            </w:r>
            <w:r w:rsidR="00434C81" w:rsidRPr="00634699">
              <w:rPr>
                <w:rFonts w:ascii="Khmer OS Battambang" w:hAnsi="Khmer OS Battambang" w:cs="Khmer OS Battambang"/>
                <w:sz w:val="16"/>
                <w:szCs w:val="16"/>
              </w:rPr>
              <w:t>8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&gt;&gt;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ញ្ចប់ម៉ូឌី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េះ</w:t>
            </w: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</w:tr>
      <w:tr w:rsidR="007E58AF" w:rsidRPr="00634699" w:rsidTr="00EB4671">
        <w:trPr>
          <w:trHeight w:val="432"/>
        </w:trPr>
        <w:tc>
          <w:tcPr>
            <w:tcW w:w="508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4</w:t>
            </w:r>
          </w:p>
        </w:tc>
        <w:tc>
          <w:tcPr>
            <w:tcW w:w="3780" w:type="dxa"/>
          </w:tcPr>
          <w:p w:rsidR="007E58AF" w:rsidRPr="00634699" w:rsidRDefault="007E58AF" w:rsidP="00CD62C2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្រួតពិនិត្យសំណួរ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H</w:t>
            </w:r>
            <w:r w:rsidR="00CD62C2" w:rsidRPr="00E638A3">
              <w:rPr>
                <w:rFonts w:ascii="Khmer OS Battambang" w:hAnsi="Khmer OS Battambang" w:cs="Khmer OS Battambang"/>
                <w:sz w:val="16"/>
                <w:szCs w:val="16"/>
              </w:rPr>
              <w:t>2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H</w:t>
            </w:r>
            <w:r w:rsidR="00CD62C2" w:rsidRPr="00E638A3">
              <w:rPr>
                <w:rFonts w:ascii="Khmer OS Battambang" w:hAnsi="Khmer OS Battambang" w:cs="Khmer OS Battambang"/>
                <w:sz w:val="16"/>
                <w:szCs w:val="16"/>
              </w:rPr>
              <w:t>3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៖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អ្នកឆ្លើយ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ម្ភាសន៍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អាយុចន្លោះពី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១៥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ៅ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៤៩ឆ្នាំ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?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សិនបើព័ត៌មានក្នុង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H</w:t>
            </w:r>
            <w:r w:rsidR="00CD62C2" w:rsidRPr="00E638A3">
              <w:rPr>
                <w:rFonts w:ascii="Khmer OS Battambang" w:hAnsi="Khmer OS Battambang" w:cs="Khmer OS Battambang"/>
                <w:sz w:val="16"/>
                <w:szCs w:val="16"/>
              </w:rPr>
              <w:t>2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,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H</w:t>
            </w:r>
            <w:r w:rsidR="00CD62C2" w:rsidRPr="00E638A3">
              <w:rPr>
                <w:rFonts w:ascii="Khmer OS Battambang" w:hAnsi="Khmer OS Battambang" w:cs="Khmer OS Battambang"/>
                <w:sz w:val="16"/>
                <w:szCs w:val="16"/>
              </w:rPr>
              <w:t>3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ស៊ីគ្នា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ោះ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្រូវកំណត់ថា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ួយណាត្រឹមត្រូវ។</w:t>
            </w:r>
          </w:p>
        </w:tc>
        <w:tc>
          <w:tcPr>
            <w:tcW w:w="2790" w:type="dxa"/>
          </w:tcPr>
          <w:p w:rsidR="002A6C26" w:rsidRPr="00634699" w:rsidRDefault="002A6C26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</w:p>
          <w:p w:rsidR="007E58AF" w:rsidRPr="00634699" w:rsidRDefault="002A6C26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2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= 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&gt;&gt;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ញ្ចប់ម៉ូឌីលនេះ</w:t>
            </w:r>
          </w:p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</w:tr>
      <w:tr w:rsidR="007E58AF" w:rsidRPr="00634699" w:rsidTr="00EB4671">
        <w:trPr>
          <w:trHeight w:val="307"/>
        </w:trPr>
        <w:tc>
          <w:tcPr>
            <w:tcW w:w="508" w:type="dxa"/>
            <w:shd w:val="clear" w:color="auto" w:fill="D9D9D9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4670" w:type="dxa"/>
            <w:gridSpan w:val="7"/>
            <w:shd w:val="clear" w:color="auto" w:fill="D9D9D9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ស្ថានភាពអាហារូបត្ថម្ភរបស់ស្ត្រី</w:t>
            </w:r>
          </w:p>
        </w:tc>
      </w:tr>
      <w:tr w:rsidR="007E58AF" w:rsidRPr="00634699" w:rsidTr="00EB4671">
        <w:trPr>
          <w:trHeight w:val="432"/>
        </w:trPr>
        <w:tc>
          <w:tcPr>
            <w:tcW w:w="508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5</w:t>
            </w:r>
          </w:p>
        </w:tc>
        <w:tc>
          <w:tcPr>
            <w:tcW w:w="3780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អ្នកកំពុងមានគភ៌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?</w:t>
            </w:r>
          </w:p>
        </w:tc>
        <w:tc>
          <w:tcPr>
            <w:tcW w:w="2790" w:type="dxa"/>
          </w:tcPr>
          <w:p w:rsidR="00A36D3D" w:rsidRPr="00634699" w:rsidRDefault="00434C81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noProof/>
                <w:sz w:val="16"/>
                <w:szCs w:val="16"/>
              </w:rPr>
              <w:t>1=</w:t>
            </w:r>
            <w:r w:rsidRPr="00634699">
              <w:rPr>
                <w:rFonts w:ascii="Khmer OS Battambang" w:hAnsi="Khmer OS Battambang" w:cs="Khmer OS Battambang"/>
                <w:noProof/>
                <w:sz w:val="16"/>
                <w:szCs w:val="16"/>
                <w:cs/>
                <w:lang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noProof/>
                <w:sz w:val="16"/>
                <w:szCs w:val="16"/>
              </w:rPr>
              <w:t xml:space="preserve"> &gt;&gt;</w:t>
            </w:r>
            <w:r w:rsidRPr="00634699">
              <w:rPr>
                <w:rFonts w:ascii="Khmer OS Battambang" w:hAnsi="Khmer OS Battambang" w:cs="Khmer OS Battambang"/>
                <w:noProof/>
                <w:sz w:val="16"/>
                <w:szCs w:val="16"/>
                <w:cs/>
                <w:lang w:bidi="km-KH"/>
              </w:rPr>
              <w:t>ទៅសំណួរ</w:t>
            </w:r>
            <w:r w:rsidR="00A36D3D" w:rsidRPr="00634699"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  <w:t xml:space="preserve">  H8 </w:t>
            </w:r>
          </w:p>
          <w:p w:rsidR="007E58AF" w:rsidRPr="00634699" w:rsidRDefault="00434C81" w:rsidP="002E70A4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noProof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noProof/>
                <w:sz w:val="16"/>
                <w:szCs w:val="16"/>
              </w:rPr>
              <w:t>2</w:t>
            </w:r>
            <w:r w:rsidR="007E58AF" w:rsidRPr="00634699">
              <w:rPr>
                <w:rFonts w:ascii="Khmer OS Battambang" w:hAnsi="Khmer OS Battambang" w:cs="Khmer OS Battambang"/>
                <w:noProof/>
                <w:sz w:val="16"/>
                <w:szCs w:val="16"/>
              </w:rPr>
              <w:t>=</w:t>
            </w:r>
            <w:r w:rsidR="007E58AF" w:rsidRPr="00634699">
              <w:rPr>
                <w:rFonts w:ascii="Khmer OS Battambang" w:hAnsi="Khmer OS Battambang" w:cs="Khmer OS Battambang"/>
                <w:noProof/>
                <w:sz w:val="16"/>
                <w:szCs w:val="16"/>
                <w:cs/>
                <w:lang w:bidi="km-KH"/>
              </w:rPr>
              <w:t>ទេ</w:t>
            </w:r>
            <w:r w:rsidR="002E70A4" w:rsidRPr="00634699">
              <w:rPr>
                <w:rFonts w:ascii="Khmer OS Battambang" w:hAnsi="Khmer OS Battambang" w:cs="Khmer OS Battambang"/>
                <w:noProof/>
                <w:sz w:val="16"/>
                <w:szCs w:val="16"/>
                <w:lang w:bidi="km-KH"/>
              </w:rPr>
              <w:t xml:space="preserve">,   </w:t>
            </w:r>
            <w:r w:rsidR="007E58AF" w:rsidRPr="00634699">
              <w:rPr>
                <w:rFonts w:ascii="Khmer OS Battambang" w:hAnsi="Khmer OS Battambang" w:cs="Khmer OS Battambang"/>
                <w:noProof/>
                <w:sz w:val="16"/>
                <w:szCs w:val="16"/>
              </w:rPr>
              <w:t>9</w:t>
            </w:r>
            <w:r w:rsidRPr="00634699">
              <w:rPr>
                <w:rFonts w:ascii="Khmer OS Battambang" w:hAnsi="Khmer OS Battambang" w:cs="Khmer OS Battambang"/>
                <w:noProof/>
                <w:sz w:val="16"/>
                <w:szCs w:val="16"/>
              </w:rPr>
              <w:t>8</w:t>
            </w:r>
            <w:r w:rsidR="007E58AF" w:rsidRPr="00634699">
              <w:rPr>
                <w:rFonts w:ascii="Khmer OS Battambang" w:hAnsi="Khmer OS Battambang" w:cs="Khmer OS Battambang"/>
                <w:noProof/>
                <w:sz w:val="16"/>
                <w:szCs w:val="16"/>
              </w:rPr>
              <w:t>=</w:t>
            </w:r>
            <w:r w:rsidR="007E58AF" w:rsidRPr="00634699">
              <w:rPr>
                <w:rFonts w:ascii="Khmer OS Battambang" w:hAnsi="Khmer OS Battambang" w:cs="Khmer OS Battambang"/>
                <w:noProof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</w:tr>
      <w:tr w:rsidR="007E58AF" w:rsidRPr="00634699" w:rsidTr="00EB4671">
        <w:trPr>
          <w:trHeight w:val="432"/>
        </w:trPr>
        <w:tc>
          <w:tcPr>
            <w:tcW w:w="508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6</w:t>
            </w:r>
          </w:p>
        </w:tc>
        <w:tc>
          <w:tcPr>
            <w:tcW w:w="3780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caps/>
                <w:sz w:val="16"/>
                <w:szCs w:val="16"/>
                <w:cs/>
                <w:lang w:bidi="km-KH"/>
              </w:rPr>
              <w:t>ទម្ងន់ជាគីឡូក្រាម៖</w:t>
            </w:r>
          </w:p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caps/>
                <w:sz w:val="16"/>
                <w:szCs w:val="16"/>
              </w:rPr>
              <w:t>(</w:t>
            </w:r>
            <w:r w:rsidRPr="00634699">
              <w:rPr>
                <w:rFonts w:ascii="Khmer OS Battambang" w:hAnsi="Khmer OS Battambang" w:cs="Khmer OS Battambang"/>
                <w:caps/>
                <w:sz w:val="16"/>
                <w:szCs w:val="16"/>
                <w:cs/>
                <w:lang w:bidi="km-KH"/>
              </w:rPr>
              <w:t>ថ្លឹងទម្ងន់របស់គាត់</w:t>
            </w:r>
            <w:r w:rsidRPr="00634699">
              <w:rPr>
                <w:rFonts w:ascii="Khmer OS Battambang" w:hAnsi="Khmer OS Battambang" w:cs="Khmer OS Battambang"/>
                <w:caps/>
                <w:sz w:val="16"/>
                <w:szCs w:val="16"/>
              </w:rPr>
              <w:t>)</w:t>
            </w:r>
          </w:p>
        </w:tc>
        <w:tc>
          <w:tcPr>
            <w:tcW w:w="2790" w:type="dxa"/>
          </w:tcPr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5560</wp:posOffset>
                      </wp:positionV>
                      <wp:extent cx="814705" cy="228600"/>
                      <wp:effectExtent l="5080" t="6985" r="8890" b="12065"/>
                      <wp:wrapNone/>
                      <wp:docPr id="618" name="Group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94" y="3642"/>
                                <a:chExt cx="1283" cy="360"/>
                              </a:xfrm>
                            </wpg:grpSpPr>
                            <wps:wsp>
                              <wps:cNvPr id="619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5" y="3642"/>
                                  <a:ext cx="11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1703" w:rsidRPr="00C03114" w:rsidRDefault="00F51703" w:rsidP="00C03114"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620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4" y="3642"/>
                                  <a:ext cx="732" cy="360"/>
                                  <a:chOff x="0" y="0"/>
                                  <a:chExt cx="732" cy="360"/>
                                </a:xfrm>
                              </wpg:grpSpPr>
                              <wps:wsp>
                                <wps:cNvPr id="621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2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23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7" y="36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30" o:spid="_x0000_s1029" style="position:absolute;margin-left:2.65pt;margin-top:2.8pt;width:64.15pt;height:18pt;z-index:251915264" coordorigin="8194,3642" coordsize="128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">
                      <v:rect id="Rectangle 292" o:spid="_x0000_s1030" style="position:absolute;left:9005;top:3642;width:11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F6cMA&#10;AADcAAAADwAAAGRycy9kb3ducmV2LnhtbESPT4vCMBTE78J+h/AWvGmqh+pWo3QF/4Andb0/m2dT&#10;tnkpTdT67Y2wsMdhZn7DzJedrcWdWl85VjAaJiCIC6crLhX8nNaDKQgfkDXWjknBkzwsFx+9OWba&#10;PfhA92MoRYSwz1CBCaHJpPSFIYt+6Bri6F1dazFE2ZZSt/iIcFvLcZKk0mLFccFgQytDxe/xZhWc&#10;8/XkWXzrZmKS1SbfXjjd71ip/meXz0AE6sJ/+K+90wrS0Re8z8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nF6cMAAADcAAAADwAAAAAAAAAAAAAAAACYAgAAZHJzL2Rv&#10;d25yZXYueG1sUEsFBgAAAAAEAAQA9QAAAIgDAAAAAA==&#10;" stroked="f">
                        <v:textbox inset="0,0,0,0">
                          <w:txbxContent>
                            <w:p w:rsidR="00F51703" w:rsidRPr="00C03114" w:rsidRDefault="00F51703" w:rsidP="00C03114">
                              <w:r>
                                <w:rPr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group id="Group 290" o:spid="_x0000_s1031" style="position:absolute;left:8194;top:3642;width:732;height:360" coordsize="73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      <v:rect id="Rectangle 294" o:spid="_x0000_s1032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LDM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sYxQ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xLDMMAAADcAAAADwAAAAAAAAAAAAAAAACYAgAAZHJzL2Rv&#10;d25yZXYueG1sUEsFBgAAAAAEAAQA9QAAAIgDAAAAAA==&#10;"/>
                        <v:rect id="Rectangle 295" o:spid="_x0000_s1033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Ve8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D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7Ve8MAAADcAAAADwAAAAAAAAAAAAAAAACYAgAAZHJzL2Rv&#10;d25yZXYueG1sUEsFBgAAAAAEAAQA9QAAAIgDAAAAAA==&#10;"/>
                      </v:group>
                      <v:rect id="Rectangle 293" o:spid="_x0000_s1034" style="position:absolute;left:9117;top:36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w4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k3g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Jw4MMAAADcAAAADwAAAAAAAAAAAAAAAACYAgAAZHJzL2Rv&#10;d25yZXYueG1sUEsFBgAAAAAEAAQA9QAAAIgDAAAAAA==&#10;"/>
                    </v:group>
                  </w:pict>
                </mc:Fallback>
              </mc:AlternateContent>
            </w: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Kg</w:t>
            </w:r>
          </w:p>
        </w:tc>
        <w:tc>
          <w:tcPr>
            <w:tcW w:w="1710" w:type="dxa"/>
          </w:tcPr>
          <w:p w:rsidR="007E58AF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5560</wp:posOffset>
                      </wp:positionV>
                      <wp:extent cx="814705" cy="228600"/>
                      <wp:effectExtent l="0" t="0" r="23495" b="19050"/>
                      <wp:wrapNone/>
                      <wp:docPr id="612" name="Group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94" y="3642"/>
                                <a:chExt cx="1283" cy="360"/>
                              </a:xfrm>
                            </wpg:grpSpPr>
                            <wps:wsp>
                              <wps:cNvPr id="613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5" y="3642"/>
                                  <a:ext cx="11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1703" w:rsidRDefault="00F51703" w:rsidP="007E58AF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. 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614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4" y="3642"/>
                                  <a:ext cx="732" cy="360"/>
                                  <a:chOff x="0" y="0"/>
                                  <a:chExt cx="732" cy="360"/>
                                </a:xfrm>
                              </wpg:grpSpPr>
                              <wps:wsp>
                                <wps:cNvPr id="615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6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17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7" y="36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58" o:spid="_x0000_s1035" style="position:absolute;margin-left:2.65pt;margin-top:2.8pt;width:64.15pt;height:18pt;z-index:251917312" coordorigin="8194,3642" coordsize="128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">
                      <v:rect id="Rectangle 292" o:spid="_x0000_s1036" style="position:absolute;left:9005;top:3642;width:11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yA8QA&#10;AADcAAAADwAAAGRycy9kb3ducmV2LnhtbESPQWvCQBSE74X+h+UVvNWNFmKJrpIGUoWequ39NfvM&#10;hmbfhuyaxH/vCoUeh5n5htnsJtuKgXrfOFawmCcgiCunG64VfJ3K51cQPiBrbB2Tgit52G0fHzaY&#10;aTfyJw3HUIsIYZ+hAhNCl0npK0MW/dx1xNE7u95iiLKvpe5xjHDbymWSpNJiw3HBYEeFoer3eLEK&#10;vvNyda3edLcySfGe7384/TiwUrOnKV+DCDSF//Bf+6AVpIsXuJ+JR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R8gPEAAAA3AAAAA8AAAAAAAAAAAAAAAAAmAIAAGRycy9k&#10;b3ducmV2LnhtbFBLBQYAAAAABAAEAPUAAACJAwAAAAA=&#10;" stroked="f">
                        <v:textbox inset="0,0,0,0">
                          <w:txbxContent>
                            <w:p w:rsidR="00F51703" w:rsidRDefault="00F51703" w:rsidP="007E58A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 .</w:t>
                              </w:r>
                            </w:p>
                          </w:txbxContent>
                        </v:textbox>
                      </v:rect>
                      <v:group id="Group 290" o:spid="_x0000_s1037" style="position:absolute;left:8194;top:3642;width:732;height:360" coordsize="73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      <v:rect id="Rectangle 294" o:spid="_x0000_s1038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uHssUA&#10;AADcAAAADwAAAGRycy9kb3ducmV2LnhtbESPQWvCQBSE7wX/w/KE3pqNSqXGrCKKxR41Xnp7Zp9J&#10;2uzbkF2T2F/fLRQ8DjPzDZOuB1OLjlpXWVYwiWIQxLnVFRcKztn+5Q2E88gaa8uk4E4O1qvRU4qJ&#10;tj0fqTv5QgQIuwQVlN43iZQuL8mgi2xDHLyrbQ36INtC6hb7ADe1nMbxXBqsOCyU2NC2pPz7dDMK&#10;LtX0jD/H7D02i/3MfwzZ1+1zp9TzeNgsQXga/CP83z5oBfPJK/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4eyxQAAANwAAAAPAAAAAAAAAAAAAAAAAJgCAABkcnMv&#10;ZG93bnJldi54bWxQSwUGAAAAAAQABAD1AAAAigMAAAAA&#10;"/>
                        <v:rect id="Rectangle 295" o:spid="_x0000_s1039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ZxcUA&#10;AADcAAAADwAAAGRycy9kb3ducmV2LnhtbESPQWvCQBSE7wX/w/KE3uomKYSauoooSj1qcuntNfua&#10;pM2+Ddk1Sf313ULB4zAz3zCrzWRaMVDvGssK4kUEgri0uuFKQZEfnl5AOI+ssbVMCn7IwWY9e1hh&#10;pu3IZxouvhIBwi5DBbX3XSalK2sy6Ba2Iw7ep+0N+iD7SuoexwA3rUyiKJUGGw4LNXa0q6n8vlyN&#10;go8mKfB2zo+RWR6e/WnKv67ve6Ue59P2FYSnyd/D/+03rSCNU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RnFxQAAANwAAAAPAAAAAAAAAAAAAAAAAJgCAABkcnMv&#10;ZG93bnJldi54bWxQSwUGAAAAAAQABAD1AAAAigMAAAAA&#10;"/>
                      </v:group>
                      <v:rect id="Rectangle 293" o:spid="_x0000_s1040" style="position:absolute;left:9117;top:36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8Xs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09EM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1vF7EAAAA3AAAAA8AAAAAAAAAAAAAAAAAmAIAAGRycy9k&#10;b3ducmV2LnhtbFBLBQYAAAAABAAEAPUAAACJAwAAAAA=&#10;"/>
                    </v:group>
                  </w:pict>
                </mc:Fallback>
              </mc:AlternateContent>
            </w: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Kg</w:t>
            </w:r>
          </w:p>
        </w:tc>
        <w:tc>
          <w:tcPr>
            <w:tcW w:w="1620" w:type="dxa"/>
          </w:tcPr>
          <w:p w:rsidR="007E58AF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5560</wp:posOffset>
                      </wp:positionV>
                      <wp:extent cx="814705" cy="228600"/>
                      <wp:effectExtent l="0" t="0" r="23495" b="19050"/>
                      <wp:wrapNone/>
                      <wp:docPr id="429" name="Group 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94" y="3642"/>
                                <a:chExt cx="1283" cy="360"/>
                              </a:xfrm>
                            </wpg:grpSpPr>
                            <wps:wsp>
                              <wps:cNvPr id="430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5" y="3642"/>
                                  <a:ext cx="11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1703" w:rsidRDefault="00F51703" w:rsidP="007E58AF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. 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608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4" y="3642"/>
                                  <a:ext cx="732" cy="360"/>
                                  <a:chOff x="0" y="0"/>
                                  <a:chExt cx="732" cy="360"/>
                                </a:xfrm>
                              </wpg:grpSpPr>
                              <wps:wsp>
                                <wps:cNvPr id="609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0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11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7" y="36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93" o:spid="_x0000_s1041" style="position:absolute;margin-left:2.65pt;margin-top:2.8pt;width:64.15pt;height:18pt;z-index:251920384" coordorigin="8194,3642" coordsize="128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">
                      <v:rect id="Rectangle 292" o:spid="_x0000_s1042" style="position:absolute;left:9005;top:3642;width:11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e9cEA&#10;AADcAAAADwAAAGRycy9kb3ducmV2LnhtbERPz2vCMBS+C/4P4Qm72XRuWOmMpQpuwk7r9P5s3pqy&#10;5qU0Wa3//XIY7Pjx/d4Wk+3ESINvHSt4TFIQxLXTLTcKzp/H5QaED8gaO8ek4E4eit18tsVcuxt/&#10;0FiFRsQQ9jkqMCH0uZS+NmTRJ64njtyXGyyGCIdG6gFvMdx2cpWma2mx5dhgsKeDofq7+rEKLuUx&#10;u9d73WcmPbyWb1dev59YqYfFVL6ACDSFf/Gf+6QVPD/F+fFMPA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yXvXBAAAA3AAAAA8AAAAAAAAAAAAAAAAAmAIAAGRycy9kb3du&#10;cmV2LnhtbFBLBQYAAAAABAAEAPUAAACGAwAAAAA=&#10;" stroked="f">
                        <v:textbox inset="0,0,0,0">
                          <w:txbxContent>
                            <w:p w:rsidR="00F51703" w:rsidRDefault="00F51703" w:rsidP="007E58A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 .</w:t>
                              </w:r>
                            </w:p>
                          </w:txbxContent>
                        </v:textbox>
                      </v:rect>
                      <v:group id="Group 290" o:spid="_x0000_s1043" style="position:absolute;left:8194;top:3642;width:732;height:360" coordsize="73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      <v:rect id="Rectangle 294" o:spid="_x0000_s1044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8basUA&#10;AADcAAAADwAAAGRycy9kb3ducmV2LnhtbESPT2vCQBTE7wW/w/IKvdXdWgg1ukqxWOxR46W3Z/aZ&#10;xGbfhuzmj/30rlDocZiZ3zDL9Whr0VPrK8caXqYKBHHuTMWFhmO2fX4D4QOywdoxabiSh/Vq8rDE&#10;1LiB99QfQiEihH2KGsoQmlRKn5dk0U9dQxy9s2sthijbQpoWhwi3tZwplUiLFceFEhvalJT/HDqr&#10;4VTNjvi7zz6VnW9fw9eYXbrvD62fHsf3BYhAY/gP/7V3RkOi5n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xtqxQAAANwAAAAPAAAAAAAAAAAAAAAAAJgCAABkcnMv&#10;ZG93bnJldi54bWxQSwUGAAAAAAQABAD1AAAAigMAAAAA&#10;"/>
                        <v:rect id="Rectangle 295" o:spid="_x0000_s1045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kKs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+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cJCrBAAAA3AAAAA8AAAAAAAAAAAAAAAAAmAIAAGRycy9kb3du&#10;cmV2LnhtbFBLBQYAAAAABAAEAPUAAACGAwAAAAA=&#10;"/>
                      </v:group>
                      <v:rect id="Rectangle 293" o:spid="_x0000_s1046" style="position:absolute;left:9117;top:36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BscMA&#10;AADcAAAADwAAAGRycy9kb3ducmV2LnhtbESPQYvCMBSE7wv+h/AEb2taBXGrUcTFRY9aL96ezbOt&#10;Ni+liVr99UYQ9jjMzDfMdN6aStyocaVlBXE/AkGcWV1yrmCfrr7HIJxH1lhZJgUPcjCfdb6mmGh7&#10;5y3ddj4XAcIuQQWF93UipcsKMuj6tiYO3sk2Bn2QTS51g/cAN5UcRNFIGiw5LBRY07Kg7LK7GgXH&#10;crDH5zb9i8zPaug3bXq+Hn6V6nXbxQSEp9b/hz/ttVYwim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CBscMAAADcAAAADwAAAAAAAAAAAAAAAACYAgAAZHJzL2Rv&#10;d25yZXYueG1sUEsFBgAAAAAEAAQA9QAAAIgDAAAAAA==&#10;"/>
                    </v:group>
                  </w:pict>
                </mc:Fallback>
              </mc:AlternateContent>
            </w: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Kg</w:t>
            </w:r>
          </w:p>
        </w:tc>
        <w:tc>
          <w:tcPr>
            <w:tcW w:w="1620" w:type="dxa"/>
          </w:tcPr>
          <w:p w:rsidR="007E58AF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5560</wp:posOffset>
                      </wp:positionV>
                      <wp:extent cx="814705" cy="228600"/>
                      <wp:effectExtent l="0" t="0" r="23495" b="19050"/>
                      <wp:wrapNone/>
                      <wp:docPr id="423" name="Group 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94" y="3642"/>
                                <a:chExt cx="1283" cy="360"/>
                              </a:xfrm>
                            </wpg:grpSpPr>
                            <wps:wsp>
                              <wps:cNvPr id="424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5" y="3642"/>
                                  <a:ext cx="11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1703" w:rsidRDefault="00F51703" w:rsidP="007E58AF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. 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425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4" y="3642"/>
                                  <a:ext cx="732" cy="360"/>
                                  <a:chOff x="0" y="0"/>
                                  <a:chExt cx="732" cy="360"/>
                                </a:xfrm>
                              </wpg:grpSpPr>
                              <wps:wsp>
                                <wps:cNvPr id="426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28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7" y="36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63" o:spid="_x0000_s1047" style="position:absolute;margin-left:2.65pt;margin-top:2.8pt;width:64.15pt;height:18pt;z-index:251926528" coordorigin="8194,3642" coordsize="128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">
                      <v:rect id="Rectangle 292" o:spid="_x0000_s1048" style="position:absolute;left:9005;top:3642;width:11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OK8QA&#10;AADcAAAADwAAAGRycy9kb3ducmV2LnhtbESPQWvCQBSE7wX/w/KE3pqNIlpiVomCrdBTrd6f2dds&#10;aPZtyG5j8u9dodDjMDPfMPl2sI3oqfO1YwWzJAVBXDpdc6Xg/HV4eQXhA7LGxjEpGMnDdjN5yjHT&#10;7saf1J9CJSKEfYYKTAhtJqUvDVn0iWuJo/ftOoshyq6SusNbhNtGztN0KS3WHBcMtrQ3VP6cfq2C&#10;S3FYjeVOtyuT7t+K9ysvP46s1PN0KNYgAg3hP/zXPmoFi/kCHmfi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zivEAAAA3AAAAA8AAAAAAAAAAAAAAAAAmAIAAGRycy9k&#10;b3ducmV2LnhtbFBLBQYAAAAABAAEAPUAAACJAwAAAAA=&#10;" stroked="f">
                        <v:textbox inset="0,0,0,0">
                          <w:txbxContent>
                            <w:p w:rsidR="00F51703" w:rsidRDefault="00F51703" w:rsidP="007E58A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 .</w:t>
                              </w:r>
                            </w:p>
                          </w:txbxContent>
                        </v:textbox>
                      </v:rect>
                      <v:group id="Group 290" o:spid="_x0000_s1049" style="position:absolute;left:8194;top:3642;width:732;height:360" coordsize="73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      <v:rect id="Rectangle 294" o:spid="_x0000_s1050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9m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b2ZxQAAANwAAAAPAAAAAAAAAAAAAAAAAJgCAABkcnMv&#10;ZG93bnJldi54bWxQSwUGAAAAAAQABAD1AAAAigMAAAAA&#10;"/>
                        <v:rect id="Rectangle 295" o:spid="_x0000_s1051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0YAs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FL/Ab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RgCxQAAANwAAAAPAAAAAAAAAAAAAAAAAJgCAABkcnMv&#10;ZG93bnJldi54bWxQSwUGAAAAAAQABAD1AAAAigMAAAAA&#10;"/>
                      </v:group>
                      <v:rect id="Rectangle 293" o:spid="_x0000_s1052" style="position:absolute;left:9117;top:36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McM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N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oxwwgAAANwAAAAPAAAAAAAAAAAAAAAAAJgCAABkcnMvZG93&#10;bnJldi54bWxQSwUGAAAAAAQABAD1AAAAhwMAAAAA&#10;"/>
                    </v:group>
                  </w:pict>
                </mc:Fallback>
              </mc:AlternateContent>
            </w: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Kg</w:t>
            </w:r>
          </w:p>
        </w:tc>
        <w:tc>
          <w:tcPr>
            <w:tcW w:w="1530" w:type="dxa"/>
          </w:tcPr>
          <w:p w:rsidR="007E58AF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5560</wp:posOffset>
                      </wp:positionV>
                      <wp:extent cx="814705" cy="228600"/>
                      <wp:effectExtent l="0" t="0" r="23495" b="19050"/>
                      <wp:wrapNone/>
                      <wp:docPr id="417" name="Group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94" y="3642"/>
                                <a:chExt cx="1283" cy="360"/>
                              </a:xfrm>
                            </wpg:grpSpPr>
                            <wps:wsp>
                              <wps:cNvPr id="418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5" y="3642"/>
                                  <a:ext cx="11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1703" w:rsidRDefault="00F51703" w:rsidP="007E58AF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. 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419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4" y="3642"/>
                                  <a:ext cx="732" cy="360"/>
                                  <a:chOff x="0" y="0"/>
                                  <a:chExt cx="732" cy="360"/>
                                </a:xfrm>
                              </wpg:grpSpPr>
                              <wps:wsp>
                                <wps:cNvPr id="420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22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7" y="36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28" o:spid="_x0000_s1053" style="position:absolute;margin-left:2.65pt;margin-top:2.8pt;width:64.15pt;height:18pt;z-index:251923456" coordorigin="8194,3642" coordsize="128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">
                      <v:rect id="Rectangle 292" o:spid="_x0000_s1054" style="position:absolute;left:9005;top:3642;width:11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Ok8EA&#10;AADcAAAADwAAAGRycy9kb3ducmV2LnhtbERPz2vCMBS+D/wfwhN2m2ll6KhNSy10E3aa2+7P5tkU&#10;m5fSZFr/++Uw2PHj+52Xsx3ElSbfO1aQrhIQxK3TPXcKvj6bpxcQPiBrHByTgjt5KIvFQ46Zdjf+&#10;oOsxdCKGsM9QgQlhzKT0rSGLfuVG4sid3WQxRDh1Uk94i+F2kOsk2UiLPccGgyPVhtrL8ccq+K6a&#10;7b3d63Frkvq1ejvx5v3ASj0u52oHItAc/sV/7oNW8JzGtfFMPA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xDpPBAAAA3AAAAA8AAAAAAAAAAAAAAAAAmAIAAGRycy9kb3du&#10;cmV2LnhtbFBLBQYAAAAABAAEAPUAAACGAwAAAAA=&#10;" stroked="f">
                        <v:textbox inset="0,0,0,0">
                          <w:txbxContent>
                            <w:p w:rsidR="00F51703" w:rsidRDefault="00F51703" w:rsidP="007E58A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 .</w:t>
                              </w:r>
                            </w:p>
                          </w:txbxContent>
                        </v:textbox>
                      </v:rect>
                      <v:group id="Group 290" o:spid="_x0000_s1055" style="position:absolute;left:8194;top:3642;width:732;height:360" coordsize="73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      <v:rect id="Rectangle 294" o:spid="_x0000_s1056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Ad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IB2wgAAANwAAAAPAAAAAAAAAAAAAAAAAJgCAABkcnMvZG93&#10;bnJldi54bWxQSwUGAAAAAAQABAD1AAAAhwMAAAAA&#10;"/>
                        <v:rect id="Rectangle 295" o:spid="_x0000_s1057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l7c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WAZL+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CXtxQAAANwAAAAPAAAAAAAAAAAAAAAAAJgCAABkcnMv&#10;ZG93bnJldi54bWxQSwUGAAAAAAQABAD1AAAAigMAAAAA&#10;"/>
                      </v:group>
                      <v:rect id="Rectangle 293" o:spid="_x0000_s1058" style="position:absolute;left:9117;top:36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q7m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JP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6ruaxQAAANw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Kg</w:t>
            </w:r>
          </w:p>
        </w:tc>
      </w:tr>
      <w:tr w:rsidR="007E58AF" w:rsidRPr="00634699" w:rsidTr="00EB4671">
        <w:trPr>
          <w:trHeight w:val="432"/>
        </w:trPr>
        <w:tc>
          <w:tcPr>
            <w:tcW w:w="508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7</w:t>
            </w:r>
          </w:p>
        </w:tc>
        <w:tc>
          <w:tcPr>
            <w:tcW w:w="3780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caps/>
                <w:sz w:val="16"/>
                <w:szCs w:val="16"/>
                <w:cs/>
                <w:lang w:bidi="km-KH"/>
              </w:rPr>
              <w:t>កម្ពស់ជាសង់ទីម៉ែត្រ៖</w:t>
            </w:r>
          </w:p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វាស់កម្ពស់គាត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790" w:type="dxa"/>
          </w:tcPr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1750</wp:posOffset>
                      </wp:positionV>
                      <wp:extent cx="814705" cy="228600"/>
                      <wp:effectExtent l="5080" t="12700" r="8890" b="6350"/>
                      <wp:wrapNone/>
                      <wp:docPr id="587" name="Group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15" y="5184"/>
                                <a:chExt cx="1530" cy="360"/>
                              </a:xfrm>
                            </wpg:grpSpPr>
                            <wps:wsp>
                              <wps:cNvPr id="588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5" y="5184"/>
                                  <a:ext cx="43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89" name="Group 7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2" y="5184"/>
                                  <a:ext cx="443" cy="360"/>
                                  <a:chOff x="9202" y="5184"/>
                                  <a:chExt cx="443" cy="360"/>
                                </a:xfrm>
                              </wpg:grpSpPr>
                              <wps:wsp>
                                <wps:cNvPr id="590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02" y="5184"/>
                                    <a:ext cx="15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51703" w:rsidRPr="004650B1" w:rsidRDefault="00F51703" w:rsidP="00911696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4650B1">
                                        <w:rPr>
                                          <w:sz w:val="40"/>
                                          <w:szCs w:val="4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06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184"/>
                                    <a:ext cx="29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07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1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57" o:spid="_x0000_s1059" style="position:absolute;margin-left:2.65pt;margin-top:2.5pt;width:64.15pt;height:18pt;z-index:252043264" coordorigin="8115,5184" coordsize="1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">
                      <v:rect id="Rectangle 283" o:spid="_x0000_s1060" style="position:absolute;left:8115;top:5184;width:4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c17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4Cmv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hdzXvwAAANwAAAAPAAAAAAAAAAAAAAAAAJgCAABkcnMvZG93bnJl&#10;di54bWxQSwUGAAAAAAQABAD1AAAAhAMAAAAA&#10;"/>
                      <v:group id="Group 766" o:spid="_x0000_s1061" style="position:absolute;left:9202;top:5184;width:443;height:360" coordorigin="9202,5184" coordsize="44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      <v:rect id="Rectangle 286" o:spid="_x0000_s1062" style="position:absolute;left:9202;top:5184;width:15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OUsEA&#10;AADcAAAADwAAAGRycy9kb3ducmV2LnhtbERPz2vCMBS+C/4P4Qm7aepgdavGUgtugqe57f5snk2x&#10;eSlNpu1/vxwGHj++35t8sK24Ue8bxwqWiwQEceV0w7WC76/9/BWED8gaW8ekYCQP+XY62WCm3Z0/&#10;6XYKtYgh7DNUYELoMil9ZciiX7iOOHIX11sMEfa11D3eY7ht5XOSpNJiw7HBYEeloep6+rUKfor9&#10;aqx2uluZpHwvPs6cHg+s1NNsKNYgAg3hIf53H7SCl7c4P56JR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1DlLBAAAA3AAAAA8AAAAAAAAAAAAAAAAAmAIAAGRycy9kb3du&#10;cmV2LnhtbFBLBQYAAAAABAAEAPUAAACGAwAAAAA=&#10;" stroked="f">
                          <v:textbox inset="0,0,0,0">
                            <w:txbxContent>
                              <w:p w:rsidR="00F51703" w:rsidRPr="004650B1" w:rsidRDefault="00F51703" w:rsidP="00911696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650B1">
                                  <w:rPr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87" o:spid="_x0000_s1063" style="position:absolute;left:9353;top:5184;width:2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PGMQA&#10;AADcAAAADwAAAGRycy9kb3ducmV2LnhtbESPQWvCQBSE74L/YXlCb7qrhVBTN6FYLPao8eLtNfua&#10;pM2+DdlVY3+9KxQ8DjPzDbPKB9uKM/W+caxhPlMgiEtnGq40HIrN9AWED8gGW8ek4Uoe8mw8WmFq&#10;3IV3dN6HSkQI+xQ11CF0qZS+rMmin7mOOHrfrrcYouwraXq8RLht5UKpRFpsOC7U2NG6pvJ3f7Ia&#10;vprFAf92xYeyy81z+ByKn9PxXeunyfD2CiLQEB7h//bWaEhU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gjxjEAAAA3AAAAA8AAAAAAAAAAAAAAAAAmAIAAGRycy9k&#10;b3ducmV2LnhtbFBLBQYAAAAABAAEAPUAAACJAwAAAAA=&#10;"/>
                      </v:group>
                      <v:rect id="Rectangle 288" o:spid="_x0000_s1064" style="position:absolute;left:8460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qg8QA&#10;AADcAAAADwAAAGRycy9kb3ducmV2LnhtbESPQWsCMRSE74X+h/AK3mpSBaurUUpF0aOuF2/PzXN3&#10;7eZl2URd/fVGKHgcZuYbZjJrbSUu1PjSsYavrgJBnDlTcq5hly4+hyB8QDZYOSYNN/Iwm76/TTAx&#10;7sobumxDLiKEfYIaihDqREqfFWTRd11NHL2jayyGKJtcmgavEW4r2VNqIC2WHBcKrOm3oOxve7Ya&#10;DmVvh/dNulR2tOiHdZuezvu51p2P9mcMIlAbXuH/9spoGKhv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sKoPEAAAA3AAAAA8AAAAAAAAAAAAAAAAAmAIAAGRycy9k&#10;b3ducmV2LnhtbFBLBQYAAAAABAAEAPUAAACJAwAAAAA=&#10;"/>
                      <v:rect id="Rectangle 289" o:spid="_x0000_s1065" style="position:absolute;left:8831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13JM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a+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XckxQAAANw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Cm</w:t>
            </w:r>
          </w:p>
        </w:tc>
        <w:tc>
          <w:tcPr>
            <w:tcW w:w="1710" w:type="dxa"/>
          </w:tcPr>
          <w:p w:rsidR="007E58AF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1750</wp:posOffset>
                      </wp:positionV>
                      <wp:extent cx="814705" cy="228600"/>
                      <wp:effectExtent l="0" t="0" r="23495" b="19050"/>
                      <wp:wrapNone/>
                      <wp:docPr id="580" name="Group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15" y="5184"/>
                                <a:chExt cx="1530" cy="360"/>
                              </a:xfrm>
                            </wpg:grpSpPr>
                            <wps:wsp>
                              <wps:cNvPr id="581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5" y="5184"/>
                                  <a:ext cx="43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82" name="Group 7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2" y="5184"/>
                                  <a:ext cx="443" cy="360"/>
                                  <a:chOff x="9202" y="5184"/>
                                  <a:chExt cx="443" cy="360"/>
                                </a:xfrm>
                              </wpg:grpSpPr>
                              <wps:wsp>
                                <wps:cNvPr id="583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02" y="5184"/>
                                    <a:ext cx="15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51703" w:rsidRPr="004650B1" w:rsidRDefault="00F51703" w:rsidP="007E58AF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4650B1">
                                        <w:rPr>
                                          <w:sz w:val="40"/>
                                          <w:szCs w:val="4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84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184"/>
                                    <a:ext cx="29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85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1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64" o:spid="_x0000_s1066" style="position:absolute;margin-left:2.65pt;margin-top:2.5pt;width:64.15pt;height:18pt;z-index:251918336" coordorigin="8115,5184" coordsize="1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">
                      <v:rect id="Rectangle 283" o:spid="_x0000_s1067" style="position:absolute;left:8115;top:5184;width:4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1SsUA&#10;AADcAAAADwAAAGRycy9kb3ducmV2LnhtbESPQWvCQBSE7wX/w/KE3pqNlorGrCIWS3vU5NLbM/tM&#10;0mbfhuyapP31XUHocZiZb5h0O5pG9NS52rKCWRSDIC6srrlUkGeHpyUI55E1NpZJwQ852G4mDykm&#10;2g58pP7kSxEg7BJUUHnfJlK6oiKDLrItcfAutjPog+xKqTscAtw0ch7HC2mw5rBQYUv7iorv09Uo&#10;ONfzHH+P2VtsVodn/zFmX9fPV6Uep+NuDcLT6P/D9/a7VvCyn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3VKxQAAANwAAAAPAAAAAAAAAAAAAAAAAJgCAABkcnMv&#10;ZG93bnJldi54bWxQSwUGAAAAAAQABAD1AAAAigMAAAAA&#10;"/>
                      <v:group id="Group 766" o:spid="_x0000_s1068" style="position:absolute;left:9202;top:5184;width:443;height:360" coordorigin="9202,5184" coordsize="44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      <v:rect id="Rectangle 286" o:spid="_x0000_s1069" style="position:absolute;left:9202;top:5184;width:15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4G+MMA&#10;AADcAAAADwAAAGRycy9kb3ducmV2LnhtbESPT4vCMBTE78J+h/AWvGm6K6tSjdIVdAVP/rs/m2dT&#10;tnkpTdT67Y0geBxm5jfMdN7aSlyp8aVjBV/9BARx7nTJhYLDftkbg/ABWWPlmBTcycN89tGZYqrd&#10;jbd03YVCRAj7FBWYEOpUSp8bsuj7riaO3tk1FkOUTSF1g7cIt5X8TpKhtFhyXDBY08JQ/r+7WAXH&#10;bDm657+6Hplkscr+TjzcrFmp7mebTUAEasM7/GqvtYKf8Q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4G+MMAAADcAAAADwAAAAAAAAAAAAAAAACYAgAAZHJzL2Rv&#10;d25yZXYueG1sUEsFBgAAAAAEAAQA9QAAAIgDAAAAAA==&#10;" stroked="f">
                          <v:textbox inset="0,0,0,0">
                            <w:txbxContent>
                              <w:p w:rsidR="00F51703" w:rsidRPr="004650B1" w:rsidRDefault="00F51703" w:rsidP="007E58AF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650B1">
                                  <w:rPr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87" o:spid="_x0000_s1070" style="position:absolute;left:9353;top:5184;width:2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W0s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o8k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I1tLEAAAA3AAAAA8AAAAAAAAAAAAAAAAAmAIAAGRycy9k&#10;b3ducmV2LnhtbFBLBQYAAAAABAAEAPUAAACJAwAAAAA=&#10;"/>
                      </v:group>
                      <v:rect id="Rectangle 288" o:spid="_x0000_s1071" style="position:absolute;left:8460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zScUA&#10;AADcAAAADwAAAGRycy9kb3ducmV2LnhtbESPQWvCQBSE7wX/w/IK3ppNlRSNWUVaLPao8eLtmX0m&#10;abNvQ3Y1qb++WxA8DjPzDZOtBtOIK3WutqzgNYpBEBdW11wqOOSblxkI55E1NpZJwS85WC1HTxmm&#10;2va8o+velyJA2KWooPK+TaV0RUUGXWRb4uCdbWfQB9mVUnfYB7hp5CSO36TBmsNChS29V1T87C9G&#10;wameHPC2yz9jM99M/deQf1+OH0qNn4f1AoSnwT/C9/ZWK0hmC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HNJxQAAANwAAAAPAAAAAAAAAAAAAAAAAJgCAABkcnMv&#10;ZG93bnJldi54bWxQSwUGAAAAAAQABAD1AAAAigMAAAAA&#10;"/>
                      <v:rect id="Rectangle 289" o:spid="_x0000_s1072" style="position:absolute;left:8831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tPsQA&#10;AADcAAAADwAAAGRycy9kb3ducmV2LnhtbESPQYvCMBSE7wv+h/AWvK3pKopWo4ii6FHbi7dn82y7&#10;27yUJmrdX78RBI/DzHzDzBatqcSNGldaVvDdi0AQZ1aXnCtIk83XGITzyBory6TgQQ4W887HDGNt&#10;73yg29HnIkDYxaig8L6OpXRZQQZdz9bEwbvYxqAPssmlbvAe4KaS/SgaSYMlh4UCa1oVlP0er0bB&#10;ueyn+HdItpGZbAZ+3yY/19Naqe5nu5yC8NT6d/jV3mkFw/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W7T7EAAAA3AAAAA8AAAAAAAAAAAAAAAAAmAIAAGRycy9k&#10;b3ducmV2LnhtbFBLBQYAAAAABAAEAPUAAACJAwAAAAA=&#10;"/>
                    </v:group>
                  </w:pict>
                </mc:Fallback>
              </mc:AlternateContent>
            </w: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Cm</w:t>
            </w:r>
          </w:p>
        </w:tc>
        <w:tc>
          <w:tcPr>
            <w:tcW w:w="1620" w:type="dxa"/>
          </w:tcPr>
          <w:p w:rsidR="007E58AF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1750</wp:posOffset>
                      </wp:positionV>
                      <wp:extent cx="814705" cy="228600"/>
                      <wp:effectExtent l="0" t="0" r="23495" b="19050"/>
                      <wp:wrapNone/>
                      <wp:docPr id="541" name="Group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15" y="5184"/>
                                <a:chExt cx="1530" cy="360"/>
                              </a:xfrm>
                            </wpg:grpSpPr>
                            <wps:wsp>
                              <wps:cNvPr id="542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5" y="5184"/>
                                  <a:ext cx="43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43" name="Group 7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2" y="5184"/>
                                  <a:ext cx="443" cy="360"/>
                                  <a:chOff x="9202" y="5184"/>
                                  <a:chExt cx="443" cy="360"/>
                                </a:xfrm>
                              </wpg:grpSpPr>
                              <wps:wsp>
                                <wps:cNvPr id="576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02" y="5184"/>
                                    <a:ext cx="15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51703" w:rsidRPr="004650B1" w:rsidRDefault="00F51703" w:rsidP="00911696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4650B1">
                                        <w:rPr>
                                          <w:sz w:val="40"/>
                                          <w:szCs w:val="4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77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184"/>
                                    <a:ext cx="29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8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1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3" style="position:absolute;margin-left:2.65pt;margin-top:2.5pt;width:64.15pt;height:18pt;z-index:252045312" coordorigin="8115,5184" coordsize="1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">
                      <v:rect id="Rectangle 283" o:spid="_x0000_s1074" style="position:absolute;left:8115;top:5184;width:4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Rp8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Xl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FGnxQAAANwAAAAPAAAAAAAAAAAAAAAAAJgCAABkcnMv&#10;ZG93bnJldi54bWxQSwUGAAAAAAQABAD1AAAAigMAAAAA&#10;"/>
                      <v:group id="Group 766" o:spid="_x0000_s1075" style="position:absolute;left:9202;top:5184;width:443;height:360" coordorigin="9202,5184" coordsize="44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    <v:rect id="Rectangle 286" o:spid="_x0000_s1076" style="position:absolute;left:9202;top:5184;width:15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VR8QA&#10;AADcAAAADwAAAGRycy9kb3ducmV2LnhtbESPQWvCQBSE70L/w/IKvemmQhNJ3YRUsBU8Gdv7a/Y1&#10;G5p9G7Krxn/fLQgeh5n5hlmXk+3FmUbfOVbwvEhAEDdOd9wq+Dxu5ysQPiBr7B2Tgit5KIuH2Rpz&#10;7S58oHMdWhEh7HNUYEIYcil9Y8iiX7iBOHo/brQYohxbqUe8RLjt5TJJUmmx47hgcKCNoea3PlkF&#10;X9U2uzZveshMsnmvPr453e9YqafHqXoFEWgK9/CtvdMKXrIU/s/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c1UfEAAAA3AAAAA8AAAAAAAAAAAAAAAAAmAIAAGRycy9k&#10;b3ducmV2LnhtbFBLBQYAAAAABAAEAPUAAACJAwAAAAA=&#10;" stroked="f">
                          <v:textbox inset="0,0,0,0">
                            <w:txbxContent>
                              <w:p w:rsidR="00F51703" w:rsidRPr="004650B1" w:rsidRDefault="00F51703" w:rsidP="00911696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650B1">
                                  <w:rPr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87" o:spid="_x0000_s1077" style="position:absolute;left:9353;top:5184;width:2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4gs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By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POILEAAAA3AAAAA8AAAAAAAAAAAAAAAAAmAIAAGRycy9k&#10;b3ducmV2LnhtbFBLBQYAAAAABAAEAPUAAACJAwAAAAA=&#10;"/>
                      </v:group>
                      <v:rect id="Rectangle 288" o:spid="_x0000_s1078" style="position:absolute;left:8460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Cs8M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QrPDBAAAA3AAAAA8AAAAAAAAAAAAAAAAAmAIAAGRycy9kb3du&#10;cmV2LnhtbFBLBQYAAAAABAAEAPUAAACGAwAAAAA=&#10;"/>
                      <v:rect id="Rectangle 289" o:spid="_x0000_s1079" style="position:absolute;left:8831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Ja8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w/EE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cCWvEAAAA3AAAAA8AAAAAAAAAAAAAAAAAmAIAAGRycy9k&#10;b3ducmV2LnhtbFBLBQYAAAAABAAEAPUAAACJAwAAAAA=&#10;"/>
                    </v:group>
                  </w:pict>
                </mc:Fallback>
              </mc:AlternateContent>
            </w: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Cm</w:t>
            </w:r>
          </w:p>
        </w:tc>
        <w:tc>
          <w:tcPr>
            <w:tcW w:w="1620" w:type="dxa"/>
          </w:tcPr>
          <w:p w:rsidR="007E58AF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1750</wp:posOffset>
                      </wp:positionV>
                      <wp:extent cx="814705" cy="228600"/>
                      <wp:effectExtent l="0" t="0" r="23495" b="19050"/>
                      <wp:wrapNone/>
                      <wp:docPr id="531" name="Group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15" y="5184"/>
                                <a:chExt cx="1530" cy="360"/>
                              </a:xfrm>
                            </wpg:grpSpPr>
                            <wps:wsp>
                              <wps:cNvPr id="532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5" y="5184"/>
                                  <a:ext cx="43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33" name="Group 7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2" y="5184"/>
                                  <a:ext cx="443" cy="360"/>
                                  <a:chOff x="9202" y="5184"/>
                                  <a:chExt cx="443" cy="360"/>
                                </a:xfrm>
                              </wpg:grpSpPr>
                              <wps:wsp>
                                <wps:cNvPr id="534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02" y="5184"/>
                                    <a:ext cx="15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51703" w:rsidRPr="004650B1" w:rsidRDefault="00F51703" w:rsidP="00911696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4650B1">
                                        <w:rPr>
                                          <w:sz w:val="40"/>
                                          <w:szCs w:val="4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35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184"/>
                                    <a:ext cx="29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36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1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80" style="position:absolute;margin-left:2.65pt;margin-top:2.5pt;width:64.15pt;height:18pt;z-index:252044288" coordorigin="8115,5184" coordsize="1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">
                      <v:rect id="Rectangle 283" o:spid="_x0000_s1081" style="position:absolute;left:8115;top:5184;width:4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i2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iLaxQAAANwAAAAPAAAAAAAAAAAAAAAAAJgCAABkcnMv&#10;ZG93bnJldi54bWxQSwUGAAAAAAQABAD1AAAAigMAAAAA&#10;"/>
                      <v:group id="Group 766" o:spid="_x0000_s1082" style="position:absolute;left:9202;top:5184;width:443;height:360" coordorigin="9202,5184" coordsize="44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  <v:rect id="Rectangle 286" o:spid="_x0000_s1083" style="position:absolute;left:9202;top:5184;width:15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Xa8UA&#10;AADcAAAADwAAAGRycy9kb3ducmV2LnhtbESPT2vCQBTE7wW/w/IK3uqm/omSupEoxAo91db7a/Y1&#10;G5p9G7Krxm/fFQo9DjPzG2a9GWwrLtT7xrGC50kCgrhyuuFawedH+bQC4QOyxtYxKbiRh00+elhj&#10;pt2V3+lyDLWIEPYZKjAhdJmUvjJk0U9cRxy9b9dbDFH2tdQ9XiPctnKaJKm02HBcMNjRzlD1czxb&#10;BaeiXN6qre6WJtnti9cvTt8OrNT4cSheQAQawn/4r33QChazOdzP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qFdrxQAAANwAAAAPAAAAAAAAAAAAAAAAAJgCAABkcnMv&#10;ZG93bnJldi54bWxQSwUGAAAAAAQABAD1AAAAigMAAAAA&#10;" stroked="f">
                          <v:textbox inset="0,0,0,0">
                            <w:txbxContent>
                              <w:p w:rsidR="00F51703" w:rsidRPr="004650B1" w:rsidRDefault="00F51703" w:rsidP="00911696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650B1">
                                  <w:rPr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87" o:spid="_x0000_s1084" style="position:absolute;left:9353;top:5184;width:2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6rsUA&#10;AADcAAAADwAAAGRycy9kb3ducmV2LnhtbESPQWvCQBSE74L/YXlCb2ajYrFpVpGWFHvUePH2mn1N&#10;otm3Ibua2F/fLRQ8DjPzDZNuBtOIG3WutqxgFsUgiAuray4VHPNsugLhPLLGxjIpuJODzXo8SjHR&#10;tuc93Q6+FAHCLkEFlfdtIqUrKjLoItsSB+/bdgZ9kF0pdYd9gJtGzuP4WRqsOSxU2NJbRcXlcDUK&#10;vur5EX/2+UdsXrKF/xzy8/X0rtTTZNi+gvA0+Ef4v73TCp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7quxQAAANwAAAAPAAAAAAAAAAAAAAAAAJgCAABkcnMv&#10;ZG93bnJldi54bWxQSwUGAAAAAAQABAD1AAAAigMAAAAA&#10;"/>
                      </v:group>
                      <v:rect id="Rectangle 288" o:spid="_x0000_s1085" style="position:absolute;left:8460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k2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6W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JNnEAAAA3AAAAA8AAAAAAAAAAAAAAAAAmAIAAGRycy9k&#10;b3ducmV2LnhtbFBLBQYAAAAABAAEAPUAAACJAwAAAAA=&#10;"/>
                      <v:rect id="Rectangle 289" o:spid="_x0000_s1086" style="position:absolute;left:8831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BQ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9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gULEAAAA3AAAAA8AAAAAAAAAAAAAAAAAmAIAAGRycy9k&#10;b3ducmV2LnhtbFBLBQYAAAAABAAEAPUAAACJAwAAAAA=&#10;"/>
                    </v:group>
                  </w:pict>
                </mc:Fallback>
              </mc:AlternateContent>
            </w: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Cm</w:t>
            </w:r>
          </w:p>
        </w:tc>
        <w:tc>
          <w:tcPr>
            <w:tcW w:w="1530" w:type="dxa"/>
          </w:tcPr>
          <w:p w:rsidR="007E58AF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1750</wp:posOffset>
                      </wp:positionV>
                      <wp:extent cx="814705" cy="228600"/>
                      <wp:effectExtent l="0" t="0" r="23495" b="19050"/>
                      <wp:wrapNone/>
                      <wp:docPr id="494" name="Group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15" y="5184"/>
                                <a:chExt cx="1530" cy="360"/>
                              </a:xfrm>
                            </wpg:grpSpPr>
                            <wps:wsp>
                              <wps:cNvPr id="495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5" y="5184"/>
                                  <a:ext cx="43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6" name="Group 7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2" y="5184"/>
                                  <a:ext cx="443" cy="360"/>
                                  <a:chOff x="9202" y="5184"/>
                                  <a:chExt cx="443" cy="360"/>
                                </a:xfrm>
                              </wpg:grpSpPr>
                              <wps:wsp>
                                <wps:cNvPr id="527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02" y="5184"/>
                                    <a:ext cx="15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51703" w:rsidRPr="004650B1" w:rsidRDefault="00F51703" w:rsidP="00911696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4650B1">
                                        <w:rPr>
                                          <w:sz w:val="40"/>
                                          <w:szCs w:val="4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28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184"/>
                                    <a:ext cx="29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29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1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87" style="position:absolute;margin-left:2.65pt;margin-top:2.5pt;width:64.15pt;height:18pt;z-index:252046336" coordorigin="8115,5184" coordsize="1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">
                      <v:rect id="Rectangle 283" o:spid="_x0000_s1088" style="position:absolute;left:8115;top:5184;width:4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zqCc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w8kI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86gnEAAAA3AAAAA8AAAAAAAAAAAAAAAAAmAIAAGRycy9k&#10;b3ducmV2LnhtbFBLBQYAAAAABAAEAPUAAACJAwAAAAA=&#10;"/>
                      <v:group id="Group 766" o:spid="_x0000_s1089" style="position:absolute;left:9202;top:5184;width:443;height:360" coordorigin="9202,5184" coordsize="44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<v:rect id="Rectangle 286" o:spid="_x0000_s1090" style="position:absolute;left:9202;top:5184;width:15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fwcMA&#10;AADcAAAADwAAAGRycy9kb3ducmV2LnhtbESPT4vCMBTE78J+h/AWvGm6gnapRqmCf8CTunt/2zyb&#10;ss1LaaLWb28EweMwM79hZovO1uJKra8cK/gaJiCIC6crLhX8nNaDbxA+IGusHZOCO3lYzD96M8y0&#10;u/GBrsdQighhn6ECE0KTSekLQxb90DXE0Tu71mKIsi2lbvEW4baWoySZSIsVxwWDDa0MFf/Hi1Xw&#10;m6/Te7HUTWqS1Sbf/vFkv2Ol+p9dPgURqAvv8Ku90wrGoxS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NfwcMAAADcAAAADwAAAAAAAAAAAAAAAACYAgAAZHJzL2Rv&#10;d25yZXYueG1sUEsFBgAAAAAEAAQA9QAAAIgDAAAAAA==&#10;" stroked="f">
                          <v:textbox inset="0,0,0,0">
                            <w:txbxContent>
                              <w:p w:rsidR="00F51703" w:rsidRPr="004650B1" w:rsidRDefault="00F51703" w:rsidP="00911696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650B1">
                                  <w:rPr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87" o:spid="_x0000_s1091" style="position:absolute;left:9353;top:5184;width:2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OD7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VHN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4PtwgAAANwAAAAPAAAAAAAAAAAAAAAAAJgCAABkcnMvZG93&#10;bnJldi54bWxQSwUGAAAAAAQABAD1AAAAhwMAAAAA&#10;"/>
                      </v:group>
                      <v:rect id="Rectangle 288" o:spid="_x0000_s1092" style="position:absolute;left:8460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8mds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Bv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JnbEAAAA3AAAAA8AAAAAAAAAAAAAAAAAmAIAAGRycy9k&#10;b3ducmV2LnhtbFBLBQYAAAAABAAEAPUAAACJAwAAAAA=&#10;"/>
                      <v:rect id="Rectangle 289" o:spid="_x0000_s1093" style="position:absolute;left:8831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ZN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8C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TBk2vwAAANwAAAAPAAAAAAAAAAAAAAAAAJgCAABkcnMvZG93bnJl&#10;di54bWxQSwUGAAAAAAQABAD1AAAAhAMAAAAA&#10;"/>
                    </v:group>
                  </w:pict>
                </mc:Fallback>
              </mc:AlternateContent>
            </w: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Cm</w:t>
            </w:r>
          </w:p>
        </w:tc>
      </w:tr>
      <w:tr w:rsidR="007E58AF" w:rsidRPr="00634699" w:rsidTr="00EB4671">
        <w:trPr>
          <w:trHeight w:val="265"/>
        </w:trPr>
        <w:tc>
          <w:tcPr>
            <w:tcW w:w="508" w:type="dxa"/>
            <w:shd w:val="clear" w:color="auto" w:fill="D9D9D9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4670" w:type="dxa"/>
            <w:gridSpan w:val="7"/>
            <w:shd w:val="clear" w:color="auto" w:fill="D9D9D9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របបអាហារផ្សេងៗរបស់ស្ត្រី</w:t>
            </w:r>
            <w:r w:rsidR="001D4834"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 xml:space="preserve"> </w:t>
            </w:r>
            <w:r w:rsidR="001D4834"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 xml:space="preserve"> </w:t>
            </w:r>
            <w:r w:rsidR="001D4834"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ca-ES" w:bidi="km-KH"/>
              </w:rPr>
              <w:t>ក្នុងកំឡុងពេលម្សិលមិញ</w:t>
            </w:r>
            <w:r w:rsidR="00C4124D"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 xml:space="preserve"> (</w:t>
            </w:r>
            <w:r w:rsidR="00C4124D"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ca-ES" w:bidi="km-KH"/>
              </w:rPr>
              <w:t>ថ្ងៃ</w:t>
            </w:r>
            <w:r w:rsidR="00C4124D"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 xml:space="preserve">  </w:t>
            </w:r>
            <w:r w:rsidR="00C4124D"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ca-ES" w:bidi="km-KH"/>
              </w:rPr>
              <w:t>ឬយប់</w:t>
            </w:r>
            <w:r w:rsidR="00C4124D"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>)</w:t>
            </w:r>
          </w:p>
        </w:tc>
      </w:tr>
      <w:tr w:rsidR="007E58AF" w:rsidRPr="00634699" w:rsidTr="002E70A4">
        <w:trPr>
          <w:trHeight w:val="509"/>
        </w:trPr>
        <w:tc>
          <w:tcPr>
            <w:tcW w:w="508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8</w:t>
            </w:r>
          </w:p>
        </w:tc>
        <w:tc>
          <w:tcPr>
            <w:tcW w:w="3780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អាហារធ្វើពីធញ្ញជា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ដូចជ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នំប៉័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ាយ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ម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បរ</w:t>
            </w:r>
          </w:p>
        </w:tc>
        <w:tc>
          <w:tcPr>
            <w:tcW w:w="2790" w:type="dxa"/>
            <w:vAlign w:val="center"/>
          </w:tcPr>
          <w:p w:rsidR="007E58AF" w:rsidRPr="00634699" w:rsidRDefault="00434C81" w:rsidP="002E70A4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1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= </w:t>
            </w:r>
            <w:r w:rsidR="005E53D4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5E53D4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2E70A4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,</w:t>
            </w:r>
            <w:r w:rsidR="00EA60D6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2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= </w:t>
            </w:r>
            <w:r w:rsidR="005E53D4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5E53D4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2E70A4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,</w:t>
            </w:r>
            <w:r w:rsidR="00EA60D6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</w:t>
            </w:r>
            <w:r w:rsidR="00EA60D6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="00EA60D6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E58AF" w:rsidRPr="00634699" w:rsidTr="002E70A4">
        <w:trPr>
          <w:trHeight w:val="625"/>
        </w:trPr>
        <w:tc>
          <w:tcPr>
            <w:tcW w:w="508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9</w:t>
            </w:r>
          </w:p>
        </w:tc>
        <w:tc>
          <w:tcPr>
            <w:tcW w:w="3780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្ព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៉ុត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នោ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ំឡូងជ្វ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ែលមានពណ៌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ឿ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ទឹកក្រូចខាងក្នុង</w:t>
            </w:r>
          </w:p>
        </w:tc>
        <w:tc>
          <w:tcPr>
            <w:tcW w:w="2790" w:type="dxa"/>
          </w:tcPr>
          <w:p w:rsidR="002E70A4" w:rsidRPr="00634699" w:rsidRDefault="005E53D4" w:rsidP="002E70A4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2E70A4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2E70A4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="00507635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="00507635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  <w:p w:rsidR="007E58AF" w:rsidRPr="00634699" w:rsidRDefault="007E58AF" w:rsidP="002E70A4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E58AF" w:rsidRPr="00634699" w:rsidTr="002E70A4">
        <w:trPr>
          <w:trHeight w:val="679"/>
        </w:trPr>
        <w:tc>
          <w:tcPr>
            <w:tcW w:w="508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0</w:t>
            </w:r>
          </w:p>
        </w:tc>
        <w:tc>
          <w:tcPr>
            <w:tcW w:w="3780" w:type="dxa"/>
            <w:vAlign w:val="center"/>
          </w:tcPr>
          <w:p w:rsidR="007E58AF" w:rsidRPr="00634699" w:rsidRDefault="007E58AF" w:rsidP="00A85F38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ំឡូង</w:t>
            </w:r>
            <w:r w:rsidR="00A85F38"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ារាំ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ំឡូងជ្វាពណ៌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តួ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ំឡូងម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សេងទៀតធ្វើពីមើមរុក្ខជា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</w:tcPr>
          <w:p w:rsidR="007325C8" w:rsidRPr="00634699" w:rsidRDefault="005E53D4" w:rsidP="002E70A4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2E70A4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,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2E70A4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2E70A4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</w:t>
            </w:r>
            <w:r w:rsidR="00507635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="00507635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="00507635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  <w:p w:rsidR="007E58AF" w:rsidRPr="00634699" w:rsidRDefault="007E58AF" w:rsidP="002E70A4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E58AF" w:rsidRPr="00634699" w:rsidTr="00EB4671">
        <w:trPr>
          <w:trHeight w:val="432"/>
        </w:trPr>
        <w:tc>
          <w:tcPr>
            <w:tcW w:w="508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1</w:t>
            </w:r>
          </w:p>
        </w:tc>
        <w:tc>
          <w:tcPr>
            <w:tcW w:w="3780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ន្លែដែលមានស្លឹកពណ៌បៃតងចាស់</w:t>
            </w:r>
          </w:p>
        </w:tc>
        <w:tc>
          <w:tcPr>
            <w:tcW w:w="2790" w:type="dxa"/>
          </w:tcPr>
          <w:p w:rsidR="007E58AF" w:rsidRPr="00634699" w:rsidRDefault="005E53D4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2E70A4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,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2E70A4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7325C8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E58AF" w:rsidRPr="00634699" w:rsidTr="00EB4671">
        <w:trPr>
          <w:trHeight w:val="432"/>
        </w:trPr>
        <w:tc>
          <w:tcPr>
            <w:tcW w:w="508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2</w:t>
            </w:r>
          </w:p>
        </w:tc>
        <w:tc>
          <w:tcPr>
            <w:tcW w:w="3780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វាយទុ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្ហុងទុំ</w:t>
            </w:r>
          </w:p>
        </w:tc>
        <w:tc>
          <w:tcPr>
            <w:tcW w:w="2790" w:type="dxa"/>
          </w:tcPr>
          <w:p w:rsidR="007E58AF" w:rsidRPr="00634699" w:rsidRDefault="005E53D4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2E70A4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7325C8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E58AF" w:rsidRPr="00634699" w:rsidTr="00EB4671">
        <w:trPr>
          <w:trHeight w:val="432"/>
        </w:trPr>
        <w:tc>
          <w:tcPr>
            <w:tcW w:w="508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3</w:t>
            </w:r>
          </w:p>
        </w:tc>
        <w:tc>
          <w:tcPr>
            <w:tcW w:w="3780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លែឈើ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ន្លែផ្សេងទៀត</w:t>
            </w:r>
          </w:p>
        </w:tc>
        <w:tc>
          <w:tcPr>
            <w:tcW w:w="2790" w:type="dxa"/>
          </w:tcPr>
          <w:p w:rsidR="007E58AF" w:rsidRPr="00634699" w:rsidRDefault="005E53D4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2E70A4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,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2E70A4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7325C8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E58AF" w:rsidRPr="00634699" w:rsidTr="00EB4671">
        <w:trPr>
          <w:trHeight w:val="432"/>
        </w:trPr>
        <w:tc>
          <w:tcPr>
            <w:tcW w:w="508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4</w:t>
            </w:r>
          </w:p>
        </w:tc>
        <w:tc>
          <w:tcPr>
            <w:tcW w:w="3780" w:type="dxa"/>
            <w:vAlign w:val="center"/>
          </w:tcPr>
          <w:p w:rsidR="007E58AF" w:rsidRPr="00634699" w:rsidRDefault="00B11EDE" w:rsidP="00B11EDE">
            <w:pPr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គ្រៀងក្នុង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និង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រីរាង្គសត្វ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ទៃទៀត</w:t>
            </w:r>
          </w:p>
        </w:tc>
        <w:tc>
          <w:tcPr>
            <w:tcW w:w="2790" w:type="dxa"/>
          </w:tcPr>
          <w:p w:rsidR="007E58AF" w:rsidRPr="00634699" w:rsidRDefault="005E53D4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7325C8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7325C8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E58AF" w:rsidRPr="00634699" w:rsidTr="00EB4671">
        <w:trPr>
          <w:trHeight w:val="432"/>
        </w:trPr>
        <w:tc>
          <w:tcPr>
            <w:tcW w:w="508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5</w:t>
            </w:r>
          </w:p>
        </w:tc>
        <w:tc>
          <w:tcPr>
            <w:tcW w:w="3780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ូចជ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គ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ជ្រូ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ចៀ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ពពែ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មាន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ទា</w:t>
            </w:r>
          </w:p>
        </w:tc>
        <w:tc>
          <w:tcPr>
            <w:tcW w:w="2790" w:type="dxa"/>
          </w:tcPr>
          <w:p w:rsidR="005E53D4" w:rsidRPr="00634699" w:rsidRDefault="005E53D4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7325C8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507635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,</w:t>
            </w:r>
            <w:r w:rsidR="00507635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98 = </w:t>
            </w:r>
            <w:r w:rsidR="00507635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E58AF" w:rsidRPr="00634699" w:rsidTr="00EB4671">
        <w:trPr>
          <w:trHeight w:val="432"/>
        </w:trPr>
        <w:tc>
          <w:tcPr>
            <w:tcW w:w="508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6</w:t>
            </w:r>
          </w:p>
        </w:tc>
        <w:tc>
          <w:tcPr>
            <w:tcW w:w="3780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៊ុត</w:t>
            </w:r>
            <w:r w:rsidR="00E638A3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(មាន់ ទា និង​ស៊ុតផ្សេងទៀត)</w:t>
            </w:r>
          </w:p>
        </w:tc>
        <w:tc>
          <w:tcPr>
            <w:tcW w:w="2790" w:type="dxa"/>
          </w:tcPr>
          <w:p w:rsidR="007E58AF" w:rsidRPr="00634699" w:rsidRDefault="005E53D4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7325C8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7325C8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E58AF" w:rsidRPr="00634699" w:rsidTr="00EB4671">
        <w:trPr>
          <w:trHeight w:val="432"/>
        </w:trPr>
        <w:tc>
          <w:tcPr>
            <w:tcW w:w="508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7</w:t>
            </w:r>
          </w:p>
        </w:tc>
        <w:tc>
          <w:tcPr>
            <w:tcW w:w="3780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្រីស្រស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្រីងា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ិប្បីសត្វ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សមុទ្រ</w:t>
            </w:r>
          </w:p>
        </w:tc>
        <w:tc>
          <w:tcPr>
            <w:tcW w:w="2790" w:type="dxa"/>
          </w:tcPr>
          <w:p w:rsidR="007E58AF" w:rsidRPr="00634699" w:rsidRDefault="005E53D4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7325C8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,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7325C8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7325C8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E58AF" w:rsidRPr="00634699" w:rsidTr="00EB4671">
        <w:trPr>
          <w:trHeight w:val="432"/>
        </w:trPr>
        <w:tc>
          <w:tcPr>
            <w:tcW w:w="508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8</w:t>
            </w:r>
          </w:p>
        </w:tc>
        <w:tc>
          <w:tcPr>
            <w:tcW w:w="3780" w:type="dxa"/>
            <w:vAlign w:val="center"/>
          </w:tcPr>
          <w:p w:rsidR="007E58AF" w:rsidRPr="00634699" w:rsidRDefault="007E58AF" w:rsidP="00A85F38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ធ្វើ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ណ្តែ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A85F38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ាប់ធញ្ញជា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រិភោគបាន</w:t>
            </w:r>
          </w:p>
        </w:tc>
        <w:tc>
          <w:tcPr>
            <w:tcW w:w="2790" w:type="dxa"/>
          </w:tcPr>
          <w:p w:rsidR="007E58AF" w:rsidRPr="00634699" w:rsidRDefault="001D1361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7325C8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7325C8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E58AF" w:rsidRPr="00634699" w:rsidTr="00EB4671">
        <w:trPr>
          <w:trHeight w:val="432"/>
        </w:trPr>
        <w:tc>
          <w:tcPr>
            <w:tcW w:w="508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9</w:t>
            </w:r>
          </w:p>
        </w:tc>
        <w:tc>
          <w:tcPr>
            <w:tcW w:w="3780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ី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ឹកដោះគោជូ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លិតផលធ្វើពីទឹកដោះគ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សេងទៀត</w:t>
            </w:r>
          </w:p>
        </w:tc>
        <w:tc>
          <w:tcPr>
            <w:tcW w:w="2790" w:type="dxa"/>
          </w:tcPr>
          <w:p w:rsidR="001D1361" w:rsidRPr="00634699" w:rsidRDefault="001D1361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7325C8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7325C8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,</w:t>
            </w:r>
            <w:r w:rsidR="00507635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98 = </w:t>
            </w:r>
            <w:r w:rsidR="00507635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E58AF" w:rsidRPr="00634699" w:rsidTr="00EB4671">
        <w:trPr>
          <w:trHeight w:val="432"/>
        </w:trPr>
        <w:tc>
          <w:tcPr>
            <w:tcW w:w="508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20</w:t>
            </w:r>
          </w:p>
        </w:tc>
        <w:tc>
          <w:tcPr>
            <w:tcW w:w="3780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េងរុក្ខជា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ខ្លាញ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័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ធ្វើពីគ្រឿងផ្ស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ាំងនេះណាមួយ</w:t>
            </w:r>
          </w:p>
        </w:tc>
        <w:tc>
          <w:tcPr>
            <w:tcW w:w="2790" w:type="dxa"/>
          </w:tcPr>
          <w:p w:rsidR="001D1361" w:rsidRPr="00634699" w:rsidRDefault="001D1361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7325C8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7325C8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,</w:t>
            </w:r>
            <w:r w:rsidR="00507635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98 = </w:t>
            </w:r>
            <w:r w:rsidR="00507635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E58AF" w:rsidRPr="00634699" w:rsidTr="00EB4671">
        <w:trPr>
          <w:trHeight w:val="432"/>
        </w:trPr>
        <w:tc>
          <w:tcPr>
            <w:tcW w:w="508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21</w:t>
            </w:r>
          </w:p>
        </w:tc>
        <w:tc>
          <w:tcPr>
            <w:tcW w:w="3780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មានជាតិស្ក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ូចជ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ូកូឡ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ង្អែ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ករគ្រាប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ំ</w:t>
            </w:r>
          </w:p>
        </w:tc>
        <w:tc>
          <w:tcPr>
            <w:tcW w:w="2790" w:type="dxa"/>
          </w:tcPr>
          <w:p w:rsidR="007E58AF" w:rsidRPr="00634699" w:rsidRDefault="001D1361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7325C8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7325C8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E58AF" w:rsidRPr="00634699" w:rsidTr="00EB4671">
        <w:trPr>
          <w:trHeight w:val="432"/>
        </w:trPr>
        <w:tc>
          <w:tcPr>
            <w:tcW w:w="508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22</w:t>
            </w:r>
          </w:p>
        </w:tc>
        <w:tc>
          <w:tcPr>
            <w:tcW w:w="3780" w:type="dxa"/>
            <w:vAlign w:val="center"/>
          </w:tcPr>
          <w:p w:rsidR="007E58AF" w:rsidRPr="00634699" w:rsidRDefault="00A85F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ឿ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ផ្សំ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សជាតិ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ូចជា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្ទេស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ឿងទេស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ហុក</w:t>
            </w:r>
          </w:p>
        </w:tc>
        <w:tc>
          <w:tcPr>
            <w:tcW w:w="2790" w:type="dxa"/>
          </w:tcPr>
          <w:p w:rsidR="007E58AF" w:rsidRPr="00634699" w:rsidRDefault="001D1361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7325C8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7325C8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E58AF" w:rsidRPr="00634699" w:rsidTr="00EB4671">
        <w:trPr>
          <w:trHeight w:val="432"/>
        </w:trPr>
        <w:tc>
          <w:tcPr>
            <w:tcW w:w="508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23</w:t>
            </w:r>
          </w:p>
        </w:tc>
        <w:tc>
          <w:tcPr>
            <w:tcW w:w="3780" w:type="dxa"/>
            <w:vAlign w:val="center"/>
          </w:tcPr>
          <w:p w:rsidR="007E58AF" w:rsidRPr="00634699" w:rsidRDefault="00A85F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ដឺកឌឿ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ខ្យង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7E58A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ត្វល្អិតផ្សេងៗ</w:t>
            </w:r>
          </w:p>
        </w:tc>
        <w:tc>
          <w:tcPr>
            <w:tcW w:w="2790" w:type="dxa"/>
          </w:tcPr>
          <w:p w:rsidR="007E58AF" w:rsidRPr="00634699" w:rsidRDefault="001D1361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7325C8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7325C8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E58AF" w:rsidRPr="00634699" w:rsidTr="00EB4671">
        <w:trPr>
          <w:trHeight w:val="432"/>
        </w:trPr>
        <w:tc>
          <w:tcPr>
            <w:tcW w:w="508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24</w:t>
            </w:r>
          </w:p>
        </w:tc>
        <w:tc>
          <w:tcPr>
            <w:tcW w:w="3780" w:type="dxa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ធ្វើ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24490E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ូងប្រេង</w:t>
            </w:r>
            <w:r w:rsidR="0024490E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24490E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គ្រាប់ដូងប្រេង</w:t>
            </w:r>
          </w:p>
        </w:tc>
        <w:tc>
          <w:tcPr>
            <w:tcW w:w="2790" w:type="dxa"/>
          </w:tcPr>
          <w:p w:rsidR="007E58AF" w:rsidRPr="00634699" w:rsidRDefault="001D1361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7325C8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7325C8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</w:tbl>
    <w:p w:rsidR="007E58AF" w:rsidRPr="00634699" w:rsidRDefault="007E58AF" w:rsidP="007E58AF">
      <w:pPr>
        <w:spacing w:after="0" w:line="240" w:lineRule="auto"/>
        <w:rPr>
          <w:rFonts w:ascii="Arial" w:hAnsi="Arial" w:cs="Times New Roman"/>
        </w:rPr>
      </w:pPr>
      <w:r w:rsidRPr="00634699">
        <w:rPr>
          <w:rFonts w:ascii="Arial" w:hAnsi="Arial" w:cs="Times New Roman"/>
        </w:rPr>
        <w:br w:type="textWrapping" w:clear="all"/>
      </w:r>
    </w:p>
    <w:p w:rsidR="00B5118D" w:rsidRDefault="00B5118D" w:rsidP="00CE1FDD">
      <w:pPr>
        <w:spacing w:after="0" w:line="240" w:lineRule="auto"/>
        <w:jc w:val="center"/>
        <w:rPr>
          <w:rFonts w:ascii="Times New Roman" w:hAnsi="Times New Roman"/>
          <w:b/>
          <w:u w:val="single"/>
          <w:lang w:val="en-GB"/>
        </w:rPr>
      </w:pPr>
    </w:p>
    <w:p w:rsidR="00B5118D" w:rsidRDefault="00B5118D" w:rsidP="00CE1FDD">
      <w:pPr>
        <w:spacing w:after="0" w:line="240" w:lineRule="auto"/>
        <w:jc w:val="center"/>
        <w:rPr>
          <w:rFonts w:ascii="Times New Roman" w:hAnsi="Times New Roman"/>
          <w:b/>
          <w:u w:val="single"/>
          <w:lang w:val="en-GB"/>
        </w:rPr>
      </w:pPr>
    </w:p>
    <w:p w:rsidR="00B5118D" w:rsidRDefault="00B5118D" w:rsidP="00CE1FDD">
      <w:pPr>
        <w:spacing w:after="0" w:line="240" w:lineRule="auto"/>
        <w:jc w:val="center"/>
        <w:rPr>
          <w:rFonts w:ascii="Times New Roman" w:hAnsi="Times New Roman"/>
          <w:b/>
          <w:u w:val="single"/>
          <w:lang w:val="en-GB"/>
        </w:rPr>
      </w:pPr>
    </w:p>
    <w:p w:rsidR="00B5118D" w:rsidRDefault="00B5118D" w:rsidP="00CE1FDD">
      <w:pPr>
        <w:spacing w:after="0" w:line="240" w:lineRule="auto"/>
        <w:jc w:val="center"/>
        <w:rPr>
          <w:rFonts w:ascii="Times New Roman" w:hAnsi="Times New Roman"/>
          <w:b/>
          <w:u w:val="single"/>
          <w:lang w:val="en-GB"/>
        </w:rPr>
      </w:pPr>
    </w:p>
    <w:p w:rsidR="00B5118D" w:rsidRDefault="00B5118D" w:rsidP="00CE1FDD">
      <w:pPr>
        <w:spacing w:after="0" w:line="240" w:lineRule="auto"/>
        <w:jc w:val="center"/>
        <w:rPr>
          <w:rFonts w:ascii="Times New Roman" w:hAnsi="Times New Roman"/>
          <w:b/>
          <w:u w:val="single"/>
          <w:lang w:val="en-GB"/>
        </w:rPr>
      </w:pPr>
    </w:p>
    <w:p w:rsidR="00B5118D" w:rsidRDefault="00B5118D" w:rsidP="00CE1FDD">
      <w:pPr>
        <w:spacing w:after="0" w:line="240" w:lineRule="auto"/>
        <w:jc w:val="center"/>
        <w:rPr>
          <w:rFonts w:ascii="Times New Roman" w:hAnsi="Times New Roman"/>
          <w:b/>
          <w:u w:val="single"/>
          <w:lang w:val="en-GB"/>
        </w:rPr>
      </w:pPr>
    </w:p>
    <w:p w:rsidR="00B5118D" w:rsidRDefault="00B5118D" w:rsidP="00CE1FDD">
      <w:pPr>
        <w:spacing w:after="0" w:line="240" w:lineRule="auto"/>
        <w:jc w:val="center"/>
        <w:rPr>
          <w:rFonts w:ascii="Times New Roman" w:hAnsi="Times New Roman"/>
          <w:b/>
          <w:u w:val="single"/>
          <w:lang w:val="en-GB"/>
        </w:rPr>
      </w:pPr>
    </w:p>
    <w:p w:rsidR="00B5118D" w:rsidRDefault="00B5118D" w:rsidP="00CE1FDD">
      <w:pPr>
        <w:spacing w:after="0" w:line="240" w:lineRule="auto"/>
        <w:jc w:val="center"/>
        <w:rPr>
          <w:rFonts w:ascii="Times New Roman" w:hAnsi="Times New Roman"/>
          <w:b/>
          <w:u w:val="single"/>
          <w:lang w:val="en-GB"/>
        </w:rPr>
      </w:pPr>
    </w:p>
    <w:p w:rsidR="00F47232" w:rsidRPr="00634699" w:rsidRDefault="00F47232" w:rsidP="00CE1FDD">
      <w:pPr>
        <w:spacing w:after="0" w:line="240" w:lineRule="auto"/>
        <w:jc w:val="center"/>
        <w:rPr>
          <w:rFonts w:ascii="Khmer OS Battambang" w:hAnsi="Khmer OS Battambang" w:cs="Khmer OS Battambang"/>
          <w:b/>
          <w:bCs/>
          <w:u w:val="single"/>
          <w:lang w:bidi="km-KH"/>
        </w:rPr>
      </w:pPr>
      <w:r w:rsidRPr="00634699">
        <w:rPr>
          <w:rFonts w:ascii="Times New Roman" w:hAnsi="Times New Roman"/>
          <w:b/>
          <w:u w:val="single"/>
          <w:lang w:val="en-GB"/>
        </w:rPr>
        <w:t>MODULE</w:t>
      </w:r>
      <w:r w:rsidRPr="00634699">
        <w:rPr>
          <w:rFonts w:ascii="Khmer OS Battambang" w:hAnsi="Khmer OS Battambang" w:cs="Khmer OS Battambang"/>
          <w:b/>
          <w:u w:val="single"/>
        </w:rPr>
        <w:t xml:space="preserve"> H 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>(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ត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>)</w:t>
      </w:r>
      <w:r w:rsidRPr="00634699">
        <w:rPr>
          <w:rFonts w:ascii="Khmer OS Battambang" w:hAnsi="Khmer OS Battambang" w:cs="Khmer OS Battambang"/>
          <w:b/>
          <w:u w:val="single"/>
        </w:rPr>
        <w:t xml:space="preserve">: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ការសិក្សាពីអាយុ</w:t>
      </w:r>
      <w:r w:rsidRPr="00634699">
        <w:rPr>
          <w:rFonts w:ascii="Khmer OS Battambang" w:hAnsi="Khmer OS Battambang" w:cs="Khmer OS Battambang"/>
          <w:b/>
          <w:u w:val="single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និង</w:t>
      </w:r>
      <w:r w:rsidRPr="00634699">
        <w:rPr>
          <w:rFonts w:ascii="Khmer OS Battambang" w:hAnsi="Khmer OS Battambang" w:cs="Khmer OS Battambang"/>
          <w:b/>
          <w:u w:val="single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របបអាហាររបស់ស្ត្រី</w:t>
      </w:r>
    </w:p>
    <w:p w:rsidR="00CE1FDD" w:rsidRPr="00634699" w:rsidRDefault="00CE1FDD" w:rsidP="00CE1FDD">
      <w:pPr>
        <w:spacing w:after="0" w:line="240" w:lineRule="auto"/>
        <w:jc w:val="center"/>
        <w:rPr>
          <w:rFonts w:ascii="Times New Roman" w:hAnsi="Times New Roman"/>
          <w:b/>
          <w:u w:val="single"/>
          <w:lang w:val="en-GB"/>
        </w:rPr>
      </w:pPr>
    </w:p>
    <w:p w:rsidR="00F47232" w:rsidRPr="00634699" w:rsidRDefault="00F47232" w:rsidP="00F4723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656"/>
          <w:tab w:val="left" w:pos="2160"/>
          <w:tab w:val="left" w:pos="2880"/>
          <w:tab w:val="left" w:pos="3096"/>
        </w:tabs>
        <w:spacing w:after="0" w:line="240" w:lineRule="auto"/>
        <w:rPr>
          <w:rFonts w:ascii="Khmer OS Battambang" w:hAnsi="Khmer OS Battambang" w:cs="Khmer OS Battambang"/>
        </w:rPr>
      </w:pPr>
      <w:r w:rsidRPr="00634699">
        <w:rPr>
          <w:rFonts w:ascii="Khmer OS Battambang" w:hAnsi="Khmer OS Battambang" w:cs="Khmer OS Battambang"/>
          <w:cs/>
          <w:lang w:bidi="km-KH"/>
        </w:rPr>
        <w:t>ការណែនាំសម្រាប់មន្ត្រីសម្ភាសន៍៖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សួរសំណួរទាំងនេះ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ទៅកាន់នារីក្នុងវ័យបន្តពូជ</w:t>
      </w:r>
      <w:r w:rsidRPr="00634699">
        <w:rPr>
          <w:rFonts w:ascii="Khmer OS Battambang" w:hAnsi="Khmer OS Battambang" w:cs="Khmer OS Battambang"/>
        </w:rPr>
        <w:t xml:space="preserve"> (</w:t>
      </w:r>
      <w:r w:rsidRPr="00B5118D">
        <w:rPr>
          <w:rFonts w:ascii="Khmer OS Battambang" w:hAnsi="Khmer OS Battambang" w:cs="Khmer OS Battambang"/>
          <w:b/>
          <w:bCs/>
          <w:cs/>
          <w:lang w:bidi="km-KH"/>
        </w:rPr>
        <w:t>១៥</w:t>
      </w:r>
      <w:r w:rsidRPr="00B5118D">
        <w:rPr>
          <w:rFonts w:ascii="Khmer OS Battambang" w:hAnsi="Khmer OS Battambang" w:cs="Khmer OS Battambang"/>
          <w:b/>
          <w:bCs/>
        </w:rPr>
        <w:t>-</w:t>
      </w:r>
      <w:r w:rsidRPr="00B5118D">
        <w:rPr>
          <w:rFonts w:ascii="Khmer OS Battambang" w:hAnsi="Khmer OS Battambang" w:cs="Khmer OS Battambang"/>
          <w:b/>
          <w:bCs/>
          <w:cs/>
          <w:lang w:bidi="km-KH"/>
        </w:rPr>
        <w:t>៤៩ឆ្នាំ</w:t>
      </w:r>
      <w:r w:rsidRPr="00634699">
        <w:rPr>
          <w:rFonts w:ascii="Khmer OS Battambang" w:hAnsi="Khmer OS Battambang" w:cs="Khmer OS Battambang"/>
        </w:rPr>
        <w:t xml:space="preserve">) </w:t>
      </w:r>
      <w:r w:rsidRPr="00634699">
        <w:rPr>
          <w:rFonts w:ascii="Khmer OS Battambang" w:hAnsi="Khmer OS Battambang" w:cs="Khmer OS Battambang"/>
          <w:cs/>
          <w:lang w:bidi="km-KH"/>
        </w:rPr>
        <w:t>ក្នុងគ្រួសារ។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ត្រួតពិនិត្យក្នុងម៉ូឌីល</w:t>
      </w:r>
      <w:r w:rsidRPr="00634699">
        <w:rPr>
          <w:rFonts w:ascii="Khmer OS Battambang" w:hAnsi="Khmer OS Battambang" w:cs="Khmer OS Battambang"/>
        </w:rPr>
        <w:t xml:space="preserve"> B </w:t>
      </w:r>
      <w:r w:rsidRPr="00634699">
        <w:rPr>
          <w:rFonts w:ascii="Khmer OS Battambang" w:hAnsi="Khmer OS Battambang" w:cs="Khmer OS Battambang"/>
          <w:cs/>
          <w:lang w:bidi="km-KH"/>
        </w:rPr>
        <w:t>ដើម្បីបញ្ជាក់ថា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ពួកគាត់បានយល់ស្របនឹងការសម្ភាស។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ប្រសិនបើមាននារីណាម្នាក់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មិនទាន់យល់ស្របនឹងសម្ភាសន៍ទេនោះ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សូមត្រឡប់ទៅម៉ូឌីល</w:t>
      </w:r>
      <w:r w:rsidRPr="00634699">
        <w:rPr>
          <w:rFonts w:ascii="Khmer OS Battambang" w:hAnsi="Khmer OS Battambang" w:cs="Khmer OS Battambang"/>
        </w:rPr>
        <w:t xml:space="preserve"> B </w:t>
      </w:r>
      <w:r w:rsidRPr="00634699">
        <w:rPr>
          <w:rFonts w:ascii="Khmer OS Battambang" w:hAnsi="Khmer OS Battambang" w:cs="Khmer OS Battambang"/>
          <w:cs/>
          <w:lang w:bidi="km-KH"/>
        </w:rPr>
        <w:t>និងស្នើសុំការអនុញ្ញាតពីគាត់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មុនពេលធ្វើការសម្ភាស។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អ្នកគួរយកច្បាប់ចម្លងនៃម៉ូឌីលនេះទៅជាមួយ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ក្នុងករណីគ្រួសារនោះ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មាននារីនៅវ័យបន្តពូជ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លើសពីប្រាំនាក់។</w:t>
      </w:r>
    </w:p>
    <w:p w:rsidR="00F47232" w:rsidRPr="00634699" w:rsidRDefault="00F47232" w:rsidP="00F4723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656"/>
          <w:tab w:val="left" w:pos="2160"/>
          <w:tab w:val="left" w:pos="2880"/>
          <w:tab w:val="left" w:pos="3096"/>
        </w:tabs>
        <w:spacing w:after="0" w:line="240" w:lineRule="auto"/>
        <w:rPr>
          <w:rFonts w:ascii="Arial Narrow" w:hAnsi="Arial Narrow"/>
          <w:i/>
        </w:rPr>
      </w:pPr>
    </w:p>
    <w:tbl>
      <w:tblPr>
        <w:tblW w:w="1517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508"/>
        <w:gridCol w:w="3780"/>
        <w:gridCol w:w="2790"/>
        <w:gridCol w:w="1620"/>
        <w:gridCol w:w="1710"/>
        <w:gridCol w:w="1620"/>
        <w:gridCol w:w="1620"/>
        <w:gridCol w:w="1530"/>
      </w:tblGrid>
      <w:tr w:rsidR="00F47232" w:rsidRPr="00634699" w:rsidTr="00EB4671">
        <w:trPr>
          <w:cantSplit/>
        </w:trPr>
        <w:tc>
          <w:tcPr>
            <w:tcW w:w="508" w:type="dxa"/>
            <w:shd w:val="pct15" w:color="auto" w:fill="auto"/>
            <w:vAlign w:val="center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លេខ</w:t>
            </w:r>
          </w:p>
        </w:tc>
        <w:tc>
          <w:tcPr>
            <w:tcW w:w="3780" w:type="dxa"/>
            <w:shd w:val="pct15" w:color="auto" w:fill="auto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សំណួរ</w:t>
            </w:r>
          </w:p>
        </w:tc>
        <w:tc>
          <w:tcPr>
            <w:tcW w:w="2790" w:type="dxa"/>
            <w:shd w:val="pct15" w:color="auto" w:fill="auto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លេខកូដសម្រាប់ចម្លើយ</w:t>
            </w:r>
          </w:p>
        </w:tc>
        <w:tc>
          <w:tcPr>
            <w:tcW w:w="1620" w:type="dxa"/>
            <w:shd w:val="pct15" w:color="auto" w:fill="auto"/>
          </w:tcPr>
          <w:p w:rsidR="00F47232" w:rsidRPr="00634699" w:rsidRDefault="007D6477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6- </w:t>
            </w:r>
            <w:r w:rsidR="00F47232"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</w:t>
            </w:r>
            <w:r w:rsidR="00F47232"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10" w:type="dxa"/>
            <w:shd w:val="pct15" w:color="auto" w:fill="auto"/>
          </w:tcPr>
          <w:p w:rsidR="00F47232" w:rsidRPr="00634699" w:rsidRDefault="007D6477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7- </w:t>
            </w:r>
            <w:r w:rsidR="00F47232"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</w:t>
            </w:r>
            <w:r w:rsidR="00F47232"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20" w:type="dxa"/>
            <w:shd w:val="pct15" w:color="auto" w:fill="auto"/>
          </w:tcPr>
          <w:p w:rsidR="00F47232" w:rsidRPr="00634699" w:rsidRDefault="007D6477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8- </w:t>
            </w:r>
            <w:r w:rsidR="00F47232"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</w:t>
            </w:r>
            <w:r w:rsidR="00F47232"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20" w:type="dxa"/>
            <w:shd w:val="pct15" w:color="auto" w:fill="auto"/>
          </w:tcPr>
          <w:p w:rsidR="00F47232" w:rsidRPr="00634699" w:rsidRDefault="007D6477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9- </w:t>
            </w:r>
            <w:r w:rsidR="00F47232"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</w:t>
            </w:r>
            <w:r w:rsidR="00F47232"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30" w:type="dxa"/>
            <w:shd w:val="pct15" w:color="auto" w:fill="auto"/>
          </w:tcPr>
          <w:p w:rsidR="00F47232" w:rsidRPr="00634699" w:rsidRDefault="007D6477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10- </w:t>
            </w:r>
            <w:r w:rsidR="00F47232"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</w:t>
            </w:r>
            <w:r w:rsidR="00F47232"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10</w:t>
            </w:r>
          </w:p>
        </w:tc>
      </w:tr>
      <w:tr w:rsidR="00F47232" w:rsidRPr="00634699" w:rsidTr="00EB4671">
        <w:trPr>
          <w:cantSplit/>
        </w:trPr>
        <w:tc>
          <w:tcPr>
            <w:tcW w:w="508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</w:t>
            </w:r>
          </w:p>
        </w:tc>
        <w:tc>
          <w:tcPr>
            <w:tcW w:w="378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េខកូដរបស់គាត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ៅក្នុងបញ្ជីឈ្មោះគ្រួស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៉ូឌី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C)</w:t>
            </w:r>
          </w:p>
        </w:tc>
        <w:tc>
          <w:tcPr>
            <w:tcW w:w="279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08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603" name="Group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604" name="Rectangle 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07" o:spid="_x0000_s1026" style="position:absolute;margin-left:1.6pt;margin-top:.4pt;width:36.6pt;height:18pt;z-index:252022784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">
                      <v:rect id="Rectangle 708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609MUA&#10;AADcAAAADwAAAGRycy9kb3ducmV2LnhtbESPQWvCQBSE7wX/w/IEb3W3tkiNbkJpUexR48XbM/tM&#10;YrNvQ3bV2F/fFYQeh5n5hllkvW3EhTpfO9bwMlYgiAtnai417PLl8zsIH5ANNo5Jw408ZOngaYGJ&#10;cVfe0GUbShEh7BPUUIXQJlL6oiKLfuxa4ugdXWcxRNmV0nR4jXDbyIlSU2mx5rhQYUufFRU/27PV&#10;cKgnO/zd5CtlZ8vX8N3np/P+S+vRsP+YgwjUh//wo702GqbqDe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rT0xQAAANwAAAAPAAAAAAAAAAAAAAAAAJgCAABkcnMv&#10;ZG93bnJldi54bWxQSwUGAAAAAAQABAD1AAAAigMAAAAA&#10;"/>
                      <v:rect id="Rectangle 709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Rb8UA&#10;AADcAAAADwAAAGRycy9kb3ducmV2LnhtbESPQWvCQBSE7wX/w/IEb3W3lkqNbkJpUexR48XbM/tM&#10;YrNvQ3bV2F/fFYQeh5n5hllkvW3EhTpfO9bwMlYgiAtnai417PLl8zsIH5ANNo5Jw408ZOngaYGJ&#10;cVfe0GUbShEh7BPUUIXQJlL6oiKLfuxa4ugdXWcxRNmV0nR4jXDbyIlSU2mx5rhQYUufFRU/27PV&#10;cKgnO/zd5CtlZ8vX8N3np/P+S+vRsP+YgwjUh//wo702GqbqDe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hFvxQAAANwAAAAPAAAAAAAAAAAAAAAAAJgCAABkcnMv&#10;ZG93bnJldi54bWxQSwUGAAAAAAQABAD1AAAAigMAAAAA&#10;"/>
                      <w10:wrap type="square"/>
                    </v:group>
                  </w:pict>
                </mc:Fallback>
              </mc:AlternateContent>
            </w:r>
          </w:p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F47232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08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600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60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7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42" o:spid="_x0000_s1026" style="position:absolute;margin-left:1.6pt;margin-top:.4pt;width:36.6pt;height:18pt;z-index:252026880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">
                      <v:rect id="Rectangle 743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kXbMUA&#10;AADcAAAADwAAAGRycy9kb3ducmV2LnhtbESPQWvCQBSE7wX/w/KE3uquKUibuopYUuxR48XbM/ua&#10;pM2+DdlNjP31rlDocZiZb5jlerSNGKjztWMN85kCQVw4U3Op4ZhnTy8gfEA22DgmDVfysF5NHpaY&#10;GnfhPQ2HUIoIYZ+ihiqENpXSFxVZ9DPXEkfvy3UWQ5RdKU2Hlwi3jUyUWkiLNceFClvaVlT8HHqr&#10;4VwnR/zd5x/KvmbP4XPMv/vTu9aP03HzBiLQGP7Df+2d0bBQc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RdsxQAAANwAAAAPAAAAAAAAAAAAAAAAAJgCAABkcnMv&#10;ZG93bnJldi54bWxQSwUGAAAAAAQABAD1AAAAigMAAAAA&#10;"/>
                      <v:rect id="Rectangle 744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JG8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2GmEr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4kbxQAAANwAAAAPAAAAAAAAAAAAAAAAAJgCAABkcnMv&#10;ZG93bnJldi54bWxQSwUGAAAAAAQABAD1AAAAigMAAAAA&#10;"/>
                      <w10:wrap type="square"/>
                    </v:group>
                  </w:pict>
                </mc:Fallback>
              </mc:AlternateContent>
            </w:r>
          </w:p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1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597" name="Group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598" name="Rectangle 7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Rectangle 7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77" o:spid="_x0000_s1026" style="position:absolute;margin-left:1.6pt;margin-top:1.3pt;width:36.6pt;height:18pt;z-index:252029952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">
                      <v:rect id="Rectangle 778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KCs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b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EoKwgAAANwAAAAPAAAAAAAAAAAAAAAAAJgCAABkcnMvZG93&#10;bnJldi54bWxQSwUGAAAAAAQABAD1AAAAhwMAAAAA&#10;"/>
                      <v:rect id="Rectangle 779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vkcQA&#10;AADcAAAADwAAAGRycy9kb3ducmV2LnhtbESPQYvCMBSE74L/ITzBm6YqK7ZrFNlFWY9aL3t727xt&#10;q81LaaJWf70RBI/DzHzDzJetqcSFGldaVjAaRiCIM6tLzhUc0vVgBsJ5ZI2VZVJwIwfLRbczx0Tb&#10;K+/osve5CBB2CSoovK8TKV1WkEE3tDVx8P5tY9AH2eRSN3gNcFPJcRRNpcGSw0KBNX0VlJ32Z6Pg&#10;rxwf8L5LN5GJ1xO/bdPj+fdbqX6vXX2C8NT6d/jV/tEKPuI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Q75HEAAAA3AAAAA8AAAAAAAAAAAAAAAAAmAIAAGRycy9k&#10;b3ducmV2LnhtbFBLBQYAAAAABAAEAPUAAACJAwAAAAA=&#10;"/>
                      <w10:wrap type="square"/>
                    </v:group>
                  </w:pict>
                </mc:Fallback>
              </mc:AlternateContent>
            </w:r>
          </w:p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1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594" name="Group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595" name="Rectangle 8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Rectangle 8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47" o:spid="_x0000_s1026" style="position:absolute;margin-left:1.6pt;margin-top:1.3pt;width:36.6pt;height:18pt;z-index:252036096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">
                      <v:rect id="Rectangle 848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llMQA&#10;AADcAAAADwAAAGRycy9kb3ducmV2LnhtbESPQYvCMBSE7wv+h/CEva3pKspajSKKix61vezt2Tzb&#10;us1LaaJWf70RBI/DzHzDTOetqcSFGldaVvDdi0AQZ1aXnCtIk/XXDwjnkTVWlknBjRzMZ52PKcba&#10;XnlHl73PRYCwi1FB4X0dS+myggy6nq2Jg3e0jUEfZJNL3eA1wE0l+1E0kgZLDgsF1rQsKPvfn42C&#10;Q9lP8b5LfiMzXg/8tk1O57+VUp/ddjEB4an17/CrvdEKh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5ZTEAAAA3AAAAA8AAAAAAAAAAAAAAAAAmAIAAGRycy9k&#10;b3ducmV2LnhtbFBLBQYAAAAABAAEAPUAAACJAwAAAAA=&#10;"/>
                      <v:rect id="Rectangle 849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748UA&#10;AADcAAAADwAAAGRycy9kb3ducmV2LnhtbESPQWvCQBSE74L/YXlCb2ajRTGpq4jF0h41Xry9Zl+T&#10;1OzbkF2T1F/fLRQ8DjPzDbPeDqYWHbWusqxgFsUgiHOrKy4UnLPDdAXCeWSNtWVS8EMOtpvxaI2p&#10;tj0fqTv5QgQIuxQVlN43qZQuL8mgi2xDHLwv2xr0QbaF1C32AW5qOY/jpTRYcVgosaF9Sfn1dDMK&#10;Pqv5Ge/H7C02yeHZfwzZ9+3yqtTTZNi9gPA0+Ef4v/2uFSySJ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3vjxQAAANwAAAAPAAAAAAAAAAAAAAAAAJgCAABkcnMv&#10;ZG93bnJldi54bWxQSwUGAAAAAAQABAD1AAAAigMAAAAA&#10;"/>
                      <w10:wrap type="square"/>
                    </v:group>
                  </w:pict>
                </mc:Fallback>
              </mc:AlternateContent>
            </w:r>
          </w:p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47232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08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591" name="Group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592" name="Rectangle 8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Rectangle 8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12" o:spid="_x0000_s1026" style="position:absolute;margin-left:1.6pt;margin-top:.4pt;width:36.6pt;height:18pt;z-index:252033024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">
                      <v:rect id="Rectangle 813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94M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BqMY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0feDEAAAA3AAAAA8AAAAAAAAAAAAAAAAAmAIAAGRycy9k&#10;b3ducmV2LnhtbFBLBQYAAAAABAAEAPUAAACJAwAAAAA=&#10;"/>
                      <v:rect id="Rectangle 814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Ye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A1m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Nh7xQAAANwAAAAPAAAAAAAAAAAAAAAAAJgCAABkcnMv&#10;ZG93bnJldi54bWxQSwUGAAAAAAQABAD1AAAAigMAAAAA&#10;"/>
                      <w10:wrap type="square"/>
                    </v:group>
                  </w:pict>
                </mc:Fallback>
              </mc:AlternateContent>
            </w:r>
          </w:p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</w:tr>
      <w:tr w:rsidR="00F47232" w:rsidRPr="00634699" w:rsidTr="00EB4671">
        <w:trPr>
          <w:cantSplit/>
        </w:trPr>
        <w:tc>
          <w:tcPr>
            <w:tcW w:w="508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2</w:t>
            </w:r>
          </w:p>
        </w:tc>
        <w:tc>
          <w:tcPr>
            <w:tcW w:w="3780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ូមប្រាប់ពីអាយុរបស់អ្នក។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អ្នកមានអាយុ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៉ុន្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ិតមកត្រឹមខួបកំណើតលើកចុងក្រោយ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?</w:t>
            </w:r>
          </w:p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ត់ត្រាអាយុ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ោយសរសេរចំនួនឆ្នា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279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សិនបើអ្នកឆ្លើយសម្ភាសន៍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អាចចាំអាយុរបស់គាត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្រូវសរសេរលេ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98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ហើយ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ួរសំណួ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H6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។</w:t>
            </w:r>
          </w:p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សិនបើគាត់ដឹងអាយុរបស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ាត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ួរសំណួ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H4</w:t>
            </w: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ឆ្នាំ</w:t>
            </w:r>
          </w:p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  <w:p w:rsidR="00F47232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6225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91" name="Group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492" name="Rectangle 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" name="Rectangle 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20" o:spid="_x0000_s1026" style="position:absolute;margin-left:1.6pt;margin-top:-20.65pt;width:36.6pt;height:18pt;z-index:252023808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">
                      <v:rect id="Rectangle 721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yfc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BqMY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Vcn3EAAAA3AAAAA8AAAAAAAAAAAAAAAAAmAIAAGRycy9k&#10;b3ducmV2LnhtbFBLBQYAAAAABAAEAPUAAACJAwAAAAA=&#10;"/>
                      <v:rect id="Rectangle 722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X5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eA1m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dfmxQAAANwAAAAPAAAAAAAAAAAAAAAAAJgCAABkcnMv&#10;ZG93bnJldi54bWxQSwUGAAAAAAQABAD1AAAAigMAAAAA&#10;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71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ឆ្នាំ</w:t>
            </w:r>
          </w:p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  <w:p w:rsidR="00F47232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6225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81" name="Group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489" name="Rectangle 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" name="Rectangle 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20" o:spid="_x0000_s1026" style="position:absolute;margin-left:1.6pt;margin-top:-20.65pt;width:36.6pt;height:18pt;z-index:252039168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">
                      <v:rect id="Rectangle 721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h20cQA&#10;AADcAAAADwAAAGRycy9kb3ducmV2LnhtbESPQYvCMBSE7wv7H8Jb8Lam6iJajSKKokdtL3t7Ns+2&#10;2ryUJmrdX28EYY/DzHzDTOetqcSNGldaVtDrRiCIM6tLzhWkyfp7BMJ5ZI2VZVLwIAfz2efHFGNt&#10;77yn28HnIkDYxaig8L6OpXRZQQZd19bEwTvZxqAPssmlbvAe4KaS/SgaSoMlh4UCa1oWlF0OV6Pg&#10;WPZT/Nsnm8iM1wO/a5Pz9XelVOerXUxAeGr9f/jd3moFP6M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dtHEAAAA3AAAAA8AAAAAAAAAAAAAAAAAmAIAAGRycy9k&#10;b3ducmV2LnhtbFBLBQYAAAAABAAEAPUAAACJAwAAAAA=&#10;"/>
                      <v:rect id="Rectangle 722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tJkcIA&#10;AADcAAAADwAAAGRycy9kb3ducmV2LnhtbERPPW/CMBDdkfgP1iF1I05phZo0BiEqqnaEZOl2jY8k&#10;ND5HtoG0v74ekBif3nexHk0vLuR8Z1nBY5KCIK6t7rhRUJW7+QsIH5A19pZJwS95WK+mkwJzba+8&#10;p8shNCKGsM9RQRvCkEvp65YM+sQOxJE7WmcwROgaqR1eY7jp5SJNl9Jgx7GhxYG2LdU/h7NR8N0t&#10;Kvzbl++pyXZP4XMsT+evN6UeZuPmFUSgMdzFN/eHVvCcxf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0mRwgAAANwAAAAPAAAAAAAAAAAAAAAAAJgCAABkcnMvZG93&#10;bnJldi54bWxQSwUGAAAAAAQABAD1AAAAhwMAAAAA&#10;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ឆ្នាំ</w:t>
            </w:r>
          </w:p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  <w:p w:rsidR="00F47232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6225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78" name="Group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479" name="Rectangle 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" name="Rectangle 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20" o:spid="_x0000_s1026" style="position:absolute;margin-left:1.6pt;margin-top:-20.65pt;width:36.6pt;height:18pt;z-index:252040192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">
                      <v:rect id="Rectangle 721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0G9s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BxP4P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9BvbEAAAA3AAAAA8AAAAAAAAAAAAAAAAAmAIAAGRycy9k&#10;b3ducmV2LnhtbFBLBQYAAAAABAAEAPUAAACJAwAAAAA=&#10;"/>
                      <v:rect id="Rectangle 722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fTMAA&#10;AADcAAAADwAAAGRycy9kb3ducmV2LnhtbERPS6/BQBTe38R/mByJ3TX1yA1liBDCktrYHZ2jLZ0z&#10;TWdQfr1Z3MTyy/eezhtTigfVrrCsoNeNQBCnVhecKTgm698RCOeRNZaWScGLHMxnrZ8pxto+eU+P&#10;g89ECGEXo4Lc+yqW0qU5GXRdWxEH7mJrgz7AOpO6xmcIN6XsR9GfNFhwaMixomVO6e1wNwrORf+I&#10;732yicx4PfC7JrneTyulOu1mMQHhqfFf8b97qxUMR2F+OBOO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LfTMAAAADcAAAADwAAAAAAAAAAAAAAAACYAgAAZHJzL2Rvd25y&#10;ZXYueG1sUEsFBgAAAAAEAAQA9QAAAIUDAAAAAA==&#10;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:rsidR="00F47232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1874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75" name="Group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476" name="Rectangle 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Rectangle 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20" o:spid="_x0000_s1026" style="position:absolute;margin-left:1.6pt;margin-top:9.35pt;width:36.6pt;height:18pt;z-index:252041216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">
                      <v:rect id="Rectangle 721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ShM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i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KShMYAAADcAAAADwAAAAAAAAAAAAAAAACYAgAAZHJz&#10;L2Rvd25yZXYueG1sUEsFBgAAAAAEAAQA9QAAAIsDAAAAAA==&#10;"/>
                      <v:rect id="Rectangle 722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43H8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By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uNx/EAAAA3AAAAA8AAAAAAAAAAAAAAAAAmAIAAGRycy9k&#10;b3ducmV2LnhtbFBLBQYAAAAABAAEAPUAAACJAwAAAAA=&#10;"/>
                      <w10:wrap type="square"/>
                    </v:group>
                  </w:pict>
                </mc:Fallback>
              </mc:AlternateContent>
            </w:r>
            <w:r w:rsidR="00F47232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ឆ្នាំ</w:t>
            </w:r>
          </w:p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ឆ្នាំ</w:t>
            </w:r>
          </w:p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  <w:p w:rsidR="00F47232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6225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538" name="Group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539" name="Rectangle 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Rectangle 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20" o:spid="_x0000_s1026" style="position:absolute;margin-left:1.6pt;margin-top:-20.65pt;width:36.6pt;height:18pt;z-index:252042240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">
                      <v:rect id="Rectangle 721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wq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B1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rCrxQAAANwAAAAPAAAAAAAAAAAAAAAAAJgCAABkcnMv&#10;ZG93bnJldi54bWxQSwUGAAAAAAQABAD1AAAAigMAAAAA&#10;"/>
                      <v:rect id="Rectangle 722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pqS8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TD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KakvBAAAA3AAAAA8AAAAAAAAAAAAAAAAAmAIAAGRycy9kb3du&#10;cmV2LnhtbFBLBQYAAAAABAAEAPUAAACGAwAAAAA=&#10;"/>
                      <w10:wrap type="square"/>
                    </v:group>
                  </w:pict>
                </mc:Fallback>
              </mc:AlternateContent>
            </w:r>
          </w:p>
        </w:tc>
      </w:tr>
      <w:tr w:rsidR="00F47232" w:rsidRPr="00634699" w:rsidTr="00EB4671">
        <w:trPr>
          <w:cantSplit/>
        </w:trPr>
        <w:tc>
          <w:tcPr>
            <w:tcW w:w="508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3</w:t>
            </w:r>
          </w:p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អ្នកមានអាយុចន្លោះ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១៥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៤៩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ឆ្នា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?</w:t>
            </w:r>
          </w:p>
        </w:tc>
        <w:tc>
          <w:tcPr>
            <w:tcW w:w="279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</w:p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&gt;&gt;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ញ្ចប់ម៉ូឌីលនេះ</w:t>
            </w:r>
          </w:p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&gt;&gt;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ញ្ចប់ម៉ូឌី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េះ</w:t>
            </w: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</w:tr>
      <w:tr w:rsidR="00F47232" w:rsidRPr="00634699" w:rsidTr="00EB4671">
        <w:trPr>
          <w:cantSplit/>
        </w:trPr>
        <w:tc>
          <w:tcPr>
            <w:tcW w:w="508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4</w:t>
            </w:r>
          </w:p>
        </w:tc>
        <w:tc>
          <w:tcPr>
            <w:tcW w:w="3780" w:type="dxa"/>
          </w:tcPr>
          <w:p w:rsidR="00F47232" w:rsidRPr="00634699" w:rsidRDefault="00F47232" w:rsidP="00A85F3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្រួតពិនិត្យសំណួរ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H</w:t>
            </w:r>
            <w:r w:rsidR="00A85F38"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2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H</w:t>
            </w:r>
            <w:r w:rsidR="00A85F38" w:rsidRPr="00F4378D">
              <w:rPr>
                <w:rFonts w:ascii="Khmer OS Battambang" w:hAnsi="Khmer OS Battambang" w:cs="Khmer OS Battambang"/>
                <w:sz w:val="16"/>
                <w:szCs w:val="16"/>
              </w:rPr>
              <w:t>3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៖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អ្នកឆ្លើយ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ម្ភាសន៍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អាយុចន្លោះពី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១៥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ៅ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៤៩ឆ្នាំ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?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សិនបើព័ត៌មានក្នុង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H</w:t>
            </w:r>
            <w:r w:rsidR="00A85F38" w:rsidRPr="00F4378D">
              <w:rPr>
                <w:rFonts w:ascii="Khmer OS Battambang" w:hAnsi="Khmer OS Battambang" w:cs="Khmer OS Battambang"/>
                <w:sz w:val="16"/>
                <w:szCs w:val="16"/>
              </w:rPr>
              <w:t>2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H</w:t>
            </w:r>
            <w:r w:rsidR="00A85F38" w:rsidRPr="00F4378D">
              <w:rPr>
                <w:rFonts w:ascii="Khmer OS Battambang" w:hAnsi="Khmer OS Battambang" w:cs="Khmer OS Battambang"/>
                <w:sz w:val="16"/>
                <w:szCs w:val="16"/>
              </w:rPr>
              <w:t>3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ស៊ីគ្នា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ោះ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្រូវកំណត់ថា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ួយណាត្រឹមត្រូវ។</w:t>
            </w:r>
          </w:p>
        </w:tc>
        <w:tc>
          <w:tcPr>
            <w:tcW w:w="279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</w:p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&gt;&gt;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ញ្ចប់ម៉ូឌីលនេះ</w:t>
            </w:r>
          </w:p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</w:tr>
      <w:tr w:rsidR="00F47232" w:rsidRPr="00634699" w:rsidTr="00EB4671">
        <w:trPr>
          <w:cantSplit/>
        </w:trPr>
        <w:tc>
          <w:tcPr>
            <w:tcW w:w="508" w:type="dxa"/>
            <w:shd w:val="clear" w:color="auto" w:fill="D9D9D9"/>
            <w:vAlign w:val="center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4670" w:type="dxa"/>
            <w:gridSpan w:val="7"/>
            <w:shd w:val="clear" w:color="auto" w:fill="D9D9D9"/>
            <w:vAlign w:val="center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ស្ថានភាពអាហារូបត្ថម្ភរបស់ស្ត្រី</w:t>
            </w:r>
          </w:p>
        </w:tc>
      </w:tr>
      <w:tr w:rsidR="00F47232" w:rsidRPr="00634699" w:rsidTr="00EB4671">
        <w:trPr>
          <w:cantSplit/>
        </w:trPr>
        <w:tc>
          <w:tcPr>
            <w:tcW w:w="508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5</w:t>
            </w:r>
          </w:p>
        </w:tc>
        <w:tc>
          <w:tcPr>
            <w:tcW w:w="3780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អ្នកកំពុងមានគភ៌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?</w:t>
            </w:r>
          </w:p>
        </w:tc>
        <w:tc>
          <w:tcPr>
            <w:tcW w:w="2790" w:type="dxa"/>
          </w:tcPr>
          <w:p w:rsidR="00F47232" w:rsidRPr="00634699" w:rsidRDefault="00F47232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noProof/>
                <w:sz w:val="16"/>
                <w:szCs w:val="16"/>
              </w:rPr>
              <w:t>1=</w:t>
            </w:r>
            <w:r w:rsidRPr="00634699">
              <w:rPr>
                <w:rFonts w:ascii="Khmer OS Battambang" w:hAnsi="Khmer OS Battambang" w:cs="Khmer OS Battambang"/>
                <w:noProof/>
                <w:sz w:val="16"/>
                <w:szCs w:val="16"/>
                <w:cs/>
                <w:lang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noProof/>
                <w:sz w:val="16"/>
                <w:szCs w:val="16"/>
              </w:rPr>
              <w:t xml:space="preserve"> &gt;&gt;</w:t>
            </w:r>
            <w:r w:rsidRPr="00634699">
              <w:rPr>
                <w:rFonts w:ascii="Khmer OS Battambang" w:hAnsi="Khmer OS Battambang" w:cs="Khmer OS Battambang"/>
                <w:noProof/>
                <w:sz w:val="16"/>
                <w:szCs w:val="16"/>
                <w:cs/>
                <w:lang w:bidi="km-KH"/>
              </w:rPr>
              <w:t>ទៅសំណួរ</w:t>
            </w:r>
            <w:r w:rsidRPr="00634699"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  <w:t xml:space="preserve">  H8 </w:t>
            </w:r>
          </w:p>
          <w:p w:rsidR="00F47232" w:rsidRPr="00634699" w:rsidRDefault="00F47232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noProof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noProof/>
                <w:sz w:val="16"/>
                <w:szCs w:val="16"/>
              </w:rPr>
              <w:t>2=</w:t>
            </w:r>
            <w:r w:rsidRPr="00634699">
              <w:rPr>
                <w:rFonts w:ascii="Khmer OS Battambang" w:hAnsi="Khmer OS Battambang" w:cs="Khmer OS Battambang"/>
                <w:noProof/>
                <w:sz w:val="16"/>
                <w:szCs w:val="16"/>
                <w:cs/>
                <w:lang w:bidi="km-KH"/>
              </w:rPr>
              <w:t>ទេ</w:t>
            </w:r>
          </w:p>
          <w:p w:rsidR="00F47232" w:rsidRPr="00634699" w:rsidRDefault="00F47232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noProof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noProof/>
                <w:sz w:val="16"/>
                <w:szCs w:val="16"/>
              </w:rPr>
              <w:t>98=</w:t>
            </w:r>
            <w:r w:rsidRPr="00634699">
              <w:rPr>
                <w:rFonts w:ascii="Khmer OS Battambang" w:hAnsi="Khmer OS Battambang" w:cs="Khmer OS Battambang"/>
                <w:noProof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</w:tr>
      <w:tr w:rsidR="00F47232" w:rsidRPr="00634699" w:rsidTr="00EB4671">
        <w:trPr>
          <w:cantSplit/>
        </w:trPr>
        <w:tc>
          <w:tcPr>
            <w:tcW w:w="508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6</w:t>
            </w:r>
          </w:p>
        </w:tc>
        <w:tc>
          <w:tcPr>
            <w:tcW w:w="3780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caps/>
                <w:sz w:val="16"/>
                <w:szCs w:val="16"/>
                <w:cs/>
                <w:lang w:bidi="km-KH"/>
              </w:rPr>
              <w:t>ទម្ងន់ជាគីឡូក្រាម៖</w:t>
            </w:r>
          </w:p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caps/>
                <w:sz w:val="16"/>
                <w:szCs w:val="16"/>
              </w:rPr>
              <w:t>(</w:t>
            </w:r>
            <w:r w:rsidRPr="00634699">
              <w:rPr>
                <w:rFonts w:ascii="Khmer OS Battambang" w:hAnsi="Khmer OS Battambang" w:cs="Khmer OS Battambang"/>
                <w:caps/>
                <w:sz w:val="16"/>
                <w:szCs w:val="16"/>
                <w:cs/>
                <w:lang w:bidi="km-KH"/>
              </w:rPr>
              <w:t>ថ្លឹងទម្ងន់របស់គាត់</w:t>
            </w:r>
            <w:r w:rsidRPr="00634699">
              <w:rPr>
                <w:rFonts w:ascii="Khmer OS Battambang" w:hAnsi="Khmer OS Battambang" w:cs="Khmer OS Battambang"/>
                <w:caps/>
                <w:sz w:val="16"/>
                <w:szCs w:val="16"/>
              </w:rPr>
              <w:t>)</w:t>
            </w:r>
          </w:p>
        </w:tc>
        <w:tc>
          <w:tcPr>
            <w:tcW w:w="2790" w:type="dxa"/>
          </w:tcPr>
          <w:p w:rsidR="00F47232" w:rsidRPr="00634699" w:rsidRDefault="00F47232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5560</wp:posOffset>
                      </wp:positionV>
                      <wp:extent cx="814705" cy="228600"/>
                      <wp:effectExtent l="0" t="0" r="23495" b="19050"/>
                      <wp:wrapNone/>
                      <wp:docPr id="520" name="Group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94" y="3642"/>
                                <a:chExt cx="1283" cy="360"/>
                              </a:xfrm>
                            </wpg:grpSpPr>
                            <wps:wsp>
                              <wps:cNvPr id="521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5" y="3642"/>
                                  <a:ext cx="11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1703" w:rsidRDefault="00F51703" w:rsidP="00F47232"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522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4" y="3642"/>
                                  <a:ext cx="732" cy="360"/>
                                  <a:chOff x="0" y="0"/>
                                  <a:chExt cx="732" cy="360"/>
                                </a:xfrm>
                              </wpg:grpSpPr>
                              <wps:wsp>
                                <wps:cNvPr id="523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4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25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7" y="36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94" style="position:absolute;margin-left:2.65pt;margin-top:2.8pt;width:64.15pt;height:18pt;z-index:252025856" coordorigin="8194,3642" coordsize="128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">
                      <v:rect id="Rectangle 292" o:spid="_x0000_s1095" style="position:absolute;left:9005;top:3642;width:11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ZiLsQA&#10;AADcAAAADwAAAGRycy9kb3ducmV2LnhtbESPQWvCQBSE7wX/w/KE3upGoVqiq0QhbcBTrd6f2dds&#10;aPZtyK5J/PfdgtDjMDPfMJvdaBvRU+drxwrmswQEcel0zZWC81f+8gbCB2SNjWNScCcPu+3kaYOp&#10;dgN/Un8KlYgQ9ikqMCG0qZS+NGTRz1xLHL1v11kMUXaV1B0OEW4buUiSpbRYc1ww2NLBUPlzulkF&#10;lyxf3cu9blcmObxnH1deHgtW6nk6ZmsQgcbwH360C63gdTGHv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Yi7EAAAA3AAAAA8AAAAAAAAAAAAAAAAAmAIAAGRycy9k&#10;b3ducmV2LnhtbFBLBQYAAAAABAAEAPUAAACJAwAAAAA=&#10;" stroked="f">
                        <v:textbox inset="0,0,0,0">
                          <w:txbxContent>
                            <w:p w:rsidR="00F51703" w:rsidRDefault="00F51703" w:rsidP="00F47232">
                              <w:r>
                                <w:rPr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group id="Group 290" o:spid="_x0000_s1096" style="position:absolute;left:8194;top:3642;width:732;height:360" coordsize="73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    <v:rect id="Rectangle 294" o:spid="_x0000_s1097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cRnM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eA5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xGcxQAAANwAAAAPAAAAAAAAAAAAAAAAAJgCAABkcnMv&#10;ZG93bnJldi54bWxQSwUGAAAAAAQABAD1AAAAigMAAAAA&#10;"/>
                        <v:rect id="Rectangle 295" o:spid="_x0000_s1098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J6M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X+A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onoxQAAANwAAAAPAAAAAAAAAAAAAAAAAJgCAABkcnMv&#10;ZG93bnJldi54bWxQSwUGAAAAAAQABAD1AAAAigMAAAAA&#10;"/>
                      </v:group>
                      <v:rect id="Rectangle 293" o:spid="_x0000_s1099" style="position:absolute;left:9117;top:36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sc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J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ixzxQAAANw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F47232" w:rsidRPr="00634699" w:rsidRDefault="00F47232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F47232" w:rsidRPr="00634699" w:rsidRDefault="00F47232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Kg</w:t>
            </w:r>
          </w:p>
        </w:tc>
        <w:tc>
          <w:tcPr>
            <w:tcW w:w="1710" w:type="dxa"/>
          </w:tcPr>
          <w:p w:rsidR="00F47232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5560</wp:posOffset>
                      </wp:positionV>
                      <wp:extent cx="814705" cy="228600"/>
                      <wp:effectExtent l="0" t="0" r="23495" b="19050"/>
                      <wp:wrapNone/>
                      <wp:docPr id="514" name="Group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94" y="3642"/>
                                <a:chExt cx="1283" cy="360"/>
                              </a:xfrm>
                            </wpg:grpSpPr>
                            <wps:wsp>
                              <wps:cNvPr id="515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5" y="3642"/>
                                  <a:ext cx="11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1703" w:rsidRDefault="00F51703" w:rsidP="00F47232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. 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516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4" y="3642"/>
                                  <a:ext cx="732" cy="360"/>
                                  <a:chOff x="0" y="0"/>
                                  <a:chExt cx="732" cy="360"/>
                                </a:xfrm>
                              </wpg:grpSpPr>
                              <wps:wsp>
                                <wps:cNvPr id="517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8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19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7" y="36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00" style="position:absolute;margin-left:2.65pt;margin-top:2.8pt;width:64.15pt;height:18pt;z-index:252027904" coordorigin="8194,3642" coordsize="128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">
                      <v:rect id="Rectangle 292" o:spid="_x0000_s1101" style="position:absolute;left:9005;top:3642;width:11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ukMQA&#10;AADcAAAADwAAAGRycy9kb3ducmV2LnhtbESPQWvCQBSE7wX/w/KE3upGIVqiq0TBNtBTrd6f2dds&#10;aPZtyG6T+O9dodDjMDPfMJvdaBvRU+drxwrmswQEcel0zZWC89fx5RWED8gaG8ek4EYedtvJ0wYz&#10;7Qb+pP4UKhEh7DNUYEJoMyl9aciin7mWOHrfrrMYouwqqTscItw2cpEkS2mx5rhgsKWDofLn9GsV&#10;XPLj6lbudbsyyeEtf7/y8qNgpZ6nY74GEWgM/+G/dqEVpPMUHmfi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RrpDEAAAA3AAAAA8AAAAAAAAAAAAAAAAAmAIAAGRycy9k&#10;b3ducmV2LnhtbFBLBQYAAAAABAAEAPUAAACJAwAAAAA=&#10;" stroked="f">
                        <v:textbox inset="0,0,0,0">
                          <w:txbxContent>
                            <w:p w:rsidR="00F51703" w:rsidRDefault="00F51703" w:rsidP="00F47232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 .</w:t>
                              </w:r>
                            </w:p>
                          </w:txbxContent>
                        </v:textbox>
                      </v:rect>
                      <v:group id="Group 290" o:spid="_x0000_s1102" style="position:absolute;left:8194;top:3642;width:732;height:360" coordsize="73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rect id="Rectangle 294" o:spid="_x0000_s1103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dIsUA&#10;AADcAAAADwAAAGRycy9kb3ducmV2LnhtbESPQWvCQBSE70L/w/IKvelGS1tN3QSxWNpjjBdvz+xr&#10;Es2+DdnVpP31riD0OMzMN8wyHUwjLtS52rKC6SQCQVxYXXOpYJdvxnMQziNrbCyTgl9ykCYPoyXG&#10;2vac0WXrSxEg7GJUUHnfxlK6oiKDbmJb4uD92M6gD7Irpe6wD3DTyFkUvUqDNYeFCltaV1Sctmej&#10;4FDPdviX5Z+RWWye/feQH8/7D6WeHofVOwhPg/8P39tfWsHL9A1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N0ixQAAANwAAAAPAAAAAAAAAAAAAAAAAJgCAABkcnMv&#10;ZG93bnJldi54bWxQSwUGAAAAAAQABAD1AAAAigMAAAAA&#10;"/>
                        <v:rect id="Rectangle 295" o:spid="_x0000_s1104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9JUMIA&#10;AADcAAAADwAAAGRycy9kb3ducmV2LnhtbERPTW+CQBC9m/gfNmPSmy7S1LTIYowNTXtUvPQ2ZUeg&#10;ZWcJuyDtr+8eTDy+vO90N5lWjNS7xrKC9SoCQVxa3XCl4Fzky2cQziNrbC2Tgl9ysMvmsxQTba98&#10;pPHkKxFC2CWooPa+S6R0ZU0G3cp2xIG72N6gD7CvpO7xGsJNK+Mo2kiDDYeGGjs61FT+nAaj4KuJ&#10;z/h3LN4i85I/+o+p+B4+X5V6WEz7LQhPk7+Lb+53reBp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0lQwgAAANwAAAAPAAAAAAAAAAAAAAAAAJgCAABkcnMvZG93&#10;bnJldi54bWxQSwUGAAAAAAQABAD1AAAAhwMAAAAA&#10;"/>
                      </v:group>
                      <v:rect id="Rectangle 293" o:spid="_x0000_s1105" style="position:absolute;left:9117;top:36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sy8QA&#10;AADcAAAADwAAAGRycy9kb3ducmV2LnhtbESPQYvCMBSE78L+h/AW9qapLspajbIoih61vezt2Tzb&#10;us1LaaJWf70RBI/DzHzDTOetqcSFGldaVtDvRSCIM6tLzhWkyar7A8J5ZI2VZVJwIwfz2UdnirG2&#10;V97RZe9zESDsYlRQeF/HUrqsIIOuZ2vi4B1tY9AH2eRSN3gNcFPJQRSNpMGSw0KBNS0Kyv73Z6Pg&#10;UA5SvO+SdWTGq2+/bZPT+W+p1Ndn+zsB4an17/CrvdEKhv0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D7MvEAAAA3AAAAA8AAAAAAAAAAAAAAAAAmAIAAGRycy9k&#10;b3ducmV2LnhtbFBLBQYAAAAABAAEAPUAAACJAwAAAAA=&#10;"/>
                    </v:group>
                  </w:pict>
                </mc:Fallback>
              </mc:AlternateContent>
            </w:r>
          </w:p>
          <w:p w:rsidR="00F47232" w:rsidRPr="00634699" w:rsidRDefault="00F47232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F47232" w:rsidRPr="00634699" w:rsidRDefault="00F47232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Kg</w:t>
            </w:r>
          </w:p>
        </w:tc>
        <w:tc>
          <w:tcPr>
            <w:tcW w:w="1620" w:type="dxa"/>
          </w:tcPr>
          <w:p w:rsidR="00F47232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5560</wp:posOffset>
                      </wp:positionV>
                      <wp:extent cx="814705" cy="228600"/>
                      <wp:effectExtent l="0" t="0" r="23495" b="19050"/>
                      <wp:wrapNone/>
                      <wp:docPr id="508" name="Group 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94" y="3642"/>
                                <a:chExt cx="1283" cy="360"/>
                              </a:xfrm>
                            </wpg:grpSpPr>
                            <wps:wsp>
                              <wps:cNvPr id="509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5" y="3642"/>
                                  <a:ext cx="11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1703" w:rsidRDefault="00F51703" w:rsidP="00F47232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. 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510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4" y="3642"/>
                                  <a:ext cx="732" cy="360"/>
                                  <a:chOff x="0" y="0"/>
                                  <a:chExt cx="732" cy="360"/>
                                </a:xfrm>
                              </wpg:grpSpPr>
                              <wps:wsp>
                                <wps:cNvPr id="511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2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13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7" y="36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06" style="position:absolute;margin-left:2.65pt;margin-top:2.8pt;width:64.15pt;height:18pt;z-index:252030976" coordorigin="8194,3642" coordsize="128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">
                      <v:rect id="Rectangle 292" o:spid="_x0000_s1107" style="position:absolute;left:9005;top:3642;width:11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ySMMA&#10;AADcAAAADwAAAGRycy9kb3ducmV2LnhtbESPQWsCMRSE74L/ITyhN00sVOtqlK1gK3jS6v25eW4W&#10;Ny/LJtX13zeFgsdhZr5hFqvO1eJGbag8axiPFAjiwpuKSw3H783wHUSIyAZrz6ThQQFWy35vgZnx&#10;d97T7RBLkSAcMtRgY2wyKUNhyWEY+YY4eRffOoxJtqU0Ld4T3NXyVamJdFhxWrDY0NpScT38OA2n&#10;fDN9FB+mmVq1/sy/zjzZbVnrl0GXz0FE6uIz/N/eGg1vagZ/Z9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UySMMAAADcAAAADwAAAAAAAAAAAAAAAACYAgAAZHJzL2Rv&#10;d25yZXYueG1sUEsFBgAAAAAEAAQA9QAAAIgDAAAAAA==&#10;" stroked="f">
                        <v:textbox inset="0,0,0,0">
                          <w:txbxContent>
                            <w:p w:rsidR="00F51703" w:rsidRDefault="00F51703" w:rsidP="00F47232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 .</w:t>
                              </w:r>
                            </w:p>
                          </w:txbxContent>
                        </v:textbox>
                      </v:rect>
                      <v:group id="Group 290" o:spid="_x0000_s1108" style="position:absolute;left:8194;top:3642;width:732;height:360" coordsize="73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  <v:rect id="Rectangle 294" o:spid="_x0000_s1109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gzcUA&#10;AADcAAAADwAAAGRycy9kb3ducmV2LnhtbESPQWvCQBSE7wX/w/IEb80mkUpNXYO0WNqjJhdvr9nX&#10;JDX7NmRXTf31bkHocZiZb5hVPppOnGlwrWUFSRSDIK6sbrlWUBbbx2cQziNr7CyTgl9ykK8nDyvM&#10;tL3wjs57X4sAYZehgsb7PpPSVQ0ZdJHtiYP3bQeDPsihlnrAS4CbTqZxvJAGWw4LDfb02lB13J+M&#10;gq82LfG6K95js9zO/edY/JwOb0rNpuPmBYSn0f+H7+0PreAp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eDNxQAAANwAAAAPAAAAAAAAAAAAAAAAAJgCAABkcnMv&#10;ZG93bnJldi54bWxQSwUGAAAAAAQABAD1AAAAigMAAAAA&#10;"/>
                        <v:rect id="Rectangle 295" o:spid="_x0000_s1110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+us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WC5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366xQAAANwAAAAPAAAAAAAAAAAAAAAAAJgCAABkcnMv&#10;ZG93bnJldi54bWxQSwUGAAAAAAQABAD1AAAAigMAAAAA&#10;"/>
                      </v:group>
                      <v:rect id="Rectangle 293" o:spid="_x0000_s1111" style="position:absolute;left:9117;top:36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bI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aL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9shxQAAANw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F47232" w:rsidRPr="00634699" w:rsidRDefault="00F47232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F47232" w:rsidRPr="00634699" w:rsidRDefault="00F47232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Kg</w:t>
            </w:r>
          </w:p>
        </w:tc>
        <w:tc>
          <w:tcPr>
            <w:tcW w:w="1620" w:type="dxa"/>
          </w:tcPr>
          <w:p w:rsidR="00F47232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5560</wp:posOffset>
                      </wp:positionV>
                      <wp:extent cx="814705" cy="228600"/>
                      <wp:effectExtent l="0" t="0" r="23495" b="19050"/>
                      <wp:wrapNone/>
                      <wp:docPr id="502" name="Group 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94" y="3642"/>
                                <a:chExt cx="1283" cy="360"/>
                              </a:xfrm>
                            </wpg:grpSpPr>
                            <wps:wsp>
                              <wps:cNvPr id="503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5" y="3642"/>
                                  <a:ext cx="11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1703" w:rsidRDefault="00F51703" w:rsidP="00F47232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. 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504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4" y="3642"/>
                                  <a:ext cx="732" cy="360"/>
                                  <a:chOff x="0" y="0"/>
                                  <a:chExt cx="732" cy="360"/>
                                </a:xfrm>
                              </wpg:grpSpPr>
                              <wps:wsp>
                                <wps:cNvPr id="505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6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07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7" y="36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12" style="position:absolute;margin-left:2.65pt;margin-top:2.8pt;width:64.15pt;height:18pt;z-index:252037120" coordorigin="8194,3642" coordsize="128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">
                      <v:rect id="Rectangle 292" o:spid="_x0000_s1113" style="position:absolute;left:9005;top:3642;width:11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0FosMA&#10;AADcAAAADwAAAGRycy9kb3ducmV2LnhtbESPT2sCMRTE70K/Q3iF3jSxxT+sRtkKVqGnWr0/N8/N&#10;4uZl2aS6fnsjFDwOM/MbZr7sXC0u1IbKs4bhQIEgLrypuNSw/133pyBCRDZYeyYNNwqwXLz05pgZ&#10;f+UfuuxiKRKEQ4YabIxNJmUoLDkMA98QJ+/kW4cxybaUpsVrgrtavis1lg4rTgsWG1pZKs67P6fh&#10;kK8nt+LTNBOrVl/55sjj7y1r/fba5TMQkbr4DP+3t0bDSH3A40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0FosMAAADcAAAADwAAAAAAAAAAAAAAAACYAgAAZHJzL2Rv&#10;d25yZXYueG1sUEsFBgAAAAAEAAQA9QAAAIgDAAAAAA==&#10;" stroked="f">
                        <v:textbox inset="0,0,0,0">
                          <w:txbxContent>
                            <w:p w:rsidR="00F51703" w:rsidRDefault="00F51703" w:rsidP="00F47232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 .</w:t>
                              </w:r>
                            </w:p>
                          </w:txbxContent>
                        </v:textbox>
                      </v:rect>
                      <v:group id="Group 290" o:spid="_x0000_s1114" style="position:absolute;left:8194;top:3642;width:732;height:360" coordsize="73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  <v:rect id="Rectangle 294" o:spid="_x0000_s1115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wE8QA&#10;AADcAAAADwAAAGRycy9kb3ducmV2LnhtbESPQWsCMRSE74X+h/AK3mpSxaKrUUpF0aOuF2/PzXN3&#10;7eZl2URd/fVGKHgcZuYbZjJrbSUu1PjSsYavrgJBnDlTcq5hly4+hyB8QDZYOSYNN/Iwm76/TTAx&#10;7sobumxDLiKEfYIaihDqREqfFWTRd11NHL2jayyGKJtcmgavEW4r2VPqW1osOS4UWNNvQdnf9mw1&#10;HMreDu+bdKnsaNEP6zY9nfdzrTsf7c8YRKA2vML/7ZXRMFA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XcBPEAAAA3AAAAA8AAAAAAAAAAAAAAAAAmAIAAGRycy9k&#10;b3ducmV2LnhtbFBLBQYAAAAABAAEAPUAAACJAwAAAAA=&#10;"/>
                        <v:rect id="Rectangle 295" o:spid="_x0000_s1116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uZMUA&#10;AADcAAAADwAAAGRycy9kb3ducmV2LnhtbESPQWvCQBSE7wX/w/IEb3W3lkqNbkJpUexR48XbM/tM&#10;YrNvQ3bV2F/fFYQeh5n5hllkvW3EhTpfO9bwMlYgiAtnai417PLl8zsIH5ANNo5Jw408ZOngaYGJ&#10;cVfe0GUbShEh7BPUUIXQJlL6oiKLfuxa4ugdXWcxRNmV0nR4jXDbyIlSU2mx5rhQYUufFRU/27PV&#10;cKgnO/zd5CtlZ8vX8N3np/P+S+vRsP+YgwjUh//wo702Gt7UFO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he5kxQAAANwAAAAPAAAAAAAAAAAAAAAAAJgCAABkcnMv&#10;ZG93bnJldi54bWxQSwUGAAAAAAQABAD1AAAAigMAAAAA&#10;"/>
                      </v:group>
                      <v:rect id="Rectangle 293" o:spid="_x0000_s1117" style="position:absolute;left:9117;top:36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L/8UA&#10;AADcAAAADwAAAGRycy9kb3ducmV2LnhtbESPzW7CMBCE70i8g7VIvYENVf9CDEJUVO0RwqW3JV6S&#10;QLyOYhPSPj1GqtTjaGa+0aTL3taio9ZXjjVMJwoEce5MxYWGfbYZv4LwAdlg7Zg0/JCH5WI4SDEx&#10;7spb6nahEBHCPkENZQhNIqXPS7LoJ64hjt7RtRZDlG0hTYvXCLe1nCn1LC1WHBdKbGhdUn7eXayG&#10;QzXb4+82+1D2bfMYvvrsdPl+1/ph1K/mIAL14T/81/40Gp7UC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Uv/xQAAANw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F47232" w:rsidRPr="00634699" w:rsidRDefault="00F47232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F47232" w:rsidRPr="00634699" w:rsidRDefault="00F47232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Kg</w:t>
            </w:r>
          </w:p>
        </w:tc>
        <w:tc>
          <w:tcPr>
            <w:tcW w:w="1530" w:type="dxa"/>
          </w:tcPr>
          <w:p w:rsidR="00F47232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5560</wp:posOffset>
                      </wp:positionV>
                      <wp:extent cx="814705" cy="228600"/>
                      <wp:effectExtent l="0" t="0" r="23495" b="19050"/>
                      <wp:wrapNone/>
                      <wp:docPr id="496" name="Group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94" y="3642"/>
                                <a:chExt cx="1283" cy="360"/>
                              </a:xfrm>
                            </wpg:grpSpPr>
                            <wps:wsp>
                              <wps:cNvPr id="497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5" y="3642"/>
                                  <a:ext cx="11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1703" w:rsidRDefault="00F51703" w:rsidP="00F47232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. 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498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4" y="3642"/>
                                  <a:ext cx="732" cy="360"/>
                                  <a:chOff x="0" y="0"/>
                                  <a:chExt cx="732" cy="360"/>
                                </a:xfrm>
                              </wpg:grpSpPr>
                              <wps:wsp>
                                <wps:cNvPr id="499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0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01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7" y="36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18" style="position:absolute;margin-left:2.65pt;margin-top:2.8pt;width:64.15pt;height:18pt;z-index:252034048" coordorigin="8194,3642" coordsize="128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">
                      <v:rect id="Rectangle 292" o:spid="_x0000_s1119" style="position:absolute;left:9005;top:3642;width:11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Zu8QA&#10;AADcAAAADwAAAGRycy9kb3ducmV2LnhtbESPT2vCQBTE70K/w/IK3nRTKaaNrhIF/4An03p/Zp/Z&#10;0OzbkN1q/PZuoeBxmJnfMPNlbxtxpc7XjhW8jRMQxKXTNVcKvr82ow8QPiBrbByTgjt5WC5eBnPM&#10;tLvxka5FqESEsM9QgQmhzaT0pSGLfuxa4uhdXGcxRNlVUnd4i3DbyEmSTKXFmuOCwZbWhsqf4tcq&#10;OOWb9F6udJuaZL3Nd2eeHvas1PC1z2cgAvXhGf5v77WC988U/s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9mbvEAAAA3AAAAA8AAAAAAAAAAAAAAAAAmAIAAGRycy9k&#10;b3ducmV2LnhtbFBLBQYAAAAABAAEAPUAAACJAwAAAAA=&#10;" stroked="f">
                        <v:textbox inset="0,0,0,0">
                          <w:txbxContent>
                            <w:p w:rsidR="00F51703" w:rsidRDefault="00F51703" w:rsidP="00F47232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 .</w:t>
                              </w:r>
                            </w:p>
                          </w:txbxContent>
                        </v:textbox>
                      </v:rect>
                      <v:group id="Group 290" o:spid="_x0000_s1120" style="position:absolute;left:8194;top:3642;width:732;height:360" coordsize="73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    <v:rect id="Rectangle 294" o:spid="_x0000_s1121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gDMQA&#10;AADcAAAADwAAAGRycy9kb3ducmV2LnhtbESPQYvCMBSE74L/ITzBm6bqIrZrFNlFWY9aL3t727xt&#10;q81LaaJWf70RBI/DzHzDzJetqcSFGldaVjAaRiCIM6tLzhUc0vVgBsJ5ZI2VZVJwIwfLRbczx0Tb&#10;K+/osve5CBB2CSoovK8TKV1WkEE3tDVx8P5tY9AH2eRSN3gNcFPJcRRNpcGSw0KBNX0VlJ32Z6Pg&#10;rxwf8L5LN5GJ1xO/bdPj+fdbqX6vXX2C8NT6d/jV/tEKPuI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x4AzEAAAA3AAAAA8AAAAAAAAAAAAAAAAAmAIAAGRycy9k&#10;b3ducmV2LnhtbFBLBQYAAAAABAAEAPUAAACJAwAAAAA=&#10;"/>
                        <v:rect id="Rectangle 295" o:spid="_x0000_s1122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Ti8EA&#10;AADcAAAADwAAAGRycy9kb3ducmV2LnhtbERPPW/CMBDdK/EfrENiKzYgKkgxCIFAMEJY2K7xNUmJ&#10;z1FsIPDr8VCJ8el9zxatrcSNGl861jDoKxDEmTMl5xpO6eZzAsIHZIOVY9LwIA+Leedjholxdz7Q&#10;7RhyEUPYJ6ihCKFOpPRZQRZ939XEkft1jcUQYZNL0+A9httKDpX6khZLjg0F1rQqKLscr1bDTzk8&#10;4fOQbpWdbkZh36Z/1/Na6163XX6DCNSGt/jfvTMaxirOj2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g04vBAAAA3AAAAA8AAAAAAAAAAAAAAAAAmAIAAGRycy9kb3du&#10;cmV2LnhtbFBLBQYAAAAABAAEAPUAAACGAwAAAAA=&#10;"/>
                      </v:group>
                      <v:rect id="Rectangle 293" o:spid="_x0000_s1123" style="position:absolute;left:9117;top:36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2EMUA&#10;AADcAAAADwAAAGRycy9kb3ducmV2LnhtbESPQWvCQBSE74L/YXmCN91VaWmjmyCKpT1qcuntmX1N&#10;UrNvQ3bVtL++Wyj0OMzMN8wmG2wrbtT7xrGGxVyBIC6dabjSUOSH2RMIH5ANto5Jwxd5yNLxaIOJ&#10;cXc+0u0UKhEh7BPUUIfQJVL6siaLfu464uh9uN5iiLKvpOnxHuG2lUulHqXFhuNCjR3taiovp6vV&#10;cG6WBX4f8xdlnw+r8Dbkn9f3vdbTybBdgwg0hP/wX/vVaHhQC/g9E4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HYQxQAAANw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F47232" w:rsidRPr="00634699" w:rsidRDefault="00F47232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F47232" w:rsidRPr="00634699" w:rsidRDefault="00F47232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Kg</w:t>
            </w:r>
          </w:p>
        </w:tc>
      </w:tr>
      <w:tr w:rsidR="00F47232" w:rsidRPr="00634699" w:rsidTr="00EB4671">
        <w:trPr>
          <w:cantSplit/>
        </w:trPr>
        <w:tc>
          <w:tcPr>
            <w:tcW w:w="508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7</w:t>
            </w:r>
          </w:p>
        </w:tc>
        <w:tc>
          <w:tcPr>
            <w:tcW w:w="3780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caps/>
                <w:sz w:val="16"/>
                <w:szCs w:val="16"/>
                <w:cs/>
                <w:lang w:bidi="km-KH"/>
              </w:rPr>
              <w:t>កម្ពស់ជាសង់ទីម៉ែត្រ៖</w:t>
            </w:r>
          </w:p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វាស់កម្ពស់គាត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790" w:type="dxa"/>
          </w:tcPr>
          <w:p w:rsidR="00F47232" w:rsidRPr="00634699" w:rsidRDefault="00F47232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1750</wp:posOffset>
                      </wp:positionV>
                      <wp:extent cx="814705" cy="228600"/>
                      <wp:effectExtent l="0" t="0" r="23495" b="19050"/>
                      <wp:wrapNone/>
                      <wp:docPr id="468" name="Group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15" y="5184"/>
                                <a:chExt cx="1530" cy="360"/>
                              </a:xfrm>
                            </wpg:grpSpPr>
                            <wps:wsp>
                              <wps:cNvPr id="469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5" y="5184"/>
                                  <a:ext cx="43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70" name="Group 7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2" y="5184"/>
                                  <a:ext cx="443" cy="360"/>
                                  <a:chOff x="9202" y="5184"/>
                                  <a:chExt cx="443" cy="360"/>
                                </a:xfrm>
                              </wpg:grpSpPr>
                              <wps:wsp>
                                <wps:cNvPr id="471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02" y="5184"/>
                                    <a:ext cx="15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51703" w:rsidRPr="004650B1" w:rsidRDefault="00F51703" w:rsidP="00007AED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4650B1">
                                        <w:rPr>
                                          <w:sz w:val="40"/>
                                          <w:szCs w:val="4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72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184"/>
                                    <a:ext cx="29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73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1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24" style="position:absolute;margin-left:8.7pt;margin-top:2.5pt;width:64.15pt;height:18pt;z-index:252047360" coordorigin="8115,5184" coordsize="1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">
                      <v:rect id="Rectangle 283" o:spid="_x0000_s1125" style="position:absolute;left:8115;top:5184;width:4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QK8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yW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JArxQAAANwAAAAPAAAAAAAAAAAAAAAAAJgCAABkcnMv&#10;ZG93bnJldi54bWxQSwUGAAAAAAQABAD1AAAAigMAAAAA&#10;"/>
                      <v:group id="Group 766" o:spid="_x0000_s1126" style="position:absolute;left:9202;top:5184;width:443;height:360" coordorigin="9202,5184" coordsize="44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rect id="Rectangle 286" o:spid="_x0000_s1127" style="position:absolute;left:9202;top:5184;width:15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CrsIA&#10;AADcAAAADwAAAGRycy9kb3ducmV2LnhtbESPT4vCMBTE74LfITxhb5q6iJWuUaqgK3jy3/3ZvG2K&#10;zUtpslq//WZB8DjMzG+Y+bKztbhT6yvHCsajBARx4XTFpYLzaTOcgfABWWPtmBQ8ycNy0e/NMdPu&#10;wQe6H0MpIoR9hgpMCE0mpS8MWfQj1xBH78e1FkOUbSl1i48It7X8TJKptFhxXDDY0NpQcTv+WgWX&#10;fJM+i5VuUpOst/n3laf7HSv1MejyLxCBuvAOv9o7rWCSjuH/TD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EKuwgAAANwAAAAPAAAAAAAAAAAAAAAAAJgCAABkcnMvZG93&#10;bnJldi54bWxQSwUGAAAAAAQABAD1AAAAhwMAAAAA&#10;" stroked="f">
                          <v:textbox inset="0,0,0,0">
                            <w:txbxContent>
                              <w:p w:rsidR="00F51703" w:rsidRPr="004650B1" w:rsidRDefault="00F51703" w:rsidP="00007AED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650B1">
                                  <w:rPr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87" o:spid="_x0000_s1128" style="position:absolute;left:9353;top:5184;width:2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Uh8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HLWw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ZSHxQAAANwAAAAPAAAAAAAAAAAAAAAAAJgCAABkcnMv&#10;ZG93bnJldi54bWxQSwUGAAAAAAQABAD1AAAAigMAAAAA&#10;"/>
                      </v:group>
                      <v:rect id="Rectangle 288" o:spid="_x0000_s1129" style="position:absolute;left:8460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xHM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J6O4P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VMRzEAAAA3AAAAA8AAAAAAAAAAAAAAAAAmAIAAGRycy9k&#10;b3ducmV2LnhtbFBLBQYAAAAABAAEAPUAAACJAwAAAAA=&#10;"/>
                      <v:rect id="Rectangle 289" o:spid="_x0000_s1130" style="position:absolute;left:8831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paM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M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8qWjEAAAA3AAAAA8AAAAAAAAAAAAAAAAAmAIAAGRycy9k&#10;b3ducmV2LnhtbFBLBQYAAAAABAAEAPUAAACJAwAAAAA=&#10;"/>
                    </v:group>
                  </w:pict>
                </mc:Fallback>
              </mc:AlternateContent>
            </w:r>
          </w:p>
          <w:p w:rsidR="00F47232" w:rsidRPr="00634699" w:rsidRDefault="00F47232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F47232" w:rsidRPr="00634699" w:rsidRDefault="00F47232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Cm</w:t>
            </w:r>
          </w:p>
        </w:tc>
        <w:tc>
          <w:tcPr>
            <w:tcW w:w="1710" w:type="dxa"/>
          </w:tcPr>
          <w:p w:rsidR="00F47232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1750</wp:posOffset>
                      </wp:positionV>
                      <wp:extent cx="814705" cy="228600"/>
                      <wp:effectExtent l="0" t="0" r="23495" b="19050"/>
                      <wp:wrapNone/>
                      <wp:docPr id="461" name="Group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15" y="5184"/>
                                <a:chExt cx="1530" cy="360"/>
                              </a:xfrm>
                            </wpg:grpSpPr>
                            <wps:wsp>
                              <wps:cNvPr id="462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5" y="5184"/>
                                  <a:ext cx="43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63" name="Group 7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2" y="5184"/>
                                  <a:ext cx="443" cy="360"/>
                                  <a:chOff x="9202" y="5184"/>
                                  <a:chExt cx="443" cy="360"/>
                                </a:xfrm>
                              </wpg:grpSpPr>
                              <wps:wsp>
                                <wps:cNvPr id="464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02" y="5184"/>
                                    <a:ext cx="15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51703" w:rsidRPr="004650B1" w:rsidRDefault="00F51703" w:rsidP="00007AED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4650B1">
                                        <w:rPr>
                                          <w:sz w:val="40"/>
                                          <w:szCs w:val="4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65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184"/>
                                    <a:ext cx="29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6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1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31" style="position:absolute;margin-left:8.1pt;margin-top:2.5pt;width:64.15pt;height:18pt;z-index:252048384" coordorigin="8115,5184" coordsize="1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">
                      <v:rect id="Rectangle 283" o:spid="_x0000_s1132" style="position:absolute;left:8115;top:5184;width:4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CWs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BfxP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AJaxQAAANwAAAAPAAAAAAAAAAAAAAAAAJgCAABkcnMv&#10;ZG93bnJldi54bWxQSwUGAAAAAAQABAD1AAAAigMAAAAA&#10;"/>
                      <v:group id="Group 766" o:spid="_x0000_s1133" style="position:absolute;left:9202;top:5184;width:443;height:360" coordorigin="9202,5184" coordsize="44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  <v:rect id="Rectangle 286" o:spid="_x0000_s1134" style="position:absolute;left:9202;top:5184;width:15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368QA&#10;AADcAAAADwAAAGRycy9kb3ducmV2LnhtbESPzWrDMBCE74W8g9hAb42cEJzgRglOIK2hpybpfWtt&#10;LRNrZSzVP29fFQo9DjPzDbM7jLYRPXW+dqxguUhAEJdO11wpuF3PT1sQPiBrbByTgok8HPazhx1m&#10;2g38Tv0lVCJC2GeowITQZlL60pBFv3AtcfS+XGcxRNlVUnc4RLht5CpJUmmx5rhgsKWTofJ++bYK&#10;PvLzZiqPut2Y5PSSv35y+lawUo/zMX8GEWgM/+G/dqEVrNM1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6d+vEAAAA3AAAAA8AAAAAAAAAAAAAAAAAmAIAAGRycy9k&#10;b3ducmV2LnhtbFBLBQYAAAAABAAEAPUAAACJAwAAAAA=&#10;" stroked="f">
                          <v:textbox inset="0,0,0,0">
                            <w:txbxContent>
                              <w:p w:rsidR="00F51703" w:rsidRPr="004650B1" w:rsidRDefault="00F51703" w:rsidP="00007AED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650B1">
                                  <w:rPr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87" o:spid="_x0000_s1135" style="position:absolute;left:9353;top:5184;width:2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aLs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w/EI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pmi7EAAAA3AAAAA8AAAAAAAAAAAAAAAAAmAIAAGRycy9k&#10;b3ducmV2LnhtbFBLBQYAAAAABAAEAPUAAACJAwAAAAA=&#10;"/>
                      </v:group>
                      <v:rect id="Rectangle 288" o:spid="_x0000_s1136" style="position:absolute;left:8460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WcUA&#10;AADcAAAADwAAAGRycy9kb3ducmV2LnhtbESPQWvCQBSE7wX/w/IEb81GK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wRZxQAAANwAAAAPAAAAAAAAAAAAAAAAAJgCAABkcnMv&#10;ZG93bnJldi54bWxQSwUGAAAAAAQABAD1AAAAigMAAAAA&#10;"/>
                      <v:rect id="Rectangle 289" o:spid="_x0000_s1137" style="position:absolute;left:8831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hws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8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ehwsYAAADcAAAADwAAAAAAAAAAAAAAAACYAgAAZHJz&#10;L2Rvd25yZXYueG1sUEsFBgAAAAAEAAQA9QAAAIsDAAAAAA==&#10;"/>
                    </v:group>
                  </w:pict>
                </mc:Fallback>
              </mc:AlternateContent>
            </w:r>
          </w:p>
          <w:p w:rsidR="00F47232" w:rsidRPr="00634699" w:rsidRDefault="00F47232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F47232" w:rsidRPr="00634699" w:rsidRDefault="00F47232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Cm</w:t>
            </w:r>
          </w:p>
        </w:tc>
        <w:tc>
          <w:tcPr>
            <w:tcW w:w="1620" w:type="dxa"/>
          </w:tcPr>
          <w:p w:rsidR="00F47232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1750</wp:posOffset>
                      </wp:positionV>
                      <wp:extent cx="814705" cy="228600"/>
                      <wp:effectExtent l="0" t="0" r="23495" b="19050"/>
                      <wp:wrapNone/>
                      <wp:docPr id="380" name="Group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15" y="5184"/>
                                <a:chExt cx="1530" cy="360"/>
                              </a:xfrm>
                            </wpg:grpSpPr>
                            <wps:wsp>
                              <wps:cNvPr id="381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5" y="5184"/>
                                  <a:ext cx="43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82" name="Group 7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2" y="5184"/>
                                  <a:ext cx="443" cy="360"/>
                                  <a:chOff x="9202" y="5184"/>
                                  <a:chExt cx="443" cy="360"/>
                                </a:xfrm>
                              </wpg:grpSpPr>
                              <wps:wsp>
                                <wps:cNvPr id="383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02" y="5184"/>
                                    <a:ext cx="15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51703" w:rsidRPr="004650B1" w:rsidRDefault="00F51703" w:rsidP="00007AED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4650B1">
                                        <w:rPr>
                                          <w:sz w:val="40"/>
                                          <w:szCs w:val="4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58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184"/>
                                    <a:ext cx="29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59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1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38" style="position:absolute;margin-left:2.65pt;margin-top:2.5pt;width:64.15pt;height:18pt;z-index:252049408" coordorigin="8115,5184" coordsize="1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">
                      <v:rect id="Rectangle 283" o:spid="_x0000_s1139" style="position:absolute;left:8115;top:5184;width:4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3s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WATr+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LeyxQAAANwAAAAPAAAAAAAAAAAAAAAAAJgCAABkcnMv&#10;ZG93bnJldi54bWxQSwUGAAAAAAQABAD1AAAAigMAAAAA&#10;"/>
                      <v:group id="Group 766" o:spid="_x0000_s1140" style="position:absolute;left:9202;top:5184;width:443;height:360" coordorigin="9202,5184" coordsize="44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<v:rect id="Rectangle 286" o:spid="_x0000_s1141" style="position:absolute;left:9202;top:5184;width:15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XEAMQA&#10;AADcAAAADwAAAGRycy9kb3ducmV2LnhtbESPQWvCQBSE7wX/w/KE3uqmColEV4mCbaCn2np/Zp/Z&#10;0OzbkN2a+O9dodDjMDPfMOvtaFtxpd43jhW8zhIQxJXTDdcKvr8OL0sQPiBrbB2Tght52G4mT2vM&#10;tRv4k67HUIsIYZ+jAhNCl0vpK0MW/cx1xNG7uN5iiLKvpe5xiHDbynmSpNJiw3HBYEd7Q9XP8dcq&#10;OBWH7FbtdJeZZP9WvJ85/ShZqefpWKxABBrDf/ivXWoFi+UCHmfi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1xADEAAAA3AAAAA8AAAAAAAAAAAAAAAAAmAIAAGRycy9k&#10;b3ducmV2LnhtbFBLBQYAAAAABAAEAPUAAACJAwAAAAA=&#10;" stroked="f">
                          <v:textbox inset="0,0,0,0">
                            <w:txbxContent>
                              <w:p w:rsidR="00F51703" w:rsidRPr="004650B1" w:rsidRDefault="00F51703" w:rsidP="00007AED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650B1">
                                  <w:rPr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87" o:spid="_x0000_s1142" style="position:absolute;left:9353;top:5184;width:2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/Dc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fE7C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E/w3BAAAA3AAAAA8AAAAAAAAAAAAAAAAAmAIAAGRycy9kb3du&#10;cmV2LnhtbFBLBQYAAAAABAAEAPUAAACGAwAAAAA=&#10;"/>
                      </v:group>
                      <v:rect id="Rectangle 288" o:spid="_x0000_s1143" style="position:absolute;left:8460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als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w9EE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IWpbEAAAA3AAAAA8AAAAAAAAAAAAAAAAAmAIAAGRycy9k&#10;b3ducmV2LnhtbFBLBQYAAAAABAAEAPUAAACJAwAAAAA=&#10;"/>
                      <v:rect id="Rectangle 289" o:spid="_x0000_s1144" style="position:absolute;left:8831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45ts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5i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jm2wgAAANwAAAAPAAAAAAAAAAAAAAAAAJgCAABkcnMvZG93&#10;bnJldi54bWxQSwUGAAAAAAQABAD1AAAAhwMAAAAA&#10;"/>
                    </v:group>
                  </w:pict>
                </mc:Fallback>
              </mc:AlternateContent>
            </w:r>
          </w:p>
          <w:p w:rsidR="00F47232" w:rsidRPr="00634699" w:rsidRDefault="00F47232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F47232" w:rsidRPr="00634699" w:rsidRDefault="00F47232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Cm</w:t>
            </w:r>
          </w:p>
        </w:tc>
        <w:tc>
          <w:tcPr>
            <w:tcW w:w="1620" w:type="dxa"/>
          </w:tcPr>
          <w:p w:rsidR="00F47232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1750</wp:posOffset>
                      </wp:positionV>
                      <wp:extent cx="814705" cy="228600"/>
                      <wp:effectExtent l="0" t="0" r="23495" b="19050"/>
                      <wp:wrapNone/>
                      <wp:docPr id="373" name="Group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15" y="5184"/>
                                <a:chExt cx="1530" cy="360"/>
                              </a:xfrm>
                            </wpg:grpSpPr>
                            <wps:wsp>
                              <wps:cNvPr id="374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5" y="5184"/>
                                  <a:ext cx="43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5" name="Group 7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2" y="5184"/>
                                  <a:ext cx="443" cy="360"/>
                                  <a:chOff x="9202" y="5184"/>
                                  <a:chExt cx="443" cy="360"/>
                                </a:xfrm>
                              </wpg:grpSpPr>
                              <wps:wsp>
                                <wps:cNvPr id="376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02" y="5184"/>
                                    <a:ext cx="15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51703" w:rsidRPr="004650B1" w:rsidRDefault="00F51703" w:rsidP="00007AED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4650B1">
                                        <w:rPr>
                                          <w:sz w:val="40"/>
                                          <w:szCs w:val="4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77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184"/>
                                    <a:ext cx="29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78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1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45" style="position:absolute;margin-left:2.4pt;margin-top:2.5pt;width:64.15pt;height:18pt;z-index:252050432" coordorigin="8115,5184" coordsize="1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">
                      <v:rect id="Rectangle 283" o:spid="_x0000_s1146" style="position:absolute;left:8115;top:5184;width:4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kDc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JqO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WZA3EAAAA3AAAAA8AAAAAAAAAAAAAAAAAmAIAAGRycy9k&#10;b3ducmV2LnhtbFBLBQYAAAAABAAEAPUAAACJAwAAAAA=&#10;"/>
                      <v:group id="Group 766" o:spid="_x0000_s1147" style="position:absolute;left:9202;top:5184;width:443;height:360" coordorigin="9202,5184" coordsize="44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  <v:rect id="Rectangle 286" o:spid="_x0000_s1148" style="position:absolute;left:9202;top:5184;width:15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Xv8QA&#10;AADcAAAADwAAAGRycy9kb3ducmV2LnhtbESPQWvCQBSE70L/w/IKvemmFhJJ3YRUsBU8Gdv7a/Y1&#10;G5p9G7Krxn/fLQgeh5n5hlmXk+3FmUbfOVbwvEhAEDdOd9wq+Dxu5ysQPiBr7B2Tgit5KIuH2Rpz&#10;7S58oHMdWhEh7HNUYEIYcil9Y8iiX7iBOHo/brQYohxbqUe8RLjt5TJJUmmx47hgcKCNoea3PlkF&#10;X9U2uzZveshMsnmvPr453e9YqafHqXoFEWgK9/CtvdMKXrIU/s/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XF7/EAAAA3AAAAA8AAAAAAAAAAAAAAAAAmAIAAGRycy9k&#10;b3ducmV2LnhtbFBLBQYAAAAABAAEAPUAAACJAwAAAAA=&#10;" stroked="f">
                          <v:textbox inset="0,0,0,0">
                            <w:txbxContent>
                              <w:p w:rsidR="00F51703" w:rsidRPr="004650B1" w:rsidRDefault="00F51703" w:rsidP="00007AED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650B1">
                                  <w:rPr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87" o:spid="_x0000_s1149" style="position:absolute;left:9353;top:5184;width:2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6esQA&#10;AADcAAAADwAAAGRycy9kb3ducmV2LnhtbESPQYvCMBSE74L/ITzBm6YqqNs1iiiKe9T24u1t87at&#10;Ni+liVr99ZuFBY/DzHzDLFatqcSdGldaVjAaRiCIM6tLzhWkyW4wB+E8ssbKMil4koPVsttZYKzt&#10;g490P/lcBAi7GBUU3texlC4ryKAb2po4eD+2MeiDbHKpG3wEuKnkOIqm0mDJYaHAmjYFZdfTzSj4&#10;Lscpvo7JPjIfu4n/apPL7bxVqt9r158gPLX+Hf5vH7SCyWw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E+nrEAAAA3AAAAA8AAAAAAAAAAAAAAAAAmAIAAGRycy9k&#10;b3ducmV2LnhtbFBLBQYAAAAABAAEAPUAAACJAwAAAAA=&#10;"/>
                      </v:group>
                      <v:rect id="Rectangle 288" o:spid="_x0000_s1150" style="position:absolute;left:8460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uCL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W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G24IvwAAANwAAAAPAAAAAAAAAAAAAAAAAJgCAABkcnMvZG93bnJl&#10;di54bWxQSwUGAAAAAAQABAD1AAAAhAMAAAAA&#10;"/>
                      <v:rect id="Rectangle 289" o:spid="_x0000_s1151" style="position:absolute;left:8831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Lk8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WD2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8uTxQAAANw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F47232" w:rsidRPr="00634699" w:rsidRDefault="00F47232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F47232" w:rsidRPr="00634699" w:rsidRDefault="00F47232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Cm</w:t>
            </w:r>
          </w:p>
        </w:tc>
        <w:tc>
          <w:tcPr>
            <w:tcW w:w="1530" w:type="dxa"/>
          </w:tcPr>
          <w:p w:rsidR="00F47232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1750</wp:posOffset>
                      </wp:positionV>
                      <wp:extent cx="814705" cy="228600"/>
                      <wp:effectExtent l="0" t="0" r="23495" b="19050"/>
                      <wp:wrapNone/>
                      <wp:docPr id="482" name="Group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15" y="5184"/>
                                <a:chExt cx="1530" cy="360"/>
                              </a:xfrm>
                            </wpg:grpSpPr>
                            <wps:wsp>
                              <wps:cNvPr id="483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5" y="5184"/>
                                  <a:ext cx="43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4" name="Group 7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2" y="5184"/>
                                  <a:ext cx="443" cy="360"/>
                                  <a:chOff x="9202" y="5184"/>
                                  <a:chExt cx="443" cy="360"/>
                                </a:xfrm>
                              </wpg:grpSpPr>
                              <wps:wsp>
                                <wps:cNvPr id="485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02" y="5184"/>
                                    <a:ext cx="15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51703" w:rsidRPr="004650B1" w:rsidRDefault="00F51703" w:rsidP="00007AED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4650B1">
                                        <w:rPr>
                                          <w:sz w:val="40"/>
                                          <w:szCs w:val="4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86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184"/>
                                    <a:ext cx="29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87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1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52" style="position:absolute;margin-left:2.65pt;margin-top:2.5pt;width:64.15pt;height:18pt;z-index:252051456" coordorigin="8115,5184" coordsize="1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">
                      <v:rect id="Rectangle 283" o:spid="_x0000_s1153" style="position:absolute;left:8115;top:5184;width:4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BO8QA&#10;AADcAAAADwAAAGRycy9kb3ducmV2LnhtbESPQYvCMBSE7wv+h/AWvK3pqohWo4ii6FHby96ezbPt&#10;bvNSmqjVX28EYY/DzHzDzBatqcSVGldaVvDdi0AQZ1aXnCtIk83XGITzyBory6TgTg4W887HDGNt&#10;b3yg69HnIkDYxaig8L6OpXRZQQZdz9bEwTvbxqAPssmlbvAW4KaS/SgaSYMlh4UCa1oVlP0dL0bB&#10;qeyn+Dgk28hMNgO/b5Pfy89aqe5nu5yC8NT6//C7vdMKhuMB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QTvEAAAA3AAAAA8AAAAAAAAAAAAAAAAAmAIAAGRycy9k&#10;b3ducmV2LnhtbFBLBQYAAAAABAAEAPUAAACJAwAAAAA=&#10;"/>
                      <v:group id="Group 766" o:spid="_x0000_s1154" style="position:absolute;left:9202;top:5184;width:443;height:360" coordorigin="9202,5184" coordsize="44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    <v:rect id="Rectangle 286" o:spid="_x0000_s1155" style="position:absolute;left:9202;top:5184;width:15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0isMA&#10;AADcAAAADwAAAGRycy9kb3ducmV2LnhtbESPT4vCMBTE78J+h/AWvGm6i6tSjdIVdAVP/rs/m2dT&#10;tnkpTdT67Y0geBxm5jfMdN7aSlyp8aVjBV/9BARx7nTJhYLDftkbg/ABWWPlmBTcycN89tGZYqrd&#10;jbd03YVCRAj7FBWYEOpUSp8bsuj7riaO3tk1FkOUTSF1g7cIt5X8TpKhtFhyXDBY08JQ/r+7WAXH&#10;bDm657+6Hplkscr+TjzcrFmp7mebTUAEasM7/GqvtYLB+Ae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o0isMAAADcAAAADwAAAAAAAAAAAAAAAACYAgAAZHJzL2Rv&#10;d25yZXYueG1sUEsFBgAAAAAEAAQA9QAAAIgDAAAAAA==&#10;" stroked="f">
                          <v:textbox inset="0,0,0,0">
                            <w:txbxContent>
                              <w:p w:rsidR="00F51703" w:rsidRPr="004650B1" w:rsidRDefault="00F51703" w:rsidP="00007AED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650B1">
                                  <w:rPr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87" o:spid="_x0000_s1156" style="position:absolute;left:9353;top:5184;width:2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io8QA&#10;AADcAAAADwAAAGRycy9kb3ducmV2LnhtbESPQYvCMBSE7wv+h/AWvK3pqohWo4ii6FHbi7dn82y7&#10;27yUJmrdX78RBI/DzHzDzBatqcSNGldaVvDdi0AQZ1aXnCtIk83XGITzyBory6TgQQ4W887HDGNt&#10;73yg29HnIkDYxaig8L6OpXRZQQZdz9bEwbvYxqAPssmlbvAe4KaS/SgaSYMlh4UCa1oVlP0er0bB&#10;ueyn+HdItpGZbAZ+3yY/19Naqe5nu5yC8NT6d/jV3mkFw/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34qPEAAAA3AAAAA8AAAAAAAAAAAAAAAAAmAIAAGRycy9k&#10;b3ducmV2LnhtbFBLBQYAAAAABAAEAPUAAACJAwAAAAA=&#10;"/>
                      </v:group>
                      <v:rect id="Rectangle 288" o:spid="_x0000_s1157" style="position:absolute;left:8460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HOM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JyM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7RzjEAAAA3AAAAA8AAAAAAAAAAAAAAAAAmAIAAGRycy9k&#10;b3ducmV2LnhtbFBLBQYAAAAABAAEAPUAAACJAwAAAAA=&#10;"/>
                      <v:rect id="Rectangle 289" o:spid="_x0000_s1158" style="position:absolute;left:8831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TSsAA&#10;AADcAAAADwAAAGRycy9kb3ducmV2LnhtbERPS6/BQBTe38R/mByJ3TX1yA1liBDCktrYHZ2jLZ0z&#10;TWdQfr1Z3MTyy/eezhtTigfVrrCsoNeNQBCnVhecKTgm698RCOeRNZaWScGLHMxnrZ8pxto+eU+P&#10;g89ECGEXo4Lc+yqW0qU5GXRdWxEH7mJrgz7AOpO6xmcIN6XsR9GfNFhwaMixomVO6e1wNwrORf+I&#10;732yicx4PfC7JrneTyulOu1mMQHhqfFf8b97qxUMR2FtOBOO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TTSsAAAADcAAAADwAAAAAAAAAAAAAAAACYAgAAZHJzL2Rvd25y&#10;ZXYueG1sUEsFBgAAAAAEAAQA9QAAAIUDAAAAAA==&#10;"/>
                    </v:group>
                  </w:pict>
                </mc:Fallback>
              </mc:AlternateContent>
            </w:r>
          </w:p>
          <w:p w:rsidR="00F47232" w:rsidRPr="00634699" w:rsidRDefault="00F47232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F47232" w:rsidRPr="00634699" w:rsidRDefault="00F47232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Cm</w:t>
            </w:r>
          </w:p>
        </w:tc>
      </w:tr>
      <w:tr w:rsidR="00F47232" w:rsidRPr="00634699" w:rsidTr="00EB4671">
        <w:trPr>
          <w:cantSplit/>
        </w:trPr>
        <w:tc>
          <w:tcPr>
            <w:tcW w:w="508" w:type="dxa"/>
            <w:shd w:val="clear" w:color="auto" w:fill="D9D9D9"/>
            <w:vAlign w:val="center"/>
          </w:tcPr>
          <w:p w:rsidR="00F47232" w:rsidRPr="00634699" w:rsidRDefault="00F47232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4670" w:type="dxa"/>
            <w:gridSpan w:val="7"/>
            <w:shd w:val="clear" w:color="auto" w:fill="D9D9D9"/>
            <w:vAlign w:val="center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របបអាហារផ្សេងៗរបស់ស្ត្រី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ca-ES" w:bidi="km-KH"/>
              </w:rPr>
              <w:t>ក្នុងកំឡុងពេលម្សិលមិញ</w:t>
            </w:r>
          </w:p>
        </w:tc>
      </w:tr>
      <w:tr w:rsidR="00F47232" w:rsidRPr="00634699" w:rsidTr="00EB4671">
        <w:trPr>
          <w:cantSplit/>
        </w:trPr>
        <w:tc>
          <w:tcPr>
            <w:tcW w:w="508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8</w:t>
            </w:r>
          </w:p>
        </w:tc>
        <w:tc>
          <w:tcPr>
            <w:tcW w:w="3780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អាហារធ្វើពីធញ្ញជា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ដូចជ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នំប៉័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ាយ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ម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បរ</w:t>
            </w:r>
          </w:p>
        </w:tc>
        <w:tc>
          <w:tcPr>
            <w:tcW w:w="2790" w:type="dxa"/>
          </w:tcPr>
          <w:p w:rsidR="00F47232" w:rsidRPr="00634699" w:rsidRDefault="00F47232" w:rsidP="00CE1FD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F47232" w:rsidRPr="00634699" w:rsidTr="00EB4671">
        <w:trPr>
          <w:cantSplit/>
        </w:trPr>
        <w:tc>
          <w:tcPr>
            <w:tcW w:w="508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9</w:t>
            </w:r>
          </w:p>
        </w:tc>
        <w:tc>
          <w:tcPr>
            <w:tcW w:w="3780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្ព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៉ុត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នោ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ំឡូងជ្វ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ែលមានពណ៌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ឿ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ទឹកក្រូចខាងក្នុង</w:t>
            </w:r>
          </w:p>
        </w:tc>
        <w:tc>
          <w:tcPr>
            <w:tcW w:w="2790" w:type="dxa"/>
          </w:tcPr>
          <w:p w:rsidR="00CE1FDD" w:rsidRPr="00634699" w:rsidRDefault="00F47232" w:rsidP="00CE1FD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="00507635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="00507635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  <w:p w:rsidR="00F47232" w:rsidRPr="00634699" w:rsidRDefault="00F47232" w:rsidP="00CE1FD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F47232" w:rsidRPr="00634699" w:rsidTr="00EB4671">
        <w:trPr>
          <w:cantSplit/>
        </w:trPr>
        <w:tc>
          <w:tcPr>
            <w:tcW w:w="508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0</w:t>
            </w:r>
          </w:p>
        </w:tc>
        <w:tc>
          <w:tcPr>
            <w:tcW w:w="3780" w:type="dxa"/>
            <w:vAlign w:val="center"/>
          </w:tcPr>
          <w:p w:rsidR="00F47232" w:rsidRPr="00634699" w:rsidRDefault="00F47232" w:rsidP="00A85F38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ំឡូង</w:t>
            </w:r>
            <w:r w:rsidR="00A85F38"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ារាំ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ំឡូងជ្វាពណ៌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តួ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ំឡូងម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សេងទៀតធ្វើពីមើមរុក្ខជា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507635" w:rsidRPr="00634699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,​  </w:t>
            </w:r>
            <w:r w:rsidR="00507635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="00507635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F47232" w:rsidRPr="00634699" w:rsidTr="00EB4671">
        <w:trPr>
          <w:cantSplit/>
        </w:trPr>
        <w:tc>
          <w:tcPr>
            <w:tcW w:w="508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1</w:t>
            </w:r>
          </w:p>
        </w:tc>
        <w:tc>
          <w:tcPr>
            <w:tcW w:w="3780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ន្លែដែលមានស្លឹកពណ៌បៃតងចាស់</w:t>
            </w:r>
          </w:p>
        </w:tc>
        <w:tc>
          <w:tcPr>
            <w:tcW w:w="2790" w:type="dxa"/>
          </w:tcPr>
          <w:p w:rsidR="00F47232" w:rsidRPr="00634699" w:rsidRDefault="00F47232" w:rsidP="00CE1FD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F47232" w:rsidRPr="00634699" w:rsidTr="00EB4671">
        <w:trPr>
          <w:cantSplit/>
        </w:trPr>
        <w:tc>
          <w:tcPr>
            <w:tcW w:w="508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2</w:t>
            </w:r>
          </w:p>
        </w:tc>
        <w:tc>
          <w:tcPr>
            <w:tcW w:w="3780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វាយទុ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្ហុងទុំ</w:t>
            </w:r>
          </w:p>
        </w:tc>
        <w:tc>
          <w:tcPr>
            <w:tcW w:w="2790" w:type="dxa"/>
          </w:tcPr>
          <w:p w:rsidR="00F47232" w:rsidRPr="00634699" w:rsidRDefault="00F47232" w:rsidP="00CE1FD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,  9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F47232" w:rsidRPr="00634699" w:rsidTr="00EB4671">
        <w:trPr>
          <w:cantSplit/>
        </w:trPr>
        <w:tc>
          <w:tcPr>
            <w:tcW w:w="508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3</w:t>
            </w:r>
          </w:p>
        </w:tc>
        <w:tc>
          <w:tcPr>
            <w:tcW w:w="3780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លែឈើ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ន្លែផ្សេងទៀត</w:t>
            </w:r>
          </w:p>
        </w:tc>
        <w:tc>
          <w:tcPr>
            <w:tcW w:w="2790" w:type="dxa"/>
          </w:tcPr>
          <w:p w:rsidR="00F47232" w:rsidRPr="00634699" w:rsidRDefault="00F47232" w:rsidP="00CE1FD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F47232" w:rsidRPr="00634699" w:rsidTr="00EB4671">
        <w:trPr>
          <w:cantSplit/>
        </w:trPr>
        <w:tc>
          <w:tcPr>
            <w:tcW w:w="508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4</w:t>
            </w:r>
          </w:p>
        </w:tc>
        <w:tc>
          <w:tcPr>
            <w:tcW w:w="3780" w:type="dxa"/>
            <w:vAlign w:val="center"/>
          </w:tcPr>
          <w:p w:rsidR="00F47232" w:rsidRPr="00634699" w:rsidRDefault="003142ED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គ្រៀងក្នុ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រីរាង្គសត្វ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ទៃទៀត</w:t>
            </w:r>
          </w:p>
        </w:tc>
        <w:tc>
          <w:tcPr>
            <w:tcW w:w="2790" w:type="dxa"/>
          </w:tcPr>
          <w:p w:rsidR="00F47232" w:rsidRPr="00634699" w:rsidRDefault="00F47232" w:rsidP="00CE1FD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F47232" w:rsidRPr="00634699" w:rsidTr="00EB4671">
        <w:trPr>
          <w:cantSplit/>
        </w:trPr>
        <w:tc>
          <w:tcPr>
            <w:tcW w:w="508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5</w:t>
            </w:r>
          </w:p>
        </w:tc>
        <w:tc>
          <w:tcPr>
            <w:tcW w:w="3780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ូចជ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គ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ជ្រូ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ចៀ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ពពែ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មាន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ទា</w:t>
            </w:r>
          </w:p>
        </w:tc>
        <w:tc>
          <w:tcPr>
            <w:tcW w:w="2790" w:type="dxa"/>
          </w:tcPr>
          <w:p w:rsidR="00F47232" w:rsidRPr="00634699" w:rsidRDefault="00F47232" w:rsidP="0050763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507635" w:rsidRPr="00634699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F47232" w:rsidRPr="00634699" w:rsidTr="00EB4671">
        <w:trPr>
          <w:cantSplit/>
        </w:trPr>
        <w:tc>
          <w:tcPr>
            <w:tcW w:w="508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6</w:t>
            </w:r>
          </w:p>
        </w:tc>
        <w:tc>
          <w:tcPr>
            <w:tcW w:w="3780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៊ុត</w:t>
            </w:r>
            <w:r w:rsidR="00F4378D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 (មាន់ ទា និង​ស៊ុតផ្សេងទៀត)</w:t>
            </w:r>
          </w:p>
        </w:tc>
        <w:tc>
          <w:tcPr>
            <w:tcW w:w="2790" w:type="dxa"/>
          </w:tcPr>
          <w:p w:rsidR="00F47232" w:rsidRPr="00634699" w:rsidRDefault="00F47232" w:rsidP="00CE1FD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F47232" w:rsidRPr="00634699" w:rsidTr="00EB4671">
        <w:trPr>
          <w:cantSplit/>
        </w:trPr>
        <w:tc>
          <w:tcPr>
            <w:tcW w:w="508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7</w:t>
            </w:r>
          </w:p>
        </w:tc>
        <w:tc>
          <w:tcPr>
            <w:tcW w:w="3780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្រីស្រស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្រីងាត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ិប្បីសត្វ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សមុទ្រ</w:t>
            </w:r>
          </w:p>
        </w:tc>
        <w:tc>
          <w:tcPr>
            <w:tcW w:w="2790" w:type="dxa"/>
          </w:tcPr>
          <w:p w:rsidR="00F47232" w:rsidRPr="00634699" w:rsidRDefault="00F47232" w:rsidP="00CE1FD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F47232" w:rsidRPr="00634699" w:rsidTr="00EB4671">
        <w:trPr>
          <w:cantSplit/>
        </w:trPr>
        <w:tc>
          <w:tcPr>
            <w:tcW w:w="508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8</w:t>
            </w:r>
          </w:p>
        </w:tc>
        <w:tc>
          <w:tcPr>
            <w:tcW w:w="3780" w:type="dxa"/>
            <w:vAlign w:val="center"/>
          </w:tcPr>
          <w:p w:rsidR="00F47232" w:rsidRPr="00634699" w:rsidRDefault="00F47232" w:rsidP="00A85F38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ធ្វើ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ណ្តែ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A85F38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ាប់ធញ្ញជា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រិភោគបាន</w:t>
            </w:r>
          </w:p>
        </w:tc>
        <w:tc>
          <w:tcPr>
            <w:tcW w:w="2790" w:type="dxa"/>
          </w:tcPr>
          <w:p w:rsidR="00F47232" w:rsidRPr="00634699" w:rsidRDefault="00F47232" w:rsidP="00CE1FD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,   9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F47232" w:rsidRPr="00634699" w:rsidTr="00EB4671">
        <w:trPr>
          <w:cantSplit/>
        </w:trPr>
        <w:tc>
          <w:tcPr>
            <w:tcW w:w="508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9</w:t>
            </w:r>
          </w:p>
        </w:tc>
        <w:tc>
          <w:tcPr>
            <w:tcW w:w="3780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ី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ឹកដោះគោជូ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លិតផលធ្វើពីទឹកដោះគ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សេងទៀត</w:t>
            </w:r>
          </w:p>
        </w:tc>
        <w:tc>
          <w:tcPr>
            <w:tcW w:w="2790" w:type="dxa"/>
          </w:tcPr>
          <w:p w:rsidR="00F47232" w:rsidRPr="00634699" w:rsidRDefault="00F47232" w:rsidP="0050763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507635" w:rsidRPr="00634699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F47232" w:rsidRPr="00634699" w:rsidTr="00EB4671">
        <w:trPr>
          <w:cantSplit/>
        </w:trPr>
        <w:tc>
          <w:tcPr>
            <w:tcW w:w="508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20</w:t>
            </w:r>
          </w:p>
        </w:tc>
        <w:tc>
          <w:tcPr>
            <w:tcW w:w="3780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េងរុក្ខជា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ខ្លាញ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័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ធ្វើពីគ្រឿងផ្ស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ាំងនេះណាមួយ</w:t>
            </w:r>
          </w:p>
        </w:tc>
        <w:tc>
          <w:tcPr>
            <w:tcW w:w="2790" w:type="dxa"/>
          </w:tcPr>
          <w:p w:rsidR="00F47232" w:rsidRPr="00634699" w:rsidRDefault="00F47232" w:rsidP="0050763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507635" w:rsidRPr="00634699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F47232" w:rsidRPr="00634699" w:rsidTr="00EB4671">
        <w:trPr>
          <w:cantSplit/>
        </w:trPr>
        <w:tc>
          <w:tcPr>
            <w:tcW w:w="508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21</w:t>
            </w:r>
          </w:p>
        </w:tc>
        <w:tc>
          <w:tcPr>
            <w:tcW w:w="3780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មានជាតិស្ក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ូចជ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ូកូឡ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ង្អែ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ករគ្រាប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ំ</w:t>
            </w:r>
          </w:p>
        </w:tc>
        <w:tc>
          <w:tcPr>
            <w:tcW w:w="2790" w:type="dxa"/>
          </w:tcPr>
          <w:p w:rsidR="00F47232" w:rsidRPr="00634699" w:rsidRDefault="00F47232" w:rsidP="00CE1FD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F47232" w:rsidRPr="00634699" w:rsidTr="00EB4671">
        <w:trPr>
          <w:cantSplit/>
        </w:trPr>
        <w:tc>
          <w:tcPr>
            <w:tcW w:w="508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22</w:t>
            </w:r>
          </w:p>
        </w:tc>
        <w:tc>
          <w:tcPr>
            <w:tcW w:w="3780" w:type="dxa"/>
            <w:vAlign w:val="center"/>
          </w:tcPr>
          <w:p w:rsidR="00F47232" w:rsidRPr="00634699" w:rsidRDefault="00A85F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ឿង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ផ្សំ</w:t>
            </w:r>
            <w:r w:rsidR="00F47232"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សជាតិ</w:t>
            </w:r>
            <w:r w:rsidR="00F47232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F47232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ូចជា</w:t>
            </w:r>
            <w:r w:rsidR="00F47232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F47232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្ទេស</w:t>
            </w:r>
            <w:r w:rsidR="00F47232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F47232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ឿងទេស</w:t>
            </w:r>
            <w:r w:rsidR="00F47232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F47232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="00F47232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F47232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ហុក</w:t>
            </w:r>
          </w:p>
        </w:tc>
        <w:tc>
          <w:tcPr>
            <w:tcW w:w="2790" w:type="dxa"/>
          </w:tcPr>
          <w:p w:rsidR="00F47232" w:rsidRPr="00634699" w:rsidRDefault="00F47232" w:rsidP="00CE1FD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F47232" w:rsidRPr="00634699" w:rsidTr="00EB4671">
        <w:trPr>
          <w:cantSplit/>
        </w:trPr>
        <w:tc>
          <w:tcPr>
            <w:tcW w:w="508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23</w:t>
            </w:r>
          </w:p>
        </w:tc>
        <w:tc>
          <w:tcPr>
            <w:tcW w:w="3780" w:type="dxa"/>
            <w:vAlign w:val="center"/>
          </w:tcPr>
          <w:p w:rsidR="00F47232" w:rsidRPr="00634699" w:rsidRDefault="000A153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ដឺកឌឿ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F47232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ខ្យង</w:t>
            </w:r>
            <w:r w:rsidR="00F47232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F47232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="00F47232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F47232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ត្វល្អិតផ្សេងៗ</w:t>
            </w:r>
          </w:p>
        </w:tc>
        <w:tc>
          <w:tcPr>
            <w:tcW w:w="2790" w:type="dxa"/>
          </w:tcPr>
          <w:p w:rsidR="00F47232" w:rsidRPr="00634699" w:rsidRDefault="00F47232" w:rsidP="00CE1FD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F47232" w:rsidRPr="00634699" w:rsidTr="00EB4671">
        <w:trPr>
          <w:cantSplit/>
        </w:trPr>
        <w:tc>
          <w:tcPr>
            <w:tcW w:w="508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24</w:t>
            </w:r>
          </w:p>
        </w:tc>
        <w:tc>
          <w:tcPr>
            <w:tcW w:w="3780" w:type="dxa"/>
            <w:vAlign w:val="center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ធ្វើ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ូងប្រេ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គ្រាប់ដូងប្រេង</w:t>
            </w:r>
          </w:p>
        </w:tc>
        <w:tc>
          <w:tcPr>
            <w:tcW w:w="2790" w:type="dxa"/>
          </w:tcPr>
          <w:p w:rsidR="00F47232" w:rsidRPr="00634699" w:rsidRDefault="00F47232" w:rsidP="00CE1FD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="00CE1FDD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F47232" w:rsidRPr="00634699" w:rsidRDefault="00F47232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</w:tbl>
    <w:p w:rsidR="00415BBB" w:rsidRPr="00634699" w:rsidRDefault="00F47232" w:rsidP="007A27C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0"/>
          <w:lang w:val="ca-ES"/>
        </w:rPr>
      </w:pPr>
      <w:r w:rsidRPr="00634699">
        <w:rPr>
          <w:rFonts w:ascii="Arial" w:hAnsi="Arial" w:cs="Times New Roman"/>
        </w:rPr>
        <w:br w:type="textWrapping" w:clear="all"/>
      </w:r>
    </w:p>
    <w:p w:rsidR="007E58AF" w:rsidRPr="00634699" w:rsidRDefault="007E58AF" w:rsidP="007E58AF">
      <w:pPr>
        <w:spacing w:after="0" w:line="240" w:lineRule="auto"/>
        <w:rPr>
          <w:rFonts w:ascii="Times New Roman" w:hAnsi="Times New Roman" w:cs="Times New Roman"/>
          <w:b/>
          <w:vanish/>
          <w:u w:val="single"/>
        </w:rPr>
      </w:pPr>
    </w:p>
    <w:p w:rsidR="007E58AF" w:rsidRPr="00634699" w:rsidRDefault="007E58AF" w:rsidP="007E58AF">
      <w:pPr>
        <w:spacing w:after="0" w:line="240" w:lineRule="auto"/>
        <w:rPr>
          <w:rFonts w:ascii="Times New Roman" w:hAnsi="Times New Roman" w:cs="Times New Roman"/>
          <w:b/>
          <w:vanish/>
          <w:u w:val="single"/>
        </w:rPr>
      </w:pPr>
    </w:p>
    <w:p w:rsidR="007E58AF" w:rsidRDefault="007E58AF" w:rsidP="00254976">
      <w:pPr>
        <w:pStyle w:val="Heading2"/>
        <w:rPr>
          <w:rFonts w:ascii="Khmer OS Battambang" w:hAnsi="Khmer OS Battambang" w:cs="Khmer OS Battambang"/>
          <w:sz w:val="22"/>
          <w:szCs w:val="22"/>
          <w:lang w:val="en-US" w:bidi="km-KH"/>
        </w:rPr>
      </w:pPr>
      <w:bookmarkStart w:id="21" w:name="_Toc324252050"/>
      <w:bookmarkStart w:id="22" w:name="_Toc300922077"/>
      <w:bookmarkStart w:id="23" w:name="_Toc302387558"/>
      <w:r w:rsidRPr="00634699">
        <w:rPr>
          <w:rFonts w:ascii="Times New Roman" w:hAnsi="Times New Roman"/>
          <w:sz w:val="22"/>
          <w:szCs w:val="22"/>
          <w:lang w:val="en-GB"/>
        </w:rPr>
        <w:t>MODULE</w:t>
      </w:r>
      <w:r w:rsidRPr="00634699">
        <w:rPr>
          <w:rFonts w:ascii="Times New Roman" w:hAnsi="Times New Roman"/>
          <w:sz w:val="22"/>
          <w:szCs w:val="22"/>
          <w:lang w:val="en-US"/>
        </w:rPr>
        <w:t xml:space="preserve"> I:</w:t>
      </w:r>
      <w:r w:rsidRPr="00634699">
        <w:rPr>
          <w:rFonts w:ascii="Khmer OS Battambang" w:hAnsi="Khmer OS Battambang" w:cs="Khmer OS Battambang"/>
          <w:sz w:val="22"/>
          <w:szCs w:val="22"/>
          <w:cs/>
          <w:lang w:val="en-US" w:bidi="km-KH"/>
        </w:rPr>
        <w:t xml:space="preserve"> ការវាស់វែងពីអាយុកុមារ និង ការផ្តល់ចំណីអាហារដល់ពួកគេ</w:t>
      </w:r>
      <w:bookmarkEnd w:id="21"/>
    </w:p>
    <w:p w:rsidR="000D1A75" w:rsidRPr="000D1A75" w:rsidRDefault="000D1A75" w:rsidP="000D1A75">
      <w:pPr>
        <w:spacing w:after="0"/>
        <w:rPr>
          <w:sz w:val="8"/>
          <w:szCs w:val="8"/>
          <w:lang w:bidi="km-KH"/>
        </w:rPr>
      </w:pPr>
    </w:p>
    <w:p w:rsidR="007E58AF" w:rsidRPr="00634699" w:rsidRDefault="007E58AF" w:rsidP="007E58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656"/>
          <w:tab w:val="left" w:pos="2160"/>
          <w:tab w:val="left" w:pos="2880"/>
          <w:tab w:val="left" w:pos="3096"/>
        </w:tabs>
        <w:spacing w:after="0" w:line="240" w:lineRule="auto"/>
        <w:rPr>
          <w:rFonts w:ascii="Arial Narrow" w:hAnsi="Arial Narrow"/>
          <w:b/>
          <w:i/>
        </w:rPr>
      </w:pPr>
      <w:r w:rsidRPr="00634699">
        <w:rPr>
          <w:rFonts w:ascii="Khmer OS Battambang" w:hAnsi="Khmer OS Battambang" w:cs="Khmer OS Battambang"/>
          <w:cs/>
          <w:lang w:bidi="km-KH"/>
        </w:rPr>
        <w:t>ការណែនាំសម្រាប់មន្ត្រីសម្ភាសន៍៖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សួរសំណួរទាំងនេះ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ទៅកាន់អ្នកមើលថែទាំកុមារអាយុពី</w:t>
      </w:r>
      <w:r w:rsidRPr="00634699">
        <w:rPr>
          <w:rFonts w:ascii="Khmer OS Battambang" w:hAnsi="Khmer OS Battambang" w:cs="Khmer OS Battambang"/>
        </w:rPr>
        <w:t xml:space="preserve"> </w:t>
      </w:r>
      <w:r w:rsidRPr="00954595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០</w:t>
      </w:r>
      <w:r w:rsidRPr="00954595">
        <w:rPr>
          <w:rFonts w:ascii="Khmer OS Battambang" w:hAnsi="Khmer OS Battambang" w:cs="Khmer OS Battambang"/>
          <w:b/>
          <w:u w:val="single"/>
        </w:rPr>
        <w:t xml:space="preserve"> </w:t>
      </w:r>
      <w:r w:rsidRPr="00954595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ទៅ</w:t>
      </w:r>
      <w:r w:rsidRPr="00954595">
        <w:rPr>
          <w:rFonts w:ascii="Khmer OS Battambang" w:hAnsi="Khmer OS Battambang" w:cs="Khmer OS Battambang"/>
          <w:b/>
          <w:u w:val="single"/>
        </w:rPr>
        <w:t xml:space="preserve"> </w:t>
      </w:r>
      <w:r w:rsidRPr="00954595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៥៩ខែ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នៅក្នុងគ្រួសារនោះ។</w:t>
      </w:r>
      <w:r w:rsidRPr="00634699">
        <w:rPr>
          <w:rFonts w:ascii="Khmer OS Battambang" w:hAnsi="Khmer OS Battambang" w:cs="Khmer OS Battambang"/>
          <w:b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ត្រួតពិនិត្យក្នុងម៉ូឌីល</w:t>
      </w:r>
      <w:r w:rsidRPr="00634699">
        <w:rPr>
          <w:rFonts w:ascii="Khmer OS Battambang" w:hAnsi="Khmer OS Battambang" w:cs="Khmer OS Battambang"/>
        </w:rPr>
        <w:t xml:space="preserve"> B </w:t>
      </w:r>
      <w:r w:rsidRPr="00634699">
        <w:rPr>
          <w:rFonts w:ascii="Khmer OS Battambang" w:hAnsi="Khmer OS Battambang" w:cs="Khmer OS Battambang"/>
          <w:cs/>
          <w:lang w:bidi="km-KH"/>
        </w:rPr>
        <w:t>ដើម្បីបញ្ជាក់ថា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ពួកគាត់បាន</w:t>
      </w:r>
      <w:r w:rsidR="00A85F38" w:rsidRPr="00634699">
        <w:rPr>
          <w:rFonts w:ascii="Khmer OS Battambang" w:hAnsi="Khmer OS Battambang" w:cs="Khmer OS Battambang"/>
          <w:lang w:val="ca-ES" w:bidi="km-KH"/>
        </w:rPr>
        <w:t>​</w:t>
      </w:r>
      <w:r w:rsidRPr="00634699">
        <w:rPr>
          <w:rFonts w:ascii="Khmer OS Battambang" w:hAnsi="Khmer OS Battambang" w:cs="Khmer OS Battambang"/>
          <w:cs/>
          <w:lang w:bidi="km-KH"/>
        </w:rPr>
        <w:t>យល់ស្របនឹងការសម្ភាស។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ប្រសិនបើមាននរណាម្នាក់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មិនទាន់យល់ស្របនឹងសម្ភាសន៍ទេនោះ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សូមត្រឡប់ទៅម៉ូឌីល</w:t>
      </w:r>
      <w:r w:rsidRPr="00634699">
        <w:rPr>
          <w:rFonts w:ascii="Khmer OS Battambang" w:hAnsi="Khmer OS Battambang" w:cs="Khmer OS Battambang"/>
        </w:rPr>
        <w:t xml:space="preserve"> B </w:t>
      </w:r>
      <w:r w:rsidRPr="00634699">
        <w:rPr>
          <w:rFonts w:ascii="Khmer OS Battambang" w:hAnsi="Khmer OS Battambang" w:cs="Khmer OS Battambang"/>
          <w:cs/>
          <w:lang w:bidi="km-KH"/>
        </w:rPr>
        <w:t>និងស្នើសុំការអនុញ្ញាតពីគាត់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មុនពេលធ្វើការសម្ភាស។</w:t>
      </w:r>
      <w:r w:rsidRPr="00634699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អ្នកគួរ</w:t>
      </w:r>
      <w:r w:rsidR="00A85F38" w:rsidRPr="00634699">
        <w:rPr>
          <w:rFonts w:ascii="Khmer OS Battambang" w:hAnsi="Khmer OS Battambang" w:cs="Khmer OS Battambang"/>
          <w:lang w:val="ca-ES" w:bidi="km-KH"/>
        </w:rPr>
        <w:t>​</w:t>
      </w:r>
      <w:r w:rsidRPr="00634699">
        <w:rPr>
          <w:rFonts w:ascii="Khmer OS Battambang" w:hAnsi="Khmer OS Battambang" w:cs="Khmer OS Battambang"/>
          <w:cs/>
          <w:lang w:bidi="km-KH"/>
        </w:rPr>
        <w:t>យកច្បាប់ចម្លងនៃម៉ូឌីលនេះទៅជាមួយ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ក្នុងករណីគ្រួសារនោះ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មានកុមារអាយុពី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b/>
          <w:cs/>
          <w:lang w:bidi="km-KH"/>
        </w:rPr>
        <w:t>០</w:t>
      </w:r>
      <w:r w:rsidRPr="00634699">
        <w:rPr>
          <w:rFonts w:ascii="Khmer OS Battambang" w:hAnsi="Khmer OS Battambang" w:cs="Khmer OS Battambang"/>
          <w:b/>
        </w:rPr>
        <w:t xml:space="preserve"> </w:t>
      </w:r>
      <w:r w:rsidRPr="00634699">
        <w:rPr>
          <w:rFonts w:ascii="Khmer OS Battambang" w:hAnsi="Khmer OS Battambang" w:cs="Khmer OS Battambang"/>
          <w:b/>
          <w:cs/>
          <w:lang w:bidi="km-KH"/>
        </w:rPr>
        <w:t>ទៅ</w:t>
      </w:r>
      <w:r w:rsidRPr="00634699">
        <w:rPr>
          <w:rFonts w:ascii="Khmer OS Battambang" w:hAnsi="Khmer OS Battambang" w:cs="Khmer OS Battambang"/>
          <w:b/>
        </w:rPr>
        <w:t xml:space="preserve"> </w:t>
      </w:r>
      <w:r w:rsidRPr="00634699">
        <w:rPr>
          <w:rFonts w:ascii="Khmer OS Battambang" w:hAnsi="Khmer OS Battambang" w:cs="Khmer OS Battambang"/>
          <w:b/>
          <w:cs/>
          <w:lang w:bidi="km-KH"/>
        </w:rPr>
        <w:t>៥៩ខែ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លើសពីប្រាំនា</w:t>
      </w:r>
      <w:r w:rsidRPr="00F4378D">
        <w:rPr>
          <w:rFonts w:ascii="Khmer OS Battambang" w:hAnsi="Khmer OS Battambang" w:cs="Khmer OS Battambang"/>
          <w:cs/>
          <w:lang w:bidi="km-KH"/>
        </w:rPr>
        <w:t>ក់។</w:t>
      </w:r>
      <w:bookmarkStart w:id="24" w:name="_Toc302387559"/>
      <w:bookmarkEnd w:id="22"/>
      <w:bookmarkEnd w:id="23"/>
      <w:r w:rsidR="00A85F38" w:rsidRPr="00F4378D">
        <w:rPr>
          <w:rFonts w:ascii="Khmer OS Battambang" w:hAnsi="Khmer OS Battambang" w:cs="Khmer OS Battambang"/>
          <w:b/>
          <w:u w:val="single"/>
          <w:lang w:val="ca-ES" w:bidi="km-KH"/>
        </w:rPr>
        <w:t xml:space="preserve"> </w:t>
      </w:r>
      <w:r w:rsidR="00A85F38" w:rsidRPr="00F4378D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សូមសរសេរេឈ្មាះកុមារនិមួយៗ</w:t>
      </w:r>
      <w:r w:rsidR="00A85F38" w:rsidRPr="00F4378D">
        <w:rPr>
          <w:rFonts w:ascii="Khmer OS Battambang" w:hAnsi="Khmer OS Battambang" w:cs="Khmer OS Battambang"/>
          <w:b/>
          <w:u w:val="single"/>
          <w:lang w:val="ca-ES" w:bidi="km-KH"/>
        </w:rPr>
        <w:t xml:space="preserve"> </w:t>
      </w:r>
      <w:r w:rsidR="00A85F38" w:rsidRPr="00F4378D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ពីក្រោមលេខកូដ</w:t>
      </w:r>
      <w:r w:rsidR="00A85F38" w:rsidRPr="00F4378D">
        <w:rPr>
          <w:rFonts w:ascii="Khmer OS Battambang" w:hAnsi="Khmer OS Battambang" w:cs="Khmer OS Battambang"/>
          <w:b/>
          <w:u w:val="single"/>
          <w:lang w:val="ca-ES" w:bidi="km-KH"/>
        </w:rPr>
        <w:t xml:space="preserve"> </w:t>
      </w:r>
      <w:r w:rsidR="00A85F38" w:rsidRPr="00F4378D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ដើម្បីចំណាំ</w:t>
      </w:r>
      <w:r w:rsidR="00A85F38" w:rsidRPr="00F4378D">
        <w:rPr>
          <w:rFonts w:ascii="Khmer OS Battambang" w:hAnsi="Khmer OS Battambang" w:cs="Khmer OS Battambang"/>
          <w:b/>
          <w:u w:val="single"/>
          <w:lang w:val="ca-ES" w:bidi="km-KH"/>
        </w:rPr>
        <w:t>​</w:t>
      </w:r>
      <w:r w:rsidR="00A85F38" w:rsidRPr="00F4378D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។</w:t>
      </w:r>
    </w:p>
    <w:tbl>
      <w:tblPr>
        <w:tblW w:w="4966" w:type="pct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687"/>
        <w:gridCol w:w="4158"/>
        <w:gridCol w:w="1874"/>
        <w:gridCol w:w="25"/>
        <w:gridCol w:w="1806"/>
        <w:gridCol w:w="62"/>
        <w:gridCol w:w="1741"/>
        <w:gridCol w:w="86"/>
        <w:gridCol w:w="1714"/>
        <w:gridCol w:w="157"/>
        <w:gridCol w:w="1553"/>
        <w:gridCol w:w="170"/>
        <w:gridCol w:w="1368"/>
        <w:gridCol w:w="9"/>
      </w:tblGrid>
      <w:tr w:rsidR="007E58AF" w:rsidRPr="00634699" w:rsidTr="00DF2BB4">
        <w:trPr>
          <w:gridAfter w:val="1"/>
          <w:wAfter w:w="3" w:type="pct"/>
          <w:cantSplit/>
        </w:trPr>
        <w:tc>
          <w:tcPr>
            <w:tcW w:w="223" w:type="pct"/>
            <w:shd w:val="pct15" w:color="auto" w:fill="auto"/>
            <w:vAlign w:val="center"/>
          </w:tcPr>
          <w:bookmarkEnd w:id="24"/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លេខ</w:t>
            </w:r>
          </w:p>
        </w:tc>
        <w:tc>
          <w:tcPr>
            <w:tcW w:w="1349" w:type="pct"/>
            <w:shd w:val="pct15" w:color="auto" w:fill="auto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សំណួរ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pct15" w:color="auto" w:fill="auto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លេខកូដ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សម្រាប់ចម្លើយ</w:t>
            </w:r>
          </w:p>
        </w:tc>
        <w:tc>
          <w:tcPr>
            <w:tcW w:w="614" w:type="pct"/>
            <w:gridSpan w:val="3"/>
            <w:shd w:val="pct15" w:color="auto" w:fill="auto"/>
          </w:tcPr>
          <w:p w:rsidR="007E58AF" w:rsidRPr="00634699" w:rsidRDefault="00415BBB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1-</w:t>
            </w:r>
            <w:r w:rsidR="007E58AF"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១</w:t>
            </w:r>
          </w:p>
        </w:tc>
        <w:tc>
          <w:tcPr>
            <w:tcW w:w="565" w:type="pct"/>
            <w:shd w:val="pct15" w:color="auto" w:fill="auto"/>
          </w:tcPr>
          <w:p w:rsidR="007E58AF" w:rsidRPr="00634699" w:rsidRDefault="00415BBB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2-</w:t>
            </w:r>
            <w:r w:rsidR="007E58AF"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២</w:t>
            </w:r>
          </w:p>
        </w:tc>
        <w:tc>
          <w:tcPr>
            <w:tcW w:w="635" w:type="pct"/>
            <w:gridSpan w:val="3"/>
            <w:shd w:val="pct15" w:color="auto" w:fill="auto"/>
          </w:tcPr>
          <w:p w:rsidR="007E58AF" w:rsidRPr="00634699" w:rsidRDefault="00415BBB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2-</w:t>
            </w:r>
            <w:r w:rsidR="007E58AF"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៣</w:t>
            </w:r>
          </w:p>
        </w:tc>
        <w:tc>
          <w:tcPr>
            <w:tcW w:w="559" w:type="pct"/>
            <w:gridSpan w:val="2"/>
            <w:shd w:val="pct15" w:color="auto" w:fill="auto"/>
          </w:tcPr>
          <w:p w:rsidR="007E58AF" w:rsidRPr="00634699" w:rsidRDefault="00415BBB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3-</w:t>
            </w:r>
            <w:r w:rsidR="007E58AF"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៥</w:t>
            </w:r>
          </w:p>
        </w:tc>
        <w:tc>
          <w:tcPr>
            <w:tcW w:w="444" w:type="pct"/>
            <w:shd w:val="pct15" w:color="auto" w:fill="auto"/>
          </w:tcPr>
          <w:p w:rsidR="007E58AF" w:rsidRPr="00634699" w:rsidRDefault="00415BBB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4-</w:t>
            </w:r>
            <w:r w:rsidR="007E58AF"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៥</w:t>
            </w:r>
          </w:p>
        </w:tc>
      </w:tr>
      <w:tr w:rsidR="007E58AF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01</w:t>
            </w:r>
          </w:p>
        </w:tc>
        <w:tc>
          <w:tcPr>
            <w:tcW w:w="1349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លេខសម្គាល់របស់អ្នកថែទាំកុមារ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បានពី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បញ្ជីឈ្មោះ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គ្រួសារ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ម៉ូឌីល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C)</w:t>
            </w:r>
          </w:p>
        </w:tc>
        <w:tc>
          <w:tcPr>
            <w:tcW w:w="608" w:type="pct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  <w:highlight w:val="lightGray"/>
              </w:rPr>
            </w:pPr>
          </w:p>
        </w:tc>
        <w:tc>
          <w:tcPr>
            <w:tcW w:w="614" w:type="pct"/>
            <w:gridSpan w:val="3"/>
          </w:tcPr>
          <w:p w:rsidR="007E58AF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2230</wp:posOffset>
                      </wp:positionV>
                      <wp:extent cx="464820" cy="228600"/>
                      <wp:effectExtent l="10795" t="5080" r="10160" b="13970"/>
                      <wp:wrapSquare wrapText="bothSides"/>
                      <wp:docPr id="365" name="Group 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371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87" o:spid="_x0000_s1159" style="position:absolute;margin-left:.85pt;margin-top:4.9pt;width:36.6pt;height:18pt;z-index:251947008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">
                      <v:rect id="Rectangle 300" o:spid="_x0000_s1160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Hlc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1g+z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ceVxQAAANwAAAAPAAAAAAAAAAAAAAAAAJgCAABkcnMv&#10;ZG93bnJldi54bWxQSwUGAAAAAAQABAD1AAAAig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301" o:spid="_x0000_s1161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Z4s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FiG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1nixQAAANwAAAAPAAAAAAAAAAAAAAAAAJgCAABkcnMv&#10;ZG93bnJldi54bWxQSwUGAAAAAAQABAD1AAAAig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65" w:type="pct"/>
          </w:tcPr>
          <w:p w:rsidR="007E58AF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223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55" name="Group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56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52" o:spid="_x0000_s1162" style="position:absolute;margin-left:.85pt;margin-top:4.9pt;width:36.6pt;height:18pt;z-index:251940864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">
                      <v:rect id="Rectangle 300" o:spid="_x0000_s1163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O5M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w9E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XzuTEAAAA3AAAAA8AAAAAAAAAAAAAAAAAmAIAAGRycy9k&#10;b3ducmV2LnhtbFBLBQYAAAAABAAEAPUAAACJAwAAAAA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301" o:spid="_x0000_s1164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rf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+Ac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a3/EAAAA3AAAAA8AAAAAAAAAAAAAAAAAmAIAAGRycy9k&#10;b3ducmV2LnhtbFBLBQYAAAAABAAEAPUAAACJAwAAAAA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35" w:type="pct"/>
            <w:gridSpan w:val="3"/>
          </w:tcPr>
          <w:p w:rsidR="007E58AF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223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52" name="Group 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53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17" o:spid="_x0000_s1165" style="position:absolute;margin-left:.85pt;margin-top:4.9pt;width:36.6pt;height:18pt;z-index:251934720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">
                      <v:rect id="Rectangle 300" o:spid="_x0000_s1166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f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8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bXzEAAAA3AAAAA8AAAAAAAAAAAAAAAAAmAIAAGRycy9k&#10;b3ducmV2LnhtbFBLBQYAAAAABAAEAPUAAACJAwAAAAA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301" o:spid="_x0000_s1167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n1CMQA&#10;AADcAAAADwAAAGRycy9kb3ducmV2LnhtbESPQYvCMBSE74L/ITxhb5rqquxWo4jioketl729bZ5t&#10;tXkpTdSuv94IgsdhZr5hpvPGlOJKtSssK+j3IhDEqdUFZwoOybr7BcJ5ZI2lZVLwTw7ms3ZrirG2&#10;N97Rde8zESDsYlSQe1/FUro0J4OuZyvi4B1tbdAHWWdS13gLcFPKQRSNpcGCw0KOFS1zSs/7i1Hw&#10;VwwOeN8lP5H5Xn/6bZOcLr8rpT46zWICwlPj3+FXe6MVDE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9QjEAAAA3AAAAA8AAAAAAAAAAAAAAAAAmAIAAGRycy9k&#10;b3ducmV2LnhtbFBLBQYAAAAABAAEAPUAAACJAwAAAAA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59" w:type="pct"/>
            <w:gridSpan w:val="2"/>
          </w:tcPr>
          <w:p w:rsidR="007E58AF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223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49" name="Group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50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46" o:spid="_x0000_s1168" style="position:absolute;margin-left:.85pt;margin-top:4.9pt;width:36.6pt;height:18pt;z-index:251953152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">
                      <v:rect id="Rectangle 300" o:spid="_x0000_s1169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zC8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fE7C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y8wvBAAAA3AAAAA8AAAAAAAAAAAAAAAAAmAIAAGRycy9kb3du&#10;cmV2LnhtbFBLBQYAAAAABAAEAPUAAACGAwAAAAA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301" o:spid="_x0000_s1170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WkM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1yn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5WkMYAAADcAAAADwAAAAAAAAAAAAAAAACYAgAAZHJz&#10;L2Rvd25yZXYueG1sUEsFBgAAAAAEAAQA9QAAAIsDAAAAAA=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44" w:type="pct"/>
          </w:tcPr>
          <w:p w:rsidR="007E58AF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223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46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47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7" o:spid="_x0000_s1171" style="position:absolute;margin-left:.85pt;margin-top:4.9pt;width:36.6pt;height:18pt;z-index:251928576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">
                      <v:rect id="Rectangle 300" o:spid="_x0000_s1172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9os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/aLEAAAA3AAAAA8AAAAAAAAAAAAAAAAAmAIAAGRycy9k&#10;b3ducmV2LnhtbFBLBQYAAAAABAAEAPUAAACJAwAAAAA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301" o:spid="_x0000_s1173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p0MIA&#10;AADcAAAADwAAAGRycy9kb3ducmV2LnhtbERPPW/CMBDdK/EfrEPq1jhQhNoQByEQVTtCsnS7xkeS&#10;Nj5HtoG0v74ekBif3ne+Hk0vLuR8Z1nBLElBENdWd9woqMr90wsIH5A19pZJwS95WBeThxwzba98&#10;oMsxNCKGsM9QQRvCkEnp65YM+sQOxJE7WWcwROgaqR1eY7jp5TxNl9Jgx7GhxYG2LdU/x7NR8NXN&#10;K/w7lG+ped0/h4+x/D5/7pR6nI6bFYhAY7iLb+53rWCxiG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WnQwgAAANwAAAAPAAAAAAAAAAAAAAAAAJgCAABkcnMvZG93&#10;bnJldi54bWxQSwUGAAAAAAQABAD1AAAAhw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</w:tr>
      <w:tr w:rsidR="007E58AF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02</w:t>
            </w:r>
          </w:p>
        </w:tc>
        <w:tc>
          <w:tcPr>
            <w:tcW w:w="1349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លេខសម្គាល់របស់កុមារ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បានពីបញ្ជីឈ្មោះគ្រួសារ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l2br w:val="nil"/>
              <w:tr2bl w:val="nil"/>
            </w:tcBorders>
            <w:shd w:val="diagStripe" w:color="auto" w:fill="auto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  <w:highlight w:val="lightGray"/>
              </w:rPr>
            </w:pPr>
          </w:p>
        </w:tc>
        <w:tc>
          <w:tcPr>
            <w:tcW w:w="614" w:type="pct"/>
            <w:gridSpan w:val="3"/>
          </w:tcPr>
          <w:p w:rsidR="007E58AF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33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43" name="Group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44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90" o:spid="_x0000_s1174" style="position:absolute;margin-left:.25pt;margin-top:1.05pt;width:36.6pt;height:18pt;z-index:251948032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">
                      <v:rect id="Rectangle 300" o:spid="_x0000_s1175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j1cUA&#10;AADcAAAADwAAAGRycy9kb3ducmV2LnhtbESPT2vCQBTE74V+h+UVems2ahCbukqpWOoxfy69vWZf&#10;k9Ts25BdNfXTu4LgcZiZ3zDL9Wg6caTBtZYVTKIYBHFldcu1grLYvixAOI+ssbNMCv7JwXr1+LDE&#10;VNsTZ3TMfS0ChF2KChrv+1RKVzVk0EW2Jw7erx0M+iCHWuoBTwFuOjmN47k02HJYaLCnj4aqfX4w&#10;Cn7aaYnnrPiMzet25ndj8Xf43ij1/DS+v4HwNPp7+Nb+0gqS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GPVxQAAANwAAAAPAAAAAAAAAAAAAAAAAJgCAABkcnMv&#10;ZG93bnJldi54bWxQSwUGAAAAAAQABAD1AAAAig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301" o:spid="_x0000_s1176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GTsQA&#10;AADcAAAADwAAAGRycy9kb3ducmV2LnhtbESPQYvCMBSE74L/ITxhb5rqquxWo4jioketl729bZ5t&#10;tXkpTdSuv94IgsdhZr5hpvPGlOJKtSssK+j3IhDEqdUFZwoOybr7BcJ5ZI2lZVLwTw7ms3ZrirG2&#10;N97Rde8zESDsYlSQe1/FUro0J4OuZyvi4B1tbdAHWWdS13gLcFPKQRSNpcGCw0KOFS1zSs/7i1Hw&#10;VwwOeN8lP5H5Xn/6bZOcLr8rpT46zWICwlPj3+FXe6MVDIc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cxk7EAAAA3AAAAA8AAAAAAAAAAAAAAAAAmAIAAGRycy9k&#10;b3ducmV2LnhtbFBLBQYAAAAABAAEAPUAAACJAwAAAAA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65" w:type="pct"/>
          </w:tcPr>
          <w:p w:rsidR="007E58AF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33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40" name="Group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41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55" o:spid="_x0000_s1177" style="position:absolute;margin-left:.25pt;margin-top:1.05pt;width:36.6pt;height:18pt;z-index:251941888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">
                      <v:rect id="Rectangle 300" o:spid="_x0000_s1178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fATcQA&#10;AADcAAAADwAAAGRycy9kb3ducmV2LnhtbESPT4vCMBTE74LfITzBm6b+QdyuUURRdo/aXry9bd62&#10;1ealNFG7fnqzIHgcZuY3zGLVmkrcqHGlZQWjYQSCOLO65FxBmuwGcxDOI2usLJOCP3KwWnY7C4y1&#10;vfOBbkefiwBhF6OCwvs6ltJlBRl0Q1sTB+/XNgZ9kE0udYP3ADeVHEfRTBosOSwUWNOmoOxyvBoF&#10;P+U4xcch2UfmYzfx321yvp62SvV77foThKfWv8Ov9pdWMJ2O4P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nwE3EAAAA3AAAAA8AAAAAAAAAAAAAAAAAmAIAAGRycy9k&#10;b3ducmV2LnhtbFBLBQYAAAAABAAEAPUAAACJAwAAAAA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301" o:spid="_x0000_s1179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eOs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JE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V46xQAAANwAAAAPAAAAAAAAAAAAAAAAAJgCAABkcnMv&#10;ZG93bnJldi54bWxQSwUGAAAAAAQABAD1AAAAig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35" w:type="pct"/>
            <w:gridSpan w:val="3"/>
          </w:tcPr>
          <w:p w:rsidR="007E58AF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33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37" name="Group 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38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20" o:spid="_x0000_s1180" style="position:absolute;margin-left:.25pt;margin-top:1.05pt;width:36.6pt;height:18pt;z-index:251935744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">
                      <v:rect id="Rectangle 300" o:spid="_x0000_s1181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sar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sarcAAAADcAAAADwAAAAAAAAAAAAAAAACYAgAAZHJzL2Rvd25y&#10;ZXYueG1sUEsFBgAAAAAEAAQA9QAAAIUDAAAAAA=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301" o:spid="_x0000_s1182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/N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eB1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782xQAAANwAAAAPAAAAAAAAAAAAAAAAAJgCAABkcnMv&#10;ZG93bnJldi54bWxQSwUGAAAAAAQABAD1AAAAig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59" w:type="pct"/>
            <w:gridSpan w:val="2"/>
          </w:tcPr>
          <w:p w:rsidR="007E58AF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33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34" name="Group 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35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49" o:spid="_x0000_s1183" style="position:absolute;margin-left:.25pt;margin-top:1.05pt;width:36.6pt;height:18pt;z-index:251954176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">
                      <v:rect id="Rectangle 300" o:spid="_x0000_s1184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1M8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9EE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atTPEAAAA3AAAAA8AAAAAAAAAAAAAAAAAmAIAAGRycy9k&#10;b3ducmV2LnhtbFBLBQYAAAAABAAEAPUAAACJAwAAAAA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301" o:spid="_x0000_s1185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rR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5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K0TEAAAA3AAAAA8AAAAAAAAAAAAAAAAAmAIAAGRycy9k&#10;b3ducmV2LnhtbFBLBQYAAAAABAAEAPUAAACJAwAAAAA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44" w:type="pct"/>
          </w:tcPr>
          <w:p w:rsidR="007E58AF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33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31" name="Group 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32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01" o:spid="_x0000_s1186" style="position:absolute;margin-left:.25pt;margin-top:1.05pt;width:36.6pt;height:18pt;z-index:251931648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">
                      <v:rect id="Rectangle 300" o:spid="_x0000_s1187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R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y1HxQAAANwAAAAPAAAAAAAAAAAAAAAAAJgCAABkcnMv&#10;ZG93bnJldi54bWxQSwUGAAAAAAQABAD1AAAAig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301" o:spid="_x0000_s1188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I3M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XTJ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4jcxQAAANwAAAAPAAAAAAAAAAAAAAAAAJgCAABkcnMv&#10;ZG93bnJldi54bWxQSwUGAAAAAAQABAD1AAAAig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</w:tr>
      <w:tr w:rsidR="007E58AF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03</w:t>
            </w:r>
          </w:p>
        </w:tc>
        <w:tc>
          <w:tcPr>
            <w:tcW w:w="1349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ាក្មេងប្រុ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ក្មេងស្រ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? 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7E58AF" w:rsidRPr="00634699" w:rsidRDefault="00B30FB4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1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= </w:t>
            </w:r>
            <w:r w:rsidR="00F4378D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ប្រុស</w:t>
            </w:r>
          </w:p>
          <w:p w:rsidR="007E58AF" w:rsidRPr="00634699" w:rsidRDefault="00B30FB4" w:rsidP="001843B2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2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= </w:t>
            </w:r>
            <w:r w:rsidR="001843B2" w:rsidRPr="00634699">
              <w:rPr>
                <w:rFonts w:ascii="Kh Battambang" w:hAnsi="Kh Battambang" w:cs="Kh Battambang"/>
                <w:sz w:val="18"/>
                <w:szCs w:val="18"/>
                <w:cs/>
                <w:lang w:val="ca-ES" w:bidi="km-KH"/>
              </w:rPr>
              <w:t>ស្រ</w:t>
            </w:r>
            <w:r w:rsidR="00F4378D">
              <w:rPr>
                <w:rFonts w:ascii="Kh Battambang" w:hAnsi="Kh Battambang" w:cs="Kh Battambang" w:hint="cs"/>
                <w:sz w:val="18"/>
                <w:szCs w:val="18"/>
                <w:cs/>
                <w:lang w:val="ca-ES" w:bidi="km-KH"/>
              </w:rPr>
              <w:t>ី</w:t>
            </w:r>
          </w:p>
        </w:tc>
        <w:tc>
          <w:tcPr>
            <w:tcW w:w="614" w:type="pct"/>
            <w:gridSpan w:val="3"/>
            <w:tcBorders>
              <w:bottom w:val="single" w:sz="4" w:space="0" w:color="auto"/>
            </w:tcBorders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35" w:type="pct"/>
            <w:gridSpan w:val="3"/>
            <w:tcBorders>
              <w:bottom w:val="single" w:sz="4" w:space="0" w:color="auto"/>
            </w:tcBorders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bottom w:val="single" w:sz="4" w:space="0" w:color="auto"/>
            </w:tcBorders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E58AF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I04</w:t>
            </w:r>
          </w:p>
        </w:tc>
        <w:tc>
          <w:tcPr>
            <w:tcW w:w="1349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អាយុប៉ុន្មានឆ្នាំហើ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?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ត់ត្រ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យុ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ោយសរសេរចំនួនឆ្នាំ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)</w:t>
            </w:r>
          </w:p>
        </w:tc>
        <w:tc>
          <w:tcPr>
            <w:tcW w:w="608" w:type="pct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</w:rPr>
            </w:pPr>
          </w:p>
        </w:tc>
        <w:tc>
          <w:tcPr>
            <w:tcW w:w="614" w:type="pct"/>
            <w:gridSpan w:val="3"/>
          </w:tcPr>
          <w:p w:rsidR="007E58AF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2860</wp:posOffset>
                      </wp:positionV>
                      <wp:extent cx="342265" cy="225425"/>
                      <wp:effectExtent l="0" t="0" r="19685" b="22225"/>
                      <wp:wrapNone/>
                      <wp:docPr id="370" name="Text Box 1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703" w:rsidRDefault="00F51703" w:rsidP="007E58AF">
                                  <w:pPr>
                                    <w:ind w:right="-22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5" o:spid="_x0000_s1189" type="#_x0000_t202" style="position:absolute;margin-left:.85pt;margin-top:1.8pt;width:26.95pt;height:17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">
                      <v:textbox>
                        <w:txbxContent>
                          <w:p w:rsidR="00F51703" w:rsidRDefault="00F51703" w:rsidP="007E58AF">
                            <w:pPr>
                              <w:ind w:right="-22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                            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ឆ្នាំ</w:t>
            </w:r>
          </w:p>
        </w:tc>
        <w:tc>
          <w:tcPr>
            <w:tcW w:w="565" w:type="pct"/>
          </w:tcPr>
          <w:p w:rsidR="007E58AF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2860</wp:posOffset>
                      </wp:positionV>
                      <wp:extent cx="342265" cy="225425"/>
                      <wp:effectExtent l="0" t="0" r="19685" b="22225"/>
                      <wp:wrapNone/>
                      <wp:docPr id="369" name="Text Box 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703" w:rsidRDefault="00F51703" w:rsidP="007E58AF">
                                  <w:pPr>
                                    <w:ind w:right="-22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0" o:spid="_x0000_s1190" type="#_x0000_t202" style="position:absolute;margin-left:.85pt;margin-top:1.8pt;width:26.95pt;height:17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">
                      <v:textbox>
                        <w:txbxContent>
                          <w:p w:rsidR="00F51703" w:rsidRDefault="00F51703" w:rsidP="007E58AF">
                            <w:pPr>
                              <w:ind w:right="-22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                            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ឆ្នាំ</w:t>
            </w:r>
          </w:p>
        </w:tc>
        <w:tc>
          <w:tcPr>
            <w:tcW w:w="635" w:type="pct"/>
            <w:gridSpan w:val="3"/>
          </w:tcPr>
          <w:p w:rsidR="007E58AF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2860</wp:posOffset>
                      </wp:positionV>
                      <wp:extent cx="342265" cy="225425"/>
                      <wp:effectExtent l="0" t="0" r="19685" b="22225"/>
                      <wp:wrapNone/>
                      <wp:docPr id="368" name="Text Box 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703" w:rsidRDefault="00F51703" w:rsidP="007E58AF">
                                  <w:pPr>
                                    <w:ind w:right="-22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5" o:spid="_x0000_s1191" type="#_x0000_t202" style="position:absolute;margin-left:.85pt;margin-top:1.8pt;width:26.95pt;height:17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">
                      <v:textbox>
                        <w:txbxContent>
                          <w:p w:rsidR="00F51703" w:rsidRDefault="00F51703" w:rsidP="007E58AF">
                            <w:pPr>
                              <w:ind w:right="-22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                            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ឆ្នាំ</w:t>
            </w:r>
          </w:p>
        </w:tc>
        <w:tc>
          <w:tcPr>
            <w:tcW w:w="559" w:type="pct"/>
            <w:gridSpan w:val="2"/>
          </w:tcPr>
          <w:p w:rsidR="007E58AF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2860</wp:posOffset>
                      </wp:positionV>
                      <wp:extent cx="342265" cy="225425"/>
                      <wp:effectExtent l="0" t="0" r="19685" b="22225"/>
                      <wp:wrapNone/>
                      <wp:docPr id="367" name="Text Box 1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703" w:rsidRDefault="00F51703" w:rsidP="007E58AF">
                                  <w:pPr>
                                    <w:ind w:right="-22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4" o:spid="_x0000_s1192" type="#_x0000_t202" style="position:absolute;margin-left:.85pt;margin-top:1.8pt;width:26.95pt;height:17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">
                      <v:textbox>
                        <w:txbxContent>
                          <w:p w:rsidR="00F51703" w:rsidRDefault="00F51703" w:rsidP="007E58AF">
                            <w:pPr>
                              <w:ind w:right="-22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                            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ឆ្នាំ</w:t>
            </w:r>
          </w:p>
        </w:tc>
        <w:tc>
          <w:tcPr>
            <w:tcW w:w="444" w:type="pct"/>
          </w:tcPr>
          <w:p w:rsidR="007E58AF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2860</wp:posOffset>
                      </wp:positionV>
                      <wp:extent cx="342265" cy="225425"/>
                      <wp:effectExtent l="0" t="0" r="19685" b="22225"/>
                      <wp:wrapNone/>
                      <wp:docPr id="366" name="Text Box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703" w:rsidRDefault="00F51703" w:rsidP="007E58AF">
                                  <w:pPr>
                                    <w:ind w:right="-22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5" o:spid="_x0000_s1193" type="#_x0000_t202" style="position:absolute;margin-left:.85pt;margin-top:1.8pt;width:26.95pt;height:17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">
                      <v:textbox>
                        <w:txbxContent>
                          <w:p w:rsidR="00F51703" w:rsidRDefault="00F51703" w:rsidP="007E58AF">
                            <w:pPr>
                              <w:ind w:right="-22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                            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ឆ្នាំ</w:t>
            </w:r>
          </w:p>
        </w:tc>
      </w:tr>
      <w:tr w:rsidR="007E58AF" w:rsidRPr="00634699" w:rsidTr="00DF2BB4">
        <w:trPr>
          <w:gridAfter w:val="1"/>
          <w:wAfter w:w="3" w:type="pct"/>
          <w:cantSplit/>
          <w:trHeight w:val="1086"/>
        </w:trPr>
        <w:tc>
          <w:tcPr>
            <w:tcW w:w="223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I05</w:t>
            </w:r>
          </w:p>
        </w:tc>
        <w:tc>
          <w:tcPr>
            <w:tcW w:w="1349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អាយុប៉ុន្មានខែហើ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?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ត់ត្រ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យុ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ោយសរសេរចំនួនខែ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)</w:t>
            </w:r>
          </w:p>
        </w:tc>
        <w:tc>
          <w:tcPr>
            <w:tcW w:w="608" w:type="pct"/>
            <w:tcBorders>
              <w:tl2br w:val="nil"/>
              <w:tr2bl w:val="nil"/>
            </w:tcBorders>
            <w:shd w:val="diagStripe" w:color="auto" w:fill="auto"/>
          </w:tcPr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</w:rPr>
            </w:pPr>
          </w:p>
        </w:tc>
        <w:tc>
          <w:tcPr>
            <w:tcW w:w="614" w:type="pct"/>
            <w:gridSpan w:val="3"/>
          </w:tcPr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7E58AF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12700" t="10160" r="8255" b="8890"/>
                      <wp:wrapSquare wrapText="bothSides"/>
                      <wp:docPr id="350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363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06" o:spid="_x0000_s1194" style="position:absolute;margin-left:.25pt;margin-top:-33.7pt;width:36.6pt;height:18pt;z-index:251950080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">
                      <v:rect id="Rectangle 196" o:spid="_x0000_s1195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qpM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GcxP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mqkxQAAANwAAAAPAAAAAAAAAAAAAAAAAJgCAABkcnMv&#10;ZG93bnJldi54bWxQSwUGAAAAAAQABAD1AAAAig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197" o:spid="_x0000_s1196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y0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y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8tDEAAAA3AAAAA8AAAAAAAAAAAAAAAAAmAIAAGRycy9k&#10;b3ducmV2LnhtbFBLBQYAAAAABAAEAPUAAACJAwAAAAA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565" w:type="pct"/>
          </w:tcPr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7E58AF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360" name="Group 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361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71" o:spid="_x0000_s1197" style="position:absolute;margin-left:.25pt;margin-top:-33.7pt;width:36.6pt;height:18pt;z-index:251943936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">
                      <v:rect id="Rectangle 196" o:spid="_x0000_s1198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RSM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FEsP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+FFIxQAAANwAAAAPAAAAAAAAAAAAAAAAAJgCAABkcnMv&#10;ZG93bnJldi54bWxQSwUGAAAAAAQABAD1AAAAig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197" o:spid="_x0000_s1199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PP8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0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rPP8MAAADcAAAADwAAAAAAAAAAAAAAAACYAgAAZHJzL2Rv&#10;d25yZXYueG1sUEsFBgAAAAAEAAQA9QAAAIgDAAAAAA=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635" w:type="pct"/>
            <w:gridSpan w:val="3"/>
          </w:tcPr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7E58AF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357" name="Group 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358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36" o:spid="_x0000_s1200" style="position:absolute;margin-left:.25pt;margin-top:-33.7pt;width:36.6pt;height:18pt;z-index:251937792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">
                      <v:rect id="Rectangle 196" o:spid="_x0000_s1201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yaL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m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rjJovwAAANwAAAAPAAAAAAAAAAAAAAAAAJgCAABkcnMvZG93bnJl&#10;di54bWxQSwUGAAAAAAQABAD1AAAAhA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197" o:spid="_x0000_s1202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X8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WD2m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pfzxQAAANwAAAAPAAAAAAAAAAAAAAAAAJgCAABkcnMv&#10;ZG93bnJldi54bWxQSwUGAAAAAAQABAD1AAAAig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559" w:type="pct"/>
            <w:gridSpan w:val="2"/>
          </w:tcPr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  <w:r w:rsidR="00440B65"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354" name="Group 1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355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65" o:spid="_x0000_s1203" style="position:absolute;margin-left:.25pt;margin-top:-33.7pt;width:36.6pt;height:18pt;z-index:251956224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">
                      <v:rect id="Rectangle 196" o:spid="_x0000_s1204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+d9sUA&#10;AADcAAAADwAAAGRycy9kb3ducmV2LnhtbESPQWvCQBSE74L/YXlCb2ajYrFpVpGWFHvUePH2mn1N&#10;otm3Ibua2F/fLRQ8DjPzDZNuBtOIG3WutqxgFsUgiAuray4VHPNsugLhPLLGxjIpuJODzXo8SjHR&#10;tuc93Q6+FAHCLkEFlfdtIqUrKjLoItsSB+/bdgZ9kF0pdYd9gJtGzuP4WRqsOSxU2NJbRcXlcDUK&#10;vur5EX/2+UdsXrKF/xzy8/X0rtTTZNi+gvA0+Ef4v73TCh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532xQAAANwAAAAPAAAAAAAAAAAAAAAAAJgCAABkcnMv&#10;ZG93bnJldi54bWxQSwUGAAAAAAQABAD1AAAAig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197" o:spid="_x0000_s1205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Dg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X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9A4HEAAAA3AAAAA8AAAAAAAAAAAAAAAAAmAIAAGRycy9k&#10;b3ducmV2LnhtbFBLBQYAAAAABAAEAPUAAACJAwAAAAA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44" w:type="pct"/>
          </w:tcPr>
          <w:p w:rsidR="00EC727E" w:rsidRPr="00634699" w:rsidRDefault="00EC727E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7E58AF" w:rsidRPr="00634699" w:rsidRDefault="00EC727E" w:rsidP="00CE1FDD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  <w:r w:rsidR="00440B65"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351" name="Group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352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86" o:spid="_x0000_s1206" style="position:absolute;margin-left:.25pt;margin-top:-33.7pt;width:36.6pt;height:18pt;z-index:251930624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">
                      <v:rect id="Rectangle 196" o:spid="_x0000_s1207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Fg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WDxH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gWCxQAAANwAAAAPAAAAAAAAAAAAAAAAAJgCAABkcnMv&#10;ZG93bnJldi54bWxQSwUGAAAAAAQABAD1AAAAig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197" o:spid="_x0000_s1208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gGc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qAZxQAAANwAAAAPAAAAAAAAAAAAAAAAAJgCAABkcnMv&#10;ZG93bnJldi54bWxQSwUGAAAAAAQABAD1AAAAig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</w:tr>
      <w:tr w:rsidR="007E58AF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06</w:t>
            </w:r>
          </w:p>
        </w:tc>
        <w:tc>
          <w:tcPr>
            <w:tcW w:w="1349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contextualSpacing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មើលចម្លើយសំណួរ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 xml:space="preserve"> I06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។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តើក្មេងនោះ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មានអាយុក្រោម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៦០ខែ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?</w:t>
            </w:r>
          </w:p>
        </w:tc>
        <w:tc>
          <w:tcPr>
            <w:tcW w:w="608" w:type="pct"/>
          </w:tcPr>
          <w:p w:rsidR="00B30FB4" w:rsidRPr="00634699" w:rsidRDefault="00B30FB4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ែន</w:t>
            </w:r>
          </w:p>
          <w:p w:rsidR="007E58AF" w:rsidRPr="00634699" w:rsidRDefault="00B30FB4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2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= 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&gt;&gt; 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ញ្ចប់ម៉ូឌីល</w:t>
            </w:r>
          </w:p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9</w:t>
            </w:r>
            <w:r w:rsidR="00B30FB4" w:rsidRPr="00634699">
              <w:rPr>
                <w:rFonts w:ascii="Khmer OS Battambang" w:hAnsi="Khmer OS Battambang" w:cs="Khmer OS Battambang"/>
                <w:sz w:val="18"/>
                <w:szCs w:val="18"/>
              </w:rPr>
              <w:t>8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&gt;&gt;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ញ្ចប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៉ូឌីល</w:t>
            </w:r>
          </w:p>
        </w:tc>
        <w:tc>
          <w:tcPr>
            <w:tcW w:w="614" w:type="pct"/>
            <w:gridSpan w:val="3"/>
          </w:tcPr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65" w:type="pct"/>
          </w:tcPr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35" w:type="pct"/>
            <w:gridSpan w:val="3"/>
          </w:tcPr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9" w:type="pct"/>
            <w:gridSpan w:val="2"/>
          </w:tcPr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44" w:type="pct"/>
          </w:tcPr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E58AF" w:rsidRPr="00634699" w:rsidTr="00DF2BB4">
        <w:trPr>
          <w:gridAfter w:val="1"/>
          <w:wAfter w:w="3" w:type="pct"/>
          <w:cantSplit/>
        </w:trPr>
        <w:tc>
          <w:tcPr>
            <w:tcW w:w="223" w:type="pct"/>
            <w:shd w:val="clear" w:color="auto" w:fill="D9D9D9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4774" w:type="pct"/>
            <w:gridSpan w:val="12"/>
            <w:shd w:val="clear" w:color="auto" w:fill="D9D9D9"/>
            <w:vAlign w:val="center"/>
          </w:tcPr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</w:rPr>
            </w:pPr>
          </w:p>
        </w:tc>
      </w:tr>
      <w:tr w:rsidR="007E58AF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07</w:t>
            </w:r>
          </w:p>
        </w:tc>
        <w:tc>
          <w:tcPr>
            <w:tcW w:w="1349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contextualSpacing/>
              <w:rPr>
                <w:rFonts w:ascii="Khmer OS Battambang" w:hAnsi="Khmer OS Battambang" w:cs="Khmer OS Battambang"/>
                <w:bCs/>
                <w:cap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cs/>
                <w:lang w:bidi="km-KH"/>
              </w:rPr>
              <w:t>តើក្មេងនោះមានជម្ងឺហើម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cs/>
                <w:lang w:bidi="km-KH"/>
              </w:rPr>
              <w:t>ឬទេ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</w:rPr>
              <w:t>?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B30FB4" w:rsidRPr="00634699" w:rsidRDefault="00B30FB4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ែន</w:t>
            </w:r>
          </w:p>
          <w:p w:rsidR="007E58AF" w:rsidRPr="00634699" w:rsidRDefault="00B30FB4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</w:p>
        </w:tc>
        <w:tc>
          <w:tcPr>
            <w:tcW w:w="594" w:type="pct"/>
            <w:gridSpan w:val="2"/>
          </w:tcPr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E58AF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08</w:t>
            </w:r>
          </w:p>
        </w:tc>
        <w:tc>
          <w:tcPr>
            <w:tcW w:w="1349" w:type="pct"/>
          </w:tcPr>
          <w:p w:rsidR="007E58AF" w:rsidRPr="00634699" w:rsidRDefault="007E58AF" w:rsidP="00EB4671">
            <w:pPr>
              <w:spacing w:after="0" w:line="240" w:lineRule="auto"/>
              <w:contextualSpacing/>
              <w:rPr>
                <w:rFonts w:ascii="Khmer OS Battambang" w:hAnsi="Khmer OS Battambang" w:cs="Khmer OS Battambang"/>
                <w:bCs/>
                <w:cap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cs/>
                <w:lang w:bidi="km-KH"/>
              </w:rPr>
              <w:t>ទម្ងន់ជាគីឡូក្រាម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</w:rPr>
              <w:t xml:space="preserve"> </w:t>
            </w:r>
          </w:p>
          <w:p w:rsidR="007E58AF" w:rsidRPr="00634699" w:rsidRDefault="007E58AF" w:rsidP="00EB4671">
            <w:pPr>
              <w:spacing w:after="0" w:line="240" w:lineRule="auto"/>
              <w:contextualSpacing/>
              <w:rPr>
                <w:rFonts w:ascii="Khmer OS Battambang" w:hAnsi="Khmer OS Battambang" w:cs="Khmer OS Battambang"/>
                <w:bCs/>
                <w:iCs/>
                <w:cap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iCs/>
                <w:caps/>
                <w:sz w:val="18"/>
                <w:szCs w:val="18"/>
              </w:rPr>
              <w:t>(</w:t>
            </w:r>
            <w:r w:rsidRPr="00634699">
              <w:rPr>
                <w:rFonts w:ascii="Khmer OS Battambang" w:hAnsi="Khmer OS Battambang" w:cs="Khmer OS Battambang"/>
                <w:bCs/>
                <w:iCs/>
                <w:caps/>
                <w:sz w:val="18"/>
                <w:szCs w:val="18"/>
                <w:cs/>
                <w:lang w:bidi="km-KH"/>
              </w:rPr>
              <w:t>ថ្លឹងទម្ងន់កុមារ</w:t>
            </w:r>
            <w:r w:rsidRPr="00634699">
              <w:rPr>
                <w:rFonts w:ascii="Khmer OS Battambang" w:hAnsi="Khmer OS Battambang" w:cs="Khmer OS Battambang"/>
                <w:bCs/>
                <w:iCs/>
                <w:caps/>
                <w:sz w:val="18"/>
                <w:szCs w:val="18"/>
              </w:rPr>
              <w:t>)</w:t>
            </w:r>
          </w:p>
        </w:tc>
        <w:tc>
          <w:tcPr>
            <w:tcW w:w="608" w:type="pct"/>
            <w:tcBorders>
              <w:tl2br w:val="nil"/>
              <w:tr2bl w:val="nil"/>
            </w:tcBorders>
            <w:shd w:val="reverseDiagStripe" w:color="auto" w:fill="auto"/>
          </w:tcPr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</w:rPr>
            </w:pPr>
          </w:p>
        </w:tc>
        <w:tc>
          <w:tcPr>
            <w:tcW w:w="594" w:type="pct"/>
            <w:gridSpan w:val="2"/>
          </w:tcPr>
          <w:p w:rsidR="007E58AF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5240</wp:posOffset>
                      </wp:positionV>
                      <wp:extent cx="814705" cy="228600"/>
                      <wp:effectExtent l="0" t="0" r="23495" b="19050"/>
                      <wp:wrapNone/>
                      <wp:docPr id="320" name="Group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94" y="3642"/>
                                <a:chExt cx="1283" cy="360"/>
                              </a:xfrm>
                            </wpg:grpSpPr>
                            <wps:wsp>
                              <wps:cNvPr id="345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5" y="3642"/>
                                  <a:ext cx="11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1703" w:rsidRDefault="00F51703" w:rsidP="007E58AF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. .. 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46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4" y="3642"/>
                                  <a:ext cx="732" cy="360"/>
                                  <a:chOff x="0" y="0"/>
                                  <a:chExt cx="732" cy="360"/>
                                </a:xfrm>
                              </wpg:grpSpPr>
                              <wps:wsp>
                                <wps:cNvPr id="347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9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7" y="36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09" o:spid="_x0000_s1209" style="position:absolute;left:0;text-align:left;margin-left:-1.7pt;margin-top:1.2pt;width:64.15pt;height:18pt;z-index:251951104" coordorigin="8194,3642" coordsize="128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">
                      <v:rect id="Rectangle 292" o:spid="_x0000_s1210" style="position:absolute;left:9005;top:3642;width:11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lDdcUA&#10;AADcAAAADwAAAGRycy9kb3ducmV2LnhtbESPT2vCQBTE7wW/w/IK3uqm/omSupEoxAo91db7a/Y1&#10;G5p9G7Krxm/fFQo9DjPzG2a9GWwrLtT7xrGC50kCgrhyuuFawedH+bQC4QOyxtYxKbiRh00+elhj&#10;pt2V3+lyDLWIEPYZKjAhdJmUvjJk0U9cRxy9b9dbDFH2tdQ9XiPctnKaJKm02HBcMNjRzlD1czxb&#10;BaeiXN6qre6WJtnti9cvTt8OrNT4cSheQAQawn/4r33QCmbzBdzP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qUN1xQAAANwAAAAPAAAAAAAAAAAAAAAAAJgCAABkcnMv&#10;ZG93bnJldi54bWxQSwUGAAAAAAQABAD1AAAAigMAAAAA&#10;" stroked="f">
                        <v:textbox inset="0,0,0,0">
                          <w:txbxContent>
                            <w:p w:rsidR="00F51703" w:rsidRDefault="00F51703" w:rsidP="007E58A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 .. .</w:t>
                              </w:r>
                            </w:p>
                          </w:txbxContent>
                        </v:textbox>
                      </v:rect>
                      <v:group id="Group 290" o:spid="_x0000_s1211" style="position:absolute;left:8194;top:3642;width:732;height:360" coordsize="73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<v:rect id="Rectangle 294" o:spid="_x0000_s1212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wx8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pP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MMfEAAAA3AAAAA8AAAAAAAAAAAAAAAAAmAIAAGRycy9k&#10;b3ducmV2LnhtbFBLBQYAAAAABAAEAPUAAACJAwAAAAA=&#10;"/>
                        <v:rect id="Rectangle 295" o:spid="_x0000_s1213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kt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xm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ektcAAAADcAAAADwAAAAAAAAAAAAAAAACYAgAAZHJzL2Rvd25y&#10;ZXYueG1sUEsFBgAAAAAEAAQA9QAAAIUDAAAAAA==&#10;"/>
                      </v:group>
                      <v:rect id="Rectangle 293" o:spid="_x0000_s1214" style="position:absolute;left:9117;top:36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L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WD2m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wEuxQAAANw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Kg</w:t>
            </w:r>
          </w:p>
        </w:tc>
        <w:tc>
          <w:tcPr>
            <w:tcW w:w="613" w:type="pct"/>
            <w:gridSpan w:val="3"/>
          </w:tcPr>
          <w:p w:rsidR="007E58AF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5240</wp:posOffset>
                      </wp:positionV>
                      <wp:extent cx="814705" cy="228600"/>
                      <wp:effectExtent l="0" t="0" r="23495" b="19050"/>
                      <wp:wrapNone/>
                      <wp:docPr id="339" name="Group 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94" y="3642"/>
                                <a:chExt cx="1283" cy="360"/>
                              </a:xfrm>
                            </wpg:grpSpPr>
                            <wps:wsp>
                              <wps:cNvPr id="340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5" y="3642"/>
                                  <a:ext cx="11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1703" w:rsidRDefault="00F51703" w:rsidP="007E58AF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. 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41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4" y="3642"/>
                                  <a:ext cx="732" cy="360"/>
                                  <a:chOff x="0" y="0"/>
                                  <a:chExt cx="732" cy="360"/>
                                </a:xfrm>
                              </wpg:grpSpPr>
                              <wps:wsp>
                                <wps:cNvPr id="342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4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7" y="36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74" o:spid="_x0000_s1215" style="position:absolute;left:0;text-align:left;margin-left:2.65pt;margin-top:1.2pt;width:64.15pt;height:18pt;z-index:251944960" coordorigin="8194,3642" coordsize="128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">
                      <v:rect id="Rectangle 292" o:spid="_x0000_s1216" style="position:absolute;left:9005;top:3642;width:11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7g7cEA&#10;AADcAAAADwAAAGRycy9kb3ducmV2LnhtbERPz2vCMBS+C/4P4Qm72XRuWOmMpQpuwk7r9P5s3pqy&#10;5qU0Wa3//XIY7Pjx/d4Wk+3ESINvHSt4TFIQxLXTLTcKzp/H5QaED8gaO8ek4E4eit18tsVcuxt/&#10;0FiFRsQQ9jkqMCH0uZS+NmTRJ64njtyXGyyGCIdG6gFvMdx2cpWma2mx5dhgsKeDofq7+rEKLuUx&#10;u9d73WcmPbyWb1dev59YqYfFVL6ACDSFf/Gf+6QVPD3H+fFMPA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e4O3BAAAA3AAAAA8AAAAAAAAAAAAAAAAAmAIAAGRycy9kb3du&#10;cmV2LnhtbFBLBQYAAAAABAAEAPUAAACGAwAAAAA=&#10;" stroked="f">
                        <v:textbox inset="0,0,0,0">
                          <w:txbxContent>
                            <w:p w:rsidR="00F51703" w:rsidRDefault="00F51703" w:rsidP="007E58A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 .</w:t>
                              </w:r>
                            </w:p>
                          </w:txbxContent>
                        </v:textbox>
                      </v:rect>
                      <v:group id="Group 290" o:spid="_x0000_s1217" style="position:absolute;left:8194;top:3642;width:732;height:360" coordsize="73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<v:rect id="Rectangle 294" o:spid="_x0000_s1218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+TX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WDxH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5NfxQAAANwAAAAPAAAAAAAAAAAAAAAAAJgCAABkcnMv&#10;ZG93bnJldi54bWxQSwUGAAAAAAQABAD1AAAAigMAAAAA&#10;"/>
                        <v:rect id="Rectangle 295" o:spid="_x0000_s1219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2xM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zbExQAAANwAAAAPAAAAAAAAAAAAAAAAAJgCAABkcnMv&#10;ZG93bnJldi54bWxQSwUGAAAAAAQABAD1AAAAigMAAAAA&#10;"/>
                      </v:group>
                      <v:rect id="Rectangle 293" o:spid="_x0000_s1220" style="position:absolute;left:9117;top:36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usMUA&#10;AADcAAAADwAAAGRycy9kb3ducmV2LnhtbESPT2vCQBTE74LfYXlCb2bjH4pNs4q0pNijxou31+xr&#10;Es2+DdnVxH76bqHgcZiZ3zDpZjCNuFHnassKZlEMgriwuuZSwTHPpisQziNrbCyTgjs52KzHoxQT&#10;bXve0+3gSxEg7BJUUHnfJlK6oiKDLrItcfC+bWfQB9mVUnfYB7hp5DyOn6XBmsNChS29VVRcDlej&#10;4KueH/Fnn3/E5iVb+M8hP19P70o9TYbtKwhPg3+E/9s7rWCxXM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q6wxQAAANw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Kg</w:t>
            </w:r>
          </w:p>
        </w:tc>
        <w:tc>
          <w:tcPr>
            <w:tcW w:w="556" w:type="pct"/>
          </w:tcPr>
          <w:p w:rsidR="007E58AF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5240</wp:posOffset>
                      </wp:positionV>
                      <wp:extent cx="814705" cy="228600"/>
                      <wp:effectExtent l="0" t="0" r="23495" b="19050"/>
                      <wp:wrapNone/>
                      <wp:docPr id="333" name="Group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94" y="3642"/>
                                <a:chExt cx="1283" cy="360"/>
                              </a:xfrm>
                            </wpg:grpSpPr>
                            <wps:wsp>
                              <wps:cNvPr id="334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5" y="3642"/>
                                  <a:ext cx="11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1703" w:rsidRDefault="00F51703" w:rsidP="007E58AF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. 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35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4" y="3642"/>
                                  <a:ext cx="732" cy="360"/>
                                  <a:chOff x="0" y="0"/>
                                  <a:chExt cx="732" cy="360"/>
                                </a:xfrm>
                              </wpg:grpSpPr>
                              <wps:wsp>
                                <wps:cNvPr id="336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38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7" y="36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39" o:spid="_x0000_s1221" style="position:absolute;left:0;text-align:left;margin-left:2.65pt;margin-top:1.2pt;width:64.15pt;height:18pt;z-index:251938816" coordorigin="8194,3642" coordsize="128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">
                      <v:rect id="Rectangle 292" o:spid="_x0000_s1222" style="position:absolute;left:9005;top:3642;width:11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Vk8MA&#10;AADcAAAADwAAAGRycy9kb3ducmV2LnhtbESPT4vCMBTE78J+h/AWvGm6KirVKF3BP+BJd70/m7dN&#10;2ealNFHrtzeC4HGYmd8w82VrK3GlxpeOFXz1ExDEudMlFwp+f9a9KQgfkDVWjknBnTwsFx+dOaba&#10;3fhA12MoRISwT1GBCaFOpfS5IYu+72ri6P25xmKIsimkbvAW4baSgyQZS4slxwWDNa0M5f/Hi1Vw&#10;ytaTe/6t64lJVptse+bxfsdKdT/bbAYiUBve4Vd7pxUMhy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OVk8MAAADcAAAADwAAAAAAAAAAAAAAAACYAgAAZHJzL2Rv&#10;d25yZXYueG1sUEsFBgAAAAAEAAQA9QAAAIgDAAAAAA==&#10;" stroked="f">
                        <v:textbox inset="0,0,0,0">
                          <w:txbxContent>
                            <w:p w:rsidR="00F51703" w:rsidRDefault="00F51703" w:rsidP="007E58A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 .</w:t>
                              </w:r>
                            </w:p>
                          </w:txbxContent>
                        </v:textbox>
                      </v:rect>
                      <v:group id="Group 290" o:spid="_x0000_s1223" style="position:absolute;left:8194;top:3642;width:732;height:360" coordsize="73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  <v:rect id="Rectangle 294" o:spid="_x0000_s1224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mIc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EcJ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uYhxQAAANwAAAAPAAAAAAAAAAAAAAAAAJgCAABkcnMv&#10;ZG93bnJldi54bWxQSwUGAAAAAAQABAD1AAAAigMAAAAA&#10;"/>
                        <v:rect id="Rectangle 295" o:spid="_x0000_s1225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Dus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VJMoP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kO6xQAAANwAAAAPAAAAAAAAAAAAAAAAAJgCAABkcnMv&#10;ZG93bnJldi54bWxQSwUGAAAAAAQABAD1AAAAigMAAAAA&#10;"/>
                      </v:group>
                      <v:rect id="Rectangle 293" o:spid="_x0000_s1226" style="position:absolute;left:9117;top:36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HXyMIA&#10;AADcAAAADwAAAGRycy9kb3ducmV2LnhtbERPPW+DMBDdI/U/WBepW2ICUtRSDKpapWrGhCzdrvgC&#10;pPiMsAMkv74eKnV8et9ZMZtOjDS41rKCzToCQVxZ3XKt4FTuVk8gnEfW2FkmBTdyUOQPiwxTbSc+&#10;0Hj0tQgh7FJU0Hjfp1K6qiGDbm174sCd7WDQBzjUUg84hXDTyTiKttJgy6GhwZ7eGqp+jlej4LuN&#10;T3g/lB+Red4lfj+Xl+vXu1KPy/n1BYSn2f+L/9yfWkGShLX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dfIwgAAANwAAAAPAAAAAAAAAAAAAAAAAJgCAABkcnMvZG93&#10;bnJldi54bWxQSwUGAAAAAAQABAD1AAAAhwMAAAAA&#10;"/>
                    </v:group>
                  </w:pict>
                </mc:Fallback>
              </mc:AlternateContent>
            </w:r>
          </w:p>
          <w:p w:rsidR="007E58AF" w:rsidRPr="00634699" w:rsidRDefault="007E58AF" w:rsidP="00DF2BB4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Kg</w:t>
            </w:r>
          </w:p>
        </w:tc>
        <w:tc>
          <w:tcPr>
            <w:tcW w:w="555" w:type="pct"/>
            <w:gridSpan w:val="2"/>
          </w:tcPr>
          <w:p w:rsidR="007E58AF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5240</wp:posOffset>
                      </wp:positionV>
                      <wp:extent cx="814705" cy="228600"/>
                      <wp:effectExtent l="0" t="0" r="23495" b="19050"/>
                      <wp:wrapNone/>
                      <wp:docPr id="327" name="Group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94" y="3642"/>
                                <a:chExt cx="1283" cy="360"/>
                              </a:xfrm>
                            </wpg:grpSpPr>
                            <wps:wsp>
                              <wps:cNvPr id="328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5" y="3642"/>
                                  <a:ext cx="11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1703" w:rsidRDefault="00F51703" w:rsidP="007E58AF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. 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29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4" y="3642"/>
                                  <a:ext cx="732" cy="360"/>
                                  <a:chOff x="0" y="0"/>
                                  <a:chExt cx="732" cy="360"/>
                                </a:xfrm>
                              </wpg:grpSpPr>
                              <wps:wsp>
                                <wps:cNvPr id="330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32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7" y="36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68" o:spid="_x0000_s1227" style="position:absolute;left:0;text-align:left;margin-left:-1.3pt;margin-top:1.2pt;width:64.15pt;height:18pt;z-index:251957248" coordorigin="8194,3642" coordsize="128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">
                      <v:rect id="Rectangle 292" o:spid="_x0000_s1228" style="position:absolute;left:9005;top:3642;width:11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JS8EA&#10;AADcAAAADwAAAGRycy9kb3ducmV2LnhtbERPz2vCMBS+C/4P4Qm72dQOdHTGUgW3gqd12/2teWvK&#10;mpfSZLb+98tB2PHj+70vZtuLK42+c6xgk6QgiBunO24VfLyf108gfEDW2DsmBTfyUByWiz3m2k38&#10;Rtc6tCKGsM9RgQlhyKX0jSGLPnEDceS+3WgxRDi2Uo84xXDbyyxNt9Jix7HB4EAnQ81P/WsVfJbn&#10;3a056mFn0tNL+frF20vFSj2s5vIZRKA5/Ivv7koreMzi2ngmHgF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3CUvBAAAA3AAAAA8AAAAAAAAAAAAAAAAAmAIAAGRycy9kb3du&#10;cmV2LnhtbFBLBQYAAAAABAAEAPUAAACGAwAAAAA=&#10;" stroked="f">
                        <v:textbox inset="0,0,0,0">
                          <w:txbxContent>
                            <w:p w:rsidR="00F51703" w:rsidRDefault="00F51703" w:rsidP="007E58A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 .</w:t>
                              </w:r>
                            </w:p>
                          </w:txbxContent>
                        </v:textbox>
                      </v:rect>
                      <v:group id="Group 290" o:spid="_x0000_s1229" style="position:absolute;left:8194;top:3642;width:732;height:360" coordsize="73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<v:rect id="Rectangle 294" o:spid="_x0000_s1230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bzsIA&#10;AADcAAAADwAAAGRycy9kb3ducmV2LnhtbERPPW+DMBDdI/U/WBepW2ICUtRSDKpapWrGhCzdrvgC&#10;pPiMsAMkv74eKnV8et9ZMZtOjDS41rKCzToCQVxZ3XKt4FTuVk8gnEfW2FkmBTdyUOQPiwxTbSc+&#10;0Hj0tQgh7FJU0Hjfp1K6qiGDbm174sCd7WDQBzjUUg84hXDTyTiKttJgy6GhwZ7eGqp+jlej4LuN&#10;T3g/lB+Red4lfj+Xl+vXu1KPy/n1BYSn2f+L/9yfWkGShPn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9vOwgAAANwAAAAPAAAAAAAAAAAAAAAAAJgCAABkcnMvZG93&#10;bnJldi54bWxQSwUGAAAAAAQABAD1AAAAhwMAAAAA&#10;"/>
                        <v:rect id="Rectangle 295" o:spid="_x0000_s1231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+V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ng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t+VcMAAADcAAAADwAAAAAAAAAAAAAAAACYAgAAZHJzL2Rv&#10;d25yZXYueG1sUEsFBgAAAAAEAAQA9QAAAIgDAAAAAA==&#10;"/>
                      </v:group>
                      <v:rect id="Rectangle 293" o:spid="_x0000_s1232" style="position:absolute;left:9117;top:36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gIs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m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eAixQAAANw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7E58AF" w:rsidRPr="00634699" w:rsidRDefault="007E58AF" w:rsidP="00DF2BB4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Kg</w:t>
            </w:r>
          </w:p>
        </w:tc>
        <w:tc>
          <w:tcPr>
            <w:tcW w:w="499" w:type="pct"/>
            <w:gridSpan w:val="2"/>
          </w:tcPr>
          <w:p w:rsidR="007E58AF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3495</wp:posOffset>
                      </wp:positionV>
                      <wp:extent cx="814705" cy="228600"/>
                      <wp:effectExtent l="0" t="0" r="23495" b="19050"/>
                      <wp:wrapNone/>
                      <wp:docPr id="321" name="Group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94" y="3642"/>
                                <a:chExt cx="1283" cy="360"/>
                              </a:xfrm>
                            </wpg:grpSpPr>
                            <wps:wsp>
                              <wps:cNvPr id="322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5" y="3642"/>
                                  <a:ext cx="11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51703" w:rsidRDefault="00F51703" w:rsidP="007E58AF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. 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23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4" y="3642"/>
                                  <a:ext cx="732" cy="360"/>
                                  <a:chOff x="0" y="0"/>
                                  <a:chExt cx="732" cy="360"/>
                                </a:xfrm>
                              </wpg:grpSpPr>
                              <wps:wsp>
                                <wps:cNvPr id="324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26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7" y="36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04" o:spid="_x0000_s1233" style="position:absolute;left:0;text-align:left;margin-left:2.65pt;margin-top:1.85pt;width:64.15pt;height:18pt;z-index:251932672" coordorigin="8194,3642" coordsize="128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">
                      <v:rect id="Rectangle 292" o:spid="_x0000_s1234" style="position:absolute;left:9005;top:3642;width:11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+ocMA&#10;AADcAAAADwAAAGRycy9kb3ducmV2LnhtbESPT4vCMBTE78J+h/AWvGm6FXSpRqmCf8CTunt/2zyb&#10;ss1LaaLWb28EweMwM79hZovO1uJKra8cK/gaJiCIC6crLhX8nNaDbxA+IGusHZOCO3lYzD96M8y0&#10;u/GBrsdQighhn6ECE0KTSekLQxb90DXE0Tu71mKIsi2lbvEW4baWaZKMpcWK44LBhlaGiv/jxSr4&#10;zdeTe7HUzcQkq02+/ePxfsdK9T+7fAoiUBfe4Vd7pxWM0hS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8+ocMAAADcAAAADwAAAAAAAAAAAAAAAACYAgAAZHJzL2Rv&#10;d25yZXYueG1sUEsFBgAAAAAEAAQA9QAAAIgDAAAAAA==&#10;" stroked="f">
                        <v:textbox inset="0,0,0,0">
                          <w:txbxContent>
                            <w:p w:rsidR="00F51703" w:rsidRDefault="00F51703" w:rsidP="007E58A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 .</w:t>
                              </w:r>
                            </w:p>
                          </w:txbxContent>
                        </v:textbox>
                      </v:rect>
                      <v:group id="Group 290" o:spid="_x0000_s1235" style="position:absolute;left:8194;top:3642;width:732;height:360" coordsize="73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  <v:rect id="Rectangle 294" o:spid="_x0000_s1236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VLE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WARP8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UsQxQAAANwAAAAPAAAAAAAAAAAAAAAAAJgCAABkcnMv&#10;ZG93bnJldi54bWxQSwUGAAAAAAQABAD1AAAAigMAAAAA&#10;"/>
                        <v:rect id="Rectangle 295" o:spid="_x0000_s1237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ui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WARP8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e6LxQAAANwAAAAPAAAAAAAAAAAAAAAAAJgCAABkcnMv&#10;ZG93bnJldi54bWxQSwUGAAAAAAQABAD1AAAAigMAAAAA&#10;"/>
                      </v:group>
                      <v:rect id="Rectangle 293" o:spid="_x0000_s1238" style="position:absolute;left:9117;top:36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w/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3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w/MMAAADcAAAADwAAAAAAAAAAAAAAAACYAgAAZHJzL2Rv&#10;d25yZXYueG1sUEsFBgAAAAAEAAQA9QAAAIgDAAAAAA==&#10;"/>
                    </v:group>
                  </w:pict>
                </mc:Fallback>
              </mc:AlternateContent>
            </w:r>
          </w:p>
          <w:p w:rsidR="007E58AF" w:rsidRPr="00634699" w:rsidRDefault="007E58AF" w:rsidP="00DF2BB4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Kg</w:t>
            </w:r>
          </w:p>
        </w:tc>
      </w:tr>
      <w:tr w:rsidR="007E58AF" w:rsidRPr="00634699" w:rsidTr="00DF2BB4">
        <w:trPr>
          <w:gridAfter w:val="1"/>
          <w:wAfter w:w="3" w:type="pct"/>
          <w:cantSplit/>
        </w:trPr>
        <w:tc>
          <w:tcPr>
            <w:tcW w:w="223" w:type="pct"/>
            <w:shd w:val="clear" w:color="auto" w:fill="D9D9D9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4774" w:type="pct"/>
            <w:gridSpan w:val="12"/>
            <w:shd w:val="clear" w:color="auto" w:fill="D9D9D9"/>
            <w:vAlign w:val="center"/>
          </w:tcPr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cs/>
                <w:lang w:bidi="km-KH"/>
              </w:rPr>
              <w:t>ភាពក្រិន</w:t>
            </w:r>
          </w:p>
        </w:tc>
      </w:tr>
      <w:tr w:rsidR="007E58AF" w:rsidRPr="00634699" w:rsidTr="00DF2BB4">
        <w:trPr>
          <w:cantSplit/>
        </w:trPr>
        <w:tc>
          <w:tcPr>
            <w:tcW w:w="223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09</w:t>
            </w:r>
          </w:p>
        </w:tc>
        <w:tc>
          <w:tcPr>
            <w:tcW w:w="1349" w:type="pct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cap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cs/>
                <w:lang w:bidi="km-KH"/>
              </w:rPr>
              <w:t>កុមារក្រោមអាយុ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cs/>
                <w:lang w:bidi="km-KH"/>
              </w:rPr>
              <w:t>២៤ខែ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cs/>
                <w:lang w:bidi="km-KH"/>
              </w:rPr>
              <w:t>គួរវាស់កម្ពស់ដោយ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cs/>
                <w:lang w:bidi="km-KH"/>
              </w:rPr>
              <w:t>ដាក់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cs/>
                <w:lang w:bidi="km-KH"/>
              </w:rPr>
              <w:t>ឲ្យ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cs/>
                <w:lang w:bidi="km-KH"/>
              </w:rPr>
              <w:t>គេង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cs/>
                <w:lang w:bidi="km-KH"/>
              </w:rPr>
              <w:t>ហើយកុមារអាយុចាប់ពី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cs/>
                <w:lang w:bidi="km-KH"/>
              </w:rPr>
              <w:t>២៤ខែទៅ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cs/>
                <w:lang w:bidi="km-KH"/>
              </w:rPr>
              <w:t>គួរឲ្យឈរ។</w:t>
            </w:r>
          </w:p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cs/>
                <w:lang w:bidi="km-KH"/>
              </w:rPr>
              <w:t>កម្ពស់ជាសង់ទីម៉ែត្រ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 xml:space="preserve">​         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វាស់កម្ពស់កុមារ</w:t>
            </w:r>
          </w:p>
        </w:tc>
        <w:tc>
          <w:tcPr>
            <w:tcW w:w="616" w:type="pct"/>
            <w:gridSpan w:val="2"/>
            <w:tcBorders>
              <w:tl2br w:val="nil"/>
              <w:tr2bl w:val="nil"/>
            </w:tcBorders>
            <w:shd w:val="diagStripe" w:color="auto" w:fill="auto"/>
          </w:tcPr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86" w:type="pct"/>
          </w:tcPr>
          <w:p w:rsidR="007E58AF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1915</wp:posOffset>
                      </wp:positionV>
                      <wp:extent cx="971550" cy="228600"/>
                      <wp:effectExtent l="0" t="0" r="19050" b="19050"/>
                      <wp:wrapNone/>
                      <wp:docPr id="285" name="Group 1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1550" cy="228600"/>
                                <a:chOff x="8115" y="5184"/>
                                <a:chExt cx="1530" cy="360"/>
                              </a:xfrm>
                            </wpg:grpSpPr>
                            <wps:wsp>
                              <wps:cNvPr id="314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5" y="5184"/>
                                  <a:ext cx="43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5" name="Group 10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2" y="5184"/>
                                  <a:ext cx="443" cy="360"/>
                                  <a:chOff x="9202" y="5184"/>
                                  <a:chExt cx="443" cy="360"/>
                                </a:xfrm>
                              </wpg:grpSpPr>
                              <wps:wsp>
                                <wps:cNvPr id="316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02" y="5184"/>
                                    <a:ext cx="15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51703" w:rsidRPr="004650B1" w:rsidRDefault="00F51703" w:rsidP="007E58AF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4650B1">
                                        <w:rPr>
                                          <w:sz w:val="40"/>
                                          <w:szCs w:val="40"/>
                                        </w:rPr>
                                        <w:t>.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17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184"/>
                                    <a:ext cx="29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8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1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15" o:spid="_x0000_s1239" style="position:absolute;margin-left:-1.3pt;margin-top:6.45pt;width:76.5pt;height:18pt;z-index:251952128" coordorigin="8115,5184" coordsize="1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">
                      <v:rect id="Rectangle 283" o:spid="_x0000_s1240" style="position:absolute;left:8115;top:5184;width:4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Brc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+Q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mBrcYAAADcAAAADwAAAAAAAAAAAAAAAACYAgAAZHJz&#10;L2Rvd25yZXYueG1sUEsFBgAAAAAEAAQA9QAAAIsDAAAAAA==&#10;"/>
                      <v:group id="Group 1017" o:spid="_x0000_s1241" style="position:absolute;left:9202;top:5184;width:443;height:360" coordorigin="9202,5184" coordsize="44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<v:rect id="Rectangle 286" o:spid="_x0000_s1242" style="position:absolute;left:9202;top:5184;width:15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yH8QA&#10;AADcAAAADwAAAGRycy9kb3ducmV2LnhtbESPQWvCQBSE74X+h+UVvNWNFmKJrpIGUoWequ39NfvM&#10;hmbfhuyaxH/vCoUeh5n5htnsJtuKgXrfOFawmCcgiCunG64VfJ3K51cQPiBrbB2Tgit52G0fHzaY&#10;aTfyJw3HUIsIYZ+hAhNCl0npK0MW/dx1xNE7u95iiLKvpe5xjHDbymWSpNJiw3HBYEeFoer3eLEK&#10;vvNyda3edLcySfGe7384/TiwUrOnKV+DCDSF//Bf+6AVvCxSuJ+JR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I8h/EAAAA3AAAAA8AAAAAAAAAAAAAAAAAmAIAAGRycy9k&#10;b3ducmV2LnhtbFBLBQYAAAAABAAEAPUAAACJAwAAAAA=&#10;" stroked="f">
                          <v:textbox inset="0,0,0,0">
                            <w:txbxContent>
                              <w:p w:rsidR="00F51703" w:rsidRPr="004650B1" w:rsidRDefault="00F51703" w:rsidP="007E58AF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650B1">
                                  <w:rPr>
                                    <w:sz w:val="40"/>
                                    <w:szCs w:val="40"/>
                                  </w:rPr>
                                  <w:t>..</w:t>
                                </w:r>
                              </w:p>
                            </w:txbxContent>
                          </v:textbox>
                        </v:rect>
                        <v:rect id="Rectangle 287" o:spid="_x0000_s1243" style="position:absolute;left:9353;top:5184;width:2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f2s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1jOn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x/axQAAANwAAAAPAAAAAAAAAAAAAAAAAJgCAABkcnMv&#10;ZG93bnJldi54bWxQSwUGAAAAAAQABAD1AAAAigMAAAAA&#10;"/>
                      </v:group>
                      <v:rect id="Rectangle 288" o:spid="_x0000_s1244" style="position:absolute;left:8460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LqMIA&#10;AADcAAAADwAAAGRycy9kb3ducmV2LnhtbERPPW+DMBDdI+U/WFepWzAQqWoITlQlStSOBJZuV3wB&#10;WnxG2Am0v74eKnV8et/5fja9uNPoOssKkigGQVxb3XGjoCpPq2cQziNr7C2Tgm9ysN8tFzlm2k5c&#10;0P3iGxFC2GWooPV+yKR0dUsGXWQH4sBd7WjQBzg2Uo84hXDTyzSOn6TBjkNDiwMdWqq/Ljej4KNL&#10;K/wpynNsNqe1f5vLz9v7UanHh/llC8LT7P/Ff+5XrWCdhLX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IuowgAAANwAAAAPAAAAAAAAAAAAAAAAAJgCAABkcnMvZG93&#10;bnJldi54bWxQSwUGAAAAAAQABAD1AAAAhwMAAAAA&#10;"/>
                      <v:rect id="Rectangle 289" o:spid="_x0000_s1245" style="position:absolute;left:8831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uM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4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LjPEAAAA3AAAAA8AAAAAAAAAAAAAAAAAmAIAAGRycy9k&#10;b3ducmV2LnhtbFBLBQYAAAAABAAEAPUAAACJAwAAAAA=&#10;"/>
                    </v:group>
                  </w:pict>
                </mc:Fallback>
              </mc:AlternateContent>
            </w: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cm</w:t>
            </w:r>
          </w:p>
        </w:tc>
        <w:tc>
          <w:tcPr>
            <w:tcW w:w="613" w:type="pct"/>
            <w:gridSpan w:val="3"/>
          </w:tcPr>
          <w:p w:rsidR="007E58AF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1915</wp:posOffset>
                      </wp:positionV>
                      <wp:extent cx="971550" cy="228600"/>
                      <wp:effectExtent l="0" t="0" r="19050" b="19050"/>
                      <wp:wrapNone/>
                      <wp:docPr id="307" name="Group 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1550" cy="228600"/>
                                <a:chOff x="8115" y="5184"/>
                                <a:chExt cx="1530" cy="360"/>
                              </a:xfrm>
                            </wpg:grpSpPr>
                            <wps:wsp>
                              <wps:cNvPr id="308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5" y="5184"/>
                                  <a:ext cx="43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9" name="Group 9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2" y="5184"/>
                                  <a:ext cx="443" cy="360"/>
                                  <a:chOff x="9202" y="5184"/>
                                  <a:chExt cx="443" cy="360"/>
                                </a:xfrm>
                              </wpg:grpSpPr>
                              <wps:wsp>
                                <wps:cNvPr id="310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02" y="5184"/>
                                    <a:ext cx="15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51703" w:rsidRPr="004650B1" w:rsidRDefault="00F51703" w:rsidP="007E58AF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4650B1">
                                        <w:rPr>
                                          <w:sz w:val="40"/>
                                          <w:szCs w:val="4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11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184"/>
                                    <a:ext cx="29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2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1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80" o:spid="_x0000_s1246" style="position:absolute;margin-left:-1.3pt;margin-top:6.45pt;width:76.5pt;height:18pt;z-index:251945984" coordorigin="8115,5184" coordsize="1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">
                      <v:rect id="Rectangle 283" o:spid="_x0000_s1247" style="position:absolute;left:8115;top:5184;width:4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/>
                      <v:group id="Group 982" o:spid="_x0000_s1248" style="position:absolute;left:9202;top:5184;width:443;height:360" coordorigin="9202,5184" coordsize="44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<v:rect id="Rectangle 286" o:spid="_x0000_s1249" style="position:absolute;left:9202;top:5184;width:15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3P8MEA&#10;AADcAAAADwAAAGRycy9kb3ducmV2LnhtbERPz2vCMBS+D/wfwhN2m2kd6KhNSy10E3aa2+7P5tkU&#10;m5fSZFr/++Uw2PHj+52Xsx3ElSbfO1aQrhIQxK3TPXcKvj6bpxcQPiBrHByTgjt5KIvFQ46Zdjf+&#10;oOsxdCKGsM9QgQlhzKT0rSGLfuVG4sid3WQxRDh1Uk94i+F2kOsk2UiLPccGgyPVhtrL8ccq+K6a&#10;7b3d63Frkvq1ejvx5v3ASj0u52oHItAc/sV/7oNW8JzG+fFMPA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tz/DBAAAA3AAAAA8AAAAAAAAAAAAAAAAAmAIAAGRycy9kb3du&#10;cmV2LnhtbFBLBQYAAAAABAAEAPUAAACGAwAAAAA=&#10;" stroked="f">
                          <v:textbox inset="0,0,0,0">
                            <w:txbxContent>
                              <w:p w:rsidR="00F51703" w:rsidRPr="004650B1" w:rsidRDefault="00F51703" w:rsidP="007E58AF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650B1">
                                  <w:rPr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87" o:spid="_x0000_s1250" style="position:absolute;left:9353;top:5184;width:2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iNcUA&#10;AADcAAAADwAAAGRycy9kb3ducmV2LnhtbESPT2vCQBTE70K/w/KE3nQTA6WmriIVpT1qcvH2zL4m&#10;abNvQ3bzp/303ULB4zAzv2E2u8k0YqDO1ZYVxMsIBHFhdc2lgjw7Lp5BOI+ssbFMCr7JwW77MNtg&#10;qu3IZxouvhQBwi5FBZX3bSqlKyoy6Ja2JQ7eh+0M+iC7UuoOxwA3jVxF0ZM0WHNYqLCl14qKr0tv&#10;FNzqVY4/5+wUmfUx8e9T9tlfD0o9zqf9CwhPk7+H/9tvWkESx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iI1xQAAANwAAAAPAAAAAAAAAAAAAAAAAJgCAABkcnMv&#10;ZG93bnJldi54bWxQSwUGAAAAAAQABAD1AAAAigMAAAAA&#10;"/>
                      </v:group>
                      <v:rect id="Rectangle 288" o:spid="_x0000_s1251" style="position:absolute;left:8460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8Qs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CK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LxCxQAAANwAAAAPAAAAAAAAAAAAAAAAAJgCAABkcnMv&#10;ZG93bnJldi54bWxQSwUGAAAAAAQABAD1AAAAigMAAAAA&#10;"/>
                      <v:rect id="Rectangle 289" o:spid="_x0000_s1252" style="position:absolute;left:8831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Z2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mEM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Z2cMAAADcAAAADwAAAAAAAAAAAAAAAACYAgAAZHJzL2Rv&#10;d25yZXYueG1sUEsFBgAAAAAEAAQA9QAAAIgDAAAAAA==&#10;"/>
                    </v:group>
                  </w:pict>
                </mc:Fallback>
              </mc:AlternateContent>
            </w: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cm</w:t>
            </w:r>
          </w:p>
        </w:tc>
        <w:tc>
          <w:tcPr>
            <w:tcW w:w="556" w:type="pct"/>
          </w:tcPr>
          <w:p w:rsidR="007E58AF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1915</wp:posOffset>
                      </wp:positionV>
                      <wp:extent cx="971550" cy="228600"/>
                      <wp:effectExtent l="0" t="0" r="19050" b="19050"/>
                      <wp:wrapNone/>
                      <wp:docPr id="300" name="Group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1550" cy="228600"/>
                                <a:chOff x="8115" y="5184"/>
                                <a:chExt cx="1530" cy="360"/>
                              </a:xfrm>
                            </wpg:grpSpPr>
                            <wps:wsp>
                              <wps:cNvPr id="301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5" y="5184"/>
                                  <a:ext cx="43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2" name="Group 9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2" y="5184"/>
                                  <a:ext cx="443" cy="360"/>
                                  <a:chOff x="9202" y="5184"/>
                                  <a:chExt cx="443" cy="360"/>
                                </a:xfrm>
                              </wpg:grpSpPr>
                              <wps:wsp>
                                <wps:cNvPr id="303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02" y="5184"/>
                                    <a:ext cx="15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51703" w:rsidRPr="004650B1" w:rsidRDefault="00F51703" w:rsidP="007E58AF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4650B1">
                                        <w:rPr>
                                          <w:sz w:val="40"/>
                                          <w:szCs w:val="4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04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184"/>
                                    <a:ext cx="29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5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1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45" o:spid="_x0000_s1253" style="position:absolute;margin-left:-1.3pt;margin-top:6.45pt;width:76.5pt;height:18pt;z-index:251939840" coordorigin="8115,5184" coordsize="1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">
                      <v:rect id="Rectangle 283" o:spid="_x0000_s1254" style="position:absolute;left:8115;top:5184;width:4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06MUA&#10;AADcAAAADwAAAGRycy9kb3ducmV2LnhtbESPT2vCQBTE70K/w/IK3nRXA9JGVykVRY8aL729Zp9J&#10;2uzbkN38aT99t1DocZiZ3zCb3Whr0VPrK8caFnMFgjh3puJCwy07zJ5A+IBssHZMGr7Iw277MNlg&#10;atzAF+qvoRARwj5FDWUITSqlz0uy6OeuIY7e3bUWQ5RtIU2LQ4TbWi6VWkmLFceFEht6LSn/vHZW&#10;w3u1vOH3JTsq+3xIwnnMPrq3vdbTx/FlDSLQGP7Df+2T0ZCo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7ToxQAAANwAAAAPAAAAAAAAAAAAAAAAAJgCAABkcnMv&#10;ZG93bnJldi54bWxQSwUGAAAAAAQABAD1AAAAigMAAAAA&#10;"/>
                      <v:group id="Group 947" o:spid="_x0000_s1255" style="position:absolute;left:9202;top:5184;width:443;height:360" coordorigin="9202,5184" coordsize="44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<v:rect id="Rectangle 286" o:spid="_x0000_s1256" style="position:absolute;left:9202;top:5184;width:15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HWsMA&#10;AADcAAAADwAAAGRycy9kb3ducmV2LnhtbESPQWsCMRSE7wX/Q3hCbzWxgpbVKFvBVvDkWu/PzXOz&#10;uHlZNqmu/74pCB6HmfmGWax614grdaH2rGE8UiCIS29qrjT8HDZvHyBCRDbYeCYNdwqwWg5eFpgZ&#10;f+M9XYtYiQThkKEGG2ObSRlKSw7DyLfEyTv7zmFMsquk6fCW4K6R70pNpcOa04LFltaWykvx6zQc&#10;883sXn6admbV+iv/PvF0t2WtX4d9PgcRqY/P8KO9NRomagL/Z9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bHWsMAAADcAAAADwAAAAAAAAAAAAAAAACYAgAAZHJzL2Rv&#10;d25yZXYueG1sUEsFBgAAAAAEAAQA9QAAAIgDAAAAAA==&#10;" stroked="f">
                          <v:textbox inset="0,0,0,0">
                            <w:txbxContent>
                              <w:p w:rsidR="00F51703" w:rsidRPr="004650B1" w:rsidRDefault="00F51703" w:rsidP="007E58AF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650B1">
                                  <w:rPr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87" o:spid="_x0000_s1257" style="position:absolute;left:9353;top:5184;width:2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XcM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F3DEAAAA3AAAAA8AAAAAAAAAAAAAAAAAmAIAAGRycy9k&#10;b3ducmV2LnhtbFBLBQYAAAAABAAEAPUAAACJAwAAAAA=&#10;"/>
                      </v:group>
                      <v:rect id="Rectangle 288" o:spid="_x0000_s1258" style="position:absolute;left:8460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y68QA&#10;AADcAAAADwAAAGRycy9kb3ducmV2LnhtbESPQWsCMRSE7wX/Q3iCt5pUad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csuvEAAAA3AAAAA8AAAAAAAAAAAAAAAAAmAIAAGRycy9k&#10;b3ducmV2LnhtbFBLBQYAAAAABAAEAPUAAACJAwAAAAA=&#10;"/>
                      <v:rect id="Rectangle 289" o:spid="_x0000_s1259" style="position:absolute;left:8831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sn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pO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iycxQAAANw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cm</w:t>
            </w:r>
          </w:p>
        </w:tc>
        <w:tc>
          <w:tcPr>
            <w:tcW w:w="555" w:type="pct"/>
            <w:gridSpan w:val="2"/>
          </w:tcPr>
          <w:p w:rsidR="007E58AF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1915</wp:posOffset>
                      </wp:positionV>
                      <wp:extent cx="971550" cy="228600"/>
                      <wp:effectExtent l="0" t="0" r="19050" b="19050"/>
                      <wp:wrapNone/>
                      <wp:docPr id="293" name="Group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1550" cy="228600"/>
                                <a:chOff x="8115" y="5184"/>
                                <a:chExt cx="1530" cy="360"/>
                              </a:xfrm>
                            </wpg:grpSpPr>
                            <wps:wsp>
                              <wps:cNvPr id="294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5" y="5184"/>
                                  <a:ext cx="43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5" name="Group 10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2" y="5184"/>
                                  <a:ext cx="443" cy="360"/>
                                  <a:chOff x="9202" y="5184"/>
                                  <a:chExt cx="443" cy="360"/>
                                </a:xfrm>
                              </wpg:grpSpPr>
                              <wps:wsp>
                                <wps:cNvPr id="296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02" y="5184"/>
                                    <a:ext cx="15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51703" w:rsidRPr="004650B1" w:rsidRDefault="00F51703" w:rsidP="007E58AF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4650B1">
                                        <w:rPr>
                                          <w:sz w:val="40"/>
                                          <w:szCs w:val="4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97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184"/>
                                    <a:ext cx="29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8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1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74" o:spid="_x0000_s1260" style="position:absolute;margin-left:-1.3pt;margin-top:6.45pt;width:76.5pt;height:18pt;z-index:251958272" coordorigin="8115,5184" coordsize="1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">
                      <v:rect id="Rectangle 283" o:spid="_x0000_s1261" style="position:absolute;left:8115;top:5184;width:4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Nas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4t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7jWrEAAAA3AAAAA8AAAAAAAAAAAAAAAAAmAIAAGRycy9k&#10;b3ducmV2LnhtbFBLBQYAAAAABAAEAPUAAACJAwAAAAA=&#10;"/>
                      <v:group id="Group 1076" o:spid="_x0000_s1262" style="position:absolute;left:9202;top:5184;width:443;height:360" coordorigin="9202,5184" coordsize="44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rect id="Rectangle 286" o:spid="_x0000_s1263" style="position:absolute;left:9202;top:5184;width:15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+2MQA&#10;AADcAAAADwAAAGRycy9kb3ducmV2LnhtbESPzW7CMBCE75X6DtZW4laccghtwKAUCYjUU6Hcl3iJ&#10;o8brKHbz8/a4UqUeRzPzjWa9HW0jeup87VjByzwBQVw6XXOl4Ou8f34F4QOyxsYxKZjIw3bz+LDG&#10;TLuBP6k/hUpECPsMFZgQ2kxKXxqy6OeuJY7ezXUWQ5RdJXWHQ4TbRi6SJJUWa44LBlvaGSq/Tz9W&#10;wSXfL6fyXbdLk+wO+fHK6UfBSs2exnwFItAY/sN/7UIrWLyl8HsmH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6/tjEAAAA3AAAAA8AAAAAAAAAAAAAAAAAmAIAAGRycy9k&#10;b3ducmV2LnhtbFBLBQYAAAAABAAEAPUAAACJAwAAAAA=&#10;" stroked="f">
                          <v:textbox inset="0,0,0,0">
                            <w:txbxContent>
                              <w:p w:rsidR="00F51703" w:rsidRPr="004650B1" w:rsidRDefault="00F51703" w:rsidP="007E58AF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650B1">
                                  <w:rPr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87" o:spid="_x0000_s1264" style="position:absolute;left:9353;top:5184;width:2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THc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egH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Ex3EAAAA3AAAAA8AAAAAAAAAAAAAAAAAmAIAAGRycy9k&#10;b3ducmV2LnhtbFBLBQYAAAAABAAEAPUAAACJAwAAAAA=&#10;"/>
                      </v:group>
                      <v:rect id="Rectangle 288" o:spid="_x0000_s1265" style="position:absolute;left:8460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Hb8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OwNp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2h2/BAAAA3AAAAA8AAAAAAAAAAAAAAAAAmAIAAGRycy9kb3du&#10;cmV2LnhtbFBLBQYAAAAABAAEAPUAAACGAwAAAAA=&#10;"/>
                      <v:rect id="Rectangle 289" o:spid="_x0000_s1266" style="position:absolute;left:8831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i9MUA&#10;AADcAAAADwAAAGRycy9kb3ducmV2LnhtbESPT2vCQBTE70K/w/IKvemmEaSJrlJalHqM8dLba/aZ&#10;pM2+DdnNn/bTu0LB4zAzv2E2u8k0YqDO1ZYVPC8iEMSF1TWXCs75fv4CwnlkjY1lUvBLDnbbh9kG&#10;U21Hzmg4+VIECLsUFVTet6mUrqjIoFvYljh4F9sZ9EF2pdQdjgFuGhlH0UoarDksVNjSW0XFz6k3&#10;Cr7q+Ix/WX6ITLJf+uOUf/ef70o9PU6vaxCeJn8P/7c/tII4SeB2Jhw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iL0xQAAANw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cm</w:t>
            </w:r>
          </w:p>
        </w:tc>
        <w:tc>
          <w:tcPr>
            <w:tcW w:w="502" w:type="pct"/>
            <w:gridSpan w:val="3"/>
          </w:tcPr>
          <w:p w:rsidR="007E58AF" w:rsidRPr="00634699" w:rsidRDefault="00440B65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1915</wp:posOffset>
                      </wp:positionV>
                      <wp:extent cx="864870" cy="228600"/>
                      <wp:effectExtent l="0" t="0" r="11430" b="19050"/>
                      <wp:wrapNone/>
                      <wp:docPr id="286" name="Group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870" cy="228600"/>
                                <a:chOff x="8115" y="5184"/>
                                <a:chExt cx="1530" cy="360"/>
                              </a:xfrm>
                            </wpg:grpSpPr>
                            <wps:wsp>
                              <wps:cNvPr id="287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5" y="5184"/>
                                  <a:ext cx="43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88" name="Group 9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2" y="5184"/>
                                  <a:ext cx="443" cy="360"/>
                                  <a:chOff x="9202" y="5184"/>
                                  <a:chExt cx="443" cy="360"/>
                                </a:xfrm>
                              </wpg:grpSpPr>
                              <wps:wsp>
                                <wps:cNvPr id="289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02" y="5184"/>
                                    <a:ext cx="15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51703" w:rsidRPr="004650B1" w:rsidRDefault="00F51703" w:rsidP="007E58AF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4650B1">
                                        <w:rPr>
                                          <w:sz w:val="40"/>
                                          <w:szCs w:val="4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90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184"/>
                                    <a:ext cx="29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1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1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10" o:spid="_x0000_s1267" style="position:absolute;margin-left:-1.3pt;margin-top:6.45pt;width:68.1pt;height:18pt;z-index:251933696" coordorigin="8115,5184" coordsize="1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">
                      <v:rect id="Rectangle 283" o:spid="_x0000_s1268" style="position:absolute;left:8115;top:5184;width:4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FwMUA&#10;AADcAAAADwAAAGRycy9kb3ducmV2LnhtbESPQWvCQBSE74X+h+UVeqsbU1AbXaW0pLTHJF56e2af&#10;STT7NmTXmPrru4LgcZiZb5jVZjStGKh3jWUF00kEgri0uuFKwbZIXxYgnEfW2FomBX/kYLN+fFhh&#10;ou2ZMxpyX4kAYZeggtr7LpHSlTUZdBPbEQdvb3uDPsi+krrHc4CbVsZRNJMGGw4LNXb0UVN5zE9G&#10;wa6Jt3jJiq/IvKWv/mcsDqffT6Wen8b3JQhPo7+Hb+1vrSBez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IXAxQAAANwAAAAPAAAAAAAAAAAAAAAAAJgCAABkcnMv&#10;ZG93bnJldi54bWxQSwUGAAAAAAQABAD1AAAAigMAAAAA&#10;"/>
                      <v:group id="Group 912" o:spid="_x0000_s1269" style="position:absolute;left:9202;top:5184;width:443;height:360" coordorigin="9202,5184" coordsize="44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<v:rect id="Rectangle 286" o:spid="_x0000_s1270" style="position:absolute;left:9202;top:5184;width:15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z8d8QA&#10;AADcAAAADwAAAGRycy9kb3ducmV2LnhtbESPQWvCQBSE7wX/w/KE3pqNHtTGrBIFW6GnWr0/s6/Z&#10;0OzbkN3G5N+7QqHHYWa+YfLtYBvRU+drxwpmSQqCuHS65krB+evwsgLhA7LGxjEpGMnDdjN5yjHT&#10;7saf1J9CJSKEfYYKTAhtJqUvDVn0iWuJo/ftOoshyq6SusNbhNtGztN0IS3WHBcMtrQ3VP6cfq2C&#10;S3FYjuVOt0uT7t+K9ysvPo6s1PN0KNYgAg3hP/zXPmoF89UrPM7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8/HfEAAAA3AAAAA8AAAAAAAAAAAAAAAAAmAIAAGRycy9k&#10;b3ducmV2LnhtbFBLBQYAAAAABAAEAPUAAACJAwAAAAA=&#10;" stroked="f">
                          <v:textbox inset="0,0,0,0">
                            <w:txbxContent>
                              <w:p w:rsidR="00F51703" w:rsidRPr="004650B1" w:rsidRDefault="00F51703" w:rsidP="007E58AF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650B1">
                                  <w:rPr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87" o:spid="_x0000_s1271" style="position:absolute;left:9353;top:5184;width:2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Lac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MwP5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i2nBAAAA3AAAAA8AAAAAAAAAAAAAAAAAmAIAAGRycy9kb3du&#10;cmV2LnhtbFBLBQYAAAAABAAEAPUAAACGAwAAAAA=&#10;"/>
                      </v:group>
                      <v:rect id="Rectangle 288" o:spid="_x0000_s1272" style="position:absolute;left:8460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u8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JF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C7yxQAAANwAAAAPAAAAAAAAAAAAAAAAAJgCAABkcnMv&#10;ZG93bnJldi54bWxQSwUGAAAAAAQABAD1AAAAigMAAAAA&#10;"/>
                      <v:rect id="Rectangle 289" o:spid="_x0000_s1273" style="position:absolute;left:8831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whc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BOYv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rCFxQAAANw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cm</w:t>
            </w:r>
          </w:p>
        </w:tc>
      </w:tr>
      <w:tr w:rsidR="007E58AF" w:rsidRPr="00634699" w:rsidTr="00DF2BB4">
        <w:trPr>
          <w:gridAfter w:val="1"/>
          <w:wAfter w:w="3" w:type="pct"/>
          <w:cantSplit/>
        </w:trPr>
        <w:tc>
          <w:tcPr>
            <w:tcW w:w="223" w:type="pct"/>
            <w:shd w:val="clear" w:color="auto" w:fill="D9D9D9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4774" w:type="pct"/>
            <w:gridSpan w:val="12"/>
            <w:shd w:val="clear" w:color="auto" w:fill="D9D9D9"/>
            <w:vAlign w:val="center"/>
          </w:tcPr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ការបំបៅដោះ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របបអាហារជាអប្បបរមា</w:t>
            </w:r>
          </w:p>
        </w:tc>
      </w:tr>
      <w:tr w:rsidR="007E58AF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0</w:t>
            </w:r>
          </w:p>
        </w:tc>
        <w:tc>
          <w:tcPr>
            <w:tcW w:w="1349" w:type="pct"/>
            <w:vAlign w:val="center"/>
          </w:tcPr>
          <w:p w:rsidR="007E58AF" w:rsidRPr="00634699" w:rsidRDefault="007E58AF" w:rsidP="00EB4671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ពិនិត្យចម្លើយសំណួរ</w:t>
            </w:r>
            <w:r w:rsidR="00F4378D">
              <w:rPr>
                <w:rFonts w:ascii="Khmer OS Battambang" w:hAnsi="Khmer OS Battambang" w:cs="Khmer OS Battambang" w:hint="cs"/>
                <w:bCs/>
                <w:iCs/>
                <w:sz w:val="18"/>
                <w:szCs w:val="18"/>
                <w:cs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 xml:space="preserve">I05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តើក្មេងនោះអាយុក្រោម</w:t>
            </w:r>
            <w:r w:rsidRPr="00946B75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u w:val="single"/>
                <w:cs/>
                <w:lang w:bidi="km-KH"/>
              </w:rPr>
              <w:t>២</w:t>
            </w:r>
            <w:r w:rsidR="00F4378D" w:rsidRPr="00946B75">
              <w:rPr>
                <w:rFonts w:ascii="Khmer OS Battambang" w:hAnsi="Khmer OS Battambang" w:cs="Khmer OS Battambang" w:hint="cs"/>
                <w:bCs/>
                <w:iCs/>
                <w:sz w:val="18"/>
                <w:szCs w:val="18"/>
                <w:u w:val="single"/>
                <w:cs/>
                <w:lang w:bidi="km-KH"/>
              </w:rPr>
              <w:t>៤ខែ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="00F4378D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>?</w:t>
            </w:r>
          </w:p>
        </w:tc>
        <w:tc>
          <w:tcPr>
            <w:tcW w:w="608" w:type="pct"/>
          </w:tcPr>
          <w:p w:rsidR="00B30FB4" w:rsidRPr="00634699" w:rsidRDefault="00B30FB4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ែន</w:t>
            </w:r>
          </w:p>
          <w:p w:rsidR="007E58AF" w:rsidRPr="00634699" w:rsidRDefault="00B30FB4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&gt;&gt; 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ញ្ចប់ម៉ូឌីល</w:t>
            </w:r>
          </w:p>
        </w:tc>
        <w:tc>
          <w:tcPr>
            <w:tcW w:w="594" w:type="pct"/>
            <w:gridSpan w:val="2"/>
          </w:tcPr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7E58AF" w:rsidRPr="00634699" w:rsidRDefault="007E58AF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E58AF" w:rsidRPr="00634699" w:rsidTr="00DF2BB4">
        <w:trPr>
          <w:gridAfter w:val="1"/>
          <w:wAfter w:w="3" w:type="pct"/>
          <w:cantSplit/>
        </w:trPr>
        <w:tc>
          <w:tcPr>
            <w:tcW w:w="223" w:type="pct"/>
            <w:shd w:val="clear" w:color="auto" w:fill="FFFFFF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1</w:t>
            </w:r>
          </w:p>
        </w:tc>
        <w:tc>
          <w:tcPr>
            <w:tcW w:w="1349" w:type="pct"/>
          </w:tcPr>
          <w:p w:rsidR="007E58AF" w:rsidRPr="00634699" w:rsidRDefault="007E58AF" w:rsidP="00EB4671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ធ្លាប់ទទួលការបំបៅដោ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</w:p>
          <w:p w:rsidR="007E58AF" w:rsidRPr="00634699" w:rsidRDefault="007E58AF" w:rsidP="00EB4671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i/>
                <w:iCs/>
                <w:sz w:val="18"/>
                <w:szCs w:val="18"/>
              </w:rPr>
            </w:pPr>
          </w:p>
        </w:tc>
        <w:tc>
          <w:tcPr>
            <w:tcW w:w="608" w:type="pct"/>
          </w:tcPr>
          <w:p w:rsidR="00B30FB4" w:rsidRPr="00634699" w:rsidRDefault="00B30FB4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ធ្លាប់</w:t>
            </w:r>
          </w:p>
          <w:p w:rsidR="007E58AF" w:rsidRPr="00634699" w:rsidRDefault="00500A0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2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= 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ធ្លាប់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&gt;&gt; 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ំលងទៅ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ំណួរ</w:t>
            </w:r>
            <w:r w:rsidR="00D43665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I13</w:t>
            </w:r>
          </w:p>
          <w:p w:rsidR="007E58AF" w:rsidRPr="00634699" w:rsidRDefault="007E58AF" w:rsidP="005B3152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9</w:t>
            </w:r>
            <w:r w:rsidR="00B30FB4" w:rsidRPr="00634699">
              <w:rPr>
                <w:rFonts w:ascii="Khmer OS Battambang" w:hAnsi="Khmer OS Battambang" w:cs="Khmer OS Battambang"/>
                <w:sz w:val="18"/>
                <w:szCs w:val="18"/>
              </w:rPr>
              <w:t>8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&gt;&gt;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ំលងទ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ំណួ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I1</w:t>
            </w:r>
            <w:r w:rsidR="005B3152" w:rsidRPr="00634699">
              <w:rPr>
                <w:rFonts w:ascii="Khmer OS Battambang" w:hAnsi="Khmer OS Battambang" w:cs="Khmer OS Battambang"/>
                <w:sz w:val="18"/>
                <w:szCs w:val="18"/>
              </w:rPr>
              <w:t>3</w:t>
            </w:r>
          </w:p>
        </w:tc>
        <w:tc>
          <w:tcPr>
            <w:tcW w:w="594" w:type="pct"/>
            <w:gridSpan w:val="2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E58AF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7E58AF" w:rsidRPr="00F4378D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F4378D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2</w:t>
            </w:r>
          </w:p>
        </w:tc>
        <w:tc>
          <w:tcPr>
            <w:tcW w:w="1349" w:type="pct"/>
          </w:tcPr>
          <w:p w:rsidR="007E58AF" w:rsidRPr="00F4378D" w:rsidRDefault="007E58AF" w:rsidP="00EB4671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យប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ថ្ងៃម្សិលមិញ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ទទួលការបំបៅ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​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ទេ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</w:p>
          <w:p w:rsidR="007E58AF" w:rsidRPr="00F4378D" w:rsidRDefault="007E58AF" w:rsidP="00EB4671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08" w:type="pct"/>
          </w:tcPr>
          <w:p w:rsidR="003C1289" w:rsidRPr="00634699" w:rsidRDefault="003C1289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&gt;&gt;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ំលងទ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ំណួ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I1</w:t>
            </w:r>
            <w:r w:rsidR="00D43665" w:rsidRPr="00634699">
              <w:rPr>
                <w:rFonts w:ascii="Khmer OS Battambang" w:hAnsi="Khmer OS Battambang" w:cs="Khmer OS Battambang"/>
                <w:sz w:val="18"/>
                <w:szCs w:val="18"/>
              </w:rPr>
              <w:t>4</w:t>
            </w:r>
          </w:p>
          <w:p w:rsidR="007E58AF" w:rsidRPr="00634699" w:rsidRDefault="003C1289" w:rsidP="00DF2BB4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2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= 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="00DF2BB4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,   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</w:rPr>
              <w:t>9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8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= 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E58AF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3</w:t>
            </w:r>
          </w:p>
        </w:tc>
        <w:tc>
          <w:tcPr>
            <w:tcW w:w="1349" w:type="pct"/>
          </w:tcPr>
          <w:p w:rsidR="00A046F9" w:rsidRPr="00F4378D" w:rsidRDefault="007E58AF" w:rsidP="00EB4671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ពេលខ្លះ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េបំបៅកុមារតាមវិធីផ្សេង</w:t>
            </w:r>
            <w:r w:rsidR="00A046F9" w:rsidRPr="00F4378D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ើ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លាបព្រា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ប</w:t>
            </w:r>
            <w:r w:rsidR="00A046F9" w:rsidRPr="00F4378D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ៅពេល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="00A046F9"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្តាយមិន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ៅជាប់ជាមួយទារកនោះ។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7E58AF" w:rsidRPr="00F4378D" w:rsidRDefault="007E58AF" w:rsidP="00EB4671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ួនកាល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ស្ត្រីផ្សេងទៀត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ំបៅដោះទារក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តល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ឹកដោះដល់ទារក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ោយប្រើស្លាបព្រា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="00A046F9"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ប</w:t>
            </w:r>
            <w:r w:rsidR="00A046F9" w:rsidRPr="00F4378D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​</w:t>
            </w:r>
            <w:r w:rsidR="00A046F9"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ៅពេល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="00A046F9"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្តាយ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ារក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អាចបំបៅដោះទារកនោះបាន។</w:t>
            </w:r>
          </w:p>
          <w:p w:rsidR="00A046F9" w:rsidRPr="00F4378D" w:rsidRDefault="00A046F9" w:rsidP="00EB4671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OS Battambang" w:hAnsi="Khmer OS Battambang" w:cs="Khmer OS Battambang"/>
                <w:sz w:val="8"/>
                <w:szCs w:val="18"/>
                <w:lang w:val="ca-ES"/>
              </w:rPr>
            </w:pPr>
          </w:p>
          <w:p w:rsidR="007E58AF" w:rsidRPr="00634699" w:rsidRDefault="007E58AF" w:rsidP="00EB4671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highlight w:val="yellow"/>
              </w:rPr>
            </w:pP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យប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ថ្ងៃម្សិលមិញ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ទទួល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បំបៅ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ាមវិធីណាមួយខាងលើ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ទេ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</w:p>
        </w:tc>
        <w:tc>
          <w:tcPr>
            <w:tcW w:w="608" w:type="pct"/>
          </w:tcPr>
          <w:p w:rsidR="006D6361" w:rsidRPr="00634699" w:rsidRDefault="006D6361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</w:p>
          <w:p w:rsidR="007E58AF" w:rsidRPr="00634699" w:rsidRDefault="006D6361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2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= 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9</w:t>
            </w:r>
            <w:r w:rsidR="006D6361" w:rsidRPr="00634699">
              <w:rPr>
                <w:rFonts w:ascii="Khmer OS Battambang" w:hAnsi="Khmer OS Battambang" w:cs="Khmer OS Battambang"/>
                <w:sz w:val="18"/>
                <w:szCs w:val="18"/>
              </w:rPr>
              <w:t>8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E58AF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4</w:t>
            </w:r>
          </w:p>
        </w:tc>
        <w:tc>
          <w:tcPr>
            <w:tcW w:w="1349" w:type="pct"/>
            <w:vAlign w:val="center"/>
          </w:tcPr>
          <w:p w:rsidR="007E58AF" w:rsidRPr="00634699" w:rsidRDefault="007E58AF" w:rsidP="00EB4671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  <w:cs/>
                <w:lang w:bidi="km-KH"/>
              </w:rPr>
              <w:t>ឥឡូវ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  <w:cs/>
                <w:lang w:bidi="km-KH"/>
              </w:rPr>
              <w:t>ខ្ញុំសូមសួរអ្នកពីថ្នាំ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  <w:cs/>
                <w:lang w:bidi="km-KH"/>
              </w:rPr>
              <w:t>វីតាមីន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  <w:cs/>
                <w:lang w:bidi="km-KH"/>
              </w:rPr>
              <w:t>ដែលជួនកាល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  <w:cs/>
                <w:lang w:bidi="km-KH"/>
              </w:rPr>
              <w:t>មានផ្តល់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  <w:cs/>
                <w:lang w:bidi="km-KH"/>
              </w:rPr>
              <w:t>ទៅឲ្យទារក</w:t>
            </w:r>
          </w:p>
          <w:p w:rsidR="007E58AF" w:rsidRPr="00634699" w:rsidRDefault="007E58AF" w:rsidP="00EB4671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6"/>
                <w:szCs w:val="6"/>
              </w:rPr>
            </w:pPr>
          </w:p>
          <w:p w:rsidR="007E58AF" w:rsidRPr="00634699" w:rsidRDefault="007E58AF" w:rsidP="00EB4671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យប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ថ្ងៃម្សិលមិញ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ញ៉ាំថ្នាំ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វីតាមី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</w:p>
        </w:tc>
        <w:tc>
          <w:tcPr>
            <w:tcW w:w="608" w:type="pct"/>
          </w:tcPr>
          <w:p w:rsidR="004E3F4A" w:rsidRPr="00634699" w:rsidRDefault="004E3F4A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4E3F4A" w:rsidRPr="00634699" w:rsidRDefault="004E3F4A" w:rsidP="004E3F4A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 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="00074660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&gt;&gt;  </w:t>
            </w:r>
            <w:r w:rsidR="00074660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ំលងទៅ</w:t>
            </w:r>
            <w:r w:rsidR="00074660"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="00074660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ំណួរ</w:t>
            </w:r>
            <w:r w:rsidR="00074660">
              <w:rPr>
                <w:rFonts w:ascii="Khmer OS Battambang" w:hAnsi="Khmer OS Battambang" w:cs="Khmer OS Battambang"/>
                <w:sz w:val="18"/>
                <w:szCs w:val="18"/>
              </w:rPr>
              <w:t xml:space="preserve"> I1</w:t>
            </w:r>
            <w:r w:rsidR="00AF3D73">
              <w:rPr>
                <w:rFonts w:ascii="Khmer OS Battambang" w:hAnsi="Khmer OS Battambang" w:cs="Khmer OS Battambang"/>
                <w:sz w:val="18"/>
                <w:szCs w:val="18"/>
              </w:rPr>
              <w:t>7</w:t>
            </w:r>
          </w:p>
          <w:p w:rsidR="007E58AF" w:rsidRPr="00634699" w:rsidRDefault="00BD15DB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E58AF" w:rsidRPr="00634699" w:rsidTr="00500A08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5</w:t>
            </w:r>
          </w:p>
        </w:tc>
        <w:tc>
          <w:tcPr>
            <w:tcW w:w="1349" w:type="pct"/>
            <w:vAlign w:val="center"/>
          </w:tcPr>
          <w:p w:rsidR="007E58AF" w:rsidRPr="00F4378D" w:rsidRDefault="007E58AF" w:rsidP="00EB4671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យប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ថ្ងៃម្សិលមិញ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ញ៉ាំ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b/>
                <w:sz w:val="18"/>
                <w:szCs w:val="18"/>
              </w:rPr>
              <w:t>[</w:t>
            </w:r>
            <w:r w:rsidRPr="00F4378D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ឈ្មោះ</w:t>
            </w:r>
            <w:r w:rsidRPr="00F4378D">
              <w:rPr>
                <w:rFonts w:ascii="Khmer OS Battambang" w:hAnsi="Khmer OS Battambang" w:cs="Khmer OS Battambang"/>
                <w:b/>
                <w:sz w:val="18"/>
                <w:szCs w:val="18"/>
              </w:rPr>
              <w:t>​</w:t>
            </w:r>
            <w:r w:rsidRPr="00F4378D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ថ្នាំបំបាត់ការរាគរូសដែលប្រើនៅមូលដ្ឋាន</w:t>
            </w:r>
            <w:r w:rsidRPr="00F4378D">
              <w:rPr>
                <w:rFonts w:ascii="Khmer OS Battambang" w:hAnsi="Khmer OS Battambang" w:cs="Khmer OS Battambang"/>
                <w:b/>
                <w:sz w:val="18"/>
                <w:szCs w:val="18"/>
              </w:rPr>
              <w:t>]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ទេ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>t?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BD15DB" w:rsidRPr="00634699" w:rsidRDefault="00BD15DB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</w:p>
          <w:p w:rsidR="00BD15DB" w:rsidRPr="00634699" w:rsidRDefault="00BD15DB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7E58AF" w:rsidRPr="00634699" w:rsidRDefault="00BD15DB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tcBorders>
              <w:bottom w:val="single" w:sz="4" w:space="0" w:color="auto"/>
            </w:tcBorders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tcBorders>
              <w:bottom w:val="single" w:sz="4" w:space="0" w:color="auto"/>
            </w:tcBorders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E58AF" w:rsidRPr="00634699" w:rsidTr="00500A08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6</w:t>
            </w:r>
          </w:p>
        </w:tc>
        <w:tc>
          <w:tcPr>
            <w:tcW w:w="1349" w:type="pct"/>
            <w:vAlign w:val="center"/>
          </w:tcPr>
          <w:p w:rsidR="007E58AF" w:rsidRPr="00F4378D" w:rsidRDefault="007E58AF" w:rsidP="00EB4671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bCs/>
                <w:iCs/>
                <w:caps/>
                <w:sz w:val="18"/>
                <w:szCs w:val="18"/>
                <w:lang w:val="ca-ES"/>
              </w:rPr>
            </w:pPr>
            <w:r w:rsidRPr="00F4378D">
              <w:rPr>
                <w:rFonts w:ascii="Khmer OS Battambang" w:hAnsi="Khmer OS Battambang" w:cs="Khmer OS Battambang"/>
                <w:bCs/>
                <w:iCs/>
                <w:caps/>
                <w:sz w:val="18"/>
                <w:szCs w:val="18"/>
                <w:cs/>
                <w:lang w:bidi="km-KH"/>
              </w:rPr>
              <w:t>អានបញ្ជី</w:t>
            </w:r>
            <w:r w:rsidR="004E3F4A" w:rsidRPr="00F4378D">
              <w:rPr>
                <w:rFonts w:ascii="Khmer OS Battambang" w:hAnsi="Khmer OS Battambang" w:cs="Khmer OS Battambang"/>
                <w:bCs/>
                <w:iCs/>
                <w:caps/>
                <w:sz w:val="18"/>
                <w:szCs w:val="18"/>
                <w:cs/>
                <w:lang w:bidi="km-KH"/>
              </w:rPr>
              <w:t>សំណួរខាងក្រោម</w:t>
            </w:r>
            <w:r w:rsidRPr="00F4378D">
              <w:rPr>
                <w:rFonts w:ascii="Khmer OS Battambang" w:hAnsi="Khmer OS Battambang" w:cs="Khmer OS Battambang"/>
                <w:bCs/>
                <w:iCs/>
                <w:caps/>
                <w:sz w:val="18"/>
                <w:szCs w:val="18"/>
              </w:rPr>
              <w:t>​</w:t>
            </w:r>
            <w:r w:rsidR="004E3F4A" w:rsidRPr="00F4378D">
              <w:rPr>
                <w:rFonts w:ascii="Khmer OS Battambang" w:hAnsi="Khmer OS Battambang" w:cs="Khmer OS Battambang"/>
                <w:bCs/>
                <w:iCs/>
                <w:caps/>
                <w:sz w:val="18"/>
                <w:szCs w:val="18"/>
                <w:cs/>
                <w:lang w:bidi="km-KH"/>
              </w:rPr>
              <w:t>ម្តង១</w:t>
            </w:r>
            <w:r w:rsidRPr="00F4378D">
              <w:rPr>
                <w:rFonts w:ascii="Khmer OS Battambang" w:hAnsi="Khmer OS Battambang" w:cs="Khmer OS Battambang"/>
                <w:bCs/>
                <w:iCs/>
                <w:caps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bCs/>
                <w:iCs/>
                <w:caps/>
                <w:sz w:val="18"/>
                <w:szCs w:val="18"/>
                <w:cs/>
                <w:lang w:bidi="km-KH"/>
              </w:rPr>
              <w:t>ហើយគូសសម្គាល់ថា</w:t>
            </w:r>
            <w:r w:rsidRPr="00F4378D">
              <w:rPr>
                <w:rFonts w:ascii="Khmer OS Battambang" w:hAnsi="Khmer OS Battambang" w:cs="Khmer OS Battambang"/>
                <w:bCs/>
                <w:iCs/>
                <w:caps/>
                <w:sz w:val="18"/>
                <w:szCs w:val="18"/>
              </w:rPr>
              <w:t xml:space="preserve"> </w:t>
            </w:r>
          </w:p>
          <w:p w:rsidR="007E58AF" w:rsidRPr="00F4378D" w:rsidRDefault="007E58AF" w:rsidP="00EB4671">
            <w:pPr>
              <w:tabs>
                <w:tab w:val="left" w:pos="432"/>
                <w:tab w:val="left" w:pos="720"/>
                <w:tab w:val="left" w:pos="864"/>
              </w:tabs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</w:pPr>
            <w:r w:rsidRPr="00F4378D">
              <w:rPr>
                <w:rFonts w:ascii="Khmer OS Battambang" w:hAnsi="Khmer OS Battambang" w:cs="Khmer OS Battambang"/>
                <w:b/>
                <w:sz w:val="18"/>
                <w:szCs w:val="18"/>
              </w:rPr>
              <w:t>[</w:t>
            </w:r>
            <w:r w:rsidRPr="00F4378D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bidi="km-KH"/>
              </w:rPr>
              <w:t>ឈ្មោះកុមារ</w:t>
            </w:r>
            <w:r w:rsidRPr="00F4378D">
              <w:rPr>
                <w:rFonts w:ascii="Khmer OS Battambang" w:hAnsi="Khmer OS Battambang" w:cs="Khmer OS Battambang"/>
                <w:b/>
                <w:sz w:val="18"/>
                <w:szCs w:val="18"/>
              </w:rPr>
              <w:t xml:space="preserve">] </w:t>
            </w:r>
            <w:r w:rsidRPr="00F4378D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bidi="km-KH"/>
              </w:rPr>
              <w:t>បានញ៉ាំ</w:t>
            </w:r>
            <w:r w:rsidRPr="00F4378D">
              <w:rPr>
                <w:rFonts w:ascii="Khmer OS Battambang" w:hAnsi="Khmer OS Battambang" w:cs="Khmer OS Battambang"/>
                <w:b/>
                <w:sz w:val="18"/>
                <w:szCs w:val="18"/>
              </w:rPr>
              <w:t>​</w:t>
            </w:r>
            <w:r w:rsidR="004E3F4A" w:rsidRPr="00F4378D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សារធាតុរាវអ្វីខ្លះ</w:t>
            </w:r>
            <w:r w:rsidR="004E3F4A" w:rsidRPr="00F4378D">
              <w:rPr>
                <w:rFonts w:ascii="Khmer OS Battambang" w:hAnsi="Khmer OS Battambang" w:cs="Khmer OS Battambang"/>
                <w:b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bidi="km-KH"/>
              </w:rPr>
              <w:t>កាលពីម្សិលមិញ</w:t>
            </w:r>
            <w:r w:rsidR="004E3F4A" w:rsidRPr="00F4378D">
              <w:rPr>
                <w:rFonts w:ascii="Khmer OS Battambang" w:hAnsi="Khmer OS Battambang" w:cs="Khmer OS Battambang"/>
                <w:b/>
                <w:sz w:val="18"/>
                <w:szCs w:val="18"/>
                <w:lang w:val="ca-ES" w:bidi="km-KH"/>
              </w:rPr>
              <w:t>​</w:t>
            </w:r>
            <w:r w:rsidRPr="00F4378D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bidi="km-KH"/>
              </w:rPr>
              <w:t>ពេលថ្ងៃ</w:t>
            </w:r>
            <w:r w:rsidRPr="00F4378D">
              <w:rPr>
                <w:rFonts w:ascii="Khmer OS Battambang" w:hAnsi="Khmer OS Battambang" w:cs="Khmer OS Battambang"/>
                <w:b/>
                <w:sz w:val="18"/>
                <w:szCs w:val="18"/>
              </w:rPr>
              <w:t xml:space="preserve"> </w:t>
            </w:r>
            <w:r w:rsidR="004E3F4A" w:rsidRPr="00F4378D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bidi="km-KH"/>
              </w:rPr>
              <w:t>ឬពេលយប់</w:t>
            </w:r>
            <w:r w:rsidR="004E3F4A" w:rsidRPr="00F4378D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៖</w:t>
            </w:r>
          </w:p>
          <w:p w:rsidR="007E58AF" w:rsidRPr="00F4378D" w:rsidRDefault="007E58AF" w:rsidP="00EB4671">
            <w:pPr>
              <w:tabs>
                <w:tab w:val="left" w:pos="432"/>
                <w:tab w:val="left" w:pos="720"/>
                <w:tab w:val="left" w:pos="864"/>
              </w:tabs>
              <w:spacing w:after="0" w:line="240" w:lineRule="auto"/>
              <w:rPr>
                <w:rFonts w:ascii="Khmer OS Battambang" w:hAnsi="Khmer OS Battambang" w:cs="Khmer OS Battambang"/>
                <w:sz w:val="6"/>
                <w:szCs w:val="6"/>
              </w:rPr>
            </w:pPr>
          </w:p>
          <w:p w:rsidR="007E58AF" w:rsidRPr="00F4378D" w:rsidRDefault="007E58AF" w:rsidP="004E3F4A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បានញ៉ាំ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bCs/>
                <w:sz w:val="18"/>
                <w:szCs w:val="18"/>
              </w:rPr>
              <w:t>[</w:t>
            </w:r>
            <w:r w:rsidRPr="00F4378D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ឈ្មោះសារធាតុរាវ</w:t>
            </w:r>
            <w:r w:rsidRPr="00F4378D">
              <w:rPr>
                <w:rFonts w:ascii="Khmer OS Battambang" w:hAnsi="Khmer OS Battambang" w:cs="Khmer OS Battambang"/>
                <w:bCs/>
                <w:sz w:val="18"/>
                <w:szCs w:val="18"/>
              </w:rPr>
              <w:t>​</w:t>
            </w:r>
            <w:r w:rsidRPr="00F4378D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ពីក្នុង</w:t>
            </w:r>
            <w:r w:rsidRPr="00F4378D">
              <w:rPr>
                <w:rFonts w:ascii="Khmer OS Battambang" w:hAnsi="Khmer OS Battambang" w:cs="Khmer OS Battambang"/>
                <w:bCs/>
                <w:sz w:val="18"/>
                <w:szCs w:val="18"/>
              </w:rPr>
              <w:t>​</w:t>
            </w:r>
            <w:r w:rsidRPr="00F4378D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បញ្ជី</w:t>
            </w:r>
            <w:r w:rsidRPr="00F4378D">
              <w:rPr>
                <w:rFonts w:ascii="Khmer OS Battambang" w:hAnsi="Khmer OS Battambang" w:cs="Khmer OS Battambang"/>
                <w:bCs/>
                <w:sz w:val="18"/>
                <w:szCs w:val="18"/>
              </w:rPr>
              <w:t xml:space="preserve">] </w:t>
            </w:r>
            <w:r w:rsidRPr="00F4378D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ឬទេ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៖</w:t>
            </w:r>
          </w:p>
        </w:tc>
        <w:tc>
          <w:tcPr>
            <w:tcW w:w="608" w:type="pct"/>
            <w:shd w:val="reverseDiagStripe" w:color="auto" w:fill="auto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94" w:type="pct"/>
            <w:gridSpan w:val="2"/>
            <w:shd w:val="reverseDiagStripe" w:color="auto" w:fill="auto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shd w:val="reverseDiagStripe" w:color="auto" w:fill="auto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  <w:shd w:val="reverseDiagStripe" w:color="auto" w:fill="auto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shd w:val="reverseDiagStripe" w:color="auto" w:fill="auto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shd w:val="reverseDiagStripe" w:color="auto" w:fill="auto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E58AF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7</w:t>
            </w:r>
          </w:p>
        </w:tc>
        <w:tc>
          <w:tcPr>
            <w:tcW w:w="1349" w:type="pct"/>
            <w:vAlign w:val="center"/>
          </w:tcPr>
          <w:p w:rsidR="007E58AF" w:rsidRPr="00634699" w:rsidRDefault="007E58AF" w:rsidP="00EB4671">
            <w:pPr>
              <w:tabs>
                <w:tab w:val="left" w:pos="432"/>
                <w:tab w:val="left" w:pos="720"/>
                <w:tab w:val="left" w:pos="864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ឹកធម្មត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</w:p>
        </w:tc>
        <w:tc>
          <w:tcPr>
            <w:tcW w:w="608" w:type="pct"/>
          </w:tcPr>
          <w:p w:rsidR="00BD15DB" w:rsidRPr="00634699" w:rsidRDefault="00BD15DB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="00DF2BB4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7E58AF" w:rsidRPr="00634699" w:rsidRDefault="00BD15DB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E58AF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8</w:t>
            </w:r>
          </w:p>
        </w:tc>
        <w:tc>
          <w:tcPr>
            <w:tcW w:w="1349" w:type="pct"/>
            <w:vAlign w:val="center"/>
          </w:tcPr>
          <w:p w:rsidR="007E58AF" w:rsidRPr="00634699" w:rsidRDefault="00CE272C" w:rsidP="00CE272C">
            <w:pPr>
              <w:tabs>
                <w:tab w:val="left" w:pos="432"/>
                <w:tab w:val="left" w:pos="720"/>
                <w:tab w:val="left" w:pos="864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val="ca-ES" w:bidi="km-KH"/>
              </w:rPr>
              <w:t>ទឹកដោះគោកំប៉ុង</w:t>
            </w:r>
            <w:r w:rsidR="007E58AF" w:rsidRPr="00F4378D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  <w:cs/>
                <w:lang w:bidi="km-KH"/>
              </w:rPr>
              <w:t>សម្រាប់ទារក</w:t>
            </w:r>
            <w:r w:rsidR="007E58AF" w:rsidRPr="00F4378D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</w:rPr>
              <w:t xml:space="preserve"> </w:t>
            </w:r>
            <w:r w:rsidR="007E58AF" w:rsidRPr="00F4378D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  <w:cs/>
                <w:lang w:bidi="km-KH"/>
              </w:rPr>
              <w:t>ដូច</w:t>
            </w:r>
            <w:r w:rsidR="007E58AF"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ា</w:t>
            </w:r>
            <w:r w:rsidR="007E58AF" w:rsidRPr="00F4378D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[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highlight w:val="yellow"/>
                <w:cs/>
                <w:lang w:bidi="km-KH"/>
              </w:rPr>
              <w:t>ហ្វ្រង់បេបេ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highlight w:val="yellow"/>
                <w:lang w:bidi="km-KH"/>
              </w:rPr>
              <w:t xml:space="preserve">​  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highlight w:val="yellow"/>
                <w:cs/>
                <w:lang w:bidi="km-KH"/>
              </w:rPr>
              <w:t>ស៊ីមីលាក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highlight w:val="yellow"/>
                <w:lang w:bidi="km-KH"/>
              </w:rPr>
              <w:t xml:space="preserve">​   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highlight w:val="yellow"/>
                <w:cs/>
                <w:lang w:bidi="km-KH"/>
              </w:rPr>
              <w:t>ឌុយមិច</w:t>
            </w:r>
            <w:r w:rsidR="007E58AF" w:rsidRPr="00F4378D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]</w:t>
            </w:r>
            <w:r w:rsidR="007E58AF" w:rsidRPr="00F4378D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</w:p>
        </w:tc>
        <w:tc>
          <w:tcPr>
            <w:tcW w:w="608" w:type="pct"/>
          </w:tcPr>
          <w:p w:rsidR="007E58AF" w:rsidRPr="00634699" w:rsidRDefault="00BD15DB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="00500A08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2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= 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&gt;&gt;</w:t>
            </w:r>
            <w:r w:rsidR="00500A08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ំលងទៅ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ំណួរ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I2</w:t>
            </w:r>
            <w:r w:rsidR="00310697" w:rsidRPr="00634699">
              <w:rPr>
                <w:rFonts w:ascii="Khmer OS Battambang" w:hAnsi="Khmer OS Battambang" w:cs="Khmer OS Battambang"/>
                <w:sz w:val="18"/>
                <w:szCs w:val="18"/>
              </w:rPr>
              <w:t>0</w:t>
            </w:r>
          </w:p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9</w:t>
            </w:r>
            <w:r w:rsidR="00BD15DB" w:rsidRPr="00634699">
              <w:rPr>
                <w:rFonts w:ascii="Khmer OS Battambang" w:hAnsi="Khmer OS Battambang" w:cs="Khmer OS Battambang"/>
                <w:sz w:val="18"/>
                <w:szCs w:val="18"/>
              </w:rPr>
              <w:t>8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&gt;&gt;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ំលងទ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ំណួ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I</w:t>
            </w:r>
            <w:r w:rsidR="00310697" w:rsidRPr="00634699">
              <w:rPr>
                <w:rFonts w:ascii="Khmer OS Battambang" w:hAnsi="Khmer OS Battambang" w:cs="Khmer OS Battambang"/>
                <w:sz w:val="18"/>
                <w:szCs w:val="18"/>
              </w:rPr>
              <w:t>20</w:t>
            </w:r>
          </w:p>
        </w:tc>
        <w:tc>
          <w:tcPr>
            <w:tcW w:w="594" w:type="pct"/>
            <w:gridSpan w:val="2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7E58AF" w:rsidRPr="00634699" w:rsidTr="00DF2BB4">
        <w:trPr>
          <w:gridAfter w:val="1"/>
          <w:wAfter w:w="3" w:type="pct"/>
          <w:cantSplit/>
          <w:trHeight w:val="798"/>
        </w:trPr>
        <w:tc>
          <w:tcPr>
            <w:tcW w:w="223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9</w:t>
            </w:r>
          </w:p>
        </w:tc>
        <w:tc>
          <w:tcPr>
            <w:tcW w:w="1349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យប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ម្សិលមិញ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ញ៉ាំសារធាតុ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ាយទឹ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ោះប៉ុន្មានដ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</w:p>
        </w:tc>
        <w:tc>
          <w:tcPr>
            <w:tcW w:w="608" w:type="pct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7E58AF" w:rsidRPr="00634699" w:rsidRDefault="00440B65" w:rsidP="00DF2BB4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72085</wp:posOffset>
                      </wp:positionV>
                      <wp:extent cx="464820" cy="228600"/>
                      <wp:effectExtent l="5080" t="10160" r="6350" b="8890"/>
                      <wp:wrapSquare wrapText="bothSides"/>
                      <wp:docPr id="268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69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53" o:spid="_x0000_s1274" style="position:absolute;margin-left:16.15pt;margin-top:13.55pt;width:36.6pt;height:18pt;z-index:251965440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">
                      <v:rect id="Rectangle 187" o:spid="_x0000_s1275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9S08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4iTF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1LTxQAAANwAAAAPAAAAAAAAAAAAAAAAAJgCAABkcnMv&#10;ZG93bnJldi54bWxQSwUGAAAAAAQABAD1AAAAig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188" o:spid="_x0000_s1276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tk8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4H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G2TwgAAANwAAAAPAAAAAAAAAAAAAAAAAJgCAABkcnMvZG93&#10;bnJldi54bWxQSwUGAAAAAAQABAD1AAAAhw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          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  <w:tc>
          <w:tcPr>
            <w:tcW w:w="613" w:type="pct"/>
            <w:gridSpan w:val="3"/>
          </w:tcPr>
          <w:p w:rsidR="00DF2BB4" w:rsidRPr="00634699" w:rsidRDefault="00440B65" w:rsidP="00DF2BB4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8224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265" name="Group 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66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50" o:spid="_x0000_s1277" style="position:absolute;margin-left:19.9pt;margin-top:14.35pt;width:36.6pt;height:18pt;z-index:251966464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">
                      <v:rect id="Rectangle 187" o:spid="_x0000_s1278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Goc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OEng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DGocMAAADcAAAADwAAAAAAAAAAAAAAAACYAgAAZHJzL2Rv&#10;d25yZXYueG1sUEsFBgAAAAAEAAQA9QAAAIgDAAAAAA=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188" o:spid="_x0000_s1279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jO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4mc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GM6xQAAANwAAAAPAAAAAAAAAAAAAAAAAJgCAABkcnMv&#10;ZG93bnJldi54bWxQSwUGAAAAAAQABAD1AAAAig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  <w:p w:rsidR="007E58AF" w:rsidRPr="00634699" w:rsidRDefault="007E58AF" w:rsidP="00DF2BB4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  <w:tc>
          <w:tcPr>
            <w:tcW w:w="556" w:type="pct"/>
          </w:tcPr>
          <w:p w:rsidR="00DF2BB4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9558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261" name="Group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6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47" o:spid="_x0000_s1280" style="position:absolute;margin-left:14.65pt;margin-top:15.4pt;width:36.6pt;height:18pt;z-index:251967488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">
                      <v:rect id="Rectangle 187" o:spid="_x0000_s1281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Aos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vAosMAAADcAAAADwAAAAAAAAAAAAAAAACYAgAAZHJzL2Rv&#10;d25yZXYueG1sUEsFBgAAAAAEAAQA9QAAAIgDAAAAAA=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188" o:spid="_x0000_s1282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lOc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WQ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lOcMAAADcAAAADwAAAAAAAAAAAAAAAACYAgAAZHJzL2Rv&#10;d25yZXYueG1sUEsFBgAAAAAEAAQA9QAAAIgDAAAAAA=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  <w:tc>
          <w:tcPr>
            <w:tcW w:w="555" w:type="pct"/>
            <w:gridSpan w:val="2"/>
          </w:tcPr>
          <w:p w:rsidR="007E58AF" w:rsidRPr="00634699" w:rsidRDefault="00440B65" w:rsidP="00DF2BB4">
            <w:pPr>
              <w:spacing w:after="0" w:line="240" w:lineRule="auto"/>
              <w:jc w:val="right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9113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258" name="Group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59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283" style="position:absolute;left:0;text-align:left;margin-left:13.85pt;margin-top:15.05pt;width:36.6pt;height:18pt;z-index:251984896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">
                      <v:rect id="Rectangle 187" o:spid="_x0000_s1284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Ybs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4s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DmG7EAAAA3AAAAA8AAAAAAAAAAAAAAAAAmAIAAGRycy9k&#10;b3ducmV2LnhtbFBLBQYAAAAABAAEAPUAAACJAwAAAAA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188" o:spid="_x0000_s1285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DF2BB4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  <w:tc>
          <w:tcPr>
            <w:tcW w:w="499" w:type="pct"/>
            <w:gridSpan w:val="2"/>
          </w:tcPr>
          <w:p w:rsidR="007E58AF" w:rsidRPr="00634699" w:rsidRDefault="00440B65" w:rsidP="00DF2BB4">
            <w:pPr>
              <w:spacing w:after="0" w:line="240" w:lineRule="auto"/>
              <w:jc w:val="right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9558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31" name="Group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56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59" o:spid="_x0000_s1286" style="position:absolute;left:0;text-align:left;margin-left:5.95pt;margin-top:15.4pt;width:36.6pt;height:18pt;z-index:251968512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">
                      <v:rect id="Rectangle 187" o:spid="_x0000_s1287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MHM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AwcxQAAANwAAAAPAAAAAAAAAAAAAAAAAJgCAABkcnMv&#10;ZG93bnJldi54bWxQSwUGAAAAAAQABAD1AAAAig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188" o:spid="_x0000_s1288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ph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5Q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KmHxQAAANwAAAAPAAAAAAAAAAAAAAAAAJgCAABkcnMv&#10;ZG93bnJldi54bWxQSwUGAAAAAAQABAD1AAAAig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        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</w:tr>
      <w:tr w:rsidR="00814438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814438" w:rsidRPr="00634699" w:rsidRDefault="00814438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20</w:t>
            </w:r>
          </w:p>
        </w:tc>
        <w:tc>
          <w:tcPr>
            <w:tcW w:w="1349" w:type="pct"/>
            <w:vAlign w:val="center"/>
          </w:tcPr>
          <w:p w:rsidR="00814438" w:rsidRPr="00F4378D" w:rsidRDefault="00814438" w:rsidP="00CE272C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ញ៉ាំទឹកដោះគោ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ូចជា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ឹកដោះគោ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ំ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៉ុ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ង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</w:rPr>
              <w:t>(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លាសស្កា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)​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ឹកដោះគោម្ស៉ៅ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bidi="km-KH"/>
              </w:rPr>
              <w:t>ទឹកដោះគោ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lang w:val="ca-ES" w:bidi="km-KH"/>
              </w:rPr>
              <w:t>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bidi="km-KH"/>
              </w:rPr>
              <w:t>ស្រស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ទេ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</w:p>
        </w:tc>
        <w:tc>
          <w:tcPr>
            <w:tcW w:w="608" w:type="pct"/>
          </w:tcPr>
          <w:p w:rsidR="00814438" w:rsidRPr="00F4378D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="00DF2BB4" w:rsidRPr="00F4378D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="00811AA0" w:rsidRPr="00F4378D">
              <w:rPr>
                <w:rFonts w:ascii="Khmer OS Battambang" w:hAnsi="Khmer OS Battambang" w:cs="Khmer OS Battambang"/>
                <w:sz w:val="18"/>
                <w:szCs w:val="18"/>
              </w:rPr>
              <w:t>&gt;&gt;</w:t>
            </w:r>
            <w:r w:rsidR="00811AA0" w:rsidRPr="00F4378D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​</w:t>
            </w:r>
            <w:r w:rsidR="00811AA0" w:rsidRPr="00925B39">
              <w:rPr>
                <w:rFonts w:ascii="Khmer OS Battambang" w:hAnsi="Khmer OS Battambang" w:cs="Khmer OS Battambang"/>
                <w:sz w:val="18"/>
                <w:szCs w:val="18"/>
                <w:highlight w:val="yellow"/>
                <w:cs/>
                <w:lang w:bidi="km-KH"/>
              </w:rPr>
              <w:t>រំលងទៅ</w:t>
            </w:r>
            <w:r w:rsidR="00811AA0" w:rsidRPr="00925B39">
              <w:rPr>
                <w:rFonts w:ascii="Khmer OS Battambang" w:hAnsi="Khmer OS Battambang" w:cs="Khmer OS Battambang"/>
                <w:sz w:val="18"/>
                <w:szCs w:val="18"/>
                <w:highlight w:val="yellow"/>
              </w:rPr>
              <w:t>​</w:t>
            </w:r>
            <w:r w:rsidR="00811AA0" w:rsidRPr="00925B39">
              <w:rPr>
                <w:rFonts w:ascii="Khmer OS Battambang" w:hAnsi="Khmer OS Battambang" w:cs="Khmer OS Battambang"/>
                <w:sz w:val="18"/>
                <w:szCs w:val="18"/>
                <w:highlight w:val="yellow"/>
                <w:cs/>
                <w:lang w:bidi="km-KH"/>
              </w:rPr>
              <w:t>សំណួរ</w:t>
            </w:r>
            <w:r w:rsidR="00811AA0" w:rsidRPr="00925B39">
              <w:rPr>
                <w:rFonts w:ascii="Khmer OS Battambang" w:hAnsi="Khmer OS Battambang" w:cs="Khmer OS Battambang"/>
                <w:sz w:val="18"/>
                <w:szCs w:val="18"/>
                <w:highlight w:val="yellow"/>
              </w:rPr>
              <w:t xml:space="preserve"> I2</w:t>
            </w:r>
            <w:r w:rsidR="00811AA0" w:rsidRPr="00925B39">
              <w:rPr>
                <w:rFonts w:ascii="Khmer OS Battambang" w:hAnsi="Khmer OS Battambang" w:cs="Khmer OS Battambang" w:hint="cs"/>
                <w:sz w:val="18"/>
                <w:szCs w:val="18"/>
                <w:highlight w:val="yellow"/>
                <w:cs/>
                <w:lang w:bidi="km-KH"/>
              </w:rPr>
              <w:t>2</w:t>
            </w:r>
          </w:p>
          <w:p w:rsidR="00814438" w:rsidRPr="00F4378D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  <w:r w:rsidR="00811AA0" w:rsidRPr="00F4378D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​ </w:t>
            </w:r>
            <w:r w:rsidR="00811AA0" w:rsidRPr="00925B39">
              <w:rPr>
                <w:rFonts w:ascii="Khmer OS Battambang" w:hAnsi="Khmer OS Battambang" w:cs="Khmer OS Battambang"/>
                <w:sz w:val="18"/>
                <w:szCs w:val="18"/>
                <w:highlight w:val="yellow"/>
              </w:rPr>
              <w:t>&gt;&gt;</w:t>
            </w:r>
            <w:r w:rsidR="00811AA0" w:rsidRPr="00925B39">
              <w:rPr>
                <w:rFonts w:ascii="Khmer OS Battambang" w:hAnsi="Khmer OS Battambang" w:cs="Khmer OS Battambang" w:hint="cs"/>
                <w:sz w:val="18"/>
                <w:szCs w:val="18"/>
                <w:highlight w:val="yellow"/>
                <w:cs/>
                <w:lang w:bidi="km-KH"/>
              </w:rPr>
              <w:t>​</w:t>
            </w:r>
            <w:r w:rsidR="00811AA0" w:rsidRPr="00925B39">
              <w:rPr>
                <w:rFonts w:ascii="Khmer OS Battambang" w:hAnsi="Khmer OS Battambang" w:cs="Khmer OS Battambang"/>
                <w:sz w:val="18"/>
                <w:szCs w:val="18"/>
                <w:highlight w:val="yellow"/>
                <w:cs/>
                <w:lang w:bidi="km-KH"/>
              </w:rPr>
              <w:t>រំលង</w:t>
            </w:r>
            <w:r w:rsidR="00811AA0" w:rsidRPr="00925B39">
              <w:rPr>
                <w:rFonts w:ascii="Khmer OS Battambang" w:hAnsi="Khmer OS Battambang" w:cs="Khmer OS Battambang" w:hint="cs"/>
                <w:sz w:val="18"/>
                <w:szCs w:val="18"/>
                <w:highlight w:val="yellow"/>
                <w:cs/>
                <w:lang w:bidi="km-KH"/>
              </w:rPr>
              <w:t>​</w:t>
            </w:r>
            <w:r w:rsidR="00811AA0" w:rsidRPr="00925B39">
              <w:rPr>
                <w:rFonts w:ascii="Khmer OS Battambang" w:hAnsi="Khmer OS Battambang" w:cs="Khmer OS Battambang"/>
                <w:sz w:val="18"/>
                <w:szCs w:val="18"/>
                <w:highlight w:val="yellow"/>
                <w:cs/>
                <w:lang w:bidi="km-KH"/>
              </w:rPr>
              <w:t>ទៅ</w:t>
            </w:r>
            <w:r w:rsidR="00811AA0" w:rsidRPr="00925B39">
              <w:rPr>
                <w:rFonts w:ascii="Khmer OS Battambang" w:hAnsi="Khmer OS Battambang" w:cs="Khmer OS Battambang"/>
                <w:sz w:val="18"/>
                <w:szCs w:val="18"/>
                <w:highlight w:val="yellow"/>
              </w:rPr>
              <w:t>​</w:t>
            </w:r>
            <w:r w:rsidR="00811AA0" w:rsidRPr="00925B39">
              <w:rPr>
                <w:rFonts w:ascii="Khmer OS Battambang" w:hAnsi="Khmer OS Battambang" w:cs="Khmer OS Battambang"/>
                <w:sz w:val="18"/>
                <w:szCs w:val="18"/>
                <w:highlight w:val="yellow"/>
                <w:cs/>
                <w:lang w:bidi="km-KH"/>
              </w:rPr>
              <w:t>សំណួរ</w:t>
            </w:r>
            <w:r w:rsidR="00811AA0" w:rsidRPr="00925B39">
              <w:rPr>
                <w:rFonts w:ascii="Khmer OS Battambang" w:hAnsi="Khmer OS Battambang" w:cs="Khmer OS Battambang"/>
                <w:sz w:val="18"/>
                <w:szCs w:val="18"/>
                <w:highlight w:val="yellow"/>
              </w:rPr>
              <w:t xml:space="preserve"> I2</w:t>
            </w:r>
            <w:r w:rsidR="00811AA0" w:rsidRPr="00925B39">
              <w:rPr>
                <w:rFonts w:ascii="Khmer OS Battambang" w:hAnsi="Khmer OS Battambang" w:cs="Khmer OS Battambang" w:hint="cs"/>
                <w:sz w:val="18"/>
                <w:szCs w:val="18"/>
                <w:highlight w:val="yellow"/>
                <w:cs/>
                <w:lang w:bidi="km-KH"/>
              </w:rPr>
              <w:t>2</w:t>
            </w:r>
          </w:p>
        </w:tc>
        <w:tc>
          <w:tcPr>
            <w:tcW w:w="594" w:type="pct"/>
            <w:gridSpan w:val="2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</w:rPr>
            </w:pPr>
          </w:p>
        </w:tc>
        <w:tc>
          <w:tcPr>
            <w:tcW w:w="556" w:type="pct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</w:rPr>
            </w:pPr>
          </w:p>
        </w:tc>
      </w:tr>
      <w:tr w:rsidR="00814438" w:rsidRPr="00634699" w:rsidTr="00DF2BB4">
        <w:trPr>
          <w:gridAfter w:val="1"/>
          <w:wAfter w:w="3" w:type="pct"/>
          <w:cantSplit/>
          <w:trHeight w:val="618"/>
        </w:trPr>
        <w:tc>
          <w:tcPr>
            <w:tcW w:w="223" w:type="pct"/>
            <w:vAlign w:val="center"/>
          </w:tcPr>
          <w:p w:rsidR="00814438" w:rsidRPr="00634699" w:rsidRDefault="00814438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21</w:t>
            </w:r>
          </w:p>
        </w:tc>
        <w:tc>
          <w:tcPr>
            <w:tcW w:w="1349" w:type="pct"/>
            <w:vAlign w:val="center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យប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ថ្ងៃម្សិលមិញ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ញ៉ាំទឹកដោះគ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ោ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៉ុន្មានដ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</w:p>
        </w:tc>
        <w:tc>
          <w:tcPr>
            <w:tcW w:w="608" w:type="pct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814438" w:rsidRPr="00634699" w:rsidRDefault="00440B65" w:rsidP="00DF2BB4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41465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28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9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289" style="position:absolute;margin-left:1.9pt;margin-top:-32.65pt;width:36.6pt;height:18pt;z-index:251999232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">
                      <v:rect id="Rectangle 187" o:spid="_x0000_s1290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188" o:spid="_x0000_s1291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814438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  <w:tc>
          <w:tcPr>
            <w:tcW w:w="613" w:type="pct"/>
            <w:gridSpan w:val="3"/>
          </w:tcPr>
          <w:p w:rsidR="00814438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41402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25" name="Group 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6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292" style="position:absolute;margin-left:6.4pt;margin-top:-32.6pt;width:36.6pt;height:18pt;z-index:252000256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">
                      <v:rect id="Rectangle 187" o:spid="_x0000_s1293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188" o:spid="_x0000_s1294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814438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="00814438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  <w:tc>
          <w:tcPr>
            <w:tcW w:w="556" w:type="pct"/>
          </w:tcPr>
          <w:p w:rsidR="00814438" w:rsidRPr="00634699" w:rsidRDefault="00440B65" w:rsidP="00DF2BB4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460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22" name="Group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3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295" style="position:absolute;margin-left:1.9pt;margin-top:1.15pt;width:36.6pt;height:18pt;z-index:252001280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">
                      <v:rect id="Rectangle 187" o:spid="_x0000_s1296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188" o:spid="_x0000_s1297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814438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  <w:tc>
          <w:tcPr>
            <w:tcW w:w="555" w:type="pct"/>
            <w:gridSpan w:val="2"/>
          </w:tcPr>
          <w:p w:rsidR="00814438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460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19" name="Group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0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9" o:spid="_x0000_s1298" style="position:absolute;margin-left:2.6pt;margin-top:1.15pt;width:36.6pt;height:18pt;z-index:252002304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">
                      <v:rect id="Rectangle 187" o:spid="_x0000_s1299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188" o:spid="_x0000_s1300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814438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  <w:tc>
          <w:tcPr>
            <w:tcW w:w="499" w:type="pct"/>
            <w:gridSpan w:val="2"/>
          </w:tcPr>
          <w:p w:rsidR="00814438" w:rsidRPr="00634699" w:rsidRDefault="00440B65" w:rsidP="00DF2BB4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460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16" name="Group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17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301" style="position:absolute;margin-left:5.95pt;margin-top:1.15pt;width:36.6pt;height:18pt;z-index:252003328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">
                      <v:rect id="Rectangle 187" o:spid="_x0000_s1302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188" o:spid="_x0000_s1303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814438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</w:tr>
      <w:tr w:rsidR="00814438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814438" w:rsidRPr="00634699" w:rsidRDefault="00814438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22</w:t>
            </w:r>
          </w:p>
        </w:tc>
        <w:tc>
          <w:tcPr>
            <w:tcW w:w="1349" w:type="pct"/>
            <w:vAlign w:val="center"/>
          </w:tcPr>
          <w:p w:rsidR="00814438" w:rsidRPr="00634699" w:rsidRDefault="00814438" w:rsidP="00EB4671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ញ៉ាំទឹកផ្លែឈើ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</w:p>
        </w:tc>
        <w:tc>
          <w:tcPr>
            <w:tcW w:w="608" w:type="pct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="00DF2BB4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814438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814438" w:rsidRPr="00634699" w:rsidRDefault="00814438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23</w:t>
            </w:r>
          </w:p>
        </w:tc>
        <w:tc>
          <w:tcPr>
            <w:tcW w:w="1349" w:type="pct"/>
            <w:vAlign w:val="center"/>
          </w:tcPr>
          <w:p w:rsidR="00814438" w:rsidRPr="00634699" w:rsidRDefault="00814438" w:rsidP="00CE272C">
            <w:pPr>
              <w:tabs>
                <w:tab w:val="left" w:pos="432"/>
                <w:tab w:val="left" w:pos="720"/>
                <w:tab w:val="left" w:pos="864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ឹក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៊ុប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</w:rPr>
              <w:t>​ (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ឺកស៊ុបធ្វើពីសាច់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្រី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ាយនឺងបន្លែ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)</w:t>
            </w:r>
          </w:p>
        </w:tc>
        <w:tc>
          <w:tcPr>
            <w:tcW w:w="608" w:type="pct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="00DF2BB4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814438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814438" w:rsidRPr="00634699" w:rsidRDefault="00814438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24</w:t>
            </w:r>
          </w:p>
        </w:tc>
        <w:tc>
          <w:tcPr>
            <w:tcW w:w="1349" w:type="pct"/>
            <w:vAlign w:val="center"/>
          </w:tcPr>
          <w:p w:rsidR="00814438" w:rsidRPr="00634699" w:rsidRDefault="00814438" w:rsidP="00EB4671">
            <w:pPr>
              <w:tabs>
                <w:tab w:val="left" w:pos="432"/>
                <w:tab w:val="left" w:pos="720"/>
                <w:tab w:val="left" w:pos="864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ឹកដោះគោជូ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</w:p>
        </w:tc>
        <w:tc>
          <w:tcPr>
            <w:tcW w:w="608" w:type="pct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="00500A08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&gt;&gt; </w:t>
            </w:r>
            <w:r w:rsidRPr="00925B39">
              <w:rPr>
                <w:rFonts w:ascii="Khmer OS Battambang" w:hAnsi="Khmer OS Battambang" w:cs="Khmer OS Battambang"/>
                <w:sz w:val="18"/>
                <w:szCs w:val="18"/>
                <w:highlight w:val="yellow"/>
                <w:cs/>
                <w:lang w:bidi="km-KH"/>
              </w:rPr>
              <w:t>រំលងទៅ</w:t>
            </w:r>
            <w:r w:rsidRPr="00925B39">
              <w:rPr>
                <w:rFonts w:ascii="Khmer OS Battambang" w:hAnsi="Khmer OS Battambang" w:cs="Khmer OS Battambang"/>
                <w:sz w:val="18"/>
                <w:szCs w:val="18"/>
                <w:highlight w:val="yellow"/>
              </w:rPr>
              <w:t>​</w:t>
            </w:r>
            <w:r w:rsidRPr="00925B39">
              <w:rPr>
                <w:rFonts w:ascii="Khmer OS Battambang" w:hAnsi="Khmer OS Battambang" w:cs="Khmer OS Battambang"/>
                <w:sz w:val="18"/>
                <w:szCs w:val="18"/>
                <w:highlight w:val="yellow"/>
                <w:cs/>
                <w:lang w:bidi="km-KH"/>
              </w:rPr>
              <w:t>សំណួរ</w:t>
            </w:r>
            <w:r w:rsidRPr="00925B39">
              <w:rPr>
                <w:rFonts w:ascii="Khmer OS Battambang" w:hAnsi="Khmer OS Battambang" w:cs="Khmer OS Battambang"/>
                <w:sz w:val="18"/>
                <w:szCs w:val="18"/>
                <w:highlight w:val="yellow"/>
              </w:rPr>
              <w:t xml:space="preserve"> </w:t>
            </w:r>
            <w:r w:rsidR="009B6E4F" w:rsidRPr="00925B39">
              <w:rPr>
                <w:rFonts w:ascii="Khmer OS Battambang" w:hAnsi="Khmer OS Battambang" w:cs="Khmer OS Battambang"/>
                <w:bCs/>
                <w:sz w:val="18"/>
                <w:szCs w:val="18"/>
                <w:highlight w:val="yellow"/>
              </w:rPr>
              <w:t xml:space="preserve"> I26</w:t>
            </w:r>
          </w:p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&gt;&gt; </w:t>
            </w:r>
            <w:r w:rsidRPr="00925B39">
              <w:rPr>
                <w:rFonts w:ascii="Khmer OS Battambang" w:hAnsi="Khmer OS Battambang" w:cs="Khmer OS Battambang"/>
                <w:sz w:val="18"/>
                <w:szCs w:val="18"/>
                <w:highlight w:val="yellow"/>
                <w:cs/>
                <w:lang w:bidi="km-KH"/>
              </w:rPr>
              <w:t>រំលងទៅ</w:t>
            </w:r>
            <w:r w:rsidRPr="00925B39">
              <w:rPr>
                <w:rFonts w:ascii="Khmer OS Battambang" w:hAnsi="Khmer OS Battambang" w:cs="Khmer OS Battambang"/>
                <w:sz w:val="18"/>
                <w:szCs w:val="18"/>
                <w:highlight w:val="yellow"/>
              </w:rPr>
              <w:t>​</w:t>
            </w:r>
            <w:r w:rsidRPr="00925B39">
              <w:rPr>
                <w:rFonts w:ascii="Khmer OS Battambang" w:hAnsi="Khmer OS Battambang" w:cs="Khmer OS Battambang"/>
                <w:sz w:val="18"/>
                <w:szCs w:val="18"/>
                <w:highlight w:val="yellow"/>
                <w:cs/>
                <w:lang w:bidi="km-KH"/>
              </w:rPr>
              <w:t>សំណួរ</w:t>
            </w:r>
            <w:r w:rsidRPr="00925B39">
              <w:rPr>
                <w:rFonts w:ascii="Khmer OS Battambang" w:hAnsi="Khmer OS Battambang" w:cs="Khmer OS Battambang"/>
                <w:sz w:val="18"/>
                <w:szCs w:val="18"/>
                <w:highlight w:val="yellow"/>
              </w:rPr>
              <w:t xml:space="preserve"> </w:t>
            </w:r>
            <w:r w:rsidR="009B6E4F" w:rsidRPr="00925B39">
              <w:rPr>
                <w:rFonts w:ascii="Khmer OS Battambang" w:hAnsi="Khmer OS Battambang" w:cs="Khmer OS Battambang"/>
                <w:bCs/>
                <w:sz w:val="18"/>
                <w:szCs w:val="18"/>
                <w:highlight w:val="yellow"/>
              </w:rPr>
              <w:t xml:space="preserve"> I26</w:t>
            </w:r>
          </w:p>
        </w:tc>
        <w:tc>
          <w:tcPr>
            <w:tcW w:w="594" w:type="pct"/>
            <w:gridSpan w:val="2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556" w:type="pct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</w:tr>
      <w:tr w:rsidR="00814438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814438" w:rsidRPr="00634699" w:rsidRDefault="00814438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25</w:t>
            </w:r>
          </w:p>
        </w:tc>
        <w:tc>
          <w:tcPr>
            <w:tcW w:w="1349" w:type="pct"/>
          </w:tcPr>
          <w:p w:rsidR="00814438" w:rsidRPr="00634699" w:rsidRDefault="00814438" w:rsidP="00EB4671">
            <w:pPr>
              <w:tabs>
                <w:tab w:val="left" w:pos="432"/>
                <w:tab w:val="left" w:pos="720"/>
                <w:tab w:val="left" w:pos="864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យប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ម្សិលមិញ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ញ៉ាំទឹកដោះគោជូ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៉ុន្មានដ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</w:p>
        </w:tc>
        <w:tc>
          <w:tcPr>
            <w:tcW w:w="608" w:type="pct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814438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635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264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83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304" style="position:absolute;margin-left:19.9pt;margin-top:.5pt;width:36.6pt;height:18pt;z-index:252004352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">
                      <v:rect id="Rectangle 187" o:spid="_x0000_s1305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Dw8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SBeJX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4PDxQAAANwAAAAPAAAAAAAAAAAAAAAAAJgCAABkcnMv&#10;ZG93bnJldi54bWxQSwUGAAAAAAQABAD1AAAAig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188" o:spid="_x0000_s1306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bt8UA&#10;AADc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hu3xQAAANwAAAAPAAAAAAAAAAAAAAAAAJgCAABkcnMv&#10;ZG93bnJldi54bWxQSwUGAAAAAAQABAD1AAAAig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814438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  <w:tc>
          <w:tcPr>
            <w:tcW w:w="613" w:type="pct"/>
            <w:gridSpan w:val="3"/>
          </w:tcPr>
          <w:p w:rsidR="00814438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635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280" name="Group 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81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307" style="position:absolute;margin-left:19.9pt;margin-top:.5pt;width:36.6pt;height:18pt;z-index:252005376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">
                      <v:rect id="Rectangle 187" o:spid="_x0000_s1308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4L8UA&#10;AADcAAAADwAAAGRycy9kb3ducmV2LnhtbESPQWvCQBSE7wX/w/KE3uomKRRNXUWUSD3G5NLba/Y1&#10;SZt9G7KrSf313ULB4zAz3zDr7WQ6caXBtZYVxIsIBHFldcu1grLInpYgnEfW2FkmBT/kYLuZPawx&#10;1XbknK5nX4sAYZeigsb7PpXSVQ0ZdAvbEwfv0w4GfZBDLfWAY4CbTiZR9CINthwWGuxp31D1fb4Y&#10;BR9tUuItL46RWWXP/jQVX5f3g1KP82n3CsLT5O/h//abVpAs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bgvxQAAANwAAAAPAAAAAAAAAAAAAAAAAJgCAABkcnMv&#10;ZG93bnJldi54bWxQSwUGAAAAAAQABAD1AAAAig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188" o:spid="_x0000_s1309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cmWMMA&#10;AADcAAAADwAAAGRycy9kb3ducmV2LnhtbESPQYvCMBSE74L/ITzBm6ZWEO0aRRTFPWq9eHvbvG27&#10;Ni+liVr31xtB8DjMzDfMfNmaStyocaVlBaNhBII4s7rkXMEp3Q6mIJxH1lhZJgUPcrBcdDtzTLS9&#10;84FuR5+LAGGXoILC+zqR0mUFGXRDWxMH79c2Bn2QTS51g/cAN5WMo2giDZYcFgqsaV1QdjlejYKf&#10;Mj7h/yHdRWa2HfvvNv27njdK9Xvt6guEp9Z/wu/2XiuIp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cmWMMAAADcAAAADwAAAAAAAAAAAAAAAACYAgAAZHJzL2Rv&#10;d25yZXYueG1sUEsFBgAAAAAEAAQA9QAAAIgDAAAAAA=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814438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 </w:t>
            </w:r>
            <w:r w:rsidR="00814438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  <w:tc>
          <w:tcPr>
            <w:tcW w:w="556" w:type="pct"/>
          </w:tcPr>
          <w:p w:rsidR="00814438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952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277" name="Group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78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310" style="position:absolute;margin-left:10.05pt;margin-top:.75pt;width:36.6pt;height:18pt;z-index:252006400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">
                      <v:rect id="Rectangle 187" o:spid="_x0000_s1311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hlc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4H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+mGVwgAAANwAAAAPAAAAAAAAAAAAAAAAAJgCAABkcnMvZG93&#10;bnJldi54bWxQSwUGAAAAAAQABAD1AAAAhw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188" o:spid="_x0000_s1312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EDs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c8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2xA7EAAAA3AAAAA8AAAAAAAAAAAAAAAAAmAIAAGRycy9k&#10;b3ducmV2LnhtbFBLBQYAAAAABAAEAPUAAACJAwAAAAA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814438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  <w:tc>
          <w:tcPr>
            <w:tcW w:w="555" w:type="pct"/>
            <w:gridSpan w:val="2"/>
          </w:tcPr>
          <w:p w:rsidR="00814438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571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274" name="Group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75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313" style="position:absolute;margin-left:7.45pt;margin-top:.45pt;width:36.6pt;height:18pt;z-index:252007424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">
                      <v:rect id="Rectangle 187" o:spid="_x0000_s1314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OC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7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84LxQAAANwAAAAPAAAAAAAAAAAAAAAAAJgCAABkcnMv&#10;ZG93bnJldi54bWxQSwUGAAAAAAQABAD1AAAAig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188" o:spid="_x0000_s1315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QfM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J4l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VB8xQAAANwAAAAPAAAAAAAAAAAAAAAAAJgCAABkcnMv&#10;ZG93bnJldi54bWxQSwUGAAAAAAQABAD1AAAAig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814438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  <w:tc>
          <w:tcPr>
            <w:tcW w:w="499" w:type="pct"/>
            <w:gridSpan w:val="2"/>
          </w:tcPr>
          <w:p w:rsidR="00814438" w:rsidRPr="00634699" w:rsidRDefault="00440B65" w:rsidP="00DF2BB4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52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271" name="Group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7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316" style="position:absolute;margin-left:5.95pt;margin-top:.75pt;width:36.6pt;height:18pt;z-index:252008448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">
                      <v:rect id="Rectangle 187" o:spid="_x0000_s1317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Wf8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Jf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lZ/xQAAANwAAAAPAAAAAAAAAAAAAAAAAJgCAABkcnMv&#10;ZG93bnJldi54bWxQSwUGAAAAAAQABAD1AAAAig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188" o:spid="_x0000_s1318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z5M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XM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vPkxQAAANwAAAAPAAAAAAAAAAAAAAAAAJgCAABkcnMv&#10;ZG93bnJldi54bWxQSwUGAAAAAAQABAD1AAAAig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814438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</w:tr>
      <w:tr w:rsidR="00814438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814438" w:rsidRPr="00634699" w:rsidRDefault="00814438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26</w:t>
            </w:r>
          </w:p>
        </w:tc>
        <w:tc>
          <w:tcPr>
            <w:tcW w:w="1349" w:type="pct"/>
            <w:vAlign w:val="center"/>
          </w:tcPr>
          <w:p w:rsidR="00814438" w:rsidRPr="00F4378D" w:rsidRDefault="00814438" w:rsidP="00CE272C">
            <w:pPr>
              <w:tabs>
                <w:tab w:val="left" w:pos="432"/>
                <w:tab w:val="left" w:pos="720"/>
                <w:tab w:val="left" w:pos="864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 [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ញាំ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ទឺក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បរ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ទេ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(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ឺកបបរ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​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ធ្វើ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ពីអង្ករលាយនឺងបន្លែ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ាច់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ត្រី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)</w:t>
            </w:r>
          </w:p>
        </w:tc>
        <w:tc>
          <w:tcPr>
            <w:tcW w:w="608" w:type="pct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="00DF2BB4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814438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814438" w:rsidRPr="00634699" w:rsidRDefault="00814438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27</w:t>
            </w:r>
          </w:p>
        </w:tc>
        <w:tc>
          <w:tcPr>
            <w:tcW w:w="1349" w:type="pct"/>
            <w:vAlign w:val="center"/>
          </w:tcPr>
          <w:p w:rsidR="00814438" w:rsidRPr="00F4378D" w:rsidRDefault="00814438" w:rsidP="00DF2BB4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bidi="km-KH"/>
              </w:rPr>
              <w:t>សារធាតុរាវផ្សេងទៀត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bidi="km-KH"/>
              </w:rPr>
              <w:t>ដូចជា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lang w:bidi="km-KH"/>
              </w:rPr>
              <w:t>[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bidi="km-KH"/>
              </w:rPr>
              <w:t>បបរ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lang w:bidi="km-KH"/>
              </w:rPr>
              <w:t>​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bidi="km-KH"/>
              </w:rPr>
              <w:t>ម៉ដ្ឋ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lang w:bidi="km-KH"/>
              </w:rPr>
              <w:t xml:space="preserve"> 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bidi="km-KH"/>
              </w:rPr>
              <w:t>ធ្វើខ្លួនឯងពីអង្ករ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lang w:bidi="km-KH"/>
              </w:rPr>
              <w:t>​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bidi="km-KH"/>
              </w:rPr>
              <w:t>លាយនឺងបន្លែ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lang w:bidi="km-KH"/>
              </w:rPr>
              <w:t xml:space="preserve">​ 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ាច់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ត្រី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CE272C"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bidi="km-KH"/>
              </w:rPr>
              <w:t>ឬបបរកំប៉ុង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lang w:bidi="km-KH"/>
              </w:rPr>
              <w:t>]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</w:p>
        </w:tc>
        <w:tc>
          <w:tcPr>
            <w:tcW w:w="608" w:type="pct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="00DF2BB4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556" w:type="pct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</w:tr>
      <w:tr w:rsidR="00814438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814438" w:rsidRPr="00634699" w:rsidRDefault="00814438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28</w:t>
            </w:r>
          </w:p>
        </w:tc>
        <w:tc>
          <w:tcPr>
            <w:tcW w:w="1349" w:type="pct"/>
            <w:vAlign w:val="center"/>
          </w:tcPr>
          <w:p w:rsidR="00814438" w:rsidRPr="00F4378D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u w:val="single"/>
              </w:rPr>
            </w:pPr>
            <w:r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bidi="km-KH"/>
              </w:rPr>
              <w:t>សារធាតុរាវផ្សេងទៀត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</w:rPr>
              <w:t>?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9B6E4F" w:rsidRPr="00634699" w:rsidRDefault="009B6E4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="00500A08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814438" w:rsidRPr="00634699" w:rsidRDefault="009B6E4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814438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814438" w:rsidRPr="00634699" w:rsidRDefault="00814438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349" w:type="pct"/>
            <w:vAlign w:val="center"/>
          </w:tcPr>
          <w:p w:rsidR="00814438" w:rsidRPr="00634699" w:rsidRDefault="00814438" w:rsidP="004E3F4A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iCs/>
                <w:smallCaps/>
                <w:sz w:val="18"/>
                <w:szCs w:val="18"/>
                <w:cs/>
                <w:lang w:bidi="km-KH"/>
              </w:rPr>
              <w:t>សូមសរសេរឈ្មោះអាហារ</w:t>
            </w:r>
            <w:r w:rsidRPr="00634699">
              <w:rPr>
                <w:rFonts w:ascii="Khmer OS Battambang" w:hAnsi="Khmer OS Battambang" w:cs="Khmer OS Battambang"/>
                <w:bCs/>
                <w:iCs/>
                <w:smallCaps/>
                <w:sz w:val="18"/>
                <w:szCs w:val="18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bCs/>
                <w:iCs/>
                <w:smallCaps/>
                <w:sz w:val="18"/>
                <w:szCs w:val="18"/>
                <w:cs/>
                <w:lang w:bidi="km-KH"/>
              </w:rPr>
              <w:t>ខាងស្តាំដៃប្រអប់នេះ</w:t>
            </w:r>
            <w:r w:rsidRPr="00634699">
              <w:rPr>
                <w:rFonts w:ascii="Khmer OS Battambang" w:hAnsi="Khmer OS Battambang" w:cs="Khmer OS Battambang"/>
                <w:bCs/>
                <w:iCs/>
                <w:smallCaps/>
                <w:sz w:val="18"/>
                <w:szCs w:val="18"/>
              </w:rPr>
              <w:t xml:space="preserve">) </w:t>
            </w:r>
            <w:r w:rsidRPr="00634699">
              <w:rPr>
                <w:rFonts w:ascii="Khmer OS Battambang" w:hAnsi="Khmer OS Battambang" w:cs="Khmer OS Battambang"/>
                <w:bCs/>
                <w:iCs/>
                <w:smallCaps/>
                <w:sz w:val="18"/>
                <w:szCs w:val="18"/>
                <w:cs/>
                <w:lang w:bidi="km-KH"/>
              </w:rPr>
              <w:t>ដែលអ្នកឆ្លើយតបបានលើកឡើង</w:t>
            </w:r>
            <w:r w:rsidRPr="00634699">
              <w:rPr>
                <w:rFonts w:ascii="Khmer OS Battambang" w:hAnsi="Khmer OS Battambang" w:cs="Khmer OS Battambang"/>
                <w:bCs/>
                <w:iCs/>
                <w:smallCap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iCs/>
                <w:smallCaps/>
                <w:sz w:val="18"/>
                <w:szCs w:val="18"/>
                <w:cs/>
                <w:lang w:bidi="km-KH"/>
              </w:rPr>
              <w:t>ហើយមិនមានក្នុង</w:t>
            </w:r>
            <w:r w:rsidRPr="00634699">
              <w:rPr>
                <w:rFonts w:ascii="Khmer OS Battambang" w:hAnsi="Khmer OS Battambang" w:cs="Khmer OS Battambang"/>
                <w:bCs/>
                <w:iCs/>
                <w:smallCap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smallCaps/>
                <w:sz w:val="18"/>
                <w:szCs w:val="18"/>
                <w:cs/>
                <w:lang w:bidi="km-KH"/>
              </w:rPr>
              <w:t>បញ្ជី</w:t>
            </w:r>
            <w:r w:rsidRPr="00634699">
              <w:rPr>
                <w:rFonts w:ascii="Khmer OS Battambang" w:hAnsi="Khmer OS Battambang" w:cs="Khmer OS Battambang"/>
                <w:bCs/>
                <w:iCs/>
                <w:smallCap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smallCaps/>
                <w:sz w:val="18"/>
                <w:szCs w:val="18"/>
                <w:cs/>
                <w:lang w:bidi="km-KH"/>
              </w:rPr>
              <w:t>ខាងក្រោមនេះ។</w:t>
            </w:r>
            <w:r w:rsidRPr="00634699">
              <w:rPr>
                <w:rFonts w:ascii="Khmer OS Battambang" w:hAnsi="Khmer OS Battambang" w:cs="Khmer OS Battambang"/>
                <w:bCs/>
                <w:iCs/>
                <w:smallCap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iCs/>
                <w:smallCaps/>
                <w:sz w:val="18"/>
                <w:szCs w:val="18"/>
                <w:cs/>
                <w:lang w:bidi="km-KH"/>
              </w:rPr>
              <w:t>ការធ្វើបែបនេះ</w:t>
            </w:r>
            <w:r w:rsidRPr="00634699">
              <w:rPr>
                <w:rFonts w:ascii="Khmer OS Battambang" w:hAnsi="Khmer OS Battambang" w:cs="Khmer OS Battambang"/>
                <w:bCs/>
                <w:iCs/>
                <w:smallCaps/>
                <w:sz w:val="18"/>
                <w:szCs w:val="18"/>
              </w:rPr>
              <w:t xml:space="preserve"> </w:t>
            </w:r>
            <w:r w:rsidR="004E3F4A" w:rsidRPr="00F4378D">
              <w:rPr>
                <w:rFonts w:ascii="Khmer OS Battambang" w:hAnsi="Khmer OS Battambang" w:cs="Khmer OS Battambang"/>
                <w:bCs/>
                <w:iCs/>
                <w:smallCaps/>
                <w:sz w:val="18"/>
                <w:szCs w:val="18"/>
                <w:cs/>
                <w:lang w:bidi="km-KH"/>
              </w:rPr>
              <w:t>អាចឲ្យអ្នកត្រួត</w:t>
            </w:r>
            <w:r w:rsidR="004E3F4A" w:rsidRPr="00F4378D">
              <w:rPr>
                <w:rFonts w:ascii="Khmer OS Battambang" w:hAnsi="Khmer OS Battambang" w:cs="Khmer OS Battambang"/>
                <w:b/>
                <w:bCs/>
                <w:i/>
                <w:iCs/>
                <w:smallCaps/>
                <w:sz w:val="18"/>
                <w:szCs w:val="18"/>
                <w:cs/>
                <w:lang w:bidi="km-KH"/>
              </w:rPr>
              <w:t>ពិនិត្យ</w:t>
            </w:r>
            <w:r w:rsidRPr="00F4378D">
              <w:rPr>
                <w:rFonts w:ascii="Khmer OS Battambang" w:hAnsi="Khmer OS Battambang" w:cs="Khmer OS Battambang"/>
                <w:bCs/>
                <w:iCs/>
                <w:smallCaps/>
                <w:sz w:val="18"/>
                <w:szCs w:val="18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smallCaps/>
                <w:sz w:val="18"/>
                <w:szCs w:val="18"/>
                <w:cs/>
                <w:lang w:bidi="km-KH"/>
              </w:rPr>
              <w:t>អង្កេត</w:t>
            </w:r>
            <w:r w:rsidRPr="00634699">
              <w:rPr>
                <w:rFonts w:ascii="Khmer OS Battambang" w:hAnsi="Khmer OS Battambang" w:cs="Khmer OS Battambang"/>
                <w:bCs/>
                <w:iCs/>
                <w:smallCap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iCs/>
                <w:smallCaps/>
                <w:sz w:val="18"/>
                <w:szCs w:val="18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bCs/>
                <w:iCs/>
                <w:smallCap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iCs/>
                <w:smallCaps/>
                <w:sz w:val="18"/>
                <w:szCs w:val="18"/>
                <w:cs/>
                <w:lang w:bidi="km-KH"/>
              </w:rPr>
              <w:t>អ្នកដទៃទៀត</w:t>
            </w:r>
            <w:r w:rsidRPr="00634699">
              <w:rPr>
                <w:rFonts w:ascii="Khmer OS Battambang" w:hAnsi="Khmer OS Battambang" w:cs="Khmer OS Battambang"/>
                <w:bCs/>
                <w:iCs/>
                <w:smallCap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iCs/>
                <w:smallCaps/>
                <w:sz w:val="18"/>
                <w:szCs w:val="18"/>
                <w:cs/>
                <w:lang w:bidi="km-KH"/>
              </w:rPr>
              <w:t>ធ្វើការចាត់ថ្នាក់អាហារ</w:t>
            </w:r>
            <w:r w:rsidRPr="00634699">
              <w:rPr>
                <w:rFonts w:ascii="Khmer OS Battambang" w:hAnsi="Khmer OS Battambang" w:cs="Khmer OS Battambang"/>
                <w:bCs/>
                <w:iCs/>
                <w:smallCap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smallCaps/>
                <w:sz w:val="18"/>
                <w:szCs w:val="18"/>
                <w:cs/>
                <w:lang w:bidi="km-KH"/>
              </w:rPr>
              <w:t>ទាំងនោះ</w:t>
            </w:r>
            <w:r w:rsidRPr="00634699">
              <w:rPr>
                <w:rFonts w:ascii="Khmer OS Battambang" w:hAnsi="Khmer OS Battambang" w:cs="Khmer OS Battambang"/>
                <w:bCs/>
                <w:iCs/>
                <w:smallCap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smallCaps/>
                <w:sz w:val="18"/>
                <w:szCs w:val="18"/>
                <w:cs/>
                <w:lang w:bidi="km-KH"/>
              </w:rPr>
              <w:t>តាមក្រោយ។</w:t>
            </w:r>
          </w:p>
        </w:tc>
        <w:tc>
          <w:tcPr>
            <w:tcW w:w="608" w:type="pct"/>
            <w:tcBorders>
              <w:tl2br w:val="nil"/>
              <w:tr2bl w:val="nil"/>
            </w:tcBorders>
            <w:shd w:val="diagStripe" w:color="auto" w:fill="auto"/>
          </w:tcPr>
          <w:p w:rsidR="00814438" w:rsidRPr="00634699" w:rsidRDefault="00814438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594" w:type="pct"/>
            <w:gridSpan w:val="2"/>
          </w:tcPr>
          <w:p w:rsidR="00814438" w:rsidRPr="00634699" w:rsidRDefault="00814438" w:rsidP="00500A08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រសេរឈ្មោះអាហ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="00500A08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ៅទីនេះ៖</w:t>
            </w:r>
          </w:p>
        </w:tc>
        <w:tc>
          <w:tcPr>
            <w:tcW w:w="613" w:type="pct"/>
            <w:gridSpan w:val="3"/>
          </w:tcPr>
          <w:p w:rsidR="00814438" w:rsidRPr="00634699" w:rsidRDefault="00814438" w:rsidP="00500A08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រសេរឈ្មោះអាហ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="00500A08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ៅទីនេះ៖</w:t>
            </w:r>
          </w:p>
        </w:tc>
        <w:tc>
          <w:tcPr>
            <w:tcW w:w="556" w:type="pct"/>
          </w:tcPr>
          <w:p w:rsidR="00814438" w:rsidRPr="00634699" w:rsidRDefault="00814438" w:rsidP="00500A08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រសេរឈ្មោះអាហ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="00500A08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ៅទីនេះ៖</w:t>
            </w:r>
          </w:p>
        </w:tc>
        <w:tc>
          <w:tcPr>
            <w:tcW w:w="555" w:type="pct"/>
            <w:gridSpan w:val="2"/>
          </w:tcPr>
          <w:p w:rsidR="00814438" w:rsidRPr="00634699" w:rsidRDefault="00814438" w:rsidP="00500A08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រសេរឈ្មោះអាហ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="00500A08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ៅទីនេះ៖</w:t>
            </w:r>
          </w:p>
        </w:tc>
        <w:tc>
          <w:tcPr>
            <w:tcW w:w="499" w:type="pct"/>
            <w:gridSpan w:val="2"/>
          </w:tcPr>
          <w:p w:rsidR="00814438" w:rsidRPr="00634699" w:rsidRDefault="00814438" w:rsidP="00500A08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រសេរឈ្មោះអាហ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="00500A08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ៅទីនេះ៖</w:t>
            </w:r>
          </w:p>
        </w:tc>
      </w:tr>
      <w:tr w:rsidR="00B5698C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29</w:t>
            </w:r>
          </w:p>
        </w:tc>
        <w:tc>
          <w:tcPr>
            <w:tcW w:w="1349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ហារធ្វើពីធញ្ញជាតិ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ូចជ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ំប៉័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ា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បរ</w:t>
            </w:r>
          </w:p>
        </w:tc>
        <w:tc>
          <w:tcPr>
            <w:tcW w:w="608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="00500A08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5698C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30</w:t>
            </w:r>
          </w:p>
        </w:tc>
        <w:tc>
          <w:tcPr>
            <w:tcW w:w="1349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្ព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៉ុត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នោ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ំឡូងជ្វ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ែលមានពណ៌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ឿ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ទឹកក្រូចខាងក្នុង</w:t>
            </w:r>
          </w:p>
        </w:tc>
        <w:tc>
          <w:tcPr>
            <w:tcW w:w="608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="00500A08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,</w:t>
            </w:r>
            <w:r w:rsidR="00B055A3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500A08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5698C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31</w:t>
            </w:r>
          </w:p>
        </w:tc>
        <w:tc>
          <w:tcPr>
            <w:tcW w:w="1349" w:type="pct"/>
            <w:vAlign w:val="center"/>
          </w:tcPr>
          <w:p w:rsidR="00B5698C" w:rsidRPr="00634699" w:rsidRDefault="00B5698C" w:rsidP="0007243F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ំឡូង</w:t>
            </w:r>
            <w:r w:rsidR="0007243F"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ារាំ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ំឡូងជ្វាពណ៌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តួ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ំឡូងម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សេងទៀតធ្វើពីមើមរុក្ខជា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="00500A08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,</w:t>
            </w:r>
            <w:r w:rsidR="00B055A3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500A08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5698C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32</w:t>
            </w:r>
          </w:p>
        </w:tc>
        <w:tc>
          <w:tcPr>
            <w:tcW w:w="1349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ន្លែដែលមានស្លឹកពណ៌បៃតងចាស់</w:t>
            </w:r>
          </w:p>
        </w:tc>
        <w:tc>
          <w:tcPr>
            <w:tcW w:w="608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="00500A08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</w:t>
            </w:r>
            <w:r w:rsidR="00B055A3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5698C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33</w:t>
            </w:r>
          </w:p>
        </w:tc>
        <w:tc>
          <w:tcPr>
            <w:tcW w:w="1349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វាយទុ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្ហុងទុំ</w:t>
            </w:r>
          </w:p>
        </w:tc>
        <w:tc>
          <w:tcPr>
            <w:tcW w:w="608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="00500A08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5698C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34</w:t>
            </w:r>
          </w:p>
        </w:tc>
        <w:tc>
          <w:tcPr>
            <w:tcW w:w="1349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លែឈើ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ន្លែផ្សេងទៀត</w:t>
            </w:r>
          </w:p>
        </w:tc>
        <w:tc>
          <w:tcPr>
            <w:tcW w:w="608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="00500A08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5698C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35</w:t>
            </w:r>
          </w:p>
        </w:tc>
        <w:tc>
          <w:tcPr>
            <w:tcW w:w="1349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ថ្លើមសត្វ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ម្រងនោ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េះដូ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រីរាង្គសត្វ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ទៃទៀត</w:t>
            </w:r>
          </w:p>
        </w:tc>
        <w:tc>
          <w:tcPr>
            <w:tcW w:w="608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="00500A08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5698C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36</w:t>
            </w:r>
          </w:p>
        </w:tc>
        <w:tc>
          <w:tcPr>
            <w:tcW w:w="1349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ូចជ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គ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ជ្រូ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ចៀ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ពពែ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មាន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ទា</w:t>
            </w:r>
          </w:p>
        </w:tc>
        <w:tc>
          <w:tcPr>
            <w:tcW w:w="608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="00500A08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5698C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37</w:t>
            </w:r>
          </w:p>
        </w:tc>
        <w:tc>
          <w:tcPr>
            <w:tcW w:w="1349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៊ុត</w:t>
            </w:r>
          </w:p>
        </w:tc>
        <w:tc>
          <w:tcPr>
            <w:tcW w:w="608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="00500A08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5698C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38</w:t>
            </w:r>
          </w:p>
        </w:tc>
        <w:tc>
          <w:tcPr>
            <w:tcW w:w="1349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្រីស្រស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្រីងាត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ិប្បីសត្វ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សមុទ្រ</w:t>
            </w:r>
          </w:p>
        </w:tc>
        <w:tc>
          <w:tcPr>
            <w:tcW w:w="608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="00500A08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5698C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39</w:t>
            </w:r>
          </w:p>
        </w:tc>
        <w:tc>
          <w:tcPr>
            <w:tcW w:w="1349" w:type="pct"/>
            <w:vAlign w:val="center"/>
          </w:tcPr>
          <w:p w:rsidR="00B5698C" w:rsidRPr="00634699" w:rsidRDefault="00B5698C" w:rsidP="0007243F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ធ្វើ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ណ្តែ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ាប់ធញ្ញជា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រិភោគបាន</w:t>
            </w:r>
          </w:p>
        </w:tc>
        <w:tc>
          <w:tcPr>
            <w:tcW w:w="608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="00500A08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5698C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40</w:t>
            </w:r>
          </w:p>
        </w:tc>
        <w:tc>
          <w:tcPr>
            <w:tcW w:w="1349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ី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ឹកដោះគោជូ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លិតផលធ្វើពីទឹកដោះគ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សេងទៀត</w:t>
            </w:r>
          </w:p>
        </w:tc>
        <w:tc>
          <w:tcPr>
            <w:tcW w:w="608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="00500A08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5698C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41</w:t>
            </w:r>
          </w:p>
        </w:tc>
        <w:tc>
          <w:tcPr>
            <w:tcW w:w="1349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េងរុក្ខជា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ខ្លាញ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័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ធ្វើពីគ្រឿងផ្ស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ាំងនេះណាមួយ</w:t>
            </w:r>
          </w:p>
        </w:tc>
        <w:tc>
          <w:tcPr>
            <w:tcW w:w="608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="00500A08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5698C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42</w:t>
            </w:r>
          </w:p>
        </w:tc>
        <w:tc>
          <w:tcPr>
            <w:tcW w:w="1349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មានជាតិស្ក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ូចជ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ូកូឡ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ង្អែ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ករគ្រាប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ំ</w:t>
            </w:r>
          </w:p>
        </w:tc>
        <w:tc>
          <w:tcPr>
            <w:tcW w:w="608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="00500A08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5698C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43</w:t>
            </w:r>
          </w:p>
        </w:tc>
        <w:tc>
          <w:tcPr>
            <w:tcW w:w="1349" w:type="pct"/>
            <w:vAlign w:val="center"/>
          </w:tcPr>
          <w:p w:rsidR="00B5698C" w:rsidRPr="00634699" w:rsidRDefault="00B5698C" w:rsidP="0007243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ឿង</w:t>
            </w:r>
            <w:r w:rsidR="0007243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ផ្ស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សជា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ូចជ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្ទេ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ឿងទេ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ហុក</w:t>
            </w:r>
          </w:p>
        </w:tc>
        <w:tc>
          <w:tcPr>
            <w:tcW w:w="608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="00500A08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5698C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44</w:t>
            </w:r>
          </w:p>
        </w:tc>
        <w:tc>
          <w:tcPr>
            <w:tcW w:w="1349" w:type="pct"/>
            <w:vAlign w:val="center"/>
          </w:tcPr>
          <w:p w:rsidR="00B5698C" w:rsidRPr="00F4378D" w:rsidRDefault="000A153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ដឺកឌឿ</w:t>
            </w:r>
            <w:r w:rsidR="00B5698C"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B5698C"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ខ្យង</w:t>
            </w:r>
            <w:r w:rsidR="00B5698C"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B5698C"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="00B5698C"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B5698C"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ត្វល្អិតផ្សេងៗ</w:t>
            </w:r>
          </w:p>
        </w:tc>
        <w:tc>
          <w:tcPr>
            <w:tcW w:w="608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="00500A08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5698C" w:rsidRPr="00634699" w:rsidTr="0007243F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45</w:t>
            </w:r>
          </w:p>
        </w:tc>
        <w:tc>
          <w:tcPr>
            <w:tcW w:w="1349" w:type="pct"/>
            <w:vAlign w:val="center"/>
          </w:tcPr>
          <w:p w:rsidR="00B5698C" w:rsidRPr="00F4378D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ធ្វើពី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ដូង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េង</w:t>
            </w:r>
          </w:p>
        </w:tc>
        <w:tc>
          <w:tcPr>
            <w:tcW w:w="608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="00500A08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tcBorders>
              <w:bottom w:val="single" w:sz="4" w:space="0" w:color="auto"/>
            </w:tcBorders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tcBorders>
              <w:bottom w:val="single" w:sz="4" w:space="0" w:color="auto"/>
            </w:tcBorders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1549C0" w:rsidRPr="00634699" w:rsidTr="001549C0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1549C0" w:rsidRPr="00634699" w:rsidRDefault="001549C0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</w:rPr>
            </w:pPr>
          </w:p>
        </w:tc>
        <w:tc>
          <w:tcPr>
            <w:tcW w:w="1349" w:type="pct"/>
            <w:vAlign w:val="center"/>
          </w:tcPr>
          <w:p w:rsidR="001549C0" w:rsidRPr="00634699" w:rsidRDefault="001549C0" w:rsidP="00EB4671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Cs/>
                <w:iCs/>
                <w:caps/>
                <w:sz w:val="16"/>
                <w:szCs w:val="16"/>
                <w:cs/>
                <w:lang w:bidi="km-KH"/>
              </w:rPr>
              <w:t>ពិនិត្យមើលប្រភេទ</w:t>
            </w:r>
            <w:r w:rsidRPr="00634699">
              <w:rPr>
                <w:rFonts w:ascii="Khmer OS Battambang" w:hAnsi="Khmer OS Battambang" w:cs="Khmer OS Battambang"/>
                <w:bCs/>
                <w:iCs/>
                <w:caps/>
                <w:sz w:val="16"/>
                <w:szCs w:val="16"/>
              </w:rPr>
              <w:t xml:space="preserve"> 29-45</w:t>
            </w:r>
          </w:p>
        </w:tc>
        <w:tc>
          <w:tcPr>
            <w:tcW w:w="3425" w:type="pct"/>
            <w:gridSpan w:val="11"/>
          </w:tcPr>
          <w:p w:rsidR="001549C0" w:rsidRPr="00634699" w:rsidRDefault="001549C0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ប្រសិនបើឆ្លើយថា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 “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” 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ទាំងអស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&gt;&gt;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ំលងទ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ំណួរ</w:t>
            </w:r>
            <w:r w:rsidRPr="00634699">
              <w:rPr>
                <w:rFonts w:ascii="Khmer OS Battambang" w:hAnsi="Khmer OS Battambang" w:cs="Khmer OS Battambang"/>
                <w:bCs/>
                <w:sz w:val="16"/>
                <w:szCs w:val="16"/>
              </w:rPr>
              <w:t xml:space="preserve"> I46</w:t>
            </w:r>
          </w:p>
          <w:p w:rsidR="001549C0" w:rsidRPr="00634699" w:rsidRDefault="001549C0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ប្រសិនបើឆ្លើយថា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 “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” 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ចាប់ពី១ឡើងទៅ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 “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មិនដឹង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” 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ទាំងអស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&gt;&gt;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ៅសំណួ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sz w:val="16"/>
                <w:szCs w:val="16"/>
              </w:rPr>
              <w:t xml:space="preserve"> I47</w:t>
            </w:r>
          </w:p>
        </w:tc>
      </w:tr>
      <w:tr w:rsidR="00B5698C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46</w:t>
            </w:r>
          </w:p>
        </w:tc>
        <w:tc>
          <w:tcPr>
            <w:tcW w:w="1349" w:type="pct"/>
            <w:vAlign w:val="center"/>
          </w:tcPr>
          <w:p w:rsidR="00B5698C" w:rsidRPr="00F4378D" w:rsidRDefault="00B5698C" w:rsidP="00EB4671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យប់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ថ្ងៃម្សិលមិញ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>[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ឈ្មោះកុមារ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] 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មានញ៉ាំ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>​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អាហារ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>​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រឹង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ឬ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 </w:t>
            </w:r>
            <w:r w:rsidR="0007243F"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អាហារទន់</w:t>
            </w:r>
            <w:r w:rsidR="0007243F"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lang w:val="ca-ES" w:bidi="km-KH"/>
              </w:rPr>
              <w:t xml:space="preserve"> </w:t>
            </w:r>
            <w:r w:rsidR="0007243F" w:rsidRPr="00F4378D">
              <w:rPr>
                <w:rFonts w:ascii="Khmer OS Battambang" w:hAnsi="Khmer OS Battambang" w:cs="Khmer OS Battambang"/>
                <w:b/>
                <w:bCs/>
                <w:i/>
                <w:iCs/>
                <w:sz w:val="16"/>
                <w:szCs w:val="16"/>
                <w:cs/>
                <w:lang w:val="ca-ES" w:bidi="km-KH"/>
              </w:rPr>
              <w:t>អ្ចី</w:t>
            </w:r>
            <w:r w:rsidR="0007243F"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ខ្លះ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ឬទេ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>?</w:t>
            </w:r>
          </w:p>
          <w:p w:rsidR="00B5698C" w:rsidRPr="00F4378D" w:rsidRDefault="00B5698C" w:rsidP="00EB4671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B5698C" w:rsidRPr="00F4378D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i/>
                <w:iCs/>
                <w:caps/>
                <w:sz w:val="18"/>
                <w:szCs w:val="18"/>
              </w:rPr>
            </w:pP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ប្រសិនបើ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 “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មាន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” 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ត្រូវសួរបន្ត៖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តើអាហារអ្វីដែល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 [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ឈ្មោះកុមារ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] 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បានញ៉ាំ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>?</w:t>
            </w:r>
          </w:p>
        </w:tc>
        <w:tc>
          <w:tcPr>
            <w:tcW w:w="608" w:type="pct"/>
          </w:tcPr>
          <w:p w:rsidR="00B5698C" w:rsidRPr="00F4378D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1 =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&gt;&gt;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្រឡប់ទៅ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ំណួរ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946B75">
              <w:rPr>
                <w:rFonts w:ascii="Khmer OS Battambang" w:hAnsi="Khmer OS Battambang" w:cs="Khmer OS Battambang"/>
                <w:b/>
                <w:sz w:val="16"/>
                <w:szCs w:val="16"/>
              </w:rPr>
              <w:t>I</w:t>
            </w:r>
            <w:r w:rsidR="00A656C5" w:rsidRPr="00946B75">
              <w:rPr>
                <w:rFonts w:ascii="Khmer OS Battambang" w:hAnsi="Khmer OS Battambang" w:cs="Khmer OS Battambang"/>
                <w:b/>
                <w:bCs/>
                <w:iCs/>
                <w:caps/>
                <w:sz w:val="16"/>
                <w:szCs w:val="16"/>
              </w:rPr>
              <w:t>29</w:t>
            </w:r>
            <w:r w:rsidRPr="00946B75">
              <w:rPr>
                <w:rFonts w:ascii="Khmer OS Battambang" w:hAnsi="Khmer OS Battambang" w:cs="Khmer OS Battambang"/>
                <w:b/>
                <w:bCs/>
                <w:iCs/>
                <w:caps/>
                <w:sz w:val="16"/>
                <w:szCs w:val="16"/>
              </w:rPr>
              <w:t>-I4</w:t>
            </w:r>
            <w:r w:rsidR="00A656C5" w:rsidRPr="00946B75">
              <w:rPr>
                <w:rFonts w:ascii="Khmer OS Battambang" w:hAnsi="Khmer OS Battambang" w:cs="Khmer OS Battambang"/>
                <w:b/>
                <w:bCs/>
                <w:iCs/>
                <w:caps/>
                <w:sz w:val="16"/>
                <w:szCs w:val="16"/>
              </w:rPr>
              <w:t>5</w:t>
            </w:r>
            <w:r w:rsidR="00946B75">
              <w:rPr>
                <w:rFonts w:ascii="Khmer OS Battambang" w:hAnsi="Khmer OS Battambang" w:cs="Khmer OS Battambang"/>
                <w:b/>
                <w:bCs/>
                <w:iCs/>
                <w:caps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ត់ត្រា</w:t>
            </w:r>
            <w:r w:rsidR="001549C0" w:rsidRPr="00F4378D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>​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អាហារ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="001549C0"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ែលបានញ៉ាំ</w:t>
            </w:r>
            <w:r w:rsidR="001549C0" w:rsidRPr="00F4378D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</w:t>
            </w:r>
            <w:r w:rsidR="001549C0"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រួច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ន្ត</w:t>
            </w:r>
            <w:r w:rsidR="001549C0" w:rsidRPr="00F4378D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>​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ៅសំណួរ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946B75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I4</w:t>
            </w:r>
            <w:r w:rsidR="00A656C5" w:rsidRPr="00946B75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7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។</w:t>
            </w:r>
          </w:p>
          <w:p w:rsidR="00B5698C" w:rsidRPr="00F4378D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8"/>
                <w:szCs w:val="16"/>
              </w:rPr>
            </w:pPr>
          </w:p>
          <w:p w:rsidR="00B5698C" w:rsidRPr="00F4378D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2 =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&gt;&gt;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ញ្ចប់ម៉ូឌីល</w:t>
            </w:r>
          </w:p>
          <w:p w:rsidR="00B5698C" w:rsidRPr="00F4378D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&gt;&gt;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ញ្ចប់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៉ូឌីល</w:t>
            </w:r>
          </w:p>
        </w:tc>
        <w:tc>
          <w:tcPr>
            <w:tcW w:w="594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  <w:gridSpan w:val="3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  <w:gridSpan w:val="2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5698C" w:rsidRPr="00634699" w:rsidTr="00DF2BB4">
        <w:trPr>
          <w:gridAfter w:val="1"/>
          <w:wAfter w:w="3" w:type="pct"/>
          <w:cantSplit/>
        </w:trPr>
        <w:tc>
          <w:tcPr>
            <w:tcW w:w="223" w:type="pct"/>
            <w:vAlign w:val="center"/>
          </w:tcPr>
          <w:p w:rsidR="00B5698C" w:rsidRPr="00634699" w:rsidRDefault="00B5698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Cs/>
                <w:sz w:val="16"/>
                <w:szCs w:val="16"/>
              </w:rPr>
              <w:t>I47</w:t>
            </w:r>
          </w:p>
        </w:tc>
        <w:tc>
          <w:tcPr>
            <w:tcW w:w="1349" w:type="pct"/>
            <w:vAlign w:val="center"/>
          </w:tcPr>
          <w:p w:rsidR="00B5698C" w:rsidRPr="00634699" w:rsidRDefault="00B5698C" w:rsidP="00EB4671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យប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ថ្ងៃម្សិលមិញ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>[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ឈ្មោះកុមារ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បានញ៉ាំអាហារ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រឹង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រឹងខ្លះ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អាហារទន់នោះ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ប៉ុន្មានដង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 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ក្រៅពីអាហាររាវ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>?</w:t>
            </w:r>
          </w:p>
        </w:tc>
        <w:tc>
          <w:tcPr>
            <w:tcW w:w="608" w:type="pct"/>
          </w:tcPr>
          <w:p w:rsidR="00B5698C" w:rsidRPr="00634699" w:rsidRDefault="00B5698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594" w:type="pct"/>
            <w:gridSpan w:val="2"/>
          </w:tcPr>
          <w:p w:rsidR="00B5698C" w:rsidRPr="00634699" w:rsidRDefault="00440B65" w:rsidP="00A046F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16640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635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13" name="Group 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14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40" o:spid="_x0000_s1319" style="position:absolute;margin-left:19.9pt;margin-top:.5pt;width:36.6pt;height:18pt;z-index:252016640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">
                      <v:rect id="Rectangle 187" o:spid="_x0000_s1320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188" o:spid="_x0000_s1321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5698C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ង</w:t>
            </w:r>
          </w:p>
        </w:tc>
        <w:tc>
          <w:tcPr>
            <w:tcW w:w="613" w:type="pct"/>
            <w:gridSpan w:val="3"/>
          </w:tcPr>
          <w:p w:rsidR="00B5698C" w:rsidRPr="00634699" w:rsidRDefault="00440B65" w:rsidP="00A046F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635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10" name="Group 1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11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43" o:spid="_x0000_s1322" style="position:absolute;margin-left:19.9pt;margin-top:.5pt;width:36.6pt;height:18pt;z-index:252017664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">
                      <v:rect id="Rectangle 187" o:spid="_x0000_s1323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188" o:spid="_x0000_s1324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5698C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ង</w:t>
            </w:r>
          </w:p>
        </w:tc>
        <w:tc>
          <w:tcPr>
            <w:tcW w:w="556" w:type="pct"/>
          </w:tcPr>
          <w:p w:rsidR="00B5698C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635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7" name="Group 1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8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46" o:spid="_x0000_s1325" style="position:absolute;margin-left:12.4pt;margin-top:.5pt;width:36.6pt;height:18pt;z-index:252018688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">
                      <v:rect id="Rectangle 187" o:spid="_x0000_s1326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188" o:spid="_x0000_s1327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5698C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ង</w:t>
            </w:r>
          </w:p>
        </w:tc>
        <w:tc>
          <w:tcPr>
            <w:tcW w:w="555" w:type="pct"/>
            <w:gridSpan w:val="2"/>
          </w:tcPr>
          <w:p w:rsidR="00B5698C" w:rsidRPr="00634699" w:rsidRDefault="00440B65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333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" name="Group 1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5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49" o:spid="_x0000_s1328" style="position:absolute;margin-left:9.8pt;margin-top:1.05pt;width:36.6pt;height:18pt;z-index:252019712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">
                      <v:rect id="Rectangle 187" o:spid="_x0000_s1329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188" o:spid="_x0000_s1330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5698C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ង</w:t>
            </w:r>
          </w:p>
        </w:tc>
        <w:tc>
          <w:tcPr>
            <w:tcW w:w="499" w:type="pct"/>
            <w:gridSpan w:val="2"/>
          </w:tcPr>
          <w:p w:rsidR="00B5698C" w:rsidRPr="00634699" w:rsidRDefault="00440B65" w:rsidP="00A046F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333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1" name="Group 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703" w:rsidRDefault="00F51703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52" o:spid="_x0000_s1331" style="position:absolute;margin-left:5.6pt;margin-top:1.05pt;width:36.6pt;height:18pt;z-index:252020736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">
                      <v:rect id="Rectangle 187" o:spid="_x0000_s1332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v:rect id="Rectangle 188" o:spid="_x0000_s1333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      <v:textbox>
                          <w:txbxContent>
                            <w:p w:rsidR="00F51703" w:rsidRDefault="00F51703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5698C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ង</w:t>
            </w:r>
          </w:p>
        </w:tc>
      </w:tr>
    </w:tbl>
    <w:p w:rsidR="009E0B84" w:rsidRDefault="009E0B84">
      <w:pPr>
        <w:spacing w:after="0" w:line="240" w:lineRule="auto"/>
        <w:rPr>
          <w:rFonts w:ascii="Times New Roman" w:hAnsi="Times New Roman" w:cs="Times New Roman"/>
          <w:b/>
          <w:u w:val="single"/>
          <w:lang w:val="en-GB"/>
        </w:rPr>
      </w:pPr>
      <w:r>
        <w:rPr>
          <w:rFonts w:ascii="Times New Roman" w:hAnsi="Times New Roman" w:cs="Times New Roman"/>
          <w:b/>
          <w:u w:val="single"/>
          <w:lang w:val="en-GB"/>
        </w:rPr>
        <w:br w:type="page"/>
      </w:r>
    </w:p>
    <w:p w:rsidR="009E0B84" w:rsidRDefault="009E0B84" w:rsidP="000D1A75">
      <w:pPr>
        <w:spacing w:after="0" w:line="240" w:lineRule="auto"/>
        <w:rPr>
          <w:rFonts w:ascii="Times New Roman" w:hAnsi="Times New Roman" w:cs="Times New Roman"/>
          <w:b/>
          <w:u w:val="single"/>
          <w:lang w:val="en-GB"/>
        </w:rPr>
        <w:sectPr w:rsidR="009E0B84" w:rsidSect="009E0B84">
          <w:headerReference w:type="default" r:id="rId22"/>
          <w:pgSz w:w="16840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814378" w:rsidRPr="00254976" w:rsidRDefault="007E58AF" w:rsidP="009E0B8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rtl/>
          <w:cs/>
          <w:lang w:val="en-GB"/>
        </w:rPr>
      </w:pPr>
      <w:r w:rsidRPr="00634699">
        <w:rPr>
          <w:rFonts w:ascii="Times New Roman" w:hAnsi="Times New Roman" w:cs="Times New Roman"/>
          <w:b/>
          <w:u w:val="single"/>
          <w:lang w:val="en-GB"/>
        </w:rPr>
        <w:t>MODULE J</w:t>
      </w:r>
      <w:r w:rsidRPr="00634699">
        <w:rPr>
          <w:rFonts w:ascii="Times New Roman" w:hAnsi="Times New Roman" w:cs="Times New Roman"/>
          <w:b/>
          <w:u w:val="single"/>
        </w:rPr>
        <w:t>.</w:t>
      </w:r>
      <w:r w:rsidRPr="00634699">
        <w:rPr>
          <w:rFonts w:ascii="Times New Roman" w:hAnsi="Khmer OS Battambang" w:cs="Times New Roman"/>
          <w:b/>
          <w:u w:val="single"/>
          <w:lang w:val="en-GB"/>
        </w:rPr>
        <w:t>​</w:t>
      </w:r>
      <w:r w:rsidRPr="00634699">
        <w:rPr>
          <w:rFonts w:ascii="Khmer OS Battambang" w:hAnsi="Khmer OS Battambang" w:cs="Khmer OS Battambang"/>
          <w:b/>
          <w:u w:val="single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កម្មសិទ្ធិដីធ្លី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ការលក់ដូរ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ផលិតកម្មស្រូវ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បន្លែ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និងដំណាំហូបផ្លែផ្សេងៗ</w:t>
      </w:r>
    </w:p>
    <w:p w:rsidR="007E58AF" w:rsidRPr="00634699" w:rsidRDefault="007E58AF" w:rsidP="007E58AF">
      <w:pPr>
        <w:pStyle w:val="Heading3"/>
        <w:jc w:val="left"/>
        <w:rPr>
          <w:rFonts w:ascii="Kh Battambang" w:hAnsi="Kh Battambang" w:cs="DaunPenh"/>
          <w:sz w:val="20"/>
          <w:szCs w:val="20"/>
          <w:lang w:val="en-GB"/>
        </w:rPr>
      </w:pPr>
      <w:r w:rsidRPr="00634699">
        <w:rPr>
          <w:sz w:val="20"/>
          <w:szCs w:val="20"/>
          <w:lang w:val="en-GB"/>
        </w:rPr>
        <w:t>J1.</w:t>
      </w:r>
      <w:r w:rsidRPr="00634699">
        <w:rPr>
          <w:rFonts w:ascii="Arial" w:hAnsi="Arial" w:cs="Arial"/>
          <w:sz w:val="20"/>
          <w:szCs w:val="20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កម្មសិទ្ធិដីធ្លី</w:t>
      </w:r>
      <w:r w:rsidRPr="0063469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sz w:val="20"/>
          <w:szCs w:val="20"/>
          <w:cs/>
          <w:lang w:val="en-GB" w:bidi="km-KH"/>
        </w:rPr>
        <w:t>និង</w:t>
      </w:r>
      <w:r w:rsidRPr="00634699">
        <w:rPr>
          <w:rFonts w:ascii="Khmer OS Battambang" w:hAnsi="Khmer OS Battambang" w:cs="Khmer OS Battambang"/>
          <w:sz w:val="20"/>
          <w:szCs w:val="20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sz w:val="20"/>
          <w:szCs w:val="20"/>
          <w:cs/>
          <w:lang w:val="en-GB" w:bidi="km-KH"/>
        </w:rPr>
        <w:t>ការប្រើប្រាស់ដី</w:t>
      </w:r>
      <w:r w:rsidR="004D27E1" w:rsidRPr="00634699">
        <w:rPr>
          <w:rFonts w:ascii="Kh Battambang" w:hAnsi="Kh Battambang" w:cs="DaunPenh"/>
          <w:sz w:val="20"/>
          <w:szCs w:val="20"/>
          <w:lang w:val="en-GB"/>
        </w:rPr>
        <w:t xml:space="preserve">         (</w:t>
      </w:r>
      <w:r w:rsidR="00EE3A60" w:rsidRPr="00634699">
        <w:rPr>
          <w:rFonts w:ascii="Khmer OS Battambang" w:hAnsi="Khmer OS Battambang" w:cs="Khmer OS Battambang"/>
          <w:sz w:val="18"/>
          <w:szCs w:val="18"/>
          <w:cs/>
          <w:lang w:val="en-GB" w:bidi="km-KH"/>
        </w:rPr>
        <w:t>មន្រ្តី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en-GB" w:bidi="km-KH"/>
        </w:rPr>
        <w:t>សំភាសន៍៖</w:t>
      </w:r>
      <w:r w:rsidRPr="00634699">
        <w:rPr>
          <w:rFonts w:ascii="Khmer OS Battambang" w:hAnsi="Khmer OS Battambang" w:cs="Khmer OS Battambang"/>
          <w:sz w:val="18"/>
          <w:szCs w:val="18"/>
          <w:lang w:val="en-GB"/>
        </w:rPr>
        <w:t xml:space="preserve">​ 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en-GB" w:bidi="km-KH"/>
        </w:rPr>
        <w:t>កំណត់ទំហំដីផ្ទះ</w:t>
      </w:r>
      <w:r w:rsidRPr="00634699">
        <w:rPr>
          <w:rFonts w:ascii="Khmer OS Battambang" w:hAnsi="Khmer OS Battambang" w:cs="Khmer OS Battambang"/>
          <w:sz w:val="18"/>
          <w:szCs w:val="18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en-GB" w:bidi="km-KH"/>
        </w:rPr>
        <w:t>និង</w:t>
      </w:r>
      <w:r w:rsidRPr="00634699">
        <w:rPr>
          <w:rFonts w:ascii="Khmer OS Battambang" w:hAnsi="Khmer OS Battambang" w:cs="Khmer OS Battambang"/>
          <w:sz w:val="18"/>
          <w:szCs w:val="18"/>
          <w:lang w:val="en-GB"/>
        </w:rPr>
        <w:t>​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en-GB" w:bidi="km-KH"/>
        </w:rPr>
        <w:t>ដីកសិកម្មដែលគាត់កំពុងធ្វើស្រែចំការ</w:t>
      </w:r>
      <w:r w:rsidRPr="00634699">
        <w:rPr>
          <w:rFonts w:ascii="Khmer OS Battambang" w:hAnsi="Khmer OS Battambang" w:cs="Khmer OS Battambang"/>
          <w:sz w:val="18"/>
          <w:szCs w:val="18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en-GB" w:bidi="km-KH"/>
        </w:rPr>
        <w:t>និងដាំបន្លែនៅក្នុងរដូវចុងក្រោយ។</w:t>
      </w:r>
      <w:r w:rsidRPr="00634699">
        <w:rPr>
          <w:rFonts w:ascii="Khmer OS Battambang" w:hAnsi="Khmer OS Battambang" w:cs="Khmer OS Battambang"/>
          <w:sz w:val="18"/>
          <w:szCs w:val="18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en-GB" w:bidi="km-KH"/>
        </w:rPr>
        <w:t>សួរគ្រប់សំនួរដែលមាននៅក្នុងតារាង។</w:t>
      </w:r>
      <w:r w:rsidRPr="00634699">
        <w:rPr>
          <w:rFonts w:ascii="Khmer OS Battambang" w:hAnsi="Khmer OS Battambang" w:cs="Khmer OS Battambang"/>
          <w:sz w:val="18"/>
          <w:szCs w:val="18"/>
          <w:lang w:val="en-GB"/>
        </w:rPr>
        <w:t xml:space="preserve"> </w:t>
      </w:r>
      <w:r w:rsidR="004D27E1" w:rsidRPr="00634699">
        <w:rPr>
          <w:rFonts w:ascii="Khmer OS Battambang" w:hAnsi="Khmer OS Battambang" w:cs="Khmer OS Battambang"/>
          <w:sz w:val="18"/>
          <w:szCs w:val="18"/>
          <w:lang w:val="en-GB"/>
        </w:rPr>
        <w:t>)</w:t>
      </w:r>
    </w:p>
    <w:tbl>
      <w:tblPr>
        <w:tblStyle w:val="TableGrid"/>
        <w:tblW w:w="15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8"/>
        <w:gridCol w:w="1602"/>
        <w:gridCol w:w="1098"/>
        <w:gridCol w:w="1170"/>
        <w:gridCol w:w="1440"/>
        <w:gridCol w:w="900"/>
        <w:gridCol w:w="972"/>
        <w:gridCol w:w="1350"/>
        <w:gridCol w:w="720"/>
        <w:gridCol w:w="720"/>
        <w:gridCol w:w="720"/>
        <w:gridCol w:w="1548"/>
        <w:gridCol w:w="810"/>
        <w:gridCol w:w="720"/>
        <w:gridCol w:w="810"/>
      </w:tblGrid>
      <w:tr w:rsidR="007E58AF" w:rsidRPr="00634699" w:rsidTr="00F4378D">
        <w:trPr>
          <w:trHeight w:val="338"/>
        </w:trPr>
        <w:tc>
          <w:tcPr>
            <w:tcW w:w="918" w:type="dxa"/>
            <w:vMerge w:val="restart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lot #</w:t>
            </w:r>
          </w:p>
        </w:tc>
        <w:tc>
          <w:tcPr>
            <w:tcW w:w="1602" w:type="dxa"/>
            <w:vMerge w:val="restart"/>
          </w:tcPr>
          <w:p w:rsidR="007E58AF" w:rsidRPr="00634699" w:rsidRDefault="007E58AF" w:rsidP="007E58AF">
            <w:pPr>
              <w:spacing w:line="260" w:lineRule="atLeast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ឈ្មោះដ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ីតាំ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98" w:type="dxa"/>
            <w:vMerge w:val="restart"/>
          </w:tcPr>
          <w:p w:rsidR="007E58AF" w:rsidRPr="00634699" w:rsidRDefault="007E58AF" w:rsidP="007E58AF">
            <w:pPr>
              <w:spacing w:line="260" w:lineRule="atLeast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ដីនេះជាប្រភេទដីអ្វ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? </w:t>
            </w:r>
          </w:p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=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ីផ្ទះ</w:t>
            </w:r>
          </w:p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2=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ីកសិកម្ម</w:t>
            </w:r>
          </w:p>
        </w:tc>
        <w:tc>
          <w:tcPr>
            <w:tcW w:w="1170" w:type="dxa"/>
            <w:vMerge w:val="restart"/>
          </w:tcPr>
          <w:p w:rsidR="007E58AF" w:rsidRPr="00634699" w:rsidRDefault="007E58AF" w:rsidP="007E58AF">
            <w:pPr>
              <w:spacing w:line="260" w:lineRule="atLeast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ដីនេះមានប្រភេទកម្ម</w:t>
            </w: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សិទ្ធិ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អ្វ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?</w:t>
            </w:r>
          </w:p>
          <w:p w:rsidR="007E58AF" w:rsidRPr="00634699" w:rsidRDefault="007E58AF" w:rsidP="007E58AF">
            <w:pPr>
              <w:spacing w:line="260" w:lineRule="atLeast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ក្រោ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  <w:tc>
          <w:tcPr>
            <w:tcW w:w="1440" w:type="dxa"/>
            <w:vMerge w:val="restart"/>
          </w:tcPr>
          <w:p w:rsidR="007E58AF" w:rsidRPr="00634699" w:rsidRDefault="007E58AF" w:rsidP="007E58AF">
            <w:pPr>
              <w:spacing w:line="260" w:lineRule="atLeast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សិនបើជួ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តំលៃប៉ុន្មានសំរាប់ដីនេះនៅក្នុង</w:t>
            </w:r>
            <w:r w:rsidR="00954595">
              <w:rPr>
                <w:rFonts w:ascii="Khmer OS Battambang" w:hAnsi="Khmer OS Battambang" w:cs="Khmer OS Battambang" w:hint="cs"/>
                <w:sz w:val="18"/>
                <w:szCs w:val="18"/>
                <w:cs/>
                <w:lang w:val="en-GB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រដូវនេះ</w:t>
            </w:r>
            <w:r w:rsidR="00954595">
              <w:rPr>
                <w:rFonts w:ascii="Khmer OS Battambang" w:hAnsi="Khmer OS Battambang" w:cs="Khmer OS Battambang" w:hint="cs"/>
                <w:sz w:val="18"/>
                <w:szCs w:val="18"/>
                <w:cs/>
                <w:lang w:val="en-GB" w:bidi="km-KH"/>
              </w:rPr>
              <w:t>?</w:t>
            </w:r>
          </w:p>
          <w:p w:rsidR="007E58AF" w:rsidRPr="00634699" w:rsidRDefault="007E58AF" w:rsidP="0007243F">
            <w:pPr>
              <w:spacing w:line="260" w:lineRule="atLeast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F4378D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="0007243F"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ម៉ឺនរៀល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  <w:tc>
          <w:tcPr>
            <w:tcW w:w="1872" w:type="dxa"/>
            <w:gridSpan w:val="2"/>
          </w:tcPr>
          <w:p w:rsidR="007E58AF" w:rsidRPr="00634699" w:rsidRDefault="007E58AF" w:rsidP="00954595">
            <w:pPr>
              <w:spacing w:line="260" w:lineRule="atLeast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ំហំដី</w:t>
            </w:r>
          </w:p>
        </w:tc>
        <w:tc>
          <w:tcPr>
            <w:tcW w:w="1350" w:type="dxa"/>
            <w:vMerge w:val="restart"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បានដាំដំណាំដែ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រឺ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ៅលើដីនេះក្នុងរដូវវស្ស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?</w:t>
            </w:r>
          </w:p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1</w:t>
            </w:r>
            <w:r w:rsidRPr="00634699">
              <w:rPr>
                <w:rFonts w:ascii="Khmer OS Battambang" w:hAnsi="Khmer OS Battambang" w:cs="Khmer OS Battambang"/>
                <w:lang w:val="ca-ES"/>
              </w:rPr>
              <w:t xml:space="preserve">=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ាទ</w:t>
            </w:r>
          </w:p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2</w:t>
            </w:r>
            <w:r w:rsidRPr="00634699">
              <w:rPr>
                <w:rFonts w:ascii="Khmer OS Battambang" w:hAnsi="Khmer OS Battambang" w:cs="Khmer OS Battambang"/>
                <w:lang w:val="ca-ES"/>
              </w:rPr>
              <w:t>=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lang w:val="ca-ES"/>
              </w:rPr>
              <w:t xml:space="preserve"> </w:t>
            </w:r>
            <w:r w:rsidRPr="00946B75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(</w:t>
            </w:r>
            <w:r w:rsidRPr="00946B75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val="en-GB" w:bidi="km-KH"/>
              </w:rPr>
              <w:t>ទៅ</w:t>
            </w:r>
            <w:r w:rsidRPr="00946B75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 xml:space="preserve"> J110)</w:t>
            </w:r>
          </w:p>
        </w:tc>
        <w:tc>
          <w:tcPr>
            <w:tcW w:w="2160" w:type="dxa"/>
            <w:gridSpan w:val="3"/>
            <w:vMerge w:val="restart"/>
          </w:tcPr>
          <w:p w:rsidR="007E58AF" w:rsidRPr="00634699" w:rsidRDefault="007E58AF" w:rsidP="007E58AF">
            <w:pPr>
              <w:spacing w:line="260" w:lineRule="atLeast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ភេទដំណាំដែលដាំក្នុង</w:t>
            </w:r>
            <w:r w:rsidR="004D27E1"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រដូវវស្សា</w:t>
            </w:r>
          </w:p>
          <w:p w:rsidR="007E58AF" w:rsidRPr="00634699" w:rsidRDefault="007E58AF" w:rsidP="007E58AF">
            <w:pPr>
              <w:spacing w:line="260" w:lineRule="atLeast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ើកូដខាងក្រោ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  <w:tc>
          <w:tcPr>
            <w:tcW w:w="1548" w:type="dxa"/>
            <w:vMerge w:val="restart"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បានដាំដំណាំដែ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រឺ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ៅលើដីនេះក្នុងរដូវប្រាំ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​?</w:t>
            </w:r>
          </w:p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1</w:t>
            </w:r>
            <w:r w:rsidRPr="00634699">
              <w:rPr>
                <w:rFonts w:ascii="Khmer OS Battambang" w:hAnsi="Khmer OS Battambang" w:cs="Khmer OS Battambang"/>
                <w:lang w:val="ca-ES"/>
              </w:rPr>
              <w:t xml:space="preserve">=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ាទ</w:t>
            </w:r>
          </w:p>
          <w:p w:rsidR="007E58AF" w:rsidRPr="00634699" w:rsidRDefault="007E58AF" w:rsidP="005B0B68">
            <w:pPr>
              <w:spacing w:after="0" w:line="260" w:lineRule="atLeast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2</w:t>
            </w:r>
            <w:r w:rsidRPr="00634699">
              <w:rPr>
                <w:rFonts w:ascii="Khmer OS Battambang" w:hAnsi="Khmer OS Battambang" w:cs="Khmer OS Battambang"/>
                <w:lang w:val="ca-ES"/>
              </w:rPr>
              <w:t>=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946B75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(</w:t>
            </w:r>
            <w:r w:rsidRPr="00946B75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val="en-GB" w:bidi="km-KH"/>
              </w:rPr>
              <w:t>ទៅដីបន្ទាប់</w:t>
            </w:r>
            <w:r w:rsidRPr="00946B75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2340" w:type="dxa"/>
            <w:gridSpan w:val="3"/>
            <w:vMerge w:val="restart"/>
          </w:tcPr>
          <w:p w:rsidR="007E58AF" w:rsidRPr="00634699" w:rsidRDefault="007E58AF" w:rsidP="007E58AF">
            <w:pPr>
              <w:spacing w:line="260" w:lineRule="atLeast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ភេទដំណាំដែលដាំក្នុងរដូវប្រាំង</w:t>
            </w:r>
          </w:p>
          <w:p w:rsidR="007E58AF" w:rsidRPr="00634699" w:rsidRDefault="007E58AF" w:rsidP="007E58AF">
            <w:pPr>
              <w:spacing w:line="260" w:lineRule="atLeast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ើកូដខាងក្រោ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</w:tr>
      <w:tr w:rsidR="007E58AF" w:rsidRPr="00634699" w:rsidTr="00F4378D">
        <w:trPr>
          <w:trHeight w:val="1997"/>
        </w:trPr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ំហំ</w:t>
            </w:r>
            <w:r w:rsidR="00882B30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ី</w:t>
            </w:r>
            <w:r w:rsidR="00882B30"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="00882B30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ែលគ្រួសាររបស់អ្នក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9F0360" w:rsidRPr="00F4378D" w:rsidRDefault="009F0360" w:rsidP="0007243F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textAlignment w:val="baseline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ខ្នាត</w:t>
            </w:r>
            <w:r w:rsidR="00882B30"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ំហំដី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="00882B30" w:rsidRPr="00F4378D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</w:p>
          <w:p w:rsidR="0007243F" w:rsidRPr="00634699" w:rsidRDefault="0007243F" w:rsidP="0007243F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textAlignment w:val="baseline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F4378D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ូដខ្នាត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  <w:p w:rsidR="0007243F" w:rsidRPr="00634699" w:rsidRDefault="0007243F" w:rsidP="0007243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u w:val="single"/>
                <w:lang w:val="en-GB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gridSpan w:val="3"/>
            <w:vMerge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  <w:gridSpan w:val="3"/>
            <w:vMerge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7E58AF" w:rsidRPr="00634699" w:rsidTr="00F4378D">
        <w:trPr>
          <w:trHeight w:val="287"/>
        </w:trPr>
        <w:tc>
          <w:tcPr>
            <w:tcW w:w="918" w:type="dxa"/>
            <w:shd w:val="clear" w:color="auto" w:fill="FDE9D9" w:themeFill="accent6" w:themeFillTint="33"/>
            <w:vAlign w:val="center"/>
          </w:tcPr>
          <w:p w:rsidR="007E58AF" w:rsidRPr="00634699" w:rsidRDefault="007E58AF" w:rsidP="007E58AF">
            <w:pPr>
              <w:spacing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101</w:t>
            </w:r>
          </w:p>
        </w:tc>
        <w:tc>
          <w:tcPr>
            <w:tcW w:w="1602" w:type="dxa"/>
            <w:shd w:val="clear" w:color="auto" w:fill="FDE9D9" w:themeFill="accent6" w:themeFillTint="33"/>
            <w:vAlign w:val="center"/>
          </w:tcPr>
          <w:p w:rsidR="007E58AF" w:rsidRPr="00634699" w:rsidRDefault="007E58AF" w:rsidP="007E58A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102</w:t>
            </w:r>
          </w:p>
        </w:tc>
        <w:tc>
          <w:tcPr>
            <w:tcW w:w="1098" w:type="dxa"/>
            <w:shd w:val="clear" w:color="auto" w:fill="FDE9D9" w:themeFill="accent6" w:themeFillTint="33"/>
            <w:vAlign w:val="center"/>
          </w:tcPr>
          <w:p w:rsidR="007E58AF" w:rsidRPr="00634699" w:rsidRDefault="007E58AF" w:rsidP="007E58A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103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7E58AF" w:rsidRPr="00634699" w:rsidRDefault="007E58AF" w:rsidP="007E58A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104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7E58AF" w:rsidRPr="00634699" w:rsidRDefault="007E58AF" w:rsidP="007E58A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105</w:t>
            </w:r>
          </w:p>
        </w:tc>
        <w:tc>
          <w:tcPr>
            <w:tcW w:w="900" w:type="dxa"/>
            <w:shd w:val="clear" w:color="auto" w:fill="FDE9D9" w:themeFill="accent6" w:themeFillTint="33"/>
            <w:vAlign w:val="center"/>
          </w:tcPr>
          <w:p w:rsidR="007E58AF" w:rsidRPr="00634699" w:rsidRDefault="007E58AF" w:rsidP="007E58A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106</w:t>
            </w:r>
          </w:p>
        </w:tc>
        <w:tc>
          <w:tcPr>
            <w:tcW w:w="972" w:type="dxa"/>
            <w:shd w:val="clear" w:color="auto" w:fill="FDE9D9" w:themeFill="accent6" w:themeFillTint="33"/>
            <w:vAlign w:val="center"/>
          </w:tcPr>
          <w:p w:rsidR="007E58AF" w:rsidRPr="00634699" w:rsidRDefault="007E58AF" w:rsidP="007E58A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107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:rsidR="007E58AF" w:rsidRPr="00634699" w:rsidRDefault="007E58AF" w:rsidP="007E58A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108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7E58AF" w:rsidRPr="00634699" w:rsidRDefault="007E58AF" w:rsidP="007E58AF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109a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7E58AF" w:rsidRPr="00634699" w:rsidRDefault="007E58AF" w:rsidP="007E58AF">
            <w:pPr>
              <w:spacing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109b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7E58AF" w:rsidRPr="00634699" w:rsidRDefault="007E58AF" w:rsidP="007E58AF">
            <w:pPr>
              <w:spacing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109c</w:t>
            </w:r>
          </w:p>
        </w:tc>
        <w:tc>
          <w:tcPr>
            <w:tcW w:w="1548" w:type="dxa"/>
            <w:shd w:val="clear" w:color="auto" w:fill="FDE9D9" w:themeFill="accent6" w:themeFillTint="33"/>
            <w:vAlign w:val="center"/>
          </w:tcPr>
          <w:p w:rsidR="007E58AF" w:rsidRPr="00634699" w:rsidRDefault="007E58AF" w:rsidP="007E58AF">
            <w:pPr>
              <w:spacing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110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7E58AF" w:rsidRPr="00634699" w:rsidRDefault="007E58AF" w:rsidP="007E58AF">
            <w:pPr>
              <w:spacing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111a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7E58AF" w:rsidRPr="00634699" w:rsidRDefault="007E58AF" w:rsidP="007E58AF">
            <w:pPr>
              <w:spacing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J111b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7E58AF" w:rsidRPr="00634699" w:rsidRDefault="007E58AF" w:rsidP="007E58AF">
            <w:pPr>
              <w:spacing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111c</w:t>
            </w:r>
          </w:p>
        </w:tc>
      </w:tr>
      <w:tr w:rsidR="007E58AF" w:rsidRPr="00634699" w:rsidTr="00F4378D">
        <w:trPr>
          <w:trHeight w:val="260"/>
        </w:trPr>
        <w:tc>
          <w:tcPr>
            <w:tcW w:w="918" w:type="dxa"/>
          </w:tcPr>
          <w:p w:rsidR="007E58AF" w:rsidRPr="00634699" w:rsidRDefault="007E58AF" w:rsidP="00246E47">
            <w:pPr>
              <w:spacing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1602" w:type="dxa"/>
          </w:tcPr>
          <w:p w:rsidR="007E58AF" w:rsidRPr="00634699" w:rsidRDefault="007E58AF" w:rsidP="004D27E1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1098" w:type="dxa"/>
          </w:tcPr>
          <w:p w:rsidR="007E58AF" w:rsidRPr="00634699" w:rsidRDefault="007E58AF" w:rsidP="004D27E1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1170" w:type="dxa"/>
          </w:tcPr>
          <w:p w:rsidR="007E58AF" w:rsidRPr="00634699" w:rsidRDefault="007E58AF" w:rsidP="004D27E1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1440" w:type="dxa"/>
          </w:tcPr>
          <w:p w:rsidR="007E58AF" w:rsidRPr="00634699" w:rsidRDefault="007E58AF" w:rsidP="004D27E1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900" w:type="dxa"/>
          </w:tcPr>
          <w:p w:rsidR="007E58AF" w:rsidRPr="00634699" w:rsidRDefault="007E58AF" w:rsidP="004D27E1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972" w:type="dxa"/>
          </w:tcPr>
          <w:p w:rsidR="007E58AF" w:rsidRPr="00634699" w:rsidRDefault="007E58AF" w:rsidP="004D27E1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1350" w:type="dxa"/>
          </w:tcPr>
          <w:p w:rsidR="007E58AF" w:rsidRPr="00634699" w:rsidRDefault="007E58AF" w:rsidP="004D27E1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720" w:type="dxa"/>
          </w:tcPr>
          <w:p w:rsidR="007E58AF" w:rsidRPr="00634699" w:rsidRDefault="007E58AF" w:rsidP="004D27E1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720" w:type="dxa"/>
          </w:tcPr>
          <w:p w:rsidR="007E58AF" w:rsidRPr="00634699" w:rsidRDefault="007E58AF" w:rsidP="004D27E1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720" w:type="dxa"/>
          </w:tcPr>
          <w:p w:rsidR="007E58AF" w:rsidRPr="00634699" w:rsidRDefault="007E58AF" w:rsidP="004D27E1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1548" w:type="dxa"/>
          </w:tcPr>
          <w:p w:rsidR="007E58AF" w:rsidRPr="00634699" w:rsidRDefault="007E58AF" w:rsidP="004D27E1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810" w:type="dxa"/>
          </w:tcPr>
          <w:p w:rsidR="007E58AF" w:rsidRPr="00634699" w:rsidRDefault="007E58AF" w:rsidP="004D27E1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720" w:type="dxa"/>
          </w:tcPr>
          <w:p w:rsidR="007E58AF" w:rsidRPr="00634699" w:rsidRDefault="007E58AF" w:rsidP="004D27E1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810" w:type="dxa"/>
          </w:tcPr>
          <w:p w:rsidR="007E58AF" w:rsidRPr="00634699" w:rsidRDefault="007E58AF" w:rsidP="004D27E1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</w:tr>
      <w:tr w:rsidR="007E58AF" w:rsidRPr="00634699" w:rsidTr="00F4378D">
        <w:trPr>
          <w:trHeight w:val="144"/>
        </w:trPr>
        <w:tc>
          <w:tcPr>
            <w:tcW w:w="918" w:type="dxa"/>
          </w:tcPr>
          <w:p w:rsidR="007E58AF" w:rsidRPr="00634699" w:rsidRDefault="007E58AF" w:rsidP="00246E47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1602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98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72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E58AF" w:rsidRPr="00634699" w:rsidTr="00F4378D">
        <w:trPr>
          <w:trHeight w:val="144"/>
        </w:trPr>
        <w:tc>
          <w:tcPr>
            <w:tcW w:w="918" w:type="dxa"/>
          </w:tcPr>
          <w:p w:rsidR="007E58AF" w:rsidRPr="00634699" w:rsidRDefault="007E58AF" w:rsidP="00246E47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1602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98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72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E58AF" w:rsidRPr="00634699" w:rsidTr="00F4378D">
        <w:trPr>
          <w:trHeight w:val="144"/>
        </w:trPr>
        <w:tc>
          <w:tcPr>
            <w:tcW w:w="918" w:type="dxa"/>
          </w:tcPr>
          <w:p w:rsidR="007E58AF" w:rsidRPr="00634699" w:rsidRDefault="007E58AF" w:rsidP="00246E47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1602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98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72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E58AF" w:rsidRPr="00634699" w:rsidTr="00F4378D">
        <w:trPr>
          <w:trHeight w:val="278"/>
        </w:trPr>
        <w:tc>
          <w:tcPr>
            <w:tcW w:w="918" w:type="dxa"/>
          </w:tcPr>
          <w:p w:rsidR="007E58AF" w:rsidRPr="00634699" w:rsidRDefault="007E58AF" w:rsidP="00246E47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1602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98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72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E58AF" w:rsidRPr="00634699" w:rsidTr="00F4378D">
        <w:trPr>
          <w:trHeight w:val="144"/>
        </w:trPr>
        <w:tc>
          <w:tcPr>
            <w:tcW w:w="918" w:type="dxa"/>
          </w:tcPr>
          <w:p w:rsidR="007E58AF" w:rsidRPr="00634699" w:rsidRDefault="007E58AF" w:rsidP="00246E47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</w:t>
            </w:r>
          </w:p>
        </w:tc>
        <w:tc>
          <w:tcPr>
            <w:tcW w:w="1602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98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72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E58AF" w:rsidRPr="00634699" w:rsidTr="00F4378D">
        <w:trPr>
          <w:trHeight w:val="305"/>
        </w:trPr>
        <w:tc>
          <w:tcPr>
            <w:tcW w:w="918" w:type="dxa"/>
          </w:tcPr>
          <w:p w:rsidR="007E58AF" w:rsidRPr="00634699" w:rsidRDefault="007E58AF" w:rsidP="00246E47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16182" w:rsidRPr="00634699" w:rsidTr="00F4378D">
        <w:trPr>
          <w:trHeight w:val="368"/>
        </w:trPr>
        <w:tc>
          <w:tcPr>
            <w:tcW w:w="918" w:type="dxa"/>
            <w:shd w:val="clear" w:color="auto" w:fill="auto"/>
          </w:tcPr>
          <w:p w:rsidR="00186077" w:rsidRPr="00634699" w:rsidRDefault="00246E47" w:rsidP="007E58AF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634699">
              <w:rPr>
                <w:rFonts w:ascii="DaunPenh" w:hAnsi="DaunPenh" w:cs="DaunPenh" w:hint="cs"/>
                <w:b/>
                <w:sz w:val="14"/>
                <w:szCs w:val="14"/>
                <w:cs/>
                <w:lang w:val="en-GB" w:bidi="km-KH"/>
              </w:rPr>
              <w:t>9999</w:t>
            </w:r>
            <w:r w:rsidR="00444D29" w:rsidRPr="00634699">
              <w:rPr>
                <w:rFonts w:ascii="DaunPenh" w:hAnsi="DaunPenh" w:cs="DaunPenh"/>
                <w:b/>
                <w:sz w:val="14"/>
                <w:szCs w:val="14"/>
                <w:lang w:val="en-GB"/>
              </w:rPr>
              <w:t>=</w:t>
            </w:r>
            <w:r w:rsidR="004D27E1" w:rsidRPr="00634699">
              <w:rPr>
                <w:rFonts w:ascii="DaunPenh" w:hAnsi="DaunPenh" w:cs="DaunPenh"/>
                <w:b/>
                <w:sz w:val="14"/>
                <w:szCs w:val="14"/>
                <w:lang w:val="en-GB"/>
              </w:rPr>
              <w:t>Total</w:t>
            </w:r>
          </w:p>
        </w:tc>
        <w:tc>
          <w:tcPr>
            <w:tcW w:w="1602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186077" w:rsidRPr="00634699" w:rsidRDefault="00186077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en-GB"/>
              </w:rPr>
            </w:pPr>
          </w:p>
        </w:tc>
        <w:tc>
          <w:tcPr>
            <w:tcW w:w="1098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186077" w:rsidRPr="00634699" w:rsidRDefault="00186077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186077" w:rsidRPr="00634699" w:rsidRDefault="00186077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tl2br w:val="nil"/>
              <w:tr2bl w:val="nil"/>
            </w:tcBorders>
          </w:tcPr>
          <w:p w:rsidR="00186077" w:rsidRPr="00634699" w:rsidRDefault="00186077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186077" w:rsidRPr="00634699" w:rsidRDefault="00186077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shd w:val="reverseDiagStripe" w:color="auto" w:fill="auto"/>
          </w:tcPr>
          <w:p w:rsidR="00186077" w:rsidRPr="00634699" w:rsidRDefault="00186077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186077" w:rsidRPr="00634699" w:rsidRDefault="00186077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186077" w:rsidRPr="00634699" w:rsidRDefault="00186077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186077" w:rsidRPr="00634699" w:rsidRDefault="00186077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  <w:tl2br w:val="nil"/>
              <w:tr2bl w:val="nil"/>
            </w:tcBorders>
            <w:shd w:val="reverseDiagStripe" w:color="auto" w:fill="auto"/>
          </w:tcPr>
          <w:p w:rsidR="00186077" w:rsidRPr="00634699" w:rsidRDefault="00186077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reverseDiagStripe" w:color="auto" w:fill="auto"/>
          </w:tcPr>
          <w:p w:rsidR="00186077" w:rsidRPr="00634699" w:rsidRDefault="00186077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186077" w:rsidRPr="00634699" w:rsidRDefault="00186077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186077" w:rsidRPr="00634699" w:rsidRDefault="00186077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thinReverseDiagStripe" w:color="auto" w:fill="auto"/>
          </w:tcPr>
          <w:p w:rsidR="00186077" w:rsidRPr="00634699" w:rsidRDefault="00186077" w:rsidP="007E58AF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D4548D" w:rsidRPr="00634699" w:rsidTr="00D4548D">
        <w:trPr>
          <w:trHeight w:val="368"/>
        </w:trPr>
        <w:tc>
          <w:tcPr>
            <w:tcW w:w="918" w:type="dxa"/>
            <w:shd w:val="clear" w:color="auto" w:fill="auto"/>
          </w:tcPr>
          <w:p w:rsidR="00D4548D" w:rsidRPr="00634699" w:rsidRDefault="00D4548D" w:rsidP="00D4548D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textAlignment w:val="baseline"/>
              <w:rPr>
                <w:rFonts w:ascii="DaunPenh" w:hAnsi="DaunPenh" w:cs="DaunPenh"/>
                <w:b/>
                <w:sz w:val="16"/>
                <w:lang w:val="en-GB"/>
              </w:rPr>
            </w:pPr>
          </w:p>
        </w:tc>
        <w:tc>
          <w:tcPr>
            <w:tcW w:w="6210" w:type="dxa"/>
            <w:gridSpan w:val="5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D4548D" w:rsidRPr="00634699" w:rsidRDefault="00D4548D" w:rsidP="00D4548D">
            <w:pPr>
              <w:spacing w:after="0"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4"/>
                <w:lang w:val="ca-ES" w:bidi="km-KH"/>
              </w:rPr>
              <w:t>J104: Tenancy Status</w:t>
            </w:r>
          </w:p>
        </w:tc>
        <w:tc>
          <w:tcPr>
            <w:tcW w:w="44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4548D" w:rsidRPr="00634699" w:rsidRDefault="00D4548D" w:rsidP="00D4548D">
            <w:pPr>
              <w:spacing w:after="0"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4"/>
                <w:lang w:val="ca-ES" w:bidi="km-KH"/>
              </w:rPr>
              <w:t xml:space="preserve">J109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4"/>
                <w:cs/>
                <w:lang w:val="ca-ES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4"/>
                <w:lang w:val="ca-ES" w:bidi="km-KH"/>
              </w:rPr>
              <w:t xml:space="preserve"> ​​​J111: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4"/>
                <w:cs/>
                <w:lang w:val="ca-ES" w:bidi="km-KH"/>
              </w:rPr>
              <w:t>កូដដំណាំ</w:t>
            </w:r>
          </w:p>
        </w:tc>
        <w:tc>
          <w:tcPr>
            <w:tcW w:w="38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4548D" w:rsidRPr="00634699" w:rsidRDefault="00D4548D" w:rsidP="00D4548D">
            <w:pPr>
              <w:spacing w:after="0"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កូដ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4"/>
                <w:lang w:val="ca-ES" w:bidi="km-KH"/>
              </w:rPr>
              <w:t xml:space="preserve">​ </w:t>
            </w:r>
            <w:r w:rsidRPr="00634699">
              <w:rPr>
                <w:rFonts w:ascii="Times New Roman" w:hAnsi="Times New Roman" w:cs="Times New Roman"/>
                <w:b/>
                <w:sz w:val="18"/>
                <w:szCs w:val="14"/>
                <w:lang w:val="en-GB"/>
              </w:rPr>
              <w:t>J107</w:t>
            </w:r>
          </w:p>
        </w:tc>
      </w:tr>
      <w:tr w:rsidR="00D4548D" w:rsidRPr="00634699" w:rsidTr="00D72A19">
        <w:trPr>
          <w:trHeight w:val="368"/>
        </w:trPr>
        <w:tc>
          <w:tcPr>
            <w:tcW w:w="918" w:type="dxa"/>
            <w:shd w:val="clear" w:color="auto" w:fill="auto"/>
          </w:tcPr>
          <w:p w:rsidR="00D4548D" w:rsidRPr="00634699" w:rsidRDefault="00D4548D" w:rsidP="00D4548D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textAlignment w:val="baseline"/>
              <w:rPr>
                <w:rFonts w:ascii="DaunPenh" w:hAnsi="DaunPenh" w:cs="DaunPenh"/>
                <w:b/>
                <w:sz w:val="16"/>
                <w:lang w:val="en-GB"/>
              </w:rPr>
            </w:pPr>
          </w:p>
        </w:tc>
        <w:tc>
          <w:tcPr>
            <w:tcW w:w="6210" w:type="dxa"/>
            <w:gridSpan w:val="5"/>
            <w:tcBorders>
              <w:tl2br w:val="nil"/>
              <w:tr2bl w:val="nil"/>
            </w:tcBorders>
            <w:shd w:val="clear" w:color="auto" w:fill="auto"/>
          </w:tcPr>
          <w:p w:rsidR="00D4548D" w:rsidRPr="00F4378D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1=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្ចាស់ដី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     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2=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ជូលពីគេជាសាច់ប្រាក់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3= </w:t>
            </w:r>
            <w:r w:rsidR="00DA33F1"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</w:t>
            </w:r>
            <w:r w:rsidR="00213602"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វា</w:t>
            </w:r>
            <w:r w:rsidR="00DA33F1"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ស</w:t>
            </w:r>
            <w:r w:rsidR="00213602"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់</w:t>
            </w:r>
            <w:r w:rsidR="00DA33F1"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ី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ពីគេ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D4548D" w:rsidRPr="00F4378D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4=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ខ្ចីពីគេដោយមិនមានការបង់ប្រាក់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           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5=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ជូលអោយគេជាសាច់ប្រាក់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</w:p>
          <w:p w:rsidR="00D4548D" w:rsidRPr="00634699" w:rsidRDefault="00D4548D" w:rsidP="00213602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6= </w:t>
            </w:r>
            <w:r w:rsidR="00213602"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វា់</w:t>
            </w:r>
            <w:r w:rsidR="00DA33F1"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សដី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ោយគេ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7=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ោយ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ខ្ចីដោយមិនមានការបង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ាក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​  8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4482" w:type="dxa"/>
            <w:gridSpan w:val="5"/>
            <w:shd w:val="clear" w:color="auto" w:fill="auto"/>
          </w:tcPr>
          <w:p w:rsidR="00436096" w:rsidRPr="00F4378D" w:rsidRDefault="00D4548D" w:rsidP="00D4548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1=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រូវ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វស្សា</w:t>
            </w:r>
            <w:r w:rsidR="00436096"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 xml:space="preserve"> (ប្រមូលផល ពីខែតុលា ២០១១​ ទៅ មករា២០១២)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</w:t>
            </w:r>
            <w:r w:rsidR="00436096"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2=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រូវ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ាំង</w:t>
            </w:r>
            <w:r w:rsidR="00436096"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 xml:space="preserve"> (ប្រមូលផល ពីខែធ្នូ ២០១១​ ទៅ មិនា២០១២)</w:t>
            </w:r>
          </w:p>
          <w:p w:rsidR="00436096" w:rsidRPr="00F4378D" w:rsidRDefault="00D4548D" w:rsidP="00436096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</w:pP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3=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ន្លែ</w:t>
            </w:r>
            <w:r w:rsidR="00436096"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 xml:space="preserve">           </w:t>
            </w:r>
            <w:r w:rsidR="00246E47"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4= </w:t>
            </w:r>
            <w:r w:rsidR="00246E47"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ំណាំផ្សេងៗ</w:t>
            </w:r>
            <w:r w:rsidR="00246E47"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</w:t>
            </w:r>
            <w:r w:rsidR="00246E47" w:rsidRPr="00F4378D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   </w:t>
            </w:r>
          </w:p>
          <w:p w:rsidR="00D4548D" w:rsidRPr="00F4378D" w:rsidRDefault="00D4548D" w:rsidP="00B24A48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5=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រូវ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 xml:space="preserve">វស្សាដើមរដូវ </w:t>
            </w:r>
            <w:r w:rsidR="00436096"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 xml:space="preserve">(ពីខែមិនា ទៅ </w:t>
            </w:r>
            <w:r w:rsidR="00B24A48"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ិថុនា</w:t>
            </w:r>
            <w:r w:rsidR="00436096"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 xml:space="preserve"> ២០១២)</w:t>
            </w:r>
          </w:p>
        </w:tc>
        <w:tc>
          <w:tcPr>
            <w:tcW w:w="3888" w:type="dxa"/>
            <w:gridSpan w:val="4"/>
            <w:shd w:val="clear" w:color="auto" w:fill="auto"/>
          </w:tcPr>
          <w:p w:rsidR="00F4378D" w:rsidRDefault="00D4548D" w:rsidP="00D4548D">
            <w:pPr>
              <w:spacing w:after="0" w:line="240" w:lineRule="auto"/>
              <w:rPr>
                <w:rFonts w:ascii="Times New Roman" w:hAnsi="Times New Roman" w:cstheme="minorBidi"/>
                <w:b/>
                <w:bCs/>
                <w:sz w:val="16"/>
                <w:szCs w:val="14"/>
                <w:lang w:val="en-GB" w:bidi="km-KH"/>
              </w:rPr>
            </w:pPr>
            <w:r w:rsidRPr="00F4378D">
              <w:rPr>
                <w:rFonts w:ascii="Times New Roman" w:hAnsi="Times New Roman" w:cs="Times New Roman"/>
                <w:b/>
                <w:bCs/>
                <w:sz w:val="16"/>
                <w:szCs w:val="14"/>
                <w:lang w:val="en-GB"/>
              </w:rPr>
              <w:t>1</w:t>
            </w:r>
            <w:r w:rsidRPr="00F4378D">
              <w:rPr>
                <w:rFonts w:ascii="DaunPenh" w:hAnsi="DaunPenh" w:cs="DaunPenh"/>
                <w:b/>
                <w:bCs/>
                <w:sz w:val="16"/>
                <w:szCs w:val="14"/>
                <w:lang w:val="en-GB"/>
              </w:rPr>
              <w:t>=</w:t>
            </w:r>
            <w:r w:rsidRPr="00F4378D">
              <w:rPr>
                <w:rFonts w:ascii="Times New Roman" w:hAnsi="Times New Roman" w:cs="Times New Roman"/>
                <w:b/>
                <w:bCs/>
                <w:sz w:val="16"/>
                <w:szCs w:val="14"/>
                <w:lang w:val="en-GB"/>
              </w:rPr>
              <w:t>m</w:t>
            </w:r>
            <w:r w:rsidRPr="00F4378D">
              <w:rPr>
                <w:rFonts w:ascii="Times New Roman" w:hAnsi="Times New Roman" w:cs="Times New Roman"/>
                <w:b/>
                <w:bCs/>
                <w:sz w:val="16"/>
                <w:szCs w:val="14"/>
                <w:vertAlign w:val="superscript"/>
                <w:lang w:val="en-GB"/>
              </w:rPr>
              <w:t xml:space="preserve">2 </w:t>
            </w:r>
            <w:r w:rsidRPr="00F4378D">
              <w:rPr>
                <w:rFonts w:ascii="Times New Roman" w:hAnsi="Times New Roman" w:cs="Times New Roman"/>
                <w:b/>
                <w:bCs/>
                <w:sz w:val="16"/>
                <w:szCs w:val="14"/>
                <w:lang w:val="en-GB"/>
              </w:rPr>
              <w:t>= 0.0001 ha</w:t>
            </w:r>
            <w:r w:rsidRPr="00F4378D">
              <w:rPr>
                <w:rFonts w:ascii="Cambria Math" w:hAnsi="Cambria Math" w:cs="Times New Roman"/>
                <w:b/>
                <w:bCs/>
                <w:sz w:val="16"/>
                <w:szCs w:val="14"/>
                <w:lang w:val="en-GB"/>
              </w:rPr>
              <w:t xml:space="preserve">​​​      </w:t>
            </w:r>
            <w:r w:rsidRPr="00F4378D">
              <w:rPr>
                <w:rFonts w:ascii="DaunPenh" w:hAnsi="DaunPenh" w:cs="DaunPenh"/>
                <w:b/>
                <w:bCs/>
                <w:sz w:val="16"/>
                <w:szCs w:val="14"/>
                <w:lang w:val="en-GB"/>
              </w:rPr>
              <w:t>2=</w:t>
            </w:r>
            <w:r w:rsidRPr="00F4378D">
              <w:rPr>
                <w:rFonts w:ascii="DaunPenh" w:hAnsi="DaunPenh" w:cs="DaunPenh"/>
                <w:b/>
                <w:bCs/>
                <w:sz w:val="16"/>
                <w:szCs w:val="16"/>
                <w:cs/>
                <w:lang w:val="en-GB" w:bidi="km-KH"/>
              </w:rPr>
              <w:t>អា</w:t>
            </w:r>
            <w:r w:rsidRPr="00F4378D">
              <w:rPr>
                <w:rFonts w:ascii="Times New Roman" w:hAnsi="Times New Roman" w:cs="Times New Roman"/>
                <w:b/>
                <w:bCs/>
                <w:sz w:val="16"/>
                <w:szCs w:val="14"/>
                <w:vertAlign w:val="superscript"/>
                <w:lang w:val="en-GB"/>
              </w:rPr>
              <w:t xml:space="preserve"> </w:t>
            </w:r>
            <w:r w:rsidRPr="00F4378D">
              <w:rPr>
                <w:rFonts w:ascii="Times New Roman" w:hAnsi="Times New Roman" w:cs="Times New Roman"/>
                <w:b/>
                <w:bCs/>
                <w:sz w:val="16"/>
                <w:szCs w:val="14"/>
                <w:lang w:val="en-GB"/>
              </w:rPr>
              <w:t xml:space="preserve">= 0.01 ha     </w:t>
            </w:r>
          </w:p>
          <w:p w:rsidR="00F4378D" w:rsidRDefault="00D4548D" w:rsidP="00F4378D">
            <w:pPr>
              <w:spacing w:after="0" w:line="240" w:lineRule="auto"/>
              <w:rPr>
                <w:rFonts w:ascii="Times New Roman" w:hAnsi="Times New Roman" w:cstheme="minorBidi"/>
                <w:b/>
                <w:bCs/>
                <w:sz w:val="16"/>
                <w:szCs w:val="14"/>
                <w:lang w:val="en-GB" w:bidi="km-KH"/>
              </w:rPr>
            </w:pPr>
            <w:r w:rsidRPr="00F4378D">
              <w:rPr>
                <w:rFonts w:ascii="DaunPenh" w:hAnsi="DaunPenh" w:cs="DaunPenh"/>
                <w:b/>
                <w:bCs/>
                <w:sz w:val="16"/>
                <w:szCs w:val="14"/>
              </w:rPr>
              <w:t>3=</w:t>
            </w:r>
            <w:r w:rsidRPr="00F4378D">
              <w:rPr>
                <w:rFonts w:ascii="DaunPenh" w:hAnsi="DaunPenh" w:cs="DaunPenh"/>
                <w:b/>
                <w:bCs/>
                <w:sz w:val="16"/>
                <w:szCs w:val="16"/>
                <w:cs/>
                <w:lang w:val="en-GB" w:bidi="km-KH"/>
              </w:rPr>
              <w:t>កុង</w:t>
            </w:r>
            <w:r w:rsidRPr="00F4378D">
              <w:rPr>
                <w:rFonts w:ascii="Times New Roman" w:hAnsi="Times New Roman" w:cs="Times New Roman"/>
                <w:b/>
                <w:bCs/>
                <w:sz w:val="16"/>
                <w:szCs w:val="14"/>
                <w:vertAlign w:val="superscript"/>
                <w:lang w:val="en-GB"/>
              </w:rPr>
              <w:t xml:space="preserve"> </w:t>
            </w:r>
            <w:r w:rsidRPr="00F4378D">
              <w:rPr>
                <w:rFonts w:ascii="Times New Roman" w:hAnsi="Times New Roman" w:cs="Times New Roman"/>
                <w:b/>
                <w:bCs/>
                <w:sz w:val="16"/>
                <w:szCs w:val="14"/>
                <w:lang w:val="en-GB"/>
              </w:rPr>
              <w:t>= 0.09ha</w:t>
            </w:r>
            <w:r w:rsidR="00F4378D">
              <w:rPr>
                <w:rFonts w:ascii="Times New Roman" w:hAnsi="Times New Roman" w:cstheme="minorBidi" w:hint="cs"/>
                <w:b/>
                <w:bCs/>
                <w:sz w:val="16"/>
                <w:szCs w:val="14"/>
                <w:cs/>
                <w:lang w:val="en-GB" w:bidi="km-KH"/>
              </w:rPr>
              <w:t xml:space="preserve">         </w:t>
            </w:r>
            <w:r w:rsidRPr="00F4378D">
              <w:rPr>
                <w:rFonts w:ascii="Times New Roman" w:hAnsi="Times New Roman" w:cs="Times New Roman"/>
                <w:b/>
                <w:bCs/>
                <w:sz w:val="16"/>
                <w:szCs w:val="14"/>
                <w:lang w:val="en-GB"/>
              </w:rPr>
              <w:t>4=</w:t>
            </w:r>
            <w:r w:rsidRPr="00F4378D">
              <w:rPr>
                <w:rFonts w:ascii="DaunPenh" w:hAnsi="DaunPenh" w:cs="DaunPenh"/>
                <w:b/>
                <w:bCs/>
                <w:sz w:val="16"/>
                <w:szCs w:val="16"/>
                <w:cs/>
                <w:lang w:val="en-GB" w:bidi="km-KH"/>
              </w:rPr>
              <w:t>រៃ</w:t>
            </w:r>
            <w:r w:rsidRPr="00F4378D">
              <w:rPr>
                <w:rFonts w:ascii="DaunPenh" w:hAnsi="DaunPenh" w:cs="DaunPenh"/>
                <w:b/>
                <w:bCs/>
                <w:sz w:val="16"/>
                <w:szCs w:val="14"/>
                <w:lang w:val="en-GB"/>
              </w:rPr>
              <w:t>​ (</w:t>
            </w:r>
            <w:r w:rsidRPr="00F4378D">
              <w:rPr>
                <w:rFonts w:ascii="Times New Roman" w:hAnsi="Times New Roman" w:cs="Times New Roman"/>
                <w:b/>
                <w:bCs/>
                <w:sz w:val="16"/>
                <w:szCs w:val="14"/>
                <w:lang w:val="en-GB"/>
              </w:rPr>
              <w:t>Rai)</w:t>
            </w:r>
            <w:r w:rsidRPr="00F4378D">
              <w:rPr>
                <w:rFonts w:ascii="Times New Roman" w:hAnsi="Times New Roman" w:cs="Times New Roman"/>
                <w:b/>
                <w:bCs/>
                <w:sz w:val="16"/>
                <w:szCs w:val="14"/>
                <w:vertAlign w:val="superscript"/>
                <w:lang w:val="en-GB"/>
              </w:rPr>
              <w:t xml:space="preserve">  </w:t>
            </w:r>
            <w:r w:rsidRPr="00F4378D">
              <w:rPr>
                <w:rFonts w:ascii="Times New Roman" w:hAnsi="Times New Roman" w:cs="Times New Roman"/>
                <w:b/>
                <w:bCs/>
                <w:sz w:val="16"/>
                <w:szCs w:val="14"/>
                <w:lang w:val="en-GB"/>
              </w:rPr>
              <w:t xml:space="preserve">=  0.16 ha      </w:t>
            </w:r>
          </w:p>
          <w:p w:rsidR="00D4548D" w:rsidRPr="00F4378D" w:rsidRDefault="00D4548D" w:rsidP="00F43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4378D">
              <w:rPr>
                <w:rFonts w:ascii="DaunPenh" w:hAnsi="DaunPenh" w:cs="DaunPenh"/>
                <w:b/>
                <w:bCs/>
                <w:sz w:val="16"/>
                <w:szCs w:val="14"/>
              </w:rPr>
              <w:t>5=</w:t>
            </w:r>
            <w:r w:rsidRPr="00F4378D">
              <w:rPr>
                <w:rFonts w:ascii="DaunPenh" w:hAnsi="DaunPenh" w:cs="DaunPenh"/>
                <w:b/>
                <w:bCs/>
                <w:sz w:val="16"/>
                <w:szCs w:val="14"/>
                <w:lang w:val="en-GB"/>
              </w:rPr>
              <w:t xml:space="preserve"> </w:t>
            </w:r>
            <w:r w:rsidRPr="00F4378D">
              <w:rPr>
                <w:rFonts w:ascii="Times New Roman" w:hAnsi="Times New Roman" w:cs="Times New Roman"/>
                <w:b/>
                <w:bCs/>
                <w:sz w:val="16"/>
                <w:szCs w:val="14"/>
                <w:lang w:val="en-GB"/>
              </w:rPr>
              <w:t>h</w:t>
            </w:r>
            <w:r w:rsidRPr="00F4378D">
              <w:rPr>
                <w:rFonts w:ascii="DaunPenh" w:hAnsi="DaunPenh" w:cs="DaunPenh"/>
                <w:b/>
                <w:bCs/>
                <w:sz w:val="16"/>
                <w:szCs w:val="14"/>
                <w:lang w:val="en-GB"/>
              </w:rPr>
              <w:t>a</w:t>
            </w:r>
          </w:p>
        </w:tc>
      </w:tr>
    </w:tbl>
    <w:p w:rsidR="00714192" w:rsidRPr="00634699" w:rsidRDefault="00714192" w:rsidP="00714192">
      <w:pPr>
        <w:pStyle w:val="Heading3"/>
        <w:jc w:val="left"/>
        <w:rPr>
          <w:rFonts w:ascii="Kh Battambang" w:hAnsi="Kh Battambang" w:cs="DaunPenh"/>
          <w:sz w:val="20"/>
          <w:szCs w:val="20"/>
          <w:lang w:val="en-GB"/>
        </w:rPr>
      </w:pPr>
      <w:r w:rsidRPr="00634699">
        <w:rPr>
          <w:sz w:val="20"/>
          <w:szCs w:val="20"/>
          <w:lang w:val="en-GB"/>
        </w:rPr>
        <w:t>J1</w:t>
      </w:r>
      <w:r w:rsidR="00970639" w:rsidRPr="00634699">
        <w:rPr>
          <w:rFonts w:ascii="Cambria Math" w:hAnsi="Cambria Math"/>
          <w:b w:val="0"/>
          <w:u w:val="single"/>
          <w:lang w:val="en-GB"/>
        </w:rPr>
        <w:t>​</w:t>
      </w:r>
      <w:r w:rsidR="00970639" w:rsidRPr="00634699">
        <w:rPr>
          <w:rFonts w:ascii="Cambria Math" w:hAnsi="Cambria Math"/>
          <w:b w:val="0"/>
          <w:u w:val="single"/>
        </w:rPr>
        <w:t>(</w:t>
      </w:r>
      <w:r w:rsidR="00970639" w:rsidRPr="00634699">
        <w:rPr>
          <w:rFonts w:ascii="Khmer OS Battambang" w:hAnsi="Khmer OS Battambang" w:cs="Khmer OS Battambang"/>
          <w:b w:val="0"/>
          <w:bCs w:val="0"/>
          <w:u w:val="single"/>
          <w:cs/>
          <w:lang w:val="ca-ES" w:bidi="km-KH"/>
        </w:rPr>
        <w:t>ត</w:t>
      </w:r>
      <w:r w:rsidR="00970639" w:rsidRPr="00634699">
        <w:rPr>
          <w:rFonts w:ascii="Khmer OS Battambang" w:hAnsi="Khmer OS Battambang" w:cs="Khmer OS Battambang"/>
          <w:b w:val="0"/>
          <w:u w:val="single"/>
          <w:lang w:val="ca-ES"/>
        </w:rPr>
        <w:t>)</w:t>
      </w:r>
      <w:r w:rsidR="00970639" w:rsidRPr="00634699">
        <w:rPr>
          <w:u w:val="single"/>
        </w:rPr>
        <w:t>.</w:t>
      </w:r>
      <w:r w:rsidR="00970639" w:rsidRPr="00634699">
        <w:rPr>
          <w:rFonts w:hAnsi="Khmer OS Battambang"/>
          <w:u w:val="single"/>
          <w:lang w:val="en-GB"/>
        </w:rPr>
        <w:t>​</w:t>
      </w:r>
      <w:r w:rsidRPr="00634699">
        <w:rPr>
          <w:sz w:val="20"/>
          <w:szCs w:val="20"/>
          <w:lang w:val="en-GB"/>
        </w:rPr>
        <w:t>.</w:t>
      </w:r>
      <w:r w:rsidRPr="00634699">
        <w:rPr>
          <w:rFonts w:ascii="Arial" w:hAnsi="Arial" w:cs="Arial"/>
          <w:sz w:val="20"/>
          <w:szCs w:val="20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កម្មសិទ្ធិដីធ្លី</w:t>
      </w:r>
      <w:r w:rsidRPr="0063469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sz w:val="20"/>
          <w:szCs w:val="20"/>
          <w:cs/>
          <w:lang w:val="en-GB" w:bidi="km-KH"/>
        </w:rPr>
        <w:t>និង</w:t>
      </w:r>
      <w:r w:rsidRPr="00634699">
        <w:rPr>
          <w:rFonts w:ascii="Khmer OS Battambang" w:hAnsi="Khmer OS Battambang" w:cs="Khmer OS Battambang"/>
          <w:sz w:val="20"/>
          <w:szCs w:val="20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sz w:val="20"/>
          <w:szCs w:val="20"/>
          <w:cs/>
          <w:lang w:val="en-GB" w:bidi="km-KH"/>
        </w:rPr>
        <w:t>ការប្រើប្រាស់ដី</w:t>
      </w:r>
      <w:r w:rsidRPr="00634699">
        <w:rPr>
          <w:rFonts w:ascii="Kh Battambang" w:hAnsi="Kh Battambang" w:cs="DaunPenh"/>
          <w:sz w:val="20"/>
          <w:szCs w:val="20"/>
          <w:lang w:val="en-GB"/>
        </w:rPr>
        <w:t xml:space="preserve">    (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en-GB" w:bidi="km-KH"/>
        </w:rPr>
        <w:t>មន្រ្តីសំភាសន៍៖</w:t>
      </w:r>
      <w:r w:rsidRPr="00634699">
        <w:rPr>
          <w:rFonts w:ascii="Khmer OS Battambang" w:hAnsi="Khmer OS Battambang" w:cs="Khmer OS Battambang"/>
          <w:sz w:val="18"/>
          <w:szCs w:val="18"/>
          <w:lang w:val="en-GB"/>
        </w:rPr>
        <w:t xml:space="preserve">​ 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en-GB" w:bidi="km-KH"/>
        </w:rPr>
        <w:t>កំណត់ទំហំដីផ្ទះ</w:t>
      </w:r>
      <w:r w:rsidRPr="00634699">
        <w:rPr>
          <w:rFonts w:ascii="Khmer OS Battambang" w:hAnsi="Khmer OS Battambang" w:cs="Khmer OS Battambang"/>
          <w:sz w:val="18"/>
          <w:szCs w:val="18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en-GB" w:bidi="km-KH"/>
        </w:rPr>
        <w:t>និង</w:t>
      </w:r>
      <w:r w:rsidRPr="00634699">
        <w:rPr>
          <w:rFonts w:ascii="Khmer OS Battambang" w:hAnsi="Khmer OS Battambang" w:cs="Khmer OS Battambang"/>
          <w:sz w:val="18"/>
          <w:szCs w:val="18"/>
          <w:lang w:val="en-GB"/>
        </w:rPr>
        <w:t>​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en-GB" w:bidi="km-KH"/>
        </w:rPr>
        <w:t>ដីកសិកម្មដែលគាត់កំពុងធ្វើស្រែចំការ</w:t>
      </w:r>
      <w:r w:rsidRPr="00634699">
        <w:rPr>
          <w:rFonts w:ascii="Khmer OS Battambang" w:hAnsi="Khmer OS Battambang" w:cs="Khmer OS Battambang"/>
          <w:sz w:val="18"/>
          <w:szCs w:val="18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en-GB" w:bidi="km-KH"/>
        </w:rPr>
        <w:t>និងដាំបន្លែនៅក្នុងរដូវចុងក្រោយ។</w:t>
      </w:r>
      <w:r w:rsidRPr="00634699">
        <w:rPr>
          <w:rFonts w:ascii="Khmer OS Battambang" w:hAnsi="Khmer OS Battambang" w:cs="Khmer OS Battambang"/>
          <w:sz w:val="18"/>
          <w:szCs w:val="18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en-GB" w:bidi="km-KH"/>
        </w:rPr>
        <w:t>សួរគ្រប់សំនួរដែលមាននៅក្នុងតារាង។</w:t>
      </w:r>
      <w:r w:rsidRPr="00634699">
        <w:rPr>
          <w:rFonts w:ascii="Khmer OS Battambang" w:hAnsi="Khmer OS Battambang" w:cs="Khmer OS Battambang"/>
          <w:sz w:val="18"/>
          <w:szCs w:val="18"/>
          <w:lang w:val="en-GB"/>
        </w:rPr>
        <w:t xml:space="preserve"> )</w:t>
      </w:r>
    </w:p>
    <w:tbl>
      <w:tblPr>
        <w:tblStyle w:val="TableGrid"/>
        <w:tblW w:w="15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8"/>
        <w:gridCol w:w="1260"/>
        <w:gridCol w:w="1350"/>
        <w:gridCol w:w="1170"/>
        <w:gridCol w:w="1440"/>
        <w:gridCol w:w="900"/>
        <w:gridCol w:w="1170"/>
        <w:gridCol w:w="1260"/>
        <w:gridCol w:w="720"/>
        <w:gridCol w:w="720"/>
        <w:gridCol w:w="720"/>
        <w:gridCol w:w="1440"/>
        <w:gridCol w:w="810"/>
        <w:gridCol w:w="720"/>
        <w:gridCol w:w="810"/>
      </w:tblGrid>
      <w:tr w:rsidR="002F0DF9" w:rsidRPr="00634699" w:rsidTr="00A356C8">
        <w:trPr>
          <w:cantSplit/>
        </w:trPr>
        <w:tc>
          <w:tcPr>
            <w:tcW w:w="1008" w:type="dxa"/>
            <w:vMerge w:val="restart"/>
          </w:tcPr>
          <w:p w:rsidR="002F0DF9" w:rsidRPr="00634699" w:rsidRDefault="002F0DF9" w:rsidP="006A4D4D">
            <w:pPr>
              <w:spacing w:line="260" w:lineRule="atLeas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lot #</w:t>
            </w:r>
          </w:p>
        </w:tc>
        <w:tc>
          <w:tcPr>
            <w:tcW w:w="1260" w:type="dxa"/>
            <w:vMerge w:val="restart"/>
          </w:tcPr>
          <w:p w:rsidR="002F0DF9" w:rsidRPr="00634699" w:rsidRDefault="002F0DF9" w:rsidP="006A4D4D">
            <w:pPr>
              <w:spacing w:line="260" w:lineRule="atLeast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ឈ្មោះដ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ីតាំ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350" w:type="dxa"/>
            <w:vMerge w:val="restart"/>
          </w:tcPr>
          <w:p w:rsidR="002F0DF9" w:rsidRPr="00634699" w:rsidRDefault="002F0DF9" w:rsidP="006A4D4D">
            <w:pPr>
              <w:spacing w:line="260" w:lineRule="atLeast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ដីនេះជាប្រភេទដីអ្វ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? </w:t>
            </w:r>
          </w:p>
          <w:p w:rsidR="002F0DF9" w:rsidRPr="00634699" w:rsidRDefault="002F0DF9" w:rsidP="006A4D4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=</w:t>
            </w:r>
            <w:r w:rsidR="00954595">
              <w:rPr>
                <w:rFonts w:ascii="Khmer OS Battambang" w:hAnsi="Khmer OS Battambang" w:cs="Khmer OS Battambang" w:hint="cs"/>
                <w:sz w:val="18"/>
                <w:szCs w:val="18"/>
                <w:cs/>
                <w:lang w:val="en-GB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ីផ្ទះ</w:t>
            </w:r>
          </w:p>
          <w:p w:rsidR="002F0DF9" w:rsidRPr="00634699" w:rsidRDefault="002F0DF9" w:rsidP="006A4D4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2=</w:t>
            </w:r>
            <w:r w:rsidR="00954595">
              <w:rPr>
                <w:rFonts w:ascii="Khmer OS Battambang" w:hAnsi="Khmer OS Battambang" w:cs="Khmer OS Battambang" w:hint="cs"/>
                <w:sz w:val="18"/>
                <w:szCs w:val="18"/>
                <w:cs/>
                <w:lang w:val="en-GB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ីកសិកម្ម</w:t>
            </w:r>
          </w:p>
        </w:tc>
        <w:tc>
          <w:tcPr>
            <w:tcW w:w="1170" w:type="dxa"/>
            <w:vMerge w:val="restart"/>
          </w:tcPr>
          <w:p w:rsidR="002F0DF9" w:rsidRPr="00634699" w:rsidRDefault="002F0DF9" w:rsidP="006A4D4D">
            <w:pPr>
              <w:spacing w:line="260" w:lineRule="atLeast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ដីនេះមានប្រភេទកម្ម</w:t>
            </w: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សិទ្ធិ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អ្វ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?</w:t>
            </w:r>
          </w:p>
          <w:p w:rsidR="002F0DF9" w:rsidRPr="00634699" w:rsidRDefault="002F0DF9" w:rsidP="006A4D4D">
            <w:pPr>
              <w:spacing w:line="260" w:lineRule="atLeast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ក្រោ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  <w:tc>
          <w:tcPr>
            <w:tcW w:w="1440" w:type="dxa"/>
            <w:vMerge w:val="restart"/>
          </w:tcPr>
          <w:p w:rsidR="002F0DF9" w:rsidRPr="000B4FDE" w:rsidRDefault="002F0DF9" w:rsidP="006A4D4D">
            <w:pPr>
              <w:spacing w:line="260" w:lineRule="atLeast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0B4FDE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សិនបើជួល</w:t>
            </w:r>
            <w:r w:rsidRPr="000B4FDE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0B4FDE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តំលៃប៉ុន្មានសំរាប់ដីនេះនៅក្នុងរដូវនេះ</w:t>
            </w:r>
          </w:p>
          <w:p w:rsidR="002F0DF9" w:rsidRPr="000B4FDE" w:rsidRDefault="002F0DF9" w:rsidP="006A4D4D">
            <w:pPr>
              <w:spacing w:line="260" w:lineRule="atLeast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0B4FDE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="0007243F" w:rsidRPr="000B4FDE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ម៉ឺនរៀល</w:t>
            </w:r>
            <w:r w:rsidRPr="000B4FDE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  <w:tc>
          <w:tcPr>
            <w:tcW w:w="2070" w:type="dxa"/>
            <w:gridSpan w:val="2"/>
          </w:tcPr>
          <w:p w:rsidR="002F0DF9" w:rsidRPr="000B4FDE" w:rsidRDefault="002F0DF9" w:rsidP="000B4FDE">
            <w:pPr>
              <w:spacing w:line="260" w:lineRule="atLeast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0B4FDE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ំហំដី</w:t>
            </w:r>
          </w:p>
        </w:tc>
        <w:tc>
          <w:tcPr>
            <w:tcW w:w="1260" w:type="dxa"/>
            <w:vMerge w:val="restart"/>
          </w:tcPr>
          <w:p w:rsidR="002F0DF9" w:rsidRPr="00634699" w:rsidRDefault="002F0DF9" w:rsidP="006A4D4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បានដាំដំណាំដែ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រឺ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ៅលើដីនេះក្នុងរដូវវស្ស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​?</w:t>
            </w:r>
          </w:p>
          <w:p w:rsidR="002F0DF9" w:rsidRPr="00634699" w:rsidRDefault="002F0DF9" w:rsidP="006A4D4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1</w:t>
            </w:r>
            <w:r w:rsidRPr="00634699">
              <w:rPr>
                <w:rFonts w:ascii="Khmer OS Battambang" w:hAnsi="Khmer OS Battambang" w:cs="Khmer OS Battambang"/>
                <w:lang w:val="ca-ES"/>
              </w:rPr>
              <w:t xml:space="preserve">=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ាទ</w:t>
            </w:r>
          </w:p>
          <w:p w:rsidR="002F0DF9" w:rsidRPr="00634699" w:rsidRDefault="002F0DF9" w:rsidP="006A4D4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2</w:t>
            </w:r>
            <w:r w:rsidRPr="00634699">
              <w:rPr>
                <w:rFonts w:ascii="Khmer OS Battambang" w:hAnsi="Khmer OS Battambang" w:cs="Khmer OS Battambang"/>
                <w:lang w:val="ca-ES"/>
              </w:rPr>
              <w:t>=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J110)</w:t>
            </w:r>
          </w:p>
        </w:tc>
        <w:tc>
          <w:tcPr>
            <w:tcW w:w="2160" w:type="dxa"/>
            <w:gridSpan w:val="3"/>
            <w:vMerge w:val="restart"/>
          </w:tcPr>
          <w:p w:rsidR="002F0DF9" w:rsidRPr="00634699" w:rsidRDefault="002F0DF9" w:rsidP="006A4D4D">
            <w:pPr>
              <w:spacing w:line="260" w:lineRule="atLeast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ភេទដំណាំដែលដាំក្នុ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រដូវវស្សា</w:t>
            </w:r>
          </w:p>
          <w:p w:rsidR="002F0DF9" w:rsidRPr="00634699" w:rsidRDefault="002F0DF9" w:rsidP="006A4D4D">
            <w:pPr>
              <w:spacing w:line="260" w:lineRule="atLeast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ើកូដខាងក្រោ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  <w:tc>
          <w:tcPr>
            <w:tcW w:w="1440" w:type="dxa"/>
            <w:vMerge w:val="restart"/>
          </w:tcPr>
          <w:p w:rsidR="002F0DF9" w:rsidRPr="00634699" w:rsidRDefault="002F0DF9" w:rsidP="006A4D4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បានដាំដំណាំដែ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រឺ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ៅលើដីនេះក្នុងរដូវប្រាំ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​?</w:t>
            </w:r>
          </w:p>
          <w:p w:rsidR="002F0DF9" w:rsidRPr="00634699" w:rsidRDefault="002F0DF9" w:rsidP="006A4D4D">
            <w:pPr>
              <w:spacing w:after="0" w:line="240" w:lineRule="auto"/>
              <w:rPr>
                <w:rFonts w:ascii="Khmer OS Battambang" w:hAnsi="Khmer OS Battambang" w:cs="Khmer OS Battambang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1</w:t>
            </w:r>
            <w:r w:rsidRPr="00634699">
              <w:rPr>
                <w:rFonts w:ascii="Khmer OS Battambang" w:hAnsi="Khmer OS Battambang" w:cs="Khmer OS Battambang"/>
                <w:lang w:val="ca-ES"/>
              </w:rPr>
              <w:t xml:space="preserve">=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ាទ</w:t>
            </w:r>
          </w:p>
          <w:p w:rsidR="002F0DF9" w:rsidRPr="00634699" w:rsidRDefault="002F0DF9" w:rsidP="006A4D4D">
            <w:pPr>
              <w:spacing w:line="260" w:lineRule="atLeast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2</w:t>
            </w:r>
            <w:r w:rsidRPr="00634699">
              <w:rPr>
                <w:rFonts w:ascii="Khmer OS Battambang" w:hAnsi="Khmer OS Battambang" w:cs="Khmer OS Battambang"/>
                <w:lang w:val="ca-ES"/>
              </w:rPr>
              <w:t>=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ៅដីបន្ទាប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  <w:tc>
          <w:tcPr>
            <w:tcW w:w="2340" w:type="dxa"/>
            <w:gridSpan w:val="3"/>
            <w:vMerge w:val="restart"/>
          </w:tcPr>
          <w:p w:rsidR="002F0DF9" w:rsidRPr="00634699" w:rsidRDefault="002F0DF9" w:rsidP="006A4D4D">
            <w:pPr>
              <w:spacing w:line="260" w:lineRule="atLeast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ភេទដំណាំដែលដាំក្នុងរដូវប្រាំង</w:t>
            </w:r>
          </w:p>
          <w:p w:rsidR="002F0DF9" w:rsidRPr="00634699" w:rsidRDefault="002F0DF9" w:rsidP="006A4D4D">
            <w:pPr>
              <w:spacing w:line="260" w:lineRule="atLeast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ើកូដខាងក្រោ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</w:tr>
      <w:tr w:rsidR="002F0DF9" w:rsidRPr="00634699" w:rsidTr="00A356C8">
        <w:trPr>
          <w:cantSplit/>
        </w:trPr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2F0DF9" w:rsidRPr="00634699" w:rsidRDefault="002F0DF9" w:rsidP="006A4D4D">
            <w:pPr>
              <w:spacing w:line="260" w:lineRule="atLeast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2F0DF9" w:rsidRPr="00634699" w:rsidRDefault="002F0DF9" w:rsidP="006A4D4D">
            <w:pPr>
              <w:spacing w:line="260" w:lineRule="atLeast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2F0DF9" w:rsidRPr="00634699" w:rsidRDefault="002F0DF9" w:rsidP="006A4D4D">
            <w:pPr>
              <w:spacing w:line="260" w:lineRule="atLeas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2F0DF9" w:rsidRPr="00634699" w:rsidRDefault="002F0DF9" w:rsidP="006A4D4D">
            <w:pPr>
              <w:spacing w:line="260" w:lineRule="atLeast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2F0DF9" w:rsidRPr="000B4FDE" w:rsidRDefault="002F0DF9" w:rsidP="006A4D4D">
            <w:pPr>
              <w:spacing w:line="260" w:lineRule="atLeast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F0DF9" w:rsidRPr="000B4FDE" w:rsidRDefault="002F0DF9" w:rsidP="006A4D4D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0B4FDE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ំហំដី</w:t>
            </w:r>
            <w:r w:rsidRPr="000B4FDE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0B4FDE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ែល</w:t>
            </w:r>
            <w:r w:rsidR="000B4FDE">
              <w:rPr>
                <w:rFonts w:ascii="Khmer OS Battambang" w:hAnsi="Khmer OS Battambang" w:cs="Khmer OS Battambang" w:hint="cs"/>
                <w:sz w:val="18"/>
                <w:szCs w:val="18"/>
                <w:cs/>
                <w:lang w:val="en-GB" w:bidi="km-KH"/>
              </w:rPr>
              <w:t>​</w:t>
            </w:r>
            <w:r w:rsidRPr="000B4FDE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គ្រួសារ</w:t>
            </w:r>
            <w:r w:rsidR="000B4FDE">
              <w:rPr>
                <w:rFonts w:ascii="Khmer OS Battambang" w:hAnsi="Khmer OS Battambang" w:cs="Khmer OS Battambang" w:hint="cs"/>
                <w:sz w:val="18"/>
                <w:szCs w:val="18"/>
                <w:cs/>
                <w:lang w:val="en-GB" w:bidi="km-KH"/>
              </w:rPr>
              <w:t>​</w:t>
            </w:r>
            <w:r w:rsidRPr="000B4FDE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របស់អ្នកមាន</w:t>
            </w:r>
            <w:r w:rsidRPr="000B4FDE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7243F" w:rsidRPr="000B4FDE" w:rsidRDefault="009F0360" w:rsidP="000B4FDE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jc w:val="center"/>
              <w:textAlignment w:val="baseline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bookmarkStart w:id="25" w:name="OLE_LINK12"/>
            <w:bookmarkStart w:id="26" w:name="OLE_LINK20"/>
            <w:r w:rsidRPr="000B4FDE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ខ្នាត</w:t>
            </w:r>
            <w:bookmarkEnd w:id="25"/>
            <w:bookmarkEnd w:id="26"/>
            <w:r w:rsidR="0007243F" w:rsidRPr="000B4FDE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ំហំដី</w:t>
            </w:r>
            <w:r w:rsidRPr="000B4FDE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="0007243F" w:rsidRPr="000B4FDE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</w:p>
          <w:p w:rsidR="009F0360" w:rsidRPr="000B4FDE" w:rsidRDefault="009F0360" w:rsidP="0007243F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  <w:p w:rsidR="002F0DF9" w:rsidRPr="000B4FDE" w:rsidRDefault="0007243F" w:rsidP="000B4FDE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0B4FDE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Pr="000B4FDE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ូដខ្នាត</w:t>
            </w:r>
            <w:r w:rsidRPr="000B4FDE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2F0DF9" w:rsidRPr="00634699" w:rsidRDefault="002F0DF9" w:rsidP="006A4D4D">
            <w:pPr>
              <w:spacing w:line="260" w:lineRule="atLeast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gridSpan w:val="3"/>
            <w:vMerge/>
            <w:tcBorders>
              <w:bottom w:val="single" w:sz="4" w:space="0" w:color="auto"/>
            </w:tcBorders>
          </w:tcPr>
          <w:p w:rsidR="002F0DF9" w:rsidRPr="00634699" w:rsidRDefault="002F0DF9" w:rsidP="006A4D4D">
            <w:pPr>
              <w:spacing w:line="260" w:lineRule="atLeast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2F0DF9" w:rsidRPr="00634699" w:rsidRDefault="002F0DF9" w:rsidP="006A4D4D">
            <w:pPr>
              <w:spacing w:line="260" w:lineRule="atLeast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  <w:gridSpan w:val="3"/>
            <w:vMerge/>
            <w:tcBorders>
              <w:bottom w:val="single" w:sz="4" w:space="0" w:color="auto"/>
            </w:tcBorders>
          </w:tcPr>
          <w:p w:rsidR="002F0DF9" w:rsidRPr="00634699" w:rsidRDefault="002F0DF9" w:rsidP="006A4D4D">
            <w:pPr>
              <w:spacing w:line="260" w:lineRule="atLeast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2F0DF9" w:rsidRPr="00634699" w:rsidTr="00A356C8">
        <w:trPr>
          <w:cantSplit/>
        </w:trPr>
        <w:tc>
          <w:tcPr>
            <w:tcW w:w="1008" w:type="dxa"/>
            <w:shd w:val="clear" w:color="auto" w:fill="FDE9D9" w:themeFill="accent6" w:themeFillTint="33"/>
            <w:vAlign w:val="center"/>
          </w:tcPr>
          <w:p w:rsidR="002F0DF9" w:rsidRPr="00634699" w:rsidRDefault="002F0DF9" w:rsidP="006A4D4D">
            <w:pPr>
              <w:spacing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101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2F0DF9" w:rsidRPr="00634699" w:rsidRDefault="002F0DF9" w:rsidP="006A4D4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102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:rsidR="002F0DF9" w:rsidRPr="00634699" w:rsidRDefault="002F0DF9" w:rsidP="006A4D4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103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2F0DF9" w:rsidRPr="00634699" w:rsidRDefault="002F0DF9" w:rsidP="006A4D4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104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2F0DF9" w:rsidRPr="00634699" w:rsidRDefault="002F0DF9" w:rsidP="006A4D4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105</w:t>
            </w:r>
          </w:p>
        </w:tc>
        <w:tc>
          <w:tcPr>
            <w:tcW w:w="900" w:type="dxa"/>
            <w:shd w:val="clear" w:color="auto" w:fill="FDE9D9" w:themeFill="accent6" w:themeFillTint="33"/>
            <w:vAlign w:val="center"/>
          </w:tcPr>
          <w:p w:rsidR="002F0DF9" w:rsidRPr="00634699" w:rsidRDefault="002F0DF9" w:rsidP="006A4D4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106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2F0DF9" w:rsidRPr="00634699" w:rsidRDefault="002F0DF9" w:rsidP="006A4D4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107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2F0DF9" w:rsidRPr="00634699" w:rsidRDefault="002F0DF9" w:rsidP="006A4D4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108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2F0DF9" w:rsidRPr="00634699" w:rsidRDefault="002F0DF9" w:rsidP="006A4D4D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109a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2F0DF9" w:rsidRPr="00634699" w:rsidRDefault="002F0DF9" w:rsidP="006A4D4D">
            <w:pPr>
              <w:spacing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109b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2F0DF9" w:rsidRPr="00634699" w:rsidRDefault="002F0DF9" w:rsidP="006A4D4D">
            <w:pPr>
              <w:spacing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109c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2F0DF9" w:rsidRPr="00634699" w:rsidRDefault="002F0DF9" w:rsidP="006A4D4D">
            <w:pPr>
              <w:spacing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110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2F0DF9" w:rsidRPr="00634699" w:rsidRDefault="002F0DF9" w:rsidP="006A4D4D">
            <w:pPr>
              <w:spacing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111a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:rsidR="002F0DF9" w:rsidRPr="00634699" w:rsidRDefault="002F0DF9" w:rsidP="006A4D4D">
            <w:pPr>
              <w:spacing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J111b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2F0DF9" w:rsidRPr="00634699" w:rsidRDefault="002F0DF9" w:rsidP="006A4D4D">
            <w:pPr>
              <w:spacing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111c</w:t>
            </w:r>
          </w:p>
        </w:tc>
      </w:tr>
      <w:tr w:rsidR="002F0DF9" w:rsidRPr="00634699" w:rsidTr="000D1A75">
        <w:trPr>
          <w:cantSplit/>
        </w:trPr>
        <w:tc>
          <w:tcPr>
            <w:tcW w:w="1008" w:type="dxa"/>
            <w:vAlign w:val="center"/>
          </w:tcPr>
          <w:p w:rsidR="002F0DF9" w:rsidRPr="00213602" w:rsidRDefault="000D1A75" w:rsidP="000D1A75">
            <w:pPr>
              <w:spacing w:after="120" w:line="260" w:lineRule="atLeast"/>
              <w:jc w:val="center"/>
              <w:rPr>
                <w:rFonts w:ascii="DaunPenh" w:hAnsi="DaunPenh" w:cs="DaunPenh"/>
                <w:sz w:val="16"/>
                <w:szCs w:val="16"/>
                <w:lang w:val="en-GB"/>
              </w:rPr>
            </w:pPr>
            <w:r>
              <w:rPr>
                <w:rFonts w:ascii="DaunPenh" w:hAnsi="DaunPenh" w:cs="DaunPenh"/>
                <w:sz w:val="16"/>
                <w:szCs w:val="16"/>
                <w:lang w:val="en-GB" w:bidi="km-KH"/>
              </w:rPr>
              <w:t>8</w:t>
            </w:r>
          </w:p>
        </w:tc>
        <w:tc>
          <w:tcPr>
            <w:tcW w:w="1260" w:type="dxa"/>
          </w:tcPr>
          <w:p w:rsidR="002F0DF9" w:rsidRPr="00634699" w:rsidRDefault="002F0DF9" w:rsidP="006A4D4D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1350" w:type="dxa"/>
          </w:tcPr>
          <w:p w:rsidR="002F0DF9" w:rsidRPr="00634699" w:rsidRDefault="002F0DF9" w:rsidP="006A4D4D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1170" w:type="dxa"/>
          </w:tcPr>
          <w:p w:rsidR="002F0DF9" w:rsidRPr="00634699" w:rsidRDefault="002F0DF9" w:rsidP="006A4D4D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1440" w:type="dxa"/>
          </w:tcPr>
          <w:p w:rsidR="002F0DF9" w:rsidRPr="00634699" w:rsidRDefault="002F0DF9" w:rsidP="006A4D4D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900" w:type="dxa"/>
          </w:tcPr>
          <w:p w:rsidR="002F0DF9" w:rsidRPr="00634699" w:rsidRDefault="002F0DF9" w:rsidP="006A4D4D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1170" w:type="dxa"/>
          </w:tcPr>
          <w:p w:rsidR="002F0DF9" w:rsidRPr="00634699" w:rsidRDefault="002F0DF9" w:rsidP="006A4D4D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1260" w:type="dxa"/>
          </w:tcPr>
          <w:p w:rsidR="002F0DF9" w:rsidRPr="00634699" w:rsidRDefault="002F0DF9" w:rsidP="006A4D4D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720" w:type="dxa"/>
          </w:tcPr>
          <w:p w:rsidR="002F0DF9" w:rsidRPr="00634699" w:rsidRDefault="002F0DF9" w:rsidP="006A4D4D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720" w:type="dxa"/>
          </w:tcPr>
          <w:p w:rsidR="002F0DF9" w:rsidRPr="00634699" w:rsidRDefault="002F0DF9" w:rsidP="006A4D4D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720" w:type="dxa"/>
          </w:tcPr>
          <w:p w:rsidR="002F0DF9" w:rsidRPr="00634699" w:rsidRDefault="002F0DF9" w:rsidP="006A4D4D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1440" w:type="dxa"/>
          </w:tcPr>
          <w:p w:rsidR="002F0DF9" w:rsidRPr="00634699" w:rsidRDefault="002F0DF9" w:rsidP="006A4D4D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810" w:type="dxa"/>
          </w:tcPr>
          <w:p w:rsidR="002F0DF9" w:rsidRPr="00634699" w:rsidRDefault="002F0DF9" w:rsidP="006A4D4D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720" w:type="dxa"/>
          </w:tcPr>
          <w:p w:rsidR="002F0DF9" w:rsidRPr="00634699" w:rsidRDefault="002F0DF9" w:rsidP="006A4D4D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810" w:type="dxa"/>
          </w:tcPr>
          <w:p w:rsidR="002F0DF9" w:rsidRPr="00634699" w:rsidRDefault="002F0DF9" w:rsidP="006A4D4D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</w:tr>
      <w:tr w:rsidR="00213602" w:rsidRPr="00634699" w:rsidTr="000D1A75">
        <w:trPr>
          <w:cantSplit/>
        </w:trPr>
        <w:tc>
          <w:tcPr>
            <w:tcW w:w="1008" w:type="dxa"/>
            <w:vAlign w:val="center"/>
          </w:tcPr>
          <w:p w:rsidR="00213602" w:rsidRPr="00634699" w:rsidRDefault="00213602" w:rsidP="000D1A75">
            <w:pPr>
              <w:overflowPunct w:val="0"/>
              <w:autoSpaceDE w:val="0"/>
              <w:autoSpaceDN w:val="0"/>
              <w:adjustRightInd w:val="0"/>
              <w:spacing w:after="120"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</w:t>
            </w:r>
          </w:p>
        </w:tc>
        <w:tc>
          <w:tcPr>
            <w:tcW w:w="126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13602" w:rsidRPr="00634699" w:rsidTr="000D1A75">
        <w:trPr>
          <w:cantSplit/>
        </w:trPr>
        <w:tc>
          <w:tcPr>
            <w:tcW w:w="1008" w:type="dxa"/>
            <w:vAlign w:val="center"/>
          </w:tcPr>
          <w:p w:rsidR="00213602" w:rsidRPr="00634699" w:rsidRDefault="00213602" w:rsidP="000D1A75">
            <w:pPr>
              <w:overflowPunct w:val="0"/>
              <w:autoSpaceDE w:val="0"/>
              <w:autoSpaceDN w:val="0"/>
              <w:adjustRightInd w:val="0"/>
              <w:spacing w:after="120"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</w:t>
            </w:r>
          </w:p>
        </w:tc>
        <w:tc>
          <w:tcPr>
            <w:tcW w:w="126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13602" w:rsidRPr="00634699" w:rsidTr="000D1A75">
        <w:trPr>
          <w:cantSplit/>
        </w:trPr>
        <w:tc>
          <w:tcPr>
            <w:tcW w:w="1008" w:type="dxa"/>
            <w:vAlign w:val="center"/>
          </w:tcPr>
          <w:p w:rsidR="00213602" w:rsidRPr="00634699" w:rsidRDefault="00213602" w:rsidP="000D1A75">
            <w:pPr>
              <w:overflowPunct w:val="0"/>
              <w:autoSpaceDE w:val="0"/>
              <w:autoSpaceDN w:val="0"/>
              <w:adjustRightInd w:val="0"/>
              <w:spacing w:after="120"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</w:t>
            </w:r>
          </w:p>
        </w:tc>
        <w:tc>
          <w:tcPr>
            <w:tcW w:w="126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13602" w:rsidRPr="00634699" w:rsidTr="000D1A75">
        <w:trPr>
          <w:cantSplit/>
        </w:trPr>
        <w:tc>
          <w:tcPr>
            <w:tcW w:w="1008" w:type="dxa"/>
            <w:vAlign w:val="center"/>
          </w:tcPr>
          <w:p w:rsidR="00213602" w:rsidRPr="00634699" w:rsidRDefault="00213602" w:rsidP="000D1A75">
            <w:pPr>
              <w:overflowPunct w:val="0"/>
              <w:autoSpaceDE w:val="0"/>
              <w:autoSpaceDN w:val="0"/>
              <w:adjustRightInd w:val="0"/>
              <w:spacing w:after="120"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13602" w:rsidRPr="00634699" w:rsidTr="000D1A75">
        <w:trPr>
          <w:cantSplit/>
        </w:trPr>
        <w:tc>
          <w:tcPr>
            <w:tcW w:w="1008" w:type="dxa"/>
            <w:vAlign w:val="center"/>
          </w:tcPr>
          <w:p w:rsidR="00213602" w:rsidRPr="00634699" w:rsidRDefault="00213602" w:rsidP="000D1A75">
            <w:pPr>
              <w:overflowPunct w:val="0"/>
              <w:autoSpaceDE w:val="0"/>
              <w:autoSpaceDN w:val="0"/>
              <w:adjustRightInd w:val="0"/>
              <w:spacing w:after="120"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</w:t>
            </w:r>
          </w:p>
        </w:tc>
        <w:tc>
          <w:tcPr>
            <w:tcW w:w="126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13602" w:rsidRPr="00634699" w:rsidTr="000D1A75">
        <w:trPr>
          <w:cantSplit/>
        </w:trPr>
        <w:tc>
          <w:tcPr>
            <w:tcW w:w="1008" w:type="dxa"/>
            <w:vAlign w:val="center"/>
          </w:tcPr>
          <w:p w:rsidR="00213602" w:rsidRPr="00213602" w:rsidRDefault="00EC0661" w:rsidP="000D1A75">
            <w:pPr>
              <w:overflowPunct w:val="0"/>
              <w:autoSpaceDE w:val="0"/>
              <w:autoSpaceDN w:val="0"/>
              <w:adjustRightInd w:val="0"/>
              <w:spacing w:after="120" w:line="260" w:lineRule="atLeast"/>
              <w:jc w:val="center"/>
              <w:textAlignment w:val="baseline"/>
              <w:rPr>
                <w:rFonts w:ascii="DaunPenh" w:hAnsi="DaunPenh" w:cs="DaunPenh"/>
                <w:sz w:val="16"/>
                <w:szCs w:val="16"/>
                <w:lang w:val="en-GB"/>
              </w:rPr>
            </w:pPr>
            <w:r>
              <w:rPr>
                <w:rFonts w:ascii="DaunPenh" w:hAnsi="DaunPenh" w:cs="DaunPenh"/>
                <w:sz w:val="16"/>
                <w:szCs w:val="16"/>
                <w:lang w:val="en-GB"/>
              </w:rPr>
              <w:t>1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13602" w:rsidRPr="00634699" w:rsidTr="009A13B6">
        <w:trPr>
          <w:cantSplit/>
          <w:trHeight w:val="413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213602" w:rsidRPr="00634699" w:rsidRDefault="00213602" w:rsidP="006A4D4D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34699">
              <w:rPr>
                <w:rFonts w:ascii="DaunPenh" w:hAnsi="DaunPenh" w:cs="DaunPenh" w:hint="cs"/>
                <w:b/>
                <w:sz w:val="14"/>
                <w:szCs w:val="14"/>
                <w:cs/>
                <w:lang w:val="en-GB" w:bidi="km-KH"/>
              </w:rPr>
              <w:t>9999</w:t>
            </w:r>
            <w:r w:rsidRPr="00634699">
              <w:rPr>
                <w:rFonts w:ascii="DaunPenh" w:hAnsi="DaunPenh" w:cs="DaunPenh"/>
                <w:b/>
                <w:sz w:val="14"/>
                <w:szCs w:val="14"/>
                <w:lang w:val="en-GB"/>
              </w:rPr>
              <w:t>=Total</w:t>
            </w:r>
          </w:p>
        </w:tc>
        <w:tc>
          <w:tcPr>
            <w:tcW w:w="126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en-GB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tl2br w:val="nil"/>
              <w:tr2bl w:val="nil"/>
            </w:tcBorders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  <w:tl2br w:val="nil"/>
              <w:tr2bl w:val="nil"/>
            </w:tcBorders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reverseDiagStripe" w:color="auto" w:fill="auto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reverseDiagStripe" w:color="auto" w:fill="auto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reverseDiagStripe" w:color="auto" w:fill="auto"/>
          </w:tcPr>
          <w:p w:rsidR="00213602" w:rsidRPr="00634699" w:rsidRDefault="00213602" w:rsidP="006A4D4D">
            <w:pPr>
              <w:spacing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13602" w:rsidRPr="00634699" w:rsidTr="0007243F">
        <w:trPr>
          <w:cantSplit/>
          <w:trHeight w:val="278"/>
        </w:trPr>
        <w:tc>
          <w:tcPr>
            <w:tcW w:w="1008" w:type="dxa"/>
            <w:shd w:val="clear" w:color="auto" w:fill="auto"/>
          </w:tcPr>
          <w:p w:rsidR="00213602" w:rsidRPr="00634699" w:rsidRDefault="00213602" w:rsidP="0007243F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textAlignment w:val="baseline"/>
              <w:rPr>
                <w:rFonts w:ascii="DaunPenh" w:hAnsi="DaunPenh" w:cs="DaunPenh"/>
                <w:b/>
                <w:sz w:val="16"/>
                <w:szCs w:val="16"/>
                <w:lang w:val="en-GB"/>
              </w:rPr>
            </w:pPr>
          </w:p>
        </w:tc>
        <w:tc>
          <w:tcPr>
            <w:tcW w:w="6120" w:type="dxa"/>
            <w:gridSpan w:val="5"/>
            <w:tcBorders>
              <w:tl2br w:val="nil"/>
              <w:tr2bl w:val="nil"/>
            </w:tcBorders>
            <w:shd w:val="clear" w:color="auto" w:fill="auto"/>
          </w:tcPr>
          <w:p w:rsidR="00213602" w:rsidRPr="00634699" w:rsidRDefault="00213602" w:rsidP="0007243F">
            <w:pPr>
              <w:spacing w:after="0" w:line="260" w:lineRule="atLeast"/>
              <w:rPr>
                <w:rFonts w:ascii="Khmer OS Battambang" w:hAnsi="Khmer OS Battambang" w:cs="Khmer OS Battambang"/>
                <w:b/>
                <w:sz w:val="18"/>
                <w:szCs w:val="14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4"/>
                <w:lang w:val="ca-ES" w:bidi="km-KH"/>
              </w:rPr>
              <w:t>J104: Tenancy Status</w:t>
            </w:r>
          </w:p>
        </w:tc>
        <w:tc>
          <w:tcPr>
            <w:tcW w:w="4590" w:type="dxa"/>
            <w:gridSpan w:val="5"/>
          </w:tcPr>
          <w:p w:rsidR="00213602" w:rsidRPr="00634699" w:rsidRDefault="00213602" w:rsidP="0007243F">
            <w:pPr>
              <w:spacing w:after="0" w:line="260" w:lineRule="atLeast"/>
              <w:rPr>
                <w:rFonts w:ascii="Khmer OS Battambang" w:hAnsi="Khmer OS Battambang" w:cs="Khmer OS Battambang"/>
                <w:b/>
                <w:sz w:val="18"/>
                <w:szCs w:val="14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4"/>
                <w:lang w:val="ca-ES" w:bidi="km-KH"/>
              </w:rPr>
              <w:t xml:space="preserve">J109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4"/>
                <w:cs/>
                <w:lang w:val="ca-ES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4"/>
                <w:lang w:val="ca-ES" w:bidi="km-KH"/>
              </w:rPr>
              <w:t xml:space="preserve"> ​​​J111: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4"/>
                <w:cs/>
                <w:lang w:val="ca-ES" w:bidi="km-KH"/>
              </w:rPr>
              <w:t>កូដដំណាំ</w:t>
            </w:r>
          </w:p>
        </w:tc>
        <w:tc>
          <w:tcPr>
            <w:tcW w:w="3780" w:type="dxa"/>
            <w:gridSpan w:val="4"/>
          </w:tcPr>
          <w:p w:rsidR="00213602" w:rsidRPr="00634699" w:rsidRDefault="00213602" w:rsidP="0007243F">
            <w:pPr>
              <w:spacing w:after="0"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កូដ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4"/>
                <w:lang w:val="ca-ES" w:bidi="km-KH"/>
              </w:rPr>
              <w:t xml:space="preserve">​ </w:t>
            </w:r>
            <w:r w:rsidRPr="00634699">
              <w:rPr>
                <w:rFonts w:ascii="Times New Roman" w:hAnsi="Times New Roman" w:cs="Times New Roman"/>
                <w:b/>
                <w:sz w:val="18"/>
                <w:szCs w:val="14"/>
                <w:lang w:val="en-GB"/>
              </w:rPr>
              <w:t>J107</w:t>
            </w:r>
          </w:p>
        </w:tc>
      </w:tr>
      <w:tr w:rsidR="00213602" w:rsidRPr="00634699" w:rsidTr="00D72A19">
        <w:trPr>
          <w:cantSplit/>
          <w:trHeight w:val="413"/>
        </w:trPr>
        <w:tc>
          <w:tcPr>
            <w:tcW w:w="1008" w:type="dxa"/>
            <w:shd w:val="clear" w:color="auto" w:fill="auto"/>
          </w:tcPr>
          <w:p w:rsidR="00213602" w:rsidRPr="00634699" w:rsidRDefault="00213602" w:rsidP="006A4D4D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DaunPenh" w:hAnsi="DaunPenh" w:cs="DaunPenh"/>
                <w:b/>
                <w:sz w:val="16"/>
                <w:szCs w:val="16"/>
                <w:lang w:val="en-GB"/>
              </w:rPr>
            </w:pPr>
          </w:p>
        </w:tc>
        <w:tc>
          <w:tcPr>
            <w:tcW w:w="6120" w:type="dxa"/>
            <w:gridSpan w:val="5"/>
            <w:tcBorders>
              <w:tl2br w:val="nil"/>
              <w:tr2bl w:val="nil"/>
            </w:tcBorders>
            <w:shd w:val="clear" w:color="auto" w:fill="auto"/>
          </w:tcPr>
          <w:p w:rsidR="00213602" w:rsidRPr="00634699" w:rsidRDefault="00213602" w:rsidP="0007243F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្ចាស់ដ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   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ជូលពីគេជាសាច់ប្រាក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3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វេសទិន្នផលពីគ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213602" w:rsidRPr="00634699" w:rsidRDefault="00213602" w:rsidP="0007243F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4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ខ្ចីពីគេដោយមិនមានការបង់ប្រាក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          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5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ជូលអោយគេជាសាច់ប្រាក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</w:p>
          <w:p w:rsidR="00213602" w:rsidRPr="00634699" w:rsidRDefault="00213602" w:rsidP="0007243F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6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វេសទិន្នផលអោយគ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7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ោយគេខ្ចីដោយមិនមានការបង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ាក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​  8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4590" w:type="dxa"/>
            <w:gridSpan w:val="5"/>
          </w:tcPr>
          <w:p w:rsidR="00213602" w:rsidRPr="000B4FDE" w:rsidRDefault="00213602" w:rsidP="00436096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រូ</w:t>
            </w:r>
            <w:r w:rsidRPr="000B4FDE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វ</w:t>
            </w:r>
            <w:r w:rsidRPr="000B4FDE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វស្សា (ប្រមូលផល ពីខែតុលា ២០១១​ ទៅ មករា២០១២)</w:t>
            </w:r>
            <w:r w:rsidRPr="000B4FDE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0B4FDE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        2= </w:t>
            </w:r>
            <w:r w:rsidRPr="000B4FDE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រូវ</w:t>
            </w:r>
            <w:r w:rsidRPr="000B4FDE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ាំង (ប្រមូលផល ពីខែធ្នូ ២០១១​ ទៅ មិនា២០១២)</w:t>
            </w:r>
          </w:p>
          <w:p w:rsidR="00213602" w:rsidRPr="000B4FDE" w:rsidRDefault="00213602" w:rsidP="00436096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</w:pPr>
            <w:r w:rsidRPr="000B4FDE">
              <w:rPr>
                <w:rFonts w:ascii="Khmer OS Battambang" w:hAnsi="Khmer OS Battambang" w:cs="Khmer OS Battambang"/>
                <w:sz w:val="16"/>
                <w:szCs w:val="16"/>
              </w:rPr>
              <w:t xml:space="preserve">3= </w:t>
            </w:r>
            <w:r w:rsidRPr="000B4FDE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 xml:space="preserve">បន្លែ        </w:t>
            </w:r>
            <w:r w:rsidRPr="000B4FDE">
              <w:rPr>
                <w:rFonts w:ascii="Khmer OS Battambang" w:hAnsi="Khmer OS Battambang" w:cs="Khmer OS Battambang"/>
                <w:sz w:val="16"/>
                <w:szCs w:val="16"/>
              </w:rPr>
              <w:t xml:space="preserve">4= </w:t>
            </w:r>
            <w:r w:rsidRPr="000B4FDE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ំណាំផ្សេងៗ</w:t>
            </w:r>
            <w:r w:rsidRPr="000B4FDE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</w:t>
            </w:r>
            <w:r w:rsidRPr="000B4FDE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   </w:t>
            </w:r>
          </w:p>
          <w:p w:rsidR="00213602" w:rsidRPr="00634699" w:rsidRDefault="00213602" w:rsidP="00436096">
            <w:pPr>
              <w:spacing w:after="0"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B4FDE">
              <w:rPr>
                <w:rFonts w:ascii="Khmer OS Battambang" w:hAnsi="Khmer OS Battambang" w:cs="Khmer OS Battambang"/>
                <w:sz w:val="16"/>
                <w:szCs w:val="16"/>
              </w:rPr>
              <w:t xml:space="preserve">5= </w:t>
            </w:r>
            <w:r w:rsidRPr="000B4FDE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រូវ</w:t>
            </w:r>
            <w:r w:rsidRPr="000B4FDE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វស្សាដើមរដូវ (មិនា ទៅ មិថុនា ២០១២)</w:t>
            </w:r>
          </w:p>
        </w:tc>
        <w:tc>
          <w:tcPr>
            <w:tcW w:w="3780" w:type="dxa"/>
            <w:gridSpan w:val="4"/>
          </w:tcPr>
          <w:p w:rsidR="000B4FDE" w:rsidRDefault="000B4FDE" w:rsidP="000B4FDE">
            <w:pPr>
              <w:spacing w:after="0" w:line="240" w:lineRule="auto"/>
              <w:rPr>
                <w:rFonts w:ascii="Times New Roman" w:hAnsi="Times New Roman" w:cstheme="minorBidi"/>
                <w:b/>
                <w:bCs/>
                <w:sz w:val="16"/>
                <w:szCs w:val="14"/>
                <w:lang w:val="en-GB" w:bidi="km-KH"/>
              </w:rPr>
            </w:pPr>
            <w:r w:rsidRPr="00F4378D">
              <w:rPr>
                <w:rFonts w:ascii="Times New Roman" w:hAnsi="Times New Roman" w:cs="Times New Roman"/>
                <w:b/>
                <w:bCs/>
                <w:sz w:val="16"/>
                <w:szCs w:val="14"/>
                <w:lang w:val="en-GB"/>
              </w:rPr>
              <w:t>1</w:t>
            </w:r>
            <w:r w:rsidRPr="00F4378D">
              <w:rPr>
                <w:rFonts w:ascii="DaunPenh" w:hAnsi="DaunPenh" w:cs="DaunPenh"/>
                <w:b/>
                <w:bCs/>
                <w:sz w:val="16"/>
                <w:szCs w:val="14"/>
                <w:lang w:val="en-GB"/>
              </w:rPr>
              <w:t>=</w:t>
            </w:r>
            <w:r w:rsidRPr="00F4378D">
              <w:rPr>
                <w:rFonts w:ascii="Times New Roman" w:hAnsi="Times New Roman" w:cs="Times New Roman"/>
                <w:b/>
                <w:bCs/>
                <w:sz w:val="16"/>
                <w:szCs w:val="14"/>
                <w:lang w:val="en-GB"/>
              </w:rPr>
              <w:t>m</w:t>
            </w:r>
            <w:r w:rsidRPr="00F4378D">
              <w:rPr>
                <w:rFonts w:ascii="Times New Roman" w:hAnsi="Times New Roman" w:cs="Times New Roman"/>
                <w:b/>
                <w:bCs/>
                <w:sz w:val="16"/>
                <w:szCs w:val="14"/>
                <w:vertAlign w:val="superscript"/>
                <w:lang w:val="en-GB"/>
              </w:rPr>
              <w:t xml:space="preserve">2 </w:t>
            </w:r>
            <w:r w:rsidRPr="00F4378D">
              <w:rPr>
                <w:rFonts w:ascii="Times New Roman" w:hAnsi="Times New Roman" w:cs="Times New Roman"/>
                <w:b/>
                <w:bCs/>
                <w:sz w:val="16"/>
                <w:szCs w:val="14"/>
                <w:lang w:val="en-GB"/>
              </w:rPr>
              <w:t>= 0.0001 ha</w:t>
            </w:r>
            <w:r w:rsidRPr="00F4378D">
              <w:rPr>
                <w:rFonts w:ascii="Cambria Math" w:hAnsi="Cambria Math" w:cs="Times New Roman"/>
                <w:b/>
                <w:bCs/>
                <w:sz w:val="16"/>
                <w:szCs w:val="14"/>
                <w:lang w:val="en-GB"/>
              </w:rPr>
              <w:t xml:space="preserve">​​​      </w:t>
            </w:r>
            <w:r w:rsidRPr="00F4378D">
              <w:rPr>
                <w:rFonts w:ascii="DaunPenh" w:hAnsi="DaunPenh" w:cs="DaunPenh"/>
                <w:b/>
                <w:bCs/>
                <w:sz w:val="16"/>
                <w:szCs w:val="14"/>
                <w:lang w:val="en-GB"/>
              </w:rPr>
              <w:t>2=</w:t>
            </w:r>
            <w:r w:rsidRPr="00F4378D">
              <w:rPr>
                <w:rFonts w:ascii="DaunPenh" w:hAnsi="DaunPenh" w:cs="DaunPenh"/>
                <w:b/>
                <w:bCs/>
                <w:sz w:val="16"/>
                <w:szCs w:val="16"/>
                <w:cs/>
                <w:lang w:val="en-GB" w:bidi="km-KH"/>
              </w:rPr>
              <w:t>អា</w:t>
            </w:r>
            <w:r w:rsidRPr="00F4378D">
              <w:rPr>
                <w:rFonts w:ascii="Times New Roman" w:hAnsi="Times New Roman" w:cs="Times New Roman"/>
                <w:b/>
                <w:bCs/>
                <w:sz w:val="16"/>
                <w:szCs w:val="14"/>
                <w:vertAlign w:val="superscript"/>
                <w:lang w:val="en-GB"/>
              </w:rPr>
              <w:t xml:space="preserve"> </w:t>
            </w:r>
            <w:r w:rsidRPr="00F4378D">
              <w:rPr>
                <w:rFonts w:ascii="Times New Roman" w:hAnsi="Times New Roman" w:cs="Times New Roman"/>
                <w:b/>
                <w:bCs/>
                <w:sz w:val="16"/>
                <w:szCs w:val="14"/>
                <w:lang w:val="en-GB"/>
              </w:rPr>
              <w:t xml:space="preserve">= 0.01 ha     </w:t>
            </w:r>
          </w:p>
          <w:p w:rsidR="000B4FDE" w:rsidRDefault="000B4FDE" w:rsidP="000B4FDE">
            <w:pPr>
              <w:spacing w:after="0" w:line="240" w:lineRule="auto"/>
              <w:rPr>
                <w:rFonts w:ascii="Times New Roman" w:hAnsi="Times New Roman" w:cstheme="minorBidi"/>
                <w:b/>
                <w:bCs/>
                <w:sz w:val="16"/>
                <w:szCs w:val="14"/>
                <w:lang w:val="en-GB" w:bidi="km-KH"/>
              </w:rPr>
            </w:pPr>
            <w:r w:rsidRPr="00F4378D">
              <w:rPr>
                <w:rFonts w:ascii="DaunPenh" w:hAnsi="DaunPenh" w:cs="DaunPenh"/>
                <w:b/>
                <w:bCs/>
                <w:sz w:val="16"/>
                <w:szCs w:val="14"/>
              </w:rPr>
              <w:t>3=</w:t>
            </w:r>
            <w:r w:rsidRPr="00F4378D">
              <w:rPr>
                <w:rFonts w:ascii="DaunPenh" w:hAnsi="DaunPenh" w:cs="DaunPenh"/>
                <w:b/>
                <w:bCs/>
                <w:sz w:val="16"/>
                <w:szCs w:val="16"/>
                <w:cs/>
                <w:lang w:val="en-GB" w:bidi="km-KH"/>
              </w:rPr>
              <w:t>កុង</w:t>
            </w:r>
            <w:r w:rsidRPr="00F4378D">
              <w:rPr>
                <w:rFonts w:ascii="Times New Roman" w:hAnsi="Times New Roman" w:cs="Times New Roman"/>
                <w:b/>
                <w:bCs/>
                <w:sz w:val="16"/>
                <w:szCs w:val="14"/>
                <w:vertAlign w:val="superscript"/>
                <w:lang w:val="en-GB"/>
              </w:rPr>
              <w:t xml:space="preserve"> </w:t>
            </w:r>
            <w:r w:rsidRPr="00F4378D">
              <w:rPr>
                <w:rFonts w:ascii="Times New Roman" w:hAnsi="Times New Roman" w:cs="Times New Roman"/>
                <w:b/>
                <w:bCs/>
                <w:sz w:val="16"/>
                <w:szCs w:val="14"/>
                <w:lang w:val="en-GB"/>
              </w:rPr>
              <w:t>= 0.09ha</w:t>
            </w:r>
            <w:r>
              <w:rPr>
                <w:rFonts w:ascii="Times New Roman" w:hAnsi="Times New Roman" w:cstheme="minorBidi" w:hint="cs"/>
                <w:b/>
                <w:bCs/>
                <w:sz w:val="16"/>
                <w:szCs w:val="14"/>
                <w:cs/>
                <w:lang w:val="en-GB" w:bidi="km-KH"/>
              </w:rPr>
              <w:t xml:space="preserve">         </w:t>
            </w:r>
            <w:r w:rsidRPr="00F4378D">
              <w:rPr>
                <w:rFonts w:ascii="Times New Roman" w:hAnsi="Times New Roman" w:cs="Times New Roman"/>
                <w:b/>
                <w:bCs/>
                <w:sz w:val="16"/>
                <w:szCs w:val="14"/>
                <w:lang w:val="en-GB"/>
              </w:rPr>
              <w:t>4=</w:t>
            </w:r>
            <w:r w:rsidRPr="00F4378D">
              <w:rPr>
                <w:rFonts w:ascii="DaunPenh" w:hAnsi="DaunPenh" w:cs="DaunPenh"/>
                <w:b/>
                <w:bCs/>
                <w:sz w:val="16"/>
                <w:szCs w:val="16"/>
                <w:cs/>
                <w:lang w:val="en-GB" w:bidi="km-KH"/>
              </w:rPr>
              <w:t>រៃ</w:t>
            </w:r>
            <w:r w:rsidRPr="00F4378D">
              <w:rPr>
                <w:rFonts w:ascii="DaunPenh" w:hAnsi="DaunPenh" w:cs="DaunPenh"/>
                <w:b/>
                <w:bCs/>
                <w:sz w:val="16"/>
                <w:szCs w:val="14"/>
                <w:lang w:val="en-GB"/>
              </w:rPr>
              <w:t>​ (</w:t>
            </w:r>
            <w:r w:rsidRPr="00F4378D">
              <w:rPr>
                <w:rFonts w:ascii="Times New Roman" w:hAnsi="Times New Roman" w:cs="Times New Roman"/>
                <w:b/>
                <w:bCs/>
                <w:sz w:val="16"/>
                <w:szCs w:val="14"/>
                <w:lang w:val="en-GB"/>
              </w:rPr>
              <w:t>Rai)</w:t>
            </w:r>
            <w:r w:rsidRPr="00F4378D">
              <w:rPr>
                <w:rFonts w:ascii="Times New Roman" w:hAnsi="Times New Roman" w:cs="Times New Roman"/>
                <w:b/>
                <w:bCs/>
                <w:sz w:val="16"/>
                <w:szCs w:val="14"/>
                <w:vertAlign w:val="superscript"/>
                <w:lang w:val="en-GB"/>
              </w:rPr>
              <w:t xml:space="preserve">  </w:t>
            </w:r>
            <w:r w:rsidRPr="00F4378D">
              <w:rPr>
                <w:rFonts w:ascii="Times New Roman" w:hAnsi="Times New Roman" w:cs="Times New Roman"/>
                <w:b/>
                <w:bCs/>
                <w:sz w:val="16"/>
                <w:szCs w:val="14"/>
                <w:lang w:val="en-GB"/>
              </w:rPr>
              <w:t xml:space="preserve">=  0.16 ha      </w:t>
            </w:r>
          </w:p>
          <w:p w:rsidR="00213602" w:rsidRPr="00634699" w:rsidRDefault="000B4FDE" w:rsidP="000B4FDE">
            <w:pPr>
              <w:spacing w:after="0" w:line="26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4378D">
              <w:rPr>
                <w:rFonts w:ascii="DaunPenh" w:hAnsi="DaunPenh" w:cs="DaunPenh"/>
                <w:b/>
                <w:bCs/>
                <w:sz w:val="16"/>
                <w:szCs w:val="14"/>
              </w:rPr>
              <w:t>5=</w:t>
            </w:r>
            <w:r w:rsidRPr="00F4378D">
              <w:rPr>
                <w:rFonts w:ascii="DaunPenh" w:hAnsi="DaunPenh" w:cs="DaunPenh"/>
                <w:b/>
                <w:bCs/>
                <w:sz w:val="16"/>
                <w:szCs w:val="14"/>
                <w:lang w:val="en-GB"/>
              </w:rPr>
              <w:t xml:space="preserve"> </w:t>
            </w:r>
            <w:r w:rsidRPr="00F4378D">
              <w:rPr>
                <w:rFonts w:ascii="Times New Roman" w:hAnsi="Times New Roman" w:cs="Times New Roman"/>
                <w:b/>
                <w:bCs/>
                <w:sz w:val="16"/>
                <w:szCs w:val="14"/>
                <w:lang w:val="en-GB"/>
              </w:rPr>
              <w:t>h</w:t>
            </w:r>
            <w:r w:rsidRPr="00F4378D">
              <w:rPr>
                <w:rFonts w:ascii="DaunPenh" w:hAnsi="DaunPenh" w:cs="DaunPenh"/>
                <w:b/>
                <w:bCs/>
                <w:sz w:val="16"/>
                <w:szCs w:val="14"/>
                <w:lang w:val="en-GB"/>
              </w:rPr>
              <w:t>a</w:t>
            </w:r>
          </w:p>
        </w:tc>
      </w:tr>
    </w:tbl>
    <w:p w:rsidR="007E58AF" w:rsidRPr="00634699" w:rsidRDefault="007E58AF" w:rsidP="00D76749">
      <w:pPr>
        <w:pStyle w:val="ListParagraph"/>
        <w:spacing w:after="0" w:line="240" w:lineRule="auto"/>
        <w:ind w:left="0"/>
        <w:rPr>
          <w:rFonts w:ascii="DaunPenh" w:hAnsi="DaunPenh" w:cs="DaunPenh"/>
          <w:lang w:val="ca-ES"/>
        </w:rPr>
      </w:pP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>J2.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ab/>
      </w:r>
      <w:r w:rsidR="00356317"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val="en-GB" w:bidi="km-KH"/>
        </w:rPr>
        <w:t>ផលិតកម្មស្រូវ</w:t>
      </w:r>
      <w:r w:rsidR="00356317" w:rsidRPr="00634699">
        <w:rPr>
          <w:rFonts w:ascii="Khmer OS Battambang" w:hAnsi="Khmer OS Battambang" w:cs="Khmer OS Battambang"/>
          <w:b/>
          <w:bCs/>
          <w:sz w:val="18"/>
          <w:szCs w:val="18"/>
          <w:lang w:val="en-GB" w:bidi="km-KH"/>
        </w:rPr>
        <w:t xml:space="preserve"> </w:t>
      </w:r>
      <w:r w:rsidR="00356317"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val="en-GB" w:bidi="km-KH"/>
        </w:rPr>
        <w:t>និង</w:t>
      </w:r>
      <w:r w:rsidR="00814378"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val="en-GB" w:bidi="km-KH"/>
        </w:rPr>
        <w:t>តំលៃនៃការលក់ផលិតផល</w:t>
      </w:r>
      <w:r w:rsidR="00814378" w:rsidRPr="00634699">
        <w:rPr>
          <w:rFonts w:ascii="Khmer OS Battambang" w:hAnsi="Khmer OS Battambang" w:cs="Khmer OS Battambang"/>
          <w:b/>
          <w:bCs/>
          <w:sz w:val="18"/>
          <w:szCs w:val="20"/>
          <w:lang w:val="en-GB"/>
        </w:rPr>
        <w:t xml:space="preserve"> </w:t>
      </w:r>
      <w:r w:rsidR="00814378"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val="en-GB" w:bidi="km-KH"/>
        </w:rPr>
        <w:t>និង</w:t>
      </w:r>
      <w:r w:rsidR="00814378" w:rsidRPr="00634699">
        <w:rPr>
          <w:rFonts w:ascii="Khmer OS Battambang" w:hAnsi="Khmer OS Battambang" w:cs="Khmer OS Battambang"/>
          <w:b/>
          <w:bCs/>
          <w:sz w:val="18"/>
          <w:szCs w:val="20"/>
          <w:lang w:val="en-GB"/>
        </w:rPr>
        <w:t xml:space="preserve">​ </w:t>
      </w:r>
      <w:r w:rsidR="00814378"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val="en-GB" w:bidi="km-KH"/>
        </w:rPr>
        <w:t>ការប្រើប្រាស់វត្ថុធាតុដើម</w:t>
      </w:r>
      <w:r w:rsidR="00814378" w:rsidRPr="00634699">
        <w:rPr>
          <w:rFonts w:ascii="Khmer OS Battambang" w:hAnsi="Khmer OS Battambang" w:cs="Khmer OS Battambang"/>
          <w:b/>
          <w:bCs/>
          <w:sz w:val="18"/>
          <w:szCs w:val="20"/>
          <w:lang w:val="en-GB"/>
        </w:rPr>
        <w:t>​​</w:t>
      </w:r>
      <w:r w:rsidR="00814378"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ក្នុងរដូវប្រមូលផលចុងក្រោយ</w:t>
      </w:r>
      <w:r w:rsidR="00814378" w:rsidRPr="00634699">
        <w:rPr>
          <w:rFonts w:ascii="Khmer OS Battambang" w:hAnsi="Khmer OS Battambang" w:cs="Khmer OS Battambang"/>
          <w:b/>
          <w:bCs/>
          <w:sz w:val="18"/>
          <w:szCs w:val="20"/>
          <w:lang w:val="en-GB"/>
        </w:rPr>
        <w:t xml:space="preserve"> </w:t>
      </w:r>
      <w:r w:rsidR="00D76749"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val="en-GB" w:bidi="km-KH"/>
        </w:rPr>
        <w:t>។</w:t>
      </w:r>
      <w:r w:rsidR="00D76749" w:rsidRPr="00634699">
        <w:rPr>
          <w:rFonts w:ascii="Khmer OS Battambang" w:hAnsi="Khmer OS Battambang" w:cs="Khmer OS Battambang"/>
          <w:b/>
          <w:bCs/>
          <w:sz w:val="18"/>
          <w:szCs w:val="20"/>
          <w:lang w:val="en-GB"/>
        </w:rPr>
        <w:t xml:space="preserve"> </w:t>
      </w:r>
      <w:r w:rsidR="00814378" w:rsidRPr="00634699">
        <w:rPr>
          <w:rFonts w:ascii="Khmer OS Battambang" w:hAnsi="Khmer OS Battambang" w:cs="Khmer OS Battambang"/>
          <w:b/>
          <w:bCs/>
          <w:sz w:val="16"/>
          <w:szCs w:val="16"/>
          <w:cs/>
          <w:lang w:val="en-GB" w:bidi="km-KH"/>
        </w:rPr>
        <w:t>កំណត់</w:t>
      </w:r>
      <w:r w:rsidR="00814378" w:rsidRPr="00634699">
        <w:rPr>
          <w:rFonts w:ascii="Khmer OS Battambang" w:hAnsi="Khmer OS Battambang" w:cs="Khmer OS Battambang"/>
          <w:b/>
          <w:sz w:val="16"/>
          <w:szCs w:val="18"/>
          <w:lang w:val="en-GB"/>
        </w:rPr>
        <w:t xml:space="preserve"> </w:t>
      </w:r>
      <w:r w:rsidR="00814378" w:rsidRPr="00634699">
        <w:rPr>
          <w:rFonts w:ascii="Khmer OS Battambang" w:hAnsi="Khmer OS Battambang" w:cs="Khmer OS Battambang"/>
          <w:b/>
          <w:bCs/>
          <w:sz w:val="16"/>
          <w:szCs w:val="16"/>
          <w:cs/>
          <w:lang w:val="en-GB" w:bidi="km-KH"/>
        </w:rPr>
        <w:t>និងរាយចំនួនដីដែលដាំស្រូវរដូវវស្សានៅក្នុងតារាងខាងក្រោម</w:t>
      </w:r>
      <w:r w:rsidR="00814378" w:rsidRPr="00634699">
        <w:rPr>
          <w:rFonts w:ascii="Khmer OS Battambang" w:hAnsi="Khmer OS Battambang" w:cs="Khmer OS Battambang"/>
          <w:b/>
          <w:sz w:val="16"/>
          <w:szCs w:val="18"/>
          <w:lang w:val="en-GB"/>
        </w:rPr>
        <w:t xml:space="preserve"> </w:t>
      </w:r>
      <w:r w:rsidR="00814378" w:rsidRPr="00634699">
        <w:rPr>
          <w:rFonts w:ascii="Khmer OS Battambang" w:hAnsi="Khmer OS Battambang" w:cs="Khmer OS Battambang"/>
          <w:b/>
          <w:bCs/>
          <w:sz w:val="16"/>
          <w:szCs w:val="16"/>
          <w:cs/>
          <w:lang w:val="ca-ES" w:bidi="km-KH"/>
        </w:rPr>
        <w:t>ជាមួយផ្នែក</w:t>
      </w:r>
      <w:r w:rsidR="00814378" w:rsidRPr="00634699">
        <w:rPr>
          <w:rFonts w:ascii="Khmer OS Battambang" w:hAnsi="Khmer OS Battambang" w:cs="Khmer OS Battambang"/>
          <w:b/>
          <w:sz w:val="16"/>
          <w:szCs w:val="18"/>
          <w:lang w:val="ca-ES"/>
        </w:rPr>
        <w:t xml:space="preserve"> </w:t>
      </w:r>
      <w:r w:rsidR="00814378" w:rsidRPr="00634699">
        <w:rPr>
          <w:rFonts w:ascii="Khmer OS Battambang" w:hAnsi="Khmer OS Battambang" w:cs="Khmer OS Battambang"/>
          <w:b/>
          <w:bCs/>
          <w:sz w:val="18"/>
          <w:szCs w:val="20"/>
          <w:lang w:val="en-GB"/>
        </w:rPr>
        <w:t xml:space="preserve">J1 </w:t>
      </w:r>
      <w:r w:rsidR="00814378"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val="en-GB" w:bidi="km-KH"/>
        </w:rPr>
        <w:t>បន្ទាប់កមកសួរសំនួរ</w:t>
      </w:r>
      <w:r w:rsidR="009F0360"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val="en-GB" w:bidi="km-KH"/>
        </w:rPr>
        <w:t>​</w:t>
      </w:r>
      <w:r w:rsidR="00814378"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val="en-GB" w:bidi="km-KH"/>
        </w:rPr>
        <w:t>ដែលមាន</w:t>
      </w:r>
      <w:r w:rsidR="009F0360"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val="en-GB" w:bidi="km-KH"/>
        </w:rPr>
        <w:t>​</w:t>
      </w:r>
      <w:r w:rsidR="00814378"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val="en-GB" w:bidi="km-KH"/>
        </w:rPr>
        <w:t>ក្នុងតារាង។</w:t>
      </w:r>
      <w:r w:rsidR="00D76749" w:rsidRPr="00634699">
        <w:rPr>
          <w:lang w:val="ca-ES"/>
        </w:rPr>
        <w:t xml:space="preserve">  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ប្រសិនបើដីមួយកន្លែងដាំស្រូវវស្សាដើមដៃ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lang w:val="en-GB" w:bidi="km-KH"/>
        </w:rPr>
        <w:t xml:space="preserve"> 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និងស្រូវវស្សា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lang w:val="en-GB" w:bidi="km-KH"/>
        </w:rPr>
        <w:t xml:space="preserve"> 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វត្ថុធាតដើមមាន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lang w:val="en-GB" w:bidi="km-KH"/>
        </w:rPr>
        <w:t xml:space="preserve"> 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ពូជ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lang w:val="en-GB" w:bidi="km-KH"/>
        </w:rPr>
        <w:t xml:space="preserve">​ 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ជី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lang w:val="en-GB" w:bidi="km-KH"/>
        </w:rPr>
        <w:t xml:space="preserve"> 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ថ្នាំពុល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lang w:val="en-GB" w:bidi="km-KH"/>
        </w:rPr>
        <w:t xml:space="preserve"> 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ជួលកំលាំងពលកម្ម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lang w:val="en-GB" w:bidi="km-KH"/>
        </w:rPr>
        <w:t xml:space="preserve"> 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វត្ថុធាតុដើមផ្សេងទៀត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lang w:val="en-GB" w:bidi="km-KH"/>
        </w:rPr>
        <w:t xml:space="preserve"> 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និងផលិតផល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lang w:val="en-GB" w:bidi="km-KH"/>
        </w:rPr>
        <w:t xml:space="preserve"> 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ត្រូវយកបូកចូលគ្នាទាំងពីរ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lang w:val="en-GB" w:bidi="km-KH"/>
        </w:rPr>
        <w:t xml:space="preserve"> 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។</w:t>
      </w:r>
    </w:p>
    <w:p w:rsidR="007E58AF" w:rsidRPr="00634699" w:rsidRDefault="00814378" w:rsidP="00D76749">
      <w:pPr>
        <w:pStyle w:val="ListParagraph"/>
        <w:spacing w:after="0" w:line="240" w:lineRule="auto"/>
        <w:ind w:left="0"/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</w:pPr>
      <w:r w:rsidRPr="000B4FDE">
        <w:rPr>
          <w:rFonts w:ascii="Khmer OS Battambang" w:hAnsi="Khmer OS Battambang" w:cs="Khmer OS Battambang"/>
          <w:b/>
          <w:bCs/>
          <w:sz w:val="24"/>
          <w:szCs w:val="24"/>
          <w:lang w:val="en-GB"/>
        </w:rPr>
        <w:t>J2A.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 </w:t>
      </w:r>
      <w:r w:rsidR="000B4FDE" w:rsidRPr="000B4FDE">
        <w:rPr>
          <w:rFonts w:ascii="Khmer OS Battambang" w:hAnsi="Khmer OS Battambang" w:cs="Khmer OS Battambang"/>
          <w:b/>
          <w:bCs/>
          <w:sz w:val="26"/>
          <w:szCs w:val="26"/>
          <w:highlight w:val="yellow"/>
          <w:u w:val="single"/>
          <w:cs/>
          <w:lang w:val="ca-ES" w:bidi="km-KH"/>
        </w:rPr>
        <w:t>ស្រូវ</w:t>
      </w:r>
      <w:r w:rsidR="000B4FDE" w:rsidRPr="000B4FDE">
        <w:rPr>
          <w:rFonts w:ascii="Khmer OS Battambang" w:hAnsi="Khmer OS Battambang" w:cs="Khmer OS Battambang"/>
          <w:b/>
          <w:bCs/>
          <w:sz w:val="26"/>
          <w:szCs w:val="26"/>
          <w:highlight w:val="yellow"/>
          <w:u w:val="single"/>
          <w:cs/>
          <w:lang w:val="en-GB" w:bidi="km-KH"/>
        </w:rPr>
        <w:t>រដូវវស្សា</w:t>
      </w:r>
      <w:r w:rsidR="000B4FDE">
        <w:rPr>
          <w:rFonts w:ascii="Khmer OS Battambang" w:hAnsi="Khmer OS Battambang" w:cs="Khmer OS Battambang"/>
          <w:b/>
          <w:bCs/>
          <w:u w:val="single"/>
          <w:lang w:val="en-GB" w:bidi="km-KH"/>
        </w:rPr>
        <w:t xml:space="preserve">: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ទំហំដី</w:t>
      </w:r>
      <w:r w:rsidRPr="00634699">
        <w:rPr>
          <w:rFonts w:ascii="Khmer OS Battambang" w:hAnsi="Khmer OS Battambang" w:cs="Khmer OS Battambang"/>
          <w:b/>
          <w:sz w:val="20"/>
          <w:szCs w:val="20"/>
          <w:lang w:val="en-GB"/>
        </w:rPr>
        <w:t xml:space="preserve">​,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វត្ថុធាតុដើម</w:t>
      </w:r>
      <w:r w:rsidRPr="00634699">
        <w:rPr>
          <w:rFonts w:ascii="Khmer OS Battambang" w:hAnsi="Khmer OS Battambang" w:cs="Khmer OS Battambang"/>
          <w:b/>
          <w:sz w:val="20"/>
          <w:szCs w:val="20"/>
          <w:lang w:val="en-GB"/>
        </w:rPr>
        <w:t xml:space="preserve">,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និងការប្រើប្រាស់កំលាំងពល</w:t>
      </w:r>
      <w:r w:rsidR="00356317"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កម្ម</w:t>
      </w:r>
      <w:r w:rsidR="000B4FDE">
        <w:rPr>
          <w:rFonts w:ascii="Khmer OS Battambang" w:hAnsi="Khmer OS Battambang" w:cs="Khmer OS Battambang"/>
          <w:b/>
          <w:bCs/>
          <w:sz w:val="20"/>
          <w:szCs w:val="20"/>
          <w:lang w:val="ca-ES" w:bidi="km-KH"/>
        </w:rPr>
        <w:t xml:space="preserve"> </w:t>
      </w:r>
      <w:r w:rsidR="00D76749" w:rsidRPr="00773EF2">
        <w:rPr>
          <w:rFonts w:ascii="Khmer OS Battambang" w:hAnsi="Khmer OS Battambang" w:cs="Khmer OS Battambang"/>
          <w:b/>
          <w:sz w:val="20"/>
          <w:szCs w:val="20"/>
          <w:lang w:val="en-GB"/>
        </w:rPr>
        <w:t>(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ស្រូវវស្សា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ប្រ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មូលផលចុងក្រោយគឺ</w:t>
      </w:r>
      <w:r w:rsidR="00D76749" w:rsidRPr="00773EF2">
        <w:rPr>
          <w:rFonts w:ascii="Khmer OS Battambang" w:hAnsi="Khmer OS Battambang" w:cs="Khmer OS Battambang"/>
          <w:b/>
          <w:sz w:val="20"/>
          <w:szCs w:val="20"/>
          <w:u w:val="single"/>
          <w:lang w:val="en-GB"/>
        </w:rPr>
        <w:t xml:space="preserve"> 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ពីខែតុលា</w:t>
      </w:r>
      <w:r w:rsidR="00D76749" w:rsidRPr="00773EF2">
        <w:rPr>
          <w:rFonts w:ascii="Khmer OS Battambang" w:hAnsi="Khmer OS Battambang" w:cs="Khmer OS Battambang"/>
          <w:b/>
          <w:sz w:val="20"/>
          <w:szCs w:val="20"/>
          <w:u w:val="single"/>
          <w:lang w:val="en-GB"/>
        </w:rPr>
        <w:t xml:space="preserve"> 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២០១១</w:t>
      </w:r>
      <w:r w:rsidR="00D76749" w:rsidRPr="00773EF2">
        <w:rPr>
          <w:rFonts w:ascii="Khmer OS Battambang" w:hAnsi="Khmer OS Battambang" w:cs="Khmer OS Battambang"/>
          <w:b/>
          <w:sz w:val="20"/>
          <w:szCs w:val="20"/>
          <w:u w:val="single"/>
          <w:lang w:val="en-GB"/>
        </w:rPr>
        <w:t xml:space="preserve"> 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ទៅខែមករា</w:t>
      </w:r>
      <w:r w:rsidR="00D76749" w:rsidRPr="00773EF2">
        <w:rPr>
          <w:rFonts w:ascii="Khmer OS Battambang" w:hAnsi="Khmer OS Battambang" w:cs="Khmer OS Battambang"/>
          <w:b/>
          <w:sz w:val="20"/>
          <w:szCs w:val="20"/>
          <w:u w:val="single"/>
          <w:lang w:val="en-GB"/>
        </w:rPr>
        <w:t xml:space="preserve"> 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២០១២</w:t>
      </w:r>
      <w:r w:rsidR="00D76749" w:rsidRPr="00773EF2">
        <w:rPr>
          <w:rFonts w:ascii="Khmer OS Battambang" w:hAnsi="Khmer OS Battambang" w:cs="Khmer OS Battambang"/>
          <w:b/>
          <w:sz w:val="20"/>
          <w:szCs w:val="20"/>
          <w:u w:val="single"/>
          <w:lang w:val="en-GB"/>
        </w:rPr>
        <w:t xml:space="preserve"> 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និងវស្សាដើមរដូវ</w:t>
      </w:r>
      <w:r w:rsidR="00D76749" w:rsidRPr="00773EF2">
        <w:rPr>
          <w:rFonts w:ascii="Khmer OS Battambang" w:hAnsi="Khmer OS Battambang" w:cs="Khmer OS Battambang"/>
          <w:b/>
          <w:sz w:val="20"/>
          <w:szCs w:val="20"/>
          <w:u w:val="single"/>
          <w:lang w:val="en-GB"/>
        </w:rPr>
        <w:t xml:space="preserve"> 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ពីខែមិនា</w:t>
      </w:r>
      <w:r w:rsidR="00D76749" w:rsidRPr="00773EF2">
        <w:rPr>
          <w:rFonts w:ascii="Khmer OS Battambang" w:hAnsi="Khmer OS Battambang" w:cs="Khmer OS Battambang"/>
          <w:b/>
          <w:sz w:val="20"/>
          <w:szCs w:val="20"/>
          <w:u w:val="single"/>
          <w:lang w:val="en-GB"/>
        </w:rPr>
        <w:t xml:space="preserve"> 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ទៅមិថុនា</w:t>
      </w:r>
      <w:r w:rsidR="00D76749" w:rsidRPr="00773EF2">
        <w:rPr>
          <w:rFonts w:ascii="Khmer OS Battambang" w:hAnsi="Khmer OS Battambang" w:cs="Khmer OS Battambang"/>
          <w:b/>
          <w:sz w:val="20"/>
          <w:szCs w:val="20"/>
          <w:u w:val="single"/>
          <w:lang w:val="en-GB"/>
        </w:rPr>
        <w:t xml:space="preserve"> </w:t>
      </w:r>
      <w:r w:rsidR="00D76749" w:rsidRPr="00773EF2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២០១២</w:t>
      </w:r>
      <w:r w:rsidR="00D76749" w:rsidRPr="00773EF2">
        <w:rPr>
          <w:rFonts w:ascii="Khmer OS Battambang" w:hAnsi="Khmer OS Battambang" w:cs="Khmer OS Battambang"/>
          <w:b/>
          <w:sz w:val="20"/>
          <w:szCs w:val="20"/>
          <w:lang w:val="en-GB"/>
        </w:rPr>
        <w:t>)</w:t>
      </w:r>
    </w:p>
    <w:tbl>
      <w:tblPr>
        <w:tblW w:w="155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810"/>
        <w:gridCol w:w="893"/>
        <w:gridCol w:w="1166"/>
        <w:gridCol w:w="1257"/>
        <w:gridCol w:w="802"/>
        <w:gridCol w:w="1078"/>
        <w:gridCol w:w="802"/>
        <w:gridCol w:w="1022"/>
        <w:gridCol w:w="990"/>
        <w:gridCol w:w="896"/>
        <w:gridCol w:w="990"/>
        <w:gridCol w:w="1081"/>
        <w:gridCol w:w="987"/>
        <w:gridCol w:w="903"/>
        <w:gridCol w:w="993"/>
      </w:tblGrid>
      <w:tr w:rsidR="007E58AF" w:rsidRPr="00634699" w:rsidTr="00A356C8">
        <w:trPr>
          <w:cantSplit/>
        </w:trPr>
        <w:tc>
          <w:tcPr>
            <w:tcW w:w="900" w:type="dxa"/>
            <w:vMerge w:val="restart"/>
            <w:vAlign w:val="center"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>Plot #</w:t>
            </w:r>
          </w:p>
        </w:tc>
        <w:tc>
          <w:tcPr>
            <w:tcW w:w="1703" w:type="dxa"/>
            <w:gridSpan w:val="2"/>
            <w:vMerge w:val="restart"/>
            <w:vAlign w:val="center"/>
          </w:tcPr>
          <w:p w:rsidR="007E58AF" w:rsidRPr="00B417F0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ទំហំដី</w:t>
            </w:r>
          </w:p>
        </w:tc>
        <w:tc>
          <w:tcPr>
            <w:tcW w:w="5105" w:type="dxa"/>
            <w:gridSpan w:val="5"/>
            <w:vAlign w:val="center"/>
          </w:tcPr>
          <w:p w:rsidR="007E58AF" w:rsidRPr="00B417F0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ការប្រើប្រាស់គ្រាប់ពូជ</w:t>
            </w:r>
          </w:p>
        </w:tc>
        <w:tc>
          <w:tcPr>
            <w:tcW w:w="7862" w:type="dxa"/>
            <w:gridSpan w:val="8"/>
            <w:vAlign w:val="center"/>
          </w:tcPr>
          <w:p w:rsidR="007E58AF" w:rsidRPr="00B417F0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ការប្រើប្រាស់ជីគីមី</w:t>
            </w:r>
            <w:r w:rsidRPr="00B417F0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7E58AF" w:rsidRPr="00634699" w:rsidTr="00A356C8">
        <w:trPr>
          <w:cantSplit/>
        </w:trPr>
        <w:tc>
          <w:tcPr>
            <w:tcW w:w="900" w:type="dxa"/>
            <w:vMerge/>
            <w:vAlign w:val="center"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703" w:type="dxa"/>
            <w:gridSpan w:val="2"/>
            <w:vMerge/>
            <w:vAlign w:val="center"/>
          </w:tcPr>
          <w:p w:rsidR="007E58AF" w:rsidRPr="00634699" w:rsidRDefault="007E58AF" w:rsidP="007E5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i/>
                <w:sz w:val="16"/>
                <w:lang w:val="en-GB"/>
              </w:rPr>
            </w:pPr>
          </w:p>
        </w:tc>
        <w:tc>
          <w:tcPr>
            <w:tcW w:w="1166" w:type="dxa"/>
            <w:vMerge w:val="restart"/>
          </w:tcPr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bookmarkStart w:id="27" w:name="OLE_LINK1"/>
            <w:bookmarkStart w:id="28" w:name="OLE_LINK2"/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</w:t>
            </w:r>
            <w:r w:rsidR="00356317"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 xml:space="preserve">ានប្រើប្រាស់គ្រាប់ពូជស្រូវទំនើបមានទិន្នផលខ្ពស់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រ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​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ទេ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</w:p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>1</w:t>
            </w:r>
            <w:r w:rsidRPr="00B417F0">
              <w:rPr>
                <w:rFonts w:ascii="Khmer OS Battambang" w:hAnsi="Khmer OS Battambang" w:cs="Khmer OS Battambang"/>
                <w:lang w:val="ca-ES"/>
              </w:rPr>
              <w:t xml:space="preserve">=​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/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</w:p>
          <w:p w:rsidR="007E58AF" w:rsidRPr="00B417F0" w:rsidRDefault="007E58AF" w:rsidP="00356317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>2</w:t>
            </w:r>
            <w:r w:rsidRPr="00B417F0">
              <w:rPr>
                <w:rFonts w:ascii="Khmer OS Battambang" w:hAnsi="Khmer OS Battambang" w:cs="Khmer OS Battambang"/>
                <w:lang w:val="ca-ES"/>
              </w:rPr>
              <w:t>=</w:t>
            </w:r>
            <w:r w:rsidRPr="00B417F0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B417F0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bookmarkEnd w:id="27"/>
            <w:bookmarkEnd w:id="28"/>
          </w:p>
        </w:tc>
        <w:tc>
          <w:tcPr>
            <w:tcW w:w="1257" w:type="dxa"/>
            <w:vMerge w:val="restart"/>
          </w:tcPr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្រើប្រាស់គ្រាប់ពូជសំរាប់សាប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ដាំ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</w:p>
          <w:p w:rsidR="007E58AF" w:rsidRPr="00B417F0" w:rsidRDefault="007E58AF" w:rsidP="007E58AF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lang w:val="en-GB"/>
              </w:rPr>
            </w:pPr>
          </w:p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1=</w:t>
            </w:r>
            <w:r w:rsidR="00356317"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ស្រូវពង្រោះ</w:t>
            </w:r>
          </w:p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2=</w:t>
            </w:r>
            <w:r w:rsidR="00356317"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ស្រូវសន្ទូង</w:t>
            </w:r>
          </w:p>
          <w:p w:rsidR="007E58AF" w:rsidRPr="00B417F0" w:rsidRDefault="006E206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3=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ាំងពីរ</w:t>
            </w:r>
          </w:p>
        </w:tc>
        <w:tc>
          <w:tcPr>
            <w:tcW w:w="802" w:type="dxa"/>
            <w:vMerge w:val="restart"/>
          </w:tcPr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គ្រាប់ពូជពី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ភពមួយណា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</w:p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  <w:p w:rsidR="007E58AF" w:rsidRPr="00B417F0" w:rsidRDefault="007E58AF" w:rsidP="00356317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</w:t>
            </w:r>
            <w:r w:rsidR="00B417F0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្រោម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)</w:t>
            </w:r>
          </w:p>
        </w:tc>
        <w:tc>
          <w:tcPr>
            <w:tcW w:w="1078" w:type="dxa"/>
            <w:vMerge w:val="restart"/>
          </w:tcPr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ទិញ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តំលៃ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៉ុន្មានដែលអ្នកបានទិញ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7E58AF" w:rsidRPr="00B417F0" w:rsidRDefault="007E58AF" w:rsidP="0035631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="00356317" w:rsidRPr="00B417F0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  <w:tc>
          <w:tcPr>
            <w:tcW w:w="802" w:type="dxa"/>
            <w:vMerge w:val="restart"/>
          </w:tcPr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បរិមាណប៉ុន្មានដែលអ្នកបានដាំ</w:t>
            </w:r>
            <w:r w:rsidRPr="00B417F0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?​ </w:t>
            </w:r>
          </w:p>
          <w:p w:rsidR="00B417F0" w:rsidRDefault="00B417F0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  <w:p w:rsidR="007E58AF" w:rsidRPr="00B417F0" w:rsidRDefault="007E58AF" w:rsidP="00B417F0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417F0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Kg)</w:t>
            </w:r>
          </w:p>
        </w:tc>
        <w:tc>
          <w:tcPr>
            <w:tcW w:w="1022" w:type="dxa"/>
            <w:vMerge w:val="restart"/>
          </w:tcPr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</w:t>
            </w:r>
            <w:r w:rsidR="00923601"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នប្រើ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ជីសំរាប់ដាក់ក្នុង</w:t>
            </w:r>
            <w:r w:rsidR="00923601"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ី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េះ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រ</w:t>
            </w:r>
            <w:r w:rsidR="00923601"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ទេ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1=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,</w:t>
            </w:r>
          </w:p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2=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B417F0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រំលង</w:t>
            </w:r>
            <w:r w:rsidR="00923601" w:rsidRPr="00B417F0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​​ ​</w:t>
            </w:r>
            <w:r w:rsidRPr="00B417F0">
              <w:rPr>
                <w:rFonts w:ascii="Khmer OS Battambang" w:hAnsi="Khmer OS Battambang" w:cs="Khmer OS Battambang"/>
                <w:b/>
                <w:bCs/>
                <w:i/>
                <w:sz w:val="16"/>
                <w:szCs w:val="16"/>
                <w:cs/>
                <w:lang w:val="en-GB" w:bidi="km-KH"/>
              </w:rPr>
              <w:t>ទៅ</w:t>
            </w:r>
            <w:r w:rsidRPr="00B417F0">
              <w:rPr>
                <w:rFonts w:ascii="Khmer OS Battambang" w:hAnsi="Khmer OS Battambang" w:cs="Khmer OS Battambang"/>
                <w:b/>
                <w:i/>
                <w:sz w:val="16"/>
                <w:szCs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b/>
                <w:iCs/>
                <w:sz w:val="16"/>
                <w:szCs w:val="16"/>
                <w:lang w:val="en-GB"/>
              </w:rPr>
              <w:t>J2A17)</w:t>
            </w:r>
          </w:p>
        </w:tc>
        <w:tc>
          <w:tcPr>
            <w:tcW w:w="990" w:type="dxa"/>
            <w:vMerge w:val="restart"/>
          </w:tcPr>
          <w:p w:rsidR="00356317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្រើប្រាស់ជីប្រភេទអ្វី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br/>
            </w:r>
          </w:p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1=</w:t>
            </w:r>
            <w:bookmarkStart w:id="29" w:name="OLE_LINK7"/>
            <w:bookmarkStart w:id="30" w:name="OLE_LINK8"/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ជី</w:t>
            </w:r>
            <w:r w:rsidR="00923601"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្រាប់</w:t>
            </w:r>
            <w:r w:rsidR="00923601"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ត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bookmarkEnd w:id="29"/>
            <w:bookmarkEnd w:id="30"/>
          </w:p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2=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ជីបំប៉ន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213602" w:rsidRPr="00B417F0" w:rsidRDefault="0021360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3=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ាំងពីរ</w:t>
            </w:r>
          </w:p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967" w:type="dxa"/>
            <w:gridSpan w:val="3"/>
            <w:vAlign w:val="center"/>
          </w:tcPr>
          <w:p w:rsidR="007E58AF" w:rsidRPr="00B417F0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ជីទ្រាប់បាត</w:t>
            </w:r>
          </w:p>
        </w:tc>
        <w:tc>
          <w:tcPr>
            <w:tcW w:w="2883" w:type="dxa"/>
            <w:gridSpan w:val="3"/>
            <w:vAlign w:val="center"/>
          </w:tcPr>
          <w:p w:rsidR="007E58AF" w:rsidRPr="00B417F0" w:rsidDel="00C86D85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ជីបំប៉ន</w:t>
            </w:r>
          </w:p>
        </w:tc>
      </w:tr>
      <w:tr w:rsidR="007E58AF" w:rsidRPr="00634699" w:rsidTr="00954595">
        <w:trPr>
          <w:cantSplit/>
          <w:trHeight w:val="2339"/>
        </w:trPr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D27E1" w:rsidRPr="00634699" w:rsidRDefault="007E58AF" w:rsidP="0035631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ទំហំដី</w:t>
            </w:r>
            <w:r w:rsidR="004D27E1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ដែលធ្វើ</w:t>
            </w:r>
          </w:p>
          <w:p w:rsidR="004D27E1" w:rsidRPr="00634699" w:rsidRDefault="004D27E1" w:rsidP="00356317">
            <w:pPr>
              <w:spacing w:after="0" w:line="240" w:lineRule="auto"/>
              <w:jc w:val="center"/>
              <w:rPr>
                <w:rFonts w:ascii="DaunPenh" w:hAnsi="DaunPenh" w:cs="DaunPenh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សិ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ម្ម</w:t>
            </w:r>
          </w:p>
          <w:p w:rsidR="00954595" w:rsidRDefault="00954595" w:rsidP="0035631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</w:pPr>
          </w:p>
          <w:p w:rsidR="007E58AF" w:rsidRPr="00954595" w:rsidRDefault="009F3F80" w:rsidP="00356317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95459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  <w:t>(</w:t>
            </w:r>
            <w:r w:rsidRPr="0095459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ហិកតា</w:t>
            </w:r>
            <w:r w:rsidRPr="0095459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954595" w:rsidRDefault="004D27E1" w:rsidP="00CF3D4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ទំហំដីដែលប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មូលផល</w:t>
            </w: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</w:p>
          <w:p w:rsidR="00954595" w:rsidRDefault="00954595" w:rsidP="00CF3D4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 w:bidi="km-KH"/>
              </w:rPr>
            </w:pPr>
          </w:p>
          <w:p w:rsidR="00954595" w:rsidRDefault="00954595" w:rsidP="00CF3D4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 w:bidi="km-KH"/>
              </w:rPr>
            </w:pPr>
          </w:p>
          <w:p w:rsidR="007E58AF" w:rsidRPr="00954595" w:rsidRDefault="004D27E1" w:rsidP="00CF3D46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b/>
                <w:bCs/>
                <w:sz w:val="18"/>
                <w:szCs w:val="18"/>
                <w:lang w:val="en-GB"/>
              </w:rPr>
            </w:pPr>
            <w:r w:rsidRPr="00954595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  <w:t>(</w:t>
            </w:r>
            <w:r w:rsidR="00CF3D46" w:rsidRPr="00954595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ហិកតា</w:t>
            </w:r>
            <w:r w:rsidRPr="00954595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vAlign w:val="center"/>
          </w:tcPr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vAlign w:val="center"/>
          </w:tcPr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vAlign w:val="center"/>
          </w:tcPr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vAlign w:val="center"/>
          </w:tcPr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ចំនួនប៉ុន្មានដែលអ្នកបានប្រើប្រាស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7E58AF" w:rsidRPr="00B417F0" w:rsidRDefault="007E58AF" w:rsidP="007E58AF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</w:p>
          <w:p w:rsidR="007E58AF" w:rsidRPr="00B417F0" w:rsidRDefault="007E58AF" w:rsidP="00B417F0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kg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ជី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្រនាប់</w:t>
            </w:r>
            <w:r w:rsidR="00356317"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កពីណា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ក្រោម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  <w:p w:rsidR="007E58AF" w:rsidRPr="00B417F0" w:rsidRDefault="007E58AF" w:rsidP="007E58AF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ទិញ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តំលៃ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៉ុន្មានដែលអ្នកបានទិញ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="00356317"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ចំនួនប៉ុន្មានដែលអ្នកបានប្រើប្រាស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</w:p>
          <w:p w:rsidR="00B417F0" w:rsidRDefault="00B417F0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7E58AF" w:rsidRPr="00B417F0" w:rsidRDefault="007E58AF" w:rsidP="00B417F0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kg)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ជី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ំប៉ន</w:t>
            </w:r>
            <w:r w:rsidR="00D76749"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ក</w:t>
            </w:r>
            <w:r w:rsidR="00D76749"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ណា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ក្រោម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56317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ទិញ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តំលៃ</w:t>
            </w:r>
            <w:r w:rsidR="00923601"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៉ុន្មានដែលអ្នកបានទិញ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  <w:r w:rsidR="00356317"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</w:p>
          <w:p w:rsidR="00B417F0" w:rsidRDefault="00B417F0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7E58AF" w:rsidRPr="00B417F0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="00356317"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="00356317"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</w:tr>
      <w:tr w:rsidR="00FB6B4E" w:rsidRPr="00634699" w:rsidTr="00954595">
        <w:trPr>
          <w:cantSplit/>
        </w:trPr>
        <w:tc>
          <w:tcPr>
            <w:tcW w:w="900" w:type="dxa"/>
            <w:shd w:val="clear" w:color="auto" w:fill="FDE9D9" w:themeFill="accent6" w:themeFillTint="33"/>
            <w:vAlign w:val="center"/>
          </w:tcPr>
          <w:p w:rsidR="007E58AF" w:rsidRPr="00634699" w:rsidRDefault="007E58AF" w:rsidP="006F6392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1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7E58AF" w:rsidRPr="00634699" w:rsidRDefault="007E58AF" w:rsidP="006F6392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2</w:t>
            </w:r>
          </w:p>
        </w:tc>
        <w:tc>
          <w:tcPr>
            <w:tcW w:w="893" w:type="dxa"/>
            <w:shd w:val="clear" w:color="auto" w:fill="FDE9D9" w:themeFill="accent6" w:themeFillTint="33"/>
            <w:vAlign w:val="center"/>
          </w:tcPr>
          <w:p w:rsidR="007E58AF" w:rsidRPr="00634699" w:rsidRDefault="007E58AF" w:rsidP="006F6392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3</w:t>
            </w:r>
          </w:p>
        </w:tc>
        <w:tc>
          <w:tcPr>
            <w:tcW w:w="1166" w:type="dxa"/>
            <w:shd w:val="clear" w:color="auto" w:fill="FDE9D9" w:themeFill="accent6" w:themeFillTint="33"/>
            <w:vAlign w:val="center"/>
          </w:tcPr>
          <w:p w:rsidR="007E58AF" w:rsidRPr="00634699" w:rsidRDefault="007E58AF" w:rsidP="006F6392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4</w:t>
            </w:r>
          </w:p>
        </w:tc>
        <w:tc>
          <w:tcPr>
            <w:tcW w:w="1257" w:type="dxa"/>
            <w:shd w:val="clear" w:color="auto" w:fill="FDE9D9" w:themeFill="accent6" w:themeFillTint="33"/>
            <w:vAlign w:val="center"/>
          </w:tcPr>
          <w:p w:rsidR="007E58AF" w:rsidRPr="00634699" w:rsidRDefault="007E58AF" w:rsidP="006F6392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5</w:t>
            </w:r>
          </w:p>
        </w:tc>
        <w:tc>
          <w:tcPr>
            <w:tcW w:w="802" w:type="dxa"/>
            <w:shd w:val="clear" w:color="auto" w:fill="FDE9D9" w:themeFill="accent6" w:themeFillTint="33"/>
            <w:vAlign w:val="center"/>
          </w:tcPr>
          <w:p w:rsidR="007E58AF" w:rsidRPr="00634699" w:rsidRDefault="007E58AF" w:rsidP="006F6392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6</w:t>
            </w:r>
          </w:p>
        </w:tc>
        <w:tc>
          <w:tcPr>
            <w:tcW w:w="1078" w:type="dxa"/>
            <w:shd w:val="clear" w:color="auto" w:fill="FDE9D9" w:themeFill="accent6" w:themeFillTint="33"/>
            <w:vAlign w:val="center"/>
          </w:tcPr>
          <w:p w:rsidR="007E58AF" w:rsidRPr="00634699" w:rsidRDefault="007E58AF" w:rsidP="006F6392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7</w:t>
            </w:r>
          </w:p>
        </w:tc>
        <w:tc>
          <w:tcPr>
            <w:tcW w:w="802" w:type="dxa"/>
            <w:shd w:val="clear" w:color="auto" w:fill="FDE9D9" w:themeFill="accent6" w:themeFillTint="33"/>
            <w:vAlign w:val="center"/>
          </w:tcPr>
          <w:p w:rsidR="007E58AF" w:rsidRPr="00634699" w:rsidRDefault="007E58AF" w:rsidP="006F6392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8</w:t>
            </w:r>
          </w:p>
        </w:tc>
        <w:tc>
          <w:tcPr>
            <w:tcW w:w="1022" w:type="dxa"/>
            <w:shd w:val="clear" w:color="auto" w:fill="FDE9D9" w:themeFill="accent6" w:themeFillTint="33"/>
            <w:vAlign w:val="center"/>
          </w:tcPr>
          <w:p w:rsidR="007E58AF" w:rsidRPr="00634699" w:rsidRDefault="007E58AF" w:rsidP="006F6392">
            <w:pPr>
              <w:spacing w:after="120"/>
              <w:jc w:val="center"/>
              <w:rPr>
                <w:rFonts w:ascii="Tahoma" w:eastAsia="Times New Roman" w:hAnsi="Tahoma"/>
                <w:sz w:val="16"/>
                <w:szCs w:val="16"/>
              </w:rPr>
            </w:pPr>
            <w:r w:rsidRPr="0063469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9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7E58AF" w:rsidRPr="00634699" w:rsidRDefault="007E58AF" w:rsidP="006F6392">
            <w:pPr>
              <w:spacing w:after="120"/>
              <w:jc w:val="center"/>
              <w:rPr>
                <w:rFonts w:ascii="Tahoma" w:eastAsia="Times New Roman" w:hAnsi="Tahoma"/>
                <w:sz w:val="16"/>
                <w:szCs w:val="16"/>
              </w:rPr>
            </w:pPr>
            <w:r w:rsidRPr="0063469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10</w:t>
            </w:r>
          </w:p>
        </w:tc>
        <w:tc>
          <w:tcPr>
            <w:tcW w:w="896" w:type="dxa"/>
            <w:shd w:val="clear" w:color="auto" w:fill="FDE9D9" w:themeFill="accent6" w:themeFillTint="33"/>
            <w:vAlign w:val="center"/>
          </w:tcPr>
          <w:p w:rsidR="007E58AF" w:rsidRPr="00634699" w:rsidRDefault="007E58AF" w:rsidP="006F6392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11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7E58AF" w:rsidRPr="00634699" w:rsidDel="00C86D85" w:rsidRDefault="007E58AF" w:rsidP="006F6392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12</w:t>
            </w:r>
          </w:p>
        </w:tc>
        <w:tc>
          <w:tcPr>
            <w:tcW w:w="1081" w:type="dxa"/>
            <w:shd w:val="clear" w:color="auto" w:fill="FDE9D9" w:themeFill="accent6" w:themeFillTint="33"/>
            <w:vAlign w:val="center"/>
          </w:tcPr>
          <w:p w:rsidR="007E58AF" w:rsidRPr="00634699" w:rsidRDefault="007E58AF" w:rsidP="006F6392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13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7E58AF" w:rsidRPr="00634699" w:rsidDel="00C86D85" w:rsidRDefault="007E58AF" w:rsidP="006F6392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14</w:t>
            </w:r>
          </w:p>
        </w:tc>
        <w:tc>
          <w:tcPr>
            <w:tcW w:w="903" w:type="dxa"/>
            <w:shd w:val="clear" w:color="auto" w:fill="FDE9D9" w:themeFill="accent6" w:themeFillTint="33"/>
            <w:vAlign w:val="center"/>
          </w:tcPr>
          <w:p w:rsidR="007E58AF" w:rsidRPr="00634699" w:rsidDel="00C86D85" w:rsidRDefault="007E58AF" w:rsidP="006F6392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15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7E58AF" w:rsidRPr="00634699" w:rsidRDefault="007E58AF" w:rsidP="006F6392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16</w:t>
            </w:r>
          </w:p>
        </w:tc>
      </w:tr>
      <w:tr w:rsidR="007E58AF" w:rsidRPr="00634699" w:rsidTr="00954595">
        <w:trPr>
          <w:cantSplit/>
        </w:trPr>
        <w:tc>
          <w:tcPr>
            <w:tcW w:w="900" w:type="dxa"/>
          </w:tcPr>
          <w:p w:rsidR="007E58AF" w:rsidRPr="00634699" w:rsidRDefault="007E58AF" w:rsidP="007E58AF">
            <w:pPr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810" w:type="dxa"/>
          </w:tcPr>
          <w:p w:rsidR="007E58AF" w:rsidRPr="00634699" w:rsidRDefault="007E58AF" w:rsidP="007E58AF">
            <w:pPr>
              <w:jc w:val="center"/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893" w:type="dxa"/>
          </w:tcPr>
          <w:p w:rsidR="007E58AF" w:rsidRPr="00634699" w:rsidRDefault="007E58AF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66" w:type="dxa"/>
          </w:tcPr>
          <w:p w:rsidR="007E58AF" w:rsidRPr="00634699" w:rsidRDefault="007E58AF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257" w:type="dxa"/>
          </w:tcPr>
          <w:p w:rsidR="007E58AF" w:rsidRPr="00634699" w:rsidRDefault="007E58AF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802" w:type="dxa"/>
          </w:tcPr>
          <w:p w:rsidR="007E58AF" w:rsidRPr="00634699" w:rsidRDefault="007E58AF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78" w:type="dxa"/>
          </w:tcPr>
          <w:p w:rsidR="007E58AF" w:rsidRPr="00634699" w:rsidRDefault="007E58AF" w:rsidP="007E58AF"/>
        </w:tc>
        <w:tc>
          <w:tcPr>
            <w:tcW w:w="802" w:type="dxa"/>
          </w:tcPr>
          <w:p w:rsidR="007E58AF" w:rsidRPr="00634699" w:rsidRDefault="007E58AF" w:rsidP="007E58AF"/>
        </w:tc>
        <w:tc>
          <w:tcPr>
            <w:tcW w:w="1022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990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896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990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1081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987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903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993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</w:tr>
      <w:tr w:rsidR="007E58AF" w:rsidRPr="00634699" w:rsidTr="00954595">
        <w:trPr>
          <w:cantSplit/>
        </w:trPr>
        <w:tc>
          <w:tcPr>
            <w:tcW w:w="900" w:type="dxa"/>
          </w:tcPr>
          <w:p w:rsidR="007E58AF" w:rsidRPr="00634699" w:rsidDel="00C86D85" w:rsidRDefault="007E58AF" w:rsidP="007E58AF">
            <w:pPr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810" w:type="dxa"/>
          </w:tcPr>
          <w:p w:rsidR="007E58AF" w:rsidRPr="00634699" w:rsidDel="00A62501" w:rsidRDefault="007E58AF" w:rsidP="007E58AF">
            <w:pPr>
              <w:jc w:val="center"/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893" w:type="dxa"/>
          </w:tcPr>
          <w:p w:rsidR="007E58AF" w:rsidRPr="00634699" w:rsidRDefault="007E58AF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66" w:type="dxa"/>
          </w:tcPr>
          <w:p w:rsidR="007E58AF" w:rsidRPr="00634699" w:rsidRDefault="007E58AF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257" w:type="dxa"/>
          </w:tcPr>
          <w:p w:rsidR="007E58AF" w:rsidRPr="00634699" w:rsidRDefault="007E58AF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802" w:type="dxa"/>
          </w:tcPr>
          <w:p w:rsidR="007E58AF" w:rsidRPr="00634699" w:rsidRDefault="007E58AF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78" w:type="dxa"/>
          </w:tcPr>
          <w:p w:rsidR="007E58AF" w:rsidRPr="00634699" w:rsidRDefault="007E58AF" w:rsidP="007E58AF"/>
        </w:tc>
        <w:tc>
          <w:tcPr>
            <w:tcW w:w="802" w:type="dxa"/>
          </w:tcPr>
          <w:p w:rsidR="007E58AF" w:rsidRPr="00634699" w:rsidRDefault="007E58AF" w:rsidP="007E58AF"/>
        </w:tc>
        <w:tc>
          <w:tcPr>
            <w:tcW w:w="1022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990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896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990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1081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987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903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993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</w:tr>
      <w:tr w:rsidR="007E58AF" w:rsidRPr="00634699" w:rsidTr="00954595">
        <w:trPr>
          <w:cantSplit/>
        </w:trPr>
        <w:tc>
          <w:tcPr>
            <w:tcW w:w="900" w:type="dxa"/>
          </w:tcPr>
          <w:p w:rsidR="007E58AF" w:rsidRPr="00634699" w:rsidDel="00C86D85" w:rsidRDefault="007E58AF" w:rsidP="007E58AF">
            <w:pPr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810" w:type="dxa"/>
          </w:tcPr>
          <w:p w:rsidR="007E58AF" w:rsidRPr="00634699" w:rsidDel="00A62501" w:rsidRDefault="007E58AF" w:rsidP="007E58AF">
            <w:pPr>
              <w:jc w:val="center"/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893" w:type="dxa"/>
          </w:tcPr>
          <w:p w:rsidR="007E58AF" w:rsidRPr="00634699" w:rsidRDefault="007E58AF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66" w:type="dxa"/>
          </w:tcPr>
          <w:p w:rsidR="007E58AF" w:rsidRPr="00634699" w:rsidRDefault="007E58AF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257" w:type="dxa"/>
          </w:tcPr>
          <w:p w:rsidR="007E58AF" w:rsidRPr="00634699" w:rsidRDefault="007E58AF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802" w:type="dxa"/>
          </w:tcPr>
          <w:p w:rsidR="007E58AF" w:rsidRPr="00634699" w:rsidRDefault="007E58AF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78" w:type="dxa"/>
          </w:tcPr>
          <w:p w:rsidR="007E58AF" w:rsidRPr="00634699" w:rsidRDefault="007E58AF" w:rsidP="007E58AF"/>
        </w:tc>
        <w:tc>
          <w:tcPr>
            <w:tcW w:w="802" w:type="dxa"/>
          </w:tcPr>
          <w:p w:rsidR="007E58AF" w:rsidRPr="00634699" w:rsidRDefault="007E58AF" w:rsidP="007E58AF"/>
        </w:tc>
        <w:tc>
          <w:tcPr>
            <w:tcW w:w="1022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990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896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990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1081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987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903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993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</w:tr>
      <w:tr w:rsidR="007E58AF" w:rsidRPr="00634699" w:rsidTr="00954595">
        <w:trPr>
          <w:cantSplit/>
        </w:trPr>
        <w:tc>
          <w:tcPr>
            <w:tcW w:w="900" w:type="dxa"/>
          </w:tcPr>
          <w:p w:rsidR="007E58AF" w:rsidRPr="00634699" w:rsidDel="00C86D85" w:rsidRDefault="007E58AF" w:rsidP="007E58AF">
            <w:pPr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810" w:type="dxa"/>
          </w:tcPr>
          <w:p w:rsidR="007E58AF" w:rsidRPr="00634699" w:rsidDel="00A62501" w:rsidRDefault="007E58AF" w:rsidP="007E58AF">
            <w:pPr>
              <w:jc w:val="center"/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893" w:type="dxa"/>
          </w:tcPr>
          <w:p w:rsidR="007E58AF" w:rsidRPr="00634699" w:rsidRDefault="007E58AF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66" w:type="dxa"/>
          </w:tcPr>
          <w:p w:rsidR="007E58AF" w:rsidRPr="00634699" w:rsidRDefault="007E58AF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257" w:type="dxa"/>
          </w:tcPr>
          <w:p w:rsidR="007E58AF" w:rsidRPr="00634699" w:rsidRDefault="007E58AF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802" w:type="dxa"/>
          </w:tcPr>
          <w:p w:rsidR="007E58AF" w:rsidRPr="00634699" w:rsidRDefault="007E58AF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78" w:type="dxa"/>
          </w:tcPr>
          <w:p w:rsidR="007E58AF" w:rsidRPr="00634699" w:rsidRDefault="007E58AF" w:rsidP="007E58AF"/>
        </w:tc>
        <w:tc>
          <w:tcPr>
            <w:tcW w:w="802" w:type="dxa"/>
          </w:tcPr>
          <w:p w:rsidR="007E58AF" w:rsidRPr="00634699" w:rsidRDefault="007E58AF" w:rsidP="007E58AF"/>
        </w:tc>
        <w:tc>
          <w:tcPr>
            <w:tcW w:w="1022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990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896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990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1081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987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903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993" w:type="dxa"/>
          </w:tcPr>
          <w:p w:rsidR="007E58AF" w:rsidRPr="00634699" w:rsidRDefault="007E58AF" w:rsidP="007E58AF">
            <w:pPr>
              <w:spacing w:after="0" w:line="240" w:lineRule="auto"/>
            </w:pPr>
          </w:p>
        </w:tc>
      </w:tr>
      <w:tr w:rsidR="007E58AF" w:rsidRPr="00634699" w:rsidTr="00954595">
        <w:trPr>
          <w:cantSplit/>
        </w:trPr>
        <w:tc>
          <w:tcPr>
            <w:tcW w:w="900" w:type="dxa"/>
            <w:tcBorders>
              <w:bottom w:val="single" w:sz="4" w:space="0" w:color="auto"/>
            </w:tcBorders>
          </w:tcPr>
          <w:p w:rsidR="007E58AF" w:rsidRPr="00634699" w:rsidDel="00C86D85" w:rsidRDefault="007E58AF" w:rsidP="007E58AF">
            <w:pPr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E58AF" w:rsidRPr="00634699" w:rsidDel="00A62501" w:rsidRDefault="007E58AF" w:rsidP="007E58AF">
            <w:pPr>
              <w:jc w:val="center"/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7E58AF" w:rsidRPr="00634699" w:rsidRDefault="007E58AF" w:rsidP="007E58AF"/>
        </w:tc>
        <w:tc>
          <w:tcPr>
            <w:tcW w:w="802" w:type="dxa"/>
            <w:tcBorders>
              <w:bottom w:val="single" w:sz="4" w:space="0" w:color="auto"/>
            </w:tcBorders>
          </w:tcPr>
          <w:p w:rsidR="007E58AF" w:rsidRPr="00634699" w:rsidRDefault="007E58AF" w:rsidP="007E58AF"/>
        </w:tc>
        <w:tc>
          <w:tcPr>
            <w:tcW w:w="1022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after="0" w:line="240" w:lineRule="auto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after="0" w:line="240" w:lineRule="auto"/>
            </w:pPr>
          </w:p>
        </w:tc>
      </w:tr>
      <w:tr w:rsidR="000D2DF7" w:rsidRPr="00634699" w:rsidTr="00954595">
        <w:trPr>
          <w:cantSplit/>
        </w:trPr>
        <w:tc>
          <w:tcPr>
            <w:tcW w:w="900" w:type="dxa"/>
            <w:tcBorders>
              <w:bottom w:val="single" w:sz="4" w:space="0" w:color="auto"/>
            </w:tcBorders>
          </w:tcPr>
          <w:p w:rsidR="00923601" w:rsidRPr="00634699" w:rsidDel="00C86D85" w:rsidRDefault="00AD0EAD" w:rsidP="001847F0">
            <w:pPr>
              <w:spacing w:after="0"/>
              <w:rPr>
                <w:rFonts w:ascii="DaunPenh" w:hAnsi="DaunPenh" w:cs="DaunPenh"/>
                <w:b/>
                <w:sz w:val="12"/>
                <w:szCs w:val="18"/>
                <w:lang w:val="en-GB"/>
              </w:rPr>
            </w:pPr>
            <w:r w:rsidRPr="00B417F0">
              <w:rPr>
                <w:rFonts w:ascii="DaunPenh" w:hAnsi="DaunPenh" w:cs="DaunPenh"/>
                <w:b/>
                <w:sz w:val="12"/>
                <w:szCs w:val="18"/>
                <w:lang w:val="en-GB"/>
              </w:rPr>
              <w:t>9</w:t>
            </w:r>
            <w:r w:rsidR="001847F0" w:rsidRPr="00B417F0">
              <w:rPr>
                <w:rFonts w:ascii="DaunPenh" w:hAnsi="DaunPenh" w:cs="DaunPenh"/>
                <w:b/>
                <w:sz w:val="12"/>
                <w:szCs w:val="18"/>
                <w:lang w:val="en-GB"/>
              </w:rPr>
              <w:t>999</w:t>
            </w:r>
            <w:r w:rsidRPr="00B417F0">
              <w:rPr>
                <w:rFonts w:ascii="DaunPenh" w:hAnsi="DaunPenh" w:cs="DaunPenh"/>
                <w:b/>
                <w:sz w:val="12"/>
                <w:szCs w:val="18"/>
                <w:lang w:val="en-GB"/>
              </w:rPr>
              <w:t>=Total</w:t>
            </w:r>
          </w:p>
        </w:tc>
        <w:tc>
          <w:tcPr>
            <w:tcW w:w="81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923601" w:rsidRPr="00634699" w:rsidDel="00A62501" w:rsidRDefault="00923601" w:rsidP="007E58AF">
            <w:pPr>
              <w:jc w:val="center"/>
              <w:rPr>
                <w:rFonts w:ascii="Times New Roman" w:hAnsi="Times New Roman"/>
                <w:sz w:val="12"/>
                <w:szCs w:val="18"/>
                <w:lang w:val="en-GB"/>
              </w:rPr>
            </w:pPr>
          </w:p>
        </w:tc>
        <w:tc>
          <w:tcPr>
            <w:tcW w:w="893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923601" w:rsidRPr="00634699" w:rsidRDefault="00923601" w:rsidP="007E58AF">
            <w:pPr>
              <w:rPr>
                <w:rFonts w:ascii="Times New Roman" w:hAnsi="Times New Roman"/>
                <w:sz w:val="12"/>
                <w:szCs w:val="18"/>
                <w:lang w:val="en-GB"/>
              </w:rPr>
            </w:pPr>
          </w:p>
        </w:tc>
        <w:tc>
          <w:tcPr>
            <w:tcW w:w="1166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923601" w:rsidRPr="00634699" w:rsidRDefault="00923601" w:rsidP="007E58AF">
            <w:pPr>
              <w:rPr>
                <w:rFonts w:ascii="Times New Roman" w:hAnsi="Times New Roman"/>
                <w:sz w:val="12"/>
                <w:szCs w:val="18"/>
                <w:lang w:val="en-GB"/>
              </w:rPr>
            </w:pPr>
          </w:p>
        </w:tc>
        <w:tc>
          <w:tcPr>
            <w:tcW w:w="1257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923601" w:rsidRPr="00634699" w:rsidRDefault="00923601" w:rsidP="007E58AF">
            <w:pPr>
              <w:rPr>
                <w:rFonts w:ascii="Times New Roman" w:hAnsi="Times New Roman"/>
                <w:sz w:val="12"/>
                <w:szCs w:val="18"/>
                <w:lang w:val="en-GB"/>
              </w:rPr>
            </w:pPr>
          </w:p>
        </w:tc>
        <w:tc>
          <w:tcPr>
            <w:tcW w:w="802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923601" w:rsidRPr="00634699" w:rsidRDefault="00923601" w:rsidP="007E58AF">
            <w:pPr>
              <w:rPr>
                <w:rFonts w:ascii="Times New Roman" w:hAnsi="Times New Roman"/>
                <w:sz w:val="12"/>
                <w:szCs w:val="18"/>
                <w:lang w:val="en-GB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923601" w:rsidRPr="00634699" w:rsidRDefault="00923601" w:rsidP="007E58AF">
            <w:pPr>
              <w:rPr>
                <w:sz w:val="12"/>
                <w:szCs w:val="18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923601" w:rsidRPr="00634699" w:rsidRDefault="00923601" w:rsidP="007E58AF">
            <w:pPr>
              <w:rPr>
                <w:sz w:val="12"/>
                <w:szCs w:val="18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923601" w:rsidRPr="00634699" w:rsidRDefault="00923601" w:rsidP="007E58AF">
            <w:pPr>
              <w:spacing w:after="0" w:line="240" w:lineRule="auto"/>
              <w:rPr>
                <w:sz w:val="12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923601" w:rsidRPr="00634699" w:rsidRDefault="00923601" w:rsidP="007E58AF">
            <w:pPr>
              <w:spacing w:after="0" w:line="240" w:lineRule="auto"/>
              <w:rPr>
                <w:sz w:val="12"/>
                <w:szCs w:val="18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923601" w:rsidRPr="00634699" w:rsidRDefault="00923601" w:rsidP="007E58AF">
            <w:pPr>
              <w:spacing w:after="0" w:line="240" w:lineRule="auto"/>
              <w:rPr>
                <w:sz w:val="12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923601" w:rsidRPr="00634699" w:rsidRDefault="00923601" w:rsidP="007E58AF">
            <w:pPr>
              <w:spacing w:after="0" w:line="240" w:lineRule="auto"/>
              <w:rPr>
                <w:sz w:val="12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923601" w:rsidRPr="00634699" w:rsidRDefault="00923601" w:rsidP="007E58AF">
            <w:pPr>
              <w:spacing w:after="0" w:line="240" w:lineRule="auto"/>
              <w:rPr>
                <w:sz w:val="12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23601" w:rsidRPr="00634699" w:rsidRDefault="00923601" w:rsidP="007E58AF">
            <w:pPr>
              <w:spacing w:after="0" w:line="240" w:lineRule="auto"/>
              <w:rPr>
                <w:sz w:val="12"/>
                <w:szCs w:val="18"/>
              </w:rPr>
            </w:pPr>
          </w:p>
        </w:tc>
        <w:tc>
          <w:tcPr>
            <w:tcW w:w="903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923601" w:rsidRPr="00634699" w:rsidRDefault="00923601" w:rsidP="007E58AF">
            <w:pPr>
              <w:spacing w:after="0" w:line="240" w:lineRule="auto"/>
              <w:rPr>
                <w:sz w:val="12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23601" w:rsidRPr="00634699" w:rsidRDefault="00923601" w:rsidP="007E58AF">
            <w:pPr>
              <w:spacing w:after="0" w:line="240" w:lineRule="auto"/>
              <w:rPr>
                <w:sz w:val="12"/>
                <w:szCs w:val="18"/>
              </w:rPr>
            </w:pPr>
          </w:p>
        </w:tc>
      </w:tr>
      <w:tr w:rsidR="00D4548D" w:rsidRPr="00634699" w:rsidTr="00D72A19">
        <w:trPr>
          <w:cantSplit/>
        </w:trPr>
        <w:tc>
          <w:tcPr>
            <w:tcW w:w="15570" w:type="dxa"/>
            <w:gridSpan w:val="16"/>
            <w:tcBorders>
              <w:bottom w:val="single" w:sz="4" w:space="0" w:color="auto"/>
            </w:tcBorders>
          </w:tcPr>
          <w:p w:rsidR="00D4548D" w:rsidRPr="00634699" w:rsidRDefault="00D4548D" w:rsidP="00D4548D">
            <w:pPr>
              <w:spacing w:after="0" w:line="240" w:lineRule="auto"/>
              <w:rPr>
                <w:sz w:val="12"/>
                <w:szCs w:val="18"/>
              </w:rPr>
            </w:pPr>
            <w:r w:rsidRPr="00634699">
              <w:rPr>
                <w:b/>
                <w:bCs/>
                <w:szCs w:val="18"/>
                <w:lang w:val="pt-PT"/>
              </w:rPr>
              <w:t>J2A06, J2A12, J2A15 Code list</w:t>
            </w:r>
          </w:p>
        </w:tc>
      </w:tr>
      <w:tr w:rsidR="00D4548D" w:rsidRPr="00634699" w:rsidTr="00954A5C">
        <w:trPr>
          <w:cantSplit/>
        </w:trPr>
        <w:tc>
          <w:tcPr>
            <w:tcW w:w="3769" w:type="dxa"/>
            <w:gridSpan w:val="4"/>
            <w:tcBorders>
              <w:bottom w:val="single" w:sz="4" w:space="0" w:color="auto"/>
              <w:right w:val="nil"/>
            </w:tcBorders>
          </w:tcPr>
          <w:p w:rsidR="00D4548D" w:rsidRPr="00634699" w:rsidRDefault="00D4548D" w:rsidP="00D4548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ទាល់ខ្លួន</w:t>
            </w:r>
          </w:p>
          <w:p w:rsidR="00D4548D" w:rsidRPr="00634699" w:rsidRDefault="00D4548D" w:rsidP="00D4548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លក់រាយ</w:t>
            </w:r>
          </w:p>
          <w:p w:rsidR="00D4548D" w:rsidRPr="00634699" w:rsidRDefault="00D4548D" w:rsidP="00D4548D">
            <w:pPr>
              <w:spacing w:after="0"/>
              <w:rPr>
                <w:rFonts w:ascii="Times New Roman" w:hAnsi="Times New Roman"/>
                <w:sz w:val="12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3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សិករ</w:t>
            </w:r>
          </w:p>
        </w:tc>
        <w:tc>
          <w:tcPr>
            <w:tcW w:w="5951" w:type="dxa"/>
            <w:gridSpan w:val="6"/>
            <w:tcBorders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D4548D" w:rsidRPr="00634699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4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កម្មវិធ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HARVEST </w:t>
            </w:r>
          </w:p>
          <w:p w:rsidR="00D4548D" w:rsidRPr="00634699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5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អង្គការក្រៅរដ្ឋាភិបា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វិធ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បស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ដ្ឋាភិបា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D4548D" w:rsidRPr="00634699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6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មិត្តភក្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ជិតខា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ក៏ក្រុមគ្រួស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850" w:type="dxa"/>
            <w:gridSpan w:val="6"/>
            <w:tcBorders>
              <w:left w:val="nil"/>
              <w:bottom w:val="single" w:sz="4" w:space="0" w:color="auto"/>
            </w:tcBorders>
          </w:tcPr>
          <w:p w:rsidR="00D4548D" w:rsidRPr="00634699" w:rsidRDefault="00D4548D" w:rsidP="00D4548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7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ខ្លួនឯងខ្ល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គេខ្លះ</w:t>
            </w:r>
          </w:p>
          <w:p w:rsidR="00D4548D" w:rsidRPr="00634699" w:rsidRDefault="00D4548D" w:rsidP="00D4548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8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ខ្លួនឯងខ្ល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</w:t>
            </w:r>
          </w:p>
          <w:p w:rsidR="00D4548D" w:rsidRPr="00634699" w:rsidRDefault="00D4548D" w:rsidP="00D4548D">
            <w:pPr>
              <w:spacing w:after="0" w:line="240" w:lineRule="auto"/>
              <w:rPr>
                <w:sz w:val="12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គេខ្ល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</w:t>
            </w:r>
          </w:p>
        </w:tc>
      </w:tr>
    </w:tbl>
    <w:p w:rsidR="00D4548D" w:rsidRPr="00634699" w:rsidRDefault="00D4548D" w:rsidP="00D4548D">
      <w:pPr>
        <w:spacing w:after="0"/>
        <w:ind w:left="11520"/>
        <w:rPr>
          <w:rFonts w:ascii="Times New Roman" w:hAnsi="Times New Roman"/>
          <w:b/>
          <w:bCs/>
          <w:lang w:val="en-GB"/>
        </w:rPr>
      </w:pPr>
      <w:r w:rsidRPr="00634699">
        <w:rPr>
          <w:rFonts w:ascii="Kh Battambang" w:hAnsi="Kh Battambang" w:cs="Kh Battambang"/>
          <w:sz w:val="18"/>
          <w:szCs w:val="18"/>
          <w:cs/>
          <w:lang w:val="ca-ES" w:bidi="km-KH"/>
        </w:rPr>
        <w:t>​​បន្ត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ទៅពីទំព័រខាងក្រោម</w:t>
      </w:r>
      <w:r w:rsidRPr="00634699">
        <w:rPr>
          <w:rFonts w:ascii="Times New Roman" w:hAnsi="Times New Roman"/>
          <w:b/>
          <w:bCs/>
          <w:lang w:val="en-GB"/>
        </w:rPr>
        <w:t xml:space="preserve"> ==========</w:t>
      </w:r>
      <w:r w:rsidRPr="00634699">
        <w:rPr>
          <w:rFonts w:ascii="Times New Roman" w:hAnsi="Times New Roman"/>
          <w:b/>
          <w:bCs/>
          <w:lang w:val="en-GB"/>
        </w:rPr>
        <w:sym w:font="Wingdings" w:char="F0E8"/>
      </w:r>
    </w:p>
    <w:p w:rsidR="00380F65" w:rsidRPr="00634699" w:rsidRDefault="00380F65" w:rsidP="00380F65">
      <w:pPr>
        <w:spacing w:after="0" w:line="240" w:lineRule="auto"/>
        <w:rPr>
          <w:rFonts w:ascii="Cambria" w:hAnsi="Cambria" w:cs="Arial Narrow"/>
          <w:sz w:val="20"/>
          <w:szCs w:val="20"/>
        </w:rPr>
        <w:sectPr w:rsidR="00380F65" w:rsidRPr="00634699" w:rsidSect="000D1A75">
          <w:headerReference w:type="default" r:id="rId23"/>
          <w:type w:val="continuous"/>
          <w:pgSz w:w="16840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7E58AF" w:rsidRPr="00634699" w:rsidRDefault="00D671A1" w:rsidP="007E58AF">
      <w:pPr>
        <w:spacing w:after="0"/>
        <w:rPr>
          <w:rFonts w:ascii="Times New Roman" w:hAnsi="Times New Roman"/>
          <w:b/>
          <w:bCs/>
          <w:lang w:val="en-GB"/>
        </w:rPr>
      </w:pPr>
      <w:r w:rsidRPr="00634699">
        <w:rPr>
          <w:rFonts w:ascii="Kh Battambang" w:hAnsi="Kh Battambang" w:cs="Kh Battambang"/>
          <w:sz w:val="18"/>
          <w:szCs w:val="18"/>
          <w:cs/>
          <w:lang w:val="ca-ES" w:bidi="km-KH"/>
        </w:rPr>
        <w:t>ប</w:t>
      </w:r>
      <w:r w:rsidR="007E58AF" w:rsidRPr="00634699">
        <w:rPr>
          <w:rFonts w:ascii="Kh Battambang" w:hAnsi="Kh Battambang" w:cs="Kh Battambang"/>
          <w:sz w:val="18"/>
          <w:szCs w:val="18"/>
          <w:cs/>
          <w:lang w:val="ca-ES" w:bidi="km-KH"/>
        </w:rPr>
        <w:t>ន្ត</w:t>
      </w:r>
      <w:r w:rsidR="007E58AF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មកពីទំព័រខាងលើ</w:t>
      </w:r>
      <w:r w:rsidR="007E58AF" w:rsidRPr="00634699">
        <w:rPr>
          <w:rFonts w:ascii="Times New Roman" w:hAnsi="Times New Roman"/>
          <w:b/>
          <w:bCs/>
          <w:lang w:val="en-GB"/>
        </w:rPr>
        <w:t xml:space="preserve"> ==========</w:t>
      </w:r>
      <w:r w:rsidR="007E58AF" w:rsidRPr="00634699">
        <w:rPr>
          <w:rFonts w:ascii="Times New Roman" w:hAnsi="Times New Roman"/>
          <w:b/>
          <w:bCs/>
          <w:lang w:val="en-GB"/>
        </w:rPr>
        <w:sym w:font="Wingdings" w:char="F0E8"/>
      </w:r>
    </w:p>
    <w:tbl>
      <w:tblPr>
        <w:tblW w:w="15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720"/>
        <w:gridCol w:w="720"/>
        <w:gridCol w:w="810"/>
        <w:gridCol w:w="720"/>
        <w:gridCol w:w="1170"/>
        <w:gridCol w:w="900"/>
        <w:gridCol w:w="900"/>
        <w:gridCol w:w="720"/>
        <w:gridCol w:w="900"/>
        <w:gridCol w:w="810"/>
        <w:gridCol w:w="810"/>
        <w:gridCol w:w="720"/>
        <w:gridCol w:w="810"/>
        <w:gridCol w:w="990"/>
        <w:gridCol w:w="900"/>
        <w:gridCol w:w="1170"/>
      </w:tblGrid>
      <w:tr w:rsidR="007E58AF" w:rsidRPr="00634699" w:rsidTr="00D4548D">
        <w:trPr>
          <w:trHeight w:val="305"/>
        </w:trPr>
        <w:tc>
          <w:tcPr>
            <w:tcW w:w="900" w:type="dxa"/>
          </w:tcPr>
          <w:p w:rsidR="007E58AF" w:rsidRPr="00634699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3870" w:type="dxa"/>
            <w:gridSpan w:val="5"/>
          </w:tcPr>
          <w:p w:rsidR="007E58AF" w:rsidRPr="00B417F0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ថ្នាំសំលាប់សត្វល្អិត</w:t>
            </w:r>
            <w:r w:rsidR="00100AA2"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 xml:space="preserve">  ស្មៅ</w:t>
            </w:r>
          </w:p>
        </w:tc>
        <w:tc>
          <w:tcPr>
            <w:tcW w:w="7740" w:type="dxa"/>
            <w:gridSpan w:val="9"/>
          </w:tcPr>
          <w:p w:rsidR="007E58AF" w:rsidRPr="00B417F0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កំលាំងពលកម្ម</w:t>
            </w:r>
          </w:p>
        </w:tc>
        <w:tc>
          <w:tcPr>
            <w:tcW w:w="1890" w:type="dxa"/>
            <w:gridSpan w:val="2"/>
          </w:tcPr>
          <w:p w:rsidR="007E58AF" w:rsidRPr="00B417F0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វត្ថុធាតុដើម</w:t>
            </w:r>
          </w:p>
        </w:tc>
        <w:tc>
          <w:tcPr>
            <w:tcW w:w="1170" w:type="dxa"/>
          </w:tcPr>
          <w:p w:rsidR="007E58AF" w:rsidRPr="00B417F0" w:rsidRDefault="00D4548D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ផលិត</w:t>
            </w:r>
            <w:r w:rsidR="007E58AF"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ផលស្រូវ</w:t>
            </w:r>
            <w:r w:rsidR="006F6392"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 xml:space="preserve"> </w:t>
            </w:r>
            <w:r w:rsidR="007E58AF"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រដូវវស្សា</w:t>
            </w:r>
            <w:r w:rsidR="007E58AF" w:rsidRPr="00B417F0"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  <w:t xml:space="preserve"> </w:t>
            </w:r>
          </w:p>
        </w:tc>
      </w:tr>
      <w:tr w:rsidR="006F6392" w:rsidRPr="00634699" w:rsidTr="00D4548D">
        <w:trPr>
          <w:trHeight w:val="485"/>
        </w:trPr>
        <w:tc>
          <w:tcPr>
            <w:tcW w:w="900" w:type="dxa"/>
            <w:vMerge w:val="restart"/>
          </w:tcPr>
          <w:p w:rsidR="006F6392" w:rsidRPr="00634699" w:rsidRDefault="006F6392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>Plot #</w:t>
            </w:r>
          </w:p>
        </w:tc>
        <w:tc>
          <w:tcPr>
            <w:tcW w:w="900" w:type="dxa"/>
            <w:vMerge w:val="restart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តើអ្នកបានប្រើប្រាស់ថ្នាំបាញ់សត្វល្អិតនៅលើ</w:t>
            </w:r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ដីនេះដែររឺទេ</w:t>
            </w:r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?</w:t>
            </w:r>
          </w:p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</w:pPr>
            <w:bookmarkStart w:id="31" w:name="OLE_LINK9"/>
            <w:bookmarkStart w:id="32" w:name="OLE_LINK10"/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1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/</w:t>
            </w:r>
            <w:r w:rsidR="00954595">
              <w:rPr>
                <w:rFonts w:ascii="Khmer OS Battambang" w:hAnsi="Khmer OS Battambang" w:cs="Khmer OS Battambang" w:hint="cs"/>
                <w:sz w:val="14"/>
                <w:szCs w:val="14"/>
                <w:cs/>
                <w:lang w:val="en-GB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ាទ</w:t>
            </w:r>
          </w:p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2=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ទេ</w:t>
            </w:r>
            <w:bookmarkEnd w:id="31"/>
            <w:bookmarkEnd w:id="32"/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val="en-GB" w:bidi="km-KH"/>
              </w:rPr>
              <w:t>រំលងទៅ</w:t>
            </w:r>
            <w:r w:rsidRPr="00634699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>​J2A22)</w:t>
            </w:r>
          </w:p>
        </w:tc>
        <w:tc>
          <w:tcPr>
            <w:tcW w:w="1440" w:type="dxa"/>
            <w:gridSpan w:val="2"/>
            <w:vMerge w:val="restart"/>
          </w:tcPr>
          <w:p w:rsidR="006F6392" w:rsidRPr="00634699" w:rsidRDefault="006F6392" w:rsidP="007E5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្រើប្រាស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ចំនួនប៉ុន្មាន</w:t>
            </w:r>
            <w:r w:rsidRPr="00634699">
              <w:rPr>
                <w:rFonts w:ascii="Khmer OS Battambang" w:hAnsi="Khmer OS Battambang" w:cs="Khmer OS Battambang"/>
                <w:sz w:val="16"/>
                <w:lang w:val="ca-ES"/>
              </w:rPr>
              <w:t>?</w:t>
            </w:r>
          </w:p>
        </w:tc>
        <w:tc>
          <w:tcPr>
            <w:tcW w:w="810" w:type="dxa"/>
            <w:vMerge w:val="restart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</w:t>
            </w: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ថ្នាំ​សំលាប់សត្វល្អិត</w:t>
            </w: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កពីណា</w:t>
            </w: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</w:p>
          <w:p w:rsidR="006F6392" w:rsidRPr="00634699" w:rsidRDefault="006F6392" w:rsidP="006F6392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ក្រោម</w:t>
            </w: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>)</w:t>
            </w:r>
          </w:p>
        </w:tc>
        <w:tc>
          <w:tcPr>
            <w:tcW w:w="720" w:type="dxa"/>
            <w:vMerge w:val="restart"/>
          </w:tcPr>
          <w:p w:rsidR="006F6392" w:rsidRPr="00B417F0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ទិញ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តំលៃប៉ុន្មានដែលអ្នកបាន</w:t>
            </w:r>
            <w:r w:rsidR="00B417F0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ិញ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6F6392" w:rsidRPr="00B417F0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</w:t>
            </w:r>
            <w:r w:rsidR="00B417F0" w:rsidRPr="00B417F0">
              <w:rPr>
                <w:rFonts w:ascii="Khmer OS Battambang" w:hAnsi="Khmer OS Battambang" w:cs="Khmer OS Battambang"/>
                <w:sz w:val="14"/>
                <w:szCs w:val="14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1170" w:type="dxa"/>
            <w:vMerge w:val="restart"/>
          </w:tcPr>
          <w:p w:rsidR="006F6392" w:rsidRPr="00B417F0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ជួលកំលាំងពលកម្ម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សំរាប់ធ្វើលើដីនេះ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រ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​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ទេ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</w:p>
          <w:p w:rsidR="006F6392" w:rsidRPr="00B417F0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1=</w:t>
            </w:r>
            <w:r w:rsidRPr="00B417F0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,</w:t>
            </w:r>
          </w:p>
          <w:p w:rsidR="006F6392" w:rsidRPr="00B417F0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2=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540559">
              <w:rPr>
                <w:rFonts w:ascii="Khmer OS Battambang" w:hAnsi="Khmer OS Battambang" w:cs="Khmer OS Battambang"/>
                <w:b/>
                <w:sz w:val="16"/>
                <w:lang w:val="en-GB"/>
              </w:rPr>
              <w:t>(</w:t>
            </w:r>
            <w:r w:rsidRPr="00540559">
              <w:rPr>
                <w:rFonts w:ascii="Khmer OS Battambang" w:hAnsi="Khmer OS Battambang" w:cs="Khmer OS Battambang"/>
                <w:b/>
                <w:sz w:val="16"/>
                <w:szCs w:val="16"/>
                <w:cs/>
                <w:lang w:val="en-GB" w:bidi="km-KH"/>
              </w:rPr>
              <w:t>រំលងទៅ</w:t>
            </w:r>
            <w:r w:rsidRPr="00540559">
              <w:rPr>
                <w:rFonts w:ascii="Khmer OS Battambang" w:hAnsi="Khmer OS Battambang" w:cs="Khmer OS Battambang"/>
                <w:b/>
                <w:sz w:val="16"/>
                <w:lang w:val="en-GB"/>
              </w:rPr>
              <w:t xml:space="preserve"> J2A31)</w:t>
            </w:r>
          </w:p>
        </w:tc>
        <w:tc>
          <w:tcPr>
            <w:tcW w:w="6570" w:type="dxa"/>
            <w:gridSpan w:val="8"/>
          </w:tcPr>
          <w:p w:rsidR="006F6392" w:rsidRPr="00B417F0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សិនបើ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ជួលកំលាំងពលកម្ម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មនុស្សចំនួនប៉ុន្មា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ចំណាយអស់ប៉ុន្មានសំរាប់កិច្ចការ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ខាងក្រោមនេះ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?</w:t>
            </w:r>
          </w:p>
        </w:tc>
        <w:tc>
          <w:tcPr>
            <w:tcW w:w="990" w:type="dxa"/>
            <w:vMerge w:val="restart"/>
          </w:tcPr>
          <w:p w:rsidR="006F6392" w:rsidRPr="00B417F0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តើអ្នកបានប្រើប្រាស់វត្ថុធាតុដើមផ្សេងៗ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(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្រេង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ាស៊ូត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្រេងសាំង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ទឹក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)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រឺក៏ជួ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សំភារៈ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ផ្សេង​ៗ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?  </w:t>
            </w:r>
          </w:p>
          <w:p w:rsidR="006F6392" w:rsidRPr="00B417F0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1=</w:t>
            </w:r>
            <w:r w:rsidRPr="00B417F0">
              <w:rPr>
                <w:rFonts w:ascii="Khmer OS Battambang" w:hAnsi="Khmer OS Battambang" w:cs="Khmer OS Battambang"/>
                <w:sz w:val="12"/>
                <w:szCs w:val="12"/>
                <w:cs/>
                <w:lang w:val="en-GB" w:bidi="km-KH"/>
              </w:rPr>
              <w:t>ចាស</w:t>
            </w:r>
            <w:r w:rsidRPr="00B417F0">
              <w:rPr>
                <w:rFonts w:ascii="Khmer OS Battambang" w:hAnsi="Khmer OS Battambang" w:cs="Khmer OS Battambang"/>
                <w:sz w:val="12"/>
                <w:szCs w:val="12"/>
                <w:lang w:val="en-GB"/>
              </w:rPr>
              <w:t>/</w:t>
            </w:r>
            <w:r w:rsidRPr="00B417F0">
              <w:rPr>
                <w:rFonts w:ascii="Khmer OS Battambang" w:hAnsi="Khmer OS Battambang" w:cs="Khmer OS Battambang"/>
                <w:sz w:val="12"/>
                <w:szCs w:val="12"/>
                <w:cs/>
                <w:lang w:val="en-GB" w:bidi="km-KH"/>
              </w:rPr>
              <w:t>បាទ</w:t>
            </w:r>
          </w:p>
          <w:p w:rsidR="006F6392" w:rsidRPr="00B417F0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2=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ទេ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val="en-GB" w:bidi="km-KH"/>
              </w:rPr>
              <w:t>រំលង​ទៅ</w:t>
            </w:r>
            <w:r w:rsidRPr="00B417F0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 xml:space="preserve"> J2A33)</w:t>
            </w:r>
          </w:p>
        </w:tc>
        <w:tc>
          <w:tcPr>
            <w:tcW w:w="900" w:type="dxa"/>
            <w:vMerge w:val="restart"/>
          </w:tcPr>
          <w:p w:rsidR="006F6392" w:rsidRPr="00B417F0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្រសិនបើអ្នកបានប្រើប្រាស់វត្ថុធាតុដើមផ្សេងៗ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តើអ្នក</w:t>
            </w:r>
            <w:r w:rsidR="00D4548D"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ាន</w:t>
            </w:r>
            <w:r w:rsidR="00D4548D"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ចំណាយជា</w:t>
            </w:r>
            <w:r w:rsidR="00B417F0">
              <w:rPr>
                <w:rFonts w:ascii="Khmer OS Battambang" w:hAnsi="Khmer OS Battambang" w:cs="Khmer OS Battambang"/>
                <w:sz w:val="14"/>
                <w:szCs w:val="14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សរុបចំនួន</w:t>
            </w:r>
            <w:r w:rsidR="00D4548D"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៉ុន្មាន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?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1170" w:type="dxa"/>
            <w:vMerge w:val="restart"/>
          </w:tcPr>
          <w:p w:rsidR="006F6392" w:rsidRPr="00B417F0" w:rsidRDefault="00D4548D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ទទួលបានទិន្ន</w:t>
            </w:r>
            <w:r w:rsidR="006F6392"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៉ុន្មានសំរាប់ការច្រូតកាត់ស្រូវរដូវ</w:t>
            </w:r>
            <w:r w:rsidR="00B417F0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="006F6392"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វស្សា</w:t>
            </w:r>
            <w:r w:rsidR="006F6392"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</w:p>
          <w:p w:rsidR="006F6392" w:rsidRPr="00B417F0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6F6392" w:rsidRPr="00B417F0" w:rsidRDefault="006F6392" w:rsidP="006F6392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(Kg)</w:t>
            </w:r>
          </w:p>
          <w:p w:rsidR="006F6392" w:rsidRPr="00B417F0" w:rsidRDefault="006F6392" w:rsidP="007E58AF">
            <w:pPr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</w:tr>
      <w:tr w:rsidR="006F6392" w:rsidRPr="00634699" w:rsidTr="00D4548D">
        <w:trPr>
          <w:trHeight w:val="80"/>
        </w:trPr>
        <w:tc>
          <w:tcPr>
            <w:tcW w:w="900" w:type="dxa"/>
            <w:vMerge/>
          </w:tcPr>
          <w:p w:rsidR="006F6392" w:rsidRPr="00634699" w:rsidRDefault="006F6392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900" w:type="dxa"/>
            <w:vMerge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i/>
                <w:sz w:val="16"/>
                <w:lang w:val="en-GB"/>
              </w:rPr>
            </w:pPr>
          </w:p>
        </w:tc>
        <w:tc>
          <w:tcPr>
            <w:tcW w:w="1440" w:type="dxa"/>
            <w:gridSpan w:val="2"/>
            <w:vMerge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810" w:type="dxa"/>
            <w:vMerge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720" w:type="dxa"/>
            <w:vMerge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170" w:type="dxa"/>
            <w:vMerge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800" w:type="dxa"/>
            <w:gridSpan w:val="2"/>
          </w:tcPr>
          <w:p w:rsidR="006F6392" w:rsidRPr="00B417F0" w:rsidRDefault="006F6392" w:rsidP="007E5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រៀបចំដី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</w:rPr>
              <w:t>​​</w:t>
            </w:r>
            <w:r w:rsidR="00D4548D" w:rsidRPr="00B417F0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សំអាត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ជួសជុល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ឡាយ</w:t>
            </w:r>
          </w:p>
        </w:tc>
        <w:tc>
          <w:tcPr>
            <w:tcW w:w="1620" w:type="dxa"/>
            <w:gridSpan w:val="2"/>
          </w:tcPr>
          <w:p w:rsidR="006F6392" w:rsidRPr="00B417F0" w:rsidRDefault="00D4548D" w:rsidP="00D4548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ដកស្ទូង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សាបព្រួស</w:t>
            </w:r>
          </w:p>
        </w:tc>
        <w:tc>
          <w:tcPr>
            <w:tcW w:w="1620" w:type="dxa"/>
            <w:gridSpan w:val="2"/>
          </w:tcPr>
          <w:p w:rsidR="006F6392" w:rsidRPr="00B417F0" w:rsidRDefault="00D4548D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ដក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ស្មៅ</w:t>
            </w:r>
          </w:p>
        </w:tc>
        <w:tc>
          <w:tcPr>
            <w:tcW w:w="1530" w:type="dxa"/>
            <w:gridSpan w:val="2"/>
          </w:tcPr>
          <w:p w:rsidR="006F6392" w:rsidRPr="00B417F0" w:rsidDel="00C86D85" w:rsidRDefault="006F6392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ារច្រូតកាត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90" w:type="dxa"/>
            <w:vMerge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Merge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vMerge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</w:tr>
      <w:tr w:rsidR="006F6392" w:rsidRPr="00634699" w:rsidTr="00D4548D">
        <w:trPr>
          <w:trHeight w:val="587"/>
        </w:trPr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6F6392" w:rsidRPr="00634699" w:rsidRDefault="006F6392" w:rsidP="007E58AF">
            <w:pPr>
              <w:jc w:val="center"/>
              <w:rPr>
                <w:rFonts w:ascii="Khmer OS Battambang" w:hAnsi="Khmer OS Battambang" w:cs="Khmer OS Battambang"/>
                <w:b/>
                <w:sz w:val="16"/>
                <w:lang w:val="en-GB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6F6392" w:rsidRPr="00634699" w:rsidRDefault="006F6392" w:rsidP="007E58AF">
            <w:pPr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F6392" w:rsidRPr="00634699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ចំនួន</w:t>
            </w:r>
          </w:p>
          <w:p w:rsidR="006F6392" w:rsidRPr="00634699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lang w:val="ca-E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F6392" w:rsidRPr="00634699" w:rsidRDefault="006F6392" w:rsidP="007E58AF">
            <w:pPr>
              <w:jc w:val="center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ខ្នាត</w:t>
            </w:r>
          </w:p>
          <w:p w:rsidR="006F6392" w:rsidRPr="009A13B6" w:rsidRDefault="00D4548D" w:rsidP="009A13B6">
            <w:pPr>
              <w:rPr>
                <w:rFonts w:ascii="Khmer OS Battambang" w:hAnsi="Khmer OS Battambang" w:cs="Khmer OS Battambang"/>
                <w:sz w:val="14"/>
                <w:szCs w:val="14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1=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ca-ES" w:bidi="km-KH"/>
              </w:rPr>
              <w:t>លីត្រ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6F6392" w:rsidRPr="00634699" w:rsidRDefault="006F6392" w:rsidP="007E58AF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6F6392" w:rsidRPr="00634699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6F6392" w:rsidRPr="00634699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6392" w:rsidRPr="00B417F0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ករ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6392" w:rsidRPr="00B417F0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លុយចំណាយ</w:t>
            </w:r>
          </w:p>
          <w:p w:rsidR="006F6392" w:rsidRPr="00B417F0" w:rsidRDefault="006F6392" w:rsidP="007E58AF">
            <w:pPr>
              <w:jc w:val="center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F6392" w:rsidRPr="00B417F0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ករ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6392" w:rsidRPr="00B417F0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លុយចំណាយ</w:t>
            </w:r>
          </w:p>
          <w:p w:rsidR="006F6392" w:rsidRPr="00B417F0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F6392" w:rsidRPr="00B417F0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ករ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F6392" w:rsidRPr="00B417F0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="00D4548D"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លុយ</w:t>
            </w:r>
            <w:r w:rsidR="00D4548D"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ណាយ</w:t>
            </w:r>
          </w:p>
          <w:p w:rsidR="006F6392" w:rsidRPr="00B417F0" w:rsidRDefault="006F6392" w:rsidP="007E58AF">
            <w:pPr>
              <w:jc w:val="center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F6392" w:rsidRPr="00B417F0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ករ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F6392" w:rsidRPr="00B417F0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លុយ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ណាយ</w:t>
            </w:r>
          </w:p>
          <w:p w:rsidR="006F6392" w:rsidRPr="00B417F0" w:rsidRDefault="006F6392" w:rsidP="007E58AF">
            <w:pPr>
              <w:jc w:val="center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6F6392" w:rsidRPr="00634699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6F6392" w:rsidRPr="00634699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6F6392" w:rsidRPr="00634699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</w:tr>
      <w:tr w:rsidR="006F6392" w:rsidRPr="00634699" w:rsidTr="00D4548D">
        <w:trPr>
          <w:trHeight w:val="395"/>
        </w:trPr>
        <w:tc>
          <w:tcPr>
            <w:tcW w:w="900" w:type="dxa"/>
            <w:shd w:val="clear" w:color="auto" w:fill="FDE9D9" w:themeFill="accent6" w:themeFillTint="33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01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17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18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19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0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1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eastAsia="Times New Roman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2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3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4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eastAsia="Times New Roman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5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eastAsia="Times New Roman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6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eastAsia="Times New Roman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7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="006F6392" w:rsidRPr="00634699" w:rsidRDefault="006F6392" w:rsidP="006F6392">
            <w:pPr>
              <w:spacing w:after="0"/>
              <w:rPr>
                <w:rFonts w:ascii="Khmer OS Battambang" w:eastAsia="Times New Roman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8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6F6392" w:rsidRPr="00634699" w:rsidDel="00C86D85" w:rsidRDefault="006F6392" w:rsidP="006F6392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9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="006F6392" w:rsidRPr="00634699" w:rsidDel="00C86D85" w:rsidRDefault="006F6392" w:rsidP="006F6392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30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31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32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eastAsia="Times New Roman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33</w:t>
            </w:r>
          </w:p>
        </w:tc>
      </w:tr>
      <w:tr w:rsidR="006F6392" w:rsidRPr="00634699" w:rsidTr="00D4548D">
        <w:trPr>
          <w:trHeight w:val="20"/>
        </w:trPr>
        <w:tc>
          <w:tcPr>
            <w:tcW w:w="90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900" w:type="dxa"/>
          </w:tcPr>
          <w:p w:rsidR="006F6392" w:rsidRPr="00634699" w:rsidRDefault="006F6392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72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81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117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9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117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</w:tr>
      <w:tr w:rsidR="006F6392" w:rsidRPr="00634699" w:rsidTr="00D4548D">
        <w:trPr>
          <w:trHeight w:val="20"/>
        </w:trPr>
        <w:tc>
          <w:tcPr>
            <w:tcW w:w="900" w:type="dxa"/>
          </w:tcPr>
          <w:p w:rsidR="006F6392" w:rsidRPr="00634699" w:rsidDel="00C86D85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900" w:type="dxa"/>
          </w:tcPr>
          <w:p w:rsidR="006F6392" w:rsidRPr="00634699" w:rsidDel="00A62501" w:rsidRDefault="006F6392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72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81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117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9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117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</w:tr>
      <w:tr w:rsidR="006F6392" w:rsidRPr="00634699" w:rsidTr="00D4548D">
        <w:trPr>
          <w:trHeight w:val="20"/>
        </w:trPr>
        <w:tc>
          <w:tcPr>
            <w:tcW w:w="900" w:type="dxa"/>
          </w:tcPr>
          <w:p w:rsidR="006F6392" w:rsidRPr="00634699" w:rsidDel="00C86D85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900" w:type="dxa"/>
          </w:tcPr>
          <w:p w:rsidR="006F6392" w:rsidRPr="00634699" w:rsidDel="00A62501" w:rsidRDefault="006F6392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72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81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117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9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117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</w:tr>
      <w:tr w:rsidR="006F6392" w:rsidRPr="00634699" w:rsidTr="00D4548D">
        <w:trPr>
          <w:trHeight w:val="20"/>
        </w:trPr>
        <w:tc>
          <w:tcPr>
            <w:tcW w:w="900" w:type="dxa"/>
          </w:tcPr>
          <w:p w:rsidR="006F6392" w:rsidRPr="00634699" w:rsidDel="00C86D85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900" w:type="dxa"/>
          </w:tcPr>
          <w:p w:rsidR="006F6392" w:rsidRPr="00634699" w:rsidDel="00A62501" w:rsidRDefault="006F6392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72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81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117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9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117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</w:tr>
      <w:tr w:rsidR="006F6392" w:rsidRPr="00634699" w:rsidTr="00A26C2A">
        <w:trPr>
          <w:trHeight w:val="20"/>
        </w:trPr>
        <w:tc>
          <w:tcPr>
            <w:tcW w:w="900" w:type="dxa"/>
          </w:tcPr>
          <w:p w:rsidR="006F6392" w:rsidRPr="00634699" w:rsidDel="00C86D85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6392" w:rsidRPr="00634699" w:rsidDel="00A62501" w:rsidRDefault="006F6392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72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1170" w:type="dxa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</w:tr>
      <w:tr w:rsidR="006F6392" w:rsidRPr="00634699" w:rsidTr="00A26C2A">
        <w:trPr>
          <w:trHeight w:val="20"/>
        </w:trPr>
        <w:tc>
          <w:tcPr>
            <w:tcW w:w="900" w:type="dxa"/>
          </w:tcPr>
          <w:p w:rsidR="006F6392" w:rsidRPr="00634699" w:rsidDel="00C86D85" w:rsidRDefault="006F6392" w:rsidP="001847F0">
            <w:pPr>
              <w:spacing w:after="0"/>
              <w:rPr>
                <w:rFonts w:ascii="DaunPenh" w:hAnsi="DaunPenh" w:cs="DaunPenh"/>
                <w:b/>
                <w:sz w:val="12"/>
                <w:szCs w:val="12"/>
                <w:lang w:val="en-GB"/>
              </w:rPr>
            </w:pPr>
            <w:r w:rsidRPr="00B417F0">
              <w:rPr>
                <w:rFonts w:ascii="DaunPenh" w:hAnsi="DaunPenh" w:cs="DaunPenh"/>
                <w:b/>
                <w:sz w:val="12"/>
                <w:szCs w:val="12"/>
                <w:lang w:val="en-GB"/>
              </w:rPr>
              <w:t>9</w:t>
            </w:r>
            <w:r w:rsidR="001847F0" w:rsidRPr="00B417F0">
              <w:rPr>
                <w:rFonts w:ascii="DaunPenh" w:hAnsi="DaunPenh" w:cs="DaunPenh"/>
                <w:b/>
                <w:sz w:val="12"/>
                <w:szCs w:val="12"/>
                <w:lang w:val="en-GB"/>
              </w:rPr>
              <w:t>99</w:t>
            </w:r>
            <w:r w:rsidRPr="00B417F0">
              <w:rPr>
                <w:rFonts w:ascii="DaunPenh" w:hAnsi="DaunPenh" w:cs="DaunPenh"/>
                <w:b/>
                <w:sz w:val="12"/>
                <w:szCs w:val="12"/>
                <w:lang w:val="en-GB"/>
              </w:rPr>
              <w:t>9=Total</w:t>
            </w:r>
          </w:p>
        </w:tc>
        <w:tc>
          <w:tcPr>
            <w:tcW w:w="90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6F6392" w:rsidRPr="00634699" w:rsidDel="00A62501" w:rsidRDefault="006F6392" w:rsidP="001847F0">
            <w:pPr>
              <w:spacing w:after="0"/>
              <w:jc w:val="center"/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720" w:type="dxa"/>
          </w:tcPr>
          <w:p w:rsidR="006F6392" w:rsidRPr="00634699" w:rsidRDefault="006F6392" w:rsidP="001847F0">
            <w:pPr>
              <w:spacing w:after="0"/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20" w:type="dxa"/>
            <w:shd w:val="reverseDiagStripe" w:color="auto" w:fill="auto"/>
          </w:tcPr>
          <w:p w:rsidR="006F6392" w:rsidRPr="00634699" w:rsidRDefault="006F6392" w:rsidP="001847F0">
            <w:pPr>
              <w:spacing w:after="0"/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6F6392" w:rsidRPr="00634699" w:rsidRDefault="006F6392" w:rsidP="001847F0">
            <w:pPr>
              <w:spacing w:after="0"/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20" w:type="dxa"/>
          </w:tcPr>
          <w:p w:rsidR="006F6392" w:rsidRPr="00634699" w:rsidRDefault="006F6392" w:rsidP="001847F0">
            <w:pPr>
              <w:spacing w:after="0"/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6F6392" w:rsidRPr="00634699" w:rsidRDefault="006F6392" w:rsidP="001847F0">
            <w:pPr>
              <w:spacing w:after="0"/>
            </w:pPr>
          </w:p>
        </w:tc>
        <w:tc>
          <w:tcPr>
            <w:tcW w:w="900" w:type="dxa"/>
          </w:tcPr>
          <w:p w:rsidR="006F6392" w:rsidRPr="00634699" w:rsidRDefault="006F6392" w:rsidP="001847F0">
            <w:pPr>
              <w:spacing w:after="0"/>
            </w:pPr>
          </w:p>
        </w:tc>
        <w:tc>
          <w:tcPr>
            <w:tcW w:w="900" w:type="dxa"/>
          </w:tcPr>
          <w:p w:rsidR="006F6392" w:rsidRPr="00634699" w:rsidRDefault="006F6392" w:rsidP="001847F0">
            <w:pPr>
              <w:spacing w:after="0" w:line="240" w:lineRule="auto"/>
            </w:pPr>
          </w:p>
        </w:tc>
        <w:tc>
          <w:tcPr>
            <w:tcW w:w="720" w:type="dxa"/>
          </w:tcPr>
          <w:p w:rsidR="006F6392" w:rsidRPr="00634699" w:rsidRDefault="006F6392" w:rsidP="001847F0">
            <w:pPr>
              <w:spacing w:after="0" w:line="240" w:lineRule="auto"/>
            </w:pPr>
          </w:p>
        </w:tc>
        <w:tc>
          <w:tcPr>
            <w:tcW w:w="900" w:type="dxa"/>
          </w:tcPr>
          <w:p w:rsidR="006F6392" w:rsidRPr="00634699" w:rsidRDefault="006F6392" w:rsidP="001847F0">
            <w:pPr>
              <w:spacing w:after="0" w:line="240" w:lineRule="auto"/>
            </w:pPr>
          </w:p>
        </w:tc>
        <w:tc>
          <w:tcPr>
            <w:tcW w:w="810" w:type="dxa"/>
          </w:tcPr>
          <w:p w:rsidR="006F6392" w:rsidRPr="00634699" w:rsidRDefault="006F6392" w:rsidP="001847F0">
            <w:pPr>
              <w:spacing w:after="0" w:line="240" w:lineRule="auto"/>
            </w:pPr>
          </w:p>
        </w:tc>
        <w:tc>
          <w:tcPr>
            <w:tcW w:w="810" w:type="dxa"/>
          </w:tcPr>
          <w:p w:rsidR="006F6392" w:rsidRPr="00634699" w:rsidRDefault="006F6392" w:rsidP="001847F0">
            <w:pPr>
              <w:spacing w:after="0" w:line="240" w:lineRule="auto"/>
            </w:pPr>
          </w:p>
        </w:tc>
        <w:tc>
          <w:tcPr>
            <w:tcW w:w="720" w:type="dxa"/>
          </w:tcPr>
          <w:p w:rsidR="006F6392" w:rsidRPr="00634699" w:rsidRDefault="006F6392" w:rsidP="001847F0">
            <w:pPr>
              <w:spacing w:after="0" w:line="240" w:lineRule="auto"/>
            </w:pPr>
          </w:p>
        </w:tc>
        <w:tc>
          <w:tcPr>
            <w:tcW w:w="810" w:type="dxa"/>
          </w:tcPr>
          <w:p w:rsidR="006F6392" w:rsidRPr="00634699" w:rsidRDefault="006F6392" w:rsidP="001847F0">
            <w:pPr>
              <w:spacing w:after="0" w:line="240" w:lineRule="auto"/>
            </w:pPr>
          </w:p>
        </w:tc>
        <w:tc>
          <w:tcPr>
            <w:tcW w:w="99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6F6392" w:rsidRPr="00634699" w:rsidRDefault="006F6392" w:rsidP="001847F0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6F6392" w:rsidRPr="00634699" w:rsidRDefault="006F6392" w:rsidP="001847F0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1170" w:type="dxa"/>
          </w:tcPr>
          <w:p w:rsidR="006F6392" w:rsidRPr="00634699" w:rsidRDefault="006F6392" w:rsidP="001847F0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</w:tr>
      <w:tr w:rsidR="00D4548D" w:rsidRPr="00634699" w:rsidTr="00D72A19">
        <w:trPr>
          <w:trHeight w:val="20"/>
        </w:trPr>
        <w:tc>
          <w:tcPr>
            <w:tcW w:w="15570" w:type="dxa"/>
            <w:gridSpan w:val="18"/>
          </w:tcPr>
          <w:p w:rsidR="00D4548D" w:rsidRPr="00634699" w:rsidRDefault="00D4548D" w:rsidP="00D4548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b/>
                <w:bCs/>
                <w:lang w:val="pt-PT"/>
              </w:rPr>
              <w:t>J2A20 Code list</w:t>
            </w:r>
          </w:p>
        </w:tc>
      </w:tr>
      <w:tr w:rsidR="00D4548D" w:rsidRPr="00634699" w:rsidTr="00954A5C">
        <w:trPr>
          <w:trHeight w:val="20"/>
        </w:trPr>
        <w:tc>
          <w:tcPr>
            <w:tcW w:w="3240" w:type="dxa"/>
            <w:gridSpan w:val="4"/>
            <w:tcBorders>
              <w:right w:val="nil"/>
            </w:tcBorders>
          </w:tcPr>
          <w:p w:rsidR="00D4548D" w:rsidRPr="00634699" w:rsidRDefault="00D4548D" w:rsidP="00D4548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ទាល់ខ្លួន</w:t>
            </w:r>
          </w:p>
          <w:p w:rsidR="00D4548D" w:rsidRPr="00634699" w:rsidRDefault="00D4548D" w:rsidP="00D4548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លក់រាយ</w:t>
            </w:r>
          </w:p>
          <w:p w:rsidR="00D4548D" w:rsidRPr="00634699" w:rsidRDefault="00D4548D" w:rsidP="00D4548D">
            <w:pPr>
              <w:spacing w:after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3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សិករ</w:t>
            </w:r>
          </w:p>
        </w:tc>
        <w:tc>
          <w:tcPr>
            <w:tcW w:w="6120" w:type="dxa"/>
            <w:gridSpan w:val="7"/>
            <w:tcBorders>
              <w:left w:val="nil"/>
              <w:right w:val="nil"/>
              <w:tl2br w:val="nil"/>
              <w:tr2bl w:val="nil"/>
            </w:tcBorders>
            <w:shd w:val="clear" w:color="auto" w:fill="auto"/>
          </w:tcPr>
          <w:p w:rsidR="00D4548D" w:rsidRPr="00634699" w:rsidRDefault="00D4548D" w:rsidP="00D4548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4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កម្មវិធ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HARVEST</w:t>
            </w:r>
          </w:p>
          <w:p w:rsidR="00D4548D" w:rsidRPr="00634699" w:rsidRDefault="00D4548D" w:rsidP="00D4548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5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អង្គការក្រៅរដ្ឋាភិបា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វិធ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បស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ដ្ឋាភិបាល</w:t>
            </w:r>
          </w:p>
          <w:p w:rsidR="00D4548D" w:rsidRPr="00634699" w:rsidRDefault="00D4548D" w:rsidP="00D4548D">
            <w:pPr>
              <w:spacing w:after="0" w:line="240" w:lineRule="auto"/>
              <w:rPr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6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មិត្តភក្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ជិតខា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ក៏ក្រុមគ្រួសារ</w:t>
            </w:r>
          </w:p>
        </w:tc>
        <w:tc>
          <w:tcPr>
            <w:tcW w:w="6210" w:type="dxa"/>
            <w:gridSpan w:val="7"/>
            <w:tcBorders>
              <w:left w:val="nil"/>
            </w:tcBorders>
          </w:tcPr>
          <w:p w:rsidR="00D4548D" w:rsidRPr="00634699" w:rsidRDefault="00D4548D" w:rsidP="00D4548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7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ខ្លួនឯងខ្ល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គេខ្លះ</w:t>
            </w:r>
          </w:p>
          <w:p w:rsidR="00D4548D" w:rsidRPr="00634699" w:rsidRDefault="00D4548D" w:rsidP="00D4548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8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ខ្លួនឯងខ្ល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D4548D" w:rsidRPr="00634699" w:rsidRDefault="00D4548D" w:rsidP="00D4548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គេខ្ល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</w:t>
            </w:r>
          </w:p>
        </w:tc>
      </w:tr>
    </w:tbl>
    <w:p w:rsidR="006F6392" w:rsidRPr="00634699" w:rsidRDefault="006F6392" w:rsidP="007E58AF">
      <w:pPr>
        <w:spacing w:after="0" w:line="240" w:lineRule="auto"/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</w:pPr>
    </w:p>
    <w:p w:rsidR="000D1A75" w:rsidRDefault="000D1A75">
      <w:pPr>
        <w:spacing w:after="0" w:line="240" w:lineRule="auto"/>
        <w:rPr>
          <w:rFonts w:ascii="Khmer OS Battambang" w:hAnsi="Khmer OS Battambang" w:cs="Khmer OS Battambang"/>
          <w:b/>
          <w:bCs/>
          <w:sz w:val="20"/>
          <w:szCs w:val="20"/>
          <w:lang w:val="en-GB" w:bidi="km-KH"/>
        </w:rPr>
      </w:pPr>
      <w:r>
        <w:rPr>
          <w:rFonts w:ascii="Khmer OS Battambang" w:hAnsi="Khmer OS Battambang" w:cs="Khmer OS Battambang"/>
          <w:b/>
          <w:bCs/>
          <w:sz w:val="20"/>
          <w:szCs w:val="20"/>
          <w:lang w:val="en-GB" w:bidi="km-KH"/>
        </w:rPr>
        <w:br w:type="page"/>
      </w:r>
    </w:p>
    <w:p w:rsidR="007E58AF" w:rsidRPr="00B417F0" w:rsidRDefault="007E58AF" w:rsidP="007E58AF">
      <w:pPr>
        <w:spacing w:after="0" w:line="240" w:lineRule="auto"/>
        <w:rPr>
          <w:rFonts w:ascii="Khmer OS Battambang" w:hAnsi="Khmer OS Battambang" w:cs="Khmer OS Battambang"/>
          <w:b/>
          <w:bCs/>
          <w:sz w:val="24"/>
          <w:szCs w:val="24"/>
          <w:u w:val="single"/>
          <w:lang w:val="en-GB"/>
        </w:rPr>
      </w:pPr>
      <w:r w:rsidRPr="00B417F0"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  <w:lang w:val="en-GB" w:bidi="km-KH"/>
        </w:rPr>
        <w:t>ស្រូវរដូវប្រាំង</w:t>
      </w:r>
      <w:r w:rsidRPr="00B417F0">
        <w:rPr>
          <w:rFonts w:ascii="Khmer OS Battambang" w:hAnsi="Khmer OS Battambang" w:cs="Khmer OS Battambang"/>
          <w:b/>
          <w:bCs/>
          <w:sz w:val="24"/>
          <w:szCs w:val="24"/>
          <w:u w:val="single"/>
          <w:lang w:val="en-GB"/>
        </w:rPr>
        <w:t xml:space="preserve"> </w:t>
      </w:r>
    </w:p>
    <w:p w:rsidR="003E5B18" w:rsidRPr="00634699" w:rsidRDefault="003E5B18" w:rsidP="003E5B18">
      <w:pPr>
        <w:spacing w:after="0" w:line="240" w:lineRule="auto"/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</w:pPr>
      <w:r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val="en-GB" w:bidi="km-KH"/>
        </w:rPr>
        <w:t>កំណត់</w:t>
      </w:r>
      <w:r w:rsidRPr="00634699">
        <w:rPr>
          <w:rFonts w:ascii="Khmer OS Battambang" w:hAnsi="Khmer OS Battambang" w:cs="Khmer OS Battambang"/>
          <w:b/>
          <w:sz w:val="18"/>
          <w:szCs w:val="18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val="en-GB" w:bidi="km-KH"/>
        </w:rPr>
        <w:t>និងរាយចំនួនដីដែលដាំស្រូវរដូវប្រាំងនៅក្នុងតារាងខាងក្រោម</w:t>
      </w:r>
      <w:r w:rsidRPr="00634699">
        <w:rPr>
          <w:rFonts w:ascii="Khmer OS Battambang" w:hAnsi="Khmer OS Battambang" w:cs="Khmer OS Battambang"/>
          <w:b/>
          <w:sz w:val="18"/>
          <w:szCs w:val="18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ជាមួយផ្នែក</w:t>
      </w:r>
      <w:r w:rsidRPr="00634699">
        <w:rPr>
          <w:rFonts w:ascii="Khmer OS Battambang" w:hAnsi="Khmer OS Battambang" w:cs="Khmer OS Battambang"/>
          <w:b/>
          <w:sz w:val="18"/>
          <w:szCs w:val="18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J1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បន្ទាប់កមកសួរសំនួរដែលមានក្នុងតារាង។</w:t>
      </w:r>
    </w:p>
    <w:p w:rsidR="007E58AF" w:rsidRPr="00634699" w:rsidRDefault="007E58AF" w:rsidP="007E58AF">
      <w:pPr>
        <w:spacing w:after="0" w:line="240" w:lineRule="auto"/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</w:pP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J2B.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ទំហំដី</w:t>
      </w:r>
      <w:r w:rsidRPr="00634699">
        <w:rPr>
          <w:rFonts w:ascii="Khmer OS Battambang" w:hAnsi="Khmer OS Battambang" w:cs="Khmer OS Battambang"/>
          <w:b/>
          <w:sz w:val="20"/>
          <w:szCs w:val="20"/>
          <w:lang w:val="en-GB"/>
        </w:rPr>
        <w:t xml:space="preserve">​,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វត្ថុធាតុដើម</w:t>
      </w:r>
      <w:r w:rsidRPr="00634699">
        <w:rPr>
          <w:rFonts w:ascii="Khmer OS Battambang" w:hAnsi="Khmer OS Battambang" w:cs="Khmer OS Battambang"/>
          <w:b/>
          <w:sz w:val="20"/>
          <w:szCs w:val="20"/>
          <w:lang w:val="en-GB"/>
        </w:rPr>
        <w:t xml:space="preserve">,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និងការប្រើប្រាស់កំលាំងពល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កម្ម</w:t>
      </w:r>
      <w:r w:rsidR="00356317"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 xml:space="preserve"> </w:t>
      </w:r>
      <w:r w:rsidR="00356317" w:rsidRPr="00634699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សំរាប់ស្រូវ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រដូវប្រាំង</w:t>
      </w:r>
      <w:r w:rsidR="00D76749" w:rsidRPr="00634699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 xml:space="preserve"> </w:t>
      </w:r>
      <w:r w:rsidR="00D76749" w:rsidRPr="00634699">
        <w:rPr>
          <w:rFonts w:ascii="Khmer OS Battambang" w:hAnsi="Khmer OS Battambang" w:cs="Khmer OS Battambang"/>
          <w:b/>
          <w:sz w:val="20"/>
          <w:szCs w:val="20"/>
          <w:lang w:val="en-GB"/>
        </w:rPr>
        <w:t>(</w:t>
      </w:r>
      <w:r w:rsidR="00D76749" w:rsidRPr="00634699">
        <w:rPr>
          <w:rFonts w:ascii="Khmer OS Battambang" w:hAnsi="Khmer OS Battambang" w:cs="Khmer OS Battambang"/>
          <w:b/>
          <w:bCs/>
          <w:sz w:val="20"/>
          <w:szCs w:val="20"/>
          <w:highlight w:val="yellow"/>
          <w:u w:val="single"/>
          <w:cs/>
          <w:lang w:val="en-GB" w:bidi="km-KH"/>
        </w:rPr>
        <w:t>ស្រូវប្រាំងប្រមូលផលចុងក្រោយគឺ</w:t>
      </w:r>
      <w:r w:rsidR="00D76749" w:rsidRPr="00634699">
        <w:rPr>
          <w:rFonts w:ascii="Khmer OS Battambang" w:hAnsi="Khmer OS Battambang" w:cs="Khmer OS Battambang"/>
          <w:b/>
          <w:sz w:val="20"/>
          <w:szCs w:val="20"/>
          <w:highlight w:val="yellow"/>
          <w:u w:val="single"/>
          <w:lang w:val="en-GB"/>
        </w:rPr>
        <w:t xml:space="preserve">​ </w:t>
      </w:r>
      <w:r w:rsidR="00D76749" w:rsidRPr="00634699">
        <w:rPr>
          <w:rFonts w:ascii="Khmer OS Battambang" w:hAnsi="Khmer OS Battambang" w:cs="Khmer OS Battambang"/>
          <w:b/>
          <w:bCs/>
          <w:sz w:val="20"/>
          <w:szCs w:val="20"/>
          <w:highlight w:val="yellow"/>
          <w:u w:val="single"/>
          <w:cs/>
          <w:lang w:val="en-GB" w:bidi="km-KH"/>
        </w:rPr>
        <w:t>ប្រមូលក្នុងឆ្នាំ២០១២ ភាគច្រើនពីខែធ្នូរ២០១១</w:t>
      </w:r>
      <w:r w:rsidR="00D76749" w:rsidRPr="00634699">
        <w:rPr>
          <w:rFonts w:ascii="Khmer OS Battambang" w:hAnsi="Khmer OS Battambang" w:cs="Khmer OS Battambang"/>
          <w:b/>
          <w:sz w:val="20"/>
          <w:szCs w:val="20"/>
          <w:highlight w:val="yellow"/>
          <w:u w:val="single"/>
          <w:lang w:val="en-GB"/>
        </w:rPr>
        <w:t xml:space="preserve"> </w:t>
      </w:r>
      <w:r w:rsidR="00D76749" w:rsidRPr="00634699">
        <w:rPr>
          <w:rFonts w:ascii="Khmer OS Battambang" w:hAnsi="Khmer OS Battambang" w:cs="Khmer OS Battambang"/>
          <w:b/>
          <w:bCs/>
          <w:sz w:val="20"/>
          <w:szCs w:val="20"/>
          <w:highlight w:val="yellow"/>
          <w:u w:val="single"/>
          <w:cs/>
          <w:lang w:val="en-GB" w:bidi="km-KH"/>
        </w:rPr>
        <w:t>ទៅខែមិនា២០១២</w:t>
      </w:r>
      <w:r w:rsidR="00D76749" w:rsidRPr="00634699">
        <w:rPr>
          <w:rFonts w:ascii="Khmer OS Battambang" w:hAnsi="Khmer OS Battambang" w:cs="Khmer OS Battambang"/>
          <w:b/>
          <w:sz w:val="20"/>
          <w:szCs w:val="20"/>
          <w:lang w:val="en-GB"/>
        </w:rPr>
        <w:t>)</w:t>
      </w:r>
    </w:p>
    <w:tbl>
      <w:tblPr>
        <w:tblW w:w="155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902"/>
        <w:gridCol w:w="1166"/>
        <w:gridCol w:w="1181"/>
        <w:gridCol w:w="878"/>
        <w:gridCol w:w="1078"/>
        <w:gridCol w:w="802"/>
        <w:gridCol w:w="1022"/>
        <w:gridCol w:w="990"/>
        <w:gridCol w:w="896"/>
        <w:gridCol w:w="990"/>
        <w:gridCol w:w="1081"/>
        <w:gridCol w:w="987"/>
        <w:gridCol w:w="903"/>
        <w:gridCol w:w="993"/>
      </w:tblGrid>
      <w:tr w:rsidR="00D4548D" w:rsidRPr="00634699" w:rsidTr="009F3F80">
        <w:trPr>
          <w:cantSplit/>
        </w:trPr>
        <w:tc>
          <w:tcPr>
            <w:tcW w:w="851" w:type="dxa"/>
            <w:vMerge w:val="restart"/>
            <w:vAlign w:val="center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>Plot #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D4548D" w:rsidRPr="00B417F0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ទំហំដី</w:t>
            </w:r>
          </w:p>
        </w:tc>
        <w:tc>
          <w:tcPr>
            <w:tcW w:w="5105" w:type="dxa"/>
            <w:gridSpan w:val="5"/>
            <w:vAlign w:val="center"/>
          </w:tcPr>
          <w:p w:rsidR="00D4548D" w:rsidRPr="00B417F0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ការប្រើប្រាស់គ្រាប់ពូជ</w:t>
            </w:r>
          </w:p>
        </w:tc>
        <w:tc>
          <w:tcPr>
            <w:tcW w:w="7862" w:type="dxa"/>
            <w:gridSpan w:val="8"/>
            <w:vAlign w:val="center"/>
          </w:tcPr>
          <w:p w:rsidR="00D4548D" w:rsidRPr="00B417F0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ការប្រើប្រាស់ជីគីមី</w:t>
            </w:r>
            <w:r w:rsidRPr="00B417F0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D4548D" w:rsidRPr="00634699" w:rsidTr="009F3F80">
        <w:trPr>
          <w:cantSplit/>
        </w:trPr>
        <w:tc>
          <w:tcPr>
            <w:tcW w:w="851" w:type="dxa"/>
            <w:vMerge/>
            <w:vAlign w:val="center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D4548D" w:rsidRPr="00634699" w:rsidRDefault="00D4548D" w:rsidP="00D7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i/>
                <w:sz w:val="16"/>
                <w:lang w:val="en-GB"/>
              </w:rPr>
            </w:pPr>
          </w:p>
        </w:tc>
        <w:tc>
          <w:tcPr>
            <w:tcW w:w="1166" w:type="dxa"/>
            <w:vMerge w:val="restart"/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្រើប្រាស់គ្រាប់ពូជស្រូវទំនើបមានទិន្នផលខ្ពស់ ដែរ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​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ទេ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>1</w:t>
            </w:r>
            <w:r w:rsidRPr="00B417F0">
              <w:rPr>
                <w:rFonts w:ascii="Khmer OS Battambang" w:hAnsi="Khmer OS Battambang" w:cs="Khmer OS Battambang"/>
                <w:lang w:val="ca-ES"/>
              </w:rPr>
              <w:t xml:space="preserve">=​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/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>2</w:t>
            </w:r>
            <w:r w:rsidRPr="00B417F0">
              <w:rPr>
                <w:rFonts w:ascii="Khmer OS Battambang" w:hAnsi="Khmer OS Battambang" w:cs="Khmer OS Battambang"/>
                <w:lang w:val="ca-ES"/>
              </w:rPr>
              <w:t>=</w:t>
            </w:r>
            <w:r w:rsidRPr="00B417F0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B417F0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</w:p>
        </w:tc>
        <w:tc>
          <w:tcPr>
            <w:tcW w:w="1181" w:type="dxa"/>
            <w:vMerge w:val="restart"/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្រើប្រាស់គ្រាប់ពូជសំរាប់សាប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ដាំ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lang w:val="en-GB"/>
              </w:rPr>
            </w:pP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1=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ស្រូវពង្រោះ</w:t>
            </w: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2=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ស្រូវសន្ទូង</w:t>
            </w:r>
          </w:p>
          <w:p w:rsidR="00D4548D" w:rsidRPr="00B417F0" w:rsidRDefault="006E206A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3=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ាំងពីរ</w:t>
            </w:r>
          </w:p>
        </w:tc>
        <w:tc>
          <w:tcPr>
            <w:tcW w:w="878" w:type="dxa"/>
            <w:vMerge w:val="restart"/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</w:t>
            </w:r>
            <w:r w:rsidR="000D1A75" w:rsidRPr="00B417F0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នគ្រាប់</w:t>
            </w:r>
            <w:r w:rsidR="000D1A75" w:rsidRPr="00B417F0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ពូជពី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ភព</w:t>
            </w:r>
            <w:r w:rsidR="000D1A75" w:rsidRPr="00B417F0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ួយណា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ក្រោម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)</w:t>
            </w:r>
          </w:p>
        </w:tc>
        <w:tc>
          <w:tcPr>
            <w:tcW w:w="1078" w:type="dxa"/>
            <w:vMerge w:val="restart"/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ទិញ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តំលៃ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៉ុន្មានដែលអ្នកបានទិញ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  <w:tc>
          <w:tcPr>
            <w:tcW w:w="802" w:type="dxa"/>
            <w:vMerge w:val="restart"/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បរិមាណប៉ុន្មានដែលអ្នកបានដាំ</w:t>
            </w:r>
            <w:r w:rsidRPr="00B417F0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?​ </w:t>
            </w: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417F0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Kg)</w:t>
            </w:r>
          </w:p>
        </w:tc>
        <w:tc>
          <w:tcPr>
            <w:tcW w:w="1022" w:type="dxa"/>
            <w:vMerge w:val="restart"/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្រើជីសំរាប់ដាក់ក្នុងដីនេះ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រ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ទេ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1=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ចាស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/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ាទ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,</w:t>
            </w:r>
          </w:p>
          <w:p w:rsidR="00D4548D" w:rsidRPr="00B417F0" w:rsidRDefault="00D4548D" w:rsidP="00D4548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2=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B417F0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រំលង</w:t>
            </w:r>
            <w:r w:rsidRPr="00B417F0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​​ ​</w:t>
            </w:r>
            <w:r w:rsidRPr="00B417F0">
              <w:rPr>
                <w:rFonts w:ascii="Khmer OS Battambang" w:hAnsi="Khmer OS Battambang" w:cs="Khmer OS Battambang"/>
                <w:b/>
                <w:bCs/>
                <w:i/>
                <w:sz w:val="16"/>
                <w:szCs w:val="16"/>
                <w:cs/>
                <w:lang w:val="en-GB" w:bidi="km-KH"/>
              </w:rPr>
              <w:t>ទៅ</w:t>
            </w:r>
            <w:r w:rsidRPr="00B417F0">
              <w:rPr>
                <w:rFonts w:ascii="Khmer OS Battambang" w:hAnsi="Khmer OS Battambang" w:cs="Khmer OS Battambang"/>
                <w:b/>
                <w:i/>
                <w:sz w:val="16"/>
                <w:szCs w:val="16"/>
                <w:lang w:val="en-GB"/>
              </w:rPr>
              <w:t xml:space="preserve"> </w:t>
            </w:r>
            <w:r w:rsidRPr="00946B75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B17)</w:t>
            </w:r>
          </w:p>
        </w:tc>
        <w:tc>
          <w:tcPr>
            <w:tcW w:w="990" w:type="dxa"/>
            <w:vMerge w:val="restart"/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្រើប្រាស់ជីប្រភេទអ្វី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br/>
            </w: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1= 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ជី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្រាប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ត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2=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ជីបំប៉ន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D4548D" w:rsidRPr="00B417F0" w:rsidRDefault="00213602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3=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ាំងពីរ</w:t>
            </w:r>
          </w:p>
        </w:tc>
        <w:tc>
          <w:tcPr>
            <w:tcW w:w="2967" w:type="dxa"/>
            <w:gridSpan w:val="3"/>
            <w:vAlign w:val="center"/>
          </w:tcPr>
          <w:p w:rsidR="00D4548D" w:rsidRPr="00B417F0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ជីទ្រាប់បាត</w:t>
            </w:r>
          </w:p>
        </w:tc>
        <w:tc>
          <w:tcPr>
            <w:tcW w:w="2883" w:type="dxa"/>
            <w:gridSpan w:val="3"/>
            <w:vAlign w:val="center"/>
          </w:tcPr>
          <w:p w:rsidR="00D4548D" w:rsidRPr="00B417F0" w:rsidDel="00C86D85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ជីបំប៉ន</w:t>
            </w:r>
          </w:p>
        </w:tc>
      </w:tr>
      <w:tr w:rsidR="00D4548D" w:rsidRPr="00634699" w:rsidTr="009F3F80">
        <w:trPr>
          <w:cantSplit/>
          <w:trHeight w:val="2339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ទំហំដី</w:t>
            </w:r>
            <w:r w:rsidR="00954595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ដែលធ្វើ</w:t>
            </w:r>
          </w:p>
          <w:p w:rsidR="00D4548D" w:rsidRPr="00634699" w:rsidRDefault="00D4548D" w:rsidP="00D72A19">
            <w:pPr>
              <w:spacing w:after="0" w:line="240" w:lineRule="auto"/>
              <w:jc w:val="center"/>
              <w:rPr>
                <w:rFonts w:ascii="DaunPenh" w:hAnsi="DaunPenh" w:cs="DaunPenh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សិកម្ម</w:t>
            </w:r>
          </w:p>
          <w:p w:rsidR="00954595" w:rsidRDefault="00954595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 w:bidi="km-KH"/>
              </w:rPr>
            </w:pPr>
          </w:p>
          <w:p w:rsidR="00D4548D" w:rsidRPr="00954595" w:rsidRDefault="009F3F80" w:rsidP="00D72A19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b/>
                <w:bCs/>
                <w:sz w:val="18"/>
                <w:szCs w:val="18"/>
                <w:lang w:val="en-GB"/>
              </w:rPr>
            </w:pPr>
            <w:r w:rsidRPr="00954595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  <w:t>(</w:t>
            </w:r>
            <w:r w:rsidRPr="00954595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ហិកតា</w:t>
            </w:r>
            <w:r w:rsidRPr="00954595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954595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ទំហំដីដែលប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មូលផល</w:t>
            </w: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</w:p>
          <w:p w:rsidR="00954595" w:rsidRDefault="00954595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 w:bidi="km-KH"/>
              </w:rPr>
            </w:pPr>
          </w:p>
          <w:p w:rsidR="00D4548D" w:rsidRPr="00954595" w:rsidRDefault="009F3F80" w:rsidP="00D72A19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b/>
                <w:bCs/>
                <w:sz w:val="18"/>
                <w:szCs w:val="18"/>
                <w:lang w:val="en-GB"/>
              </w:rPr>
            </w:pPr>
            <w:r w:rsidRPr="00954595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  <w:t>(</w:t>
            </w:r>
            <w:r w:rsidRPr="00954595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ហិកតា</w:t>
            </w:r>
            <w:r w:rsidRPr="00954595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vAlign w:val="center"/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vAlign w:val="center"/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vAlign w:val="center"/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vAlign w:val="center"/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vAlign w:val="center"/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ចំនួនប៉ុន្មានដែលអ្នកបានប្រើប្រាស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kg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ជី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្រនាប់​មកពីណា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ក្រោម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ទិញ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តំលៃ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៉ុន្មានដែលអ្នកបានទិញ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ចំនួនប៉ុន្មានដែលអ្នកបានប្រើប្រាស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(kg)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ជី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ំប៉ន មកពី ណា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ក្រោម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ទិញ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តំលៃ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៉ុន្មានដែលអ្នកបានទិញ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​ </w:t>
            </w: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(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</w:tr>
      <w:tr w:rsidR="00D4548D" w:rsidRPr="00634699" w:rsidTr="009F3F80">
        <w:trPr>
          <w:cantSplit/>
        </w:trPr>
        <w:tc>
          <w:tcPr>
            <w:tcW w:w="851" w:type="dxa"/>
            <w:shd w:val="clear" w:color="auto" w:fill="FDE9D9" w:themeFill="accent6" w:themeFillTint="33"/>
            <w:vAlign w:val="center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0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02</w:t>
            </w:r>
          </w:p>
        </w:tc>
        <w:tc>
          <w:tcPr>
            <w:tcW w:w="902" w:type="dxa"/>
            <w:shd w:val="clear" w:color="auto" w:fill="FDE9D9" w:themeFill="accent6" w:themeFillTint="33"/>
            <w:vAlign w:val="center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03</w:t>
            </w:r>
          </w:p>
        </w:tc>
        <w:tc>
          <w:tcPr>
            <w:tcW w:w="1166" w:type="dxa"/>
            <w:shd w:val="clear" w:color="auto" w:fill="FDE9D9" w:themeFill="accent6" w:themeFillTint="33"/>
            <w:vAlign w:val="center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04</w:t>
            </w:r>
          </w:p>
        </w:tc>
        <w:tc>
          <w:tcPr>
            <w:tcW w:w="1181" w:type="dxa"/>
            <w:shd w:val="clear" w:color="auto" w:fill="FDE9D9" w:themeFill="accent6" w:themeFillTint="33"/>
            <w:vAlign w:val="center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05</w:t>
            </w:r>
          </w:p>
        </w:tc>
        <w:tc>
          <w:tcPr>
            <w:tcW w:w="878" w:type="dxa"/>
            <w:shd w:val="clear" w:color="auto" w:fill="FDE9D9" w:themeFill="accent6" w:themeFillTint="33"/>
            <w:vAlign w:val="center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06</w:t>
            </w:r>
          </w:p>
        </w:tc>
        <w:tc>
          <w:tcPr>
            <w:tcW w:w="1078" w:type="dxa"/>
            <w:shd w:val="clear" w:color="auto" w:fill="FDE9D9" w:themeFill="accent6" w:themeFillTint="33"/>
            <w:vAlign w:val="center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07</w:t>
            </w:r>
          </w:p>
        </w:tc>
        <w:tc>
          <w:tcPr>
            <w:tcW w:w="802" w:type="dxa"/>
            <w:shd w:val="clear" w:color="auto" w:fill="FDE9D9" w:themeFill="accent6" w:themeFillTint="33"/>
            <w:vAlign w:val="center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08</w:t>
            </w:r>
          </w:p>
        </w:tc>
        <w:tc>
          <w:tcPr>
            <w:tcW w:w="1022" w:type="dxa"/>
            <w:shd w:val="clear" w:color="auto" w:fill="FDE9D9" w:themeFill="accent6" w:themeFillTint="33"/>
            <w:vAlign w:val="center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09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10</w:t>
            </w:r>
          </w:p>
        </w:tc>
        <w:tc>
          <w:tcPr>
            <w:tcW w:w="896" w:type="dxa"/>
            <w:shd w:val="clear" w:color="auto" w:fill="FDE9D9" w:themeFill="accent6" w:themeFillTint="33"/>
            <w:vAlign w:val="center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11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D4548D" w:rsidRPr="00634699" w:rsidDel="00C86D85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12</w:t>
            </w:r>
          </w:p>
        </w:tc>
        <w:tc>
          <w:tcPr>
            <w:tcW w:w="1081" w:type="dxa"/>
            <w:shd w:val="clear" w:color="auto" w:fill="FDE9D9" w:themeFill="accent6" w:themeFillTint="33"/>
            <w:vAlign w:val="center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13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D4548D" w:rsidRPr="00634699" w:rsidDel="00C86D85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14</w:t>
            </w:r>
          </w:p>
        </w:tc>
        <w:tc>
          <w:tcPr>
            <w:tcW w:w="903" w:type="dxa"/>
            <w:shd w:val="clear" w:color="auto" w:fill="FDE9D9" w:themeFill="accent6" w:themeFillTint="33"/>
            <w:vAlign w:val="center"/>
          </w:tcPr>
          <w:p w:rsidR="00D4548D" w:rsidRPr="00634699" w:rsidDel="00C86D85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15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16</w:t>
            </w:r>
          </w:p>
        </w:tc>
      </w:tr>
      <w:tr w:rsidR="00D4548D" w:rsidRPr="00634699" w:rsidTr="009F3F80">
        <w:trPr>
          <w:cantSplit/>
        </w:trPr>
        <w:tc>
          <w:tcPr>
            <w:tcW w:w="851" w:type="dxa"/>
          </w:tcPr>
          <w:p w:rsidR="00D4548D" w:rsidRPr="00634699" w:rsidRDefault="00D4548D" w:rsidP="00D72A19">
            <w:pPr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850" w:type="dxa"/>
          </w:tcPr>
          <w:p w:rsidR="00D4548D" w:rsidRPr="00634699" w:rsidRDefault="00D4548D" w:rsidP="00D72A19">
            <w:pPr>
              <w:jc w:val="center"/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902" w:type="dxa"/>
          </w:tcPr>
          <w:p w:rsidR="00D4548D" w:rsidRPr="00634699" w:rsidRDefault="00D4548D" w:rsidP="00D72A19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66" w:type="dxa"/>
          </w:tcPr>
          <w:p w:rsidR="00D4548D" w:rsidRPr="00634699" w:rsidRDefault="00D4548D" w:rsidP="00D72A19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81" w:type="dxa"/>
          </w:tcPr>
          <w:p w:rsidR="00D4548D" w:rsidRPr="00634699" w:rsidRDefault="00D4548D" w:rsidP="00D72A19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878" w:type="dxa"/>
          </w:tcPr>
          <w:p w:rsidR="00D4548D" w:rsidRPr="00634699" w:rsidRDefault="00D4548D" w:rsidP="00D72A19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78" w:type="dxa"/>
          </w:tcPr>
          <w:p w:rsidR="00D4548D" w:rsidRPr="00634699" w:rsidRDefault="00D4548D" w:rsidP="00D72A19"/>
        </w:tc>
        <w:tc>
          <w:tcPr>
            <w:tcW w:w="802" w:type="dxa"/>
          </w:tcPr>
          <w:p w:rsidR="00D4548D" w:rsidRPr="00634699" w:rsidRDefault="00D4548D" w:rsidP="00D72A19"/>
        </w:tc>
        <w:tc>
          <w:tcPr>
            <w:tcW w:w="1022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990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896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990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1081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987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903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993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</w:tr>
      <w:tr w:rsidR="00D4548D" w:rsidRPr="00634699" w:rsidTr="009F3F80">
        <w:trPr>
          <w:cantSplit/>
        </w:trPr>
        <w:tc>
          <w:tcPr>
            <w:tcW w:w="851" w:type="dxa"/>
          </w:tcPr>
          <w:p w:rsidR="00D4548D" w:rsidRPr="00634699" w:rsidDel="00C86D85" w:rsidRDefault="00D4548D" w:rsidP="00D72A19">
            <w:pPr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850" w:type="dxa"/>
          </w:tcPr>
          <w:p w:rsidR="00D4548D" w:rsidRPr="00634699" w:rsidDel="00A62501" w:rsidRDefault="00D4548D" w:rsidP="00D72A19">
            <w:pPr>
              <w:jc w:val="center"/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902" w:type="dxa"/>
          </w:tcPr>
          <w:p w:rsidR="00D4548D" w:rsidRPr="00634699" w:rsidRDefault="00D4548D" w:rsidP="00D72A19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66" w:type="dxa"/>
          </w:tcPr>
          <w:p w:rsidR="00D4548D" w:rsidRPr="00634699" w:rsidRDefault="00D4548D" w:rsidP="00D72A19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81" w:type="dxa"/>
          </w:tcPr>
          <w:p w:rsidR="00D4548D" w:rsidRPr="00634699" w:rsidRDefault="00D4548D" w:rsidP="00D72A19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878" w:type="dxa"/>
          </w:tcPr>
          <w:p w:rsidR="00D4548D" w:rsidRPr="00634699" w:rsidRDefault="00D4548D" w:rsidP="00D72A19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78" w:type="dxa"/>
          </w:tcPr>
          <w:p w:rsidR="00D4548D" w:rsidRPr="00634699" w:rsidRDefault="00D4548D" w:rsidP="00D72A19"/>
        </w:tc>
        <w:tc>
          <w:tcPr>
            <w:tcW w:w="802" w:type="dxa"/>
          </w:tcPr>
          <w:p w:rsidR="00D4548D" w:rsidRPr="00634699" w:rsidRDefault="00D4548D" w:rsidP="00D72A19"/>
        </w:tc>
        <w:tc>
          <w:tcPr>
            <w:tcW w:w="1022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990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896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990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1081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987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903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993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</w:tr>
      <w:tr w:rsidR="00D4548D" w:rsidRPr="00634699" w:rsidTr="009F3F80">
        <w:trPr>
          <w:cantSplit/>
        </w:trPr>
        <w:tc>
          <w:tcPr>
            <w:tcW w:w="851" w:type="dxa"/>
          </w:tcPr>
          <w:p w:rsidR="00D4548D" w:rsidRPr="00634699" w:rsidDel="00C86D85" w:rsidRDefault="00D4548D" w:rsidP="00D72A19">
            <w:pPr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850" w:type="dxa"/>
          </w:tcPr>
          <w:p w:rsidR="00D4548D" w:rsidRPr="00634699" w:rsidDel="00A62501" w:rsidRDefault="00D4548D" w:rsidP="00D72A19">
            <w:pPr>
              <w:jc w:val="center"/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902" w:type="dxa"/>
          </w:tcPr>
          <w:p w:rsidR="00D4548D" w:rsidRPr="00634699" w:rsidRDefault="00D4548D" w:rsidP="00D72A19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66" w:type="dxa"/>
          </w:tcPr>
          <w:p w:rsidR="00D4548D" w:rsidRPr="00634699" w:rsidRDefault="00D4548D" w:rsidP="00D72A19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81" w:type="dxa"/>
          </w:tcPr>
          <w:p w:rsidR="00D4548D" w:rsidRPr="00634699" w:rsidRDefault="00D4548D" w:rsidP="00D72A19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878" w:type="dxa"/>
          </w:tcPr>
          <w:p w:rsidR="00D4548D" w:rsidRPr="00634699" w:rsidRDefault="00D4548D" w:rsidP="00D72A19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78" w:type="dxa"/>
          </w:tcPr>
          <w:p w:rsidR="00D4548D" w:rsidRPr="00634699" w:rsidRDefault="00D4548D" w:rsidP="00D72A19"/>
        </w:tc>
        <w:tc>
          <w:tcPr>
            <w:tcW w:w="802" w:type="dxa"/>
          </w:tcPr>
          <w:p w:rsidR="00D4548D" w:rsidRPr="00634699" w:rsidRDefault="00D4548D" w:rsidP="00D72A19"/>
        </w:tc>
        <w:tc>
          <w:tcPr>
            <w:tcW w:w="1022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990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896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990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1081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987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903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993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</w:tr>
      <w:tr w:rsidR="00D4548D" w:rsidRPr="00634699" w:rsidTr="009F3F80">
        <w:trPr>
          <w:cantSplit/>
        </w:trPr>
        <w:tc>
          <w:tcPr>
            <w:tcW w:w="851" w:type="dxa"/>
          </w:tcPr>
          <w:p w:rsidR="00D4548D" w:rsidRPr="00634699" w:rsidDel="00C86D85" w:rsidRDefault="00D4548D" w:rsidP="00D72A19">
            <w:pPr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850" w:type="dxa"/>
          </w:tcPr>
          <w:p w:rsidR="00D4548D" w:rsidRPr="00634699" w:rsidDel="00A62501" w:rsidRDefault="00D4548D" w:rsidP="00D72A19">
            <w:pPr>
              <w:jc w:val="center"/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902" w:type="dxa"/>
          </w:tcPr>
          <w:p w:rsidR="00D4548D" w:rsidRPr="00634699" w:rsidRDefault="00D4548D" w:rsidP="00D72A19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66" w:type="dxa"/>
          </w:tcPr>
          <w:p w:rsidR="00D4548D" w:rsidRPr="00634699" w:rsidRDefault="00D4548D" w:rsidP="00D72A19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81" w:type="dxa"/>
          </w:tcPr>
          <w:p w:rsidR="00D4548D" w:rsidRPr="00634699" w:rsidRDefault="00D4548D" w:rsidP="00D72A19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878" w:type="dxa"/>
          </w:tcPr>
          <w:p w:rsidR="00D4548D" w:rsidRPr="00634699" w:rsidRDefault="00D4548D" w:rsidP="00D72A19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78" w:type="dxa"/>
          </w:tcPr>
          <w:p w:rsidR="00D4548D" w:rsidRPr="00634699" w:rsidRDefault="00D4548D" w:rsidP="00D72A19"/>
        </w:tc>
        <w:tc>
          <w:tcPr>
            <w:tcW w:w="802" w:type="dxa"/>
          </w:tcPr>
          <w:p w:rsidR="00D4548D" w:rsidRPr="00634699" w:rsidRDefault="00D4548D" w:rsidP="00D72A19"/>
        </w:tc>
        <w:tc>
          <w:tcPr>
            <w:tcW w:w="1022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990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896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990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1081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987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903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993" w:type="dxa"/>
          </w:tcPr>
          <w:p w:rsidR="00D4548D" w:rsidRPr="00634699" w:rsidRDefault="00D4548D" w:rsidP="00D72A19">
            <w:pPr>
              <w:spacing w:after="0" w:line="240" w:lineRule="auto"/>
            </w:pPr>
          </w:p>
        </w:tc>
      </w:tr>
      <w:tr w:rsidR="00D4548D" w:rsidRPr="00634699" w:rsidTr="009F3F80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D4548D" w:rsidRPr="00634699" w:rsidDel="00C86D85" w:rsidRDefault="00D4548D" w:rsidP="00D72A19">
            <w:pPr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548D" w:rsidRPr="00634699" w:rsidDel="00A62501" w:rsidRDefault="00D4548D" w:rsidP="00D72A19">
            <w:pPr>
              <w:jc w:val="center"/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D4548D" w:rsidRPr="00634699" w:rsidRDefault="00D4548D" w:rsidP="00D72A19"/>
        </w:tc>
        <w:tc>
          <w:tcPr>
            <w:tcW w:w="802" w:type="dxa"/>
            <w:tcBorders>
              <w:bottom w:val="single" w:sz="4" w:space="0" w:color="auto"/>
            </w:tcBorders>
          </w:tcPr>
          <w:p w:rsidR="00D4548D" w:rsidRPr="00634699" w:rsidRDefault="00D4548D" w:rsidP="00D72A19"/>
        </w:tc>
        <w:tc>
          <w:tcPr>
            <w:tcW w:w="1022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spacing w:after="0" w:line="240" w:lineRule="auto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spacing w:after="0" w:line="240" w:lineRule="auto"/>
            </w:pPr>
          </w:p>
        </w:tc>
      </w:tr>
      <w:tr w:rsidR="00D4548D" w:rsidRPr="00634699" w:rsidTr="009F3F80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D4548D" w:rsidRPr="00634699" w:rsidDel="00C86D85" w:rsidRDefault="00D4548D" w:rsidP="001847F0">
            <w:pPr>
              <w:spacing w:after="0"/>
              <w:rPr>
                <w:rFonts w:ascii="DaunPenh" w:hAnsi="DaunPenh" w:cs="DaunPenh"/>
                <w:b/>
                <w:sz w:val="12"/>
                <w:szCs w:val="18"/>
                <w:lang w:val="en-GB"/>
              </w:rPr>
            </w:pPr>
            <w:r w:rsidRPr="00B417F0">
              <w:rPr>
                <w:rFonts w:ascii="DaunPenh" w:hAnsi="DaunPenh" w:cs="DaunPenh"/>
                <w:b/>
                <w:sz w:val="12"/>
                <w:szCs w:val="18"/>
                <w:lang w:val="en-GB"/>
              </w:rPr>
              <w:t>9</w:t>
            </w:r>
            <w:r w:rsidR="001847F0" w:rsidRPr="00B417F0">
              <w:rPr>
                <w:rFonts w:ascii="DaunPenh" w:hAnsi="DaunPenh" w:cs="DaunPenh"/>
                <w:b/>
                <w:sz w:val="12"/>
                <w:szCs w:val="18"/>
                <w:lang w:val="en-GB"/>
              </w:rPr>
              <w:t>999</w:t>
            </w:r>
            <w:r w:rsidRPr="00B417F0">
              <w:rPr>
                <w:rFonts w:ascii="DaunPenh" w:hAnsi="DaunPenh" w:cs="DaunPenh"/>
                <w:b/>
                <w:sz w:val="12"/>
                <w:szCs w:val="18"/>
                <w:lang w:val="en-GB"/>
              </w:rPr>
              <w:t>=Total</w:t>
            </w:r>
          </w:p>
        </w:tc>
        <w:tc>
          <w:tcPr>
            <w:tcW w:w="85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D4548D" w:rsidRPr="00634699" w:rsidDel="00A62501" w:rsidRDefault="00D4548D" w:rsidP="00D72A19">
            <w:pPr>
              <w:jc w:val="center"/>
              <w:rPr>
                <w:rFonts w:ascii="Times New Roman" w:hAnsi="Times New Roman"/>
                <w:sz w:val="12"/>
                <w:szCs w:val="18"/>
                <w:lang w:val="en-GB"/>
              </w:rPr>
            </w:pPr>
          </w:p>
        </w:tc>
        <w:tc>
          <w:tcPr>
            <w:tcW w:w="90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D4548D" w:rsidRPr="00634699" w:rsidRDefault="00D4548D" w:rsidP="00D72A19">
            <w:pPr>
              <w:rPr>
                <w:rFonts w:ascii="Times New Roman" w:hAnsi="Times New Roman"/>
                <w:sz w:val="12"/>
                <w:szCs w:val="18"/>
                <w:lang w:val="en-GB"/>
              </w:rPr>
            </w:pPr>
          </w:p>
        </w:tc>
        <w:tc>
          <w:tcPr>
            <w:tcW w:w="1166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D4548D" w:rsidRPr="00634699" w:rsidRDefault="00D4548D" w:rsidP="00D72A19">
            <w:pPr>
              <w:rPr>
                <w:rFonts w:ascii="Times New Roman" w:hAnsi="Times New Roman"/>
                <w:sz w:val="12"/>
                <w:szCs w:val="18"/>
                <w:lang w:val="en-GB"/>
              </w:rPr>
            </w:pPr>
          </w:p>
        </w:tc>
        <w:tc>
          <w:tcPr>
            <w:tcW w:w="1181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D4548D" w:rsidRPr="00634699" w:rsidRDefault="00D4548D" w:rsidP="00D72A19">
            <w:pPr>
              <w:rPr>
                <w:rFonts w:ascii="Times New Roman" w:hAnsi="Times New Roman"/>
                <w:sz w:val="12"/>
                <w:szCs w:val="18"/>
                <w:lang w:val="en-GB"/>
              </w:rPr>
            </w:pPr>
          </w:p>
        </w:tc>
        <w:tc>
          <w:tcPr>
            <w:tcW w:w="878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D4548D" w:rsidRPr="00634699" w:rsidRDefault="00D4548D" w:rsidP="00D72A19">
            <w:pPr>
              <w:rPr>
                <w:rFonts w:ascii="Times New Roman" w:hAnsi="Times New Roman"/>
                <w:sz w:val="12"/>
                <w:szCs w:val="18"/>
                <w:lang w:val="en-GB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rPr>
                <w:sz w:val="12"/>
                <w:szCs w:val="18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rPr>
                <w:sz w:val="12"/>
                <w:szCs w:val="18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D4548D" w:rsidRPr="00634699" w:rsidRDefault="00D4548D" w:rsidP="00D72A19">
            <w:pPr>
              <w:spacing w:after="0" w:line="240" w:lineRule="auto"/>
              <w:rPr>
                <w:sz w:val="12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D4548D" w:rsidRPr="00634699" w:rsidRDefault="00D4548D" w:rsidP="00D72A19">
            <w:pPr>
              <w:spacing w:after="0" w:line="240" w:lineRule="auto"/>
              <w:rPr>
                <w:sz w:val="12"/>
                <w:szCs w:val="18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spacing w:after="0" w:line="240" w:lineRule="auto"/>
              <w:rPr>
                <w:sz w:val="12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D4548D" w:rsidRPr="00634699" w:rsidRDefault="00D4548D" w:rsidP="00D72A19">
            <w:pPr>
              <w:spacing w:after="0" w:line="240" w:lineRule="auto"/>
              <w:rPr>
                <w:sz w:val="12"/>
                <w:szCs w:val="18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spacing w:after="0" w:line="240" w:lineRule="auto"/>
              <w:rPr>
                <w:sz w:val="12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spacing w:after="0" w:line="240" w:lineRule="auto"/>
              <w:rPr>
                <w:sz w:val="12"/>
                <w:szCs w:val="18"/>
              </w:rPr>
            </w:pPr>
          </w:p>
        </w:tc>
        <w:tc>
          <w:tcPr>
            <w:tcW w:w="903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D4548D" w:rsidRPr="00634699" w:rsidRDefault="00D4548D" w:rsidP="00D72A19">
            <w:pPr>
              <w:spacing w:after="0" w:line="240" w:lineRule="auto"/>
              <w:rPr>
                <w:sz w:val="12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spacing w:after="0" w:line="240" w:lineRule="auto"/>
              <w:rPr>
                <w:sz w:val="12"/>
                <w:szCs w:val="18"/>
              </w:rPr>
            </w:pPr>
          </w:p>
        </w:tc>
      </w:tr>
      <w:tr w:rsidR="00D4548D" w:rsidRPr="00634699" w:rsidTr="00D72A19">
        <w:trPr>
          <w:cantSplit/>
        </w:trPr>
        <w:tc>
          <w:tcPr>
            <w:tcW w:w="15570" w:type="dxa"/>
            <w:gridSpan w:val="16"/>
            <w:tcBorders>
              <w:bottom w:val="single" w:sz="4" w:space="0" w:color="auto"/>
            </w:tcBorders>
          </w:tcPr>
          <w:p w:rsidR="00D4548D" w:rsidRPr="00634699" w:rsidRDefault="00D4548D" w:rsidP="00D4548D">
            <w:pPr>
              <w:spacing w:after="0" w:line="240" w:lineRule="auto"/>
              <w:rPr>
                <w:sz w:val="12"/>
                <w:szCs w:val="18"/>
              </w:rPr>
            </w:pPr>
            <w:r w:rsidRPr="00634699">
              <w:rPr>
                <w:b/>
                <w:bCs/>
                <w:szCs w:val="18"/>
                <w:lang w:val="pt-PT"/>
              </w:rPr>
              <w:t>J2B06, J2B12, J2B15 Code list</w:t>
            </w:r>
          </w:p>
        </w:tc>
      </w:tr>
      <w:tr w:rsidR="00D4548D" w:rsidRPr="00634699" w:rsidTr="00954A5C">
        <w:trPr>
          <w:cantSplit/>
        </w:trPr>
        <w:tc>
          <w:tcPr>
            <w:tcW w:w="3769" w:type="dxa"/>
            <w:gridSpan w:val="4"/>
            <w:tcBorders>
              <w:bottom w:val="single" w:sz="4" w:space="0" w:color="auto"/>
              <w:right w:val="nil"/>
            </w:tcBorders>
          </w:tcPr>
          <w:p w:rsidR="00D4548D" w:rsidRPr="00634699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ទាល់ខ្លួន</w:t>
            </w:r>
          </w:p>
          <w:p w:rsidR="00D4548D" w:rsidRPr="00634699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លក់រាយ</w:t>
            </w:r>
          </w:p>
          <w:p w:rsidR="00D4548D" w:rsidRPr="00634699" w:rsidRDefault="00D4548D" w:rsidP="00D72A19">
            <w:pPr>
              <w:spacing w:after="0"/>
              <w:rPr>
                <w:rFonts w:ascii="Times New Roman" w:hAnsi="Times New Roman"/>
                <w:sz w:val="12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3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សិករ</w:t>
            </w:r>
          </w:p>
        </w:tc>
        <w:tc>
          <w:tcPr>
            <w:tcW w:w="5951" w:type="dxa"/>
            <w:gridSpan w:val="6"/>
            <w:tcBorders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D4548D" w:rsidRPr="00634699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4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កម្មវិធ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HARVEST </w:t>
            </w:r>
          </w:p>
          <w:p w:rsidR="00D4548D" w:rsidRPr="00634699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5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អង្គការក្រៅរដ្ឋាភិបា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វិធ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បស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ដ្ឋាភិបា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D4548D" w:rsidRPr="00634699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6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មិត្តភក្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ជិតខា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ក៏ក្រុមគ្រួស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850" w:type="dxa"/>
            <w:gridSpan w:val="6"/>
            <w:tcBorders>
              <w:left w:val="nil"/>
              <w:bottom w:val="single" w:sz="4" w:space="0" w:color="auto"/>
            </w:tcBorders>
          </w:tcPr>
          <w:p w:rsidR="00D4548D" w:rsidRPr="00634699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7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ខ្លួនឯងខ្ល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គេខ្លះ</w:t>
            </w:r>
          </w:p>
          <w:p w:rsidR="00D4548D" w:rsidRPr="00634699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8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ខ្លួនឯងខ្ល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</w:t>
            </w:r>
          </w:p>
          <w:p w:rsidR="00D4548D" w:rsidRPr="00634699" w:rsidRDefault="00D4548D" w:rsidP="00D72A19">
            <w:pPr>
              <w:spacing w:after="0" w:line="240" w:lineRule="auto"/>
              <w:rPr>
                <w:sz w:val="12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គេខ្ល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</w:t>
            </w:r>
          </w:p>
        </w:tc>
      </w:tr>
    </w:tbl>
    <w:p w:rsidR="00D4548D" w:rsidRPr="00634699" w:rsidRDefault="00D4548D" w:rsidP="00D4548D">
      <w:pPr>
        <w:spacing w:after="0" w:line="240" w:lineRule="auto"/>
        <w:ind w:left="10800" w:firstLine="720"/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</w:pPr>
      <w:r w:rsidRPr="00634699">
        <w:rPr>
          <w:rFonts w:ascii="Kh Battambang" w:hAnsi="Kh Battambang" w:cs="Kh Battambang"/>
          <w:sz w:val="18"/>
          <w:szCs w:val="18"/>
          <w:cs/>
          <w:lang w:val="ca-ES" w:bidi="km-KH"/>
        </w:rPr>
        <w:t>បន្ត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ទៅពីទំព័រខាងក្រោម</w:t>
      </w:r>
      <w:r w:rsidRPr="00634699">
        <w:rPr>
          <w:rFonts w:ascii="Times New Roman" w:hAnsi="Times New Roman"/>
          <w:b/>
          <w:bCs/>
          <w:lang w:val="en-GB"/>
        </w:rPr>
        <w:t xml:space="preserve"> ==========</w:t>
      </w:r>
      <w:r w:rsidRPr="00634699">
        <w:rPr>
          <w:rFonts w:ascii="Times New Roman" w:hAnsi="Times New Roman"/>
          <w:b/>
          <w:bCs/>
          <w:lang w:val="en-GB"/>
        </w:rPr>
        <w:sym w:font="Wingdings" w:char="F0E8"/>
      </w:r>
    </w:p>
    <w:p w:rsidR="007E58AF" w:rsidRPr="00634699" w:rsidRDefault="007E58AF" w:rsidP="007E58AF">
      <w:pPr>
        <w:spacing w:after="0"/>
        <w:rPr>
          <w:rFonts w:ascii="Times New Roman" w:hAnsi="Times New Roman"/>
          <w:b/>
          <w:bCs/>
          <w:lang w:val="en-GB"/>
        </w:rPr>
      </w:pPr>
      <w:r w:rsidRPr="00634699">
        <w:rPr>
          <w:rFonts w:ascii="Kh Battambang" w:hAnsi="Kh Battambang" w:cs="Kh Battambang"/>
          <w:sz w:val="18"/>
          <w:szCs w:val="18"/>
          <w:cs/>
          <w:lang w:val="ca-ES" w:bidi="km-KH"/>
        </w:rPr>
        <w:t>បន្ត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មកពីទំព័រខាងលើ</w:t>
      </w:r>
      <w:r w:rsidRPr="00634699">
        <w:rPr>
          <w:rFonts w:ascii="Times New Roman" w:hAnsi="Times New Roman"/>
          <w:b/>
          <w:bCs/>
          <w:lang w:val="en-GB"/>
        </w:rPr>
        <w:t xml:space="preserve"> ==========</w:t>
      </w:r>
      <w:r w:rsidRPr="00634699">
        <w:rPr>
          <w:rFonts w:ascii="Times New Roman" w:hAnsi="Times New Roman"/>
          <w:b/>
          <w:bCs/>
          <w:lang w:val="en-GB"/>
        </w:rPr>
        <w:sym w:font="Wingdings" w:char="F0E8"/>
      </w:r>
    </w:p>
    <w:tbl>
      <w:tblPr>
        <w:tblW w:w="15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720"/>
        <w:gridCol w:w="720"/>
        <w:gridCol w:w="810"/>
        <w:gridCol w:w="720"/>
        <w:gridCol w:w="1170"/>
        <w:gridCol w:w="900"/>
        <w:gridCol w:w="900"/>
        <w:gridCol w:w="720"/>
        <w:gridCol w:w="900"/>
        <w:gridCol w:w="810"/>
        <w:gridCol w:w="810"/>
        <w:gridCol w:w="720"/>
        <w:gridCol w:w="810"/>
        <w:gridCol w:w="990"/>
        <w:gridCol w:w="810"/>
        <w:gridCol w:w="1260"/>
      </w:tblGrid>
      <w:tr w:rsidR="00D4548D" w:rsidRPr="00634699" w:rsidTr="00D72A19">
        <w:trPr>
          <w:trHeight w:val="305"/>
        </w:trPr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3870" w:type="dxa"/>
            <w:gridSpan w:val="5"/>
          </w:tcPr>
          <w:p w:rsidR="00D4548D" w:rsidRPr="00B417F0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ថ្នាំសំលាប់សត្វល្អិត</w:t>
            </w:r>
            <w:r w:rsidR="00CF7D6C"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​ ស្មៅ</w:t>
            </w:r>
          </w:p>
        </w:tc>
        <w:tc>
          <w:tcPr>
            <w:tcW w:w="7740" w:type="dxa"/>
            <w:gridSpan w:val="9"/>
          </w:tcPr>
          <w:p w:rsidR="00D4548D" w:rsidRPr="00B417F0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កំលាំងពលកម្ម</w:t>
            </w:r>
          </w:p>
        </w:tc>
        <w:tc>
          <w:tcPr>
            <w:tcW w:w="1800" w:type="dxa"/>
            <w:gridSpan w:val="2"/>
          </w:tcPr>
          <w:p w:rsidR="00D4548D" w:rsidRPr="00B417F0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វត្ថុធាតុដើម</w:t>
            </w:r>
          </w:p>
        </w:tc>
        <w:tc>
          <w:tcPr>
            <w:tcW w:w="1260" w:type="dxa"/>
          </w:tcPr>
          <w:p w:rsidR="00D4548D" w:rsidRPr="00B417F0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ផលិតផលស្រូវ រដូវប្រាំង</w:t>
            </w: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  <w:t xml:space="preserve"> </w:t>
            </w:r>
          </w:p>
        </w:tc>
      </w:tr>
      <w:tr w:rsidR="00D4548D" w:rsidRPr="00634699" w:rsidTr="00D72A19">
        <w:trPr>
          <w:trHeight w:val="485"/>
        </w:trPr>
        <w:tc>
          <w:tcPr>
            <w:tcW w:w="900" w:type="dxa"/>
            <w:vMerge w:val="restart"/>
          </w:tcPr>
          <w:p w:rsidR="00D4548D" w:rsidRPr="00634699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>Plot #</w:t>
            </w:r>
          </w:p>
        </w:tc>
        <w:tc>
          <w:tcPr>
            <w:tcW w:w="900" w:type="dxa"/>
            <w:vMerge w:val="restart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តើអ្នកបានប្រើប្រាស់ថ្នាំបាញ់សត្វល្អិតនៅលើ</w:t>
            </w:r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ដីនេះដែររឺទេ</w:t>
            </w:r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?</w:t>
            </w:r>
          </w:p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1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ាទ</w:t>
            </w:r>
          </w:p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2=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val="en-GB" w:bidi="km-KH"/>
              </w:rPr>
              <w:t>រំលងទៅ</w:t>
            </w:r>
            <w:r w:rsidRPr="00634699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>​</w:t>
            </w:r>
            <w:r w:rsidR="008D2B92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>J2B</w:t>
            </w:r>
            <w:r w:rsidRPr="00634699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>22)</w:t>
            </w:r>
          </w:p>
        </w:tc>
        <w:tc>
          <w:tcPr>
            <w:tcW w:w="1440" w:type="dxa"/>
            <w:gridSpan w:val="2"/>
            <w:vMerge w:val="restart"/>
          </w:tcPr>
          <w:p w:rsidR="00D4548D" w:rsidRPr="00634699" w:rsidRDefault="00D4548D" w:rsidP="00D7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្រើប្រាស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ចំនួនប៉ុន្មាន</w:t>
            </w:r>
            <w:r w:rsidRPr="00634699">
              <w:rPr>
                <w:rFonts w:ascii="Khmer OS Battambang" w:hAnsi="Khmer OS Battambang" w:cs="Khmer OS Battambang"/>
                <w:sz w:val="16"/>
                <w:lang w:val="ca-ES"/>
              </w:rPr>
              <w:t>?</w:t>
            </w:r>
          </w:p>
        </w:tc>
        <w:tc>
          <w:tcPr>
            <w:tcW w:w="810" w:type="dxa"/>
            <w:vMerge w:val="restart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</w:t>
            </w:r>
            <w:r w:rsidR="00BF224D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ន</w:t>
            </w: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ថ្នាំ​សំលាប់សត្វល្អិត</w:t>
            </w: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កពីណា</w:t>
            </w: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</w:p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</w:t>
            </w:r>
            <w:r w:rsidR="00BF224D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្រោម</w:t>
            </w: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>)</w:t>
            </w:r>
          </w:p>
        </w:tc>
        <w:tc>
          <w:tcPr>
            <w:tcW w:w="720" w:type="dxa"/>
            <w:vMerge w:val="restart"/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ទិញ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តំលៃប៉ុន្មានដែលអ្នកបានទិញ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</w:t>
            </w:r>
            <w:r w:rsidR="00A26C2A"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1170" w:type="dxa"/>
            <w:vMerge w:val="restart"/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ជួលកំលាំងពលកម្ម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សំរាប់ធ្វើលើដីនេះ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រ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​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ទេ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1=</w:t>
            </w:r>
            <w:r w:rsidRPr="00B417F0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,</w:t>
            </w: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2=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8D2B92">
              <w:rPr>
                <w:rFonts w:ascii="Khmer OS Battambang" w:hAnsi="Khmer OS Battambang" w:cs="Khmer OS Battambang"/>
                <w:b/>
                <w:sz w:val="16"/>
                <w:lang w:val="en-GB"/>
              </w:rPr>
              <w:t>(</w:t>
            </w:r>
            <w:r w:rsidRPr="008D2B92">
              <w:rPr>
                <w:rFonts w:ascii="Khmer OS Battambang" w:hAnsi="Khmer OS Battambang" w:cs="Khmer OS Battambang"/>
                <w:b/>
                <w:sz w:val="16"/>
                <w:szCs w:val="16"/>
                <w:cs/>
                <w:lang w:val="en-GB" w:bidi="km-KH"/>
              </w:rPr>
              <w:t>រំលងទៅ</w:t>
            </w:r>
            <w:r w:rsidR="008D2B92" w:rsidRPr="008D2B92">
              <w:rPr>
                <w:rFonts w:ascii="Khmer OS Battambang" w:hAnsi="Khmer OS Battambang" w:cs="Khmer OS Battambang"/>
                <w:b/>
                <w:sz w:val="16"/>
                <w:lang w:val="en-GB"/>
              </w:rPr>
              <w:t xml:space="preserve"> J2B</w:t>
            </w:r>
            <w:r w:rsidRPr="008D2B92">
              <w:rPr>
                <w:rFonts w:ascii="Khmer OS Battambang" w:hAnsi="Khmer OS Battambang" w:cs="Khmer OS Battambang"/>
                <w:b/>
                <w:sz w:val="16"/>
                <w:lang w:val="en-GB"/>
              </w:rPr>
              <w:t>31)</w:t>
            </w:r>
          </w:p>
        </w:tc>
        <w:tc>
          <w:tcPr>
            <w:tcW w:w="6570" w:type="dxa"/>
            <w:gridSpan w:val="8"/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សិនបើ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ជួលកំលាំងពលកម្ម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មនុស្សចំនួនប៉ុន្មា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ចំណាយអស់ប៉ុន្មានសំរាប់កិច្ចការ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ខាងក្រោមនេះ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?</w:t>
            </w:r>
          </w:p>
        </w:tc>
        <w:tc>
          <w:tcPr>
            <w:tcW w:w="990" w:type="dxa"/>
            <w:vMerge w:val="restart"/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តើអ្នកបានប្រើប្រាស់វត្ថុធាតុដើមផ្សេងៗ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(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្រេង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ាស៊ូត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្រេងសាំង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ទឹក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)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រឺក៏ជួ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សំភារៈ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ផ្សេង​ៗ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?  </w:t>
            </w: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1=</w:t>
            </w:r>
            <w:r w:rsidRPr="00B417F0">
              <w:rPr>
                <w:rFonts w:ascii="Khmer OS Battambang" w:hAnsi="Khmer OS Battambang" w:cs="Khmer OS Battambang"/>
                <w:sz w:val="12"/>
                <w:szCs w:val="12"/>
                <w:cs/>
                <w:lang w:val="en-GB" w:bidi="km-KH"/>
              </w:rPr>
              <w:t>ចាស</w:t>
            </w:r>
            <w:r w:rsidRPr="00B417F0">
              <w:rPr>
                <w:rFonts w:ascii="Khmer OS Battambang" w:hAnsi="Khmer OS Battambang" w:cs="Khmer OS Battambang"/>
                <w:sz w:val="12"/>
                <w:szCs w:val="12"/>
                <w:lang w:val="en-GB"/>
              </w:rPr>
              <w:t>/</w:t>
            </w:r>
            <w:r w:rsidRPr="00B417F0">
              <w:rPr>
                <w:rFonts w:ascii="Khmer OS Battambang" w:hAnsi="Khmer OS Battambang" w:cs="Khmer OS Battambang"/>
                <w:sz w:val="12"/>
                <w:szCs w:val="12"/>
                <w:cs/>
                <w:lang w:val="en-GB" w:bidi="km-KH"/>
              </w:rPr>
              <w:t>បាទ</w:t>
            </w:r>
          </w:p>
          <w:p w:rsidR="00D4548D" w:rsidRPr="00B417F0" w:rsidRDefault="00D4548D" w:rsidP="00D4548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2=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ទេ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val="en-GB" w:bidi="km-KH"/>
              </w:rPr>
              <w:t>រំលង​ទៅ</w:t>
            </w:r>
            <w:r w:rsidRPr="00B417F0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 xml:space="preserve"> J2</w:t>
            </w:r>
            <w:r w:rsidRPr="00B417F0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B</w:t>
            </w:r>
            <w:r w:rsidRPr="00B417F0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>33)</w:t>
            </w:r>
          </w:p>
        </w:tc>
        <w:tc>
          <w:tcPr>
            <w:tcW w:w="810" w:type="dxa"/>
            <w:vMerge w:val="restart"/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្រសិនបើអ្នកបានប្រើប្រាស់</w:t>
            </w:r>
            <w:r w:rsidR="008C55F8"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វត្ថុធាតុដើមផ្សេងៗ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តើអ្នកបានចំណាយជាសរុបចំនួនប៉ុន្មាន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?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1260" w:type="dxa"/>
            <w:vMerge w:val="restart"/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ទទួលបានទិន្នប៉ុន្មានសំរាប់ការច្រូតកាត់ស្រូវរដូវប្រាំង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D4548D" w:rsidRPr="00B417F0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(Kg)</w:t>
            </w:r>
          </w:p>
          <w:p w:rsidR="00D4548D" w:rsidRPr="00B417F0" w:rsidRDefault="00D4548D" w:rsidP="00D72A19">
            <w:pPr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</w:tr>
      <w:tr w:rsidR="00D4548D" w:rsidRPr="00634699" w:rsidTr="00D72A19">
        <w:trPr>
          <w:trHeight w:val="80"/>
        </w:trPr>
        <w:tc>
          <w:tcPr>
            <w:tcW w:w="900" w:type="dxa"/>
            <w:vMerge/>
          </w:tcPr>
          <w:p w:rsidR="00D4548D" w:rsidRPr="00634699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900" w:type="dxa"/>
            <w:vMerge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i/>
                <w:sz w:val="16"/>
                <w:lang w:val="en-GB"/>
              </w:rPr>
            </w:pPr>
          </w:p>
        </w:tc>
        <w:tc>
          <w:tcPr>
            <w:tcW w:w="1440" w:type="dxa"/>
            <w:gridSpan w:val="2"/>
            <w:vMerge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810" w:type="dxa"/>
            <w:vMerge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720" w:type="dxa"/>
            <w:vMerge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170" w:type="dxa"/>
            <w:vMerge/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800" w:type="dxa"/>
            <w:gridSpan w:val="2"/>
          </w:tcPr>
          <w:p w:rsidR="00D4548D" w:rsidRPr="00B417F0" w:rsidRDefault="00D4548D" w:rsidP="00D7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រៀបចំដី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</w:rPr>
              <w:t>​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សំអាត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ជួសជុល</w:t>
            </w:r>
            <w:r w:rsidRPr="00B417F0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ឡាយ</w:t>
            </w:r>
          </w:p>
        </w:tc>
        <w:tc>
          <w:tcPr>
            <w:tcW w:w="1620" w:type="dxa"/>
            <w:gridSpan w:val="2"/>
          </w:tcPr>
          <w:p w:rsidR="00D4548D" w:rsidRPr="00B417F0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ដកស្ទូង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សាបព្រួស</w:t>
            </w:r>
          </w:p>
        </w:tc>
        <w:tc>
          <w:tcPr>
            <w:tcW w:w="1620" w:type="dxa"/>
            <w:gridSpan w:val="2"/>
          </w:tcPr>
          <w:p w:rsidR="00D4548D" w:rsidRPr="00B417F0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ដក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ស្មៅ</w:t>
            </w:r>
          </w:p>
        </w:tc>
        <w:tc>
          <w:tcPr>
            <w:tcW w:w="1530" w:type="dxa"/>
            <w:gridSpan w:val="2"/>
          </w:tcPr>
          <w:p w:rsidR="00D4548D" w:rsidRPr="00B417F0" w:rsidDel="00C86D85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ារច្រូតកាត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90" w:type="dxa"/>
            <w:vMerge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vMerge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vMerge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</w:tr>
      <w:tr w:rsidR="00D4548D" w:rsidRPr="00634699" w:rsidTr="00BF224D">
        <w:trPr>
          <w:trHeight w:val="1646"/>
        </w:trPr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jc w:val="center"/>
              <w:rPr>
                <w:rFonts w:ascii="Khmer OS Battambang" w:hAnsi="Khmer OS Battambang" w:cs="Khmer OS Battambang"/>
                <w:b/>
                <w:sz w:val="16"/>
                <w:lang w:val="en-GB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ចំនួន</w:t>
            </w:r>
          </w:p>
          <w:p w:rsidR="00D4548D" w:rsidRPr="00634699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lang w:val="ca-E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jc w:val="center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ខ្នាត</w:t>
            </w:r>
          </w:p>
          <w:p w:rsidR="00D4548D" w:rsidRPr="00634699" w:rsidRDefault="00D4548D" w:rsidP="00D72A19">
            <w:pPr>
              <w:rPr>
                <w:rFonts w:ascii="Khmer OS Battambang" w:hAnsi="Khmer OS Battambang" w:cs="Khmer OS Battambang"/>
                <w:sz w:val="14"/>
                <w:szCs w:val="14"/>
                <w:cs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1=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ca-ES" w:bidi="km-KH"/>
              </w:rPr>
              <w:t>លីត្រ</w:t>
            </w:r>
          </w:p>
          <w:p w:rsidR="00D4548D" w:rsidRPr="00634699" w:rsidRDefault="00D4548D" w:rsidP="009A13B6">
            <w:pPr>
              <w:rPr>
                <w:rFonts w:ascii="Khmer OS Battambang" w:eastAsia="Times New Roman" w:hAnsi="Khmer OS Battambang" w:cs="Khmer OS Battambang"/>
                <w:sz w:val="16"/>
                <w:lang w:val="en-GB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D4548D" w:rsidRPr="00B417F0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548D" w:rsidRPr="00B417F0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ករ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548D" w:rsidRPr="00B417F0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លុយចំណាយ</w:t>
            </w:r>
          </w:p>
          <w:p w:rsidR="00D4548D" w:rsidRPr="00B417F0" w:rsidRDefault="00D4548D" w:rsidP="00D72A19">
            <w:pPr>
              <w:jc w:val="center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48D" w:rsidRPr="00B417F0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ករ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548D" w:rsidRPr="00B417F0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លុយចំណាយ</w:t>
            </w:r>
          </w:p>
          <w:p w:rsidR="00D4548D" w:rsidRPr="00B417F0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48D" w:rsidRPr="00B417F0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ករ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48D" w:rsidRPr="00B417F0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​លុយ​ចំណាយ</w:t>
            </w:r>
          </w:p>
          <w:p w:rsidR="00D4548D" w:rsidRPr="00B417F0" w:rsidRDefault="00D4548D" w:rsidP="00D72A19">
            <w:pPr>
              <w:jc w:val="center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48D" w:rsidRPr="00B417F0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ករ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48D" w:rsidRPr="00B417F0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លុយ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ណាយ</w:t>
            </w:r>
          </w:p>
          <w:p w:rsidR="00D4548D" w:rsidRPr="00B417F0" w:rsidRDefault="00D4548D" w:rsidP="00BF224D">
            <w:pPr>
              <w:spacing w:after="0"/>
              <w:jc w:val="center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</w:tr>
      <w:tr w:rsidR="00D4548D" w:rsidRPr="00634699" w:rsidTr="00D72A19">
        <w:trPr>
          <w:trHeight w:val="395"/>
        </w:trPr>
        <w:tc>
          <w:tcPr>
            <w:tcW w:w="900" w:type="dxa"/>
            <w:shd w:val="clear" w:color="auto" w:fill="FDE9D9" w:themeFill="accent6" w:themeFillTint="33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01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17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18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19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20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21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22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23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24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25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26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27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="00D4548D" w:rsidRPr="00634699" w:rsidRDefault="00D4548D" w:rsidP="00D4548D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28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D4548D" w:rsidRPr="00634699" w:rsidDel="00C86D85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29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="00D4548D" w:rsidRPr="00634699" w:rsidDel="00C86D85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30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31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32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33</w:t>
            </w:r>
          </w:p>
        </w:tc>
      </w:tr>
      <w:tr w:rsidR="00D4548D" w:rsidRPr="00634699" w:rsidTr="00D72A19">
        <w:trPr>
          <w:trHeight w:val="20"/>
        </w:trPr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117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9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126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</w:tr>
      <w:tr w:rsidR="00D4548D" w:rsidRPr="00634699" w:rsidTr="00D72A19">
        <w:trPr>
          <w:trHeight w:val="20"/>
        </w:trPr>
        <w:tc>
          <w:tcPr>
            <w:tcW w:w="900" w:type="dxa"/>
          </w:tcPr>
          <w:p w:rsidR="00D4548D" w:rsidRPr="00634699" w:rsidDel="00C86D85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900" w:type="dxa"/>
          </w:tcPr>
          <w:p w:rsidR="00D4548D" w:rsidRPr="00634699" w:rsidDel="00A62501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117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9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126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</w:tr>
      <w:tr w:rsidR="00D4548D" w:rsidRPr="00634699" w:rsidTr="00D72A19">
        <w:trPr>
          <w:trHeight w:val="20"/>
        </w:trPr>
        <w:tc>
          <w:tcPr>
            <w:tcW w:w="900" w:type="dxa"/>
          </w:tcPr>
          <w:p w:rsidR="00D4548D" w:rsidRPr="00634699" w:rsidDel="00C86D85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900" w:type="dxa"/>
          </w:tcPr>
          <w:p w:rsidR="00D4548D" w:rsidRPr="00634699" w:rsidDel="00A62501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117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9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126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</w:tr>
      <w:tr w:rsidR="00D4548D" w:rsidRPr="00634699" w:rsidTr="00D72A19">
        <w:trPr>
          <w:trHeight w:val="20"/>
        </w:trPr>
        <w:tc>
          <w:tcPr>
            <w:tcW w:w="900" w:type="dxa"/>
          </w:tcPr>
          <w:p w:rsidR="00D4548D" w:rsidRPr="00634699" w:rsidDel="00C86D85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900" w:type="dxa"/>
          </w:tcPr>
          <w:p w:rsidR="00D4548D" w:rsidRPr="00634699" w:rsidDel="00A62501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117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9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126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</w:tr>
      <w:tr w:rsidR="00D4548D" w:rsidRPr="00634699" w:rsidTr="00A26C2A">
        <w:trPr>
          <w:trHeight w:val="20"/>
        </w:trPr>
        <w:tc>
          <w:tcPr>
            <w:tcW w:w="900" w:type="dxa"/>
          </w:tcPr>
          <w:p w:rsidR="00D4548D" w:rsidRPr="00634699" w:rsidDel="00C86D85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548D" w:rsidRPr="00634699" w:rsidDel="00A62501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126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</w:tr>
      <w:tr w:rsidR="00D4548D" w:rsidRPr="00634699" w:rsidTr="00A26C2A">
        <w:trPr>
          <w:trHeight w:val="20"/>
        </w:trPr>
        <w:tc>
          <w:tcPr>
            <w:tcW w:w="900" w:type="dxa"/>
          </w:tcPr>
          <w:p w:rsidR="00D4548D" w:rsidRPr="00634699" w:rsidDel="00C86D85" w:rsidRDefault="00D4548D" w:rsidP="001847F0">
            <w:pPr>
              <w:spacing w:after="0"/>
              <w:rPr>
                <w:rFonts w:ascii="DaunPenh" w:hAnsi="DaunPenh" w:cs="DaunPenh"/>
                <w:b/>
                <w:sz w:val="12"/>
                <w:szCs w:val="12"/>
                <w:lang w:val="en-GB"/>
              </w:rPr>
            </w:pPr>
            <w:r w:rsidRPr="00B417F0">
              <w:rPr>
                <w:rFonts w:ascii="DaunPenh" w:hAnsi="DaunPenh" w:cs="DaunPenh"/>
                <w:b/>
                <w:sz w:val="12"/>
                <w:szCs w:val="12"/>
                <w:lang w:val="en-GB"/>
              </w:rPr>
              <w:t>99</w:t>
            </w:r>
            <w:r w:rsidR="001847F0" w:rsidRPr="00B417F0">
              <w:rPr>
                <w:rFonts w:ascii="DaunPenh" w:hAnsi="DaunPenh" w:cs="DaunPenh"/>
                <w:b/>
                <w:sz w:val="12"/>
                <w:szCs w:val="12"/>
                <w:lang w:val="en-GB"/>
              </w:rPr>
              <w:t>99</w:t>
            </w:r>
            <w:r w:rsidRPr="00B417F0">
              <w:rPr>
                <w:rFonts w:ascii="DaunPenh" w:hAnsi="DaunPenh" w:cs="DaunPenh"/>
                <w:b/>
                <w:sz w:val="12"/>
                <w:szCs w:val="12"/>
                <w:lang w:val="en-GB"/>
              </w:rPr>
              <w:t>=</w:t>
            </w:r>
            <w:r w:rsidR="001847F0" w:rsidRPr="00B417F0">
              <w:rPr>
                <w:rFonts w:ascii="DaunPenh" w:hAnsi="DaunPenh" w:cs="DaunPenh"/>
                <w:b/>
                <w:sz w:val="12"/>
                <w:szCs w:val="12"/>
                <w:lang w:val="en-GB"/>
              </w:rPr>
              <w:t>​</w:t>
            </w:r>
            <w:r w:rsidRPr="00B417F0">
              <w:rPr>
                <w:rFonts w:ascii="DaunPenh" w:hAnsi="DaunPenh" w:cs="DaunPenh"/>
                <w:b/>
                <w:sz w:val="12"/>
                <w:szCs w:val="12"/>
                <w:lang w:val="en-GB"/>
              </w:rPr>
              <w:t>Total</w:t>
            </w:r>
          </w:p>
        </w:tc>
        <w:tc>
          <w:tcPr>
            <w:tcW w:w="90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D4548D" w:rsidRPr="00634699" w:rsidDel="00A62501" w:rsidRDefault="00D4548D" w:rsidP="001847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1847F0">
            <w:pPr>
              <w:spacing w:after="0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shd w:val="reverseDiagStripe" w:color="auto" w:fill="auto"/>
          </w:tcPr>
          <w:p w:rsidR="00D4548D" w:rsidRPr="00634699" w:rsidRDefault="00D4548D" w:rsidP="001847F0">
            <w:pPr>
              <w:spacing w:after="0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D4548D" w:rsidRPr="00634699" w:rsidRDefault="00D4548D" w:rsidP="001847F0">
            <w:pPr>
              <w:spacing w:after="0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1847F0">
            <w:pPr>
              <w:spacing w:after="0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D4548D" w:rsidRPr="00634699" w:rsidRDefault="00D4548D" w:rsidP="001847F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D4548D" w:rsidRPr="00634699" w:rsidRDefault="00D4548D" w:rsidP="001847F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D4548D" w:rsidRPr="00634699" w:rsidRDefault="00D4548D" w:rsidP="001847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4548D" w:rsidRPr="00634699" w:rsidRDefault="00D4548D" w:rsidP="001847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D4548D" w:rsidRPr="00634699" w:rsidRDefault="00D4548D" w:rsidP="001847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4548D" w:rsidRPr="00634699" w:rsidRDefault="00D4548D" w:rsidP="001847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4548D" w:rsidRPr="00634699" w:rsidRDefault="00D4548D" w:rsidP="001847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4548D" w:rsidRPr="00634699" w:rsidRDefault="00D4548D" w:rsidP="001847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4548D" w:rsidRPr="00634699" w:rsidRDefault="00D4548D" w:rsidP="001847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D4548D" w:rsidRPr="00634699" w:rsidRDefault="00D4548D" w:rsidP="001847F0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810" w:type="dxa"/>
          </w:tcPr>
          <w:p w:rsidR="00D4548D" w:rsidRPr="00634699" w:rsidRDefault="00D4548D" w:rsidP="001847F0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260" w:type="dxa"/>
          </w:tcPr>
          <w:p w:rsidR="00D4548D" w:rsidRPr="00634699" w:rsidRDefault="00D4548D" w:rsidP="001847F0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D4548D" w:rsidRPr="00634699" w:rsidTr="00D72A19">
        <w:trPr>
          <w:trHeight w:val="20"/>
        </w:trPr>
        <w:tc>
          <w:tcPr>
            <w:tcW w:w="15570" w:type="dxa"/>
            <w:gridSpan w:val="18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b/>
                <w:bCs/>
                <w:lang w:val="pt-PT"/>
              </w:rPr>
              <w:t>J2</w:t>
            </w: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B</w:t>
            </w:r>
            <w:r w:rsidRPr="00634699">
              <w:rPr>
                <w:b/>
                <w:bCs/>
                <w:lang w:val="pt-PT"/>
              </w:rPr>
              <w:t xml:space="preserve"> 20 Code list</w:t>
            </w:r>
          </w:p>
        </w:tc>
      </w:tr>
      <w:tr w:rsidR="00D4548D" w:rsidRPr="00634699" w:rsidTr="00954A5C">
        <w:trPr>
          <w:trHeight w:val="20"/>
        </w:trPr>
        <w:tc>
          <w:tcPr>
            <w:tcW w:w="3240" w:type="dxa"/>
            <w:gridSpan w:val="4"/>
            <w:tcBorders>
              <w:right w:val="nil"/>
            </w:tcBorders>
          </w:tcPr>
          <w:p w:rsidR="00D4548D" w:rsidRPr="00634699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ទាល់ខ្លួន</w:t>
            </w:r>
          </w:p>
          <w:p w:rsidR="00D4548D" w:rsidRPr="00634699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លក់រាយ</w:t>
            </w:r>
          </w:p>
          <w:p w:rsidR="00D4548D" w:rsidRPr="00634699" w:rsidRDefault="00D4548D" w:rsidP="00D72A19">
            <w:pPr>
              <w:spacing w:after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3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សិករ</w:t>
            </w:r>
          </w:p>
        </w:tc>
        <w:tc>
          <w:tcPr>
            <w:tcW w:w="6120" w:type="dxa"/>
            <w:gridSpan w:val="7"/>
            <w:tcBorders>
              <w:left w:val="nil"/>
              <w:right w:val="nil"/>
              <w:tl2br w:val="nil"/>
              <w:tr2bl w:val="nil"/>
            </w:tcBorders>
            <w:shd w:val="clear" w:color="auto" w:fill="auto"/>
          </w:tcPr>
          <w:p w:rsidR="00D4548D" w:rsidRPr="00634699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4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កម្មវិធ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HARVEST</w:t>
            </w:r>
          </w:p>
          <w:p w:rsidR="00D4548D" w:rsidRPr="00634699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5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អង្គការក្រៅរដ្ឋាភិបា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វិធ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បស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ដ្ឋាភិបាល</w:t>
            </w:r>
          </w:p>
          <w:p w:rsidR="00D4548D" w:rsidRPr="00634699" w:rsidRDefault="00D4548D" w:rsidP="00D72A19">
            <w:pPr>
              <w:spacing w:after="0" w:line="240" w:lineRule="auto"/>
              <w:rPr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6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មិត្តភក្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ជិតខា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ក៏ក្រុមគ្រួសារ</w:t>
            </w:r>
          </w:p>
        </w:tc>
        <w:tc>
          <w:tcPr>
            <w:tcW w:w="6210" w:type="dxa"/>
            <w:gridSpan w:val="7"/>
            <w:tcBorders>
              <w:left w:val="nil"/>
            </w:tcBorders>
          </w:tcPr>
          <w:p w:rsidR="00D4548D" w:rsidRPr="00634699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7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ខ្លួនឯងខ្ល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គេខ្លះ</w:t>
            </w:r>
          </w:p>
          <w:p w:rsidR="00D4548D" w:rsidRPr="00634699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8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ខ្លួនឯងខ្ល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គេខ្ល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</w:t>
            </w:r>
          </w:p>
        </w:tc>
      </w:tr>
    </w:tbl>
    <w:p w:rsidR="00D4548D" w:rsidRPr="00634699" w:rsidRDefault="00D4548D" w:rsidP="007E58AF">
      <w:pPr>
        <w:spacing w:after="0"/>
        <w:rPr>
          <w:rFonts w:ascii="Times New Roman" w:hAnsi="Times New Roman"/>
          <w:b/>
          <w:bCs/>
          <w:lang w:val="en-GB"/>
        </w:rPr>
      </w:pPr>
    </w:p>
    <w:p w:rsidR="00D4548D" w:rsidRPr="00634699" w:rsidRDefault="00D4548D" w:rsidP="007E58AF">
      <w:pPr>
        <w:spacing w:after="0"/>
        <w:rPr>
          <w:rFonts w:ascii="Times New Roman" w:hAnsi="Times New Roman"/>
          <w:b/>
          <w:bCs/>
          <w:lang w:val="en-GB"/>
        </w:rPr>
      </w:pPr>
    </w:p>
    <w:p w:rsidR="007E58AF" w:rsidRPr="00634699" w:rsidRDefault="007E58AF" w:rsidP="007E58AF">
      <w:pPr>
        <w:rPr>
          <w:rFonts w:ascii="Times New Roman" w:hAnsi="Times New Roman" w:cs="Times New Roman"/>
          <w:b/>
          <w:bCs/>
          <w:caps/>
          <w:lang w:val="en-GB"/>
        </w:rPr>
        <w:sectPr w:rsidR="007E58AF" w:rsidRPr="00634699" w:rsidSect="00954A5C">
          <w:footerReference w:type="default" r:id="rId24"/>
          <w:footerReference w:type="first" r:id="rId25"/>
          <w:pgSz w:w="16840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7E58AF" w:rsidRPr="00634699" w:rsidRDefault="007E58AF" w:rsidP="007E58AF">
      <w:pPr>
        <w:spacing w:after="0" w:line="240" w:lineRule="auto"/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</w:pPr>
      <w:r w:rsidRPr="00634699">
        <w:rPr>
          <w:rFonts w:ascii="Times New Roman" w:hAnsi="Times New Roman" w:cs="Times New Roman"/>
          <w:b/>
          <w:bCs/>
          <w:caps/>
          <w:sz w:val="20"/>
          <w:szCs w:val="20"/>
          <w:lang w:val="en-GB"/>
        </w:rPr>
        <w:t>J2c.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ab/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ការលក់ស្រូវក្នុងកំឡុងពេល១២ខែ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កន្លង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មក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</w:p>
    <w:p w:rsidR="007E58AF" w:rsidRPr="00634699" w:rsidRDefault="00500AB4" w:rsidP="007E58AF">
      <w:pPr>
        <w:spacing w:after="0" w:line="240" w:lineRule="auto"/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</w:pPr>
      <w:r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val="en-GB" w:bidi="km-KH"/>
        </w:rPr>
        <w:t>មន្រ្តី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សំភាសន៍៖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សួរសំនួរនៅក្នុងតារាង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>​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ខាងក្រោមអំពីតំលៃសរុបនៃការលក់ស្រូវវស្សា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និង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ស្រូវប្រាំង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។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</w:p>
    <w:p w:rsidR="007E58AF" w:rsidRPr="00634699" w:rsidRDefault="007E58AF" w:rsidP="00BF224D">
      <w:pPr>
        <w:spacing w:after="120" w:line="240" w:lineRule="auto"/>
        <w:rPr>
          <w:rFonts w:ascii="Khmer OS Battambang" w:hAnsi="Khmer OS Battambang" w:cs="Khmer OS Battambang"/>
          <w:b/>
          <w:bCs/>
          <w:sz w:val="20"/>
          <w:szCs w:val="20"/>
          <w:u w:val="single"/>
          <w:lang w:val="en-GB"/>
        </w:rPr>
      </w:pP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កត់សំគាល់ៈ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ការលក់</w:t>
      </w:r>
      <w:r w:rsidR="00500AB4"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ស្រូវវស្សា</w:t>
      </w:r>
      <w:r w:rsidR="00500AB4"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lang w:val="en-GB"/>
        </w:rPr>
        <w:t xml:space="preserve"> </w:t>
      </w:r>
      <w:r w:rsidR="00500AB4"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និង</w:t>
      </w:r>
      <w:r w:rsidR="00500AB4"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lang w:val="en-GB"/>
        </w:rPr>
        <w:t xml:space="preserve"> </w:t>
      </w:r>
      <w:r w:rsidR="00500AB4"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ស្រូវប្រាំង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ពី</w:t>
      </w:r>
      <w:r w:rsidR="00E82539"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ក្នុង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ដីដែលបានកត់នៅខាងលើ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lang w:val="en-GB"/>
        </w:rPr>
        <w:t xml:space="preserve"> ​ </w:t>
      </w:r>
      <w:r w:rsidR="008C55F8" w:rsidRPr="00B417F0">
        <w:rPr>
          <w:rFonts w:ascii="Times New Roman" w:hAnsi="Times New Roman" w:cs="Times New Roman"/>
          <w:b/>
          <w:bCs/>
          <w:caps/>
          <w:sz w:val="24"/>
          <w:szCs w:val="24"/>
          <w:highlight w:val="yellow"/>
          <w:u w:val="single"/>
          <w:lang w:val="en-GB"/>
        </w:rPr>
        <w:t xml:space="preserve">J2A </w:t>
      </w:r>
      <w:r w:rsidR="008C55F8" w:rsidRPr="00B417F0">
        <w:rPr>
          <w:rFonts w:ascii="DaunPenh" w:hAnsi="DaunPenh" w:cs="DaunPenh"/>
          <w:b/>
          <w:bCs/>
          <w:caps/>
          <w:sz w:val="24"/>
          <w:szCs w:val="24"/>
          <w:highlight w:val="yellow"/>
          <w:u w:val="single"/>
          <w:cs/>
          <w:lang w:val="en-GB" w:bidi="km-KH"/>
        </w:rPr>
        <w:t>និង</w:t>
      </w:r>
      <w:r w:rsidR="008C55F8" w:rsidRPr="00B417F0">
        <w:rPr>
          <w:rFonts w:ascii="Times New Roman" w:hAnsi="Times New Roman" w:cs="Times New Roman"/>
          <w:b/>
          <w:bCs/>
          <w:caps/>
          <w:sz w:val="24"/>
          <w:szCs w:val="24"/>
          <w:highlight w:val="yellow"/>
          <w:u w:val="single"/>
          <w:lang w:val="en-GB"/>
        </w:rPr>
        <w:t xml:space="preserve"> J2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900"/>
        <w:gridCol w:w="1670"/>
        <w:gridCol w:w="1276"/>
        <w:gridCol w:w="1842"/>
        <w:gridCol w:w="1152"/>
        <w:gridCol w:w="1400"/>
      </w:tblGrid>
      <w:tr w:rsidR="007E58AF" w:rsidRPr="00634699" w:rsidTr="00C47DC1">
        <w:trPr>
          <w:cantSplit/>
        </w:trPr>
        <w:tc>
          <w:tcPr>
            <w:tcW w:w="3150" w:type="dxa"/>
            <w:gridSpan w:val="2"/>
          </w:tcPr>
          <w:p w:rsidR="007E58AF" w:rsidRPr="00634699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  <w:p w:rsidR="007E58AF" w:rsidRPr="00634699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  <w:p w:rsidR="007E58AF" w:rsidRPr="00634699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ភេទស្រូវ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ិងកូដ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ធ្លាប់បានលក់ស្រូវប្រភេទ</w:t>
            </w:r>
            <w:r w:rsidR="00E82539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ខាងក្រោ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េះ</w:t>
            </w:r>
            <w:r w:rsidRPr="00634699">
              <w:rPr>
                <w:rFonts w:ascii="Khmer OS Battambang" w:hAnsi="Khmer OS Battambang" w:cs="Khmer OS Battambang"/>
                <w:b/>
                <w:bCs/>
                <w:caps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្នុង</w:t>
            </w:r>
            <w:r w:rsidR="00E82539"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ំឡុ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ពេល១២ខែ</w:t>
            </w:r>
            <w:r w:rsidR="00E82539"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ន្លងម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ែររឺ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?</w:t>
            </w:r>
          </w:p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,</w:t>
            </w:r>
          </w:p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រំលងទ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ភេទស្រូវបន្ទាប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  <w:tc>
          <w:tcPr>
            <w:tcW w:w="4270" w:type="dxa"/>
            <w:gridSpan w:val="3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  <w:p w:rsidR="007E58AF" w:rsidRPr="00634699" w:rsidRDefault="00E82539" w:rsidP="007E5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លក់ស្រូវប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៉ុន្មាន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?</w:t>
            </w:r>
          </w:p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ទទួលបានប្រាក់ប៉ុន្មានពីការលក់ស្រូវប្រភេទខាងក្រោ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? </w:t>
            </w:r>
          </w:p>
          <w:p w:rsidR="007E58AF" w:rsidRPr="00634699" w:rsidRDefault="007E58AF" w:rsidP="006A4D4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="006A4D4D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៉ឺនរៀ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</w:tr>
      <w:tr w:rsidR="007E58AF" w:rsidRPr="00634699" w:rsidTr="00C47DC1">
        <w:trPr>
          <w:cantSplit/>
          <w:trHeight w:val="1133"/>
        </w:trPr>
        <w:tc>
          <w:tcPr>
            <w:tcW w:w="2250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E58AF" w:rsidRPr="00634699" w:rsidRDefault="007E58AF" w:rsidP="00A26C2A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ូដ</w:t>
            </w:r>
          </w:p>
        </w:tc>
        <w:tc>
          <w:tcPr>
            <w:tcW w:w="1670" w:type="dxa"/>
            <w:vMerge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7C1F" w:rsidRPr="00CD6DFA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ំនួន</w:t>
            </w:r>
            <w:r w:rsidR="009D7C1F"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  <w:p w:rsidR="007E58AF" w:rsidRPr="00C47DC1" w:rsidRDefault="009D7C1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u w:val="single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Kg)</w:t>
            </w:r>
            <w:r w:rsidR="007E58AF" w:rsidRPr="00C47DC1">
              <w:rPr>
                <w:rFonts w:ascii="Khmer OS Battambang" w:hAnsi="Khmer OS Battambang" w:cs="Khmer OS Battambang"/>
                <w:sz w:val="18"/>
                <w:szCs w:val="18"/>
                <w:u w:val="single"/>
                <w:lang w:val="en-GB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47DC1" w:rsidRDefault="00ED0166" w:rsidP="00CD6DFA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u w:val="single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ខែលក់ស្រូវ</w:t>
            </w:r>
            <w:r w:rsidR="00EA2D9D"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="00CB2CA8"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="00CB2CA8"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ើកូដខាងក្រោម</w:t>
            </w:r>
            <w:r w:rsidR="00CB2CA8"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  <w:p w:rsidR="00C47DC1" w:rsidRDefault="00C47DC1" w:rsidP="008C55F8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u w:val="single"/>
                <w:lang w:val="en-GB"/>
              </w:rPr>
            </w:pPr>
          </w:p>
          <w:p w:rsidR="007E58AF" w:rsidRDefault="00CD6DFA" w:rsidP="00CD6DFA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  <w:lang w:val="en-GB"/>
              </w:rPr>
            </w:pPr>
            <w:r>
              <w:rPr>
                <w:rFonts w:ascii="Khmer OS Battambang" w:hAnsi="Khmer OS Battambang" w:cs="Khmer OS Battambang"/>
                <w:b/>
                <w:bCs/>
                <w:sz w:val="18"/>
                <w:szCs w:val="18"/>
                <w:highlight w:val="yellow"/>
                <w:u w:val="single"/>
                <w:lang w:val="en-GB" w:bidi="km-KH"/>
              </w:rPr>
              <w:t>(</w:t>
            </w:r>
            <w:r w:rsidR="00C47DC1" w:rsidRPr="00C47DC1">
              <w:rPr>
                <w:rFonts w:ascii="Khmer OS Battambang" w:hAnsi="Khmer OS Battambang" w:cs="Khmer OS Battambang"/>
                <w:b/>
                <w:bCs/>
                <w:sz w:val="18"/>
                <w:szCs w:val="18"/>
                <w:highlight w:val="yellow"/>
                <w:u w:val="single"/>
                <w:cs/>
                <w:lang w:val="en-GB" w:bidi="km-KH"/>
              </w:rPr>
              <w:t>លើសពីមួយ</w:t>
            </w:r>
            <w:r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val="en-GB" w:bidi="km-KH"/>
              </w:rPr>
              <w:t>)</w:t>
            </w:r>
          </w:p>
          <w:p w:rsidR="00C47DC1" w:rsidRPr="00C47DC1" w:rsidRDefault="00C47DC1" w:rsidP="008C55F8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7E58AF" w:rsidRPr="00634699" w:rsidRDefault="00E82539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ឯកតា</w:t>
            </w:r>
          </w:p>
          <w:p w:rsidR="007E58AF" w:rsidRPr="00634699" w:rsidRDefault="00ED0166" w:rsidP="00E82539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sz w:val="18"/>
                <w:szCs w:val="18"/>
                <w:highlight w:val="green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Riel/kg)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C47DC1">
        <w:trPr>
          <w:cantSplit/>
        </w:trPr>
        <w:tc>
          <w:tcPr>
            <w:tcW w:w="2250" w:type="dxa"/>
            <w:shd w:val="clear" w:color="auto" w:fill="FDE9D9" w:themeFill="accent6" w:themeFillTint="33"/>
          </w:tcPr>
          <w:p w:rsidR="007E58AF" w:rsidRPr="00634699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ភេទស្រូវ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7E58AF" w:rsidRPr="00634699" w:rsidRDefault="007E58AF" w:rsidP="007E5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C01</w:t>
            </w:r>
          </w:p>
        </w:tc>
        <w:tc>
          <w:tcPr>
            <w:tcW w:w="1670" w:type="dxa"/>
            <w:shd w:val="clear" w:color="auto" w:fill="FDE9D9" w:themeFill="accent6" w:themeFillTint="33"/>
          </w:tcPr>
          <w:p w:rsidR="007E58AF" w:rsidRPr="00634699" w:rsidRDefault="007E58AF" w:rsidP="007E5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C0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E58AF" w:rsidRPr="00634699" w:rsidRDefault="007E58AF" w:rsidP="007E5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C03a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7E58AF" w:rsidRPr="00634699" w:rsidRDefault="007E58AF" w:rsidP="007E5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C03b</w:t>
            </w:r>
          </w:p>
        </w:tc>
        <w:tc>
          <w:tcPr>
            <w:tcW w:w="1152" w:type="dxa"/>
            <w:shd w:val="clear" w:color="auto" w:fill="FDE9D9" w:themeFill="accent6" w:themeFillTint="33"/>
          </w:tcPr>
          <w:p w:rsidR="007E58AF" w:rsidRPr="00634699" w:rsidRDefault="007E58AF" w:rsidP="007E5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C03c</w:t>
            </w:r>
          </w:p>
        </w:tc>
        <w:tc>
          <w:tcPr>
            <w:tcW w:w="1400" w:type="dxa"/>
            <w:shd w:val="clear" w:color="auto" w:fill="FDE9D9" w:themeFill="accent6" w:themeFillTint="33"/>
          </w:tcPr>
          <w:p w:rsidR="007E58AF" w:rsidRPr="00634699" w:rsidRDefault="007E58AF" w:rsidP="007E5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C04</w:t>
            </w:r>
          </w:p>
        </w:tc>
      </w:tr>
      <w:tr w:rsidR="007E58AF" w:rsidRPr="00634699" w:rsidTr="00C47DC1">
        <w:trPr>
          <w:cantSplit/>
        </w:trPr>
        <w:tc>
          <w:tcPr>
            <w:tcW w:w="2250" w:type="dxa"/>
            <w:vAlign w:val="center"/>
          </w:tcPr>
          <w:p w:rsidR="007E58AF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្រូវរដូវវស្សា</w:t>
            </w:r>
          </w:p>
          <w:p w:rsidR="00C47DC1" w:rsidRPr="00634699" w:rsidRDefault="00C47DC1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vAlign w:val="center"/>
          </w:tcPr>
          <w:p w:rsidR="007E58AF" w:rsidRPr="00634699" w:rsidRDefault="007E58AF" w:rsidP="00A26C2A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</w:t>
            </w:r>
          </w:p>
        </w:tc>
        <w:tc>
          <w:tcPr>
            <w:tcW w:w="1670" w:type="dxa"/>
            <w:vAlign w:val="center"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2" w:type="dxa"/>
            <w:vAlign w:val="center"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00" w:type="dxa"/>
            <w:vAlign w:val="center"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C47DC1">
        <w:trPr>
          <w:cantSplit/>
        </w:trPr>
        <w:tc>
          <w:tcPr>
            <w:tcW w:w="2250" w:type="dxa"/>
            <w:vAlign w:val="center"/>
          </w:tcPr>
          <w:p w:rsidR="007E58AF" w:rsidRDefault="00A26C2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្រូវរដូវវស្សា</w:t>
            </w: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ើមរដូវ</w:t>
            </w:r>
          </w:p>
          <w:p w:rsidR="00C47DC1" w:rsidRPr="00634699" w:rsidDel="00C86D85" w:rsidRDefault="00C47DC1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vAlign w:val="center"/>
          </w:tcPr>
          <w:p w:rsidR="007E58AF" w:rsidRPr="00634699" w:rsidDel="00A62501" w:rsidRDefault="00A26C2A" w:rsidP="00A26C2A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2</w:t>
            </w:r>
          </w:p>
        </w:tc>
        <w:tc>
          <w:tcPr>
            <w:tcW w:w="1670" w:type="dxa"/>
            <w:vAlign w:val="center"/>
          </w:tcPr>
          <w:p w:rsidR="007E58AF" w:rsidRPr="00634699" w:rsidDel="00A62501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2" w:type="dxa"/>
            <w:vAlign w:val="center"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00" w:type="dxa"/>
            <w:vAlign w:val="center"/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A26C2A" w:rsidRPr="00634699" w:rsidTr="00C47DC1">
        <w:trPr>
          <w:cantSplit/>
        </w:trPr>
        <w:tc>
          <w:tcPr>
            <w:tcW w:w="2250" w:type="dxa"/>
            <w:vAlign w:val="center"/>
          </w:tcPr>
          <w:p w:rsidR="00A26C2A" w:rsidRDefault="00A26C2A" w:rsidP="00DA69AB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្រូវរដូវប្រាំង</w:t>
            </w:r>
          </w:p>
          <w:p w:rsidR="00C47DC1" w:rsidRPr="00634699" w:rsidDel="00C86D85" w:rsidRDefault="00C47DC1" w:rsidP="00DA69AB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vAlign w:val="center"/>
          </w:tcPr>
          <w:p w:rsidR="00A26C2A" w:rsidRPr="00634699" w:rsidDel="00A62501" w:rsidRDefault="00A26C2A" w:rsidP="00A26C2A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3</w:t>
            </w:r>
          </w:p>
        </w:tc>
        <w:tc>
          <w:tcPr>
            <w:tcW w:w="1670" w:type="dxa"/>
            <w:vAlign w:val="center"/>
          </w:tcPr>
          <w:p w:rsidR="00A26C2A" w:rsidRPr="00634699" w:rsidDel="00A62501" w:rsidRDefault="00A26C2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A26C2A" w:rsidRPr="00634699" w:rsidRDefault="00A26C2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:rsidR="00A26C2A" w:rsidRPr="00634699" w:rsidRDefault="00A26C2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2" w:type="dxa"/>
            <w:vAlign w:val="center"/>
          </w:tcPr>
          <w:p w:rsidR="00A26C2A" w:rsidRPr="00634699" w:rsidRDefault="00A26C2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00" w:type="dxa"/>
            <w:vAlign w:val="center"/>
          </w:tcPr>
          <w:p w:rsidR="00A26C2A" w:rsidRPr="00634699" w:rsidRDefault="00A26C2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A26C2A" w:rsidRPr="00634699" w:rsidTr="00C47DC1">
        <w:trPr>
          <w:cantSplit/>
        </w:trPr>
        <w:tc>
          <w:tcPr>
            <w:tcW w:w="2250" w:type="dxa"/>
            <w:vAlign w:val="center"/>
          </w:tcPr>
          <w:p w:rsidR="00A26C2A" w:rsidRPr="00634699" w:rsidRDefault="00A26C2A" w:rsidP="00CB2CA8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00" w:type="dxa"/>
            <w:vAlign w:val="center"/>
          </w:tcPr>
          <w:p w:rsidR="00A26C2A" w:rsidRPr="00CD6DFA" w:rsidRDefault="00A26C2A" w:rsidP="007E58AF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bCs/>
                <w:sz w:val="18"/>
                <w:szCs w:val="18"/>
                <w:lang w:val="en-GB"/>
              </w:rPr>
              <w:t>9999</w:t>
            </w:r>
          </w:p>
        </w:tc>
        <w:tc>
          <w:tcPr>
            <w:tcW w:w="1670" w:type="dxa"/>
            <w:tcBorders>
              <w:tl2br w:val="nil"/>
              <w:tr2bl w:val="nil"/>
            </w:tcBorders>
            <w:shd w:val="diagStripe" w:color="auto" w:fill="auto"/>
            <w:vAlign w:val="center"/>
          </w:tcPr>
          <w:p w:rsidR="00A26C2A" w:rsidRPr="00634699" w:rsidDel="00A62501" w:rsidRDefault="00A26C2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A26C2A" w:rsidRPr="00634699" w:rsidRDefault="00A26C2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diagStripe" w:color="auto" w:fill="auto"/>
            <w:vAlign w:val="center"/>
          </w:tcPr>
          <w:p w:rsidR="00A26C2A" w:rsidRPr="00634699" w:rsidRDefault="00A26C2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2" w:type="dxa"/>
            <w:vAlign w:val="center"/>
          </w:tcPr>
          <w:p w:rsidR="00A26C2A" w:rsidRPr="00634699" w:rsidRDefault="00A26C2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00" w:type="dxa"/>
            <w:vAlign w:val="center"/>
          </w:tcPr>
          <w:p w:rsidR="00A26C2A" w:rsidRPr="00634699" w:rsidRDefault="00A26C2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A26C2A" w:rsidRPr="00634699" w:rsidTr="00582FCD">
        <w:trPr>
          <w:cantSplit/>
        </w:trPr>
        <w:tc>
          <w:tcPr>
            <w:tcW w:w="2250" w:type="dxa"/>
            <w:vAlign w:val="center"/>
          </w:tcPr>
          <w:p w:rsidR="00A26C2A" w:rsidRPr="00634699" w:rsidRDefault="00A26C2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240" w:type="dxa"/>
            <w:gridSpan w:val="6"/>
            <w:vAlign w:val="center"/>
          </w:tcPr>
          <w:p w:rsidR="00A26C2A" w:rsidRPr="00634699" w:rsidRDefault="00A26C2A" w:rsidP="00E82539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 xml:space="preserve">    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កូដសំរាប់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C03b:</w:t>
            </w:r>
          </w:p>
          <w:p w:rsidR="00A26C2A" w:rsidRPr="00634699" w:rsidRDefault="00A26C2A" w:rsidP="00E82539">
            <w:pPr>
              <w:spacing w:after="0" w:line="240" w:lineRule="auto"/>
              <w:rPr>
                <w:rFonts w:ascii="DaunPenh" w:hAnsi="DaunPenh" w:cs="DaunPenh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1.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មករ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   ​​   2.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ុម្ភៈ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      3.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មីន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  4.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មេស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  5.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ឧសភ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 6.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មិថុន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​       </w:t>
            </w:r>
          </w:p>
          <w:p w:rsidR="00A26C2A" w:rsidRPr="00634699" w:rsidRDefault="00A26C2A" w:rsidP="00CB2CA8">
            <w:pPr>
              <w:spacing w:after="0" w:line="240" w:lineRule="auto"/>
              <w:ind w:left="360"/>
              <w:rPr>
                <w:rFonts w:ascii="DaunPenh" w:hAnsi="DaunPenh" w:cs="DaunPenh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7.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ក្កដ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    8.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ីហ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     9.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ញ្ញ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 10.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ុល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​         11.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វិច្ឆិក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12.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ធ្នូ</w:t>
            </w:r>
          </w:p>
        </w:tc>
      </w:tr>
    </w:tbl>
    <w:p w:rsidR="007E58AF" w:rsidRPr="00634699" w:rsidRDefault="007E58AF" w:rsidP="007E58AF">
      <w:pPr>
        <w:spacing w:after="0" w:line="240" w:lineRule="auto"/>
        <w:rPr>
          <w:rFonts w:ascii="Times New Roman" w:hAnsi="Times New Roman"/>
          <w:b/>
          <w:lang w:val="en-GB"/>
        </w:rPr>
      </w:pPr>
    </w:p>
    <w:p w:rsidR="007E58AF" w:rsidRPr="00634699" w:rsidRDefault="007E58AF" w:rsidP="007E58AF">
      <w:pPr>
        <w:pStyle w:val="ListParagraph"/>
        <w:ind w:left="0"/>
        <w:rPr>
          <w:rFonts w:ascii="Times New Roman" w:hAnsi="Times New Roman"/>
          <w:b/>
          <w:bCs/>
          <w:lang w:val="en-GB"/>
        </w:rPr>
      </w:pPr>
    </w:p>
    <w:p w:rsidR="007E58AF" w:rsidRPr="00634699" w:rsidRDefault="007E58AF" w:rsidP="007E58AF">
      <w:pPr>
        <w:pStyle w:val="ListParagraph"/>
        <w:ind w:left="0"/>
        <w:rPr>
          <w:rFonts w:ascii="Times New Roman" w:hAnsi="Times New Roman"/>
          <w:b/>
          <w:bCs/>
          <w:lang w:val="en-GB"/>
        </w:rPr>
      </w:pPr>
    </w:p>
    <w:p w:rsidR="007E58AF" w:rsidRPr="00634699" w:rsidRDefault="007E58AF" w:rsidP="007E58AF">
      <w:pPr>
        <w:pStyle w:val="ListParagraph"/>
        <w:ind w:left="0"/>
        <w:rPr>
          <w:rFonts w:ascii="Times New Roman" w:hAnsi="Times New Roman"/>
          <w:b/>
          <w:bCs/>
          <w:lang w:val="en-GB"/>
        </w:rPr>
      </w:pPr>
    </w:p>
    <w:p w:rsidR="007E58AF" w:rsidRPr="00634699" w:rsidRDefault="007E58AF" w:rsidP="007E58AF">
      <w:pPr>
        <w:pStyle w:val="ListParagraph"/>
        <w:ind w:left="0"/>
        <w:rPr>
          <w:rFonts w:ascii="Times New Roman" w:hAnsi="Times New Roman"/>
          <w:b/>
          <w:bCs/>
          <w:lang w:val="en-GB"/>
        </w:rPr>
      </w:pPr>
    </w:p>
    <w:p w:rsidR="007E58AF" w:rsidRPr="00634699" w:rsidRDefault="007E58AF" w:rsidP="007E58AF">
      <w:pPr>
        <w:pStyle w:val="ListParagraph"/>
        <w:ind w:left="0"/>
        <w:rPr>
          <w:rFonts w:ascii="Times New Roman" w:hAnsi="Times New Roman"/>
          <w:b/>
          <w:bCs/>
          <w:lang w:val="en-GB"/>
        </w:rPr>
      </w:pPr>
    </w:p>
    <w:p w:rsidR="007E58AF" w:rsidRPr="00634699" w:rsidRDefault="007E58AF" w:rsidP="007E58AF">
      <w:pPr>
        <w:rPr>
          <w:rFonts w:ascii="Times New Roman" w:hAnsi="Times New Roman" w:cs="Times New Roman"/>
          <w:b/>
          <w:bCs/>
          <w:caps/>
          <w:lang w:val="en-GB"/>
        </w:rPr>
        <w:sectPr w:rsidR="007E58AF" w:rsidRPr="00634699" w:rsidSect="00954A5C"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</w:p>
    <w:p w:rsidR="007E58AF" w:rsidRPr="00634699" w:rsidRDefault="007E58AF" w:rsidP="007E58AF">
      <w:pPr>
        <w:pStyle w:val="ListParagraph"/>
        <w:spacing w:after="0" w:line="240" w:lineRule="auto"/>
        <w:ind w:left="0"/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</w:pP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>J3.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ab/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ការលក់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និង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​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ការ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ចំណាយ</w:t>
      </w:r>
      <w:r w:rsidR="00445573"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(Input)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សំរាប់ផលិតផលបន្លែ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​​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ក្នុងកំឡុង១២ខែកន្លងមក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>​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នេះ</w:t>
      </w:r>
      <w:r w:rsidR="004631FD"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 </w:t>
      </w:r>
      <w:r w:rsidR="004631FD"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ចាប់ពីខែក</w:t>
      </w:r>
      <w:r w:rsidR="004631FD"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ក្កដា</w:t>
      </w:r>
      <w:r w:rsidR="004631FD" w:rsidRPr="00634699">
        <w:rPr>
          <w:rFonts w:ascii="Khmer OS Battambang" w:hAnsi="Khmer OS Battambang" w:cs="Khmer OS Battambang"/>
          <w:b/>
          <w:sz w:val="20"/>
          <w:szCs w:val="20"/>
          <w:lang w:val="ca-ES"/>
        </w:rPr>
        <w:t xml:space="preserve">2011 </w:t>
      </w:r>
      <w:r w:rsidR="004631FD"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ដល់បច្ចុប្បន្ន</w:t>
      </w:r>
    </w:p>
    <w:p w:rsidR="004631FD" w:rsidRPr="00634699" w:rsidRDefault="004631FD" w:rsidP="007E58AF">
      <w:pPr>
        <w:spacing w:after="0" w:line="240" w:lineRule="auto"/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</w:pP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មន្រ្តី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សំភាសន៍៖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ប្រសិនបើគាត់ដាំបន្លែផ្សេងៗនៅក្នុងដីដែលបានកត់នៅក្នុងផ្នែក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 J</w:t>
      </w:r>
      <w:r w:rsidR="007E58AF"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1 </w:t>
      </w:r>
      <w:r w:rsidR="007E58AF"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ដូច្នេះគួរបំពេញនៅក្នុង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 (J</w:t>
      </w:r>
      <w:r w:rsidR="007E58AF"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>3A an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>d J</w:t>
      </w:r>
      <w:r w:rsidR="007E58AF"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>3B)</w:t>
      </w:r>
      <w:r w:rsidR="00CD6DFA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។</w:t>
      </w:r>
      <w:r w:rsidR="007E58AF"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   </w:t>
      </w:r>
    </w:p>
    <w:p w:rsidR="007E58AF" w:rsidRPr="00634699" w:rsidRDefault="007E58AF" w:rsidP="007E58AF">
      <w:pPr>
        <w:spacing w:after="0" w:line="240" w:lineRule="auto"/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</w:pP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J3A.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ផលិតផលបន្លែ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​​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និង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>​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ការលក់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4631FD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3"/>
        <w:gridCol w:w="637"/>
        <w:gridCol w:w="1260"/>
        <w:gridCol w:w="1080"/>
        <w:gridCol w:w="720"/>
        <w:gridCol w:w="810"/>
        <w:gridCol w:w="810"/>
        <w:gridCol w:w="990"/>
        <w:gridCol w:w="1350"/>
        <w:gridCol w:w="1350"/>
      </w:tblGrid>
      <w:tr w:rsidR="001847F0" w:rsidRPr="00634699" w:rsidTr="009F0360">
        <w:trPr>
          <w:trHeight w:val="595"/>
        </w:trPr>
        <w:tc>
          <w:tcPr>
            <w:tcW w:w="2070" w:type="dxa"/>
            <w:gridSpan w:val="2"/>
            <w:vAlign w:val="center"/>
          </w:tcPr>
          <w:p w:rsidR="001847F0" w:rsidRPr="00634699" w:rsidRDefault="001847F0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ូដ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ិងប្រភេទបន្លែ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</w:tcPr>
          <w:p w:rsidR="001847F0" w:rsidRPr="00634699" w:rsidRDefault="001847F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 xml:space="preserve">តើអ្នកធ្លាប់បានដាំបន្លែ [ប្រភេទ] </w:t>
            </w:r>
            <w:r w:rsidRPr="00665F12">
              <w:rPr>
                <w:rFonts w:ascii="Khmer OS Battambang" w:hAnsi="Khmer OS Battambang" w:cs="Khmer OS Battambang"/>
                <w:b/>
                <w:sz w:val="16"/>
                <w:szCs w:val="16"/>
                <w:u w:val="single"/>
                <w:cs/>
                <w:lang w:val="en-GB" w:bidi="km-KH"/>
              </w:rPr>
              <w:t>ក្នុងកំឡុងពេល</w:t>
            </w:r>
            <w:r w:rsidR="00665F12" w:rsidRPr="00665F12">
              <w:rPr>
                <w:rFonts w:ascii="Khmer OS Battambang" w:hAnsi="Khmer OS Battambang" w:cs="Khmer OS Battambang"/>
                <w:b/>
                <w:sz w:val="16"/>
                <w:szCs w:val="16"/>
                <w:u w:val="single"/>
                <w:cs/>
                <w:lang w:val="en-GB" w:bidi="km-KH"/>
              </w:rPr>
              <w:t>​</w:t>
            </w:r>
            <w:r w:rsidRPr="00665F12">
              <w:rPr>
                <w:rFonts w:ascii="Khmer OS Battambang" w:hAnsi="Khmer OS Battambang" w:cs="Khmer OS Battambang"/>
                <w:b/>
                <w:sz w:val="16"/>
                <w:szCs w:val="16"/>
                <w:u w:val="single"/>
                <w:cs/>
                <w:lang w:val="en-GB" w:bidi="km-KH"/>
              </w:rPr>
              <w:t>១២ខែកន្លងម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ររឺ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  <w:r w:rsidRPr="00634699"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lang w:val="en-GB"/>
              </w:rPr>
              <w:t xml:space="preserve"> </w:t>
            </w:r>
          </w:p>
          <w:p w:rsidR="001847F0" w:rsidRPr="00634699" w:rsidRDefault="001847F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</w:p>
          <w:p w:rsidR="001847F0" w:rsidRPr="00634699" w:rsidRDefault="001847F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រំលងទៅ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ប្រភេទបន្លែ</w:t>
            </w:r>
            <w:r w:rsidR="0044644F"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បន្ទាប់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1080" w:type="dxa"/>
            <w:vMerge w:val="restart"/>
          </w:tcPr>
          <w:p w:rsidR="001847F0" w:rsidRPr="00634699" w:rsidRDefault="001847F0" w:rsidP="00D7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មានដា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="00EF3AB4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ន្លែនេះនៅ ក្នុងសូនដំណាំជុំវិញ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ទ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ររឺ 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  <w:r w:rsidRPr="00634699"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1847F0" w:rsidRPr="00634699" w:rsidRDefault="001847F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1847F0" w:rsidRPr="00634699" w:rsidRDefault="001847F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1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</w:p>
          <w:p w:rsidR="001847F0" w:rsidRPr="00634699" w:rsidRDefault="001847F0" w:rsidP="00D7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</w:p>
        </w:tc>
        <w:tc>
          <w:tcPr>
            <w:tcW w:w="1530" w:type="dxa"/>
            <w:gridSpan w:val="2"/>
            <w:vAlign w:val="center"/>
          </w:tcPr>
          <w:p w:rsidR="001847F0" w:rsidRPr="00634699" w:rsidRDefault="001847F0" w:rsidP="00D7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ដីទំហំប៉ុន្មាន</w:t>
            </w:r>
            <w:r w:rsidR="0044644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លអ្នកដាំបន្លែ</w:t>
            </w:r>
            <w:r w:rsidR="0044644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ភេទខាងក្រោ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1847F0" w:rsidRPr="00634699" w:rsidRDefault="001847F0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រិមាណរបស់ប្រភេទបន្លែ​និមួយៗ</w:t>
            </w:r>
          </w:p>
        </w:tc>
        <w:tc>
          <w:tcPr>
            <w:tcW w:w="2700" w:type="dxa"/>
            <w:gridSpan w:val="2"/>
          </w:tcPr>
          <w:p w:rsidR="001847F0" w:rsidRPr="00634699" w:rsidRDefault="001847F0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ារលក់បន្លែ</w:t>
            </w:r>
          </w:p>
        </w:tc>
      </w:tr>
      <w:tr w:rsidR="009F0360" w:rsidRPr="00634699" w:rsidTr="009F0360">
        <w:trPr>
          <w:trHeight w:val="1729"/>
        </w:trPr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ូដ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9F0360" w:rsidRPr="00634699" w:rsidRDefault="009F0360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ំហំដ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ឯកតា</w:t>
            </w:r>
          </w:p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(កូដ)​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F0360" w:rsidRPr="00CD6DFA" w:rsidRDefault="009F0360" w:rsidP="009F0360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រិមាណ</w:t>
            </w:r>
            <w:r w:rsidRPr="00CD6DFA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(Kg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F0360" w:rsidRPr="00CD6DFA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ឯកតា</w:t>
            </w:r>
          </w:p>
          <w:p w:rsidR="009F0360" w:rsidRPr="00CD6DFA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</w:pPr>
            <w:r w:rsidRPr="00CD6DFA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ំលៃ</w:t>
            </w:r>
          </w:p>
          <w:p w:rsidR="009F0360" w:rsidRPr="00CD6DFA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</w:pPr>
          </w:p>
          <w:p w:rsidR="009F0360" w:rsidRPr="00CD6DFA" w:rsidRDefault="009F0360" w:rsidP="009F0360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CD6DFA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(រៀល/Kg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F0360" w:rsidRPr="00CD6DFA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លក់បន្លែ [ប្រភេទ] ក្នុងកំឡុងពេល១២ខែកន្លងមក</w:t>
            </w:r>
            <w:r w:rsidRPr="00CD6DFA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CD6DFA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ររឺទេ</w:t>
            </w:r>
            <w:r w:rsidRPr="00CD6DFA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  <w:r w:rsidRPr="00CD6DFA"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lang w:val="en-GB"/>
              </w:rPr>
              <w:t xml:space="preserve"> </w:t>
            </w:r>
          </w:p>
          <w:p w:rsidR="009F0360" w:rsidRPr="00CD6DFA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1= </w:t>
            </w:r>
            <w:r w:rsidRPr="00CD6DFA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</w:t>
            </w:r>
            <w:r w:rsidRPr="00CD6DFA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CD6DFA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  <w:r w:rsidRPr="00CD6DFA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,</w:t>
            </w:r>
          </w:p>
          <w:p w:rsidR="009F0360" w:rsidRPr="00CD6DFA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2= </w:t>
            </w:r>
            <w:r w:rsidRPr="00CD6DFA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​</w:t>
            </w:r>
            <w:r w:rsidRPr="00CD6DFA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(</w:t>
            </w:r>
            <w:r w:rsidRPr="00CD6DFA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រំលងទៅ</w:t>
            </w:r>
            <w:r w:rsidRPr="00CD6DFA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​</w:t>
            </w:r>
            <w:r w:rsidRPr="00CD6DFA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បន្ទាត់បន្ទាប់</w:t>
            </w:r>
            <w:r w:rsidRPr="00CD6DFA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F0360" w:rsidRPr="00CD6DFA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ប្រាក់ចំនួនប៉ុន្មានដែលអ្នកទទួលបានពីការលក់</w:t>
            </w:r>
            <w:r w:rsidRPr="00CD6DFA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CD6DFA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ន្លែ</w:t>
            </w:r>
            <w:r w:rsidRPr="00CD6DFA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</w:p>
          <w:p w:rsidR="009F0360" w:rsidRPr="00CD6DFA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9F0360" w:rsidRPr="00CD6DFA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CD6DFA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៉ឺនរៀល</w:t>
            </w:r>
            <w:r w:rsidRPr="00CD6DFA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</w:tr>
      <w:tr w:rsidR="009F0360" w:rsidRPr="00634699" w:rsidTr="00954595">
        <w:trPr>
          <w:trHeight w:val="1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0360" w:rsidRPr="00634699" w:rsidRDefault="009F0360" w:rsidP="00D72A1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ភេទបន្លែ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F0360" w:rsidRPr="008F380F" w:rsidRDefault="009F0360" w:rsidP="0095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F380F">
              <w:rPr>
                <w:rFonts w:ascii="Times New Roman" w:hAnsi="Times New Roman" w:cs="Times New Roman"/>
                <w:sz w:val="14"/>
                <w:szCs w:val="16"/>
                <w:lang w:val="en-GB"/>
              </w:rPr>
              <w:t>J3A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F0360" w:rsidRPr="008F380F" w:rsidRDefault="009F0360" w:rsidP="0095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F38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3A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F0360" w:rsidRPr="008F380F" w:rsidDel="00833B7A" w:rsidRDefault="009F0360" w:rsidP="0095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F38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3A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F0360" w:rsidRPr="008F380F" w:rsidRDefault="009F0360" w:rsidP="0095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F38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3A04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F0360" w:rsidRPr="008F380F" w:rsidRDefault="009F0360" w:rsidP="0095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F38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3A04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F0360" w:rsidRPr="008F380F" w:rsidRDefault="009F0360" w:rsidP="0095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F38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3A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F0360" w:rsidRPr="008F380F" w:rsidRDefault="009F0360" w:rsidP="0095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F38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3A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F0360" w:rsidRPr="008F380F" w:rsidRDefault="009F0360" w:rsidP="0095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F38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3A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F0360" w:rsidRPr="008F380F" w:rsidRDefault="009F0360" w:rsidP="0095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8F380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J3A08</w:t>
            </w:r>
          </w:p>
        </w:tc>
      </w:tr>
      <w:tr w:rsidR="009F0360" w:rsidRPr="00634699" w:rsidTr="009F0360">
        <w:trPr>
          <w:trHeight w:val="20"/>
        </w:trPr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្ពៃក្តោប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433" w:type="dxa"/>
            <w:vAlign w:val="center"/>
          </w:tcPr>
          <w:p w:rsidR="009F0360" w:rsidRPr="00634699" w:rsidDel="00C86D85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កួ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​ </w:t>
            </w:r>
          </w:p>
        </w:tc>
        <w:tc>
          <w:tcPr>
            <w:tcW w:w="637" w:type="dxa"/>
            <w:vAlign w:val="center"/>
          </w:tcPr>
          <w:p w:rsidR="009F0360" w:rsidRPr="00634699" w:rsidDel="00A62501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2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ឈូ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3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ខ្ទឹ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4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ជ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="008B3014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, </w:t>
            </w:r>
            <w:r w:rsidR="008B3014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ម្រះព្រៅ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5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៉េងប៉ោះ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6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ប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7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លា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8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នោ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9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ម្រះ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0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ត្រសក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1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ល្ព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2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8B3014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ាឡាត់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3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ឆៃថាវ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4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ណ្តែកគួ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5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ណ្តែកបារាំ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6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ាវ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7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ម្ទេសប្លោក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8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សិត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9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ទី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20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8F380F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្ពៃ (</w:t>
            </w:r>
            <w:r w:rsidR="00381685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្ពៃខៀវ</w:t>
            </w: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)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21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ញ្ឆែត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22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មមៀញ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23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BE414A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ខាត់ណាផ្កា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24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BE414A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ខាត់ណាដើម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jc w:val="right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9999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diagStripe" w:color="auto" w:fill="auto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shd w:val="diagStripe" w:color="auto" w:fill="auto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shd w:val="reverseDiagStripe" w:color="auto" w:fill="auto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shd w:val="thinReverseDiagStripe" w:color="auto" w:fill="auto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shd w:val="reverseDiagStripe" w:color="auto" w:fill="auto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4644F" w:rsidRPr="00634699" w:rsidTr="009F0360">
        <w:trPr>
          <w:trHeight w:val="20"/>
        </w:trPr>
        <w:tc>
          <w:tcPr>
            <w:tcW w:w="10440" w:type="dxa"/>
            <w:gridSpan w:val="10"/>
            <w:vAlign w:val="center"/>
          </w:tcPr>
          <w:p w:rsidR="0044644F" w:rsidRPr="00634699" w:rsidRDefault="0044644F" w:rsidP="00D7674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b/>
                <w:sz w:val="20"/>
                <w:szCs w:val="20"/>
                <w:cs/>
                <w:lang w:val="en-GB" w:bidi="km-KH"/>
              </w:rPr>
              <w:t xml:space="preserve">កូដឯកតា​ </w:t>
            </w:r>
            <w:r w:rsidRPr="00CD6DF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J3A0</w:t>
            </w:r>
            <w:r w:rsidRPr="00CD6DFA">
              <w:rPr>
                <w:rFonts w:ascii="Times New Roman" w:hAnsi="Times New Roman" w:cs="Times New Roman"/>
                <w:b/>
                <w:sz w:val="20"/>
                <w:szCs w:val="20"/>
              </w:rPr>
              <w:t>4b</w:t>
            </w:r>
            <w:r w:rsidRPr="00CD6DF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CD6DF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 xml:space="preserve">   </w:t>
            </w:r>
            <w:r w:rsidRPr="00CD6D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1</w:t>
            </w:r>
            <w:r w:rsidRPr="00CD6DFA">
              <w:rPr>
                <w:rFonts w:ascii="DaunPenh" w:hAnsi="DaunPenh" w:cs="DaunPenh"/>
                <w:b/>
                <w:bCs/>
                <w:sz w:val="18"/>
                <w:szCs w:val="18"/>
                <w:lang w:val="en-GB"/>
              </w:rPr>
              <w:t>=</w:t>
            </w:r>
            <w:r w:rsidRPr="00CD6D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m</w:t>
            </w:r>
            <w:r w:rsidRPr="00CD6DF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GB"/>
              </w:rPr>
              <w:t xml:space="preserve">2 </w:t>
            </w:r>
            <w:r w:rsidRPr="00CD6D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= 0.0001 ha</w:t>
            </w:r>
            <w:r w:rsidRPr="00CD6DFA">
              <w:rPr>
                <w:rFonts w:ascii="Cambria Math" w:hAnsi="Cambria Math" w:cs="Times New Roman"/>
                <w:b/>
                <w:bCs/>
                <w:sz w:val="18"/>
                <w:szCs w:val="18"/>
                <w:lang w:val="en-GB"/>
              </w:rPr>
              <w:t xml:space="preserve">​​​         </w:t>
            </w:r>
            <w:r w:rsidRPr="00CD6DFA">
              <w:rPr>
                <w:rFonts w:ascii="DaunPenh" w:hAnsi="DaunPenh" w:cs="DaunPenh"/>
                <w:b/>
                <w:bCs/>
                <w:sz w:val="18"/>
                <w:szCs w:val="18"/>
                <w:lang w:val="en-GB"/>
              </w:rPr>
              <w:t>2=</w:t>
            </w:r>
            <w:r w:rsidRPr="00CD6DFA">
              <w:rPr>
                <w:rFonts w:ascii="DaunPenh" w:hAnsi="DaunPenh" w:cs="DaunPenh"/>
                <w:b/>
                <w:bCs/>
                <w:sz w:val="18"/>
                <w:szCs w:val="18"/>
                <w:cs/>
                <w:lang w:val="en-GB" w:bidi="km-KH"/>
              </w:rPr>
              <w:t>អា</w:t>
            </w:r>
            <w:r w:rsidRPr="00CD6DF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Pr="00CD6D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= 0.01 ha     </w:t>
            </w:r>
            <w:r w:rsidRPr="00CD6DFA">
              <w:rPr>
                <w:rFonts w:ascii="DaunPenh" w:hAnsi="DaunPenh" w:cs="DaunPenh"/>
                <w:b/>
                <w:bCs/>
                <w:sz w:val="18"/>
                <w:szCs w:val="18"/>
              </w:rPr>
              <w:t>3=</w:t>
            </w:r>
            <w:r w:rsidRPr="00CD6DFA">
              <w:rPr>
                <w:rFonts w:ascii="DaunPenh" w:hAnsi="DaunPenh" w:cs="DaunPenh"/>
                <w:b/>
                <w:bCs/>
                <w:sz w:val="18"/>
                <w:szCs w:val="18"/>
                <w:cs/>
                <w:lang w:val="en-GB" w:bidi="km-KH"/>
              </w:rPr>
              <w:t>កុង</w:t>
            </w:r>
            <w:r w:rsidRPr="00CD6DF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Pr="00CD6D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= 0.09ha     4=</w:t>
            </w:r>
            <w:r w:rsidRPr="00CD6DFA">
              <w:rPr>
                <w:rFonts w:ascii="DaunPenh" w:hAnsi="DaunPenh" w:cs="DaunPenh"/>
                <w:b/>
                <w:bCs/>
                <w:sz w:val="18"/>
                <w:szCs w:val="18"/>
                <w:cs/>
                <w:lang w:val="en-GB" w:bidi="km-KH"/>
              </w:rPr>
              <w:t>រៃ</w:t>
            </w:r>
            <w:r w:rsidRPr="00CD6DFA">
              <w:rPr>
                <w:rFonts w:ascii="DaunPenh" w:hAnsi="DaunPenh" w:cs="DaunPenh"/>
                <w:b/>
                <w:bCs/>
                <w:sz w:val="18"/>
                <w:szCs w:val="18"/>
                <w:lang w:val="en-GB"/>
              </w:rPr>
              <w:t>​ (</w:t>
            </w:r>
            <w:r w:rsidRPr="00CD6D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Rai)</w:t>
            </w:r>
            <w:r w:rsidRPr="00CD6DF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GB"/>
              </w:rPr>
              <w:t xml:space="preserve">  </w:t>
            </w:r>
            <w:r w:rsidRPr="00CD6D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= 0.16 ha       </w:t>
            </w:r>
            <w:r w:rsidRPr="00CD6DFA">
              <w:rPr>
                <w:rFonts w:ascii="DaunPenh" w:hAnsi="DaunPenh" w:cs="DaunPenh"/>
                <w:b/>
                <w:bCs/>
                <w:sz w:val="18"/>
                <w:szCs w:val="18"/>
              </w:rPr>
              <w:t>5=</w:t>
            </w:r>
            <w:r w:rsidRPr="00CD6DFA">
              <w:rPr>
                <w:rFonts w:ascii="DaunPenh" w:hAnsi="DaunPenh" w:cs="DaunPenh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CD6D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h</w:t>
            </w:r>
            <w:r w:rsidRPr="00CD6DFA">
              <w:rPr>
                <w:rFonts w:ascii="DaunPenh" w:hAnsi="DaunPenh" w:cs="DaunPenh"/>
                <w:b/>
                <w:bCs/>
                <w:sz w:val="18"/>
                <w:szCs w:val="18"/>
                <w:lang w:val="en-GB"/>
              </w:rPr>
              <w:t>a</w:t>
            </w:r>
          </w:p>
        </w:tc>
      </w:tr>
    </w:tbl>
    <w:p w:rsidR="00380F65" w:rsidRPr="00634699" w:rsidRDefault="00380F65" w:rsidP="00380F65">
      <w:pPr>
        <w:spacing w:after="0" w:line="240" w:lineRule="auto"/>
        <w:rPr>
          <w:rFonts w:ascii="Cambria" w:hAnsi="Cambria" w:cs="Arial Narrow"/>
          <w:sz w:val="20"/>
          <w:szCs w:val="20"/>
        </w:rPr>
        <w:sectPr w:rsidR="00380F65" w:rsidRPr="00634699" w:rsidSect="00954A5C"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</w:p>
    <w:p w:rsidR="007E58AF" w:rsidRPr="00634699" w:rsidRDefault="007E58AF" w:rsidP="007E58AF">
      <w:pPr>
        <w:spacing w:after="0" w:line="240" w:lineRule="auto"/>
        <w:rPr>
          <w:rFonts w:ascii="Times New Roman" w:hAnsi="Times New Roman" w:cs="Times New Roman"/>
          <w:b/>
          <w:bCs/>
          <w:caps/>
          <w:lang w:val="en-GB"/>
        </w:rPr>
      </w:pP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J3B.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ការ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ចំណាយ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>(Input</w:t>
      </w:r>
      <w:r w:rsidR="00CD6DFA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>s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)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សំរាប់ដាំបន្លែ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</w:p>
    <w:p w:rsidR="007E58AF" w:rsidRPr="00634699" w:rsidRDefault="004631FD" w:rsidP="00BF224D">
      <w:pPr>
        <w:spacing w:after="120" w:line="240" w:lineRule="auto"/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</w:pP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មន្រ្តីសំភាសន៍៖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ប្រសិនបើគាត់ដាំបន្លែផ្សេងៗនៅក្នុង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​ </w:t>
      </w:r>
      <w:r w:rsidR="007E58AF" w:rsidRPr="00CD6DFA">
        <w:rPr>
          <w:rFonts w:ascii="Khmer OS Battambang" w:hAnsi="Khmer OS Battambang" w:cs="Khmer OS Battambang"/>
          <w:b/>
          <w:bCs/>
          <w:sz w:val="20"/>
          <w:szCs w:val="20"/>
          <w:highlight w:val="yellow"/>
          <w:lang w:val="en-GB"/>
        </w:rPr>
        <w:t>(</w:t>
      </w:r>
      <w:r w:rsidR="008763E7" w:rsidRPr="00CD6DFA">
        <w:rPr>
          <w:rFonts w:ascii="Khmer OS Battambang" w:hAnsi="Khmer OS Battambang" w:cs="Khmer OS Battambang"/>
          <w:b/>
          <w:bCs/>
          <w:caps/>
          <w:sz w:val="20"/>
          <w:szCs w:val="20"/>
          <w:highlight w:val="yellow"/>
          <w:lang w:val="en-GB"/>
        </w:rPr>
        <w:t>J</w:t>
      </w:r>
      <w:r w:rsidR="007E58AF" w:rsidRPr="00CD6DFA">
        <w:rPr>
          <w:rFonts w:ascii="Khmer OS Battambang" w:hAnsi="Khmer OS Battambang" w:cs="Khmer OS Battambang"/>
          <w:b/>
          <w:bCs/>
          <w:sz w:val="20"/>
          <w:szCs w:val="20"/>
          <w:highlight w:val="yellow"/>
          <w:lang w:val="en-GB"/>
        </w:rPr>
        <w:t>3A)​</w:t>
      </w:r>
      <w:r w:rsidR="007E58AF"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ត្រូវបំពេញក្នុងតារាងខាងក្រោម</w:t>
      </w:r>
      <w:r w:rsidR="008763E7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។</w:t>
      </w:r>
      <w:r w:rsidR="008763E7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8763E7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តូលេខនៃការចំណាយគួរទាក់ទង</w:t>
      </w:r>
      <w:r w:rsidR="008763E7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>​</w:t>
      </w:r>
      <w:r w:rsidR="008763E7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ជាមួយនឹង</w:t>
      </w:r>
      <w:r w:rsidR="001B1BFD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គ្រប់</w:t>
      </w:r>
      <w:r w:rsidR="008763E7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ប្រភេទដំណាំ</w:t>
      </w:r>
      <w:r w:rsidR="00E91296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បន្លែទាំងអស់</w:t>
      </w:r>
      <w:r w:rsidR="008763E7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ដែលគាត់បានដាំ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 </w:t>
      </w:r>
      <w:r w:rsidR="008763E7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។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900"/>
        <w:gridCol w:w="2700"/>
        <w:gridCol w:w="2160"/>
        <w:gridCol w:w="2480"/>
      </w:tblGrid>
      <w:tr w:rsidR="007E58AF" w:rsidRPr="00634699" w:rsidTr="00582FCD">
        <w:trPr>
          <w:trHeight w:val="485"/>
        </w:trPr>
        <w:tc>
          <w:tcPr>
            <w:tcW w:w="3150" w:type="dxa"/>
            <w:gridSpan w:val="2"/>
          </w:tcPr>
          <w:p w:rsidR="007E58AF" w:rsidRPr="00634699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  <w:p w:rsidR="007E58AF" w:rsidRPr="00634699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  <w:p w:rsidR="007E58AF" w:rsidRPr="00634699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ូដរបស់វត្ថុធាតុដើ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បានប្រើប្រាស់វត្ថុធាតុដើម</w:t>
            </w:r>
            <w:r w:rsidR="00EF3AB4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ែលមានរា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ូចខាងក្រោ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CD6DFA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val="en-GB" w:bidi="km-KH"/>
              </w:rPr>
              <w:t>ក្នុង</w:t>
            </w:r>
            <w:r w:rsidR="00665F12" w:rsidRPr="00CD6DFA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val="en-GB" w:bidi="km-KH"/>
              </w:rPr>
              <w:t>​</w:t>
            </w:r>
            <w:r w:rsidR="00665F12" w:rsidRPr="00CD6DFA"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cs/>
                <w:lang w:val="en-GB" w:bidi="km-KH"/>
              </w:rPr>
              <w:t>ពេល​១២ខែកន្លង</w:t>
            </w:r>
            <w:r w:rsidR="00665F12" w:rsidRPr="00665F12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េ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ែររឺ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? </w:t>
            </w:r>
          </w:p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,</w:t>
            </w:r>
          </w:p>
          <w:p w:rsidR="007E58AF" w:rsidRPr="00634699" w:rsidRDefault="007E58AF" w:rsidP="007E58AF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រំលងទៅ</w:t>
            </w:r>
            <w:r w:rsidR="008D2B92" w:rsidRPr="008D2B92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វត្ថុធាតុដើម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បន្លែ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បន្ទាប់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2160" w:type="dxa"/>
            <w:vMerge w:val="restart"/>
          </w:tcPr>
          <w:p w:rsidR="007E58AF" w:rsidRPr="00634699" w:rsidRDefault="007E58AF" w:rsidP="007E58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បានចំណាយប្រាក់លើវត្ថុធាតុដើមខាងក្រោ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េ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ែររឺ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? </w:t>
            </w:r>
          </w:p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,</w:t>
            </w:r>
          </w:p>
          <w:p w:rsidR="007E58AF" w:rsidRPr="00634699" w:rsidRDefault="007E58AF" w:rsidP="007E58AF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រំលងទៅប្រភេទ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​</w:t>
            </w:r>
            <w:r w:rsidR="008D2B92" w:rsidRPr="008D2B92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វត្ថុធាតុដើម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បន្ទាប់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2480" w:type="dxa"/>
            <w:vMerge w:val="restart"/>
          </w:tcPr>
          <w:p w:rsidR="007E58AF" w:rsidRPr="00634699" w:rsidRDefault="007E58AF" w:rsidP="007E58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បានចំណាយប៉ុន្មានសំរាប់បរិមាណដែលអ្នកបានទិញ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? </w:t>
            </w:r>
          </w:p>
          <w:p w:rsidR="007E58AF" w:rsidRPr="00634699" w:rsidRDefault="00F45F51" w:rsidP="007E58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៉ឺនរៀ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</w:tr>
      <w:tr w:rsidR="007E58AF" w:rsidRPr="00634699" w:rsidTr="00582FCD">
        <w:trPr>
          <w:trHeight w:val="485"/>
        </w:trPr>
        <w:tc>
          <w:tcPr>
            <w:tcW w:w="2250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Code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vMerge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after="0"/>
              <w:rPr>
                <w:rFonts w:ascii="Khmer OS Battambang" w:eastAsia="Times New Roman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582FCD">
        <w:trPr>
          <w:trHeight w:val="78"/>
        </w:trPr>
        <w:tc>
          <w:tcPr>
            <w:tcW w:w="2250" w:type="dxa"/>
            <w:shd w:val="clear" w:color="auto" w:fill="FDE9D9" w:themeFill="accent6" w:themeFillTint="33"/>
          </w:tcPr>
          <w:p w:rsidR="007E58AF" w:rsidRPr="00634699" w:rsidRDefault="007E58AF" w:rsidP="007E58AF">
            <w:pPr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វត្ថុធាតុដើ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7E58AF" w:rsidRPr="00634699" w:rsidRDefault="007E58AF" w:rsidP="007E58A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3B01</w:t>
            </w:r>
          </w:p>
        </w:tc>
        <w:tc>
          <w:tcPr>
            <w:tcW w:w="2700" w:type="dxa"/>
            <w:shd w:val="clear" w:color="auto" w:fill="FDE9D9" w:themeFill="accent6" w:themeFillTint="33"/>
          </w:tcPr>
          <w:p w:rsidR="007E58AF" w:rsidRPr="00634699" w:rsidRDefault="007E58AF" w:rsidP="007E58A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3B02</w:t>
            </w:r>
          </w:p>
        </w:tc>
        <w:tc>
          <w:tcPr>
            <w:tcW w:w="2160" w:type="dxa"/>
            <w:shd w:val="clear" w:color="auto" w:fill="FDE9D9" w:themeFill="accent6" w:themeFillTint="33"/>
          </w:tcPr>
          <w:p w:rsidR="007E58AF" w:rsidRPr="00634699" w:rsidRDefault="007E58AF" w:rsidP="007E58A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3B03</w:t>
            </w:r>
          </w:p>
        </w:tc>
        <w:tc>
          <w:tcPr>
            <w:tcW w:w="2480" w:type="dxa"/>
            <w:shd w:val="clear" w:color="auto" w:fill="FDE9D9" w:themeFill="accent6" w:themeFillTint="33"/>
          </w:tcPr>
          <w:p w:rsidR="007E58AF" w:rsidRPr="00634699" w:rsidRDefault="007E58AF" w:rsidP="007E58A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3B04</w:t>
            </w:r>
          </w:p>
        </w:tc>
      </w:tr>
      <w:tr w:rsidR="007E58AF" w:rsidRPr="00634699" w:rsidTr="00EF3AB4">
        <w:trPr>
          <w:trHeight w:val="20"/>
        </w:trPr>
        <w:tc>
          <w:tcPr>
            <w:tcW w:w="225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គ្រាប់ពូ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="00E9129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ឬ</w:t>
            </w:r>
            <w:r w:rsidR="00E91296"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="00E9129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ូនដំណាំ</w:t>
            </w:r>
          </w:p>
        </w:tc>
        <w:tc>
          <w:tcPr>
            <w:tcW w:w="90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</w:t>
            </w:r>
          </w:p>
        </w:tc>
        <w:tc>
          <w:tcPr>
            <w:tcW w:w="270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EF3AB4">
        <w:trPr>
          <w:trHeight w:val="20"/>
        </w:trPr>
        <w:tc>
          <w:tcPr>
            <w:tcW w:w="2250" w:type="dxa"/>
            <w:vAlign w:val="center"/>
          </w:tcPr>
          <w:p w:rsidR="007E58AF" w:rsidRPr="00634699" w:rsidDel="00C86D85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ជីគីម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7E58AF" w:rsidRPr="00634699" w:rsidDel="00A62501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2</w:t>
            </w:r>
          </w:p>
        </w:tc>
        <w:tc>
          <w:tcPr>
            <w:tcW w:w="2700" w:type="dxa"/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EF3AB4">
        <w:trPr>
          <w:trHeight w:val="20"/>
        </w:trPr>
        <w:tc>
          <w:tcPr>
            <w:tcW w:w="2250" w:type="dxa"/>
            <w:vAlign w:val="center"/>
          </w:tcPr>
          <w:p w:rsidR="007E58AF" w:rsidRPr="00634699" w:rsidRDefault="00100AA2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ថ្នាំ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ំលាប់សត្វល្អិត</w:t>
            </w: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 xml:space="preserve">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ស្មៅ</w:t>
            </w:r>
          </w:p>
        </w:tc>
        <w:tc>
          <w:tcPr>
            <w:tcW w:w="90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3</w:t>
            </w:r>
          </w:p>
        </w:tc>
        <w:tc>
          <w:tcPr>
            <w:tcW w:w="2700" w:type="dxa"/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EF3AB4">
        <w:trPr>
          <w:trHeight w:val="20"/>
        </w:trPr>
        <w:tc>
          <w:tcPr>
            <w:tcW w:w="225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េ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ហ្គា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/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ាំ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4</w:t>
            </w:r>
          </w:p>
        </w:tc>
        <w:tc>
          <w:tcPr>
            <w:tcW w:w="2700" w:type="dxa"/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EF3AB4">
        <w:trPr>
          <w:trHeight w:val="20"/>
        </w:trPr>
        <w:tc>
          <w:tcPr>
            <w:tcW w:w="225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ជួលម៉ាស៊ីនបូមទឹ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​ </w:t>
            </w:r>
          </w:p>
        </w:tc>
        <w:tc>
          <w:tcPr>
            <w:tcW w:w="90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5</w:t>
            </w:r>
          </w:p>
        </w:tc>
        <w:tc>
          <w:tcPr>
            <w:tcW w:w="2700" w:type="dxa"/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EF3AB4">
        <w:trPr>
          <w:trHeight w:val="20"/>
        </w:trPr>
        <w:tc>
          <w:tcPr>
            <w:tcW w:w="225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ជួលដ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6</w:t>
            </w:r>
          </w:p>
        </w:tc>
        <w:tc>
          <w:tcPr>
            <w:tcW w:w="2700" w:type="dxa"/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EF3AB4">
        <w:trPr>
          <w:trHeight w:val="20"/>
        </w:trPr>
        <w:tc>
          <w:tcPr>
            <w:tcW w:w="225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ជួលកំលាំងពលកម្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7</w:t>
            </w:r>
          </w:p>
        </w:tc>
        <w:tc>
          <w:tcPr>
            <w:tcW w:w="2700" w:type="dxa"/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EF3AB4">
        <w:trPr>
          <w:trHeight w:val="20"/>
        </w:trPr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ំភារៈសំរាប់វេ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ខ្ចប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EF3AB4">
        <w:trPr>
          <w:trHeight w:val="20"/>
        </w:trPr>
        <w:tc>
          <w:tcPr>
            <w:tcW w:w="2250" w:type="dxa"/>
            <w:vAlign w:val="center"/>
          </w:tcPr>
          <w:p w:rsidR="007E58AF" w:rsidRPr="00634699" w:rsidRDefault="007E58AF" w:rsidP="00EF3AB4">
            <w:pPr>
              <w:rPr>
                <w:rStyle w:val="CommentReference"/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Style w:val="CommentReference"/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ដឹកជញ្ជូន</w:t>
            </w:r>
            <w:r w:rsidRPr="00634699">
              <w:rPr>
                <w:rStyle w:val="CommentReference"/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9</w:t>
            </w:r>
          </w:p>
        </w:tc>
        <w:tc>
          <w:tcPr>
            <w:tcW w:w="2700" w:type="dxa"/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EF3AB4">
        <w:trPr>
          <w:trHeight w:val="20"/>
        </w:trPr>
        <w:tc>
          <w:tcPr>
            <w:tcW w:w="2250" w:type="dxa"/>
            <w:vAlign w:val="center"/>
          </w:tcPr>
          <w:p w:rsidR="007E58AF" w:rsidRPr="00634699" w:rsidRDefault="007E58AF" w:rsidP="00EF3AB4">
            <w:pPr>
              <w:rPr>
                <w:rStyle w:val="CommentReference"/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  <w:tc>
          <w:tcPr>
            <w:tcW w:w="90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0</w:t>
            </w:r>
          </w:p>
        </w:tc>
        <w:tc>
          <w:tcPr>
            <w:tcW w:w="2700" w:type="dxa"/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EF3AB4">
        <w:trPr>
          <w:trHeight w:val="20"/>
        </w:trPr>
        <w:tc>
          <w:tcPr>
            <w:tcW w:w="2250" w:type="dxa"/>
            <w:vAlign w:val="center"/>
          </w:tcPr>
          <w:p w:rsidR="007E58AF" w:rsidRPr="00634699" w:rsidRDefault="007E58AF" w:rsidP="00EF3AB4">
            <w:pPr>
              <w:rPr>
                <w:rStyle w:val="CommentReference"/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  <w:tc>
          <w:tcPr>
            <w:tcW w:w="90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1</w:t>
            </w:r>
          </w:p>
        </w:tc>
        <w:tc>
          <w:tcPr>
            <w:tcW w:w="2700" w:type="dxa"/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EF3AB4">
        <w:trPr>
          <w:trHeight w:val="20"/>
        </w:trPr>
        <w:tc>
          <w:tcPr>
            <w:tcW w:w="2250" w:type="dxa"/>
            <w:vAlign w:val="center"/>
          </w:tcPr>
          <w:p w:rsidR="007E58AF" w:rsidRPr="00634699" w:rsidRDefault="007E58AF" w:rsidP="00EF3AB4">
            <w:pPr>
              <w:rPr>
                <w:rStyle w:val="CommentReference"/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  <w:tc>
          <w:tcPr>
            <w:tcW w:w="90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8763E7" w:rsidRPr="00634699" w:rsidTr="00582FCD">
        <w:trPr>
          <w:trHeight w:val="20"/>
        </w:trPr>
        <w:tc>
          <w:tcPr>
            <w:tcW w:w="2250" w:type="dxa"/>
            <w:vAlign w:val="center"/>
          </w:tcPr>
          <w:p w:rsidR="008763E7" w:rsidRPr="00634699" w:rsidRDefault="008763E7" w:rsidP="008763E7">
            <w:pPr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00" w:type="dxa"/>
            <w:vAlign w:val="center"/>
          </w:tcPr>
          <w:p w:rsidR="008763E7" w:rsidRPr="00634699" w:rsidRDefault="0044644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999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diagStripe" w:color="auto" w:fill="auto"/>
            <w:vAlign w:val="center"/>
          </w:tcPr>
          <w:p w:rsidR="008763E7" w:rsidRPr="00634699" w:rsidDel="00A62501" w:rsidRDefault="008763E7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tcBorders>
              <w:tl2br w:val="nil"/>
              <w:tr2bl w:val="nil"/>
            </w:tcBorders>
            <w:shd w:val="diagStripe" w:color="auto" w:fill="auto"/>
            <w:vAlign w:val="center"/>
          </w:tcPr>
          <w:p w:rsidR="008763E7" w:rsidRPr="00634699" w:rsidRDefault="008763E7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vAlign w:val="center"/>
          </w:tcPr>
          <w:p w:rsidR="008763E7" w:rsidRPr="00634699" w:rsidRDefault="008763E7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</w:tbl>
    <w:p w:rsidR="007E58AF" w:rsidRPr="00634699" w:rsidRDefault="007E58AF" w:rsidP="007E58AF">
      <w:pPr>
        <w:spacing w:after="0" w:line="240" w:lineRule="auto"/>
        <w:rPr>
          <w:rFonts w:ascii="Times New Roman" w:hAnsi="Times New Roman"/>
          <w:b/>
          <w:lang w:val="en-GB"/>
        </w:rPr>
      </w:pPr>
    </w:p>
    <w:p w:rsidR="007E58AF" w:rsidRPr="00634699" w:rsidRDefault="007E58AF" w:rsidP="007E58AF">
      <w:pPr>
        <w:spacing w:line="240" w:lineRule="auto"/>
        <w:rPr>
          <w:rFonts w:ascii="Times New Roman" w:hAnsi="Times New Roman" w:cs="Times New Roman"/>
          <w:b/>
          <w:bCs/>
          <w:caps/>
          <w:lang w:val="en-GB"/>
        </w:rPr>
      </w:pPr>
    </w:p>
    <w:p w:rsidR="007E58AF" w:rsidRPr="00634699" w:rsidRDefault="007E58AF" w:rsidP="007E58AF">
      <w:pPr>
        <w:spacing w:line="240" w:lineRule="auto"/>
        <w:rPr>
          <w:rFonts w:ascii="Times New Roman" w:hAnsi="Times New Roman" w:cs="Times New Roman"/>
          <w:b/>
          <w:bCs/>
          <w:caps/>
          <w:lang w:val="en-GB"/>
        </w:rPr>
      </w:pPr>
    </w:p>
    <w:p w:rsidR="007E58AF" w:rsidRPr="00634699" w:rsidRDefault="007E58AF" w:rsidP="007E58AF">
      <w:pPr>
        <w:spacing w:line="240" w:lineRule="auto"/>
        <w:rPr>
          <w:rFonts w:ascii="Times New Roman" w:hAnsi="Times New Roman" w:cs="Times New Roman"/>
          <w:b/>
          <w:bCs/>
          <w:caps/>
          <w:lang w:val="en-GB"/>
        </w:rPr>
      </w:pPr>
    </w:p>
    <w:p w:rsidR="007E58AF" w:rsidRPr="00634699" w:rsidRDefault="007E58AF" w:rsidP="007E58AF">
      <w:pPr>
        <w:spacing w:after="0" w:line="240" w:lineRule="auto"/>
        <w:rPr>
          <w:rFonts w:ascii="Times New Roman" w:hAnsi="Times New Roman" w:cs="Times New Roman"/>
          <w:b/>
          <w:bCs/>
          <w:caps/>
          <w:lang w:val="en-GB"/>
        </w:rPr>
      </w:pPr>
      <w:r w:rsidRPr="00634699">
        <w:rPr>
          <w:rFonts w:ascii="Times New Roman" w:hAnsi="Times New Roman" w:cs="Times New Roman"/>
          <w:b/>
          <w:bCs/>
          <w:caps/>
          <w:lang w:val="en-GB"/>
        </w:rPr>
        <w:br w:type="page"/>
      </w:r>
    </w:p>
    <w:p w:rsidR="007E58AF" w:rsidRPr="00634699" w:rsidRDefault="007E58AF" w:rsidP="007E58AF">
      <w:pPr>
        <w:spacing w:after="0" w:line="240" w:lineRule="auto"/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</w:pP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J4.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ទិន្នផល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494026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និងការលក់ដំណាំ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ផ្សេងៗ</w:t>
      </w:r>
      <w:r w:rsidRPr="0063469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494026"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ក្រៅពីដំណាំស្រូវនិងដំណាំបន្លែ</w:t>
      </w:r>
      <w:r w:rsidR="00F06442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 xml:space="preserve"> (</w:t>
      </w:r>
      <w:r w:rsidR="00F06442" w:rsidRPr="00F06442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ca-ES" w:bidi="km-KH"/>
        </w:rPr>
        <w:t>រយះពេល១២ខែចុងក្រោយ</w:t>
      </w:r>
      <w:r w:rsidR="00F06442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)</w:t>
      </w:r>
    </w:p>
    <w:p w:rsidR="007E58AF" w:rsidRPr="00634699" w:rsidRDefault="00B714AF" w:rsidP="00BF224D">
      <w:pPr>
        <w:spacing w:after="120" w:line="240" w:lineRule="auto"/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</w:pP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មន្រ្តីសំភាសន៍៖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រាយឈ្មោះ</w:t>
      </w:r>
      <w:r w:rsidR="00494026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ដំណាំផ្សេងៗ</w:t>
      </w:r>
      <w:r w:rsidR="00494026" w:rsidRPr="0063469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ca-ES" w:bidi="km-KH"/>
        </w:rPr>
        <w:t>ទាំងអស់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ទៅក្នុងតារាងខាងក្រោម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>(</w:t>
      </w:r>
      <w:r w:rsidRPr="00E90DB1">
        <w:rPr>
          <w:rFonts w:ascii="Khmer OS Battambang" w:hAnsi="Khmer OS Battambang" w:cs="Khmer OS Battambang"/>
          <w:b/>
          <w:bCs/>
          <w:caps/>
          <w:sz w:val="20"/>
          <w:szCs w:val="20"/>
          <w:highlight w:val="yellow"/>
          <w:u w:val="single"/>
          <w:cs/>
          <w:lang w:val="en-GB" w:bidi="km-KH"/>
        </w:rPr>
        <w:t>មិនរាប់បញ្ចូលស្រូវ</w:t>
      </w:r>
      <w:r w:rsidRPr="00E90DB1">
        <w:rPr>
          <w:rFonts w:ascii="Khmer OS Battambang" w:hAnsi="Khmer OS Battambang" w:cs="Khmer OS Battambang"/>
          <w:b/>
          <w:bCs/>
          <w:caps/>
          <w:sz w:val="20"/>
          <w:szCs w:val="20"/>
          <w:highlight w:val="yellow"/>
          <w:u w:val="single"/>
          <w:lang w:val="en-GB"/>
        </w:rPr>
        <w:t xml:space="preserve"> </w:t>
      </w:r>
      <w:r w:rsidRPr="00E90DB1">
        <w:rPr>
          <w:rFonts w:ascii="Khmer OS Battambang" w:hAnsi="Khmer OS Battambang" w:cs="Khmer OS Battambang"/>
          <w:b/>
          <w:bCs/>
          <w:caps/>
          <w:sz w:val="20"/>
          <w:szCs w:val="20"/>
          <w:highlight w:val="yellow"/>
          <w:u w:val="single"/>
          <w:cs/>
          <w:lang w:val="en-GB" w:bidi="km-KH"/>
        </w:rPr>
        <w:t>និង</w:t>
      </w:r>
      <w:r w:rsidRPr="00E90DB1">
        <w:rPr>
          <w:rFonts w:ascii="Khmer OS Battambang" w:hAnsi="Khmer OS Battambang" w:cs="Khmer OS Battambang"/>
          <w:b/>
          <w:bCs/>
          <w:caps/>
          <w:sz w:val="20"/>
          <w:szCs w:val="20"/>
          <w:highlight w:val="yellow"/>
          <w:u w:val="single"/>
          <w:lang w:val="en-GB"/>
        </w:rPr>
        <w:t xml:space="preserve"> </w:t>
      </w:r>
      <w:r w:rsidRPr="00E90DB1">
        <w:rPr>
          <w:rFonts w:ascii="Khmer OS Battambang" w:hAnsi="Khmer OS Battambang" w:cs="Khmer OS Battambang"/>
          <w:b/>
          <w:bCs/>
          <w:caps/>
          <w:sz w:val="20"/>
          <w:szCs w:val="20"/>
          <w:highlight w:val="yellow"/>
          <w:u w:val="single"/>
          <w:cs/>
          <w:lang w:val="en-GB" w:bidi="km-KH"/>
        </w:rPr>
        <w:t>បន្លែ</w:t>
      </w:r>
      <w:r w:rsidR="000A153C" w:rsidRPr="00E90DB1">
        <w:rPr>
          <w:rFonts w:ascii="Khmer OS Battambang" w:hAnsi="Khmer OS Battambang" w:cs="Khmer OS Battambang"/>
          <w:b/>
          <w:bCs/>
          <w:caps/>
          <w:sz w:val="20"/>
          <w:szCs w:val="20"/>
          <w:highlight w:val="yellow"/>
          <w:u w:val="single"/>
          <w:cs/>
          <w:lang w:val="en-GB" w:bidi="km-KH"/>
        </w:rPr>
        <w:t xml:space="preserve"> ក្នុងJ3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)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ដែលបានដាំលើដីនៅក្នុង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J1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។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ត្រូវត្រួតពិនិត្យដោយប្រុងប្រយ័ត្នពីចំនួនដីដែលដាំ</w:t>
      </w:r>
      <w:r w:rsidR="00665F12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ដំណាំផ្សេងៗ</w:t>
      </w:r>
      <w:r w:rsidR="00665F12" w:rsidRPr="0063469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នៅក្នុង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J1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។</w:t>
      </w:r>
    </w:p>
    <w:tbl>
      <w:tblPr>
        <w:tblW w:w="102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5"/>
        <w:gridCol w:w="675"/>
        <w:gridCol w:w="1890"/>
        <w:gridCol w:w="990"/>
        <w:gridCol w:w="1350"/>
        <w:gridCol w:w="2070"/>
        <w:gridCol w:w="2160"/>
      </w:tblGrid>
      <w:tr w:rsidR="00445573" w:rsidRPr="00634699" w:rsidTr="009F0360">
        <w:trPr>
          <w:trHeight w:val="596"/>
        </w:trPr>
        <w:tc>
          <w:tcPr>
            <w:tcW w:w="1800" w:type="dxa"/>
            <w:gridSpan w:val="2"/>
            <w:vAlign w:val="center"/>
          </w:tcPr>
          <w:p w:rsidR="00445573" w:rsidRPr="00634699" w:rsidRDefault="00445573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ូដ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ិងប្រភេទដំណាំ</w:t>
            </w:r>
            <w:r w:rsidR="00166DA1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​ផ្សេងៗ</w:t>
            </w: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</w:tcPr>
          <w:p w:rsidR="00445573" w:rsidRPr="00634699" w:rsidRDefault="00445573" w:rsidP="00445573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បានដាំ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ំណាំ</w:t>
            </w:r>
            <w:r w:rsidR="009F0360"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​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សេងៗក្រៅពីស្រូវនិង</w:t>
            </w:r>
            <w:r w:rsidR="00954A5C" w:rsidRPr="00CD6DFA">
              <w:rPr>
                <w:rFonts w:ascii="Khmer OS Battambang" w:hAnsi="Khmer OS Battambang" w:cs="Khmer OS Battambang" w:hint="cs"/>
                <w:sz w:val="18"/>
                <w:szCs w:val="18"/>
                <w:cs/>
                <w:lang w:val="en-GB" w:bidi="km-KH"/>
              </w:rPr>
              <w:t>​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ន្លែ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="00665F12" w:rsidRPr="00CD6DFA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  <w:cs/>
                <w:lang w:val="en-GB" w:bidi="km-KH"/>
              </w:rPr>
              <w:t>ក្នុង​ពេល​១២ខែ​កន្លង</w:t>
            </w:r>
            <w:r w:rsidR="00665F12" w:rsidRPr="00CD6DFA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 xml:space="preserve"> 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េះ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ែររឺ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?</w:t>
            </w:r>
          </w:p>
          <w:p w:rsidR="00445573" w:rsidRPr="00634699" w:rsidRDefault="00445573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  <w:p w:rsidR="00445573" w:rsidRPr="00634699" w:rsidRDefault="00445573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,</w:t>
            </w:r>
          </w:p>
          <w:p w:rsidR="00445573" w:rsidRPr="00634699" w:rsidRDefault="00445573" w:rsidP="007E58AF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រំលងទៅប្រភេទ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 xml:space="preserve">​ ​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ដំណាំហូបផ្លែបន្ទាប់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445573" w:rsidRPr="00CD6DFA" w:rsidRDefault="00445573" w:rsidP="004940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ទទួលបានផលប៉ុន្មានពី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ំណាំផ្សេងៗ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?  </w:t>
            </w:r>
          </w:p>
        </w:tc>
        <w:tc>
          <w:tcPr>
            <w:tcW w:w="4230" w:type="dxa"/>
            <w:gridSpan w:val="2"/>
            <w:vAlign w:val="center"/>
          </w:tcPr>
          <w:p w:rsidR="00445573" w:rsidRPr="00CD6DFA" w:rsidRDefault="00445573" w:rsidP="0049402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លក់ផលិតផលដំណាំផ្សេងៗ</w:t>
            </w:r>
          </w:p>
        </w:tc>
      </w:tr>
      <w:tr w:rsidR="009F0360" w:rsidRPr="00634699" w:rsidTr="009F0360">
        <w:trPr>
          <w:trHeight w:val="1463"/>
        </w:trPr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ូដ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F0360" w:rsidRPr="00CD6DFA" w:rsidRDefault="009F0360" w:rsidP="00445573">
            <w:pPr>
              <w:spacing w:after="0"/>
              <w:jc w:val="center"/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</w:pPr>
          </w:p>
          <w:p w:rsidR="009F0360" w:rsidRPr="00CD6DFA" w:rsidRDefault="009F0360" w:rsidP="00445573">
            <w:pPr>
              <w:spacing w:after="0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រិមាណ</w:t>
            </w:r>
          </w:p>
          <w:p w:rsidR="009F0360" w:rsidRPr="00CD6DFA" w:rsidRDefault="009F0360" w:rsidP="00445573">
            <w:pPr>
              <w:spacing w:after="0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Kg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F0360" w:rsidRPr="00CD6DFA" w:rsidRDefault="009F0360" w:rsidP="00445573">
            <w:pPr>
              <w:spacing w:after="0"/>
              <w:jc w:val="center"/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</w:pPr>
          </w:p>
          <w:p w:rsidR="009F0360" w:rsidRPr="00CD6DFA" w:rsidRDefault="009F0360" w:rsidP="00445573">
            <w:pPr>
              <w:spacing w:after="0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 xml:space="preserve">ឯកតា 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ំលៃ</w:t>
            </w:r>
          </w:p>
          <w:p w:rsidR="009F0360" w:rsidRPr="00CD6DFA" w:rsidRDefault="009F0360" w:rsidP="00445573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 w:bidi="km-KH"/>
              </w:rPr>
            </w:pPr>
          </w:p>
          <w:p w:rsidR="009F0360" w:rsidRPr="00CD6DFA" w:rsidRDefault="009F0360" w:rsidP="00445573">
            <w:pPr>
              <w:spacing w:after="0"/>
              <w:jc w:val="center"/>
              <w:rPr>
                <w:rFonts w:ascii="Khmer OS Battambang" w:eastAsia="Times New Roman" w:hAnsi="Khmer OS Battambang" w:cs="Khmer OS Battambang"/>
                <w:sz w:val="18"/>
                <w:szCs w:val="18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(រៀល/Kg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F0360" w:rsidRPr="00CD6DFA" w:rsidRDefault="009F0360" w:rsidP="00445573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បានលក់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ំណាំ​ផ្សេងៗ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្នុងរដូវ​កាលចុង​ក្រោយនេះ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ែររឺ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?</w:t>
            </w:r>
          </w:p>
          <w:p w:rsidR="009F0360" w:rsidRPr="00CD6DFA" w:rsidRDefault="009F0360" w:rsidP="00445573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1= 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ាស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ាទ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,</w:t>
            </w:r>
          </w:p>
          <w:p w:rsidR="009F0360" w:rsidRPr="00CD6DFA" w:rsidRDefault="009F0360" w:rsidP="00445573">
            <w:pPr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2= 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CD6DFA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(</w:t>
            </w:r>
            <w:r w:rsidRPr="00CD6DFA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រំលងទៅប្រភេទ</w:t>
            </w:r>
            <w:r w:rsidRPr="00CD6DFA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 xml:space="preserve">​ ​ </w:t>
            </w:r>
            <w:r w:rsidRPr="00CD6DFA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ដំណាំហូបផ្លែបន្ទាប់</w:t>
            </w:r>
            <w:r w:rsidRPr="00CD6DFA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F0360" w:rsidRPr="00CD6DFA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ទទួលបានប្រាក់ប៉ុន្មានពីការលក់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ំណាំផ្សេងៗ</w:t>
            </w:r>
          </w:p>
          <w:p w:rsidR="009F0360" w:rsidRPr="00CD6DFA" w:rsidRDefault="009F0360" w:rsidP="007E58AF">
            <w:pPr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៉ឺនរៀល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</w:tr>
      <w:tr w:rsidR="009F0360" w:rsidRPr="00634699" w:rsidTr="009F0360">
        <w:trPr>
          <w:trHeight w:val="14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F0360" w:rsidRPr="00634699" w:rsidRDefault="009F0360" w:rsidP="00166DA1">
            <w:pPr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ំណាំ</w:t>
            </w:r>
            <w:bookmarkStart w:id="33" w:name="OLE_LINK11"/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សេងៗ</w:t>
            </w:r>
            <w:bookmarkEnd w:id="33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F0360" w:rsidRPr="00634699" w:rsidRDefault="009F0360" w:rsidP="007E58A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4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F0360" w:rsidRPr="00634699" w:rsidRDefault="009F0360" w:rsidP="007E5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4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F0360" w:rsidRPr="00634699" w:rsidRDefault="009F0360" w:rsidP="007E5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403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F0360" w:rsidRPr="00634699" w:rsidRDefault="009F0360" w:rsidP="007E5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403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F0360" w:rsidRPr="00634699" w:rsidRDefault="009F0360" w:rsidP="007E5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4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F0360" w:rsidRPr="00634699" w:rsidRDefault="009F0360" w:rsidP="007E58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405</w:t>
            </w:r>
          </w:p>
        </w:tc>
      </w:tr>
      <w:tr w:rsidR="009F0360" w:rsidRPr="00634699" w:rsidTr="009F0360">
        <w:trPr>
          <w:trHeight w:val="20"/>
        </w:trPr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125" w:type="dxa"/>
            <w:vAlign w:val="center"/>
          </w:tcPr>
          <w:p w:rsidR="009F0360" w:rsidRPr="00634699" w:rsidDel="00C86D85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75" w:type="dxa"/>
            <w:vAlign w:val="center"/>
          </w:tcPr>
          <w:p w:rsidR="009F0360" w:rsidRPr="00634699" w:rsidDel="00A62501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9F0360" w:rsidRPr="00634699" w:rsidDel="00A62501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125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75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9F0360" w:rsidRPr="00634699" w:rsidDel="00A62501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125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75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9F0360" w:rsidRPr="00634699" w:rsidDel="00A62501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125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75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9F0360" w:rsidRPr="00634699" w:rsidDel="00A62501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125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75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9F0360" w:rsidRPr="00634699" w:rsidDel="00A62501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125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75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9F0360" w:rsidRPr="00634699" w:rsidDel="00A62501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125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75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F0360" w:rsidRPr="00634699" w:rsidDel="00A62501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125" w:type="dxa"/>
            <w:vAlign w:val="center"/>
          </w:tcPr>
          <w:p w:rsidR="009F0360" w:rsidRPr="00634699" w:rsidRDefault="009F0360" w:rsidP="00A21CBF">
            <w:pPr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675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999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diagStripe" w:color="auto" w:fill="auto"/>
            <w:vAlign w:val="center"/>
          </w:tcPr>
          <w:p w:rsidR="009F0360" w:rsidRPr="00634699" w:rsidDel="00A62501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diagStripe" w:color="auto" w:fill="auto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  <w:tcBorders>
              <w:tl2br w:val="nil"/>
              <w:tr2bl w:val="nil"/>
            </w:tcBorders>
            <w:shd w:val="diagStripe" w:color="auto" w:fill="auto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0260" w:type="dxa"/>
            <w:gridSpan w:val="7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 xml:space="preserve">J401 –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val="en-GB" w:bidi="km-KH"/>
              </w:rPr>
              <w:t>កូដ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val="en-GB" w:bidi="km-KH"/>
              </w:rPr>
              <w:t>ដំណាំ</w:t>
            </w:r>
            <w:r w:rsidRPr="00CD6DFA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val="en-GB"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 xml:space="preserve">  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ចុះលេខកូដ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 xml:space="preserve"> (NIS)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ដែលមានស្រាប់ពេលសំភាសរួច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>)</w:t>
            </w:r>
          </w:p>
        </w:tc>
      </w:tr>
    </w:tbl>
    <w:p w:rsidR="007E58AF" w:rsidRPr="00634699" w:rsidRDefault="007E58AF" w:rsidP="007E58AF">
      <w:pPr>
        <w:spacing w:after="0" w:line="240" w:lineRule="auto"/>
        <w:rPr>
          <w:rFonts w:ascii="Times New Roman" w:hAnsi="Times New Roman"/>
          <w:b/>
          <w:lang w:val="en-GB"/>
        </w:rPr>
      </w:pPr>
    </w:p>
    <w:p w:rsidR="007E58AF" w:rsidRPr="00634699" w:rsidRDefault="007E58AF" w:rsidP="007E58AF">
      <w:pPr>
        <w:rPr>
          <w:lang w:val="en-GB"/>
        </w:rPr>
      </w:pPr>
    </w:p>
    <w:p w:rsidR="007E58AF" w:rsidRPr="00634699" w:rsidRDefault="007E58AF" w:rsidP="007E58AF">
      <w:pPr>
        <w:spacing w:after="0" w:line="240" w:lineRule="auto"/>
        <w:rPr>
          <w:lang w:val="en-GB"/>
        </w:rPr>
      </w:pPr>
    </w:p>
    <w:p w:rsidR="00C4752E" w:rsidRPr="00634699" w:rsidRDefault="00C4752E" w:rsidP="007E58AF">
      <w:pPr>
        <w:spacing w:after="0" w:line="240" w:lineRule="auto"/>
        <w:jc w:val="center"/>
        <w:rPr>
          <w:rFonts w:ascii="Khmer OS Battambang" w:hAnsi="Khmer OS Battambang" w:cs="Khmer OS Battambang"/>
          <w:b/>
          <w:sz w:val="20"/>
          <w:szCs w:val="20"/>
          <w:u w:val="single"/>
          <w:lang w:val="en-GB"/>
        </w:rPr>
      </w:pPr>
    </w:p>
    <w:p w:rsidR="00494026" w:rsidRPr="00634699" w:rsidRDefault="00494026" w:rsidP="00445573">
      <w:pPr>
        <w:spacing w:after="0" w:line="240" w:lineRule="auto"/>
        <w:rPr>
          <w:rFonts w:ascii="Khmer OS Battambang" w:hAnsi="Khmer OS Battambang" w:cs="Khmer OS Battambang"/>
          <w:b/>
          <w:sz w:val="20"/>
          <w:szCs w:val="20"/>
          <w:u w:val="single"/>
          <w:lang w:val="en-GB"/>
        </w:rPr>
      </w:pPr>
    </w:p>
    <w:p w:rsidR="009F0360" w:rsidRPr="00634699" w:rsidRDefault="009F0360" w:rsidP="007E58AF">
      <w:pPr>
        <w:spacing w:after="0" w:line="240" w:lineRule="auto"/>
        <w:jc w:val="center"/>
        <w:rPr>
          <w:rFonts w:ascii="Khmer OS Battambang" w:hAnsi="Khmer OS Battambang" w:cs="Khmer OS Battambang"/>
          <w:b/>
          <w:sz w:val="20"/>
          <w:szCs w:val="20"/>
          <w:u w:val="single"/>
          <w:lang w:val="en-GB"/>
        </w:rPr>
      </w:pPr>
    </w:p>
    <w:p w:rsidR="009F0360" w:rsidRPr="00634699" w:rsidRDefault="009F0360" w:rsidP="007E58AF">
      <w:pPr>
        <w:spacing w:after="0" w:line="240" w:lineRule="auto"/>
        <w:jc w:val="center"/>
        <w:rPr>
          <w:rFonts w:ascii="Khmer OS Battambang" w:hAnsi="Khmer OS Battambang" w:cs="Khmer OS Battambang"/>
          <w:b/>
          <w:sz w:val="20"/>
          <w:szCs w:val="20"/>
          <w:u w:val="single"/>
          <w:lang w:val="en-GB"/>
        </w:rPr>
      </w:pPr>
    </w:p>
    <w:p w:rsidR="007E58AF" w:rsidRPr="00634699" w:rsidRDefault="000E00C9" w:rsidP="007E58AF">
      <w:pPr>
        <w:spacing w:after="0" w:line="240" w:lineRule="auto"/>
        <w:jc w:val="center"/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lang w:val="en-GB"/>
        </w:rPr>
      </w:pPr>
      <w:r w:rsidRPr="00634699">
        <w:rPr>
          <w:rFonts w:ascii="Khmer OS Battambang" w:hAnsi="Khmer OS Battambang" w:cs="Khmer OS Battambang"/>
          <w:b/>
          <w:sz w:val="20"/>
          <w:szCs w:val="20"/>
          <w:u w:val="single"/>
          <w:lang w:val="en-GB"/>
        </w:rPr>
        <w:t xml:space="preserve">MODULE K. </w:t>
      </w:r>
      <w:r w:rsidR="007E58AF" w:rsidRPr="00634699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ការលក់</w:t>
      </w:r>
      <w:r w:rsidR="007E58AF" w:rsidRPr="00634699">
        <w:rPr>
          <w:rFonts w:ascii="Khmer OS Battambang" w:hAnsi="Khmer OS Battambang" w:cs="Khmer OS Battambang"/>
          <w:b/>
          <w:sz w:val="20"/>
          <w:szCs w:val="20"/>
          <w:u w:val="single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និងការប្រើប្រាស់វត្ថុធាតុដើមសំរាប់</w:t>
      </w:r>
      <w:r w:rsidR="007E58AF" w:rsidRPr="00634699">
        <w:rPr>
          <w:rFonts w:ascii="Khmer OS Battambang" w:hAnsi="Khmer OS Battambang" w:cs="Khmer OS Battambang"/>
          <w:b/>
          <w:sz w:val="20"/>
          <w:szCs w:val="20"/>
          <w:u w:val="single"/>
          <w:lang w:val="en-GB"/>
        </w:rPr>
        <w:t>​​​​​​​​​​​​​​​​​​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ទិន្នផលត្រីនៅក្នុងវដ្តចុងក្រោយ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9"/>
        <w:gridCol w:w="749"/>
      </w:tblGrid>
      <w:tr w:rsidR="007E58AF" w:rsidRPr="00634699" w:rsidTr="000E00C9"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K1</w:t>
            </w:r>
            <w:r w:rsidR="00C4752E"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a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.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គ្រួសារអ្នកចិញ្ចឹមត្រីដែ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រឺ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?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0E00C9"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ាទ</w:t>
            </w:r>
            <w:r w:rsidR="000E00C9"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,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–</w:t>
            </w:r>
            <w:r w:rsidR="000E00C9"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រំលងទៅ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 xml:space="preserve"> Module </w:t>
            </w:r>
            <w:r w:rsidR="000E00C9"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L)</w:t>
            </w:r>
          </w:p>
          <w:p w:rsidR="000E00C9" w:rsidRPr="00634699" w:rsidRDefault="00C4752E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K1b</w:t>
            </w:r>
            <w:r w:rsidR="000E00C9"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. </w:t>
            </w:r>
            <w:r w:rsidR="000E00C9" w:rsidRPr="00634699">
              <w:rPr>
                <w:rFonts w:ascii="DaunPenh" w:hAnsi="DaunPenh" w:cs="DaunPenh"/>
                <w:sz w:val="18"/>
                <w:szCs w:val="18"/>
                <w:cs/>
                <w:lang w:val="ca-ES" w:bidi="km-KH"/>
              </w:rPr>
              <w:t>ប្រ</w:t>
            </w:r>
            <w:r w:rsidR="000E00C9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ិនបើចិញ្ចឹម</w:t>
            </w:r>
            <w:r w:rsidR="000E00C9"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="000E00C9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បាន</w:t>
            </w:r>
            <w:r w:rsidR="000E00C9" w:rsidRPr="00634699">
              <w:rPr>
                <w:rFonts w:ascii="DaunPenh" w:hAnsi="DaunPenh" w:cs="DaunPenh"/>
                <w:sz w:val="18"/>
                <w:szCs w:val="18"/>
                <w:cs/>
                <w:lang w:val="ca-ES" w:bidi="km-KH"/>
              </w:rPr>
              <w:t>ប្រមូលផលត្រីដែរ</w:t>
            </w:r>
            <w:r w:rsidR="000E00C9" w:rsidRPr="00634699">
              <w:rPr>
                <w:rFonts w:ascii="DaunPenh" w:hAnsi="DaunPenh" w:cs="DaunPenh"/>
                <w:sz w:val="18"/>
                <w:szCs w:val="18"/>
                <w:lang w:val="ca-ES"/>
              </w:rPr>
              <w:t xml:space="preserve"> </w:t>
            </w:r>
            <w:r w:rsidR="000E00C9" w:rsidRPr="00634699">
              <w:rPr>
                <w:rFonts w:ascii="DaunPenh" w:hAnsi="DaunPenh" w:cs="DaunPenh"/>
                <w:sz w:val="18"/>
                <w:szCs w:val="18"/>
                <w:cs/>
                <w:lang w:val="ca-ES" w:bidi="km-KH"/>
              </w:rPr>
              <w:t>រឺទេ</w:t>
            </w:r>
            <w:r w:rsidR="000E00C9"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?</w:t>
            </w:r>
          </w:p>
          <w:p w:rsidR="000E00C9" w:rsidRPr="00634699" w:rsidRDefault="000E00C9" w:rsidP="000E00C9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,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ំពេញក្នុងតារាងខាងក្រោ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)       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–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រំលងទៅ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 xml:space="preserve"> Module L)</w:t>
            </w:r>
          </w:p>
          <w:p w:rsidR="000E00C9" w:rsidRPr="00634699" w:rsidRDefault="000E00C9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</w:tbl>
    <w:p w:rsidR="007E58AF" w:rsidRPr="00634699" w:rsidRDefault="00C4752E" w:rsidP="007E58AF">
      <w:pPr>
        <w:spacing w:after="0" w:line="240" w:lineRule="auto"/>
        <w:rPr>
          <w:rFonts w:ascii="Khmer OS Battambang" w:hAnsi="Khmer OS Battambang" w:cs="Khmer OS Battambang"/>
          <w:b/>
          <w:bCs/>
          <w:caps/>
          <w:lang w:val="en-GB"/>
        </w:rPr>
      </w:pPr>
      <w:r w:rsidRPr="00634699">
        <w:rPr>
          <w:rFonts w:ascii="Khmer OS Battambang" w:hAnsi="Khmer OS Battambang" w:cs="Khmer OS Battambang"/>
          <w:b/>
          <w:bCs/>
          <w:caps/>
          <w:lang w:val="en-GB"/>
        </w:rPr>
        <w:t>K2</w:t>
      </w:r>
      <w:r w:rsidR="007E58AF" w:rsidRPr="00634699">
        <w:rPr>
          <w:rFonts w:ascii="Khmer OS Battambang" w:hAnsi="Khmer OS Battambang" w:cs="Khmer OS Battambang"/>
          <w:b/>
          <w:bCs/>
          <w:caps/>
          <w:lang w:val="en-GB"/>
        </w:rPr>
        <w:t xml:space="preserve">. </w:t>
      </w:r>
      <w:r w:rsidR="007E58AF" w:rsidRPr="00634699">
        <w:rPr>
          <w:rFonts w:ascii="Khmer OS Battambang" w:hAnsi="Khmer OS Battambang" w:cs="Khmer OS Battambang"/>
          <w:b/>
          <w:bCs/>
          <w:cs/>
          <w:lang w:val="en-GB" w:bidi="km-KH"/>
        </w:rPr>
        <w:t>ការលក់</w:t>
      </w:r>
      <w:r w:rsidR="007E58AF" w:rsidRPr="00634699">
        <w:rPr>
          <w:rFonts w:ascii="Khmer OS Battambang" w:hAnsi="Khmer OS Battambang" w:cs="Khmer OS Battambang"/>
          <w:b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s/>
          <w:lang w:val="en-GB" w:bidi="km-KH"/>
        </w:rPr>
        <w:t>និង</w:t>
      </w:r>
      <w:r w:rsidR="007E58AF" w:rsidRPr="00634699">
        <w:rPr>
          <w:rFonts w:ascii="Khmer OS Battambang" w:hAnsi="Khmer OS Battambang" w:cs="Khmer OS Battambang"/>
          <w:b/>
          <w:lang w:val="en-GB"/>
        </w:rPr>
        <w:t xml:space="preserve"> </w:t>
      </w:r>
      <w:r w:rsidR="000E00C9" w:rsidRPr="00634699">
        <w:rPr>
          <w:rFonts w:ascii="Khmer OS Battambang" w:hAnsi="Khmer OS Battambang" w:cs="Khmer OS Battambang"/>
          <w:b/>
          <w:bCs/>
          <w:caps/>
          <w:cs/>
          <w:lang w:val="en-GB" w:bidi="km-KH"/>
        </w:rPr>
        <w:t>ផលិតកម្ម</w:t>
      </w:r>
      <w:r w:rsidR="007E58AF" w:rsidRPr="00634699">
        <w:rPr>
          <w:rFonts w:ascii="Khmer OS Battambang" w:hAnsi="Khmer OS Battambang" w:cs="Khmer OS Battambang"/>
          <w:b/>
          <w:bCs/>
          <w:caps/>
          <w:cs/>
          <w:lang w:val="en-GB" w:bidi="km-KH"/>
        </w:rPr>
        <w:t>ត្រី</w:t>
      </w:r>
      <w:r w:rsidR="007E58AF" w:rsidRPr="00634699">
        <w:rPr>
          <w:rFonts w:ascii="Khmer OS Battambang" w:hAnsi="Khmer OS Battambang" w:cs="Khmer OS Battambang"/>
          <w:b/>
          <w:bCs/>
          <w:caps/>
          <w:lang w:val="en-GB"/>
        </w:rPr>
        <w:t xml:space="preserve"> </w:t>
      </w:r>
      <w:r w:rsidR="00494026" w:rsidRPr="00634699">
        <w:rPr>
          <w:rFonts w:ascii="Khmer OS Battambang" w:hAnsi="Khmer OS Battambang" w:cs="Khmer OS Battambang"/>
          <w:b/>
          <w:bCs/>
          <w:caps/>
          <w:lang w:val="en-GB"/>
        </w:rPr>
        <w:t>(</w:t>
      </w:r>
      <w:r w:rsidR="00494026" w:rsidRPr="00634699">
        <w:rPr>
          <w:rFonts w:ascii="Khmer OS Battambang" w:hAnsi="Khmer OS Battambang" w:cs="Khmer OS Battambang"/>
          <w:b/>
          <w:bCs/>
          <w:caps/>
          <w:cs/>
          <w:lang w:val="en-GB" w:bidi="km-KH"/>
        </w:rPr>
        <w:t>ការចិញ្ចឺមត្រី</w:t>
      </w:r>
      <w:r w:rsidR="00494026" w:rsidRPr="00634699">
        <w:rPr>
          <w:rFonts w:ascii="Khmer OS Battambang" w:hAnsi="Khmer OS Battambang" w:cs="Khmer OS Battambang"/>
          <w:b/>
          <w:bCs/>
          <w:caps/>
          <w:lang w:val="en-GB"/>
        </w:rPr>
        <w:t>)</w:t>
      </w:r>
    </w:p>
    <w:p w:rsidR="007E58AF" w:rsidRPr="00634699" w:rsidRDefault="000E00C9" w:rsidP="007E58AF">
      <w:pPr>
        <w:spacing w:after="0" w:line="240" w:lineRule="auto"/>
        <w:rPr>
          <w:rFonts w:ascii="Khmer OS Battambang" w:hAnsi="Khmer OS Battambang" w:cs="Khmer OS Battambang"/>
          <w:b/>
          <w:bCs/>
          <w:sz w:val="18"/>
          <w:szCs w:val="18"/>
          <w:lang w:val="en-GB"/>
        </w:rPr>
      </w:pP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មន្រ្តីសំភាសន៍៖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aps/>
          <w:sz w:val="18"/>
          <w:szCs w:val="18"/>
          <w:cs/>
          <w:lang w:val="en-GB" w:bidi="km-KH"/>
        </w:rPr>
        <w:t>រាយឈ្មោះប្រភេទត្រីដែលគ្រួសារនេះបានចិញ្ចឹមក្នុងវដ្តចុងក្រោយ</w:t>
      </w:r>
      <w:r w:rsidR="007E58AF" w:rsidRPr="00634699">
        <w:rPr>
          <w:rFonts w:ascii="Khmer OS Battambang" w:hAnsi="Khmer OS Battambang" w:cs="Khmer OS Battambang"/>
          <w:b/>
          <w:bCs/>
          <w:caps/>
          <w:sz w:val="18"/>
          <w:szCs w:val="18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aps/>
          <w:sz w:val="18"/>
          <w:szCs w:val="18"/>
          <w:cs/>
          <w:lang w:val="en-GB" w:bidi="km-KH"/>
        </w:rPr>
        <w:t>ទៅក្នុងតារាង</w:t>
      </w:r>
      <w:r w:rsidR="007E58AF" w:rsidRPr="00634699">
        <w:rPr>
          <w:rFonts w:ascii="Khmer OS Battambang" w:hAnsi="Khmer OS Battambang" w:cs="Khmer OS Battambang"/>
          <w:b/>
          <w:bCs/>
          <w:caps/>
          <w:sz w:val="18"/>
          <w:szCs w:val="18"/>
          <w:lang w:val="en-GB"/>
        </w:rPr>
        <w:t>​</w:t>
      </w:r>
      <w:r w:rsidR="007E58AF" w:rsidRPr="00634699">
        <w:rPr>
          <w:rFonts w:ascii="Khmer OS Battambang" w:hAnsi="Khmer OS Battambang" w:cs="Khmer OS Battambang"/>
          <w:b/>
          <w:bCs/>
          <w:caps/>
          <w:sz w:val="18"/>
          <w:szCs w:val="18"/>
          <w:cs/>
          <w:lang w:val="en-GB" w:bidi="km-KH"/>
        </w:rPr>
        <w:t>ខាង</w:t>
      </w:r>
      <w:r w:rsidR="007E58AF" w:rsidRPr="00634699">
        <w:rPr>
          <w:rFonts w:ascii="Khmer OS Battambang" w:hAnsi="Khmer OS Battambang" w:cs="Khmer OS Battambang"/>
          <w:b/>
          <w:bCs/>
          <w:caps/>
          <w:sz w:val="18"/>
          <w:szCs w:val="18"/>
          <w:lang w:val="en-GB"/>
        </w:rPr>
        <w:t>​</w:t>
      </w:r>
      <w:r w:rsidR="007E58AF" w:rsidRPr="00634699">
        <w:rPr>
          <w:rFonts w:ascii="Khmer OS Battambang" w:hAnsi="Khmer OS Battambang" w:cs="Khmer OS Battambang"/>
          <w:b/>
          <w:bCs/>
          <w:caps/>
          <w:sz w:val="18"/>
          <w:szCs w:val="18"/>
          <w:cs/>
          <w:lang w:val="en-GB" w:bidi="km-KH"/>
        </w:rPr>
        <w:t>ក្រោម</w:t>
      </w:r>
      <w:r w:rsidR="007E58AF" w:rsidRPr="00634699">
        <w:rPr>
          <w:rFonts w:ascii="Khmer OS Battambang" w:hAnsi="Khmer OS Battambang" w:cs="Khmer OS Battambang"/>
          <w:b/>
          <w:bCs/>
          <w:caps/>
          <w:sz w:val="18"/>
          <w:szCs w:val="18"/>
          <w:lang w:val="en-GB"/>
        </w:rPr>
        <w:t>​</w:t>
      </w:r>
      <w:r w:rsidRPr="00634699">
        <w:rPr>
          <w:rFonts w:ascii="Khmer OS Battambang" w:hAnsi="Khmer OS Battambang" w:cs="Khmer OS Battambang"/>
          <w:b/>
          <w:bCs/>
          <w:caps/>
          <w:sz w:val="18"/>
          <w:szCs w:val="18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caps/>
          <w:sz w:val="18"/>
          <w:szCs w:val="18"/>
          <w:cs/>
          <w:lang w:val="en-GB" w:bidi="km-KH"/>
        </w:rPr>
        <w:t>បន្ទាប់សួរសំនួរទាក់ទងទៅនឹងផលិតកម្មត្រី</w:t>
      </w:r>
      <w:r w:rsidRPr="00634699">
        <w:rPr>
          <w:rFonts w:ascii="Khmer OS Battambang" w:hAnsi="Khmer OS Battambang" w:cs="Khmer OS Battambang"/>
          <w:b/>
          <w:bCs/>
          <w:caps/>
          <w:sz w:val="18"/>
          <w:szCs w:val="18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caps/>
          <w:sz w:val="18"/>
          <w:szCs w:val="18"/>
          <w:cs/>
          <w:lang w:val="en-GB" w:bidi="km-KH"/>
        </w:rPr>
        <w:t>និង</w:t>
      </w:r>
      <w:r w:rsidRPr="00634699">
        <w:rPr>
          <w:rFonts w:ascii="Khmer OS Battambang" w:hAnsi="Khmer OS Battambang" w:cs="Khmer OS Battambang"/>
          <w:b/>
          <w:bCs/>
          <w:caps/>
          <w:sz w:val="18"/>
          <w:szCs w:val="18"/>
          <w:lang w:val="en-GB"/>
        </w:rPr>
        <w:t>​</w:t>
      </w:r>
      <w:r w:rsidRPr="00634699">
        <w:rPr>
          <w:rFonts w:ascii="Khmer OS Battambang" w:hAnsi="Khmer OS Battambang" w:cs="Khmer OS Battambang"/>
          <w:b/>
          <w:sz w:val="18"/>
          <w:szCs w:val="18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val="en-GB" w:bidi="km-KH"/>
        </w:rPr>
        <w:t>ការលក់។</w:t>
      </w:r>
    </w:p>
    <w:tbl>
      <w:tblPr>
        <w:tblW w:w="99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07"/>
        <w:gridCol w:w="833"/>
        <w:gridCol w:w="1440"/>
        <w:gridCol w:w="1710"/>
        <w:gridCol w:w="1890"/>
        <w:gridCol w:w="2520"/>
      </w:tblGrid>
      <w:tr w:rsidR="009F0360" w:rsidRPr="00634699" w:rsidTr="009F0360">
        <w:trPr>
          <w:trHeight w:val="917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8612BB">
            <w:pPr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ូដ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ិងប្រភេទត្រ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9F0360">
            <w:pPr>
              <w:spacing w:after="0"/>
              <w:jc w:val="center"/>
              <w:rPr>
                <w:rFonts w:ascii="Khmer OS Battambang" w:hAnsi="Khmer OS Battambang" w:cs="Khmer OS Battambang"/>
                <w:sz w:val="18"/>
                <w:szCs w:val="18"/>
                <w:highlight w:val="green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ទទួលបានផលប៉ុន្មានព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ចិញ្ចឹមត្រ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?</w:t>
            </w: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7E58AF">
            <w:pPr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លក់ត្រី</w:t>
            </w:r>
          </w:p>
        </w:tc>
      </w:tr>
      <w:tr w:rsidR="009F0360" w:rsidRPr="00634699" w:rsidTr="00E90DB1">
        <w:trPr>
          <w:trHeight w:val="1457"/>
        </w:trPr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751016">
            <w:pPr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ូដ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F0360" w:rsidRPr="00E90DB1" w:rsidRDefault="009F0360" w:rsidP="0075101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</w:pPr>
          </w:p>
          <w:p w:rsidR="009F0360" w:rsidRPr="00E90DB1" w:rsidRDefault="009F0360" w:rsidP="00751016">
            <w:pPr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រិមាណ</w:t>
            </w:r>
          </w:p>
          <w:p w:rsidR="009F0360" w:rsidRPr="00E90DB1" w:rsidRDefault="009F0360" w:rsidP="00751016">
            <w:pPr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Kg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9F0360" w:rsidRPr="00E90DB1" w:rsidRDefault="009F0360" w:rsidP="0075101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</w:pPr>
          </w:p>
          <w:p w:rsidR="009F0360" w:rsidRPr="00E90DB1" w:rsidRDefault="009F0360" w:rsidP="0075101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ឯកតា</w:t>
            </w:r>
          </w:p>
          <w:p w:rsidR="009F0360" w:rsidRPr="00E90DB1" w:rsidRDefault="009F0360" w:rsidP="0075101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 w:bidi="km-KH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ំលៃ</w:t>
            </w:r>
          </w:p>
          <w:p w:rsidR="009F0360" w:rsidRPr="00E90DB1" w:rsidRDefault="009F0360" w:rsidP="0075101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 w:bidi="km-KH"/>
              </w:rPr>
            </w:pPr>
          </w:p>
          <w:p w:rsidR="009F0360" w:rsidRPr="00E90DB1" w:rsidRDefault="009F0360" w:rsidP="00751016">
            <w:pPr>
              <w:spacing w:after="0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(រៀល/Kg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751016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បានលក់ត្រ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្នុងវដ្ត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ុ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្រោ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េ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ែររឺ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?  </w:t>
            </w:r>
          </w:p>
          <w:p w:rsidR="009F0360" w:rsidRPr="00634699" w:rsidRDefault="009F0360" w:rsidP="00751016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  <w:p w:rsidR="009F0360" w:rsidRPr="00634699" w:rsidRDefault="009F0360" w:rsidP="00751016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,</w:t>
            </w:r>
          </w:p>
          <w:p w:rsidR="009F0360" w:rsidRPr="00634699" w:rsidRDefault="009F0360" w:rsidP="00751016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រំលងទៅប្រភេទ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ត្រីបន្ទាប់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751016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ទទួលបានប្រាក់ប៉ុន្មានពីការលក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?​</w:t>
            </w:r>
          </w:p>
          <w:p w:rsidR="009F0360" w:rsidRPr="00634699" w:rsidRDefault="009F0360" w:rsidP="00751016">
            <w:pPr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៉ឺនរៀ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</w:tr>
      <w:tr w:rsidR="009F0360" w:rsidRPr="00634699" w:rsidTr="009F0360">
        <w:trPr>
          <w:trHeight w:val="14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F0360" w:rsidRPr="00634699" w:rsidRDefault="009F0360" w:rsidP="007E58AF">
            <w:pPr>
              <w:jc w:val="center"/>
              <w:rPr>
                <w:rFonts w:ascii="Times New Roman" w:hAnsi="Times New Roman"/>
                <w:b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ភេទត្រ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F0360" w:rsidRPr="00634699" w:rsidRDefault="009F0360" w:rsidP="00A21C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r w:rsidRPr="0063469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K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F0360" w:rsidRPr="00634699" w:rsidRDefault="009F0360" w:rsidP="00A21CB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63469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K202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F0360" w:rsidRPr="00634699" w:rsidRDefault="009F0360" w:rsidP="00A21CB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63469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K202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F0360" w:rsidRPr="00634699" w:rsidRDefault="009F0360" w:rsidP="00A21CB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63469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K2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F0360" w:rsidRPr="00634699" w:rsidRDefault="009F0360" w:rsidP="007E58A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634699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K204</w:t>
            </w:r>
          </w:p>
        </w:tc>
      </w:tr>
      <w:tr w:rsidR="009F0360" w:rsidRPr="00634699" w:rsidTr="009F0360">
        <w:trPr>
          <w:trHeight w:val="20"/>
        </w:trPr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507" w:type="dxa"/>
            <w:vAlign w:val="center"/>
          </w:tcPr>
          <w:p w:rsidR="009F0360" w:rsidRPr="00634699" w:rsidDel="00C86D85" w:rsidRDefault="009F0360" w:rsidP="007E58AF">
            <w:pPr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833" w:type="dxa"/>
            <w:vAlign w:val="center"/>
          </w:tcPr>
          <w:p w:rsidR="009F0360" w:rsidRPr="00634699" w:rsidDel="00A62501" w:rsidRDefault="009F0360" w:rsidP="007E58AF">
            <w:pPr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10" w:type="dxa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90" w:type="dxa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507" w:type="dxa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833" w:type="dxa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10" w:type="dxa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90" w:type="dxa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507" w:type="dxa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833" w:type="dxa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10" w:type="dxa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90" w:type="dxa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507" w:type="dxa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833" w:type="dxa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10" w:type="dxa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90" w:type="dxa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507" w:type="dxa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833" w:type="dxa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10" w:type="dxa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90" w:type="dxa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507" w:type="dxa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6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507" w:type="dxa"/>
            <w:vAlign w:val="center"/>
          </w:tcPr>
          <w:p w:rsidR="009F0360" w:rsidRPr="00634699" w:rsidRDefault="009F0360" w:rsidP="00A21CBF">
            <w:pPr>
              <w:jc w:val="center"/>
              <w:rPr>
                <w:rFonts w:ascii="Times New Roman" w:hAnsi="Times New Roman"/>
                <w:b/>
                <w:sz w:val="16"/>
                <w:lang w:val="en-GB"/>
              </w:rPr>
            </w:pPr>
            <w:r w:rsidRPr="00634699">
              <w:rPr>
                <w:rFonts w:ascii="Times New Roman" w:hAnsi="Times New Roman"/>
                <w:b/>
                <w:sz w:val="16"/>
                <w:lang w:val="en-GB"/>
              </w:rPr>
              <w:t>Total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6"/>
                <w:lang w:val="en-GB"/>
              </w:rPr>
            </w:pPr>
            <w:r w:rsidRPr="00634699">
              <w:rPr>
                <w:rFonts w:ascii="Times New Roman" w:hAnsi="Times New Roman"/>
                <w:sz w:val="16"/>
                <w:lang w:val="en-GB"/>
              </w:rPr>
              <w:t>9999</w:t>
            </w:r>
          </w:p>
        </w:tc>
        <w:tc>
          <w:tcPr>
            <w:tcW w:w="1440" w:type="dxa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10" w:type="dxa"/>
            <w:tcBorders>
              <w:tl2br w:val="nil"/>
              <w:tr2bl w:val="nil"/>
            </w:tcBorders>
            <w:shd w:val="diagStripe" w:color="auto" w:fill="auto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90" w:type="dxa"/>
            <w:tcBorders>
              <w:tl2br w:val="nil"/>
              <w:tr2bl w:val="nil"/>
            </w:tcBorders>
            <w:shd w:val="diagStripe" w:color="auto" w:fill="auto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9F0360" w:rsidRPr="00634699" w:rsidRDefault="009F0360" w:rsidP="007E58AF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9900" w:type="dxa"/>
            <w:gridSpan w:val="6"/>
            <w:vAlign w:val="center"/>
          </w:tcPr>
          <w:p w:rsidR="009F0360" w:rsidRPr="00634699" w:rsidRDefault="009F0360" w:rsidP="009F0360">
            <w:pPr>
              <w:spacing w:after="0"/>
              <w:rPr>
                <w:rFonts w:ascii="Times New Roman" w:hAnsi="Times New Roman"/>
                <w:sz w:val="18"/>
                <w:lang w:val="en-GB"/>
              </w:rPr>
            </w:pPr>
            <w:r w:rsidRPr="00634699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K201 –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val="en-GB" w:bidi="km-KH"/>
              </w:rPr>
              <w:t>ប្រភេទត្រី</w:t>
            </w:r>
          </w:p>
        </w:tc>
      </w:tr>
      <w:tr w:rsidR="009F0360" w:rsidRPr="00634699" w:rsidTr="009F0360">
        <w:trPr>
          <w:trHeight w:val="20"/>
        </w:trPr>
        <w:tc>
          <w:tcPr>
            <w:tcW w:w="5490" w:type="dxa"/>
            <w:gridSpan w:val="4"/>
            <w:vAlign w:val="center"/>
          </w:tcPr>
          <w:p w:rsidR="009F0360" w:rsidRPr="00634699" w:rsidRDefault="009F0360" w:rsidP="009F0360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ីក្រាញ់</w:t>
            </w:r>
          </w:p>
          <w:p w:rsidR="009F0360" w:rsidRPr="00634699" w:rsidRDefault="009F0360" w:rsidP="009F0360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ីឆ្ពិ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  <w:p w:rsidR="009F0360" w:rsidRPr="00634699" w:rsidRDefault="009F0360" w:rsidP="009F0360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3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ីកាបឥណ្ឌ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  <w:p w:rsidR="009F0360" w:rsidRPr="00634699" w:rsidRDefault="009F0360" w:rsidP="009F0360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4=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ីអណ្តែង</w:t>
            </w:r>
          </w:p>
          <w:p w:rsidR="009F0360" w:rsidRPr="00634699" w:rsidRDefault="009F0360" w:rsidP="009F0360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5=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ីកាបសាមញ្ញ</w:t>
            </w:r>
          </w:p>
        </w:tc>
        <w:tc>
          <w:tcPr>
            <w:tcW w:w="441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9F0360" w:rsidRPr="00634699" w:rsidRDefault="009F0360" w:rsidP="009F0360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6=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ីកាបស</w:t>
            </w:r>
          </w:p>
          <w:p w:rsidR="009F0360" w:rsidRPr="00634699" w:rsidRDefault="009F0360" w:rsidP="009F0360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7=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ីទីឡាព្យ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  <w:p w:rsidR="009F0360" w:rsidRPr="00634699" w:rsidRDefault="009F0360" w:rsidP="009F0360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8=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ីត្រចៀកដំរ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  <w:p w:rsidR="009F0360" w:rsidRPr="00634699" w:rsidRDefault="009F0360" w:rsidP="009F0360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9=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ីប្រ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  <w:p w:rsidR="009F0360" w:rsidRPr="00634699" w:rsidRDefault="009F0360" w:rsidP="009F0360">
            <w:pPr>
              <w:rPr>
                <w:rFonts w:ascii="Times New Roman" w:hAnsi="Times New Roman"/>
                <w:sz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10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:...............................................</w:t>
            </w:r>
          </w:p>
        </w:tc>
      </w:tr>
    </w:tbl>
    <w:p w:rsidR="007E58AF" w:rsidRPr="00634699" w:rsidRDefault="007E58AF" w:rsidP="007E58AF">
      <w:pPr>
        <w:spacing w:after="0" w:line="240" w:lineRule="auto"/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</w:pP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>K</w:t>
      </w:r>
      <w:r w:rsidR="00131682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>3</w:t>
      </w:r>
      <w:r w:rsidR="00747DDD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.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ការចំណាយលើការចិញ្ចឹមត្រី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100AA2"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នៅក្នុងវដ្ត</w:t>
      </w:r>
      <w:r w:rsidR="00100AA2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ផលិតកម្ម</w:t>
      </w:r>
      <w:r w:rsidR="00100AA2"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ចុងក្រោយ</w:t>
      </w:r>
    </w:p>
    <w:p w:rsidR="007E58AF" w:rsidRPr="00634699" w:rsidRDefault="00A21CBF" w:rsidP="001A32B8">
      <w:pPr>
        <w:spacing w:after="120" w:line="240" w:lineRule="auto"/>
        <w:rPr>
          <w:rFonts w:ascii="Khmer OS Battambang" w:hAnsi="Khmer OS Battambang" w:cs="Khmer OS Battambang"/>
          <w:b/>
          <w:bCs/>
          <w:sz w:val="20"/>
          <w:szCs w:val="20"/>
          <w:lang w:val="ca-ES"/>
        </w:rPr>
      </w:pP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មន្រ្តីសំភាសន៍៖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ប្រសិនបើគ្រួសារនេះចិញ្ចឹមត្រី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>(K</w:t>
      </w:r>
      <w:r w:rsidR="00747DDD"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>3</w:t>
      </w:r>
      <w:r w:rsidR="007E58AF"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) </w:t>
      </w:r>
      <w:r w:rsidR="007E58AF"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សូមបំពេញការចំណាយក្នុងតារាងខាងក្រោម។</w:t>
      </w:r>
      <w:r w:rsidR="007E58AF"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​ </w:t>
      </w:r>
      <w:r w:rsidR="00747DDD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តួលេខនៃការចំណាយគួរទាក់ទងទៅ</w:t>
      </w:r>
      <w:r w:rsidR="00747DDD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>​</w:t>
      </w:r>
      <w:r w:rsidR="00747DDD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នឹងការប្រើប្រាស់សំ</w:t>
      </w:r>
      <w:r w:rsidR="00747DDD" w:rsidRPr="00634699">
        <w:rPr>
          <w:rFonts w:ascii="Khmer OS Battambang" w:hAnsi="Khmer OS Battambang" w:cs="Khmer OS Battambang"/>
          <w:b/>
          <w:bCs/>
          <w:caps/>
          <w:sz w:val="18"/>
          <w:szCs w:val="18"/>
          <w:cs/>
          <w:lang w:val="en-GB" w:bidi="km-KH"/>
        </w:rPr>
        <w:t>រាប់ចិញ្ចឹមត្រីគ្រប់</w:t>
      </w:r>
      <w:r w:rsidR="00747DDD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ប្រភេទ។</w:t>
      </w:r>
    </w:p>
    <w:tbl>
      <w:tblPr>
        <w:tblW w:w="10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810"/>
        <w:gridCol w:w="2433"/>
        <w:gridCol w:w="1890"/>
        <w:gridCol w:w="1980"/>
      </w:tblGrid>
      <w:tr w:rsidR="007E58AF" w:rsidRPr="00634699" w:rsidTr="00582FCD">
        <w:trPr>
          <w:trHeight w:val="485"/>
        </w:trPr>
        <w:tc>
          <w:tcPr>
            <w:tcW w:w="4230" w:type="dxa"/>
            <w:gridSpan w:val="2"/>
          </w:tcPr>
          <w:p w:rsidR="007E58AF" w:rsidRPr="00634699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  <w:p w:rsidR="007E58AF" w:rsidRPr="00634699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កូដ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និងប្រភេទវត្ដុធាតុដើម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:rsidR="00954A5C" w:rsidRPr="00634699" w:rsidRDefault="00954A5C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 w:bidi="km-KH"/>
              </w:rPr>
            </w:pPr>
          </w:p>
        </w:tc>
        <w:tc>
          <w:tcPr>
            <w:tcW w:w="2433" w:type="dxa"/>
            <w:vMerge w:val="restart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បានប្រើប្រាស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វត្ដុធាតុ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ើមសំរាប់ផលិតកម្មត្រីដែររឺ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?   </w:t>
            </w:r>
          </w:p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,</w:t>
            </w:r>
          </w:p>
          <w:p w:rsidR="007E58AF" w:rsidRPr="00634699" w:rsidRDefault="007E58AF" w:rsidP="007E58AF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រំលងទៅវត្ដុធាតុដើមបន្ទាប់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890" w:type="dxa"/>
            <w:vMerge w:val="restart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វត្ដុធាតុដើមនេះ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ភពមកពីណ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? </w:t>
            </w:r>
          </w:p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ើកូដខាងក្រោ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Merge w:val="restart"/>
          </w:tcPr>
          <w:p w:rsidR="007E58AF" w:rsidRPr="00634699" w:rsidRDefault="007E58AF" w:rsidP="007E58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សិនបើទិញ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ចំណាយប៉ុន្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?</w:t>
            </w:r>
          </w:p>
          <w:p w:rsidR="007E58AF" w:rsidRPr="00634699" w:rsidRDefault="007E58AF" w:rsidP="007E58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="0049402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៉ឺនរៀ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</w:tr>
      <w:tr w:rsidR="007E58AF" w:rsidRPr="00634699" w:rsidTr="00582FCD">
        <w:trPr>
          <w:trHeight w:val="595"/>
        </w:trPr>
        <w:tc>
          <w:tcPr>
            <w:tcW w:w="3420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ូដ</w:t>
            </w:r>
          </w:p>
          <w:p w:rsidR="007E58AF" w:rsidRPr="00634699" w:rsidRDefault="007E58AF" w:rsidP="007E58AF">
            <w:pPr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</w:p>
        </w:tc>
        <w:tc>
          <w:tcPr>
            <w:tcW w:w="2433" w:type="dxa"/>
            <w:vMerge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after="0"/>
              <w:rPr>
                <w:rFonts w:ascii="Khmer OS Battambang" w:eastAsia="Times New Roman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582FCD">
        <w:trPr>
          <w:trHeight w:val="78"/>
        </w:trPr>
        <w:tc>
          <w:tcPr>
            <w:tcW w:w="3420" w:type="dxa"/>
            <w:shd w:val="clear" w:color="auto" w:fill="FDE9D9" w:themeFill="accent6" w:themeFillTint="33"/>
          </w:tcPr>
          <w:p w:rsidR="007E58AF" w:rsidRPr="00634699" w:rsidRDefault="007E58AF" w:rsidP="007E58AF">
            <w:pPr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វត្ដុធាតុដើ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7E58AF" w:rsidRPr="00634699" w:rsidRDefault="007E58AF" w:rsidP="00747D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</w:t>
            </w:r>
            <w:r w:rsidR="00131682"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3</w:t>
            </w: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01</w:t>
            </w:r>
          </w:p>
        </w:tc>
        <w:tc>
          <w:tcPr>
            <w:tcW w:w="2433" w:type="dxa"/>
            <w:shd w:val="clear" w:color="auto" w:fill="FDE9D9" w:themeFill="accent6" w:themeFillTint="33"/>
            <w:vAlign w:val="center"/>
          </w:tcPr>
          <w:p w:rsidR="007E58AF" w:rsidRPr="00634699" w:rsidRDefault="00131682" w:rsidP="007E58A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3</w:t>
            </w:r>
            <w:r w:rsidR="007E58AF"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02</w:t>
            </w:r>
          </w:p>
        </w:tc>
        <w:tc>
          <w:tcPr>
            <w:tcW w:w="1890" w:type="dxa"/>
            <w:shd w:val="clear" w:color="auto" w:fill="FDE9D9" w:themeFill="accent6" w:themeFillTint="33"/>
            <w:vAlign w:val="center"/>
          </w:tcPr>
          <w:p w:rsidR="007E58AF" w:rsidRPr="00634699" w:rsidRDefault="00131682" w:rsidP="007E58A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3</w:t>
            </w:r>
            <w:r w:rsidR="007E58AF"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03</w:t>
            </w:r>
          </w:p>
        </w:tc>
        <w:tc>
          <w:tcPr>
            <w:tcW w:w="1980" w:type="dxa"/>
            <w:shd w:val="clear" w:color="auto" w:fill="FDE9D9" w:themeFill="accent6" w:themeFillTint="33"/>
            <w:vAlign w:val="center"/>
          </w:tcPr>
          <w:p w:rsidR="007E58AF" w:rsidRPr="00634699" w:rsidRDefault="00131682" w:rsidP="007E58A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K3</w:t>
            </w:r>
            <w:r w:rsidR="007E58AF"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04</w:t>
            </w:r>
          </w:p>
        </w:tc>
      </w:tr>
      <w:tr w:rsidR="007E58AF" w:rsidRPr="00634699" w:rsidTr="00100AA2">
        <w:trPr>
          <w:trHeight w:val="829"/>
        </w:trPr>
        <w:tc>
          <w:tcPr>
            <w:tcW w:w="3420" w:type="dxa"/>
          </w:tcPr>
          <w:p w:rsidR="007E58AF" w:rsidRPr="00634699" w:rsidRDefault="007E58AF" w:rsidP="00494026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ំណាយលើការ</w:t>
            </w:r>
            <w:r w:rsidR="0049402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ជី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្រ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ិញសំភារៈ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​</w:t>
            </w:r>
          </w:p>
        </w:tc>
        <w:tc>
          <w:tcPr>
            <w:tcW w:w="810" w:type="dxa"/>
            <w:vAlign w:val="center"/>
          </w:tcPr>
          <w:p w:rsidR="007E58AF" w:rsidRPr="00634699" w:rsidRDefault="007E58AF" w:rsidP="007E58AF">
            <w:pPr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</w:t>
            </w:r>
          </w:p>
        </w:tc>
        <w:tc>
          <w:tcPr>
            <w:tcW w:w="2433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582FCD">
        <w:trPr>
          <w:trHeight w:val="20"/>
        </w:trPr>
        <w:tc>
          <w:tcPr>
            <w:tcW w:w="3420" w:type="dxa"/>
          </w:tcPr>
          <w:p w:rsidR="007E58AF" w:rsidRPr="00634699" w:rsidDel="00C86D85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ំណាយលើ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ារទិញ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ូនត្រី</w:t>
            </w:r>
          </w:p>
        </w:tc>
        <w:tc>
          <w:tcPr>
            <w:tcW w:w="810" w:type="dxa"/>
            <w:vAlign w:val="center"/>
          </w:tcPr>
          <w:p w:rsidR="007E58AF" w:rsidRPr="00634699" w:rsidDel="00A62501" w:rsidRDefault="007E58AF" w:rsidP="007E58AF">
            <w:pPr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2</w:t>
            </w:r>
          </w:p>
        </w:tc>
        <w:tc>
          <w:tcPr>
            <w:tcW w:w="2433" w:type="dxa"/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582FCD">
        <w:trPr>
          <w:trHeight w:val="20"/>
        </w:trPr>
        <w:tc>
          <w:tcPr>
            <w:tcW w:w="3420" w:type="dxa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ំណាយលើចំនីត្រ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7E58AF" w:rsidRPr="00634699" w:rsidRDefault="007E58AF" w:rsidP="007E58AF">
            <w:pPr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3</w:t>
            </w:r>
          </w:p>
        </w:tc>
        <w:tc>
          <w:tcPr>
            <w:tcW w:w="2433" w:type="dxa"/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582FCD">
        <w:trPr>
          <w:trHeight w:val="20"/>
        </w:trPr>
        <w:tc>
          <w:tcPr>
            <w:tcW w:w="3420" w:type="dxa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ំណាយលើការដឹកជញ្ជូ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7E58AF" w:rsidRPr="00634699" w:rsidRDefault="007E58AF" w:rsidP="007E58AF">
            <w:pPr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4</w:t>
            </w:r>
          </w:p>
        </w:tc>
        <w:tc>
          <w:tcPr>
            <w:tcW w:w="2433" w:type="dxa"/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582FCD">
        <w:trPr>
          <w:trHeight w:val="20"/>
        </w:trPr>
        <w:tc>
          <w:tcPr>
            <w:tcW w:w="3420" w:type="dxa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ំណាយលើសេវាបច្ចេកទេ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7E58AF" w:rsidRPr="00634699" w:rsidRDefault="007E58AF" w:rsidP="007E58AF">
            <w:pPr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5</w:t>
            </w:r>
          </w:p>
        </w:tc>
        <w:tc>
          <w:tcPr>
            <w:tcW w:w="2433" w:type="dxa"/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582FCD">
        <w:trPr>
          <w:trHeight w:val="20"/>
        </w:trPr>
        <w:tc>
          <w:tcPr>
            <w:tcW w:w="3420" w:type="dxa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ំណាយលើការថែទាំសំភារៈ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7E58AF" w:rsidRPr="00634699" w:rsidRDefault="007E58AF" w:rsidP="007E58AF">
            <w:pPr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6</w:t>
            </w:r>
          </w:p>
        </w:tc>
        <w:tc>
          <w:tcPr>
            <w:tcW w:w="2433" w:type="dxa"/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582FCD">
        <w:trPr>
          <w:trHeight w:val="20"/>
        </w:trPr>
        <w:tc>
          <w:tcPr>
            <w:tcW w:w="3420" w:type="dxa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ំណាយលើការជួលកំលាំងពលកម្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7E58AF" w:rsidRPr="00634699" w:rsidRDefault="007E58AF" w:rsidP="007E58AF">
            <w:pPr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7</w:t>
            </w:r>
          </w:p>
        </w:tc>
        <w:tc>
          <w:tcPr>
            <w:tcW w:w="2433" w:type="dxa"/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582FCD">
        <w:trPr>
          <w:trHeight w:val="20"/>
        </w:trPr>
        <w:tc>
          <w:tcPr>
            <w:tcW w:w="342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  <w:tc>
          <w:tcPr>
            <w:tcW w:w="810" w:type="dxa"/>
            <w:vAlign w:val="center"/>
          </w:tcPr>
          <w:p w:rsidR="007E58AF" w:rsidRPr="00634699" w:rsidRDefault="007E58AF" w:rsidP="007E58AF">
            <w:pPr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8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D65BE" w:rsidRPr="00634699" w:rsidTr="00494026">
        <w:trPr>
          <w:trHeight w:val="20"/>
        </w:trPr>
        <w:tc>
          <w:tcPr>
            <w:tcW w:w="3420" w:type="dxa"/>
            <w:vAlign w:val="center"/>
          </w:tcPr>
          <w:p w:rsidR="004D65BE" w:rsidRPr="00634699" w:rsidRDefault="004D65BE" w:rsidP="004D65BE">
            <w:pPr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/>
                <w:b/>
                <w:sz w:val="16"/>
                <w:lang w:val="en-GB"/>
              </w:rPr>
              <w:t>Total</w:t>
            </w:r>
          </w:p>
        </w:tc>
        <w:tc>
          <w:tcPr>
            <w:tcW w:w="810" w:type="dxa"/>
            <w:vAlign w:val="center"/>
          </w:tcPr>
          <w:p w:rsidR="004D65BE" w:rsidRPr="00634699" w:rsidRDefault="0033117C" w:rsidP="007E58AF">
            <w:pPr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9999</w:t>
            </w:r>
          </w:p>
        </w:tc>
        <w:tc>
          <w:tcPr>
            <w:tcW w:w="2433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  <w:vAlign w:val="center"/>
          </w:tcPr>
          <w:p w:rsidR="004D65BE" w:rsidRPr="00634699" w:rsidDel="00A62501" w:rsidRDefault="004D65BE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  <w:vAlign w:val="center"/>
          </w:tcPr>
          <w:p w:rsidR="004D65BE" w:rsidRPr="00634699" w:rsidRDefault="004D65BE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4D65BE" w:rsidRPr="00634699" w:rsidRDefault="004D65BE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94026" w:rsidRPr="00634699" w:rsidTr="00D72A19">
        <w:trPr>
          <w:trHeight w:val="20"/>
        </w:trPr>
        <w:tc>
          <w:tcPr>
            <w:tcW w:w="10533" w:type="dxa"/>
            <w:gridSpan w:val="5"/>
            <w:vAlign w:val="center"/>
          </w:tcPr>
          <w:p w:rsidR="00494026" w:rsidRPr="00634699" w:rsidRDefault="00494026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pt-PT"/>
              </w:rPr>
              <w:t>K</w:t>
            </w:r>
            <w:r w:rsidR="00954A5C"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pt-PT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pt-PT"/>
              </w:rPr>
              <w:t xml:space="preserve">03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pt-PT" w:bidi="km-KH"/>
              </w:rPr>
              <w:t>កូដសំរាប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ប្រភពនៃវត្ដុធាតុដើម</w:t>
            </w:r>
          </w:p>
        </w:tc>
      </w:tr>
      <w:tr w:rsidR="00494026" w:rsidRPr="00634699" w:rsidTr="00954A5C">
        <w:trPr>
          <w:trHeight w:val="20"/>
        </w:trPr>
        <w:tc>
          <w:tcPr>
            <w:tcW w:w="3420" w:type="dxa"/>
            <w:tcBorders>
              <w:right w:val="nil"/>
            </w:tcBorders>
          </w:tcPr>
          <w:p w:rsidR="00494026" w:rsidRPr="00634699" w:rsidRDefault="00494026" w:rsidP="00494026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ទាល់ខ្លួន</w:t>
            </w:r>
          </w:p>
          <w:p w:rsidR="00494026" w:rsidRPr="00634699" w:rsidRDefault="00494026" w:rsidP="00494026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ិញព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អ្នកលក់រាយ</w:t>
            </w:r>
          </w:p>
          <w:p w:rsidR="00494026" w:rsidRPr="00634699" w:rsidRDefault="00494026" w:rsidP="00494026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3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ិញព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សិក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  <w:p w:rsidR="00494026" w:rsidRPr="00634699" w:rsidRDefault="00494026" w:rsidP="00494026">
            <w:pPr>
              <w:rPr>
                <w:rFonts w:ascii="Times New Roman" w:hAnsi="Times New Roman"/>
                <w:b/>
                <w:sz w:val="16"/>
                <w:lang w:val="en-GB"/>
              </w:rPr>
            </w:pP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</w:tcPr>
          <w:p w:rsidR="00494026" w:rsidRPr="00634699" w:rsidRDefault="00494026" w:rsidP="00494026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4=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តល់អោយដោយមិនគិតថ្លៃពីកម្មវិធ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E90DB1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HARVEST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494026" w:rsidRPr="00634699" w:rsidRDefault="00494026" w:rsidP="00494026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5=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តល់អោយដោយមិនគិតថ្លៃពីអង្គការក្រ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រដ្ឋាភិបា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រឺ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ម្មវិធ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បស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រដ្ឋាភិបា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  <w:p w:rsidR="00494026" w:rsidRPr="00634699" w:rsidDel="00A62501" w:rsidRDefault="00494026" w:rsidP="00494026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6=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តល់អោយដោយមិនគិតថ្លៃពីមិត្តភក្តិ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អ្នកជិតខាង</w:t>
            </w:r>
          </w:p>
        </w:tc>
        <w:tc>
          <w:tcPr>
            <w:tcW w:w="3870" w:type="dxa"/>
            <w:gridSpan w:val="2"/>
            <w:tcBorders>
              <w:left w:val="nil"/>
              <w:tl2br w:val="nil"/>
              <w:tr2bl w:val="nil"/>
            </w:tcBorders>
            <w:shd w:val="clear" w:color="auto" w:fill="auto"/>
          </w:tcPr>
          <w:p w:rsidR="00494026" w:rsidRPr="00634699" w:rsidRDefault="00494026" w:rsidP="00494026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7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ខ្លួនឯងខ្ល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ិញពីគេខ្លះ</w:t>
            </w:r>
          </w:p>
          <w:p w:rsidR="00494026" w:rsidRPr="00634699" w:rsidRDefault="00494026" w:rsidP="00494026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8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ខ្លួនឯងខ្ល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តល់អោយដោយមិនគិតថ្លៃ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  <w:p w:rsidR="00494026" w:rsidRPr="00634699" w:rsidRDefault="00494026" w:rsidP="00494026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ិញពីគេខ្ល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តល់អោយដោយមិនគិតថ្លៃ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7E58AF" w:rsidRPr="00634699" w:rsidRDefault="007E58AF" w:rsidP="007E58AF">
      <w:pPr>
        <w:spacing w:after="0" w:line="240" w:lineRule="auto"/>
        <w:rPr>
          <w:rFonts w:ascii="Times New Roman" w:hAnsi="Times New Roman"/>
          <w:b/>
          <w:lang w:val="en-GB"/>
        </w:rPr>
      </w:pPr>
    </w:p>
    <w:p w:rsidR="007E58AF" w:rsidRPr="00634699" w:rsidRDefault="007E58AF" w:rsidP="007E58AF">
      <w:pPr>
        <w:spacing w:after="0" w:line="240" w:lineRule="auto"/>
        <w:rPr>
          <w:rFonts w:ascii="Cambria" w:hAnsi="Cambria" w:cs="Arial Narrow"/>
          <w:sz w:val="20"/>
          <w:szCs w:val="20"/>
        </w:rPr>
      </w:pPr>
    </w:p>
    <w:p w:rsidR="00A44EE5" w:rsidRPr="00634699" w:rsidRDefault="00A44EE5" w:rsidP="007E58AF">
      <w:pPr>
        <w:spacing w:after="0" w:line="240" w:lineRule="auto"/>
        <w:jc w:val="center"/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lang w:val="en-GB"/>
        </w:rPr>
      </w:pPr>
    </w:p>
    <w:p w:rsidR="009F0360" w:rsidRPr="00634699" w:rsidRDefault="009F0360" w:rsidP="00494026">
      <w:pPr>
        <w:spacing w:after="0" w:line="240" w:lineRule="auto"/>
        <w:jc w:val="center"/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lang w:val="en-GB"/>
        </w:rPr>
      </w:pPr>
    </w:p>
    <w:p w:rsidR="007E58AF" w:rsidRPr="00634699" w:rsidRDefault="007E58AF" w:rsidP="00494026">
      <w:pPr>
        <w:spacing w:after="0" w:line="240" w:lineRule="auto"/>
        <w:jc w:val="center"/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</w:pP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lang w:val="en-GB"/>
        </w:rPr>
        <w:t xml:space="preserve">MODULE L.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ការទទួលពត៌មាន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lang w:val="en-GB"/>
        </w:rPr>
        <w:t>​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សេវា</w:t>
      </w:r>
      <w:r w:rsidR="00494026"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ផ្សពផ្សាយ និង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ផ្តល់យោបល់</w:t>
      </w:r>
    </w:p>
    <w:p w:rsidR="009F0360" w:rsidRPr="00634699" w:rsidRDefault="009F0360" w:rsidP="00494026">
      <w:pPr>
        <w:spacing w:after="0" w:line="240" w:lineRule="auto"/>
        <w:jc w:val="center"/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</w:pPr>
    </w:p>
    <w:p w:rsidR="007E58AF" w:rsidRPr="00634699" w:rsidRDefault="004D65BE" w:rsidP="007E58AF">
      <w:pPr>
        <w:spacing w:after="0" w:line="240" w:lineRule="auto"/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</w:pP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មន្រ្តីសំភាសន៍៖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494026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មន្រ្តីសំភាសន៍ ប្រមូលពត៌មានសេវាផ្សពផ្សាយ និងផ្តល់យោបល់៖</w:t>
      </w:r>
      <w:r w:rsidR="00494026"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ca-ES" w:bidi="km-KH"/>
        </w:rPr>
        <w:t>តារាង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ca-ES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>L1​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សំរាប់ពត៌មានអំពី</w:t>
      </w:r>
      <w:r w:rsidR="00494026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ផលិតកម្ម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ស្រូវ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​ 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និងទីផ្សារ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ca-ES" w:bidi="km-KH"/>
        </w:rPr>
        <w:t>តារាង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ca-ES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L2 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សំរាប់ពត៌មានអំពី</w:t>
      </w:r>
      <w:r w:rsidR="00494026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ផលិតកម្ម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បន្លែ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និងទីផ្សារ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និង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ca-ES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ca-ES" w:bidi="km-KH"/>
        </w:rPr>
        <w:t>តារាង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ca-ES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L3 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សំរាប់ពត៌មានអំពី</w:t>
      </w:r>
      <w:r w:rsidR="00494026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 xml:space="preserve">ការចិញ្ចឺមត្រី 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និងទីផ្សារ។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</w:p>
    <w:p w:rsidR="007E58AF" w:rsidRPr="00634699" w:rsidRDefault="007E58AF" w:rsidP="001A32B8">
      <w:pPr>
        <w:spacing w:after="120" w:line="240" w:lineRule="auto"/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</w:pP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L1.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ផលិតកម្ម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និងទីផ្សារស្រូវ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702"/>
        <w:gridCol w:w="990"/>
        <w:gridCol w:w="1548"/>
        <w:gridCol w:w="1170"/>
        <w:gridCol w:w="1170"/>
        <w:gridCol w:w="810"/>
        <w:gridCol w:w="1080"/>
      </w:tblGrid>
      <w:tr w:rsidR="00642624" w:rsidRPr="00634699" w:rsidTr="0033117C">
        <w:trPr>
          <w:cantSplit/>
        </w:trPr>
        <w:tc>
          <w:tcPr>
            <w:tcW w:w="3690" w:type="dxa"/>
            <w:gridSpan w:val="2"/>
            <w:vAlign w:val="center"/>
          </w:tcPr>
          <w:p w:rsidR="00642624" w:rsidRPr="00634699" w:rsidRDefault="00642624" w:rsidP="0049402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Cs/>
                <w:caps/>
                <w:cs/>
                <w:lang w:val="en-GB" w:bidi="km-KH"/>
              </w:rPr>
              <w:t>ស្រូវ</w:t>
            </w:r>
            <w:r w:rsidRPr="00634699">
              <w:rPr>
                <w:rFonts w:ascii="Khmer OS Battambang" w:hAnsi="Khmer OS Battambang" w:cs="Khmer OS Battambang"/>
                <w:bCs/>
                <w:caps/>
                <w:lang w:val="en-GB"/>
              </w:rPr>
              <w:t>​</w:t>
            </w: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ទទួលបានពត៌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សេវាផ្តល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យ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ល់ដែលទាក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ងទៅនឹងដំណើរការផលិតកម្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ីផ្សារដែ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្នុ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ំឡុងពេល១២ខែកន្លងម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 </w:t>
            </w:r>
          </w:p>
        </w:tc>
        <w:tc>
          <w:tcPr>
            <w:tcW w:w="1170" w:type="dxa"/>
            <w:vMerge w:val="restart"/>
          </w:tcPr>
          <w:p w:rsidR="00642624" w:rsidRPr="00634699" w:rsidRDefault="00642624" w:rsidP="0058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ណ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លផ្តល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ពត៌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="007E3F8C"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សេវា</w:t>
            </w:r>
            <w:r w:rsidR="007E3F8C"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="000B7E2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យោបល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ាំ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ោ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</w:p>
          <w:p w:rsidR="00642624" w:rsidRPr="000B7E29" w:rsidRDefault="00642624" w:rsidP="000B7E29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val="en-GB" w:bidi="km-KH"/>
              </w:rPr>
            </w:pPr>
            <w:r w:rsidRPr="000B7E2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val="en-GB" w:bidi="km-KH"/>
              </w:rPr>
              <w:t>(</w:t>
            </w:r>
            <w:r w:rsidRPr="000B7E2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val="en-GB" w:bidi="km-KH"/>
              </w:rPr>
              <w:t>អាច</w:t>
            </w:r>
            <w:r w:rsidR="007E3F8C" w:rsidRPr="000B7E2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val="en-GB" w:bidi="km-KH"/>
              </w:rPr>
              <w:t>ឆ្លើយបាន២ចំលើយ</w:t>
            </w:r>
            <w:r w:rsidRPr="000B7E2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val="en-GB" w:bidi="km-KH"/>
              </w:rPr>
              <w:t>)</w:t>
            </w:r>
          </w:p>
          <w:p w:rsidR="00642624" w:rsidRPr="00634699" w:rsidRDefault="00642624" w:rsidP="0058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642624" w:rsidRPr="00634699" w:rsidRDefault="00642624" w:rsidP="0058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ក្រោ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1170" w:type="dxa"/>
            <w:vMerge w:val="restart"/>
          </w:tcPr>
          <w:p w:rsidR="00642624" w:rsidRDefault="00642624" w:rsidP="0058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ង់ប្រាក់ស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ាប់សេវាទាំងនោះដែររឺ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</w:p>
          <w:p w:rsidR="00AB0909" w:rsidRPr="00634699" w:rsidRDefault="00AB0909" w:rsidP="0058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,</w:t>
            </w:r>
          </w:p>
          <w:p w:rsidR="00642624" w:rsidRPr="00634699" w:rsidRDefault="00642624" w:rsidP="0058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F720D0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(</w:t>
            </w:r>
            <w:r w:rsidRPr="00F720D0">
              <w:rPr>
                <w:rFonts w:ascii="Khmer OS Battambang" w:hAnsi="Khmer OS Battambang" w:cs="Khmer OS Battambang"/>
                <w:b/>
                <w:sz w:val="16"/>
                <w:szCs w:val="16"/>
                <w:cs/>
                <w:lang w:val="en-GB" w:bidi="km-KH"/>
              </w:rPr>
              <w:t>រំលងទៅ</w:t>
            </w:r>
            <w:r w:rsidRPr="00F720D0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 xml:space="preserve"> L107)</w:t>
            </w:r>
          </w:p>
        </w:tc>
        <w:tc>
          <w:tcPr>
            <w:tcW w:w="810" w:type="dxa"/>
            <w:vMerge w:val="restart"/>
          </w:tcPr>
          <w:p w:rsidR="00642624" w:rsidRPr="00634699" w:rsidRDefault="00642624" w:rsidP="0058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បង់ប្រាក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ចំនួនប៉ុន្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</w:p>
          <w:p w:rsidR="00642624" w:rsidRPr="00634699" w:rsidRDefault="00642624" w:rsidP="0058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642624" w:rsidRPr="00634699" w:rsidRDefault="00642624" w:rsidP="0058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="00494026"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ca-ES" w:bidi="km-KH"/>
              </w:rPr>
              <w:t>ម៉ឺនរៀ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1080" w:type="dxa"/>
            <w:vMerge w:val="restart"/>
          </w:tcPr>
          <w:p w:rsidR="00642624" w:rsidRDefault="00642624" w:rsidP="0058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ន្ទាប់ពីទទួលបានការណែនា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នុ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វត្តដែររឺ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AB0909" w:rsidRPr="00634699" w:rsidRDefault="00AB0909" w:rsidP="0058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1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</w:p>
          <w:p w:rsidR="00642624" w:rsidRPr="00634699" w:rsidRDefault="00642624" w:rsidP="0058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</w:p>
        </w:tc>
      </w:tr>
      <w:tr w:rsidR="00642624" w:rsidRPr="00634699" w:rsidTr="0033117C">
        <w:trPr>
          <w:cantSplit/>
        </w:trPr>
        <w:tc>
          <w:tcPr>
            <w:tcW w:w="2988" w:type="dxa"/>
            <w:tcBorders>
              <w:bottom w:val="single" w:sz="4" w:space="0" w:color="auto"/>
            </w:tcBorders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អនុវត្ត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ពត៌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ិងការទទួលប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េវាផ្តល់យោបល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ៅលើផលិតកម្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ំណើរក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ីផ្ស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ូដ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</w:p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រំលងទៅបន្ទាត់បន្ទាប់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)</w:t>
            </w:r>
          </w:p>
          <w:p w:rsidR="003E4C9B" w:rsidRPr="00634699" w:rsidRDefault="003E4C9B" w:rsidP="00582FCD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642624" w:rsidRPr="000B7E2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val="en-GB"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val="en-GB" w:bidi="km-KH"/>
              </w:rPr>
              <w:t>តាមរយៈប្រព័ន្ធផ្សព្វផ្សាយ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0B7E2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val="en-GB" w:bidi="km-KH"/>
              </w:rPr>
              <w:t>(</w:t>
            </w:r>
            <w:r w:rsidRPr="000B7E2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cs/>
                <w:lang w:val="en-GB" w:bidi="km-KH"/>
              </w:rPr>
              <w:t>ចំលើយ</w:t>
            </w:r>
            <w:r w:rsidRPr="000B7E2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val="en-GB" w:bidi="km-KH"/>
              </w:rPr>
              <w:t>​</w:t>
            </w:r>
            <w:r w:rsidRPr="000B7E2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cs/>
                <w:lang w:val="en-GB" w:bidi="km-KH"/>
              </w:rPr>
              <w:t>អាចលើសពី</w:t>
            </w:r>
            <w:r w:rsidRPr="000B7E2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val="en-GB" w:bidi="km-KH"/>
              </w:rPr>
              <w:t>1)</w:t>
            </w:r>
          </w:p>
          <w:p w:rsidR="00642624" w:rsidRPr="00634699" w:rsidRDefault="00642624" w:rsidP="00582FCD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>1=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val="en-GB" w:bidi="km-KH"/>
              </w:rPr>
              <w:t>តាមរយៈមនុស្ស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642624" w:rsidRPr="00E90DB1" w:rsidRDefault="00642624" w:rsidP="00582FCD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  <w:r w:rsidRPr="00E90DB1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>2=</w:t>
            </w:r>
            <w:r w:rsidRPr="00E90DB1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val="en-GB" w:bidi="km-KH"/>
              </w:rPr>
              <w:t>ទូរទស្សន៍</w:t>
            </w:r>
            <w:r w:rsidRPr="00E90DB1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="00494026" w:rsidRPr="00F720D0">
              <w:rPr>
                <w:rFonts w:ascii="Khmer OS Battambang" w:eastAsia="Times New Roman" w:hAnsi="Khmer OS Battambang" w:cs="Khmer OS Battambang"/>
                <w:b/>
                <w:sz w:val="16"/>
                <w:szCs w:val="16"/>
                <w:lang w:val="en-GB"/>
              </w:rPr>
              <w:t>&gt;&gt; L107</w:t>
            </w:r>
          </w:p>
          <w:p w:rsidR="00642624" w:rsidRPr="00634699" w:rsidRDefault="00642624" w:rsidP="00582FCD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  <w:r w:rsidRPr="00E90DB1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>3=</w:t>
            </w:r>
            <w:r w:rsidRPr="00E90DB1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val="en-GB" w:bidi="km-KH"/>
              </w:rPr>
              <w:t>វិទ្យុ</w:t>
            </w:r>
            <w:r w:rsidR="00494026" w:rsidRPr="00E90DB1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val="en-GB" w:bidi="km-KH"/>
              </w:rPr>
              <w:t xml:space="preserve"> </w:t>
            </w:r>
            <w:r w:rsidR="00494026" w:rsidRPr="00F720D0">
              <w:rPr>
                <w:rFonts w:ascii="Khmer OS Battambang" w:eastAsia="Times New Roman" w:hAnsi="Khmer OS Battambang" w:cs="Khmer OS Battambang"/>
                <w:b/>
                <w:sz w:val="16"/>
                <w:szCs w:val="16"/>
                <w:lang w:val="en-GB"/>
              </w:rPr>
              <w:t>&gt;&gt; L107</w:t>
            </w:r>
          </w:p>
          <w:p w:rsidR="00642624" w:rsidRPr="00634699" w:rsidRDefault="00642624" w:rsidP="00582FCD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>4=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val="en-GB" w:bidi="km-KH"/>
              </w:rPr>
              <w:t>ទូរស័ព្ទ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3117C">
        <w:trPr>
          <w:cantSplit/>
        </w:trPr>
        <w:tc>
          <w:tcPr>
            <w:tcW w:w="2988" w:type="dxa"/>
            <w:shd w:val="clear" w:color="auto" w:fill="FDE9D9" w:themeFill="accent6" w:themeFillTint="33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shd w:val="clear" w:color="auto" w:fill="FDE9D9" w:themeFill="accent6" w:themeFillTint="33"/>
          </w:tcPr>
          <w:p w:rsidR="00642624" w:rsidRPr="00634699" w:rsidRDefault="00642624" w:rsidP="0058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L101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102</w:t>
            </w:r>
          </w:p>
        </w:tc>
        <w:tc>
          <w:tcPr>
            <w:tcW w:w="1548" w:type="dxa"/>
            <w:shd w:val="clear" w:color="auto" w:fill="FDE9D9" w:themeFill="accent6" w:themeFillTint="33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103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104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105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106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107</w:t>
            </w:r>
          </w:p>
        </w:tc>
      </w:tr>
      <w:tr w:rsidR="00642624" w:rsidRPr="00634699" w:rsidTr="0033117C">
        <w:trPr>
          <w:cantSplit/>
        </w:trPr>
        <w:tc>
          <w:tcPr>
            <w:tcW w:w="2988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ការពារជំងឺ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ត្វល្អិតលើ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ំណាំ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</w:t>
            </w:r>
          </w:p>
        </w:tc>
        <w:tc>
          <w:tcPr>
            <w:tcW w:w="99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3117C">
        <w:trPr>
          <w:cantSplit/>
        </w:trPr>
        <w:tc>
          <w:tcPr>
            <w:tcW w:w="2988" w:type="dxa"/>
          </w:tcPr>
          <w:p w:rsidR="00642624" w:rsidRPr="00E90DB1" w:rsidDel="00C86D85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ច្ចេកទេសដាំ</w:t>
            </w:r>
            <w:r w:rsidR="00494026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ុះដំណាំ</w:t>
            </w:r>
          </w:p>
        </w:tc>
        <w:tc>
          <w:tcPr>
            <w:tcW w:w="702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2</w:t>
            </w:r>
          </w:p>
        </w:tc>
        <w:tc>
          <w:tcPr>
            <w:tcW w:w="990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3117C">
        <w:trPr>
          <w:cantSplit/>
        </w:trPr>
        <w:tc>
          <w:tcPr>
            <w:tcW w:w="2988" w:type="dxa"/>
          </w:tcPr>
          <w:p w:rsidR="00642624" w:rsidRPr="00E90DB1" w:rsidRDefault="00494026" w:rsidP="00494026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ច្ចេកទេសពីកា</w:t>
            </w:r>
            <w:r w:rsidR="00642624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រប្រើប្រាស់ពូជ</w:t>
            </w:r>
          </w:p>
        </w:tc>
        <w:tc>
          <w:tcPr>
            <w:tcW w:w="702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3</w:t>
            </w:r>
          </w:p>
        </w:tc>
        <w:tc>
          <w:tcPr>
            <w:tcW w:w="990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3117C">
        <w:trPr>
          <w:cantSplit/>
        </w:trPr>
        <w:tc>
          <w:tcPr>
            <w:tcW w:w="2988" w:type="dxa"/>
          </w:tcPr>
          <w:p w:rsidR="00642624" w:rsidRPr="00E90DB1" w:rsidRDefault="00494026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ច្ចេកទេសពី</w:t>
            </w:r>
            <w:r w:rsidR="00642624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ជ្រើសរើសពូជ</w:t>
            </w:r>
          </w:p>
        </w:tc>
        <w:tc>
          <w:tcPr>
            <w:tcW w:w="702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4</w:t>
            </w:r>
          </w:p>
        </w:tc>
        <w:tc>
          <w:tcPr>
            <w:tcW w:w="990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3117C">
        <w:trPr>
          <w:cantSplit/>
        </w:trPr>
        <w:tc>
          <w:tcPr>
            <w:tcW w:w="2988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ប្រើប្រាស់ជីតាមក្បួនខ្នាតត្រឹមត្រូវ</w:t>
            </w:r>
          </w:p>
        </w:tc>
        <w:tc>
          <w:tcPr>
            <w:tcW w:w="702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5</w:t>
            </w:r>
          </w:p>
        </w:tc>
        <w:tc>
          <w:tcPr>
            <w:tcW w:w="990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3117C">
        <w:trPr>
          <w:cantSplit/>
        </w:trPr>
        <w:tc>
          <w:tcPr>
            <w:tcW w:w="2988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ធ្វើជីកំប៉ុ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ិងការគ្រប់គ្រ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ំណល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ធម្មជាតិ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6</w:t>
            </w:r>
          </w:p>
        </w:tc>
        <w:tc>
          <w:tcPr>
            <w:tcW w:w="990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3117C">
        <w:trPr>
          <w:cantSplit/>
          <w:trHeight w:val="449"/>
        </w:trPr>
        <w:tc>
          <w:tcPr>
            <w:tcW w:w="2988" w:type="dxa"/>
            <w:shd w:val="clear" w:color="auto" w:fill="auto"/>
          </w:tcPr>
          <w:p w:rsidR="00642624" w:rsidRPr="00634699" w:rsidRDefault="00642624" w:rsidP="00494026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គ្រប់គ្រងប្រព័ន្ធទឹក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lang w:val="en-GB" w:bidi="km-KH"/>
              </w:rPr>
              <w:t xml:space="preserve"> </w:t>
            </w:r>
            <w:r w:rsidR="00494026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្រោចស្រព</w:t>
            </w:r>
          </w:p>
        </w:tc>
        <w:tc>
          <w:tcPr>
            <w:tcW w:w="702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7</w:t>
            </w:r>
          </w:p>
        </w:tc>
        <w:tc>
          <w:tcPr>
            <w:tcW w:w="990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3117C">
        <w:trPr>
          <w:cantSplit/>
        </w:trPr>
        <w:tc>
          <w:tcPr>
            <w:tcW w:w="2988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គ្រប់គ្រងទឹកក្នុ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ាំ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="0049402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ុ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ំណាំ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8</w:t>
            </w:r>
          </w:p>
        </w:tc>
        <w:tc>
          <w:tcPr>
            <w:tcW w:w="990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3117C">
        <w:trPr>
          <w:cantSplit/>
        </w:trPr>
        <w:tc>
          <w:tcPr>
            <w:tcW w:w="2988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សម្ងួតក្រោយពេលច្រូតកាត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9</w:t>
            </w:r>
          </w:p>
        </w:tc>
        <w:tc>
          <w:tcPr>
            <w:tcW w:w="990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3117C">
        <w:trPr>
          <w:cantSplit/>
        </w:trPr>
        <w:tc>
          <w:tcPr>
            <w:tcW w:w="2988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រៀបចំទីកន្លែងសំរាប់ទុកដាក់ស្រូវ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0</w:t>
            </w:r>
          </w:p>
        </w:tc>
        <w:tc>
          <w:tcPr>
            <w:tcW w:w="990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3117C">
        <w:trPr>
          <w:cantSplit/>
        </w:trPr>
        <w:tc>
          <w:tcPr>
            <w:tcW w:w="2988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ការពារសត្វល្អិត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្រោយច្រូត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ត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1</w:t>
            </w:r>
          </w:p>
        </w:tc>
        <w:tc>
          <w:tcPr>
            <w:tcW w:w="990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3117C">
        <w:trPr>
          <w:cantSplit/>
        </w:trPr>
        <w:tc>
          <w:tcPr>
            <w:tcW w:w="2988" w:type="dxa"/>
          </w:tcPr>
          <w:p w:rsidR="00642624" w:rsidRPr="00E90DB1" w:rsidRDefault="00642624" w:rsidP="00494026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ផ្តល់យោបល់ទៅលើតំលៃ</w:t>
            </w:r>
            <w:r w:rsidR="00494026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ីផ្សារស្រូវ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2</w:t>
            </w:r>
          </w:p>
        </w:tc>
        <w:tc>
          <w:tcPr>
            <w:tcW w:w="990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3117C">
        <w:trPr>
          <w:cantSplit/>
        </w:trPr>
        <w:tc>
          <w:tcPr>
            <w:tcW w:w="2988" w:type="dxa"/>
          </w:tcPr>
          <w:p w:rsidR="00642624" w:rsidRPr="00E90DB1" w:rsidRDefault="00642624" w:rsidP="00494026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ផ្តល់យោបល់ពី</w:t>
            </w:r>
            <w:r w:rsidR="00494026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ំលៃនៃវត្ថុធាតុដើម​</w:t>
            </w:r>
          </w:p>
        </w:tc>
        <w:tc>
          <w:tcPr>
            <w:tcW w:w="702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3</w:t>
            </w:r>
          </w:p>
        </w:tc>
        <w:tc>
          <w:tcPr>
            <w:tcW w:w="990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3117C">
        <w:trPr>
          <w:cantSplit/>
        </w:trPr>
        <w:tc>
          <w:tcPr>
            <w:tcW w:w="2988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លក់ផលិតផលរួមគ្នានៅលើទីផ្ស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4</w:t>
            </w:r>
          </w:p>
        </w:tc>
        <w:tc>
          <w:tcPr>
            <w:tcW w:w="990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3117C">
        <w:trPr>
          <w:cantSplit/>
        </w:trPr>
        <w:tc>
          <w:tcPr>
            <w:tcW w:w="2988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ីកន្លែងសំរាប់លក់ផលិតផ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5</w:t>
            </w:r>
          </w:p>
        </w:tc>
        <w:tc>
          <w:tcPr>
            <w:tcW w:w="990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3117C">
        <w:trPr>
          <w:cantSplit/>
        </w:trPr>
        <w:tc>
          <w:tcPr>
            <w:tcW w:w="2988" w:type="dxa"/>
            <w:tcBorders>
              <w:bottom w:val="single" w:sz="4" w:space="0" w:color="auto"/>
            </w:tcBorders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ទទួលបានប្រាក់កំច្ចីពីធនាគារក្នុងស្រុ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ឥណទានខ្នាតតូ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្រុមសន្សំប្រាក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D65BE" w:rsidRPr="00634699" w:rsidTr="0033117C">
        <w:trPr>
          <w:cantSplit/>
        </w:trPr>
        <w:tc>
          <w:tcPr>
            <w:tcW w:w="2988" w:type="dxa"/>
            <w:tcBorders>
              <w:bottom w:val="single" w:sz="4" w:space="0" w:color="auto"/>
            </w:tcBorders>
          </w:tcPr>
          <w:p w:rsidR="004D65BE" w:rsidRPr="00634699" w:rsidRDefault="004D65BE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/>
                <w:b/>
                <w:sz w:val="16"/>
                <w:lang w:val="en-GB"/>
              </w:rPr>
              <w:t>Total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D65BE" w:rsidRPr="0033117C" w:rsidRDefault="0033117C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33117C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9999</w:t>
            </w:r>
          </w:p>
        </w:tc>
        <w:tc>
          <w:tcPr>
            <w:tcW w:w="99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  <w:vAlign w:val="center"/>
          </w:tcPr>
          <w:p w:rsidR="004D65BE" w:rsidRPr="00634699" w:rsidDel="00A62501" w:rsidRDefault="004D65BE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4D65BE" w:rsidRPr="00634699" w:rsidRDefault="004D65BE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  <w:vAlign w:val="center"/>
          </w:tcPr>
          <w:p w:rsidR="004D65BE" w:rsidRPr="00634699" w:rsidRDefault="004D65BE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4D65BE" w:rsidRPr="00634699" w:rsidRDefault="004D65BE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D65BE" w:rsidRPr="00634699" w:rsidRDefault="004D65BE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  <w:vAlign w:val="center"/>
          </w:tcPr>
          <w:p w:rsidR="004D65BE" w:rsidRPr="00634699" w:rsidRDefault="004D65BE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582FCD">
        <w:trPr>
          <w:cantSplit/>
        </w:trPr>
        <w:tc>
          <w:tcPr>
            <w:tcW w:w="10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AF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>L104</w:t>
            </w:r>
            <w:r w:rsidR="007E58AF"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 xml:space="preserve"> –</w:t>
            </w:r>
            <w:r w:rsidR="007E58AF"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en-GB" w:bidi="km-KH"/>
              </w:rPr>
              <w:t>កូដសំរាប់អ្នក</w:t>
            </w:r>
            <w:r w:rsidR="007E58AF"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>​</w:t>
            </w:r>
            <w:r w:rsidR="007E58AF"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en-GB" w:bidi="km-KH"/>
              </w:rPr>
              <w:t>ដែលផ្តល់</w:t>
            </w:r>
            <w:r w:rsidR="007E58AF"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>​</w:t>
            </w:r>
            <w:r w:rsidR="007E58AF"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en-GB" w:bidi="km-KH"/>
              </w:rPr>
              <w:t>ពត៌</w:t>
            </w:r>
            <w:r w:rsidR="007E58AF"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>​</w:t>
            </w:r>
            <w:r w:rsidR="007E58AF"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en-GB" w:bidi="km-KH"/>
              </w:rPr>
              <w:t>មាន</w:t>
            </w:r>
            <w:r w:rsidR="007E58AF"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 xml:space="preserve">​ </w:t>
            </w:r>
            <w:r w:rsidR="007E58AF"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en-GB" w:bidi="km-KH"/>
              </w:rPr>
              <w:t>រឺសេវាផ្តល់</w:t>
            </w:r>
            <w:r w:rsidR="007E58AF"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>​</w:t>
            </w:r>
            <w:r w:rsidR="007E58AF"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en-GB" w:bidi="km-KH"/>
              </w:rPr>
              <w:t>យោបល់</w:t>
            </w:r>
            <w:r w:rsidR="007E58AF"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>:</w:t>
            </w:r>
          </w:p>
          <w:p w:rsidR="000B7E29" w:rsidRDefault="007E58AF" w:rsidP="00494026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អ្នកជិតខា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 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អាជ្ញាធ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 3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អង្គការមិនមែនរដ្ឋាភិបា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</w:t>
            </w:r>
            <w:r w:rsidRPr="00634699" w:rsidDel="00A60C13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4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មិត្តភក្តិ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</w:t>
            </w:r>
            <w:r w:rsidRPr="00E90DB1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  <w:t xml:space="preserve">5= </w:t>
            </w:r>
            <w:r w:rsidRPr="00E90DB1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កម្មវិធី</w:t>
            </w:r>
            <w:r w:rsidRPr="00E90DB1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 xml:space="preserve"> </w:t>
            </w:r>
            <w:r w:rsidRPr="00E90DB1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  <w:t>HARVEST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6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ឈ្មួ្ញញ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</w:t>
            </w:r>
          </w:p>
          <w:p w:rsidR="007E58AF" w:rsidRPr="00634699" w:rsidRDefault="007E58AF" w:rsidP="00494026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 w:rsidDel="00A60C13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7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មន្ទីរកសិកម្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 w:rsidDel="00C346D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="000B7E2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</w:t>
            </w:r>
            <w:r w:rsidRPr="00634699" w:rsidDel="00C346D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8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ោយខ្លួនឯ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9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………………………………………………..</w:t>
            </w:r>
          </w:p>
        </w:tc>
      </w:tr>
    </w:tbl>
    <w:p w:rsidR="007E58AF" w:rsidRPr="00634699" w:rsidRDefault="007E58AF" w:rsidP="001A32B8">
      <w:pPr>
        <w:spacing w:after="120" w:line="240" w:lineRule="auto"/>
        <w:rPr>
          <w:rFonts w:ascii="Times New Roman" w:hAnsi="Times New Roman" w:cs="Times New Roman"/>
          <w:b/>
          <w:bCs/>
          <w:caps/>
          <w:lang w:val="en-GB"/>
        </w:rPr>
      </w:pPr>
      <w:r w:rsidRPr="00634699">
        <w:rPr>
          <w:rFonts w:ascii="Times New Roman" w:hAnsi="Times New Roman" w:cs="Times New Roman"/>
          <w:b/>
          <w:bCs/>
          <w:caps/>
          <w:sz w:val="20"/>
          <w:szCs w:val="20"/>
          <w:lang w:val="en-GB"/>
        </w:rPr>
        <w:t>L2.</w:t>
      </w:r>
      <w:r w:rsidRPr="00634699">
        <w:rPr>
          <w:rFonts w:ascii="Khmer OS Battambang" w:hAnsi="Khmer OS Battambang" w:cs="Khmer OS Battambang"/>
          <w:b/>
          <w:bCs/>
          <w:caps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ផលិតកម្ម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​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និងទីផ្សារបន្លែ</w:t>
      </w:r>
      <w:r w:rsidRPr="00634699">
        <w:rPr>
          <w:rFonts w:ascii="DaunPenh" w:hAnsi="DaunPenh" w:cs="DaunPenh"/>
          <w:b/>
          <w:bCs/>
          <w:caps/>
          <w:lang w:val="en-GB"/>
        </w:rPr>
        <w:t xml:space="preserve"> 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0"/>
        <w:gridCol w:w="1260"/>
        <w:gridCol w:w="1710"/>
        <w:gridCol w:w="1378"/>
        <w:gridCol w:w="1119"/>
        <w:gridCol w:w="1033"/>
        <w:gridCol w:w="1150"/>
      </w:tblGrid>
      <w:tr w:rsidR="004D65BE" w:rsidRPr="00634699" w:rsidTr="00494026">
        <w:trPr>
          <w:trHeight w:val="486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E" w:rsidRPr="00634699" w:rsidRDefault="004D65BE" w:rsidP="0049402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Cs/>
                <w:caps/>
                <w:cs/>
                <w:lang w:val="en-GB" w:bidi="km-KH"/>
              </w:rPr>
              <w:t>បន្លែ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E" w:rsidRPr="00634699" w:rsidRDefault="004D65BE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ទទួលបានពត៌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សេវាផ្តល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យោបល់ដែលទាក់ទងទៅនឹងផលិតកម្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ំណើរក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ីផ្សារដែ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ទេក្នុ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ំឡុងពេល១២ខែកន្លងម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5BE" w:rsidRPr="00634699" w:rsidRDefault="004D65BE" w:rsidP="004D65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ណ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ពត៌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សេវាផ្តល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យ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ល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ាំ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ោ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</w:p>
          <w:p w:rsidR="004D65BE" w:rsidRPr="00634699" w:rsidRDefault="004D65BE" w:rsidP="004D65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ា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ឆ្លើយបាន២ចំលើយ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  <w:p w:rsidR="00494026" w:rsidRPr="00634699" w:rsidRDefault="00494026" w:rsidP="004940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4D65BE" w:rsidRPr="00634699" w:rsidRDefault="004D65BE" w:rsidP="004940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</w:t>
            </w:r>
            <w:r w:rsidR="00494026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្រោ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5BE" w:rsidRDefault="004D65BE" w:rsidP="007E5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ង់ប្រាក់សំរាប់សេវាទាំងនោះដែររឺ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 </w:t>
            </w:r>
          </w:p>
          <w:p w:rsidR="00540559" w:rsidRPr="00634699" w:rsidRDefault="00540559" w:rsidP="007E5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4D65BE" w:rsidRPr="00634699" w:rsidRDefault="004D65BE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</w:p>
          <w:p w:rsidR="00E90DB1" w:rsidRDefault="004D65BE" w:rsidP="00E90D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b/>
                <w:sz w:val="16"/>
                <w:szCs w:val="16"/>
                <w:lang w:val="en-GB"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រំលងទៅ</w:t>
            </w:r>
          </w:p>
          <w:p w:rsidR="004D65BE" w:rsidRPr="00634699" w:rsidRDefault="00E90DB1" w:rsidP="00E90D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L</w:t>
            </w:r>
            <w:r w:rsidR="004D65BE"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207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5BE" w:rsidRPr="00634699" w:rsidRDefault="004D65BE" w:rsidP="007E5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</w:t>
            </w:r>
            <w:r w:rsidR="00494026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ង់ប្រាក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ចំនួន</w:t>
            </w:r>
            <w:r w:rsidR="00494026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៉ុន្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494026" w:rsidRPr="00634699" w:rsidRDefault="004D65BE" w:rsidP="007E5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494026" w:rsidRPr="00634699" w:rsidRDefault="00494026" w:rsidP="007E5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4D65BE" w:rsidRPr="00634699" w:rsidRDefault="004D65BE" w:rsidP="007E5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="00494026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ម៉ឺនរៀ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5BE" w:rsidRDefault="004D65BE" w:rsidP="007E5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ន្ទាប់ពីទទួលបានការណែនា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នុវត្តដែររឺ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</w:p>
          <w:p w:rsidR="00540559" w:rsidRPr="00634699" w:rsidRDefault="00540559" w:rsidP="007E5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4D65BE" w:rsidRPr="00634699" w:rsidRDefault="004D65BE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</w:p>
          <w:p w:rsidR="004D65BE" w:rsidRPr="00634699" w:rsidRDefault="004D65BE" w:rsidP="007E5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</w:p>
        </w:tc>
      </w:tr>
      <w:tr w:rsidR="004D65BE" w:rsidRPr="00634699" w:rsidTr="00494026">
        <w:trPr>
          <w:trHeight w:val="1722"/>
        </w:trPr>
        <w:tc>
          <w:tcPr>
            <w:tcW w:w="2410" w:type="dxa"/>
            <w:tcBorders>
              <w:bottom w:val="single" w:sz="4" w:space="0" w:color="auto"/>
            </w:tcBorders>
          </w:tcPr>
          <w:p w:rsidR="004D65BE" w:rsidRPr="00634699" w:rsidRDefault="004D65BE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ារអនុវត្ត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ពត៌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ិងក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ទួលបានសេវាផ្តល់យោបល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ៅលើផលិតកម្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ំណើរក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ីផ្ស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4D65BE" w:rsidRPr="00634699" w:rsidRDefault="004D65BE" w:rsidP="007E58AF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ca-ES" w:bidi="km-KH"/>
              </w:rPr>
              <w:t>កូដ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D65BE" w:rsidRPr="00634699" w:rsidRDefault="004D65BE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</w:p>
          <w:p w:rsidR="004D65BE" w:rsidRPr="00634699" w:rsidRDefault="004D65BE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 xml:space="preserve">(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រំលង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ទៅបន្ទាត់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បន្ទាប់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:rsidR="004D65BE" w:rsidRPr="00634699" w:rsidRDefault="004D65BE" w:rsidP="007E58AF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ាមរយៈប្រព័ន្ធផ្សព្វផ្សាយអ្វ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លើយ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ាចលើស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1)</w:t>
            </w:r>
          </w:p>
          <w:p w:rsidR="004D65BE" w:rsidRPr="00634699" w:rsidRDefault="004D65BE" w:rsidP="007E58AF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>1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ាមរយៈមនុស្ស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494026" w:rsidRPr="00E90DB1" w:rsidRDefault="00494026" w:rsidP="00494026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  <w:r w:rsidRPr="00E90DB1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>2=</w:t>
            </w:r>
            <w:r w:rsidRPr="00E90DB1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val="en-GB" w:bidi="km-KH"/>
              </w:rPr>
              <w:t>ទូរទស្សន៍</w:t>
            </w:r>
            <w:r w:rsidRPr="00E90DB1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F720D0">
              <w:rPr>
                <w:rFonts w:ascii="Khmer OS Battambang" w:eastAsia="Times New Roman" w:hAnsi="Khmer OS Battambang" w:cs="Khmer OS Battambang"/>
                <w:b/>
                <w:sz w:val="16"/>
                <w:szCs w:val="16"/>
                <w:lang w:val="en-GB"/>
              </w:rPr>
              <w:t>&gt;&gt; L207</w:t>
            </w:r>
          </w:p>
          <w:p w:rsidR="00494026" w:rsidRPr="00634699" w:rsidRDefault="00494026" w:rsidP="00494026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  <w:r w:rsidRPr="00E90DB1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>3=</w:t>
            </w:r>
            <w:r w:rsidRPr="00E90DB1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val="en-GB" w:bidi="km-KH"/>
              </w:rPr>
              <w:t xml:space="preserve">វិទ្យុ </w:t>
            </w:r>
            <w:r w:rsidRPr="00F720D0">
              <w:rPr>
                <w:rFonts w:ascii="Khmer OS Battambang" w:eastAsia="Times New Roman" w:hAnsi="Khmer OS Battambang" w:cs="Khmer OS Battambang"/>
                <w:b/>
                <w:sz w:val="16"/>
                <w:szCs w:val="16"/>
                <w:lang w:val="en-GB"/>
              </w:rPr>
              <w:t>&gt;&gt; L207</w:t>
            </w:r>
          </w:p>
          <w:p w:rsidR="004D65BE" w:rsidRPr="00634699" w:rsidRDefault="004D65BE" w:rsidP="007E58AF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>4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ូរស័ព្ទ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E" w:rsidRPr="00634699" w:rsidRDefault="004D65BE" w:rsidP="007E58AF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E" w:rsidRPr="00634699" w:rsidRDefault="004D65BE" w:rsidP="007E58AF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E" w:rsidRPr="00634699" w:rsidRDefault="004D65BE" w:rsidP="007E58AF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E" w:rsidRPr="00634699" w:rsidRDefault="004D65BE" w:rsidP="007E58AF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D65BE" w:rsidRPr="00634699" w:rsidTr="00494026">
        <w:trPr>
          <w:trHeight w:val="78"/>
        </w:trPr>
        <w:tc>
          <w:tcPr>
            <w:tcW w:w="2410" w:type="dxa"/>
            <w:shd w:val="clear" w:color="auto" w:fill="FDE9D9" w:themeFill="accent6" w:themeFillTint="33"/>
          </w:tcPr>
          <w:p w:rsidR="004D65BE" w:rsidRPr="00634699" w:rsidRDefault="004D65BE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</w:p>
        </w:tc>
        <w:tc>
          <w:tcPr>
            <w:tcW w:w="560" w:type="dxa"/>
            <w:shd w:val="clear" w:color="auto" w:fill="FDE9D9" w:themeFill="accent6" w:themeFillTint="33"/>
          </w:tcPr>
          <w:p w:rsidR="004D65BE" w:rsidRPr="00634699" w:rsidRDefault="004D65BE" w:rsidP="004D6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L201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4D65BE" w:rsidRPr="00634699" w:rsidRDefault="004D65BE" w:rsidP="004D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202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4D65BE" w:rsidRPr="00634699" w:rsidRDefault="004D65BE" w:rsidP="004D6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203</w:t>
            </w:r>
          </w:p>
        </w:tc>
        <w:tc>
          <w:tcPr>
            <w:tcW w:w="1378" w:type="dxa"/>
            <w:shd w:val="clear" w:color="auto" w:fill="FDE9D9" w:themeFill="accent6" w:themeFillTint="33"/>
          </w:tcPr>
          <w:p w:rsidR="004D65BE" w:rsidRPr="00634699" w:rsidRDefault="004D65BE" w:rsidP="004D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204</w:t>
            </w:r>
          </w:p>
        </w:tc>
        <w:tc>
          <w:tcPr>
            <w:tcW w:w="1119" w:type="dxa"/>
            <w:shd w:val="clear" w:color="auto" w:fill="FDE9D9" w:themeFill="accent6" w:themeFillTint="33"/>
          </w:tcPr>
          <w:p w:rsidR="004D65BE" w:rsidRPr="00634699" w:rsidRDefault="004D65BE" w:rsidP="004D6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205</w:t>
            </w:r>
          </w:p>
        </w:tc>
        <w:tc>
          <w:tcPr>
            <w:tcW w:w="1033" w:type="dxa"/>
            <w:shd w:val="clear" w:color="auto" w:fill="FDE9D9" w:themeFill="accent6" w:themeFillTint="33"/>
          </w:tcPr>
          <w:p w:rsidR="004D65BE" w:rsidRPr="00634699" w:rsidRDefault="004D65BE" w:rsidP="004D6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206</w:t>
            </w:r>
          </w:p>
        </w:tc>
        <w:tc>
          <w:tcPr>
            <w:tcW w:w="1150" w:type="dxa"/>
            <w:shd w:val="clear" w:color="auto" w:fill="FDE9D9" w:themeFill="accent6" w:themeFillTint="33"/>
          </w:tcPr>
          <w:p w:rsidR="004D65BE" w:rsidRPr="00634699" w:rsidRDefault="004D65BE" w:rsidP="004D6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207</w:t>
            </w:r>
          </w:p>
        </w:tc>
      </w:tr>
      <w:tr w:rsidR="004D65BE" w:rsidRPr="00634699" w:rsidTr="00494026">
        <w:trPr>
          <w:trHeight w:val="20"/>
        </w:trPr>
        <w:tc>
          <w:tcPr>
            <w:tcW w:w="2410" w:type="dxa"/>
          </w:tcPr>
          <w:p w:rsidR="004D65BE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ការពារជំងឺ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ត្វល្អិតលើ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ំណាំ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ន្លែ</w:t>
            </w:r>
          </w:p>
        </w:tc>
        <w:tc>
          <w:tcPr>
            <w:tcW w:w="560" w:type="dxa"/>
            <w:vAlign w:val="center"/>
          </w:tcPr>
          <w:p w:rsidR="004D65BE" w:rsidRPr="00634699" w:rsidRDefault="004D65BE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  <w:vAlign w:val="center"/>
          </w:tcPr>
          <w:p w:rsidR="004D65BE" w:rsidRPr="00634699" w:rsidRDefault="004D65BE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4D65BE" w:rsidRPr="00634699" w:rsidRDefault="004D65BE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vAlign w:val="center"/>
          </w:tcPr>
          <w:p w:rsidR="004D65BE" w:rsidRPr="00634699" w:rsidRDefault="004D65BE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19" w:type="dxa"/>
          </w:tcPr>
          <w:p w:rsidR="004D65BE" w:rsidRPr="00634699" w:rsidRDefault="004D65BE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3" w:type="dxa"/>
          </w:tcPr>
          <w:p w:rsidR="004D65BE" w:rsidRPr="00634699" w:rsidRDefault="004D65BE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vAlign w:val="center"/>
          </w:tcPr>
          <w:p w:rsidR="004D65BE" w:rsidRPr="00634699" w:rsidRDefault="004D65BE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94026" w:rsidRPr="00634699" w:rsidTr="00494026">
        <w:trPr>
          <w:trHeight w:val="20"/>
        </w:trPr>
        <w:tc>
          <w:tcPr>
            <w:tcW w:w="2410" w:type="dxa"/>
          </w:tcPr>
          <w:p w:rsidR="00494026" w:rsidRPr="00E90DB1" w:rsidRDefault="00494026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ច្ចេកទេសពីការប្រើប្រាស់ពូជ</w:t>
            </w:r>
          </w:p>
        </w:tc>
        <w:tc>
          <w:tcPr>
            <w:tcW w:w="560" w:type="dxa"/>
            <w:vAlign w:val="center"/>
          </w:tcPr>
          <w:p w:rsidR="00494026" w:rsidRPr="00634699" w:rsidDel="00A62501" w:rsidRDefault="00494026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2</w:t>
            </w:r>
          </w:p>
        </w:tc>
        <w:tc>
          <w:tcPr>
            <w:tcW w:w="1260" w:type="dxa"/>
            <w:vAlign w:val="center"/>
          </w:tcPr>
          <w:p w:rsidR="00494026" w:rsidRPr="00634699" w:rsidDel="00A62501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vAlign w:val="center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19" w:type="dxa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3" w:type="dxa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vAlign w:val="center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94026" w:rsidRPr="00634699" w:rsidTr="00494026">
        <w:trPr>
          <w:trHeight w:val="20"/>
        </w:trPr>
        <w:tc>
          <w:tcPr>
            <w:tcW w:w="2410" w:type="dxa"/>
          </w:tcPr>
          <w:p w:rsidR="00494026" w:rsidRPr="00E90DB1" w:rsidRDefault="00494026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ច្ចេកទេសពីការជ្រើសរើសពូជ</w:t>
            </w:r>
          </w:p>
        </w:tc>
        <w:tc>
          <w:tcPr>
            <w:tcW w:w="560" w:type="dxa"/>
            <w:vAlign w:val="center"/>
          </w:tcPr>
          <w:p w:rsidR="00494026" w:rsidRPr="00634699" w:rsidRDefault="00494026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3</w:t>
            </w:r>
          </w:p>
        </w:tc>
        <w:tc>
          <w:tcPr>
            <w:tcW w:w="1260" w:type="dxa"/>
            <w:vAlign w:val="center"/>
          </w:tcPr>
          <w:p w:rsidR="00494026" w:rsidRPr="00634699" w:rsidDel="00A62501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vAlign w:val="center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19" w:type="dxa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3" w:type="dxa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vAlign w:val="center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94026" w:rsidRPr="00634699" w:rsidTr="00494026">
        <w:trPr>
          <w:trHeight w:val="20"/>
        </w:trPr>
        <w:tc>
          <w:tcPr>
            <w:tcW w:w="2410" w:type="dxa"/>
          </w:tcPr>
          <w:p w:rsidR="00494026" w:rsidRPr="00E90DB1" w:rsidRDefault="00494026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ប្រើប្រាស់ជីតាមក្បួនខ្នាតត្រឹមត្រូវលើដំណាំ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ន្លែ</w:t>
            </w:r>
          </w:p>
        </w:tc>
        <w:tc>
          <w:tcPr>
            <w:tcW w:w="560" w:type="dxa"/>
            <w:vAlign w:val="center"/>
          </w:tcPr>
          <w:p w:rsidR="00494026" w:rsidRPr="00634699" w:rsidRDefault="00494026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4</w:t>
            </w:r>
          </w:p>
        </w:tc>
        <w:tc>
          <w:tcPr>
            <w:tcW w:w="1260" w:type="dxa"/>
            <w:vAlign w:val="center"/>
          </w:tcPr>
          <w:p w:rsidR="00494026" w:rsidRPr="00634699" w:rsidDel="00A62501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vAlign w:val="center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19" w:type="dxa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3" w:type="dxa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vAlign w:val="center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94026" w:rsidRPr="00634699" w:rsidTr="00494026">
        <w:trPr>
          <w:trHeight w:val="20"/>
        </w:trPr>
        <w:tc>
          <w:tcPr>
            <w:tcW w:w="2410" w:type="dxa"/>
          </w:tcPr>
          <w:p w:rsidR="00494026" w:rsidRPr="00634699" w:rsidRDefault="00494026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ធ្វើជីកំប៉ុ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ិងការគ្រប់គ្រ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ំណល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ធម្មជាតិ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0" w:type="dxa"/>
            <w:vAlign w:val="center"/>
          </w:tcPr>
          <w:p w:rsidR="00494026" w:rsidRPr="00634699" w:rsidRDefault="00494026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5</w:t>
            </w:r>
          </w:p>
        </w:tc>
        <w:tc>
          <w:tcPr>
            <w:tcW w:w="1260" w:type="dxa"/>
            <w:vAlign w:val="center"/>
          </w:tcPr>
          <w:p w:rsidR="00494026" w:rsidRPr="00634699" w:rsidDel="00A62501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vAlign w:val="center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19" w:type="dxa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3" w:type="dxa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vAlign w:val="center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2671A2" w:rsidRPr="00634699" w:rsidTr="00494026">
        <w:trPr>
          <w:trHeight w:val="20"/>
        </w:trPr>
        <w:tc>
          <w:tcPr>
            <w:tcW w:w="2410" w:type="dxa"/>
          </w:tcPr>
          <w:p w:rsidR="002671A2" w:rsidRPr="00E90DB1" w:rsidRDefault="002671A2" w:rsidP="00F41CC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គ្រប់គ្រងទឹកក្នុង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រ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ាំ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ំណាំ</w:t>
            </w:r>
            <w:r w:rsidR="00494026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ន្លែ</w:t>
            </w:r>
          </w:p>
        </w:tc>
        <w:tc>
          <w:tcPr>
            <w:tcW w:w="560" w:type="dxa"/>
            <w:vAlign w:val="center"/>
          </w:tcPr>
          <w:p w:rsidR="002671A2" w:rsidRPr="00634699" w:rsidRDefault="002671A2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6</w:t>
            </w:r>
          </w:p>
        </w:tc>
        <w:tc>
          <w:tcPr>
            <w:tcW w:w="1260" w:type="dxa"/>
            <w:vAlign w:val="center"/>
          </w:tcPr>
          <w:p w:rsidR="002671A2" w:rsidRPr="00634699" w:rsidDel="00A62501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vAlign w:val="center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19" w:type="dxa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3" w:type="dxa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vAlign w:val="center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2671A2" w:rsidRPr="00634699" w:rsidTr="00494026">
        <w:trPr>
          <w:trHeight w:val="20"/>
        </w:trPr>
        <w:tc>
          <w:tcPr>
            <w:tcW w:w="2410" w:type="dxa"/>
          </w:tcPr>
          <w:p w:rsidR="002671A2" w:rsidRPr="00E90DB1" w:rsidRDefault="002671A2" w:rsidP="00494026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</w:t>
            </w:r>
            <w:r w:rsidR="00494026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ចាត់ថ្នាក់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ភេទបន្លែ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0" w:type="dxa"/>
            <w:vAlign w:val="center"/>
          </w:tcPr>
          <w:p w:rsidR="002671A2" w:rsidRPr="00634699" w:rsidRDefault="002671A2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7</w:t>
            </w:r>
          </w:p>
        </w:tc>
        <w:tc>
          <w:tcPr>
            <w:tcW w:w="1260" w:type="dxa"/>
            <w:vAlign w:val="center"/>
          </w:tcPr>
          <w:p w:rsidR="002671A2" w:rsidRPr="00634699" w:rsidDel="00A62501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vAlign w:val="center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19" w:type="dxa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3" w:type="dxa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vAlign w:val="center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2671A2" w:rsidRPr="00634699" w:rsidTr="00494026">
        <w:trPr>
          <w:trHeight w:val="20"/>
        </w:trPr>
        <w:tc>
          <w:tcPr>
            <w:tcW w:w="2410" w:type="dxa"/>
          </w:tcPr>
          <w:p w:rsidR="002671A2" w:rsidRPr="00634699" w:rsidRDefault="002671A2" w:rsidP="00F41CC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វេច</w:t>
            </w:r>
            <w:r w:rsidRPr="00634699">
              <w:rPr>
                <w:rFonts w:ascii="DaunPenh" w:hAnsi="DaunPenh" w:cs="DaunPenh"/>
                <w:sz w:val="18"/>
                <w:szCs w:val="18"/>
                <w:cs/>
                <w:lang w:val="ca-ES" w:bidi="km-KH"/>
              </w:rPr>
              <w:t>ខ្ចប់</w:t>
            </w:r>
            <w:r w:rsidRPr="00634699">
              <w:rPr>
                <w:rFonts w:ascii="DaunPenh" w:hAnsi="DaunPenh" w:cs="DaunPenh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DaunPenh" w:hAnsi="DaunPenh" w:cs="DaunPenh"/>
                <w:sz w:val="18"/>
                <w:szCs w:val="18"/>
                <w:cs/>
                <w:lang w:val="en-GB" w:bidi="km-KH"/>
              </w:rPr>
              <w:t>ម</w:t>
            </w:r>
            <w:r w:rsidR="004F6B77" w:rsidRPr="00634699">
              <w:rPr>
                <w:rFonts w:ascii="DaunPenh" w:hAnsi="DaunPenh" w:cs="DaunPenh"/>
                <w:sz w:val="18"/>
                <w:szCs w:val="18"/>
                <w:cs/>
                <w:lang w:val="en-GB" w:bidi="km-KH"/>
              </w:rPr>
              <w:t>ធ្យោបាយដឹក</w:t>
            </w:r>
            <w:r w:rsidR="00494026" w:rsidRPr="00634699">
              <w:rPr>
                <w:rFonts w:ascii="DaunPenh" w:hAnsi="DaunPenh" w:cs="DaunPenh"/>
                <w:sz w:val="18"/>
                <w:szCs w:val="18"/>
                <w:cs/>
                <w:lang w:val="en-GB" w:bidi="km-KH"/>
              </w:rPr>
              <w:t>​</w:t>
            </w:r>
            <w:r w:rsidR="004F6B77" w:rsidRPr="00634699">
              <w:rPr>
                <w:rFonts w:ascii="DaunPenh" w:hAnsi="DaunPenh" w:cs="DaunPenh"/>
                <w:sz w:val="18"/>
                <w:szCs w:val="18"/>
                <w:cs/>
                <w:lang w:val="en-GB" w:bidi="km-KH"/>
              </w:rPr>
              <w:t>ជញ្ជូន</w:t>
            </w:r>
            <w:r w:rsidRPr="00634699">
              <w:rPr>
                <w:rFonts w:ascii="DaunPenh" w:hAnsi="DaunPenh" w:cs="DaunPenh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0" w:type="dxa"/>
            <w:vAlign w:val="center"/>
          </w:tcPr>
          <w:p w:rsidR="002671A2" w:rsidRPr="00634699" w:rsidRDefault="002671A2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8</w:t>
            </w:r>
          </w:p>
        </w:tc>
        <w:tc>
          <w:tcPr>
            <w:tcW w:w="1260" w:type="dxa"/>
            <w:vAlign w:val="center"/>
          </w:tcPr>
          <w:p w:rsidR="002671A2" w:rsidRPr="00634699" w:rsidDel="00A62501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vAlign w:val="center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19" w:type="dxa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3" w:type="dxa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vAlign w:val="center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F6B77" w:rsidRPr="00634699" w:rsidTr="00494026">
        <w:trPr>
          <w:trHeight w:val="20"/>
        </w:trPr>
        <w:tc>
          <w:tcPr>
            <w:tcW w:w="2410" w:type="dxa"/>
          </w:tcPr>
          <w:p w:rsidR="004F6B77" w:rsidRPr="00634699" w:rsidRDefault="004F6B77" w:rsidP="00494026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ផ្តល់យោបល់</w:t>
            </w:r>
            <w:r w:rsidR="0049402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ព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ំលៃ</w:t>
            </w:r>
            <w:r w:rsidR="0049402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ីផ្សារផលិតផលបន្លែ</w:t>
            </w:r>
          </w:p>
        </w:tc>
        <w:tc>
          <w:tcPr>
            <w:tcW w:w="560" w:type="dxa"/>
            <w:vAlign w:val="center"/>
          </w:tcPr>
          <w:p w:rsidR="004F6B77" w:rsidRPr="00634699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9</w:t>
            </w:r>
          </w:p>
        </w:tc>
        <w:tc>
          <w:tcPr>
            <w:tcW w:w="1260" w:type="dxa"/>
            <w:vAlign w:val="center"/>
          </w:tcPr>
          <w:p w:rsidR="004F6B77" w:rsidRPr="00634699" w:rsidDel="00A62501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4F6B77" w:rsidRPr="00634699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vAlign w:val="center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19" w:type="dxa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3" w:type="dxa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vAlign w:val="center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F6B77" w:rsidRPr="00634699" w:rsidTr="00494026">
        <w:trPr>
          <w:trHeight w:val="20"/>
        </w:trPr>
        <w:tc>
          <w:tcPr>
            <w:tcW w:w="2410" w:type="dxa"/>
          </w:tcPr>
          <w:p w:rsidR="004F6B77" w:rsidRPr="00E90DB1" w:rsidRDefault="00494026" w:rsidP="00F41CC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ផ្តល់យោបល់ពីតំលៃនៃវត្ថុធាតុដើម សំរាប់ដាំដំណាំបន្លែ</w:t>
            </w:r>
          </w:p>
        </w:tc>
        <w:tc>
          <w:tcPr>
            <w:tcW w:w="560" w:type="dxa"/>
            <w:vAlign w:val="center"/>
          </w:tcPr>
          <w:p w:rsidR="004F6B77" w:rsidRPr="00634699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0</w:t>
            </w:r>
          </w:p>
        </w:tc>
        <w:tc>
          <w:tcPr>
            <w:tcW w:w="1260" w:type="dxa"/>
            <w:vAlign w:val="center"/>
          </w:tcPr>
          <w:p w:rsidR="004F6B77" w:rsidRPr="00634699" w:rsidDel="00A62501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4F6B77" w:rsidRPr="00634699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vAlign w:val="center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19" w:type="dxa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3" w:type="dxa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vAlign w:val="center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F6B77" w:rsidRPr="00634699" w:rsidTr="00494026">
        <w:trPr>
          <w:trHeight w:val="20"/>
        </w:trPr>
        <w:tc>
          <w:tcPr>
            <w:tcW w:w="2410" w:type="dxa"/>
          </w:tcPr>
          <w:p w:rsidR="004F6B77" w:rsidRPr="00634699" w:rsidRDefault="004F6B77" w:rsidP="00F41CC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លក់ផលិតផលរួមគ្នានៅលើទីផ្ស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0" w:type="dxa"/>
            <w:vAlign w:val="center"/>
          </w:tcPr>
          <w:p w:rsidR="004F6B77" w:rsidRPr="00634699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1</w:t>
            </w:r>
          </w:p>
        </w:tc>
        <w:tc>
          <w:tcPr>
            <w:tcW w:w="1260" w:type="dxa"/>
            <w:vAlign w:val="center"/>
          </w:tcPr>
          <w:p w:rsidR="004F6B77" w:rsidRPr="00634699" w:rsidDel="00A62501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4F6B77" w:rsidRPr="00634699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vAlign w:val="center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19" w:type="dxa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3" w:type="dxa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vAlign w:val="center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F6B77" w:rsidRPr="00634699" w:rsidTr="00494026">
        <w:trPr>
          <w:trHeight w:val="20"/>
        </w:trPr>
        <w:tc>
          <w:tcPr>
            <w:tcW w:w="2410" w:type="dxa"/>
          </w:tcPr>
          <w:p w:rsidR="004F6B77" w:rsidRPr="00634699" w:rsidRDefault="004F6B77" w:rsidP="00F41CC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ីកន្លែងសំរាប់លក់ផលិតផ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0" w:type="dxa"/>
            <w:vAlign w:val="center"/>
          </w:tcPr>
          <w:p w:rsidR="004F6B77" w:rsidRPr="00634699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2</w:t>
            </w:r>
          </w:p>
        </w:tc>
        <w:tc>
          <w:tcPr>
            <w:tcW w:w="1260" w:type="dxa"/>
            <w:vAlign w:val="center"/>
          </w:tcPr>
          <w:p w:rsidR="004F6B77" w:rsidRPr="00634699" w:rsidDel="00A62501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4F6B77" w:rsidRPr="00634699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vAlign w:val="center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19" w:type="dxa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3" w:type="dxa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vAlign w:val="center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F6B77" w:rsidRPr="00634699" w:rsidTr="00494026">
        <w:trPr>
          <w:trHeight w:val="20"/>
        </w:trPr>
        <w:tc>
          <w:tcPr>
            <w:tcW w:w="2410" w:type="dxa"/>
          </w:tcPr>
          <w:p w:rsidR="004F6B77" w:rsidRPr="00634699" w:rsidRDefault="004F6B77" w:rsidP="00F41CC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ទទួលបានប្រាក់កំច្ចីពី</w:t>
            </w:r>
            <w:r w:rsidR="0049402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ធនាគារក្នុងស្រុ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ឥណទ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ខ្នាតតូ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្រុមសន្សំ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ាក</w:t>
            </w:r>
            <w:r w:rsidR="0049402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់</w:t>
            </w:r>
          </w:p>
        </w:tc>
        <w:tc>
          <w:tcPr>
            <w:tcW w:w="560" w:type="dxa"/>
            <w:vAlign w:val="center"/>
          </w:tcPr>
          <w:p w:rsidR="004F6B77" w:rsidRPr="00634699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F6B77" w:rsidRPr="00634699" w:rsidDel="00A62501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F6B77" w:rsidRPr="00634699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3" w:type="dxa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F6B77" w:rsidRPr="00634699" w:rsidTr="00494026">
        <w:trPr>
          <w:trHeight w:val="20"/>
        </w:trPr>
        <w:tc>
          <w:tcPr>
            <w:tcW w:w="2410" w:type="dxa"/>
          </w:tcPr>
          <w:p w:rsidR="004F6B77" w:rsidRPr="00634699" w:rsidRDefault="004F6B77" w:rsidP="00F41CC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560" w:type="dxa"/>
            <w:vAlign w:val="center"/>
          </w:tcPr>
          <w:p w:rsidR="004F6B77" w:rsidRPr="00634699" w:rsidRDefault="00494026" w:rsidP="00F41CC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9999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diagStripe" w:color="auto" w:fill="auto"/>
            <w:vAlign w:val="center"/>
          </w:tcPr>
          <w:p w:rsidR="004F6B77" w:rsidRPr="00634699" w:rsidDel="00A62501" w:rsidRDefault="004F6B77" w:rsidP="00F41CC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tcBorders>
              <w:tl2br w:val="nil"/>
              <w:tr2bl w:val="nil"/>
            </w:tcBorders>
            <w:shd w:val="diagStripe" w:color="auto" w:fill="auto"/>
          </w:tcPr>
          <w:p w:rsidR="004F6B77" w:rsidRPr="00634699" w:rsidRDefault="004F6B77" w:rsidP="00F41CC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tcBorders>
              <w:tl2br w:val="nil"/>
              <w:tr2bl w:val="nil"/>
            </w:tcBorders>
            <w:shd w:val="diagStripe" w:color="auto" w:fill="auto"/>
            <w:vAlign w:val="center"/>
          </w:tcPr>
          <w:p w:rsidR="004F6B77" w:rsidRPr="00634699" w:rsidRDefault="004F6B77" w:rsidP="00F41CC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19" w:type="dxa"/>
            <w:tcBorders>
              <w:tl2br w:val="nil"/>
              <w:tr2bl w:val="nil"/>
            </w:tcBorders>
            <w:shd w:val="diagStripe" w:color="auto" w:fill="auto"/>
          </w:tcPr>
          <w:p w:rsidR="004F6B77" w:rsidRPr="00634699" w:rsidRDefault="004F6B77" w:rsidP="00F41CC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3" w:type="dxa"/>
          </w:tcPr>
          <w:p w:rsidR="004F6B77" w:rsidRPr="00634699" w:rsidRDefault="004F6B77" w:rsidP="00F41CC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tcBorders>
              <w:tl2br w:val="nil"/>
              <w:tr2bl w:val="nil"/>
            </w:tcBorders>
            <w:shd w:val="diagStripe" w:color="auto" w:fill="auto"/>
            <w:vAlign w:val="center"/>
          </w:tcPr>
          <w:p w:rsidR="004F6B77" w:rsidRPr="00634699" w:rsidRDefault="004F6B77" w:rsidP="00F41CC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F6B77" w:rsidRPr="00634699" w:rsidTr="00582FCD">
        <w:trPr>
          <w:trHeight w:val="406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20"/>
                <w:szCs w:val="18"/>
                <w:lang w:val="en-GB"/>
              </w:rPr>
              <w:t>L204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 xml:space="preserve"> –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en-GB" w:bidi="km-KH"/>
              </w:rPr>
              <w:t>កូដសំរាប់អ្នក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en-GB" w:bidi="km-KH"/>
              </w:rPr>
              <w:t>ដែលផ្តល់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en-GB" w:bidi="km-KH"/>
              </w:rPr>
              <w:t>ពត៌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en-GB"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en-GB" w:bidi="km-KH"/>
              </w:rPr>
              <w:t>រឺសេវាផ្តល់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en-GB" w:bidi="km-KH"/>
              </w:rPr>
              <w:t>យោបល់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>:</w:t>
            </w:r>
          </w:p>
        </w:tc>
      </w:tr>
      <w:tr w:rsidR="000D6616" w:rsidRPr="00634699" w:rsidTr="00582FCD">
        <w:trPr>
          <w:trHeight w:val="759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16" w:rsidRPr="00634699" w:rsidRDefault="000D6616" w:rsidP="00CA58DC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អ្នកជិតខា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​​​    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អាជ្ញាធ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​​​​​​             3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អង្គការមិនមែនរដ្ឋាភិបា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​            </w:t>
            </w:r>
            <w:r w:rsidRPr="00634699" w:rsidDel="00A60C13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4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មិត្តភក្តិ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      </w:t>
            </w:r>
            <w:r w:rsidRPr="00E90DB1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  <w:t xml:space="preserve">5= </w:t>
            </w:r>
            <w:r w:rsidRPr="00E90DB1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កម្មវិធី</w:t>
            </w:r>
            <w:r w:rsidRPr="00E90DB1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 xml:space="preserve"> </w:t>
            </w:r>
            <w:r w:rsidRPr="00E90DB1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  <w:t xml:space="preserve">HARVEST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 6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ឈ្មួ្ញញ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                                </w:t>
            </w:r>
            <w:r w:rsidRPr="00634699" w:rsidDel="00A60C13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7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មន្ទីរកសិកម្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      8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ោយខ្លួនឯ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​ 9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……………………………….</w:t>
            </w:r>
          </w:p>
        </w:tc>
      </w:tr>
    </w:tbl>
    <w:p w:rsidR="003E4C9B" w:rsidRPr="00634699" w:rsidRDefault="003E4C9B" w:rsidP="00176465">
      <w:pPr>
        <w:spacing w:after="0" w:line="240" w:lineRule="auto"/>
        <w:rPr>
          <w:rFonts w:ascii="Times New Roman" w:hAnsi="Times New Roman" w:cs="Times New Roman"/>
          <w:b/>
          <w:bCs/>
          <w:caps/>
          <w:sz w:val="20"/>
          <w:szCs w:val="20"/>
          <w:lang w:val="en-GB"/>
        </w:rPr>
      </w:pPr>
    </w:p>
    <w:p w:rsidR="003E4C9B" w:rsidRPr="00634699" w:rsidRDefault="003E4C9B" w:rsidP="00176465">
      <w:pPr>
        <w:spacing w:after="0" w:line="240" w:lineRule="auto"/>
        <w:rPr>
          <w:rFonts w:ascii="Times New Roman" w:hAnsi="Times New Roman" w:cs="Times New Roman"/>
          <w:b/>
          <w:bCs/>
          <w:caps/>
          <w:sz w:val="20"/>
          <w:szCs w:val="20"/>
          <w:lang w:val="en-GB"/>
        </w:rPr>
      </w:pPr>
    </w:p>
    <w:p w:rsidR="00176465" w:rsidRPr="00634699" w:rsidRDefault="00176465" w:rsidP="001A32B8">
      <w:pPr>
        <w:spacing w:after="120" w:line="240" w:lineRule="auto"/>
        <w:rPr>
          <w:rFonts w:ascii="Times New Roman" w:hAnsi="Times New Roman" w:cs="Times New Roman"/>
          <w:b/>
          <w:bCs/>
          <w:caps/>
          <w:lang w:val="en-GB"/>
        </w:rPr>
      </w:pPr>
      <w:r w:rsidRPr="00634699">
        <w:rPr>
          <w:rFonts w:ascii="Times New Roman" w:hAnsi="Times New Roman" w:cs="Times New Roman"/>
          <w:b/>
          <w:bCs/>
          <w:caps/>
          <w:sz w:val="20"/>
          <w:szCs w:val="20"/>
          <w:lang w:val="en-GB"/>
        </w:rPr>
        <w:t>L3.</w:t>
      </w:r>
      <w:r w:rsidRPr="00634699">
        <w:rPr>
          <w:rFonts w:ascii="Khmer OS Battambang" w:hAnsi="Khmer OS Battambang" w:cs="Khmer OS Battambang"/>
          <w:b/>
          <w:bCs/>
          <w:caps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ផលិតកម្ម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​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និងទី</w:t>
      </w:r>
      <w:r w:rsidR="008541FA">
        <w:rPr>
          <w:rFonts w:ascii="Khmer OS Battambang" w:hAnsi="Khmer OS Battambang" w:cs="Khmer OS Battambang"/>
          <w:b/>
          <w:bCs/>
          <w:caps/>
          <w:sz w:val="20"/>
          <w:szCs w:val="20"/>
          <w:lang w:val="ca-ES" w:bidi="km-KH"/>
        </w:rPr>
        <w:t>ផ្សារ</w:t>
      </w:r>
      <w:r w:rsidR="00CA58DC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ត្រី</w:t>
      </w:r>
      <w:r w:rsidRPr="00634699">
        <w:rPr>
          <w:rFonts w:ascii="DaunPenh" w:hAnsi="DaunPenh" w:cs="DaunPenh"/>
          <w:b/>
          <w:bCs/>
          <w:caps/>
          <w:lang w:val="en-GB"/>
        </w:rPr>
        <w:t xml:space="preserve"> 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1"/>
        <w:gridCol w:w="579"/>
        <w:gridCol w:w="1170"/>
        <w:gridCol w:w="1710"/>
        <w:gridCol w:w="1170"/>
        <w:gridCol w:w="1181"/>
        <w:gridCol w:w="940"/>
        <w:gridCol w:w="1479"/>
      </w:tblGrid>
      <w:tr w:rsidR="000D6616" w:rsidRPr="00634699" w:rsidTr="00CA58DC">
        <w:trPr>
          <w:trHeight w:val="482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cs/>
                <w:lang w:val="en-GB" w:bidi="km-KH"/>
              </w:rPr>
              <w:t>ត្រ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ទទួលបានពត៌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សេវាផ្តល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យោបល់ដែលទាក់ទងទៅនឹងផលិតកម្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ំណើរក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ីផ្សារដែ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ទេក្នុ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ំឡុងពេល១២ខែកន្លងម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65" w:rsidRPr="00634699" w:rsidRDefault="00176465" w:rsidP="00176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ណ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ពត៌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សេវា</w:t>
            </w:r>
            <w:r w:rsidR="00CA58DC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យោបល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ាំ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ោ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</w:p>
          <w:p w:rsidR="00176465" w:rsidRDefault="00176465" w:rsidP="00176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ា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ឆ្លើយបាន២ចំលើយ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  <w:p w:rsidR="00F720D0" w:rsidRPr="00634699" w:rsidRDefault="00F720D0" w:rsidP="00176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176465" w:rsidRPr="00634699" w:rsidRDefault="00176465" w:rsidP="00176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ក្រោ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65" w:rsidRDefault="00176465" w:rsidP="00176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ង់ប្រាក់សំរាប់សេវាទាំងនោះដែររឺ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 </w:t>
            </w:r>
          </w:p>
          <w:p w:rsidR="00AB0909" w:rsidRPr="00634699" w:rsidRDefault="00AB0909" w:rsidP="00176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</w:p>
          <w:p w:rsidR="00176465" w:rsidRPr="00634699" w:rsidRDefault="00176465" w:rsidP="00176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រំលងទៅ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 xml:space="preserve"> L 307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65" w:rsidRPr="00634699" w:rsidRDefault="00176465" w:rsidP="00176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ង់ប្រាក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ចំនួនប៉ុន្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CA58DC" w:rsidRPr="00634699" w:rsidRDefault="00176465" w:rsidP="00176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CA58DC" w:rsidRPr="00634699" w:rsidRDefault="00CA58DC" w:rsidP="00176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176465" w:rsidRPr="00634699" w:rsidRDefault="00CA58DC" w:rsidP="00176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E90DB1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ម៉ឺនរៀល</w:t>
            </w:r>
            <w:r w:rsidRPr="00E90DB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65" w:rsidRPr="00634699" w:rsidRDefault="00176465" w:rsidP="00176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ន្ទាប់ពីទទួលបានការណែនា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</w:t>
            </w:r>
            <w:r w:rsidR="00CA58DC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នុវត្តដែររឺ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</w:p>
          <w:p w:rsidR="00CA58DC" w:rsidRPr="00634699" w:rsidRDefault="00CA58DC" w:rsidP="0017646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CA58DC" w:rsidRPr="00634699" w:rsidRDefault="00CA58DC" w:rsidP="0017646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</w:p>
          <w:p w:rsidR="00176465" w:rsidRPr="00634699" w:rsidRDefault="00176465" w:rsidP="00176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</w:p>
        </w:tc>
      </w:tr>
      <w:tr w:rsidR="000D6616" w:rsidRPr="00634699" w:rsidTr="00CA58DC">
        <w:trPr>
          <w:trHeight w:val="1709"/>
        </w:trPr>
        <w:tc>
          <w:tcPr>
            <w:tcW w:w="2391" w:type="dxa"/>
            <w:tcBorders>
              <w:bottom w:val="single" w:sz="4" w:space="0" w:color="auto"/>
            </w:tcBorders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ារអនុវត្ត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ពត៌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ិងក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ទួលបានសេវាផ្តល់យោបល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ៅលើផលិតកម្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ំណើរក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ីផ្ស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ca-ES" w:bidi="km-KH"/>
              </w:rPr>
              <w:t>កូដ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</w:p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 xml:space="preserve">(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រំលង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ទៅបន្ទាត់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បន្ទាប់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ាមរយៈប្រព័ន្ធផ្សព្វផ្សាយអ្វ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លើយ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ាចលើស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1)</w:t>
            </w:r>
          </w:p>
          <w:p w:rsidR="00176465" w:rsidRPr="00634699" w:rsidRDefault="00176465" w:rsidP="00176465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>1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ាមរយៈមនុស្ស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CA58DC" w:rsidRPr="00E90DB1" w:rsidRDefault="00CA58DC" w:rsidP="00CA58DC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  <w:r w:rsidRPr="00E90DB1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>2=</w:t>
            </w:r>
            <w:r w:rsidRPr="00E90DB1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val="en-GB" w:bidi="km-KH"/>
              </w:rPr>
              <w:t>ទូរទស្សន៍</w:t>
            </w:r>
            <w:r w:rsidRPr="00E90DB1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F720D0">
              <w:rPr>
                <w:rFonts w:ascii="Khmer OS Battambang" w:eastAsia="Times New Roman" w:hAnsi="Khmer OS Battambang" w:cs="Khmer OS Battambang"/>
                <w:b/>
                <w:sz w:val="16"/>
                <w:szCs w:val="16"/>
                <w:lang w:val="en-GB"/>
              </w:rPr>
              <w:t>&gt;&gt;</w:t>
            </w:r>
            <w:r w:rsidRPr="00E90DB1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F720D0">
              <w:rPr>
                <w:rFonts w:ascii="Khmer OS Battambang" w:eastAsia="Times New Roman" w:hAnsi="Khmer OS Battambang" w:cs="Khmer OS Battambang"/>
                <w:b/>
                <w:sz w:val="16"/>
                <w:szCs w:val="16"/>
                <w:lang w:val="en-GB"/>
              </w:rPr>
              <w:t>L307</w:t>
            </w:r>
          </w:p>
          <w:p w:rsidR="00CA58DC" w:rsidRPr="00634699" w:rsidRDefault="00CA58DC" w:rsidP="00CA58DC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  <w:r w:rsidRPr="00E90DB1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>3=</w:t>
            </w:r>
            <w:r w:rsidRPr="00E90DB1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val="en-GB" w:bidi="km-KH"/>
              </w:rPr>
              <w:t xml:space="preserve">វិទ្យុ </w:t>
            </w:r>
            <w:r w:rsidRPr="00F720D0">
              <w:rPr>
                <w:rFonts w:ascii="Khmer OS Battambang" w:eastAsia="Times New Roman" w:hAnsi="Khmer OS Battambang" w:cs="Khmer OS Battambang"/>
                <w:b/>
                <w:sz w:val="16"/>
                <w:szCs w:val="16"/>
                <w:lang w:val="en-GB"/>
              </w:rPr>
              <w:t>&gt;&gt; L307</w:t>
            </w:r>
          </w:p>
          <w:p w:rsidR="00176465" w:rsidRPr="00634699" w:rsidRDefault="00176465" w:rsidP="00176465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>4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ូរស័ព្ទ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0D6616" w:rsidRPr="00634699" w:rsidTr="00CA58DC">
        <w:trPr>
          <w:trHeight w:val="78"/>
        </w:trPr>
        <w:tc>
          <w:tcPr>
            <w:tcW w:w="2391" w:type="dxa"/>
            <w:shd w:val="clear" w:color="auto" w:fill="FDE9D9" w:themeFill="accent6" w:themeFillTint="33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</w:p>
        </w:tc>
        <w:tc>
          <w:tcPr>
            <w:tcW w:w="579" w:type="dxa"/>
            <w:shd w:val="clear" w:color="auto" w:fill="FDE9D9" w:themeFill="accent6" w:themeFillTint="33"/>
          </w:tcPr>
          <w:p w:rsidR="00176465" w:rsidRPr="00634699" w:rsidRDefault="00176465" w:rsidP="0017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301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302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303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304</w:t>
            </w:r>
          </w:p>
        </w:tc>
        <w:tc>
          <w:tcPr>
            <w:tcW w:w="1181" w:type="dxa"/>
            <w:shd w:val="clear" w:color="auto" w:fill="FDE9D9" w:themeFill="accent6" w:themeFillTint="33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305</w:t>
            </w:r>
          </w:p>
        </w:tc>
        <w:tc>
          <w:tcPr>
            <w:tcW w:w="940" w:type="dxa"/>
            <w:shd w:val="clear" w:color="auto" w:fill="FDE9D9" w:themeFill="accent6" w:themeFillTint="33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306</w:t>
            </w:r>
          </w:p>
        </w:tc>
        <w:tc>
          <w:tcPr>
            <w:tcW w:w="1479" w:type="dxa"/>
            <w:shd w:val="clear" w:color="auto" w:fill="FDE9D9" w:themeFill="accent6" w:themeFillTint="33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307</w:t>
            </w:r>
          </w:p>
        </w:tc>
      </w:tr>
      <w:tr w:rsidR="000D6616" w:rsidRPr="00634699" w:rsidTr="00CA58DC">
        <w:trPr>
          <w:trHeight w:val="20"/>
        </w:trPr>
        <w:tc>
          <w:tcPr>
            <w:tcW w:w="2391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ច្ចេកទេសចិញ្ចឹមត្រី</w:t>
            </w:r>
          </w:p>
        </w:tc>
        <w:tc>
          <w:tcPr>
            <w:tcW w:w="5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</w:t>
            </w:r>
          </w:p>
        </w:tc>
        <w:tc>
          <w:tcPr>
            <w:tcW w:w="1170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81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0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0D6616" w:rsidRPr="00634699" w:rsidTr="00CA58DC">
        <w:trPr>
          <w:trHeight w:val="20"/>
        </w:trPr>
        <w:tc>
          <w:tcPr>
            <w:tcW w:w="2391" w:type="dxa"/>
          </w:tcPr>
          <w:p w:rsidR="00176465" w:rsidRPr="00E90DB1" w:rsidRDefault="00CA58DC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ច្ចេកទេ</w:t>
            </w:r>
            <w:r w:rsidR="00176465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ជីក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និងរៀបចំ</w:t>
            </w:r>
            <w:r w:rsidR="00176465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្រះ</w:t>
            </w:r>
            <w:r w:rsidR="00176465" w:rsidRPr="00E90DB1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79" w:type="dxa"/>
            <w:vAlign w:val="center"/>
          </w:tcPr>
          <w:p w:rsidR="00176465" w:rsidRPr="00634699" w:rsidDel="00A62501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2</w:t>
            </w:r>
          </w:p>
        </w:tc>
        <w:tc>
          <w:tcPr>
            <w:tcW w:w="1170" w:type="dxa"/>
            <w:vAlign w:val="center"/>
          </w:tcPr>
          <w:p w:rsidR="00176465" w:rsidRPr="00634699" w:rsidDel="00A62501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81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0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0D6616" w:rsidRPr="00634699" w:rsidTr="00CA58DC">
        <w:trPr>
          <w:trHeight w:val="20"/>
        </w:trPr>
        <w:tc>
          <w:tcPr>
            <w:tcW w:w="2391" w:type="dxa"/>
          </w:tcPr>
          <w:p w:rsidR="00176465" w:rsidRPr="00E90DB1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គ្រប់គ្រងស្រះទឹក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3</w:t>
            </w:r>
          </w:p>
        </w:tc>
        <w:tc>
          <w:tcPr>
            <w:tcW w:w="1170" w:type="dxa"/>
            <w:vAlign w:val="center"/>
          </w:tcPr>
          <w:p w:rsidR="00176465" w:rsidRPr="00634699" w:rsidDel="00A62501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81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0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0D6616" w:rsidRPr="00634699" w:rsidTr="00CA58DC">
        <w:trPr>
          <w:trHeight w:val="20"/>
        </w:trPr>
        <w:tc>
          <w:tcPr>
            <w:tcW w:w="2391" w:type="dxa"/>
          </w:tcPr>
          <w:p w:rsidR="00176465" w:rsidRPr="00E90DB1" w:rsidRDefault="00176465" w:rsidP="00CA58DC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</w:t>
            </w:r>
            <w:r w:rsidR="00CA58DC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ែរច្នៃរ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្រោយពេលប្រមូលផល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4</w:t>
            </w:r>
          </w:p>
        </w:tc>
        <w:tc>
          <w:tcPr>
            <w:tcW w:w="1170" w:type="dxa"/>
            <w:vAlign w:val="center"/>
          </w:tcPr>
          <w:p w:rsidR="00176465" w:rsidRPr="00634699" w:rsidDel="00A62501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81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0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0D6616" w:rsidRPr="00634699" w:rsidTr="00CA58DC">
        <w:trPr>
          <w:trHeight w:val="20"/>
        </w:trPr>
        <w:tc>
          <w:tcPr>
            <w:tcW w:w="2391" w:type="dxa"/>
          </w:tcPr>
          <w:p w:rsidR="00176465" w:rsidRPr="00E90DB1" w:rsidRDefault="00176465" w:rsidP="00CA58DC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រៀបចំទីកន្លែងសំរាប់ទុក</w:t>
            </w:r>
            <w:r w:rsidR="00CA58DC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​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ាក់</w:t>
            </w:r>
            <w:r w:rsidR="00CA58DC" w:rsidRPr="00E90DB1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="00CA58DC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្រោយប្រមូលផល</w:t>
            </w:r>
          </w:p>
        </w:tc>
        <w:tc>
          <w:tcPr>
            <w:tcW w:w="5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5</w:t>
            </w:r>
          </w:p>
        </w:tc>
        <w:tc>
          <w:tcPr>
            <w:tcW w:w="1170" w:type="dxa"/>
            <w:vAlign w:val="center"/>
          </w:tcPr>
          <w:p w:rsidR="00176465" w:rsidRPr="00634699" w:rsidDel="00A62501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81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0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0D6616" w:rsidRPr="00634699" w:rsidTr="00CA58DC">
        <w:trPr>
          <w:trHeight w:val="20"/>
        </w:trPr>
        <w:tc>
          <w:tcPr>
            <w:tcW w:w="2391" w:type="dxa"/>
          </w:tcPr>
          <w:p w:rsidR="00176465" w:rsidRPr="00E90DB1" w:rsidRDefault="00176465" w:rsidP="00CA58DC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ផ្តល់យោបល់</w:t>
            </w:r>
            <w:r w:rsidR="00CA58DC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ពី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ំលៃ</w:t>
            </w:r>
            <w:r w:rsidR="00CA58DC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​ទីផ្សារត្រី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6</w:t>
            </w:r>
          </w:p>
        </w:tc>
        <w:tc>
          <w:tcPr>
            <w:tcW w:w="1170" w:type="dxa"/>
            <w:vAlign w:val="center"/>
          </w:tcPr>
          <w:p w:rsidR="00176465" w:rsidRPr="00634699" w:rsidDel="00A62501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81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0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0D6616" w:rsidRPr="00634699" w:rsidTr="00CA58DC">
        <w:trPr>
          <w:trHeight w:val="20"/>
        </w:trPr>
        <w:tc>
          <w:tcPr>
            <w:tcW w:w="2391" w:type="dxa"/>
          </w:tcPr>
          <w:p w:rsidR="00176465" w:rsidRPr="00E90DB1" w:rsidRDefault="00CA58DC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ផ្តល់យោបល់ពីតំលៃនៃវត្ថុធាតុដើម សំរាប់ចិញ្ចឹមត្រី</w:t>
            </w:r>
          </w:p>
        </w:tc>
        <w:tc>
          <w:tcPr>
            <w:tcW w:w="5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7</w:t>
            </w:r>
          </w:p>
        </w:tc>
        <w:tc>
          <w:tcPr>
            <w:tcW w:w="1170" w:type="dxa"/>
            <w:vAlign w:val="center"/>
          </w:tcPr>
          <w:p w:rsidR="00176465" w:rsidRPr="00634699" w:rsidDel="00A62501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81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0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0D6616" w:rsidRPr="00634699" w:rsidTr="00CA58DC">
        <w:trPr>
          <w:trHeight w:val="20"/>
        </w:trPr>
        <w:tc>
          <w:tcPr>
            <w:tcW w:w="2391" w:type="dxa"/>
          </w:tcPr>
          <w:p w:rsidR="00176465" w:rsidRPr="00E90DB1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លក់ផលិតផលរួមគ្នានៅលើទីផ្សារ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8</w:t>
            </w:r>
          </w:p>
        </w:tc>
        <w:tc>
          <w:tcPr>
            <w:tcW w:w="1170" w:type="dxa"/>
            <w:vAlign w:val="center"/>
          </w:tcPr>
          <w:p w:rsidR="00176465" w:rsidRPr="00634699" w:rsidDel="00A62501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81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0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0D6616" w:rsidRPr="00634699" w:rsidTr="00CA58DC">
        <w:trPr>
          <w:trHeight w:val="20"/>
        </w:trPr>
        <w:tc>
          <w:tcPr>
            <w:tcW w:w="2391" w:type="dxa"/>
          </w:tcPr>
          <w:p w:rsidR="00176465" w:rsidRPr="00E90DB1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ទីកន្លែងសំរាប់លក់ផលិតផល</w:t>
            </w:r>
            <w:r w:rsidR="00CA58DC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ី</w:t>
            </w:r>
          </w:p>
        </w:tc>
        <w:tc>
          <w:tcPr>
            <w:tcW w:w="5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9</w:t>
            </w:r>
          </w:p>
        </w:tc>
        <w:tc>
          <w:tcPr>
            <w:tcW w:w="1170" w:type="dxa"/>
            <w:vAlign w:val="center"/>
          </w:tcPr>
          <w:p w:rsidR="00176465" w:rsidRPr="00634699" w:rsidDel="00A62501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81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0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0D6616" w:rsidRPr="00634699" w:rsidTr="00CA58DC">
        <w:trPr>
          <w:trHeight w:val="20"/>
        </w:trPr>
        <w:tc>
          <w:tcPr>
            <w:tcW w:w="2391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ទទួលបានប្រាក់កំច្ចីពីធនាគារក្នុងស្រុ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ឥណទានខ្នាតតូ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្រុមសន្សំប្រាក់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76465" w:rsidRPr="00634699" w:rsidDel="00A62501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0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0D6616" w:rsidRPr="00634699" w:rsidTr="00CA58DC">
        <w:trPr>
          <w:trHeight w:val="20"/>
        </w:trPr>
        <w:tc>
          <w:tcPr>
            <w:tcW w:w="2391" w:type="dxa"/>
            <w:tcBorders>
              <w:bottom w:val="single" w:sz="4" w:space="0" w:color="auto"/>
            </w:tcBorders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579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76465" w:rsidRPr="00634699" w:rsidRDefault="00CA58DC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9999</w:t>
            </w:r>
          </w:p>
        </w:tc>
        <w:tc>
          <w:tcPr>
            <w:tcW w:w="117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  <w:vAlign w:val="center"/>
          </w:tcPr>
          <w:p w:rsidR="00176465" w:rsidRPr="00634699" w:rsidDel="00A62501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81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79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176465" w:rsidRPr="00634699" w:rsidTr="00582FCD">
        <w:trPr>
          <w:trHeight w:val="403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20"/>
                <w:szCs w:val="18"/>
                <w:lang w:val="en-GB"/>
              </w:rPr>
              <w:t>L304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 xml:space="preserve"> –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en-GB" w:bidi="km-KH"/>
              </w:rPr>
              <w:t>កូដសំរាប់អ្នក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en-GB" w:bidi="km-KH"/>
              </w:rPr>
              <w:t>ដែលផ្តល់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en-GB" w:bidi="km-KH"/>
              </w:rPr>
              <w:t>ពត៌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en-GB"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en-GB" w:bidi="km-KH"/>
              </w:rPr>
              <w:t>រឺសេវាផ្តល់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en-GB" w:bidi="km-KH"/>
              </w:rPr>
              <w:t>យោបល់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>:</w:t>
            </w:r>
          </w:p>
        </w:tc>
      </w:tr>
      <w:tr w:rsidR="000D6616" w:rsidRPr="00634699" w:rsidTr="00582FCD">
        <w:trPr>
          <w:trHeight w:val="753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DC" w:rsidRPr="00634699" w:rsidRDefault="000D6616" w:rsidP="00CA58DC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អ្នកជិតខា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​​​                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អាជ្ញាធ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​​​​​​             3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អង្គការមិនមែនរដ្ឋាភិបា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​            </w:t>
            </w:r>
            <w:r w:rsidRPr="00634699" w:rsidDel="00A60C13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4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មិត្តភក្តិ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      </w:t>
            </w:r>
            <w:r w:rsidRPr="00E90DB1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  <w:t xml:space="preserve">5= </w:t>
            </w:r>
            <w:r w:rsidRPr="00E90DB1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កម្មវិធី</w:t>
            </w:r>
            <w:r w:rsidRPr="00E90DB1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 xml:space="preserve"> </w:t>
            </w:r>
            <w:r w:rsidRPr="00E90DB1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  <w:t>HARVEST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 </w:t>
            </w:r>
          </w:p>
          <w:p w:rsidR="000D6616" w:rsidRPr="00634699" w:rsidRDefault="000D6616" w:rsidP="00E90DB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6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ឈ្មួ្ញញ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              </w:t>
            </w:r>
            <w:r w:rsidRPr="00634699" w:rsidDel="00A60C13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7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មន្ទីរកសិកម្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8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ោយខ្លួនឯ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​ 9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……………………………….</w:t>
            </w:r>
          </w:p>
        </w:tc>
      </w:tr>
    </w:tbl>
    <w:p w:rsidR="004D65BE" w:rsidRPr="00634699" w:rsidRDefault="004D65BE" w:rsidP="007E58AF">
      <w:pPr>
        <w:spacing w:line="240" w:lineRule="auto"/>
        <w:rPr>
          <w:rFonts w:ascii="Times New Roman" w:hAnsi="Times New Roman" w:cs="Times New Roman"/>
          <w:b/>
          <w:bCs/>
          <w:caps/>
          <w:sz w:val="20"/>
          <w:szCs w:val="20"/>
          <w:lang w:val="en-GB"/>
        </w:rPr>
      </w:pPr>
    </w:p>
    <w:p w:rsidR="007E58AF" w:rsidRPr="00634699" w:rsidRDefault="007E58AF" w:rsidP="007E58AF">
      <w:pPr>
        <w:rPr>
          <w:rFonts w:ascii="Cambria" w:hAnsi="Cambria" w:cs="Arial Narrow"/>
          <w:sz w:val="20"/>
          <w:szCs w:val="20"/>
        </w:rPr>
      </w:pPr>
    </w:p>
    <w:p w:rsidR="00EE3A01" w:rsidRPr="00634699" w:rsidRDefault="00EE3A01" w:rsidP="00583CCE">
      <w:pPr>
        <w:spacing w:after="0" w:line="240" w:lineRule="auto"/>
        <w:rPr>
          <w:rFonts w:ascii="Khmer OS Battambang" w:hAnsi="Khmer OS Battambang" w:cs="Khmer OS Battambang"/>
          <w:b/>
          <w:bCs/>
          <w:sz w:val="18"/>
          <w:szCs w:val="18"/>
          <w:u w:val="single"/>
        </w:rPr>
      </w:pPr>
    </w:p>
    <w:sectPr w:rsidR="00EE3A01" w:rsidRPr="00634699" w:rsidSect="00954A5C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488" w:rsidRDefault="00F57488" w:rsidP="007F3D41">
      <w:pPr>
        <w:spacing w:after="0" w:line="240" w:lineRule="auto"/>
      </w:pPr>
      <w:r>
        <w:separator/>
      </w:r>
    </w:p>
    <w:p w:rsidR="00F57488" w:rsidRDefault="00F57488"/>
  </w:endnote>
  <w:endnote w:type="continuationSeparator" w:id="0">
    <w:p w:rsidR="00F57488" w:rsidRDefault="00F57488" w:rsidP="007F3D41">
      <w:pPr>
        <w:spacing w:after="0" w:line="240" w:lineRule="auto"/>
      </w:pPr>
      <w:r>
        <w:continuationSeparator/>
      </w:r>
    </w:p>
    <w:p w:rsidR="00F57488" w:rsidRDefault="00F57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Battambang">
    <w:altName w:val="Meiryo"/>
    <w:charset w:val="00"/>
    <w:family w:val="auto"/>
    <w:pitch w:val="variable"/>
    <w:sig w:usb0="00000001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CondEighteen">
    <w:altName w:val="TradeGothic CondEighte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imes New Roman Bold">
    <w:panose1 w:val="02020803070505020304"/>
    <w:charset w:val="00"/>
    <w:family w:val="roman"/>
    <w:notTrueType/>
    <w:pitch w:val="default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Kh Battambang">
    <w:altName w:val="Meiryo"/>
    <w:charset w:val="00"/>
    <w:family w:val="auto"/>
    <w:pitch w:val="variable"/>
    <w:sig w:usb0="00000001" w:usb1="500078FB" w:usb2="0001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958"/>
      <w:docPartObj>
        <w:docPartGallery w:val="Page Numbers (Bottom of Page)"/>
        <w:docPartUnique/>
      </w:docPartObj>
    </w:sdtPr>
    <w:sdtEndPr/>
    <w:sdtContent>
      <w:p w:rsidR="00F51703" w:rsidRDefault="00F574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B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1703" w:rsidRDefault="00F517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1532"/>
      <w:docPartObj>
        <w:docPartGallery w:val="Page Numbers (Bottom of Page)"/>
        <w:docPartUnique/>
      </w:docPartObj>
    </w:sdtPr>
    <w:sdtEndPr/>
    <w:sdtContent>
      <w:p w:rsidR="00F51703" w:rsidRDefault="00F57488" w:rsidP="00661B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B6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51703" w:rsidRDefault="00F51703" w:rsidP="00EA78FB">
    <w:pPr>
      <w:pStyle w:val="Footer"/>
      <w:tabs>
        <w:tab w:val="clear" w:pos="4680"/>
        <w:tab w:val="clear" w:pos="9360"/>
        <w:tab w:val="center" w:pos="5355"/>
        <w:tab w:val="right" w:pos="10711"/>
      </w:tabs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03" w:rsidRDefault="00F51703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563A4">
      <w:rPr>
        <w:b/>
        <w:bCs/>
        <w:noProof/>
      </w:rPr>
      <w:t>60</w:t>
    </w:r>
    <w:r>
      <w:rPr>
        <w:b/>
        <w:bCs/>
        <w:sz w:val="24"/>
        <w:szCs w:val="24"/>
      </w:rPr>
      <w:fldChar w:fldCharType="end"/>
    </w:r>
  </w:p>
  <w:p w:rsidR="00F51703" w:rsidRDefault="00F5170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75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1703" w:rsidRDefault="00F574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3A4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F51703" w:rsidRDefault="00F51703" w:rsidP="00EA78FB">
    <w:pPr>
      <w:pStyle w:val="Footer"/>
      <w:tabs>
        <w:tab w:val="clear" w:pos="4680"/>
        <w:tab w:val="clear" w:pos="9360"/>
        <w:tab w:val="center" w:pos="5355"/>
        <w:tab w:val="right" w:pos="10711"/>
      </w:tabs>
      <w:ind w:right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03" w:rsidRDefault="00F51703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563A4">
      <w:rPr>
        <w:b/>
        <w:bCs/>
        <w:noProof/>
      </w:rPr>
      <w:t>60</w:t>
    </w:r>
    <w:r>
      <w:rPr>
        <w:b/>
        <w:bCs/>
        <w:sz w:val="24"/>
        <w:szCs w:val="24"/>
      </w:rPr>
      <w:fldChar w:fldCharType="end"/>
    </w:r>
  </w:p>
  <w:p w:rsidR="00F51703" w:rsidRDefault="00F51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488" w:rsidRDefault="00F57488" w:rsidP="007F3D41">
      <w:pPr>
        <w:spacing w:after="0" w:line="240" w:lineRule="auto"/>
      </w:pPr>
      <w:r>
        <w:separator/>
      </w:r>
    </w:p>
    <w:p w:rsidR="00F57488" w:rsidRDefault="00F57488"/>
  </w:footnote>
  <w:footnote w:type="continuationSeparator" w:id="0">
    <w:p w:rsidR="00F57488" w:rsidRDefault="00F57488" w:rsidP="007F3D41">
      <w:pPr>
        <w:spacing w:after="0" w:line="240" w:lineRule="auto"/>
      </w:pPr>
      <w:r>
        <w:continuationSeparator/>
      </w:r>
    </w:p>
    <w:p w:rsidR="00F57488" w:rsidRDefault="00F574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03" w:rsidRDefault="00F51703" w:rsidP="000E0661">
    <w:pPr>
      <w:spacing w:after="0" w:line="240" w:lineRule="auto"/>
      <w:jc w:val="right"/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</w:pP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>សំភាស</w:t>
    </w:r>
    <w:r>
      <w:rPr>
        <w:rFonts w:ascii="Khmer OS Battambang" w:hAnsi="Khmer OS Battambang" w:cs="Khmer OS Battambang" w:hint="cs"/>
        <w:b/>
        <w:bCs/>
        <w:i/>
        <w:iCs/>
        <w:caps/>
        <w:sz w:val="20"/>
        <w:szCs w:val="20"/>
        <w:cs/>
        <w:lang w:val="ca-ES" w:bidi="km-KH"/>
      </w:rPr>
      <w:t>ន៍</w:t>
    </w: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>លើកទី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lang w:val="en-GB"/>
      </w:rPr>
      <w:t xml:space="preserve"> 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lang w:val="en-GB"/>
      </w:rPr>
      <w:t>1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(</w:t>
    </w:r>
    <w:r w:rsidRPr="00814378">
      <w:rPr>
        <w:rFonts w:ascii="Times New Roman" w:hAnsi="Times New Roman" w:cs="Times New Roman"/>
        <w:b/>
        <w:i/>
        <w:sz w:val="20"/>
        <w:u w:val="single"/>
      </w:rPr>
      <w:t>Module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</w:rPr>
      <w:t>A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 w:rsidRPr="00814378">
      <w:rPr>
        <w:rFonts w:ascii="Khmer OS Battambang" w:hAnsi="Khmer OS Battambang" w:cs="Khmer OS Battambang"/>
        <w:b/>
        <w:bCs/>
        <w:i/>
        <w:iCs/>
        <w:caps/>
        <w:sz w:val="20"/>
        <w:szCs w:val="20"/>
        <w:u w:val="single"/>
        <w:cs/>
        <w:lang w:val="en-GB" w:bidi="km-KH"/>
      </w:rPr>
      <w:t>ដល់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 w:rsidRPr="00814378">
      <w:rPr>
        <w:rFonts w:ascii="Times New Roman" w:hAnsi="Times New Roman" w:cs="Times New Roman"/>
        <w:b/>
        <w:i/>
        <w:sz w:val="20"/>
        <w:u w:val="single"/>
      </w:rPr>
      <w:t>Module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F)</w:t>
    </w:r>
  </w:p>
  <w:p w:rsidR="00F51703" w:rsidRPr="000E0661" w:rsidRDefault="00F51703" w:rsidP="000E0661">
    <w:pPr>
      <w:spacing w:after="0" w:line="240" w:lineRule="auto"/>
      <w:jc w:val="right"/>
      <w:rPr>
        <w:rFonts w:ascii="Times New Roman" w:hAnsi="Times New Roman" w:cs="Times New Roman"/>
        <w:b/>
        <w:bCs/>
        <w:i/>
        <w:caps/>
        <w:sz w:val="24"/>
        <w:szCs w:val="20"/>
        <w:lang w:val="ca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03" w:rsidRDefault="00F51703" w:rsidP="000E0661">
    <w:pPr>
      <w:spacing w:after="0" w:line="240" w:lineRule="auto"/>
      <w:jc w:val="right"/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</w:pP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>សំភាស</w:t>
    </w:r>
    <w:r>
      <w:rPr>
        <w:rFonts w:ascii="Khmer OS Battambang" w:hAnsi="Khmer OS Battambang" w:cs="Khmer OS Battambang" w:hint="cs"/>
        <w:b/>
        <w:bCs/>
        <w:i/>
        <w:iCs/>
        <w:caps/>
        <w:sz w:val="20"/>
        <w:szCs w:val="20"/>
        <w:cs/>
        <w:lang w:val="ca-ES" w:bidi="km-KH"/>
      </w:rPr>
      <w:t>ន៍</w:t>
    </w: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>លើកទី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lang w:val="en-GB"/>
      </w:rPr>
      <w:t xml:space="preserve"> 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lang w:val="en-GB"/>
      </w:rPr>
      <w:t>1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(</w:t>
    </w:r>
    <w:r w:rsidRPr="00814378">
      <w:rPr>
        <w:rFonts w:ascii="Times New Roman" w:hAnsi="Times New Roman" w:cs="Times New Roman"/>
        <w:b/>
        <w:i/>
        <w:sz w:val="20"/>
        <w:u w:val="single"/>
      </w:rPr>
      <w:t>Module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</w:rPr>
      <w:t>A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 w:rsidRPr="00814378">
      <w:rPr>
        <w:rFonts w:ascii="Khmer OS Battambang" w:hAnsi="Khmer OS Battambang" w:cs="Khmer OS Battambang"/>
        <w:b/>
        <w:bCs/>
        <w:i/>
        <w:iCs/>
        <w:caps/>
        <w:sz w:val="20"/>
        <w:szCs w:val="20"/>
        <w:u w:val="single"/>
        <w:cs/>
        <w:lang w:val="en-GB" w:bidi="km-KH"/>
      </w:rPr>
      <w:t>ដល់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 w:rsidRPr="00814378">
      <w:rPr>
        <w:rFonts w:ascii="Times New Roman" w:hAnsi="Times New Roman" w:cs="Times New Roman"/>
        <w:b/>
        <w:i/>
        <w:sz w:val="20"/>
        <w:u w:val="single"/>
      </w:rPr>
      <w:t>Module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F)</w:t>
    </w:r>
  </w:p>
  <w:p w:rsidR="00F51703" w:rsidRPr="000E0661" w:rsidRDefault="00F51703" w:rsidP="000E0661">
    <w:pPr>
      <w:spacing w:after="0" w:line="240" w:lineRule="auto"/>
      <w:jc w:val="right"/>
      <w:rPr>
        <w:rFonts w:ascii="Times New Roman" w:hAnsi="Times New Roman" w:cs="Times New Roman"/>
        <w:b/>
        <w:bCs/>
        <w:i/>
        <w:caps/>
        <w:sz w:val="24"/>
        <w:szCs w:val="20"/>
        <w:lang w:val="ca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03" w:rsidRDefault="00F51703" w:rsidP="000E0661">
    <w:pPr>
      <w:spacing w:after="0" w:line="240" w:lineRule="auto"/>
      <w:jc w:val="right"/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</w:pP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>សំភាស</w:t>
    </w:r>
    <w:r>
      <w:rPr>
        <w:rFonts w:ascii="Khmer OS Battambang" w:hAnsi="Khmer OS Battambang" w:cs="Khmer OS Battambang" w:hint="cs"/>
        <w:b/>
        <w:bCs/>
        <w:i/>
        <w:iCs/>
        <w:caps/>
        <w:sz w:val="20"/>
        <w:szCs w:val="20"/>
        <w:cs/>
        <w:lang w:val="ca-ES" w:bidi="km-KH"/>
      </w:rPr>
      <w:t>ន៍</w:t>
    </w: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>លើកទី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lang w:val="en-GB"/>
      </w:rPr>
      <w:t xml:space="preserve"> 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lang w:val="en-GB"/>
      </w:rPr>
      <w:t>2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(</w:t>
    </w:r>
    <w:r w:rsidRPr="00814378">
      <w:rPr>
        <w:rFonts w:ascii="Times New Roman" w:hAnsi="Times New Roman" w:cs="Times New Roman"/>
        <w:b/>
        <w:i/>
        <w:sz w:val="20"/>
        <w:u w:val="single"/>
      </w:rPr>
      <w:t>Module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</w:rPr>
      <w:t>G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 w:rsidRPr="00814378">
      <w:rPr>
        <w:rFonts w:ascii="Khmer OS Battambang" w:hAnsi="Khmer OS Battambang" w:cs="Khmer OS Battambang"/>
        <w:b/>
        <w:bCs/>
        <w:i/>
        <w:iCs/>
        <w:caps/>
        <w:sz w:val="20"/>
        <w:szCs w:val="20"/>
        <w:u w:val="single"/>
        <w:cs/>
        <w:lang w:val="en-GB" w:bidi="km-KH"/>
      </w:rPr>
      <w:t>ដល់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 w:rsidRPr="00814378">
      <w:rPr>
        <w:rFonts w:ascii="Times New Roman" w:hAnsi="Times New Roman" w:cs="Times New Roman"/>
        <w:b/>
        <w:i/>
        <w:sz w:val="20"/>
        <w:u w:val="single"/>
      </w:rPr>
      <w:t>Module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I 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>)</w:t>
    </w:r>
  </w:p>
  <w:p w:rsidR="00F51703" w:rsidRPr="000E0661" w:rsidRDefault="00F51703" w:rsidP="000E0661">
    <w:pPr>
      <w:spacing w:after="0" w:line="240" w:lineRule="auto"/>
      <w:jc w:val="right"/>
      <w:rPr>
        <w:rFonts w:ascii="Times New Roman" w:hAnsi="Times New Roman" w:cs="Times New Roman"/>
        <w:b/>
        <w:bCs/>
        <w:i/>
        <w:caps/>
        <w:sz w:val="24"/>
        <w:szCs w:val="20"/>
        <w:lang w:val="ca-E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03" w:rsidRDefault="00F51703" w:rsidP="000E0661">
    <w:pPr>
      <w:spacing w:after="0" w:line="240" w:lineRule="auto"/>
      <w:jc w:val="right"/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</w:pP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>សំភាស</w:t>
    </w:r>
    <w:r>
      <w:rPr>
        <w:rFonts w:ascii="Khmer OS Battambang" w:hAnsi="Khmer OS Battambang" w:cs="Khmer OS Battambang" w:hint="cs"/>
        <w:b/>
        <w:bCs/>
        <w:i/>
        <w:iCs/>
        <w:caps/>
        <w:sz w:val="20"/>
        <w:szCs w:val="20"/>
        <w:cs/>
        <w:lang w:val="ca-ES" w:bidi="km-KH"/>
      </w:rPr>
      <w:t>ន៍</w:t>
    </w: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>លើកទី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lang w:val="en-GB"/>
      </w:rPr>
      <w:t xml:space="preserve"> 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lang w:val="en-GB"/>
      </w:rPr>
      <w:t>3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(</w:t>
    </w:r>
    <w:r w:rsidRPr="00814378">
      <w:rPr>
        <w:rFonts w:ascii="Times New Roman" w:hAnsi="Times New Roman" w:cs="Times New Roman"/>
        <w:b/>
        <w:i/>
        <w:sz w:val="20"/>
        <w:u w:val="single"/>
      </w:rPr>
      <w:t>Module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</w:rPr>
      <w:t>J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 w:rsidRPr="00814378">
      <w:rPr>
        <w:rFonts w:ascii="Khmer OS Battambang" w:hAnsi="Khmer OS Battambang" w:cs="Khmer OS Battambang"/>
        <w:b/>
        <w:bCs/>
        <w:i/>
        <w:iCs/>
        <w:caps/>
        <w:sz w:val="20"/>
        <w:szCs w:val="20"/>
        <w:u w:val="single"/>
        <w:cs/>
        <w:lang w:val="en-GB" w:bidi="km-KH"/>
      </w:rPr>
      <w:t>ដល់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 w:rsidRPr="00814378">
      <w:rPr>
        <w:rFonts w:ascii="Times New Roman" w:hAnsi="Times New Roman" w:cs="Times New Roman"/>
        <w:b/>
        <w:i/>
        <w:sz w:val="20"/>
        <w:u w:val="single"/>
      </w:rPr>
      <w:t>Module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>L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>)</w:t>
    </w:r>
  </w:p>
  <w:p w:rsidR="00F51703" w:rsidRPr="000E0661" w:rsidRDefault="00F51703" w:rsidP="000E0661">
    <w:pPr>
      <w:spacing w:after="0" w:line="240" w:lineRule="auto"/>
      <w:jc w:val="right"/>
      <w:rPr>
        <w:rFonts w:ascii="Times New Roman" w:hAnsi="Times New Roman" w:cs="Times New Roman"/>
        <w:b/>
        <w:bCs/>
        <w:i/>
        <w:caps/>
        <w:sz w:val="24"/>
        <w:szCs w:val="20"/>
        <w:lang w:val="ca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3B21"/>
    <w:multiLevelType w:val="hybridMultilevel"/>
    <w:tmpl w:val="56B857BE"/>
    <w:lvl w:ilvl="0" w:tplc="E96EC430">
      <w:start w:val="241"/>
      <w:numFmt w:val="decimalZero"/>
      <w:lvlText w:val="%1"/>
      <w:lvlJc w:val="left"/>
      <w:pPr>
        <w:tabs>
          <w:tab w:val="num" w:pos="90"/>
        </w:tabs>
        <w:ind w:left="810" w:hanging="360"/>
      </w:pPr>
      <w:rPr>
        <w:rFonts w:ascii="Arial Narrow" w:hAnsi="Arial Narrow" w:cs="SimSun" w:hint="default"/>
        <w:spacing w:val="0"/>
        <w:position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EFB"/>
    <w:multiLevelType w:val="hybridMultilevel"/>
    <w:tmpl w:val="E334FA5E"/>
    <w:lvl w:ilvl="0" w:tplc="2092C798">
      <w:start w:val="1"/>
      <w:numFmt w:val="decimalZero"/>
      <w:lvlText w:val="%1"/>
      <w:lvlJc w:val="left"/>
      <w:pPr>
        <w:tabs>
          <w:tab w:val="num" w:pos="0"/>
        </w:tabs>
        <w:ind w:left="720" w:hanging="360"/>
      </w:pPr>
      <w:rPr>
        <w:rFonts w:ascii="Arial Narrow" w:hAnsi="Arial Narrow" w:cs="SimSun" w:hint="default"/>
        <w:spacing w:val="0"/>
        <w:position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24C6D"/>
    <w:multiLevelType w:val="hybridMultilevel"/>
    <w:tmpl w:val="52BA4112"/>
    <w:lvl w:ilvl="0" w:tplc="F0C09CF6">
      <w:start w:val="111"/>
      <w:numFmt w:val="decimalZero"/>
      <w:lvlText w:val="%1"/>
      <w:lvlJc w:val="left"/>
      <w:pPr>
        <w:tabs>
          <w:tab w:val="num" w:pos="0"/>
        </w:tabs>
        <w:ind w:left="720" w:hanging="360"/>
      </w:pPr>
      <w:rPr>
        <w:rFonts w:ascii="Arial Narrow" w:hAnsi="Arial Narrow" w:cs="SimSun" w:hint="default"/>
        <w:spacing w:val="0"/>
        <w:position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4306F"/>
    <w:multiLevelType w:val="hybridMultilevel"/>
    <w:tmpl w:val="A294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A5A0B"/>
    <w:multiLevelType w:val="hybridMultilevel"/>
    <w:tmpl w:val="520E3246"/>
    <w:lvl w:ilvl="0" w:tplc="6138149E">
      <w:start w:val="136"/>
      <w:numFmt w:val="decimalZero"/>
      <w:lvlText w:val="%1"/>
      <w:lvlJc w:val="left"/>
      <w:pPr>
        <w:tabs>
          <w:tab w:val="num" w:pos="0"/>
        </w:tabs>
        <w:ind w:left="720" w:hanging="360"/>
      </w:pPr>
      <w:rPr>
        <w:rFonts w:ascii="Arial Narrow" w:hAnsi="Arial Narrow" w:cs="SimSun" w:hint="default"/>
        <w:spacing w:val="0"/>
        <w:position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8D7"/>
    <w:multiLevelType w:val="hybridMultilevel"/>
    <w:tmpl w:val="E8C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02AD2"/>
    <w:multiLevelType w:val="hybridMultilevel"/>
    <w:tmpl w:val="73EA6620"/>
    <w:lvl w:ilvl="0" w:tplc="76482374">
      <w:start w:val="1"/>
      <w:numFmt w:val="decimal"/>
      <w:lvlText w:val="%1."/>
      <w:lvlJc w:val="left"/>
      <w:pPr>
        <w:ind w:left="720" w:hanging="360"/>
      </w:pPr>
      <w:rPr>
        <w:rFonts w:ascii="Khmer OS Battambang" w:hAnsi="Khmer OS Battambang" w:cs="Khmer OS Battambang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05893"/>
    <w:multiLevelType w:val="hybridMultilevel"/>
    <w:tmpl w:val="7326FF26"/>
    <w:lvl w:ilvl="0" w:tplc="93AE092E">
      <w:start w:val="171"/>
      <w:numFmt w:val="decimalZero"/>
      <w:lvlText w:val="%1"/>
      <w:lvlJc w:val="left"/>
      <w:pPr>
        <w:tabs>
          <w:tab w:val="num" w:pos="0"/>
        </w:tabs>
        <w:ind w:left="720" w:hanging="360"/>
      </w:pPr>
      <w:rPr>
        <w:rFonts w:ascii="Arial Narrow" w:hAnsi="Arial Narrow" w:cs="SimSun" w:hint="default"/>
        <w:spacing w:val="0"/>
        <w:position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70700"/>
    <w:multiLevelType w:val="hybridMultilevel"/>
    <w:tmpl w:val="6B22762A"/>
    <w:lvl w:ilvl="0" w:tplc="E062B364">
      <w:start w:val="211"/>
      <w:numFmt w:val="decimalZero"/>
      <w:lvlText w:val="%1"/>
      <w:lvlJc w:val="left"/>
      <w:pPr>
        <w:tabs>
          <w:tab w:val="num" w:pos="360"/>
        </w:tabs>
        <w:ind w:left="1080" w:hanging="360"/>
      </w:pPr>
      <w:rPr>
        <w:rFonts w:ascii="Arial Narrow" w:hAnsi="Arial Narrow" w:cs="SimSun" w:hint="default"/>
        <w:spacing w:val="0"/>
        <w:position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85DD4"/>
    <w:multiLevelType w:val="hybridMultilevel"/>
    <w:tmpl w:val="9E9A29BA"/>
    <w:lvl w:ilvl="0" w:tplc="7B54C7FC">
      <w:start w:val="126"/>
      <w:numFmt w:val="decimalZero"/>
      <w:lvlText w:val="%1"/>
      <w:lvlJc w:val="left"/>
      <w:pPr>
        <w:tabs>
          <w:tab w:val="num" w:pos="0"/>
        </w:tabs>
        <w:ind w:left="720" w:hanging="360"/>
      </w:pPr>
      <w:rPr>
        <w:rFonts w:ascii="Arial Narrow" w:hAnsi="Arial Narrow" w:cs="SimSun" w:hint="default"/>
        <w:spacing w:val="0"/>
        <w:position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B7424"/>
    <w:multiLevelType w:val="singleLevel"/>
    <w:tmpl w:val="06043258"/>
    <w:lvl w:ilvl="0">
      <w:start w:val="12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1">
    <w:nsid w:val="6BC52ECD"/>
    <w:multiLevelType w:val="hybridMultilevel"/>
    <w:tmpl w:val="7B88A3BC"/>
    <w:lvl w:ilvl="0" w:tplc="364EDCA8">
      <w:start w:val="191"/>
      <w:numFmt w:val="decimalZero"/>
      <w:lvlText w:val="%1"/>
      <w:lvlJc w:val="left"/>
      <w:pPr>
        <w:tabs>
          <w:tab w:val="num" w:pos="0"/>
        </w:tabs>
        <w:ind w:left="720" w:hanging="360"/>
      </w:pPr>
      <w:rPr>
        <w:rFonts w:ascii="Arial Narrow" w:hAnsi="Arial Narrow" w:cs="SimSun" w:hint="default"/>
        <w:spacing w:val="0"/>
        <w:position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1280B"/>
    <w:multiLevelType w:val="hybridMultilevel"/>
    <w:tmpl w:val="C7A8F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6482D"/>
    <w:multiLevelType w:val="hybridMultilevel"/>
    <w:tmpl w:val="52304A30"/>
    <w:lvl w:ilvl="0" w:tplc="1AFEEE20">
      <w:start w:val="291"/>
      <w:numFmt w:val="decimalZero"/>
      <w:lvlText w:val="%1"/>
      <w:lvlJc w:val="left"/>
      <w:pPr>
        <w:tabs>
          <w:tab w:val="num" w:pos="0"/>
        </w:tabs>
        <w:ind w:left="720" w:hanging="360"/>
      </w:pPr>
      <w:rPr>
        <w:rFonts w:ascii="Arial Narrow" w:hAnsi="Arial Narrow" w:cs="SimSun" w:hint="default"/>
        <w:spacing w:val="0"/>
        <w:position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7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9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2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9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C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s-MX" w:vendorID="64" w:dllVersion="131078" w:nlCheck="1" w:checkStyle="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E4"/>
    <w:rsid w:val="0000010C"/>
    <w:rsid w:val="0000350F"/>
    <w:rsid w:val="00003721"/>
    <w:rsid w:val="000037D2"/>
    <w:rsid w:val="0000488E"/>
    <w:rsid w:val="00005A88"/>
    <w:rsid w:val="0000634D"/>
    <w:rsid w:val="00007AED"/>
    <w:rsid w:val="0001539F"/>
    <w:rsid w:val="00017509"/>
    <w:rsid w:val="00020348"/>
    <w:rsid w:val="00024E60"/>
    <w:rsid w:val="00025A4B"/>
    <w:rsid w:val="00025E3B"/>
    <w:rsid w:val="00026271"/>
    <w:rsid w:val="00027971"/>
    <w:rsid w:val="00031C92"/>
    <w:rsid w:val="000328C0"/>
    <w:rsid w:val="00034689"/>
    <w:rsid w:val="00034C1A"/>
    <w:rsid w:val="00034DF5"/>
    <w:rsid w:val="000364A4"/>
    <w:rsid w:val="00037563"/>
    <w:rsid w:val="000376F3"/>
    <w:rsid w:val="00042D49"/>
    <w:rsid w:val="00043A6A"/>
    <w:rsid w:val="00043CF3"/>
    <w:rsid w:val="00044255"/>
    <w:rsid w:val="000443E6"/>
    <w:rsid w:val="00045BBC"/>
    <w:rsid w:val="0004610D"/>
    <w:rsid w:val="0004611E"/>
    <w:rsid w:val="00046305"/>
    <w:rsid w:val="00046870"/>
    <w:rsid w:val="0005273C"/>
    <w:rsid w:val="000563A4"/>
    <w:rsid w:val="00061717"/>
    <w:rsid w:val="00061836"/>
    <w:rsid w:val="00062D51"/>
    <w:rsid w:val="00063FAD"/>
    <w:rsid w:val="00064570"/>
    <w:rsid w:val="00064C76"/>
    <w:rsid w:val="00064E42"/>
    <w:rsid w:val="000653EB"/>
    <w:rsid w:val="00066A7B"/>
    <w:rsid w:val="0007111F"/>
    <w:rsid w:val="00072163"/>
    <w:rsid w:val="0007243F"/>
    <w:rsid w:val="000734F1"/>
    <w:rsid w:val="00073FDD"/>
    <w:rsid w:val="00074660"/>
    <w:rsid w:val="00075AD7"/>
    <w:rsid w:val="00077313"/>
    <w:rsid w:val="000819C1"/>
    <w:rsid w:val="000826ED"/>
    <w:rsid w:val="00083D4E"/>
    <w:rsid w:val="00085018"/>
    <w:rsid w:val="00085956"/>
    <w:rsid w:val="00090FDD"/>
    <w:rsid w:val="00092E21"/>
    <w:rsid w:val="0009461D"/>
    <w:rsid w:val="00095E1D"/>
    <w:rsid w:val="000963E0"/>
    <w:rsid w:val="000A153C"/>
    <w:rsid w:val="000A1A91"/>
    <w:rsid w:val="000A252E"/>
    <w:rsid w:val="000A318D"/>
    <w:rsid w:val="000A49E0"/>
    <w:rsid w:val="000B0ADD"/>
    <w:rsid w:val="000B0B1D"/>
    <w:rsid w:val="000B0D06"/>
    <w:rsid w:val="000B1C6C"/>
    <w:rsid w:val="000B22C4"/>
    <w:rsid w:val="000B27B1"/>
    <w:rsid w:val="000B2D24"/>
    <w:rsid w:val="000B2FC9"/>
    <w:rsid w:val="000B3D60"/>
    <w:rsid w:val="000B4FDE"/>
    <w:rsid w:val="000B5703"/>
    <w:rsid w:val="000B6258"/>
    <w:rsid w:val="000B6DB9"/>
    <w:rsid w:val="000B6ECA"/>
    <w:rsid w:val="000B7E29"/>
    <w:rsid w:val="000C0151"/>
    <w:rsid w:val="000C04ED"/>
    <w:rsid w:val="000C155C"/>
    <w:rsid w:val="000C1ADC"/>
    <w:rsid w:val="000C1C02"/>
    <w:rsid w:val="000C297E"/>
    <w:rsid w:val="000C2C8B"/>
    <w:rsid w:val="000C3D62"/>
    <w:rsid w:val="000C5047"/>
    <w:rsid w:val="000C651E"/>
    <w:rsid w:val="000C66FB"/>
    <w:rsid w:val="000C6E7B"/>
    <w:rsid w:val="000D1A75"/>
    <w:rsid w:val="000D2DF7"/>
    <w:rsid w:val="000D35F7"/>
    <w:rsid w:val="000D4917"/>
    <w:rsid w:val="000D4B07"/>
    <w:rsid w:val="000D52AC"/>
    <w:rsid w:val="000D5DE5"/>
    <w:rsid w:val="000D6049"/>
    <w:rsid w:val="000D6616"/>
    <w:rsid w:val="000D6FD6"/>
    <w:rsid w:val="000D72A4"/>
    <w:rsid w:val="000E00C9"/>
    <w:rsid w:val="000E0661"/>
    <w:rsid w:val="000E1339"/>
    <w:rsid w:val="000E213B"/>
    <w:rsid w:val="000E30B7"/>
    <w:rsid w:val="000E7D91"/>
    <w:rsid w:val="000F0A1E"/>
    <w:rsid w:val="000F0BC4"/>
    <w:rsid w:val="000F27A8"/>
    <w:rsid w:val="000F4EAC"/>
    <w:rsid w:val="000F4F9F"/>
    <w:rsid w:val="000F5274"/>
    <w:rsid w:val="000F5A70"/>
    <w:rsid w:val="000F6A07"/>
    <w:rsid w:val="000F71F3"/>
    <w:rsid w:val="000F769E"/>
    <w:rsid w:val="00100AA2"/>
    <w:rsid w:val="00101304"/>
    <w:rsid w:val="001019F1"/>
    <w:rsid w:val="001027E6"/>
    <w:rsid w:val="00105382"/>
    <w:rsid w:val="0010728B"/>
    <w:rsid w:val="0010770D"/>
    <w:rsid w:val="00107F27"/>
    <w:rsid w:val="00110EE3"/>
    <w:rsid w:val="00111368"/>
    <w:rsid w:val="001125A7"/>
    <w:rsid w:val="0011310D"/>
    <w:rsid w:val="0011317C"/>
    <w:rsid w:val="00113386"/>
    <w:rsid w:val="0011423A"/>
    <w:rsid w:val="00116106"/>
    <w:rsid w:val="001220CF"/>
    <w:rsid w:val="0012456A"/>
    <w:rsid w:val="00125D12"/>
    <w:rsid w:val="00127079"/>
    <w:rsid w:val="00130BD2"/>
    <w:rsid w:val="00131427"/>
    <w:rsid w:val="00131682"/>
    <w:rsid w:val="0013249A"/>
    <w:rsid w:val="0013270F"/>
    <w:rsid w:val="001329B8"/>
    <w:rsid w:val="00134047"/>
    <w:rsid w:val="00134232"/>
    <w:rsid w:val="00135753"/>
    <w:rsid w:val="00142405"/>
    <w:rsid w:val="0014280C"/>
    <w:rsid w:val="00143F67"/>
    <w:rsid w:val="00144622"/>
    <w:rsid w:val="0014484C"/>
    <w:rsid w:val="00145163"/>
    <w:rsid w:val="00146F98"/>
    <w:rsid w:val="00147FAF"/>
    <w:rsid w:val="001501B3"/>
    <w:rsid w:val="00150457"/>
    <w:rsid w:val="001522BB"/>
    <w:rsid w:val="00153053"/>
    <w:rsid w:val="0015355C"/>
    <w:rsid w:val="00153879"/>
    <w:rsid w:val="001549C0"/>
    <w:rsid w:val="00155130"/>
    <w:rsid w:val="0015520A"/>
    <w:rsid w:val="00156278"/>
    <w:rsid w:val="00156441"/>
    <w:rsid w:val="001572A9"/>
    <w:rsid w:val="00160F7A"/>
    <w:rsid w:val="0016303C"/>
    <w:rsid w:val="0016576E"/>
    <w:rsid w:val="00166DA1"/>
    <w:rsid w:val="00170422"/>
    <w:rsid w:val="001706B5"/>
    <w:rsid w:val="0017116B"/>
    <w:rsid w:val="00171E26"/>
    <w:rsid w:val="0017320F"/>
    <w:rsid w:val="00173531"/>
    <w:rsid w:val="00176465"/>
    <w:rsid w:val="00176D10"/>
    <w:rsid w:val="00176D47"/>
    <w:rsid w:val="001775A0"/>
    <w:rsid w:val="00177894"/>
    <w:rsid w:val="0018349A"/>
    <w:rsid w:val="001843B2"/>
    <w:rsid w:val="001847F0"/>
    <w:rsid w:val="00185727"/>
    <w:rsid w:val="00186077"/>
    <w:rsid w:val="001861C6"/>
    <w:rsid w:val="00190822"/>
    <w:rsid w:val="00190B1C"/>
    <w:rsid w:val="00194801"/>
    <w:rsid w:val="00194B2B"/>
    <w:rsid w:val="00196D83"/>
    <w:rsid w:val="001A05B4"/>
    <w:rsid w:val="001A2A33"/>
    <w:rsid w:val="001A32B8"/>
    <w:rsid w:val="001A3C2B"/>
    <w:rsid w:val="001A44FC"/>
    <w:rsid w:val="001A53B1"/>
    <w:rsid w:val="001A5A20"/>
    <w:rsid w:val="001B05F8"/>
    <w:rsid w:val="001B08B8"/>
    <w:rsid w:val="001B1072"/>
    <w:rsid w:val="001B1BFD"/>
    <w:rsid w:val="001B2000"/>
    <w:rsid w:val="001B27B3"/>
    <w:rsid w:val="001B4670"/>
    <w:rsid w:val="001B698E"/>
    <w:rsid w:val="001B70B5"/>
    <w:rsid w:val="001C0A0F"/>
    <w:rsid w:val="001C0F33"/>
    <w:rsid w:val="001C2846"/>
    <w:rsid w:val="001C3C93"/>
    <w:rsid w:val="001C3FED"/>
    <w:rsid w:val="001C6D40"/>
    <w:rsid w:val="001D0C33"/>
    <w:rsid w:val="001D1130"/>
    <w:rsid w:val="001D1361"/>
    <w:rsid w:val="001D2F61"/>
    <w:rsid w:val="001D4834"/>
    <w:rsid w:val="001E10CA"/>
    <w:rsid w:val="001E2827"/>
    <w:rsid w:val="001E284C"/>
    <w:rsid w:val="001E295D"/>
    <w:rsid w:val="001E363D"/>
    <w:rsid w:val="001E622E"/>
    <w:rsid w:val="001E65F1"/>
    <w:rsid w:val="001E730D"/>
    <w:rsid w:val="001F1317"/>
    <w:rsid w:val="001F3A89"/>
    <w:rsid w:val="001F3BBF"/>
    <w:rsid w:val="001F3CF6"/>
    <w:rsid w:val="001F4388"/>
    <w:rsid w:val="001F4537"/>
    <w:rsid w:val="001F4733"/>
    <w:rsid w:val="00201517"/>
    <w:rsid w:val="00201F7E"/>
    <w:rsid w:val="002023FE"/>
    <w:rsid w:val="00202E1B"/>
    <w:rsid w:val="00204D57"/>
    <w:rsid w:val="0020670D"/>
    <w:rsid w:val="00213602"/>
    <w:rsid w:val="002148DA"/>
    <w:rsid w:val="00222B4E"/>
    <w:rsid w:val="00227203"/>
    <w:rsid w:val="00230534"/>
    <w:rsid w:val="00232442"/>
    <w:rsid w:val="00232858"/>
    <w:rsid w:val="00232D4F"/>
    <w:rsid w:val="00233142"/>
    <w:rsid w:val="00235500"/>
    <w:rsid w:val="002359C7"/>
    <w:rsid w:val="00236DEA"/>
    <w:rsid w:val="00237085"/>
    <w:rsid w:val="002371EF"/>
    <w:rsid w:val="002377D5"/>
    <w:rsid w:val="00237DB6"/>
    <w:rsid w:val="00243785"/>
    <w:rsid w:val="00243969"/>
    <w:rsid w:val="00243EE7"/>
    <w:rsid w:val="0024490E"/>
    <w:rsid w:val="00246E47"/>
    <w:rsid w:val="00250179"/>
    <w:rsid w:val="00250A1B"/>
    <w:rsid w:val="0025275E"/>
    <w:rsid w:val="00253232"/>
    <w:rsid w:val="00254976"/>
    <w:rsid w:val="00256AD4"/>
    <w:rsid w:val="0026118C"/>
    <w:rsid w:val="00263233"/>
    <w:rsid w:val="00264260"/>
    <w:rsid w:val="0026517F"/>
    <w:rsid w:val="00265279"/>
    <w:rsid w:val="0026583B"/>
    <w:rsid w:val="002667B9"/>
    <w:rsid w:val="002671A2"/>
    <w:rsid w:val="0027064B"/>
    <w:rsid w:val="00270865"/>
    <w:rsid w:val="00270E9F"/>
    <w:rsid w:val="00271004"/>
    <w:rsid w:val="00271E0A"/>
    <w:rsid w:val="00273167"/>
    <w:rsid w:val="00273C39"/>
    <w:rsid w:val="00276068"/>
    <w:rsid w:val="002762CC"/>
    <w:rsid w:val="00276416"/>
    <w:rsid w:val="00276EB5"/>
    <w:rsid w:val="0028027F"/>
    <w:rsid w:val="00281A4B"/>
    <w:rsid w:val="00282A5B"/>
    <w:rsid w:val="00283E67"/>
    <w:rsid w:val="0028420A"/>
    <w:rsid w:val="00286956"/>
    <w:rsid w:val="002916F9"/>
    <w:rsid w:val="00291D1A"/>
    <w:rsid w:val="00292A31"/>
    <w:rsid w:val="00295729"/>
    <w:rsid w:val="00296C55"/>
    <w:rsid w:val="0029731D"/>
    <w:rsid w:val="0029781D"/>
    <w:rsid w:val="002A002F"/>
    <w:rsid w:val="002A2243"/>
    <w:rsid w:val="002A433C"/>
    <w:rsid w:val="002A444F"/>
    <w:rsid w:val="002A521C"/>
    <w:rsid w:val="002A5290"/>
    <w:rsid w:val="002A5452"/>
    <w:rsid w:val="002A6C26"/>
    <w:rsid w:val="002B04A9"/>
    <w:rsid w:val="002B0D0A"/>
    <w:rsid w:val="002B12C4"/>
    <w:rsid w:val="002B4A1A"/>
    <w:rsid w:val="002B57B2"/>
    <w:rsid w:val="002B5EE6"/>
    <w:rsid w:val="002B66A3"/>
    <w:rsid w:val="002C1209"/>
    <w:rsid w:val="002C19A4"/>
    <w:rsid w:val="002C266B"/>
    <w:rsid w:val="002C2677"/>
    <w:rsid w:val="002C35A3"/>
    <w:rsid w:val="002C4596"/>
    <w:rsid w:val="002C75E9"/>
    <w:rsid w:val="002C762B"/>
    <w:rsid w:val="002C7D07"/>
    <w:rsid w:val="002C7E42"/>
    <w:rsid w:val="002D0EA2"/>
    <w:rsid w:val="002D0F56"/>
    <w:rsid w:val="002D2077"/>
    <w:rsid w:val="002D24D1"/>
    <w:rsid w:val="002D492D"/>
    <w:rsid w:val="002D6626"/>
    <w:rsid w:val="002D7CB3"/>
    <w:rsid w:val="002E3641"/>
    <w:rsid w:val="002E381C"/>
    <w:rsid w:val="002E70A4"/>
    <w:rsid w:val="002E75FC"/>
    <w:rsid w:val="002E7B4A"/>
    <w:rsid w:val="002F0886"/>
    <w:rsid w:val="002F0A4B"/>
    <w:rsid w:val="002F0DF9"/>
    <w:rsid w:val="002F1365"/>
    <w:rsid w:val="002F1762"/>
    <w:rsid w:val="002F187D"/>
    <w:rsid w:val="002F2591"/>
    <w:rsid w:val="002F27B7"/>
    <w:rsid w:val="002F2AC5"/>
    <w:rsid w:val="002F59FE"/>
    <w:rsid w:val="002F5A02"/>
    <w:rsid w:val="0030195E"/>
    <w:rsid w:val="00302593"/>
    <w:rsid w:val="00303C06"/>
    <w:rsid w:val="00305171"/>
    <w:rsid w:val="00310697"/>
    <w:rsid w:val="003111E2"/>
    <w:rsid w:val="0031283D"/>
    <w:rsid w:val="00312EE4"/>
    <w:rsid w:val="003142ED"/>
    <w:rsid w:val="00314B82"/>
    <w:rsid w:val="0031578B"/>
    <w:rsid w:val="00316E48"/>
    <w:rsid w:val="0032365A"/>
    <w:rsid w:val="00323C34"/>
    <w:rsid w:val="00324E35"/>
    <w:rsid w:val="003263DE"/>
    <w:rsid w:val="003273F7"/>
    <w:rsid w:val="0033117C"/>
    <w:rsid w:val="00331896"/>
    <w:rsid w:val="00332319"/>
    <w:rsid w:val="00333577"/>
    <w:rsid w:val="00334B91"/>
    <w:rsid w:val="003353F9"/>
    <w:rsid w:val="00335D6D"/>
    <w:rsid w:val="00335F2D"/>
    <w:rsid w:val="00336AEB"/>
    <w:rsid w:val="00337307"/>
    <w:rsid w:val="0034073A"/>
    <w:rsid w:val="003418C4"/>
    <w:rsid w:val="00341934"/>
    <w:rsid w:val="00341E1A"/>
    <w:rsid w:val="003445C9"/>
    <w:rsid w:val="00344B7D"/>
    <w:rsid w:val="00346EC9"/>
    <w:rsid w:val="003513A0"/>
    <w:rsid w:val="0035182C"/>
    <w:rsid w:val="00351D29"/>
    <w:rsid w:val="003542A1"/>
    <w:rsid w:val="00354797"/>
    <w:rsid w:val="00355A22"/>
    <w:rsid w:val="00356317"/>
    <w:rsid w:val="00357475"/>
    <w:rsid w:val="00360873"/>
    <w:rsid w:val="0036148C"/>
    <w:rsid w:val="00361958"/>
    <w:rsid w:val="00362BBE"/>
    <w:rsid w:val="00362EE5"/>
    <w:rsid w:val="00364A21"/>
    <w:rsid w:val="00365E0E"/>
    <w:rsid w:val="00366401"/>
    <w:rsid w:val="00366F19"/>
    <w:rsid w:val="00367FA2"/>
    <w:rsid w:val="00371381"/>
    <w:rsid w:val="0037278C"/>
    <w:rsid w:val="00374E99"/>
    <w:rsid w:val="003757B7"/>
    <w:rsid w:val="0037710C"/>
    <w:rsid w:val="00380376"/>
    <w:rsid w:val="0038048A"/>
    <w:rsid w:val="0038054D"/>
    <w:rsid w:val="003807B8"/>
    <w:rsid w:val="00380F65"/>
    <w:rsid w:val="003811AD"/>
    <w:rsid w:val="00381685"/>
    <w:rsid w:val="00384010"/>
    <w:rsid w:val="003843FC"/>
    <w:rsid w:val="00384FA1"/>
    <w:rsid w:val="00385747"/>
    <w:rsid w:val="00387A04"/>
    <w:rsid w:val="00390420"/>
    <w:rsid w:val="00390975"/>
    <w:rsid w:val="003915F8"/>
    <w:rsid w:val="003917CB"/>
    <w:rsid w:val="00391B68"/>
    <w:rsid w:val="00391BF5"/>
    <w:rsid w:val="0039203C"/>
    <w:rsid w:val="0039379D"/>
    <w:rsid w:val="00395AC4"/>
    <w:rsid w:val="00395F85"/>
    <w:rsid w:val="003976DF"/>
    <w:rsid w:val="00397F5A"/>
    <w:rsid w:val="003A00B9"/>
    <w:rsid w:val="003A0438"/>
    <w:rsid w:val="003A0D77"/>
    <w:rsid w:val="003A11B0"/>
    <w:rsid w:val="003A2B56"/>
    <w:rsid w:val="003A39F4"/>
    <w:rsid w:val="003A5191"/>
    <w:rsid w:val="003A55CA"/>
    <w:rsid w:val="003A6316"/>
    <w:rsid w:val="003A63B7"/>
    <w:rsid w:val="003A6526"/>
    <w:rsid w:val="003A70C9"/>
    <w:rsid w:val="003B00B7"/>
    <w:rsid w:val="003B3056"/>
    <w:rsid w:val="003B44FC"/>
    <w:rsid w:val="003B4A34"/>
    <w:rsid w:val="003B5F1B"/>
    <w:rsid w:val="003B709E"/>
    <w:rsid w:val="003B7AA5"/>
    <w:rsid w:val="003C1289"/>
    <w:rsid w:val="003C1E02"/>
    <w:rsid w:val="003C2159"/>
    <w:rsid w:val="003C2488"/>
    <w:rsid w:val="003C2951"/>
    <w:rsid w:val="003C33AC"/>
    <w:rsid w:val="003C3978"/>
    <w:rsid w:val="003C3B47"/>
    <w:rsid w:val="003C3EAA"/>
    <w:rsid w:val="003C506E"/>
    <w:rsid w:val="003C6131"/>
    <w:rsid w:val="003C7915"/>
    <w:rsid w:val="003D01DE"/>
    <w:rsid w:val="003D1450"/>
    <w:rsid w:val="003D3115"/>
    <w:rsid w:val="003D347A"/>
    <w:rsid w:val="003D3F17"/>
    <w:rsid w:val="003D4103"/>
    <w:rsid w:val="003D4114"/>
    <w:rsid w:val="003E1232"/>
    <w:rsid w:val="003E1305"/>
    <w:rsid w:val="003E14EC"/>
    <w:rsid w:val="003E1842"/>
    <w:rsid w:val="003E43EF"/>
    <w:rsid w:val="003E49FE"/>
    <w:rsid w:val="003E4C9B"/>
    <w:rsid w:val="003E4DD5"/>
    <w:rsid w:val="003E4F4F"/>
    <w:rsid w:val="003E51B9"/>
    <w:rsid w:val="003E5B18"/>
    <w:rsid w:val="003E5DF8"/>
    <w:rsid w:val="003E7311"/>
    <w:rsid w:val="003F0116"/>
    <w:rsid w:val="003F1178"/>
    <w:rsid w:val="003F15BC"/>
    <w:rsid w:val="003F49EE"/>
    <w:rsid w:val="003F5314"/>
    <w:rsid w:val="003F6BF6"/>
    <w:rsid w:val="003F7A91"/>
    <w:rsid w:val="003F7A96"/>
    <w:rsid w:val="003F7D5B"/>
    <w:rsid w:val="0040018D"/>
    <w:rsid w:val="00400994"/>
    <w:rsid w:val="00401ECA"/>
    <w:rsid w:val="0040343E"/>
    <w:rsid w:val="00403B56"/>
    <w:rsid w:val="00403C1C"/>
    <w:rsid w:val="00406557"/>
    <w:rsid w:val="00406E60"/>
    <w:rsid w:val="0041397D"/>
    <w:rsid w:val="00413D35"/>
    <w:rsid w:val="004144A3"/>
    <w:rsid w:val="00415B87"/>
    <w:rsid w:val="00415BBB"/>
    <w:rsid w:val="00415CA9"/>
    <w:rsid w:val="00416182"/>
    <w:rsid w:val="004203CE"/>
    <w:rsid w:val="0042057B"/>
    <w:rsid w:val="00421481"/>
    <w:rsid w:val="00421D45"/>
    <w:rsid w:val="00422640"/>
    <w:rsid w:val="00424E19"/>
    <w:rsid w:val="0042707B"/>
    <w:rsid w:val="0043015D"/>
    <w:rsid w:val="004312EE"/>
    <w:rsid w:val="00431B47"/>
    <w:rsid w:val="00431CFE"/>
    <w:rsid w:val="00434C52"/>
    <w:rsid w:val="00434C81"/>
    <w:rsid w:val="00436096"/>
    <w:rsid w:val="00440634"/>
    <w:rsid w:val="00440B65"/>
    <w:rsid w:val="004413A0"/>
    <w:rsid w:val="0044157F"/>
    <w:rsid w:val="00442CA7"/>
    <w:rsid w:val="00444D29"/>
    <w:rsid w:val="00444EA6"/>
    <w:rsid w:val="00445573"/>
    <w:rsid w:val="00446017"/>
    <w:rsid w:val="0044644F"/>
    <w:rsid w:val="004506E6"/>
    <w:rsid w:val="004514FD"/>
    <w:rsid w:val="00452F3B"/>
    <w:rsid w:val="004531BA"/>
    <w:rsid w:val="0045511C"/>
    <w:rsid w:val="00456B49"/>
    <w:rsid w:val="00456E5C"/>
    <w:rsid w:val="00460514"/>
    <w:rsid w:val="00460A11"/>
    <w:rsid w:val="00461A9D"/>
    <w:rsid w:val="004625F4"/>
    <w:rsid w:val="0046275B"/>
    <w:rsid w:val="00462789"/>
    <w:rsid w:val="004631FD"/>
    <w:rsid w:val="004632C1"/>
    <w:rsid w:val="004642E1"/>
    <w:rsid w:val="00464E51"/>
    <w:rsid w:val="004704BD"/>
    <w:rsid w:val="00471388"/>
    <w:rsid w:val="00472109"/>
    <w:rsid w:val="00472122"/>
    <w:rsid w:val="0047244E"/>
    <w:rsid w:val="00474270"/>
    <w:rsid w:val="004749A0"/>
    <w:rsid w:val="004749B7"/>
    <w:rsid w:val="00474D94"/>
    <w:rsid w:val="00481357"/>
    <w:rsid w:val="00482CF0"/>
    <w:rsid w:val="004837E9"/>
    <w:rsid w:val="004845CA"/>
    <w:rsid w:val="00484CC2"/>
    <w:rsid w:val="004851ED"/>
    <w:rsid w:val="004909E9"/>
    <w:rsid w:val="00490B92"/>
    <w:rsid w:val="00492F43"/>
    <w:rsid w:val="00493894"/>
    <w:rsid w:val="00493990"/>
    <w:rsid w:val="00494026"/>
    <w:rsid w:val="004951AA"/>
    <w:rsid w:val="00496354"/>
    <w:rsid w:val="004964AA"/>
    <w:rsid w:val="004A03AA"/>
    <w:rsid w:val="004A5211"/>
    <w:rsid w:val="004A7336"/>
    <w:rsid w:val="004B0F1D"/>
    <w:rsid w:val="004B20E4"/>
    <w:rsid w:val="004B2C79"/>
    <w:rsid w:val="004B36C1"/>
    <w:rsid w:val="004B4112"/>
    <w:rsid w:val="004B4623"/>
    <w:rsid w:val="004B7FAB"/>
    <w:rsid w:val="004C00D6"/>
    <w:rsid w:val="004C1F71"/>
    <w:rsid w:val="004C24DE"/>
    <w:rsid w:val="004C2720"/>
    <w:rsid w:val="004C2BBB"/>
    <w:rsid w:val="004C2F84"/>
    <w:rsid w:val="004C3CFF"/>
    <w:rsid w:val="004C4B7B"/>
    <w:rsid w:val="004C4D27"/>
    <w:rsid w:val="004C674A"/>
    <w:rsid w:val="004C75A1"/>
    <w:rsid w:val="004D03C2"/>
    <w:rsid w:val="004D19E6"/>
    <w:rsid w:val="004D19F1"/>
    <w:rsid w:val="004D27E1"/>
    <w:rsid w:val="004D337A"/>
    <w:rsid w:val="004D3B1A"/>
    <w:rsid w:val="004D3EB9"/>
    <w:rsid w:val="004D65BE"/>
    <w:rsid w:val="004D6D43"/>
    <w:rsid w:val="004D75D7"/>
    <w:rsid w:val="004D7894"/>
    <w:rsid w:val="004D7AE0"/>
    <w:rsid w:val="004E0759"/>
    <w:rsid w:val="004E1918"/>
    <w:rsid w:val="004E1A7D"/>
    <w:rsid w:val="004E32BF"/>
    <w:rsid w:val="004E3F4A"/>
    <w:rsid w:val="004E479B"/>
    <w:rsid w:val="004E6916"/>
    <w:rsid w:val="004F002F"/>
    <w:rsid w:val="004F140B"/>
    <w:rsid w:val="004F1492"/>
    <w:rsid w:val="004F17AD"/>
    <w:rsid w:val="004F6B77"/>
    <w:rsid w:val="004F7355"/>
    <w:rsid w:val="004F753A"/>
    <w:rsid w:val="004F7A02"/>
    <w:rsid w:val="00500A08"/>
    <w:rsid w:val="00500AB4"/>
    <w:rsid w:val="00502245"/>
    <w:rsid w:val="00503148"/>
    <w:rsid w:val="00504F05"/>
    <w:rsid w:val="00506E2C"/>
    <w:rsid w:val="0050747E"/>
    <w:rsid w:val="00507635"/>
    <w:rsid w:val="005079E9"/>
    <w:rsid w:val="00507E2D"/>
    <w:rsid w:val="00507F13"/>
    <w:rsid w:val="00510A5E"/>
    <w:rsid w:val="005130EB"/>
    <w:rsid w:val="005135A6"/>
    <w:rsid w:val="005135FF"/>
    <w:rsid w:val="00515B45"/>
    <w:rsid w:val="00516A5A"/>
    <w:rsid w:val="0051741F"/>
    <w:rsid w:val="00521AB7"/>
    <w:rsid w:val="00523E42"/>
    <w:rsid w:val="0052513E"/>
    <w:rsid w:val="0052538B"/>
    <w:rsid w:val="00526BB3"/>
    <w:rsid w:val="00526C7E"/>
    <w:rsid w:val="005279DD"/>
    <w:rsid w:val="005307C3"/>
    <w:rsid w:val="00532028"/>
    <w:rsid w:val="005332AF"/>
    <w:rsid w:val="005352FA"/>
    <w:rsid w:val="005377DC"/>
    <w:rsid w:val="00537929"/>
    <w:rsid w:val="00540559"/>
    <w:rsid w:val="00543861"/>
    <w:rsid w:val="00543BA0"/>
    <w:rsid w:val="005455E9"/>
    <w:rsid w:val="00546D34"/>
    <w:rsid w:val="0055077D"/>
    <w:rsid w:val="00550D1C"/>
    <w:rsid w:val="005541FE"/>
    <w:rsid w:val="005549D3"/>
    <w:rsid w:val="005569EB"/>
    <w:rsid w:val="00556ADF"/>
    <w:rsid w:val="005600A6"/>
    <w:rsid w:val="00560272"/>
    <w:rsid w:val="00561346"/>
    <w:rsid w:val="00561B9A"/>
    <w:rsid w:val="00563648"/>
    <w:rsid w:val="0056381C"/>
    <w:rsid w:val="00563A47"/>
    <w:rsid w:val="00563B91"/>
    <w:rsid w:val="00567249"/>
    <w:rsid w:val="00567A13"/>
    <w:rsid w:val="005700A3"/>
    <w:rsid w:val="0057472F"/>
    <w:rsid w:val="00574DF6"/>
    <w:rsid w:val="00575DF5"/>
    <w:rsid w:val="00575EEC"/>
    <w:rsid w:val="00576648"/>
    <w:rsid w:val="005771E4"/>
    <w:rsid w:val="00577B17"/>
    <w:rsid w:val="00582E3F"/>
    <w:rsid w:val="00582FCD"/>
    <w:rsid w:val="00583CCE"/>
    <w:rsid w:val="0058471F"/>
    <w:rsid w:val="00584B70"/>
    <w:rsid w:val="0058515A"/>
    <w:rsid w:val="00586228"/>
    <w:rsid w:val="00586281"/>
    <w:rsid w:val="00586E9C"/>
    <w:rsid w:val="00590409"/>
    <w:rsid w:val="005909FD"/>
    <w:rsid w:val="00591B4F"/>
    <w:rsid w:val="00592EEE"/>
    <w:rsid w:val="00594C2D"/>
    <w:rsid w:val="0059599C"/>
    <w:rsid w:val="005A2543"/>
    <w:rsid w:val="005A2E42"/>
    <w:rsid w:val="005A39F9"/>
    <w:rsid w:val="005A48F1"/>
    <w:rsid w:val="005A5192"/>
    <w:rsid w:val="005A6531"/>
    <w:rsid w:val="005B0B68"/>
    <w:rsid w:val="005B1AA4"/>
    <w:rsid w:val="005B3152"/>
    <w:rsid w:val="005B418C"/>
    <w:rsid w:val="005B4951"/>
    <w:rsid w:val="005B535F"/>
    <w:rsid w:val="005B5615"/>
    <w:rsid w:val="005B7A6D"/>
    <w:rsid w:val="005C22E3"/>
    <w:rsid w:val="005C37C5"/>
    <w:rsid w:val="005C53A2"/>
    <w:rsid w:val="005C56FF"/>
    <w:rsid w:val="005C6838"/>
    <w:rsid w:val="005C75BB"/>
    <w:rsid w:val="005D0C69"/>
    <w:rsid w:val="005D1750"/>
    <w:rsid w:val="005D244E"/>
    <w:rsid w:val="005D28C2"/>
    <w:rsid w:val="005D4168"/>
    <w:rsid w:val="005E0276"/>
    <w:rsid w:val="005E0AE0"/>
    <w:rsid w:val="005E0BC0"/>
    <w:rsid w:val="005E0EAA"/>
    <w:rsid w:val="005E1C5F"/>
    <w:rsid w:val="005E40D8"/>
    <w:rsid w:val="005E53D4"/>
    <w:rsid w:val="005E5408"/>
    <w:rsid w:val="005E5451"/>
    <w:rsid w:val="005E72E2"/>
    <w:rsid w:val="005E7CE9"/>
    <w:rsid w:val="005F0642"/>
    <w:rsid w:val="005F272C"/>
    <w:rsid w:val="005F2809"/>
    <w:rsid w:val="005F5182"/>
    <w:rsid w:val="005F5FBD"/>
    <w:rsid w:val="005F7085"/>
    <w:rsid w:val="005F7AA3"/>
    <w:rsid w:val="0060030A"/>
    <w:rsid w:val="0060098E"/>
    <w:rsid w:val="00602CA1"/>
    <w:rsid w:val="00602CAB"/>
    <w:rsid w:val="00604253"/>
    <w:rsid w:val="00606C83"/>
    <w:rsid w:val="006076D9"/>
    <w:rsid w:val="00610256"/>
    <w:rsid w:val="006108D4"/>
    <w:rsid w:val="00614D2C"/>
    <w:rsid w:val="00621794"/>
    <w:rsid w:val="00621ACB"/>
    <w:rsid w:val="0062207D"/>
    <w:rsid w:val="0062267B"/>
    <w:rsid w:val="00622A2E"/>
    <w:rsid w:val="0062427B"/>
    <w:rsid w:val="0062541C"/>
    <w:rsid w:val="00625F02"/>
    <w:rsid w:val="00626B8B"/>
    <w:rsid w:val="00627452"/>
    <w:rsid w:val="00630D18"/>
    <w:rsid w:val="006323F5"/>
    <w:rsid w:val="00634699"/>
    <w:rsid w:val="006352D2"/>
    <w:rsid w:val="0063598B"/>
    <w:rsid w:val="00637A6B"/>
    <w:rsid w:val="00637D0E"/>
    <w:rsid w:val="0064044B"/>
    <w:rsid w:val="0064204B"/>
    <w:rsid w:val="00642624"/>
    <w:rsid w:val="00642E3A"/>
    <w:rsid w:val="00642E54"/>
    <w:rsid w:val="0064323A"/>
    <w:rsid w:val="00643AFF"/>
    <w:rsid w:val="00644548"/>
    <w:rsid w:val="006449EF"/>
    <w:rsid w:val="0064564E"/>
    <w:rsid w:val="00647D8E"/>
    <w:rsid w:val="0065308E"/>
    <w:rsid w:val="00653677"/>
    <w:rsid w:val="006541A6"/>
    <w:rsid w:val="00656C22"/>
    <w:rsid w:val="00656FDA"/>
    <w:rsid w:val="00657976"/>
    <w:rsid w:val="006612EE"/>
    <w:rsid w:val="00661874"/>
    <w:rsid w:val="00661B35"/>
    <w:rsid w:val="00662755"/>
    <w:rsid w:val="006628F2"/>
    <w:rsid w:val="00663282"/>
    <w:rsid w:val="006635C8"/>
    <w:rsid w:val="00664E26"/>
    <w:rsid w:val="006656E5"/>
    <w:rsid w:val="00665F12"/>
    <w:rsid w:val="00667802"/>
    <w:rsid w:val="0066788B"/>
    <w:rsid w:val="00667933"/>
    <w:rsid w:val="00667A33"/>
    <w:rsid w:val="00670803"/>
    <w:rsid w:val="00672137"/>
    <w:rsid w:val="006721B3"/>
    <w:rsid w:val="006725FD"/>
    <w:rsid w:val="00672BDB"/>
    <w:rsid w:val="00675EAB"/>
    <w:rsid w:val="0067659C"/>
    <w:rsid w:val="00680568"/>
    <w:rsid w:val="00680973"/>
    <w:rsid w:val="00680C4C"/>
    <w:rsid w:val="00681F9D"/>
    <w:rsid w:val="00682677"/>
    <w:rsid w:val="0068431E"/>
    <w:rsid w:val="00691E90"/>
    <w:rsid w:val="0069457F"/>
    <w:rsid w:val="00694D76"/>
    <w:rsid w:val="00696035"/>
    <w:rsid w:val="0069604C"/>
    <w:rsid w:val="00696682"/>
    <w:rsid w:val="00697934"/>
    <w:rsid w:val="00697F8C"/>
    <w:rsid w:val="006A0901"/>
    <w:rsid w:val="006A0BE2"/>
    <w:rsid w:val="006A4D4D"/>
    <w:rsid w:val="006A5DB8"/>
    <w:rsid w:val="006A696E"/>
    <w:rsid w:val="006B6371"/>
    <w:rsid w:val="006C039A"/>
    <w:rsid w:val="006C1365"/>
    <w:rsid w:val="006C41C1"/>
    <w:rsid w:val="006C4E92"/>
    <w:rsid w:val="006C67B4"/>
    <w:rsid w:val="006C7912"/>
    <w:rsid w:val="006D0632"/>
    <w:rsid w:val="006D182D"/>
    <w:rsid w:val="006D1B75"/>
    <w:rsid w:val="006D2378"/>
    <w:rsid w:val="006D3664"/>
    <w:rsid w:val="006D43B3"/>
    <w:rsid w:val="006D46FF"/>
    <w:rsid w:val="006D515D"/>
    <w:rsid w:val="006D58BF"/>
    <w:rsid w:val="006D5997"/>
    <w:rsid w:val="006D6361"/>
    <w:rsid w:val="006D6629"/>
    <w:rsid w:val="006D6E98"/>
    <w:rsid w:val="006D6F29"/>
    <w:rsid w:val="006D75E4"/>
    <w:rsid w:val="006E09F2"/>
    <w:rsid w:val="006E0F2A"/>
    <w:rsid w:val="006E1D2C"/>
    <w:rsid w:val="006E206A"/>
    <w:rsid w:val="006E2B33"/>
    <w:rsid w:val="006E3D89"/>
    <w:rsid w:val="006E4596"/>
    <w:rsid w:val="006E5D84"/>
    <w:rsid w:val="006F07D3"/>
    <w:rsid w:val="006F0BD2"/>
    <w:rsid w:val="006F190C"/>
    <w:rsid w:val="006F1B41"/>
    <w:rsid w:val="006F1B8A"/>
    <w:rsid w:val="006F2334"/>
    <w:rsid w:val="006F2AA2"/>
    <w:rsid w:val="006F2FE4"/>
    <w:rsid w:val="006F42E0"/>
    <w:rsid w:val="006F6392"/>
    <w:rsid w:val="006F69E7"/>
    <w:rsid w:val="006F7072"/>
    <w:rsid w:val="00700C39"/>
    <w:rsid w:val="0070350F"/>
    <w:rsid w:val="00703B51"/>
    <w:rsid w:val="00704062"/>
    <w:rsid w:val="0070567D"/>
    <w:rsid w:val="007056DB"/>
    <w:rsid w:val="00705F5C"/>
    <w:rsid w:val="00706333"/>
    <w:rsid w:val="00706432"/>
    <w:rsid w:val="00706703"/>
    <w:rsid w:val="00710A54"/>
    <w:rsid w:val="0071156D"/>
    <w:rsid w:val="00714192"/>
    <w:rsid w:val="00714DAC"/>
    <w:rsid w:val="00715BB7"/>
    <w:rsid w:val="00716944"/>
    <w:rsid w:val="007177EB"/>
    <w:rsid w:val="0072007B"/>
    <w:rsid w:val="00722592"/>
    <w:rsid w:val="00722D8E"/>
    <w:rsid w:val="007232A5"/>
    <w:rsid w:val="007239A1"/>
    <w:rsid w:val="00723A73"/>
    <w:rsid w:val="00724D86"/>
    <w:rsid w:val="00726AFB"/>
    <w:rsid w:val="00726F6F"/>
    <w:rsid w:val="0073211D"/>
    <w:rsid w:val="007325C8"/>
    <w:rsid w:val="0073297F"/>
    <w:rsid w:val="007329A6"/>
    <w:rsid w:val="00734029"/>
    <w:rsid w:val="00735740"/>
    <w:rsid w:val="00736408"/>
    <w:rsid w:val="00736B1A"/>
    <w:rsid w:val="0073781B"/>
    <w:rsid w:val="00737CB1"/>
    <w:rsid w:val="007418DB"/>
    <w:rsid w:val="0074260F"/>
    <w:rsid w:val="007468C8"/>
    <w:rsid w:val="00746D51"/>
    <w:rsid w:val="00747DDD"/>
    <w:rsid w:val="00750B1D"/>
    <w:rsid w:val="00751016"/>
    <w:rsid w:val="00751799"/>
    <w:rsid w:val="0075571D"/>
    <w:rsid w:val="0075674B"/>
    <w:rsid w:val="00756899"/>
    <w:rsid w:val="00760139"/>
    <w:rsid w:val="00762CE0"/>
    <w:rsid w:val="00766CFC"/>
    <w:rsid w:val="0076712C"/>
    <w:rsid w:val="007679E6"/>
    <w:rsid w:val="00770202"/>
    <w:rsid w:val="0077210B"/>
    <w:rsid w:val="00773EF2"/>
    <w:rsid w:val="007754BA"/>
    <w:rsid w:val="0077767B"/>
    <w:rsid w:val="00777A77"/>
    <w:rsid w:val="007810FA"/>
    <w:rsid w:val="007813F8"/>
    <w:rsid w:val="0078306F"/>
    <w:rsid w:val="007852FE"/>
    <w:rsid w:val="00785AEB"/>
    <w:rsid w:val="0078706C"/>
    <w:rsid w:val="0078751B"/>
    <w:rsid w:val="00787AE7"/>
    <w:rsid w:val="00787EBC"/>
    <w:rsid w:val="00791755"/>
    <w:rsid w:val="00792469"/>
    <w:rsid w:val="00792D23"/>
    <w:rsid w:val="0079599C"/>
    <w:rsid w:val="007964F4"/>
    <w:rsid w:val="007A0AE7"/>
    <w:rsid w:val="007A2096"/>
    <w:rsid w:val="007A27C0"/>
    <w:rsid w:val="007A3415"/>
    <w:rsid w:val="007A3994"/>
    <w:rsid w:val="007A3A7F"/>
    <w:rsid w:val="007A4624"/>
    <w:rsid w:val="007A57F7"/>
    <w:rsid w:val="007A66B7"/>
    <w:rsid w:val="007B1403"/>
    <w:rsid w:val="007B1531"/>
    <w:rsid w:val="007B222F"/>
    <w:rsid w:val="007B2746"/>
    <w:rsid w:val="007B4490"/>
    <w:rsid w:val="007B4AFB"/>
    <w:rsid w:val="007B5137"/>
    <w:rsid w:val="007C17C6"/>
    <w:rsid w:val="007C17CF"/>
    <w:rsid w:val="007C2BC5"/>
    <w:rsid w:val="007C43BB"/>
    <w:rsid w:val="007C46E4"/>
    <w:rsid w:val="007D0351"/>
    <w:rsid w:val="007D08FB"/>
    <w:rsid w:val="007D1A41"/>
    <w:rsid w:val="007D2987"/>
    <w:rsid w:val="007D2A06"/>
    <w:rsid w:val="007D4B4A"/>
    <w:rsid w:val="007D6477"/>
    <w:rsid w:val="007D6BDD"/>
    <w:rsid w:val="007D720B"/>
    <w:rsid w:val="007E10AB"/>
    <w:rsid w:val="007E16F2"/>
    <w:rsid w:val="007E279E"/>
    <w:rsid w:val="007E3F8C"/>
    <w:rsid w:val="007E425B"/>
    <w:rsid w:val="007E4351"/>
    <w:rsid w:val="007E4613"/>
    <w:rsid w:val="007E483C"/>
    <w:rsid w:val="007E495E"/>
    <w:rsid w:val="007E4DAE"/>
    <w:rsid w:val="007E58AF"/>
    <w:rsid w:val="007E7541"/>
    <w:rsid w:val="007E7E77"/>
    <w:rsid w:val="007E7F4C"/>
    <w:rsid w:val="007F1A2D"/>
    <w:rsid w:val="007F372B"/>
    <w:rsid w:val="007F3D41"/>
    <w:rsid w:val="007F4DB5"/>
    <w:rsid w:val="007F6A9F"/>
    <w:rsid w:val="007F6E79"/>
    <w:rsid w:val="00800F08"/>
    <w:rsid w:val="008035D6"/>
    <w:rsid w:val="00803F2F"/>
    <w:rsid w:val="00811AA0"/>
    <w:rsid w:val="00811E26"/>
    <w:rsid w:val="00812472"/>
    <w:rsid w:val="00812F3B"/>
    <w:rsid w:val="008139B4"/>
    <w:rsid w:val="008140B4"/>
    <w:rsid w:val="008142DD"/>
    <w:rsid w:val="00814378"/>
    <w:rsid w:val="00814438"/>
    <w:rsid w:val="00816404"/>
    <w:rsid w:val="00817837"/>
    <w:rsid w:val="008217DF"/>
    <w:rsid w:val="00821860"/>
    <w:rsid w:val="008226B2"/>
    <w:rsid w:val="00824EEC"/>
    <w:rsid w:val="00827531"/>
    <w:rsid w:val="0083342A"/>
    <w:rsid w:val="00833B7A"/>
    <w:rsid w:val="00833F37"/>
    <w:rsid w:val="00833F56"/>
    <w:rsid w:val="00835D41"/>
    <w:rsid w:val="00836534"/>
    <w:rsid w:val="00840C36"/>
    <w:rsid w:val="00840F4D"/>
    <w:rsid w:val="008415CF"/>
    <w:rsid w:val="008415E8"/>
    <w:rsid w:val="00842AC1"/>
    <w:rsid w:val="00846F26"/>
    <w:rsid w:val="00852435"/>
    <w:rsid w:val="0085345B"/>
    <w:rsid w:val="00853FB2"/>
    <w:rsid w:val="008541FA"/>
    <w:rsid w:val="00854528"/>
    <w:rsid w:val="0085463E"/>
    <w:rsid w:val="00854E93"/>
    <w:rsid w:val="00855232"/>
    <w:rsid w:val="008563C4"/>
    <w:rsid w:val="00856684"/>
    <w:rsid w:val="008576E1"/>
    <w:rsid w:val="00857C3E"/>
    <w:rsid w:val="0086021F"/>
    <w:rsid w:val="0086068B"/>
    <w:rsid w:val="008612B6"/>
    <w:rsid w:val="008612BB"/>
    <w:rsid w:val="0086130E"/>
    <w:rsid w:val="00863C53"/>
    <w:rsid w:val="00865CC7"/>
    <w:rsid w:val="0086671C"/>
    <w:rsid w:val="0086746E"/>
    <w:rsid w:val="00870B17"/>
    <w:rsid w:val="00873751"/>
    <w:rsid w:val="008744C7"/>
    <w:rsid w:val="008760F1"/>
    <w:rsid w:val="008763E7"/>
    <w:rsid w:val="008804BC"/>
    <w:rsid w:val="00881E1D"/>
    <w:rsid w:val="00882466"/>
    <w:rsid w:val="00882AC3"/>
    <w:rsid w:val="00882B30"/>
    <w:rsid w:val="0088358A"/>
    <w:rsid w:val="00890344"/>
    <w:rsid w:val="008909D8"/>
    <w:rsid w:val="00890E2D"/>
    <w:rsid w:val="00892609"/>
    <w:rsid w:val="00893E8E"/>
    <w:rsid w:val="00895A93"/>
    <w:rsid w:val="00896B1E"/>
    <w:rsid w:val="008A03E2"/>
    <w:rsid w:val="008A04AA"/>
    <w:rsid w:val="008A0DB6"/>
    <w:rsid w:val="008A1A6C"/>
    <w:rsid w:val="008A263D"/>
    <w:rsid w:val="008A292B"/>
    <w:rsid w:val="008A2D7B"/>
    <w:rsid w:val="008A3F78"/>
    <w:rsid w:val="008A5CE7"/>
    <w:rsid w:val="008A6F77"/>
    <w:rsid w:val="008A7A57"/>
    <w:rsid w:val="008B022F"/>
    <w:rsid w:val="008B02F1"/>
    <w:rsid w:val="008B1D12"/>
    <w:rsid w:val="008B3014"/>
    <w:rsid w:val="008B3595"/>
    <w:rsid w:val="008B3768"/>
    <w:rsid w:val="008B3DF7"/>
    <w:rsid w:val="008B4E38"/>
    <w:rsid w:val="008B57D6"/>
    <w:rsid w:val="008B5D8F"/>
    <w:rsid w:val="008B6033"/>
    <w:rsid w:val="008B7767"/>
    <w:rsid w:val="008B7CDD"/>
    <w:rsid w:val="008C304A"/>
    <w:rsid w:val="008C55F8"/>
    <w:rsid w:val="008C59A8"/>
    <w:rsid w:val="008C72D4"/>
    <w:rsid w:val="008D261F"/>
    <w:rsid w:val="008D2B92"/>
    <w:rsid w:val="008D2E24"/>
    <w:rsid w:val="008D34CE"/>
    <w:rsid w:val="008D4214"/>
    <w:rsid w:val="008D6DF6"/>
    <w:rsid w:val="008D7D08"/>
    <w:rsid w:val="008E064C"/>
    <w:rsid w:val="008E15F9"/>
    <w:rsid w:val="008E169D"/>
    <w:rsid w:val="008E6508"/>
    <w:rsid w:val="008F0E3D"/>
    <w:rsid w:val="008F2725"/>
    <w:rsid w:val="008F2EEA"/>
    <w:rsid w:val="008F380F"/>
    <w:rsid w:val="008F38A5"/>
    <w:rsid w:val="008F4D79"/>
    <w:rsid w:val="008F6139"/>
    <w:rsid w:val="008F629D"/>
    <w:rsid w:val="008F65D9"/>
    <w:rsid w:val="008F699B"/>
    <w:rsid w:val="008F78D9"/>
    <w:rsid w:val="008F79A0"/>
    <w:rsid w:val="008F7A2E"/>
    <w:rsid w:val="00900CF1"/>
    <w:rsid w:val="0090243F"/>
    <w:rsid w:val="009025A8"/>
    <w:rsid w:val="00905228"/>
    <w:rsid w:val="009058E8"/>
    <w:rsid w:val="00905B54"/>
    <w:rsid w:val="009067AD"/>
    <w:rsid w:val="0091078A"/>
    <w:rsid w:val="00910999"/>
    <w:rsid w:val="00911696"/>
    <w:rsid w:val="00911AB2"/>
    <w:rsid w:val="00912605"/>
    <w:rsid w:val="009130A6"/>
    <w:rsid w:val="009148D9"/>
    <w:rsid w:val="00914FC8"/>
    <w:rsid w:val="00916D82"/>
    <w:rsid w:val="00920406"/>
    <w:rsid w:val="009232CF"/>
    <w:rsid w:val="00923601"/>
    <w:rsid w:val="00924C8A"/>
    <w:rsid w:val="0092515F"/>
    <w:rsid w:val="00925B39"/>
    <w:rsid w:val="00925D89"/>
    <w:rsid w:val="009267F7"/>
    <w:rsid w:val="00930160"/>
    <w:rsid w:val="009301A2"/>
    <w:rsid w:val="009311D9"/>
    <w:rsid w:val="009314F9"/>
    <w:rsid w:val="009315B0"/>
    <w:rsid w:val="00931C0B"/>
    <w:rsid w:val="00931CBC"/>
    <w:rsid w:val="00931EE2"/>
    <w:rsid w:val="00931F7D"/>
    <w:rsid w:val="00932900"/>
    <w:rsid w:val="00933588"/>
    <w:rsid w:val="009432CA"/>
    <w:rsid w:val="0094347F"/>
    <w:rsid w:val="00945F0E"/>
    <w:rsid w:val="00946B75"/>
    <w:rsid w:val="00947270"/>
    <w:rsid w:val="00947CCE"/>
    <w:rsid w:val="009520A1"/>
    <w:rsid w:val="00952B32"/>
    <w:rsid w:val="00952F2F"/>
    <w:rsid w:val="0095405E"/>
    <w:rsid w:val="00954595"/>
    <w:rsid w:val="00954A5C"/>
    <w:rsid w:val="00961F48"/>
    <w:rsid w:val="00961FAE"/>
    <w:rsid w:val="00964D3A"/>
    <w:rsid w:val="00965ABB"/>
    <w:rsid w:val="00967E93"/>
    <w:rsid w:val="00970243"/>
    <w:rsid w:val="00970639"/>
    <w:rsid w:val="0097471A"/>
    <w:rsid w:val="00974F09"/>
    <w:rsid w:val="00974F68"/>
    <w:rsid w:val="00975657"/>
    <w:rsid w:val="00977330"/>
    <w:rsid w:val="00980057"/>
    <w:rsid w:val="00980338"/>
    <w:rsid w:val="009805DF"/>
    <w:rsid w:val="009809B1"/>
    <w:rsid w:val="0098130D"/>
    <w:rsid w:val="00981637"/>
    <w:rsid w:val="00982F9C"/>
    <w:rsid w:val="0098373E"/>
    <w:rsid w:val="00983B17"/>
    <w:rsid w:val="0098421B"/>
    <w:rsid w:val="00986AE4"/>
    <w:rsid w:val="00990DCC"/>
    <w:rsid w:val="00992CBF"/>
    <w:rsid w:val="00996E53"/>
    <w:rsid w:val="009A0D00"/>
    <w:rsid w:val="009A13B6"/>
    <w:rsid w:val="009A34F4"/>
    <w:rsid w:val="009A37DB"/>
    <w:rsid w:val="009A3C1D"/>
    <w:rsid w:val="009A442A"/>
    <w:rsid w:val="009A4C03"/>
    <w:rsid w:val="009A7F4B"/>
    <w:rsid w:val="009B0C51"/>
    <w:rsid w:val="009B120B"/>
    <w:rsid w:val="009B3416"/>
    <w:rsid w:val="009B36FF"/>
    <w:rsid w:val="009B6E4F"/>
    <w:rsid w:val="009B79BC"/>
    <w:rsid w:val="009C0353"/>
    <w:rsid w:val="009C219D"/>
    <w:rsid w:val="009C4119"/>
    <w:rsid w:val="009C44F3"/>
    <w:rsid w:val="009C4550"/>
    <w:rsid w:val="009C5E0A"/>
    <w:rsid w:val="009D091D"/>
    <w:rsid w:val="009D6145"/>
    <w:rsid w:val="009D7C1F"/>
    <w:rsid w:val="009D7ECE"/>
    <w:rsid w:val="009E0609"/>
    <w:rsid w:val="009E0B84"/>
    <w:rsid w:val="009E1F6E"/>
    <w:rsid w:val="009E2FF2"/>
    <w:rsid w:val="009E7F99"/>
    <w:rsid w:val="009F0360"/>
    <w:rsid w:val="009F09D4"/>
    <w:rsid w:val="009F0BC5"/>
    <w:rsid w:val="009F116D"/>
    <w:rsid w:val="009F3293"/>
    <w:rsid w:val="009F3F80"/>
    <w:rsid w:val="009F5BD5"/>
    <w:rsid w:val="00A00725"/>
    <w:rsid w:val="00A02843"/>
    <w:rsid w:val="00A0332B"/>
    <w:rsid w:val="00A046F9"/>
    <w:rsid w:val="00A04DDE"/>
    <w:rsid w:val="00A06BB2"/>
    <w:rsid w:val="00A06E03"/>
    <w:rsid w:val="00A111F6"/>
    <w:rsid w:val="00A11801"/>
    <w:rsid w:val="00A131F9"/>
    <w:rsid w:val="00A14756"/>
    <w:rsid w:val="00A14D12"/>
    <w:rsid w:val="00A15168"/>
    <w:rsid w:val="00A160C3"/>
    <w:rsid w:val="00A1647E"/>
    <w:rsid w:val="00A1761D"/>
    <w:rsid w:val="00A179D6"/>
    <w:rsid w:val="00A203BC"/>
    <w:rsid w:val="00A20B0A"/>
    <w:rsid w:val="00A21CBF"/>
    <w:rsid w:val="00A225C2"/>
    <w:rsid w:val="00A22AA1"/>
    <w:rsid w:val="00A234A4"/>
    <w:rsid w:val="00A23757"/>
    <w:rsid w:val="00A23DFF"/>
    <w:rsid w:val="00A24FC7"/>
    <w:rsid w:val="00A26669"/>
    <w:rsid w:val="00A26C2A"/>
    <w:rsid w:val="00A3071F"/>
    <w:rsid w:val="00A307A7"/>
    <w:rsid w:val="00A30C01"/>
    <w:rsid w:val="00A32AA7"/>
    <w:rsid w:val="00A33A23"/>
    <w:rsid w:val="00A33C2E"/>
    <w:rsid w:val="00A34441"/>
    <w:rsid w:val="00A350AE"/>
    <w:rsid w:val="00A3523C"/>
    <w:rsid w:val="00A356C8"/>
    <w:rsid w:val="00A35CD1"/>
    <w:rsid w:val="00A36C51"/>
    <w:rsid w:val="00A36D3D"/>
    <w:rsid w:val="00A36FB3"/>
    <w:rsid w:val="00A378EA"/>
    <w:rsid w:val="00A40483"/>
    <w:rsid w:val="00A415CB"/>
    <w:rsid w:val="00A4213F"/>
    <w:rsid w:val="00A44BB8"/>
    <w:rsid w:val="00A44EE5"/>
    <w:rsid w:val="00A456AC"/>
    <w:rsid w:val="00A47004"/>
    <w:rsid w:val="00A47E27"/>
    <w:rsid w:val="00A50834"/>
    <w:rsid w:val="00A52BEB"/>
    <w:rsid w:val="00A53CDB"/>
    <w:rsid w:val="00A55614"/>
    <w:rsid w:val="00A55841"/>
    <w:rsid w:val="00A56185"/>
    <w:rsid w:val="00A56F05"/>
    <w:rsid w:val="00A57F7A"/>
    <w:rsid w:val="00A60C13"/>
    <w:rsid w:val="00A610C1"/>
    <w:rsid w:val="00A624A5"/>
    <w:rsid w:val="00A62501"/>
    <w:rsid w:val="00A634DC"/>
    <w:rsid w:val="00A636EE"/>
    <w:rsid w:val="00A642AA"/>
    <w:rsid w:val="00A65491"/>
    <w:rsid w:val="00A656C5"/>
    <w:rsid w:val="00A6591C"/>
    <w:rsid w:val="00A660BD"/>
    <w:rsid w:val="00A66DEB"/>
    <w:rsid w:val="00A706B8"/>
    <w:rsid w:val="00A71929"/>
    <w:rsid w:val="00A7267F"/>
    <w:rsid w:val="00A73B2E"/>
    <w:rsid w:val="00A74C0F"/>
    <w:rsid w:val="00A75A6E"/>
    <w:rsid w:val="00A76709"/>
    <w:rsid w:val="00A77F97"/>
    <w:rsid w:val="00A809BC"/>
    <w:rsid w:val="00A81059"/>
    <w:rsid w:val="00A810EE"/>
    <w:rsid w:val="00A8245E"/>
    <w:rsid w:val="00A826F0"/>
    <w:rsid w:val="00A83838"/>
    <w:rsid w:val="00A83EB7"/>
    <w:rsid w:val="00A850AB"/>
    <w:rsid w:val="00A85F38"/>
    <w:rsid w:val="00A86906"/>
    <w:rsid w:val="00A8718A"/>
    <w:rsid w:val="00A8742C"/>
    <w:rsid w:val="00A87546"/>
    <w:rsid w:val="00A877AF"/>
    <w:rsid w:val="00A90FEB"/>
    <w:rsid w:val="00A927A9"/>
    <w:rsid w:val="00AA091F"/>
    <w:rsid w:val="00AA205C"/>
    <w:rsid w:val="00AA26AD"/>
    <w:rsid w:val="00AA31A1"/>
    <w:rsid w:val="00AA35E3"/>
    <w:rsid w:val="00AA3B36"/>
    <w:rsid w:val="00AA4216"/>
    <w:rsid w:val="00AA4FFE"/>
    <w:rsid w:val="00AA63FB"/>
    <w:rsid w:val="00AA6C23"/>
    <w:rsid w:val="00AB0909"/>
    <w:rsid w:val="00AB3996"/>
    <w:rsid w:val="00AB4089"/>
    <w:rsid w:val="00AB549D"/>
    <w:rsid w:val="00AB5B20"/>
    <w:rsid w:val="00AC152F"/>
    <w:rsid w:val="00AC2C7D"/>
    <w:rsid w:val="00AC39B1"/>
    <w:rsid w:val="00AC4502"/>
    <w:rsid w:val="00AC468C"/>
    <w:rsid w:val="00AC4B79"/>
    <w:rsid w:val="00AC5B03"/>
    <w:rsid w:val="00AC5D9F"/>
    <w:rsid w:val="00AC7DD8"/>
    <w:rsid w:val="00AD03B7"/>
    <w:rsid w:val="00AD0EAD"/>
    <w:rsid w:val="00AD2296"/>
    <w:rsid w:val="00AD4BC3"/>
    <w:rsid w:val="00AE0DEE"/>
    <w:rsid w:val="00AE3174"/>
    <w:rsid w:val="00AE4C04"/>
    <w:rsid w:val="00AE4E7F"/>
    <w:rsid w:val="00AF04B5"/>
    <w:rsid w:val="00AF09EA"/>
    <w:rsid w:val="00AF3D73"/>
    <w:rsid w:val="00AF5F2A"/>
    <w:rsid w:val="00AF7369"/>
    <w:rsid w:val="00AF7574"/>
    <w:rsid w:val="00AF78BA"/>
    <w:rsid w:val="00AF7E36"/>
    <w:rsid w:val="00B0077D"/>
    <w:rsid w:val="00B015DD"/>
    <w:rsid w:val="00B020A6"/>
    <w:rsid w:val="00B040C6"/>
    <w:rsid w:val="00B04E3E"/>
    <w:rsid w:val="00B055A3"/>
    <w:rsid w:val="00B05686"/>
    <w:rsid w:val="00B06D89"/>
    <w:rsid w:val="00B104EA"/>
    <w:rsid w:val="00B11EDE"/>
    <w:rsid w:val="00B157ED"/>
    <w:rsid w:val="00B16BB1"/>
    <w:rsid w:val="00B172AC"/>
    <w:rsid w:val="00B20A61"/>
    <w:rsid w:val="00B22570"/>
    <w:rsid w:val="00B233F8"/>
    <w:rsid w:val="00B237B3"/>
    <w:rsid w:val="00B237D0"/>
    <w:rsid w:val="00B24A48"/>
    <w:rsid w:val="00B25B7B"/>
    <w:rsid w:val="00B270C1"/>
    <w:rsid w:val="00B3006F"/>
    <w:rsid w:val="00B308C2"/>
    <w:rsid w:val="00B30FB4"/>
    <w:rsid w:val="00B32548"/>
    <w:rsid w:val="00B325B6"/>
    <w:rsid w:val="00B34A06"/>
    <w:rsid w:val="00B35D98"/>
    <w:rsid w:val="00B37868"/>
    <w:rsid w:val="00B412A3"/>
    <w:rsid w:val="00B417F0"/>
    <w:rsid w:val="00B43F9C"/>
    <w:rsid w:val="00B44D65"/>
    <w:rsid w:val="00B4543D"/>
    <w:rsid w:val="00B4555C"/>
    <w:rsid w:val="00B455E8"/>
    <w:rsid w:val="00B4754E"/>
    <w:rsid w:val="00B47A7F"/>
    <w:rsid w:val="00B47C63"/>
    <w:rsid w:val="00B50520"/>
    <w:rsid w:val="00B50811"/>
    <w:rsid w:val="00B5118D"/>
    <w:rsid w:val="00B51E6E"/>
    <w:rsid w:val="00B529CF"/>
    <w:rsid w:val="00B53EBD"/>
    <w:rsid w:val="00B559A4"/>
    <w:rsid w:val="00B563D7"/>
    <w:rsid w:val="00B5698C"/>
    <w:rsid w:val="00B57E54"/>
    <w:rsid w:val="00B601E3"/>
    <w:rsid w:val="00B60967"/>
    <w:rsid w:val="00B60A8C"/>
    <w:rsid w:val="00B62194"/>
    <w:rsid w:val="00B700C7"/>
    <w:rsid w:val="00B7053F"/>
    <w:rsid w:val="00B714AF"/>
    <w:rsid w:val="00B731A6"/>
    <w:rsid w:val="00B800F7"/>
    <w:rsid w:val="00B81C06"/>
    <w:rsid w:val="00B81FCF"/>
    <w:rsid w:val="00B83A97"/>
    <w:rsid w:val="00B86BE4"/>
    <w:rsid w:val="00B923FA"/>
    <w:rsid w:val="00B93EB3"/>
    <w:rsid w:val="00B97408"/>
    <w:rsid w:val="00B97D1E"/>
    <w:rsid w:val="00B97DB7"/>
    <w:rsid w:val="00BA0696"/>
    <w:rsid w:val="00BA0894"/>
    <w:rsid w:val="00BA0E5A"/>
    <w:rsid w:val="00BA136B"/>
    <w:rsid w:val="00BA2615"/>
    <w:rsid w:val="00BA3F00"/>
    <w:rsid w:val="00BA6605"/>
    <w:rsid w:val="00BA6CD3"/>
    <w:rsid w:val="00BA6FFF"/>
    <w:rsid w:val="00BA7080"/>
    <w:rsid w:val="00BA7259"/>
    <w:rsid w:val="00BB1729"/>
    <w:rsid w:val="00BB1887"/>
    <w:rsid w:val="00BB1C0E"/>
    <w:rsid w:val="00BB29D9"/>
    <w:rsid w:val="00BB59C3"/>
    <w:rsid w:val="00BC03CB"/>
    <w:rsid w:val="00BC174C"/>
    <w:rsid w:val="00BC3DBF"/>
    <w:rsid w:val="00BC543F"/>
    <w:rsid w:val="00BC59CC"/>
    <w:rsid w:val="00BC75B1"/>
    <w:rsid w:val="00BC7B74"/>
    <w:rsid w:val="00BC7F7A"/>
    <w:rsid w:val="00BD143A"/>
    <w:rsid w:val="00BD15DB"/>
    <w:rsid w:val="00BD1956"/>
    <w:rsid w:val="00BD2650"/>
    <w:rsid w:val="00BD4E79"/>
    <w:rsid w:val="00BD5CC4"/>
    <w:rsid w:val="00BD6D50"/>
    <w:rsid w:val="00BE0C8D"/>
    <w:rsid w:val="00BE414A"/>
    <w:rsid w:val="00BE4EFE"/>
    <w:rsid w:val="00BE5A81"/>
    <w:rsid w:val="00BE5AEC"/>
    <w:rsid w:val="00BF224D"/>
    <w:rsid w:val="00BF352C"/>
    <w:rsid w:val="00BF49BB"/>
    <w:rsid w:val="00BF5A18"/>
    <w:rsid w:val="00BF6261"/>
    <w:rsid w:val="00BF67F6"/>
    <w:rsid w:val="00BF7941"/>
    <w:rsid w:val="00C006F7"/>
    <w:rsid w:val="00C00F7E"/>
    <w:rsid w:val="00C01103"/>
    <w:rsid w:val="00C01341"/>
    <w:rsid w:val="00C01412"/>
    <w:rsid w:val="00C0143E"/>
    <w:rsid w:val="00C029FD"/>
    <w:rsid w:val="00C03114"/>
    <w:rsid w:val="00C03231"/>
    <w:rsid w:val="00C038B0"/>
    <w:rsid w:val="00C04F2B"/>
    <w:rsid w:val="00C0634E"/>
    <w:rsid w:val="00C07283"/>
    <w:rsid w:val="00C10B66"/>
    <w:rsid w:val="00C127BF"/>
    <w:rsid w:val="00C13990"/>
    <w:rsid w:val="00C14C74"/>
    <w:rsid w:val="00C172C9"/>
    <w:rsid w:val="00C241AF"/>
    <w:rsid w:val="00C24733"/>
    <w:rsid w:val="00C24AD9"/>
    <w:rsid w:val="00C25A92"/>
    <w:rsid w:val="00C26524"/>
    <w:rsid w:val="00C26785"/>
    <w:rsid w:val="00C27F95"/>
    <w:rsid w:val="00C30150"/>
    <w:rsid w:val="00C305AD"/>
    <w:rsid w:val="00C312C5"/>
    <w:rsid w:val="00C31437"/>
    <w:rsid w:val="00C31957"/>
    <w:rsid w:val="00C321E6"/>
    <w:rsid w:val="00C33F7A"/>
    <w:rsid w:val="00C346DA"/>
    <w:rsid w:val="00C40F5C"/>
    <w:rsid w:val="00C4124D"/>
    <w:rsid w:val="00C413EE"/>
    <w:rsid w:val="00C41824"/>
    <w:rsid w:val="00C43591"/>
    <w:rsid w:val="00C45194"/>
    <w:rsid w:val="00C46650"/>
    <w:rsid w:val="00C4752E"/>
    <w:rsid w:val="00C47DC1"/>
    <w:rsid w:val="00C47E0D"/>
    <w:rsid w:val="00C5121D"/>
    <w:rsid w:val="00C52EF8"/>
    <w:rsid w:val="00C54666"/>
    <w:rsid w:val="00C54FE8"/>
    <w:rsid w:val="00C56DD1"/>
    <w:rsid w:val="00C572C7"/>
    <w:rsid w:val="00C604CA"/>
    <w:rsid w:val="00C60920"/>
    <w:rsid w:val="00C635B7"/>
    <w:rsid w:val="00C63B2C"/>
    <w:rsid w:val="00C64392"/>
    <w:rsid w:val="00C64E52"/>
    <w:rsid w:val="00C65FAF"/>
    <w:rsid w:val="00C70913"/>
    <w:rsid w:val="00C70A7E"/>
    <w:rsid w:val="00C70E5A"/>
    <w:rsid w:val="00C73C70"/>
    <w:rsid w:val="00C74906"/>
    <w:rsid w:val="00C74AF2"/>
    <w:rsid w:val="00C75B78"/>
    <w:rsid w:val="00C75BD4"/>
    <w:rsid w:val="00C771C3"/>
    <w:rsid w:val="00C815A0"/>
    <w:rsid w:val="00C82805"/>
    <w:rsid w:val="00C836D5"/>
    <w:rsid w:val="00C846B4"/>
    <w:rsid w:val="00C85D95"/>
    <w:rsid w:val="00C86D85"/>
    <w:rsid w:val="00C870DC"/>
    <w:rsid w:val="00C8731F"/>
    <w:rsid w:val="00C902C4"/>
    <w:rsid w:val="00C909CB"/>
    <w:rsid w:val="00C91C31"/>
    <w:rsid w:val="00C91DE9"/>
    <w:rsid w:val="00C928AD"/>
    <w:rsid w:val="00C92CB9"/>
    <w:rsid w:val="00C92FFC"/>
    <w:rsid w:val="00C9583E"/>
    <w:rsid w:val="00C95EA6"/>
    <w:rsid w:val="00C966E3"/>
    <w:rsid w:val="00CA1586"/>
    <w:rsid w:val="00CA1BB5"/>
    <w:rsid w:val="00CA408D"/>
    <w:rsid w:val="00CA58DC"/>
    <w:rsid w:val="00CA7196"/>
    <w:rsid w:val="00CB17F4"/>
    <w:rsid w:val="00CB2CA8"/>
    <w:rsid w:val="00CB3C58"/>
    <w:rsid w:val="00CB46B7"/>
    <w:rsid w:val="00CB4D14"/>
    <w:rsid w:val="00CB57F5"/>
    <w:rsid w:val="00CB5FBD"/>
    <w:rsid w:val="00CC07A1"/>
    <w:rsid w:val="00CC198C"/>
    <w:rsid w:val="00CC2A2C"/>
    <w:rsid w:val="00CC4D9C"/>
    <w:rsid w:val="00CC55F5"/>
    <w:rsid w:val="00CC5F0D"/>
    <w:rsid w:val="00CC723C"/>
    <w:rsid w:val="00CC7BE7"/>
    <w:rsid w:val="00CD0DF6"/>
    <w:rsid w:val="00CD12F2"/>
    <w:rsid w:val="00CD224A"/>
    <w:rsid w:val="00CD3EF0"/>
    <w:rsid w:val="00CD5015"/>
    <w:rsid w:val="00CD621E"/>
    <w:rsid w:val="00CD62C2"/>
    <w:rsid w:val="00CD6DFA"/>
    <w:rsid w:val="00CE1E0A"/>
    <w:rsid w:val="00CE1FDD"/>
    <w:rsid w:val="00CE272C"/>
    <w:rsid w:val="00CE45C1"/>
    <w:rsid w:val="00CE56FE"/>
    <w:rsid w:val="00CE6EE4"/>
    <w:rsid w:val="00CF0ADE"/>
    <w:rsid w:val="00CF20DC"/>
    <w:rsid w:val="00CF2662"/>
    <w:rsid w:val="00CF2B8E"/>
    <w:rsid w:val="00CF2D45"/>
    <w:rsid w:val="00CF3D46"/>
    <w:rsid w:val="00CF40C9"/>
    <w:rsid w:val="00CF5851"/>
    <w:rsid w:val="00CF5DFF"/>
    <w:rsid w:val="00CF5FB7"/>
    <w:rsid w:val="00CF7806"/>
    <w:rsid w:val="00CF7C64"/>
    <w:rsid w:val="00CF7D6C"/>
    <w:rsid w:val="00D0039B"/>
    <w:rsid w:val="00D0051F"/>
    <w:rsid w:val="00D02891"/>
    <w:rsid w:val="00D02B99"/>
    <w:rsid w:val="00D031F1"/>
    <w:rsid w:val="00D0414E"/>
    <w:rsid w:val="00D043A6"/>
    <w:rsid w:val="00D06A46"/>
    <w:rsid w:val="00D07225"/>
    <w:rsid w:val="00D075B6"/>
    <w:rsid w:val="00D100C9"/>
    <w:rsid w:val="00D10305"/>
    <w:rsid w:val="00D10329"/>
    <w:rsid w:val="00D14369"/>
    <w:rsid w:val="00D14924"/>
    <w:rsid w:val="00D14A8D"/>
    <w:rsid w:val="00D14BCE"/>
    <w:rsid w:val="00D15C8A"/>
    <w:rsid w:val="00D15E41"/>
    <w:rsid w:val="00D16029"/>
    <w:rsid w:val="00D162B9"/>
    <w:rsid w:val="00D163C0"/>
    <w:rsid w:val="00D16914"/>
    <w:rsid w:val="00D16B20"/>
    <w:rsid w:val="00D17D24"/>
    <w:rsid w:val="00D203AF"/>
    <w:rsid w:val="00D20AE9"/>
    <w:rsid w:val="00D20ECD"/>
    <w:rsid w:val="00D233B5"/>
    <w:rsid w:val="00D244CA"/>
    <w:rsid w:val="00D24609"/>
    <w:rsid w:val="00D25606"/>
    <w:rsid w:val="00D25792"/>
    <w:rsid w:val="00D27D35"/>
    <w:rsid w:val="00D304CA"/>
    <w:rsid w:val="00D30E37"/>
    <w:rsid w:val="00D31883"/>
    <w:rsid w:val="00D318C5"/>
    <w:rsid w:val="00D361AF"/>
    <w:rsid w:val="00D36988"/>
    <w:rsid w:val="00D40FA6"/>
    <w:rsid w:val="00D41B04"/>
    <w:rsid w:val="00D41E4B"/>
    <w:rsid w:val="00D42E4F"/>
    <w:rsid w:val="00D42FF1"/>
    <w:rsid w:val="00D433B6"/>
    <w:rsid w:val="00D43665"/>
    <w:rsid w:val="00D436D7"/>
    <w:rsid w:val="00D4466A"/>
    <w:rsid w:val="00D4536B"/>
    <w:rsid w:val="00D4548D"/>
    <w:rsid w:val="00D45A76"/>
    <w:rsid w:val="00D45F24"/>
    <w:rsid w:val="00D461B4"/>
    <w:rsid w:val="00D4759B"/>
    <w:rsid w:val="00D4764C"/>
    <w:rsid w:val="00D506E8"/>
    <w:rsid w:val="00D53B3E"/>
    <w:rsid w:val="00D5482C"/>
    <w:rsid w:val="00D54B6A"/>
    <w:rsid w:val="00D54BF2"/>
    <w:rsid w:val="00D55A25"/>
    <w:rsid w:val="00D55DD4"/>
    <w:rsid w:val="00D577DC"/>
    <w:rsid w:val="00D57D5F"/>
    <w:rsid w:val="00D6377E"/>
    <w:rsid w:val="00D6392E"/>
    <w:rsid w:val="00D63AB1"/>
    <w:rsid w:val="00D64EE2"/>
    <w:rsid w:val="00D671A1"/>
    <w:rsid w:val="00D70367"/>
    <w:rsid w:val="00D71C1D"/>
    <w:rsid w:val="00D71E30"/>
    <w:rsid w:val="00D72A19"/>
    <w:rsid w:val="00D73A18"/>
    <w:rsid w:val="00D744C3"/>
    <w:rsid w:val="00D75CD1"/>
    <w:rsid w:val="00D760B1"/>
    <w:rsid w:val="00D76749"/>
    <w:rsid w:val="00D76F3A"/>
    <w:rsid w:val="00D77416"/>
    <w:rsid w:val="00D77A61"/>
    <w:rsid w:val="00D8125E"/>
    <w:rsid w:val="00D82325"/>
    <w:rsid w:val="00D82D62"/>
    <w:rsid w:val="00D82ED4"/>
    <w:rsid w:val="00D83159"/>
    <w:rsid w:val="00D83328"/>
    <w:rsid w:val="00D83D8A"/>
    <w:rsid w:val="00D85B4D"/>
    <w:rsid w:val="00D90C95"/>
    <w:rsid w:val="00D90D58"/>
    <w:rsid w:val="00D9252C"/>
    <w:rsid w:val="00D950CB"/>
    <w:rsid w:val="00D97BBA"/>
    <w:rsid w:val="00DA2CD5"/>
    <w:rsid w:val="00DA2DB3"/>
    <w:rsid w:val="00DA33F1"/>
    <w:rsid w:val="00DA3630"/>
    <w:rsid w:val="00DA41C4"/>
    <w:rsid w:val="00DA4252"/>
    <w:rsid w:val="00DA4774"/>
    <w:rsid w:val="00DA6811"/>
    <w:rsid w:val="00DA69AB"/>
    <w:rsid w:val="00DB177A"/>
    <w:rsid w:val="00DB349C"/>
    <w:rsid w:val="00DB425C"/>
    <w:rsid w:val="00DB43D7"/>
    <w:rsid w:val="00DB6BC9"/>
    <w:rsid w:val="00DB72A1"/>
    <w:rsid w:val="00DB7A5B"/>
    <w:rsid w:val="00DB7A95"/>
    <w:rsid w:val="00DC3A42"/>
    <w:rsid w:val="00DC4863"/>
    <w:rsid w:val="00DD0241"/>
    <w:rsid w:val="00DD0585"/>
    <w:rsid w:val="00DD18EA"/>
    <w:rsid w:val="00DD1C71"/>
    <w:rsid w:val="00DD3F87"/>
    <w:rsid w:val="00DD61F9"/>
    <w:rsid w:val="00DD7B69"/>
    <w:rsid w:val="00DD7E38"/>
    <w:rsid w:val="00DE051E"/>
    <w:rsid w:val="00DE0D98"/>
    <w:rsid w:val="00DE14B9"/>
    <w:rsid w:val="00DE1529"/>
    <w:rsid w:val="00DE4C2E"/>
    <w:rsid w:val="00DE523E"/>
    <w:rsid w:val="00DE53F6"/>
    <w:rsid w:val="00DE5B14"/>
    <w:rsid w:val="00DE637E"/>
    <w:rsid w:val="00DE63CA"/>
    <w:rsid w:val="00DF09D2"/>
    <w:rsid w:val="00DF11F9"/>
    <w:rsid w:val="00DF1351"/>
    <w:rsid w:val="00DF29E1"/>
    <w:rsid w:val="00DF2BB4"/>
    <w:rsid w:val="00DF39BF"/>
    <w:rsid w:val="00DF420B"/>
    <w:rsid w:val="00DF5C38"/>
    <w:rsid w:val="00DF6468"/>
    <w:rsid w:val="00DF6487"/>
    <w:rsid w:val="00DF6C84"/>
    <w:rsid w:val="00DF7449"/>
    <w:rsid w:val="00DF7587"/>
    <w:rsid w:val="00DF76A2"/>
    <w:rsid w:val="00E010D1"/>
    <w:rsid w:val="00E03BAB"/>
    <w:rsid w:val="00E04944"/>
    <w:rsid w:val="00E06DA0"/>
    <w:rsid w:val="00E07670"/>
    <w:rsid w:val="00E07AE1"/>
    <w:rsid w:val="00E158D9"/>
    <w:rsid w:val="00E16294"/>
    <w:rsid w:val="00E170AA"/>
    <w:rsid w:val="00E172B9"/>
    <w:rsid w:val="00E211A3"/>
    <w:rsid w:val="00E2223E"/>
    <w:rsid w:val="00E2499A"/>
    <w:rsid w:val="00E25321"/>
    <w:rsid w:val="00E2582E"/>
    <w:rsid w:val="00E27C72"/>
    <w:rsid w:val="00E30FF6"/>
    <w:rsid w:val="00E31985"/>
    <w:rsid w:val="00E329E0"/>
    <w:rsid w:val="00E32BDD"/>
    <w:rsid w:val="00E32E0F"/>
    <w:rsid w:val="00E34523"/>
    <w:rsid w:val="00E34F0F"/>
    <w:rsid w:val="00E374BD"/>
    <w:rsid w:val="00E37E10"/>
    <w:rsid w:val="00E40047"/>
    <w:rsid w:val="00E42FBD"/>
    <w:rsid w:val="00E4471C"/>
    <w:rsid w:val="00E462C2"/>
    <w:rsid w:val="00E51675"/>
    <w:rsid w:val="00E5199D"/>
    <w:rsid w:val="00E51BD2"/>
    <w:rsid w:val="00E544EC"/>
    <w:rsid w:val="00E55286"/>
    <w:rsid w:val="00E561B6"/>
    <w:rsid w:val="00E573C4"/>
    <w:rsid w:val="00E60C60"/>
    <w:rsid w:val="00E622B8"/>
    <w:rsid w:val="00E628E2"/>
    <w:rsid w:val="00E638A3"/>
    <w:rsid w:val="00E63F55"/>
    <w:rsid w:val="00E65AC4"/>
    <w:rsid w:val="00E67FAF"/>
    <w:rsid w:val="00E70287"/>
    <w:rsid w:val="00E707F4"/>
    <w:rsid w:val="00E70BE5"/>
    <w:rsid w:val="00E73942"/>
    <w:rsid w:val="00E74025"/>
    <w:rsid w:val="00E7456E"/>
    <w:rsid w:val="00E75DA7"/>
    <w:rsid w:val="00E76CC0"/>
    <w:rsid w:val="00E82539"/>
    <w:rsid w:val="00E83408"/>
    <w:rsid w:val="00E835E5"/>
    <w:rsid w:val="00E83A64"/>
    <w:rsid w:val="00E866E4"/>
    <w:rsid w:val="00E86D1C"/>
    <w:rsid w:val="00E90DB1"/>
    <w:rsid w:val="00E91296"/>
    <w:rsid w:val="00E91A3F"/>
    <w:rsid w:val="00E92771"/>
    <w:rsid w:val="00E94A65"/>
    <w:rsid w:val="00EA17D5"/>
    <w:rsid w:val="00EA2D9D"/>
    <w:rsid w:val="00EA2E4D"/>
    <w:rsid w:val="00EA5A5A"/>
    <w:rsid w:val="00EA60D6"/>
    <w:rsid w:val="00EA60D7"/>
    <w:rsid w:val="00EA78FB"/>
    <w:rsid w:val="00EB0106"/>
    <w:rsid w:val="00EB05C0"/>
    <w:rsid w:val="00EB0C3C"/>
    <w:rsid w:val="00EB1086"/>
    <w:rsid w:val="00EB30FD"/>
    <w:rsid w:val="00EB323C"/>
    <w:rsid w:val="00EB340F"/>
    <w:rsid w:val="00EB4671"/>
    <w:rsid w:val="00EB7C9E"/>
    <w:rsid w:val="00EC0661"/>
    <w:rsid w:val="00EC09A3"/>
    <w:rsid w:val="00EC2AFB"/>
    <w:rsid w:val="00EC3C7A"/>
    <w:rsid w:val="00EC5698"/>
    <w:rsid w:val="00EC66CF"/>
    <w:rsid w:val="00EC686A"/>
    <w:rsid w:val="00EC6CB2"/>
    <w:rsid w:val="00EC727E"/>
    <w:rsid w:val="00EC745C"/>
    <w:rsid w:val="00EC7FF7"/>
    <w:rsid w:val="00ED0166"/>
    <w:rsid w:val="00ED1C52"/>
    <w:rsid w:val="00ED1FA6"/>
    <w:rsid w:val="00ED219F"/>
    <w:rsid w:val="00ED4E00"/>
    <w:rsid w:val="00ED688D"/>
    <w:rsid w:val="00EE01C7"/>
    <w:rsid w:val="00EE1D8A"/>
    <w:rsid w:val="00EE3A01"/>
    <w:rsid w:val="00EE3A60"/>
    <w:rsid w:val="00EE50C0"/>
    <w:rsid w:val="00EE5D36"/>
    <w:rsid w:val="00EE6666"/>
    <w:rsid w:val="00EE70E5"/>
    <w:rsid w:val="00EF01A1"/>
    <w:rsid w:val="00EF09BC"/>
    <w:rsid w:val="00EF0EA4"/>
    <w:rsid w:val="00EF16BD"/>
    <w:rsid w:val="00EF186F"/>
    <w:rsid w:val="00EF2A53"/>
    <w:rsid w:val="00EF3AB4"/>
    <w:rsid w:val="00EF3F0C"/>
    <w:rsid w:val="00EF43D1"/>
    <w:rsid w:val="00EF5D38"/>
    <w:rsid w:val="00EF5FCE"/>
    <w:rsid w:val="00F010B5"/>
    <w:rsid w:val="00F014D0"/>
    <w:rsid w:val="00F025C4"/>
    <w:rsid w:val="00F04A4D"/>
    <w:rsid w:val="00F05339"/>
    <w:rsid w:val="00F056CF"/>
    <w:rsid w:val="00F06442"/>
    <w:rsid w:val="00F072F3"/>
    <w:rsid w:val="00F07D1D"/>
    <w:rsid w:val="00F107BC"/>
    <w:rsid w:val="00F108D3"/>
    <w:rsid w:val="00F10EB5"/>
    <w:rsid w:val="00F113A3"/>
    <w:rsid w:val="00F120B6"/>
    <w:rsid w:val="00F1377A"/>
    <w:rsid w:val="00F14198"/>
    <w:rsid w:val="00F179CC"/>
    <w:rsid w:val="00F17F5F"/>
    <w:rsid w:val="00F17FEA"/>
    <w:rsid w:val="00F201EB"/>
    <w:rsid w:val="00F2110E"/>
    <w:rsid w:val="00F21E68"/>
    <w:rsid w:val="00F24491"/>
    <w:rsid w:val="00F24B85"/>
    <w:rsid w:val="00F251FD"/>
    <w:rsid w:val="00F2796E"/>
    <w:rsid w:val="00F3146B"/>
    <w:rsid w:val="00F32172"/>
    <w:rsid w:val="00F32E0B"/>
    <w:rsid w:val="00F336AF"/>
    <w:rsid w:val="00F34190"/>
    <w:rsid w:val="00F35E2C"/>
    <w:rsid w:val="00F36AA0"/>
    <w:rsid w:val="00F37375"/>
    <w:rsid w:val="00F40CA6"/>
    <w:rsid w:val="00F40D53"/>
    <w:rsid w:val="00F411D7"/>
    <w:rsid w:val="00F41CC5"/>
    <w:rsid w:val="00F4205C"/>
    <w:rsid w:val="00F4378D"/>
    <w:rsid w:val="00F43888"/>
    <w:rsid w:val="00F443A0"/>
    <w:rsid w:val="00F45B4A"/>
    <w:rsid w:val="00F45BF0"/>
    <w:rsid w:val="00F45F51"/>
    <w:rsid w:val="00F464EC"/>
    <w:rsid w:val="00F47232"/>
    <w:rsid w:val="00F51703"/>
    <w:rsid w:val="00F51D67"/>
    <w:rsid w:val="00F5279A"/>
    <w:rsid w:val="00F53D56"/>
    <w:rsid w:val="00F543FC"/>
    <w:rsid w:val="00F55867"/>
    <w:rsid w:val="00F55A98"/>
    <w:rsid w:val="00F55EE9"/>
    <w:rsid w:val="00F567EC"/>
    <w:rsid w:val="00F56FEF"/>
    <w:rsid w:val="00F57488"/>
    <w:rsid w:val="00F57ADA"/>
    <w:rsid w:val="00F621A4"/>
    <w:rsid w:val="00F62289"/>
    <w:rsid w:val="00F637A8"/>
    <w:rsid w:val="00F65954"/>
    <w:rsid w:val="00F66BD7"/>
    <w:rsid w:val="00F70D0F"/>
    <w:rsid w:val="00F71156"/>
    <w:rsid w:val="00F71308"/>
    <w:rsid w:val="00F71A7F"/>
    <w:rsid w:val="00F71FDE"/>
    <w:rsid w:val="00F720D0"/>
    <w:rsid w:val="00F738F9"/>
    <w:rsid w:val="00F73901"/>
    <w:rsid w:val="00F7498F"/>
    <w:rsid w:val="00F77B8D"/>
    <w:rsid w:val="00F81F62"/>
    <w:rsid w:val="00F83B7D"/>
    <w:rsid w:val="00F86A35"/>
    <w:rsid w:val="00F90AA4"/>
    <w:rsid w:val="00F9159F"/>
    <w:rsid w:val="00F91AD2"/>
    <w:rsid w:val="00F91EA8"/>
    <w:rsid w:val="00F92059"/>
    <w:rsid w:val="00F931B0"/>
    <w:rsid w:val="00F934BD"/>
    <w:rsid w:val="00F949CF"/>
    <w:rsid w:val="00F952A2"/>
    <w:rsid w:val="00F952EA"/>
    <w:rsid w:val="00F95FFE"/>
    <w:rsid w:val="00F96A6E"/>
    <w:rsid w:val="00FA14E5"/>
    <w:rsid w:val="00FA2D29"/>
    <w:rsid w:val="00FA4686"/>
    <w:rsid w:val="00FA7EEB"/>
    <w:rsid w:val="00FA7FED"/>
    <w:rsid w:val="00FB0EF6"/>
    <w:rsid w:val="00FB167B"/>
    <w:rsid w:val="00FB2141"/>
    <w:rsid w:val="00FB3B90"/>
    <w:rsid w:val="00FB47B4"/>
    <w:rsid w:val="00FB6B4E"/>
    <w:rsid w:val="00FB6EF2"/>
    <w:rsid w:val="00FB7221"/>
    <w:rsid w:val="00FC05C0"/>
    <w:rsid w:val="00FC29AA"/>
    <w:rsid w:val="00FC3B81"/>
    <w:rsid w:val="00FC6CAA"/>
    <w:rsid w:val="00FD0AC8"/>
    <w:rsid w:val="00FD1268"/>
    <w:rsid w:val="00FD1E54"/>
    <w:rsid w:val="00FD22FB"/>
    <w:rsid w:val="00FD3273"/>
    <w:rsid w:val="00FD38A1"/>
    <w:rsid w:val="00FD3BF4"/>
    <w:rsid w:val="00FD4AE6"/>
    <w:rsid w:val="00FD5BE6"/>
    <w:rsid w:val="00FD793F"/>
    <w:rsid w:val="00FE146F"/>
    <w:rsid w:val="00FE1616"/>
    <w:rsid w:val="00FE1823"/>
    <w:rsid w:val="00FE2A82"/>
    <w:rsid w:val="00FE3FC0"/>
    <w:rsid w:val="00FE6406"/>
    <w:rsid w:val="00FF06BB"/>
    <w:rsid w:val="00FF0CDF"/>
    <w:rsid w:val="00FF21B5"/>
    <w:rsid w:val="00FF2CAA"/>
    <w:rsid w:val="00FF377C"/>
    <w:rsid w:val="00FF37EE"/>
    <w:rsid w:val="00FF4465"/>
    <w:rsid w:val="00FF5B8E"/>
    <w:rsid w:val="00FF69BD"/>
    <w:rsid w:val="00FF6C2D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uiPriority="39"/>
    <w:lsdException w:name="toc 4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B20A61"/>
    <w:pPr>
      <w:spacing w:after="200" w:line="276" w:lineRule="auto"/>
    </w:pPr>
    <w:rPr>
      <w:rFonts w:cs="Calibri"/>
      <w:sz w:val="22"/>
      <w:szCs w:val="22"/>
      <w:lang w:bidi="ar-SA"/>
    </w:rPr>
  </w:style>
  <w:style w:type="paragraph" w:styleId="Heading1">
    <w:name w:val="heading 1"/>
    <w:aliases w:val="Footer Char1,Char Char1,Char Char"/>
    <w:basedOn w:val="Normal"/>
    <w:next w:val="Normal"/>
    <w:link w:val="Heading1Char3"/>
    <w:uiPriority w:val="99"/>
    <w:qFormat/>
    <w:rsid w:val="00986AE4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Heading11"/>
    <w:next w:val="Normal"/>
    <w:link w:val="Heading2Char"/>
    <w:uiPriority w:val="99"/>
    <w:qFormat/>
    <w:rsid w:val="0084575F"/>
    <w:pPr>
      <w:outlineLvl w:val="1"/>
    </w:pPr>
    <w:rPr>
      <w:rFonts w:ascii="Arial" w:eastAsia="Times New Roman" w:hAnsi="Arial"/>
    </w:rPr>
  </w:style>
  <w:style w:type="paragraph" w:styleId="Heading3">
    <w:name w:val="heading 3"/>
    <w:aliases w:val="Char14 Char Char Char,Char14 Char Char"/>
    <w:basedOn w:val="Normal"/>
    <w:next w:val="Normal"/>
    <w:link w:val="Heading3Char"/>
    <w:uiPriority w:val="99"/>
    <w:qFormat/>
    <w:rsid w:val="00986AE4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4575F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86AE4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Heading6">
    <w:name w:val="heading 6"/>
    <w:aliases w:val=" Char"/>
    <w:basedOn w:val="Normal"/>
    <w:next w:val="Normal"/>
    <w:link w:val="Heading6Char"/>
    <w:qFormat/>
    <w:rsid w:val="00986AE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14400"/>
      </w:tabs>
      <w:spacing w:after="0" w:line="240" w:lineRule="auto"/>
      <w:jc w:val="center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Heading7">
    <w:name w:val="heading 7"/>
    <w:aliases w:val="Char10 Char"/>
    <w:basedOn w:val="Normal"/>
    <w:next w:val="Normal"/>
    <w:link w:val="Heading7Char"/>
    <w:uiPriority w:val="99"/>
    <w:qFormat/>
    <w:rsid w:val="00986AE4"/>
    <w:pPr>
      <w:keepNext/>
      <w:tabs>
        <w:tab w:val="left" w:leader="dot" w:pos="3024"/>
      </w:tabs>
      <w:spacing w:after="0" w:line="240" w:lineRule="auto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86AE4"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after="0" w:line="240" w:lineRule="auto"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86AE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leader="dot" w:pos="4290"/>
      </w:tabs>
      <w:spacing w:after="0" w:line="240" w:lineRule="auto"/>
      <w:jc w:val="center"/>
      <w:outlineLvl w:val="8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3">
    <w:name w:val="Heading 1 Char3"/>
    <w:aliases w:val="Footer Char1 Char1,Char Char1 Char1,Char Char Char5"/>
    <w:link w:val="Heading1"/>
    <w:uiPriority w:val="99"/>
    <w:locked/>
    <w:rsid w:val="00986AE4"/>
    <w:rPr>
      <w:rFonts w:ascii="Times New Roman" w:hAnsi="Times New Roman" w:cs="Times New Roman"/>
      <w:sz w:val="24"/>
      <w:szCs w:val="24"/>
      <w:u w:val="single"/>
    </w:rPr>
  </w:style>
  <w:style w:type="paragraph" w:customStyle="1" w:styleId="Heading11">
    <w:name w:val="Heading 11"/>
    <w:basedOn w:val="Heading1"/>
    <w:link w:val="heading1Char"/>
    <w:uiPriority w:val="99"/>
    <w:rsid w:val="00B67B0E"/>
    <w:pPr>
      <w:jc w:val="center"/>
    </w:pPr>
    <w:rPr>
      <w:rFonts w:ascii="Arial Narrow" w:hAnsi="Arial Narrow"/>
      <w:b/>
      <w:bCs/>
      <w:lang w:val="es-EC"/>
    </w:rPr>
  </w:style>
  <w:style w:type="character" w:customStyle="1" w:styleId="heading1Char">
    <w:name w:val="heading 1 Char"/>
    <w:link w:val="Heading11"/>
    <w:uiPriority w:val="99"/>
    <w:locked/>
    <w:rsid w:val="00B67B0E"/>
    <w:rPr>
      <w:rFonts w:ascii="Arial Narrow" w:hAnsi="Arial Narrow" w:cs="Arial Narrow"/>
      <w:b/>
      <w:bCs/>
      <w:sz w:val="24"/>
      <w:szCs w:val="24"/>
      <w:u w:val="single"/>
      <w:lang w:val="es-EC"/>
    </w:rPr>
  </w:style>
  <w:style w:type="character" w:customStyle="1" w:styleId="Heading2Char">
    <w:name w:val="Heading 2 Char"/>
    <w:link w:val="Heading2"/>
    <w:uiPriority w:val="99"/>
    <w:locked/>
    <w:rsid w:val="0084575F"/>
    <w:rPr>
      <w:rFonts w:ascii="Arial" w:eastAsia="Times New Roman" w:hAnsi="Arial" w:cs="Arial"/>
      <w:b/>
      <w:bCs/>
      <w:sz w:val="24"/>
      <w:szCs w:val="24"/>
      <w:u w:val="single"/>
      <w:lang w:val="es-EC"/>
    </w:rPr>
  </w:style>
  <w:style w:type="character" w:customStyle="1" w:styleId="Heading3Char">
    <w:name w:val="Heading 3 Char"/>
    <w:aliases w:val="Char14 Char Char Char Char,Char14 Char Char Char1"/>
    <w:link w:val="Heading3"/>
    <w:uiPriority w:val="99"/>
    <w:locked/>
    <w:rsid w:val="00986AE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84575F"/>
    <w:rPr>
      <w:rFonts w:ascii="Arial Narrow" w:eastAsia="Times New Roman" w:hAnsi="Arial Narrow" w:cs="Arial"/>
      <w:b/>
      <w:bCs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986AE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aliases w:val=" Char Char"/>
    <w:link w:val="Heading6"/>
    <w:uiPriority w:val="99"/>
    <w:locked/>
    <w:rsid w:val="00986AE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aliases w:val="Char10 Char Char"/>
    <w:link w:val="Heading7"/>
    <w:uiPriority w:val="99"/>
    <w:locked/>
    <w:rsid w:val="00986AE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986AE4"/>
    <w:rPr>
      <w:rFonts w:ascii="Times New Roman" w:hAnsi="Times New Roman"/>
      <w:b/>
      <w:bCs/>
      <w:lang w:bidi="ar-SA"/>
    </w:rPr>
  </w:style>
  <w:style w:type="character" w:customStyle="1" w:styleId="Heading9Char">
    <w:name w:val="Heading 9 Char"/>
    <w:link w:val="Heading9"/>
    <w:uiPriority w:val="99"/>
    <w:locked/>
    <w:rsid w:val="00986AE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0">
    <w:name w:val="Heading 1 Char"/>
    <w:aliases w:val="Footer Char1 Char,Char Char1 Char,Char Char Char"/>
    <w:uiPriority w:val="99"/>
    <w:locked/>
    <w:rsid w:val="00CE4A7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1Char2">
    <w:name w:val="Heading 1 Char2"/>
    <w:aliases w:val="Footer Char Char,Char Char Char4,Char Char2 Char"/>
    <w:uiPriority w:val="99"/>
    <w:locked/>
    <w:rsid w:val="00970933"/>
    <w:rPr>
      <w:rFonts w:ascii="Cambria" w:hAnsi="Cambria" w:cs="Cambria"/>
      <w:b/>
      <w:bCs/>
      <w:kern w:val="32"/>
      <w:sz w:val="32"/>
      <w:szCs w:val="32"/>
    </w:rPr>
  </w:style>
  <w:style w:type="paragraph" w:customStyle="1" w:styleId="MediumGrid1-Accent21">
    <w:name w:val="Medium Grid 1 - Accent 21"/>
    <w:basedOn w:val="Normal"/>
    <w:uiPriority w:val="99"/>
    <w:qFormat/>
    <w:rsid w:val="00986AE4"/>
    <w:pPr>
      <w:ind w:left="720"/>
    </w:pPr>
  </w:style>
  <w:style w:type="table" w:styleId="TableGrid">
    <w:name w:val="Table Grid"/>
    <w:basedOn w:val="TableNormal"/>
    <w:rsid w:val="00986AE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aliases w:val="Char19 Char Char,Char19 Char,Char19"/>
    <w:basedOn w:val="Normal"/>
    <w:link w:val="BalloonTextChar"/>
    <w:semiHidden/>
    <w:rsid w:val="00986AE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aliases w:val="Char19 Char Char Char,Char19 Char Char1,Char19 Char1"/>
    <w:link w:val="BalloonText"/>
    <w:semiHidden/>
    <w:locked/>
    <w:rsid w:val="00986AE4"/>
    <w:rPr>
      <w:rFonts w:ascii="Tahoma" w:hAnsi="Tahoma" w:cs="Tahoma"/>
      <w:sz w:val="16"/>
      <w:szCs w:val="16"/>
    </w:rPr>
  </w:style>
  <w:style w:type="paragraph" w:styleId="Footer">
    <w:name w:val="footer"/>
    <w:aliases w:val="Char"/>
    <w:basedOn w:val="Normal"/>
    <w:link w:val="FooterChar"/>
    <w:uiPriority w:val="99"/>
    <w:rsid w:val="00986AE4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ja-JP"/>
    </w:rPr>
  </w:style>
  <w:style w:type="character" w:customStyle="1" w:styleId="FooterChar">
    <w:name w:val="Footer Char"/>
    <w:aliases w:val="Char Char2"/>
    <w:basedOn w:val="DefaultParagraphFont"/>
    <w:link w:val="Footer"/>
    <w:uiPriority w:val="99"/>
    <w:locked/>
    <w:rsid w:val="00CE4A76"/>
  </w:style>
  <w:style w:type="paragraph" w:styleId="Header">
    <w:name w:val="header"/>
    <w:aliases w:val="Header Char Char Char Char Char Char Char Char Char Char,Header Char Char Char Char Char Char Char Char,Char Char Char3,Char Char Char31"/>
    <w:basedOn w:val="Normal"/>
    <w:link w:val="HeaderChar2"/>
    <w:uiPriority w:val="99"/>
    <w:rsid w:val="00986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2">
    <w:name w:val="Header Char2"/>
    <w:aliases w:val="Header Char Char Char Char Char Char Char Char Char Char Char2,Header Char Char Char Char Char Char Char Char Char2,Char Char Char3 Char2,Char Char Char31 Char1"/>
    <w:basedOn w:val="DefaultParagraphFont"/>
    <w:link w:val="Header"/>
    <w:uiPriority w:val="99"/>
    <w:locked/>
    <w:rsid w:val="00986AE4"/>
  </w:style>
  <w:style w:type="character" w:customStyle="1" w:styleId="HeaderChar">
    <w:name w:val="Header Char"/>
    <w:aliases w:val="Header Char Char Char Char Char Char Char Char Char Char Char,Header Char Char Char Char Char Char Char Char Char,Char Char Char3 Char,Char Char Char31 Char"/>
    <w:basedOn w:val="DefaultParagraphFont"/>
    <w:uiPriority w:val="99"/>
    <w:locked/>
    <w:rsid w:val="00970933"/>
  </w:style>
  <w:style w:type="character" w:styleId="CommentReference">
    <w:name w:val="annotation reference"/>
    <w:semiHidden/>
    <w:rsid w:val="00986AE4"/>
    <w:rPr>
      <w:sz w:val="16"/>
      <w:szCs w:val="16"/>
    </w:rPr>
  </w:style>
  <w:style w:type="paragraph" w:styleId="CommentText">
    <w:name w:val="annotation text"/>
    <w:aliases w:val="Comment Text Char,Char Char Char Char Char Char Char,Char Char Char Char Char,Char Char Char Char Char Char1,Char Char Char Char Char1"/>
    <w:basedOn w:val="Normal"/>
    <w:link w:val="CommentTextChar1"/>
    <w:rsid w:val="00986AE4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aliases w:val="Comment Text Char Char,Char Char Char Char Char Char Char Char,Char Char Char Char Char Char,Char Char Char Char Char Char1 Char,Char Char Char Char Char1 Char"/>
    <w:link w:val="CommentText"/>
    <w:locked/>
    <w:rsid w:val="001641D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6AE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986AE4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uiPriority w:val="99"/>
    <w:rsid w:val="00986AE4"/>
    <w:rPr>
      <w:color w:val="0000FF"/>
      <w:u w:val="single"/>
    </w:rPr>
  </w:style>
  <w:style w:type="paragraph" w:customStyle="1" w:styleId="Default">
    <w:name w:val="Default"/>
    <w:uiPriority w:val="99"/>
    <w:rsid w:val="00986A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FollowedHyperlink">
    <w:name w:val="FollowedHyperlink"/>
    <w:uiPriority w:val="99"/>
    <w:rsid w:val="00986AE4"/>
    <w:rPr>
      <w:color w:val="800080"/>
      <w:u w:val="single"/>
    </w:rPr>
  </w:style>
  <w:style w:type="paragraph" w:customStyle="1" w:styleId="CM21">
    <w:name w:val="CM21"/>
    <w:basedOn w:val="Default"/>
    <w:next w:val="Default"/>
    <w:uiPriority w:val="99"/>
    <w:rsid w:val="00986AE4"/>
    <w:rPr>
      <w:color w:val="auto"/>
    </w:rPr>
  </w:style>
  <w:style w:type="paragraph" w:styleId="BodyText3">
    <w:name w:val="Body Text 3"/>
    <w:aliases w:val="Char5 Char Char,Char5 Char"/>
    <w:basedOn w:val="Normal"/>
    <w:link w:val="BodyText3Char"/>
    <w:uiPriority w:val="99"/>
    <w:rsid w:val="00986A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aliases w:val="Char5 Char Char Char,Char5 Char Char1"/>
    <w:link w:val="BodyText3"/>
    <w:uiPriority w:val="99"/>
    <w:locked/>
    <w:rsid w:val="00986AE4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986AE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Rah1">
    <w:name w:val="Rah1"/>
    <w:basedOn w:val="Normal"/>
    <w:link w:val="Rah1Char"/>
    <w:uiPriority w:val="99"/>
    <w:rsid w:val="00986AE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Rah1Char">
    <w:name w:val="Rah1 Char"/>
    <w:link w:val="Rah1"/>
    <w:uiPriority w:val="99"/>
    <w:locked/>
    <w:rsid w:val="00986AE4"/>
    <w:rPr>
      <w:rFonts w:ascii="Times New Roman" w:hAnsi="Times New Roman" w:cs="Times New Roman"/>
      <w:b/>
      <w:bCs/>
      <w:sz w:val="24"/>
      <w:szCs w:val="24"/>
    </w:rPr>
  </w:style>
  <w:style w:type="paragraph" w:customStyle="1" w:styleId="Rah2">
    <w:name w:val="Rah2"/>
    <w:basedOn w:val="Normal"/>
    <w:link w:val="Rah2Char"/>
    <w:uiPriority w:val="99"/>
    <w:rsid w:val="00986AE4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Rah2Char">
    <w:name w:val="Rah2 Char"/>
    <w:link w:val="Rah2"/>
    <w:uiPriority w:val="99"/>
    <w:locked/>
    <w:rsid w:val="00986AE4"/>
    <w:rPr>
      <w:rFonts w:ascii="Times New Roman" w:hAnsi="Times New Roman" w:cs="Times New Roman"/>
      <w:b/>
      <w:bCs/>
    </w:rPr>
  </w:style>
  <w:style w:type="paragraph" w:customStyle="1" w:styleId="Pa16">
    <w:name w:val="Pa16"/>
    <w:basedOn w:val="Default"/>
    <w:next w:val="Default"/>
    <w:uiPriority w:val="99"/>
    <w:rsid w:val="00986AE4"/>
    <w:pPr>
      <w:spacing w:line="261" w:lineRule="atLeast"/>
    </w:pPr>
    <w:rPr>
      <w:rFonts w:ascii="TradeGothic CondEighteen" w:hAnsi="TradeGothic CondEighteen" w:cs="TradeGothic CondEighteen"/>
      <w:color w:val="auto"/>
    </w:rPr>
  </w:style>
  <w:style w:type="paragraph" w:customStyle="1" w:styleId="Pa17">
    <w:name w:val="Pa17"/>
    <w:basedOn w:val="Default"/>
    <w:next w:val="Default"/>
    <w:uiPriority w:val="99"/>
    <w:rsid w:val="00986AE4"/>
    <w:pPr>
      <w:spacing w:line="201" w:lineRule="atLeast"/>
    </w:pPr>
    <w:rPr>
      <w:rFonts w:ascii="TradeGothic CondEighteen" w:hAnsi="TradeGothic CondEighteen" w:cs="TradeGothic CondEighteen"/>
      <w:color w:val="auto"/>
    </w:rPr>
  </w:style>
  <w:style w:type="paragraph" w:customStyle="1" w:styleId="Pa20">
    <w:name w:val="Pa20"/>
    <w:basedOn w:val="Default"/>
    <w:next w:val="Default"/>
    <w:uiPriority w:val="99"/>
    <w:rsid w:val="00986AE4"/>
    <w:pPr>
      <w:spacing w:line="201" w:lineRule="atLeast"/>
    </w:pPr>
    <w:rPr>
      <w:rFonts w:ascii="TradeGothic CondEighteen" w:hAnsi="TradeGothic CondEighteen" w:cs="TradeGothic CondEighteen"/>
      <w:color w:val="auto"/>
    </w:rPr>
  </w:style>
  <w:style w:type="paragraph" w:customStyle="1" w:styleId="Pa18">
    <w:name w:val="Pa18"/>
    <w:basedOn w:val="Default"/>
    <w:next w:val="Default"/>
    <w:uiPriority w:val="99"/>
    <w:rsid w:val="00986AE4"/>
    <w:pPr>
      <w:spacing w:line="201" w:lineRule="atLeast"/>
    </w:pPr>
    <w:rPr>
      <w:rFonts w:ascii="TradeGothic CondEighteen" w:hAnsi="TradeGothic CondEighteen" w:cs="TradeGothic CondEighteen"/>
      <w:color w:val="auto"/>
    </w:rPr>
  </w:style>
  <w:style w:type="character" w:customStyle="1" w:styleId="A6">
    <w:name w:val="A6"/>
    <w:uiPriority w:val="99"/>
    <w:rsid w:val="00986AE4"/>
    <w:rPr>
      <w:color w:val="auto"/>
      <w:sz w:val="22"/>
      <w:szCs w:val="22"/>
    </w:rPr>
  </w:style>
  <w:style w:type="character" w:customStyle="1" w:styleId="A11">
    <w:name w:val="A11"/>
    <w:uiPriority w:val="99"/>
    <w:rsid w:val="00986AE4"/>
    <w:rPr>
      <w:b/>
      <w:bCs/>
      <w:i/>
      <w:iCs/>
      <w:color w:val="auto"/>
      <w:sz w:val="20"/>
      <w:szCs w:val="20"/>
      <w:u w:val="single"/>
    </w:rPr>
  </w:style>
  <w:style w:type="paragraph" w:customStyle="1" w:styleId="Pa19">
    <w:name w:val="Pa19"/>
    <w:basedOn w:val="Default"/>
    <w:next w:val="Default"/>
    <w:uiPriority w:val="99"/>
    <w:rsid w:val="00986AE4"/>
    <w:pPr>
      <w:spacing w:line="201" w:lineRule="atLeast"/>
    </w:pPr>
    <w:rPr>
      <w:rFonts w:ascii="TradeGothic CondEighteen" w:hAnsi="TradeGothic CondEighteen" w:cs="TradeGothic CondEighteen"/>
      <w:color w:val="auto"/>
    </w:rPr>
  </w:style>
  <w:style w:type="paragraph" w:customStyle="1" w:styleId="Pa21">
    <w:name w:val="Pa21"/>
    <w:basedOn w:val="Default"/>
    <w:next w:val="Default"/>
    <w:uiPriority w:val="99"/>
    <w:rsid w:val="00986AE4"/>
    <w:pPr>
      <w:spacing w:line="221" w:lineRule="atLeast"/>
    </w:pPr>
    <w:rPr>
      <w:rFonts w:ascii="TradeGothic CondEighteen" w:hAnsi="TradeGothic CondEighteen" w:cs="TradeGothic CondEighteen"/>
      <w:color w:val="auto"/>
    </w:rPr>
  </w:style>
  <w:style w:type="paragraph" w:customStyle="1" w:styleId="Pa2">
    <w:name w:val="Pa2"/>
    <w:basedOn w:val="Default"/>
    <w:next w:val="Default"/>
    <w:uiPriority w:val="99"/>
    <w:rsid w:val="00986AE4"/>
    <w:pPr>
      <w:spacing w:line="201" w:lineRule="atLeast"/>
    </w:pPr>
    <w:rPr>
      <w:rFonts w:ascii="TradeGothic CondEighteen" w:hAnsi="TradeGothic CondEighteen" w:cs="TradeGothic CondEighteen"/>
      <w:color w:val="auto"/>
    </w:rPr>
  </w:style>
  <w:style w:type="paragraph" w:customStyle="1" w:styleId="Pa23">
    <w:name w:val="Pa23"/>
    <w:basedOn w:val="Default"/>
    <w:next w:val="Default"/>
    <w:uiPriority w:val="99"/>
    <w:rsid w:val="00986AE4"/>
    <w:pPr>
      <w:spacing w:line="201" w:lineRule="atLeast"/>
    </w:pPr>
    <w:rPr>
      <w:rFonts w:ascii="TradeGothic CondEighteen" w:hAnsi="TradeGothic CondEighteen" w:cs="TradeGothic CondEighteen"/>
      <w:color w:val="auto"/>
    </w:rPr>
  </w:style>
  <w:style w:type="paragraph" w:styleId="BodyText2">
    <w:name w:val="Body Text 2"/>
    <w:basedOn w:val="Normal"/>
    <w:link w:val="BodyText2Char"/>
    <w:uiPriority w:val="99"/>
    <w:rsid w:val="00986A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986AE4"/>
  </w:style>
  <w:style w:type="paragraph" w:styleId="BodyText">
    <w:name w:val="Body Text"/>
    <w:aliases w:val="Char6 Char Char Char,Char6 Char Char,Char6 Char"/>
    <w:basedOn w:val="Normal"/>
    <w:link w:val="BodyTextChar"/>
    <w:uiPriority w:val="99"/>
    <w:rsid w:val="00986AE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aliases w:val="Char6 Char Char Char Char,Char6 Char Char Char1,Char6 Char Char1"/>
    <w:link w:val="BodyText"/>
    <w:uiPriority w:val="99"/>
    <w:locked/>
    <w:rsid w:val="00986AE4"/>
    <w:rPr>
      <w:rFonts w:ascii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986AE4"/>
  </w:style>
  <w:style w:type="paragraph" w:customStyle="1" w:styleId="IFPRI-Table">
    <w:name w:val="IFPRI-Table"/>
    <w:basedOn w:val="Normal"/>
    <w:uiPriority w:val="99"/>
    <w:rsid w:val="00986AE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FPRI-heading-1">
    <w:name w:val="IFPRI-heading-1"/>
    <w:basedOn w:val="Heading1"/>
    <w:next w:val="Heading1"/>
    <w:autoRedefine/>
    <w:uiPriority w:val="99"/>
    <w:rsid w:val="00986AE4"/>
    <w:pPr>
      <w:keepNext w:val="0"/>
      <w:jc w:val="center"/>
      <w:outlineLvl w:val="9"/>
    </w:pPr>
    <w:rPr>
      <w:sz w:val="20"/>
      <w:szCs w:val="20"/>
      <w:u w:val="none"/>
    </w:rPr>
  </w:style>
  <w:style w:type="paragraph" w:styleId="BodyTextIndent">
    <w:name w:val="Body Text Indent"/>
    <w:aliases w:val="Char4 Char Char,Char4 Char"/>
    <w:basedOn w:val="Normal"/>
    <w:link w:val="BodyTextIndentChar"/>
    <w:uiPriority w:val="99"/>
    <w:rsid w:val="00986AE4"/>
    <w:pPr>
      <w:spacing w:after="0" w:line="240" w:lineRule="auto"/>
      <w:ind w:left="720" w:hanging="720"/>
    </w:pPr>
    <w:rPr>
      <w:rFonts w:ascii="Letter Gothic" w:hAnsi="Letter Gothic" w:cs="Times New Roman"/>
      <w:sz w:val="20"/>
      <w:szCs w:val="20"/>
    </w:rPr>
  </w:style>
  <w:style w:type="character" w:customStyle="1" w:styleId="BodyTextIndentChar">
    <w:name w:val="Body Text Indent Char"/>
    <w:aliases w:val="Char4 Char Char Char,Char4 Char Char1"/>
    <w:link w:val="BodyTextIndent"/>
    <w:uiPriority w:val="99"/>
    <w:locked/>
    <w:rsid w:val="00986AE4"/>
    <w:rPr>
      <w:rFonts w:ascii="Letter Gothic" w:hAnsi="Letter Gothic" w:cs="Letter Gothic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86AE4"/>
    <w:pPr>
      <w:tabs>
        <w:tab w:val="right" w:leader="dot" w:pos="1242"/>
      </w:tabs>
      <w:spacing w:after="0" w:line="240" w:lineRule="auto"/>
      <w:ind w:left="144" w:hanging="144"/>
    </w:pPr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locked/>
    <w:rsid w:val="00986AE4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986AE4"/>
    <w:pPr>
      <w:spacing w:after="0" w:line="240" w:lineRule="auto"/>
      <w:ind w:left="180"/>
    </w:pPr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986AE4"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986AE4"/>
    <w:pPr>
      <w:shd w:val="clear" w:color="auto" w:fill="000080"/>
      <w:spacing w:after="0" w:line="240" w:lineRule="auto"/>
    </w:pPr>
    <w:rPr>
      <w:rFonts w:ascii="Tahoma" w:hAnsi="Tahoma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locked/>
    <w:rsid w:val="00986AE4"/>
    <w:rPr>
      <w:rFonts w:ascii="Tahoma" w:hAnsi="Tahoma" w:cs="Tahoma"/>
      <w:sz w:val="24"/>
      <w:szCs w:val="24"/>
      <w:shd w:val="clear" w:color="auto" w:fill="000080"/>
    </w:rPr>
  </w:style>
  <w:style w:type="paragraph" w:styleId="FootnoteText">
    <w:name w:val="footnote text"/>
    <w:basedOn w:val="Normal"/>
    <w:link w:val="FootnoteTextChar"/>
    <w:uiPriority w:val="99"/>
    <w:semiHidden/>
    <w:rsid w:val="00986AE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86AE4"/>
    <w:rPr>
      <w:rFonts w:ascii="Times New Roman" w:hAnsi="Times New Roman" w:cs="Times New Roman"/>
      <w:sz w:val="20"/>
      <w:szCs w:val="20"/>
    </w:rPr>
  </w:style>
  <w:style w:type="paragraph" w:customStyle="1" w:styleId="BalonMetni1">
    <w:name w:val="Balon Metni1"/>
    <w:basedOn w:val="Normal"/>
    <w:uiPriority w:val="99"/>
    <w:semiHidden/>
    <w:rsid w:val="00986A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paragraph" w:customStyle="1" w:styleId="CCT-H2CharCharCharChar">
    <w:name w:val="CCT-H2 Char Char Char Char"/>
    <w:basedOn w:val="Normal"/>
    <w:link w:val="CCT-H2CharCharCharCharChar"/>
    <w:uiPriority w:val="99"/>
    <w:rsid w:val="00986A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Bold" w:hAnsi="Times New Roman Bold" w:cs="Times New Roman"/>
      <w:b/>
      <w:bCs/>
      <w:color w:val="000000"/>
      <w:sz w:val="20"/>
      <w:szCs w:val="20"/>
    </w:rPr>
  </w:style>
  <w:style w:type="character" w:customStyle="1" w:styleId="CCT-H2CharCharCharCharChar">
    <w:name w:val="CCT-H2 Char Char Char Char Char"/>
    <w:link w:val="CCT-H2CharCharCharChar"/>
    <w:uiPriority w:val="99"/>
    <w:locked/>
    <w:rsid w:val="00986AE4"/>
    <w:rPr>
      <w:rFonts w:ascii="Times New Roman Bold" w:hAnsi="Times New Roman Bold" w:cs="Times New Roman Bold"/>
      <w:b/>
      <w:bCs/>
      <w:color w:val="000000"/>
    </w:rPr>
  </w:style>
  <w:style w:type="paragraph" w:customStyle="1" w:styleId="CCT-H2Char">
    <w:name w:val="CCT-H2 Char"/>
    <w:basedOn w:val="Normal"/>
    <w:uiPriority w:val="99"/>
    <w:rsid w:val="00986A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Bold" w:eastAsia="Times New Roman" w:hAnsi="Times New Roman Bold" w:cs="Times New Roman Bold"/>
      <w:b/>
      <w:bCs/>
      <w:color w:val="000000"/>
    </w:rPr>
  </w:style>
  <w:style w:type="paragraph" w:customStyle="1" w:styleId="CCT-H2CharChar">
    <w:name w:val="CCT-H2 Char Char"/>
    <w:basedOn w:val="Normal"/>
    <w:uiPriority w:val="99"/>
    <w:rsid w:val="00986A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Bold" w:eastAsia="Times New Roman" w:hAnsi="Times New Roman Bold" w:cs="Times New Roman Bold"/>
      <w:b/>
      <w:bCs/>
      <w:color w:val="000000"/>
    </w:rPr>
  </w:style>
  <w:style w:type="paragraph" w:customStyle="1" w:styleId="CCT-H2">
    <w:name w:val="CCT-H2"/>
    <w:basedOn w:val="Normal"/>
    <w:uiPriority w:val="99"/>
    <w:rsid w:val="00986A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Bold" w:eastAsia="Times New Roman" w:hAnsi="Times New Roman Bold" w:cs="Times New Roman Bold"/>
      <w:b/>
      <w:bCs/>
      <w:color w:val="000000"/>
    </w:rPr>
  </w:style>
  <w:style w:type="paragraph" w:styleId="Subtitle">
    <w:name w:val="Subtitle"/>
    <w:basedOn w:val="Normal"/>
    <w:link w:val="SubtitleChar"/>
    <w:uiPriority w:val="99"/>
    <w:qFormat/>
    <w:rsid w:val="00986AE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SubtitleChar">
    <w:name w:val="Subtitle Char"/>
    <w:link w:val="Subtitle"/>
    <w:uiPriority w:val="99"/>
    <w:locked/>
    <w:rsid w:val="00986AE4"/>
    <w:rPr>
      <w:rFonts w:ascii="Times New Roman" w:hAnsi="Times New Roman" w:cs="Times New Roman"/>
      <w:sz w:val="20"/>
      <w:szCs w:val="20"/>
    </w:rPr>
  </w:style>
  <w:style w:type="paragraph" w:customStyle="1" w:styleId="CCT-H1">
    <w:name w:val="CCT-H1"/>
    <w:basedOn w:val="Normal"/>
    <w:uiPriority w:val="99"/>
    <w:rsid w:val="00986A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Bold" w:eastAsia="Times New Roman" w:hAnsi="Times New Roman Bold" w:cs="Times New Roman Bold"/>
      <w:b/>
      <w:bCs/>
      <w:caps/>
      <w:sz w:val="24"/>
      <w:szCs w:val="24"/>
    </w:rPr>
  </w:style>
  <w:style w:type="paragraph" w:customStyle="1" w:styleId="EthQText">
    <w:name w:val="EthQText"/>
    <w:basedOn w:val="Normal"/>
    <w:link w:val="EthQTextChar"/>
    <w:rsid w:val="00986AE4"/>
    <w:pPr>
      <w:tabs>
        <w:tab w:val="left" w:pos="0"/>
        <w:tab w:val="right" w:leader="hyphen" w:pos="10206"/>
      </w:tabs>
      <w:spacing w:after="0" w:line="240" w:lineRule="auto"/>
    </w:pPr>
    <w:rPr>
      <w:rFonts w:ascii="Arial Narrow" w:hAnsi="Arial Narrow" w:cs="Times New Roman"/>
      <w:sz w:val="24"/>
      <w:szCs w:val="24"/>
    </w:rPr>
  </w:style>
  <w:style w:type="character" w:customStyle="1" w:styleId="EthQTextChar">
    <w:name w:val="EthQText Char"/>
    <w:link w:val="EthQText"/>
    <w:locked/>
    <w:rsid w:val="00986AE4"/>
    <w:rPr>
      <w:rFonts w:ascii="Arial Narrow" w:hAnsi="Arial Narrow" w:cs="Arial Narrow"/>
      <w:sz w:val="24"/>
      <w:szCs w:val="24"/>
    </w:rPr>
  </w:style>
  <w:style w:type="paragraph" w:customStyle="1" w:styleId="EthQHead1">
    <w:name w:val="EthQHead1"/>
    <w:basedOn w:val="Normal"/>
    <w:uiPriority w:val="99"/>
    <w:rsid w:val="00986AE4"/>
    <w:pPr>
      <w:spacing w:after="0" w:line="240" w:lineRule="auto"/>
    </w:pPr>
    <w:rPr>
      <w:rFonts w:ascii="Arial Narrow" w:eastAsia="Times New Roman" w:hAnsi="Arial Narrow" w:cs="Arial Narrow"/>
      <w:b/>
      <w:bCs/>
    </w:rPr>
  </w:style>
  <w:style w:type="paragraph" w:styleId="Title">
    <w:name w:val="Title"/>
    <w:aliases w:val="Char23,Char23 Char Char Char Char,Char23 Char Char Char"/>
    <w:basedOn w:val="Normal"/>
    <w:link w:val="TitleChar"/>
    <w:uiPriority w:val="99"/>
    <w:qFormat/>
    <w:rsid w:val="00986AE4"/>
    <w:pPr>
      <w:spacing w:after="0" w:line="240" w:lineRule="auto"/>
      <w:jc w:val="center"/>
    </w:pPr>
    <w:rPr>
      <w:rFonts w:ascii="Arial" w:hAnsi="Arial" w:cs="Times New Roman"/>
      <w:b/>
      <w:bCs/>
      <w:sz w:val="20"/>
      <w:szCs w:val="20"/>
    </w:rPr>
  </w:style>
  <w:style w:type="character" w:customStyle="1" w:styleId="TitleChar">
    <w:name w:val="Title Char"/>
    <w:aliases w:val="Char23 Char,Char23 Char Char Char Char Char,Char23 Char Char Char Char1"/>
    <w:link w:val="Title"/>
    <w:uiPriority w:val="99"/>
    <w:locked/>
    <w:rsid w:val="00986AE4"/>
    <w:rPr>
      <w:rFonts w:ascii="Arial" w:hAnsi="Arial" w:cs="Arial"/>
      <w:b/>
      <w:bCs/>
      <w:sz w:val="20"/>
      <w:szCs w:val="20"/>
    </w:rPr>
  </w:style>
  <w:style w:type="paragraph" w:customStyle="1" w:styleId="MediumShading1-Accent11">
    <w:name w:val="Medium Shading 1 - Accent 11"/>
    <w:uiPriority w:val="99"/>
    <w:qFormat/>
    <w:rsid w:val="00986AE4"/>
    <w:pPr>
      <w:widowControl w:val="0"/>
    </w:pPr>
    <w:rPr>
      <w:rFonts w:ascii="Times New Roman" w:eastAsia="Times New Roman" w:hAnsi="Times New Roman"/>
      <w:sz w:val="24"/>
      <w:szCs w:val="24"/>
      <w:lang w:val="fr-FR" w:bidi="ar-SA"/>
    </w:rPr>
  </w:style>
  <w:style w:type="paragraph" w:customStyle="1" w:styleId="ResponsecategsChar">
    <w:name w:val="Response categs..... Char"/>
    <w:basedOn w:val="Normal"/>
    <w:link w:val="ResponsecategsCharChar"/>
    <w:uiPriority w:val="99"/>
    <w:rsid w:val="00986AE4"/>
    <w:pPr>
      <w:tabs>
        <w:tab w:val="right" w:leader="dot" w:pos="3942"/>
      </w:tabs>
      <w:spacing w:after="0" w:line="240" w:lineRule="auto"/>
      <w:ind w:left="216" w:hanging="216"/>
    </w:pPr>
    <w:rPr>
      <w:rFonts w:ascii="Arial" w:hAnsi="Arial" w:cs="Times New Roman"/>
      <w:sz w:val="24"/>
      <w:szCs w:val="24"/>
    </w:rPr>
  </w:style>
  <w:style w:type="character" w:customStyle="1" w:styleId="ResponsecategsCharChar">
    <w:name w:val="Response categs..... Char Char"/>
    <w:link w:val="ResponsecategsChar"/>
    <w:uiPriority w:val="99"/>
    <w:locked/>
    <w:rsid w:val="00986AE4"/>
    <w:rPr>
      <w:rFonts w:ascii="Arial" w:hAnsi="Arial" w:cs="Arial"/>
      <w:sz w:val="24"/>
      <w:szCs w:val="24"/>
    </w:rPr>
  </w:style>
  <w:style w:type="character" w:customStyle="1" w:styleId="Instructionsinparens">
    <w:name w:val="Instructions in parens"/>
    <w:uiPriority w:val="99"/>
    <w:rsid w:val="00986AE4"/>
    <w:rPr>
      <w:rFonts w:ascii="Times New Roman" w:hAnsi="Times New Roman" w:cs="Times New Roman"/>
      <w:i/>
      <w:iCs/>
      <w:sz w:val="20"/>
      <w:szCs w:val="20"/>
    </w:rPr>
  </w:style>
  <w:style w:type="paragraph" w:customStyle="1" w:styleId="1IntvwqstCharChar">
    <w:name w:val="1. Intvw qst Char Char"/>
    <w:basedOn w:val="Normal"/>
    <w:link w:val="1IntvwqstCharCharChar"/>
    <w:uiPriority w:val="99"/>
    <w:rsid w:val="00986AE4"/>
    <w:pPr>
      <w:spacing w:after="0" w:line="240" w:lineRule="auto"/>
      <w:ind w:left="360" w:hanging="360"/>
    </w:pPr>
    <w:rPr>
      <w:rFonts w:ascii="Arial" w:hAnsi="Arial" w:cs="Times New Roman"/>
      <w:smallCaps/>
      <w:sz w:val="24"/>
      <w:szCs w:val="24"/>
    </w:rPr>
  </w:style>
  <w:style w:type="character" w:customStyle="1" w:styleId="1IntvwqstCharCharChar">
    <w:name w:val="1. Intvw qst Char Char Char"/>
    <w:link w:val="1IntvwqstCharChar"/>
    <w:uiPriority w:val="99"/>
    <w:locked/>
    <w:rsid w:val="00986AE4"/>
    <w:rPr>
      <w:rFonts w:ascii="Arial" w:hAnsi="Arial" w:cs="Arial"/>
      <w:smallCaps/>
      <w:sz w:val="24"/>
      <w:szCs w:val="24"/>
    </w:rPr>
  </w:style>
  <w:style w:type="paragraph" w:customStyle="1" w:styleId="1IntvwqstCharCharCharChar">
    <w:name w:val="1. Intvw qst Char Char Char Char"/>
    <w:basedOn w:val="Normal"/>
    <w:link w:val="1IntvwqstCharCharCharCharChar"/>
    <w:uiPriority w:val="99"/>
    <w:rsid w:val="00986AE4"/>
    <w:pPr>
      <w:spacing w:after="0" w:line="240" w:lineRule="auto"/>
      <w:ind w:left="360" w:hanging="360"/>
    </w:pPr>
    <w:rPr>
      <w:rFonts w:ascii="Arial" w:hAnsi="Arial" w:cs="Times New Roman"/>
      <w:smallCaps/>
      <w:sz w:val="24"/>
      <w:szCs w:val="24"/>
    </w:rPr>
  </w:style>
  <w:style w:type="character" w:customStyle="1" w:styleId="1IntvwqstCharCharCharCharChar">
    <w:name w:val="1. Intvw qst Char Char Char Char Char"/>
    <w:link w:val="1IntvwqstCharCharCharChar"/>
    <w:uiPriority w:val="99"/>
    <w:locked/>
    <w:rsid w:val="00986AE4"/>
    <w:rPr>
      <w:rFonts w:ascii="Arial" w:hAnsi="Arial" w:cs="Arial"/>
      <w:smallCaps/>
      <w:sz w:val="24"/>
      <w:szCs w:val="24"/>
    </w:rPr>
  </w:style>
  <w:style w:type="character" w:customStyle="1" w:styleId="CharChar13">
    <w:name w:val="Char Char13"/>
    <w:uiPriority w:val="99"/>
    <w:locked/>
    <w:rsid w:val="00986AE4"/>
    <w:rPr>
      <w:rFonts w:ascii="Arial" w:hAnsi="Arial" w:cs="Arial"/>
      <w:snapToGrid/>
      <w:color w:val="000000"/>
      <w:sz w:val="18"/>
      <w:szCs w:val="18"/>
      <w:u w:val="single"/>
      <w:lang w:val="fr-FR"/>
    </w:rPr>
  </w:style>
  <w:style w:type="character" w:customStyle="1" w:styleId="CharChar4">
    <w:name w:val="Char Char4"/>
    <w:uiPriority w:val="99"/>
    <w:locked/>
    <w:rsid w:val="00986AE4"/>
    <w:rPr>
      <w:rFonts w:ascii="Arial" w:hAnsi="Arial" w:cs="Arial"/>
      <w:snapToGrid/>
      <w:sz w:val="16"/>
      <w:szCs w:val="16"/>
      <w:lang w:val="fr-FR"/>
    </w:rPr>
  </w:style>
  <w:style w:type="character" w:customStyle="1" w:styleId="CharChar5">
    <w:name w:val="Char Char5"/>
    <w:uiPriority w:val="99"/>
    <w:locked/>
    <w:rsid w:val="00986AE4"/>
    <w:rPr>
      <w:rFonts w:ascii="Arial" w:hAnsi="Arial" w:cs="Arial"/>
      <w:snapToGrid/>
      <w:color w:val="000000"/>
      <w:sz w:val="16"/>
      <w:szCs w:val="16"/>
      <w:lang w:val="fr-FR"/>
    </w:rPr>
  </w:style>
  <w:style w:type="paragraph" w:customStyle="1" w:styleId="1Intvwqst">
    <w:name w:val="1. Intvw qst"/>
    <w:basedOn w:val="Normal"/>
    <w:link w:val="1IntvwqstChar1"/>
    <w:uiPriority w:val="99"/>
    <w:rsid w:val="00986AE4"/>
    <w:pPr>
      <w:spacing w:after="0" w:line="240" w:lineRule="auto"/>
      <w:ind w:left="360" w:hanging="360"/>
    </w:pPr>
    <w:rPr>
      <w:rFonts w:ascii="Arial" w:hAnsi="Arial" w:cs="Times New Roman"/>
      <w:smallCaps/>
      <w:sz w:val="20"/>
      <w:szCs w:val="20"/>
    </w:rPr>
  </w:style>
  <w:style w:type="character" w:customStyle="1" w:styleId="1IntvwqstChar1">
    <w:name w:val="1. Intvw qst Char1"/>
    <w:link w:val="1Intvwqst"/>
    <w:uiPriority w:val="99"/>
    <w:locked/>
    <w:rsid w:val="00986AE4"/>
    <w:rPr>
      <w:rFonts w:ascii="Arial" w:hAnsi="Arial" w:cs="Arial"/>
      <w:smallCaps/>
      <w:sz w:val="20"/>
      <w:szCs w:val="20"/>
    </w:rPr>
  </w:style>
  <w:style w:type="character" w:customStyle="1" w:styleId="CharChar9">
    <w:name w:val="Char Char9"/>
    <w:uiPriority w:val="99"/>
    <w:locked/>
    <w:rsid w:val="00986AE4"/>
    <w:rPr>
      <w:rFonts w:ascii="Arial" w:hAnsi="Arial" w:cs="Arial"/>
      <w:b/>
      <w:bCs/>
      <w:snapToGrid/>
      <w:color w:val="000000"/>
      <w:lang w:val="fr-FR"/>
    </w:rPr>
  </w:style>
  <w:style w:type="character" w:customStyle="1" w:styleId="CharChar3">
    <w:name w:val="Char Char3"/>
    <w:uiPriority w:val="99"/>
    <w:locked/>
    <w:rsid w:val="00986AE4"/>
    <w:rPr>
      <w:rFonts w:ascii="Arial" w:hAnsi="Arial" w:cs="Arial"/>
      <w:sz w:val="24"/>
      <w:szCs w:val="24"/>
      <w:lang w:val="fr-FR"/>
    </w:rPr>
  </w:style>
  <w:style w:type="paragraph" w:styleId="NormalWeb">
    <w:name w:val="Normal (Web)"/>
    <w:basedOn w:val="Normal"/>
    <w:uiPriority w:val="99"/>
    <w:rsid w:val="0098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22">
    <w:name w:val="Char Char22"/>
    <w:uiPriority w:val="99"/>
    <w:locked/>
    <w:rsid w:val="00986AE4"/>
    <w:rPr>
      <w:rFonts w:ascii="Arial" w:hAnsi="Arial" w:cs="Arial"/>
      <w:b/>
      <w:bCs/>
      <w:sz w:val="24"/>
      <w:szCs w:val="24"/>
      <w:lang w:val="fr-FR"/>
    </w:rPr>
  </w:style>
  <w:style w:type="paragraph" w:styleId="List">
    <w:name w:val="List"/>
    <w:basedOn w:val="Normal"/>
    <w:uiPriority w:val="99"/>
    <w:rsid w:val="00986AE4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FPRI-Heading-2">
    <w:name w:val="IFPRI-Heading-2"/>
    <w:basedOn w:val="Heading2"/>
    <w:autoRedefine/>
    <w:uiPriority w:val="99"/>
    <w:rsid w:val="00986AE4"/>
    <w:pPr>
      <w:spacing w:before="240" w:after="120"/>
    </w:pPr>
    <w:rPr>
      <w:i/>
      <w:iCs/>
    </w:rPr>
  </w:style>
  <w:style w:type="paragraph" w:customStyle="1" w:styleId="IFPRI-Title">
    <w:name w:val="IFPRI-Title"/>
    <w:basedOn w:val="Title"/>
    <w:autoRedefine/>
    <w:uiPriority w:val="99"/>
    <w:rsid w:val="00986AE4"/>
    <w:pPr>
      <w:spacing w:before="120" w:after="360" w:line="288" w:lineRule="auto"/>
      <w:outlineLvl w:val="0"/>
    </w:pPr>
    <w:rPr>
      <w:rFonts w:ascii="Times New Roman" w:hAnsi="Times New Roman"/>
      <w:caps/>
      <w:spacing w:val="6"/>
      <w:kern w:val="28"/>
      <w:sz w:val="26"/>
      <w:szCs w:val="26"/>
    </w:rPr>
  </w:style>
  <w:style w:type="paragraph" w:customStyle="1" w:styleId="IFPRI-paragraph">
    <w:name w:val="IFPRI-paragraph"/>
    <w:basedOn w:val="Normal"/>
    <w:autoRedefine/>
    <w:uiPriority w:val="99"/>
    <w:rsid w:val="00986AE4"/>
    <w:pPr>
      <w:spacing w:before="120" w:after="0" w:line="420" w:lineRule="auto"/>
      <w:ind w:firstLine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fpri-Table0">
    <w:name w:val="Ifpri-Table"/>
    <w:basedOn w:val="Normal"/>
    <w:uiPriority w:val="99"/>
    <w:rsid w:val="00986AE4"/>
    <w:pPr>
      <w:tabs>
        <w:tab w:val="left" w:pos="1154"/>
        <w:tab w:val="left" w:pos="2006"/>
        <w:tab w:val="left" w:pos="2839"/>
        <w:tab w:val="left" w:pos="3708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BlockText">
    <w:name w:val="Block Text"/>
    <w:basedOn w:val="Normal"/>
    <w:uiPriority w:val="99"/>
    <w:rsid w:val="00986AE4"/>
    <w:pPr>
      <w:spacing w:after="0" w:line="240" w:lineRule="auto"/>
      <w:ind w:left="144" w:right="144" w:hanging="144"/>
    </w:pPr>
    <w:rPr>
      <w:rFonts w:ascii="Times New Roman" w:eastAsia="Times New Roman" w:hAnsi="Times New Roman" w:cs="Times New Roman"/>
    </w:rPr>
  </w:style>
  <w:style w:type="paragraph" w:customStyle="1" w:styleId="NIH1">
    <w:name w:val="NIH_1"/>
    <w:basedOn w:val="Normal"/>
    <w:uiPriority w:val="99"/>
    <w:rsid w:val="00986AE4"/>
    <w:pPr>
      <w:spacing w:after="0" w:line="240" w:lineRule="auto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NIH2">
    <w:name w:val="NIH_2"/>
    <w:basedOn w:val="Normal"/>
    <w:uiPriority w:val="99"/>
    <w:rsid w:val="00986AE4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CommentText1">
    <w:name w:val="Comment Text1"/>
    <w:aliases w:val="Char Char Char1,Char Char12,Char Char Char2,Heading 1 Char1,Footer Char Char1,Char Char2 Char1"/>
    <w:uiPriority w:val="99"/>
    <w:locked/>
    <w:rsid w:val="00986AE4"/>
    <w:rPr>
      <w:lang w:val="en-US" w:eastAsia="en-US"/>
    </w:rPr>
  </w:style>
  <w:style w:type="paragraph" w:customStyle="1" w:styleId="CCT-H2CharCharChar">
    <w:name w:val="CCT-H2 Char Char Char"/>
    <w:basedOn w:val="Normal"/>
    <w:uiPriority w:val="99"/>
    <w:rsid w:val="00986A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Bold" w:eastAsia="Times New Roman" w:hAnsi="Times New Roman Bold" w:cs="Times New Roman Bold"/>
      <w:b/>
      <w:bCs/>
      <w:color w:val="000000"/>
    </w:rPr>
  </w:style>
  <w:style w:type="paragraph" w:customStyle="1" w:styleId="Responsecategs">
    <w:name w:val="Response categs....."/>
    <w:basedOn w:val="Normal"/>
    <w:uiPriority w:val="99"/>
    <w:rsid w:val="00986AE4"/>
    <w:pPr>
      <w:tabs>
        <w:tab w:val="right" w:leader="dot" w:pos="3942"/>
      </w:tabs>
      <w:spacing w:after="0" w:line="240" w:lineRule="auto"/>
      <w:ind w:left="216" w:hanging="216"/>
    </w:pPr>
    <w:rPr>
      <w:rFonts w:ascii="Arial" w:eastAsia="Times New Roman" w:hAnsi="Arial" w:cs="Arial"/>
      <w:sz w:val="20"/>
      <w:szCs w:val="20"/>
    </w:rPr>
  </w:style>
  <w:style w:type="paragraph" w:customStyle="1" w:styleId="1IntvwqstChar">
    <w:name w:val="1. Intvw qst Char"/>
    <w:basedOn w:val="Normal"/>
    <w:uiPriority w:val="99"/>
    <w:rsid w:val="00986AE4"/>
    <w:pPr>
      <w:spacing w:after="0" w:line="240" w:lineRule="auto"/>
      <w:ind w:left="360" w:hanging="360"/>
    </w:pPr>
    <w:rPr>
      <w:rFonts w:ascii="Arial" w:eastAsia="Times New Roman" w:hAnsi="Arial" w:cs="Arial"/>
      <w:smallCap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986AE4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ample1">
    <w:name w:val="Sample1"/>
    <w:basedOn w:val="Footer"/>
    <w:link w:val="Sample1Char"/>
    <w:rsid w:val="00986AE4"/>
    <w:pPr>
      <w:tabs>
        <w:tab w:val="clear" w:pos="4680"/>
        <w:tab w:val="clear" w:pos="9360"/>
        <w:tab w:val="left" w:pos="720"/>
        <w:tab w:val="center" w:pos="4320"/>
        <w:tab w:val="right" w:pos="8640"/>
      </w:tabs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ample1Char">
    <w:name w:val="Sample1 Char"/>
    <w:link w:val="Sample1"/>
    <w:locked/>
    <w:rsid w:val="00986AE4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986AE4"/>
    <w:pPr>
      <w:spacing w:before="120" w:after="120" w:line="240" w:lineRule="auto"/>
    </w:pPr>
    <w:rPr>
      <w:rFonts w:eastAsia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A810EE"/>
    <w:pPr>
      <w:tabs>
        <w:tab w:val="right" w:leader="dot" w:pos="10701"/>
      </w:tabs>
      <w:spacing w:after="0" w:line="240" w:lineRule="auto"/>
      <w:ind w:left="240"/>
      <w:jc w:val="both"/>
    </w:pPr>
    <w:rPr>
      <w:rFonts w:eastAsia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986AE4"/>
    <w:pPr>
      <w:spacing w:after="0" w:line="240" w:lineRule="auto"/>
      <w:ind w:left="480"/>
    </w:pPr>
    <w:rPr>
      <w:rFonts w:eastAsia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986AE4"/>
    <w:pPr>
      <w:spacing w:after="0" w:line="240" w:lineRule="auto"/>
      <w:ind w:left="720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986AE4"/>
    <w:pPr>
      <w:spacing w:after="0" w:line="240" w:lineRule="auto"/>
      <w:ind w:left="96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986AE4"/>
    <w:pPr>
      <w:spacing w:after="0" w:line="240" w:lineRule="auto"/>
      <w:ind w:left="1200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86AE4"/>
    <w:pPr>
      <w:spacing w:after="0" w:line="240" w:lineRule="auto"/>
      <w:ind w:left="1440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986AE4"/>
    <w:pPr>
      <w:spacing w:after="0" w:line="240" w:lineRule="auto"/>
      <w:ind w:left="1680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986AE4"/>
    <w:pPr>
      <w:spacing w:after="0" w:line="240" w:lineRule="auto"/>
      <w:ind w:left="1920"/>
    </w:pPr>
    <w:rPr>
      <w:rFonts w:eastAsia="Times New Roman"/>
      <w:sz w:val="18"/>
      <w:szCs w:val="18"/>
    </w:rPr>
  </w:style>
  <w:style w:type="paragraph" w:customStyle="1" w:styleId="CM27">
    <w:name w:val="CM27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86AE4"/>
    <w:pPr>
      <w:widowControl w:val="0"/>
      <w:spacing w:line="23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986AE4"/>
    <w:pPr>
      <w:widowControl w:val="0"/>
      <w:spacing w:line="23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986AE4"/>
    <w:pPr>
      <w:widowControl w:val="0"/>
      <w:spacing w:line="23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986AE4"/>
    <w:pPr>
      <w:widowControl w:val="0"/>
      <w:spacing w:line="23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986AE4"/>
    <w:pPr>
      <w:widowControl w:val="0"/>
      <w:spacing w:line="19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986AE4"/>
    <w:pPr>
      <w:widowControl w:val="0"/>
      <w:spacing w:line="23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styleId="EndnoteText">
    <w:name w:val="endnote text"/>
    <w:basedOn w:val="Normal"/>
    <w:link w:val="EndnoteTextChar"/>
    <w:uiPriority w:val="99"/>
    <w:semiHidden/>
    <w:rsid w:val="00986AE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986AE4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rsid w:val="00986AE4"/>
    <w:rPr>
      <w:vertAlign w:val="superscript"/>
    </w:rPr>
  </w:style>
  <w:style w:type="paragraph" w:customStyle="1" w:styleId="Pa10">
    <w:name w:val="Pa10"/>
    <w:basedOn w:val="Default"/>
    <w:next w:val="Default"/>
    <w:uiPriority w:val="99"/>
    <w:rsid w:val="00986AE4"/>
    <w:pPr>
      <w:spacing w:line="201" w:lineRule="atLeast"/>
    </w:pPr>
    <w:rPr>
      <w:rFonts w:ascii="TradeGothic" w:hAnsi="TradeGothic" w:cs="TradeGothic"/>
      <w:color w:val="auto"/>
    </w:rPr>
  </w:style>
  <w:style w:type="paragraph" w:customStyle="1" w:styleId="1">
    <w:name w:val="1"/>
    <w:aliases w:val="2,3"/>
    <w:basedOn w:val="Normal"/>
    <w:uiPriority w:val="99"/>
    <w:rsid w:val="00986A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NTAText">
    <w:name w:val="FANTAText"/>
    <w:basedOn w:val="BodyTextIndent2"/>
    <w:uiPriority w:val="99"/>
    <w:rsid w:val="00986AE4"/>
    <w:pPr>
      <w:tabs>
        <w:tab w:val="clear" w:pos="1242"/>
      </w:tabs>
      <w:ind w:left="0" w:firstLine="0"/>
    </w:pPr>
    <w:rPr>
      <w:rFonts w:ascii="Arial" w:hAnsi="Arial" w:cs="Arial"/>
    </w:rPr>
  </w:style>
  <w:style w:type="paragraph" w:customStyle="1" w:styleId="FANTANote">
    <w:name w:val="FANTANote"/>
    <w:basedOn w:val="BodyText2"/>
    <w:uiPriority w:val="99"/>
    <w:rsid w:val="00986AE4"/>
    <w:pPr>
      <w:keepLines/>
      <w:spacing w:line="240" w:lineRule="auto"/>
    </w:pPr>
    <w:rPr>
      <w:rFonts w:ascii="Arial" w:eastAsia="Times New Roman" w:hAnsi="Arial" w:cs="Arial"/>
      <w:sz w:val="18"/>
      <w:szCs w:val="18"/>
    </w:rPr>
  </w:style>
  <w:style w:type="character" w:styleId="FootnoteReference">
    <w:name w:val="footnote reference"/>
    <w:uiPriority w:val="99"/>
    <w:semiHidden/>
    <w:rsid w:val="00986AE4"/>
    <w:rPr>
      <w:rFonts w:ascii="Times New Roman" w:hAnsi="Times New Roman" w:cs="Times New Roman"/>
      <w:vertAlign w:val="superscript"/>
    </w:rPr>
  </w:style>
  <w:style w:type="character" w:customStyle="1" w:styleId="A8">
    <w:name w:val="A8"/>
    <w:uiPriority w:val="99"/>
    <w:rsid w:val="00986AE4"/>
    <w:rPr>
      <w:rFonts w:ascii="Times New Roman" w:hAnsi="Times New Roman" w:cs="Times New Roman"/>
      <w:color w:val="000000"/>
      <w:sz w:val="11"/>
      <w:szCs w:val="11"/>
    </w:rPr>
  </w:style>
  <w:style w:type="character" w:customStyle="1" w:styleId="InstructionstointvwChar4Char">
    <w:name w:val="Instructions to intvw Char4 Char"/>
    <w:link w:val="InstructionstointvwChar4"/>
    <w:uiPriority w:val="99"/>
    <w:locked/>
    <w:rsid w:val="00986AE4"/>
    <w:rPr>
      <w:rFonts w:ascii="Times New Roman" w:hAnsi="Times New Roman" w:cs="Times New Roman"/>
      <w:i/>
      <w:iCs/>
    </w:rPr>
  </w:style>
  <w:style w:type="paragraph" w:customStyle="1" w:styleId="InstructionstointvwChar4">
    <w:name w:val="Instructions to intvw Char4"/>
    <w:basedOn w:val="Normal"/>
    <w:link w:val="InstructionstointvwChar4Char"/>
    <w:uiPriority w:val="99"/>
    <w:rsid w:val="00986AE4"/>
    <w:pPr>
      <w:spacing w:after="0" w:line="240" w:lineRule="auto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apple-style-span">
    <w:name w:val="apple-style-span"/>
    <w:uiPriority w:val="99"/>
    <w:rsid w:val="00986AE4"/>
    <w:rPr>
      <w:rFonts w:ascii="Times New Roman" w:hAnsi="Times New Roman" w:cs="Times New Roman"/>
    </w:rPr>
  </w:style>
  <w:style w:type="table" w:customStyle="1" w:styleId="TableGrid1">
    <w:name w:val="Table Grid1"/>
    <w:uiPriority w:val="99"/>
    <w:rsid w:val="00986AE4"/>
    <w:rPr>
      <w:rFonts w:ascii="Times New Roman" w:eastAsia="Times New Roman" w:hAnsi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99"/>
    <w:qFormat/>
    <w:rsid w:val="00986AE4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u w:val="none"/>
      <w:lang w:eastAsia="ja-JP"/>
    </w:rPr>
  </w:style>
  <w:style w:type="character" w:customStyle="1" w:styleId="FooterChar11">
    <w:name w:val="Footer Char11"/>
    <w:aliases w:val="Char Char6"/>
    <w:uiPriority w:val="99"/>
    <w:locked/>
    <w:rsid w:val="00986AE4"/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HeaderChar1">
    <w:name w:val="Header Char1"/>
    <w:aliases w:val="Char Char Char Char1,Header Char Char Char Char Char Char Char Char Char Char Char1,Header Char Char Char Char Char Char Char Char Char1,Char Char Char3 Char1"/>
    <w:uiPriority w:val="99"/>
    <w:semiHidden/>
    <w:rsid w:val="00986AE4"/>
    <w:rPr>
      <w:rFonts w:ascii="Verdana" w:hAnsi="Verdana" w:cs="Verdana"/>
      <w:sz w:val="16"/>
      <w:szCs w:val="16"/>
    </w:rPr>
  </w:style>
  <w:style w:type="paragraph" w:customStyle="1" w:styleId="skipcolumn">
    <w:name w:val="skip column"/>
    <w:basedOn w:val="Normal"/>
    <w:uiPriority w:val="99"/>
    <w:rsid w:val="00986AE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extedebulles">
    <w:name w:val="Texte de bulles"/>
    <w:basedOn w:val="Normal"/>
    <w:uiPriority w:val="99"/>
    <w:semiHidden/>
    <w:rsid w:val="00986AE4"/>
    <w:pPr>
      <w:spacing w:after="0" w:line="240" w:lineRule="auto"/>
    </w:pPr>
    <w:rPr>
      <w:rFonts w:ascii="Tahoma" w:eastAsia="SimSun" w:hAnsi="Tahoma" w:cs="Tahoma"/>
      <w:sz w:val="16"/>
      <w:szCs w:val="16"/>
      <w:lang w:val="en-GB" w:eastAsia="zh-CN"/>
    </w:rPr>
  </w:style>
  <w:style w:type="character" w:customStyle="1" w:styleId="Heading3Char1">
    <w:name w:val="Heading 3 Char1"/>
    <w:aliases w:val="Char14 Char Char Char Char1,Char14 Char Char Char2"/>
    <w:uiPriority w:val="99"/>
    <w:semiHidden/>
    <w:rsid w:val="001641DC"/>
    <w:rPr>
      <w:rFonts w:ascii="Cambria" w:hAnsi="Cambria" w:cs="Cambria"/>
      <w:b/>
      <w:bCs/>
      <w:color w:val="auto"/>
      <w:sz w:val="22"/>
      <w:szCs w:val="22"/>
    </w:rPr>
  </w:style>
  <w:style w:type="character" w:customStyle="1" w:styleId="Heading7Char1">
    <w:name w:val="Heading 7 Char1"/>
    <w:aliases w:val="Char10 Char Char1"/>
    <w:uiPriority w:val="99"/>
    <w:semiHidden/>
    <w:rsid w:val="001641DC"/>
    <w:rPr>
      <w:rFonts w:ascii="Cambria" w:hAnsi="Cambria" w:cs="Cambria"/>
      <w:i/>
      <w:iCs/>
      <w:color w:val="auto"/>
      <w:sz w:val="22"/>
      <w:szCs w:val="22"/>
    </w:rPr>
  </w:style>
  <w:style w:type="character" w:customStyle="1" w:styleId="FooterChar2">
    <w:name w:val="Footer Char2"/>
    <w:aliases w:val="Char Char11"/>
    <w:uiPriority w:val="99"/>
    <w:semiHidden/>
    <w:rsid w:val="001641DC"/>
    <w:rPr>
      <w:rFonts w:ascii="Calibri" w:hAnsi="Calibri" w:cs="Calibri"/>
    </w:rPr>
  </w:style>
  <w:style w:type="character" w:customStyle="1" w:styleId="TitleChar1">
    <w:name w:val="Title Char1"/>
    <w:aliases w:val="Char23 Char1,Char23 Char Char Char Char Char1,Char23 Char Char Char Char2"/>
    <w:uiPriority w:val="99"/>
    <w:rsid w:val="001641DC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BodyTextChar1">
    <w:name w:val="Body Text Char1"/>
    <w:aliases w:val="Char6 Char Char Char Char1,Char6 Char Char Char2,Char6 Char Char2"/>
    <w:uiPriority w:val="99"/>
    <w:semiHidden/>
    <w:rsid w:val="001641DC"/>
    <w:rPr>
      <w:rFonts w:ascii="Calibri" w:hAnsi="Calibri" w:cs="Calibri"/>
    </w:rPr>
  </w:style>
  <w:style w:type="character" w:customStyle="1" w:styleId="BodyTextIndentChar1">
    <w:name w:val="Body Text Indent Char1"/>
    <w:aliases w:val="Char4 Char Char Char1,Char4 Char Char2"/>
    <w:uiPriority w:val="99"/>
    <w:semiHidden/>
    <w:rsid w:val="001641DC"/>
    <w:rPr>
      <w:rFonts w:ascii="Calibri" w:hAnsi="Calibri" w:cs="Calibri"/>
    </w:rPr>
  </w:style>
  <w:style w:type="character" w:customStyle="1" w:styleId="BodyText3Char1">
    <w:name w:val="Body Text 3 Char1"/>
    <w:aliases w:val="Char5 Char Char Char1,Char5 Char Char2"/>
    <w:uiPriority w:val="99"/>
    <w:semiHidden/>
    <w:rsid w:val="001641DC"/>
    <w:rPr>
      <w:rFonts w:ascii="Calibri" w:hAnsi="Calibri" w:cs="Calibri"/>
      <w:sz w:val="16"/>
      <w:szCs w:val="16"/>
    </w:rPr>
  </w:style>
  <w:style w:type="character" w:customStyle="1" w:styleId="BalloonTextChar1">
    <w:name w:val="Balloon Text Char1"/>
    <w:aliases w:val="Char19 Char Char Char1,Char19 Char Char2,Char19 Char2"/>
    <w:uiPriority w:val="99"/>
    <w:semiHidden/>
    <w:rsid w:val="001641DC"/>
    <w:rPr>
      <w:rFonts w:ascii="Tahoma" w:hAnsi="Tahoma" w:cs="Tahoma"/>
      <w:sz w:val="16"/>
      <w:szCs w:val="16"/>
    </w:rPr>
  </w:style>
  <w:style w:type="character" w:customStyle="1" w:styleId="EthQTextCharChar">
    <w:name w:val="EthQText Char Char"/>
    <w:locked/>
    <w:rsid w:val="00E8784F"/>
    <w:rPr>
      <w:rFonts w:ascii="Arial Narrow" w:hAnsi="Arial Narrow" w:cs="Arial Narrow"/>
      <w:sz w:val="24"/>
      <w:szCs w:val="24"/>
    </w:rPr>
  </w:style>
  <w:style w:type="table" w:customStyle="1" w:styleId="TableGrid2">
    <w:name w:val="Table Grid2"/>
    <w:uiPriority w:val="99"/>
    <w:rsid w:val="00E8784F"/>
    <w:rPr>
      <w:rFonts w:ascii="Times New Roman" w:eastAsia="SimSun" w:hAnsi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B67B0E"/>
    <w:rPr>
      <w:rFonts w:cs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31">
    <w:name w:val="Heading 31"/>
    <w:basedOn w:val="Heading4"/>
    <w:link w:val="heading3Char0"/>
    <w:uiPriority w:val="99"/>
    <w:rsid w:val="0068081D"/>
  </w:style>
  <w:style w:type="character" w:customStyle="1" w:styleId="heading3Char0">
    <w:name w:val="heading 3 Char"/>
    <w:link w:val="Heading31"/>
    <w:uiPriority w:val="99"/>
    <w:locked/>
    <w:rsid w:val="0068081D"/>
    <w:rPr>
      <w:rFonts w:ascii="Arial Narrow" w:eastAsia="Times New Roman" w:hAnsi="Arial Narrow" w:cs="Arial Narrow"/>
      <w:b/>
      <w:bCs/>
      <w:iCs/>
      <w:sz w:val="24"/>
      <w:szCs w:val="24"/>
    </w:rPr>
  </w:style>
  <w:style w:type="paragraph" w:customStyle="1" w:styleId="Style2">
    <w:name w:val="Style 2"/>
    <w:basedOn w:val="Heading4"/>
    <w:uiPriority w:val="99"/>
    <w:rsid w:val="009C6FF7"/>
  </w:style>
  <w:style w:type="character" w:styleId="Emphasis">
    <w:name w:val="Emphasis"/>
    <w:uiPriority w:val="20"/>
    <w:qFormat/>
    <w:rsid w:val="0001563D"/>
    <w:rPr>
      <w:i/>
      <w:iCs/>
    </w:rPr>
  </w:style>
  <w:style w:type="character" w:customStyle="1" w:styleId="googqs-tidbit-0">
    <w:name w:val="goog_qs-tidbit-0"/>
    <w:basedOn w:val="DefaultParagraphFont"/>
    <w:uiPriority w:val="99"/>
    <w:rsid w:val="00D41681"/>
  </w:style>
  <w:style w:type="paragraph" w:styleId="Revision">
    <w:name w:val="Revision"/>
    <w:hidden/>
    <w:uiPriority w:val="99"/>
    <w:semiHidden/>
    <w:rsid w:val="00574DF6"/>
    <w:rPr>
      <w:rFonts w:cs="Calibri"/>
      <w:sz w:val="22"/>
      <w:szCs w:val="22"/>
      <w:lang w:bidi="ar-SA"/>
    </w:rPr>
  </w:style>
  <w:style w:type="paragraph" w:customStyle="1" w:styleId="ColorfulList-Accent11">
    <w:name w:val="Colorful List - Accent 11"/>
    <w:basedOn w:val="Normal"/>
    <w:uiPriority w:val="99"/>
    <w:qFormat/>
    <w:rsid w:val="000F4EAC"/>
    <w:pPr>
      <w:ind w:left="720"/>
      <w:contextualSpacing/>
    </w:pPr>
    <w:rPr>
      <w:rFonts w:eastAsia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A5452"/>
    <w:pPr>
      <w:spacing w:after="0" w:line="240" w:lineRule="auto"/>
    </w:pPr>
    <w:rPr>
      <w:rFonts w:ascii="Garamond" w:hAnsi="Garamond" w:cs="Times New Roman"/>
      <w:color w:val="632423"/>
      <w:szCs w:val="21"/>
      <w:lang w:val="en-GB"/>
    </w:rPr>
  </w:style>
  <w:style w:type="character" w:customStyle="1" w:styleId="PlainTextChar">
    <w:name w:val="Plain Text Char"/>
    <w:link w:val="PlainText"/>
    <w:uiPriority w:val="99"/>
    <w:semiHidden/>
    <w:rsid w:val="002A5452"/>
    <w:rPr>
      <w:rFonts w:ascii="Garamond" w:hAnsi="Garamond"/>
      <w:color w:val="632423"/>
      <w:sz w:val="22"/>
      <w:szCs w:val="21"/>
      <w:lang w:val="en-GB"/>
    </w:rPr>
  </w:style>
  <w:style w:type="paragraph" w:styleId="ListParagraph">
    <w:name w:val="List Paragraph"/>
    <w:basedOn w:val="Normal"/>
    <w:uiPriority w:val="99"/>
    <w:qFormat/>
    <w:rsid w:val="00F91EA8"/>
    <w:pPr>
      <w:ind w:left="720"/>
    </w:pPr>
  </w:style>
  <w:style w:type="character" w:styleId="HTMLCite">
    <w:name w:val="HTML Cite"/>
    <w:uiPriority w:val="99"/>
    <w:semiHidden/>
    <w:unhideWhenUsed/>
    <w:locked/>
    <w:rsid w:val="00FF0CDF"/>
    <w:rPr>
      <w:i/>
      <w:iCs/>
    </w:rPr>
  </w:style>
  <w:style w:type="character" w:customStyle="1" w:styleId="f">
    <w:name w:val="f"/>
    <w:rsid w:val="00FF0CDF"/>
  </w:style>
  <w:style w:type="character" w:customStyle="1" w:styleId="apple-converted-space">
    <w:name w:val="apple-converted-space"/>
    <w:rsid w:val="00FF0CDF"/>
  </w:style>
  <w:style w:type="character" w:customStyle="1" w:styleId="st">
    <w:name w:val="st"/>
    <w:rsid w:val="00FF0CDF"/>
  </w:style>
  <w:style w:type="character" w:customStyle="1" w:styleId="Heading6Char1">
    <w:name w:val="Heading 6 Char1"/>
    <w:aliases w:val="Char Char7"/>
    <w:basedOn w:val="DefaultParagraphFont"/>
    <w:locked/>
    <w:rsid w:val="00583CCE"/>
    <w:rPr>
      <w:rFonts w:ascii="Times New Roman" w:hAnsi="Times New Roman"/>
      <w:b/>
      <w:bCs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uiPriority="39"/>
    <w:lsdException w:name="toc 4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B20A61"/>
    <w:pPr>
      <w:spacing w:after="200" w:line="276" w:lineRule="auto"/>
    </w:pPr>
    <w:rPr>
      <w:rFonts w:cs="Calibri"/>
      <w:sz w:val="22"/>
      <w:szCs w:val="22"/>
      <w:lang w:bidi="ar-SA"/>
    </w:rPr>
  </w:style>
  <w:style w:type="paragraph" w:styleId="Heading1">
    <w:name w:val="heading 1"/>
    <w:aliases w:val="Footer Char1,Char Char1,Char Char"/>
    <w:basedOn w:val="Normal"/>
    <w:next w:val="Normal"/>
    <w:link w:val="Heading1Char3"/>
    <w:uiPriority w:val="99"/>
    <w:qFormat/>
    <w:rsid w:val="00986AE4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Heading11"/>
    <w:next w:val="Normal"/>
    <w:link w:val="Heading2Char"/>
    <w:uiPriority w:val="99"/>
    <w:qFormat/>
    <w:rsid w:val="0084575F"/>
    <w:pPr>
      <w:outlineLvl w:val="1"/>
    </w:pPr>
    <w:rPr>
      <w:rFonts w:ascii="Arial" w:eastAsia="Times New Roman" w:hAnsi="Arial"/>
    </w:rPr>
  </w:style>
  <w:style w:type="paragraph" w:styleId="Heading3">
    <w:name w:val="heading 3"/>
    <w:aliases w:val="Char14 Char Char Char,Char14 Char Char"/>
    <w:basedOn w:val="Normal"/>
    <w:next w:val="Normal"/>
    <w:link w:val="Heading3Char"/>
    <w:uiPriority w:val="99"/>
    <w:qFormat/>
    <w:rsid w:val="00986AE4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4575F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86AE4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Heading6">
    <w:name w:val="heading 6"/>
    <w:aliases w:val=" Char"/>
    <w:basedOn w:val="Normal"/>
    <w:next w:val="Normal"/>
    <w:link w:val="Heading6Char"/>
    <w:qFormat/>
    <w:rsid w:val="00986AE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14400"/>
      </w:tabs>
      <w:spacing w:after="0" w:line="240" w:lineRule="auto"/>
      <w:jc w:val="center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Heading7">
    <w:name w:val="heading 7"/>
    <w:aliases w:val="Char10 Char"/>
    <w:basedOn w:val="Normal"/>
    <w:next w:val="Normal"/>
    <w:link w:val="Heading7Char"/>
    <w:uiPriority w:val="99"/>
    <w:qFormat/>
    <w:rsid w:val="00986AE4"/>
    <w:pPr>
      <w:keepNext/>
      <w:tabs>
        <w:tab w:val="left" w:leader="dot" w:pos="3024"/>
      </w:tabs>
      <w:spacing w:after="0" w:line="240" w:lineRule="auto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86AE4"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after="0" w:line="240" w:lineRule="auto"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86AE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leader="dot" w:pos="4290"/>
      </w:tabs>
      <w:spacing w:after="0" w:line="240" w:lineRule="auto"/>
      <w:jc w:val="center"/>
      <w:outlineLvl w:val="8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3">
    <w:name w:val="Heading 1 Char3"/>
    <w:aliases w:val="Footer Char1 Char1,Char Char1 Char1,Char Char Char5"/>
    <w:link w:val="Heading1"/>
    <w:uiPriority w:val="99"/>
    <w:locked/>
    <w:rsid w:val="00986AE4"/>
    <w:rPr>
      <w:rFonts w:ascii="Times New Roman" w:hAnsi="Times New Roman" w:cs="Times New Roman"/>
      <w:sz w:val="24"/>
      <w:szCs w:val="24"/>
      <w:u w:val="single"/>
    </w:rPr>
  </w:style>
  <w:style w:type="paragraph" w:customStyle="1" w:styleId="Heading11">
    <w:name w:val="Heading 11"/>
    <w:basedOn w:val="Heading1"/>
    <w:link w:val="heading1Char"/>
    <w:uiPriority w:val="99"/>
    <w:rsid w:val="00B67B0E"/>
    <w:pPr>
      <w:jc w:val="center"/>
    </w:pPr>
    <w:rPr>
      <w:rFonts w:ascii="Arial Narrow" w:hAnsi="Arial Narrow"/>
      <w:b/>
      <w:bCs/>
      <w:lang w:val="es-EC"/>
    </w:rPr>
  </w:style>
  <w:style w:type="character" w:customStyle="1" w:styleId="heading1Char">
    <w:name w:val="heading 1 Char"/>
    <w:link w:val="Heading11"/>
    <w:uiPriority w:val="99"/>
    <w:locked/>
    <w:rsid w:val="00B67B0E"/>
    <w:rPr>
      <w:rFonts w:ascii="Arial Narrow" w:hAnsi="Arial Narrow" w:cs="Arial Narrow"/>
      <w:b/>
      <w:bCs/>
      <w:sz w:val="24"/>
      <w:szCs w:val="24"/>
      <w:u w:val="single"/>
      <w:lang w:val="es-EC"/>
    </w:rPr>
  </w:style>
  <w:style w:type="character" w:customStyle="1" w:styleId="Heading2Char">
    <w:name w:val="Heading 2 Char"/>
    <w:link w:val="Heading2"/>
    <w:uiPriority w:val="99"/>
    <w:locked/>
    <w:rsid w:val="0084575F"/>
    <w:rPr>
      <w:rFonts w:ascii="Arial" w:eastAsia="Times New Roman" w:hAnsi="Arial" w:cs="Arial"/>
      <w:b/>
      <w:bCs/>
      <w:sz w:val="24"/>
      <w:szCs w:val="24"/>
      <w:u w:val="single"/>
      <w:lang w:val="es-EC"/>
    </w:rPr>
  </w:style>
  <w:style w:type="character" w:customStyle="1" w:styleId="Heading3Char">
    <w:name w:val="Heading 3 Char"/>
    <w:aliases w:val="Char14 Char Char Char Char,Char14 Char Char Char1"/>
    <w:link w:val="Heading3"/>
    <w:uiPriority w:val="99"/>
    <w:locked/>
    <w:rsid w:val="00986AE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84575F"/>
    <w:rPr>
      <w:rFonts w:ascii="Arial Narrow" w:eastAsia="Times New Roman" w:hAnsi="Arial Narrow" w:cs="Arial"/>
      <w:b/>
      <w:bCs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986AE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aliases w:val=" Char Char"/>
    <w:link w:val="Heading6"/>
    <w:uiPriority w:val="99"/>
    <w:locked/>
    <w:rsid w:val="00986AE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aliases w:val="Char10 Char Char"/>
    <w:link w:val="Heading7"/>
    <w:uiPriority w:val="99"/>
    <w:locked/>
    <w:rsid w:val="00986AE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986AE4"/>
    <w:rPr>
      <w:rFonts w:ascii="Times New Roman" w:hAnsi="Times New Roman"/>
      <w:b/>
      <w:bCs/>
      <w:lang w:bidi="ar-SA"/>
    </w:rPr>
  </w:style>
  <w:style w:type="character" w:customStyle="1" w:styleId="Heading9Char">
    <w:name w:val="Heading 9 Char"/>
    <w:link w:val="Heading9"/>
    <w:uiPriority w:val="99"/>
    <w:locked/>
    <w:rsid w:val="00986AE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0">
    <w:name w:val="Heading 1 Char"/>
    <w:aliases w:val="Footer Char1 Char,Char Char1 Char,Char Char Char"/>
    <w:uiPriority w:val="99"/>
    <w:locked/>
    <w:rsid w:val="00CE4A7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1Char2">
    <w:name w:val="Heading 1 Char2"/>
    <w:aliases w:val="Footer Char Char,Char Char Char4,Char Char2 Char"/>
    <w:uiPriority w:val="99"/>
    <w:locked/>
    <w:rsid w:val="00970933"/>
    <w:rPr>
      <w:rFonts w:ascii="Cambria" w:hAnsi="Cambria" w:cs="Cambria"/>
      <w:b/>
      <w:bCs/>
      <w:kern w:val="32"/>
      <w:sz w:val="32"/>
      <w:szCs w:val="32"/>
    </w:rPr>
  </w:style>
  <w:style w:type="paragraph" w:customStyle="1" w:styleId="MediumGrid1-Accent21">
    <w:name w:val="Medium Grid 1 - Accent 21"/>
    <w:basedOn w:val="Normal"/>
    <w:uiPriority w:val="99"/>
    <w:qFormat/>
    <w:rsid w:val="00986AE4"/>
    <w:pPr>
      <w:ind w:left="720"/>
    </w:pPr>
  </w:style>
  <w:style w:type="table" w:styleId="TableGrid">
    <w:name w:val="Table Grid"/>
    <w:basedOn w:val="TableNormal"/>
    <w:rsid w:val="00986AE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aliases w:val="Char19 Char Char,Char19 Char,Char19"/>
    <w:basedOn w:val="Normal"/>
    <w:link w:val="BalloonTextChar"/>
    <w:semiHidden/>
    <w:rsid w:val="00986AE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aliases w:val="Char19 Char Char Char,Char19 Char Char1,Char19 Char1"/>
    <w:link w:val="BalloonText"/>
    <w:semiHidden/>
    <w:locked/>
    <w:rsid w:val="00986AE4"/>
    <w:rPr>
      <w:rFonts w:ascii="Tahoma" w:hAnsi="Tahoma" w:cs="Tahoma"/>
      <w:sz w:val="16"/>
      <w:szCs w:val="16"/>
    </w:rPr>
  </w:style>
  <w:style w:type="paragraph" w:styleId="Footer">
    <w:name w:val="footer"/>
    <w:aliases w:val="Char"/>
    <w:basedOn w:val="Normal"/>
    <w:link w:val="FooterChar"/>
    <w:uiPriority w:val="99"/>
    <w:rsid w:val="00986AE4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ja-JP"/>
    </w:rPr>
  </w:style>
  <w:style w:type="character" w:customStyle="1" w:styleId="FooterChar">
    <w:name w:val="Footer Char"/>
    <w:aliases w:val="Char Char2"/>
    <w:basedOn w:val="DefaultParagraphFont"/>
    <w:link w:val="Footer"/>
    <w:uiPriority w:val="99"/>
    <w:locked/>
    <w:rsid w:val="00CE4A76"/>
  </w:style>
  <w:style w:type="paragraph" w:styleId="Header">
    <w:name w:val="header"/>
    <w:aliases w:val="Header Char Char Char Char Char Char Char Char Char Char,Header Char Char Char Char Char Char Char Char,Char Char Char3,Char Char Char31"/>
    <w:basedOn w:val="Normal"/>
    <w:link w:val="HeaderChar2"/>
    <w:uiPriority w:val="99"/>
    <w:rsid w:val="00986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2">
    <w:name w:val="Header Char2"/>
    <w:aliases w:val="Header Char Char Char Char Char Char Char Char Char Char Char2,Header Char Char Char Char Char Char Char Char Char2,Char Char Char3 Char2,Char Char Char31 Char1"/>
    <w:basedOn w:val="DefaultParagraphFont"/>
    <w:link w:val="Header"/>
    <w:uiPriority w:val="99"/>
    <w:locked/>
    <w:rsid w:val="00986AE4"/>
  </w:style>
  <w:style w:type="character" w:customStyle="1" w:styleId="HeaderChar">
    <w:name w:val="Header Char"/>
    <w:aliases w:val="Header Char Char Char Char Char Char Char Char Char Char Char,Header Char Char Char Char Char Char Char Char Char,Char Char Char3 Char,Char Char Char31 Char"/>
    <w:basedOn w:val="DefaultParagraphFont"/>
    <w:uiPriority w:val="99"/>
    <w:locked/>
    <w:rsid w:val="00970933"/>
  </w:style>
  <w:style w:type="character" w:styleId="CommentReference">
    <w:name w:val="annotation reference"/>
    <w:semiHidden/>
    <w:rsid w:val="00986AE4"/>
    <w:rPr>
      <w:sz w:val="16"/>
      <w:szCs w:val="16"/>
    </w:rPr>
  </w:style>
  <w:style w:type="paragraph" w:styleId="CommentText">
    <w:name w:val="annotation text"/>
    <w:aliases w:val="Comment Text Char,Char Char Char Char Char Char Char,Char Char Char Char Char,Char Char Char Char Char Char1,Char Char Char Char Char1"/>
    <w:basedOn w:val="Normal"/>
    <w:link w:val="CommentTextChar1"/>
    <w:rsid w:val="00986AE4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aliases w:val="Comment Text Char Char,Char Char Char Char Char Char Char Char,Char Char Char Char Char Char,Char Char Char Char Char Char1 Char,Char Char Char Char Char1 Char"/>
    <w:link w:val="CommentText"/>
    <w:locked/>
    <w:rsid w:val="001641D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6AE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986AE4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uiPriority w:val="99"/>
    <w:rsid w:val="00986AE4"/>
    <w:rPr>
      <w:color w:val="0000FF"/>
      <w:u w:val="single"/>
    </w:rPr>
  </w:style>
  <w:style w:type="paragraph" w:customStyle="1" w:styleId="Default">
    <w:name w:val="Default"/>
    <w:uiPriority w:val="99"/>
    <w:rsid w:val="00986A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FollowedHyperlink">
    <w:name w:val="FollowedHyperlink"/>
    <w:uiPriority w:val="99"/>
    <w:rsid w:val="00986AE4"/>
    <w:rPr>
      <w:color w:val="800080"/>
      <w:u w:val="single"/>
    </w:rPr>
  </w:style>
  <w:style w:type="paragraph" w:customStyle="1" w:styleId="CM21">
    <w:name w:val="CM21"/>
    <w:basedOn w:val="Default"/>
    <w:next w:val="Default"/>
    <w:uiPriority w:val="99"/>
    <w:rsid w:val="00986AE4"/>
    <w:rPr>
      <w:color w:val="auto"/>
    </w:rPr>
  </w:style>
  <w:style w:type="paragraph" w:styleId="BodyText3">
    <w:name w:val="Body Text 3"/>
    <w:aliases w:val="Char5 Char Char,Char5 Char"/>
    <w:basedOn w:val="Normal"/>
    <w:link w:val="BodyText3Char"/>
    <w:uiPriority w:val="99"/>
    <w:rsid w:val="00986A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aliases w:val="Char5 Char Char Char,Char5 Char Char1"/>
    <w:link w:val="BodyText3"/>
    <w:uiPriority w:val="99"/>
    <w:locked/>
    <w:rsid w:val="00986AE4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986AE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Rah1">
    <w:name w:val="Rah1"/>
    <w:basedOn w:val="Normal"/>
    <w:link w:val="Rah1Char"/>
    <w:uiPriority w:val="99"/>
    <w:rsid w:val="00986AE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Rah1Char">
    <w:name w:val="Rah1 Char"/>
    <w:link w:val="Rah1"/>
    <w:uiPriority w:val="99"/>
    <w:locked/>
    <w:rsid w:val="00986AE4"/>
    <w:rPr>
      <w:rFonts w:ascii="Times New Roman" w:hAnsi="Times New Roman" w:cs="Times New Roman"/>
      <w:b/>
      <w:bCs/>
      <w:sz w:val="24"/>
      <w:szCs w:val="24"/>
    </w:rPr>
  </w:style>
  <w:style w:type="paragraph" w:customStyle="1" w:styleId="Rah2">
    <w:name w:val="Rah2"/>
    <w:basedOn w:val="Normal"/>
    <w:link w:val="Rah2Char"/>
    <w:uiPriority w:val="99"/>
    <w:rsid w:val="00986AE4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Rah2Char">
    <w:name w:val="Rah2 Char"/>
    <w:link w:val="Rah2"/>
    <w:uiPriority w:val="99"/>
    <w:locked/>
    <w:rsid w:val="00986AE4"/>
    <w:rPr>
      <w:rFonts w:ascii="Times New Roman" w:hAnsi="Times New Roman" w:cs="Times New Roman"/>
      <w:b/>
      <w:bCs/>
    </w:rPr>
  </w:style>
  <w:style w:type="paragraph" w:customStyle="1" w:styleId="Pa16">
    <w:name w:val="Pa16"/>
    <w:basedOn w:val="Default"/>
    <w:next w:val="Default"/>
    <w:uiPriority w:val="99"/>
    <w:rsid w:val="00986AE4"/>
    <w:pPr>
      <w:spacing w:line="261" w:lineRule="atLeast"/>
    </w:pPr>
    <w:rPr>
      <w:rFonts w:ascii="TradeGothic CondEighteen" w:hAnsi="TradeGothic CondEighteen" w:cs="TradeGothic CondEighteen"/>
      <w:color w:val="auto"/>
    </w:rPr>
  </w:style>
  <w:style w:type="paragraph" w:customStyle="1" w:styleId="Pa17">
    <w:name w:val="Pa17"/>
    <w:basedOn w:val="Default"/>
    <w:next w:val="Default"/>
    <w:uiPriority w:val="99"/>
    <w:rsid w:val="00986AE4"/>
    <w:pPr>
      <w:spacing w:line="201" w:lineRule="atLeast"/>
    </w:pPr>
    <w:rPr>
      <w:rFonts w:ascii="TradeGothic CondEighteen" w:hAnsi="TradeGothic CondEighteen" w:cs="TradeGothic CondEighteen"/>
      <w:color w:val="auto"/>
    </w:rPr>
  </w:style>
  <w:style w:type="paragraph" w:customStyle="1" w:styleId="Pa20">
    <w:name w:val="Pa20"/>
    <w:basedOn w:val="Default"/>
    <w:next w:val="Default"/>
    <w:uiPriority w:val="99"/>
    <w:rsid w:val="00986AE4"/>
    <w:pPr>
      <w:spacing w:line="201" w:lineRule="atLeast"/>
    </w:pPr>
    <w:rPr>
      <w:rFonts w:ascii="TradeGothic CondEighteen" w:hAnsi="TradeGothic CondEighteen" w:cs="TradeGothic CondEighteen"/>
      <w:color w:val="auto"/>
    </w:rPr>
  </w:style>
  <w:style w:type="paragraph" w:customStyle="1" w:styleId="Pa18">
    <w:name w:val="Pa18"/>
    <w:basedOn w:val="Default"/>
    <w:next w:val="Default"/>
    <w:uiPriority w:val="99"/>
    <w:rsid w:val="00986AE4"/>
    <w:pPr>
      <w:spacing w:line="201" w:lineRule="atLeast"/>
    </w:pPr>
    <w:rPr>
      <w:rFonts w:ascii="TradeGothic CondEighteen" w:hAnsi="TradeGothic CondEighteen" w:cs="TradeGothic CondEighteen"/>
      <w:color w:val="auto"/>
    </w:rPr>
  </w:style>
  <w:style w:type="character" w:customStyle="1" w:styleId="A6">
    <w:name w:val="A6"/>
    <w:uiPriority w:val="99"/>
    <w:rsid w:val="00986AE4"/>
    <w:rPr>
      <w:color w:val="auto"/>
      <w:sz w:val="22"/>
      <w:szCs w:val="22"/>
    </w:rPr>
  </w:style>
  <w:style w:type="character" w:customStyle="1" w:styleId="A11">
    <w:name w:val="A11"/>
    <w:uiPriority w:val="99"/>
    <w:rsid w:val="00986AE4"/>
    <w:rPr>
      <w:b/>
      <w:bCs/>
      <w:i/>
      <w:iCs/>
      <w:color w:val="auto"/>
      <w:sz w:val="20"/>
      <w:szCs w:val="20"/>
      <w:u w:val="single"/>
    </w:rPr>
  </w:style>
  <w:style w:type="paragraph" w:customStyle="1" w:styleId="Pa19">
    <w:name w:val="Pa19"/>
    <w:basedOn w:val="Default"/>
    <w:next w:val="Default"/>
    <w:uiPriority w:val="99"/>
    <w:rsid w:val="00986AE4"/>
    <w:pPr>
      <w:spacing w:line="201" w:lineRule="atLeast"/>
    </w:pPr>
    <w:rPr>
      <w:rFonts w:ascii="TradeGothic CondEighteen" w:hAnsi="TradeGothic CondEighteen" w:cs="TradeGothic CondEighteen"/>
      <w:color w:val="auto"/>
    </w:rPr>
  </w:style>
  <w:style w:type="paragraph" w:customStyle="1" w:styleId="Pa21">
    <w:name w:val="Pa21"/>
    <w:basedOn w:val="Default"/>
    <w:next w:val="Default"/>
    <w:uiPriority w:val="99"/>
    <w:rsid w:val="00986AE4"/>
    <w:pPr>
      <w:spacing w:line="221" w:lineRule="atLeast"/>
    </w:pPr>
    <w:rPr>
      <w:rFonts w:ascii="TradeGothic CondEighteen" w:hAnsi="TradeGothic CondEighteen" w:cs="TradeGothic CondEighteen"/>
      <w:color w:val="auto"/>
    </w:rPr>
  </w:style>
  <w:style w:type="paragraph" w:customStyle="1" w:styleId="Pa2">
    <w:name w:val="Pa2"/>
    <w:basedOn w:val="Default"/>
    <w:next w:val="Default"/>
    <w:uiPriority w:val="99"/>
    <w:rsid w:val="00986AE4"/>
    <w:pPr>
      <w:spacing w:line="201" w:lineRule="atLeast"/>
    </w:pPr>
    <w:rPr>
      <w:rFonts w:ascii="TradeGothic CondEighteen" w:hAnsi="TradeGothic CondEighteen" w:cs="TradeGothic CondEighteen"/>
      <w:color w:val="auto"/>
    </w:rPr>
  </w:style>
  <w:style w:type="paragraph" w:customStyle="1" w:styleId="Pa23">
    <w:name w:val="Pa23"/>
    <w:basedOn w:val="Default"/>
    <w:next w:val="Default"/>
    <w:uiPriority w:val="99"/>
    <w:rsid w:val="00986AE4"/>
    <w:pPr>
      <w:spacing w:line="201" w:lineRule="atLeast"/>
    </w:pPr>
    <w:rPr>
      <w:rFonts w:ascii="TradeGothic CondEighteen" w:hAnsi="TradeGothic CondEighteen" w:cs="TradeGothic CondEighteen"/>
      <w:color w:val="auto"/>
    </w:rPr>
  </w:style>
  <w:style w:type="paragraph" w:styleId="BodyText2">
    <w:name w:val="Body Text 2"/>
    <w:basedOn w:val="Normal"/>
    <w:link w:val="BodyText2Char"/>
    <w:uiPriority w:val="99"/>
    <w:rsid w:val="00986A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986AE4"/>
  </w:style>
  <w:style w:type="paragraph" w:styleId="BodyText">
    <w:name w:val="Body Text"/>
    <w:aliases w:val="Char6 Char Char Char,Char6 Char Char,Char6 Char"/>
    <w:basedOn w:val="Normal"/>
    <w:link w:val="BodyTextChar"/>
    <w:uiPriority w:val="99"/>
    <w:rsid w:val="00986AE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aliases w:val="Char6 Char Char Char Char,Char6 Char Char Char1,Char6 Char Char1"/>
    <w:link w:val="BodyText"/>
    <w:uiPriority w:val="99"/>
    <w:locked/>
    <w:rsid w:val="00986AE4"/>
    <w:rPr>
      <w:rFonts w:ascii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986AE4"/>
  </w:style>
  <w:style w:type="paragraph" w:customStyle="1" w:styleId="IFPRI-Table">
    <w:name w:val="IFPRI-Table"/>
    <w:basedOn w:val="Normal"/>
    <w:uiPriority w:val="99"/>
    <w:rsid w:val="00986AE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FPRI-heading-1">
    <w:name w:val="IFPRI-heading-1"/>
    <w:basedOn w:val="Heading1"/>
    <w:next w:val="Heading1"/>
    <w:autoRedefine/>
    <w:uiPriority w:val="99"/>
    <w:rsid w:val="00986AE4"/>
    <w:pPr>
      <w:keepNext w:val="0"/>
      <w:jc w:val="center"/>
      <w:outlineLvl w:val="9"/>
    </w:pPr>
    <w:rPr>
      <w:sz w:val="20"/>
      <w:szCs w:val="20"/>
      <w:u w:val="none"/>
    </w:rPr>
  </w:style>
  <w:style w:type="paragraph" w:styleId="BodyTextIndent">
    <w:name w:val="Body Text Indent"/>
    <w:aliases w:val="Char4 Char Char,Char4 Char"/>
    <w:basedOn w:val="Normal"/>
    <w:link w:val="BodyTextIndentChar"/>
    <w:uiPriority w:val="99"/>
    <w:rsid w:val="00986AE4"/>
    <w:pPr>
      <w:spacing w:after="0" w:line="240" w:lineRule="auto"/>
      <w:ind w:left="720" w:hanging="720"/>
    </w:pPr>
    <w:rPr>
      <w:rFonts w:ascii="Letter Gothic" w:hAnsi="Letter Gothic" w:cs="Times New Roman"/>
      <w:sz w:val="20"/>
      <w:szCs w:val="20"/>
    </w:rPr>
  </w:style>
  <w:style w:type="character" w:customStyle="1" w:styleId="BodyTextIndentChar">
    <w:name w:val="Body Text Indent Char"/>
    <w:aliases w:val="Char4 Char Char Char,Char4 Char Char1"/>
    <w:link w:val="BodyTextIndent"/>
    <w:uiPriority w:val="99"/>
    <w:locked/>
    <w:rsid w:val="00986AE4"/>
    <w:rPr>
      <w:rFonts w:ascii="Letter Gothic" w:hAnsi="Letter Gothic" w:cs="Letter Gothic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86AE4"/>
    <w:pPr>
      <w:tabs>
        <w:tab w:val="right" w:leader="dot" w:pos="1242"/>
      </w:tabs>
      <w:spacing w:after="0" w:line="240" w:lineRule="auto"/>
      <w:ind w:left="144" w:hanging="144"/>
    </w:pPr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locked/>
    <w:rsid w:val="00986AE4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986AE4"/>
    <w:pPr>
      <w:spacing w:after="0" w:line="240" w:lineRule="auto"/>
      <w:ind w:left="180"/>
    </w:pPr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986AE4"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986AE4"/>
    <w:pPr>
      <w:shd w:val="clear" w:color="auto" w:fill="000080"/>
      <w:spacing w:after="0" w:line="240" w:lineRule="auto"/>
    </w:pPr>
    <w:rPr>
      <w:rFonts w:ascii="Tahoma" w:hAnsi="Tahoma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locked/>
    <w:rsid w:val="00986AE4"/>
    <w:rPr>
      <w:rFonts w:ascii="Tahoma" w:hAnsi="Tahoma" w:cs="Tahoma"/>
      <w:sz w:val="24"/>
      <w:szCs w:val="24"/>
      <w:shd w:val="clear" w:color="auto" w:fill="000080"/>
    </w:rPr>
  </w:style>
  <w:style w:type="paragraph" w:styleId="FootnoteText">
    <w:name w:val="footnote text"/>
    <w:basedOn w:val="Normal"/>
    <w:link w:val="FootnoteTextChar"/>
    <w:uiPriority w:val="99"/>
    <w:semiHidden/>
    <w:rsid w:val="00986AE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86AE4"/>
    <w:rPr>
      <w:rFonts w:ascii="Times New Roman" w:hAnsi="Times New Roman" w:cs="Times New Roman"/>
      <w:sz w:val="20"/>
      <w:szCs w:val="20"/>
    </w:rPr>
  </w:style>
  <w:style w:type="paragraph" w:customStyle="1" w:styleId="BalonMetni1">
    <w:name w:val="Balon Metni1"/>
    <w:basedOn w:val="Normal"/>
    <w:uiPriority w:val="99"/>
    <w:semiHidden/>
    <w:rsid w:val="00986A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paragraph" w:customStyle="1" w:styleId="CCT-H2CharCharCharChar">
    <w:name w:val="CCT-H2 Char Char Char Char"/>
    <w:basedOn w:val="Normal"/>
    <w:link w:val="CCT-H2CharCharCharCharChar"/>
    <w:uiPriority w:val="99"/>
    <w:rsid w:val="00986A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Bold" w:hAnsi="Times New Roman Bold" w:cs="Times New Roman"/>
      <w:b/>
      <w:bCs/>
      <w:color w:val="000000"/>
      <w:sz w:val="20"/>
      <w:szCs w:val="20"/>
    </w:rPr>
  </w:style>
  <w:style w:type="character" w:customStyle="1" w:styleId="CCT-H2CharCharCharCharChar">
    <w:name w:val="CCT-H2 Char Char Char Char Char"/>
    <w:link w:val="CCT-H2CharCharCharChar"/>
    <w:uiPriority w:val="99"/>
    <w:locked/>
    <w:rsid w:val="00986AE4"/>
    <w:rPr>
      <w:rFonts w:ascii="Times New Roman Bold" w:hAnsi="Times New Roman Bold" w:cs="Times New Roman Bold"/>
      <w:b/>
      <w:bCs/>
      <w:color w:val="000000"/>
    </w:rPr>
  </w:style>
  <w:style w:type="paragraph" w:customStyle="1" w:styleId="CCT-H2Char">
    <w:name w:val="CCT-H2 Char"/>
    <w:basedOn w:val="Normal"/>
    <w:uiPriority w:val="99"/>
    <w:rsid w:val="00986A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Bold" w:eastAsia="Times New Roman" w:hAnsi="Times New Roman Bold" w:cs="Times New Roman Bold"/>
      <w:b/>
      <w:bCs/>
      <w:color w:val="000000"/>
    </w:rPr>
  </w:style>
  <w:style w:type="paragraph" w:customStyle="1" w:styleId="CCT-H2CharChar">
    <w:name w:val="CCT-H2 Char Char"/>
    <w:basedOn w:val="Normal"/>
    <w:uiPriority w:val="99"/>
    <w:rsid w:val="00986A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Bold" w:eastAsia="Times New Roman" w:hAnsi="Times New Roman Bold" w:cs="Times New Roman Bold"/>
      <w:b/>
      <w:bCs/>
      <w:color w:val="000000"/>
    </w:rPr>
  </w:style>
  <w:style w:type="paragraph" w:customStyle="1" w:styleId="CCT-H2">
    <w:name w:val="CCT-H2"/>
    <w:basedOn w:val="Normal"/>
    <w:uiPriority w:val="99"/>
    <w:rsid w:val="00986A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Bold" w:eastAsia="Times New Roman" w:hAnsi="Times New Roman Bold" w:cs="Times New Roman Bold"/>
      <w:b/>
      <w:bCs/>
      <w:color w:val="000000"/>
    </w:rPr>
  </w:style>
  <w:style w:type="paragraph" w:styleId="Subtitle">
    <w:name w:val="Subtitle"/>
    <w:basedOn w:val="Normal"/>
    <w:link w:val="SubtitleChar"/>
    <w:uiPriority w:val="99"/>
    <w:qFormat/>
    <w:rsid w:val="00986AE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SubtitleChar">
    <w:name w:val="Subtitle Char"/>
    <w:link w:val="Subtitle"/>
    <w:uiPriority w:val="99"/>
    <w:locked/>
    <w:rsid w:val="00986AE4"/>
    <w:rPr>
      <w:rFonts w:ascii="Times New Roman" w:hAnsi="Times New Roman" w:cs="Times New Roman"/>
      <w:sz w:val="20"/>
      <w:szCs w:val="20"/>
    </w:rPr>
  </w:style>
  <w:style w:type="paragraph" w:customStyle="1" w:styleId="CCT-H1">
    <w:name w:val="CCT-H1"/>
    <w:basedOn w:val="Normal"/>
    <w:uiPriority w:val="99"/>
    <w:rsid w:val="00986A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Bold" w:eastAsia="Times New Roman" w:hAnsi="Times New Roman Bold" w:cs="Times New Roman Bold"/>
      <w:b/>
      <w:bCs/>
      <w:caps/>
      <w:sz w:val="24"/>
      <w:szCs w:val="24"/>
    </w:rPr>
  </w:style>
  <w:style w:type="paragraph" w:customStyle="1" w:styleId="EthQText">
    <w:name w:val="EthQText"/>
    <w:basedOn w:val="Normal"/>
    <w:link w:val="EthQTextChar"/>
    <w:rsid w:val="00986AE4"/>
    <w:pPr>
      <w:tabs>
        <w:tab w:val="left" w:pos="0"/>
        <w:tab w:val="right" w:leader="hyphen" w:pos="10206"/>
      </w:tabs>
      <w:spacing w:after="0" w:line="240" w:lineRule="auto"/>
    </w:pPr>
    <w:rPr>
      <w:rFonts w:ascii="Arial Narrow" w:hAnsi="Arial Narrow" w:cs="Times New Roman"/>
      <w:sz w:val="24"/>
      <w:szCs w:val="24"/>
    </w:rPr>
  </w:style>
  <w:style w:type="character" w:customStyle="1" w:styleId="EthQTextChar">
    <w:name w:val="EthQText Char"/>
    <w:link w:val="EthQText"/>
    <w:locked/>
    <w:rsid w:val="00986AE4"/>
    <w:rPr>
      <w:rFonts w:ascii="Arial Narrow" w:hAnsi="Arial Narrow" w:cs="Arial Narrow"/>
      <w:sz w:val="24"/>
      <w:szCs w:val="24"/>
    </w:rPr>
  </w:style>
  <w:style w:type="paragraph" w:customStyle="1" w:styleId="EthQHead1">
    <w:name w:val="EthQHead1"/>
    <w:basedOn w:val="Normal"/>
    <w:uiPriority w:val="99"/>
    <w:rsid w:val="00986AE4"/>
    <w:pPr>
      <w:spacing w:after="0" w:line="240" w:lineRule="auto"/>
    </w:pPr>
    <w:rPr>
      <w:rFonts w:ascii="Arial Narrow" w:eastAsia="Times New Roman" w:hAnsi="Arial Narrow" w:cs="Arial Narrow"/>
      <w:b/>
      <w:bCs/>
    </w:rPr>
  </w:style>
  <w:style w:type="paragraph" w:styleId="Title">
    <w:name w:val="Title"/>
    <w:aliases w:val="Char23,Char23 Char Char Char Char,Char23 Char Char Char"/>
    <w:basedOn w:val="Normal"/>
    <w:link w:val="TitleChar"/>
    <w:uiPriority w:val="99"/>
    <w:qFormat/>
    <w:rsid w:val="00986AE4"/>
    <w:pPr>
      <w:spacing w:after="0" w:line="240" w:lineRule="auto"/>
      <w:jc w:val="center"/>
    </w:pPr>
    <w:rPr>
      <w:rFonts w:ascii="Arial" w:hAnsi="Arial" w:cs="Times New Roman"/>
      <w:b/>
      <w:bCs/>
      <w:sz w:val="20"/>
      <w:szCs w:val="20"/>
    </w:rPr>
  </w:style>
  <w:style w:type="character" w:customStyle="1" w:styleId="TitleChar">
    <w:name w:val="Title Char"/>
    <w:aliases w:val="Char23 Char,Char23 Char Char Char Char Char,Char23 Char Char Char Char1"/>
    <w:link w:val="Title"/>
    <w:uiPriority w:val="99"/>
    <w:locked/>
    <w:rsid w:val="00986AE4"/>
    <w:rPr>
      <w:rFonts w:ascii="Arial" w:hAnsi="Arial" w:cs="Arial"/>
      <w:b/>
      <w:bCs/>
      <w:sz w:val="20"/>
      <w:szCs w:val="20"/>
    </w:rPr>
  </w:style>
  <w:style w:type="paragraph" w:customStyle="1" w:styleId="MediumShading1-Accent11">
    <w:name w:val="Medium Shading 1 - Accent 11"/>
    <w:uiPriority w:val="99"/>
    <w:qFormat/>
    <w:rsid w:val="00986AE4"/>
    <w:pPr>
      <w:widowControl w:val="0"/>
    </w:pPr>
    <w:rPr>
      <w:rFonts w:ascii="Times New Roman" w:eastAsia="Times New Roman" w:hAnsi="Times New Roman"/>
      <w:sz w:val="24"/>
      <w:szCs w:val="24"/>
      <w:lang w:val="fr-FR" w:bidi="ar-SA"/>
    </w:rPr>
  </w:style>
  <w:style w:type="paragraph" w:customStyle="1" w:styleId="ResponsecategsChar">
    <w:name w:val="Response categs..... Char"/>
    <w:basedOn w:val="Normal"/>
    <w:link w:val="ResponsecategsCharChar"/>
    <w:uiPriority w:val="99"/>
    <w:rsid w:val="00986AE4"/>
    <w:pPr>
      <w:tabs>
        <w:tab w:val="right" w:leader="dot" w:pos="3942"/>
      </w:tabs>
      <w:spacing w:after="0" w:line="240" w:lineRule="auto"/>
      <w:ind w:left="216" w:hanging="216"/>
    </w:pPr>
    <w:rPr>
      <w:rFonts w:ascii="Arial" w:hAnsi="Arial" w:cs="Times New Roman"/>
      <w:sz w:val="24"/>
      <w:szCs w:val="24"/>
    </w:rPr>
  </w:style>
  <w:style w:type="character" w:customStyle="1" w:styleId="ResponsecategsCharChar">
    <w:name w:val="Response categs..... Char Char"/>
    <w:link w:val="ResponsecategsChar"/>
    <w:uiPriority w:val="99"/>
    <w:locked/>
    <w:rsid w:val="00986AE4"/>
    <w:rPr>
      <w:rFonts w:ascii="Arial" w:hAnsi="Arial" w:cs="Arial"/>
      <w:sz w:val="24"/>
      <w:szCs w:val="24"/>
    </w:rPr>
  </w:style>
  <w:style w:type="character" w:customStyle="1" w:styleId="Instructionsinparens">
    <w:name w:val="Instructions in parens"/>
    <w:uiPriority w:val="99"/>
    <w:rsid w:val="00986AE4"/>
    <w:rPr>
      <w:rFonts w:ascii="Times New Roman" w:hAnsi="Times New Roman" w:cs="Times New Roman"/>
      <w:i/>
      <w:iCs/>
      <w:sz w:val="20"/>
      <w:szCs w:val="20"/>
    </w:rPr>
  </w:style>
  <w:style w:type="paragraph" w:customStyle="1" w:styleId="1IntvwqstCharChar">
    <w:name w:val="1. Intvw qst Char Char"/>
    <w:basedOn w:val="Normal"/>
    <w:link w:val="1IntvwqstCharCharChar"/>
    <w:uiPriority w:val="99"/>
    <w:rsid w:val="00986AE4"/>
    <w:pPr>
      <w:spacing w:after="0" w:line="240" w:lineRule="auto"/>
      <w:ind w:left="360" w:hanging="360"/>
    </w:pPr>
    <w:rPr>
      <w:rFonts w:ascii="Arial" w:hAnsi="Arial" w:cs="Times New Roman"/>
      <w:smallCaps/>
      <w:sz w:val="24"/>
      <w:szCs w:val="24"/>
    </w:rPr>
  </w:style>
  <w:style w:type="character" w:customStyle="1" w:styleId="1IntvwqstCharCharChar">
    <w:name w:val="1. Intvw qst Char Char Char"/>
    <w:link w:val="1IntvwqstCharChar"/>
    <w:uiPriority w:val="99"/>
    <w:locked/>
    <w:rsid w:val="00986AE4"/>
    <w:rPr>
      <w:rFonts w:ascii="Arial" w:hAnsi="Arial" w:cs="Arial"/>
      <w:smallCaps/>
      <w:sz w:val="24"/>
      <w:szCs w:val="24"/>
    </w:rPr>
  </w:style>
  <w:style w:type="paragraph" w:customStyle="1" w:styleId="1IntvwqstCharCharCharChar">
    <w:name w:val="1. Intvw qst Char Char Char Char"/>
    <w:basedOn w:val="Normal"/>
    <w:link w:val="1IntvwqstCharCharCharCharChar"/>
    <w:uiPriority w:val="99"/>
    <w:rsid w:val="00986AE4"/>
    <w:pPr>
      <w:spacing w:after="0" w:line="240" w:lineRule="auto"/>
      <w:ind w:left="360" w:hanging="360"/>
    </w:pPr>
    <w:rPr>
      <w:rFonts w:ascii="Arial" w:hAnsi="Arial" w:cs="Times New Roman"/>
      <w:smallCaps/>
      <w:sz w:val="24"/>
      <w:szCs w:val="24"/>
    </w:rPr>
  </w:style>
  <w:style w:type="character" w:customStyle="1" w:styleId="1IntvwqstCharCharCharCharChar">
    <w:name w:val="1. Intvw qst Char Char Char Char Char"/>
    <w:link w:val="1IntvwqstCharCharCharChar"/>
    <w:uiPriority w:val="99"/>
    <w:locked/>
    <w:rsid w:val="00986AE4"/>
    <w:rPr>
      <w:rFonts w:ascii="Arial" w:hAnsi="Arial" w:cs="Arial"/>
      <w:smallCaps/>
      <w:sz w:val="24"/>
      <w:szCs w:val="24"/>
    </w:rPr>
  </w:style>
  <w:style w:type="character" w:customStyle="1" w:styleId="CharChar13">
    <w:name w:val="Char Char13"/>
    <w:uiPriority w:val="99"/>
    <w:locked/>
    <w:rsid w:val="00986AE4"/>
    <w:rPr>
      <w:rFonts w:ascii="Arial" w:hAnsi="Arial" w:cs="Arial"/>
      <w:snapToGrid/>
      <w:color w:val="000000"/>
      <w:sz w:val="18"/>
      <w:szCs w:val="18"/>
      <w:u w:val="single"/>
      <w:lang w:val="fr-FR"/>
    </w:rPr>
  </w:style>
  <w:style w:type="character" w:customStyle="1" w:styleId="CharChar4">
    <w:name w:val="Char Char4"/>
    <w:uiPriority w:val="99"/>
    <w:locked/>
    <w:rsid w:val="00986AE4"/>
    <w:rPr>
      <w:rFonts w:ascii="Arial" w:hAnsi="Arial" w:cs="Arial"/>
      <w:snapToGrid/>
      <w:sz w:val="16"/>
      <w:szCs w:val="16"/>
      <w:lang w:val="fr-FR"/>
    </w:rPr>
  </w:style>
  <w:style w:type="character" w:customStyle="1" w:styleId="CharChar5">
    <w:name w:val="Char Char5"/>
    <w:uiPriority w:val="99"/>
    <w:locked/>
    <w:rsid w:val="00986AE4"/>
    <w:rPr>
      <w:rFonts w:ascii="Arial" w:hAnsi="Arial" w:cs="Arial"/>
      <w:snapToGrid/>
      <w:color w:val="000000"/>
      <w:sz w:val="16"/>
      <w:szCs w:val="16"/>
      <w:lang w:val="fr-FR"/>
    </w:rPr>
  </w:style>
  <w:style w:type="paragraph" w:customStyle="1" w:styleId="1Intvwqst">
    <w:name w:val="1. Intvw qst"/>
    <w:basedOn w:val="Normal"/>
    <w:link w:val="1IntvwqstChar1"/>
    <w:uiPriority w:val="99"/>
    <w:rsid w:val="00986AE4"/>
    <w:pPr>
      <w:spacing w:after="0" w:line="240" w:lineRule="auto"/>
      <w:ind w:left="360" w:hanging="360"/>
    </w:pPr>
    <w:rPr>
      <w:rFonts w:ascii="Arial" w:hAnsi="Arial" w:cs="Times New Roman"/>
      <w:smallCaps/>
      <w:sz w:val="20"/>
      <w:szCs w:val="20"/>
    </w:rPr>
  </w:style>
  <w:style w:type="character" w:customStyle="1" w:styleId="1IntvwqstChar1">
    <w:name w:val="1. Intvw qst Char1"/>
    <w:link w:val="1Intvwqst"/>
    <w:uiPriority w:val="99"/>
    <w:locked/>
    <w:rsid w:val="00986AE4"/>
    <w:rPr>
      <w:rFonts w:ascii="Arial" w:hAnsi="Arial" w:cs="Arial"/>
      <w:smallCaps/>
      <w:sz w:val="20"/>
      <w:szCs w:val="20"/>
    </w:rPr>
  </w:style>
  <w:style w:type="character" w:customStyle="1" w:styleId="CharChar9">
    <w:name w:val="Char Char9"/>
    <w:uiPriority w:val="99"/>
    <w:locked/>
    <w:rsid w:val="00986AE4"/>
    <w:rPr>
      <w:rFonts w:ascii="Arial" w:hAnsi="Arial" w:cs="Arial"/>
      <w:b/>
      <w:bCs/>
      <w:snapToGrid/>
      <w:color w:val="000000"/>
      <w:lang w:val="fr-FR"/>
    </w:rPr>
  </w:style>
  <w:style w:type="character" w:customStyle="1" w:styleId="CharChar3">
    <w:name w:val="Char Char3"/>
    <w:uiPriority w:val="99"/>
    <w:locked/>
    <w:rsid w:val="00986AE4"/>
    <w:rPr>
      <w:rFonts w:ascii="Arial" w:hAnsi="Arial" w:cs="Arial"/>
      <w:sz w:val="24"/>
      <w:szCs w:val="24"/>
      <w:lang w:val="fr-FR"/>
    </w:rPr>
  </w:style>
  <w:style w:type="paragraph" w:styleId="NormalWeb">
    <w:name w:val="Normal (Web)"/>
    <w:basedOn w:val="Normal"/>
    <w:uiPriority w:val="99"/>
    <w:rsid w:val="0098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22">
    <w:name w:val="Char Char22"/>
    <w:uiPriority w:val="99"/>
    <w:locked/>
    <w:rsid w:val="00986AE4"/>
    <w:rPr>
      <w:rFonts w:ascii="Arial" w:hAnsi="Arial" w:cs="Arial"/>
      <w:b/>
      <w:bCs/>
      <w:sz w:val="24"/>
      <w:szCs w:val="24"/>
      <w:lang w:val="fr-FR"/>
    </w:rPr>
  </w:style>
  <w:style w:type="paragraph" w:styleId="List">
    <w:name w:val="List"/>
    <w:basedOn w:val="Normal"/>
    <w:uiPriority w:val="99"/>
    <w:rsid w:val="00986AE4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FPRI-Heading-2">
    <w:name w:val="IFPRI-Heading-2"/>
    <w:basedOn w:val="Heading2"/>
    <w:autoRedefine/>
    <w:uiPriority w:val="99"/>
    <w:rsid w:val="00986AE4"/>
    <w:pPr>
      <w:spacing w:before="240" w:after="120"/>
    </w:pPr>
    <w:rPr>
      <w:i/>
      <w:iCs/>
    </w:rPr>
  </w:style>
  <w:style w:type="paragraph" w:customStyle="1" w:styleId="IFPRI-Title">
    <w:name w:val="IFPRI-Title"/>
    <w:basedOn w:val="Title"/>
    <w:autoRedefine/>
    <w:uiPriority w:val="99"/>
    <w:rsid w:val="00986AE4"/>
    <w:pPr>
      <w:spacing w:before="120" w:after="360" w:line="288" w:lineRule="auto"/>
      <w:outlineLvl w:val="0"/>
    </w:pPr>
    <w:rPr>
      <w:rFonts w:ascii="Times New Roman" w:hAnsi="Times New Roman"/>
      <w:caps/>
      <w:spacing w:val="6"/>
      <w:kern w:val="28"/>
      <w:sz w:val="26"/>
      <w:szCs w:val="26"/>
    </w:rPr>
  </w:style>
  <w:style w:type="paragraph" w:customStyle="1" w:styleId="IFPRI-paragraph">
    <w:name w:val="IFPRI-paragraph"/>
    <w:basedOn w:val="Normal"/>
    <w:autoRedefine/>
    <w:uiPriority w:val="99"/>
    <w:rsid w:val="00986AE4"/>
    <w:pPr>
      <w:spacing w:before="120" w:after="0" w:line="420" w:lineRule="auto"/>
      <w:ind w:firstLine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fpri-Table0">
    <w:name w:val="Ifpri-Table"/>
    <w:basedOn w:val="Normal"/>
    <w:uiPriority w:val="99"/>
    <w:rsid w:val="00986AE4"/>
    <w:pPr>
      <w:tabs>
        <w:tab w:val="left" w:pos="1154"/>
        <w:tab w:val="left" w:pos="2006"/>
        <w:tab w:val="left" w:pos="2839"/>
        <w:tab w:val="left" w:pos="3708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BlockText">
    <w:name w:val="Block Text"/>
    <w:basedOn w:val="Normal"/>
    <w:uiPriority w:val="99"/>
    <w:rsid w:val="00986AE4"/>
    <w:pPr>
      <w:spacing w:after="0" w:line="240" w:lineRule="auto"/>
      <w:ind w:left="144" w:right="144" w:hanging="144"/>
    </w:pPr>
    <w:rPr>
      <w:rFonts w:ascii="Times New Roman" w:eastAsia="Times New Roman" w:hAnsi="Times New Roman" w:cs="Times New Roman"/>
    </w:rPr>
  </w:style>
  <w:style w:type="paragraph" w:customStyle="1" w:styleId="NIH1">
    <w:name w:val="NIH_1"/>
    <w:basedOn w:val="Normal"/>
    <w:uiPriority w:val="99"/>
    <w:rsid w:val="00986AE4"/>
    <w:pPr>
      <w:spacing w:after="0" w:line="240" w:lineRule="auto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NIH2">
    <w:name w:val="NIH_2"/>
    <w:basedOn w:val="Normal"/>
    <w:uiPriority w:val="99"/>
    <w:rsid w:val="00986AE4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CommentText1">
    <w:name w:val="Comment Text1"/>
    <w:aliases w:val="Char Char Char1,Char Char12,Char Char Char2,Heading 1 Char1,Footer Char Char1,Char Char2 Char1"/>
    <w:uiPriority w:val="99"/>
    <w:locked/>
    <w:rsid w:val="00986AE4"/>
    <w:rPr>
      <w:lang w:val="en-US" w:eastAsia="en-US"/>
    </w:rPr>
  </w:style>
  <w:style w:type="paragraph" w:customStyle="1" w:styleId="CCT-H2CharCharChar">
    <w:name w:val="CCT-H2 Char Char Char"/>
    <w:basedOn w:val="Normal"/>
    <w:uiPriority w:val="99"/>
    <w:rsid w:val="00986A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Bold" w:eastAsia="Times New Roman" w:hAnsi="Times New Roman Bold" w:cs="Times New Roman Bold"/>
      <w:b/>
      <w:bCs/>
      <w:color w:val="000000"/>
    </w:rPr>
  </w:style>
  <w:style w:type="paragraph" w:customStyle="1" w:styleId="Responsecategs">
    <w:name w:val="Response categs....."/>
    <w:basedOn w:val="Normal"/>
    <w:uiPriority w:val="99"/>
    <w:rsid w:val="00986AE4"/>
    <w:pPr>
      <w:tabs>
        <w:tab w:val="right" w:leader="dot" w:pos="3942"/>
      </w:tabs>
      <w:spacing w:after="0" w:line="240" w:lineRule="auto"/>
      <w:ind w:left="216" w:hanging="216"/>
    </w:pPr>
    <w:rPr>
      <w:rFonts w:ascii="Arial" w:eastAsia="Times New Roman" w:hAnsi="Arial" w:cs="Arial"/>
      <w:sz w:val="20"/>
      <w:szCs w:val="20"/>
    </w:rPr>
  </w:style>
  <w:style w:type="paragraph" w:customStyle="1" w:styleId="1IntvwqstChar">
    <w:name w:val="1. Intvw qst Char"/>
    <w:basedOn w:val="Normal"/>
    <w:uiPriority w:val="99"/>
    <w:rsid w:val="00986AE4"/>
    <w:pPr>
      <w:spacing w:after="0" w:line="240" w:lineRule="auto"/>
      <w:ind w:left="360" w:hanging="360"/>
    </w:pPr>
    <w:rPr>
      <w:rFonts w:ascii="Arial" w:eastAsia="Times New Roman" w:hAnsi="Arial" w:cs="Arial"/>
      <w:smallCap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986AE4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ample1">
    <w:name w:val="Sample1"/>
    <w:basedOn w:val="Footer"/>
    <w:link w:val="Sample1Char"/>
    <w:rsid w:val="00986AE4"/>
    <w:pPr>
      <w:tabs>
        <w:tab w:val="clear" w:pos="4680"/>
        <w:tab w:val="clear" w:pos="9360"/>
        <w:tab w:val="left" w:pos="720"/>
        <w:tab w:val="center" w:pos="4320"/>
        <w:tab w:val="right" w:pos="8640"/>
      </w:tabs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ample1Char">
    <w:name w:val="Sample1 Char"/>
    <w:link w:val="Sample1"/>
    <w:locked/>
    <w:rsid w:val="00986AE4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986AE4"/>
    <w:pPr>
      <w:spacing w:before="120" w:after="120" w:line="240" w:lineRule="auto"/>
    </w:pPr>
    <w:rPr>
      <w:rFonts w:eastAsia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A810EE"/>
    <w:pPr>
      <w:tabs>
        <w:tab w:val="right" w:leader="dot" w:pos="10701"/>
      </w:tabs>
      <w:spacing w:after="0" w:line="240" w:lineRule="auto"/>
      <w:ind w:left="240"/>
      <w:jc w:val="both"/>
    </w:pPr>
    <w:rPr>
      <w:rFonts w:eastAsia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986AE4"/>
    <w:pPr>
      <w:spacing w:after="0" w:line="240" w:lineRule="auto"/>
      <w:ind w:left="480"/>
    </w:pPr>
    <w:rPr>
      <w:rFonts w:eastAsia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986AE4"/>
    <w:pPr>
      <w:spacing w:after="0" w:line="240" w:lineRule="auto"/>
      <w:ind w:left="720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986AE4"/>
    <w:pPr>
      <w:spacing w:after="0" w:line="240" w:lineRule="auto"/>
      <w:ind w:left="96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986AE4"/>
    <w:pPr>
      <w:spacing w:after="0" w:line="240" w:lineRule="auto"/>
      <w:ind w:left="1200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86AE4"/>
    <w:pPr>
      <w:spacing w:after="0" w:line="240" w:lineRule="auto"/>
      <w:ind w:left="1440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986AE4"/>
    <w:pPr>
      <w:spacing w:after="0" w:line="240" w:lineRule="auto"/>
      <w:ind w:left="1680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986AE4"/>
    <w:pPr>
      <w:spacing w:after="0" w:line="240" w:lineRule="auto"/>
      <w:ind w:left="1920"/>
    </w:pPr>
    <w:rPr>
      <w:rFonts w:eastAsia="Times New Roman"/>
      <w:sz w:val="18"/>
      <w:szCs w:val="18"/>
    </w:rPr>
  </w:style>
  <w:style w:type="paragraph" w:customStyle="1" w:styleId="CM27">
    <w:name w:val="CM27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86AE4"/>
    <w:pPr>
      <w:widowControl w:val="0"/>
      <w:spacing w:line="23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986AE4"/>
    <w:pPr>
      <w:widowControl w:val="0"/>
      <w:spacing w:line="23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986AE4"/>
    <w:pPr>
      <w:widowControl w:val="0"/>
      <w:spacing w:line="23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986AE4"/>
    <w:pPr>
      <w:widowControl w:val="0"/>
      <w:spacing w:line="23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986AE4"/>
    <w:pPr>
      <w:widowControl w:val="0"/>
      <w:spacing w:line="19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986AE4"/>
    <w:pPr>
      <w:widowControl w:val="0"/>
      <w:spacing w:line="23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styleId="EndnoteText">
    <w:name w:val="endnote text"/>
    <w:basedOn w:val="Normal"/>
    <w:link w:val="EndnoteTextChar"/>
    <w:uiPriority w:val="99"/>
    <w:semiHidden/>
    <w:rsid w:val="00986AE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986AE4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rsid w:val="00986AE4"/>
    <w:rPr>
      <w:vertAlign w:val="superscript"/>
    </w:rPr>
  </w:style>
  <w:style w:type="paragraph" w:customStyle="1" w:styleId="Pa10">
    <w:name w:val="Pa10"/>
    <w:basedOn w:val="Default"/>
    <w:next w:val="Default"/>
    <w:uiPriority w:val="99"/>
    <w:rsid w:val="00986AE4"/>
    <w:pPr>
      <w:spacing w:line="201" w:lineRule="atLeast"/>
    </w:pPr>
    <w:rPr>
      <w:rFonts w:ascii="TradeGothic" w:hAnsi="TradeGothic" w:cs="TradeGothic"/>
      <w:color w:val="auto"/>
    </w:rPr>
  </w:style>
  <w:style w:type="paragraph" w:customStyle="1" w:styleId="1">
    <w:name w:val="1"/>
    <w:aliases w:val="2,3"/>
    <w:basedOn w:val="Normal"/>
    <w:uiPriority w:val="99"/>
    <w:rsid w:val="00986A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NTAText">
    <w:name w:val="FANTAText"/>
    <w:basedOn w:val="BodyTextIndent2"/>
    <w:uiPriority w:val="99"/>
    <w:rsid w:val="00986AE4"/>
    <w:pPr>
      <w:tabs>
        <w:tab w:val="clear" w:pos="1242"/>
      </w:tabs>
      <w:ind w:left="0" w:firstLine="0"/>
    </w:pPr>
    <w:rPr>
      <w:rFonts w:ascii="Arial" w:hAnsi="Arial" w:cs="Arial"/>
    </w:rPr>
  </w:style>
  <w:style w:type="paragraph" w:customStyle="1" w:styleId="FANTANote">
    <w:name w:val="FANTANote"/>
    <w:basedOn w:val="BodyText2"/>
    <w:uiPriority w:val="99"/>
    <w:rsid w:val="00986AE4"/>
    <w:pPr>
      <w:keepLines/>
      <w:spacing w:line="240" w:lineRule="auto"/>
    </w:pPr>
    <w:rPr>
      <w:rFonts w:ascii="Arial" w:eastAsia="Times New Roman" w:hAnsi="Arial" w:cs="Arial"/>
      <w:sz w:val="18"/>
      <w:szCs w:val="18"/>
    </w:rPr>
  </w:style>
  <w:style w:type="character" w:styleId="FootnoteReference">
    <w:name w:val="footnote reference"/>
    <w:uiPriority w:val="99"/>
    <w:semiHidden/>
    <w:rsid w:val="00986AE4"/>
    <w:rPr>
      <w:rFonts w:ascii="Times New Roman" w:hAnsi="Times New Roman" w:cs="Times New Roman"/>
      <w:vertAlign w:val="superscript"/>
    </w:rPr>
  </w:style>
  <w:style w:type="character" w:customStyle="1" w:styleId="A8">
    <w:name w:val="A8"/>
    <w:uiPriority w:val="99"/>
    <w:rsid w:val="00986AE4"/>
    <w:rPr>
      <w:rFonts w:ascii="Times New Roman" w:hAnsi="Times New Roman" w:cs="Times New Roman"/>
      <w:color w:val="000000"/>
      <w:sz w:val="11"/>
      <w:szCs w:val="11"/>
    </w:rPr>
  </w:style>
  <w:style w:type="character" w:customStyle="1" w:styleId="InstructionstointvwChar4Char">
    <w:name w:val="Instructions to intvw Char4 Char"/>
    <w:link w:val="InstructionstointvwChar4"/>
    <w:uiPriority w:val="99"/>
    <w:locked/>
    <w:rsid w:val="00986AE4"/>
    <w:rPr>
      <w:rFonts w:ascii="Times New Roman" w:hAnsi="Times New Roman" w:cs="Times New Roman"/>
      <w:i/>
      <w:iCs/>
    </w:rPr>
  </w:style>
  <w:style w:type="paragraph" w:customStyle="1" w:styleId="InstructionstointvwChar4">
    <w:name w:val="Instructions to intvw Char4"/>
    <w:basedOn w:val="Normal"/>
    <w:link w:val="InstructionstointvwChar4Char"/>
    <w:uiPriority w:val="99"/>
    <w:rsid w:val="00986AE4"/>
    <w:pPr>
      <w:spacing w:after="0" w:line="240" w:lineRule="auto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apple-style-span">
    <w:name w:val="apple-style-span"/>
    <w:uiPriority w:val="99"/>
    <w:rsid w:val="00986AE4"/>
    <w:rPr>
      <w:rFonts w:ascii="Times New Roman" w:hAnsi="Times New Roman" w:cs="Times New Roman"/>
    </w:rPr>
  </w:style>
  <w:style w:type="table" w:customStyle="1" w:styleId="TableGrid1">
    <w:name w:val="Table Grid1"/>
    <w:uiPriority w:val="99"/>
    <w:rsid w:val="00986AE4"/>
    <w:rPr>
      <w:rFonts w:ascii="Times New Roman" w:eastAsia="Times New Roman" w:hAnsi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99"/>
    <w:qFormat/>
    <w:rsid w:val="00986AE4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u w:val="none"/>
      <w:lang w:eastAsia="ja-JP"/>
    </w:rPr>
  </w:style>
  <w:style w:type="character" w:customStyle="1" w:styleId="FooterChar11">
    <w:name w:val="Footer Char11"/>
    <w:aliases w:val="Char Char6"/>
    <w:uiPriority w:val="99"/>
    <w:locked/>
    <w:rsid w:val="00986AE4"/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HeaderChar1">
    <w:name w:val="Header Char1"/>
    <w:aliases w:val="Char Char Char Char1,Header Char Char Char Char Char Char Char Char Char Char Char1,Header Char Char Char Char Char Char Char Char Char1,Char Char Char3 Char1"/>
    <w:uiPriority w:val="99"/>
    <w:semiHidden/>
    <w:rsid w:val="00986AE4"/>
    <w:rPr>
      <w:rFonts w:ascii="Verdana" w:hAnsi="Verdana" w:cs="Verdana"/>
      <w:sz w:val="16"/>
      <w:szCs w:val="16"/>
    </w:rPr>
  </w:style>
  <w:style w:type="paragraph" w:customStyle="1" w:styleId="skipcolumn">
    <w:name w:val="skip column"/>
    <w:basedOn w:val="Normal"/>
    <w:uiPriority w:val="99"/>
    <w:rsid w:val="00986AE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extedebulles">
    <w:name w:val="Texte de bulles"/>
    <w:basedOn w:val="Normal"/>
    <w:uiPriority w:val="99"/>
    <w:semiHidden/>
    <w:rsid w:val="00986AE4"/>
    <w:pPr>
      <w:spacing w:after="0" w:line="240" w:lineRule="auto"/>
    </w:pPr>
    <w:rPr>
      <w:rFonts w:ascii="Tahoma" w:eastAsia="SimSun" w:hAnsi="Tahoma" w:cs="Tahoma"/>
      <w:sz w:val="16"/>
      <w:szCs w:val="16"/>
      <w:lang w:val="en-GB" w:eastAsia="zh-CN"/>
    </w:rPr>
  </w:style>
  <w:style w:type="character" w:customStyle="1" w:styleId="Heading3Char1">
    <w:name w:val="Heading 3 Char1"/>
    <w:aliases w:val="Char14 Char Char Char Char1,Char14 Char Char Char2"/>
    <w:uiPriority w:val="99"/>
    <w:semiHidden/>
    <w:rsid w:val="001641DC"/>
    <w:rPr>
      <w:rFonts w:ascii="Cambria" w:hAnsi="Cambria" w:cs="Cambria"/>
      <w:b/>
      <w:bCs/>
      <w:color w:val="auto"/>
      <w:sz w:val="22"/>
      <w:szCs w:val="22"/>
    </w:rPr>
  </w:style>
  <w:style w:type="character" w:customStyle="1" w:styleId="Heading7Char1">
    <w:name w:val="Heading 7 Char1"/>
    <w:aliases w:val="Char10 Char Char1"/>
    <w:uiPriority w:val="99"/>
    <w:semiHidden/>
    <w:rsid w:val="001641DC"/>
    <w:rPr>
      <w:rFonts w:ascii="Cambria" w:hAnsi="Cambria" w:cs="Cambria"/>
      <w:i/>
      <w:iCs/>
      <w:color w:val="auto"/>
      <w:sz w:val="22"/>
      <w:szCs w:val="22"/>
    </w:rPr>
  </w:style>
  <w:style w:type="character" w:customStyle="1" w:styleId="FooterChar2">
    <w:name w:val="Footer Char2"/>
    <w:aliases w:val="Char Char11"/>
    <w:uiPriority w:val="99"/>
    <w:semiHidden/>
    <w:rsid w:val="001641DC"/>
    <w:rPr>
      <w:rFonts w:ascii="Calibri" w:hAnsi="Calibri" w:cs="Calibri"/>
    </w:rPr>
  </w:style>
  <w:style w:type="character" w:customStyle="1" w:styleId="TitleChar1">
    <w:name w:val="Title Char1"/>
    <w:aliases w:val="Char23 Char1,Char23 Char Char Char Char Char1,Char23 Char Char Char Char2"/>
    <w:uiPriority w:val="99"/>
    <w:rsid w:val="001641DC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BodyTextChar1">
    <w:name w:val="Body Text Char1"/>
    <w:aliases w:val="Char6 Char Char Char Char1,Char6 Char Char Char2,Char6 Char Char2"/>
    <w:uiPriority w:val="99"/>
    <w:semiHidden/>
    <w:rsid w:val="001641DC"/>
    <w:rPr>
      <w:rFonts w:ascii="Calibri" w:hAnsi="Calibri" w:cs="Calibri"/>
    </w:rPr>
  </w:style>
  <w:style w:type="character" w:customStyle="1" w:styleId="BodyTextIndentChar1">
    <w:name w:val="Body Text Indent Char1"/>
    <w:aliases w:val="Char4 Char Char Char1,Char4 Char Char2"/>
    <w:uiPriority w:val="99"/>
    <w:semiHidden/>
    <w:rsid w:val="001641DC"/>
    <w:rPr>
      <w:rFonts w:ascii="Calibri" w:hAnsi="Calibri" w:cs="Calibri"/>
    </w:rPr>
  </w:style>
  <w:style w:type="character" w:customStyle="1" w:styleId="BodyText3Char1">
    <w:name w:val="Body Text 3 Char1"/>
    <w:aliases w:val="Char5 Char Char Char1,Char5 Char Char2"/>
    <w:uiPriority w:val="99"/>
    <w:semiHidden/>
    <w:rsid w:val="001641DC"/>
    <w:rPr>
      <w:rFonts w:ascii="Calibri" w:hAnsi="Calibri" w:cs="Calibri"/>
      <w:sz w:val="16"/>
      <w:szCs w:val="16"/>
    </w:rPr>
  </w:style>
  <w:style w:type="character" w:customStyle="1" w:styleId="BalloonTextChar1">
    <w:name w:val="Balloon Text Char1"/>
    <w:aliases w:val="Char19 Char Char Char1,Char19 Char Char2,Char19 Char2"/>
    <w:uiPriority w:val="99"/>
    <w:semiHidden/>
    <w:rsid w:val="001641DC"/>
    <w:rPr>
      <w:rFonts w:ascii="Tahoma" w:hAnsi="Tahoma" w:cs="Tahoma"/>
      <w:sz w:val="16"/>
      <w:szCs w:val="16"/>
    </w:rPr>
  </w:style>
  <w:style w:type="character" w:customStyle="1" w:styleId="EthQTextCharChar">
    <w:name w:val="EthQText Char Char"/>
    <w:locked/>
    <w:rsid w:val="00E8784F"/>
    <w:rPr>
      <w:rFonts w:ascii="Arial Narrow" w:hAnsi="Arial Narrow" w:cs="Arial Narrow"/>
      <w:sz w:val="24"/>
      <w:szCs w:val="24"/>
    </w:rPr>
  </w:style>
  <w:style w:type="table" w:customStyle="1" w:styleId="TableGrid2">
    <w:name w:val="Table Grid2"/>
    <w:uiPriority w:val="99"/>
    <w:rsid w:val="00E8784F"/>
    <w:rPr>
      <w:rFonts w:ascii="Times New Roman" w:eastAsia="SimSun" w:hAnsi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B67B0E"/>
    <w:rPr>
      <w:rFonts w:cs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31">
    <w:name w:val="Heading 31"/>
    <w:basedOn w:val="Heading4"/>
    <w:link w:val="heading3Char0"/>
    <w:uiPriority w:val="99"/>
    <w:rsid w:val="0068081D"/>
  </w:style>
  <w:style w:type="character" w:customStyle="1" w:styleId="heading3Char0">
    <w:name w:val="heading 3 Char"/>
    <w:link w:val="Heading31"/>
    <w:uiPriority w:val="99"/>
    <w:locked/>
    <w:rsid w:val="0068081D"/>
    <w:rPr>
      <w:rFonts w:ascii="Arial Narrow" w:eastAsia="Times New Roman" w:hAnsi="Arial Narrow" w:cs="Arial Narrow"/>
      <w:b/>
      <w:bCs/>
      <w:iCs/>
      <w:sz w:val="24"/>
      <w:szCs w:val="24"/>
    </w:rPr>
  </w:style>
  <w:style w:type="paragraph" w:customStyle="1" w:styleId="Style2">
    <w:name w:val="Style 2"/>
    <w:basedOn w:val="Heading4"/>
    <w:uiPriority w:val="99"/>
    <w:rsid w:val="009C6FF7"/>
  </w:style>
  <w:style w:type="character" w:styleId="Emphasis">
    <w:name w:val="Emphasis"/>
    <w:uiPriority w:val="20"/>
    <w:qFormat/>
    <w:rsid w:val="0001563D"/>
    <w:rPr>
      <w:i/>
      <w:iCs/>
    </w:rPr>
  </w:style>
  <w:style w:type="character" w:customStyle="1" w:styleId="googqs-tidbit-0">
    <w:name w:val="goog_qs-tidbit-0"/>
    <w:basedOn w:val="DefaultParagraphFont"/>
    <w:uiPriority w:val="99"/>
    <w:rsid w:val="00D41681"/>
  </w:style>
  <w:style w:type="paragraph" w:styleId="Revision">
    <w:name w:val="Revision"/>
    <w:hidden/>
    <w:uiPriority w:val="99"/>
    <w:semiHidden/>
    <w:rsid w:val="00574DF6"/>
    <w:rPr>
      <w:rFonts w:cs="Calibri"/>
      <w:sz w:val="22"/>
      <w:szCs w:val="22"/>
      <w:lang w:bidi="ar-SA"/>
    </w:rPr>
  </w:style>
  <w:style w:type="paragraph" w:customStyle="1" w:styleId="ColorfulList-Accent11">
    <w:name w:val="Colorful List - Accent 11"/>
    <w:basedOn w:val="Normal"/>
    <w:uiPriority w:val="99"/>
    <w:qFormat/>
    <w:rsid w:val="000F4EAC"/>
    <w:pPr>
      <w:ind w:left="720"/>
      <w:contextualSpacing/>
    </w:pPr>
    <w:rPr>
      <w:rFonts w:eastAsia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A5452"/>
    <w:pPr>
      <w:spacing w:after="0" w:line="240" w:lineRule="auto"/>
    </w:pPr>
    <w:rPr>
      <w:rFonts w:ascii="Garamond" w:hAnsi="Garamond" w:cs="Times New Roman"/>
      <w:color w:val="632423"/>
      <w:szCs w:val="21"/>
      <w:lang w:val="en-GB"/>
    </w:rPr>
  </w:style>
  <w:style w:type="character" w:customStyle="1" w:styleId="PlainTextChar">
    <w:name w:val="Plain Text Char"/>
    <w:link w:val="PlainText"/>
    <w:uiPriority w:val="99"/>
    <w:semiHidden/>
    <w:rsid w:val="002A5452"/>
    <w:rPr>
      <w:rFonts w:ascii="Garamond" w:hAnsi="Garamond"/>
      <w:color w:val="632423"/>
      <w:sz w:val="22"/>
      <w:szCs w:val="21"/>
      <w:lang w:val="en-GB"/>
    </w:rPr>
  </w:style>
  <w:style w:type="paragraph" w:styleId="ListParagraph">
    <w:name w:val="List Paragraph"/>
    <w:basedOn w:val="Normal"/>
    <w:uiPriority w:val="99"/>
    <w:qFormat/>
    <w:rsid w:val="00F91EA8"/>
    <w:pPr>
      <w:ind w:left="720"/>
    </w:pPr>
  </w:style>
  <w:style w:type="character" w:styleId="HTMLCite">
    <w:name w:val="HTML Cite"/>
    <w:uiPriority w:val="99"/>
    <w:semiHidden/>
    <w:unhideWhenUsed/>
    <w:locked/>
    <w:rsid w:val="00FF0CDF"/>
    <w:rPr>
      <w:i/>
      <w:iCs/>
    </w:rPr>
  </w:style>
  <w:style w:type="character" w:customStyle="1" w:styleId="f">
    <w:name w:val="f"/>
    <w:rsid w:val="00FF0CDF"/>
  </w:style>
  <w:style w:type="character" w:customStyle="1" w:styleId="apple-converted-space">
    <w:name w:val="apple-converted-space"/>
    <w:rsid w:val="00FF0CDF"/>
  </w:style>
  <w:style w:type="character" w:customStyle="1" w:styleId="st">
    <w:name w:val="st"/>
    <w:rsid w:val="00FF0CDF"/>
  </w:style>
  <w:style w:type="character" w:customStyle="1" w:styleId="Heading6Char1">
    <w:name w:val="Heading 6 Char1"/>
    <w:aliases w:val="Char Char7"/>
    <w:basedOn w:val="DefaultParagraphFont"/>
    <w:locked/>
    <w:rsid w:val="00583CCE"/>
    <w:rPr>
      <w:rFonts w:ascii="Times New Roman" w:hAnsi="Times New Roman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9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4.xlsx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package" Target="embeddings/Microsoft_Excel_Worksheet2.xlsx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package" Target="embeddings/Microsoft_Excel_Worksheet3.xlsx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AB7F-46D8-4C24-811E-04A62150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82</Words>
  <Characters>68303</Characters>
  <Application>Microsoft Office Word</Application>
  <DocSecurity>0</DocSecurity>
  <Lines>56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 THE FUTURE</vt:lpstr>
    </vt:vector>
  </TitlesOfParts>
  <Company>CARRS</Company>
  <LinksUpToDate>false</LinksUpToDate>
  <CharactersWithSpaces>80125</CharactersWithSpaces>
  <SharedDoc>false</SharedDoc>
  <HLinks>
    <vt:vector size="282" baseType="variant">
      <vt:variant>
        <vt:i4>5636174</vt:i4>
      </vt:variant>
      <vt:variant>
        <vt:i4>186</vt:i4>
      </vt:variant>
      <vt:variant>
        <vt:i4>0</vt:i4>
      </vt:variant>
      <vt:variant>
        <vt:i4>5</vt:i4>
      </vt:variant>
      <vt:variant>
        <vt:lpwstr>http://www.povertytools.org/</vt:lpwstr>
      </vt:variant>
      <vt:variant>
        <vt:lpwstr/>
      </vt:variant>
      <vt:variant>
        <vt:i4>196613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4173397</vt:lpwstr>
      </vt:variant>
      <vt:variant>
        <vt:i4>196613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4173396</vt:lpwstr>
      </vt:variant>
      <vt:variant>
        <vt:i4>196613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4173395</vt:lpwstr>
      </vt:variant>
      <vt:variant>
        <vt:i4>196613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4173394</vt:lpwstr>
      </vt:variant>
      <vt:variant>
        <vt:i4>196613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4173393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4173392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4173391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4173390</vt:lpwstr>
      </vt:variant>
      <vt:variant>
        <vt:i4>20316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4173389</vt:lpwstr>
      </vt:variant>
      <vt:variant>
        <vt:i4>20316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4173388</vt:lpwstr>
      </vt:variant>
      <vt:variant>
        <vt:i4>20316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4173387</vt:lpwstr>
      </vt:variant>
      <vt:variant>
        <vt:i4>20316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4173386</vt:lpwstr>
      </vt:variant>
      <vt:variant>
        <vt:i4>20316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4173385</vt:lpwstr>
      </vt:variant>
      <vt:variant>
        <vt:i4>20316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4173384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4173383</vt:lpwstr>
      </vt:variant>
      <vt:variant>
        <vt:i4>20316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4173382</vt:lpwstr>
      </vt:variant>
      <vt:variant>
        <vt:i4>20316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4173381</vt:lpwstr>
      </vt:variant>
      <vt:variant>
        <vt:i4>20316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4173380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4173379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4173378</vt:lpwstr>
      </vt:variant>
      <vt:variant>
        <vt:i4>6029366</vt:i4>
      </vt:variant>
      <vt:variant>
        <vt:i4>60</vt:i4>
      </vt:variant>
      <vt:variant>
        <vt:i4>0</vt:i4>
      </vt:variant>
      <vt:variant>
        <vt:i4>5</vt:i4>
      </vt:variant>
      <vt:variant>
        <vt:lpwstr>mailto:fanta-2@fhi360.org</vt:lpwstr>
      </vt:variant>
      <vt:variant>
        <vt:lpwstr/>
      </vt:variant>
      <vt:variant>
        <vt:i4>6029366</vt:i4>
      </vt:variant>
      <vt:variant>
        <vt:i4>57</vt:i4>
      </vt:variant>
      <vt:variant>
        <vt:i4>0</vt:i4>
      </vt:variant>
      <vt:variant>
        <vt:i4>5</vt:i4>
      </vt:variant>
      <vt:variant>
        <vt:lpwstr>mailto:fanta-2@fhi360.org</vt:lpwstr>
      </vt:variant>
      <vt:variant>
        <vt:lpwstr/>
      </vt:variant>
      <vt:variant>
        <vt:i4>6029366</vt:i4>
      </vt:variant>
      <vt:variant>
        <vt:i4>54</vt:i4>
      </vt:variant>
      <vt:variant>
        <vt:i4>0</vt:i4>
      </vt:variant>
      <vt:variant>
        <vt:i4>5</vt:i4>
      </vt:variant>
      <vt:variant>
        <vt:lpwstr>mailto:fanta-2@fhi360.org</vt:lpwstr>
      </vt:variant>
      <vt:variant>
        <vt:lpwstr/>
      </vt:variant>
      <vt:variant>
        <vt:i4>2490439</vt:i4>
      </vt:variant>
      <vt:variant>
        <vt:i4>51</vt:i4>
      </vt:variant>
      <vt:variant>
        <vt:i4>0</vt:i4>
      </vt:variant>
      <vt:variant>
        <vt:i4>5</vt:i4>
      </vt:variant>
      <vt:variant>
        <vt:lpwstr>mailto:mail@</vt:lpwstr>
      </vt:variant>
      <vt:variant>
        <vt:lpwstr/>
      </vt:variant>
      <vt:variant>
        <vt:i4>6029366</vt:i4>
      </vt:variant>
      <vt:variant>
        <vt:i4>48</vt:i4>
      </vt:variant>
      <vt:variant>
        <vt:i4>0</vt:i4>
      </vt:variant>
      <vt:variant>
        <vt:i4>5</vt:i4>
      </vt:variant>
      <vt:variant>
        <vt:lpwstr>mailto:fanta-2@fhi360.org</vt:lpwstr>
      </vt:variant>
      <vt:variant>
        <vt:lpwstr/>
      </vt:variant>
      <vt:variant>
        <vt:i4>983128</vt:i4>
      </vt:variant>
      <vt:variant>
        <vt:i4>45</vt:i4>
      </vt:variant>
      <vt:variant>
        <vt:i4>0</vt:i4>
      </vt:variant>
      <vt:variant>
        <vt:i4>5</vt:i4>
      </vt:variant>
      <vt:variant>
        <vt:lpwstr>http://www.usaid.gov/evaluation/</vt:lpwstr>
      </vt:variant>
      <vt:variant>
        <vt:lpwstr/>
      </vt:variant>
      <vt:variant>
        <vt:i4>5898366</vt:i4>
      </vt:variant>
      <vt:variant>
        <vt:i4>42</vt:i4>
      </vt:variant>
      <vt:variant>
        <vt:i4>0</vt:i4>
      </vt:variant>
      <vt:variant>
        <vt:i4>5</vt:i4>
      </vt:variant>
      <vt:variant>
        <vt:lpwstr>http://www.measuredhs.com/help/Datasets/index.htm</vt:lpwstr>
      </vt:variant>
      <vt:variant>
        <vt:lpwstr>Infant_Feeding_and_Children_s_and_Women_s_Nutritional_Status.htm</vt:lpwstr>
      </vt:variant>
      <vt:variant>
        <vt:i4>7077905</vt:i4>
      </vt:variant>
      <vt:variant>
        <vt:i4>39</vt:i4>
      </vt:variant>
      <vt:variant>
        <vt:i4>0</vt:i4>
      </vt:variant>
      <vt:variant>
        <vt:i4>5</vt:i4>
      </vt:variant>
      <vt:variant>
        <vt:lpwstr>http://www.measuredhs.com/pubs/pdf/DHSM7/DHS6_Biomarker_Manual_9Jan2012.pdf</vt:lpwstr>
      </vt:variant>
      <vt:variant>
        <vt:lpwstr/>
      </vt:variant>
      <vt:variant>
        <vt:i4>6750318</vt:i4>
      </vt:variant>
      <vt:variant>
        <vt:i4>36</vt:i4>
      </vt:variant>
      <vt:variant>
        <vt:i4>0</vt:i4>
      </vt:variant>
      <vt:variant>
        <vt:i4>5</vt:i4>
      </vt:variant>
      <vt:variant>
        <vt:lpwstr>http://www.who.int/childgrowth/en/</vt:lpwstr>
      </vt:variant>
      <vt:variant>
        <vt:lpwstr/>
      </vt:variant>
      <vt:variant>
        <vt:i4>4784220</vt:i4>
      </vt:variant>
      <vt:variant>
        <vt:i4>33</vt:i4>
      </vt:variant>
      <vt:variant>
        <vt:i4>0</vt:i4>
      </vt:variant>
      <vt:variant>
        <vt:i4>5</vt:i4>
      </vt:variant>
      <vt:variant>
        <vt:lpwstr>http://www.fantaproject.org/publications/anthropom.shtml</vt:lpwstr>
      </vt:variant>
      <vt:variant>
        <vt:lpwstr/>
      </vt:variant>
      <vt:variant>
        <vt:i4>7143480</vt:i4>
      </vt:variant>
      <vt:variant>
        <vt:i4>30</vt:i4>
      </vt:variant>
      <vt:variant>
        <vt:i4>0</vt:i4>
      </vt:variant>
      <vt:variant>
        <vt:i4>5</vt:i4>
      </vt:variant>
      <vt:variant>
        <vt:lpwstr>http://www.who.int/nutrition/publications/infantfeeding/9789241599290/en/index.html</vt:lpwstr>
      </vt:variant>
      <vt:variant>
        <vt:lpwstr/>
      </vt:variant>
      <vt:variant>
        <vt:i4>8323169</vt:i4>
      </vt:variant>
      <vt:variant>
        <vt:i4>27</vt:i4>
      </vt:variant>
      <vt:variant>
        <vt:i4>0</vt:i4>
      </vt:variant>
      <vt:variant>
        <vt:i4>5</vt:i4>
      </vt:variant>
      <vt:variant>
        <vt:lpwstr>http://www.usaid.gov/our_work/humanitarian_assistance/ffp/ffpstdindicatorshandbook.pdf</vt:lpwstr>
      </vt:variant>
      <vt:variant>
        <vt:lpwstr/>
      </vt:variant>
      <vt:variant>
        <vt:i4>7012416</vt:i4>
      </vt:variant>
      <vt:variant>
        <vt:i4>24</vt:i4>
      </vt:variant>
      <vt:variant>
        <vt:i4>0</vt:i4>
      </vt:variant>
      <vt:variant>
        <vt:i4>5</vt:i4>
      </vt:variant>
      <vt:variant>
        <vt:lpwstr>http://www.fantaproject.org/publications/hhs_2011.shtml</vt:lpwstr>
      </vt:variant>
      <vt:variant>
        <vt:lpwstr/>
      </vt:variant>
      <vt:variant>
        <vt:i4>2687088</vt:i4>
      </vt:variant>
      <vt:variant>
        <vt:i4>21</vt:i4>
      </vt:variant>
      <vt:variant>
        <vt:i4>0</vt:i4>
      </vt:variant>
      <vt:variant>
        <vt:i4>5</vt:i4>
      </vt:variant>
      <vt:variant>
        <vt:lpwstr>http://siteresources.worldbank.org/INTPRS1/Resources/Thematic-Workshops/415743-1089658785131/Training_2001-27-02_Deaton_ConsumpAgg_doc.pdf</vt:lpwstr>
      </vt:variant>
      <vt:variant>
        <vt:lpwstr/>
      </vt:variant>
      <vt:variant>
        <vt:i4>7077905</vt:i4>
      </vt:variant>
      <vt:variant>
        <vt:i4>18</vt:i4>
      </vt:variant>
      <vt:variant>
        <vt:i4>0</vt:i4>
      </vt:variant>
      <vt:variant>
        <vt:i4>5</vt:i4>
      </vt:variant>
      <vt:variant>
        <vt:lpwstr>http://www.measuredhs.com/pubs/pdf/DHSM7/DHS6_Biomarker_Manual_9Jan2012.pdf</vt:lpwstr>
      </vt:variant>
      <vt:variant>
        <vt:lpwstr/>
      </vt:variant>
      <vt:variant>
        <vt:i4>327680</vt:i4>
      </vt:variant>
      <vt:variant>
        <vt:i4>15</vt:i4>
      </vt:variant>
      <vt:variant>
        <vt:i4>0</vt:i4>
      </vt:variant>
      <vt:variant>
        <vt:i4>5</vt:i4>
      </vt:variant>
      <vt:variant>
        <vt:lpwstr>http://www.ifpri.org/publication/womens-empowerment-agriculture-index</vt:lpwstr>
      </vt:variant>
      <vt:variant>
        <vt:lpwstr/>
      </vt:variant>
      <vt:variant>
        <vt:i4>5963887</vt:i4>
      </vt:variant>
      <vt:variant>
        <vt:i4>12</vt:i4>
      </vt:variant>
      <vt:variant>
        <vt:i4>0</vt:i4>
      </vt:variant>
      <vt:variant>
        <vt:i4>5</vt:i4>
      </vt:variant>
      <vt:variant>
        <vt:lpwstr>http://whqlibdoc.who.int/publications/2010/9789241599757_eng.pdf</vt:lpwstr>
      </vt:variant>
      <vt:variant>
        <vt:lpwstr/>
      </vt:variant>
      <vt:variant>
        <vt:i4>1703996</vt:i4>
      </vt:variant>
      <vt:variant>
        <vt:i4>9</vt:i4>
      </vt:variant>
      <vt:variant>
        <vt:i4>0</vt:i4>
      </vt:variant>
      <vt:variant>
        <vt:i4>5</vt:i4>
      </vt:variant>
      <vt:variant>
        <vt:lpwstr>http://www.measuredhs.com/pubs/pdf/DHSQ6/DHS6_Questionnaires.pdfhttp:/www.measuredhs.com/What-We-Do/Survey-Types/DHS-Questionnaires.cfm</vt:lpwstr>
      </vt:variant>
      <vt:variant>
        <vt:lpwstr/>
      </vt:variant>
      <vt:variant>
        <vt:i4>7012416</vt:i4>
      </vt:variant>
      <vt:variant>
        <vt:i4>6</vt:i4>
      </vt:variant>
      <vt:variant>
        <vt:i4>0</vt:i4>
      </vt:variant>
      <vt:variant>
        <vt:i4>5</vt:i4>
      </vt:variant>
      <vt:variant>
        <vt:lpwstr>http://www.fantaproject.org/publications/hhs_2011.shtml</vt:lpwstr>
      </vt:variant>
      <vt:variant>
        <vt:lpwstr/>
      </vt:variant>
      <vt:variant>
        <vt:i4>327680</vt:i4>
      </vt:variant>
      <vt:variant>
        <vt:i4>3</vt:i4>
      </vt:variant>
      <vt:variant>
        <vt:i4>0</vt:i4>
      </vt:variant>
      <vt:variant>
        <vt:i4>5</vt:i4>
      </vt:variant>
      <vt:variant>
        <vt:lpwstr>http://www.ifpri.org/publication/womens-empowerment-agriculture-index</vt:lpwstr>
      </vt:variant>
      <vt:variant>
        <vt:lpwstr/>
      </vt:variant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http://feedthefuture.gov/sites/default/files/resource/files/ftf_volume2_baselines_march2012.pdf</vt:lpwstr>
      </vt:variant>
      <vt:variant>
        <vt:lpwstr/>
      </vt:variant>
      <vt:variant>
        <vt:i4>3801119</vt:i4>
      </vt:variant>
      <vt:variant>
        <vt:i4>12</vt:i4>
      </vt:variant>
      <vt:variant>
        <vt:i4>0</vt:i4>
      </vt:variant>
      <vt:variant>
        <vt:i4>5</vt:i4>
      </vt:variant>
      <vt:variant>
        <vt:lpwstr>http://legacy.measuredhs.com/help/datasets/</vt:lpwstr>
      </vt:variant>
      <vt:variant>
        <vt:lpwstr>Infant_Feeding_and_Children_s_and_Women_s_Nutritional_Status.htm</vt:lpwstr>
      </vt:variant>
      <vt:variant>
        <vt:i4>6750318</vt:i4>
      </vt:variant>
      <vt:variant>
        <vt:i4>9</vt:i4>
      </vt:variant>
      <vt:variant>
        <vt:i4>0</vt:i4>
      </vt:variant>
      <vt:variant>
        <vt:i4>5</vt:i4>
      </vt:variant>
      <vt:variant>
        <vt:lpwstr>http://www.who.int/childgrowth/en/</vt:lpwstr>
      </vt:variant>
      <vt:variant>
        <vt:lpwstr/>
      </vt:variant>
      <vt:variant>
        <vt:i4>4784220</vt:i4>
      </vt:variant>
      <vt:variant>
        <vt:i4>6</vt:i4>
      </vt:variant>
      <vt:variant>
        <vt:i4>0</vt:i4>
      </vt:variant>
      <vt:variant>
        <vt:i4>5</vt:i4>
      </vt:variant>
      <vt:variant>
        <vt:lpwstr>http://www.fantaproject.org/publications/anthropom.shtml</vt:lpwstr>
      </vt:variant>
      <vt:variant>
        <vt:lpwstr/>
      </vt:variant>
      <vt:variant>
        <vt:i4>2687088</vt:i4>
      </vt:variant>
      <vt:variant>
        <vt:i4>3</vt:i4>
      </vt:variant>
      <vt:variant>
        <vt:i4>0</vt:i4>
      </vt:variant>
      <vt:variant>
        <vt:i4>5</vt:i4>
      </vt:variant>
      <vt:variant>
        <vt:lpwstr>http://siteresources.worldbank.org/INTPRS1/Resources/Thematic-Workshops/415743-1089658785131/Training_2001-27-02_Deaton_ConsumpAgg_doc.pdf</vt:lpwstr>
      </vt:variant>
      <vt:variant>
        <vt:lpwstr/>
      </vt:variant>
      <vt:variant>
        <vt:i4>4718599</vt:i4>
      </vt:variant>
      <vt:variant>
        <vt:i4>0</vt:i4>
      </vt:variant>
      <vt:variant>
        <vt:i4>0</vt:i4>
      </vt:variant>
      <vt:variant>
        <vt:i4>5</vt:i4>
      </vt:variant>
      <vt:variant>
        <vt:lpwstr>http://www.measuredhs.com/What-We-Do/Survey-Types/DHS-Questionnaires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 THE FUTURE</dc:title>
  <dc:creator>atoness</dc:creator>
  <cp:lastModifiedBy>carrsadmin</cp:lastModifiedBy>
  <cp:revision>3</cp:revision>
  <cp:lastPrinted>2012-08-20T01:13:00Z</cp:lastPrinted>
  <dcterms:created xsi:type="dcterms:W3CDTF">2013-08-14T16:03:00Z</dcterms:created>
  <dcterms:modified xsi:type="dcterms:W3CDTF">2013-08-14T16:03:00Z</dcterms:modified>
</cp:coreProperties>
</file>